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873668" w:rsidTr="00873668">
        <w:sdt>
          <w:sdtPr>
            <w:rPr>
              <w:noProof/>
              <w:lang w:eastAsia="hr-HR"/>
            </w:rPr>
            <w:id w:val="-1615657191"/>
            <w:lock w:val="sdtContentLocked"/>
            <w15:appearance w15:val="hidden"/>
            <w:picture/>
          </w:sdtPr>
          <w:sdtContent>
            <w:tc>
              <w:tcPr>
                <w:tcW w:w="1129" w:type="dxa"/>
                <w:shd w:val="clear" w:color="auto" w:fill="auto"/>
              </w:tcPr>
              <w:p w:rsidR="00873668" w:rsidRDefault="005044AC" w:rsidP="00505E27">
                <w:pPr>
                  <w:rPr>
                    <w:lang w:bidi="hr-HR"/>
                  </w:rPr>
                </w:pPr>
                <w:r w:rsidRPr="00873668">
                  <w:rPr>
                    <w:noProof/>
                    <w:lang w:eastAsia="hr-HR"/>
                  </w:rPr>
                  <w:drawing>
                    <wp:inline distT="0" distB="0" distL="0" distR="0" wp14:anchorId="701D9D29" wp14:editId="3B232F4C">
                      <wp:extent cx="568036" cy="515090"/>
                      <wp:effectExtent l="0" t="0" r="3810" b="0"/>
                      <wp:docPr id="1" name="Slika 1" descr="C:\Users\Korisnik\Desktop\Slike za web-stranicu\407032-PDEG59-27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Korisnik\Desktop\Slike za web-stranicu\407032-PDEG59-27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9314" cy="525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327" w:type="dxa"/>
            <w:shd w:val="clear" w:color="auto" w:fill="476D2D"/>
          </w:tcPr>
          <w:sdt>
            <w:sdtPr>
              <w:rPr>
                <w:color w:val="FFFFFF" w:themeColor="background1"/>
                <w:sz w:val="32"/>
                <w:lang w:bidi="hr-HR"/>
              </w:rPr>
              <w:id w:val="169919628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:rsidR="00873668" w:rsidRPr="00873668" w:rsidRDefault="00873668" w:rsidP="00873668">
                <w:pPr>
                  <w:jc w:val="right"/>
                  <w:rPr>
                    <w:color w:val="FFFFFF" w:themeColor="background1"/>
                    <w:sz w:val="32"/>
                    <w:lang w:bidi="hr-HR"/>
                  </w:rPr>
                </w:pPr>
                <w:r w:rsidRPr="00873668">
                  <w:rPr>
                    <w:color w:val="FFFFFF" w:themeColor="background1"/>
                    <w:sz w:val="32"/>
                    <w:lang w:bidi="hr-HR"/>
                  </w:rPr>
                  <w:t>Tehnologija obrade i spajanja</w:t>
                </w:r>
              </w:p>
            </w:sdtContent>
          </w:sdt>
          <w:sdt>
            <w:sdtPr>
              <w:rPr>
                <w:color w:val="FFFFFF" w:themeColor="background1"/>
                <w:sz w:val="32"/>
                <w:lang w:bidi="hr-HR"/>
              </w:rPr>
              <w:id w:val="35732659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:rsidR="00873668" w:rsidRPr="00873668" w:rsidRDefault="00873668" w:rsidP="006461BA">
                <w:pPr>
                  <w:jc w:val="right"/>
                  <w:rPr>
                    <w:color w:val="FFFFFF" w:themeColor="background1"/>
                    <w:lang w:bidi="hr-HR"/>
                  </w:rPr>
                </w:pPr>
                <w:r w:rsidRPr="00873668">
                  <w:rPr>
                    <w:color w:val="FFFFFF" w:themeColor="background1"/>
                    <w:sz w:val="32"/>
                    <w:lang w:bidi="hr-HR"/>
                  </w:rPr>
                  <w:t xml:space="preserve">Radni list br. </w:t>
                </w:r>
                <w:r w:rsidR="006461BA">
                  <w:rPr>
                    <w:color w:val="FFFFFF" w:themeColor="background1"/>
                    <w:sz w:val="32"/>
                    <w:lang w:bidi="hr-HR"/>
                  </w:rPr>
                  <w:t>2</w:t>
                </w:r>
              </w:p>
            </w:sdtContent>
          </w:sdt>
        </w:tc>
      </w:tr>
    </w:tbl>
    <w:p w:rsidR="00505E27" w:rsidRPr="00873668" w:rsidRDefault="00505E27" w:rsidP="00505E27">
      <w:pPr>
        <w:rPr>
          <w:sz w:val="2"/>
          <w:lang w:bidi="hr-HR"/>
        </w:rPr>
      </w:pPr>
    </w:p>
    <w:sdt>
      <w:sdtPr>
        <w:rPr>
          <w:rFonts w:ascii="Segoe UI" w:hAnsi="Segoe UI" w:cs="Segoe UI"/>
          <w:sz w:val="18"/>
        </w:rPr>
        <w:id w:val="925002767"/>
        <w:lock w:val="sdtContentLocked"/>
        <w:placeholder>
          <w:docPart w:val="DefaultPlaceholder_-1854013440"/>
        </w:placeholder>
      </w:sdtPr>
      <w:sdtContent>
        <w:p w:rsidR="005465F3" w:rsidRPr="00926762" w:rsidRDefault="00041325" w:rsidP="005465F3">
          <w:pPr>
            <w:spacing w:after="0"/>
            <w:rPr>
              <w:b/>
              <w:color w:val="FF0000"/>
              <w:sz w:val="18"/>
              <w:szCs w:val="14"/>
            </w:rPr>
          </w:pPr>
          <w:r>
            <w:rPr>
              <w:rFonts w:ascii="Segoe UI" w:hAnsi="Segoe UI" w:cs="Segoe UI"/>
              <w:sz w:val="18"/>
            </w:rPr>
            <w:t xml:space="preserve">■ </w:t>
          </w:r>
          <w:r w:rsidR="005465F3" w:rsidRPr="00926762">
            <w:rPr>
              <w:b/>
              <w:color w:val="FF0000"/>
              <w:sz w:val="18"/>
              <w:szCs w:val="14"/>
            </w:rPr>
            <w:t>Obavezno pročitati</w:t>
          </w:r>
          <w:r w:rsidR="005465F3">
            <w:rPr>
              <w:b/>
              <w:color w:val="FF0000"/>
              <w:sz w:val="18"/>
              <w:szCs w:val="14"/>
            </w:rPr>
            <w:t xml:space="preserve"> !</w:t>
          </w:r>
        </w:p>
        <w:p w:rsidR="00BC0553" w:rsidRPr="000D6A0D" w:rsidRDefault="005465F3" w:rsidP="000D6A0D">
          <w:pPr>
            <w:spacing w:after="0"/>
            <w:rPr>
              <w:b/>
              <w:sz w:val="14"/>
              <w:szCs w:val="14"/>
            </w:rPr>
          </w:pPr>
          <w:r w:rsidRPr="00926762">
            <w:rPr>
              <w:b/>
              <w:sz w:val="14"/>
              <w:szCs w:val="14"/>
            </w:rPr>
            <w:t>Gradivo koje obuhvaća ovaj radni list:</w:t>
          </w:r>
          <w:r w:rsidR="00EF4C72">
            <w:rPr>
              <w:b/>
              <w:sz w:val="14"/>
              <w:szCs w:val="14"/>
            </w:rPr>
            <w:t xml:space="preserve"> </w:t>
          </w:r>
          <w:r w:rsidR="000D6A0D">
            <w:rPr>
              <w:b/>
              <w:sz w:val="14"/>
              <w:szCs w:val="14"/>
            </w:rPr>
            <w:t xml:space="preserve"> </w:t>
          </w:r>
          <w:r w:rsidR="000D6A0D">
            <w:rPr>
              <w:b/>
              <w:color w:val="538135" w:themeColor="accent6" w:themeShade="BF"/>
              <w:sz w:val="14"/>
              <w:szCs w:val="14"/>
              <w:lang w:eastAsia="hr-HR"/>
            </w:rPr>
            <w:t xml:space="preserve">1.5. </w:t>
          </w:r>
          <w:r w:rsidR="006461BA" w:rsidRPr="000D6A0D">
            <w:rPr>
              <w:b/>
              <w:color w:val="538135" w:themeColor="accent6" w:themeShade="BF"/>
              <w:sz w:val="14"/>
              <w:szCs w:val="14"/>
              <w:lang w:eastAsia="hr-HR"/>
            </w:rPr>
            <w:t>Međunarodni sustav mjernih jedinica</w:t>
          </w:r>
        </w:p>
        <w:p w:rsidR="005465F3" w:rsidRDefault="005465F3" w:rsidP="005465F3">
          <w:pPr>
            <w:spacing w:after="0"/>
            <w:rPr>
              <w:b/>
              <w:sz w:val="14"/>
              <w:szCs w:val="14"/>
            </w:rPr>
          </w:pPr>
          <w:r w:rsidRPr="00926762">
            <w:rPr>
              <w:b/>
              <w:sz w:val="14"/>
              <w:szCs w:val="14"/>
            </w:rPr>
            <w:t>Upute za rješavanje:</w:t>
          </w:r>
        </w:p>
        <w:p w:rsidR="005465F3" w:rsidRPr="00926762" w:rsidRDefault="005465F3" w:rsidP="005465F3">
          <w:pPr>
            <w:spacing w:after="0"/>
            <w:ind w:left="318"/>
            <w:rPr>
              <w:sz w:val="14"/>
              <w:szCs w:val="14"/>
            </w:rPr>
          </w:pPr>
          <w:r w:rsidRPr="00926762">
            <w:rPr>
              <w:sz w:val="14"/>
              <w:szCs w:val="14"/>
            </w:rPr>
            <w:t>Uz pomoć ovog radnog lista TOIS RL (</w:t>
          </w:r>
          <w:r>
            <w:rPr>
              <w:sz w:val="14"/>
              <w:szCs w:val="14"/>
            </w:rPr>
            <w:t>3</w:t>
          </w:r>
          <w:r w:rsidRPr="00926762">
            <w:rPr>
              <w:sz w:val="14"/>
              <w:szCs w:val="14"/>
            </w:rPr>
            <w:t xml:space="preserve">), ćeš ponoviti svoje znanje iz predmeta Tehnologija obrade i spajanja. </w:t>
          </w:r>
        </w:p>
        <w:p w:rsidR="005465F3" w:rsidRPr="00926762" w:rsidRDefault="005465F3" w:rsidP="005465F3">
          <w:pPr>
            <w:spacing w:after="0"/>
            <w:ind w:left="318"/>
            <w:rPr>
              <w:sz w:val="14"/>
              <w:szCs w:val="14"/>
            </w:rPr>
          </w:pPr>
          <w:r w:rsidRPr="00926762">
            <w:rPr>
              <w:sz w:val="14"/>
              <w:szCs w:val="14"/>
            </w:rPr>
            <w:t>Preporuka nastavnika o načinu rješavanja radnog lista:</w:t>
          </w:r>
        </w:p>
        <w:p w:rsidR="005465F3" w:rsidRPr="00873668" w:rsidRDefault="005465F3" w:rsidP="005465F3">
          <w:pPr>
            <w:pStyle w:val="Odlomakpopisa"/>
            <w:numPr>
              <w:ilvl w:val="0"/>
              <w:numId w:val="4"/>
            </w:numPr>
            <w:ind w:left="598" w:hanging="215"/>
            <w:rPr>
              <w:sz w:val="14"/>
              <w:szCs w:val="14"/>
            </w:rPr>
          </w:pPr>
          <w:r w:rsidRPr="00873668">
            <w:rPr>
              <w:sz w:val="14"/>
              <w:szCs w:val="14"/>
            </w:rPr>
            <w:t xml:space="preserve">Pročitati nastavnu cjelinu vezanu za radni list sa Internet stranice: </w:t>
          </w:r>
          <w:hyperlink r:id="rId9" w:history="1">
            <w:r w:rsidRPr="00873668">
              <w:rPr>
                <w:rStyle w:val="Hiperveza"/>
                <w:sz w:val="14"/>
                <w:szCs w:val="14"/>
              </w:rPr>
              <w:t>https://tsi.webador.com/tehnologija-obrade-i-spajanja</w:t>
            </w:r>
          </w:hyperlink>
        </w:p>
        <w:p w:rsidR="005465F3" w:rsidRPr="00873668" w:rsidRDefault="005465F3" w:rsidP="005465F3">
          <w:pPr>
            <w:pStyle w:val="Odlomakpopisa"/>
            <w:numPr>
              <w:ilvl w:val="0"/>
              <w:numId w:val="4"/>
            </w:numPr>
            <w:ind w:left="598" w:hanging="215"/>
            <w:rPr>
              <w:sz w:val="14"/>
              <w:szCs w:val="14"/>
            </w:rPr>
          </w:pPr>
          <w:r w:rsidRPr="00873668">
            <w:rPr>
              <w:sz w:val="14"/>
              <w:szCs w:val="14"/>
            </w:rPr>
            <w:t>Nastojati zapamtiti gradivo,</w:t>
          </w:r>
        </w:p>
        <w:p w:rsidR="005465F3" w:rsidRPr="00873668" w:rsidRDefault="005465F3" w:rsidP="005465F3">
          <w:pPr>
            <w:pStyle w:val="Odlomakpopisa"/>
            <w:numPr>
              <w:ilvl w:val="0"/>
              <w:numId w:val="4"/>
            </w:numPr>
            <w:ind w:left="598" w:hanging="215"/>
            <w:rPr>
              <w:sz w:val="14"/>
              <w:szCs w:val="14"/>
            </w:rPr>
          </w:pPr>
          <w:r w:rsidRPr="00873668">
            <w:rPr>
              <w:sz w:val="14"/>
              <w:szCs w:val="14"/>
            </w:rPr>
            <w:t>Odaberi novi list u svojoj bilježnici, na njega napiši:</w:t>
          </w:r>
        </w:p>
        <w:p w:rsidR="005465F3" w:rsidRPr="00926762" w:rsidRDefault="005465F3" w:rsidP="005465F3">
          <w:pPr>
            <w:pStyle w:val="Odlomakpopisa"/>
            <w:numPr>
              <w:ilvl w:val="0"/>
              <w:numId w:val="14"/>
            </w:numPr>
            <w:ind w:left="4428"/>
            <w:rPr>
              <w:sz w:val="14"/>
              <w:szCs w:val="14"/>
            </w:rPr>
          </w:pPr>
          <w:r w:rsidRPr="00926762">
            <w:rPr>
              <w:sz w:val="14"/>
              <w:szCs w:val="14"/>
            </w:rPr>
            <w:t xml:space="preserve">naziv radnog lista, </w:t>
          </w:r>
        </w:p>
        <w:p w:rsidR="005465F3" w:rsidRPr="00926762" w:rsidRDefault="005465F3" w:rsidP="005465F3">
          <w:pPr>
            <w:pStyle w:val="Odlomakpopisa"/>
            <w:numPr>
              <w:ilvl w:val="0"/>
              <w:numId w:val="14"/>
            </w:numPr>
            <w:ind w:left="4428"/>
            <w:rPr>
              <w:sz w:val="14"/>
              <w:szCs w:val="14"/>
            </w:rPr>
          </w:pPr>
          <w:r w:rsidRPr="00926762">
            <w:rPr>
              <w:sz w:val="14"/>
              <w:szCs w:val="14"/>
            </w:rPr>
            <w:t xml:space="preserve">broj radnog lista, </w:t>
          </w:r>
        </w:p>
        <w:p w:rsidR="005465F3" w:rsidRDefault="005465F3" w:rsidP="005465F3">
          <w:pPr>
            <w:pStyle w:val="Odlomakpopisa"/>
            <w:numPr>
              <w:ilvl w:val="0"/>
              <w:numId w:val="14"/>
            </w:numPr>
            <w:spacing w:before="0" w:line="240" w:lineRule="auto"/>
            <w:ind w:left="4428"/>
            <w:rPr>
              <w:sz w:val="14"/>
              <w:szCs w:val="14"/>
            </w:rPr>
          </w:pPr>
          <w:r w:rsidRPr="00926762">
            <w:rPr>
              <w:sz w:val="14"/>
              <w:szCs w:val="14"/>
            </w:rPr>
            <w:t xml:space="preserve">svoje ime i prezime i </w:t>
          </w:r>
        </w:p>
        <w:p w:rsidR="005465F3" w:rsidRPr="005465F3" w:rsidRDefault="005465F3" w:rsidP="005465F3">
          <w:pPr>
            <w:pStyle w:val="Odlomakpopisa"/>
            <w:numPr>
              <w:ilvl w:val="0"/>
              <w:numId w:val="14"/>
            </w:numPr>
            <w:spacing w:before="0" w:line="240" w:lineRule="auto"/>
            <w:ind w:left="4428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sdtContent>
    </w:sdt>
    <w:p w:rsidR="006542D9" w:rsidRDefault="006461BA" w:rsidP="008A0C2E">
      <w:r>
        <w:pict>
          <v:rect id="_x0000_i1025" style="width:0;height:1.5pt" o:hralign="center" o:hrstd="t" o:hr="t" fillcolor="#a0a0a0" stroked="f"/>
        </w:pict>
      </w:r>
    </w:p>
    <w:tbl>
      <w:tblPr>
        <w:tblStyle w:val="Reetkatablic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F639B9" w:rsidTr="001843D6">
        <w:sdt>
          <w:sdtPr>
            <w:rPr>
              <w:rStyle w:val="Stil1"/>
            </w:rPr>
            <w:id w:val="367566816"/>
            <w:lock w:val="sdtContentLocked"/>
            <w:placeholder>
              <w:docPart w:val="0935DF79DEE8425E8E7599CE3AFA3AF9"/>
            </w:placeholder>
            <w15:appearance w15:val="hidden"/>
            <w:text/>
          </w:sdtPr>
          <w:sdtContent>
            <w:tc>
              <w:tcPr>
                <w:tcW w:w="2694" w:type="dxa"/>
                <w:vAlign w:val="bottom"/>
              </w:tcPr>
              <w:p w:rsidR="00F639B9" w:rsidRDefault="00F639B9" w:rsidP="005044AC">
                <w:pPr>
                  <w:rPr>
                    <w:rStyle w:val="Stil1"/>
                  </w:rPr>
                </w:pPr>
                <w:r>
                  <w:rPr>
                    <w:rStyle w:val="Stil1"/>
                  </w:rPr>
                  <w:t>Ime i prezime</w:t>
                </w:r>
                <w:r w:rsidR="005465F3">
                  <w:rPr>
                    <w:rStyle w:val="Stil1"/>
                  </w:rPr>
                  <w:t>, razred</w:t>
                </w:r>
                <w:r>
                  <w:rPr>
                    <w:rStyle w:val="Stil1"/>
                  </w:rPr>
                  <w:t>:</w:t>
                </w:r>
              </w:p>
            </w:tc>
          </w:sdtContent>
        </w:sdt>
        <w:sdt>
          <w:sdtPr>
            <w:rPr>
              <w:rStyle w:val="Stil2"/>
            </w:rPr>
            <w:id w:val="902490291"/>
            <w:lock w:val="sdtLocked"/>
            <w:placeholder>
              <w:docPart w:val="6CF680CDB4D941FEB0C9449389B8FAB8"/>
            </w:placeholder>
            <w:showingPlcHdr/>
            <w15:appearance w15:val="hidden"/>
            <w:text/>
          </w:sdtPr>
          <w:sdtEndPr>
            <w:rPr>
              <w:rStyle w:val="Stil1"/>
              <w:rFonts w:ascii="Segoe UI Light" w:hAnsi="Segoe UI Light"/>
              <w:b w:val="0"/>
            </w:rPr>
          </w:sdtEndPr>
          <w:sdtContent>
            <w:tc>
              <w:tcPr>
                <w:tcW w:w="7796" w:type="dxa"/>
                <w:tcBorders>
                  <w:bottom w:val="single" w:sz="2" w:space="0" w:color="7F7F7F" w:themeColor="text1" w:themeTint="80"/>
                </w:tcBorders>
                <w:vAlign w:val="bottom"/>
              </w:tcPr>
              <w:p w:rsidR="00F639B9" w:rsidRDefault="006461BA" w:rsidP="006461BA">
                <w:pPr>
                  <w:rPr>
                    <w:rStyle w:val="Stil1"/>
                  </w:rPr>
                </w:pPr>
                <w:r w:rsidRPr="003C7959">
                  <w:rPr>
                    <w:rStyle w:val="Tekstrezerviranogmjesta"/>
                    <w:color w:val="808080" w:themeColor="background1" w:themeShade="80"/>
                    <w:sz w:val="16"/>
                    <w:szCs w:val="16"/>
                  </w:rPr>
                  <w:t>Upiši</w:t>
                </w:r>
              </w:p>
            </w:tc>
          </w:sdtContent>
        </w:sdt>
      </w:tr>
      <w:tr w:rsidR="000B4671" w:rsidTr="001843D6">
        <w:sdt>
          <w:sdtPr>
            <w:rPr>
              <w:rStyle w:val="Stil1"/>
            </w:rPr>
            <w:id w:val="-2085212822"/>
            <w:lock w:val="sdtContentLocked"/>
            <w:placeholder>
              <w:docPart w:val="808A302E21B6407DAD847C357E51D944"/>
            </w:placeholder>
            <w15:appearance w15:val="hidden"/>
            <w:text/>
          </w:sdtPr>
          <w:sdtContent>
            <w:tc>
              <w:tcPr>
                <w:tcW w:w="2694" w:type="dxa"/>
                <w:vAlign w:val="bottom"/>
              </w:tcPr>
              <w:p w:rsidR="000B4671" w:rsidRDefault="000B4671" w:rsidP="005044AC">
                <w:pPr>
                  <w:rPr>
                    <w:rStyle w:val="Stil1"/>
                  </w:rPr>
                </w:pPr>
                <w:r>
                  <w:rPr>
                    <w:rStyle w:val="Stil1"/>
                  </w:rPr>
                  <w:t>Datum:</w:t>
                </w:r>
              </w:p>
            </w:tc>
          </w:sdtContent>
        </w:sdt>
        <w:sdt>
          <w:sdtPr>
            <w:rPr>
              <w:rStyle w:val="Stil2"/>
            </w:rPr>
            <w:id w:val="85815638"/>
            <w:lock w:val="sdtLocked"/>
            <w:placeholder>
              <w:docPart w:val="037DDFE7C4894F4FAD431AE7D091BDAE"/>
            </w:placeholder>
            <w:showingPlcHdr/>
            <w:date w:fullDate="2020-04-12T00:00:00Z"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7796" w:type="dxa"/>
                <w:tcBorders>
                  <w:top w:val="single" w:sz="2" w:space="0" w:color="7F7F7F" w:themeColor="text1" w:themeTint="80"/>
                  <w:bottom w:val="single" w:sz="2" w:space="0" w:color="7F7F7F" w:themeColor="text1" w:themeTint="80"/>
                </w:tcBorders>
                <w:vAlign w:val="bottom"/>
              </w:tcPr>
              <w:p w:rsidR="000B4671" w:rsidRPr="003C7959" w:rsidRDefault="001843D6" w:rsidP="001843D6">
                <w:pPr>
                  <w:rPr>
                    <w:rStyle w:val="Stil1"/>
                    <w:sz w:val="16"/>
                    <w:szCs w:val="16"/>
                  </w:rPr>
                </w:pPr>
                <w:r w:rsidRPr="003C7959">
                  <w:rPr>
                    <w:rStyle w:val="Tekstrezerviranogmjesta"/>
                    <w:sz w:val="16"/>
                    <w:szCs w:val="16"/>
                  </w:rPr>
                  <w:t>Odaberi</w:t>
                </w:r>
              </w:p>
            </w:tc>
          </w:sdtContent>
        </w:sdt>
      </w:tr>
    </w:tbl>
    <w:p w:rsidR="006461BA" w:rsidRDefault="006461BA" w:rsidP="00F860C5">
      <w:pPr>
        <w:tabs>
          <w:tab w:val="left" w:pos="3986"/>
        </w:tabs>
        <w:rPr>
          <w:rFonts w:ascii="Segoe UI Light" w:hAnsi="Segoe UI Light"/>
          <w:sz w:val="18"/>
        </w:rPr>
      </w:pPr>
    </w:p>
    <w:sdt>
      <w:sdtPr>
        <w:rPr>
          <w:color w:val="538135" w:themeColor="accent6" w:themeShade="BF"/>
          <w:sz w:val="32"/>
          <w:lang w:bidi="hr-HR"/>
        </w:rPr>
        <w:id w:val="184867426"/>
        <w:lock w:val="sdtContentLocked"/>
        <w:placeholder>
          <w:docPart w:val="DAD5F72B96824BFA971CEA8D1DBF2297"/>
        </w:placeholder>
        <w15:appearance w15:val="hidden"/>
      </w:sdtPr>
      <w:sdtContent>
        <w:p w:rsidR="006461BA" w:rsidRPr="00E01C3E" w:rsidRDefault="006461BA" w:rsidP="006461BA">
          <w:pPr>
            <w:tabs>
              <w:tab w:val="left" w:pos="264"/>
              <w:tab w:val="right" w:pos="10466"/>
            </w:tabs>
            <w:rPr>
              <w:color w:val="538135" w:themeColor="accent6" w:themeShade="BF"/>
              <w:sz w:val="32"/>
              <w:lang w:bidi="hr-HR"/>
            </w:rPr>
          </w:pPr>
          <w:r w:rsidRPr="00790926">
            <w:rPr>
              <w:b/>
              <w:color w:val="0000CC"/>
              <w:sz w:val="24"/>
              <w:szCs w:val="24"/>
              <w:lang w:bidi="hr-HR"/>
            </w:rPr>
            <w:t>a) Osnovne jedinice SI sustava</w:t>
          </w:r>
        </w:p>
        <w:bookmarkStart w:id="0" w:name="_GoBack" w:displacedByCustomXml="next"/>
        <w:bookmarkEnd w:id="0" w:displacedByCustomXml="next"/>
      </w:sdtContent>
    </w:sdt>
    <w:tbl>
      <w:tblPr>
        <w:tblStyle w:val="Reetkatablice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894"/>
      </w:tblGrid>
      <w:tr w:rsidR="006461BA" w:rsidTr="006D4BB2">
        <w:trPr>
          <w:cantSplit/>
        </w:trPr>
        <w:tc>
          <w:tcPr>
            <w:tcW w:w="624" w:type="dxa"/>
          </w:tcPr>
          <w:sdt>
            <w:sdtPr>
              <w:rPr>
                <w:szCs w:val="18"/>
                <w:lang w:bidi="hr-HR"/>
              </w:rPr>
              <w:id w:val="-644512398"/>
              <w:lock w:val="sdtContentLocked"/>
              <w:placeholder>
                <w:docPart w:val="DA47899FF9B546179197D9DEDEC3EA39"/>
              </w:placeholder>
              <w15:appearance w15:val="hidden"/>
            </w:sdtPr>
            <w:sdtContent>
              <w:p w:rsidR="006461BA" w:rsidRPr="006D4BB2" w:rsidRDefault="006461BA" w:rsidP="00E93C8D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 w:rsidRPr="006D4BB2">
                  <w:rPr>
                    <w:b/>
                    <w:szCs w:val="18"/>
                    <w:lang w:bidi="hr-HR"/>
                  </w:rPr>
                  <w:t>1.</w:t>
                </w:r>
              </w:p>
            </w:sdtContent>
          </w:sdt>
        </w:tc>
        <w:tc>
          <w:tcPr>
            <w:tcW w:w="9894" w:type="dxa"/>
          </w:tcPr>
          <w:sdt>
            <w:sdtPr>
              <w:rPr>
                <w:szCs w:val="18"/>
                <w:lang w:bidi="hr-HR"/>
              </w:rPr>
              <w:id w:val="1359925649"/>
              <w:lock w:val="sdtContentLocked"/>
              <w:placeholder>
                <w:docPart w:val="4C00832B2F2D47A7B02C40BDCEE9A665"/>
              </w:placeholder>
              <w15:appearance w15:val="hidden"/>
            </w:sdtPr>
            <w:sdtContent>
              <w:p w:rsidR="00E93C8D" w:rsidRPr="006D4BB2" w:rsidRDefault="006461BA" w:rsidP="00E93C8D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 w:rsidRPr="006D4BB2">
                  <w:rPr>
                    <w:b/>
                    <w:szCs w:val="18"/>
                    <w:lang w:bidi="hr-HR"/>
                  </w:rPr>
                  <w:t xml:space="preserve">Osnovna fizikalna veličina kojom se opisuje prostorna udaljenost dviju točaka je ? </w:t>
                </w:r>
              </w:p>
              <w:p w:rsidR="006461BA" w:rsidRPr="006D4BB2" w:rsidRDefault="006461BA" w:rsidP="00E93C8D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 w:rsidRPr="006D4BB2">
                  <w:rPr>
                    <w:i/>
                    <w:szCs w:val="18"/>
                    <w:lang w:bidi="hr-HR"/>
                  </w:rPr>
                  <w:t>(Označite točan odgovor)</w:t>
                </w:r>
              </w:p>
            </w:sdtContent>
          </w:sdt>
        </w:tc>
      </w:tr>
      <w:tr w:rsidR="006461BA" w:rsidTr="00A30488">
        <w:trPr>
          <w:cantSplit/>
        </w:trPr>
        <w:tc>
          <w:tcPr>
            <w:tcW w:w="624" w:type="dxa"/>
          </w:tcPr>
          <w:p w:rsidR="006461BA" w:rsidRPr="006461BA" w:rsidRDefault="006461BA" w:rsidP="006461BA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 w:val="18"/>
                <w:szCs w:val="18"/>
                <w:lang w:bidi="hr-HR"/>
              </w:rPr>
            </w:pPr>
          </w:p>
        </w:tc>
        <w:tc>
          <w:tcPr>
            <w:tcW w:w="9894" w:type="dxa"/>
            <w:shd w:val="clear" w:color="auto" w:fill="auto"/>
          </w:tcPr>
          <w:tbl>
            <w:tblPr>
              <w:tblStyle w:val="Reetkatablice"/>
              <w:tblW w:w="5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284"/>
              <w:gridCol w:w="1701"/>
              <w:gridCol w:w="283"/>
              <w:gridCol w:w="2127"/>
            </w:tblGrid>
            <w:tr w:rsidR="009D2FBB" w:rsidRPr="009762D1" w:rsidTr="009D2FBB">
              <w:tc>
                <w:tcPr>
                  <w:tcW w:w="5931" w:type="dxa"/>
                  <w:gridSpan w:val="5"/>
                  <w:vAlign w:val="center"/>
                </w:tcPr>
                <w:p w:rsidR="009D2FBB" w:rsidRPr="009762D1" w:rsidRDefault="009D2FBB" w:rsidP="009762D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sz w:val="18"/>
                      <w:szCs w:val="18"/>
                      <w:lang w:bidi="hr-HR"/>
                    </w:rPr>
                  </w:pPr>
                </w:p>
              </w:tc>
            </w:tr>
            <w:tr w:rsidR="00110CAB" w:rsidRPr="00110CAB" w:rsidTr="009D2FBB">
              <w:tc>
                <w:tcPr>
                  <w:tcW w:w="1536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1800762181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1908612008"/>
                      <w:lock w:val="sdtContentLocked"/>
                      <w:placeholder>
                        <w:docPart w:val="2CEACC58C5234A06A50DCBA984A6726A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Vrijeme</w:t>
                      </w:r>
                    </w:sdtContent>
                  </w:sdt>
                </w:p>
              </w:tc>
              <w:tc>
                <w:tcPr>
                  <w:tcW w:w="284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34267115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1290358126"/>
                      <w:lock w:val="sdtContentLocked"/>
                      <w:placeholder>
                        <w:docPart w:val="2CEACC58C5234A06A50DCBA984A6726A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Duljina</w:t>
                      </w:r>
                    </w:sdtContent>
                  </w:sdt>
                  <w:r w:rsidRPr="006D4BB2"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1612547045"/>
                      <w:lock w:val="sdtLocked"/>
                      <w15:color w:val="FFFFFF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719061783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Masa</w:t>
                      </w:r>
                    </w:sdtContent>
                  </w:sdt>
                </w:p>
              </w:tc>
            </w:tr>
            <w:tr w:rsidR="00110CAB" w:rsidRPr="00110CAB" w:rsidTr="009D2FBB">
              <w:tc>
                <w:tcPr>
                  <w:tcW w:w="1536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1936583434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2127693498"/>
                      <w:lock w:val="sdtContentLocked"/>
                      <w:placeholder>
                        <w:docPart w:val="2CEACC58C5234A06A50DCBA984A6726A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Temperatura</w:t>
                      </w:r>
                    </w:sdtContent>
                  </w:sdt>
                </w:p>
              </w:tc>
              <w:tc>
                <w:tcPr>
                  <w:tcW w:w="284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965739348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338242470"/>
                      <w:lock w:val="sdtContentLocked"/>
                      <w:placeholder>
                        <w:docPart w:val="2CEACC58C5234A06A50DCBA984A6726A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Brzina</w:t>
                      </w:r>
                    </w:sdtContent>
                  </w:sdt>
                </w:p>
              </w:tc>
              <w:tc>
                <w:tcPr>
                  <w:tcW w:w="283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289200946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406848428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Težina</w:t>
                      </w:r>
                    </w:sdtContent>
                  </w:sdt>
                </w:p>
              </w:tc>
            </w:tr>
            <w:tr w:rsidR="00110CAB" w:rsidRPr="00110CAB" w:rsidTr="009D2FBB">
              <w:tc>
                <w:tcPr>
                  <w:tcW w:w="1536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946582032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1576020014"/>
                      <w:lock w:val="sdtContentLocked"/>
                      <w:placeholder>
                        <w:docPart w:val="2CEACC58C5234A06A50DCBA984A6726A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Snaga</w:t>
                      </w:r>
                    </w:sdtContent>
                  </w:sdt>
                </w:p>
              </w:tc>
              <w:tc>
                <w:tcPr>
                  <w:tcW w:w="284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1595360858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403460175"/>
                      <w:lock w:val="sdtContentLocked"/>
                      <w:placeholder>
                        <w:docPart w:val="2CEACC58C5234A06A50DCBA984A6726A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Jakost svjetlosti</w:t>
                      </w:r>
                    </w:sdtContent>
                  </w:sdt>
                </w:p>
              </w:tc>
              <w:tc>
                <w:tcPr>
                  <w:tcW w:w="283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9D2FBB" w:rsidRPr="006D4BB2" w:rsidRDefault="009D2FBB" w:rsidP="00CE29C4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897048920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2099788017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  <w:text/>
                    </w:sdtPr>
                    <w:sdtContent>
                      <w:r w:rsidR="00110CAB"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Zapremina</w:t>
                      </w:r>
                    </w:sdtContent>
                  </w:sdt>
                </w:p>
              </w:tc>
            </w:tr>
            <w:tr w:rsidR="009D2FBB" w:rsidRPr="009762D1" w:rsidTr="009D2FBB">
              <w:tc>
                <w:tcPr>
                  <w:tcW w:w="5931" w:type="dxa"/>
                  <w:gridSpan w:val="5"/>
                  <w:vAlign w:val="center"/>
                </w:tcPr>
                <w:p w:rsidR="009D2FBB" w:rsidRPr="009762D1" w:rsidRDefault="009D2FBB" w:rsidP="009762D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sz w:val="18"/>
                      <w:szCs w:val="18"/>
                      <w:lang w:bidi="hr-HR"/>
                    </w:rPr>
                  </w:pPr>
                </w:p>
              </w:tc>
            </w:tr>
          </w:tbl>
          <w:p w:rsidR="00C442A4" w:rsidRDefault="00C442A4" w:rsidP="009762D1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 w:val="18"/>
                <w:szCs w:val="18"/>
                <w:lang w:bidi="hr-HR"/>
              </w:rPr>
            </w:pPr>
          </w:p>
        </w:tc>
      </w:tr>
      <w:tr w:rsidR="00E93C8D" w:rsidTr="00A30488">
        <w:trPr>
          <w:cantSplit/>
        </w:trPr>
        <w:tc>
          <w:tcPr>
            <w:tcW w:w="624" w:type="dxa"/>
          </w:tcPr>
          <w:sdt>
            <w:sdtPr>
              <w:rPr>
                <w:szCs w:val="18"/>
                <w:lang w:bidi="hr-HR"/>
              </w:rPr>
              <w:id w:val="1164823008"/>
              <w:lock w:val="sdtContentLocked"/>
              <w:placeholder>
                <w:docPart w:val="76CB816C542140DABF6D8A34E26B902F"/>
              </w:placeholder>
              <w15:appearance w15:val="hidden"/>
            </w:sdtPr>
            <w:sdtContent>
              <w:p w:rsidR="00E93C8D" w:rsidRPr="006D4BB2" w:rsidRDefault="00E93C8D" w:rsidP="00E93C8D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 w:rsidRPr="006D4BB2">
                  <w:rPr>
                    <w:b/>
                    <w:szCs w:val="18"/>
                    <w:lang w:bidi="hr-HR"/>
                  </w:rPr>
                  <w:t>2.</w:t>
                </w:r>
              </w:p>
            </w:sdtContent>
          </w:sdt>
        </w:tc>
        <w:tc>
          <w:tcPr>
            <w:tcW w:w="9894" w:type="dxa"/>
          </w:tcPr>
          <w:sdt>
            <w:sdtPr>
              <w:rPr>
                <w:szCs w:val="18"/>
                <w:lang w:bidi="hr-HR"/>
              </w:rPr>
              <w:id w:val="70086190"/>
              <w:lock w:val="sdtContentLocked"/>
              <w:placeholder>
                <w:docPart w:val="E0D1E27EA1554DEF9DA407BDEDC8C7F7"/>
              </w:placeholder>
              <w15:appearance w15:val="hidden"/>
            </w:sdtPr>
            <w:sdtContent>
              <w:p w:rsidR="00E93C8D" w:rsidRPr="006D4BB2" w:rsidRDefault="00E93C8D" w:rsidP="00E93C8D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 w:rsidRPr="006D4BB2">
                  <w:rPr>
                    <w:rStyle w:val="Naglaeno"/>
                  </w:rPr>
                  <w:t>U svakodnevnom životu često se zamjenjuje sa težinom, ova jedinična mjera je ?</w:t>
                </w:r>
              </w:p>
              <w:p w:rsidR="00E93C8D" w:rsidRPr="006D4BB2" w:rsidRDefault="00E93C8D" w:rsidP="00E93C8D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 w:rsidRPr="006D4BB2">
                  <w:rPr>
                    <w:i/>
                    <w:szCs w:val="18"/>
                    <w:lang w:bidi="hr-HR"/>
                  </w:rPr>
                  <w:t>(Označite točan odgovor)</w:t>
                </w:r>
              </w:p>
            </w:sdtContent>
          </w:sdt>
        </w:tc>
      </w:tr>
      <w:tr w:rsidR="00E93C8D" w:rsidTr="00A30488">
        <w:trPr>
          <w:cantSplit/>
        </w:trPr>
        <w:tc>
          <w:tcPr>
            <w:tcW w:w="624" w:type="dxa"/>
          </w:tcPr>
          <w:p w:rsidR="00E93C8D" w:rsidRDefault="00E93C8D" w:rsidP="00E93C8D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94" w:type="dxa"/>
            <w:shd w:val="clear" w:color="auto" w:fill="auto"/>
          </w:tcPr>
          <w:tbl>
            <w:tblPr>
              <w:tblStyle w:val="Reetkatablice"/>
              <w:tblW w:w="5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284"/>
              <w:gridCol w:w="1701"/>
              <w:gridCol w:w="283"/>
              <w:gridCol w:w="2127"/>
            </w:tblGrid>
            <w:tr w:rsidR="006D4BB2" w:rsidRPr="009762D1" w:rsidTr="009653D7">
              <w:tc>
                <w:tcPr>
                  <w:tcW w:w="5931" w:type="dxa"/>
                  <w:gridSpan w:val="5"/>
                  <w:vAlign w:val="center"/>
                </w:tcPr>
                <w:p w:rsidR="006D4BB2" w:rsidRPr="009762D1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sz w:val="18"/>
                      <w:szCs w:val="18"/>
                      <w:lang w:bidi="hr-HR"/>
                    </w:rPr>
                  </w:pPr>
                </w:p>
              </w:tc>
            </w:tr>
            <w:tr w:rsidR="006D4BB2" w:rsidRPr="00110CAB" w:rsidTr="009653D7">
              <w:tc>
                <w:tcPr>
                  <w:tcW w:w="1536" w:type="dxa"/>
                  <w:vAlign w:val="center"/>
                </w:tcPr>
                <w:p w:rsidR="006D4BB2" w:rsidRPr="006D4BB2" w:rsidRDefault="006D4BB2" w:rsidP="006D4BB2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1860083512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2044630621"/>
                      <w:lock w:val="sdtContentLocked"/>
                      <w:placeholder>
                        <w:docPart w:val="855CCA55C1E5444B8F3EA5995F62F59F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Duljina</w:t>
                      </w:r>
                    </w:sdtContent>
                  </w:sdt>
                </w:p>
              </w:tc>
              <w:tc>
                <w:tcPr>
                  <w:tcW w:w="284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D4BB2" w:rsidRPr="006D4BB2" w:rsidRDefault="006D4BB2" w:rsidP="006D4BB2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968437727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278253023"/>
                      <w:lock w:val="sdtContentLocked"/>
                      <w:placeholder>
                        <w:docPart w:val="855CCA55C1E5444B8F3EA5995F62F59F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Visina</w:t>
                      </w:r>
                    </w:sdtContent>
                  </w:sdt>
                  <w:r w:rsidRPr="006D4BB2"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6D4BB2" w:rsidRPr="006D4BB2" w:rsidRDefault="006D4BB2" w:rsidP="006D4BB2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1719165652"/>
                      <w:lock w:val="sdtLocked"/>
                      <w15:color w:val="FFFFFF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1067644547"/>
                      <w:lock w:val="sdtContentLocked"/>
                      <w:placeholder>
                        <w:docPart w:val="4A16AE1BBFB34271B48ED83E4ED84B55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Površina</w:t>
                      </w:r>
                    </w:sdtContent>
                  </w:sdt>
                </w:p>
              </w:tc>
            </w:tr>
            <w:tr w:rsidR="006D4BB2" w:rsidRPr="00110CAB" w:rsidTr="009653D7">
              <w:tc>
                <w:tcPr>
                  <w:tcW w:w="1536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1319852290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252042683"/>
                      <w:lock w:val="sdtContentLocked"/>
                      <w:placeholder>
                        <w:docPart w:val="855CCA55C1E5444B8F3EA5995F62F59F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Temperatura</w:t>
                      </w:r>
                    </w:sdtContent>
                  </w:sdt>
                </w:p>
              </w:tc>
              <w:tc>
                <w:tcPr>
                  <w:tcW w:w="284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D4BB2" w:rsidRPr="006D4BB2" w:rsidRDefault="006D4BB2" w:rsidP="006D4BB2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393214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901250662"/>
                      <w:lock w:val="sdtContentLocked"/>
                      <w:placeholder>
                        <w:docPart w:val="855CCA55C1E5444B8F3EA5995F62F59F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Masa</w:t>
                      </w:r>
                    </w:sdtContent>
                  </w:sdt>
                </w:p>
              </w:tc>
              <w:tc>
                <w:tcPr>
                  <w:tcW w:w="283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21254349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 w:rsidRPr="00BD7492">
                        <w:rPr>
                          <w:rStyle w:val="Stil2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1491174871"/>
                      <w:lock w:val="sdtContentLocked"/>
                      <w:placeholder>
                        <w:docPart w:val="4A16AE1BBFB34271B48ED83E4ED84B55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Težina</w:t>
                      </w:r>
                    </w:sdtContent>
                  </w:sdt>
                </w:p>
              </w:tc>
            </w:tr>
            <w:tr w:rsidR="006D4BB2" w:rsidRPr="00110CAB" w:rsidTr="009653D7">
              <w:tc>
                <w:tcPr>
                  <w:tcW w:w="1536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1022156999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595439378"/>
                      <w:lock w:val="sdtContentLocked"/>
                      <w:placeholder>
                        <w:docPart w:val="855CCA55C1E5444B8F3EA5995F62F59F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Snaga</w:t>
                      </w:r>
                    </w:sdtContent>
                  </w:sdt>
                </w:p>
              </w:tc>
              <w:tc>
                <w:tcPr>
                  <w:tcW w:w="284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1507203328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1505933451"/>
                      <w:lock w:val="sdtContentLocked"/>
                      <w:placeholder>
                        <w:docPart w:val="855CCA55C1E5444B8F3EA5995F62F59F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 Jakost svjetlosti</w:t>
                      </w:r>
                    </w:sdtContent>
                  </w:sdt>
                </w:p>
              </w:tc>
              <w:tc>
                <w:tcPr>
                  <w:tcW w:w="283" w:type="dxa"/>
                  <w:vAlign w:val="center"/>
                </w:tcPr>
                <w:p w:rsidR="006D4BB2" w:rsidRPr="006D4BB2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6D4BB2" w:rsidRPr="006D4BB2" w:rsidRDefault="006D4BB2" w:rsidP="006D4BB2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264200543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BD7492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510537769"/>
                      <w:lock w:val="sdtContentLocked"/>
                      <w:placeholder>
                        <w:docPart w:val="4A16AE1BBFB34271B48ED83E4ED84B55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Volumen</w:t>
                      </w:r>
                    </w:sdtContent>
                  </w:sdt>
                </w:p>
              </w:tc>
            </w:tr>
            <w:tr w:rsidR="006D4BB2" w:rsidRPr="009762D1" w:rsidTr="00871A80">
              <w:trPr>
                <w:trHeight w:val="68"/>
              </w:trPr>
              <w:tc>
                <w:tcPr>
                  <w:tcW w:w="5931" w:type="dxa"/>
                  <w:gridSpan w:val="5"/>
                  <w:vAlign w:val="center"/>
                </w:tcPr>
                <w:p w:rsidR="006D4BB2" w:rsidRPr="009762D1" w:rsidRDefault="006D4BB2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sz w:val="18"/>
                      <w:szCs w:val="18"/>
                      <w:lang w:bidi="hr-HR"/>
                    </w:rPr>
                  </w:pPr>
                </w:p>
              </w:tc>
            </w:tr>
          </w:tbl>
          <w:p w:rsidR="00C442A4" w:rsidRPr="00E93C8D" w:rsidRDefault="00C442A4" w:rsidP="009762D1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</w:tc>
      </w:tr>
      <w:tr w:rsidR="00990B51" w:rsidTr="00A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984493435"/>
              <w:lock w:val="contentLocked"/>
              <w:placeholder>
                <w:docPart w:val="B02617BF99EA4FFDB6D6E1C06B96914B"/>
              </w:placeholder>
              <w15:appearance w15:val="hidden"/>
            </w:sdtPr>
            <w:sdtContent>
              <w:p w:rsidR="00990B51" w:rsidRPr="006D4BB2" w:rsidRDefault="00990B51" w:rsidP="00990B51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3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845774208"/>
              <w:lock w:val="contentLocked"/>
              <w:placeholder>
                <w:docPart w:val="09B3E503A8C74437934E44D55A9484FE"/>
              </w:placeholder>
              <w15:appearance w15:val="hidden"/>
            </w:sdtPr>
            <w:sdtContent>
              <w:p w:rsidR="00990B51" w:rsidRPr="006D4BB2" w:rsidRDefault="00990B51" w:rsidP="009653D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Stanje u kojem voda egzistira u sva tri agregatna stanja, nazivamo ?</w:t>
                </w:r>
              </w:p>
              <w:p w:rsidR="00990B51" w:rsidRPr="006D4BB2" w:rsidRDefault="00990B51" w:rsidP="009653D7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 w:rsidRPr="006D4BB2">
                  <w:rPr>
                    <w:i/>
                    <w:szCs w:val="18"/>
                    <w:lang w:bidi="hr-HR"/>
                  </w:rPr>
                  <w:t>(Označite točan odgovor)</w:t>
                </w:r>
              </w:p>
            </w:sdtContent>
          </w:sdt>
        </w:tc>
      </w:tr>
      <w:tr w:rsidR="00990B51" w:rsidTr="00A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90B51" w:rsidRDefault="00990B51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222"/>
              <w:gridCol w:w="1683"/>
              <w:gridCol w:w="222"/>
              <w:gridCol w:w="222"/>
            </w:tblGrid>
            <w:tr w:rsidR="00990B51" w:rsidRPr="009762D1" w:rsidTr="00815C51">
              <w:tc>
                <w:tcPr>
                  <w:tcW w:w="0" w:type="auto"/>
                  <w:gridSpan w:val="5"/>
                  <w:vAlign w:val="center"/>
                </w:tcPr>
                <w:p w:rsidR="00990B51" w:rsidRPr="009762D1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sz w:val="18"/>
                      <w:szCs w:val="18"/>
                      <w:lang w:bidi="hr-HR"/>
                    </w:rPr>
                  </w:pPr>
                </w:p>
              </w:tc>
            </w:tr>
            <w:tr w:rsidR="00815C51" w:rsidRPr="00110CAB" w:rsidTr="00815C51">
              <w:tc>
                <w:tcPr>
                  <w:tcW w:w="0" w:type="auto"/>
                  <w:vAlign w:val="center"/>
                </w:tcPr>
                <w:p w:rsidR="00990B51" w:rsidRPr="006D4BB2" w:rsidRDefault="00990B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1761489419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815C51">
                        <w:rPr>
                          <w:rFonts w:ascii="MS Gothic" w:eastAsia="MS Gothic" w:hAnsi="MS Gothic" w:hint="eastAsia"/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848919089"/>
                      <w:lock w:val="sdtContentLocked"/>
                      <w:placeholder>
                        <w:docPart w:val="C56BE1703BE34AC0B631B0E43B72F60B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="00815C51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t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očkom ledišta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62995942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815C51">
                        <w:rPr>
                          <w:rFonts w:ascii="MS Gothic" w:eastAsia="MS Gothic" w:hAnsi="MS Gothic" w:hint="eastAsia"/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320426743"/>
                      <w:lock w:val="sdtContentLocked"/>
                      <w:placeholder>
                        <w:docPart w:val="C56BE1703BE34AC0B631B0E43B72F60B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="00815C51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trojnom točkom</w:t>
                      </w:r>
                    </w:sdtContent>
                  </w:sdt>
                  <w:r w:rsidRPr="006D4BB2"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</w:tr>
            <w:tr w:rsidR="00815C51" w:rsidRPr="00110CAB" w:rsidTr="00815C51">
              <w:tc>
                <w:tcPr>
                  <w:tcW w:w="0" w:type="auto"/>
                  <w:vAlign w:val="center"/>
                </w:tcPr>
                <w:p w:rsidR="00990B51" w:rsidRPr="006D4BB2" w:rsidRDefault="00990B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1084993984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815C51">
                        <w:rPr>
                          <w:rFonts w:ascii="MS Gothic" w:eastAsia="MS Gothic" w:hAnsi="MS Gothic" w:hint="eastAsia"/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1131365284"/>
                      <w:lock w:val="sdtContentLocked"/>
                      <w:placeholder>
                        <w:docPart w:val="C56BE1703BE34AC0B631B0E43B72F60B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="00815C51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t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očkom vrelišta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1170374951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815C51">
                        <w:rPr>
                          <w:rFonts w:ascii="MS Gothic" w:eastAsia="MS Gothic" w:hAnsi="MS Gothic" w:hint="eastAsia"/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326480737"/>
                      <w:lock w:val="sdtContentLocked"/>
                      <w:placeholder>
                        <w:docPart w:val="C56BE1703BE34AC0B631B0E43B72F60B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="00815C51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tekućim stanjem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</w:tr>
            <w:tr w:rsidR="00815C51" w:rsidRPr="00110CAB" w:rsidTr="00815C51">
              <w:tc>
                <w:tcPr>
                  <w:tcW w:w="0" w:type="auto"/>
                  <w:vAlign w:val="center"/>
                </w:tcPr>
                <w:p w:rsidR="00990B51" w:rsidRPr="006D4BB2" w:rsidRDefault="00990B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992597786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815C51">
                        <w:rPr>
                          <w:rFonts w:ascii="MS Gothic" w:eastAsia="MS Gothic" w:hAnsi="MS Gothic" w:hint="eastAsia"/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1818451626"/>
                      <w:lock w:val="sdtContentLocked"/>
                      <w:placeholder>
                        <w:docPart w:val="C56BE1703BE34AC0B631B0E43B72F60B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="00815C51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točkom stiništa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0B51" w:rsidRPr="006D4BB2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</w:tr>
            <w:tr w:rsidR="00990B51" w:rsidRPr="009762D1" w:rsidTr="00815C51">
              <w:trPr>
                <w:trHeight w:val="68"/>
              </w:trPr>
              <w:tc>
                <w:tcPr>
                  <w:tcW w:w="0" w:type="auto"/>
                  <w:gridSpan w:val="5"/>
                  <w:vAlign w:val="center"/>
                </w:tcPr>
                <w:p w:rsidR="00990B51" w:rsidRPr="009762D1" w:rsidRDefault="00990B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sz w:val="18"/>
                      <w:szCs w:val="18"/>
                      <w:lang w:bidi="hr-HR"/>
                    </w:rPr>
                  </w:pPr>
                </w:p>
              </w:tc>
            </w:tr>
          </w:tbl>
          <w:p w:rsidR="00990B51" w:rsidRPr="00E93C8D" w:rsidRDefault="00990B51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</w:tc>
      </w:tr>
      <w:tr w:rsidR="00815C51" w:rsidRPr="006D4BB2" w:rsidTr="00A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395194598"/>
              <w:lock w:val="sdtContentLocked"/>
              <w:placeholder>
                <w:docPart w:val="BAD4DFBC675D4664AE9F3C687440BBE3"/>
              </w:placeholder>
              <w15:appearance w15:val="hidden"/>
            </w:sdtPr>
            <w:sdtContent>
              <w:p w:rsidR="00815C51" w:rsidRPr="006D4BB2" w:rsidRDefault="00815C51" w:rsidP="00815C51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4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216051591"/>
              <w:lock w:val="sdtContentLocked"/>
              <w:placeholder>
                <w:docPart w:val="C9A54F76602B418BADC56D81FDAEAA0C"/>
              </w:placeholder>
              <w15:appearance w15:val="hidden"/>
            </w:sdtPr>
            <w:sdtContent>
              <w:p w:rsidR="00815C51" w:rsidRPr="006D4BB2" w:rsidRDefault="00815C51" w:rsidP="009653D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Bezdimenzijska veličina definirana omjerom mase (m) i mase jedinke je ?</w:t>
                </w:r>
              </w:p>
              <w:p w:rsidR="00815C51" w:rsidRPr="006D4BB2" w:rsidRDefault="00815C51" w:rsidP="009653D7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 w:rsidRPr="006D4BB2">
                  <w:rPr>
                    <w:i/>
                    <w:szCs w:val="18"/>
                    <w:lang w:bidi="hr-HR"/>
                  </w:rPr>
                  <w:t>(Označite točan odgovor)</w:t>
                </w:r>
              </w:p>
            </w:sdtContent>
          </w:sdt>
        </w:tc>
      </w:tr>
      <w:tr w:rsidR="00815C51" w:rsidRPr="00E93C8D" w:rsidTr="00A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5C51" w:rsidRDefault="00815C51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22"/>
              <w:gridCol w:w="222"/>
              <w:gridCol w:w="1647"/>
              <w:gridCol w:w="222"/>
              <w:gridCol w:w="1487"/>
            </w:tblGrid>
            <w:tr w:rsidR="00815C51" w:rsidRPr="009762D1" w:rsidTr="009653D7">
              <w:trPr>
                <w:gridAfter w:val="1"/>
              </w:trPr>
              <w:tc>
                <w:tcPr>
                  <w:tcW w:w="0" w:type="auto"/>
                  <w:gridSpan w:val="5"/>
                  <w:vAlign w:val="center"/>
                </w:tcPr>
                <w:p w:rsidR="00815C51" w:rsidRPr="009762D1" w:rsidRDefault="00815C51" w:rsidP="009653D7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sz w:val="18"/>
                      <w:szCs w:val="18"/>
                      <w:lang w:bidi="hr-HR"/>
                    </w:rPr>
                  </w:pPr>
                </w:p>
              </w:tc>
            </w:tr>
            <w:tr w:rsidR="00815C51" w:rsidRPr="00110CAB" w:rsidTr="009653D7"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1711805425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361C1A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1535769218"/>
                      <w:lock w:val="sdtContentLocked"/>
                      <w:placeholder>
                        <w:docPart w:val="DBF60B7384EB4A1885BB6D8CD570F59C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količina tvari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1842815956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361C1A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847327422"/>
                      <w:lock w:val="sdtContentLocked"/>
                      <w:placeholder>
                        <w:docPart w:val="EAF1DA27862244CAAD761764DE130695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količina protoka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-1760521419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361C1A">
                        <w:rPr>
                          <w:rStyle w:val="Stil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b/>
                        <w:color w:val="385623" w:themeColor="accent6" w:themeShade="80"/>
                        <w:sz w:val="18"/>
                        <w:szCs w:val="18"/>
                        <w:lang w:bidi="hr-HR"/>
                      </w:rPr>
                      <w:id w:val="-1272010103"/>
                      <w:lock w:val="sdtContentLocked"/>
                      <w:placeholder>
                        <w:docPart w:val="FB14EEAFD0A94794A6C2E97E816D5EC8"/>
                      </w:placeholder>
                      <w15:appearance w15:val="hidden"/>
                      <w:text/>
                    </w:sdtPr>
                    <w:sdtContent>
                      <w:r w:rsidRPr="006D4BB2"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  <w:szCs w:val="18"/>
                          <w:lang w:bidi="hr-HR"/>
                        </w:rPr>
                        <w:t>količina struje</w:t>
                      </w:r>
                    </w:sdtContent>
                  </w:sdt>
                </w:p>
              </w:tc>
            </w:tr>
            <w:tr w:rsidR="00815C51" w:rsidRPr="00110CAB" w:rsidTr="009653D7">
              <w:trPr>
                <w:gridAfter w:val="1"/>
              </w:trPr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15C51" w:rsidRPr="006D4BB2" w:rsidRDefault="00815C51" w:rsidP="00815C51">
                  <w:pPr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</w:p>
              </w:tc>
            </w:tr>
          </w:tbl>
          <w:p w:rsidR="00815C51" w:rsidRPr="00E93C8D" w:rsidRDefault="00815C51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</w:tc>
      </w:tr>
    </w:tbl>
    <w:p w:rsidR="00815C51" w:rsidRDefault="00815C51" w:rsidP="006461BA">
      <w:pPr>
        <w:rPr>
          <w:rFonts w:ascii="Segoe UI Light" w:hAnsi="Segoe UI Light"/>
          <w:sz w:val="18"/>
        </w:rPr>
      </w:pPr>
    </w:p>
    <w:p w:rsidR="00815C51" w:rsidRDefault="00815C51" w:rsidP="00A30488">
      <w:pPr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</w:rPr>
        <w:br w:type="page"/>
      </w:r>
    </w:p>
    <w:tbl>
      <w:tblPr>
        <w:tblStyle w:val="Reetkatablice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9878"/>
      </w:tblGrid>
      <w:tr w:rsidR="00FF55FB" w:rsidRPr="006D4BB2" w:rsidTr="00A30488">
        <w:trPr>
          <w:cantSplit/>
          <w:tblHeader/>
        </w:trPr>
        <w:tc>
          <w:tcPr>
            <w:tcW w:w="640" w:type="dxa"/>
          </w:tcPr>
          <w:sdt>
            <w:sdtPr>
              <w:rPr>
                <w:szCs w:val="18"/>
                <w:lang w:bidi="hr-HR"/>
              </w:rPr>
              <w:id w:val="323175955"/>
              <w:lock w:val="sdtContentLocked"/>
              <w:placeholder>
                <w:docPart w:val="5A8FD01CB4354636899379017B88A99E"/>
              </w:placeholder>
              <w15:appearance w15:val="hidden"/>
            </w:sdtPr>
            <w:sdtContent>
              <w:p w:rsidR="00815C51" w:rsidRPr="006D4BB2" w:rsidRDefault="00815C51" w:rsidP="00815C51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5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</w:tcPr>
          <w:sdt>
            <w:sdtPr>
              <w:rPr>
                <w:szCs w:val="18"/>
                <w:lang w:bidi="hr-HR"/>
              </w:rPr>
              <w:id w:val="-1501268390"/>
              <w:lock w:val="sdtContentLocked"/>
              <w:placeholder>
                <w:docPart w:val="D76C947AF6FD42E8B966ADF8A32A8BB9"/>
              </w:placeholder>
              <w15:appearance w15:val="hidden"/>
            </w:sdtPr>
            <w:sdtContent>
              <w:p w:rsidR="00815C51" w:rsidRPr="00A30488" w:rsidRDefault="00A30488" w:rsidP="009653D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Objasni jakost električne struje. Koja je jedinična mjera i kako se označava ?</w:t>
                </w:r>
              </w:p>
            </w:sdtContent>
          </w:sdt>
        </w:tc>
      </w:tr>
      <w:tr w:rsidR="00FF55FB" w:rsidRPr="00E93C8D" w:rsidTr="00A30488">
        <w:trPr>
          <w:cantSplit/>
          <w:tblHeader/>
        </w:trPr>
        <w:tc>
          <w:tcPr>
            <w:tcW w:w="640" w:type="dxa"/>
          </w:tcPr>
          <w:p w:rsidR="00815C51" w:rsidRDefault="00815C51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</w:tcPr>
          <w:p w:rsidR="00FF55FB" w:rsidRDefault="00FF55FB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FF55FB" w:rsidTr="00FF55FB">
              <w:sdt>
                <w:sdtPr>
                  <w:rPr>
                    <w:rStyle w:val="Stil2"/>
                  </w:rPr>
                  <w:id w:val="-1585529153"/>
                  <w:lock w:val="sdtLocked"/>
                  <w:placeholder>
                    <w:docPart w:val="F12055DD89C84BA09F896C286E7DD4D4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FF55FB" w:rsidRPr="00A30488" w:rsidRDefault="00361C1A" w:rsidP="00361C1A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color w:val="404040" w:themeColor="text1" w:themeTint="BF"/>
                          <w:sz w:val="18"/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FF55FB" w:rsidRDefault="00FF55FB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FF55FB" w:rsidRPr="00FF55FB" w:rsidRDefault="00FF55FB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2F5521" w:rsidRPr="006D4BB2" w:rsidTr="00A30488">
        <w:tc>
          <w:tcPr>
            <w:tcW w:w="640" w:type="dxa"/>
          </w:tcPr>
          <w:sdt>
            <w:sdtPr>
              <w:rPr>
                <w:szCs w:val="18"/>
                <w:lang w:bidi="hr-HR"/>
              </w:rPr>
              <w:id w:val="220179886"/>
              <w:lock w:val="contentLocked"/>
              <w:placeholder>
                <w:docPart w:val="4F41C434F64E4A70AC5F358E7F0E0093"/>
              </w:placeholder>
              <w15:appearance w15:val="hidden"/>
            </w:sdtPr>
            <w:sdtContent>
              <w:p w:rsidR="002F5521" w:rsidRPr="006D4BB2" w:rsidRDefault="002F5521" w:rsidP="002F5521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6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</w:tcPr>
          <w:sdt>
            <w:sdtPr>
              <w:rPr>
                <w:szCs w:val="18"/>
                <w:lang w:bidi="hr-HR"/>
              </w:rPr>
              <w:id w:val="1206832245"/>
              <w:lock w:val="contentLocked"/>
              <w:placeholder>
                <w:docPart w:val="0330B695F41149B3B6C970E33900E5D7"/>
              </w:placeholder>
              <w15:appearance w15:val="hidden"/>
            </w:sdtPr>
            <w:sdtContent>
              <w:p w:rsidR="002F5521" w:rsidRPr="00A30488" w:rsidRDefault="00A30488" w:rsidP="009653D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Kako u fizici definiramo vrijeme ?</w:t>
                </w:r>
              </w:p>
            </w:sdtContent>
          </w:sdt>
        </w:tc>
      </w:tr>
      <w:tr w:rsidR="002F5521" w:rsidRPr="00E93C8D" w:rsidTr="00A30488">
        <w:tc>
          <w:tcPr>
            <w:tcW w:w="640" w:type="dxa"/>
          </w:tcPr>
          <w:p w:rsidR="002F5521" w:rsidRDefault="002F5521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</w:tcPr>
          <w:p w:rsidR="002F5521" w:rsidRDefault="002F5521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2F5521" w:rsidTr="009653D7">
              <w:sdt>
                <w:sdtPr>
                  <w:rPr>
                    <w:rStyle w:val="Stil2"/>
                  </w:rPr>
                  <w:id w:val="119730450"/>
                  <w:lock w:val="sdtLocked"/>
                  <w:placeholder>
                    <w:docPart w:val="4787648894114A7B95B4D9F8DF1541BF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2F5521" w:rsidRPr="00A30488" w:rsidRDefault="00361C1A" w:rsidP="00361C1A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color w:val="404040" w:themeColor="text1" w:themeTint="BF"/>
                          <w:sz w:val="18"/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2F5521" w:rsidRDefault="002F5521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2F5521" w:rsidRPr="00FF55FB" w:rsidRDefault="002F5521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A30488" w:rsidRPr="006D4BB2" w:rsidTr="00A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782843985"/>
              <w:lock w:val="contentLocked"/>
              <w:placeholder>
                <w:docPart w:val="737174E5F1CE4236A01DEDE74331D4A6"/>
              </w:placeholder>
              <w15:appearance w15:val="hidden"/>
            </w:sdtPr>
            <w:sdtContent>
              <w:p w:rsidR="00A30488" w:rsidRPr="006D4BB2" w:rsidRDefault="00A30488" w:rsidP="00A30488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7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25566641"/>
              <w:lock w:val="sdtContentLocked"/>
              <w:placeholder>
                <w:docPart w:val="D1099CED17944A74BFFEF0BBD366D45B"/>
              </w:placeholder>
              <w15:appearance w15:val="hidden"/>
            </w:sdtPr>
            <w:sdtContent>
              <w:p w:rsidR="00A30488" w:rsidRPr="00A30488" w:rsidRDefault="00A30488" w:rsidP="00A30488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Kako dijelimo jedinice Međunarodnog sustava mjernih jedinica ?</w:t>
                </w:r>
              </w:p>
            </w:sdtContent>
          </w:sdt>
        </w:tc>
      </w:tr>
      <w:tr w:rsidR="00A30488" w:rsidRPr="00FF55FB" w:rsidTr="00A30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A30488" w:rsidRDefault="00A30488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A30488" w:rsidRDefault="00A30488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A30488" w:rsidTr="009653D7">
              <w:sdt>
                <w:sdtPr>
                  <w:rPr>
                    <w:rStyle w:val="Stil2"/>
                  </w:rPr>
                  <w:id w:val="1297490375"/>
                  <w:lock w:val="sdtLocked"/>
                  <w:placeholder>
                    <w:docPart w:val="EFCDFB8C3E6F43CF9F19C265EEDC7B6E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A30488" w:rsidRPr="00A30488" w:rsidRDefault="00A30488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color w:val="404040" w:themeColor="text1" w:themeTint="BF"/>
                          <w:sz w:val="18"/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A30488" w:rsidRDefault="00A30488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A30488" w:rsidRPr="00FF55FB" w:rsidRDefault="00A30488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</w:tbl>
    <w:p w:rsidR="00BC0553" w:rsidRDefault="00BC0553" w:rsidP="006461BA">
      <w:pPr>
        <w:rPr>
          <w:rFonts w:ascii="Segoe UI Light" w:hAnsi="Segoe UI Light"/>
          <w:sz w:val="18"/>
        </w:rPr>
      </w:pPr>
    </w:p>
    <w:sdt>
      <w:sdtPr>
        <w:rPr>
          <w:color w:val="538135" w:themeColor="accent6" w:themeShade="BF"/>
          <w:sz w:val="32"/>
          <w:lang w:bidi="hr-HR"/>
        </w:rPr>
        <w:id w:val="-1677952315"/>
        <w:lock w:val="sdtContentLocked"/>
        <w:placeholder>
          <w:docPart w:val="EC59A5423A7B419E890B39E6F8B98EF1"/>
        </w:placeholder>
        <w15:appearance w15:val="hidden"/>
      </w:sdtPr>
      <w:sdtEndPr>
        <w:rPr>
          <w:color w:val="0000CC"/>
        </w:rPr>
      </w:sdtEndPr>
      <w:sdtContent>
        <w:p w:rsidR="00A30488" w:rsidRPr="00790926" w:rsidRDefault="00A30488" w:rsidP="00A30488">
          <w:pPr>
            <w:tabs>
              <w:tab w:val="left" w:pos="264"/>
              <w:tab w:val="right" w:pos="10466"/>
            </w:tabs>
            <w:rPr>
              <w:color w:val="0000CC"/>
              <w:sz w:val="32"/>
              <w:lang w:bidi="hr-HR"/>
            </w:rPr>
          </w:pPr>
          <w:r w:rsidRPr="00782DD4">
            <w:rPr>
              <w:b/>
              <w:color w:val="0000CC"/>
              <w:sz w:val="24"/>
              <w:szCs w:val="24"/>
              <w:lang w:bidi="hr-HR"/>
            </w:rPr>
            <w:t>b</w:t>
          </w:r>
          <w:r w:rsidRPr="00790926">
            <w:rPr>
              <w:b/>
              <w:color w:val="0000CC"/>
              <w:sz w:val="24"/>
              <w:szCs w:val="24"/>
              <w:lang w:bidi="hr-HR"/>
            </w:rPr>
            <w:t>) Izvedene jedinice SI sustava</w:t>
          </w:r>
        </w:p>
      </w:sdtContent>
    </w:sdt>
    <w:tbl>
      <w:tblPr>
        <w:tblStyle w:val="Reetkatablice"/>
        <w:tblW w:w="10518" w:type="dxa"/>
        <w:tblLayout w:type="fixed"/>
        <w:tblLook w:val="04A0" w:firstRow="1" w:lastRow="0" w:firstColumn="1" w:lastColumn="0" w:noHBand="0" w:noVBand="1"/>
      </w:tblPr>
      <w:tblGrid>
        <w:gridCol w:w="640"/>
        <w:gridCol w:w="9878"/>
      </w:tblGrid>
      <w:tr w:rsidR="00BE5087" w:rsidRPr="006D4BB2" w:rsidTr="009653D7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656739346"/>
              <w:lock w:val="sdtContentLocked"/>
              <w:placeholder>
                <w:docPart w:val="91AB4CA3244E4C7E8DB9D4113940BB0F"/>
              </w:placeholder>
              <w15:appearance w15:val="hidden"/>
            </w:sdtPr>
            <w:sdtContent>
              <w:p w:rsidR="00BE5087" w:rsidRPr="006D4BB2" w:rsidRDefault="00E01C3E" w:rsidP="00E01C3E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8</w:t>
                </w:r>
                <w:r w:rsidR="00BE5087"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503011975"/>
              <w:lock w:val="sdtContentLocked"/>
              <w:placeholder>
                <w:docPart w:val="8B2852A43F8140289C2093E9BA8863C5"/>
              </w:placeholder>
              <w15:appearance w15:val="hidden"/>
            </w:sdtPr>
            <w:sdtContent>
              <w:p w:rsidR="00BE5087" w:rsidRPr="00A30488" w:rsidRDefault="00BE5087" w:rsidP="00BE508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Napišite jednadžbe za izračun površine sljedećih geometrijskih likova:</w:t>
                </w:r>
              </w:p>
            </w:sdtContent>
          </w:sdt>
        </w:tc>
      </w:tr>
      <w:tr w:rsidR="00BE5087" w:rsidRPr="00FF55FB" w:rsidTr="009653D7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BE5087" w:rsidRDefault="00BE5087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  <w:p w:rsidR="00E01C3E" w:rsidRDefault="00E01C3E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BE5087" w:rsidRDefault="00BE508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4920"/>
              <w:gridCol w:w="3786"/>
            </w:tblGrid>
            <w:tr w:rsidR="00E01C3E" w:rsidTr="00E01C3E">
              <w:sdt>
                <w:sdtPr>
                  <w:rPr>
                    <w:rStyle w:val="Stil2"/>
                  </w:rPr>
                  <w:id w:val="-1467807236"/>
                  <w:lock w:val="sdtLocked"/>
                  <w:placeholder>
                    <w:docPart w:val="D1B4289290474CB3926A0ACB71A0C09F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4920" w:type="dxa"/>
                      <w:tcBorders>
                        <w:bottom w:val="single" w:sz="4" w:space="0" w:color="538135" w:themeColor="accent6" w:themeShade="BF"/>
                      </w:tcBorders>
                      <w:shd w:val="clear" w:color="auto" w:fill="E2EFD9" w:themeFill="accent6" w:themeFillTint="33"/>
                      <w:vAlign w:val="center"/>
                    </w:tcPr>
                    <w:p w:rsidR="00E01C3E" w:rsidRPr="00A30488" w:rsidRDefault="00361C1A" w:rsidP="00361C1A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color w:val="404040" w:themeColor="text1" w:themeTint="BF"/>
                          <w:sz w:val="18"/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  <w:sdt>
                <w:sdtPr>
                  <w:rPr>
                    <w:rStyle w:val="Stil2"/>
                  </w:rPr>
                  <w:id w:val="438873762"/>
                  <w:lock w:val="sdtContentLocked"/>
                  <w15:appearance w15:val="hidden"/>
                  <w:picture/>
                </w:sdtPr>
                <w:sdtContent>
                  <w:tc>
                    <w:tcPr>
                      <w:tcW w:w="3786" w:type="dxa"/>
                      <w:tcBorders>
                        <w:bottom w:val="single" w:sz="4" w:space="0" w:color="538135" w:themeColor="accent6" w:themeShade="BF"/>
                      </w:tcBorders>
                      <w:shd w:val="clear" w:color="auto" w:fill="FFFFFF" w:themeFill="background1"/>
                    </w:tcPr>
                    <w:p w:rsidR="00E01C3E" w:rsidRPr="00FF55FB" w:rsidRDefault="00E01C3E" w:rsidP="00E01C3E">
                      <w:pPr>
                        <w:tabs>
                          <w:tab w:val="left" w:pos="264"/>
                          <w:tab w:val="right" w:pos="10466"/>
                        </w:tabs>
                        <w:jc w:val="center"/>
                        <w:rPr>
                          <w:rStyle w:val="Stil2"/>
                        </w:rPr>
                      </w:pPr>
                      <w:r>
                        <w:rPr>
                          <w:rStyle w:val="Stil2"/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266950" cy="2172493"/>
                            <wp:effectExtent l="0" t="0" r="0" b="0"/>
                            <wp:docPr id="1010" name="Slika 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536" cy="21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E01C3E" w:rsidTr="00E01C3E">
              <w:sdt>
                <w:sdtPr>
                  <w:rPr>
                    <w:rStyle w:val="Stil2"/>
                  </w:rPr>
                  <w:id w:val="197209232"/>
                  <w:lock w:val="sdtLocked"/>
                  <w:placeholder>
                    <w:docPart w:val="893B252521FC4297828B625E492D8C27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4920" w:type="dxa"/>
                      <w:tcBorders>
                        <w:top w:val="single" w:sz="4" w:space="0" w:color="538135" w:themeColor="accent6" w:themeShade="BF"/>
                        <w:bottom w:val="single" w:sz="4" w:space="0" w:color="538135" w:themeColor="accent6" w:themeShade="BF"/>
                      </w:tcBorders>
                      <w:shd w:val="clear" w:color="auto" w:fill="E2EFD9" w:themeFill="accent6" w:themeFillTint="33"/>
                      <w:vAlign w:val="center"/>
                    </w:tcPr>
                    <w:p w:rsidR="00E01C3E" w:rsidRPr="00FF55FB" w:rsidRDefault="00E01C3E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Stil2"/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  <w:sdt>
                <w:sdtPr>
                  <w:rPr>
                    <w:rStyle w:val="Stil2"/>
                    <w:noProof/>
                    <w:lang w:eastAsia="hr-HR"/>
                  </w:rPr>
                  <w:id w:val="-220833312"/>
                  <w:lock w:val="sdtContentLocked"/>
                  <w15:appearance w15:val="hidden"/>
                  <w:picture/>
                </w:sdtPr>
                <w:sdtContent>
                  <w:tc>
                    <w:tcPr>
                      <w:tcW w:w="3786" w:type="dxa"/>
                      <w:tcBorders>
                        <w:top w:val="single" w:sz="4" w:space="0" w:color="538135" w:themeColor="accent6" w:themeShade="BF"/>
                        <w:bottom w:val="single" w:sz="4" w:space="0" w:color="538135" w:themeColor="accent6" w:themeShade="BF"/>
                      </w:tcBorders>
                      <w:shd w:val="clear" w:color="auto" w:fill="FFFFFF" w:themeFill="background1"/>
                    </w:tcPr>
                    <w:p w:rsidR="00E01C3E" w:rsidRDefault="00E01C3E" w:rsidP="00E01C3E">
                      <w:pPr>
                        <w:tabs>
                          <w:tab w:val="left" w:pos="264"/>
                          <w:tab w:val="right" w:pos="10466"/>
                        </w:tabs>
                        <w:jc w:val="center"/>
                        <w:rPr>
                          <w:rStyle w:val="Stil2"/>
                          <w:noProof/>
                          <w:lang w:eastAsia="hr-HR"/>
                        </w:rPr>
                      </w:pPr>
                      <w:r>
                        <w:rPr>
                          <w:rStyle w:val="Stil2"/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315146" cy="1447800"/>
                            <wp:effectExtent l="0" t="0" r="9525" b="0"/>
                            <wp:docPr id="1011" name="Slika 1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670" cy="145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E01C3E" w:rsidTr="00E01C3E">
              <w:sdt>
                <w:sdtPr>
                  <w:rPr>
                    <w:rStyle w:val="Stil2"/>
                  </w:rPr>
                  <w:id w:val="-860199439"/>
                  <w:lock w:val="sdtLocked"/>
                  <w:placeholder>
                    <w:docPart w:val="9BDA40E30F5846E4821588B1E2C63A12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4920" w:type="dxa"/>
                      <w:tcBorders>
                        <w:top w:val="single" w:sz="4" w:space="0" w:color="538135" w:themeColor="accent6" w:themeShade="BF"/>
                      </w:tcBorders>
                      <w:shd w:val="clear" w:color="auto" w:fill="E2EFD9" w:themeFill="accent6" w:themeFillTint="33"/>
                      <w:vAlign w:val="center"/>
                    </w:tcPr>
                    <w:p w:rsidR="00E01C3E" w:rsidRPr="00FF55FB" w:rsidRDefault="00E01C3E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Stil2"/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  <w:sdt>
                <w:sdtPr>
                  <w:rPr>
                    <w:rStyle w:val="Stil2"/>
                    <w:noProof/>
                    <w:lang w:eastAsia="hr-HR"/>
                  </w:rPr>
                  <w:id w:val="831798206"/>
                  <w:lock w:val="sdtContentLocked"/>
                  <w15:appearance w15:val="hidden"/>
                  <w:picture/>
                </w:sdtPr>
                <w:sdtContent>
                  <w:tc>
                    <w:tcPr>
                      <w:tcW w:w="3786" w:type="dxa"/>
                      <w:tcBorders>
                        <w:top w:val="single" w:sz="4" w:space="0" w:color="538135" w:themeColor="accent6" w:themeShade="BF"/>
                      </w:tcBorders>
                      <w:shd w:val="clear" w:color="auto" w:fill="FFFFFF" w:themeFill="background1"/>
                    </w:tcPr>
                    <w:p w:rsidR="00E01C3E" w:rsidRDefault="00E01C3E" w:rsidP="00E01C3E">
                      <w:pPr>
                        <w:tabs>
                          <w:tab w:val="left" w:pos="264"/>
                          <w:tab w:val="right" w:pos="10466"/>
                        </w:tabs>
                        <w:jc w:val="center"/>
                        <w:rPr>
                          <w:rStyle w:val="Stil2"/>
                          <w:noProof/>
                          <w:lang w:eastAsia="hr-HR"/>
                        </w:rPr>
                      </w:pPr>
                      <w:r>
                        <w:rPr>
                          <w:rStyle w:val="Stil2"/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132977" cy="1825957"/>
                            <wp:effectExtent l="0" t="0" r="635" b="3175"/>
                            <wp:docPr id="1012" name="Slika 1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334" cy="1828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BE5087" w:rsidRDefault="00BE508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BE5087" w:rsidRPr="00FF55FB" w:rsidRDefault="00BE508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</w:tbl>
    <w:p w:rsidR="00A30488" w:rsidRDefault="00A30488" w:rsidP="006461BA">
      <w:pPr>
        <w:rPr>
          <w:rFonts w:ascii="Segoe UI Light" w:hAnsi="Segoe UI Light"/>
          <w:sz w:val="18"/>
        </w:rPr>
      </w:pPr>
    </w:p>
    <w:p w:rsidR="00E01C3E" w:rsidRDefault="00E01C3E" w:rsidP="006461BA">
      <w:pPr>
        <w:rPr>
          <w:rFonts w:ascii="Segoe UI Light" w:hAnsi="Segoe UI Light"/>
          <w:sz w:val="18"/>
        </w:rPr>
      </w:pPr>
    </w:p>
    <w:p w:rsidR="00E01C3E" w:rsidRDefault="00E01C3E" w:rsidP="006461BA">
      <w:pPr>
        <w:rPr>
          <w:rFonts w:ascii="Segoe UI Light" w:hAnsi="Segoe UI Light"/>
          <w:sz w:val="18"/>
        </w:rPr>
      </w:pPr>
    </w:p>
    <w:tbl>
      <w:tblPr>
        <w:tblStyle w:val="Reetkatablice"/>
        <w:tblW w:w="10518" w:type="dxa"/>
        <w:tblLayout w:type="fixed"/>
        <w:tblLook w:val="04A0" w:firstRow="1" w:lastRow="0" w:firstColumn="1" w:lastColumn="0" w:noHBand="0" w:noVBand="1"/>
      </w:tblPr>
      <w:tblGrid>
        <w:gridCol w:w="639"/>
        <w:gridCol w:w="9879"/>
      </w:tblGrid>
      <w:tr w:rsidR="00E01C3E" w:rsidRPr="006D4BB2" w:rsidTr="009653D7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2051517702"/>
              <w:lock w:val="sdtContentLocked"/>
              <w:placeholder>
                <w:docPart w:val="AF841E48345F4C1E89E4BF6AD42DFD27"/>
              </w:placeholder>
              <w15:appearance w15:val="hidden"/>
            </w:sdtPr>
            <w:sdtContent>
              <w:p w:rsidR="00E01C3E" w:rsidRPr="006D4BB2" w:rsidRDefault="00E01C3E" w:rsidP="00E01C3E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9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951622974"/>
              <w:lock w:val="sdtContentLocked"/>
              <w:placeholder>
                <w:docPart w:val="E79BE398F97343F7B791E05755E5E9BC"/>
              </w:placeholder>
              <w15:appearance w15:val="hidden"/>
            </w:sdtPr>
            <w:sdtContent>
              <w:p w:rsidR="00E01C3E" w:rsidRPr="00A30488" w:rsidRDefault="00E01C3E" w:rsidP="00E01C3E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Napišite jednadžbe za izračun obujma sljedećih geometrijskih tijela:</w:t>
                </w:r>
              </w:p>
            </w:sdtContent>
          </w:sdt>
        </w:tc>
      </w:tr>
      <w:tr w:rsidR="00E01C3E" w:rsidRPr="00FF55FB" w:rsidTr="00A0177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01C3E" w:rsidRDefault="00E01C3E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  <w:p w:rsidR="00E01C3E" w:rsidRDefault="00E01C3E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01C3E" w:rsidRDefault="00E01C3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6193"/>
              <w:gridCol w:w="2126"/>
            </w:tblGrid>
            <w:tr w:rsidR="00E01C3E" w:rsidTr="00EC57B5">
              <w:sdt>
                <w:sdtPr>
                  <w:rPr>
                    <w:rStyle w:val="Stil5"/>
                  </w:rPr>
                  <w:id w:val="-1702631074"/>
                  <w:lock w:val="sdtLocked"/>
                  <w:placeholder>
                    <w:docPart w:val="54293FD58D23462D801DD8E3B32A4BA8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rFonts w:asciiTheme="minorHAnsi" w:hAnsiTheme="minorHAnsi"/>
                    <w:b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6193" w:type="dxa"/>
                      <w:tcBorders>
                        <w:bottom w:val="single" w:sz="4" w:space="0" w:color="538135" w:themeColor="accent6" w:themeShade="BF"/>
                      </w:tcBorders>
                      <w:shd w:val="clear" w:color="auto" w:fill="E2EFD9" w:themeFill="accent6" w:themeFillTint="33"/>
                      <w:vAlign w:val="center"/>
                    </w:tcPr>
                    <w:p w:rsidR="00E01C3E" w:rsidRPr="00A30488" w:rsidRDefault="00EC57B5" w:rsidP="00EC57B5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color w:val="404040" w:themeColor="text1" w:themeTint="BF"/>
                          <w:sz w:val="18"/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  <w:sdt>
                <w:sdtPr>
                  <w:rPr>
                    <w:rStyle w:val="Stil2"/>
                  </w:rPr>
                  <w:id w:val="825782553"/>
                  <w:lock w:val="contentLocked"/>
                  <w:showingPlcHdr/>
                  <w15:appearance w15:val="hidden"/>
                  <w:picture/>
                </w:sdtPr>
                <w:sdtContent>
                  <w:tc>
                    <w:tcPr>
                      <w:tcW w:w="2126" w:type="dxa"/>
                      <w:tcBorders>
                        <w:bottom w:val="single" w:sz="4" w:space="0" w:color="538135" w:themeColor="accent6" w:themeShade="BF"/>
                      </w:tcBorders>
                      <w:shd w:val="clear" w:color="auto" w:fill="FFFFFF" w:themeFill="background1"/>
                    </w:tcPr>
                    <w:p w:rsidR="00E01C3E" w:rsidRPr="00FF55FB" w:rsidRDefault="00AD4303" w:rsidP="009653D7">
                      <w:pPr>
                        <w:tabs>
                          <w:tab w:val="left" w:pos="264"/>
                          <w:tab w:val="right" w:pos="10466"/>
                        </w:tabs>
                        <w:jc w:val="center"/>
                        <w:rPr>
                          <w:rStyle w:val="Stil2"/>
                        </w:rPr>
                      </w:pPr>
                      <w:r>
                        <w:rPr>
                          <w:rStyle w:val="Stil2"/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215411" cy="1260763"/>
                            <wp:effectExtent l="0" t="0" r="3810" b="0"/>
                            <wp:docPr id="1013" name="Slika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641" cy="1273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E01C3E" w:rsidTr="00EC57B5">
              <w:sdt>
                <w:sdtPr>
                  <w:rPr>
                    <w:rStyle w:val="Stil5"/>
                  </w:rPr>
                  <w:id w:val="772438000"/>
                  <w:lock w:val="sdtLocked"/>
                  <w:placeholder>
                    <w:docPart w:val="C8D4252029E0460FA7A66C65D3251B14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rFonts w:asciiTheme="minorHAnsi" w:hAnsiTheme="minorHAnsi"/>
                    <w:b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6193" w:type="dxa"/>
                      <w:tcBorders>
                        <w:top w:val="single" w:sz="4" w:space="0" w:color="538135" w:themeColor="accent6" w:themeShade="BF"/>
                      </w:tcBorders>
                      <w:shd w:val="clear" w:color="auto" w:fill="E2EFD9" w:themeFill="accent6" w:themeFillTint="33"/>
                      <w:vAlign w:val="center"/>
                    </w:tcPr>
                    <w:p w:rsidR="00E01C3E" w:rsidRPr="00FF55FB" w:rsidRDefault="00EC57B5" w:rsidP="00EC57B5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Stil2"/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  <w:sdt>
                <w:sdtPr>
                  <w:rPr>
                    <w:rStyle w:val="Stil2"/>
                    <w:noProof/>
                    <w:lang w:eastAsia="hr-HR"/>
                  </w:rPr>
                  <w:id w:val="-1787656505"/>
                  <w:lock w:val="sdtContentLocked"/>
                  <w:showingPlcHdr/>
                  <w15:appearance w15:val="hidden"/>
                  <w:picture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538135" w:themeColor="accent6" w:themeShade="BF"/>
                      </w:tcBorders>
                      <w:shd w:val="clear" w:color="auto" w:fill="FFFFFF" w:themeFill="background1"/>
                    </w:tcPr>
                    <w:p w:rsidR="00E01C3E" w:rsidRDefault="00AD4303" w:rsidP="009653D7">
                      <w:pPr>
                        <w:tabs>
                          <w:tab w:val="left" w:pos="264"/>
                          <w:tab w:val="right" w:pos="10466"/>
                        </w:tabs>
                        <w:jc w:val="center"/>
                        <w:rPr>
                          <w:rStyle w:val="Stil2"/>
                          <w:noProof/>
                          <w:lang w:eastAsia="hr-HR"/>
                        </w:rPr>
                      </w:pPr>
                      <w:r>
                        <w:rPr>
                          <w:rStyle w:val="Stil2"/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198010" cy="1524000"/>
                            <wp:effectExtent l="0" t="0" r="2540" b="0"/>
                            <wp:docPr id="1014" name="Slika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01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E01C3E" w:rsidRDefault="00E01C3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01C3E" w:rsidRPr="00FF55FB" w:rsidRDefault="00E01C3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EC57B5" w:rsidRPr="006D4BB2" w:rsidTr="00A0177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914665821"/>
              <w:lock w:val="sdtContentLocked"/>
              <w:placeholder>
                <w:docPart w:val="4B40D947970444BAB1F1470C05FB3E7C"/>
              </w:placeholder>
              <w15:appearance w15:val="hidden"/>
            </w:sdtPr>
            <w:sdtContent>
              <w:p w:rsidR="00EC57B5" w:rsidRPr="006D4BB2" w:rsidRDefault="00EC57B5" w:rsidP="00EC57B5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0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772222807"/>
              <w:lock w:val="sdtContentLocked"/>
              <w:placeholder>
                <w:docPart w:val="3B2507A388B74B0D95D0221276246246"/>
              </w:placeholder>
              <w15:appearance w15:val="hidden"/>
            </w:sdtPr>
            <w:sdtContent>
              <w:p w:rsidR="00EC57B5" w:rsidRPr="00A0177B" w:rsidRDefault="00EC57B5" w:rsidP="00A0177B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Koliko litara vode stane u posudu obujma 1 m</w:t>
                </w:r>
                <w:r>
                  <w:rPr>
                    <w:rStyle w:val="Naglaeno"/>
                    <w:vertAlign w:val="superscript"/>
                  </w:rPr>
                  <w:t>3</w:t>
                </w:r>
                <w:r>
                  <w:rPr>
                    <w:rStyle w:val="Naglaeno"/>
                  </w:rPr>
                  <w:t xml:space="preserve"> ?</w:t>
                </w:r>
                <w:r w:rsidR="00A0177B">
                  <w:rPr>
                    <w:b/>
                    <w:szCs w:val="18"/>
                    <w:lang w:bidi="hr-HR"/>
                  </w:rPr>
                  <w:t xml:space="preserve"> </w:t>
                </w:r>
                <w:r w:rsidRPr="006D4BB2">
                  <w:rPr>
                    <w:i/>
                    <w:szCs w:val="18"/>
                    <w:lang w:bidi="hr-HR"/>
                  </w:rPr>
                  <w:t>(</w:t>
                </w:r>
                <w:r w:rsidR="00A0177B">
                  <w:rPr>
                    <w:i/>
                    <w:szCs w:val="18"/>
                    <w:lang w:bidi="hr-HR"/>
                  </w:rPr>
                  <w:t>Nadopuni rečenicu</w:t>
                </w:r>
                <w:r w:rsidRPr="006D4BB2">
                  <w:rPr>
                    <w:i/>
                    <w:szCs w:val="18"/>
                    <w:lang w:bidi="hr-HR"/>
                  </w:rPr>
                  <w:t>)</w:t>
                </w:r>
              </w:p>
            </w:sdtContent>
          </w:sdt>
        </w:tc>
      </w:tr>
      <w:tr w:rsidR="00EC57B5" w:rsidRPr="00E93C8D" w:rsidTr="00A0177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C57B5" w:rsidRDefault="00EC57B5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EC57B5" w:rsidRDefault="00EC57B5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1706"/>
              <w:gridCol w:w="4583"/>
            </w:tblGrid>
            <w:tr w:rsidR="00EC57B5" w:rsidTr="001E6215">
              <w:tc>
                <w:tcPr>
                  <w:tcW w:w="3364" w:type="dxa"/>
                  <w:vAlign w:val="bottom"/>
                </w:tcPr>
                <w:sdt>
                  <w:sdtPr>
                    <w:rPr>
                      <w:rStyle w:val="Naglaeno"/>
                      <w:bCs w:val="0"/>
                      <w:sz w:val="18"/>
                      <w:szCs w:val="18"/>
                      <w:lang w:bidi="hr-HR"/>
                    </w:rPr>
                    <w:id w:val="-316648295"/>
                    <w:placeholder>
                      <w:docPart w:val="DefaultPlaceholder_-1854013440"/>
                    </w:placeholder>
                    <w15:appearance w15:val="hidden"/>
                  </w:sdtPr>
                  <w:sdtContent>
                    <w:p w:rsidR="00EC57B5" w:rsidRPr="00EC57B5" w:rsidRDefault="00EC57B5" w:rsidP="00EC57B5">
                      <w:pPr>
                        <w:tabs>
                          <w:tab w:val="left" w:pos="264"/>
                          <w:tab w:val="right" w:pos="10466"/>
                        </w:tabs>
                        <w:jc w:val="right"/>
                        <w:rPr>
                          <w:rStyle w:val="Naglaeno"/>
                          <w:bCs w:val="0"/>
                          <w:sz w:val="18"/>
                          <w:szCs w:val="18"/>
                          <w:lang w:bidi="hr-HR"/>
                        </w:rPr>
                      </w:pPr>
                      <w:r w:rsidRPr="00EC57B5">
                        <w:rPr>
                          <w:rStyle w:val="Naglaeno"/>
                          <w:bCs w:val="0"/>
                          <w:sz w:val="20"/>
                          <w:szCs w:val="18"/>
                          <w:lang w:bidi="hr-HR"/>
                        </w:rPr>
                        <w:t>U posudu obujma 1 m</w:t>
                      </w:r>
                      <w:r w:rsidRPr="00EC57B5">
                        <w:rPr>
                          <w:rStyle w:val="Naglaeno"/>
                          <w:bCs w:val="0"/>
                          <w:sz w:val="20"/>
                          <w:szCs w:val="18"/>
                          <w:vertAlign w:val="superscript"/>
                          <w:lang w:bidi="hr-HR"/>
                        </w:rPr>
                        <w:t>3</w:t>
                      </w:r>
                      <w:r w:rsidRPr="00EC57B5">
                        <w:rPr>
                          <w:rStyle w:val="Naglaeno"/>
                          <w:bCs w:val="0"/>
                          <w:sz w:val="20"/>
                          <w:szCs w:val="18"/>
                          <w:lang w:bidi="hr-HR"/>
                        </w:rPr>
                        <w:t xml:space="preserve"> stane</w:t>
                      </w:r>
                    </w:p>
                  </w:sdtContent>
                </w:sdt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:rsidR="00EC57B5" w:rsidRDefault="00EC57B5" w:rsidP="001E6215">
                  <w:pPr>
                    <w:tabs>
                      <w:tab w:val="left" w:pos="264"/>
                      <w:tab w:val="right" w:pos="10466"/>
                    </w:tabs>
                    <w:jc w:val="center"/>
                    <w:rPr>
                      <w:rStyle w:val="Naglaeno"/>
                      <w:bCs w:val="0"/>
                      <w:color w:val="538135" w:themeColor="accent6" w:themeShade="BF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2"/>
                      </w:rPr>
                      <w:id w:val="408430739"/>
                      <w:lock w:val="sdtLocked"/>
                      <w:placeholder>
                        <w:docPart w:val="F0E3803A64634F46BE51EFE00A93326D"/>
                      </w:placeholder>
                      <w:showingPlcHdr/>
                      <w15:appearance w15:val="hidden"/>
                      <w:text/>
                    </w:sdtPr>
                    <w:sdtContent>
                      <w:r w:rsidR="001E6215" w:rsidRPr="001E6215">
                        <w:rPr>
                          <w:rStyle w:val="Tekstrezerviranogmjesta"/>
                          <w:color w:val="0000CC"/>
                          <w:sz w:val="16"/>
                          <w:szCs w:val="16"/>
                        </w:rPr>
                        <w:t>Upiši !</w:t>
                      </w:r>
                    </w:sdtContent>
                  </w:sdt>
                </w:p>
              </w:tc>
              <w:tc>
                <w:tcPr>
                  <w:tcW w:w="4583" w:type="dxa"/>
                  <w:vAlign w:val="bottom"/>
                </w:tcPr>
                <w:sdt>
                  <w:sdtPr>
                    <w:rPr>
                      <w:rStyle w:val="Naglaeno"/>
                      <w:bCs w:val="0"/>
                      <w:sz w:val="18"/>
                      <w:szCs w:val="18"/>
                      <w:lang w:bidi="hr-HR"/>
                    </w:rPr>
                    <w:id w:val="-392969340"/>
                    <w:placeholder>
                      <w:docPart w:val="DefaultPlaceholder_-1854013440"/>
                    </w:placeholder>
                    <w15:appearance w15:val="hidden"/>
                  </w:sdtPr>
                  <w:sdtContent>
                    <w:p w:rsidR="00EC57B5" w:rsidRPr="00EC57B5" w:rsidRDefault="00EC57B5" w:rsidP="00EC57B5">
                      <w:pPr>
                        <w:tabs>
                          <w:tab w:val="left" w:pos="264"/>
                          <w:tab w:val="right" w:pos="10466"/>
                        </w:tabs>
                        <w:jc w:val="both"/>
                        <w:rPr>
                          <w:rStyle w:val="Naglaeno"/>
                          <w:bCs w:val="0"/>
                          <w:sz w:val="18"/>
                          <w:szCs w:val="18"/>
                          <w:lang w:bidi="hr-HR"/>
                        </w:rPr>
                      </w:pPr>
                      <w:r w:rsidRPr="00EC57B5">
                        <w:rPr>
                          <w:rStyle w:val="Naglaeno"/>
                          <w:bCs w:val="0"/>
                          <w:sz w:val="18"/>
                          <w:szCs w:val="18"/>
                          <w:lang w:bidi="hr-HR"/>
                        </w:rPr>
                        <w:t>litara vode !</w:t>
                      </w:r>
                    </w:p>
                  </w:sdtContent>
                </w:sdt>
              </w:tc>
            </w:tr>
          </w:tbl>
          <w:p w:rsidR="00EC57B5" w:rsidRDefault="00EC57B5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C57B5" w:rsidRPr="00E93C8D" w:rsidRDefault="00EC57B5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</w:tc>
      </w:tr>
      <w:tr w:rsidR="001E6215" w:rsidRPr="006D4BB2" w:rsidTr="00020A6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110274577"/>
              <w:lock w:val="sdtContentLocked"/>
              <w:placeholder>
                <w:docPart w:val="A15E0B978FDA4A9F8F0CC8FC8E404022"/>
              </w:placeholder>
              <w15:appearance w15:val="hidden"/>
            </w:sdtPr>
            <w:sdtContent>
              <w:p w:rsidR="001E6215" w:rsidRPr="006D4BB2" w:rsidRDefault="001E6215" w:rsidP="001E6215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1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504008209"/>
              <w:lock w:val="sdtContentLocked"/>
              <w:placeholder>
                <w:docPart w:val="1E273E882E274142A23C8BD1D6F5D346"/>
              </w:placeholder>
              <w15:appearance w15:val="hidden"/>
            </w:sdtPr>
            <w:sdtContent>
              <w:p w:rsidR="001E6215" w:rsidRPr="00A0177B" w:rsidRDefault="001E6215" w:rsidP="009653D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Koliko litara vode stane u cijev čija je dužina 3 m, a promjer 25 mm ?</w:t>
                </w:r>
              </w:p>
            </w:sdtContent>
          </w:sdt>
        </w:tc>
      </w:tr>
      <w:tr w:rsidR="001E6215" w:rsidRPr="00E93C8D" w:rsidTr="00020A6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E6215" w:rsidRDefault="001E6215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1E6215" w:rsidRDefault="001E6215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53"/>
            </w:tblGrid>
            <w:tr w:rsidR="001E6215" w:rsidTr="00361C1A">
              <w:tc>
                <w:tcPr>
                  <w:tcW w:w="96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05CA4" w:rsidRDefault="00E27A75" w:rsidP="00A0177B">
                  <w:pPr>
                    <w:tabs>
                      <w:tab w:val="left" w:pos="264"/>
                      <w:tab w:val="right" w:pos="10466"/>
                    </w:tabs>
                    <w:rPr>
                      <w:rStyle w:val="Naglaeno"/>
                      <w:bCs w:val="0"/>
                      <w:color w:val="538135" w:themeColor="accent6" w:themeShade="BF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Naglaeno"/>
                        <w:bCs w:val="0"/>
                        <w:color w:val="538135" w:themeColor="accent6" w:themeShade="BF"/>
                        <w:sz w:val="18"/>
                        <w:szCs w:val="18"/>
                        <w:lang w:bidi="hr-HR"/>
                      </w:rPr>
                      <w:id w:val="1263804788"/>
                      <w:lock w:val="sdtContentLocked"/>
                      <w:placeholder>
                        <w:docPart w:val="9CEA58FEDB504EE28D1F795118A84187"/>
                      </w:placeholder>
                      <w:showingPlcHdr/>
                      <w15:appearance w15:val="hidden"/>
                      <w:text/>
                    </w:sdtPr>
                    <w:sdtContent>
                      <w:r w:rsidR="00A0177B">
                        <w:rPr>
                          <w:rStyle w:val="Tekstrezerviranogmjesta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Obavezno prikaži postupak rješavanja</w:t>
                      </w:r>
                      <w:r w:rsidR="005456B6">
                        <w:rPr>
                          <w:rStyle w:val="Tekstrezerviranogmjesta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</w:tc>
            </w:tr>
            <w:tr w:rsidR="00E27A75" w:rsidTr="00361C1A">
              <w:sdt>
                <w:sdtPr>
                  <w:rPr>
                    <w:rStyle w:val="Stil5"/>
                  </w:rPr>
                  <w:id w:val="1247528738"/>
                  <w:lock w:val="sdtLocked"/>
                  <w:placeholder>
                    <w:docPart w:val="8A7DBFBACD5B45BA82C1CEC24EFF83D7"/>
                  </w:placeholder>
                  <w:showingPlcHdr/>
                  <w15:appearance w15:val="hidden"/>
                </w:sdtPr>
                <w:sdtEndPr>
                  <w:rPr>
                    <w:rStyle w:val="Zadanifontodlomka"/>
                    <w:rFonts w:asciiTheme="minorHAnsi" w:hAnsiTheme="minorHAnsi"/>
                    <w:sz w:val="22"/>
                  </w:rPr>
                </w:sdtEndPr>
                <w:sdtContent>
                  <w:tc>
                    <w:tcPr>
                      <w:tcW w:w="965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2EFD9" w:themeFill="accent6" w:themeFillTint="33"/>
                    </w:tcPr>
                    <w:p w:rsidR="00E27A75" w:rsidRDefault="00361C1A" w:rsidP="00361C1A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color w:val="538135" w:themeColor="accent6" w:themeShade="BF"/>
                          <w:sz w:val="18"/>
                          <w:szCs w:val="18"/>
                          <w:lang w:bidi="hr-HR"/>
                        </w:rPr>
                      </w:pPr>
                      <w:r w:rsidRPr="00A0177B">
                        <w:rPr>
                          <w:rStyle w:val="Stil5"/>
                          <w:rFonts w:asciiTheme="minorHAnsi" w:hAnsiTheme="minorHAnsi" w:cstheme="minorHAnsi"/>
                          <w:color w:val="0000CC"/>
                          <w:sz w:val="20"/>
                          <w:szCs w:val="20"/>
                        </w:rPr>
                        <w:t>Rješenje zadatka se ne priznaje bez prikazanog postupka rješavanja !</w:t>
                      </w:r>
                      <w:r w:rsidRPr="00A0177B">
                        <w:rPr>
                          <w:rStyle w:val="Stil5"/>
                          <w:color w:val="0000CC"/>
                          <w:sz w:val="20"/>
                          <w:szCs w:val="20"/>
                        </w:rPr>
                        <w:t xml:space="preserve"> </w:t>
                      </w:r>
                      <w:r w:rsidRPr="00A0177B">
                        <w:rPr>
                          <w:rStyle w:val="Tekstrezerviranogmjesta"/>
                          <w:color w:val="0000CC"/>
                          <w:sz w:val="20"/>
                          <w:szCs w:val="20"/>
                        </w:rPr>
                        <w:t>Ovdje napiši postupak rješavanja. Gore ti je navedeno, kako možeš pisati jednadžbe u Microsoft Wordu !</w:t>
                      </w:r>
                    </w:p>
                  </w:tc>
                </w:sdtContent>
              </w:sdt>
            </w:tr>
            <w:tr w:rsidR="00A0177B" w:rsidTr="00361C1A">
              <w:tc>
                <w:tcPr>
                  <w:tcW w:w="9653" w:type="dxa"/>
                  <w:tcBorders>
                    <w:top w:val="single" w:sz="4" w:space="0" w:color="auto"/>
                  </w:tcBorders>
                </w:tcPr>
                <w:p w:rsidR="00A0177B" w:rsidRDefault="00A0177B" w:rsidP="00A0177B">
                  <w:pPr>
                    <w:tabs>
                      <w:tab w:val="left" w:pos="264"/>
                      <w:tab w:val="right" w:pos="10466"/>
                    </w:tabs>
                    <w:rPr>
                      <w:rStyle w:val="Naglaeno"/>
                      <w:b w:val="0"/>
                      <w:bCs w:val="0"/>
                      <w:color w:val="0000CC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Naglaeno"/>
                        <w:b w:val="0"/>
                        <w:bCs w:val="0"/>
                        <w:color w:val="0000CC"/>
                        <w:sz w:val="18"/>
                        <w:szCs w:val="18"/>
                        <w:lang w:bidi="hr-HR"/>
                      </w:rPr>
                      <w:id w:val="-2063093084"/>
                      <w:lock w:val="sdtContentLocked"/>
                      <w:placeholder>
                        <w:docPart w:val="91867EF1CA424E76849979C25594E50C"/>
                      </w:placeholder>
                      <w15:appearance w15:val="hidden"/>
                    </w:sdtPr>
                    <w:sdtContent>
                      <w:r w:rsidRPr="00705CA4">
                        <w:rPr>
                          <w:rStyle w:val="Naglaeno"/>
                          <w:bCs w:val="0"/>
                          <w:color w:val="FF0000"/>
                          <w:sz w:val="18"/>
                          <w:szCs w:val="18"/>
                          <w:lang w:bidi="hr-HR"/>
                        </w:rPr>
                        <w:t>UPUTA:</w:t>
                      </w:r>
                      <w:r w:rsidRPr="00705CA4">
                        <w:rPr>
                          <w:rStyle w:val="Naglaeno"/>
                          <w:b w:val="0"/>
                          <w:bCs w:val="0"/>
                          <w:color w:val="FF0000"/>
                          <w:sz w:val="18"/>
                          <w:szCs w:val="18"/>
                          <w:lang w:bidi="hr-HR"/>
                        </w:rPr>
                        <w:t xml:space="preserve">  </w:t>
                      </w:r>
                      <w:hyperlink r:id="rId17" w:history="1">
                        <w:r w:rsidRPr="00705CA4">
                          <w:rPr>
                            <w:rStyle w:val="Hiperveza"/>
                            <w:b/>
                            <w:color w:val="0000CC"/>
                            <w:sz w:val="18"/>
                            <w:szCs w:val="18"/>
                            <w:lang w:bidi="hr-HR"/>
                          </w:rPr>
                          <w:t>Drži pritisnutu tipku Ctrl i</w:t>
                        </w:r>
                        <w:r w:rsidRPr="00705CA4">
                          <w:rPr>
                            <w:rStyle w:val="Hiperveza"/>
                            <w:b/>
                            <w:color w:val="0000CC"/>
                            <w:sz w:val="18"/>
                            <w:szCs w:val="18"/>
                            <w:lang w:bidi="hr-HR"/>
                          </w:rPr>
                          <w:t xml:space="preserve"> </w:t>
                        </w:r>
                        <w:r w:rsidRPr="00705CA4">
                          <w:rPr>
                            <w:rStyle w:val="Hiperveza"/>
                            <w:b/>
                            <w:color w:val="0000CC"/>
                            <w:sz w:val="18"/>
                            <w:szCs w:val="18"/>
                            <w:lang w:bidi="hr-HR"/>
                          </w:rPr>
                          <w:t>klikn</w:t>
                        </w:r>
                        <w:r w:rsidRPr="00705CA4">
                          <w:rPr>
                            <w:rStyle w:val="Hiperveza"/>
                            <w:b/>
                            <w:color w:val="0000CC"/>
                            <w:sz w:val="18"/>
                            <w:szCs w:val="18"/>
                            <w:lang w:bidi="hr-HR"/>
                          </w:rPr>
                          <w:t>i</w:t>
                        </w:r>
                        <w:r w:rsidRPr="00705CA4">
                          <w:rPr>
                            <w:rStyle w:val="Hiperveza"/>
                            <w:b/>
                            <w:color w:val="0000CC"/>
                            <w:sz w:val="18"/>
                            <w:szCs w:val="18"/>
                            <w:lang w:bidi="hr-HR"/>
                          </w:rPr>
                          <w:t>, da saznaš kako pisati jednadžbe u Microsoft Word – u.</w:t>
                        </w:r>
                      </w:hyperlink>
                    </w:sdtContent>
                  </w:sdt>
                </w:p>
                <w:p w:rsidR="00A0177B" w:rsidRPr="00E96A65" w:rsidRDefault="00A0177B" w:rsidP="00A0177B">
                  <w:pPr>
                    <w:tabs>
                      <w:tab w:val="left" w:pos="264"/>
                      <w:tab w:val="right" w:pos="10466"/>
                    </w:tabs>
                    <w:rPr>
                      <w:rStyle w:val="Naglaeno"/>
                      <w:b w:val="0"/>
                      <w:bCs w:val="0"/>
                      <w:color w:val="0000CC"/>
                      <w:sz w:val="18"/>
                      <w:szCs w:val="18"/>
                      <w:lang w:bidi="hr-HR"/>
                    </w:rPr>
                  </w:pPr>
                </w:p>
              </w:tc>
            </w:tr>
          </w:tbl>
          <w:p w:rsidR="005456B6" w:rsidRDefault="005456B6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sz w:val="18"/>
                <w:szCs w:val="18"/>
                <w:lang w:bidi="hr-HR"/>
              </w:rPr>
            </w:pPr>
          </w:p>
          <w:sdt>
            <w:sdtPr>
              <w:rPr>
                <w:rStyle w:val="Naglaeno"/>
                <w:bCs w:val="0"/>
                <w:sz w:val="18"/>
                <w:szCs w:val="18"/>
                <w:lang w:bidi="hr-HR"/>
              </w:rPr>
              <w:id w:val="2049562073"/>
              <w:lock w:val="sdtContentLocked"/>
              <w:placeholder>
                <w:docPart w:val="DF48811C885D40508BA1790A8FAE0A25"/>
              </w:placeholder>
              <w:showingPlcHdr/>
              <w15:appearance w15:val="hidden"/>
              <w:text/>
            </w:sdtPr>
            <w:sdtContent>
              <w:p w:rsidR="001E6215" w:rsidRDefault="005456B6" w:rsidP="005456B6">
                <w:pPr>
                  <w:shd w:val="clear" w:color="auto" w:fill="E2EFD9" w:themeFill="accent6" w:themeFillTint="33"/>
                  <w:tabs>
                    <w:tab w:val="left" w:pos="264"/>
                    <w:tab w:val="right" w:pos="10466"/>
                  </w:tabs>
                  <w:rPr>
                    <w:rStyle w:val="Naglaeno"/>
                    <w:bCs w:val="0"/>
                    <w:sz w:val="18"/>
                    <w:szCs w:val="18"/>
                    <w:lang w:bidi="hr-HR"/>
                  </w:rPr>
                </w:pPr>
                <w:r>
                  <w:rPr>
                    <w:rStyle w:val="Naglaeno"/>
                    <w:bCs w:val="0"/>
                    <w:sz w:val="18"/>
                    <w:szCs w:val="18"/>
                    <w:lang w:bidi="hr-HR"/>
                  </w:rPr>
                  <w:t>Označi točan rezultat:</w:t>
                </w:r>
              </w:p>
            </w:sdtContent>
          </w:sdt>
          <w:tbl>
            <w:tblPr>
              <w:tblStyle w:val="Reetkatablice"/>
              <w:tblW w:w="97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119"/>
              <w:gridCol w:w="3265"/>
            </w:tblGrid>
            <w:tr w:rsidR="005456B6" w:rsidRPr="006D4BB2" w:rsidTr="005456B6">
              <w:tc>
                <w:tcPr>
                  <w:tcW w:w="3364" w:type="dxa"/>
                  <w:shd w:val="clear" w:color="auto" w:fill="E2EFD9" w:themeFill="accent6" w:themeFillTint="33"/>
                  <w:vAlign w:val="center"/>
                </w:tcPr>
                <w:p w:rsidR="005456B6" w:rsidRDefault="005456B6" w:rsidP="005456B6">
                  <w:pPr>
                    <w:shd w:val="clear" w:color="auto" w:fill="E2EFD9" w:themeFill="accent6" w:themeFillTint="33"/>
                    <w:tabs>
                      <w:tab w:val="left" w:pos="264"/>
                      <w:tab w:val="right" w:pos="10466"/>
                    </w:tabs>
                    <w:rPr>
                      <w:rStyle w:val="Stil1"/>
                    </w:rPr>
                  </w:pPr>
                </w:p>
                <w:p w:rsidR="005456B6" w:rsidRPr="006D4BB2" w:rsidRDefault="005456B6" w:rsidP="005456B6">
                  <w:pPr>
                    <w:shd w:val="clear" w:color="auto" w:fill="E2EFD9" w:themeFill="accent6" w:themeFillTint="33"/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1"/>
                      </w:rPr>
                      <w:id w:val="355009592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3B5D6F">
                        <w:rPr>
                          <w:rStyle w:val="Stil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rStyle w:val="Stil2"/>
                      </w:rPr>
                      <w:id w:val="600220770"/>
                      <w:lock w:val="sdtContentLocked"/>
                      <w:placeholder>
                        <w:docPart w:val="77578D14A3704EC8ACB3BC183FA5BC7D"/>
                      </w:placeholder>
                      <w15:appearance w15:val="hidden"/>
                      <w:text/>
                    </w:sdtPr>
                    <w:sdtContent>
                      <w:r w:rsidRPr="005456B6">
                        <w:rPr>
                          <w:rStyle w:val="Stil2"/>
                        </w:rPr>
                        <w:t xml:space="preserve"> 13,74 litre</w:t>
                      </w:r>
                    </w:sdtContent>
                  </w:sdt>
                </w:p>
              </w:tc>
              <w:tc>
                <w:tcPr>
                  <w:tcW w:w="3119" w:type="dxa"/>
                  <w:shd w:val="clear" w:color="auto" w:fill="E2EFD9" w:themeFill="accent6" w:themeFillTint="33"/>
                  <w:vAlign w:val="center"/>
                </w:tcPr>
                <w:p w:rsidR="005456B6" w:rsidRDefault="005456B6" w:rsidP="005456B6">
                  <w:pPr>
                    <w:shd w:val="clear" w:color="auto" w:fill="E2EFD9" w:themeFill="accent6" w:themeFillTint="33"/>
                    <w:tabs>
                      <w:tab w:val="left" w:pos="264"/>
                      <w:tab w:val="right" w:pos="10466"/>
                    </w:tabs>
                    <w:rPr>
                      <w:rStyle w:val="Stil1"/>
                    </w:rPr>
                  </w:pPr>
                </w:p>
                <w:p w:rsidR="005456B6" w:rsidRPr="006D4BB2" w:rsidRDefault="005456B6" w:rsidP="005456B6">
                  <w:pPr>
                    <w:shd w:val="clear" w:color="auto" w:fill="E2EFD9" w:themeFill="accent6" w:themeFillTint="33"/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1"/>
                      </w:rPr>
                      <w:id w:val="-1429037429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3B5D6F">
                        <w:rPr>
                          <w:rStyle w:val="Stil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rStyle w:val="Stil2"/>
                      </w:rPr>
                      <w:id w:val="-1933425616"/>
                      <w:lock w:val="sdtContentLocked"/>
                      <w:placeholder>
                        <w:docPart w:val="85E2A6E1CD2B42C884A4D0A1D18CA72C"/>
                      </w:placeholder>
                      <w15:appearance w15:val="hidden"/>
                      <w:text/>
                    </w:sdtPr>
                    <w:sdtContent>
                      <w:r w:rsidRPr="005456B6">
                        <w:rPr>
                          <w:rStyle w:val="Stil2"/>
                        </w:rPr>
                        <w:t xml:space="preserve"> 14,73 litre</w:t>
                      </w:r>
                    </w:sdtContent>
                  </w:sdt>
                </w:p>
              </w:tc>
              <w:tc>
                <w:tcPr>
                  <w:tcW w:w="3265" w:type="dxa"/>
                  <w:shd w:val="clear" w:color="auto" w:fill="E2EFD9" w:themeFill="accent6" w:themeFillTint="33"/>
                  <w:vAlign w:val="center"/>
                </w:tcPr>
                <w:p w:rsidR="005456B6" w:rsidRDefault="005456B6" w:rsidP="005456B6">
                  <w:pPr>
                    <w:shd w:val="clear" w:color="auto" w:fill="E2EFD9" w:themeFill="accent6" w:themeFillTint="33"/>
                    <w:tabs>
                      <w:tab w:val="left" w:pos="264"/>
                      <w:tab w:val="right" w:pos="10466"/>
                    </w:tabs>
                    <w:rPr>
                      <w:rStyle w:val="Stil1"/>
                    </w:rPr>
                  </w:pPr>
                </w:p>
                <w:p w:rsidR="005456B6" w:rsidRPr="006D4BB2" w:rsidRDefault="005456B6" w:rsidP="005456B6">
                  <w:pPr>
                    <w:shd w:val="clear" w:color="auto" w:fill="E2EFD9" w:themeFill="accent6" w:themeFillTint="33"/>
                    <w:tabs>
                      <w:tab w:val="left" w:pos="264"/>
                      <w:tab w:val="right" w:pos="10466"/>
                    </w:tabs>
                    <w:rPr>
                      <w:b/>
                      <w:color w:val="385623" w:themeColor="accent6" w:themeShade="80"/>
                      <w:sz w:val="18"/>
                      <w:szCs w:val="18"/>
                      <w:lang w:bidi="hr-HR"/>
                    </w:rPr>
                  </w:pPr>
                  <w:sdt>
                    <w:sdtPr>
                      <w:rPr>
                        <w:rStyle w:val="Stil1"/>
                      </w:rPr>
                      <w:id w:val="1011187581"/>
                      <w:lock w:val="sdtLocked"/>
                      <w15:appearance w15:val="hidden"/>
                      <w14:checkbox>
                        <w14:checked w14:val="0"/>
                        <w14:checkedState w14:val="25A0" w14:font="Segoe UI"/>
                        <w14:uncheckedState w14:val="2610" w14:font="MS Gothic"/>
                      </w14:checkbox>
                    </w:sdtPr>
                    <w:sdtContent>
                      <w:r w:rsidR="003B5D6F">
                        <w:rPr>
                          <w:rStyle w:val="Stil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rPr>
                        <w:rStyle w:val="Stil2"/>
                      </w:rPr>
                      <w:id w:val="754018086"/>
                      <w:lock w:val="sdtContentLocked"/>
                      <w:placeholder>
                        <w:docPart w:val="0B0CF5BFABE4455592A8C23D3F91A610"/>
                      </w:placeholder>
                      <w15:appearance w15:val="hidden"/>
                      <w:text/>
                    </w:sdtPr>
                    <w:sdtContent>
                      <w:r w:rsidRPr="005456B6">
                        <w:rPr>
                          <w:rStyle w:val="Stil2"/>
                        </w:rPr>
                        <w:t xml:space="preserve"> 12 litara</w:t>
                      </w:r>
                    </w:sdtContent>
                  </w:sdt>
                </w:p>
              </w:tc>
            </w:tr>
          </w:tbl>
          <w:p w:rsidR="005456B6" w:rsidRPr="00E93C8D" w:rsidRDefault="005456B6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</w:tc>
      </w:tr>
    </w:tbl>
    <w:p w:rsidR="00782DD4" w:rsidRDefault="00782DD4" w:rsidP="00361C1A">
      <w:pPr>
        <w:rPr>
          <w:rStyle w:val="Stil5"/>
        </w:rPr>
      </w:pPr>
    </w:p>
    <w:p w:rsidR="00782DD4" w:rsidRDefault="00782DD4">
      <w:pPr>
        <w:rPr>
          <w:rStyle w:val="Stil5"/>
        </w:rPr>
      </w:pPr>
      <w:r>
        <w:rPr>
          <w:rStyle w:val="Stil5"/>
        </w:rPr>
        <w:br w:type="page"/>
      </w:r>
    </w:p>
    <w:p w:rsidR="00E01C3E" w:rsidRDefault="00E01C3E" w:rsidP="00361C1A">
      <w:pPr>
        <w:rPr>
          <w:rStyle w:val="Stil5"/>
        </w:rPr>
      </w:pPr>
    </w:p>
    <w:tbl>
      <w:tblPr>
        <w:tblStyle w:val="Reetkatablice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9878"/>
      </w:tblGrid>
      <w:tr w:rsidR="00782DD4" w:rsidRPr="006D4BB2" w:rsidTr="009653D7">
        <w:trPr>
          <w:cantSplit/>
          <w:tblHeader/>
        </w:trPr>
        <w:tc>
          <w:tcPr>
            <w:tcW w:w="640" w:type="dxa"/>
          </w:tcPr>
          <w:sdt>
            <w:sdtPr>
              <w:rPr>
                <w:szCs w:val="18"/>
                <w:lang w:bidi="hr-HR"/>
              </w:rPr>
              <w:id w:val="1435553116"/>
              <w:lock w:val="sdtContentLocked"/>
              <w:placeholder>
                <w:docPart w:val="CB47CF30E96D491EBF8D3D1048A179CE"/>
              </w:placeholder>
              <w15:appearance w15:val="hidden"/>
            </w:sdtPr>
            <w:sdtContent>
              <w:p w:rsidR="00782DD4" w:rsidRPr="006D4BB2" w:rsidRDefault="00782DD4" w:rsidP="00782DD4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2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</w:tcPr>
          <w:sdt>
            <w:sdtPr>
              <w:rPr>
                <w:szCs w:val="18"/>
                <w:lang w:bidi="hr-HR"/>
              </w:rPr>
              <w:id w:val="-1121528934"/>
              <w:lock w:val="sdtContentLocked"/>
              <w:placeholder>
                <w:docPart w:val="56F5322BF4364D83AD25341E8F98A74D"/>
              </w:placeholder>
              <w15:appearance w15:val="hidden"/>
            </w:sdtPr>
            <w:sdtContent>
              <w:p w:rsidR="00782DD4" w:rsidRPr="00A30488" w:rsidRDefault="00782DD4" w:rsidP="00782DD4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Što je sila, koja joj je jedinična mjera. Navedi formu za izračun sile.</w:t>
                </w:r>
              </w:p>
            </w:sdtContent>
          </w:sdt>
        </w:tc>
      </w:tr>
      <w:tr w:rsidR="00782DD4" w:rsidRPr="00E93C8D" w:rsidTr="00782DD4">
        <w:trPr>
          <w:cantSplit/>
          <w:tblHeader/>
        </w:trPr>
        <w:tc>
          <w:tcPr>
            <w:tcW w:w="640" w:type="dxa"/>
          </w:tcPr>
          <w:p w:rsidR="00782DD4" w:rsidRDefault="00782DD4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</w:tcPr>
          <w:p w:rsidR="00782DD4" w:rsidRDefault="00782DD4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782DD4" w:rsidTr="009653D7">
              <w:sdt>
                <w:sdtPr>
                  <w:rPr>
                    <w:rStyle w:val="Stil2"/>
                  </w:rPr>
                  <w:id w:val="836270882"/>
                  <w:lock w:val="sdtLocked"/>
                  <w:placeholder>
                    <w:docPart w:val="02D7FDCF9DF5461A887196A6FDE95FA5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782DD4" w:rsidRPr="00782DD4" w:rsidRDefault="00782DD4" w:rsidP="00782DD4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782DD4" w:rsidRDefault="00782DD4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782DD4" w:rsidRPr="00FF55FB" w:rsidRDefault="00782DD4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782DD4" w:rsidRPr="00A30488" w:rsidTr="0078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698890703"/>
              <w:lock w:val="sdtContentLocked"/>
              <w:placeholder>
                <w:docPart w:val="18DA3ACBDCC148318D9A446223CEA7CA"/>
              </w:placeholder>
              <w15:appearance w15:val="hidden"/>
            </w:sdtPr>
            <w:sdtContent>
              <w:p w:rsidR="00782DD4" w:rsidRPr="006D4BB2" w:rsidRDefault="00782DD4" w:rsidP="00782DD4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3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735356247"/>
              <w:lock w:val="sdtContentLocked"/>
              <w:placeholder>
                <w:docPart w:val="6972DD74FD1C4EDB8B54A3D3B9249A94"/>
              </w:placeholder>
              <w15:appearance w15:val="hidden"/>
            </w:sdtPr>
            <w:sdtContent>
              <w:p w:rsidR="00782DD4" w:rsidRPr="00A30488" w:rsidRDefault="00782DD4" w:rsidP="00782DD4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rStyle w:val="Naglaeno"/>
                  </w:rPr>
                  <w:t>Navedi formulu za izračun težine, objasni faktore u formuli.</w:t>
                </w:r>
              </w:p>
            </w:sdtContent>
          </w:sdt>
        </w:tc>
      </w:tr>
      <w:tr w:rsidR="00782DD4" w:rsidRPr="00FF55FB" w:rsidTr="0002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782DD4" w:rsidRDefault="00782DD4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782DD4" w:rsidRDefault="00782DD4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782DD4" w:rsidTr="009653D7">
              <w:sdt>
                <w:sdtPr>
                  <w:rPr>
                    <w:rStyle w:val="Stil2"/>
                  </w:rPr>
                  <w:id w:val="-955019241"/>
                  <w:lock w:val="sdtLocked"/>
                  <w:placeholder>
                    <w:docPart w:val="13AACEE909ED4454B0A05579471E8179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782DD4" w:rsidRPr="00782DD4" w:rsidRDefault="00782DD4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782DD4" w:rsidRDefault="00782DD4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782DD4" w:rsidRPr="00FF55FB" w:rsidRDefault="00782DD4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020A6E" w:rsidRPr="00A30488" w:rsidTr="00020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119956268"/>
              <w:lock w:val="sdtContentLocked"/>
              <w:placeholder>
                <w:docPart w:val="763AE7FE7FCF4B36A6A4E9480E9FC37B"/>
              </w:placeholder>
              <w15:appearance w15:val="hidden"/>
            </w:sdtPr>
            <w:sdtContent>
              <w:p w:rsidR="00020A6E" w:rsidRPr="006D4BB2" w:rsidRDefault="00020A6E" w:rsidP="00020A6E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4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346207860"/>
              <w:lock w:val="sdtContentLocked"/>
              <w:placeholder>
                <w:docPart w:val="63AFD29AFDAA4982AAA5C62CF66329D2"/>
              </w:placeholder>
              <w15:appearance w15:val="hidden"/>
            </w:sdtPr>
            <w:sdtContent>
              <w:p w:rsidR="00020A6E" w:rsidRPr="00A30488" w:rsidRDefault="00020A6E" w:rsidP="00020A6E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 w:rsidRPr="00020A6E">
                  <w:rPr>
                    <w:b/>
                    <w:szCs w:val="18"/>
                    <w:lang w:bidi="hr-HR"/>
                  </w:rPr>
                  <w:t>Izračunaj k</w:t>
                </w:r>
                <w:r>
                  <w:rPr>
                    <w:rStyle w:val="Naglaeno"/>
                  </w:rPr>
                  <w:t>oliku silu uzrokuje masa tijela od 105 kg, koja ima ubrzanje od 5 m/s</w:t>
                </w:r>
                <w:r>
                  <w:rPr>
                    <w:rStyle w:val="Naglaeno"/>
                    <w:vertAlign w:val="superscript"/>
                  </w:rPr>
                  <w:t>2</w:t>
                </w:r>
                <w:r>
                  <w:rPr>
                    <w:rStyle w:val="Naglaeno"/>
                  </w:rPr>
                  <w:t xml:space="preserve"> ?</w:t>
                </w:r>
              </w:p>
            </w:sdtContent>
          </w:sdt>
        </w:tc>
      </w:tr>
      <w:tr w:rsidR="00020A6E" w:rsidRPr="00FF55FB" w:rsidTr="00E8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20A6E" w:rsidRDefault="00020A6E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020A6E" w:rsidRDefault="00020A6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020A6E" w:rsidTr="009653D7">
              <w:sdt>
                <w:sdtPr>
                  <w:rPr>
                    <w:rStyle w:val="Stil2"/>
                  </w:rPr>
                  <w:id w:val="964466480"/>
                  <w:lock w:val="sdtLocked"/>
                  <w:placeholder>
                    <w:docPart w:val="04E73DB2384B4D3E8BEA0AC6AF2C858E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020A6E" w:rsidRPr="00782DD4" w:rsidRDefault="00020A6E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020A6E" w:rsidRDefault="00020A6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020A6E" w:rsidRPr="00FF55FB" w:rsidRDefault="00020A6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020A6E" w:rsidRPr="00A30488" w:rsidTr="00E8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755016379"/>
              <w:lock w:val="contentLocked"/>
              <w:placeholder>
                <w:docPart w:val="1DB822451AD04DB3AB5C7460B95626EF"/>
              </w:placeholder>
              <w15:appearance w15:val="hidden"/>
            </w:sdtPr>
            <w:sdtContent>
              <w:p w:rsidR="00020A6E" w:rsidRPr="006D4BB2" w:rsidRDefault="00020A6E" w:rsidP="00020A6E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5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677497038"/>
              <w:lock w:val="contentLocked"/>
              <w:placeholder>
                <w:docPart w:val="9F7A4D8C452D4C93B795FBB136040F09"/>
              </w:placeholder>
              <w15:appearance w15:val="hidden"/>
            </w:sdtPr>
            <w:sdtContent>
              <w:p w:rsidR="00020A6E" w:rsidRPr="00A30488" w:rsidRDefault="00020A6E" w:rsidP="00020A6E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 w:rsidRPr="00020A6E">
                  <w:rPr>
                    <w:b/>
                    <w:szCs w:val="18"/>
                    <w:lang w:bidi="hr-HR"/>
                  </w:rPr>
                  <w:t xml:space="preserve">Izračunaj </w:t>
                </w:r>
                <w:r>
                  <w:rPr>
                    <w:b/>
                    <w:szCs w:val="18"/>
                    <w:lang w:bidi="hr-HR"/>
                  </w:rPr>
                  <w:t xml:space="preserve">koliku radnju </w:t>
                </w:r>
                <w:r w:rsidR="00E85F9C">
                  <w:rPr>
                    <w:b/>
                    <w:szCs w:val="18"/>
                    <w:lang w:bidi="hr-HR"/>
                  </w:rPr>
                  <w:t>izvrši sila od 3 kN, na putu od 5 m</w:t>
                </w:r>
                <w:r>
                  <w:rPr>
                    <w:rStyle w:val="Naglaeno"/>
                  </w:rPr>
                  <w:t xml:space="preserve"> ?</w:t>
                </w:r>
              </w:p>
            </w:sdtContent>
          </w:sdt>
        </w:tc>
      </w:tr>
      <w:tr w:rsidR="00020A6E" w:rsidRPr="00FF55FB" w:rsidTr="00E8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20A6E" w:rsidRDefault="00020A6E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020A6E" w:rsidRDefault="00020A6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020A6E" w:rsidTr="009653D7">
              <w:sdt>
                <w:sdtPr>
                  <w:rPr>
                    <w:rStyle w:val="Stil2"/>
                  </w:rPr>
                  <w:id w:val="1926294058"/>
                  <w:lock w:val="sdtLocked"/>
                  <w:placeholder>
                    <w:docPart w:val="FB852009D52E41D5891571ED8C3F9295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020A6E" w:rsidRPr="00782DD4" w:rsidRDefault="00020A6E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020A6E" w:rsidRDefault="00020A6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020A6E" w:rsidRPr="00FF55FB" w:rsidRDefault="00020A6E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E85F9C" w:rsidRPr="00A30488" w:rsidTr="00E8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240323085"/>
              <w:lock w:val="sdtContentLocked"/>
              <w:placeholder>
                <w:docPart w:val="74B1DB493DF046CF93BEB1B9B781616F"/>
              </w:placeholder>
              <w15:appearance w15:val="hidden"/>
            </w:sdtPr>
            <w:sdtContent>
              <w:p w:rsidR="00E85F9C" w:rsidRPr="006D4BB2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6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807729896"/>
              <w:lock w:val="sdtContentLocked"/>
              <w:placeholder>
                <w:docPart w:val="4CB8E74B9C314E61B79029C682D8A653"/>
              </w:placeholder>
              <w15:appearance w15:val="hidden"/>
            </w:sdtPr>
            <w:sdtContent>
              <w:p w:rsidR="00E85F9C" w:rsidRPr="00A30488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Što je snaga, kako se označava i koja joj je jedinična mjera ? Napiši formulu i objasni faktore u formuli.</w:t>
                </w:r>
              </w:p>
            </w:sdtContent>
          </w:sdt>
        </w:tc>
      </w:tr>
      <w:tr w:rsidR="00E85F9C" w:rsidRPr="00FF55FB" w:rsidTr="00E8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85F9C" w:rsidTr="009653D7">
              <w:sdt>
                <w:sdtPr>
                  <w:rPr>
                    <w:rStyle w:val="Stil2"/>
                  </w:rPr>
                  <w:id w:val="1506856988"/>
                  <w:lock w:val="sdtLocked"/>
                  <w:placeholder>
                    <w:docPart w:val="F1E338B0A586435C9D72C982AE75A67A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85F9C" w:rsidRPr="00782DD4" w:rsidRDefault="00E85F9C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85F9C" w:rsidRPr="00FF55FB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E85F9C" w:rsidRPr="00A30488" w:rsidTr="00E8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830571931"/>
              <w:lock w:val="sdtContentLocked"/>
              <w:placeholder>
                <w:docPart w:val="7F30109C1405412DB105EEACEF6EF36D"/>
              </w:placeholder>
              <w15:appearance w15:val="hidden"/>
            </w:sdtPr>
            <w:sdtContent>
              <w:p w:rsidR="00E85F9C" w:rsidRPr="006D4BB2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7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634408999"/>
              <w:lock w:val="sdtContentLocked"/>
              <w:placeholder>
                <w:docPart w:val="823AAC9183404D188DF90102EA7D895A"/>
              </w:placeholder>
              <w15:appearance w15:val="hidden"/>
            </w:sdtPr>
            <w:sdtContent>
              <w:p w:rsidR="00E85F9C" w:rsidRPr="00A30488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Izračunaj koliki tlak prouzroči sila od 2 kN, na površini od 4 m</w:t>
                </w:r>
                <w:r>
                  <w:rPr>
                    <w:b/>
                    <w:szCs w:val="18"/>
                    <w:vertAlign w:val="superscript"/>
                    <w:lang w:bidi="hr-HR"/>
                  </w:rPr>
                  <w:t>2</w:t>
                </w:r>
                <w:r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</w:tr>
      <w:tr w:rsidR="00E85F9C" w:rsidRPr="00FF55FB" w:rsidTr="00E8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85F9C" w:rsidTr="009653D7">
              <w:sdt>
                <w:sdtPr>
                  <w:rPr>
                    <w:rStyle w:val="Stil2"/>
                  </w:rPr>
                  <w:id w:val="-2032637650"/>
                  <w:lock w:val="sdtLocked"/>
                  <w:placeholder>
                    <w:docPart w:val="15119D2EE566462F8AF72749A51B2447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85F9C" w:rsidRPr="00782DD4" w:rsidRDefault="00E85F9C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85F9C" w:rsidRPr="00FF55FB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</w:tbl>
    <w:p w:rsidR="00E85F9C" w:rsidRDefault="00E85F9C">
      <w:pPr>
        <w:rPr>
          <w:rStyle w:val="Stil5"/>
        </w:rPr>
      </w:pPr>
    </w:p>
    <w:tbl>
      <w:tblPr>
        <w:tblStyle w:val="Reetkatablice"/>
        <w:tblW w:w="10518" w:type="dxa"/>
        <w:tblLayout w:type="fixed"/>
        <w:tblLook w:val="04A0" w:firstRow="1" w:lastRow="0" w:firstColumn="1" w:lastColumn="0" w:noHBand="0" w:noVBand="1"/>
      </w:tblPr>
      <w:tblGrid>
        <w:gridCol w:w="640"/>
        <w:gridCol w:w="9878"/>
      </w:tblGrid>
      <w:tr w:rsidR="00E85F9C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661263905"/>
              <w:lock w:val="sdtContentLocked"/>
              <w:placeholder>
                <w:docPart w:val="D0D0A66644154C0DA312240DC6F21235"/>
              </w:placeholder>
              <w15:appearance w15:val="hidden"/>
            </w:sdtPr>
            <w:sdtContent>
              <w:p w:rsidR="00E85F9C" w:rsidRPr="006D4BB2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8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381637200"/>
              <w:lock w:val="sdtContentLocked"/>
              <w:placeholder>
                <w:docPart w:val="9AFF0AC6CB074144A9E370B9AEC4CE54"/>
              </w:placeholder>
              <w15:appearance w15:val="hidden"/>
            </w:sdtPr>
            <w:sdtContent>
              <w:p w:rsidR="00E85F9C" w:rsidRPr="00A30488" w:rsidRDefault="009653D7" w:rsidP="009653D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Neke jedinične mjere se koriste u praksi iako nisu u sklopu SI sustava mjernih jedinica. Navedi barem dvije takve jedinične mjere !</w:t>
                </w:r>
                <w:r w:rsidR="00E85F9C">
                  <w:rPr>
                    <w:b/>
                    <w:szCs w:val="18"/>
                    <w:lang w:bidi="hr-HR"/>
                  </w:rPr>
                  <w:t xml:space="preserve"> </w:t>
                </w:r>
              </w:p>
            </w:sdtContent>
          </w:sdt>
        </w:tc>
      </w:tr>
      <w:tr w:rsidR="00E85F9C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85F9C" w:rsidTr="009653D7">
              <w:sdt>
                <w:sdtPr>
                  <w:rPr>
                    <w:rStyle w:val="Stil2"/>
                  </w:rPr>
                  <w:id w:val="1382666982"/>
                  <w:lock w:val="sdtLocked"/>
                  <w:placeholder>
                    <w:docPart w:val="74251F477D344A0DB4445CFAAF936098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85F9C" w:rsidRPr="00782DD4" w:rsidRDefault="00970FEB" w:rsidP="00970FEB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85F9C" w:rsidRPr="00FF55FB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E85F9C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436519823"/>
              <w:lock w:val="sdtContentLocked"/>
              <w:placeholder>
                <w:docPart w:val="C8E07FAE328046FCA7E6CE68EF104197"/>
              </w:placeholder>
              <w15:appearance w15:val="hidden"/>
            </w:sdtPr>
            <w:sdtContent>
              <w:p w:rsidR="00E85F9C" w:rsidRPr="006D4BB2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19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380217671"/>
              <w:lock w:val="sdtContentLocked"/>
              <w:placeholder>
                <w:docPart w:val="BD9C80CEDBD2403DBFD780E93A848004"/>
              </w:placeholder>
              <w15:appearance w15:val="hidden"/>
            </w:sdtPr>
            <w:sdtContent>
              <w:p w:rsidR="00E85F9C" w:rsidRPr="00A30488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 xml:space="preserve">Napiši što je tlak. </w:t>
                </w:r>
              </w:p>
            </w:sdtContent>
          </w:sdt>
        </w:tc>
      </w:tr>
      <w:tr w:rsidR="00E85F9C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85F9C" w:rsidTr="009653D7">
              <w:sdt>
                <w:sdtPr>
                  <w:rPr>
                    <w:rStyle w:val="Stil2"/>
                  </w:rPr>
                  <w:id w:val="1504935731"/>
                  <w:lock w:val="sdtLocked"/>
                  <w:placeholder>
                    <w:docPart w:val="074E404C90644933B112AFB5AEA1C4EB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85F9C" w:rsidRPr="00782DD4" w:rsidRDefault="00970FEB" w:rsidP="00970FEB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85F9C" w:rsidRPr="00FF55FB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E85F9C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314413072"/>
              <w:lock w:val="sdtContentLocked"/>
              <w:placeholder>
                <w:docPart w:val="93311E95C3514D829A76FF7037243BAC"/>
              </w:placeholder>
              <w15:appearance w15:val="hidden"/>
            </w:sdtPr>
            <w:sdtContent>
              <w:p w:rsidR="00E85F9C" w:rsidRPr="006D4BB2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20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561598740"/>
              <w:lock w:val="sdtContentLocked"/>
              <w:placeholder>
                <w:docPart w:val="7F2B11489CDC43D4BA92D30CD82E346E"/>
              </w:placeholder>
              <w15:appearance w15:val="hidden"/>
            </w:sdtPr>
            <w:sdtContent>
              <w:p w:rsidR="00E85F9C" w:rsidRPr="00A30488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 xml:space="preserve">Pretvori 200 000 Pa u bare. </w:t>
                </w:r>
              </w:p>
            </w:sdtContent>
          </w:sdt>
        </w:tc>
      </w:tr>
      <w:tr w:rsidR="00E85F9C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85F9C" w:rsidTr="009653D7">
              <w:sdt>
                <w:sdtPr>
                  <w:rPr>
                    <w:rStyle w:val="Stil2"/>
                  </w:rPr>
                  <w:id w:val="739524530"/>
                  <w:lock w:val="sdtLocked"/>
                  <w:placeholder>
                    <w:docPart w:val="DF98A251BD4D4EF18CEF7F05134FE91D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85F9C" w:rsidRPr="00782DD4" w:rsidRDefault="00E85F9C" w:rsidP="009653D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85F9C" w:rsidRPr="00FF55FB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E85F9C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756877925"/>
              <w:lock w:val="sdtContentLocked"/>
              <w:placeholder>
                <w:docPart w:val="1068735C4E224F358B0E9473362BA358"/>
              </w:placeholder>
              <w15:appearance w15:val="hidden"/>
            </w:sdtPr>
            <w:sdtContent>
              <w:p w:rsidR="00E85F9C" w:rsidRPr="006D4BB2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21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286315799"/>
              <w:lock w:val="sdtContentLocked"/>
              <w:placeholder>
                <w:docPart w:val="C5469F098D604E0B8B55D742262D17E8"/>
              </w:placeholder>
              <w15:appearance w15:val="hidden"/>
            </w:sdtPr>
            <w:sdtContent>
              <w:p w:rsidR="00E85F9C" w:rsidRPr="00A30488" w:rsidRDefault="00E85F9C" w:rsidP="00E85F9C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 xml:space="preserve">Pretvori 3 ¾" u milimetre. </w:t>
                </w:r>
              </w:p>
            </w:sdtContent>
          </w:sdt>
        </w:tc>
      </w:tr>
      <w:tr w:rsidR="00E85F9C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85F9C" w:rsidTr="009653D7">
              <w:sdt>
                <w:sdtPr>
                  <w:rPr>
                    <w:rStyle w:val="Stil2"/>
                  </w:rPr>
                  <w:id w:val="820623358"/>
                  <w:lock w:val="sdtLocked"/>
                  <w:placeholder>
                    <w:docPart w:val="B00C3100429D4B23B21A0211681941A7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85F9C" w:rsidRPr="00782DD4" w:rsidRDefault="00970FEB" w:rsidP="00970FEB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85F9C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85F9C" w:rsidRPr="00FF55FB" w:rsidRDefault="00E85F9C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9653D7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741937103"/>
              <w:lock w:val="sdtContentLocked"/>
              <w:placeholder>
                <w:docPart w:val="FD8D6356C8C84E64A1108AC0476434EF"/>
              </w:placeholder>
              <w15:appearance w15:val="hidden"/>
            </w:sdtPr>
            <w:sdtContent>
              <w:p w:rsidR="009653D7" w:rsidRPr="006D4BB2" w:rsidRDefault="009653D7" w:rsidP="009653D7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22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978718319"/>
              <w:lock w:val="sdtContentLocked"/>
              <w:placeholder>
                <w:docPart w:val="A21D6D25052343B69B3889A037E79CE7"/>
              </w:placeholder>
              <w15:appearance w15:val="hidden"/>
            </w:sdtPr>
            <w:sdtContent>
              <w:p w:rsidR="009653D7" w:rsidRPr="00A30488" w:rsidRDefault="009653D7" w:rsidP="009653D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 xml:space="preserve">Objasni volumni protok. Napiši formulu za izračun volumnog protoka. Koja mu je jedinična mjera ?  </w:t>
                </w:r>
              </w:p>
            </w:sdtContent>
          </w:sdt>
        </w:tc>
      </w:tr>
      <w:tr w:rsidR="009653D7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9653D7" w:rsidRDefault="009653D7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9653D7" w:rsidRDefault="009653D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9653D7" w:rsidTr="009653D7">
              <w:sdt>
                <w:sdtPr>
                  <w:rPr>
                    <w:rStyle w:val="Stil2"/>
                  </w:rPr>
                  <w:id w:val="-1773927357"/>
                  <w:lock w:val="sdtLocked"/>
                  <w:placeholder>
                    <w:docPart w:val="49F01AA18B7D47FE9EEC3F3559A95DC7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9653D7" w:rsidRPr="00782DD4" w:rsidRDefault="00970FEB" w:rsidP="00970FEB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9653D7" w:rsidRDefault="009653D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9653D7" w:rsidRPr="00FF55FB" w:rsidRDefault="009653D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9653D7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82579843"/>
              <w:lock w:val="sdtContentLocked"/>
              <w:placeholder>
                <w:docPart w:val="AE2D7122718F4312955EC2A117C96B7E"/>
              </w:placeholder>
              <w15:appearance w15:val="hidden"/>
            </w:sdtPr>
            <w:sdtContent>
              <w:p w:rsidR="009653D7" w:rsidRPr="006D4BB2" w:rsidRDefault="009653D7" w:rsidP="009653D7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23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383918151"/>
              <w:lock w:val="sdtContentLocked"/>
              <w:placeholder>
                <w:docPart w:val="33A055E8AEA440D6A6947646DC50ECF7"/>
              </w:placeholder>
              <w15:appearance w15:val="hidden"/>
            </w:sdtPr>
            <w:sdtContent>
              <w:p w:rsidR="009653D7" w:rsidRPr="00A30488" w:rsidRDefault="00810E37" w:rsidP="00810E3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 w:rsidRPr="00810E37">
                  <w:rPr>
                    <w:b/>
                    <w:szCs w:val="18"/>
                    <w:lang w:bidi="hr-HR"/>
                  </w:rPr>
                  <w:t xml:space="preserve">Izračunaj </w:t>
                </w:r>
                <w:r w:rsidR="009653D7" w:rsidRPr="00810E37">
                  <w:rPr>
                    <w:b/>
                    <w:szCs w:val="18"/>
                    <w:lang w:bidi="hr-HR"/>
                  </w:rPr>
                  <w:t xml:space="preserve"> </w:t>
                </w:r>
                <w:r w:rsidRPr="00810E37">
                  <w:rPr>
                    <w:b/>
                    <w:szCs w:val="18"/>
                    <w:lang w:bidi="hr-HR"/>
                  </w:rPr>
                  <w:t>koliko litara vode isteče u jednom satu kroz cijev unutarnjeg promjera d = 100 mm, ako je srednja brzina strujanja v = 1,5 m/s !</w:t>
                </w:r>
                <w:r>
                  <w:rPr>
                    <w:szCs w:val="18"/>
                    <w:lang w:bidi="hr-HR"/>
                  </w:rPr>
                  <w:t xml:space="preserve"> </w:t>
                </w:r>
                <w:r w:rsidR="009653D7" w:rsidRPr="00810E37">
                  <w:rPr>
                    <w:szCs w:val="18"/>
                    <w:lang w:bidi="hr-HR"/>
                  </w:rPr>
                  <w:t xml:space="preserve"> </w:t>
                </w:r>
              </w:p>
            </w:sdtContent>
          </w:sdt>
        </w:tc>
      </w:tr>
      <w:tr w:rsidR="009653D7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9653D7" w:rsidRDefault="009653D7" w:rsidP="009653D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9653D7" w:rsidRDefault="009653D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9653D7" w:rsidTr="009653D7">
              <w:sdt>
                <w:sdtPr>
                  <w:rPr>
                    <w:rStyle w:val="Stil2"/>
                  </w:rPr>
                  <w:id w:val="-2049135273"/>
                  <w:lock w:val="sdtLocked"/>
                  <w:placeholder>
                    <w:docPart w:val="B3D97FA2995644F59757BB17ACD4FDA8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9653D7" w:rsidRPr="00782DD4" w:rsidRDefault="00970FEB" w:rsidP="00970FEB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9653D7" w:rsidRDefault="009653D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9653D7" w:rsidRPr="00FF55FB" w:rsidRDefault="009653D7" w:rsidP="009653D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342206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083030079"/>
              <w:lock w:val="sdtContentLocked"/>
              <w:placeholder>
                <w:docPart w:val="3A9011FDB57B452AAFE2EFC4CB5B7191"/>
              </w:placeholder>
              <w15:appearance w15:val="hidden"/>
            </w:sdtPr>
            <w:sdtContent>
              <w:p w:rsidR="00342206" w:rsidRPr="006D4BB2" w:rsidRDefault="00342206" w:rsidP="00342206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2</w:t>
                </w:r>
                <w:r>
                  <w:rPr>
                    <w:b/>
                    <w:szCs w:val="18"/>
                    <w:lang w:bidi="hr-HR"/>
                  </w:rPr>
                  <w:t>4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868638854"/>
              <w:lock w:val="sdtContentLocked"/>
              <w:placeholder>
                <w:docPart w:val="524B016D20784718AB7561C22D797347"/>
              </w:placeholder>
              <w15:appearance w15:val="hidden"/>
            </w:sdtPr>
            <w:sdtContent>
              <w:p w:rsidR="00342206" w:rsidRPr="00A30488" w:rsidRDefault="00342206" w:rsidP="00342206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 xml:space="preserve">Kolika je gustoća vode pri temperaturi od 0 </w:t>
                </w:r>
                <w:r>
                  <w:rPr>
                    <w:rFonts w:cstheme="minorHAnsi"/>
                    <w:b/>
                    <w:szCs w:val="18"/>
                    <w:lang w:bidi="hr-HR"/>
                  </w:rPr>
                  <w:t>°C i atmosferskom tlaku ?</w:t>
                </w:r>
              </w:p>
            </w:sdtContent>
          </w:sdt>
        </w:tc>
      </w:tr>
      <w:tr w:rsidR="00342206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342206" w:rsidRDefault="00342206" w:rsidP="00901C9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342206" w:rsidRDefault="0034220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342206" w:rsidTr="00901C97">
              <w:sdt>
                <w:sdtPr>
                  <w:rPr>
                    <w:rStyle w:val="Stil2"/>
                  </w:rPr>
                  <w:id w:val="-1367446168"/>
                  <w:lock w:val="sdtLocked"/>
                  <w:placeholder>
                    <w:docPart w:val="CC1A734993AF4A62B3BA9B05378948BE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342206" w:rsidRPr="00782DD4" w:rsidRDefault="00970FEB" w:rsidP="00970FEB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342206" w:rsidRDefault="0034220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342206" w:rsidRPr="00FF55FB" w:rsidRDefault="0034220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</w:tbl>
    <w:p w:rsidR="00E06756" w:rsidRDefault="00E06756" w:rsidP="00361C1A">
      <w:pPr>
        <w:rPr>
          <w:rStyle w:val="Stil5"/>
        </w:rPr>
      </w:pPr>
    </w:p>
    <w:p w:rsidR="00E06756" w:rsidRDefault="00E06756">
      <w:pPr>
        <w:rPr>
          <w:rStyle w:val="Stil5"/>
        </w:rPr>
      </w:pPr>
      <w:r>
        <w:rPr>
          <w:rStyle w:val="Stil5"/>
        </w:rPr>
        <w:br w:type="page"/>
      </w:r>
    </w:p>
    <w:tbl>
      <w:tblPr>
        <w:tblStyle w:val="Reetkatablice"/>
        <w:tblW w:w="10518" w:type="dxa"/>
        <w:tblLayout w:type="fixed"/>
        <w:tblLook w:val="04A0" w:firstRow="1" w:lastRow="0" w:firstColumn="1" w:lastColumn="0" w:noHBand="0" w:noVBand="1"/>
      </w:tblPr>
      <w:tblGrid>
        <w:gridCol w:w="640"/>
        <w:gridCol w:w="9878"/>
      </w:tblGrid>
      <w:tr w:rsidR="00E06756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739522802"/>
              <w:lock w:val="sdtContentLocked"/>
              <w:placeholder>
                <w:docPart w:val="90A292CBCB984DB3862F116BFC148246"/>
              </w:placeholder>
              <w15:appearance w15:val="hidden"/>
            </w:sdtPr>
            <w:sdtContent>
              <w:p w:rsidR="00E06756" w:rsidRPr="006D4BB2" w:rsidRDefault="00E06756" w:rsidP="00FD074B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25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1064843306"/>
              <w:lock w:val="sdtContentLocked"/>
              <w:placeholder>
                <w:docPart w:val="F1514B3DD9F341A0AA3DF80F5C850AE8"/>
              </w:placeholder>
              <w15:appearance w15:val="hidden"/>
            </w:sdtPr>
            <w:sdtContent>
              <w:p w:rsidR="00E06756" w:rsidRPr="00A30488" w:rsidRDefault="00E06756" w:rsidP="00901C9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 xml:space="preserve">Kolika je gustoća vode pri temperaturi od 0 </w:t>
                </w:r>
                <w:r>
                  <w:rPr>
                    <w:rFonts w:cstheme="minorHAnsi"/>
                    <w:b/>
                    <w:szCs w:val="18"/>
                    <w:lang w:bidi="hr-HR"/>
                  </w:rPr>
                  <w:t>°C i atmosferskom tlaku ?</w:t>
                </w:r>
              </w:p>
            </w:sdtContent>
          </w:sdt>
        </w:tc>
      </w:tr>
      <w:tr w:rsidR="00E06756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06756" w:rsidRDefault="00E06756" w:rsidP="00901C9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06756" w:rsidRDefault="00E0675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06756" w:rsidTr="00901C97">
              <w:sdt>
                <w:sdtPr>
                  <w:rPr>
                    <w:rStyle w:val="Stil2"/>
                  </w:rPr>
                  <w:id w:val="-158089097"/>
                  <w:lock w:val="sdtLocked"/>
                  <w:placeholder>
                    <w:docPart w:val="7478CEC7B4CA41BEB0DB19DB719BB1AE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06756" w:rsidRPr="00782DD4" w:rsidRDefault="00E06756" w:rsidP="00970FEB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06756" w:rsidRDefault="00E0675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06756" w:rsidRPr="00FF55FB" w:rsidRDefault="00E0675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E06756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847403866"/>
              <w:lock w:val="sdtContentLocked"/>
              <w:placeholder>
                <w:docPart w:val="98C7CB88280B4E7884614C5B9E92AA27"/>
              </w:placeholder>
              <w15:appearance w15:val="hidden"/>
            </w:sdtPr>
            <w:sdtContent>
              <w:p w:rsidR="00E06756" w:rsidRPr="006D4BB2" w:rsidRDefault="00E06756" w:rsidP="00FD074B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26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2141370177"/>
              <w:lock w:val="sdtContentLocked"/>
              <w:placeholder>
                <w:docPart w:val="1BEBC5A7DFA949EB958A1C5D97343B0E"/>
              </w:placeholder>
              <w15:appearance w15:val="hidden"/>
            </w:sdtPr>
            <w:sdtContent>
              <w:p w:rsidR="00E06756" w:rsidRPr="00A30488" w:rsidRDefault="00E06756" w:rsidP="00FD074B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Što je to hidrostatski tlak ? Navedi formulu prema kojem ga računamo i objasni faktore koji čine formulu</w:t>
                </w:r>
              </w:p>
            </w:sdtContent>
          </w:sdt>
        </w:tc>
      </w:tr>
      <w:tr w:rsidR="00E06756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06756" w:rsidRDefault="00E06756" w:rsidP="00901C9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E06756" w:rsidRDefault="00E0675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06756" w:rsidTr="00901C97">
              <w:sdt>
                <w:sdtPr>
                  <w:rPr>
                    <w:rStyle w:val="Stil2"/>
                  </w:rPr>
                  <w:id w:val="-1596547616"/>
                  <w:lock w:val="sdtLocked"/>
                  <w:placeholder>
                    <w:docPart w:val="97C295C656DA44B2AEB7EFBB603603B4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06756" w:rsidRPr="00782DD4" w:rsidRDefault="00E06756" w:rsidP="00901C97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06756" w:rsidRDefault="00E0675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06756" w:rsidRPr="00FF55FB" w:rsidRDefault="00E0675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  <w:tr w:rsidR="00E06756" w:rsidRPr="00A30488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225371133"/>
              <w:lock w:val="sdtContentLocked"/>
              <w:placeholder>
                <w:docPart w:val="4B70DD6B0FE540E488E3FE6F3B388E84"/>
              </w:placeholder>
              <w15:appearance w15:val="hidden"/>
            </w:sdtPr>
            <w:sdtContent>
              <w:p w:rsidR="00E06756" w:rsidRPr="006D4BB2" w:rsidRDefault="00E06756" w:rsidP="00FD074B">
                <w:pPr>
                  <w:tabs>
                    <w:tab w:val="left" w:pos="264"/>
                    <w:tab w:val="right" w:pos="10466"/>
                  </w:tabs>
                  <w:rPr>
                    <w:szCs w:val="18"/>
                    <w:lang w:bidi="hr-HR"/>
                  </w:rPr>
                </w:pPr>
                <w:r>
                  <w:rPr>
                    <w:b/>
                    <w:szCs w:val="18"/>
                    <w:lang w:bidi="hr-HR"/>
                  </w:rPr>
                  <w:t>27</w:t>
                </w:r>
                <w:r w:rsidRPr="006D4BB2">
                  <w:rPr>
                    <w:b/>
                    <w:szCs w:val="18"/>
                    <w:lang w:bidi="hr-HR"/>
                  </w:rPr>
                  <w:t>.</w:t>
                </w:r>
              </w:p>
            </w:sdtContent>
          </w:sdt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18"/>
                <w:lang w:bidi="hr-HR"/>
              </w:rPr>
              <w:id w:val="-1726128827"/>
              <w:lock w:val="sdtContentLocked"/>
              <w:placeholder>
                <w:docPart w:val="0D56866169974FA292D567A391F8F0FA"/>
              </w:placeholder>
              <w15:appearance w15:val="hidden"/>
            </w:sdtPr>
            <w:sdtEndPr>
              <w:rPr>
                <w:rFonts w:asciiTheme="minorHAnsi" w:hAnsiTheme="minorHAnsi" w:cstheme="minorBidi"/>
                <w:color w:val="auto"/>
                <w:sz w:val="22"/>
              </w:rPr>
            </w:sdtEndPr>
            <w:sdtContent>
              <w:p w:rsidR="00E06756" w:rsidRPr="00FD074B" w:rsidRDefault="00E06756" w:rsidP="00FD074B">
                <w:pPr>
                  <w:pStyle w:val="Default"/>
                </w:pPr>
                <w:r>
                  <w:rPr>
                    <w:b/>
                    <w:bCs/>
                    <w:sz w:val="18"/>
                    <w:szCs w:val="18"/>
                  </w:rPr>
                  <w:t xml:space="preserve">Koliko iznosi hidrostatički tlak u instalaciji koja je potpuno ispunjena vodom ako se najviši element instalacije nalazi na 9 metara ? </w:t>
                </w:r>
              </w:p>
              <w:p w:rsidR="00E06756" w:rsidRPr="00A30488" w:rsidRDefault="00E06756" w:rsidP="00901C97">
                <w:pPr>
                  <w:tabs>
                    <w:tab w:val="left" w:pos="264"/>
                    <w:tab w:val="right" w:pos="10466"/>
                  </w:tabs>
                  <w:rPr>
                    <w:b/>
                    <w:szCs w:val="18"/>
                    <w:lang w:bidi="hr-HR"/>
                  </w:rPr>
                </w:pPr>
              </w:p>
            </w:sdtContent>
          </w:sdt>
        </w:tc>
      </w:tr>
      <w:tr w:rsidR="00E06756" w:rsidRPr="00FF55FB" w:rsidTr="00FD074B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06756" w:rsidRDefault="00E06756" w:rsidP="00901C97">
            <w:pPr>
              <w:tabs>
                <w:tab w:val="left" w:pos="264"/>
                <w:tab w:val="right" w:pos="10466"/>
              </w:tabs>
              <w:rPr>
                <w:b/>
                <w:color w:val="538135" w:themeColor="accent6" w:themeShade="BF"/>
                <w:szCs w:val="18"/>
                <w:lang w:bidi="hr-HR"/>
              </w:rPr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2EF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9652"/>
            </w:tblGrid>
            <w:tr w:rsidR="00E06756" w:rsidTr="00901C97">
              <w:sdt>
                <w:sdtPr>
                  <w:rPr>
                    <w:rStyle w:val="Stil2"/>
                  </w:rPr>
                  <w:id w:val="-2096169468"/>
                  <w:lock w:val="sdtLocked"/>
                  <w:placeholder>
                    <w:docPart w:val="272558E7451A4E0BA5A6B945A4DFB1A9"/>
                  </w:placeholder>
                  <w:showingPlcHdr/>
                  <w15:appearance w15:val="hidden"/>
                </w:sdtPr>
                <w:sdtEndPr>
                  <w:rPr>
                    <w:rStyle w:val="Naglaeno"/>
                    <w:color w:val="0000CC"/>
                    <w:szCs w:val="18"/>
                    <w:lang w:bidi="hr-HR"/>
                    <w14:textFill>
                      <w14:solidFill>
                        <w14:srgbClr w14:val="0000CC">
                          <w14:lumMod w14:val="75000"/>
                        </w14:srgbClr>
                      </w14:solidFill>
                    </w14:textFill>
                  </w:rPr>
                </w:sdtEndPr>
                <w:sdtContent>
                  <w:tc>
                    <w:tcPr>
                      <w:tcW w:w="9652" w:type="dxa"/>
                      <w:shd w:val="clear" w:color="auto" w:fill="E2EFD9" w:themeFill="accent6" w:themeFillTint="33"/>
                    </w:tcPr>
                    <w:p w:rsidR="00E06756" w:rsidRPr="00782DD4" w:rsidRDefault="00E06756" w:rsidP="0080098D">
                      <w:pPr>
                        <w:tabs>
                          <w:tab w:val="left" w:pos="264"/>
                          <w:tab w:val="right" w:pos="10466"/>
                        </w:tabs>
                        <w:rPr>
                          <w:rStyle w:val="Naglaeno"/>
                          <w:bCs w:val="0"/>
                          <w:sz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F55FB">
                        <w:rPr>
                          <w:rStyle w:val="Tekstrezerviranogmjesta"/>
                          <w:color w:val="0000CC"/>
                          <w:sz w:val="18"/>
                          <w:szCs w:val="18"/>
                        </w:rPr>
                        <w:t>Klikni kako bi upisao odgovor !</w:t>
                      </w:r>
                    </w:p>
                  </w:tc>
                </w:sdtContent>
              </w:sdt>
            </w:tr>
          </w:tbl>
          <w:p w:rsidR="00E06756" w:rsidRDefault="00E0675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18"/>
                <w:szCs w:val="18"/>
                <w:lang w:bidi="hr-HR"/>
              </w:rPr>
            </w:pPr>
          </w:p>
          <w:p w:rsidR="00E06756" w:rsidRPr="00FF55FB" w:rsidRDefault="00E06756" w:rsidP="00901C97">
            <w:pPr>
              <w:tabs>
                <w:tab w:val="left" w:pos="264"/>
                <w:tab w:val="right" w:pos="10466"/>
              </w:tabs>
              <w:rPr>
                <w:rStyle w:val="Naglaeno"/>
                <w:bCs w:val="0"/>
                <w:color w:val="538135" w:themeColor="accent6" w:themeShade="BF"/>
                <w:sz w:val="4"/>
                <w:szCs w:val="4"/>
                <w:lang w:bidi="hr-HR"/>
              </w:rPr>
            </w:pPr>
          </w:p>
        </w:tc>
      </w:tr>
    </w:tbl>
    <w:p w:rsidR="00782DD4" w:rsidRPr="00361C1A" w:rsidRDefault="00782DD4" w:rsidP="00361C1A">
      <w:pPr>
        <w:rPr>
          <w:rStyle w:val="Stil5"/>
        </w:rPr>
      </w:pPr>
    </w:p>
    <w:sectPr w:rsidR="00782DD4" w:rsidRPr="00361C1A" w:rsidSect="00CF301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D7" w:rsidRDefault="009653D7" w:rsidP="00843473">
      <w:pPr>
        <w:spacing w:after="0" w:line="240" w:lineRule="auto"/>
      </w:pPr>
      <w:r>
        <w:separator/>
      </w:r>
    </w:p>
  </w:endnote>
  <w:endnote w:type="continuationSeparator" w:id="0">
    <w:p w:rsidR="009653D7" w:rsidRDefault="009653D7" w:rsidP="0084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-616599156"/>
      <w:docPartObj>
        <w:docPartGallery w:val="Page Numbers (Bottom of Page)"/>
        <w:docPartUnique/>
      </w:docPartObj>
    </w:sdt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53D7" w:rsidRPr="00843473" w:rsidRDefault="009653D7" w:rsidP="00843473">
            <w:pPr>
              <w:pStyle w:val="Podnoje"/>
              <w:shd w:val="clear" w:color="auto" w:fill="385623" w:themeFill="accent6" w:themeFillShade="80"/>
              <w:jc w:val="right"/>
              <w:rPr>
                <w:color w:val="FFFFFF" w:themeColor="background1"/>
                <w:sz w:val="16"/>
                <w:szCs w:val="16"/>
              </w:rPr>
            </w:pPr>
            <w:r w:rsidRPr="00843473">
              <w:rPr>
                <w:color w:val="FFFFFF" w:themeColor="background1"/>
                <w:sz w:val="16"/>
                <w:szCs w:val="16"/>
              </w:rPr>
              <w:t xml:space="preserve">Stranica </w:t>
            </w:r>
            <w:r w:rsidRPr="00843473">
              <w:rPr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843473">
              <w:rPr>
                <w:b/>
                <w:bCs/>
                <w:color w:val="FFFFFF" w:themeColor="background1"/>
                <w:sz w:val="16"/>
                <w:szCs w:val="16"/>
              </w:rPr>
              <w:instrText>PAGE</w:instrText>
            </w:r>
            <w:r w:rsidRPr="00843473">
              <w:rPr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041325">
              <w:rPr>
                <w:b/>
                <w:bCs/>
                <w:noProof/>
                <w:color w:val="FFFFFF" w:themeColor="background1"/>
                <w:sz w:val="16"/>
                <w:szCs w:val="16"/>
              </w:rPr>
              <w:t>5</w:t>
            </w:r>
            <w:r w:rsidRPr="00843473">
              <w:rPr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843473">
              <w:rPr>
                <w:color w:val="FFFFFF" w:themeColor="background1"/>
                <w:sz w:val="16"/>
                <w:szCs w:val="16"/>
              </w:rPr>
              <w:t xml:space="preserve"> od </w:t>
            </w:r>
            <w:r w:rsidRPr="00843473">
              <w:rPr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843473">
              <w:rPr>
                <w:b/>
                <w:bCs/>
                <w:color w:val="FFFFFF" w:themeColor="background1"/>
                <w:sz w:val="16"/>
                <w:szCs w:val="16"/>
              </w:rPr>
              <w:instrText>NUMPAGES</w:instrText>
            </w:r>
            <w:r w:rsidRPr="00843473">
              <w:rPr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041325">
              <w:rPr>
                <w:b/>
                <w:bCs/>
                <w:noProof/>
                <w:color w:val="FFFFFF" w:themeColor="background1"/>
                <w:sz w:val="16"/>
                <w:szCs w:val="16"/>
              </w:rPr>
              <w:t>5</w:t>
            </w:r>
            <w:r w:rsidRPr="00843473">
              <w:rPr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sdtContent>
      </w:sdt>
    </w:sdtContent>
  </w:sdt>
  <w:p w:rsidR="009653D7" w:rsidRDefault="009653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D7" w:rsidRDefault="009653D7" w:rsidP="00843473">
      <w:pPr>
        <w:spacing w:after="0" w:line="240" w:lineRule="auto"/>
      </w:pPr>
      <w:r>
        <w:separator/>
      </w:r>
    </w:p>
  </w:footnote>
  <w:footnote w:type="continuationSeparator" w:id="0">
    <w:p w:rsidR="009653D7" w:rsidRDefault="009653D7" w:rsidP="0084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2ED0"/>
    <w:multiLevelType w:val="multilevel"/>
    <w:tmpl w:val="EAB6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D5974"/>
    <w:multiLevelType w:val="hybridMultilevel"/>
    <w:tmpl w:val="D7C084BC"/>
    <w:lvl w:ilvl="0" w:tplc="4754D71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175"/>
    <w:multiLevelType w:val="hybridMultilevel"/>
    <w:tmpl w:val="98A0A686"/>
    <w:lvl w:ilvl="0" w:tplc="62E2D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CB6"/>
    <w:multiLevelType w:val="hybridMultilevel"/>
    <w:tmpl w:val="1038932C"/>
    <w:lvl w:ilvl="0" w:tplc="7F6494E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2C7D"/>
    <w:multiLevelType w:val="hybridMultilevel"/>
    <w:tmpl w:val="1B2C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6341"/>
    <w:multiLevelType w:val="hybridMultilevel"/>
    <w:tmpl w:val="96DAD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F2A"/>
    <w:multiLevelType w:val="hybridMultilevel"/>
    <w:tmpl w:val="F6ACCC1C"/>
    <w:lvl w:ilvl="0" w:tplc="A6DCB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CA3"/>
    <w:multiLevelType w:val="hybridMultilevel"/>
    <w:tmpl w:val="61F6A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5F5A"/>
    <w:multiLevelType w:val="hybridMultilevel"/>
    <w:tmpl w:val="245E8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44C95"/>
    <w:multiLevelType w:val="multilevel"/>
    <w:tmpl w:val="A096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80057"/>
    <w:multiLevelType w:val="hybridMultilevel"/>
    <w:tmpl w:val="ECBE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E17A5"/>
    <w:multiLevelType w:val="hybridMultilevel"/>
    <w:tmpl w:val="85B4C666"/>
    <w:lvl w:ilvl="0" w:tplc="33DCCF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1875"/>
    <w:multiLevelType w:val="hybridMultilevel"/>
    <w:tmpl w:val="CDB67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6E5"/>
    <w:multiLevelType w:val="hybridMultilevel"/>
    <w:tmpl w:val="C2026478"/>
    <w:lvl w:ilvl="0" w:tplc="FA46D9B6">
      <w:start w:val="1"/>
      <w:numFmt w:val="bullet"/>
      <w:lvlText w:val="-"/>
      <w:lvlJc w:val="left"/>
      <w:pPr>
        <w:ind w:left="1103" w:hanging="360"/>
      </w:pPr>
      <w:rPr>
        <w:rFonts w:ascii="Segoe UI" w:eastAsiaTheme="minorHAnsi" w:hAnsi="Segoe UI" w:cs="Segoe UI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1775260"/>
    <w:multiLevelType w:val="hybridMultilevel"/>
    <w:tmpl w:val="4CB8B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3BF4"/>
    <w:multiLevelType w:val="hybridMultilevel"/>
    <w:tmpl w:val="A6BCEFD0"/>
    <w:lvl w:ilvl="0" w:tplc="97DC7A5C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6" w15:restartNumberingAfterBreak="0">
    <w:nsid w:val="3654661A"/>
    <w:multiLevelType w:val="hybridMultilevel"/>
    <w:tmpl w:val="CD7CA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4AA3"/>
    <w:multiLevelType w:val="hybridMultilevel"/>
    <w:tmpl w:val="10726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A27AD"/>
    <w:multiLevelType w:val="multilevel"/>
    <w:tmpl w:val="C31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E020B"/>
    <w:multiLevelType w:val="multilevel"/>
    <w:tmpl w:val="FCF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935B9"/>
    <w:multiLevelType w:val="hybridMultilevel"/>
    <w:tmpl w:val="93C6BB4A"/>
    <w:lvl w:ilvl="0" w:tplc="8572F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C3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06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C7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AC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20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E1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29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C1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33716"/>
    <w:multiLevelType w:val="multilevel"/>
    <w:tmpl w:val="FD94997A"/>
    <w:lvl w:ilvl="0">
      <w:start w:val="2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81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3240"/>
      </w:pPr>
      <w:rPr>
        <w:rFonts w:hint="default"/>
      </w:rPr>
    </w:lvl>
  </w:abstractNum>
  <w:abstractNum w:abstractNumId="22" w15:restartNumberingAfterBreak="0">
    <w:nsid w:val="42E92363"/>
    <w:multiLevelType w:val="hybridMultilevel"/>
    <w:tmpl w:val="D72A248C"/>
    <w:lvl w:ilvl="0" w:tplc="E60E5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4724"/>
    <w:multiLevelType w:val="hybridMultilevel"/>
    <w:tmpl w:val="EE8040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6984"/>
    <w:multiLevelType w:val="hybridMultilevel"/>
    <w:tmpl w:val="9440F868"/>
    <w:lvl w:ilvl="0" w:tplc="33DCCFB8">
      <w:start w:val="1"/>
      <w:numFmt w:val="bullet"/>
      <w:lvlText w:val="-"/>
      <w:lvlJc w:val="left"/>
      <w:pPr>
        <w:ind w:left="458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42" w:hanging="360"/>
      </w:pPr>
      <w:rPr>
        <w:rFonts w:ascii="Wingdings" w:hAnsi="Wingdings" w:hint="default"/>
      </w:rPr>
    </w:lvl>
  </w:abstractNum>
  <w:abstractNum w:abstractNumId="25" w15:restartNumberingAfterBreak="0">
    <w:nsid w:val="4982562A"/>
    <w:multiLevelType w:val="hybridMultilevel"/>
    <w:tmpl w:val="4762DC9A"/>
    <w:lvl w:ilvl="0" w:tplc="12DA9A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6FA3"/>
    <w:multiLevelType w:val="hybridMultilevel"/>
    <w:tmpl w:val="02CED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27659"/>
    <w:multiLevelType w:val="multilevel"/>
    <w:tmpl w:val="9C0A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07BBA"/>
    <w:multiLevelType w:val="hybridMultilevel"/>
    <w:tmpl w:val="563C942C"/>
    <w:lvl w:ilvl="0" w:tplc="4738BE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B510324"/>
    <w:multiLevelType w:val="hybridMultilevel"/>
    <w:tmpl w:val="ECBE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7F06"/>
    <w:multiLevelType w:val="hybridMultilevel"/>
    <w:tmpl w:val="BDB0C306"/>
    <w:lvl w:ilvl="0" w:tplc="4C827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390E"/>
    <w:multiLevelType w:val="multilevel"/>
    <w:tmpl w:val="330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30119"/>
    <w:multiLevelType w:val="hybridMultilevel"/>
    <w:tmpl w:val="E7C2A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863F6"/>
    <w:multiLevelType w:val="multilevel"/>
    <w:tmpl w:val="3BF6B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080"/>
      </w:pPr>
      <w:rPr>
        <w:rFonts w:hint="default"/>
      </w:rPr>
    </w:lvl>
  </w:abstractNum>
  <w:abstractNum w:abstractNumId="34" w15:restartNumberingAfterBreak="0">
    <w:nsid w:val="755C178B"/>
    <w:multiLevelType w:val="hybridMultilevel"/>
    <w:tmpl w:val="1D607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41BBC"/>
    <w:multiLevelType w:val="multilevel"/>
    <w:tmpl w:val="B07C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454F0"/>
    <w:multiLevelType w:val="hybridMultilevel"/>
    <w:tmpl w:val="9EDE1700"/>
    <w:lvl w:ilvl="0" w:tplc="A1140DC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1F4E79" w:themeColor="accent1" w:themeShade="8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3"/>
  </w:num>
  <w:num w:numId="5">
    <w:abstractNumId w:val="34"/>
  </w:num>
  <w:num w:numId="6">
    <w:abstractNumId w:val="32"/>
  </w:num>
  <w:num w:numId="7">
    <w:abstractNumId w:val="19"/>
  </w:num>
  <w:num w:numId="8">
    <w:abstractNumId w:val="12"/>
  </w:num>
  <w:num w:numId="9">
    <w:abstractNumId w:val="24"/>
  </w:num>
  <w:num w:numId="10">
    <w:abstractNumId w:val="1"/>
  </w:num>
  <w:num w:numId="11">
    <w:abstractNumId w:val="14"/>
  </w:num>
  <w:num w:numId="12">
    <w:abstractNumId w:val="11"/>
  </w:num>
  <w:num w:numId="13">
    <w:abstractNumId w:val="26"/>
  </w:num>
  <w:num w:numId="14">
    <w:abstractNumId w:val="13"/>
  </w:num>
  <w:num w:numId="15">
    <w:abstractNumId w:val="30"/>
  </w:num>
  <w:num w:numId="16">
    <w:abstractNumId w:val="35"/>
  </w:num>
  <w:num w:numId="17">
    <w:abstractNumId w:val="15"/>
  </w:num>
  <w:num w:numId="18">
    <w:abstractNumId w:val="9"/>
  </w:num>
  <w:num w:numId="19">
    <w:abstractNumId w:val="10"/>
  </w:num>
  <w:num w:numId="20">
    <w:abstractNumId w:val="29"/>
  </w:num>
  <w:num w:numId="21">
    <w:abstractNumId w:val="18"/>
  </w:num>
  <w:num w:numId="22">
    <w:abstractNumId w:val="31"/>
  </w:num>
  <w:num w:numId="23">
    <w:abstractNumId w:val="0"/>
  </w:num>
  <w:num w:numId="24">
    <w:abstractNumId w:val="27"/>
  </w:num>
  <w:num w:numId="25">
    <w:abstractNumId w:val="36"/>
  </w:num>
  <w:num w:numId="26">
    <w:abstractNumId w:val="16"/>
  </w:num>
  <w:num w:numId="27">
    <w:abstractNumId w:val="8"/>
  </w:num>
  <w:num w:numId="28">
    <w:abstractNumId w:val="4"/>
  </w:num>
  <w:num w:numId="29">
    <w:abstractNumId w:val="6"/>
  </w:num>
  <w:num w:numId="30">
    <w:abstractNumId w:val="25"/>
  </w:num>
  <w:num w:numId="31">
    <w:abstractNumId w:val="7"/>
  </w:num>
  <w:num w:numId="32">
    <w:abstractNumId w:val="5"/>
  </w:num>
  <w:num w:numId="33">
    <w:abstractNumId w:val="17"/>
  </w:num>
  <w:num w:numId="34">
    <w:abstractNumId w:val="2"/>
  </w:num>
  <w:num w:numId="35">
    <w:abstractNumId w:val="22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79"/>
    <w:rsid w:val="00020A6E"/>
    <w:rsid w:val="00024A53"/>
    <w:rsid w:val="00041325"/>
    <w:rsid w:val="00064512"/>
    <w:rsid w:val="00086E95"/>
    <w:rsid w:val="00093F1B"/>
    <w:rsid w:val="000B4671"/>
    <w:rsid w:val="000B4A51"/>
    <w:rsid w:val="000D6A0D"/>
    <w:rsid w:val="00106AF6"/>
    <w:rsid w:val="00110CAB"/>
    <w:rsid w:val="001501A5"/>
    <w:rsid w:val="001843D6"/>
    <w:rsid w:val="00185B6E"/>
    <w:rsid w:val="0019124C"/>
    <w:rsid w:val="00194218"/>
    <w:rsid w:val="001966F8"/>
    <w:rsid w:val="001A5723"/>
    <w:rsid w:val="001D7267"/>
    <w:rsid w:val="001E3787"/>
    <w:rsid w:val="001E6215"/>
    <w:rsid w:val="00211DAD"/>
    <w:rsid w:val="00215525"/>
    <w:rsid w:val="00244D25"/>
    <w:rsid w:val="002D41BD"/>
    <w:rsid w:val="002F2895"/>
    <w:rsid w:val="002F5521"/>
    <w:rsid w:val="00324A81"/>
    <w:rsid w:val="00324A82"/>
    <w:rsid w:val="00342206"/>
    <w:rsid w:val="003557C4"/>
    <w:rsid w:val="00361C1A"/>
    <w:rsid w:val="00362C5D"/>
    <w:rsid w:val="003718C6"/>
    <w:rsid w:val="003B5D6F"/>
    <w:rsid w:val="003C7959"/>
    <w:rsid w:val="003D0278"/>
    <w:rsid w:val="003D593F"/>
    <w:rsid w:val="00414CC4"/>
    <w:rsid w:val="00455BF1"/>
    <w:rsid w:val="004A33BD"/>
    <w:rsid w:val="004B52B9"/>
    <w:rsid w:val="004D3529"/>
    <w:rsid w:val="00502E51"/>
    <w:rsid w:val="005044AC"/>
    <w:rsid w:val="00505E27"/>
    <w:rsid w:val="0052634C"/>
    <w:rsid w:val="005456B6"/>
    <w:rsid w:val="005465F3"/>
    <w:rsid w:val="00551F53"/>
    <w:rsid w:val="00580F6D"/>
    <w:rsid w:val="005825C3"/>
    <w:rsid w:val="005A0B71"/>
    <w:rsid w:val="005B1556"/>
    <w:rsid w:val="005B4FB4"/>
    <w:rsid w:val="005B6F79"/>
    <w:rsid w:val="005D57AC"/>
    <w:rsid w:val="005F5B1D"/>
    <w:rsid w:val="0060479B"/>
    <w:rsid w:val="006143E3"/>
    <w:rsid w:val="0061797D"/>
    <w:rsid w:val="00622F16"/>
    <w:rsid w:val="00642AB4"/>
    <w:rsid w:val="006461BA"/>
    <w:rsid w:val="006513DE"/>
    <w:rsid w:val="006542D9"/>
    <w:rsid w:val="006763F5"/>
    <w:rsid w:val="006A6E75"/>
    <w:rsid w:val="006B5433"/>
    <w:rsid w:val="006B7CE8"/>
    <w:rsid w:val="006C1229"/>
    <w:rsid w:val="006D4BB2"/>
    <w:rsid w:val="00705CA4"/>
    <w:rsid w:val="0075393A"/>
    <w:rsid w:val="0076053A"/>
    <w:rsid w:val="00782DD4"/>
    <w:rsid w:val="0078479E"/>
    <w:rsid w:val="00790926"/>
    <w:rsid w:val="007B4936"/>
    <w:rsid w:val="0080041C"/>
    <w:rsid w:val="0080098D"/>
    <w:rsid w:val="0081033B"/>
    <w:rsid w:val="00810E37"/>
    <w:rsid w:val="00815C51"/>
    <w:rsid w:val="00836873"/>
    <w:rsid w:val="00843473"/>
    <w:rsid w:val="008509BF"/>
    <w:rsid w:val="00861360"/>
    <w:rsid w:val="008650DD"/>
    <w:rsid w:val="00871A80"/>
    <w:rsid w:val="00872538"/>
    <w:rsid w:val="00873668"/>
    <w:rsid w:val="008A0C2E"/>
    <w:rsid w:val="008A0E23"/>
    <w:rsid w:val="008D467B"/>
    <w:rsid w:val="008F626C"/>
    <w:rsid w:val="00912531"/>
    <w:rsid w:val="00914937"/>
    <w:rsid w:val="00926762"/>
    <w:rsid w:val="00947A6B"/>
    <w:rsid w:val="00952B66"/>
    <w:rsid w:val="00961BFA"/>
    <w:rsid w:val="009653D7"/>
    <w:rsid w:val="00970FEB"/>
    <w:rsid w:val="00973D93"/>
    <w:rsid w:val="009762D1"/>
    <w:rsid w:val="00990B51"/>
    <w:rsid w:val="009B09A1"/>
    <w:rsid w:val="009B2377"/>
    <w:rsid w:val="009D2FBB"/>
    <w:rsid w:val="00A0177B"/>
    <w:rsid w:val="00A17724"/>
    <w:rsid w:val="00A261C7"/>
    <w:rsid w:val="00A30488"/>
    <w:rsid w:val="00A51D53"/>
    <w:rsid w:val="00A57CA4"/>
    <w:rsid w:val="00A66662"/>
    <w:rsid w:val="00A70289"/>
    <w:rsid w:val="00A83553"/>
    <w:rsid w:val="00AC6652"/>
    <w:rsid w:val="00AD4303"/>
    <w:rsid w:val="00AE6D82"/>
    <w:rsid w:val="00B00040"/>
    <w:rsid w:val="00B12390"/>
    <w:rsid w:val="00B25CE2"/>
    <w:rsid w:val="00B30A7D"/>
    <w:rsid w:val="00B86074"/>
    <w:rsid w:val="00B9043B"/>
    <w:rsid w:val="00BC0553"/>
    <w:rsid w:val="00BD7492"/>
    <w:rsid w:val="00BE5087"/>
    <w:rsid w:val="00C042F6"/>
    <w:rsid w:val="00C25C10"/>
    <w:rsid w:val="00C42A78"/>
    <w:rsid w:val="00C442A4"/>
    <w:rsid w:val="00CB3307"/>
    <w:rsid w:val="00CC0177"/>
    <w:rsid w:val="00CC5EE8"/>
    <w:rsid w:val="00CD6A30"/>
    <w:rsid w:val="00CE29C4"/>
    <w:rsid w:val="00CE7F40"/>
    <w:rsid w:val="00CF3011"/>
    <w:rsid w:val="00D2637F"/>
    <w:rsid w:val="00D40A0B"/>
    <w:rsid w:val="00D54CAF"/>
    <w:rsid w:val="00D624DE"/>
    <w:rsid w:val="00D7204D"/>
    <w:rsid w:val="00D92077"/>
    <w:rsid w:val="00DD62B0"/>
    <w:rsid w:val="00DF048A"/>
    <w:rsid w:val="00E01C3E"/>
    <w:rsid w:val="00E06756"/>
    <w:rsid w:val="00E10184"/>
    <w:rsid w:val="00E21C6B"/>
    <w:rsid w:val="00E27A75"/>
    <w:rsid w:val="00E27EB8"/>
    <w:rsid w:val="00E4334E"/>
    <w:rsid w:val="00E46FA2"/>
    <w:rsid w:val="00E512C7"/>
    <w:rsid w:val="00E54E53"/>
    <w:rsid w:val="00E64AE4"/>
    <w:rsid w:val="00E85F9C"/>
    <w:rsid w:val="00E93C8D"/>
    <w:rsid w:val="00E961A7"/>
    <w:rsid w:val="00E96A65"/>
    <w:rsid w:val="00EA6946"/>
    <w:rsid w:val="00EB4D95"/>
    <w:rsid w:val="00EC57B5"/>
    <w:rsid w:val="00ED564E"/>
    <w:rsid w:val="00EE76D3"/>
    <w:rsid w:val="00EF4C72"/>
    <w:rsid w:val="00F54462"/>
    <w:rsid w:val="00F55067"/>
    <w:rsid w:val="00F639B9"/>
    <w:rsid w:val="00F671E0"/>
    <w:rsid w:val="00F725AE"/>
    <w:rsid w:val="00F860C5"/>
    <w:rsid w:val="00FA1F67"/>
    <w:rsid w:val="00FA7E04"/>
    <w:rsid w:val="00FD074B"/>
    <w:rsid w:val="00FD417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6AE4C"/>
  <w15:chartTrackingRefBased/>
  <w15:docId w15:val="{8099E5F9-4430-4A37-B005-FB211386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362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2"/>
    <w:qFormat/>
    <w:rsid w:val="00CF3011"/>
    <w:pPr>
      <w:numPr>
        <w:ilvl w:val="1"/>
      </w:numPr>
      <w:pBdr>
        <w:left w:val="single" w:sz="48" w:space="0" w:color="4472C4" w:themeColor="accent5"/>
        <w:bottom w:val="single" w:sz="48" w:space="1" w:color="4472C4" w:themeColor="accent5"/>
      </w:pBdr>
      <w:shd w:val="clear" w:color="auto" w:fill="4472C4" w:themeFill="accent5"/>
      <w:spacing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2"/>
    <w:rsid w:val="00CF3011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4472C4" w:themeFill="accent5"/>
    </w:rPr>
  </w:style>
  <w:style w:type="table" w:styleId="Reetkatablice">
    <w:name w:val="Table Grid"/>
    <w:basedOn w:val="Obinatablica"/>
    <w:uiPriority w:val="39"/>
    <w:rsid w:val="00CF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D40A0B"/>
    <w:pPr>
      <w:spacing w:before="160" w:after="0"/>
      <w:ind w:left="720"/>
      <w:contextualSpacing/>
    </w:pPr>
    <w:rPr>
      <w:rFonts w:ascii="Segoe UI" w:hAnsi="Segoe UI" w:cs="Segoe UI"/>
      <w:sz w:val="18"/>
    </w:rPr>
  </w:style>
  <w:style w:type="character" w:styleId="Hiperveza">
    <w:name w:val="Hyperlink"/>
    <w:basedOn w:val="Zadanifontodlomka"/>
    <w:uiPriority w:val="99"/>
    <w:unhideWhenUsed/>
    <w:rsid w:val="006A6E7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62C5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81033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ED56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2F16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1966F8"/>
    <w:rPr>
      <w:color w:val="808080"/>
    </w:rPr>
  </w:style>
  <w:style w:type="character" w:customStyle="1" w:styleId="Stil1">
    <w:name w:val="Stil1"/>
    <w:basedOn w:val="Zadanifontodlomka"/>
    <w:uiPriority w:val="1"/>
    <w:qFormat/>
    <w:rsid w:val="001501A5"/>
    <w:rPr>
      <w:rFonts w:ascii="Segoe UI Light" w:hAnsi="Segoe UI Light"/>
      <w:sz w:val="18"/>
    </w:rPr>
  </w:style>
  <w:style w:type="character" w:customStyle="1" w:styleId="Stil2">
    <w:name w:val="Stil2"/>
    <w:basedOn w:val="Zadanifontodlomka"/>
    <w:uiPriority w:val="1"/>
    <w:qFormat/>
    <w:rsid w:val="00041325"/>
    <w:rPr>
      <w:rFonts w:asciiTheme="minorHAnsi" w:hAnsiTheme="minorHAnsi"/>
      <w:b/>
      <w:color w:val="auto"/>
      <w:sz w:val="18"/>
    </w:rPr>
  </w:style>
  <w:style w:type="character" w:customStyle="1" w:styleId="Stil3">
    <w:name w:val="Stil3"/>
    <w:basedOn w:val="Zadanifontodlomka"/>
    <w:uiPriority w:val="1"/>
    <w:qFormat/>
    <w:rsid w:val="00F639B9"/>
    <w:rPr>
      <w:rFonts w:ascii="Segoe UI Light" w:hAnsi="Segoe UI Light"/>
      <w:b/>
      <w:sz w:val="18"/>
    </w:rPr>
  </w:style>
  <w:style w:type="character" w:customStyle="1" w:styleId="Stil4">
    <w:name w:val="Stil4"/>
    <w:basedOn w:val="Zadanifontodlomka"/>
    <w:uiPriority w:val="1"/>
    <w:rsid w:val="00BC0553"/>
    <w:rPr>
      <w:rFonts w:asciiTheme="minorHAnsi" w:hAnsiTheme="minorHAnsi"/>
      <w:b/>
      <w:i/>
      <w:color w:val="0000FF"/>
      <w:sz w:val="18"/>
    </w:rPr>
  </w:style>
  <w:style w:type="paragraph" w:styleId="Zaglavlje">
    <w:name w:val="header"/>
    <w:basedOn w:val="Normal"/>
    <w:link w:val="ZaglavljeChar"/>
    <w:uiPriority w:val="99"/>
    <w:unhideWhenUsed/>
    <w:rsid w:val="0084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3473"/>
  </w:style>
  <w:style w:type="paragraph" w:styleId="Podnoje">
    <w:name w:val="footer"/>
    <w:basedOn w:val="Normal"/>
    <w:link w:val="PodnojeChar"/>
    <w:uiPriority w:val="99"/>
    <w:unhideWhenUsed/>
    <w:rsid w:val="0084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3473"/>
  </w:style>
  <w:style w:type="character" w:customStyle="1" w:styleId="Stil5">
    <w:name w:val="Stil5"/>
    <w:basedOn w:val="Zadanifontodlomka"/>
    <w:uiPriority w:val="1"/>
    <w:rsid w:val="00CE7F40"/>
    <w:rPr>
      <w:rFonts w:ascii="Cambria" w:hAnsi="Cambria"/>
      <w:b w:val="0"/>
      <w:color w:val="auto"/>
      <w:sz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E96A65"/>
    <w:rPr>
      <w:color w:val="954F72" w:themeColor="followedHyperlink"/>
      <w:u w:val="single"/>
    </w:rPr>
  </w:style>
  <w:style w:type="paragraph" w:customStyle="1" w:styleId="Default">
    <w:name w:val="Default"/>
    <w:rsid w:val="00FD074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zyn9z6vet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i.webador.com/tehnologija-obrade-i-spajanja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90FE0B-D2EC-4E74-8513-43356DC6F3E9}"/>
      </w:docPartPr>
      <w:docPartBody>
        <w:p w:rsidR="00B93FE1" w:rsidRDefault="00273132"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935DF79DEE8425E8E7599CE3AFA3A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F4F91B-585E-4A2C-B747-B4D14B88C575}"/>
      </w:docPartPr>
      <w:docPartBody>
        <w:p w:rsidR="00B93FE1" w:rsidRDefault="00273132" w:rsidP="00273132">
          <w:pPr>
            <w:pStyle w:val="0935DF79DEE8425E8E7599CE3AFA3AF91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08A302E21B6407DAD847C357E51D9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0695CF-2C9F-48B0-9CD4-1D38C52562F4}"/>
      </w:docPartPr>
      <w:docPartBody>
        <w:p w:rsidR="00B93FE1" w:rsidRDefault="00273132" w:rsidP="00273132">
          <w:pPr>
            <w:pStyle w:val="808A302E21B6407DAD847C357E51D944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CF680CDB4D941FEB0C9449389B8FA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93BC42-6773-4BAC-95A3-9D7706ED6520}"/>
      </w:docPartPr>
      <w:docPartBody>
        <w:p w:rsidR="00B93FE1" w:rsidRDefault="00827F6C" w:rsidP="00827F6C">
          <w:pPr>
            <w:pStyle w:val="6CF680CDB4D941FEB0C9449389B8FAB8139"/>
          </w:pPr>
          <w:r w:rsidRPr="003C7959">
            <w:rPr>
              <w:rStyle w:val="Tekstrezerviranogmjesta"/>
              <w:color w:val="808080" w:themeColor="background1" w:themeShade="80"/>
              <w:sz w:val="16"/>
              <w:szCs w:val="16"/>
            </w:rPr>
            <w:t>Upiši</w:t>
          </w:r>
        </w:p>
      </w:docPartBody>
    </w:docPart>
    <w:docPart>
      <w:docPartPr>
        <w:name w:val="037DDFE7C4894F4FAD431AE7D091BD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A69B6F-B80D-4ADE-9CC5-CD635A306767}"/>
      </w:docPartPr>
      <w:docPartBody>
        <w:p w:rsidR="00B93FE1" w:rsidRDefault="00827F6C" w:rsidP="00827F6C">
          <w:pPr>
            <w:pStyle w:val="037DDFE7C4894F4FAD431AE7D091BDAE139"/>
          </w:pPr>
          <w:r w:rsidRPr="003C7959">
            <w:rPr>
              <w:rStyle w:val="Tekstrezerviranogmjesta"/>
              <w:sz w:val="16"/>
              <w:szCs w:val="16"/>
            </w:rPr>
            <w:t>Odaberi</w:t>
          </w:r>
        </w:p>
      </w:docPartBody>
    </w:docPart>
    <w:docPart>
      <w:docPartPr>
        <w:name w:val="DAD5F72B96824BFA971CEA8D1DBF22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A17BB9-2373-4EBD-A867-47D006ADE5E1}"/>
      </w:docPartPr>
      <w:docPartBody>
        <w:p w:rsidR="00827F6C" w:rsidRDefault="00827F6C" w:rsidP="00827F6C">
          <w:pPr>
            <w:pStyle w:val="DAD5F72B96824BFA971CEA8D1DBF229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A47899FF9B546179197D9DEDEC3EA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CDC310-840C-44E7-A9D0-DCD33FD33EDB}"/>
      </w:docPartPr>
      <w:docPartBody>
        <w:p w:rsidR="00827F6C" w:rsidRDefault="00827F6C" w:rsidP="00827F6C">
          <w:pPr>
            <w:pStyle w:val="DA47899FF9B546179197D9DEDEC3EA39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0832B2F2D47A7B02C40BDCEE9A6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883A59-5730-49FA-B43E-4CB958C1F543}"/>
      </w:docPartPr>
      <w:docPartBody>
        <w:p w:rsidR="00827F6C" w:rsidRDefault="00827F6C" w:rsidP="00827F6C">
          <w:pPr>
            <w:pStyle w:val="4C00832B2F2D47A7B02C40BDCEE9A665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6CB816C542140DABF6D8A34E26B90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04982C-E489-4FE7-8D93-41C9447ED4A0}"/>
      </w:docPartPr>
      <w:docPartBody>
        <w:p w:rsidR="00827F6C" w:rsidRDefault="00827F6C" w:rsidP="00827F6C">
          <w:pPr>
            <w:pStyle w:val="76CB816C542140DABF6D8A34E26B902F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0D1E27EA1554DEF9DA407BDEDC8C7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699A27-35B5-4A93-89E7-B2913270B9A2}"/>
      </w:docPartPr>
      <w:docPartBody>
        <w:p w:rsidR="00827F6C" w:rsidRDefault="00827F6C" w:rsidP="00827F6C">
          <w:pPr>
            <w:pStyle w:val="E0D1E27EA1554DEF9DA407BDEDC8C7F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CEACC58C5234A06A50DCBA984A672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2B146C-8EFB-40C8-871C-FCA3B4B8C106}"/>
      </w:docPartPr>
      <w:docPartBody>
        <w:p w:rsidR="00827F6C" w:rsidRDefault="00827F6C" w:rsidP="00827F6C">
          <w:pPr>
            <w:pStyle w:val="2CEACC58C5234A06A50DCBA984A6726A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55CCA55C1E5444B8F3EA5995F62F5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86140E-16EA-465E-9CB6-5B4CC9992E3C}"/>
      </w:docPartPr>
      <w:docPartBody>
        <w:p w:rsidR="00827F6C" w:rsidRDefault="00827F6C" w:rsidP="00827F6C">
          <w:pPr>
            <w:pStyle w:val="855CCA55C1E5444B8F3EA5995F62F59F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A16AE1BBFB34271B48ED83E4ED84B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29B32D-B81C-4788-86C9-48498C6830A6}"/>
      </w:docPartPr>
      <w:docPartBody>
        <w:p w:rsidR="00827F6C" w:rsidRDefault="00827F6C" w:rsidP="00827F6C">
          <w:pPr>
            <w:pStyle w:val="4A16AE1BBFB34271B48ED83E4ED84B55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02617BF99EA4FFDB6D6E1C06B9691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096563-90E7-4961-BF83-7370518810D8}"/>
      </w:docPartPr>
      <w:docPartBody>
        <w:p w:rsidR="00827F6C" w:rsidRDefault="00827F6C" w:rsidP="00827F6C">
          <w:pPr>
            <w:pStyle w:val="B02617BF99EA4FFDB6D6E1C06B96914B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9B3E503A8C74437934E44D55A948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2788F0-ECF6-478C-978B-99F5D2B87843}"/>
      </w:docPartPr>
      <w:docPartBody>
        <w:p w:rsidR="00827F6C" w:rsidRDefault="00827F6C" w:rsidP="00827F6C">
          <w:pPr>
            <w:pStyle w:val="09B3E503A8C74437934E44D55A9484FE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56BE1703BE34AC0B631B0E43B72F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495D7-0173-4BA0-B7EA-F903675E19EF}"/>
      </w:docPartPr>
      <w:docPartBody>
        <w:p w:rsidR="00827F6C" w:rsidRDefault="00827F6C" w:rsidP="00827F6C">
          <w:pPr>
            <w:pStyle w:val="C56BE1703BE34AC0B631B0E43B72F60B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AD4DFBC675D4664AE9F3C687440BB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A16C75-957E-4431-A2A9-5570B3246F84}"/>
      </w:docPartPr>
      <w:docPartBody>
        <w:p w:rsidR="00827F6C" w:rsidRDefault="00827F6C" w:rsidP="00827F6C">
          <w:pPr>
            <w:pStyle w:val="BAD4DFBC675D4664AE9F3C687440BBE3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9A54F76602B418BADC56D81FDAEAA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53A820-A7BF-4ED6-9C0C-D2E8BBA263D0}"/>
      </w:docPartPr>
      <w:docPartBody>
        <w:p w:rsidR="00827F6C" w:rsidRDefault="00827F6C" w:rsidP="00827F6C">
          <w:pPr>
            <w:pStyle w:val="C9A54F76602B418BADC56D81FDAEAA0C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F60B7384EB4A1885BB6D8CD570F5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46854C-954A-4CFC-A53F-3DF78E772A30}"/>
      </w:docPartPr>
      <w:docPartBody>
        <w:p w:rsidR="00827F6C" w:rsidRDefault="00827F6C" w:rsidP="00827F6C">
          <w:pPr>
            <w:pStyle w:val="DBF60B7384EB4A1885BB6D8CD570F59C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AF1DA27862244CAAD761764DE1306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87080F-0700-427F-9800-D3B9F6F0AFA3}"/>
      </w:docPartPr>
      <w:docPartBody>
        <w:p w:rsidR="00827F6C" w:rsidRDefault="00827F6C" w:rsidP="00827F6C">
          <w:pPr>
            <w:pStyle w:val="EAF1DA27862244CAAD761764DE130695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14EEAFD0A94794A6C2E97E816D5E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0E3550-834F-407B-B3A0-9457DFF05970}"/>
      </w:docPartPr>
      <w:docPartBody>
        <w:p w:rsidR="00827F6C" w:rsidRDefault="00827F6C" w:rsidP="00827F6C">
          <w:pPr>
            <w:pStyle w:val="FB14EEAFD0A94794A6C2E97E816D5EC8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A8FD01CB4354636899379017B88A9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5CEF99-6E36-4650-ACB2-D930884D29DA}"/>
      </w:docPartPr>
      <w:docPartBody>
        <w:p w:rsidR="00827F6C" w:rsidRDefault="00827F6C" w:rsidP="00827F6C">
          <w:pPr>
            <w:pStyle w:val="5A8FD01CB4354636899379017B88A99E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6C947AF6FD42E8B966ADF8A32A8B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32FF9A-C8AA-4D23-93C5-3CABAA1968DC}"/>
      </w:docPartPr>
      <w:docPartBody>
        <w:p w:rsidR="00827F6C" w:rsidRDefault="00827F6C" w:rsidP="00827F6C">
          <w:pPr>
            <w:pStyle w:val="D76C947AF6FD42E8B966ADF8A32A8BB9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41C434F64E4A70AC5F358E7F0E00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8A8019-A772-4997-9F8F-0F96B82EAA85}"/>
      </w:docPartPr>
      <w:docPartBody>
        <w:p w:rsidR="00827F6C" w:rsidRDefault="00827F6C" w:rsidP="00827F6C">
          <w:pPr>
            <w:pStyle w:val="4F41C434F64E4A70AC5F358E7F0E0093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30B695F41149B3B6C970E33900E5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5989AD-711D-411D-88A4-35B7C725C362}"/>
      </w:docPartPr>
      <w:docPartBody>
        <w:p w:rsidR="00827F6C" w:rsidRDefault="00827F6C" w:rsidP="00827F6C">
          <w:pPr>
            <w:pStyle w:val="0330B695F41149B3B6C970E33900E5D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7648894114A7B95B4D9F8DF1541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A33DEF-7C6C-42B6-93E0-0E6C37BA518E}"/>
      </w:docPartPr>
      <w:docPartBody>
        <w:p w:rsidR="00827F6C" w:rsidRDefault="00827F6C" w:rsidP="00827F6C">
          <w:pPr>
            <w:pStyle w:val="4787648894114A7B95B4D9F8DF1541BF40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F12055DD89C84BA09F896C286E7DD4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1FF8EA-EDF5-4F74-AF08-BC883984D2F8}"/>
      </w:docPartPr>
      <w:docPartBody>
        <w:p w:rsidR="00827F6C" w:rsidRDefault="00827F6C" w:rsidP="00827F6C">
          <w:pPr>
            <w:pStyle w:val="F12055DD89C84BA09F896C286E7DD4D440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737174E5F1CE4236A01DEDE74331D4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46527-347F-4F81-BFE6-3362F23C5563}"/>
      </w:docPartPr>
      <w:docPartBody>
        <w:p w:rsidR="00827F6C" w:rsidRDefault="00827F6C" w:rsidP="00827F6C">
          <w:pPr>
            <w:pStyle w:val="737174E5F1CE4236A01DEDE74331D4A6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1099CED17944A74BFFEF0BBD366D4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760852-F552-4EF8-BB41-668DFDCEDC8C}"/>
      </w:docPartPr>
      <w:docPartBody>
        <w:p w:rsidR="00827F6C" w:rsidRDefault="00827F6C" w:rsidP="00827F6C">
          <w:pPr>
            <w:pStyle w:val="D1099CED17944A74BFFEF0BBD366D45B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CDFB8C3E6F43CF9F19C265EEDC7B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F8CA86-0FFB-41B1-9C20-5DAFC8454995}"/>
      </w:docPartPr>
      <w:docPartBody>
        <w:p w:rsidR="00827F6C" w:rsidRDefault="00827F6C" w:rsidP="00827F6C">
          <w:pPr>
            <w:pStyle w:val="EFCDFB8C3E6F43CF9F19C265EEDC7B6E3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EC59A5423A7B419E890B39E6F8B98E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2C6183-9756-4D05-9C11-AFCD3BC8E2F0}"/>
      </w:docPartPr>
      <w:docPartBody>
        <w:p w:rsidR="00827F6C" w:rsidRDefault="00827F6C" w:rsidP="00827F6C">
          <w:pPr>
            <w:pStyle w:val="EC59A5423A7B419E890B39E6F8B98EF1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AB4CA3244E4C7E8DB9D4113940BB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41CB7F-0637-4F5C-887C-DA3677EE4F6C}"/>
      </w:docPartPr>
      <w:docPartBody>
        <w:p w:rsidR="00827F6C" w:rsidRDefault="00827F6C" w:rsidP="00827F6C">
          <w:pPr>
            <w:pStyle w:val="91AB4CA3244E4C7E8DB9D4113940BB0F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B2852A43F8140289C2093E9BA8863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9C038E-9BB3-4D5B-9B25-14C82FFDA183}"/>
      </w:docPartPr>
      <w:docPartBody>
        <w:p w:rsidR="00827F6C" w:rsidRDefault="00827F6C" w:rsidP="00827F6C">
          <w:pPr>
            <w:pStyle w:val="8B2852A43F8140289C2093E9BA8863C5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1B4289290474CB3926A0ACB71A0C0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26EF22-71B7-4DB4-A711-6649744D0890}"/>
      </w:docPartPr>
      <w:docPartBody>
        <w:p w:rsidR="00827F6C" w:rsidRDefault="00827F6C" w:rsidP="00827F6C">
          <w:pPr>
            <w:pStyle w:val="D1B4289290474CB3926A0ACB71A0C09F35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893B252521FC4297828B625E492D8C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4AD893-C5B0-49BB-9128-5614048D82E3}"/>
      </w:docPartPr>
      <w:docPartBody>
        <w:p w:rsidR="00827F6C" w:rsidRDefault="00827F6C" w:rsidP="00827F6C">
          <w:pPr>
            <w:pStyle w:val="893B252521FC4297828B625E492D8C2734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9BDA40E30F5846E4821588B1E2C63A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1577F1-7AA6-47CC-BD7E-2438C6B82600}"/>
      </w:docPartPr>
      <w:docPartBody>
        <w:p w:rsidR="00827F6C" w:rsidRDefault="00827F6C" w:rsidP="00827F6C">
          <w:pPr>
            <w:pStyle w:val="9BDA40E30F5846E4821588B1E2C63A1234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AF841E48345F4C1E89E4BF6AD42DFD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B072-1BDC-414A-94E6-1D2E950AF16E}"/>
      </w:docPartPr>
      <w:docPartBody>
        <w:p w:rsidR="00827F6C" w:rsidRDefault="00827F6C" w:rsidP="00827F6C">
          <w:pPr>
            <w:pStyle w:val="AF841E48345F4C1E89E4BF6AD42DFD2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9BE398F97343F7B791E05755E5E9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BAB494-0208-4045-8325-B56710DF5B2A}"/>
      </w:docPartPr>
      <w:docPartBody>
        <w:p w:rsidR="00827F6C" w:rsidRDefault="00827F6C" w:rsidP="00827F6C">
          <w:pPr>
            <w:pStyle w:val="E79BE398F97343F7B791E05755E5E9BC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4293FD58D23462D801DD8E3B32A4B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C2191A-826F-458E-A3D6-64FBFEED035B}"/>
      </w:docPartPr>
      <w:docPartBody>
        <w:p w:rsidR="00827F6C" w:rsidRDefault="00827F6C" w:rsidP="00827F6C">
          <w:pPr>
            <w:pStyle w:val="54293FD58D23462D801DD8E3B32A4BA833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C8D4252029E0460FA7A66C65D3251B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5D03EA-5D50-446E-B09A-AC5045407044}"/>
      </w:docPartPr>
      <w:docPartBody>
        <w:p w:rsidR="00827F6C" w:rsidRDefault="00827F6C" w:rsidP="00827F6C">
          <w:pPr>
            <w:pStyle w:val="C8D4252029E0460FA7A66C65D3251B1433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4B40D947970444BAB1F1470C05FB3E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A4A412-736C-43F4-A315-BA3A335D2548}"/>
      </w:docPartPr>
      <w:docPartBody>
        <w:p w:rsidR="00827F6C" w:rsidRDefault="00827F6C" w:rsidP="00827F6C">
          <w:pPr>
            <w:pStyle w:val="4B40D947970444BAB1F1470C05FB3E7C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B2507A388B74B0D95D02212762462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E03D2D-888E-40C5-9DA0-7D7A609F197D}"/>
      </w:docPartPr>
      <w:docPartBody>
        <w:p w:rsidR="00827F6C" w:rsidRDefault="00827F6C" w:rsidP="00827F6C">
          <w:pPr>
            <w:pStyle w:val="3B2507A388B74B0D95D0221276246246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0E3803A64634F46BE51EFE00A9332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FBBAC6-6DEB-484E-A23F-E91639D23EC4}"/>
      </w:docPartPr>
      <w:docPartBody>
        <w:p w:rsidR="00827F6C" w:rsidRDefault="00827F6C" w:rsidP="00827F6C">
          <w:pPr>
            <w:pStyle w:val="F0E3803A64634F46BE51EFE00A93326D27"/>
          </w:pPr>
          <w:r w:rsidRPr="001E6215">
            <w:rPr>
              <w:rStyle w:val="Tekstrezerviranogmjesta"/>
              <w:color w:val="0000CC"/>
              <w:sz w:val="16"/>
              <w:szCs w:val="16"/>
            </w:rPr>
            <w:t>Upiši !</w:t>
          </w:r>
        </w:p>
      </w:docPartBody>
    </w:docPart>
    <w:docPart>
      <w:docPartPr>
        <w:name w:val="A15E0B978FDA4A9F8F0CC8FC8E4040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776A0-19F6-48EA-9682-BB1F066A3D20}"/>
      </w:docPartPr>
      <w:docPartBody>
        <w:p w:rsidR="00827F6C" w:rsidRDefault="00827F6C" w:rsidP="00827F6C">
          <w:pPr>
            <w:pStyle w:val="A15E0B978FDA4A9F8F0CC8FC8E404022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E273E882E274142A23C8BD1D6F5D3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B7D09B-60BC-423E-8172-CBC784B5941E}"/>
      </w:docPartPr>
      <w:docPartBody>
        <w:p w:rsidR="00827F6C" w:rsidRDefault="00827F6C" w:rsidP="00827F6C">
          <w:pPr>
            <w:pStyle w:val="1E273E882E274142A23C8BD1D6F5D346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CEA58FEDB504EE28D1F795118A841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B99FC-6CE6-4DFA-B58B-AEA69933DE55}"/>
      </w:docPartPr>
      <w:docPartBody>
        <w:p w:rsidR="00827F6C" w:rsidRDefault="00827F6C" w:rsidP="00827F6C">
          <w:pPr>
            <w:pStyle w:val="9CEA58FEDB504EE28D1F795118A8418724"/>
          </w:pPr>
          <w:r>
            <w:rPr>
              <w:rStyle w:val="Tekstrezerviranogmjesta"/>
              <w:b/>
              <w:color w:val="385623" w:themeColor="accent6" w:themeShade="80"/>
              <w:sz w:val="18"/>
              <w:szCs w:val="18"/>
            </w:rPr>
            <w:t>Obavezno prikaži postupak rješavanja:</w:t>
          </w:r>
        </w:p>
      </w:docPartBody>
    </w:docPart>
    <w:docPart>
      <w:docPartPr>
        <w:name w:val="8A7DBFBACD5B45BA82C1CEC24EFF8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31A204-0ADE-4CA3-AC05-11A29E363EB2}"/>
      </w:docPartPr>
      <w:docPartBody>
        <w:p w:rsidR="00827F6C" w:rsidRDefault="00827F6C" w:rsidP="00827F6C">
          <w:pPr>
            <w:pStyle w:val="8A7DBFBACD5B45BA82C1CEC24EFF83D720"/>
          </w:pPr>
          <w:r w:rsidRPr="00A0177B">
            <w:rPr>
              <w:rStyle w:val="Stil5"/>
              <w:rFonts w:cstheme="minorHAnsi"/>
              <w:color w:val="0000CC"/>
              <w:sz w:val="20"/>
              <w:szCs w:val="20"/>
            </w:rPr>
            <w:t>Rješenje zadatka se ne priznaje bez prikazanog postupka rješavanja !</w:t>
          </w:r>
          <w:r w:rsidRPr="00A0177B">
            <w:rPr>
              <w:rStyle w:val="Stil5"/>
              <w:color w:val="0000CC"/>
              <w:sz w:val="20"/>
              <w:szCs w:val="20"/>
            </w:rPr>
            <w:t xml:space="preserve"> </w:t>
          </w:r>
          <w:r w:rsidRPr="00A0177B">
            <w:rPr>
              <w:rStyle w:val="Tekstrezerviranogmjesta"/>
              <w:color w:val="0000CC"/>
              <w:sz w:val="20"/>
              <w:szCs w:val="20"/>
            </w:rPr>
            <w:t>Ovdje napiši postupak rješavanja. Gore ti je navedeno, kako možeš pisati jednadžbe u Microsoft Wordu !</w:t>
          </w:r>
        </w:p>
      </w:docPartBody>
    </w:docPart>
    <w:docPart>
      <w:docPartPr>
        <w:name w:val="DF48811C885D40508BA1790A8FAE0A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27E061-5F9C-43F0-815F-852A0B3C72AD}"/>
      </w:docPartPr>
      <w:docPartBody>
        <w:p w:rsidR="00827F6C" w:rsidRDefault="00827F6C" w:rsidP="00827F6C">
          <w:pPr>
            <w:pStyle w:val="DF48811C885D40508BA1790A8FAE0A2520"/>
          </w:pPr>
          <w:r>
            <w:rPr>
              <w:rStyle w:val="Naglaeno"/>
              <w:bCs w:val="0"/>
              <w:sz w:val="18"/>
              <w:szCs w:val="18"/>
              <w:lang w:bidi="hr-HR"/>
            </w:rPr>
            <w:t>Označi točan rezultat:</w:t>
          </w:r>
        </w:p>
      </w:docPartBody>
    </w:docPart>
    <w:docPart>
      <w:docPartPr>
        <w:name w:val="77578D14A3704EC8ACB3BC183FA5BC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FBB80-11C7-4B0A-BE8A-C876B6DF9234}"/>
      </w:docPartPr>
      <w:docPartBody>
        <w:p w:rsidR="00827F6C" w:rsidRDefault="00827F6C" w:rsidP="00827F6C">
          <w:pPr>
            <w:pStyle w:val="77578D14A3704EC8ACB3BC183FA5BC7D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5E2A6E1CD2B42C884A4D0A1D18CA7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83B077-D502-43EC-866D-46C2481B1591}"/>
      </w:docPartPr>
      <w:docPartBody>
        <w:p w:rsidR="00827F6C" w:rsidRDefault="00827F6C" w:rsidP="00827F6C">
          <w:pPr>
            <w:pStyle w:val="85E2A6E1CD2B42C884A4D0A1D18CA72C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B0CF5BFABE4455592A8C23D3F91A6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A7EF02-5FCB-47BB-8D0B-E7B532D37427}"/>
      </w:docPartPr>
      <w:docPartBody>
        <w:p w:rsidR="00827F6C" w:rsidRDefault="00827F6C" w:rsidP="00827F6C">
          <w:pPr>
            <w:pStyle w:val="0B0CF5BFABE4455592A8C23D3F91A610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867EF1CA424E76849979C25594E5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82DB45-8EC0-44DB-A13E-D2AAB508D6C8}"/>
      </w:docPartPr>
      <w:docPartBody>
        <w:p w:rsidR="00827F6C" w:rsidRDefault="00827F6C" w:rsidP="00827F6C">
          <w:pPr>
            <w:pStyle w:val="91867EF1CA424E76849979C25594E50C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B47CF30E96D491EBF8D3D1048A179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A477-BCF1-49DF-B8D5-F1E5CBCD394D}"/>
      </w:docPartPr>
      <w:docPartBody>
        <w:p w:rsidR="00827F6C" w:rsidRDefault="00827F6C" w:rsidP="00827F6C">
          <w:pPr>
            <w:pStyle w:val="CB47CF30E96D491EBF8D3D1048A179CE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F5322BF4364D83AD25341E8F98A7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9F473F-71C7-4332-B4BD-B91E8D46D6A4}"/>
      </w:docPartPr>
      <w:docPartBody>
        <w:p w:rsidR="00827F6C" w:rsidRDefault="00827F6C" w:rsidP="00827F6C">
          <w:pPr>
            <w:pStyle w:val="56F5322BF4364D83AD25341E8F98A74D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2D7FDCF9DF5461A887196A6FDE95F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8C3C8-3BA6-4DE6-9258-BAE582DE4686}"/>
      </w:docPartPr>
      <w:docPartBody>
        <w:p w:rsidR="00827F6C" w:rsidRDefault="00827F6C" w:rsidP="00827F6C">
          <w:pPr>
            <w:pStyle w:val="02D7FDCF9DF5461A887196A6FDE95FA510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18DA3ACBDCC148318D9A446223CEA7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0E4067-149E-46B7-991B-50C7629A246A}"/>
      </w:docPartPr>
      <w:docPartBody>
        <w:p w:rsidR="00827F6C" w:rsidRDefault="00827F6C" w:rsidP="00827F6C">
          <w:pPr>
            <w:pStyle w:val="18DA3ACBDCC148318D9A446223CEA7CA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972DD74FD1C4EDB8B54A3D3B9249A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DAA3CB-08D8-4EA6-9C37-4F57A283AE35}"/>
      </w:docPartPr>
      <w:docPartBody>
        <w:p w:rsidR="00827F6C" w:rsidRDefault="00827F6C" w:rsidP="00827F6C">
          <w:pPr>
            <w:pStyle w:val="6972DD74FD1C4EDB8B54A3D3B9249A94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AACEE909ED4454B0A05579471E8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C78179-080C-4202-90DD-E1ABFAAE581C}"/>
      </w:docPartPr>
      <w:docPartBody>
        <w:p w:rsidR="00827F6C" w:rsidRDefault="00827F6C" w:rsidP="00827F6C">
          <w:pPr>
            <w:pStyle w:val="13AACEE909ED4454B0A05579471E81799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763AE7FE7FCF4B36A6A4E9480E9FC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0344A6-04E2-42D2-8720-FB999AB13E67}"/>
      </w:docPartPr>
      <w:docPartBody>
        <w:p w:rsidR="00827F6C" w:rsidRDefault="00827F6C" w:rsidP="00827F6C">
          <w:pPr>
            <w:pStyle w:val="763AE7FE7FCF4B36A6A4E9480E9FC37B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AFD29AFDAA4982AAA5C62CF66329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299FE8-D38D-4BAC-AB9E-213D9A0A9936}"/>
      </w:docPartPr>
      <w:docPartBody>
        <w:p w:rsidR="00827F6C" w:rsidRDefault="00827F6C" w:rsidP="00827F6C">
          <w:pPr>
            <w:pStyle w:val="63AFD29AFDAA4982AAA5C62CF66329D2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4E73DB2384B4D3E8BEA0AC6AF2C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8ACF14-BDF3-430B-B59D-14FD254A158E}"/>
      </w:docPartPr>
      <w:docPartBody>
        <w:p w:rsidR="00827F6C" w:rsidRDefault="00827F6C" w:rsidP="00827F6C">
          <w:pPr>
            <w:pStyle w:val="04E73DB2384B4D3E8BEA0AC6AF2C858E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1DB822451AD04DB3AB5C7460B95626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EC2153-4F6E-4367-B7FA-0667B2A3C963}"/>
      </w:docPartPr>
      <w:docPartBody>
        <w:p w:rsidR="00827F6C" w:rsidRDefault="00827F6C" w:rsidP="00827F6C">
          <w:pPr>
            <w:pStyle w:val="1DB822451AD04DB3AB5C7460B95626EF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F7A4D8C452D4C93B795FBB136040F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206803-3D3E-4249-8E65-6A81A83ECE48}"/>
      </w:docPartPr>
      <w:docPartBody>
        <w:p w:rsidR="00827F6C" w:rsidRDefault="00827F6C" w:rsidP="00827F6C">
          <w:pPr>
            <w:pStyle w:val="9F7A4D8C452D4C93B795FBB136040F09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852009D52E41D5891571ED8C3F92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A1C5F0-AC1E-4B83-B4F0-276B99C20E64}"/>
      </w:docPartPr>
      <w:docPartBody>
        <w:p w:rsidR="00827F6C" w:rsidRDefault="00827F6C" w:rsidP="00827F6C">
          <w:pPr>
            <w:pStyle w:val="FB852009D52E41D5891571ED8C3F9295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74B1DB493DF046CF93BEB1B9B78161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5DE74B-218B-4C0D-9501-E146599325D5}"/>
      </w:docPartPr>
      <w:docPartBody>
        <w:p w:rsidR="00827F6C" w:rsidRDefault="00827F6C" w:rsidP="00827F6C">
          <w:pPr>
            <w:pStyle w:val="74B1DB493DF046CF93BEB1B9B781616F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B8E74B9C314E61B79029C682D8A6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EF208A-A23B-473C-BAFD-C5D1F96EF274}"/>
      </w:docPartPr>
      <w:docPartBody>
        <w:p w:rsidR="00827F6C" w:rsidRDefault="00827F6C" w:rsidP="00827F6C">
          <w:pPr>
            <w:pStyle w:val="4CB8E74B9C314E61B79029C682D8A653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1E338B0A586435C9D72C982AE75A6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6FD3A5-078B-451E-99CA-09B467A0994B}"/>
      </w:docPartPr>
      <w:docPartBody>
        <w:p w:rsidR="00827F6C" w:rsidRDefault="00827F6C" w:rsidP="00827F6C">
          <w:pPr>
            <w:pStyle w:val="F1E338B0A586435C9D72C982AE75A67A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7F30109C1405412DB105EEACEF6EF3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98EE5F-8EF3-47C0-A8F0-48F3377A5267}"/>
      </w:docPartPr>
      <w:docPartBody>
        <w:p w:rsidR="00827F6C" w:rsidRDefault="00827F6C" w:rsidP="00827F6C">
          <w:pPr>
            <w:pStyle w:val="7F30109C1405412DB105EEACEF6EF36D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3AAC9183404D188DF90102EA7D89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0C612D-069D-4CC8-B7DA-CB19FDCF8A14}"/>
      </w:docPartPr>
      <w:docPartBody>
        <w:p w:rsidR="00827F6C" w:rsidRDefault="00827F6C" w:rsidP="00827F6C">
          <w:pPr>
            <w:pStyle w:val="823AAC9183404D188DF90102EA7D895A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5119D2EE566462F8AF72749A51B24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98E526-6C45-4C76-B164-FB13175C5EE8}"/>
      </w:docPartPr>
      <w:docPartBody>
        <w:p w:rsidR="00827F6C" w:rsidRDefault="00827F6C" w:rsidP="00827F6C">
          <w:pPr>
            <w:pStyle w:val="15119D2EE566462F8AF72749A51B2447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C8E07FAE328046FCA7E6CE68EF1041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5FB43D-B3B6-4BC2-B9B3-32DD5B7264FF}"/>
      </w:docPartPr>
      <w:docPartBody>
        <w:p w:rsidR="00827F6C" w:rsidRDefault="00827F6C" w:rsidP="00827F6C">
          <w:pPr>
            <w:pStyle w:val="C8E07FAE328046FCA7E6CE68EF10419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9C80CEDBD2403DBFD780E93A8480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8BF8E7-007C-4070-9C44-C31D63F4B4DA}"/>
      </w:docPartPr>
      <w:docPartBody>
        <w:p w:rsidR="00827F6C" w:rsidRDefault="00827F6C" w:rsidP="00827F6C">
          <w:pPr>
            <w:pStyle w:val="BD9C80CEDBD2403DBFD780E93A848004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4E404C90644933B112AFB5AEA1C4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80361C-EE17-46AA-A01C-782A661483F2}"/>
      </w:docPartPr>
      <w:docPartBody>
        <w:p w:rsidR="00827F6C" w:rsidRDefault="00827F6C" w:rsidP="00827F6C">
          <w:pPr>
            <w:pStyle w:val="074E404C90644933B112AFB5AEA1C4EB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93311E95C3514D829A76FF7037243B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B2CD07-206A-4FC1-88EE-997EA6C0D93B}"/>
      </w:docPartPr>
      <w:docPartBody>
        <w:p w:rsidR="00827F6C" w:rsidRDefault="00827F6C" w:rsidP="00827F6C">
          <w:pPr>
            <w:pStyle w:val="93311E95C3514D829A76FF7037243BAC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F2B11489CDC43D4BA92D30CD82E34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D76FE1-F89F-40B7-AACC-783B12DB0219}"/>
      </w:docPartPr>
      <w:docPartBody>
        <w:p w:rsidR="00827F6C" w:rsidRDefault="00827F6C" w:rsidP="00827F6C">
          <w:pPr>
            <w:pStyle w:val="7F2B11489CDC43D4BA92D30CD82E346E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F98A251BD4D4EF18CEF7F05134FE9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67A514-4CC1-44CB-901C-263F35E8AB6F}"/>
      </w:docPartPr>
      <w:docPartBody>
        <w:p w:rsidR="00827F6C" w:rsidRDefault="00827F6C" w:rsidP="00827F6C">
          <w:pPr>
            <w:pStyle w:val="DF98A251BD4D4EF18CEF7F05134FE91D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1068735C4E224F358B0E9473362BA3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7FD5DA-426E-4DF7-AA83-8BC60E94B27F}"/>
      </w:docPartPr>
      <w:docPartBody>
        <w:p w:rsidR="00827F6C" w:rsidRDefault="00827F6C" w:rsidP="00827F6C">
          <w:pPr>
            <w:pStyle w:val="1068735C4E224F358B0E9473362BA358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5469F098D604E0B8B55D742262D17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95CC29-5E52-4CD8-AE7B-95FA5373D322}"/>
      </w:docPartPr>
      <w:docPartBody>
        <w:p w:rsidR="00827F6C" w:rsidRDefault="00827F6C" w:rsidP="00827F6C">
          <w:pPr>
            <w:pStyle w:val="C5469F098D604E0B8B55D742262D17E8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00C3100429D4B23B21A0211681941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BB8A62-8EE0-4C8E-9518-2AA446D294FD}"/>
      </w:docPartPr>
      <w:docPartBody>
        <w:p w:rsidR="00827F6C" w:rsidRDefault="00827F6C" w:rsidP="00827F6C">
          <w:pPr>
            <w:pStyle w:val="B00C3100429D4B23B21A0211681941A7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D0D0A66644154C0DA312240DC6F212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7F9F78-9EAA-4960-9647-6C2E58D05826}"/>
      </w:docPartPr>
      <w:docPartBody>
        <w:p w:rsidR="00827F6C" w:rsidRDefault="00827F6C" w:rsidP="00827F6C">
          <w:pPr>
            <w:pStyle w:val="D0D0A66644154C0DA312240DC6F21235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AFF0AC6CB074144A9E370B9AEC4CE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F6AC42-600B-4605-99FD-EF5E89F7B92C}"/>
      </w:docPartPr>
      <w:docPartBody>
        <w:p w:rsidR="00827F6C" w:rsidRDefault="00827F6C" w:rsidP="00827F6C">
          <w:pPr>
            <w:pStyle w:val="9AFF0AC6CB074144A9E370B9AEC4CE54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251F477D344A0DB4445CFAAF9360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86F74E-033E-4878-8F9C-CCCB1A39BD74}"/>
      </w:docPartPr>
      <w:docPartBody>
        <w:p w:rsidR="00827F6C" w:rsidRDefault="00827F6C" w:rsidP="00827F6C">
          <w:pPr>
            <w:pStyle w:val="74251F477D344A0DB4445CFAAF936098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FD8D6356C8C84E64A1108AC0476434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DFF20B-73B5-4713-813F-D1B295A7B582}"/>
      </w:docPartPr>
      <w:docPartBody>
        <w:p w:rsidR="00827F6C" w:rsidRDefault="00827F6C" w:rsidP="00827F6C">
          <w:pPr>
            <w:pStyle w:val="FD8D6356C8C84E64A1108AC0476434EF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1D6D25052343B69B3889A037E79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0BBC09-3DA4-4172-86E2-F0F6A40137EE}"/>
      </w:docPartPr>
      <w:docPartBody>
        <w:p w:rsidR="00827F6C" w:rsidRDefault="00827F6C" w:rsidP="00827F6C">
          <w:pPr>
            <w:pStyle w:val="A21D6D25052343B69B3889A037E79CE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9F01AA18B7D47FE9EEC3F3559A95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EABB31-52A5-4BC1-BFD3-58C5DCB31CBE}"/>
      </w:docPartPr>
      <w:docPartBody>
        <w:p w:rsidR="00827F6C" w:rsidRDefault="00827F6C" w:rsidP="00827F6C">
          <w:pPr>
            <w:pStyle w:val="49F01AA18B7D47FE9EEC3F3559A95DC7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AE2D7122718F4312955EC2A117C96B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E0D8E0-3C49-4AD9-88CB-FF0AB91B983E}"/>
      </w:docPartPr>
      <w:docPartBody>
        <w:p w:rsidR="00827F6C" w:rsidRDefault="00827F6C" w:rsidP="00827F6C">
          <w:pPr>
            <w:pStyle w:val="AE2D7122718F4312955EC2A117C96B7E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3A055E8AEA440D6A6947646DC50EC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D2B235-2C19-4B14-8EAC-764890E56860}"/>
      </w:docPartPr>
      <w:docPartBody>
        <w:p w:rsidR="00827F6C" w:rsidRDefault="00827F6C" w:rsidP="00827F6C">
          <w:pPr>
            <w:pStyle w:val="33A055E8AEA440D6A6947646DC50ECF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3D97FA2995644F59757BB17ACD4FD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560ED5-94F5-47FD-B2AA-442620C8AEB5}"/>
      </w:docPartPr>
      <w:docPartBody>
        <w:p w:rsidR="00827F6C" w:rsidRDefault="00827F6C" w:rsidP="00827F6C">
          <w:pPr>
            <w:pStyle w:val="B3D97FA2995644F59757BB17ACD4FDA87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3A9011FDB57B452AAFE2EFC4CB5B71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04C4D2-484A-49C4-B91C-EF2683F82EA4}"/>
      </w:docPartPr>
      <w:docPartBody>
        <w:p w:rsidR="00000000" w:rsidRDefault="00827F6C" w:rsidP="00827F6C">
          <w:pPr>
            <w:pStyle w:val="3A9011FDB57B452AAFE2EFC4CB5B7191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4B016D20784718AB7561C22D797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438AB5-6758-47EA-9D1E-F1F364CB2122}"/>
      </w:docPartPr>
      <w:docPartBody>
        <w:p w:rsidR="00000000" w:rsidRDefault="00827F6C" w:rsidP="00827F6C">
          <w:pPr>
            <w:pStyle w:val="524B016D20784718AB7561C22D79734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C1A734993AF4A62B3BA9B05378948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EAFD97-ED8A-4C68-8A60-684143084F5C}"/>
      </w:docPartPr>
      <w:docPartBody>
        <w:p w:rsidR="00000000" w:rsidRDefault="00827F6C" w:rsidP="00827F6C">
          <w:pPr>
            <w:pStyle w:val="CC1A734993AF4A62B3BA9B05378948BE6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90A292CBCB984DB3862F116BFC1482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09D0AF-6B43-4655-92B2-1EDBF9CF6F22}"/>
      </w:docPartPr>
      <w:docPartBody>
        <w:p w:rsidR="00000000" w:rsidRDefault="00827F6C" w:rsidP="00827F6C">
          <w:pPr>
            <w:pStyle w:val="90A292CBCB984DB3862F116BFC148246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1514B3DD9F341A0AA3DF80F5C850A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1A516E-4061-4EBD-9283-2A0A6E07B1B3}"/>
      </w:docPartPr>
      <w:docPartBody>
        <w:p w:rsidR="00000000" w:rsidRDefault="00827F6C" w:rsidP="00827F6C">
          <w:pPr>
            <w:pStyle w:val="F1514B3DD9F341A0AA3DF80F5C850AE8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78CEC7B4CA41BEB0DB19DB719BB1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100E32-AED1-4CAE-B1C4-4A4957A624C3}"/>
      </w:docPartPr>
      <w:docPartBody>
        <w:p w:rsidR="00000000" w:rsidRDefault="00827F6C" w:rsidP="00827F6C">
          <w:pPr>
            <w:pStyle w:val="7478CEC7B4CA41BEB0DB19DB719BB1AE2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98C7CB88280B4E7884614C5B9E92AA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159D0-B55C-405A-908F-20665AA4C17E}"/>
      </w:docPartPr>
      <w:docPartBody>
        <w:p w:rsidR="00000000" w:rsidRDefault="00827F6C" w:rsidP="00827F6C">
          <w:pPr>
            <w:pStyle w:val="98C7CB88280B4E7884614C5B9E92AA27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BEBC5A7DFA949EB958A1C5D97343B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5E409-2D8E-487E-AE8E-4BF47F2DDEA5}"/>
      </w:docPartPr>
      <w:docPartBody>
        <w:p w:rsidR="00000000" w:rsidRDefault="00827F6C" w:rsidP="00827F6C">
          <w:pPr>
            <w:pStyle w:val="1BEBC5A7DFA949EB958A1C5D97343B0E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C295C656DA44B2AEB7EFBB603603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E70854-77BC-407A-93C9-79E32D649DC4}"/>
      </w:docPartPr>
      <w:docPartBody>
        <w:p w:rsidR="00000000" w:rsidRDefault="00827F6C" w:rsidP="00827F6C">
          <w:pPr>
            <w:pStyle w:val="97C295C656DA44B2AEB7EFBB603603B42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  <w:docPart>
      <w:docPartPr>
        <w:name w:val="4B70DD6B0FE540E488E3FE6F3B388E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379D5-0612-4B06-8920-059A61ED6A52}"/>
      </w:docPartPr>
      <w:docPartBody>
        <w:p w:rsidR="00000000" w:rsidRDefault="00827F6C" w:rsidP="00827F6C">
          <w:pPr>
            <w:pStyle w:val="4B70DD6B0FE540E488E3FE6F3B388E84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56866169974FA292D567A391F8F0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C721E4-20AF-42C0-8676-685E3358E494}"/>
      </w:docPartPr>
      <w:docPartBody>
        <w:p w:rsidR="00000000" w:rsidRDefault="00827F6C" w:rsidP="00827F6C">
          <w:pPr>
            <w:pStyle w:val="0D56866169974FA292D567A391F8F0FA"/>
          </w:pPr>
          <w:r w:rsidRPr="006A2114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72558E7451A4E0BA5A6B945A4DFB1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E7E766-4283-49C9-B9EA-5F1F1C5756EB}"/>
      </w:docPartPr>
      <w:docPartBody>
        <w:p w:rsidR="00000000" w:rsidRDefault="00827F6C" w:rsidP="00827F6C">
          <w:pPr>
            <w:pStyle w:val="272558E7451A4E0BA5A6B945A4DFB1A92"/>
          </w:pPr>
          <w:r w:rsidRPr="00FF55FB">
            <w:rPr>
              <w:rStyle w:val="Tekstrezerviranogmjesta"/>
              <w:color w:val="0000CC"/>
              <w:sz w:val="18"/>
              <w:szCs w:val="18"/>
            </w:rPr>
            <w:t>Klikni kako bi upisao odgovor 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32"/>
    <w:rsid w:val="00137828"/>
    <w:rsid w:val="00273132"/>
    <w:rsid w:val="00433921"/>
    <w:rsid w:val="00827F6C"/>
    <w:rsid w:val="00B019EC"/>
    <w:rsid w:val="00B93FE1"/>
    <w:rsid w:val="00D3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27F6C"/>
    <w:rPr>
      <w:color w:val="808080"/>
    </w:rPr>
  </w:style>
  <w:style w:type="paragraph" w:customStyle="1" w:styleId="3C07DEF35C7D41D7B7A84523D953E954">
    <w:name w:val="3C07DEF35C7D41D7B7A84523D953E954"/>
    <w:rsid w:val="00273132"/>
  </w:style>
  <w:style w:type="paragraph" w:customStyle="1" w:styleId="65D71F86D5E24D5D9D0895D000EC548C">
    <w:name w:val="65D71F86D5E24D5D9D0895D000EC548C"/>
    <w:rsid w:val="00273132"/>
  </w:style>
  <w:style w:type="paragraph" w:customStyle="1" w:styleId="7D342D57523C4652B3BDFE8BDACB0CB0">
    <w:name w:val="7D342D57523C4652B3BDFE8BDACB0CB0"/>
    <w:rsid w:val="00273132"/>
    <w:rPr>
      <w:rFonts w:eastAsiaTheme="minorHAnsi"/>
      <w:lang w:eastAsia="en-US"/>
    </w:rPr>
  </w:style>
  <w:style w:type="paragraph" w:customStyle="1" w:styleId="0935DF79DEE8425E8E7599CE3AFA3AF9">
    <w:name w:val="0935DF79DEE8425E8E7599CE3AFA3AF9"/>
    <w:rsid w:val="00273132"/>
    <w:rPr>
      <w:rFonts w:eastAsiaTheme="minorHAnsi"/>
      <w:lang w:eastAsia="en-US"/>
    </w:rPr>
  </w:style>
  <w:style w:type="paragraph" w:customStyle="1" w:styleId="0935DF79DEE8425E8E7599CE3AFA3AF91">
    <w:name w:val="0935DF79DEE8425E8E7599CE3AFA3AF91"/>
    <w:rsid w:val="00273132"/>
    <w:rPr>
      <w:rFonts w:eastAsiaTheme="minorHAnsi"/>
      <w:lang w:eastAsia="en-US"/>
    </w:rPr>
  </w:style>
  <w:style w:type="paragraph" w:customStyle="1" w:styleId="EBBB54406950408A84F8EAF55AF52B57">
    <w:name w:val="EBBB54406950408A84F8EAF55AF52B57"/>
    <w:rsid w:val="00273132"/>
  </w:style>
  <w:style w:type="paragraph" w:customStyle="1" w:styleId="066CD401CF2A498C91BC8A828A5E5916">
    <w:name w:val="066CD401CF2A498C91BC8A828A5E5916"/>
    <w:rsid w:val="00273132"/>
  </w:style>
  <w:style w:type="paragraph" w:customStyle="1" w:styleId="D5C613072A6F44A7A461289D3EF0E8F3">
    <w:name w:val="D5C613072A6F44A7A461289D3EF0E8F3"/>
    <w:rsid w:val="00273132"/>
  </w:style>
  <w:style w:type="paragraph" w:customStyle="1" w:styleId="440AD881F05E4FC796601F9DC3C6BACA">
    <w:name w:val="440AD881F05E4FC796601F9DC3C6BACA"/>
    <w:rsid w:val="00273132"/>
  </w:style>
  <w:style w:type="paragraph" w:customStyle="1" w:styleId="E51B1A6197084C8FB4FC11FABA3294CB">
    <w:name w:val="E51B1A6197084C8FB4FC11FABA3294CB"/>
    <w:rsid w:val="00273132"/>
  </w:style>
  <w:style w:type="paragraph" w:customStyle="1" w:styleId="808A302E21B6407DAD847C357E51D944">
    <w:name w:val="808A302E21B6407DAD847C357E51D944"/>
    <w:rsid w:val="00273132"/>
  </w:style>
  <w:style w:type="paragraph" w:customStyle="1" w:styleId="EECB997A6CEA4FFC9D4C90098AC92EB7">
    <w:name w:val="EECB997A6CEA4FFC9D4C90098AC92EB7"/>
    <w:rsid w:val="00273132"/>
  </w:style>
  <w:style w:type="paragraph" w:customStyle="1" w:styleId="570BB077277A492D8965C482677B49BF">
    <w:name w:val="570BB077277A492D8965C482677B49BF"/>
    <w:rsid w:val="00273132"/>
    <w:rPr>
      <w:rFonts w:eastAsiaTheme="minorHAnsi"/>
      <w:lang w:eastAsia="en-US"/>
    </w:rPr>
  </w:style>
  <w:style w:type="paragraph" w:customStyle="1" w:styleId="440AD881F05E4FC796601F9DC3C6BACA1">
    <w:name w:val="440AD881F05E4FC796601F9DC3C6BACA1"/>
    <w:rsid w:val="00273132"/>
    <w:rPr>
      <w:rFonts w:eastAsiaTheme="minorHAnsi"/>
      <w:lang w:eastAsia="en-US"/>
    </w:rPr>
  </w:style>
  <w:style w:type="paragraph" w:customStyle="1" w:styleId="EECB997A6CEA4FFC9D4C90098AC92EB71">
    <w:name w:val="EECB997A6CEA4FFC9D4C90098AC92EB71"/>
    <w:rsid w:val="00273132"/>
    <w:rPr>
      <w:rFonts w:eastAsiaTheme="minorHAnsi"/>
      <w:lang w:eastAsia="en-US"/>
    </w:rPr>
  </w:style>
  <w:style w:type="paragraph" w:customStyle="1" w:styleId="570BB077277A492D8965C482677B49BF1">
    <w:name w:val="570BB077277A492D8965C482677B49BF1"/>
    <w:rsid w:val="00273132"/>
    <w:rPr>
      <w:rFonts w:eastAsiaTheme="minorHAnsi"/>
      <w:lang w:eastAsia="en-US"/>
    </w:rPr>
  </w:style>
  <w:style w:type="paragraph" w:customStyle="1" w:styleId="440AD881F05E4FC796601F9DC3C6BACA2">
    <w:name w:val="440AD881F05E4FC796601F9DC3C6BACA2"/>
    <w:rsid w:val="00273132"/>
    <w:rPr>
      <w:rFonts w:eastAsiaTheme="minorHAnsi"/>
      <w:lang w:eastAsia="en-US"/>
    </w:rPr>
  </w:style>
  <w:style w:type="paragraph" w:customStyle="1" w:styleId="EECB997A6CEA4FFC9D4C90098AC92EB72">
    <w:name w:val="EECB997A6CEA4FFC9D4C90098AC92EB72"/>
    <w:rsid w:val="00273132"/>
    <w:rPr>
      <w:rFonts w:eastAsiaTheme="minorHAnsi"/>
      <w:lang w:eastAsia="en-US"/>
    </w:rPr>
  </w:style>
  <w:style w:type="paragraph" w:customStyle="1" w:styleId="570BB077277A492D8965C482677B49BF2">
    <w:name w:val="570BB077277A492D8965C482677B49BF2"/>
    <w:rsid w:val="00273132"/>
    <w:rPr>
      <w:rFonts w:eastAsiaTheme="minorHAnsi"/>
      <w:lang w:eastAsia="en-US"/>
    </w:rPr>
  </w:style>
  <w:style w:type="paragraph" w:customStyle="1" w:styleId="440AD881F05E4FC796601F9DC3C6BACA3">
    <w:name w:val="440AD881F05E4FC796601F9DC3C6BACA3"/>
    <w:rsid w:val="00273132"/>
    <w:rPr>
      <w:rFonts w:eastAsiaTheme="minorHAnsi"/>
      <w:lang w:eastAsia="en-US"/>
    </w:rPr>
  </w:style>
  <w:style w:type="paragraph" w:customStyle="1" w:styleId="EECB997A6CEA4FFC9D4C90098AC92EB73">
    <w:name w:val="EECB997A6CEA4FFC9D4C90098AC92EB73"/>
    <w:rsid w:val="00273132"/>
    <w:rPr>
      <w:rFonts w:eastAsiaTheme="minorHAnsi"/>
      <w:lang w:eastAsia="en-US"/>
    </w:rPr>
  </w:style>
  <w:style w:type="paragraph" w:customStyle="1" w:styleId="570BB077277A492D8965C482677B49BF3">
    <w:name w:val="570BB077277A492D8965C482677B49BF3"/>
    <w:rsid w:val="00273132"/>
    <w:rPr>
      <w:rFonts w:eastAsiaTheme="minorHAnsi"/>
      <w:lang w:eastAsia="en-US"/>
    </w:rPr>
  </w:style>
  <w:style w:type="paragraph" w:customStyle="1" w:styleId="440AD881F05E4FC796601F9DC3C6BACA4">
    <w:name w:val="440AD881F05E4FC796601F9DC3C6BACA4"/>
    <w:rsid w:val="00273132"/>
    <w:rPr>
      <w:rFonts w:eastAsiaTheme="minorHAnsi"/>
      <w:lang w:eastAsia="en-US"/>
    </w:rPr>
  </w:style>
  <w:style w:type="paragraph" w:customStyle="1" w:styleId="EECB997A6CEA4FFC9D4C90098AC92EB74">
    <w:name w:val="EECB997A6CEA4FFC9D4C90098AC92EB74"/>
    <w:rsid w:val="00273132"/>
    <w:rPr>
      <w:rFonts w:eastAsiaTheme="minorHAnsi"/>
      <w:lang w:eastAsia="en-US"/>
    </w:rPr>
  </w:style>
  <w:style w:type="paragraph" w:customStyle="1" w:styleId="570BB077277A492D8965C482677B49BF4">
    <w:name w:val="570BB077277A492D8965C482677B49BF4"/>
    <w:rsid w:val="00273132"/>
    <w:rPr>
      <w:rFonts w:eastAsiaTheme="minorHAnsi"/>
      <w:lang w:eastAsia="en-US"/>
    </w:rPr>
  </w:style>
  <w:style w:type="paragraph" w:customStyle="1" w:styleId="440AD881F05E4FC796601F9DC3C6BACA5">
    <w:name w:val="440AD881F05E4FC796601F9DC3C6BACA5"/>
    <w:rsid w:val="00273132"/>
    <w:rPr>
      <w:rFonts w:eastAsiaTheme="minorHAnsi"/>
      <w:lang w:eastAsia="en-US"/>
    </w:rPr>
  </w:style>
  <w:style w:type="paragraph" w:customStyle="1" w:styleId="EECB997A6CEA4FFC9D4C90098AC92EB75">
    <w:name w:val="EECB997A6CEA4FFC9D4C90098AC92EB75"/>
    <w:rsid w:val="00273132"/>
    <w:rPr>
      <w:rFonts w:eastAsiaTheme="minorHAnsi"/>
      <w:lang w:eastAsia="en-US"/>
    </w:rPr>
  </w:style>
  <w:style w:type="paragraph" w:customStyle="1" w:styleId="570BB077277A492D8965C482677B49BF5">
    <w:name w:val="570BB077277A492D8965C482677B49BF5"/>
    <w:rsid w:val="00273132"/>
    <w:rPr>
      <w:rFonts w:eastAsiaTheme="minorHAnsi"/>
      <w:lang w:eastAsia="en-US"/>
    </w:rPr>
  </w:style>
  <w:style w:type="paragraph" w:customStyle="1" w:styleId="440AD881F05E4FC796601F9DC3C6BACA6">
    <w:name w:val="440AD881F05E4FC796601F9DC3C6BACA6"/>
    <w:rsid w:val="00273132"/>
    <w:rPr>
      <w:rFonts w:eastAsiaTheme="minorHAnsi"/>
      <w:lang w:eastAsia="en-US"/>
    </w:rPr>
  </w:style>
  <w:style w:type="paragraph" w:customStyle="1" w:styleId="EECB997A6CEA4FFC9D4C90098AC92EB76">
    <w:name w:val="EECB997A6CEA4FFC9D4C90098AC92EB76"/>
    <w:rsid w:val="00273132"/>
    <w:rPr>
      <w:rFonts w:eastAsiaTheme="minorHAnsi"/>
      <w:lang w:eastAsia="en-US"/>
    </w:rPr>
  </w:style>
  <w:style w:type="paragraph" w:customStyle="1" w:styleId="570BB077277A492D8965C482677B49BF6">
    <w:name w:val="570BB077277A492D8965C482677B49BF6"/>
    <w:rsid w:val="00273132"/>
    <w:rPr>
      <w:rFonts w:eastAsiaTheme="minorHAnsi"/>
      <w:lang w:eastAsia="en-US"/>
    </w:rPr>
  </w:style>
  <w:style w:type="paragraph" w:customStyle="1" w:styleId="EECB997A6CEA4FFC9D4C90098AC92EB77">
    <w:name w:val="EECB997A6CEA4FFC9D4C90098AC92EB77"/>
    <w:rsid w:val="00273132"/>
    <w:rPr>
      <w:rFonts w:eastAsiaTheme="minorHAnsi"/>
      <w:lang w:eastAsia="en-US"/>
    </w:rPr>
  </w:style>
  <w:style w:type="paragraph" w:customStyle="1" w:styleId="570BB077277A492D8965C482677B49BF7">
    <w:name w:val="570BB077277A492D8965C482677B49BF7"/>
    <w:rsid w:val="00273132"/>
    <w:rPr>
      <w:rFonts w:eastAsiaTheme="minorHAnsi"/>
      <w:lang w:eastAsia="en-US"/>
    </w:rPr>
  </w:style>
  <w:style w:type="paragraph" w:customStyle="1" w:styleId="EECB997A6CEA4FFC9D4C90098AC92EB78">
    <w:name w:val="EECB997A6CEA4FFC9D4C90098AC92EB78"/>
    <w:rsid w:val="00273132"/>
    <w:rPr>
      <w:rFonts w:eastAsiaTheme="minorHAnsi"/>
      <w:lang w:eastAsia="en-US"/>
    </w:rPr>
  </w:style>
  <w:style w:type="character" w:customStyle="1" w:styleId="Stil2">
    <w:name w:val="Stil2"/>
    <w:basedOn w:val="Zadanifontodlomka"/>
    <w:uiPriority w:val="1"/>
    <w:qFormat/>
    <w:rsid w:val="00273132"/>
    <w:rPr>
      <w:rFonts w:asciiTheme="minorHAnsi" w:hAnsiTheme="minorHAnsi"/>
      <w:b/>
      <w:color w:val="404040" w:themeColor="text1" w:themeTint="BF"/>
      <w:sz w:val="18"/>
    </w:rPr>
  </w:style>
  <w:style w:type="paragraph" w:customStyle="1" w:styleId="981730A89A2E486382D0D1C3C08966B3">
    <w:name w:val="981730A89A2E486382D0D1C3C08966B3"/>
    <w:rsid w:val="00273132"/>
    <w:rPr>
      <w:rFonts w:eastAsiaTheme="minorHAnsi"/>
      <w:lang w:eastAsia="en-US"/>
    </w:rPr>
  </w:style>
  <w:style w:type="paragraph" w:customStyle="1" w:styleId="570BB077277A492D8965C482677B49BF8">
    <w:name w:val="570BB077277A492D8965C482677B49BF8"/>
    <w:rsid w:val="00273132"/>
    <w:rPr>
      <w:rFonts w:eastAsiaTheme="minorHAnsi"/>
      <w:lang w:eastAsia="en-US"/>
    </w:rPr>
  </w:style>
  <w:style w:type="paragraph" w:customStyle="1" w:styleId="EECB997A6CEA4FFC9D4C90098AC92EB79">
    <w:name w:val="EECB997A6CEA4FFC9D4C90098AC92EB79"/>
    <w:rsid w:val="00273132"/>
    <w:rPr>
      <w:rFonts w:eastAsiaTheme="minorHAnsi"/>
      <w:lang w:eastAsia="en-US"/>
    </w:rPr>
  </w:style>
  <w:style w:type="paragraph" w:customStyle="1" w:styleId="981730A89A2E486382D0D1C3C08966B31">
    <w:name w:val="981730A89A2E486382D0D1C3C08966B31"/>
    <w:rsid w:val="00273132"/>
    <w:rPr>
      <w:rFonts w:eastAsiaTheme="minorHAnsi"/>
      <w:lang w:eastAsia="en-US"/>
    </w:rPr>
  </w:style>
  <w:style w:type="paragraph" w:customStyle="1" w:styleId="570BB077277A492D8965C482677B49BF9">
    <w:name w:val="570BB077277A492D8965C482677B49BF9"/>
    <w:rsid w:val="00273132"/>
    <w:rPr>
      <w:rFonts w:eastAsiaTheme="minorHAnsi"/>
      <w:lang w:eastAsia="en-US"/>
    </w:rPr>
  </w:style>
  <w:style w:type="paragraph" w:customStyle="1" w:styleId="EECB997A6CEA4FFC9D4C90098AC92EB710">
    <w:name w:val="EECB997A6CEA4FFC9D4C90098AC92EB710"/>
    <w:rsid w:val="00273132"/>
    <w:rPr>
      <w:rFonts w:eastAsiaTheme="minorHAnsi"/>
      <w:lang w:eastAsia="en-US"/>
    </w:rPr>
  </w:style>
  <w:style w:type="paragraph" w:customStyle="1" w:styleId="981730A89A2E486382D0D1C3C08966B32">
    <w:name w:val="981730A89A2E486382D0D1C3C08966B32"/>
    <w:rsid w:val="00273132"/>
    <w:rPr>
      <w:rFonts w:eastAsiaTheme="minorHAnsi"/>
      <w:lang w:eastAsia="en-US"/>
    </w:rPr>
  </w:style>
  <w:style w:type="paragraph" w:customStyle="1" w:styleId="570BB077277A492D8965C482677B49BF10">
    <w:name w:val="570BB077277A492D8965C482677B49BF10"/>
    <w:rsid w:val="00273132"/>
    <w:rPr>
      <w:rFonts w:eastAsiaTheme="minorHAnsi"/>
      <w:lang w:eastAsia="en-US"/>
    </w:rPr>
  </w:style>
  <w:style w:type="paragraph" w:customStyle="1" w:styleId="EECB997A6CEA4FFC9D4C90098AC92EB711">
    <w:name w:val="EECB997A6CEA4FFC9D4C90098AC92EB711"/>
    <w:rsid w:val="00273132"/>
    <w:rPr>
      <w:rFonts w:eastAsiaTheme="minorHAnsi"/>
      <w:lang w:eastAsia="en-US"/>
    </w:rPr>
  </w:style>
  <w:style w:type="paragraph" w:customStyle="1" w:styleId="981730A89A2E486382D0D1C3C08966B33">
    <w:name w:val="981730A89A2E486382D0D1C3C08966B33"/>
    <w:rsid w:val="00273132"/>
    <w:rPr>
      <w:rFonts w:eastAsiaTheme="minorHAnsi"/>
      <w:lang w:eastAsia="en-US"/>
    </w:rPr>
  </w:style>
  <w:style w:type="paragraph" w:customStyle="1" w:styleId="FF5A404D5C904E129273323E049EF0EE">
    <w:name w:val="FF5A404D5C904E129273323E049EF0EE"/>
    <w:rsid w:val="00273132"/>
    <w:rPr>
      <w:rFonts w:eastAsiaTheme="minorHAnsi"/>
      <w:lang w:eastAsia="en-US"/>
    </w:rPr>
  </w:style>
  <w:style w:type="paragraph" w:customStyle="1" w:styleId="570BB077277A492D8965C482677B49BF11">
    <w:name w:val="570BB077277A492D8965C482677B49BF11"/>
    <w:rsid w:val="00273132"/>
    <w:rPr>
      <w:rFonts w:eastAsiaTheme="minorHAnsi"/>
      <w:lang w:eastAsia="en-US"/>
    </w:rPr>
  </w:style>
  <w:style w:type="paragraph" w:customStyle="1" w:styleId="EECB997A6CEA4FFC9D4C90098AC92EB712">
    <w:name w:val="EECB997A6CEA4FFC9D4C90098AC92EB712"/>
    <w:rsid w:val="00273132"/>
    <w:rPr>
      <w:rFonts w:eastAsiaTheme="minorHAnsi"/>
      <w:lang w:eastAsia="en-US"/>
    </w:rPr>
  </w:style>
  <w:style w:type="paragraph" w:customStyle="1" w:styleId="981730A89A2E486382D0D1C3C08966B34">
    <w:name w:val="981730A89A2E486382D0D1C3C08966B34"/>
    <w:rsid w:val="00273132"/>
    <w:rPr>
      <w:rFonts w:eastAsiaTheme="minorHAnsi"/>
      <w:lang w:eastAsia="en-US"/>
    </w:rPr>
  </w:style>
  <w:style w:type="paragraph" w:customStyle="1" w:styleId="FF5A404D5C904E129273323E049EF0EE1">
    <w:name w:val="FF5A404D5C904E129273323E049EF0EE1"/>
    <w:rsid w:val="00273132"/>
    <w:rPr>
      <w:rFonts w:eastAsiaTheme="minorHAnsi"/>
      <w:lang w:eastAsia="en-US"/>
    </w:rPr>
  </w:style>
  <w:style w:type="paragraph" w:customStyle="1" w:styleId="3DF62405C71F4F6AA77574E509580BDC">
    <w:name w:val="3DF62405C71F4F6AA77574E509580BDC"/>
    <w:rsid w:val="00273132"/>
    <w:rPr>
      <w:rFonts w:eastAsiaTheme="minorHAnsi"/>
      <w:lang w:eastAsia="en-US"/>
    </w:rPr>
  </w:style>
  <w:style w:type="paragraph" w:customStyle="1" w:styleId="570BB077277A492D8965C482677B49BF12">
    <w:name w:val="570BB077277A492D8965C482677B49BF12"/>
    <w:rsid w:val="00273132"/>
    <w:rPr>
      <w:rFonts w:eastAsiaTheme="minorHAnsi"/>
      <w:lang w:eastAsia="en-US"/>
    </w:rPr>
  </w:style>
  <w:style w:type="paragraph" w:customStyle="1" w:styleId="EECB997A6CEA4FFC9D4C90098AC92EB713">
    <w:name w:val="EECB997A6CEA4FFC9D4C90098AC92EB713"/>
    <w:rsid w:val="00273132"/>
    <w:rPr>
      <w:rFonts w:eastAsiaTheme="minorHAnsi"/>
      <w:lang w:eastAsia="en-US"/>
    </w:rPr>
  </w:style>
  <w:style w:type="paragraph" w:customStyle="1" w:styleId="981730A89A2E486382D0D1C3C08966B35">
    <w:name w:val="981730A89A2E486382D0D1C3C08966B35"/>
    <w:rsid w:val="00273132"/>
    <w:rPr>
      <w:rFonts w:eastAsiaTheme="minorHAnsi"/>
      <w:lang w:eastAsia="en-US"/>
    </w:rPr>
  </w:style>
  <w:style w:type="paragraph" w:customStyle="1" w:styleId="FF5A404D5C904E129273323E049EF0EE2">
    <w:name w:val="FF5A404D5C904E129273323E049EF0EE2"/>
    <w:rsid w:val="00273132"/>
    <w:rPr>
      <w:rFonts w:eastAsiaTheme="minorHAnsi"/>
      <w:lang w:eastAsia="en-US"/>
    </w:rPr>
  </w:style>
  <w:style w:type="paragraph" w:customStyle="1" w:styleId="3DF62405C71F4F6AA77574E509580BDC1">
    <w:name w:val="3DF62405C71F4F6AA77574E509580BDC1"/>
    <w:rsid w:val="00273132"/>
    <w:rPr>
      <w:rFonts w:eastAsiaTheme="minorHAnsi"/>
      <w:lang w:eastAsia="en-US"/>
    </w:rPr>
  </w:style>
  <w:style w:type="paragraph" w:customStyle="1" w:styleId="66A9D83B19B545E5AD23CBA8114EC2D7">
    <w:name w:val="66A9D83B19B545E5AD23CBA8114EC2D7"/>
    <w:rsid w:val="00273132"/>
  </w:style>
  <w:style w:type="paragraph" w:customStyle="1" w:styleId="7D2A345F521A40258FBA6B0971BC1257">
    <w:name w:val="7D2A345F521A40258FBA6B0971BC1257"/>
    <w:rsid w:val="00273132"/>
  </w:style>
  <w:style w:type="paragraph" w:customStyle="1" w:styleId="0D0C78D2977C4DD68CDB42D49F463B3B">
    <w:name w:val="0D0C78D2977C4DD68CDB42D49F463B3B"/>
    <w:rsid w:val="00273132"/>
  </w:style>
  <w:style w:type="paragraph" w:customStyle="1" w:styleId="570BB077277A492D8965C482677B49BF13">
    <w:name w:val="570BB077277A492D8965C482677B49BF13"/>
    <w:rsid w:val="00273132"/>
    <w:rPr>
      <w:rFonts w:eastAsiaTheme="minorHAnsi"/>
      <w:lang w:eastAsia="en-US"/>
    </w:rPr>
  </w:style>
  <w:style w:type="paragraph" w:customStyle="1" w:styleId="EECB997A6CEA4FFC9D4C90098AC92EB714">
    <w:name w:val="EECB997A6CEA4FFC9D4C90098AC92EB714"/>
    <w:rsid w:val="00273132"/>
    <w:rPr>
      <w:rFonts w:eastAsiaTheme="minorHAnsi"/>
      <w:lang w:eastAsia="en-US"/>
    </w:rPr>
  </w:style>
  <w:style w:type="paragraph" w:customStyle="1" w:styleId="981730A89A2E486382D0D1C3C08966B36">
    <w:name w:val="981730A89A2E486382D0D1C3C08966B36"/>
    <w:rsid w:val="00273132"/>
    <w:rPr>
      <w:rFonts w:eastAsiaTheme="minorHAnsi"/>
      <w:lang w:eastAsia="en-US"/>
    </w:rPr>
  </w:style>
  <w:style w:type="paragraph" w:customStyle="1" w:styleId="FF5A404D5C904E129273323E049EF0EE3">
    <w:name w:val="FF5A404D5C904E129273323E049EF0EE3"/>
    <w:rsid w:val="00273132"/>
    <w:rPr>
      <w:rFonts w:eastAsiaTheme="minorHAnsi"/>
      <w:lang w:eastAsia="en-US"/>
    </w:rPr>
  </w:style>
  <w:style w:type="paragraph" w:customStyle="1" w:styleId="3DF62405C71F4F6AA77574E509580BDC2">
    <w:name w:val="3DF62405C71F4F6AA77574E509580BDC2"/>
    <w:rsid w:val="00273132"/>
    <w:rPr>
      <w:rFonts w:eastAsiaTheme="minorHAnsi"/>
      <w:lang w:eastAsia="en-US"/>
    </w:rPr>
  </w:style>
  <w:style w:type="paragraph" w:customStyle="1" w:styleId="66A9D83B19B545E5AD23CBA8114EC2D71">
    <w:name w:val="66A9D83B19B545E5AD23CBA8114EC2D71"/>
    <w:rsid w:val="00273132"/>
    <w:rPr>
      <w:rFonts w:eastAsiaTheme="minorHAnsi"/>
      <w:lang w:eastAsia="en-US"/>
    </w:rPr>
  </w:style>
  <w:style w:type="paragraph" w:customStyle="1" w:styleId="7D2A345F521A40258FBA6B0971BC12571">
    <w:name w:val="7D2A345F521A40258FBA6B0971BC12571"/>
    <w:rsid w:val="00273132"/>
    <w:rPr>
      <w:rFonts w:eastAsiaTheme="minorHAnsi"/>
      <w:lang w:eastAsia="en-US"/>
    </w:rPr>
  </w:style>
  <w:style w:type="paragraph" w:customStyle="1" w:styleId="0D0C78D2977C4DD68CDB42D49F463B3B1">
    <w:name w:val="0D0C78D2977C4DD68CDB42D49F463B3B1"/>
    <w:rsid w:val="00273132"/>
    <w:rPr>
      <w:rFonts w:eastAsiaTheme="minorHAnsi"/>
      <w:lang w:eastAsia="en-US"/>
    </w:rPr>
  </w:style>
  <w:style w:type="paragraph" w:customStyle="1" w:styleId="570BB077277A492D8965C482677B49BF14">
    <w:name w:val="570BB077277A492D8965C482677B49BF14"/>
    <w:rsid w:val="00273132"/>
    <w:rPr>
      <w:rFonts w:eastAsiaTheme="minorHAnsi"/>
      <w:lang w:eastAsia="en-US"/>
    </w:rPr>
  </w:style>
  <w:style w:type="paragraph" w:customStyle="1" w:styleId="EECB997A6CEA4FFC9D4C90098AC92EB715">
    <w:name w:val="EECB997A6CEA4FFC9D4C90098AC92EB715"/>
    <w:rsid w:val="00273132"/>
    <w:rPr>
      <w:rFonts w:eastAsiaTheme="minorHAnsi"/>
      <w:lang w:eastAsia="en-US"/>
    </w:rPr>
  </w:style>
  <w:style w:type="paragraph" w:customStyle="1" w:styleId="981730A89A2E486382D0D1C3C08966B37">
    <w:name w:val="981730A89A2E486382D0D1C3C08966B37"/>
    <w:rsid w:val="00273132"/>
    <w:rPr>
      <w:rFonts w:eastAsiaTheme="minorHAnsi"/>
      <w:lang w:eastAsia="en-US"/>
    </w:rPr>
  </w:style>
  <w:style w:type="paragraph" w:customStyle="1" w:styleId="FF5A404D5C904E129273323E049EF0EE4">
    <w:name w:val="FF5A404D5C904E129273323E049EF0EE4"/>
    <w:rsid w:val="00273132"/>
    <w:rPr>
      <w:rFonts w:eastAsiaTheme="minorHAnsi"/>
      <w:lang w:eastAsia="en-US"/>
    </w:rPr>
  </w:style>
  <w:style w:type="paragraph" w:customStyle="1" w:styleId="3DF62405C71F4F6AA77574E509580BDC3">
    <w:name w:val="3DF62405C71F4F6AA77574E509580BDC3"/>
    <w:rsid w:val="00273132"/>
    <w:rPr>
      <w:rFonts w:eastAsiaTheme="minorHAnsi"/>
      <w:lang w:eastAsia="en-US"/>
    </w:rPr>
  </w:style>
  <w:style w:type="paragraph" w:customStyle="1" w:styleId="66A9D83B19B545E5AD23CBA8114EC2D72">
    <w:name w:val="66A9D83B19B545E5AD23CBA8114EC2D72"/>
    <w:rsid w:val="00273132"/>
    <w:rPr>
      <w:rFonts w:eastAsiaTheme="minorHAnsi"/>
      <w:lang w:eastAsia="en-US"/>
    </w:rPr>
  </w:style>
  <w:style w:type="paragraph" w:customStyle="1" w:styleId="7D2A345F521A40258FBA6B0971BC12572">
    <w:name w:val="7D2A345F521A40258FBA6B0971BC12572"/>
    <w:rsid w:val="00273132"/>
    <w:rPr>
      <w:rFonts w:eastAsiaTheme="minorHAnsi"/>
      <w:lang w:eastAsia="en-US"/>
    </w:rPr>
  </w:style>
  <w:style w:type="paragraph" w:customStyle="1" w:styleId="0D0C78D2977C4DD68CDB42D49F463B3B2">
    <w:name w:val="0D0C78D2977C4DD68CDB42D49F463B3B2"/>
    <w:rsid w:val="00273132"/>
    <w:rPr>
      <w:rFonts w:eastAsiaTheme="minorHAnsi"/>
      <w:lang w:eastAsia="en-US"/>
    </w:rPr>
  </w:style>
  <w:style w:type="paragraph" w:customStyle="1" w:styleId="570BB077277A492D8965C482677B49BF15">
    <w:name w:val="570BB077277A492D8965C482677B49BF15"/>
    <w:rsid w:val="00273132"/>
    <w:rPr>
      <w:rFonts w:eastAsiaTheme="minorHAnsi"/>
      <w:lang w:eastAsia="en-US"/>
    </w:rPr>
  </w:style>
  <w:style w:type="paragraph" w:customStyle="1" w:styleId="EECB997A6CEA4FFC9D4C90098AC92EB716">
    <w:name w:val="EECB997A6CEA4FFC9D4C90098AC92EB716"/>
    <w:rsid w:val="00273132"/>
    <w:rPr>
      <w:rFonts w:eastAsiaTheme="minorHAnsi"/>
      <w:lang w:eastAsia="en-US"/>
    </w:rPr>
  </w:style>
  <w:style w:type="paragraph" w:customStyle="1" w:styleId="981730A89A2E486382D0D1C3C08966B38">
    <w:name w:val="981730A89A2E486382D0D1C3C08966B38"/>
    <w:rsid w:val="00273132"/>
    <w:rPr>
      <w:rFonts w:eastAsiaTheme="minorHAnsi"/>
      <w:lang w:eastAsia="en-US"/>
    </w:rPr>
  </w:style>
  <w:style w:type="paragraph" w:customStyle="1" w:styleId="FF5A404D5C904E129273323E049EF0EE5">
    <w:name w:val="FF5A404D5C904E129273323E049EF0EE5"/>
    <w:rsid w:val="00273132"/>
    <w:rPr>
      <w:rFonts w:eastAsiaTheme="minorHAnsi"/>
      <w:lang w:eastAsia="en-US"/>
    </w:rPr>
  </w:style>
  <w:style w:type="paragraph" w:customStyle="1" w:styleId="3DF62405C71F4F6AA77574E509580BDC4">
    <w:name w:val="3DF62405C71F4F6AA77574E509580BDC4"/>
    <w:rsid w:val="00273132"/>
    <w:rPr>
      <w:rFonts w:eastAsiaTheme="minorHAnsi"/>
      <w:lang w:eastAsia="en-US"/>
    </w:rPr>
  </w:style>
  <w:style w:type="paragraph" w:customStyle="1" w:styleId="66A9D83B19B545E5AD23CBA8114EC2D73">
    <w:name w:val="66A9D83B19B545E5AD23CBA8114EC2D73"/>
    <w:rsid w:val="00273132"/>
    <w:rPr>
      <w:rFonts w:eastAsiaTheme="minorHAnsi"/>
      <w:lang w:eastAsia="en-US"/>
    </w:rPr>
  </w:style>
  <w:style w:type="paragraph" w:customStyle="1" w:styleId="7D2A345F521A40258FBA6B0971BC12573">
    <w:name w:val="7D2A345F521A40258FBA6B0971BC12573"/>
    <w:rsid w:val="00273132"/>
    <w:rPr>
      <w:rFonts w:eastAsiaTheme="minorHAnsi"/>
      <w:lang w:eastAsia="en-US"/>
    </w:rPr>
  </w:style>
  <w:style w:type="paragraph" w:customStyle="1" w:styleId="570BB077277A492D8965C482677B49BF16">
    <w:name w:val="570BB077277A492D8965C482677B49BF16"/>
    <w:rsid w:val="00273132"/>
    <w:rPr>
      <w:rFonts w:eastAsiaTheme="minorHAnsi"/>
      <w:lang w:eastAsia="en-US"/>
    </w:rPr>
  </w:style>
  <w:style w:type="paragraph" w:customStyle="1" w:styleId="EECB997A6CEA4FFC9D4C90098AC92EB717">
    <w:name w:val="EECB997A6CEA4FFC9D4C90098AC92EB717"/>
    <w:rsid w:val="00273132"/>
    <w:rPr>
      <w:rFonts w:eastAsiaTheme="minorHAnsi"/>
      <w:lang w:eastAsia="en-US"/>
    </w:rPr>
  </w:style>
  <w:style w:type="paragraph" w:customStyle="1" w:styleId="981730A89A2E486382D0D1C3C08966B39">
    <w:name w:val="981730A89A2E486382D0D1C3C08966B39"/>
    <w:rsid w:val="00273132"/>
    <w:rPr>
      <w:rFonts w:eastAsiaTheme="minorHAnsi"/>
      <w:lang w:eastAsia="en-US"/>
    </w:rPr>
  </w:style>
  <w:style w:type="paragraph" w:customStyle="1" w:styleId="FF5A404D5C904E129273323E049EF0EE6">
    <w:name w:val="FF5A404D5C904E129273323E049EF0EE6"/>
    <w:rsid w:val="00273132"/>
    <w:rPr>
      <w:rFonts w:eastAsiaTheme="minorHAnsi"/>
      <w:lang w:eastAsia="en-US"/>
    </w:rPr>
  </w:style>
  <w:style w:type="paragraph" w:customStyle="1" w:styleId="3DF62405C71F4F6AA77574E509580BDC5">
    <w:name w:val="3DF62405C71F4F6AA77574E509580BDC5"/>
    <w:rsid w:val="00273132"/>
    <w:rPr>
      <w:rFonts w:eastAsiaTheme="minorHAnsi"/>
      <w:lang w:eastAsia="en-US"/>
    </w:rPr>
  </w:style>
  <w:style w:type="paragraph" w:customStyle="1" w:styleId="66A9D83B19B545E5AD23CBA8114EC2D74">
    <w:name w:val="66A9D83B19B545E5AD23CBA8114EC2D74"/>
    <w:rsid w:val="00273132"/>
    <w:rPr>
      <w:rFonts w:eastAsiaTheme="minorHAnsi"/>
      <w:lang w:eastAsia="en-US"/>
    </w:rPr>
  </w:style>
  <w:style w:type="paragraph" w:customStyle="1" w:styleId="7D2A345F521A40258FBA6B0971BC12574">
    <w:name w:val="7D2A345F521A40258FBA6B0971BC12574"/>
    <w:rsid w:val="00273132"/>
    <w:rPr>
      <w:rFonts w:eastAsiaTheme="minorHAnsi"/>
      <w:lang w:eastAsia="en-US"/>
    </w:rPr>
  </w:style>
  <w:style w:type="paragraph" w:customStyle="1" w:styleId="570BB077277A492D8965C482677B49BF17">
    <w:name w:val="570BB077277A492D8965C482677B49BF17"/>
    <w:rsid w:val="00273132"/>
    <w:rPr>
      <w:rFonts w:eastAsiaTheme="minorHAnsi"/>
      <w:lang w:eastAsia="en-US"/>
    </w:rPr>
  </w:style>
  <w:style w:type="paragraph" w:customStyle="1" w:styleId="EECB997A6CEA4FFC9D4C90098AC92EB718">
    <w:name w:val="EECB997A6CEA4FFC9D4C90098AC92EB718"/>
    <w:rsid w:val="00273132"/>
    <w:rPr>
      <w:rFonts w:eastAsiaTheme="minorHAnsi"/>
      <w:lang w:eastAsia="en-US"/>
    </w:rPr>
  </w:style>
  <w:style w:type="paragraph" w:customStyle="1" w:styleId="981730A89A2E486382D0D1C3C08966B310">
    <w:name w:val="981730A89A2E486382D0D1C3C08966B310"/>
    <w:rsid w:val="00273132"/>
    <w:rPr>
      <w:rFonts w:eastAsiaTheme="minorHAnsi"/>
      <w:lang w:eastAsia="en-US"/>
    </w:rPr>
  </w:style>
  <w:style w:type="paragraph" w:customStyle="1" w:styleId="FF5A404D5C904E129273323E049EF0EE7">
    <w:name w:val="FF5A404D5C904E129273323E049EF0EE7"/>
    <w:rsid w:val="00273132"/>
    <w:rPr>
      <w:rFonts w:eastAsiaTheme="minorHAnsi"/>
      <w:lang w:eastAsia="en-US"/>
    </w:rPr>
  </w:style>
  <w:style w:type="paragraph" w:customStyle="1" w:styleId="3DF62405C71F4F6AA77574E509580BDC6">
    <w:name w:val="3DF62405C71F4F6AA77574E509580BDC6"/>
    <w:rsid w:val="00273132"/>
    <w:rPr>
      <w:rFonts w:eastAsiaTheme="minorHAnsi"/>
      <w:lang w:eastAsia="en-US"/>
    </w:rPr>
  </w:style>
  <w:style w:type="paragraph" w:customStyle="1" w:styleId="66A9D83B19B545E5AD23CBA8114EC2D75">
    <w:name w:val="66A9D83B19B545E5AD23CBA8114EC2D75"/>
    <w:rsid w:val="00273132"/>
    <w:rPr>
      <w:rFonts w:eastAsiaTheme="minorHAnsi"/>
      <w:lang w:eastAsia="en-US"/>
    </w:rPr>
  </w:style>
  <w:style w:type="paragraph" w:customStyle="1" w:styleId="7D2A345F521A40258FBA6B0971BC12575">
    <w:name w:val="7D2A345F521A40258FBA6B0971BC12575"/>
    <w:rsid w:val="00273132"/>
    <w:rPr>
      <w:rFonts w:eastAsiaTheme="minorHAnsi"/>
      <w:lang w:eastAsia="en-US"/>
    </w:rPr>
  </w:style>
  <w:style w:type="paragraph" w:customStyle="1" w:styleId="0D0C78D2977C4DD68CDB42D49F463B3B3">
    <w:name w:val="0D0C78D2977C4DD68CDB42D49F463B3B3"/>
    <w:rsid w:val="00273132"/>
    <w:rPr>
      <w:rFonts w:eastAsiaTheme="minorHAnsi"/>
      <w:lang w:eastAsia="en-US"/>
    </w:rPr>
  </w:style>
  <w:style w:type="paragraph" w:customStyle="1" w:styleId="A8F386607ACC4311AB90505128319C99">
    <w:name w:val="A8F386607ACC4311AB90505128319C99"/>
    <w:rsid w:val="00273132"/>
  </w:style>
  <w:style w:type="paragraph" w:customStyle="1" w:styleId="F238BCFB6B0A4B879F17B6CC99C30534">
    <w:name w:val="F238BCFB6B0A4B879F17B6CC99C30534"/>
    <w:rsid w:val="00273132"/>
  </w:style>
  <w:style w:type="paragraph" w:customStyle="1" w:styleId="C016B4B8FD9649B89BB448CD9A68205A">
    <w:name w:val="C016B4B8FD9649B89BB448CD9A68205A"/>
    <w:rsid w:val="00273132"/>
  </w:style>
  <w:style w:type="paragraph" w:customStyle="1" w:styleId="570BB077277A492D8965C482677B49BF18">
    <w:name w:val="570BB077277A492D8965C482677B49BF18"/>
    <w:rsid w:val="00273132"/>
    <w:rPr>
      <w:rFonts w:eastAsiaTheme="minorHAnsi"/>
      <w:lang w:eastAsia="en-US"/>
    </w:rPr>
  </w:style>
  <w:style w:type="paragraph" w:customStyle="1" w:styleId="EECB997A6CEA4FFC9D4C90098AC92EB719">
    <w:name w:val="EECB997A6CEA4FFC9D4C90098AC92EB719"/>
    <w:rsid w:val="00273132"/>
    <w:rPr>
      <w:rFonts w:eastAsiaTheme="minorHAnsi"/>
      <w:lang w:eastAsia="en-US"/>
    </w:rPr>
  </w:style>
  <w:style w:type="paragraph" w:customStyle="1" w:styleId="981730A89A2E486382D0D1C3C08966B311">
    <w:name w:val="981730A89A2E486382D0D1C3C08966B311"/>
    <w:rsid w:val="00273132"/>
    <w:rPr>
      <w:rFonts w:eastAsiaTheme="minorHAnsi"/>
      <w:lang w:eastAsia="en-US"/>
    </w:rPr>
  </w:style>
  <w:style w:type="paragraph" w:customStyle="1" w:styleId="FF5A404D5C904E129273323E049EF0EE8">
    <w:name w:val="FF5A404D5C904E129273323E049EF0EE8"/>
    <w:rsid w:val="00273132"/>
    <w:rPr>
      <w:rFonts w:eastAsiaTheme="minorHAnsi"/>
      <w:lang w:eastAsia="en-US"/>
    </w:rPr>
  </w:style>
  <w:style w:type="paragraph" w:customStyle="1" w:styleId="66A9D83B19B545E5AD23CBA8114EC2D76">
    <w:name w:val="66A9D83B19B545E5AD23CBA8114EC2D76"/>
    <w:rsid w:val="00273132"/>
    <w:rPr>
      <w:rFonts w:eastAsiaTheme="minorHAnsi"/>
      <w:lang w:eastAsia="en-US"/>
    </w:rPr>
  </w:style>
  <w:style w:type="paragraph" w:customStyle="1" w:styleId="7D2A345F521A40258FBA6B0971BC12576">
    <w:name w:val="7D2A345F521A40258FBA6B0971BC12576"/>
    <w:rsid w:val="00273132"/>
    <w:rPr>
      <w:rFonts w:eastAsiaTheme="minorHAnsi"/>
      <w:lang w:eastAsia="en-US"/>
    </w:rPr>
  </w:style>
  <w:style w:type="paragraph" w:customStyle="1" w:styleId="A8F386607ACC4311AB90505128319C991">
    <w:name w:val="A8F386607ACC4311AB90505128319C991"/>
    <w:rsid w:val="00273132"/>
    <w:rPr>
      <w:rFonts w:eastAsiaTheme="minorHAnsi"/>
      <w:lang w:eastAsia="en-US"/>
    </w:rPr>
  </w:style>
  <w:style w:type="paragraph" w:customStyle="1" w:styleId="F238BCFB6B0A4B879F17B6CC99C305341">
    <w:name w:val="F238BCFB6B0A4B879F17B6CC99C305341"/>
    <w:rsid w:val="00273132"/>
    <w:rPr>
      <w:rFonts w:eastAsiaTheme="minorHAnsi"/>
      <w:lang w:eastAsia="en-US"/>
    </w:rPr>
  </w:style>
  <w:style w:type="paragraph" w:customStyle="1" w:styleId="570BB077277A492D8965C482677B49BF19">
    <w:name w:val="570BB077277A492D8965C482677B49BF19"/>
    <w:rsid w:val="00273132"/>
    <w:rPr>
      <w:rFonts w:eastAsiaTheme="minorHAnsi"/>
      <w:lang w:eastAsia="en-US"/>
    </w:rPr>
  </w:style>
  <w:style w:type="paragraph" w:customStyle="1" w:styleId="EECB997A6CEA4FFC9D4C90098AC92EB720">
    <w:name w:val="EECB997A6CEA4FFC9D4C90098AC92EB720"/>
    <w:rsid w:val="00273132"/>
    <w:rPr>
      <w:rFonts w:eastAsiaTheme="minorHAnsi"/>
      <w:lang w:eastAsia="en-US"/>
    </w:rPr>
  </w:style>
  <w:style w:type="paragraph" w:customStyle="1" w:styleId="981730A89A2E486382D0D1C3C08966B312">
    <w:name w:val="981730A89A2E486382D0D1C3C08966B312"/>
    <w:rsid w:val="00273132"/>
    <w:rPr>
      <w:rFonts w:eastAsiaTheme="minorHAnsi"/>
      <w:lang w:eastAsia="en-US"/>
    </w:rPr>
  </w:style>
  <w:style w:type="paragraph" w:customStyle="1" w:styleId="FF5A404D5C904E129273323E049EF0EE9">
    <w:name w:val="FF5A404D5C904E129273323E049EF0EE9"/>
    <w:rsid w:val="00273132"/>
    <w:rPr>
      <w:rFonts w:eastAsiaTheme="minorHAnsi"/>
      <w:lang w:eastAsia="en-US"/>
    </w:rPr>
  </w:style>
  <w:style w:type="paragraph" w:customStyle="1" w:styleId="66A9D83B19B545E5AD23CBA8114EC2D77">
    <w:name w:val="66A9D83B19B545E5AD23CBA8114EC2D77"/>
    <w:rsid w:val="00273132"/>
    <w:rPr>
      <w:rFonts w:eastAsiaTheme="minorHAnsi"/>
      <w:lang w:eastAsia="en-US"/>
    </w:rPr>
  </w:style>
  <w:style w:type="paragraph" w:customStyle="1" w:styleId="7D2A345F521A40258FBA6B0971BC12577">
    <w:name w:val="7D2A345F521A40258FBA6B0971BC12577"/>
    <w:rsid w:val="00273132"/>
    <w:rPr>
      <w:rFonts w:eastAsiaTheme="minorHAnsi"/>
      <w:lang w:eastAsia="en-US"/>
    </w:rPr>
  </w:style>
  <w:style w:type="paragraph" w:customStyle="1" w:styleId="67838771B54B4E3DBB39FC8E6F65289F">
    <w:name w:val="67838771B54B4E3DBB39FC8E6F65289F"/>
    <w:rsid w:val="00273132"/>
  </w:style>
  <w:style w:type="paragraph" w:customStyle="1" w:styleId="43F1CDCEFC094B40BEB42582E13FD2EE">
    <w:name w:val="43F1CDCEFC094B40BEB42582E13FD2EE"/>
    <w:rsid w:val="00273132"/>
  </w:style>
  <w:style w:type="paragraph" w:customStyle="1" w:styleId="1972B76FAAB04E70BDD876B7F8A1976C">
    <w:name w:val="1972B76FAAB04E70BDD876B7F8A1976C"/>
    <w:rsid w:val="00273132"/>
  </w:style>
  <w:style w:type="paragraph" w:customStyle="1" w:styleId="570BB077277A492D8965C482677B49BF20">
    <w:name w:val="570BB077277A492D8965C482677B49BF20"/>
    <w:rsid w:val="00273132"/>
    <w:rPr>
      <w:rFonts w:eastAsiaTheme="minorHAnsi"/>
      <w:lang w:eastAsia="en-US"/>
    </w:rPr>
  </w:style>
  <w:style w:type="paragraph" w:customStyle="1" w:styleId="EECB997A6CEA4FFC9D4C90098AC92EB721">
    <w:name w:val="EECB997A6CEA4FFC9D4C90098AC92EB721"/>
    <w:rsid w:val="00273132"/>
    <w:rPr>
      <w:rFonts w:eastAsiaTheme="minorHAnsi"/>
      <w:lang w:eastAsia="en-US"/>
    </w:rPr>
  </w:style>
  <w:style w:type="paragraph" w:customStyle="1" w:styleId="981730A89A2E486382D0D1C3C08966B313">
    <w:name w:val="981730A89A2E486382D0D1C3C08966B313"/>
    <w:rsid w:val="00273132"/>
    <w:rPr>
      <w:rFonts w:eastAsiaTheme="minorHAnsi"/>
      <w:lang w:eastAsia="en-US"/>
    </w:rPr>
  </w:style>
  <w:style w:type="paragraph" w:customStyle="1" w:styleId="FF5A404D5C904E129273323E049EF0EE10">
    <w:name w:val="FF5A404D5C904E129273323E049EF0EE10"/>
    <w:rsid w:val="00273132"/>
    <w:rPr>
      <w:rFonts w:eastAsiaTheme="minorHAnsi"/>
      <w:lang w:eastAsia="en-US"/>
    </w:rPr>
  </w:style>
  <w:style w:type="paragraph" w:customStyle="1" w:styleId="66A9D83B19B545E5AD23CBA8114EC2D78">
    <w:name w:val="66A9D83B19B545E5AD23CBA8114EC2D78"/>
    <w:rsid w:val="00273132"/>
    <w:rPr>
      <w:rFonts w:eastAsiaTheme="minorHAnsi"/>
      <w:lang w:eastAsia="en-US"/>
    </w:rPr>
  </w:style>
  <w:style w:type="paragraph" w:customStyle="1" w:styleId="7D2A345F521A40258FBA6B0971BC12578">
    <w:name w:val="7D2A345F521A40258FBA6B0971BC12578"/>
    <w:rsid w:val="00273132"/>
    <w:rPr>
      <w:rFonts w:eastAsiaTheme="minorHAnsi"/>
      <w:lang w:eastAsia="en-US"/>
    </w:rPr>
  </w:style>
  <w:style w:type="paragraph" w:customStyle="1" w:styleId="67838771B54B4E3DBB39FC8E6F65289F1">
    <w:name w:val="67838771B54B4E3DBB39FC8E6F65289F1"/>
    <w:rsid w:val="00273132"/>
    <w:rPr>
      <w:rFonts w:eastAsiaTheme="minorHAnsi"/>
      <w:lang w:eastAsia="en-US"/>
    </w:rPr>
  </w:style>
  <w:style w:type="paragraph" w:customStyle="1" w:styleId="43F1CDCEFC094B40BEB42582E13FD2EE1">
    <w:name w:val="43F1CDCEFC094B40BEB42582E13FD2EE1"/>
    <w:rsid w:val="00273132"/>
    <w:rPr>
      <w:rFonts w:eastAsiaTheme="minorHAnsi"/>
      <w:lang w:eastAsia="en-US"/>
    </w:rPr>
  </w:style>
  <w:style w:type="paragraph" w:customStyle="1" w:styleId="570BB077277A492D8965C482677B49BF21">
    <w:name w:val="570BB077277A492D8965C482677B49BF21"/>
    <w:rsid w:val="00273132"/>
    <w:rPr>
      <w:rFonts w:eastAsiaTheme="minorHAnsi"/>
      <w:lang w:eastAsia="en-US"/>
    </w:rPr>
  </w:style>
  <w:style w:type="paragraph" w:customStyle="1" w:styleId="EECB997A6CEA4FFC9D4C90098AC92EB722">
    <w:name w:val="EECB997A6CEA4FFC9D4C90098AC92EB722"/>
    <w:rsid w:val="00273132"/>
    <w:rPr>
      <w:rFonts w:eastAsiaTheme="minorHAnsi"/>
      <w:lang w:eastAsia="en-US"/>
    </w:rPr>
  </w:style>
  <w:style w:type="paragraph" w:customStyle="1" w:styleId="981730A89A2E486382D0D1C3C08966B314">
    <w:name w:val="981730A89A2E486382D0D1C3C08966B314"/>
    <w:rsid w:val="00273132"/>
    <w:rPr>
      <w:rFonts w:eastAsiaTheme="minorHAnsi"/>
      <w:lang w:eastAsia="en-US"/>
    </w:rPr>
  </w:style>
  <w:style w:type="paragraph" w:customStyle="1" w:styleId="FF5A404D5C904E129273323E049EF0EE11">
    <w:name w:val="FF5A404D5C904E129273323E049EF0EE11"/>
    <w:rsid w:val="00273132"/>
    <w:rPr>
      <w:rFonts w:eastAsiaTheme="minorHAnsi"/>
      <w:lang w:eastAsia="en-US"/>
    </w:rPr>
  </w:style>
  <w:style w:type="paragraph" w:customStyle="1" w:styleId="66A9D83B19B545E5AD23CBA8114EC2D79">
    <w:name w:val="66A9D83B19B545E5AD23CBA8114EC2D79"/>
    <w:rsid w:val="00273132"/>
    <w:rPr>
      <w:rFonts w:eastAsiaTheme="minorHAnsi"/>
      <w:lang w:eastAsia="en-US"/>
    </w:rPr>
  </w:style>
  <w:style w:type="paragraph" w:customStyle="1" w:styleId="7D2A345F521A40258FBA6B0971BC12579">
    <w:name w:val="7D2A345F521A40258FBA6B0971BC12579"/>
    <w:rsid w:val="00273132"/>
    <w:rPr>
      <w:rFonts w:eastAsiaTheme="minorHAnsi"/>
      <w:lang w:eastAsia="en-US"/>
    </w:rPr>
  </w:style>
  <w:style w:type="paragraph" w:customStyle="1" w:styleId="67838771B54B4E3DBB39FC8E6F65289F2">
    <w:name w:val="67838771B54B4E3DBB39FC8E6F65289F2"/>
    <w:rsid w:val="00273132"/>
    <w:rPr>
      <w:rFonts w:eastAsiaTheme="minorHAnsi"/>
      <w:lang w:eastAsia="en-US"/>
    </w:rPr>
  </w:style>
  <w:style w:type="paragraph" w:customStyle="1" w:styleId="43F1CDCEFC094B40BEB42582E13FD2EE2">
    <w:name w:val="43F1CDCEFC094B40BEB42582E13FD2EE2"/>
    <w:rsid w:val="00273132"/>
    <w:rPr>
      <w:rFonts w:eastAsiaTheme="minorHAnsi"/>
      <w:lang w:eastAsia="en-US"/>
    </w:rPr>
  </w:style>
  <w:style w:type="paragraph" w:customStyle="1" w:styleId="1972B76FAAB04E70BDD876B7F8A1976C1">
    <w:name w:val="1972B76FAAB04E70BDD876B7F8A1976C1"/>
    <w:rsid w:val="00273132"/>
    <w:rPr>
      <w:rFonts w:eastAsiaTheme="minorHAnsi"/>
      <w:lang w:eastAsia="en-US"/>
    </w:rPr>
  </w:style>
  <w:style w:type="paragraph" w:customStyle="1" w:styleId="570BB077277A492D8965C482677B49BF22">
    <w:name w:val="570BB077277A492D8965C482677B49BF22"/>
    <w:rsid w:val="00273132"/>
    <w:rPr>
      <w:rFonts w:eastAsiaTheme="minorHAnsi"/>
      <w:lang w:eastAsia="en-US"/>
    </w:rPr>
  </w:style>
  <w:style w:type="paragraph" w:customStyle="1" w:styleId="EECB997A6CEA4FFC9D4C90098AC92EB723">
    <w:name w:val="EECB997A6CEA4FFC9D4C90098AC92EB723"/>
    <w:rsid w:val="00273132"/>
    <w:rPr>
      <w:rFonts w:eastAsiaTheme="minorHAnsi"/>
      <w:lang w:eastAsia="en-US"/>
    </w:rPr>
  </w:style>
  <w:style w:type="paragraph" w:customStyle="1" w:styleId="981730A89A2E486382D0D1C3C08966B315">
    <w:name w:val="981730A89A2E486382D0D1C3C08966B315"/>
    <w:rsid w:val="00273132"/>
    <w:rPr>
      <w:rFonts w:eastAsiaTheme="minorHAnsi"/>
      <w:lang w:eastAsia="en-US"/>
    </w:rPr>
  </w:style>
  <w:style w:type="paragraph" w:customStyle="1" w:styleId="FF5A404D5C904E129273323E049EF0EE12">
    <w:name w:val="FF5A404D5C904E129273323E049EF0EE12"/>
    <w:rsid w:val="00273132"/>
    <w:rPr>
      <w:rFonts w:eastAsiaTheme="minorHAnsi"/>
      <w:lang w:eastAsia="en-US"/>
    </w:rPr>
  </w:style>
  <w:style w:type="paragraph" w:customStyle="1" w:styleId="66A9D83B19B545E5AD23CBA8114EC2D710">
    <w:name w:val="66A9D83B19B545E5AD23CBA8114EC2D710"/>
    <w:rsid w:val="00273132"/>
    <w:rPr>
      <w:rFonts w:eastAsiaTheme="minorHAnsi"/>
      <w:lang w:eastAsia="en-US"/>
    </w:rPr>
  </w:style>
  <w:style w:type="paragraph" w:customStyle="1" w:styleId="7D2A345F521A40258FBA6B0971BC125710">
    <w:name w:val="7D2A345F521A40258FBA6B0971BC125710"/>
    <w:rsid w:val="00273132"/>
    <w:rPr>
      <w:rFonts w:eastAsiaTheme="minorHAnsi"/>
      <w:lang w:eastAsia="en-US"/>
    </w:rPr>
  </w:style>
  <w:style w:type="paragraph" w:customStyle="1" w:styleId="67838771B54B4E3DBB39FC8E6F65289F3">
    <w:name w:val="67838771B54B4E3DBB39FC8E6F65289F3"/>
    <w:rsid w:val="00273132"/>
    <w:rPr>
      <w:rFonts w:eastAsiaTheme="minorHAnsi"/>
      <w:lang w:eastAsia="en-US"/>
    </w:rPr>
  </w:style>
  <w:style w:type="paragraph" w:customStyle="1" w:styleId="43F1CDCEFC094B40BEB42582E13FD2EE3">
    <w:name w:val="43F1CDCEFC094B40BEB42582E13FD2EE3"/>
    <w:rsid w:val="00273132"/>
    <w:rPr>
      <w:rFonts w:eastAsiaTheme="minorHAnsi"/>
      <w:lang w:eastAsia="en-US"/>
    </w:rPr>
  </w:style>
  <w:style w:type="paragraph" w:customStyle="1" w:styleId="E59C17EDBA694005AE4D7575A87C2A63">
    <w:name w:val="E59C17EDBA694005AE4D7575A87C2A63"/>
    <w:rsid w:val="00273132"/>
  </w:style>
  <w:style w:type="paragraph" w:customStyle="1" w:styleId="177E91863F344D849067359E39CA5BB7">
    <w:name w:val="177E91863F344D849067359E39CA5BB7"/>
    <w:rsid w:val="00273132"/>
  </w:style>
  <w:style w:type="paragraph" w:customStyle="1" w:styleId="9B31982464164B77B8FE2A3958B6C221">
    <w:name w:val="9B31982464164B77B8FE2A3958B6C221"/>
    <w:rsid w:val="00273132"/>
  </w:style>
  <w:style w:type="paragraph" w:customStyle="1" w:styleId="570BB077277A492D8965C482677B49BF23">
    <w:name w:val="570BB077277A492D8965C482677B49BF23"/>
    <w:rsid w:val="00273132"/>
    <w:rPr>
      <w:rFonts w:eastAsiaTheme="minorHAnsi"/>
      <w:lang w:eastAsia="en-US"/>
    </w:rPr>
  </w:style>
  <w:style w:type="paragraph" w:customStyle="1" w:styleId="EECB997A6CEA4FFC9D4C90098AC92EB724">
    <w:name w:val="EECB997A6CEA4FFC9D4C90098AC92EB724"/>
    <w:rsid w:val="00273132"/>
    <w:rPr>
      <w:rFonts w:eastAsiaTheme="minorHAnsi"/>
      <w:lang w:eastAsia="en-US"/>
    </w:rPr>
  </w:style>
  <w:style w:type="paragraph" w:customStyle="1" w:styleId="981730A89A2E486382D0D1C3C08966B316">
    <w:name w:val="981730A89A2E486382D0D1C3C08966B316"/>
    <w:rsid w:val="00273132"/>
    <w:rPr>
      <w:rFonts w:eastAsiaTheme="minorHAnsi"/>
      <w:lang w:eastAsia="en-US"/>
    </w:rPr>
  </w:style>
  <w:style w:type="paragraph" w:customStyle="1" w:styleId="FF5A404D5C904E129273323E049EF0EE13">
    <w:name w:val="FF5A404D5C904E129273323E049EF0EE13"/>
    <w:rsid w:val="00273132"/>
    <w:rPr>
      <w:rFonts w:eastAsiaTheme="minorHAnsi"/>
      <w:lang w:eastAsia="en-US"/>
    </w:rPr>
  </w:style>
  <w:style w:type="paragraph" w:customStyle="1" w:styleId="66A9D83B19B545E5AD23CBA8114EC2D711">
    <w:name w:val="66A9D83B19B545E5AD23CBA8114EC2D711"/>
    <w:rsid w:val="00273132"/>
    <w:rPr>
      <w:rFonts w:eastAsiaTheme="minorHAnsi"/>
      <w:lang w:eastAsia="en-US"/>
    </w:rPr>
  </w:style>
  <w:style w:type="paragraph" w:customStyle="1" w:styleId="7D2A345F521A40258FBA6B0971BC125711">
    <w:name w:val="7D2A345F521A40258FBA6B0971BC125711"/>
    <w:rsid w:val="00273132"/>
    <w:rPr>
      <w:rFonts w:eastAsiaTheme="minorHAnsi"/>
      <w:lang w:eastAsia="en-US"/>
    </w:rPr>
  </w:style>
  <w:style w:type="paragraph" w:customStyle="1" w:styleId="67838771B54B4E3DBB39FC8E6F65289F4">
    <w:name w:val="67838771B54B4E3DBB39FC8E6F65289F4"/>
    <w:rsid w:val="00273132"/>
    <w:rPr>
      <w:rFonts w:eastAsiaTheme="minorHAnsi"/>
      <w:lang w:eastAsia="en-US"/>
    </w:rPr>
  </w:style>
  <w:style w:type="paragraph" w:customStyle="1" w:styleId="43F1CDCEFC094B40BEB42582E13FD2EE4">
    <w:name w:val="43F1CDCEFC094B40BEB42582E13FD2EE4"/>
    <w:rsid w:val="00273132"/>
    <w:rPr>
      <w:rFonts w:eastAsiaTheme="minorHAnsi"/>
      <w:lang w:eastAsia="en-US"/>
    </w:rPr>
  </w:style>
  <w:style w:type="paragraph" w:customStyle="1" w:styleId="E59C17EDBA694005AE4D7575A87C2A631">
    <w:name w:val="E59C17EDBA694005AE4D7575A87C2A631"/>
    <w:rsid w:val="00273132"/>
    <w:rPr>
      <w:rFonts w:eastAsiaTheme="minorHAnsi"/>
      <w:lang w:eastAsia="en-US"/>
    </w:rPr>
  </w:style>
  <w:style w:type="paragraph" w:customStyle="1" w:styleId="177E91863F344D849067359E39CA5BB71">
    <w:name w:val="177E91863F344D849067359E39CA5BB71"/>
    <w:rsid w:val="00273132"/>
    <w:rPr>
      <w:rFonts w:eastAsiaTheme="minorHAnsi"/>
      <w:lang w:eastAsia="en-US"/>
    </w:rPr>
  </w:style>
  <w:style w:type="paragraph" w:customStyle="1" w:styleId="570BB077277A492D8965C482677B49BF24">
    <w:name w:val="570BB077277A492D8965C482677B49BF24"/>
    <w:rsid w:val="00273132"/>
    <w:rPr>
      <w:rFonts w:eastAsiaTheme="minorHAnsi"/>
      <w:lang w:eastAsia="en-US"/>
    </w:rPr>
  </w:style>
  <w:style w:type="paragraph" w:customStyle="1" w:styleId="EECB997A6CEA4FFC9D4C90098AC92EB725">
    <w:name w:val="EECB997A6CEA4FFC9D4C90098AC92EB725"/>
    <w:rsid w:val="00273132"/>
    <w:rPr>
      <w:rFonts w:eastAsiaTheme="minorHAnsi"/>
      <w:lang w:eastAsia="en-US"/>
    </w:rPr>
  </w:style>
  <w:style w:type="paragraph" w:customStyle="1" w:styleId="981730A89A2E486382D0D1C3C08966B317">
    <w:name w:val="981730A89A2E486382D0D1C3C08966B317"/>
    <w:rsid w:val="00273132"/>
    <w:rPr>
      <w:rFonts w:eastAsiaTheme="minorHAnsi"/>
      <w:lang w:eastAsia="en-US"/>
    </w:rPr>
  </w:style>
  <w:style w:type="paragraph" w:customStyle="1" w:styleId="FF5A404D5C904E129273323E049EF0EE14">
    <w:name w:val="FF5A404D5C904E129273323E049EF0EE14"/>
    <w:rsid w:val="00273132"/>
    <w:rPr>
      <w:rFonts w:eastAsiaTheme="minorHAnsi"/>
      <w:lang w:eastAsia="en-US"/>
    </w:rPr>
  </w:style>
  <w:style w:type="paragraph" w:customStyle="1" w:styleId="66A9D83B19B545E5AD23CBA8114EC2D712">
    <w:name w:val="66A9D83B19B545E5AD23CBA8114EC2D712"/>
    <w:rsid w:val="00273132"/>
    <w:rPr>
      <w:rFonts w:eastAsiaTheme="minorHAnsi"/>
      <w:lang w:eastAsia="en-US"/>
    </w:rPr>
  </w:style>
  <w:style w:type="paragraph" w:customStyle="1" w:styleId="7D2A345F521A40258FBA6B0971BC125712">
    <w:name w:val="7D2A345F521A40258FBA6B0971BC125712"/>
    <w:rsid w:val="00273132"/>
    <w:rPr>
      <w:rFonts w:eastAsiaTheme="minorHAnsi"/>
      <w:lang w:eastAsia="en-US"/>
    </w:rPr>
  </w:style>
  <w:style w:type="paragraph" w:customStyle="1" w:styleId="67838771B54B4E3DBB39FC8E6F65289F5">
    <w:name w:val="67838771B54B4E3DBB39FC8E6F65289F5"/>
    <w:rsid w:val="00273132"/>
    <w:rPr>
      <w:rFonts w:eastAsiaTheme="minorHAnsi"/>
      <w:lang w:eastAsia="en-US"/>
    </w:rPr>
  </w:style>
  <w:style w:type="paragraph" w:customStyle="1" w:styleId="43F1CDCEFC094B40BEB42582E13FD2EE5">
    <w:name w:val="43F1CDCEFC094B40BEB42582E13FD2EE5"/>
    <w:rsid w:val="00273132"/>
    <w:rPr>
      <w:rFonts w:eastAsiaTheme="minorHAnsi"/>
      <w:lang w:eastAsia="en-US"/>
    </w:rPr>
  </w:style>
  <w:style w:type="paragraph" w:customStyle="1" w:styleId="E59C17EDBA694005AE4D7575A87C2A632">
    <w:name w:val="E59C17EDBA694005AE4D7575A87C2A632"/>
    <w:rsid w:val="00273132"/>
    <w:rPr>
      <w:rFonts w:eastAsiaTheme="minorHAnsi"/>
      <w:lang w:eastAsia="en-US"/>
    </w:rPr>
  </w:style>
  <w:style w:type="paragraph" w:customStyle="1" w:styleId="177E91863F344D849067359E39CA5BB72">
    <w:name w:val="177E91863F344D849067359E39CA5BB72"/>
    <w:rsid w:val="00273132"/>
    <w:rPr>
      <w:rFonts w:eastAsiaTheme="minorHAnsi"/>
      <w:lang w:eastAsia="en-US"/>
    </w:rPr>
  </w:style>
  <w:style w:type="paragraph" w:customStyle="1" w:styleId="570BB077277A492D8965C482677B49BF25">
    <w:name w:val="570BB077277A492D8965C482677B49BF25"/>
    <w:rsid w:val="00273132"/>
    <w:rPr>
      <w:rFonts w:eastAsiaTheme="minorHAnsi"/>
      <w:lang w:eastAsia="en-US"/>
    </w:rPr>
  </w:style>
  <w:style w:type="paragraph" w:customStyle="1" w:styleId="EECB997A6CEA4FFC9D4C90098AC92EB726">
    <w:name w:val="EECB997A6CEA4FFC9D4C90098AC92EB726"/>
    <w:rsid w:val="00273132"/>
    <w:rPr>
      <w:rFonts w:eastAsiaTheme="minorHAnsi"/>
      <w:lang w:eastAsia="en-US"/>
    </w:rPr>
  </w:style>
  <w:style w:type="paragraph" w:customStyle="1" w:styleId="981730A89A2E486382D0D1C3C08966B318">
    <w:name w:val="981730A89A2E486382D0D1C3C08966B318"/>
    <w:rsid w:val="00273132"/>
    <w:rPr>
      <w:rFonts w:eastAsiaTheme="minorHAnsi"/>
      <w:lang w:eastAsia="en-US"/>
    </w:rPr>
  </w:style>
  <w:style w:type="paragraph" w:customStyle="1" w:styleId="FF5A404D5C904E129273323E049EF0EE15">
    <w:name w:val="FF5A404D5C904E129273323E049EF0EE15"/>
    <w:rsid w:val="00273132"/>
    <w:rPr>
      <w:rFonts w:eastAsiaTheme="minorHAnsi"/>
      <w:lang w:eastAsia="en-US"/>
    </w:rPr>
  </w:style>
  <w:style w:type="paragraph" w:customStyle="1" w:styleId="66A9D83B19B545E5AD23CBA8114EC2D713">
    <w:name w:val="66A9D83B19B545E5AD23CBA8114EC2D713"/>
    <w:rsid w:val="00273132"/>
    <w:rPr>
      <w:rFonts w:eastAsiaTheme="minorHAnsi"/>
      <w:lang w:eastAsia="en-US"/>
    </w:rPr>
  </w:style>
  <w:style w:type="paragraph" w:customStyle="1" w:styleId="7D2A345F521A40258FBA6B0971BC125713">
    <w:name w:val="7D2A345F521A40258FBA6B0971BC125713"/>
    <w:rsid w:val="00273132"/>
    <w:rPr>
      <w:rFonts w:eastAsiaTheme="minorHAnsi"/>
      <w:lang w:eastAsia="en-US"/>
    </w:rPr>
  </w:style>
  <w:style w:type="paragraph" w:customStyle="1" w:styleId="67838771B54B4E3DBB39FC8E6F65289F6">
    <w:name w:val="67838771B54B4E3DBB39FC8E6F65289F6"/>
    <w:rsid w:val="00273132"/>
    <w:rPr>
      <w:rFonts w:eastAsiaTheme="minorHAnsi"/>
      <w:lang w:eastAsia="en-US"/>
    </w:rPr>
  </w:style>
  <w:style w:type="paragraph" w:customStyle="1" w:styleId="43F1CDCEFC094B40BEB42582E13FD2EE6">
    <w:name w:val="43F1CDCEFC094B40BEB42582E13FD2EE6"/>
    <w:rsid w:val="00273132"/>
    <w:rPr>
      <w:rFonts w:eastAsiaTheme="minorHAnsi"/>
      <w:lang w:eastAsia="en-US"/>
    </w:rPr>
  </w:style>
  <w:style w:type="paragraph" w:customStyle="1" w:styleId="E59C17EDBA694005AE4D7575A87C2A633">
    <w:name w:val="E59C17EDBA694005AE4D7575A87C2A633"/>
    <w:rsid w:val="00273132"/>
    <w:rPr>
      <w:rFonts w:eastAsiaTheme="minorHAnsi"/>
      <w:lang w:eastAsia="en-US"/>
    </w:rPr>
  </w:style>
  <w:style w:type="paragraph" w:customStyle="1" w:styleId="177E91863F344D849067359E39CA5BB73">
    <w:name w:val="177E91863F344D849067359E39CA5BB73"/>
    <w:rsid w:val="00273132"/>
    <w:rPr>
      <w:rFonts w:eastAsiaTheme="minorHAnsi"/>
      <w:lang w:eastAsia="en-US"/>
    </w:rPr>
  </w:style>
  <w:style w:type="paragraph" w:customStyle="1" w:styleId="6CF680CDB4D941FEB0C9449389B8FAB8">
    <w:name w:val="6CF680CDB4D941FEB0C9449389B8FAB8"/>
    <w:rsid w:val="00273132"/>
    <w:rPr>
      <w:rFonts w:eastAsiaTheme="minorHAnsi"/>
      <w:lang w:eastAsia="en-US"/>
    </w:rPr>
  </w:style>
  <w:style w:type="paragraph" w:customStyle="1" w:styleId="EECB997A6CEA4FFC9D4C90098AC92EB727">
    <w:name w:val="EECB997A6CEA4FFC9D4C90098AC92EB727"/>
    <w:rsid w:val="00273132"/>
    <w:rPr>
      <w:rFonts w:eastAsiaTheme="minorHAnsi"/>
      <w:lang w:eastAsia="en-US"/>
    </w:rPr>
  </w:style>
  <w:style w:type="paragraph" w:customStyle="1" w:styleId="981730A89A2E486382D0D1C3C08966B319">
    <w:name w:val="981730A89A2E486382D0D1C3C08966B319"/>
    <w:rsid w:val="00273132"/>
    <w:rPr>
      <w:rFonts w:eastAsiaTheme="minorHAnsi"/>
      <w:lang w:eastAsia="en-US"/>
    </w:rPr>
  </w:style>
  <w:style w:type="paragraph" w:customStyle="1" w:styleId="FF5A404D5C904E129273323E049EF0EE16">
    <w:name w:val="FF5A404D5C904E129273323E049EF0EE16"/>
    <w:rsid w:val="00273132"/>
    <w:rPr>
      <w:rFonts w:eastAsiaTheme="minorHAnsi"/>
      <w:lang w:eastAsia="en-US"/>
    </w:rPr>
  </w:style>
  <w:style w:type="paragraph" w:customStyle="1" w:styleId="66A9D83B19B545E5AD23CBA8114EC2D714">
    <w:name w:val="66A9D83B19B545E5AD23CBA8114EC2D714"/>
    <w:rsid w:val="00273132"/>
    <w:rPr>
      <w:rFonts w:eastAsiaTheme="minorHAnsi"/>
      <w:lang w:eastAsia="en-US"/>
    </w:rPr>
  </w:style>
  <w:style w:type="paragraph" w:customStyle="1" w:styleId="7D2A345F521A40258FBA6B0971BC125714">
    <w:name w:val="7D2A345F521A40258FBA6B0971BC125714"/>
    <w:rsid w:val="00273132"/>
    <w:rPr>
      <w:rFonts w:eastAsiaTheme="minorHAnsi"/>
      <w:lang w:eastAsia="en-US"/>
    </w:rPr>
  </w:style>
  <w:style w:type="paragraph" w:customStyle="1" w:styleId="67838771B54B4E3DBB39FC8E6F65289F7">
    <w:name w:val="67838771B54B4E3DBB39FC8E6F65289F7"/>
    <w:rsid w:val="00273132"/>
    <w:rPr>
      <w:rFonts w:eastAsiaTheme="minorHAnsi"/>
      <w:lang w:eastAsia="en-US"/>
    </w:rPr>
  </w:style>
  <w:style w:type="paragraph" w:customStyle="1" w:styleId="43F1CDCEFC094B40BEB42582E13FD2EE7">
    <w:name w:val="43F1CDCEFC094B40BEB42582E13FD2EE7"/>
    <w:rsid w:val="00273132"/>
    <w:rPr>
      <w:rFonts w:eastAsiaTheme="minorHAnsi"/>
      <w:lang w:eastAsia="en-US"/>
    </w:rPr>
  </w:style>
  <w:style w:type="paragraph" w:customStyle="1" w:styleId="E59C17EDBA694005AE4D7575A87C2A634">
    <w:name w:val="E59C17EDBA694005AE4D7575A87C2A634"/>
    <w:rsid w:val="00273132"/>
    <w:rPr>
      <w:rFonts w:eastAsiaTheme="minorHAnsi"/>
      <w:lang w:eastAsia="en-US"/>
    </w:rPr>
  </w:style>
  <w:style w:type="paragraph" w:customStyle="1" w:styleId="177E91863F344D849067359E39CA5BB74">
    <w:name w:val="177E91863F344D849067359E39CA5BB74"/>
    <w:rsid w:val="00273132"/>
    <w:rPr>
      <w:rFonts w:eastAsiaTheme="minorHAnsi"/>
      <w:lang w:eastAsia="en-US"/>
    </w:rPr>
  </w:style>
  <w:style w:type="paragraph" w:customStyle="1" w:styleId="6CF680CDB4D941FEB0C9449389B8FAB81">
    <w:name w:val="6CF680CDB4D941FEB0C9449389B8FAB81"/>
    <w:rsid w:val="00273132"/>
    <w:rPr>
      <w:rFonts w:eastAsiaTheme="minorHAnsi"/>
      <w:lang w:eastAsia="en-US"/>
    </w:rPr>
  </w:style>
  <w:style w:type="paragraph" w:customStyle="1" w:styleId="EECB997A6CEA4FFC9D4C90098AC92EB728">
    <w:name w:val="EECB997A6CEA4FFC9D4C90098AC92EB728"/>
    <w:rsid w:val="00273132"/>
    <w:rPr>
      <w:rFonts w:eastAsiaTheme="minorHAnsi"/>
      <w:lang w:eastAsia="en-US"/>
    </w:rPr>
  </w:style>
  <w:style w:type="paragraph" w:customStyle="1" w:styleId="981730A89A2E486382D0D1C3C08966B320">
    <w:name w:val="981730A89A2E486382D0D1C3C08966B320"/>
    <w:rsid w:val="00273132"/>
    <w:rPr>
      <w:rFonts w:eastAsiaTheme="minorHAnsi"/>
      <w:lang w:eastAsia="en-US"/>
    </w:rPr>
  </w:style>
  <w:style w:type="paragraph" w:customStyle="1" w:styleId="FF5A404D5C904E129273323E049EF0EE17">
    <w:name w:val="FF5A404D5C904E129273323E049EF0EE17"/>
    <w:rsid w:val="00273132"/>
    <w:rPr>
      <w:rFonts w:eastAsiaTheme="minorHAnsi"/>
      <w:lang w:eastAsia="en-US"/>
    </w:rPr>
  </w:style>
  <w:style w:type="paragraph" w:customStyle="1" w:styleId="66A9D83B19B545E5AD23CBA8114EC2D715">
    <w:name w:val="66A9D83B19B545E5AD23CBA8114EC2D715"/>
    <w:rsid w:val="00273132"/>
    <w:rPr>
      <w:rFonts w:eastAsiaTheme="minorHAnsi"/>
      <w:lang w:eastAsia="en-US"/>
    </w:rPr>
  </w:style>
  <w:style w:type="paragraph" w:customStyle="1" w:styleId="7D2A345F521A40258FBA6B0971BC125715">
    <w:name w:val="7D2A345F521A40258FBA6B0971BC125715"/>
    <w:rsid w:val="00273132"/>
    <w:rPr>
      <w:rFonts w:eastAsiaTheme="minorHAnsi"/>
      <w:lang w:eastAsia="en-US"/>
    </w:rPr>
  </w:style>
  <w:style w:type="paragraph" w:customStyle="1" w:styleId="67838771B54B4E3DBB39FC8E6F65289F8">
    <w:name w:val="67838771B54B4E3DBB39FC8E6F65289F8"/>
    <w:rsid w:val="00273132"/>
    <w:rPr>
      <w:rFonts w:eastAsiaTheme="minorHAnsi"/>
      <w:lang w:eastAsia="en-US"/>
    </w:rPr>
  </w:style>
  <w:style w:type="paragraph" w:customStyle="1" w:styleId="43F1CDCEFC094B40BEB42582E13FD2EE8">
    <w:name w:val="43F1CDCEFC094B40BEB42582E13FD2EE8"/>
    <w:rsid w:val="00273132"/>
    <w:rPr>
      <w:rFonts w:eastAsiaTheme="minorHAnsi"/>
      <w:lang w:eastAsia="en-US"/>
    </w:rPr>
  </w:style>
  <w:style w:type="paragraph" w:customStyle="1" w:styleId="E59C17EDBA694005AE4D7575A87C2A635">
    <w:name w:val="E59C17EDBA694005AE4D7575A87C2A635"/>
    <w:rsid w:val="00273132"/>
    <w:rPr>
      <w:rFonts w:eastAsiaTheme="minorHAnsi"/>
      <w:lang w:eastAsia="en-US"/>
    </w:rPr>
  </w:style>
  <w:style w:type="paragraph" w:customStyle="1" w:styleId="177E91863F344D849067359E39CA5BB75">
    <w:name w:val="177E91863F344D849067359E39CA5BB75"/>
    <w:rsid w:val="00273132"/>
    <w:rPr>
      <w:rFonts w:eastAsiaTheme="minorHAnsi"/>
      <w:lang w:eastAsia="en-US"/>
    </w:rPr>
  </w:style>
  <w:style w:type="paragraph" w:customStyle="1" w:styleId="9E10955F40C64607A05BEE56D0E3573D">
    <w:name w:val="9E10955F40C64607A05BEE56D0E3573D"/>
    <w:rsid w:val="00273132"/>
    <w:rPr>
      <w:rFonts w:eastAsiaTheme="minorHAnsi"/>
      <w:lang w:eastAsia="en-US"/>
    </w:rPr>
  </w:style>
  <w:style w:type="paragraph" w:customStyle="1" w:styleId="981730A89A2E486382D0D1C3C08966B321">
    <w:name w:val="981730A89A2E486382D0D1C3C08966B321"/>
    <w:rsid w:val="00273132"/>
    <w:rPr>
      <w:rFonts w:eastAsiaTheme="minorHAnsi"/>
      <w:lang w:eastAsia="en-US"/>
    </w:rPr>
  </w:style>
  <w:style w:type="paragraph" w:customStyle="1" w:styleId="FF5A404D5C904E129273323E049EF0EE18">
    <w:name w:val="FF5A404D5C904E129273323E049EF0EE18"/>
    <w:rsid w:val="00273132"/>
    <w:rPr>
      <w:rFonts w:eastAsiaTheme="minorHAnsi"/>
      <w:lang w:eastAsia="en-US"/>
    </w:rPr>
  </w:style>
  <w:style w:type="paragraph" w:customStyle="1" w:styleId="66A9D83B19B545E5AD23CBA8114EC2D716">
    <w:name w:val="66A9D83B19B545E5AD23CBA8114EC2D716"/>
    <w:rsid w:val="00273132"/>
    <w:rPr>
      <w:rFonts w:eastAsiaTheme="minorHAnsi"/>
      <w:lang w:eastAsia="en-US"/>
    </w:rPr>
  </w:style>
  <w:style w:type="paragraph" w:customStyle="1" w:styleId="7D2A345F521A40258FBA6B0971BC125716">
    <w:name w:val="7D2A345F521A40258FBA6B0971BC125716"/>
    <w:rsid w:val="00273132"/>
    <w:rPr>
      <w:rFonts w:eastAsiaTheme="minorHAnsi"/>
      <w:lang w:eastAsia="en-US"/>
    </w:rPr>
  </w:style>
  <w:style w:type="paragraph" w:customStyle="1" w:styleId="67838771B54B4E3DBB39FC8E6F65289F9">
    <w:name w:val="67838771B54B4E3DBB39FC8E6F65289F9"/>
    <w:rsid w:val="00273132"/>
    <w:rPr>
      <w:rFonts w:eastAsiaTheme="minorHAnsi"/>
      <w:lang w:eastAsia="en-US"/>
    </w:rPr>
  </w:style>
  <w:style w:type="paragraph" w:customStyle="1" w:styleId="43F1CDCEFC094B40BEB42582E13FD2EE9">
    <w:name w:val="43F1CDCEFC094B40BEB42582E13FD2EE9"/>
    <w:rsid w:val="00273132"/>
    <w:rPr>
      <w:rFonts w:eastAsiaTheme="minorHAnsi"/>
      <w:lang w:eastAsia="en-US"/>
    </w:rPr>
  </w:style>
  <w:style w:type="paragraph" w:customStyle="1" w:styleId="E59C17EDBA694005AE4D7575A87C2A636">
    <w:name w:val="E59C17EDBA694005AE4D7575A87C2A636"/>
    <w:rsid w:val="00273132"/>
    <w:rPr>
      <w:rFonts w:eastAsiaTheme="minorHAnsi"/>
      <w:lang w:eastAsia="en-US"/>
    </w:rPr>
  </w:style>
  <w:style w:type="paragraph" w:customStyle="1" w:styleId="177E91863F344D849067359E39CA5BB76">
    <w:name w:val="177E91863F344D849067359E39CA5BB76"/>
    <w:rsid w:val="00273132"/>
    <w:rPr>
      <w:rFonts w:eastAsiaTheme="minorHAnsi"/>
      <w:lang w:eastAsia="en-US"/>
    </w:rPr>
  </w:style>
  <w:style w:type="paragraph" w:customStyle="1" w:styleId="4A94651DC03C4D759EFCEED7E5D1D21A">
    <w:name w:val="4A94651DC03C4D759EFCEED7E5D1D21A"/>
    <w:rsid w:val="00273132"/>
    <w:rPr>
      <w:rFonts w:eastAsiaTheme="minorHAnsi"/>
      <w:lang w:eastAsia="en-US"/>
    </w:rPr>
  </w:style>
  <w:style w:type="paragraph" w:customStyle="1" w:styleId="981730A89A2E486382D0D1C3C08966B322">
    <w:name w:val="981730A89A2E486382D0D1C3C08966B322"/>
    <w:rsid w:val="00273132"/>
    <w:rPr>
      <w:rFonts w:eastAsiaTheme="minorHAnsi"/>
      <w:lang w:eastAsia="en-US"/>
    </w:rPr>
  </w:style>
  <w:style w:type="paragraph" w:customStyle="1" w:styleId="FF5A404D5C904E129273323E049EF0EE19">
    <w:name w:val="FF5A404D5C904E129273323E049EF0EE19"/>
    <w:rsid w:val="00273132"/>
    <w:rPr>
      <w:rFonts w:eastAsiaTheme="minorHAnsi"/>
      <w:lang w:eastAsia="en-US"/>
    </w:rPr>
  </w:style>
  <w:style w:type="paragraph" w:customStyle="1" w:styleId="66A9D83B19B545E5AD23CBA8114EC2D717">
    <w:name w:val="66A9D83B19B545E5AD23CBA8114EC2D717"/>
    <w:rsid w:val="00273132"/>
    <w:rPr>
      <w:rFonts w:eastAsiaTheme="minorHAnsi"/>
      <w:lang w:eastAsia="en-US"/>
    </w:rPr>
  </w:style>
  <w:style w:type="paragraph" w:customStyle="1" w:styleId="7D2A345F521A40258FBA6B0971BC125717">
    <w:name w:val="7D2A345F521A40258FBA6B0971BC125717"/>
    <w:rsid w:val="00273132"/>
    <w:rPr>
      <w:rFonts w:eastAsiaTheme="minorHAnsi"/>
      <w:lang w:eastAsia="en-US"/>
    </w:rPr>
  </w:style>
  <w:style w:type="paragraph" w:customStyle="1" w:styleId="67838771B54B4E3DBB39FC8E6F65289F10">
    <w:name w:val="67838771B54B4E3DBB39FC8E6F65289F10"/>
    <w:rsid w:val="00273132"/>
    <w:rPr>
      <w:rFonts w:eastAsiaTheme="minorHAnsi"/>
      <w:lang w:eastAsia="en-US"/>
    </w:rPr>
  </w:style>
  <w:style w:type="paragraph" w:customStyle="1" w:styleId="43F1CDCEFC094B40BEB42582E13FD2EE10">
    <w:name w:val="43F1CDCEFC094B40BEB42582E13FD2EE10"/>
    <w:rsid w:val="00273132"/>
    <w:rPr>
      <w:rFonts w:eastAsiaTheme="minorHAnsi"/>
      <w:lang w:eastAsia="en-US"/>
    </w:rPr>
  </w:style>
  <w:style w:type="paragraph" w:customStyle="1" w:styleId="E59C17EDBA694005AE4D7575A87C2A637">
    <w:name w:val="E59C17EDBA694005AE4D7575A87C2A637"/>
    <w:rsid w:val="00273132"/>
    <w:rPr>
      <w:rFonts w:eastAsiaTheme="minorHAnsi"/>
      <w:lang w:eastAsia="en-US"/>
    </w:rPr>
  </w:style>
  <w:style w:type="paragraph" w:customStyle="1" w:styleId="177E91863F344D849067359E39CA5BB77">
    <w:name w:val="177E91863F344D849067359E39CA5BB77"/>
    <w:rsid w:val="00273132"/>
    <w:rPr>
      <w:rFonts w:eastAsiaTheme="minorHAnsi"/>
      <w:lang w:eastAsia="en-US"/>
    </w:rPr>
  </w:style>
  <w:style w:type="paragraph" w:customStyle="1" w:styleId="037DDFE7C4894F4FAD431AE7D091BDAE">
    <w:name w:val="037DDFE7C4894F4FAD431AE7D091BDAE"/>
    <w:rsid w:val="00273132"/>
    <w:rPr>
      <w:rFonts w:eastAsiaTheme="minorHAnsi"/>
      <w:lang w:eastAsia="en-US"/>
    </w:rPr>
  </w:style>
  <w:style w:type="paragraph" w:customStyle="1" w:styleId="981730A89A2E486382D0D1C3C08966B323">
    <w:name w:val="981730A89A2E486382D0D1C3C08966B323"/>
    <w:rsid w:val="00273132"/>
    <w:rPr>
      <w:rFonts w:eastAsiaTheme="minorHAnsi"/>
      <w:lang w:eastAsia="en-US"/>
    </w:rPr>
  </w:style>
  <w:style w:type="paragraph" w:customStyle="1" w:styleId="FF5A404D5C904E129273323E049EF0EE20">
    <w:name w:val="FF5A404D5C904E129273323E049EF0EE20"/>
    <w:rsid w:val="00273132"/>
    <w:rPr>
      <w:rFonts w:eastAsiaTheme="minorHAnsi"/>
      <w:lang w:eastAsia="en-US"/>
    </w:rPr>
  </w:style>
  <w:style w:type="paragraph" w:customStyle="1" w:styleId="66A9D83B19B545E5AD23CBA8114EC2D718">
    <w:name w:val="66A9D83B19B545E5AD23CBA8114EC2D718"/>
    <w:rsid w:val="00273132"/>
    <w:rPr>
      <w:rFonts w:eastAsiaTheme="minorHAnsi"/>
      <w:lang w:eastAsia="en-US"/>
    </w:rPr>
  </w:style>
  <w:style w:type="paragraph" w:customStyle="1" w:styleId="7D2A345F521A40258FBA6B0971BC125718">
    <w:name w:val="7D2A345F521A40258FBA6B0971BC125718"/>
    <w:rsid w:val="00273132"/>
    <w:rPr>
      <w:rFonts w:eastAsiaTheme="minorHAnsi"/>
      <w:lang w:eastAsia="en-US"/>
    </w:rPr>
  </w:style>
  <w:style w:type="paragraph" w:customStyle="1" w:styleId="67838771B54B4E3DBB39FC8E6F65289F11">
    <w:name w:val="67838771B54B4E3DBB39FC8E6F65289F11"/>
    <w:rsid w:val="00273132"/>
    <w:rPr>
      <w:rFonts w:eastAsiaTheme="minorHAnsi"/>
      <w:lang w:eastAsia="en-US"/>
    </w:rPr>
  </w:style>
  <w:style w:type="paragraph" w:customStyle="1" w:styleId="43F1CDCEFC094B40BEB42582E13FD2EE11">
    <w:name w:val="43F1CDCEFC094B40BEB42582E13FD2EE11"/>
    <w:rsid w:val="00273132"/>
    <w:rPr>
      <w:rFonts w:eastAsiaTheme="minorHAnsi"/>
      <w:lang w:eastAsia="en-US"/>
    </w:rPr>
  </w:style>
  <w:style w:type="paragraph" w:customStyle="1" w:styleId="E59C17EDBA694005AE4D7575A87C2A638">
    <w:name w:val="E59C17EDBA694005AE4D7575A87C2A638"/>
    <w:rsid w:val="00273132"/>
    <w:rPr>
      <w:rFonts w:eastAsiaTheme="minorHAnsi"/>
      <w:lang w:eastAsia="en-US"/>
    </w:rPr>
  </w:style>
  <w:style w:type="paragraph" w:customStyle="1" w:styleId="177E91863F344D849067359E39CA5BB78">
    <w:name w:val="177E91863F344D849067359E39CA5BB78"/>
    <w:rsid w:val="00273132"/>
    <w:rPr>
      <w:rFonts w:eastAsiaTheme="minorHAnsi"/>
      <w:lang w:eastAsia="en-US"/>
    </w:rPr>
  </w:style>
  <w:style w:type="paragraph" w:customStyle="1" w:styleId="037DDFE7C4894F4FAD431AE7D091BDAE1">
    <w:name w:val="037DDFE7C4894F4FAD431AE7D091BDAE1"/>
    <w:rsid w:val="00273132"/>
    <w:rPr>
      <w:rFonts w:eastAsiaTheme="minorHAnsi"/>
      <w:lang w:eastAsia="en-US"/>
    </w:rPr>
  </w:style>
  <w:style w:type="paragraph" w:customStyle="1" w:styleId="981730A89A2E486382D0D1C3C08966B324">
    <w:name w:val="981730A89A2E486382D0D1C3C08966B324"/>
    <w:rsid w:val="00273132"/>
    <w:rPr>
      <w:rFonts w:eastAsiaTheme="minorHAnsi"/>
      <w:lang w:eastAsia="en-US"/>
    </w:rPr>
  </w:style>
  <w:style w:type="paragraph" w:customStyle="1" w:styleId="FF5A404D5C904E129273323E049EF0EE21">
    <w:name w:val="FF5A404D5C904E129273323E049EF0EE21"/>
    <w:rsid w:val="00273132"/>
    <w:rPr>
      <w:rFonts w:eastAsiaTheme="minorHAnsi"/>
      <w:lang w:eastAsia="en-US"/>
    </w:rPr>
  </w:style>
  <w:style w:type="paragraph" w:customStyle="1" w:styleId="66A9D83B19B545E5AD23CBA8114EC2D719">
    <w:name w:val="66A9D83B19B545E5AD23CBA8114EC2D719"/>
    <w:rsid w:val="00273132"/>
    <w:rPr>
      <w:rFonts w:eastAsiaTheme="minorHAnsi"/>
      <w:lang w:eastAsia="en-US"/>
    </w:rPr>
  </w:style>
  <w:style w:type="paragraph" w:customStyle="1" w:styleId="7D2A345F521A40258FBA6B0971BC125719">
    <w:name w:val="7D2A345F521A40258FBA6B0971BC125719"/>
    <w:rsid w:val="00273132"/>
    <w:rPr>
      <w:rFonts w:eastAsiaTheme="minorHAnsi"/>
      <w:lang w:eastAsia="en-US"/>
    </w:rPr>
  </w:style>
  <w:style w:type="paragraph" w:customStyle="1" w:styleId="67838771B54B4E3DBB39FC8E6F65289F12">
    <w:name w:val="67838771B54B4E3DBB39FC8E6F65289F12"/>
    <w:rsid w:val="00273132"/>
    <w:rPr>
      <w:rFonts w:eastAsiaTheme="minorHAnsi"/>
      <w:lang w:eastAsia="en-US"/>
    </w:rPr>
  </w:style>
  <w:style w:type="paragraph" w:customStyle="1" w:styleId="43F1CDCEFC094B40BEB42582E13FD2EE12">
    <w:name w:val="43F1CDCEFC094B40BEB42582E13FD2EE12"/>
    <w:rsid w:val="00273132"/>
    <w:rPr>
      <w:rFonts w:eastAsiaTheme="minorHAnsi"/>
      <w:lang w:eastAsia="en-US"/>
    </w:rPr>
  </w:style>
  <w:style w:type="paragraph" w:customStyle="1" w:styleId="E59C17EDBA694005AE4D7575A87C2A639">
    <w:name w:val="E59C17EDBA694005AE4D7575A87C2A639"/>
    <w:rsid w:val="00273132"/>
    <w:rPr>
      <w:rFonts w:eastAsiaTheme="minorHAnsi"/>
      <w:lang w:eastAsia="en-US"/>
    </w:rPr>
  </w:style>
  <w:style w:type="paragraph" w:customStyle="1" w:styleId="177E91863F344D849067359E39CA5BB79">
    <w:name w:val="177E91863F344D849067359E39CA5BB79"/>
    <w:rsid w:val="00273132"/>
    <w:rPr>
      <w:rFonts w:eastAsiaTheme="minorHAnsi"/>
      <w:lang w:eastAsia="en-US"/>
    </w:rPr>
  </w:style>
  <w:style w:type="paragraph" w:customStyle="1" w:styleId="981730A89A2E486382D0D1C3C08966B325">
    <w:name w:val="981730A89A2E486382D0D1C3C08966B325"/>
    <w:rsid w:val="00273132"/>
    <w:rPr>
      <w:rFonts w:eastAsiaTheme="minorHAnsi"/>
      <w:lang w:eastAsia="en-US"/>
    </w:rPr>
  </w:style>
  <w:style w:type="paragraph" w:customStyle="1" w:styleId="FF5A404D5C904E129273323E049EF0EE22">
    <w:name w:val="FF5A404D5C904E129273323E049EF0EE22"/>
    <w:rsid w:val="00273132"/>
    <w:rPr>
      <w:rFonts w:eastAsiaTheme="minorHAnsi"/>
      <w:lang w:eastAsia="en-US"/>
    </w:rPr>
  </w:style>
  <w:style w:type="paragraph" w:customStyle="1" w:styleId="66A9D83B19B545E5AD23CBA8114EC2D720">
    <w:name w:val="66A9D83B19B545E5AD23CBA8114EC2D720"/>
    <w:rsid w:val="00273132"/>
    <w:rPr>
      <w:rFonts w:eastAsiaTheme="minorHAnsi"/>
      <w:lang w:eastAsia="en-US"/>
    </w:rPr>
  </w:style>
  <w:style w:type="paragraph" w:customStyle="1" w:styleId="7D2A345F521A40258FBA6B0971BC125720">
    <w:name w:val="7D2A345F521A40258FBA6B0971BC125720"/>
    <w:rsid w:val="00273132"/>
    <w:rPr>
      <w:rFonts w:eastAsiaTheme="minorHAnsi"/>
      <w:lang w:eastAsia="en-US"/>
    </w:rPr>
  </w:style>
  <w:style w:type="paragraph" w:customStyle="1" w:styleId="67838771B54B4E3DBB39FC8E6F65289F13">
    <w:name w:val="67838771B54B4E3DBB39FC8E6F65289F13"/>
    <w:rsid w:val="00273132"/>
    <w:rPr>
      <w:rFonts w:eastAsiaTheme="minorHAnsi"/>
      <w:lang w:eastAsia="en-US"/>
    </w:rPr>
  </w:style>
  <w:style w:type="paragraph" w:customStyle="1" w:styleId="43F1CDCEFC094B40BEB42582E13FD2EE13">
    <w:name w:val="43F1CDCEFC094B40BEB42582E13FD2EE13"/>
    <w:rsid w:val="00273132"/>
    <w:rPr>
      <w:rFonts w:eastAsiaTheme="minorHAnsi"/>
      <w:lang w:eastAsia="en-US"/>
    </w:rPr>
  </w:style>
  <w:style w:type="paragraph" w:customStyle="1" w:styleId="E59C17EDBA694005AE4D7575A87C2A6310">
    <w:name w:val="E59C17EDBA694005AE4D7575A87C2A6310"/>
    <w:rsid w:val="00273132"/>
    <w:rPr>
      <w:rFonts w:eastAsiaTheme="minorHAnsi"/>
      <w:lang w:eastAsia="en-US"/>
    </w:rPr>
  </w:style>
  <w:style w:type="paragraph" w:customStyle="1" w:styleId="177E91863F344D849067359E39CA5BB710">
    <w:name w:val="177E91863F344D849067359E39CA5BB710"/>
    <w:rsid w:val="00273132"/>
    <w:rPr>
      <w:rFonts w:eastAsiaTheme="minorHAnsi"/>
      <w:lang w:eastAsia="en-US"/>
    </w:rPr>
  </w:style>
  <w:style w:type="paragraph" w:customStyle="1" w:styleId="981730A89A2E486382D0D1C3C08966B326">
    <w:name w:val="981730A89A2E486382D0D1C3C08966B326"/>
    <w:rsid w:val="00273132"/>
    <w:rPr>
      <w:rFonts w:eastAsiaTheme="minorHAnsi"/>
      <w:lang w:eastAsia="en-US"/>
    </w:rPr>
  </w:style>
  <w:style w:type="paragraph" w:customStyle="1" w:styleId="FF5A404D5C904E129273323E049EF0EE23">
    <w:name w:val="FF5A404D5C904E129273323E049EF0EE23"/>
    <w:rsid w:val="00273132"/>
    <w:rPr>
      <w:rFonts w:eastAsiaTheme="minorHAnsi"/>
      <w:lang w:eastAsia="en-US"/>
    </w:rPr>
  </w:style>
  <w:style w:type="paragraph" w:customStyle="1" w:styleId="66A9D83B19B545E5AD23CBA8114EC2D721">
    <w:name w:val="66A9D83B19B545E5AD23CBA8114EC2D721"/>
    <w:rsid w:val="00273132"/>
    <w:rPr>
      <w:rFonts w:eastAsiaTheme="minorHAnsi"/>
      <w:lang w:eastAsia="en-US"/>
    </w:rPr>
  </w:style>
  <w:style w:type="paragraph" w:customStyle="1" w:styleId="7D2A345F521A40258FBA6B0971BC125721">
    <w:name w:val="7D2A345F521A40258FBA6B0971BC125721"/>
    <w:rsid w:val="00273132"/>
    <w:rPr>
      <w:rFonts w:eastAsiaTheme="minorHAnsi"/>
      <w:lang w:eastAsia="en-US"/>
    </w:rPr>
  </w:style>
  <w:style w:type="paragraph" w:customStyle="1" w:styleId="67838771B54B4E3DBB39FC8E6F65289F14">
    <w:name w:val="67838771B54B4E3DBB39FC8E6F65289F14"/>
    <w:rsid w:val="00273132"/>
    <w:rPr>
      <w:rFonts w:eastAsiaTheme="minorHAnsi"/>
      <w:lang w:eastAsia="en-US"/>
    </w:rPr>
  </w:style>
  <w:style w:type="paragraph" w:customStyle="1" w:styleId="43F1CDCEFC094B40BEB42582E13FD2EE14">
    <w:name w:val="43F1CDCEFC094B40BEB42582E13FD2EE14"/>
    <w:rsid w:val="00273132"/>
    <w:rPr>
      <w:rFonts w:eastAsiaTheme="minorHAnsi"/>
      <w:lang w:eastAsia="en-US"/>
    </w:rPr>
  </w:style>
  <w:style w:type="paragraph" w:customStyle="1" w:styleId="E59C17EDBA694005AE4D7575A87C2A6311">
    <w:name w:val="E59C17EDBA694005AE4D7575A87C2A6311"/>
    <w:rsid w:val="00273132"/>
    <w:rPr>
      <w:rFonts w:eastAsiaTheme="minorHAnsi"/>
      <w:lang w:eastAsia="en-US"/>
    </w:rPr>
  </w:style>
  <w:style w:type="paragraph" w:customStyle="1" w:styleId="177E91863F344D849067359E39CA5BB711">
    <w:name w:val="177E91863F344D849067359E39CA5BB711"/>
    <w:rsid w:val="00273132"/>
    <w:rPr>
      <w:rFonts w:eastAsiaTheme="minorHAnsi"/>
      <w:lang w:eastAsia="en-US"/>
    </w:rPr>
  </w:style>
  <w:style w:type="paragraph" w:customStyle="1" w:styleId="0B45370070804E7A9032E44F02817DCB">
    <w:name w:val="0B45370070804E7A9032E44F02817DCB"/>
    <w:rsid w:val="00273132"/>
  </w:style>
  <w:style w:type="paragraph" w:customStyle="1" w:styleId="48EB7069778043E883A9B2D236EC8A77">
    <w:name w:val="48EB7069778043E883A9B2D236EC8A77"/>
    <w:rsid w:val="00273132"/>
  </w:style>
  <w:style w:type="paragraph" w:customStyle="1" w:styleId="6FB213F4C97347C898E8893D4606DF46">
    <w:name w:val="6FB213F4C97347C898E8893D4606DF46"/>
    <w:rsid w:val="00273132"/>
  </w:style>
  <w:style w:type="paragraph" w:customStyle="1" w:styleId="981730A89A2E486382D0D1C3C08966B327">
    <w:name w:val="981730A89A2E486382D0D1C3C08966B327"/>
    <w:rsid w:val="00273132"/>
    <w:rPr>
      <w:rFonts w:eastAsiaTheme="minorHAnsi"/>
      <w:lang w:eastAsia="en-US"/>
    </w:rPr>
  </w:style>
  <w:style w:type="paragraph" w:customStyle="1" w:styleId="FF5A404D5C904E129273323E049EF0EE24">
    <w:name w:val="FF5A404D5C904E129273323E049EF0EE24"/>
    <w:rsid w:val="00273132"/>
    <w:rPr>
      <w:rFonts w:eastAsiaTheme="minorHAnsi"/>
      <w:lang w:eastAsia="en-US"/>
    </w:rPr>
  </w:style>
  <w:style w:type="paragraph" w:customStyle="1" w:styleId="66A9D83B19B545E5AD23CBA8114EC2D722">
    <w:name w:val="66A9D83B19B545E5AD23CBA8114EC2D722"/>
    <w:rsid w:val="00273132"/>
    <w:rPr>
      <w:rFonts w:eastAsiaTheme="minorHAnsi"/>
      <w:lang w:eastAsia="en-US"/>
    </w:rPr>
  </w:style>
  <w:style w:type="paragraph" w:customStyle="1" w:styleId="7D2A345F521A40258FBA6B0971BC125722">
    <w:name w:val="7D2A345F521A40258FBA6B0971BC125722"/>
    <w:rsid w:val="00273132"/>
    <w:rPr>
      <w:rFonts w:eastAsiaTheme="minorHAnsi"/>
      <w:lang w:eastAsia="en-US"/>
    </w:rPr>
  </w:style>
  <w:style w:type="paragraph" w:customStyle="1" w:styleId="67838771B54B4E3DBB39FC8E6F65289F15">
    <w:name w:val="67838771B54B4E3DBB39FC8E6F65289F15"/>
    <w:rsid w:val="00273132"/>
    <w:rPr>
      <w:rFonts w:eastAsiaTheme="minorHAnsi"/>
      <w:lang w:eastAsia="en-US"/>
    </w:rPr>
  </w:style>
  <w:style w:type="paragraph" w:customStyle="1" w:styleId="43F1CDCEFC094B40BEB42582E13FD2EE15">
    <w:name w:val="43F1CDCEFC094B40BEB42582E13FD2EE15"/>
    <w:rsid w:val="00273132"/>
    <w:rPr>
      <w:rFonts w:eastAsiaTheme="minorHAnsi"/>
      <w:lang w:eastAsia="en-US"/>
    </w:rPr>
  </w:style>
  <w:style w:type="paragraph" w:customStyle="1" w:styleId="E59C17EDBA694005AE4D7575A87C2A6312">
    <w:name w:val="E59C17EDBA694005AE4D7575A87C2A6312"/>
    <w:rsid w:val="00273132"/>
    <w:rPr>
      <w:rFonts w:eastAsiaTheme="minorHAnsi"/>
      <w:lang w:eastAsia="en-US"/>
    </w:rPr>
  </w:style>
  <w:style w:type="paragraph" w:customStyle="1" w:styleId="177E91863F344D849067359E39CA5BB712">
    <w:name w:val="177E91863F344D849067359E39CA5BB712"/>
    <w:rsid w:val="00273132"/>
    <w:rPr>
      <w:rFonts w:eastAsiaTheme="minorHAnsi"/>
      <w:lang w:eastAsia="en-US"/>
    </w:rPr>
  </w:style>
  <w:style w:type="paragraph" w:customStyle="1" w:styleId="0B45370070804E7A9032E44F02817DCB1">
    <w:name w:val="0B45370070804E7A9032E44F02817DCB1"/>
    <w:rsid w:val="00273132"/>
    <w:rPr>
      <w:rFonts w:eastAsiaTheme="minorHAnsi"/>
      <w:lang w:eastAsia="en-US"/>
    </w:rPr>
  </w:style>
  <w:style w:type="paragraph" w:customStyle="1" w:styleId="48EB7069778043E883A9B2D236EC8A771">
    <w:name w:val="48EB7069778043E883A9B2D236EC8A771"/>
    <w:rsid w:val="00273132"/>
    <w:rPr>
      <w:rFonts w:eastAsiaTheme="minorHAnsi"/>
      <w:lang w:eastAsia="en-US"/>
    </w:rPr>
  </w:style>
  <w:style w:type="paragraph" w:customStyle="1" w:styleId="981730A89A2E486382D0D1C3C08966B328">
    <w:name w:val="981730A89A2E486382D0D1C3C08966B328"/>
    <w:rsid w:val="00273132"/>
    <w:rPr>
      <w:rFonts w:eastAsiaTheme="minorHAnsi"/>
      <w:lang w:eastAsia="en-US"/>
    </w:rPr>
  </w:style>
  <w:style w:type="paragraph" w:customStyle="1" w:styleId="FF5A404D5C904E129273323E049EF0EE25">
    <w:name w:val="FF5A404D5C904E129273323E049EF0EE25"/>
    <w:rsid w:val="00273132"/>
    <w:rPr>
      <w:rFonts w:eastAsiaTheme="minorHAnsi"/>
      <w:lang w:eastAsia="en-US"/>
    </w:rPr>
  </w:style>
  <w:style w:type="paragraph" w:customStyle="1" w:styleId="66A9D83B19B545E5AD23CBA8114EC2D723">
    <w:name w:val="66A9D83B19B545E5AD23CBA8114EC2D723"/>
    <w:rsid w:val="00273132"/>
    <w:rPr>
      <w:rFonts w:eastAsiaTheme="minorHAnsi"/>
      <w:lang w:eastAsia="en-US"/>
    </w:rPr>
  </w:style>
  <w:style w:type="paragraph" w:customStyle="1" w:styleId="7D2A345F521A40258FBA6B0971BC125723">
    <w:name w:val="7D2A345F521A40258FBA6B0971BC125723"/>
    <w:rsid w:val="00273132"/>
    <w:rPr>
      <w:rFonts w:eastAsiaTheme="minorHAnsi"/>
      <w:lang w:eastAsia="en-US"/>
    </w:rPr>
  </w:style>
  <w:style w:type="paragraph" w:customStyle="1" w:styleId="67838771B54B4E3DBB39FC8E6F65289F16">
    <w:name w:val="67838771B54B4E3DBB39FC8E6F65289F16"/>
    <w:rsid w:val="00273132"/>
    <w:rPr>
      <w:rFonts w:eastAsiaTheme="minorHAnsi"/>
      <w:lang w:eastAsia="en-US"/>
    </w:rPr>
  </w:style>
  <w:style w:type="paragraph" w:customStyle="1" w:styleId="43F1CDCEFC094B40BEB42582E13FD2EE16">
    <w:name w:val="43F1CDCEFC094B40BEB42582E13FD2EE16"/>
    <w:rsid w:val="00273132"/>
    <w:rPr>
      <w:rFonts w:eastAsiaTheme="minorHAnsi"/>
      <w:lang w:eastAsia="en-US"/>
    </w:rPr>
  </w:style>
  <w:style w:type="paragraph" w:customStyle="1" w:styleId="E59C17EDBA694005AE4D7575A87C2A6313">
    <w:name w:val="E59C17EDBA694005AE4D7575A87C2A6313"/>
    <w:rsid w:val="00273132"/>
    <w:rPr>
      <w:rFonts w:eastAsiaTheme="minorHAnsi"/>
      <w:lang w:eastAsia="en-US"/>
    </w:rPr>
  </w:style>
  <w:style w:type="paragraph" w:customStyle="1" w:styleId="177E91863F344D849067359E39CA5BB713">
    <w:name w:val="177E91863F344D849067359E39CA5BB713"/>
    <w:rsid w:val="00273132"/>
    <w:rPr>
      <w:rFonts w:eastAsiaTheme="minorHAnsi"/>
      <w:lang w:eastAsia="en-US"/>
    </w:rPr>
  </w:style>
  <w:style w:type="paragraph" w:customStyle="1" w:styleId="0B45370070804E7A9032E44F02817DCB2">
    <w:name w:val="0B45370070804E7A9032E44F02817DCB2"/>
    <w:rsid w:val="00273132"/>
    <w:rPr>
      <w:rFonts w:eastAsiaTheme="minorHAnsi"/>
      <w:lang w:eastAsia="en-US"/>
    </w:rPr>
  </w:style>
  <w:style w:type="paragraph" w:customStyle="1" w:styleId="48EB7069778043E883A9B2D236EC8A772">
    <w:name w:val="48EB7069778043E883A9B2D236EC8A772"/>
    <w:rsid w:val="00273132"/>
    <w:rPr>
      <w:rFonts w:eastAsiaTheme="minorHAnsi"/>
      <w:lang w:eastAsia="en-US"/>
    </w:rPr>
  </w:style>
  <w:style w:type="paragraph" w:customStyle="1" w:styleId="0FE89F4218A04767BC1140ECB9560413">
    <w:name w:val="0FE89F4218A04767BC1140ECB9560413"/>
    <w:rsid w:val="00273132"/>
    <w:rPr>
      <w:rFonts w:eastAsiaTheme="minorHAnsi"/>
      <w:lang w:eastAsia="en-US"/>
    </w:rPr>
  </w:style>
  <w:style w:type="paragraph" w:customStyle="1" w:styleId="0FE89F4218A04767BC1140ECB95604131">
    <w:name w:val="0FE89F4218A04767BC1140ECB95604131"/>
    <w:rsid w:val="00273132"/>
    <w:rPr>
      <w:rFonts w:eastAsiaTheme="minorHAnsi"/>
      <w:lang w:eastAsia="en-US"/>
    </w:rPr>
  </w:style>
  <w:style w:type="paragraph" w:customStyle="1" w:styleId="46DCF5DDD24D4F95B45E8CB4253E3084">
    <w:name w:val="46DCF5DDD24D4F95B45E8CB4253E3084"/>
    <w:rsid w:val="00273132"/>
    <w:rPr>
      <w:rFonts w:eastAsiaTheme="minorHAnsi"/>
      <w:lang w:eastAsia="en-US"/>
    </w:rPr>
  </w:style>
  <w:style w:type="paragraph" w:customStyle="1" w:styleId="8ABEBC2FBDFC4465BBAB2ABAE405957F">
    <w:name w:val="8ABEBC2FBDFC4465BBAB2ABAE405957F"/>
    <w:rsid w:val="00273132"/>
    <w:rPr>
      <w:rFonts w:eastAsiaTheme="minorHAnsi"/>
      <w:lang w:eastAsia="en-US"/>
    </w:rPr>
  </w:style>
  <w:style w:type="paragraph" w:customStyle="1" w:styleId="0FE89F4218A04767BC1140ECB95604132">
    <w:name w:val="0FE89F4218A04767BC1140ECB95604132"/>
    <w:rsid w:val="00273132"/>
    <w:rPr>
      <w:rFonts w:eastAsiaTheme="minorHAnsi"/>
      <w:lang w:eastAsia="en-US"/>
    </w:rPr>
  </w:style>
  <w:style w:type="paragraph" w:customStyle="1" w:styleId="46DCF5DDD24D4F95B45E8CB4253E30841">
    <w:name w:val="46DCF5DDD24D4F95B45E8CB4253E30841"/>
    <w:rsid w:val="00273132"/>
    <w:rPr>
      <w:rFonts w:eastAsiaTheme="minorHAnsi"/>
      <w:lang w:eastAsia="en-US"/>
    </w:rPr>
  </w:style>
  <w:style w:type="paragraph" w:customStyle="1" w:styleId="0FE89F4218A04767BC1140ECB95604133">
    <w:name w:val="0FE89F4218A04767BC1140ECB95604133"/>
    <w:rsid w:val="00273132"/>
    <w:rPr>
      <w:rFonts w:eastAsiaTheme="minorHAnsi"/>
      <w:lang w:eastAsia="en-US"/>
    </w:rPr>
  </w:style>
  <w:style w:type="paragraph" w:customStyle="1" w:styleId="46DCF5DDD24D4F95B45E8CB4253E30842">
    <w:name w:val="46DCF5DDD24D4F95B45E8CB4253E30842"/>
    <w:rsid w:val="00273132"/>
    <w:rPr>
      <w:rFonts w:eastAsiaTheme="minorHAnsi"/>
      <w:lang w:eastAsia="en-US"/>
    </w:rPr>
  </w:style>
  <w:style w:type="paragraph" w:customStyle="1" w:styleId="4622FF37B6344407A688FF680D5420CB">
    <w:name w:val="4622FF37B6344407A688FF680D5420CB"/>
    <w:rsid w:val="00273132"/>
  </w:style>
  <w:style w:type="paragraph" w:customStyle="1" w:styleId="61710A26F1904264BF36793FA101B6CF">
    <w:name w:val="61710A26F1904264BF36793FA101B6CF"/>
    <w:rsid w:val="00273132"/>
  </w:style>
  <w:style w:type="paragraph" w:customStyle="1" w:styleId="E7211014C50847E1A92D3241229B0B11">
    <w:name w:val="E7211014C50847E1A92D3241229B0B11"/>
    <w:rsid w:val="00273132"/>
  </w:style>
  <w:style w:type="paragraph" w:customStyle="1" w:styleId="0FE89F4218A04767BC1140ECB95604134">
    <w:name w:val="0FE89F4218A04767BC1140ECB95604134"/>
    <w:rsid w:val="00273132"/>
    <w:rPr>
      <w:rFonts w:eastAsiaTheme="minorHAnsi"/>
      <w:lang w:eastAsia="en-US"/>
    </w:rPr>
  </w:style>
  <w:style w:type="paragraph" w:customStyle="1" w:styleId="46DCF5DDD24D4F95B45E8CB4253E30843">
    <w:name w:val="46DCF5DDD24D4F95B45E8CB4253E30843"/>
    <w:rsid w:val="00273132"/>
    <w:rPr>
      <w:rFonts w:eastAsiaTheme="minorHAnsi"/>
      <w:lang w:eastAsia="en-US"/>
    </w:rPr>
  </w:style>
  <w:style w:type="paragraph" w:customStyle="1" w:styleId="4622FF37B6344407A688FF680D5420CB1">
    <w:name w:val="4622FF37B6344407A688FF680D5420CB1"/>
    <w:rsid w:val="00273132"/>
    <w:rPr>
      <w:rFonts w:eastAsiaTheme="minorHAnsi"/>
      <w:lang w:eastAsia="en-US"/>
    </w:rPr>
  </w:style>
  <w:style w:type="paragraph" w:customStyle="1" w:styleId="E7211014C50847E1A92D3241229B0B111">
    <w:name w:val="E7211014C50847E1A92D3241229B0B111"/>
    <w:rsid w:val="00273132"/>
    <w:rPr>
      <w:rFonts w:eastAsiaTheme="minorHAnsi"/>
      <w:lang w:eastAsia="en-US"/>
    </w:rPr>
  </w:style>
  <w:style w:type="paragraph" w:customStyle="1" w:styleId="0FE89F4218A04767BC1140ECB95604135">
    <w:name w:val="0FE89F4218A04767BC1140ECB95604135"/>
    <w:rsid w:val="00273132"/>
    <w:rPr>
      <w:rFonts w:eastAsiaTheme="minorHAnsi"/>
      <w:lang w:eastAsia="en-US"/>
    </w:rPr>
  </w:style>
  <w:style w:type="paragraph" w:customStyle="1" w:styleId="46DCF5DDD24D4F95B45E8CB4253E30844">
    <w:name w:val="46DCF5DDD24D4F95B45E8CB4253E30844"/>
    <w:rsid w:val="00273132"/>
    <w:rPr>
      <w:rFonts w:eastAsiaTheme="minorHAnsi"/>
      <w:lang w:eastAsia="en-US"/>
    </w:rPr>
  </w:style>
  <w:style w:type="paragraph" w:customStyle="1" w:styleId="4622FF37B6344407A688FF680D5420CB2">
    <w:name w:val="4622FF37B6344407A688FF680D5420CB2"/>
    <w:rsid w:val="00273132"/>
    <w:rPr>
      <w:rFonts w:eastAsiaTheme="minorHAnsi"/>
      <w:lang w:eastAsia="en-US"/>
    </w:rPr>
  </w:style>
  <w:style w:type="paragraph" w:customStyle="1" w:styleId="E7211014C50847E1A92D3241229B0B112">
    <w:name w:val="E7211014C50847E1A92D3241229B0B112"/>
    <w:rsid w:val="00273132"/>
    <w:rPr>
      <w:rFonts w:eastAsiaTheme="minorHAnsi"/>
      <w:lang w:eastAsia="en-US"/>
    </w:rPr>
  </w:style>
  <w:style w:type="paragraph" w:customStyle="1" w:styleId="0FE89F4218A04767BC1140ECB95604136">
    <w:name w:val="0FE89F4218A04767BC1140ECB95604136"/>
    <w:rsid w:val="00273132"/>
    <w:rPr>
      <w:rFonts w:eastAsiaTheme="minorHAnsi"/>
      <w:lang w:eastAsia="en-US"/>
    </w:rPr>
  </w:style>
  <w:style w:type="paragraph" w:customStyle="1" w:styleId="46DCF5DDD24D4F95B45E8CB4253E30845">
    <w:name w:val="46DCF5DDD24D4F95B45E8CB4253E30845"/>
    <w:rsid w:val="00273132"/>
    <w:rPr>
      <w:rFonts w:eastAsiaTheme="minorHAnsi"/>
      <w:lang w:eastAsia="en-US"/>
    </w:rPr>
  </w:style>
  <w:style w:type="paragraph" w:customStyle="1" w:styleId="4622FF37B6344407A688FF680D5420CB3">
    <w:name w:val="4622FF37B6344407A688FF680D5420CB3"/>
    <w:rsid w:val="00273132"/>
    <w:rPr>
      <w:rFonts w:eastAsiaTheme="minorHAnsi"/>
      <w:lang w:eastAsia="en-US"/>
    </w:rPr>
  </w:style>
  <w:style w:type="paragraph" w:customStyle="1" w:styleId="F86D47F6946C4BC194470F2E70CF9419">
    <w:name w:val="F86D47F6946C4BC194470F2E70CF9419"/>
    <w:rsid w:val="00273132"/>
  </w:style>
  <w:style w:type="paragraph" w:customStyle="1" w:styleId="D4AC910455AF4D2D94AD4726436ADCA1">
    <w:name w:val="D4AC910455AF4D2D94AD4726436ADCA1"/>
    <w:rsid w:val="00273132"/>
  </w:style>
  <w:style w:type="paragraph" w:customStyle="1" w:styleId="5837D80D67524D60A841FA3BAF13F8FE">
    <w:name w:val="5837D80D67524D60A841FA3BAF13F8FE"/>
    <w:rsid w:val="00273132"/>
  </w:style>
  <w:style w:type="paragraph" w:customStyle="1" w:styleId="8A3C258358F942848052F554A3CED7FD">
    <w:name w:val="8A3C258358F942848052F554A3CED7FD"/>
    <w:rsid w:val="00273132"/>
  </w:style>
  <w:style w:type="paragraph" w:customStyle="1" w:styleId="E0B0228E3FF848798BE7C3D32C3BE35E">
    <w:name w:val="E0B0228E3FF848798BE7C3D32C3BE35E"/>
    <w:rsid w:val="00273132"/>
  </w:style>
  <w:style w:type="paragraph" w:customStyle="1" w:styleId="7277247414B342A586E998004CF07789">
    <w:name w:val="7277247414B342A586E998004CF07789"/>
    <w:rsid w:val="00273132"/>
  </w:style>
  <w:style w:type="paragraph" w:customStyle="1" w:styleId="0345921AADF2487DAB5B253D8F3B7706">
    <w:name w:val="0345921AADF2487DAB5B253D8F3B7706"/>
    <w:rsid w:val="00273132"/>
  </w:style>
  <w:style w:type="paragraph" w:customStyle="1" w:styleId="9AA9D63A37654E7E932CF1759139DC01">
    <w:name w:val="9AA9D63A37654E7E932CF1759139DC01"/>
    <w:rsid w:val="00273132"/>
  </w:style>
  <w:style w:type="paragraph" w:customStyle="1" w:styleId="F8CE7A2EC82B4D0C966AAA77E11D72E3">
    <w:name w:val="F8CE7A2EC82B4D0C966AAA77E11D72E3"/>
    <w:rsid w:val="00273132"/>
  </w:style>
  <w:style w:type="paragraph" w:customStyle="1" w:styleId="E01950351EB84492AAEDCB92A4B60A59">
    <w:name w:val="E01950351EB84492AAEDCB92A4B60A59"/>
    <w:rsid w:val="00273132"/>
  </w:style>
  <w:style w:type="paragraph" w:customStyle="1" w:styleId="34F052578E82465FAC915FBD79EEC653">
    <w:name w:val="34F052578E82465FAC915FBD79EEC653"/>
    <w:rsid w:val="00273132"/>
  </w:style>
  <w:style w:type="paragraph" w:customStyle="1" w:styleId="321B8E3A2CCA4A588558858EF1608BB6">
    <w:name w:val="321B8E3A2CCA4A588558858EF1608BB6"/>
    <w:rsid w:val="00273132"/>
  </w:style>
  <w:style w:type="paragraph" w:customStyle="1" w:styleId="977385E4E0C344249CFAADC5DF6FF05A">
    <w:name w:val="977385E4E0C344249CFAADC5DF6FF05A"/>
    <w:rsid w:val="00273132"/>
  </w:style>
  <w:style w:type="paragraph" w:customStyle="1" w:styleId="8E89898BF77948509A98BB04A11AF39F">
    <w:name w:val="8E89898BF77948509A98BB04A11AF39F"/>
    <w:rsid w:val="00273132"/>
  </w:style>
  <w:style w:type="paragraph" w:customStyle="1" w:styleId="E59C99DB60AC49259EFC8FDAC403BF82">
    <w:name w:val="E59C99DB60AC49259EFC8FDAC403BF82"/>
    <w:rsid w:val="00273132"/>
  </w:style>
  <w:style w:type="paragraph" w:customStyle="1" w:styleId="0FE89F4218A04767BC1140ECB95604137">
    <w:name w:val="0FE89F4218A04767BC1140ECB95604137"/>
    <w:rsid w:val="00273132"/>
    <w:rPr>
      <w:rFonts w:eastAsiaTheme="minorHAnsi"/>
      <w:lang w:eastAsia="en-US"/>
    </w:rPr>
  </w:style>
  <w:style w:type="paragraph" w:customStyle="1" w:styleId="46DCF5DDD24D4F95B45E8CB4253E30846">
    <w:name w:val="46DCF5DDD24D4F95B45E8CB4253E30846"/>
    <w:rsid w:val="00273132"/>
    <w:rPr>
      <w:rFonts w:eastAsiaTheme="minorHAnsi"/>
      <w:lang w:eastAsia="en-US"/>
    </w:rPr>
  </w:style>
  <w:style w:type="paragraph" w:customStyle="1" w:styleId="4622FF37B6344407A688FF680D5420CB4">
    <w:name w:val="4622FF37B6344407A688FF680D5420CB4"/>
    <w:rsid w:val="00273132"/>
    <w:rPr>
      <w:rFonts w:eastAsiaTheme="minorHAnsi"/>
      <w:lang w:eastAsia="en-US"/>
    </w:rPr>
  </w:style>
  <w:style w:type="paragraph" w:customStyle="1" w:styleId="F86D47F6946C4BC194470F2E70CF94191">
    <w:name w:val="F86D47F6946C4BC194470F2E70CF94191"/>
    <w:rsid w:val="00273132"/>
    <w:rPr>
      <w:rFonts w:eastAsiaTheme="minorHAnsi"/>
      <w:lang w:eastAsia="en-US"/>
    </w:rPr>
  </w:style>
  <w:style w:type="paragraph" w:customStyle="1" w:styleId="8A3C258358F942848052F554A3CED7FD1">
    <w:name w:val="8A3C258358F942848052F554A3CED7FD1"/>
    <w:rsid w:val="00273132"/>
    <w:rPr>
      <w:rFonts w:eastAsiaTheme="minorHAnsi"/>
      <w:lang w:eastAsia="en-US"/>
    </w:rPr>
  </w:style>
  <w:style w:type="paragraph" w:customStyle="1" w:styleId="0345921AADF2487DAB5B253D8F3B77061">
    <w:name w:val="0345921AADF2487DAB5B253D8F3B77061"/>
    <w:rsid w:val="00273132"/>
    <w:rPr>
      <w:rFonts w:eastAsiaTheme="minorHAnsi"/>
      <w:lang w:eastAsia="en-US"/>
    </w:rPr>
  </w:style>
  <w:style w:type="paragraph" w:customStyle="1" w:styleId="977385E4E0C344249CFAADC5DF6FF05A1">
    <w:name w:val="977385E4E0C344249CFAADC5DF6FF05A1"/>
    <w:rsid w:val="00273132"/>
    <w:rPr>
      <w:rFonts w:eastAsiaTheme="minorHAnsi"/>
      <w:lang w:eastAsia="en-US"/>
    </w:rPr>
  </w:style>
  <w:style w:type="paragraph" w:customStyle="1" w:styleId="92125E001D8B4961B648B57B5CFB2C24">
    <w:name w:val="92125E001D8B4961B648B57B5CFB2C24"/>
    <w:rsid w:val="00273132"/>
  </w:style>
  <w:style w:type="paragraph" w:customStyle="1" w:styleId="6A3D152C8BCA4B469CF986A13CC39F61">
    <w:name w:val="6A3D152C8BCA4B469CF986A13CC39F61"/>
    <w:rsid w:val="00273132"/>
  </w:style>
  <w:style w:type="paragraph" w:customStyle="1" w:styleId="4804D85F13FE41AF92E430F184E49323">
    <w:name w:val="4804D85F13FE41AF92E430F184E49323"/>
    <w:rsid w:val="00273132"/>
  </w:style>
  <w:style w:type="paragraph" w:customStyle="1" w:styleId="9687434E1FDF41CD8A9438CCA7229AD1">
    <w:name w:val="9687434E1FDF41CD8A9438CCA7229AD1"/>
    <w:rsid w:val="00273132"/>
  </w:style>
  <w:style w:type="paragraph" w:customStyle="1" w:styleId="2EC71DC4F85A438ABF5AEE48D424E266">
    <w:name w:val="2EC71DC4F85A438ABF5AEE48D424E266"/>
    <w:rsid w:val="00273132"/>
  </w:style>
  <w:style w:type="paragraph" w:customStyle="1" w:styleId="0FCAA5D9DC72475B9C94D8D485BB1777">
    <w:name w:val="0FCAA5D9DC72475B9C94D8D485BB1777"/>
    <w:rsid w:val="00273132"/>
  </w:style>
  <w:style w:type="paragraph" w:customStyle="1" w:styleId="0FE89F4218A04767BC1140ECB95604138">
    <w:name w:val="0FE89F4218A04767BC1140ECB95604138"/>
    <w:rsid w:val="00273132"/>
    <w:rPr>
      <w:rFonts w:eastAsiaTheme="minorHAnsi"/>
      <w:lang w:eastAsia="en-US"/>
    </w:rPr>
  </w:style>
  <w:style w:type="paragraph" w:customStyle="1" w:styleId="4622FF37B6344407A688FF680D5420CB5">
    <w:name w:val="4622FF37B6344407A688FF680D5420CB5"/>
    <w:rsid w:val="00273132"/>
    <w:rPr>
      <w:rFonts w:eastAsiaTheme="minorHAnsi"/>
      <w:lang w:eastAsia="en-US"/>
    </w:rPr>
  </w:style>
  <w:style w:type="paragraph" w:customStyle="1" w:styleId="F86D47F6946C4BC194470F2E70CF94192">
    <w:name w:val="F86D47F6946C4BC194470F2E70CF94192"/>
    <w:rsid w:val="00273132"/>
    <w:rPr>
      <w:rFonts w:eastAsiaTheme="minorHAnsi"/>
      <w:lang w:eastAsia="en-US"/>
    </w:rPr>
  </w:style>
  <w:style w:type="paragraph" w:customStyle="1" w:styleId="8A3C258358F942848052F554A3CED7FD2">
    <w:name w:val="8A3C258358F942848052F554A3CED7FD2"/>
    <w:rsid w:val="00273132"/>
    <w:rPr>
      <w:rFonts w:eastAsiaTheme="minorHAnsi"/>
      <w:lang w:eastAsia="en-US"/>
    </w:rPr>
  </w:style>
  <w:style w:type="paragraph" w:customStyle="1" w:styleId="0345921AADF2487DAB5B253D8F3B77062">
    <w:name w:val="0345921AADF2487DAB5B253D8F3B77062"/>
    <w:rsid w:val="00273132"/>
    <w:rPr>
      <w:rFonts w:eastAsiaTheme="minorHAnsi"/>
      <w:lang w:eastAsia="en-US"/>
    </w:rPr>
  </w:style>
  <w:style w:type="paragraph" w:customStyle="1" w:styleId="977385E4E0C344249CFAADC5DF6FF05A2">
    <w:name w:val="977385E4E0C344249CFAADC5DF6FF05A2"/>
    <w:rsid w:val="00273132"/>
    <w:rPr>
      <w:rFonts w:eastAsiaTheme="minorHAnsi"/>
      <w:lang w:eastAsia="en-US"/>
    </w:rPr>
  </w:style>
  <w:style w:type="paragraph" w:customStyle="1" w:styleId="92125E001D8B4961B648B57B5CFB2C241">
    <w:name w:val="92125E001D8B4961B648B57B5CFB2C241"/>
    <w:rsid w:val="00273132"/>
    <w:rPr>
      <w:rFonts w:eastAsiaTheme="minorHAnsi"/>
      <w:lang w:eastAsia="en-US"/>
    </w:rPr>
  </w:style>
  <w:style w:type="character" w:customStyle="1" w:styleId="Stil1">
    <w:name w:val="Stil1"/>
    <w:basedOn w:val="Zadanifontodlomka"/>
    <w:uiPriority w:val="1"/>
    <w:qFormat/>
    <w:rsid w:val="00273132"/>
    <w:rPr>
      <w:rFonts w:ascii="Segoe UI Light" w:hAnsi="Segoe UI Light"/>
      <w:sz w:val="18"/>
    </w:rPr>
  </w:style>
  <w:style w:type="paragraph" w:customStyle="1" w:styleId="0243014873E64B659BA96F5575A211C8">
    <w:name w:val="0243014873E64B659BA96F5575A211C8"/>
    <w:rsid w:val="00273132"/>
    <w:rPr>
      <w:rFonts w:eastAsiaTheme="minorHAnsi"/>
      <w:lang w:eastAsia="en-US"/>
    </w:rPr>
  </w:style>
  <w:style w:type="paragraph" w:customStyle="1" w:styleId="9687434E1FDF41CD8A9438CCA7229AD11">
    <w:name w:val="9687434E1FDF41CD8A9438CCA7229AD11"/>
    <w:rsid w:val="00273132"/>
    <w:rPr>
      <w:rFonts w:eastAsiaTheme="minorHAnsi"/>
      <w:lang w:eastAsia="en-US"/>
    </w:rPr>
  </w:style>
  <w:style w:type="paragraph" w:customStyle="1" w:styleId="0FE89F4218A04767BC1140ECB95604139">
    <w:name w:val="0FE89F4218A04767BC1140ECB95604139"/>
    <w:rsid w:val="00273132"/>
    <w:rPr>
      <w:rFonts w:eastAsiaTheme="minorHAnsi"/>
      <w:lang w:eastAsia="en-US"/>
    </w:rPr>
  </w:style>
  <w:style w:type="paragraph" w:customStyle="1" w:styleId="4622FF37B6344407A688FF680D5420CB6">
    <w:name w:val="4622FF37B6344407A688FF680D5420CB6"/>
    <w:rsid w:val="00273132"/>
    <w:rPr>
      <w:rFonts w:eastAsiaTheme="minorHAnsi"/>
      <w:lang w:eastAsia="en-US"/>
    </w:rPr>
  </w:style>
  <w:style w:type="paragraph" w:customStyle="1" w:styleId="F86D47F6946C4BC194470F2E70CF94193">
    <w:name w:val="F86D47F6946C4BC194470F2E70CF94193"/>
    <w:rsid w:val="00273132"/>
    <w:rPr>
      <w:rFonts w:eastAsiaTheme="minorHAnsi"/>
      <w:lang w:eastAsia="en-US"/>
    </w:rPr>
  </w:style>
  <w:style w:type="paragraph" w:customStyle="1" w:styleId="8A3C258358F942848052F554A3CED7FD3">
    <w:name w:val="8A3C258358F942848052F554A3CED7FD3"/>
    <w:rsid w:val="00273132"/>
    <w:rPr>
      <w:rFonts w:eastAsiaTheme="minorHAnsi"/>
      <w:lang w:eastAsia="en-US"/>
    </w:rPr>
  </w:style>
  <w:style w:type="paragraph" w:customStyle="1" w:styleId="0345921AADF2487DAB5B253D8F3B77063">
    <w:name w:val="0345921AADF2487DAB5B253D8F3B77063"/>
    <w:rsid w:val="00273132"/>
    <w:rPr>
      <w:rFonts w:eastAsiaTheme="minorHAnsi"/>
      <w:lang w:eastAsia="en-US"/>
    </w:rPr>
  </w:style>
  <w:style w:type="paragraph" w:customStyle="1" w:styleId="977385E4E0C344249CFAADC5DF6FF05A3">
    <w:name w:val="977385E4E0C344249CFAADC5DF6FF05A3"/>
    <w:rsid w:val="00273132"/>
    <w:rPr>
      <w:rFonts w:eastAsiaTheme="minorHAnsi"/>
      <w:lang w:eastAsia="en-US"/>
    </w:rPr>
  </w:style>
  <w:style w:type="paragraph" w:customStyle="1" w:styleId="92125E001D8B4961B648B57B5CFB2C242">
    <w:name w:val="92125E001D8B4961B648B57B5CFB2C242"/>
    <w:rsid w:val="00273132"/>
    <w:rPr>
      <w:rFonts w:eastAsiaTheme="minorHAnsi"/>
      <w:lang w:eastAsia="en-US"/>
    </w:rPr>
  </w:style>
  <w:style w:type="paragraph" w:customStyle="1" w:styleId="0243014873E64B659BA96F5575A211C81">
    <w:name w:val="0243014873E64B659BA96F5575A211C81"/>
    <w:rsid w:val="00273132"/>
    <w:rPr>
      <w:rFonts w:eastAsiaTheme="minorHAnsi"/>
      <w:lang w:eastAsia="en-US"/>
    </w:rPr>
  </w:style>
  <w:style w:type="paragraph" w:customStyle="1" w:styleId="9687434E1FDF41CD8A9438CCA7229AD12">
    <w:name w:val="9687434E1FDF41CD8A9438CCA7229AD12"/>
    <w:rsid w:val="00273132"/>
    <w:rPr>
      <w:rFonts w:eastAsiaTheme="minorHAnsi"/>
      <w:lang w:eastAsia="en-US"/>
    </w:rPr>
  </w:style>
  <w:style w:type="paragraph" w:customStyle="1" w:styleId="0FE89F4218A04767BC1140ECB956041310">
    <w:name w:val="0FE89F4218A04767BC1140ECB956041310"/>
    <w:rsid w:val="00273132"/>
    <w:rPr>
      <w:rFonts w:eastAsiaTheme="minorHAnsi"/>
      <w:lang w:eastAsia="en-US"/>
    </w:rPr>
  </w:style>
  <w:style w:type="paragraph" w:customStyle="1" w:styleId="4622FF37B6344407A688FF680D5420CB7">
    <w:name w:val="4622FF37B6344407A688FF680D5420CB7"/>
    <w:rsid w:val="00273132"/>
    <w:rPr>
      <w:rFonts w:eastAsiaTheme="minorHAnsi"/>
      <w:lang w:eastAsia="en-US"/>
    </w:rPr>
  </w:style>
  <w:style w:type="paragraph" w:customStyle="1" w:styleId="F86D47F6946C4BC194470F2E70CF94194">
    <w:name w:val="F86D47F6946C4BC194470F2E70CF94194"/>
    <w:rsid w:val="00273132"/>
    <w:rPr>
      <w:rFonts w:eastAsiaTheme="minorHAnsi"/>
      <w:lang w:eastAsia="en-US"/>
    </w:rPr>
  </w:style>
  <w:style w:type="paragraph" w:customStyle="1" w:styleId="8A3C258358F942848052F554A3CED7FD4">
    <w:name w:val="8A3C258358F942848052F554A3CED7FD4"/>
    <w:rsid w:val="00273132"/>
    <w:rPr>
      <w:rFonts w:eastAsiaTheme="minorHAnsi"/>
      <w:lang w:eastAsia="en-US"/>
    </w:rPr>
  </w:style>
  <w:style w:type="paragraph" w:customStyle="1" w:styleId="0345921AADF2487DAB5B253D8F3B77064">
    <w:name w:val="0345921AADF2487DAB5B253D8F3B77064"/>
    <w:rsid w:val="00273132"/>
    <w:rPr>
      <w:rFonts w:eastAsiaTheme="minorHAnsi"/>
      <w:lang w:eastAsia="en-US"/>
    </w:rPr>
  </w:style>
  <w:style w:type="paragraph" w:customStyle="1" w:styleId="977385E4E0C344249CFAADC5DF6FF05A4">
    <w:name w:val="977385E4E0C344249CFAADC5DF6FF05A4"/>
    <w:rsid w:val="00273132"/>
    <w:rPr>
      <w:rFonts w:eastAsiaTheme="minorHAnsi"/>
      <w:lang w:eastAsia="en-US"/>
    </w:rPr>
  </w:style>
  <w:style w:type="paragraph" w:customStyle="1" w:styleId="92125E001D8B4961B648B57B5CFB2C243">
    <w:name w:val="92125E001D8B4961B648B57B5CFB2C243"/>
    <w:rsid w:val="00273132"/>
    <w:rPr>
      <w:rFonts w:eastAsiaTheme="minorHAnsi"/>
      <w:lang w:eastAsia="en-US"/>
    </w:rPr>
  </w:style>
  <w:style w:type="paragraph" w:customStyle="1" w:styleId="0243014873E64B659BA96F5575A211C82">
    <w:name w:val="0243014873E64B659BA96F5575A211C82"/>
    <w:rsid w:val="00273132"/>
    <w:rPr>
      <w:rFonts w:eastAsiaTheme="minorHAnsi"/>
      <w:lang w:eastAsia="en-US"/>
    </w:rPr>
  </w:style>
  <w:style w:type="paragraph" w:customStyle="1" w:styleId="9687434E1FDF41CD8A9438CCA7229AD13">
    <w:name w:val="9687434E1FDF41CD8A9438CCA7229AD13"/>
    <w:rsid w:val="00273132"/>
    <w:rPr>
      <w:rFonts w:eastAsiaTheme="minorHAnsi"/>
      <w:lang w:eastAsia="en-US"/>
    </w:rPr>
  </w:style>
  <w:style w:type="paragraph" w:customStyle="1" w:styleId="AB86BEE6900843A5B471778EC00D0D34">
    <w:name w:val="AB86BEE6900843A5B471778EC00D0D34"/>
    <w:rsid w:val="00273132"/>
  </w:style>
  <w:style w:type="paragraph" w:customStyle="1" w:styleId="0FE89F4218A04767BC1140ECB956041311">
    <w:name w:val="0FE89F4218A04767BC1140ECB956041311"/>
    <w:rsid w:val="00273132"/>
    <w:rPr>
      <w:rFonts w:eastAsiaTheme="minorHAnsi"/>
      <w:lang w:eastAsia="en-US"/>
    </w:rPr>
  </w:style>
  <w:style w:type="paragraph" w:customStyle="1" w:styleId="4622FF37B6344407A688FF680D5420CB8">
    <w:name w:val="4622FF37B6344407A688FF680D5420CB8"/>
    <w:rsid w:val="00273132"/>
    <w:rPr>
      <w:rFonts w:eastAsiaTheme="minorHAnsi"/>
      <w:lang w:eastAsia="en-US"/>
    </w:rPr>
  </w:style>
  <w:style w:type="paragraph" w:customStyle="1" w:styleId="F86D47F6946C4BC194470F2E70CF94195">
    <w:name w:val="F86D47F6946C4BC194470F2E70CF94195"/>
    <w:rsid w:val="00273132"/>
    <w:rPr>
      <w:rFonts w:eastAsiaTheme="minorHAnsi"/>
      <w:lang w:eastAsia="en-US"/>
    </w:rPr>
  </w:style>
  <w:style w:type="paragraph" w:customStyle="1" w:styleId="8A3C258358F942848052F554A3CED7FD5">
    <w:name w:val="8A3C258358F942848052F554A3CED7FD5"/>
    <w:rsid w:val="00273132"/>
    <w:rPr>
      <w:rFonts w:eastAsiaTheme="minorHAnsi"/>
      <w:lang w:eastAsia="en-US"/>
    </w:rPr>
  </w:style>
  <w:style w:type="paragraph" w:customStyle="1" w:styleId="0345921AADF2487DAB5B253D8F3B77065">
    <w:name w:val="0345921AADF2487DAB5B253D8F3B77065"/>
    <w:rsid w:val="00273132"/>
    <w:rPr>
      <w:rFonts w:eastAsiaTheme="minorHAnsi"/>
      <w:lang w:eastAsia="en-US"/>
    </w:rPr>
  </w:style>
  <w:style w:type="paragraph" w:customStyle="1" w:styleId="977385E4E0C344249CFAADC5DF6FF05A5">
    <w:name w:val="977385E4E0C344249CFAADC5DF6FF05A5"/>
    <w:rsid w:val="00273132"/>
    <w:rPr>
      <w:rFonts w:eastAsiaTheme="minorHAnsi"/>
      <w:lang w:eastAsia="en-US"/>
    </w:rPr>
  </w:style>
  <w:style w:type="paragraph" w:customStyle="1" w:styleId="92125E001D8B4961B648B57B5CFB2C244">
    <w:name w:val="92125E001D8B4961B648B57B5CFB2C244"/>
    <w:rsid w:val="00273132"/>
    <w:rPr>
      <w:rFonts w:eastAsiaTheme="minorHAnsi"/>
      <w:lang w:eastAsia="en-US"/>
    </w:rPr>
  </w:style>
  <w:style w:type="paragraph" w:customStyle="1" w:styleId="0243014873E64B659BA96F5575A211C83">
    <w:name w:val="0243014873E64B659BA96F5575A211C83"/>
    <w:rsid w:val="00273132"/>
    <w:rPr>
      <w:rFonts w:eastAsiaTheme="minorHAnsi"/>
      <w:lang w:eastAsia="en-US"/>
    </w:rPr>
  </w:style>
  <w:style w:type="paragraph" w:customStyle="1" w:styleId="9687434E1FDF41CD8A9438CCA7229AD14">
    <w:name w:val="9687434E1FDF41CD8A9438CCA7229AD14"/>
    <w:rsid w:val="00273132"/>
    <w:rPr>
      <w:rFonts w:eastAsiaTheme="minorHAnsi"/>
      <w:lang w:eastAsia="en-US"/>
    </w:rPr>
  </w:style>
  <w:style w:type="paragraph" w:customStyle="1" w:styleId="AB86BEE6900843A5B471778EC00D0D341">
    <w:name w:val="AB86BEE6900843A5B471778EC00D0D341"/>
    <w:rsid w:val="00273132"/>
    <w:rPr>
      <w:rFonts w:eastAsiaTheme="minorHAnsi"/>
      <w:lang w:eastAsia="en-US"/>
    </w:rPr>
  </w:style>
  <w:style w:type="paragraph" w:customStyle="1" w:styleId="26796CDD67744CE39FBB2820F5B43540">
    <w:name w:val="26796CDD67744CE39FBB2820F5B43540"/>
    <w:rsid w:val="00273132"/>
  </w:style>
  <w:style w:type="paragraph" w:customStyle="1" w:styleId="46FFA6A94A9448A692659F8EF9C25D71">
    <w:name w:val="46FFA6A94A9448A692659F8EF9C25D71"/>
    <w:rsid w:val="00273132"/>
  </w:style>
  <w:style w:type="paragraph" w:customStyle="1" w:styleId="97B61777C07849A0BC24DEBD426DA9E7">
    <w:name w:val="97B61777C07849A0BC24DEBD426DA9E7"/>
    <w:rsid w:val="00273132"/>
  </w:style>
  <w:style w:type="paragraph" w:customStyle="1" w:styleId="81695F77958A463CAF00C125C63D70FB">
    <w:name w:val="81695F77958A463CAF00C125C63D70FB"/>
    <w:rsid w:val="00273132"/>
  </w:style>
  <w:style w:type="paragraph" w:customStyle="1" w:styleId="0FE89F4218A04767BC1140ECB956041312">
    <w:name w:val="0FE89F4218A04767BC1140ECB956041312"/>
    <w:rsid w:val="00273132"/>
    <w:rPr>
      <w:rFonts w:eastAsiaTheme="minorHAnsi"/>
      <w:lang w:eastAsia="en-US"/>
    </w:rPr>
  </w:style>
  <w:style w:type="paragraph" w:customStyle="1" w:styleId="4622FF37B6344407A688FF680D5420CB9">
    <w:name w:val="4622FF37B6344407A688FF680D5420CB9"/>
    <w:rsid w:val="00273132"/>
    <w:rPr>
      <w:rFonts w:eastAsiaTheme="minorHAnsi"/>
      <w:lang w:eastAsia="en-US"/>
    </w:rPr>
  </w:style>
  <w:style w:type="paragraph" w:customStyle="1" w:styleId="F86D47F6946C4BC194470F2E70CF94196">
    <w:name w:val="F86D47F6946C4BC194470F2E70CF94196"/>
    <w:rsid w:val="00273132"/>
    <w:rPr>
      <w:rFonts w:eastAsiaTheme="minorHAnsi"/>
      <w:lang w:eastAsia="en-US"/>
    </w:rPr>
  </w:style>
  <w:style w:type="paragraph" w:customStyle="1" w:styleId="8A3C258358F942848052F554A3CED7FD6">
    <w:name w:val="8A3C258358F942848052F554A3CED7FD6"/>
    <w:rsid w:val="00273132"/>
    <w:rPr>
      <w:rFonts w:eastAsiaTheme="minorHAnsi"/>
      <w:lang w:eastAsia="en-US"/>
    </w:rPr>
  </w:style>
  <w:style w:type="paragraph" w:customStyle="1" w:styleId="0345921AADF2487DAB5B253D8F3B77066">
    <w:name w:val="0345921AADF2487DAB5B253D8F3B77066"/>
    <w:rsid w:val="00273132"/>
    <w:rPr>
      <w:rFonts w:eastAsiaTheme="minorHAnsi"/>
      <w:lang w:eastAsia="en-US"/>
    </w:rPr>
  </w:style>
  <w:style w:type="paragraph" w:customStyle="1" w:styleId="977385E4E0C344249CFAADC5DF6FF05A6">
    <w:name w:val="977385E4E0C344249CFAADC5DF6FF05A6"/>
    <w:rsid w:val="00273132"/>
    <w:rPr>
      <w:rFonts w:eastAsiaTheme="minorHAnsi"/>
      <w:lang w:eastAsia="en-US"/>
    </w:rPr>
  </w:style>
  <w:style w:type="paragraph" w:customStyle="1" w:styleId="92125E001D8B4961B648B57B5CFB2C245">
    <w:name w:val="92125E001D8B4961B648B57B5CFB2C245"/>
    <w:rsid w:val="00273132"/>
    <w:rPr>
      <w:rFonts w:eastAsiaTheme="minorHAnsi"/>
      <w:lang w:eastAsia="en-US"/>
    </w:rPr>
  </w:style>
  <w:style w:type="paragraph" w:customStyle="1" w:styleId="0243014873E64B659BA96F5575A211C84">
    <w:name w:val="0243014873E64B659BA96F5575A211C84"/>
    <w:rsid w:val="00273132"/>
    <w:rPr>
      <w:rFonts w:eastAsiaTheme="minorHAnsi"/>
      <w:lang w:eastAsia="en-US"/>
    </w:rPr>
  </w:style>
  <w:style w:type="paragraph" w:customStyle="1" w:styleId="9687434E1FDF41CD8A9438CCA7229AD15">
    <w:name w:val="9687434E1FDF41CD8A9438CCA7229AD15"/>
    <w:rsid w:val="00273132"/>
    <w:rPr>
      <w:rFonts w:eastAsiaTheme="minorHAnsi"/>
      <w:lang w:eastAsia="en-US"/>
    </w:rPr>
  </w:style>
  <w:style w:type="paragraph" w:customStyle="1" w:styleId="AB86BEE6900843A5B471778EC00D0D342">
    <w:name w:val="AB86BEE6900843A5B471778EC00D0D342"/>
    <w:rsid w:val="00273132"/>
    <w:rPr>
      <w:rFonts w:eastAsiaTheme="minorHAnsi"/>
      <w:lang w:eastAsia="en-US"/>
    </w:rPr>
  </w:style>
  <w:style w:type="paragraph" w:customStyle="1" w:styleId="26796CDD67744CE39FBB2820F5B435401">
    <w:name w:val="26796CDD67744CE39FBB2820F5B435401"/>
    <w:rsid w:val="00273132"/>
    <w:rPr>
      <w:rFonts w:eastAsiaTheme="minorHAnsi"/>
      <w:lang w:eastAsia="en-US"/>
    </w:rPr>
  </w:style>
  <w:style w:type="paragraph" w:customStyle="1" w:styleId="46FFA6A94A9448A692659F8EF9C25D711">
    <w:name w:val="46FFA6A94A9448A692659F8EF9C25D711"/>
    <w:rsid w:val="00273132"/>
    <w:rPr>
      <w:rFonts w:eastAsiaTheme="minorHAnsi"/>
      <w:lang w:eastAsia="en-US"/>
    </w:rPr>
  </w:style>
  <w:style w:type="paragraph" w:customStyle="1" w:styleId="81695F77958A463CAF00C125C63D70FB1">
    <w:name w:val="81695F77958A463CAF00C125C63D70FB1"/>
    <w:rsid w:val="00273132"/>
    <w:rPr>
      <w:rFonts w:eastAsiaTheme="minorHAnsi"/>
      <w:lang w:eastAsia="en-US"/>
    </w:rPr>
  </w:style>
  <w:style w:type="paragraph" w:customStyle="1" w:styleId="0FE89F4218A04767BC1140ECB956041313">
    <w:name w:val="0FE89F4218A04767BC1140ECB956041313"/>
    <w:rsid w:val="00273132"/>
    <w:rPr>
      <w:rFonts w:eastAsiaTheme="minorHAnsi"/>
      <w:lang w:eastAsia="en-US"/>
    </w:rPr>
  </w:style>
  <w:style w:type="paragraph" w:customStyle="1" w:styleId="4622FF37B6344407A688FF680D5420CB10">
    <w:name w:val="4622FF37B6344407A688FF680D5420CB10"/>
    <w:rsid w:val="00273132"/>
    <w:rPr>
      <w:rFonts w:eastAsiaTheme="minorHAnsi"/>
      <w:lang w:eastAsia="en-US"/>
    </w:rPr>
  </w:style>
  <w:style w:type="paragraph" w:customStyle="1" w:styleId="F86D47F6946C4BC194470F2E70CF94197">
    <w:name w:val="F86D47F6946C4BC194470F2E70CF94197"/>
    <w:rsid w:val="00273132"/>
    <w:rPr>
      <w:rFonts w:eastAsiaTheme="minorHAnsi"/>
      <w:lang w:eastAsia="en-US"/>
    </w:rPr>
  </w:style>
  <w:style w:type="paragraph" w:customStyle="1" w:styleId="8A3C258358F942848052F554A3CED7FD7">
    <w:name w:val="8A3C258358F942848052F554A3CED7FD7"/>
    <w:rsid w:val="00273132"/>
    <w:rPr>
      <w:rFonts w:eastAsiaTheme="minorHAnsi"/>
      <w:lang w:eastAsia="en-US"/>
    </w:rPr>
  </w:style>
  <w:style w:type="paragraph" w:customStyle="1" w:styleId="0345921AADF2487DAB5B253D8F3B77067">
    <w:name w:val="0345921AADF2487DAB5B253D8F3B77067"/>
    <w:rsid w:val="00273132"/>
    <w:rPr>
      <w:rFonts w:eastAsiaTheme="minorHAnsi"/>
      <w:lang w:eastAsia="en-US"/>
    </w:rPr>
  </w:style>
  <w:style w:type="paragraph" w:customStyle="1" w:styleId="977385E4E0C344249CFAADC5DF6FF05A7">
    <w:name w:val="977385E4E0C344249CFAADC5DF6FF05A7"/>
    <w:rsid w:val="00273132"/>
    <w:rPr>
      <w:rFonts w:eastAsiaTheme="minorHAnsi"/>
      <w:lang w:eastAsia="en-US"/>
    </w:rPr>
  </w:style>
  <w:style w:type="paragraph" w:customStyle="1" w:styleId="92125E001D8B4961B648B57B5CFB2C246">
    <w:name w:val="92125E001D8B4961B648B57B5CFB2C246"/>
    <w:rsid w:val="00273132"/>
    <w:rPr>
      <w:rFonts w:eastAsiaTheme="minorHAnsi"/>
      <w:lang w:eastAsia="en-US"/>
    </w:rPr>
  </w:style>
  <w:style w:type="paragraph" w:customStyle="1" w:styleId="0243014873E64B659BA96F5575A211C85">
    <w:name w:val="0243014873E64B659BA96F5575A211C85"/>
    <w:rsid w:val="00273132"/>
    <w:rPr>
      <w:rFonts w:eastAsiaTheme="minorHAnsi"/>
      <w:lang w:eastAsia="en-US"/>
    </w:rPr>
  </w:style>
  <w:style w:type="paragraph" w:customStyle="1" w:styleId="9687434E1FDF41CD8A9438CCA7229AD16">
    <w:name w:val="9687434E1FDF41CD8A9438CCA7229AD16"/>
    <w:rsid w:val="00273132"/>
    <w:rPr>
      <w:rFonts w:eastAsiaTheme="minorHAnsi"/>
      <w:lang w:eastAsia="en-US"/>
    </w:rPr>
  </w:style>
  <w:style w:type="paragraph" w:customStyle="1" w:styleId="AB86BEE6900843A5B471778EC00D0D343">
    <w:name w:val="AB86BEE6900843A5B471778EC00D0D343"/>
    <w:rsid w:val="00273132"/>
    <w:rPr>
      <w:rFonts w:eastAsiaTheme="minorHAnsi"/>
      <w:lang w:eastAsia="en-US"/>
    </w:rPr>
  </w:style>
  <w:style w:type="paragraph" w:customStyle="1" w:styleId="26796CDD67744CE39FBB2820F5B435402">
    <w:name w:val="26796CDD67744CE39FBB2820F5B435402"/>
    <w:rsid w:val="00273132"/>
    <w:rPr>
      <w:rFonts w:eastAsiaTheme="minorHAnsi"/>
      <w:lang w:eastAsia="en-US"/>
    </w:rPr>
  </w:style>
  <w:style w:type="paragraph" w:customStyle="1" w:styleId="46FFA6A94A9448A692659F8EF9C25D712">
    <w:name w:val="46FFA6A94A9448A692659F8EF9C25D712"/>
    <w:rsid w:val="00273132"/>
    <w:rPr>
      <w:rFonts w:eastAsiaTheme="minorHAnsi"/>
      <w:lang w:eastAsia="en-US"/>
    </w:rPr>
  </w:style>
  <w:style w:type="paragraph" w:customStyle="1" w:styleId="81695F77958A463CAF00C125C63D70FB2">
    <w:name w:val="81695F77958A463CAF00C125C63D70FB2"/>
    <w:rsid w:val="00273132"/>
    <w:rPr>
      <w:rFonts w:eastAsiaTheme="minorHAnsi"/>
      <w:lang w:eastAsia="en-US"/>
    </w:rPr>
  </w:style>
  <w:style w:type="paragraph" w:customStyle="1" w:styleId="0FE89F4218A04767BC1140ECB956041314">
    <w:name w:val="0FE89F4218A04767BC1140ECB956041314"/>
    <w:rsid w:val="00273132"/>
    <w:rPr>
      <w:rFonts w:eastAsiaTheme="minorHAnsi"/>
      <w:lang w:eastAsia="en-US"/>
    </w:rPr>
  </w:style>
  <w:style w:type="paragraph" w:customStyle="1" w:styleId="4622FF37B6344407A688FF680D5420CB11">
    <w:name w:val="4622FF37B6344407A688FF680D5420CB11"/>
    <w:rsid w:val="00273132"/>
    <w:rPr>
      <w:rFonts w:eastAsiaTheme="minorHAnsi"/>
      <w:lang w:eastAsia="en-US"/>
    </w:rPr>
  </w:style>
  <w:style w:type="paragraph" w:customStyle="1" w:styleId="F86D47F6946C4BC194470F2E70CF94198">
    <w:name w:val="F86D47F6946C4BC194470F2E70CF94198"/>
    <w:rsid w:val="00273132"/>
    <w:rPr>
      <w:rFonts w:eastAsiaTheme="minorHAnsi"/>
      <w:lang w:eastAsia="en-US"/>
    </w:rPr>
  </w:style>
  <w:style w:type="paragraph" w:customStyle="1" w:styleId="8A3C258358F942848052F554A3CED7FD8">
    <w:name w:val="8A3C258358F942848052F554A3CED7FD8"/>
    <w:rsid w:val="00273132"/>
    <w:rPr>
      <w:rFonts w:eastAsiaTheme="minorHAnsi"/>
      <w:lang w:eastAsia="en-US"/>
    </w:rPr>
  </w:style>
  <w:style w:type="paragraph" w:customStyle="1" w:styleId="0345921AADF2487DAB5B253D8F3B77068">
    <w:name w:val="0345921AADF2487DAB5B253D8F3B77068"/>
    <w:rsid w:val="00273132"/>
    <w:rPr>
      <w:rFonts w:eastAsiaTheme="minorHAnsi"/>
      <w:lang w:eastAsia="en-US"/>
    </w:rPr>
  </w:style>
  <w:style w:type="paragraph" w:customStyle="1" w:styleId="977385E4E0C344249CFAADC5DF6FF05A8">
    <w:name w:val="977385E4E0C344249CFAADC5DF6FF05A8"/>
    <w:rsid w:val="00273132"/>
    <w:rPr>
      <w:rFonts w:eastAsiaTheme="minorHAnsi"/>
      <w:lang w:eastAsia="en-US"/>
    </w:rPr>
  </w:style>
  <w:style w:type="paragraph" w:customStyle="1" w:styleId="92125E001D8B4961B648B57B5CFB2C247">
    <w:name w:val="92125E001D8B4961B648B57B5CFB2C247"/>
    <w:rsid w:val="00273132"/>
    <w:rPr>
      <w:rFonts w:eastAsiaTheme="minorHAnsi"/>
      <w:lang w:eastAsia="en-US"/>
    </w:rPr>
  </w:style>
  <w:style w:type="paragraph" w:customStyle="1" w:styleId="0243014873E64B659BA96F5575A211C86">
    <w:name w:val="0243014873E64B659BA96F5575A211C86"/>
    <w:rsid w:val="00273132"/>
    <w:rPr>
      <w:rFonts w:eastAsiaTheme="minorHAnsi"/>
      <w:lang w:eastAsia="en-US"/>
    </w:rPr>
  </w:style>
  <w:style w:type="paragraph" w:customStyle="1" w:styleId="9687434E1FDF41CD8A9438CCA7229AD17">
    <w:name w:val="9687434E1FDF41CD8A9438CCA7229AD17"/>
    <w:rsid w:val="00273132"/>
    <w:rPr>
      <w:rFonts w:eastAsiaTheme="minorHAnsi"/>
      <w:lang w:eastAsia="en-US"/>
    </w:rPr>
  </w:style>
  <w:style w:type="paragraph" w:customStyle="1" w:styleId="AB86BEE6900843A5B471778EC00D0D344">
    <w:name w:val="AB86BEE6900843A5B471778EC00D0D344"/>
    <w:rsid w:val="00273132"/>
    <w:rPr>
      <w:rFonts w:eastAsiaTheme="minorHAnsi"/>
      <w:lang w:eastAsia="en-US"/>
    </w:rPr>
  </w:style>
  <w:style w:type="paragraph" w:customStyle="1" w:styleId="26796CDD67744CE39FBB2820F5B435403">
    <w:name w:val="26796CDD67744CE39FBB2820F5B435403"/>
    <w:rsid w:val="00273132"/>
    <w:rPr>
      <w:rFonts w:eastAsiaTheme="minorHAnsi"/>
      <w:lang w:eastAsia="en-US"/>
    </w:rPr>
  </w:style>
  <w:style w:type="paragraph" w:customStyle="1" w:styleId="46FFA6A94A9448A692659F8EF9C25D713">
    <w:name w:val="46FFA6A94A9448A692659F8EF9C25D713"/>
    <w:rsid w:val="00273132"/>
    <w:rPr>
      <w:rFonts w:eastAsiaTheme="minorHAnsi"/>
      <w:lang w:eastAsia="en-US"/>
    </w:rPr>
  </w:style>
  <w:style w:type="paragraph" w:customStyle="1" w:styleId="81695F77958A463CAF00C125C63D70FB3">
    <w:name w:val="81695F77958A463CAF00C125C63D70FB3"/>
    <w:rsid w:val="00273132"/>
    <w:rPr>
      <w:rFonts w:eastAsiaTheme="minorHAnsi"/>
      <w:lang w:eastAsia="en-US"/>
    </w:rPr>
  </w:style>
  <w:style w:type="paragraph" w:customStyle="1" w:styleId="0FE89F4218A04767BC1140ECB956041315">
    <w:name w:val="0FE89F4218A04767BC1140ECB956041315"/>
    <w:rsid w:val="00273132"/>
    <w:rPr>
      <w:rFonts w:eastAsiaTheme="minorHAnsi"/>
      <w:lang w:eastAsia="en-US"/>
    </w:rPr>
  </w:style>
  <w:style w:type="paragraph" w:customStyle="1" w:styleId="4622FF37B6344407A688FF680D5420CB12">
    <w:name w:val="4622FF37B6344407A688FF680D5420CB12"/>
    <w:rsid w:val="00273132"/>
    <w:rPr>
      <w:rFonts w:eastAsiaTheme="minorHAnsi"/>
      <w:lang w:eastAsia="en-US"/>
    </w:rPr>
  </w:style>
  <w:style w:type="paragraph" w:customStyle="1" w:styleId="F86D47F6946C4BC194470F2E70CF94199">
    <w:name w:val="F86D47F6946C4BC194470F2E70CF94199"/>
    <w:rsid w:val="00273132"/>
    <w:rPr>
      <w:rFonts w:eastAsiaTheme="minorHAnsi"/>
      <w:lang w:eastAsia="en-US"/>
    </w:rPr>
  </w:style>
  <w:style w:type="paragraph" w:customStyle="1" w:styleId="8A3C258358F942848052F554A3CED7FD9">
    <w:name w:val="8A3C258358F942848052F554A3CED7FD9"/>
    <w:rsid w:val="00273132"/>
    <w:rPr>
      <w:rFonts w:eastAsiaTheme="minorHAnsi"/>
      <w:lang w:eastAsia="en-US"/>
    </w:rPr>
  </w:style>
  <w:style w:type="paragraph" w:customStyle="1" w:styleId="0345921AADF2487DAB5B253D8F3B77069">
    <w:name w:val="0345921AADF2487DAB5B253D8F3B77069"/>
    <w:rsid w:val="00273132"/>
    <w:rPr>
      <w:rFonts w:eastAsiaTheme="minorHAnsi"/>
      <w:lang w:eastAsia="en-US"/>
    </w:rPr>
  </w:style>
  <w:style w:type="paragraph" w:customStyle="1" w:styleId="977385E4E0C344249CFAADC5DF6FF05A9">
    <w:name w:val="977385E4E0C344249CFAADC5DF6FF05A9"/>
    <w:rsid w:val="00273132"/>
    <w:rPr>
      <w:rFonts w:eastAsiaTheme="minorHAnsi"/>
      <w:lang w:eastAsia="en-US"/>
    </w:rPr>
  </w:style>
  <w:style w:type="paragraph" w:customStyle="1" w:styleId="92125E001D8B4961B648B57B5CFB2C248">
    <w:name w:val="92125E001D8B4961B648B57B5CFB2C248"/>
    <w:rsid w:val="00273132"/>
    <w:rPr>
      <w:rFonts w:eastAsiaTheme="minorHAnsi"/>
      <w:lang w:eastAsia="en-US"/>
    </w:rPr>
  </w:style>
  <w:style w:type="paragraph" w:customStyle="1" w:styleId="0243014873E64B659BA96F5575A211C87">
    <w:name w:val="0243014873E64B659BA96F5575A211C87"/>
    <w:rsid w:val="00273132"/>
    <w:rPr>
      <w:rFonts w:eastAsiaTheme="minorHAnsi"/>
      <w:lang w:eastAsia="en-US"/>
    </w:rPr>
  </w:style>
  <w:style w:type="paragraph" w:customStyle="1" w:styleId="9687434E1FDF41CD8A9438CCA7229AD18">
    <w:name w:val="9687434E1FDF41CD8A9438CCA7229AD18"/>
    <w:rsid w:val="00273132"/>
    <w:rPr>
      <w:rFonts w:eastAsiaTheme="minorHAnsi"/>
      <w:lang w:eastAsia="en-US"/>
    </w:rPr>
  </w:style>
  <w:style w:type="paragraph" w:customStyle="1" w:styleId="AB86BEE6900843A5B471778EC00D0D345">
    <w:name w:val="AB86BEE6900843A5B471778EC00D0D345"/>
    <w:rsid w:val="00273132"/>
    <w:rPr>
      <w:rFonts w:eastAsiaTheme="minorHAnsi"/>
      <w:lang w:eastAsia="en-US"/>
    </w:rPr>
  </w:style>
  <w:style w:type="paragraph" w:customStyle="1" w:styleId="26796CDD67744CE39FBB2820F5B435404">
    <w:name w:val="26796CDD67744CE39FBB2820F5B435404"/>
    <w:rsid w:val="00273132"/>
    <w:rPr>
      <w:rFonts w:eastAsiaTheme="minorHAnsi"/>
      <w:lang w:eastAsia="en-US"/>
    </w:rPr>
  </w:style>
  <w:style w:type="paragraph" w:customStyle="1" w:styleId="46FFA6A94A9448A692659F8EF9C25D714">
    <w:name w:val="46FFA6A94A9448A692659F8EF9C25D714"/>
    <w:rsid w:val="00273132"/>
    <w:rPr>
      <w:rFonts w:eastAsiaTheme="minorHAnsi"/>
      <w:lang w:eastAsia="en-US"/>
    </w:rPr>
  </w:style>
  <w:style w:type="paragraph" w:customStyle="1" w:styleId="86DCBF79ECE74DA998BA299AFD400609">
    <w:name w:val="86DCBF79ECE74DA998BA299AFD400609"/>
    <w:rsid w:val="00273132"/>
  </w:style>
  <w:style w:type="paragraph" w:customStyle="1" w:styleId="0C150E57D3594A079F61DF9F48176A60">
    <w:name w:val="0C150E57D3594A079F61DF9F48176A60"/>
    <w:rsid w:val="00273132"/>
  </w:style>
  <w:style w:type="paragraph" w:customStyle="1" w:styleId="62DF6E80CFA9439680507827026EF4FE">
    <w:name w:val="62DF6E80CFA9439680507827026EF4FE"/>
    <w:rsid w:val="00273132"/>
  </w:style>
  <w:style w:type="paragraph" w:customStyle="1" w:styleId="CAC769DA812F4460A124BC29AAF9A16A">
    <w:name w:val="CAC769DA812F4460A124BC29AAF9A16A"/>
    <w:rsid w:val="00273132"/>
  </w:style>
  <w:style w:type="paragraph" w:customStyle="1" w:styleId="0FE89F4218A04767BC1140ECB956041316">
    <w:name w:val="0FE89F4218A04767BC1140ECB956041316"/>
    <w:rsid w:val="00273132"/>
    <w:rPr>
      <w:rFonts w:eastAsiaTheme="minorHAnsi"/>
      <w:lang w:eastAsia="en-US"/>
    </w:rPr>
  </w:style>
  <w:style w:type="paragraph" w:customStyle="1" w:styleId="4622FF37B6344407A688FF680D5420CB13">
    <w:name w:val="4622FF37B6344407A688FF680D5420CB13"/>
    <w:rsid w:val="00273132"/>
    <w:rPr>
      <w:rFonts w:eastAsiaTheme="minorHAnsi"/>
      <w:lang w:eastAsia="en-US"/>
    </w:rPr>
  </w:style>
  <w:style w:type="paragraph" w:customStyle="1" w:styleId="F86D47F6946C4BC194470F2E70CF941910">
    <w:name w:val="F86D47F6946C4BC194470F2E70CF941910"/>
    <w:rsid w:val="00273132"/>
    <w:rPr>
      <w:rFonts w:eastAsiaTheme="minorHAnsi"/>
      <w:lang w:eastAsia="en-US"/>
    </w:rPr>
  </w:style>
  <w:style w:type="paragraph" w:customStyle="1" w:styleId="8A3C258358F942848052F554A3CED7FD10">
    <w:name w:val="8A3C258358F942848052F554A3CED7FD10"/>
    <w:rsid w:val="00273132"/>
    <w:rPr>
      <w:rFonts w:eastAsiaTheme="minorHAnsi"/>
      <w:lang w:eastAsia="en-US"/>
    </w:rPr>
  </w:style>
  <w:style w:type="paragraph" w:customStyle="1" w:styleId="0345921AADF2487DAB5B253D8F3B770610">
    <w:name w:val="0345921AADF2487DAB5B253D8F3B770610"/>
    <w:rsid w:val="00273132"/>
    <w:rPr>
      <w:rFonts w:eastAsiaTheme="minorHAnsi"/>
      <w:lang w:eastAsia="en-US"/>
    </w:rPr>
  </w:style>
  <w:style w:type="paragraph" w:customStyle="1" w:styleId="977385E4E0C344249CFAADC5DF6FF05A10">
    <w:name w:val="977385E4E0C344249CFAADC5DF6FF05A10"/>
    <w:rsid w:val="00273132"/>
    <w:rPr>
      <w:rFonts w:eastAsiaTheme="minorHAnsi"/>
      <w:lang w:eastAsia="en-US"/>
    </w:rPr>
  </w:style>
  <w:style w:type="paragraph" w:customStyle="1" w:styleId="92125E001D8B4961B648B57B5CFB2C249">
    <w:name w:val="92125E001D8B4961B648B57B5CFB2C249"/>
    <w:rsid w:val="00273132"/>
    <w:rPr>
      <w:rFonts w:eastAsiaTheme="minorHAnsi"/>
      <w:lang w:eastAsia="en-US"/>
    </w:rPr>
  </w:style>
  <w:style w:type="paragraph" w:customStyle="1" w:styleId="0243014873E64B659BA96F5575A211C88">
    <w:name w:val="0243014873E64B659BA96F5575A211C88"/>
    <w:rsid w:val="00273132"/>
    <w:rPr>
      <w:rFonts w:eastAsiaTheme="minorHAnsi"/>
      <w:lang w:eastAsia="en-US"/>
    </w:rPr>
  </w:style>
  <w:style w:type="paragraph" w:customStyle="1" w:styleId="9687434E1FDF41CD8A9438CCA7229AD19">
    <w:name w:val="9687434E1FDF41CD8A9438CCA7229AD19"/>
    <w:rsid w:val="00273132"/>
    <w:rPr>
      <w:rFonts w:eastAsiaTheme="minorHAnsi"/>
      <w:lang w:eastAsia="en-US"/>
    </w:rPr>
  </w:style>
  <w:style w:type="paragraph" w:customStyle="1" w:styleId="AB86BEE6900843A5B471778EC00D0D346">
    <w:name w:val="AB86BEE6900843A5B471778EC00D0D346"/>
    <w:rsid w:val="00273132"/>
    <w:rPr>
      <w:rFonts w:eastAsiaTheme="minorHAnsi"/>
      <w:lang w:eastAsia="en-US"/>
    </w:rPr>
  </w:style>
  <w:style w:type="paragraph" w:customStyle="1" w:styleId="26796CDD67744CE39FBB2820F5B435405">
    <w:name w:val="26796CDD67744CE39FBB2820F5B435405"/>
    <w:rsid w:val="00273132"/>
    <w:rPr>
      <w:rFonts w:eastAsiaTheme="minorHAnsi"/>
      <w:lang w:eastAsia="en-US"/>
    </w:rPr>
  </w:style>
  <w:style w:type="paragraph" w:customStyle="1" w:styleId="46FFA6A94A9448A692659F8EF9C25D715">
    <w:name w:val="46FFA6A94A9448A692659F8EF9C25D715"/>
    <w:rsid w:val="00273132"/>
    <w:rPr>
      <w:rFonts w:eastAsiaTheme="minorHAnsi"/>
      <w:lang w:eastAsia="en-US"/>
    </w:rPr>
  </w:style>
  <w:style w:type="paragraph" w:customStyle="1" w:styleId="86DCBF79ECE74DA998BA299AFD4006091">
    <w:name w:val="86DCBF79ECE74DA998BA299AFD4006091"/>
    <w:rsid w:val="00273132"/>
    <w:rPr>
      <w:rFonts w:eastAsiaTheme="minorHAnsi"/>
      <w:lang w:eastAsia="en-US"/>
    </w:rPr>
  </w:style>
  <w:style w:type="paragraph" w:customStyle="1" w:styleId="0C150E57D3594A079F61DF9F48176A601">
    <w:name w:val="0C150E57D3594A079F61DF9F48176A601"/>
    <w:rsid w:val="00273132"/>
    <w:rPr>
      <w:rFonts w:eastAsiaTheme="minorHAnsi"/>
      <w:lang w:eastAsia="en-US"/>
    </w:rPr>
  </w:style>
  <w:style w:type="paragraph" w:customStyle="1" w:styleId="0FE89F4218A04767BC1140ECB956041317">
    <w:name w:val="0FE89F4218A04767BC1140ECB956041317"/>
    <w:rsid w:val="00273132"/>
    <w:rPr>
      <w:rFonts w:eastAsiaTheme="minorHAnsi"/>
      <w:lang w:eastAsia="en-US"/>
    </w:rPr>
  </w:style>
  <w:style w:type="paragraph" w:customStyle="1" w:styleId="4622FF37B6344407A688FF680D5420CB14">
    <w:name w:val="4622FF37B6344407A688FF680D5420CB14"/>
    <w:rsid w:val="00273132"/>
    <w:rPr>
      <w:rFonts w:eastAsiaTheme="minorHAnsi"/>
      <w:lang w:eastAsia="en-US"/>
    </w:rPr>
  </w:style>
  <w:style w:type="paragraph" w:customStyle="1" w:styleId="F86D47F6946C4BC194470F2E70CF941911">
    <w:name w:val="F86D47F6946C4BC194470F2E70CF941911"/>
    <w:rsid w:val="00273132"/>
    <w:rPr>
      <w:rFonts w:eastAsiaTheme="minorHAnsi"/>
      <w:lang w:eastAsia="en-US"/>
    </w:rPr>
  </w:style>
  <w:style w:type="paragraph" w:customStyle="1" w:styleId="8A3C258358F942848052F554A3CED7FD11">
    <w:name w:val="8A3C258358F942848052F554A3CED7FD11"/>
    <w:rsid w:val="00273132"/>
    <w:rPr>
      <w:rFonts w:eastAsiaTheme="minorHAnsi"/>
      <w:lang w:eastAsia="en-US"/>
    </w:rPr>
  </w:style>
  <w:style w:type="paragraph" w:customStyle="1" w:styleId="0345921AADF2487DAB5B253D8F3B770611">
    <w:name w:val="0345921AADF2487DAB5B253D8F3B770611"/>
    <w:rsid w:val="00273132"/>
    <w:rPr>
      <w:rFonts w:eastAsiaTheme="minorHAnsi"/>
      <w:lang w:eastAsia="en-US"/>
    </w:rPr>
  </w:style>
  <w:style w:type="paragraph" w:customStyle="1" w:styleId="977385E4E0C344249CFAADC5DF6FF05A11">
    <w:name w:val="977385E4E0C344249CFAADC5DF6FF05A11"/>
    <w:rsid w:val="00273132"/>
    <w:rPr>
      <w:rFonts w:eastAsiaTheme="minorHAnsi"/>
      <w:lang w:eastAsia="en-US"/>
    </w:rPr>
  </w:style>
  <w:style w:type="paragraph" w:customStyle="1" w:styleId="92125E001D8B4961B648B57B5CFB2C2410">
    <w:name w:val="92125E001D8B4961B648B57B5CFB2C2410"/>
    <w:rsid w:val="00273132"/>
    <w:rPr>
      <w:rFonts w:eastAsiaTheme="minorHAnsi"/>
      <w:lang w:eastAsia="en-US"/>
    </w:rPr>
  </w:style>
  <w:style w:type="paragraph" w:customStyle="1" w:styleId="0243014873E64B659BA96F5575A211C89">
    <w:name w:val="0243014873E64B659BA96F5575A211C89"/>
    <w:rsid w:val="00273132"/>
    <w:rPr>
      <w:rFonts w:eastAsiaTheme="minorHAnsi"/>
      <w:lang w:eastAsia="en-US"/>
    </w:rPr>
  </w:style>
  <w:style w:type="paragraph" w:customStyle="1" w:styleId="9687434E1FDF41CD8A9438CCA7229AD110">
    <w:name w:val="9687434E1FDF41CD8A9438CCA7229AD110"/>
    <w:rsid w:val="00273132"/>
    <w:rPr>
      <w:rFonts w:eastAsiaTheme="minorHAnsi"/>
      <w:lang w:eastAsia="en-US"/>
    </w:rPr>
  </w:style>
  <w:style w:type="paragraph" w:customStyle="1" w:styleId="AB86BEE6900843A5B471778EC00D0D347">
    <w:name w:val="AB86BEE6900843A5B471778EC00D0D347"/>
    <w:rsid w:val="00273132"/>
    <w:rPr>
      <w:rFonts w:eastAsiaTheme="minorHAnsi"/>
      <w:lang w:eastAsia="en-US"/>
    </w:rPr>
  </w:style>
  <w:style w:type="paragraph" w:customStyle="1" w:styleId="26796CDD67744CE39FBB2820F5B435406">
    <w:name w:val="26796CDD67744CE39FBB2820F5B435406"/>
    <w:rsid w:val="00273132"/>
    <w:rPr>
      <w:rFonts w:eastAsiaTheme="minorHAnsi"/>
      <w:lang w:eastAsia="en-US"/>
    </w:rPr>
  </w:style>
  <w:style w:type="paragraph" w:customStyle="1" w:styleId="46FFA6A94A9448A692659F8EF9C25D716">
    <w:name w:val="46FFA6A94A9448A692659F8EF9C25D716"/>
    <w:rsid w:val="00273132"/>
    <w:rPr>
      <w:rFonts w:eastAsiaTheme="minorHAnsi"/>
      <w:lang w:eastAsia="en-US"/>
    </w:rPr>
  </w:style>
  <w:style w:type="paragraph" w:customStyle="1" w:styleId="0FE89F4218A04767BC1140ECB956041318">
    <w:name w:val="0FE89F4218A04767BC1140ECB956041318"/>
    <w:rsid w:val="00273132"/>
    <w:rPr>
      <w:rFonts w:eastAsiaTheme="minorHAnsi"/>
      <w:lang w:eastAsia="en-US"/>
    </w:rPr>
  </w:style>
  <w:style w:type="paragraph" w:customStyle="1" w:styleId="4622FF37B6344407A688FF680D5420CB15">
    <w:name w:val="4622FF37B6344407A688FF680D5420CB15"/>
    <w:rsid w:val="00273132"/>
    <w:rPr>
      <w:rFonts w:eastAsiaTheme="minorHAnsi"/>
      <w:lang w:eastAsia="en-US"/>
    </w:rPr>
  </w:style>
  <w:style w:type="paragraph" w:customStyle="1" w:styleId="F86D47F6946C4BC194470F2E70CF941912">
    <w:name w:val="F86D47F6946C4BC194470F2E70CF941912"/>
    <w:rsid w:val="00273132"/>
    <w:rPr>
      <w:rFonts w:eastAsiaTheme="minorHAnsi"/>
      <w:lang w:eastAsia="en-US"/>
    </w:rPr>
  </w:style>
  <w:style w:type="paragraph" w:customStyle="1" w:styleId="8A3C258358F942848052F554A3CED7FD12">
    <w:name w:val="8A3C258358F942848052F554A3CED7FD12"/>
    <w:rsid w:val="00273132"/>
    <w:rPr>
      <w:rFonts w:eastAsiaTheme="minorHAnsi"/>
      <w:lang w:eastAsia="en-US"/>
    </w:rPr>
  </w:style>
  <w:style w:type="paragraph" w:customStyle="1" w:styleId="0345921AADF2487DAB5B253D8F3B770612">
    <w:name w:val="0345921AADF2487DAB5B253D8F3B770612"/>
    <w:rsid w:val="00273132"/>
    <w:rPr>
      <w:rFonts w:eastAsiaTheme="minorHAnsi"/>
      <w:lang w:eastAsia="en-US"/>
    </w:rPr>
  </w:style>
  <w:style w:type="paragraph" w:customStyle="1" w:styleId="977385E4E0C344249CFAADC5DF6FF05A12">
    <w:name w:val="977385E4E0C344249CFAADC5DF6FF05A12"/>
    <w:rsid w:val="00273132"/>
    <w:rPr>
      <w:rFonts w:eastAsiaTheme="minorHAnsi"/>
      <w:lang w:eastAsia="en-US"/>
    </w:rPr>
  </w:style>
  <w:style w:type="paragraph" w:customStyle="1" w:styleId="92125E001D8B4961B648B57B5CFB2C2411">
    <w:name w:val="92125E001D8B4961B648B57B5CFB2C2411"/>
    <w:rsid w:val="00273132"/>
    <w:rPr>
      <w:rFonts w:eastAsiaTheme="minorHAnsi"/>
      <w:lang w:eastAsia="en-US"/>
    </w:rPr>
  </w:style>
  <w:style w:type="paragraph" w:customStyle="1" w:styleId="0243014873E64B659BA96F5575A211C810">
    <w:name w:val="0243014873E64B659BA96F5575A211C810"/>
    <w:rsid w:val="00273132"/>
    <w:rPr>
      <w:rFonts w:eastAsiaTheme="minorHAnsi"/>
      <w:lang w:eastAsia="en-US"/>
    </w:rPr>
  </w:style>
  <w:style w:type="paragraph" w:customStyle="1" w:styleId="9687434E1FDF41CD8A9438CCA7229AD111">
    <w:name w:val="9687434E1FDF41CD8A9438CCA7229AD111"/>
    <w:rsid w:val="00273132"/>
    <w:rPr>
      <w:rFonts w:eastAsiaTheme="minorHAnsi"/>
      <w:lang w:eastAsia="en-US"/>
    </w:rPr>
  </w:style>
  <w:style w:type="paragraph" w:customStyle="1" w:styleId="AB86BEE6900843A5B471778EC00D0D348">
    <w:name w:val="AB86BEE6900843A5B471778EC00D0D348"/>
    <w:rsid w:val="00273132"/>
    <w:rPr>
      <w:rFonts w:eastAsiaTheme="minorHAnsi"/>
      <w:lang w:eastAsia="en-US"/>
    </w:rPr>
  </w:style>
  <w:style w:type="paragraph" w:customStyle="1" w:styleId="26796CDD67744CE39FBB2820F5B435407">
    <w:name w:val="26796CDD67744CE39FBB2820F5B435407"/>
    <w:rsid w:val="00273132"/>
    <w:rPr>
      <w:rFonts w:eastAsiaTheme="minorHAnsi"/>
      <w:lang w:eastAsia="en-US"/>
    </w:rPr>
  </w:style>
  <w:style w:type="paragraph" w:customStyle="1" w:styleId="46FFA6A94A9448A692659F8EF9C25D717">
    <w:name w:val="46FFA6A94A9448A692659F8EF9C25D717"/>
    <w:rsid w:val="00273132"/>
    <w:rPr>
      <w:rFonts w:eastAsiaTheme="minorHAnsi"/>
      <w:lang w:eastAsia="en-US"/>
    </w:rPr>
  </w:style>
  <w:style w:type="paragraph" w:customStyle="1" w:styleId="0FE89F4218A04767BC1140ECB956041319">
    <w:name w:val="0FE89F4218A04767BC1140ECB956041319"/>
    <w:rsid w:val="00273132"/>
    <w:rPr>
      <w:rFonts w:eastAsiaTheme="minorHAnsi"/>
      <w:lang w:eastAsia="en-US"/>
    </w:rPr>
  </w:style>
  <w:style w:type="paragraph" w:customStyle="1" w:styleId="4622FF37B6344407A688FF680D5420CB16">
    <w:name w:val="4622FF37B6344407A688FF680D5420CB16"/>
    <w:rsid w:val="00273132"/>
    <w:rPr>
      <w:rFonts w:eastAsiaTheme="minorHAnsi"/>
      <w:lang w:eastAsia="en-US"/>
    </w:rPr>
  </w:style>
  <w:style w:type="paragraph" w:customStyle="1" w:styleId="F86D47F6946C4BC194470F2E70CF941913">
    <w:name w:val="F86D47F6946C4BC194470F2E70CF941913"/>
    <w:rsid w:val="00273132"/>
    <w:rPr>
      <w:rFonts w:eastAsiaTheme="minorHAnsi"/>
      <w:lang w:eastAsia="en-US"/>
    </w:rPr>
  </w:style>
  <w:style w:type="paragraph" w:customStyle="1" w:styleId="8A3C258358F942848052F554A3CED7FD13">
    <w:name w:val="8A3C258358F942848052F554A3CED7FD13"/>
    <w:rsid w:val="00273132"/>
    <w:rPr>
      <w:rFonts w:eastAsiaTheme="minorHAnsi"/>
      <w:lang w:eastAsia="en-US"/>
    </w:rPr>
  </w:style>
  <w:style w:type="paragraph" w:customStyle="1" w:styleId="0345921AADF2487DAB5B253D8F3B770613">
    <w:name w:val="0345921AADF2487DAB5B253D8F3B770613"/>
    <w:rsid w:val="00273132"/>
    <w:rPr>
      <w:rFonts w:eastAsiaTheme="minorHAnsi"/>
      <w:lang w:eastAsia="en-US"/>
    </w:rPr>
  </w:style>
  <w:style w:type="paragraph" w:customStyle="1" w:styleId="977385E4E0C344249CFAADC5DF6FF05A13">
    <w:name w:val="977385E4E0C344249CFAADC5DF6FF05A13"/>
    <w:rsid w:val="00273132"/>
    <w:rPr>
      <w:rFonts w:eastAsiaTheme="minorHAnsi"/>
      <w:lang w:eastAsia="en-US"/>
    </w:rPr>
  </w:style>
  <w:style w:type="paragraph" w:customStyle="1" w:styleId="92125E001D8B4961B648B57B5CFB2C2412">
    <w:name w:val="92125E001D8B4961B648B57B5CFB2C2412"/>
    <w:rsid w:val="00273132"/>
    <w:rPr>
      <w:rFonts w:eastAsiaTheme="minorHAnsi"/>
      <w:lang w:eastAsia="en-US"/>
    </w:rPr>
  </w:style>
  <w:style w:type="paragraph" w:customStyle="1" w:styleId="0243014873E64B659BA96F5575A211C811">
    <w:name w:val="0243014873E64B659BA96F5575A211C811"/>
    <w:rsid w:val="00273132"/>
    <w:rPr>
      <w:rFonts w:eastAsiaTheme="minorHAnsi"/>
      <w:lang w:eastAsia="en-US"/>
    </w:rPr>
  </w:style>
  <w:style w:type="paragraph" w:customStyle="1" w:styleId="9687434E1FDF41CD8A9438CCA7229AD112">
    <w:name w:val="9687434E1FDF41CD8A9438CCA7229AD112"/>
    <w:rsid w:val="00273132"/>
    <w:rPr>
      <w:rFonts w:eastAsiaTheme="minorHAnsi"/>
      <w:lang w:eastAsia="en-US"/>
    </w:rPr>
  </w:style>
  <w:style w:type="paragraph" w:customStyle="1" w:styleId="AB86BEE6900843A5B471778EC00D0D349">
    <w:name w:val="AB86BEE6900843A5B471778EC00D0D349"/>
    <w:rsid w:val="00273132"/>
    <w:rPr>
      <w:rFonts w:eastAsiaTheme="minorHAnsi"/>
      <w:lang w:eastAsia="en-US"/>
    </w:rPr>
  </w:style>
  <w:style w:type="paragraph" w:customStyle="1" w:styleId="26796CDD67744CE39FBB2820F5B435408">
    <w:name w:val="26796CDD67744CE39FBB2820F5B435408"/>
    <w:rsid w:val="00273132"/>
    <w:rPr>
      <w:rFonts w:eastAsiaTheme="minorHAnsi"/>
      <w:lang w:eastAsia="en-US"/>
    </w:rPr>
  </w:style>
  <w:style w:type="paragraph" w:customStyle="1" w:styleId="46FFA6A94A9448A692659F8EF9C25D718">
    <w:name w:val="46FFA6A94A9448A692659F8EF9C25D718"/>
    <w:rsid w:val="00273132"/>
    <w:rPr>
      <w:rFonts w:eastAsiaTheme="minorHAnsi"/>
      <w:lang w:eastAsia="en-US"/>
    </w:rPr>
  </w:style>
  <w:style w:type="paragraph" w:customStyle="1" w:styleId="6CF680CDB4D941FEB0C9449389B8FAB82">
    <w:name w:val="6CF680CDB4D941FEB0C9449389B8FAB82"/>
    <w:rsid w:val="00273132"/>
    <w:rPr>
      <w:rFonts w:eastAsiaTheme="minorHAnsi"/>
      <w:lang w:eastAsia="en-US"/>
    </w:rPr>
  </w:style>
  <w:style w:type="paragraph" w:customStyle="1" w:styleId="037DDFE7C4894F4FAD431AE7D091BDAE2">
    <w:name w:val="037DDFE7C4894F4FAD431AE7D091BDAE2"/>
    <w:rsid w:val="00273132"/>
    <w:rPr>
      <w:rFonts w:eastAsiaTheme="minorHAnsi"/>
      <w:lang w:eastAsia="en-US"/>
    </w:rPr>
  </w:style>
  <w:style w:type="paragraph" w:customStyle="1" w:styleId="0FE89F4218A04767BC1140ECB956041320">
    <w:name w:val="0FE89F4218A04767BC1140ECB956041320"/>
    <w:rsid w:val="00273132"/>
    <w:rPr>
      <w:rFonts w:eastAsiaTheme="minorHAnsi"/>
      <w:lang w:eastAsia="en-US"/>
    </w:rPr>
  </w:style>
  <w:style w:type="paragraph" w:customStyle="1" w:styleId="46DCF5DDD24D4F95B45E8CB4253E30847">
    <w:name w:val="46DCF5DDD24D4F95B45E8CB4253E30847"/>
    <w:rsid w:val="00273132"/>
    <w:rPr>
      <w:rFonts w:eastAsiaTheme="minorHAnsi"/>
      <w:lang w:eastAsia="en-US"/>
    </w:rPr>
  </w:style>
  <w:style w:type="paragraph" w:customStyle="1" w:styleId="4622FF37B6344407A688FF680D5420CB17">
    <w:name w:val="4622FF37B6344407A688FF680D5420CB17"/>
    <w:rsid w:val="00273132"/>
    <w:rPr>
      <w:rFonts w:eastAsiaTheme="minorHAnsi"/>
      <w:lang w:eastAsia="en-US"/>
    </w:rPr>
  </w:style>
  <w:style w:type="paragraph" w:customStyle="1" w:styleId="E7211014C50847E1A92D3241229B0B113">
    <w:name w:val="E7211014C50847E1A92D3241229B0B113"/>
    <w:rsid w:val="00273132"/>
    <w:rPr>
      <w:rFonts w:eastAsiaTheme="minorHAnsi"/>
      <w:lang w:eastAsia="en-US"/>
    </w:rPr>
  </w:style>
  <w:style w:type="paragraph" w:customStyle="1" w:styleId="F86D47F6946C4BC194470F2E70CF941914">
    <w:name w:val="F86D47F6946C4BC194470F2E70CF941914"/>
    <w:rsid w:val="00273132"/>
    <w:rPr>
      <w:rFonts w:eastAsiaTheme="minorHAnsi"/>
      <w:lang w:eastAsia="en-US"/>
    </w:rPr>
  </w:style>
  <w:style w:type="paragraph" w:customStyle="1" w:styleId="5837D80D67524D60A841FA3BAF13F8FE1">
    <w:name w:val="5837D80D67524D60A841FA3BAF13F8FE1"/>
    <w:rsid w:val="00273132"/>
    <w:rPr>
      <w:rFonts w:eastAsiaTheme="minorHAnsi"/>
      <w:lang w:eastAsia="en-US"/>
    </w:rPr>
  </w:style>
  <w:style w:type="paragraph" w:customStyle="1" w:styleId="8A3C258358F942848052F554A3CED7FD14">
    <w:name w:val="8A3C258358F942848052F554A3CED7FD14"/>
    <w:rsid w:val="00273132"/>
    <w:rPr>
      <w:rFonts w:eastAsiaTheme="minorHAnsi"/>
      <w:lang w:eastAsia="en-US"/>
    </w:rPr>
  </w:style>
  <w:style w:type="paragraph" w:customStyle="1" w:styleId="7277247414B342A586E998004CF077891">
    <w:name w:val="7277247414B342A586E998004CF077891"/>
    <w:rsid w:val="00273132"/>
    <w:rPr>
      <w:rFonts w:eastAsiaTheme="minorHAnsi"/>
      <w:lang w:eastAsia="en-US"/>
    </w:rPr>
  </w:style>
  <w:style w:type="paragraph" w:customStyle="1" w:styleId="0345921AADF2487DAB5B253D8F3B770614">
    <w:name w:val="0345921AADF2487DAB5B253D8F3B770614"/>
    <w:rsid w:val="00273132"/>
    <w:rPr>
      <w:rFonts w:eastAsiaTheme="minorHAnsi"/>
      <w:lang w:eastAsia="en-US"/>
    </w:rPr>
  </w:style>
  <w:style w:type="paragraph" w:customStyle="1" w:styleId="F8CE7A2EC82B4D0C966AAA77E11D72E31">
    <w:name w:val="F8CE7A2EC82B4D0C966AAA77E11D72E31"/>
    <w:rsid w:val="00273132"/>
    <w:rPr>
      <w:rFonts w:eastAsiaTheme="minorHAnsi"/>
      <w:lang w:eastAsia="en-US"/>
    </w:rPr>
  </w:style>
  <w:style w:type="paragraph" w:customStyle="1" w:styleId="977385E4E0C344249CFAADC5DF6FF05A14">
    <w:name w:val="977385E4E0C344249CFAADC5DF6FF05A14"/>
    <w:rsid w:val="00273132"/>
    <w:rPr>
      <w:rFonts w:eastAsiaTheme="minorHAnsi"/>
      <w:lang w:eastAsia="en-US"/>
    </w:rPr>
  </w:style>
  <w:style w:type="paragraph" w:customStyle="1" w:styleId="E59C99DB60AC49259EFC8FDAC403BF821">
    <w:name w:val="E59C99DB60AC49259EFC8FDAC403BF821"/>
    <w:rsid w:val="00273132"/>
    <w:rPr>
      <w:rFonts w:eastAsiaTheme="minorHAnsi"/>
      <w:lang w:eastAsia="en-US"/>
    </w:rPr>
  </w:style>
  <w:style w:type="paragraph" w:customStyle="1" w:styleId="92125E001D8B4961B648B57B5CFB2C2413">
    <w:name w:val="92125E001D8B4961B648B57B5CFB2C2413"/>
    <w:rsid w:val="00273132"/>
    <w:rPr>
      <w:rFonts w:eastAsiaTheme="minorHAnsi"/>
      <w:lang w:eastAsia="en-US"/>
    </w:rPr>
  </w:style>
  <w:style w:type="paragraph" w:customStyle="1" w:styleId="0243014873E64B659BA96F5575A211C812">
    <w:name w:val="0243014873E64B659BA96F5575A211C812"/>
    <w:rsid w:val="00273132"/>
    <w:rPr>
      <w:rFonts w:eastAsiaTheme="minorHAnsi"/>
      <w:lang w:eastAsia="en-US"/>
    </w:rPr>
  </w:style>
  <w:style w:type="paragraph" w:customStyle="1" w:styleId="70DB1FEAFF33469DAAA63EBE760BE491">
    <w:name w:val="70DB1FEAFF33469DAAA63EBE760BE491"/>
    <w:rsid w:val="00273132"/>
    <w:rPr>
      <w:rFonts w:eastAsiaTheme="minorHAnsi"/>
      <w:lang w:eastAsia="en-US"/>
    </w:rPr>
  </w:style>
  <w:style w:type="paragraph" w:customStyle="1" w:styleId="9687434E1FDF41CD8A9438CCA7229AD113">
    <w:name w:val="9687434E1FDF41CD8A9438CCA7229AD113"/>
    <w:rsid w:val="00273132"/>
    <w:rPr>
      <w:rFonts w:eastAsiaTheme="minorHAnsi"/>
      <w:lang w:eastAsia="en-US"/>
    </w:rPr>
  </w:style>
  <w:style w:type="paragraph" w:customStyle="1" w:styleId="AB86BEE6900843A5B471778EC00D0D3410">
    <w:name w:val="AB86BEE6900843A5B471778EC00D0D3410"/>
    <w:rsid w:val="00273132"/>
    <w:rPr>
      <w:rFonts w:eastAsiaTheme="minorHAnsi"/>
      <w:lang w:eastAsia="en-US"/>
    </w:rPr>
  </w:style>
  <w:style w:type="paragraph" w:customStyle="1" w:styleId="0FCAA5D9DC72475B9C94D8D485BB17771">
    <w:name w:val="0FCAA5D9DC72475B9C94D8D485BB17771"/>
    <w:rsid w:val="00273132"/>
    <w:rPr>
      <w:rFonts w:eastAsiaTheme="minorHAnsi"/>
      <w:lang w:eastAsia="en-US"/>
    </w:rPr>
  </w:style>
  <w:style w:type="paragraph" w:customStyle="1" w:styleId="26796CDD67744CE39FBB2820F5B435409">
    <w:name w:val="26796CDD67744CE39FBB2820F5B435409"/>
    <w:rsid w:val="00273132"/>
    <w:rPr>
      <w:rFonts w:eastAsiaTheme="minorHAnsi"/>
      <w:lang w:eastAsia="en-US"/>
    </w:rPr>
  </w:style>
  <w:style w:type="paragraph" w:customStyle="1" w:styleId="46FFA6A94A9448A692659F8EF9C25D719">
    <w:name w:val="46FFA6A94A9448A692659F8EF9C25D719"/>
    <w:rsid w:val="00273132"/>
    <w:rPr>
      <w:rFonts w:eastAsiaTheme="minorHAnsi"/>
      <w:lang w:eastAsia="en-US"/>
    </w:rPr>
  </w:style>
  <w:style w:type="paragraph" w:customStyle="1" w:styleId="81695F77958A463CAF00C125C63D70FB4">
    <w:name w:val="81695F77958A463CAF00C125C63D70FB4"/>
    <w:rsid w:val="00273132"/>
    <w:rPr>
      <w:rFonts w:eastAsiaTheme="minorHAnsi"/>
      <w:lang w:eastAsia="en-US"/>
    </w:rPr>
  </w:style>
  <w:style w:type="paragraph" w:customStyle="1" w:styleId="6CF680CDB4D941FEB0C9449389B8FAB83">
    <w:name w:val="6CF680CDB4D941FEB0C9449389B8FAB83"/>
    <w:rsid w:val="00B93FE1"/>
    <w:rPr>
      <w:rFonts w:eastAsiaTheme="minorHAnsi"/>
      <w:lang w:eastAsia="en-US"/>
    </w:rPr>
  </w:style>
  <w:style w:type="paragraph" w:customStyle="1" w:styleId="037DDFE7C4894F4FAD431AE7D091BDAE3">
    <w:name w:val="037DDFE7C4894F4FAD431AE7D091BDAE3"/>
    <w:rsid w:val="00B93FE1"/>
    <w:rPr>
      <w:rFonts w:eastAsiaTheme="minorHAnsi"/>
      <w:lang w:eastAsia="en-US"/>
    </w:rPr>
  </w:style>
  <w:style w:type="paragraph" w:customStyle="1" w:styleId="6CF680CDB4D941FEB0C9449389B8FAB84">
    <w:name w:val="6CF680CDB4D941FEB0C9449389B8FAB84"/>
    <w:rsid w:val="00B93FE1"/>
    <w:rPr>
      <w:rFonts w:eastAsiaTheme="minorHAnsi"/>
      <w:lang w:eastAsia="en-US"/>
    </w:rPr>
  </w:style>
  <w:style w:type="paragraph" w:customStyle="1" w:styleId="037DDFE7C4894F4FAD431AE7D091BDAE4">
    <w:name w:val="037DDFE7C4894F4FAD431AE7D091BDAE4"/>
    <w:rsid w:val="00B93FE1"/>
    <w:rPr>
      <w:rFonts w:eastAsiaTheme="minorHAnsi"/>
      <w:lang w:eastAsia="en-US"/>
    </w:rPr>
  </w:style>
  <w:style w:type="paragraph" w:customStyle="1" w:styleId="F3889EB1ECE84AB195C3FB91DCE3CDDC">
    <w:name w:val="F3889EB1ECE84AB195C3FB91DCE3CDDC"/>
    <w:rsid w:val="00B93FE1"/>
    <w:rPr>
      <w:rFonts w:eastAsiaTheme="minorHAnsi"/>
      <w:lang w:eastAsia="en-US"/>
    </w:rPr>
  </w:style>
  <w:style w:type="paragraph" w:customStyle="1" w:styleId="6CF680CDB4D941FEB0C9449389B8FAB85">
    <w:name w:val="6CF680CDB4D941FEB0C9449389B8FAB85"/>
    <w:rsid w:val="00B93FE1"/>
    <w:rPr>
      <w:rFonts w:eastAsiaTheme="minorHAnsi"/>
      <w:lang w:eastAsia="en-US"/>
    </w:rPr>
  </w:style>
  <w:style w:type="paragraph" w:customStyle="1" w:styleId="037DDFE7C4894F4FAD431AE7D091BDAE5">
    <w:name w:val="037DDFE7C4894F4FAD431AE7D091BDAE5"/>
    <w:rsid w:val="00B93FE1"/>
    <w:rPr>
      <w:rFonts w:eastAsiaTheme="minorHAnsi"/>
      <w:lang w:eastAsia="en-US"/>
    </w:rPr>
  </w:style>
  <w:style w:type="paragraph" w:customStyle="1" w:styleId="F3889EB1ECE84AB195C3FB91DCE3CDDC1">
    <w:name w:val="F3889EB1ECE84AB195C3FB91DCE3CDDC1"/>
    <w:rsid w:val="00B93FE1"/>
    <w:rPr>
      <w:rFonts w:eastAsiaTheme="minorHAnsi"/>
      <w:lang w:eastAsia="en-US"/>
    </w:rPr>
  </w:style>
  <w:style w:type="paragraph" w:customStyle="1" w:styleId="6CF680CDB4D941FEB0C9449389B8FAB86">
    <w:name w:val="6CF680CDB4D941FEB0C9449389B8FAB86"/>
    <w:rsid w:val="00B93FE1"/>
    <w:rPr>
      <w:rFonts w:eastAsiaTheme="minorHAnsi"/>
      <w:lang w:eastAsia="en-US"/>
    </w:rPr>
  </w:style>
  <w:style w:type="paragraph" w:customStyle="1" w:styleId="037DDFE7C4894F4FAD431AE7D091BDAE6">
    <w:name w:val="037DDFE7C4894F4FAD431AE7D091BDAE6"/>
    <w:rsid w:val="00B93FE1"/>
    <w:rPr>
      <w:rFonts w:eastAsiaTheme="minorHAnsi"/>
      <w:lang w:eastAsia="en-US"/>
    </w:rPr>
  </w:style>
  <w:style w:type="paragraph" w:customStyle="1" w:styleId="F3889EB1ECE84AB195C3FB91DCE3CDDC2">
    <w:name w:val="F3889EB1ECE84AB195C3FB91DCE3CDDC2"/>
    <w:rsid w:val="00B93FE1"/>
    <w:rPr>
      <w:rFonts w:eastAsiaTheme="minorHAnsi"/>
      <w:lang w:eastAsia="en-US"/>
    </w:rPr>
  </w:style>
  <w:style w:type="paragraph" w:customStyle="1" w:styleId="6CF680CDB4D941FEB0C9449389B8FAB87">
    <w:name w:val="6CF680CDB4D941FEB0C9449389B8FAB87"/>
    <w:rsid w:val="00B93FE1"/>
    <w:rPr>
      <w:rFonts w:eastAsiaTheme="minorHAnsi"/>
      <w:lang w:eastAsia="en-US"/>
    </w:rPr>
  </w:style>
  <w:style w:type="paragraph" w:customStyle="1" w:styleId="037DDFE7C4894F4FAD431AE7D091BDAE7">
    <w:name w:val="037DDFE7C4894F4FAD431AE7D091BDAE7"/>
    <w:rsid w:val="00B93FE1"/>
    <w:rPr>
      <w:rFonts w:eastAsiaTheme="minorHAnsi"/>
      <w:lang w:eastAsia="en-US"/>
    </w:rPr>
  </w:style>
  <w:style w:type="paragraph" w:customStyle="1" w:styleId="F3889EB1ECE84AB195C3FB91DCE3CDDC3">
    <w:name w:val="F3889EB1ECE84AB195C3FB91DCE3CDDC3"/>
    <w:rsid w:val="00B93FE1"/>
    <w:rPr>
      <w:rFonts w:eastAsiaTheme="minorHAnsi"/>
      <w:lang w:eastAsia="en-US"/>
    </w:rPr>
  </w:style>
  <w:style w:type="paragraph" w:customStyle="1" w:styleId="6CF680CDB4D941FEB0C9449389B8FAB88">
    <w:name w:val="6CF680CDB4D941FEB0C9449389B8FAB88"/>
    <w:rsid w:val="00B93FE1"/>
    <w:rPr>
      <w:rFonts w:eastAsiaTheme="minorHAnsi"/>
      <w:lang w:eastAsia="en-US"/>
    </w:rPr>
  </w:style>
  <w:style w:type="paragraph" w:customStyle="1" w:styleId="037DDFE7C4894F4FAD431AE7D091BDAE8">
    <w:name w:val="037DDFE7C4894F4FAD431AE7D091BDAE8"/>
    <w:rsid w:val="00B93FE1"/>
    <w:rPr>
      <w:rFonts w:eastAsiaTheme="minorHAnsi"/>
      <w:lang w:eastAsia="en-US"/>
    </w:rPr>
  </w:style>
  <w:style w:type="paragraph" w:customStyle="1" w:styleId="6CF680CDB4D941FEB0C9449389B8FAB89">
    <w:name w:val="6CF680CDB4D941FEB0C9449389B8FAB89"/>
    <w:rsid w:val="00B93FE1"/>
    <w:rPr>
      <w:rFonts w:eastAsiaTheme="minorHAnsi"/>
      <w:lang w:eastAsia="en-US"/>
    </w:rPr>
  </w:style>
  <w:style w:type="paragraph" w:customStyle="1" w:styleId="037DDFE7C4894F4FAD431AE7D091BDAE9">
    <w:name w:val="037DDFE7C4894F4FAD431AE7D091BDAE9"/>
    <w:rsid w:val="00B93FE1"/>
    <w:rPr>
      <w:rFonts w:eastAsiaTheme="minorHAnsi"/>
      <w:lang w:eastAsia="en-US"/>
    </w:rPr>
  </w:style>
  <w:style w:type="paragraph" w:customStyle="1" w:styleId="F3889EB1ECE84AB195C3FB91DCE3CDDC4">
    <w:name w:val="F3889EB1ECE84AB195C3FB91DCE3CDDC4"/>
    <w:rsid w:val="00B93FE1"/>
    <w:rPr>
      <w:rFonts w:eastAsiaTheme="minorHAnsi"/>
      <w:lang w:eastAsia="en-US"/>
    </w:rPr>
  </w:style>
  <w:style w:type="paragraph" w:customStyle="1" w:styleId="020B4C2F87DB4A4E8779AF1C1696043D">
    <w:name w:val="020B4C2F87DB4A4E8779AF1C1696043D"/>
    <w:rsid w:val="00B93FE1"/>
  </w:style>
  <w:style w:type="paragraph" w:customStyle="1" w:styleId="85A981E574104810A4F53335FFF0F8F8">
    <w:name w:val="85A981E574104810A4F53335FFF0F8F8"/>
    <w:rsid w:val="00B93FE1"/>
  </w:style>
  <w:style w:type="paragraph" w:customStyle="1" w:styleId="ADF32681695746F8ADD55CE01EB04FBA">
    <w:name w:val="ADF32681695746F8ADD55CE01EB04FBA"/>
    <w:rsid w:val="00B93FE1"/>
  </w:style>
  <w:style w:type="paragraph" w:customStyle="1" w:styleId="86E974107A28493796082D5BCDC52ADA">
    <w:name w:val="86E974107A28493796082D5BCDC52ADA"/>
    <w:rsid w:val="00B93FE1"/>
  </w:style>
  <w:style w:type="paragraph" w:customStyle="1" w:styleId="CEA351B163BD481D8F1B23CEF12F680D">
    <w:name w:val="CEA351B163BD481D8F1B23CEF12F680D"/>
    <w:rsid w:val="00B93FE1"/>
  </w:style>
  <w:style w:type="paragraph" w:customStyle="1" w:styleId="AA5299E6FBA14A03AE926B0AE5164278">
    <w:name w:val="AA5299E6FBA14A03AE926B0AE5164278"/>
    <w:rsid w:val="00B93FE1"/>
  </w:style>
  <w:style w:type="paragraph" w:customStyle="1" w:styleId="8A7BD6E9F45240BE899F0C2AE1A9906F">
    <w:name w:val="8A7BD6E9F45240BE899F0C2AE1A9906F"/>
    <w:rsid w:val="00B93FE1"/>
  </w:style>
  <w:style w:type="paragraph" w:customStyle="1" w:styleId="C62D2C5CA7B64A469325BFC58FEDCFA8">
    <w:name w:val="C62D2C5CA7B64A469325BFC58FEDCFA8"/>
    <w:rsid w:val="00B93FE1"/>
  </w:style>
  <w:style w:type="paragraph" w:customStyle="1" w:styleId="490F4EECF5FB477F9FB675086E616617">
    <w:name w:val="490F4EECF5FB477F9FB675086E616617"/>
    <w:rsid w:val="00B93FE1"/>
  </w:style>
  <w:style w:type="paragraph" w:customStyle="1" w:styleId="15A07041DB11405081E3B25A3EA00C5C">
    <w:name w:val="15A07041DB11405081E3B25A3EA00C5C"/>
    <w:rsid w:val="00B93FE1"/>
  </w:style>
  <w:style w:type="paragraph" w:customStyle="1" w:styleId="683B5225038F4685B9C7C5286DFAA0F1">
    <w:name w:val="683B5225038F4685B9C7C5286DFAA0F1"/>
    <w:rsid w:val="00B93FE1"/>
  </w:style>
  <w:style w:type="paragraph" w:customStyle="1" w:styleId="BB05CEF4E4A745FD9BE6FBF5D79E0FFB">
    <w:name w:val="BB05CEF4E4A745FD9BE6FBF5D79E0FFB"/>
    <w:rsid w:val="00B93FE1"/>
  </w:style>
  <w:style w:type="paragraph" w:customStyle="1" w:styleId="1706EC72B36E4EBCA34E7A63559597E0">
    <w:name w:val="1706EC72B36E4EBCA34E7A63559597E0"/>
    <w:rsid w:val="00B93FE1"/>
  </w:style>
  <w:style w:type="paragraph" w:customStyle="1" w:styleId="BDF60CD36BEE40AABE2D3BE2C669159D">
    <w:name w:val="BDF60CD36BEE40AABE2D3BE2C669159D"/>
    <w:rsid w:val="00B93FE1"/>
  </w:style>
  <w:style w:type="paragraph" w:customStyle="1" w:styleId="F4253EF0EF294FE2B448078EEE577C9A">
    <w:name w:val="F4253EF0EF294FE2B448078EEE577C9A"/>
    <w:rsid w:val="00B93FE1"/>
  </w:style>
  <w:style w:type="paragraph" w:customStyle="1" w:styleId="4EDCAF87171F4752A0D2EBE6EB197014">
    <w:name w:val="4EDCAF87171F4752A0D2EBE6EB197014"/>
    <w:rsid w:val="00B93FE1"/>
  </w:style>
  <w:style w:type="paragraph" w:customStyle="1" w:styleId="CEF7ED2C3CB8413C855441960EB2ADF8">
    <w:name w:val="CEF7ED2C3CB8413C855441960EB2ADF8"/>
    <w:rsid w:val="00B93FE1"/>
  </w:style>
  <w:style w:type="paragraph" w:customStyle="1" w:styleId="69BE62EB97A840E0859E82A7C61B398E">
    <w:name w:val="69BE62EB97A840E0859E82A7C61B398E"/>
    <w:rsid w:val="00B93FE1"/>
  </w:style>
  <w:style w:type="paragraph" w:customStyle="1" w:styleId="77CDA42CCB7C44D5A815D54E36325DBC">
    <w:name w:val="77CDA42CCB7C44D5A815D54E36325DBC"/>
    <w:rsid w:val="00B93FE1"/>
  </w:style>
  <w:style w:type="paragraph" w:customStyle="1" w:styleId="F21A6E1D0C924DCAAE7A6E309A20BBCF">
    <w:name w:val="F21A6E1D0C924DCAAE7A6E309A20BBCF"/>
    <w:rsid w:val="00B93FE1"/>
  </w:style>
  <w:style w:type="paragraph" w:customStyle="1" w:styleId="55F1C00217964D4F963B92D65695BD52">
    <w:name w:val="55F1C00217964D4F963B92D65695BD52"/>
    <w:rsid w:val="00B93FE1"/>
  </w:style>
  <w:style w:type="paragraph" w:customStyle="1" w:styleId="85CEC803535B473FA47E169E5217CE1B">
    <w:name w:val="85CEC803535B473FA47E169E5217CE1B"/>
    <w:rsid w:val="00B93FE1"/>
  </w:style>
  <w:style w:type="paragraph" w:customStyle="1" w:styleId="9B4208C2FAC646E9975531A75D227538">
    <w:name w:val="9B4208C2FAC646E9975531A75D227538"/>
    <w:rsid w:val="00B93FE1"/>
  </w:style>
  <w:style w:type="paragraph" w:customStyle="1" w:styleId="29051FCB52144D729F9E502964ED3CDD">
    <w:name w:val="29051FCB52144D729F9E502964ED3CDD"/>
    <w:rsid w:val="00B93FE1"/>
  </w:style>
  <w:style w:type="paragraph" w:customStyle="1" w:styleId="9F9BDBD5175042AA9D3765F4DC4A2D6A">
    <w:name w:val="9F9BDBD5175042AA9D3765F4DC4A2D6A"/>
    <w:rsid w:val="00B93FE1"/>
  </w:style>
  <w:style w:type="paragraph" w:customStyle="1" w:styleId="8ADD2C46CD7C431496F1B9398BB4B8BB">
    <w:name w:val="8ADD2C46CD7C431496F1B9398BB4B8BB"/>
    <w:rsid w:val="00B93FE1"/>
  </w:style>
  <w:style w:type="paragraph" w:customStyle="1" w:styleId="CE42B019CCA74956824B222FB49851CB">
    <w:name w:val="CE42B019CCA74956824B222FB49851CB"/>
    <w:rsid w:val="00B93FE1"/>
  </w:style>
  <w:style w:type="paragraph" w:customStyle="1" w:styleId="19BF6D4A639F46EEBFE00FB9E3B5F205">
    <w:name w:val="19BF6D4A639F46EEBFE00FB9E3B5F205"/>
    <w:rsid w:val="00B93FE1"/>
  </w:style>
  <w:style w:type="paragraph" w:customStyle="1" w:styleId="C0FC0573368B463EAE2B01104BCD8153">
    <w:name w:val="C0FC0573368B463EAE2B01104BCD8153"/>
    <w:rsid w:val="00B93FE1"/>
  </w:style>
  <w:style w:type="paragraph" w:customStyle="1" w:styleId="AA69E8E8F0B6455FB303D7D7CA22C233">
    <w:name w:val="AA69E8E8F0B6455FB303D7D7CA22C233"/>
    <w:rsid w:val="00B93FE1"/>
  </w:style>
  <w:style w:type="paragraph" w:customStyle="1" w:styleId="9604E6B0CB46416BBB0EC82CFA2A9204">
    <w:name w:val="9604E6B0CB46416BBB0EC82CFA2A9204"/>
    <w:rsid w:val="00B93FE1"/>
  </w:style>
  <w:style w:type="paragraph" w:customStyle="1" w:styleId="448D330AAAF54D5DB188AA387C7F4A75">
    <w:name w:val="448D330AAAF54D5DB188AA387C7F4A75"/>
    <w:rsid w:val="00B93FE1"/>
  </w:style>
  <w:style w:type="paragraph" w:customStyle="1" w:styleId="9E9298124D9A4BD8B5F094956C393E62">
    <w:name w:val="9E9298124D9A4BD8B5F094956C393E62"/>
    <w:rsid w:val="00B93FE1"/>
  </w:style>
  <w:style w:type="paragraph" w:customStyle="1" w:styleId="F48B6EEBA9B74C989A826734D5C4B226">
    <w:name w:val="F48B6EEBA9B74C989A826734D5C4B226"/>
    <w:rsid w:val="00B93FE1"/>
  </w:style>
  <w:style w:type="paragraph" w:customStyle="1" w:styleId="DA36F7A132E54DB794D3F637B0083BEE">
    <w:name w:val="DA36F7A132E54DB794D3F637B0083BEE"/>
    <w:rsid w:val="00B93FE1"/>
  </w:style>
  <w:style w:type="paragraph" w:customStyle="1" w:styleId="06F82940CFC646AAB791894261A89293">
    <w:name w:val="06F82940CFC646AAB791894261A89293"/>
    <w:rsid w:val="00B93FE1"/>
  </w:style>
  <w:style w:type="paragraph" w:customStyle="1" w:styleId="2AAAAB8FAEDA47DF988A5EF4370F05AC">
    <w:name w:val="2AAAAB8FAEDA47DF988A5EF4370F05AC"/>
    <w:rsid w:val="00B93FE1"/>
  </w:style>
  <w:style w:type="paragraph" w:customStyle="1" w:styleId="B8D3BEC48E914F6E9959B468B8F73E0C">
    <w:name w:val="B8D3BEC48E914F6E9959B468B8F73E0C"/>
    <w:rsid w:val="00B93FE1"/>
  </w:style>
  <w:style w:type="paragraph" w:customStyle="1" w:styleId="9E9AFCC7FD0145628018986EB63156C9">
    <w:name w:val="9E9AFCC7FD0145628018986EB63156C9"/>
    <w:rsid w:val="00B93FE1"/>
  </w:style>
  <w:style w:type="paragraph" w:customStyle="1" w:styleId="D1DC0D03AE0A49589E98087D34680EE4">
    <w:name w:val="D1DC0D03AE0A49589E98087D34680EE4"/>
    <w:rsid w:val="00B93FE1"/>
  </w:style>
  <w:style w:type="paragraph" w:customStyle="1" w:styleId="206A33A4F8924E33B2FCDDB97E9CB17C">
    <w:name w:val="206A33A4F8924E33B2FCDDB97E9CB17C"/>
    <w:rsid w:val="00B93FE1"/>
  </w:style>
  <w:style w:type="paragraph" w:customStyle="1" w:styleId="902637DEBCE74FDBA0970E788EC6924E">
    <w:name w:val="902637DEBCE74FDBA0970E788EC6924E"/>
    <w:rsid w:val="00B93FE1"/>
  </w:style>
  <w:style w:type="paragraph" w:customStyle="1" w:styleId="F570E291C32D4BD283056E9C8E7FE884">
    <w:name w:val="F570E291C32D4BD283056E9C8E7FE884"/>
    <w:rsid w:val="00B93FE1"/>
  </w:style>
  <w:style w:type="paragraph" w:customStyle="1" w:styleId="ACC813D9029F432984884926F3C0B294">
    <w:name w:val="ACC813D9029F432984884926F3C0B294"/>
    <w:rsid w:val="00B93FE1"/>
  </w:style>
  <w:style w:type="paragraph" w:customStyle="1" w:styleId="E364573ACFB64520AF5D2C825C2888E1">
    <w:name w:val="E364573ACFB64520AF5D2C825C2888E1"/>
    <w:rsid w:val="00B93FE1"/>
  </w:style>
  <w:style w:type="paragraph" w:customStyle="1" w:styleId="679CBAA64CCA40FFABFFD8F9EEA13FF4">
    <w:name w:val="679CBAA64CCA40FFABFFD8F9EEA13FF4"/>
    <w:rsid w:val="00B93FE1"/>
  </w:style>
  <w:style w:type="paragraph" w:customStyle="1" w:styleId="5B82CA458FD74B1483E064C333A3BFC9">
    <w:name w:val="5B82CA458FD74B1483E064C333A3BFC9"/>
    <w:rsid w:val="00B93FE1"/>
  </w:style>
  <w:style w:type="paragraph" w:customStyle="1" w:styleId="FDDDF46B2E6545B084F682384794FE7D">
    <w:name w:val="FDDDF46B2E6545B084F682384794FE7D"/>
    <w:rsid w:val="00B93FE1"/>
  </w:style>
  <w:style w:type="paragraph" w:customStyle="1" w:styleId="6E82FC8F47734B79B917616C086241B1">
    <w:name w:val="6E82FC8F47734B79B917616C086241B1"/>
    <w:rsid w:val="00B93FE1"/>
  </w:style>
  <w:style w:type="paragraph" w:customStyle="1" w:styleId="C6C7E093CCBC4BE69A345319EDA6027A">
    <w:name w:val="C6C7E093CCBC4BE69A345319EDA6027A"/>
    <w:rsid w:val="00B93FE1"/>
  </w:style>
  <w:style w:type="paragraph" w:customStyle="1" w:styleId="8F712389691B4BF69D8D9981FBD7530D">
    <w:name w:val="8F712389691B4BF69D8D9981FBD7530D"/>
    <w:rsid w:val="00B93FE1"/>
  </w:style>
  <w:style w:type="paragraph" w:customStyle="1" w:styleId="AA10E9E2D47B45E0A36F851830FE04E0">
    <w:name w:val="AA10E9E2D47B45E0A36F851830FE04E0"/>
    <w:rsid w:val="00B93FE1"/>
  </w:style>
  <w:style w:type="paragraph" w:customStyle="1" w:styleId="52232D46B2CA4D3FAD1D1ACF640A37EF">
    <w:name w:val="52232D46B2CA4D3FAD1D1ACF640A37EF"/>
    <w:rsid w:val="00B93FE1"/>
  </w:style>
  <w:style w:type="paragraph" w:customStyle="1" w:styleId="6CF680CDB4D941FEB0C9449389B8FAB810">
    <w:name w:val="6CF680CDB4D941FEB0C9449389B8FAB810"/>
    <w:rsid w:val="00B93FE1"/>
    <w:rPr>
      <w:rFonts w:eastAsiaTheme="minorHAnsi"/>
      <w:lang w:eastAsia="en-US"/>
    </w:rPr>
  </w:style>
  <w:style w:type="paragraph" w:customStyle="1" w:styleId="037DDFE7C4894F4FAD431AE7D091BDAE10">
    <w:name w:val="037DDFE7C4894F4FAD431AE7D091BDAE10"/>
    <w:rsid w:val="00B93FE1"/>
    <w:rPr>
      <w:rFonts w:eastAsiaTheme="minorHAnsi"/>
      <w:lang w:eastAsia="en-US"/>
    </w:rPr>
  </w:style>
  <w:style w:type="paragraph" w:customStyle="1" w:styleId="1EC1D324B82A4FB48ED0605FF9A0D069">
    <w:name w:val="1EC1D324B82A4FB48ED0605FF9A0D069"/>
    <w:rsid w:val="00B93FE1"/>
    <w:rPr>
      <w:rFonts w:eastAsiaTheme="minorHAnsi"/>
      <w:lang w:eastAsia="en-US"/>
    </w:rPr>
  </w:style>
  <w:style w:type="paragraph" w:customStyle="1" w:styleId="4EDCAF87171F4752A0D2EBE6EB1970141">
    <w:name w:val="4EDCAF87171F4752A0D2EBE6EB1970141"/>
    <w:rsid w:val="00B93FE1"/>
    <w:rPr>
      <w:rFonts w:eastAsiaTheme="minorHAnsi"/>
      <w:lang w:eastAsia="en-US"/>
    </w:rPr>
  </w:style>
  <w:style w:type="paragraph" w:customStyle="1" w:styleId="CEF7ED2C3CB8413C855441960EB2ADF81">
    <w:name w:val="CEF7ED2C3CB8413C855441960EB2ADF81"/>
    <w:rsid w:val="00B93FE1"/>
    <w:rPr>
      <w:rFonts w:eastAsiaTheme="minorHAnsi"/>
      <w:lang w:eastAsia="en-US"/>
    </w:rPr>
  </w:style>
  <w:style w:type="paragraph" w:customStyle="1" w:styleId="69BE62EB97A840E0859E82A7C61B398E1">
    <w:name w:val="69BE62EB97A840E0859E82A7C61B398E1"/>
    <w:rsid w:val="00B93FE1"/>
    <w:rPr>
      <w:rFonts w:eastAsiaTheme="minorHAnsi"/>
      <w:lang w:eastAsia="en-US"/>
    </w:rPr>
  </w:style>
  <w:style w:type="paragraph" w:customStyle="1" w:styleId="77CDA42CCB7C44D5A815D54E36325DBC1">
    <w:name w:val="77CDA42CCB7C44D5A815D54E36325DBC1"/>
    <w:rsid w:val="00B93FE1"/>
    <w:rPr>
      <w:rFonts w:eastAsiaTheme="minorHAnsi"/>
      <w:lang w:eastAsia="en-US"/>
    </w:rPr>
  </w:style>
  <w:style w:type="paragraph" w:customStyle="1" w:styleId="F21A6E1D0C924DCAAE7A6E309A20BBCF1">
    <w:name w:val="F21A6E1D0C924DCAAE7A6E309A20BBCF1"/>
    <w:rsid w:val="00B93FE1"/>
    <w:rPr>
      <w:rFonts w:eastAsiaTheme="minorHAnsi"/>
      <w:lang w:eastAsia="en-US"/>
    </w:rPr>
  </w:style>
  <w:style w:type="paragraph" w:customStyle="1" w:styleId="55F1C00217964D4F963B92D65695BD521">
    <w:name w:val="55F1C00217964D4F963B92D65695BD521"/>
    <w:rsid w:val="00B93FE1"/>
    <w:rPr>
      <w:rFonts w:eastAsiaTheme="minorHAnsi"/>
      <w:lang w:eastAsia="en-US"/>
    </w:rPr>
  </w:style>
  <w:style w:type="paragraph" w:customStyle="1" w:styleId="85CEC803535B473FA47E169E5217CE1B1">
    <w:name w:val="85CEC803535B473FA47E169E5217CE1B1"/>
    <w:rsid w:val="00B93FE1"/>
    <w:rPr>
      <w:rFonts w:eastAsiaTheme="minorHAnsi"/>
      <w:lang w:eastAsia="en-US"/>
    </w:rPr>
  </w:style>
  <w:style w:type="paragraph" w:customStyle="1" w:styleId="9F9BDBD5175042AA9D3765F4DC4A2D6A1">
    <w:name w:val="9F9BDBD5175042AA9D3765F4DC4A2D6A1"/>
    <w:rsid w:val="00B93FE1"/>
    <w:rPr>
      <w:rFonts w:eastAsiaTheme="minorHAnsi"/>
      <w:lang w:eastAsia="en-US"/>
    </w:rPr>
  </w:style>
  <w:style w:type="paragraph" w:customStyle="1" w:styleId="8ADD2C46CD7C431496F1B9398BB4B8BB1">
    <w:name w:val="8ADD2C46CD7C431496F1B9398BB4B8BB1"/>
    <w:rsid w:val="00B93FE1"/>
    <w:rPr>
      <w:rFonts w:eastAsiaTheme="minorHAnsi"/>
      <w:lang w:eastAsia="en-US"/>
    </w:rPr>
  </w:style>
  <w:style w:type="paragraph" w:customStyle="1" w:styleId="CE42B019CCA74956824B222FB49851CB1">
    <w:name w:val="CE42B019CCA74956824B222FB49851CB1"/>
    <w:rsid w:val="00B93FE1"/>
    <w:rPr>
      <w:rFonts w:eastAsiaTheme="minorHAnsi"/>
      <w:lang w:eastAsia="en-US"/>
    </w:rPr>
  </w:style>
  <w:style w:type="paragraph" w:customStyle="1" w:styleId="19BF6D4A639F46EEBFE00FB9E3B5F2051">
    <w:name w:val="19BF6D4A639F46EEBFE00FB9E3B5F2051"/>
    <w:rsid w:val="00B93FE1"/>
    <w:rPr>
      <w:rFonts w:eastAsiaTheme="minorHAnsi"/>
      <w:lang w:eastAsia="en-US"/>
    </w:rPr>
  </w:style>
  <w:style w:type="paragraph" w:customStyle="1" w:styleId="C0FC0573368B463EAE2B01104BCD81531">
    <w:name w:val="C0FC0573368B463EAE2B01104BCD81531"/>
    <w:rsid w:val="00B93FE1"/>
    <w:rPr>
      <w:rFonts w:eastAsiaTheme="minorHAnsi"/>
      <w:lang w:eastAsia="en-US"/>
    </w:rPr>
  </w:style>
  <w:style w:type="paragraph" w:customStyle="1" w:styleId="AA69E8E8F0B6455FB303D7D7CA22C2331">
    <w:name w:val="AA69E8E8F0B6455FB303D7D7CA22C2331"/>
    <w:rsid w:val="00B93FE1"/>
    <w:rPr>
      <w:rFonts w:eastAsiaTheme="minorHAnsi"/>
      <w:lang w:eastAsia="en-US"/>
    </w:rPr>
  </w:style>
  <w:style w:type="paragraph" w:customStyle="1" w:styleId="9604E6B0CB46416BBB0EC82CFA2A92041">
    <w:name w:val="9604E6B0CB46416BBB0EC82CFA2A92041"/>
    <w:rsid w:val="00B93FE1"/>
    <w:rPr>
      <w:rFonts w:eastAsiaTheme="minorHAnsi"/>
      <w:lang w:eastAsia="en-US"/>
    </w:rPr>
  </w:style>
  <w:style w:type="paragraph" w:customStyle="1" w:styleId="448D330AAAF54D5DB188AA387C7F4A751">
    <w:name w:val="448D330AAAF54D5DB188AA387C7F4A751"/>
    <w:rsid w:val="00B93FE1"/>
    <w:rPr>
      <w:rFonts w:eastAsiaTheme="minorHAnsi"/>
      <w:lang w:eastAsia="en-US"/>
    </w:rPr>
  </w:style>
  <w:style w:type="paragraph" w:customStyle="1" w:styleId="9E9298124D9A4BD8B5F094956C393E621">
    <w:name w:val="9E9298124D9A4BD8B5F094956C393E621"/>
    <w:rsid w:val="00B93FE1"/>
    <w:rPr>
      <w:rFonts w:eastAsiaTheme="minorHAnsi"/>
      <w:lang w:eastAsia="en-US"/>
    </w:rPr>
  </w:style>
  <w:style w:type="paragraph" w:customStyle="1" w:styleId="F48B6EEBA9B74C989A826734D5C4B2261">
    <w:name w:val="F48B6EEBA9B74C989A826734D5C4B2261"/>
    <w:rsid w:val="00B93FE1"/>
    <w:rPr>
      <w:rFonts w:eastAsiaTheme="minorHAnsi"/>
      <w:lang w:eastAsia="en-US"/>
    </w:rPr>
  </w:style>
  <w:style w:type="paragraph" w:customStyle="1" w:styleId="DA36F7A132E54DB794D3F637B0083BEE1">
    <w:name w:val="DA36F7A132E54DB794D3F637B0083BEE1"/>
    <w:rsid w:val="00B93FE1"/>
    <w:rPr>
      <w:rFonts w:eastAsiaTheme="minorHAnsi"/>
      <w:lang w:eastAsia="en-US"/>
    </w:rPr>
  </w:style>
  <w:style w:type="paragraph" w:customStyle="1" w:styleId="06F82940CFC646AAB791894261A892931">
    <w:name w:val="06F82940CFC646AAB791894261A892931"/>
    <w:rsid w:val="00B93FE1"/>
    <w:rPr>
      <w:rFonts w:eastAsiaTheme="minorHAnsi"/>
      <w:lang w:eastAsia="en-US"/>
    </w:rPr>
  </w:style>
  <w:style w:type="paragraph" w:customStyle="1" w:styleId="2AAAAB8FAEDA47DF988A5EF4370F05AC1">
    <w:name w:val="2AAAAB8FAEDA47DF988A5EF4370F05AC1"/>
    <w:rsid w:val="00B93FE1"/>
    <w:rPr>
      <w:rFonts w:eastAsiaTheme="minorHAnsi"/>
      <w:lang w:eastAsia="en-US"/>
    </w:rPr>
  </w:style>
  <w:style w:type="paragraph" w:customStyle="1" w:styleId="B8D3BEC48E914F6E9959B468B8F73E0C1">
    <w:name w:val="B8D3BEC48E914F6E9959B468B8F73E0C1"/>
    <w:rsid w:val="00B93FE1"/>
    <w:rPr>
      <w:rFonts w:eastAsiaTheme="minorHAnsi"/>
      <w:lang w:eastAsia="en-US"/>
    </w:rPr>
  </w:style>
  <w:style w:type="paragraph" w:customStyle="1" w:styleId="9E9AFCC7FD0145628018986EB63156C91">
    <w:name w:val="9E9AFCC7FD0145628018986EB63156C91"/>
    <w:rsid w:val="00B93FE1"/>
    <w:rPr>
      <w:rFonts w:eastAsiaTheme="minorHAnsi"/>
      <w:lang w:eastAsia="en-US"/>
    </w:rPr>
  </w:style>
  <w:style w:type="paragraph" w:customStyle="1" w:styleId="D1DC0D03AE0A49589E98087D34680EE41">
    <w:name w:val="D1DC0D03AE0A49589E98087D34680EE41"/>
    <w:rsid w:val="00B93FE1"/>
    <w:rPr>
      <w:rFonts w:eastAsiaTheme="minorHAnsi"/>
      <w:lang w:eastAsia="en-US"/>
    </w:rPr>
  </w:style>
  <w:style w:type="paragraph" w:customStyle="1" w:styleId="206A33A4F8924E33B2FCDDB97E9CB17C1">
    <w:name w:val="206A33A4F8924E33B2FCDDB97E9CB17C1"/>
    <w:rsid w:val="00B93FE1"/>
    <w:rPr>
      <w:rFonts w:eastAsiaTheme="minorHAnsi"/>
      <w:lang w:eastAsia="en-US"/>
    </w:rPr>
  </w:style>
  <w:style w:type="paragraph" w:customStyle="1" w:styleId="F570E291C32D4BD283056E9C8E7FE8841">
    <w:name w:val="F570E291C32D4BD283056E9C8E7FE8841"/>
    <w:rsid w:val="00B93FE1"/>
    <w:rPr>
      <w:rFonts w:eastAsiaTheme="minorHAnsi"/>
      <w:lang w:eastAsia="en-US"/>
    </w:rPr>
  </w:style>
  <w:style w:type="paragraph" w:customStyle="1" w:styleId="ACC813D9029F432984884926F3C0B2941">
    <w:name w:val="ACC813D9029F432984884926F3C0B2941"/>
    <w:rsid w:val="00B93FE1"/>
    <w:rPr>
      <w:rFonts w:eastAsiaTheme="minorHAnsi"/>
      <w:lang w:eastAsia="en-US"/>
    </w:rPr>
  </w:style>
  <w:style w:type="paragraph" w:customStyle="1" w:styleId="E364573ACFB64520AF5D2C825C2888E11">
    <w:name w:val="E364573ACFB64520AF5D2C825C2888E11"/>
    <w:rsid w:val="00B93FE1"/>
    <w:rPr>
      <w:rFonts w:eastAsiaTheme="minorHAnsi"/>
      <w:lang w:eastAsia="en-US"/>
    </w:rPr>
  </w:style>
  <w:style w:type="paragraph" w:customStyle="1" w:styleId="679CBAA64CCA40FFABFFD8F9EEA13FF41">
    <w:name w:val="679CBAA64CCA40FFABFFD8F9EEA13FF41"/>
    <w:rsid w:val="00B93FE1"/>
    <w:rPr>
      <w:rFonts w:eastAsiaTheme="minorHAnsi"/>
      <w:lang w:eastAsia="en-US"/>
    </w:rPr>
  </w:style>
  <w:style w:type="paragraph" w:customStyle="1" w:styleId="5B82CA458FD74B1483E064C333A3BFC91">
    <w:name w:val="5B82CA458FD74B1483E064C333A3BFC91"/>
    <w:rsid w:val="00B93FE1"/>
    <w:rPr>
      <w:rFonts w:eastAsiaTheme="minorHAnsi"/>
      <w:lang w:eastAsia="en-US"/>
    </w:rPr>
  </w:style>
  <w:style w:type="paragraph" w:customStyle="1" w:styleId="FDDDF46B2E6545B084F682384794FE7D1">
    <w:name w:val="FDDDF46B2E6545B084F682384794FE7D1"/>
    <w:rsid w:val="00B93FE1"/>
    <w:rPr>
      <w:rFonts w:eastAsiaTheme="minorHAnsi"/>
      <w:lang w:eastAsia="en-US"/>
    </w:rPr>
  </w:style>
  <w:style w:type="paragraph" w:customStyle="1" w:styleId="6E82FC8F47734B79B917616C086241B11">
    <w:name w:val="6E82FC8F47734B79B917616C086241B11"/>
    <w:rsid w:val="00B93FE1"/>
    <w:rPr>
      <w:rFonts w:eastAsiaTheme="minorHAnsi"/>
      <w:lang w:eastAsia="en-US"/>
    </w:rPr>
  </w:style>
  <w:style w:type="paragraph" w:customStyle="1" w:styleId="8F712389691B4BF69D8D9981FBD7530D1">
    <w:name w:val="8F712389691B4BF69D8D9981FBD7530D1"/>
    <w:rsid w:val="00B93FE1"/>
    <w:rPr>
      <w:rFonts w:eastAsiaTheme="minorHAnsi"/>
      <w:lang w:eastAsia="en-US"/>
    </w:rPr>
  </w:style>
  <w:style w:type="paragraph" w:customStyle="1" w:styleId="52232D46B2CA4D3FAD1D1ACF640A37EF1">
    <w:name w:val="52232D46B2CA4D3FAD1D1ACF640A37EF1"/>
    <w:rsid w:val="00B93FE1"/>
    <w:rPr>
      <w:rFonts w:eastAsiaTheme="minorHAnsi"/>
      <w:lang w:eastAsia="en-US"/>
    </w:rPr>
  </w:style>
  <w:style w:type="paragraph" w:customStyle="1" w:styleId="0B9FFBF45EF54090A979E5D40D006BC0">
    <w:name w:val="0B9FFBF45EF54090A979E5D40D006BC0"/>
    <w:rsid w:val="00B93FE1"/>
  </w:style>
  <w:style w:type="paragraph" w:customStyle="1" w:styleId="6CF680CDB4D941FEB0C9449389B8FAB811">
    <w:name w:val="6CF680CDB4D941FEB0C9449389B8FAB811"/>
    <w:rsid w:val="00B93FE1"/>
    <w:rPr>
      <w:rFonts w:eastAsiaTheme="minorHAnsi"/>
      <w:lang w:eastAsia="en-US"/>
    </w:rPr>
  </w:style>
  <w:style w:type="paragraph" w:customStyle="1" w:styleId="037DDFE7C4894F4FAD431AE7D091BDAE11">
    <w:name w:val="037DDFE7C4894F4FAD431AE7D091BDAE11"/>
    <w:rsid w:val="00B93FE1"/>
    <w:rPr>
      <w:rFonts w:eastAsiaTheme="minorHAnsi"/>
      <w:lang w:eastAsia="en-US"/>
    </w:rPr>
  </w:style>
  <w:style w:type="paragraph" w:customStyle="1" w:styleId="1EC1D324B82A4FB48ED0605FF9A0D0691">
    <w:name w:val="1EC1D324B82A4FB48ED0605FF9A0D0691"/>
    <w:rsid w:val="00B93FE1"/>
    <w:rPr>
      <w:rFonts w:eastAsiaTheme="minorHAnsi"/>
      <w:lang w:eastAsia="en-US"/>
    </w:rPr>
  </w:style>
  <w:style w:type="paragraph" w:customStyle="1" w:styleId="4EDCAF87171F4752A0D2EBE6EB1970142">
    <w:name w:val="4EDCAF87171F4752A0D2EBE6EB1970142"/>
    <w:rsid w:val="00B93FE1"/>
    <w:rPr>
      <w:rFonts w:eastAsiaTheme="minorHAnsi"/>
      <w:lang w:eastAsia="en-US"/>
    </w:rPr>
  </w:style>
  <w:style w:type="paragraph" w:customStyle="1" w:styleId="CEF7ED2C3CB8413C855441960EB2ADF82">
    <w:name w:val="CEF7ED2C3CB8413C855441960EB2ADF82"/>
    <w:rsid w:val="00B93FE1"/>
    <w:rPr>
      <w:rFonts w:eastAsiaTheme="minorHAnsi"/>
      <w:lang w:eastAsia="en-US"/>
    </w:rPr>
  </w:style>
  <w:style w:type="paragraph" w:customStyle="1" w:styleId="69BE62EB97A840E0859E82A7C61B398E2">
    <w:name w:val="69BE62EB97A840E0859E82A7C61B398E2"/>
    <w:rsid w:val="00B93FE1"/>
    <w:rPr>
      <w:rFonts w:eastAsiaTheme="minorHAnsi"/>
      <w:lang w:eastAsia="en-US"/>
    </w:rPr>
  </w:style>
  <w:style w:type="paragraph" w:customStyle="1" w:styleId="77CDA42CCB7C44D5A815D54E36325DBC2">
    <w:name w:val="77CDA42CCB7C44D5A815D54E36325DBC2"/>
    <w:rsid w:val="00B93FE1"/>
    <w:rPr>
      <w:rFonts w:eastAsiaTheme="minorHAnsi"/>
      <w:lang w:eastAsia="en-US"/>
    </w:rPr>
  </w:style>
  <w:style w:type="paragraph" w:customStyle="1" w:styleId="F21A6E1D0C924DCAAE7A6E309A20BBCF2">
    <w:name w:val="F21A6E1D0C924DCAAE7A6E309A20BBCF2"/>
    <w:rsid w:val="00B93FE1"/>
    <w:rPr>
      <w:rFonts w:eastAsiaTheme="minorHAnsi"/>
      <w:lang w:eastAsia="en-US"/>
    </w:rPr>
  </w:style>
  <w:style w:type="paragraph" w:customStyle="1" w:styleId="55F1C00217964D4F963B92D65695BD522">
    <w:name w:val="55F1C00217964D4F963B92D65695BD522"/>
    <w:rsid w:val="00B93FE1"/>
    <w:rPr>
      <w:rFonts w:eastAsiaTheme="minorHAnsi"/>
      <w:lang w:eastAsia="en-US"/>
    </w:rPr>
  </w:style>
  <w:style w:type="paragraph" w:customStyle="1" w:styleId="85CEC803535B473FA47E169E5217CE1B2">
    <w:name w:val="85CEC803535B473FA47E169E5217CE1B2"/>
    <w:rsid w:val="00B93FE1"/>
    <w:rPr>
      <w:rFonts w:eastAsiaTheme="minorHAnsi"/>
      <w:lang w:eastAsia="en-US"/>
    </w:rPr>
  </w:style>
  <w:style w:type="paragraph" w:customStyle="1" w:styleId="9F9BDBD5175042AA9D3765F4DC4A2D6A2">
    <w:name w:val="9F9BDBD5175042AA9D3765F4DC4A2D6A2"/>
    <w:rsid w:val="00B93FE1"/>
    <w:rPr>
      <w:rFonts w:eastAsiaTheme="minorHAnsi"/>
      <w:lang w:eastAsia="en-US"/>
    </w:rPr>
  </w:style>
  <w:style w:type="paragraph" w:customStyle="1" w:styleId="8ADD2C46CD7C431496F1B9398BB4B8BB2">
    <w:name w:val="8ADD2C46CD7C431496F1B9398BB4B8BB2"/>
    <w:rsid w:val="00B93FE1"/>
    <w:rPr>
      <w:rFonts w:eastAsiaTheme="minorHAnsi"/>
      <w:lang w:eastAsia="en-US"/>
    </w:rPr>
  </w:style>
  <w:style w:type="paragraph" w:customStyle="1" w:styleId="CE42B019CCA74956824B222FB49851CB2">
    <w:name w:val="CE42B019CCA74956824B222FB49851CB2"/>
    <w:rsid w:val="00B93FE1"/>
    <w:rPr>
      <w:rFonts w:eastAsiaTheme="minorHAnsi"/>
      <w:lang w:eastAsia="en-US"/>
    </w:rPr>
  </w:style>
  <w:style w:type="paragraph" w:customStyle="1" w:styleId="19BF6D4A639F46EEBFE00FB9E3B5F2052">
    <w:name w:val="19BF6D4A639F46EEBFE00FB9E3B5F2052"/>
    <w:rsid w:val="00B93FE1"/>
    <w:rPr>
      <w:rFonts w:eastAsiaTheme="minorHAnsi"/>
      <w:lang w:eastAsia="en-US"/>
    </w:rPr>
  </w:style>
  <w:style w:type="paragraph" w:customStyle="1" w:styleId="C0FC0573368B463EAE2B01104BCD81532">
    <w:name w:val="C0FC0573368B463EAE2B01104BCD81532"/>
    <w:rsid w:val="00B93FE1"/>
    <w:rPr>
      <w:rFonts w:eastAsiaTheme="minorHAnsi"/>
      <w:lang w:eastAsia="en-US"/>
    </w:rPr>
  </w:style>
  <w:style w:type="paragraph" w:customStyle="1" w:styleId="AA69E8E8F0B6455FB303D7D7CA22C2332">
    <w:name w:val="AA69E8E8F0B6455FB303D7D7CA22C2332"/>
    <w:rsid w:val="00B93FE1"/>
    <w:rPr>
      <w:rFonts w:eastAsiaTheme="minorHAnsi"/>
      <w:lang w:eastAsia="en-US"/>
    </w:rPr>
  </w:style>
  <w:style w:type="paragraph" w:customStyle="1" w:styleId="9604E6B0CB46416BBB0EC82CFA2A92042">
    <w:name w:val="9604E6B0CB46416BBB0EC82CFA2A92042"/>
    <w:rsid w:val="00B93FE1"/>
    <w:rPr>
      <w:rFonts w:eastAsiaTheme="minorHAnsi"/>
      <w:lang w:eastAsia="en-US"/>
    </w:rPr>
  </w:style>
  <w:style w:type="paragraph" w:customStyle="1" w:styleId="448D330AAAF54D5DB188AA387C7F4A752">
    <w:name w:val="448D330AAAF54D5DB188AA387C7F4A752"/>
    <w:rsid w:val="00B93FE1"/>
    <w:rPr>
      <w:rFonts w:eastAsiaTheme="minorHAnsi"/>
      <w:lang w:eastAsia="en-US"/>
    </w:rPr>
  </w:style>
  <w:style w:type="paragraph" w:customStyle="1" w:styleId="9E9298124D9A4BD8B5F094956C393E622">
    <w:name w:val="9E9298124D9A4BD8B5F094956C393E622"/>
    <w:rsid w:val="00B93FE1"/>
    <w:rPr>
      <w:rFonts w:eastAsiaTheme="minorHAnsi"/>
      <w:lang w:eastAsia="en-US"/>
    </w:rPr>
  </w:style>
  <w:style w:type="paragraph" w:customStyle="1" w:styleId="F48B6EEBA9B74C989A826734D5C4B2262">
    <w:name w:val="F48B6EEBA9B74C989A826734D5C4B2262"/>
    <w:rsid w:val="00B93FE1"/>
    <w:rPr>
      <w:rFonts w:eastAsiaTheme="minorHAnsi"/>
      <w:lang w:eastAsia="en-US"/>
    </w:rPr>
  </w:style>
  <w:style w:type="paragraph" w:customStyle="1" w:styleId="DA36F7A132E54DB794D3F637B0083BEE2">
    <w:name w:val="DA36F7A132E54DB794D3F637B0083BEE2"/>
    <w:rsid w:val="00B93FE1"/>
    <w:rPr>
      <w:rFonts w:eastAsiaTheme="minorHAnsi"/>
      <w:lang w:eastAsia="en-US"/>
    </w:rPr>
  </w:style>
  <w:style w:type="paragraph" w:customStyle="1" w:styleId="06F82940CFC646AAB791894261A892932">
    <w:name w:val="06F82940CFC646AAB791894261A892932"/>
    <w:rsid w:val="00B93FE1"/>
    <w:rPr>
      <w:rFonts w:eastAsiaTheme="minorHAnsi"/>
      <w:lang w:eastAsia="en-US"/>
    </w:rPr>
  </w:style>
  <w:style w:type="paragraph" w:customStyle="1" w:styleId="2AAAAB8FAEDA47DF988A5EF4370F05AC2">
    <w:name w:val="2AAAAB8FAEDA47DF988A5EF4370F05AC2"/>
    <w:rsid w:val="00B93FE1"/>
    <w:rPr>
      <w:rFonts w:eastAsiaTheme="minorHAnsi"/>
      <w:lang w:eastAsia="en-US"/>
    </w:rPr>
  </w:style>
  <w:style w:type="paragraph" w:customStyle="1" w:styleId="B8D3BEC48E914F6E9959B468B8F73E0C2">
    <w:name w:val="B8D3BEC48E914F6E9959B468B8F73E0C2"/>
    <w:rsid w:val="00B93FE1"/>
    <w:rPr>
      <w:rFonts w:eastAsiaTheme="minorHAnsi"/>
      <w:lang w:eastAsia="en-US"/>
    </w:rPr>
  </w:style>
  <w:style w:type="paragraph" w:customStyle="1" w:styleId="9E9AFCC7FD0145628018986EB63156C92">
    <w:name w:val="9E9AFCC7FD0145628018986EB63156C92"/>
    <w:rsid w:val="00B93FE1"/>
    <w:rPr>
      <w:rFonts w:eastAsiaTheme="minorHAnsi"/>
      <w:lang w:eastAsia="en-US"/>
    </w:rPr>
  </w:style>
  <w:style w:type="paragraph" w:customStyle="1" w:styleId="D1DC0D03AE0A49589E98087D34680EE42">
    <w:name w:val="D1DC0D03AE0A49589E98087D34680EE42"/>
    <w:rsid w:val="00B93FE1"/>
    <w:rPr>
      <w:rFonts w:eastAsiaTheme="minorHAnsi"/>
      <w:lang w:eastAsia="en-US"/>
    </w:rPr>
  </w:style>
  <w:style w:type="paragraph" w:customStyle="1" w:styleId="206A33A4F8924E33B2FCDDB97E9CB17C2">
    <w:name w:val="206A33A4F8924E33B2FCDDB97E9CB17C2"/>
    <w:rsid w:val="00B93FE1"/>
    <w:rPr>
      <w:rFonts w:eastAsiaTheme="minorHAnsi"/>
      <w:lang w:eastAsia="en-US"/>
    </w:rPr>
  </w:style>
  <w:style w:type="paragraph" w:customStyle="1" w:styleId="0B9FFBF45EF54090A979E5D40D006BC01">
    <w:name w:val="0B9FFBF45EF54090A979E5D40D006BC01"/>
    <w:rsid w:val="00B93FE1"/>
    <w:rPr>
      <w:rFonts w:eastAsiaTheme="minorHAnsi"/>
      <w:lang w:eastAsia="en-US"/>
    </w:rPr>
  </w:style>
  <w:style w:type="paragraph" w:customStyle="1" w:styleId="ACC813D9029F432984884926F3C0B2942">
    <w:name w:val="ACC813D9029F432984884926F3C0B2942"/>
    <w:rsid w:val="00B93FE1"/>
    <w:rPr>
      <w:rFonts w:eastAsiaTheme="minorHAnsi"/>
      <w:lang w:eastAsia="en-US"/>
    </w:rPr>
  </w:style>
  <w:style w:type="paragraph" w:customStyle="1" w:styleId="E364573ACFB64520AF5D2C825C2888E12">
    <w:name w:val="E364573ACFB64520AF5D2C825C2888E12"/>
    <w:rsid w:val="00B93FE1"/>
    <w:rPr>
      <w:rFonts w:eastAsiaTheme="minorHAnsi"/>
      <w:lang w:eastAsia="en-US"/>
    </w:rPr>
  </w:style>
  <w:style w:type="paragraph" w:customStyle="1" w:styleId="679CBAA64CCA40FFABFFD8F9EEA13FF42">
    <w:name w:val="679CBAA64CCA40FFABFFD8F9EEA13FF42"/>
    <w:rsid w:val="00B93FE1"/>
    <w:rPr>
      <w:rFonts w:eastAsiaTheme="minorHAnsi"/>
      <w:lang w:eastAsia="en-US"/>
    </w:rPr>
  </w:style>
  <w:style w:type="paragraph" w:customStyle="1" w:styleId="5B82CA458FD74B1483E064C333A3BFC92">
    <w:name w:val="5B82CA458FD74B1483E064C333A3BFC92"/>
    <w:rsid w:val="00B93FE1"/>
    <w:rPr>
      <w:rFonts w:eastAsiaTheme="minorHAnsi"/>
      <w:lang w:eastAsia="en-US"/>
    </w:rPr>
  </w:style>
  <w:style w:type="paragraph" w:customStyle="1" w:styleId="FDDDF46B2E6545B084F682384794FE7D2">
    <w:name w:val="FDDDF46B2E6545B084F682384794FE7D2"/>
    <w:rsid w:val="00B93FE1"/>
    <w:rPr>
      <w:rFonts w:eastAsiaTheme="minorHAnsi"/>
      <w:lang w:eastAsia="en-US"/>
    </w:rPr>
  </w:style>
  <w:style w:type="paragraph" w:customStyle="1" w:styleId="6E82FC8F47734B79B917616C086241B12">
    <w:name w:val="6E82FC8F47734B79B917616C086241B12"/>
    <w:rsid w:val="00B93FE1"/>
    <w:rPr>
      <w:rFonts w:eastAsiaTheme="minorHAnsi"/>
      <w:lang w:eastAsia="en-US"/>
    </w:rPr>
  </w:style>
  <w:style w:type="paragraph" w:customStyle="1" w:styleId="8F712389691B4BF69D8D9981FBD7530D2">
    <w:name w:val="8F712389691B4BF69D8D9981FBD7530D2"/>
    <w:rsid w:val="00B93FE1"/>
    <w:rPr>
      <w:rFonts w:eastAsiaTheme="minorHAnsi"/>
      <w:lang w:eastAsia="en-US"/>
    </w:rPr>
  </w:style>
  <w:style w:type="paragraph" w:customStyle="1" w:styleId="52232D46B2CA4D3FAD1D1ACF640A37EF2">
    <w:name w:val="52232D46B2CA4D3FAD1D1ACF640A37EF2"/>
    <w:rsid w:val="00B93FE1"/>
    <w:rPr>
      <w:rFonts w:eastAsiaTheme="minorHAnsi"/>
      <w:lang w:eastAsia="en-US"/>
    </w:rPr>
  </w:style>
  <w:style w:type="paragraph" w:customStyle="1" w:styleId="6CF680CDB4D941FEB0C9449389B8FAB812">
    <w:name w:val="6CF680CDB4D941FEB0C9449389B8FAB812"/>
    <w:rsid w:val="00B93FE1"/>
    <w:rPr>
      <w:rFonts w:eastAsiaTheme="minorHAnsi"/>
      <w:lang w:eastAsia="en-US"/>
    </w:rPr>
  </w:style>
  <w:style w:type="paragraph" w:customStyle="1" w:styleId="037DDFE7C4894F4FAD431AE7D091BDAE12">
    <w:name w:val="037DDFE7C4894F4FAD431AE7D091BDAE12"/>
    <w:rsid w:val="00B93FE1"/>
    <w:rPr>
      <w:rFonts w:eastAsiaTheme="minorHAnsi"/>
      <w:lang w:eastAsia="en-US"/>
    </w:rPr>
  </w:style>
  <w:style w:type="paragraph" w:customStyle="1" w:styleId="1EC1D324B82A4FB48ED0605FF9A0D0692">
    <w:name w:val="1EC1D324B82A4FB48ED0605FF9A0D0692"/>
    <w:rsid w:val="00B93FE1"/>
    <w:rPr>
      <w:rFonts w:eastAsiaTheme="minorHAnsi"/>
      <w:lang w:eastAsia="en-US"/>
    </w:rPr>
  </w:style>
  <w:style w:type="paragraph" w:customStyle="1" w:styleId="4EDCAF87171F4752A0D2EBE6EB1970143">
    <w:name w:val="4EDCAF87171F4752A0D2EBE6EB1970143"/>
    <w:rsid w:val="00B93FE1"/>
    <w:rPr>
      <w:rFonts w:eastAsiaTheme="minorHAnsi"/>
      <w:lang w:eastAsia="en-US"/>
    </w:rPr>
  </w:style>
  <w:style w:type="paragraph" w:customStyle="1" w:styleId="CEF7ED2C3CB8413C855441960EB2ADF83">
    <w:name w:val="CEF7ED2C3CB8413C855441960EB2ADF83"/>
    <w:rsid w:val="00B93FE1"/>
    <w:rPr>
      <w:rFonts w:eastAsiaTheme="minorHAnsi"/>
      <w:lang w:eastAsia="en-US"/>
    </w:rPr>
  </w:style>
  <w:style w:type="paragraph" w:customStyle="1" w:styleId="69BE62EB97A840E0859E82A7C61B398E3">
    <w:name w:val="69BE62EB97A840E0859E82A7C61B398E3"/>
    <w:rsid w:val="00B93FE1"/>
    <w:rPr>
      <w:rFonts w:eastAsiaTheme="minorHAnsi"/>
      <w:lang w:eastAsia="en-US"/>
    </w:rPr>
  </w:style>
  <w:style w:type="paragraph" w:customStyle="1" w:styleId="77CDA42CCB7C44D5A815D54E36325DBC3">
    <w:name w:val="77CDA42CCB7C44D5A815D54E36325DBC3"/>
    <w:rsid w:val="00B93FE1"/>
    <w:rPr>
      <w:rFonts w:eastAsiaTheme="minorHAnsi"/>
      <w:lang w:eastAsia="en-US"/>
    </w:rPr>
  </w:style>
  <w:style w:type="paragraph" w:customStyle="1" w:styleId="F21A6E1D0C924DCAAE7A6E309A20BBCF3">
    <w:name w:val="F21A6E1D0C924DCAAE7A6E309A20BBCF3"/>
    <w:rsid w:val="00B93FE1"/>
    <w:rPr>
      <w:rFonts w:eastAsiaTheme="minorHAnsi"/>
      <w:lang w:eastAsia="en-US"/>
    </w:rPr>
  </w:style>
  <w:style w:type="paragraph" w:customStyle="1" w:styleId="55F1C00217964D4F963B92D65695BD523">
    <w:name w:val="55F1C00217964D4F963B92D65695BD523"/>
    <w:rsid w:val="00B93FE1"/>
    <w:rPr>
      <w:rFonts w:eastAsiaTheme="minorHAnsi"/>
      <w:lang w:eastAsia="en-US"/>
    </w:rPr>
  </w:style>
  <w:style w:type="paragraph" w:customStyle="1" w:styleId="85CEC803535B473FA47E169E5217CE1B3">
    <w:name w:val="85CEC803535B473FA47E169E5217CE1B3"/>
    <w:rsid w:val="00B93FE1"/>
    <w:rPr>
      <w:rFonts w:eastAsiaTheme="minorHAnsi"/>
      <w:lang w:eastAsia="en-US"/>
    </w:rPr>
  </w:style>
  <w:style w:type="paragraph" w:customStyle="1" w:styleId="9F9BDBD5175042AA9D3765F4DC4A2D6A3">
    <w:name w:val="9F9BDBD5175042AA9D3765F4DC4A2D6A3"/>
    <w:rsid w:val="00B93FE1"/>
    <w:rPr>
      <w:rFonts w:eastAsiaTheme="minorHAnsi"/>
      <w:lang w:eastAsia="en-US"/>
    </w:rPr>
  </w:style>
  <w:style w:type="paragraph" w:customStyle="1" w:styleId="8ADD2C46CD7C431496F1B9398BB4B8BB3">
    <w:name w:val="8ADD2C46CD7C431496F1B9398BB4B8BB3"/>
    <w:rsid w:val="00B93FE1"/>
    <w:rPr>
      <w:rFonts w:eastAsiaTheme="minorHAnsi"/>
      <w:lang w:eastAsia="en-US"/>
    </w:rPr>
  </w:style>
  <w:style w:type="paragraph" w:customStyle="1" w:styleId="CE42B019CCA74956824B222FB49851CB3">
    <w:name w:val="CE42B019CCA74956824B222FB49851CB3"/>
    <w:rsid w:val="00B93FE1"/>
    <w:rPr>
      <w:rFonts w:eastAsiaTheme="minorHAnsi"/>
      <w:lang w:eastAsia="en-US"/>
    </w:rPr>
  </w:style>
  <w:style w:type="paragraph" w:customStyle="1" w:styleId="19BF6D4A639F46EEBFE00FB9E3B5F2053">
    <w:name w:val="19BF6D4A639F46EEBFE00FB9E3B5F2053"/>
    <w:rsid w:val="00B93FE1"/>
    <w:rPr>
      <w:rFonts w:eastAsiaTheme="minorHAnsi"/>
      <w:lang w:eastAsia="en-US"/>
    </w:rPr>
  </w:style>
  <w:style w:type="paragraph" w:customStyle="1" w:styleId="C0FC0573368B463EAE2B01104BCD81533">
    <w:name w:val="C0FC0573368B463EAE2B01104BCD81533"/>
    <w:rsid w:val="00B93FE1"/>
    <w:rPr>
      <w:rFonts w:eastAsiaTheme="minorHAnsi"/>
      <w:lang w:eastAsia="en-US"/>
    </w:rPr>
  </w:style>
  <w:style w:type="paragraph" w:customStyle="1" w:styleId="AA69E8E8F0B6455FB303D7D7CA22C2333">
    <w:name w:val="AA69E8E8F0B6455FB303D7D7CA22C2333"/>
    <w:rsid w:val="00B93FE1"/>
    <w:rPr>
      <w:rFonts w:eastAsiaTheme="minorHAnsi"/>
      <w:lang w:eastAsia="en-US"/>
    </w:rPr>
  </w:style>
  <w:style w:type="paragraph" w:customStyle="1" w:styleId="9604E6B0CB46416BBB0EC82CFA2A92043">
    <w:name w:val="9604E6B0CB46416BBB0EC82CFA2A92043"/>
    <w:rsid w:val="00B93FE1"/>
    <w:rPr>
      <w:rFonts w:eastAsiaTheme="minorHAnsi"/>
      <w:lang w:eastAsia="en-US"/>
    </w:rPr>
  </w:style>
  <w:style w:type="paragraph" w:customStyle="1" w:styleId="448D330AAAF54D5DB188AA387C7F4A753">
    <w:name w:val="448D330AAAF54D5DB188AA387C7F4A753"/>
    <w:rsid w:val="00B93FE1"/>
    <w:rPr>
      <w:rFonts w:eastAsiaTheme="minorHAnsi"/>
      <w:lang w:eastAsia="en-US"/>
    </w:rPr>
  </w:style>
  <w:style w:type="paragraph" w:customStyle="1" w:styleId="9E9298124D9A4BD8B5F094956C393E623">
    <w:name w:val="9E9298124D9A4BD8B5F094956C393E623"/>
    <w:rsid w:val="00B93FE1"/>
    <w:rPr>
      <w:rFonts w:eastAsiaTheme="minorHAnsi"/>
      <w:lang w:eastAsia="en-US"/>
    </w:rPr>
  </w:style>
  <w:style w:type="paragraph" w:customStyle="1" w:styleId="F48B6EEBA9B74C989A826734D5C4B2263">
    <w:name w:val="F48B6EEBA9B74C989A826734D5C4B2263"/>
    <w:rsid w:val="00B93FE1"/>
    <w:rPr>
      <w:rFonts w:eastAsiaTheme="minorHAnsi"/>
      <w:lang w:eastAsia="en-US"/>
    </w:rPr>
  </w:style>
  <w:style w:type="paragraph" w:customStyle="1" w:styleId="DA36F7A132E54DB794D3F637B0083BEE3">
    <w:name w:val="DA36F7A132E54DB794D3F637B0083BEE3"/>
    <w:rsid w:val="00B93FE1"/>
    <w:rPr>
      <w:rFonts w:eastAsiaTheme="minorHAnsi"/>
      <w:lang w:eastAsia="en-US"/>
    </w:rPr>
  </w:style>
  <w:style w:type="paragraph" w:customStyle="1" w:styleId="06F82940CFC646AAB791894261A892933">
    <w:name w:val="06F82940CFC646AAB791894261A892933"/>
    <w:rsid w:val="00B93FE1"/>
    <w:rPr>
      <w:rFonts w:eastAsiaTheme="minorHAnsi"/>
      <w:lang w:eastAsia="en-US"/>
    </w:rPr>
  </w:style>
  <w:style w:type="paragraph" w:customStyle="1" w:styleId="2AAAAB8FAEDA47DF988A5EF4370F05AC3">
    <w:name w:val="2AAAAB8FAEDA47DF988A5EF4370F05AC3"/>
    <w:rsid w:val="00B93FE1"/>
    <w:rPr>
      <w:rFonts w:eastAsiaTheme="minorHAnsi"/>
      <w:lang w:eastAsia="en-US"/>
    </w:rPr>
  </w:style>
  <w:style w:type="paragraph" w:customStyle="1" w:styleId="B8D3BEC48E914F6E9959B468B8F73E0C3">
    <w:name w:val="B8D3BEC48E914F6E9959B468B8F73E0C3"/>
    <w:rsid w:val="00B93FE1"/>
    <w:rPr>
      <w:rFonts w:eastAsiaTheme="minorHAnsi"/>
      <w:lang w:eastAsia="en-US"/>
    </w:rPr>
  </w:style>
  <w:style w:type="paragraph" w:customStyle="1" w:styleId="9E9AFCC7FD0145628018986EB63156C93">
    <w:name w:val="9E9AFCC7FD0145628018986EB63156C93"/>
    <w:rsid w:val="00B93FE1"/>
    <w:rPr>
      <w:rFonts w:eastAsiaTheme="minorHAnsi"/>
      <w:lang w:eastAsia="en-US"/>
    </w:rPr>
  </w:style>
  <w:style w:type="paragraph" w:customStyle="1" w:styleId="D1DC0D03AE0A49589E98087D34680EE43">
    <w:name w:val="D1DC0D03AE0A49589E98087D34680EE43"/>
    <w:rsid w:val="00B93FE1"/>
    <w:rPr>
      <w:rFonts w:eastAsiaTheme="minorHAnsi"/>
      <w:lang w:eastAsia="en-US"/>
    </w:rPr>
  </w:style>
  <w:style w:type="paragraph" w:customStyle="1" w:styleId="206A33A4F8924E33B2FCDDB97E9CB17C3">
    <w:name w:val="206A33A4F8924E33B2FCDDB97E9CB17C3"/>
    <w:rsid w:val="00B93FE1"/>
    <w:rPr>
      <w:rFonts w:eastAsiaTheme="minorHAnsi"/>
      <w:lang w:eastAsia="en-US"/>
    </w:rPr>
  </w:style>
  <w:style w:type="paragraph" w:customStyle="1" w:styleId="0B9FFBF45EF54090A979E5D40D006BC02">
    <w:name w:val="0B9FFBF45EF54090A979E5D40D006BC02"/>
    <w:rsid w:val="00B93FE1"/>
    <w:rPr>
      <w:rFonts w:eastAsiaTheme="minorHAnsi"/>
      <w:lang w:eastAsia="en-US"/>
    </w:rPr>
  </w:style>
  <w:style w:type="paragraph" w:customStyle="1" w:styleId="ACC813D9029F432984884926F3C0B2943">
    <w:name w:val="ACC813D9029F432984884926F3C0B2943"/>
    <w:rsid w:val="00B93FE1"/>
    <w:rPr>
      <w:rFonts w:eastAsiaTheme="minorHAnsi"/>
      <w:lang w:eastAsia="en-US"/>
    </w:rPr>
  </w:style>
  <w:style w:type="paragraph" w:customStyle="1" w:styleId="E364573ACFB64520AF5D2C825C2888E13">
    <w:name w:val="E364573ACFB64520AF5D2C825C2888E13"/>
    <w:rsid w:val="00B93FE1"/>
    <w:rPr>
      <w:rFonts w:eastAsiaTheme="minorHAnsi"/>
      <w:lang w:eastAsia="en-US"/>
    </w:rPr>
  </w:style>
  <w:style w:type="paragraph" w:customStyle="1" w:styleId="679CBAA64CCA40FFABFFD8F9EEA13FF43">
    <w:name w:val="679CBAA64CCA40FFABFFD8F9EEA13FF43"/>
    <w:rsid w:val="00B93FE1"/>
    <w:rPr>
      <w:rFonts w:eastAsiaTheme="minorHAnsi"/>
      <w:lang w:eastAsia="en-US"/>
    </w:rPr>
  </w:style>
  <w:style w:type="paragraph" w:customStyle="1" w:styleId="5B82CA458FD74B1483E064C333A3BFC93">
    <w:name w:val="5B82CA458FD74B1483E064C333A3BFC93"/>
    <w:rsid w:val="00B93FE1"/>
    <w:rPr>
      <w:rFonts w:eastAsiaTheme="minorHAnsi"/>
      <w:lang w:eastAsia="en-US"/>
    </w:rPr>
  </w:style>
  <w:style w:type="paragraph" w:customStyle="1" w:styleId="FDDDF46B2E6545B084F682384794FE7D3">
    <w:name w:val="FDDDF46B2E6545B084F682384794FE7D3"/>
    <w:rsid w:val="00B93FE1"/>
    <w:rPr>
      <w:rFonts w:eastAsiaTheme="minorHAnsi"/>
      <w:lang w:eastAsia="en-US"/>
    </w:rPr>
  </w:style>
  <w:style w:type="paragraph" w:customStyle="1" w:styleId="6E82FC8F47734B79B917616C086241B13">
    <w:name w:val="6E82FC8F47734B79B917616C086241B13"/>
    <w:rsid w:val="00B93FE1"/>
    <w:rPr>
      <w:rFonts w:eastAsiaTheme="minorHAnsi"/>
      <w:lang w:eastAsia="en-US"/>
    </w:rPr>
  </w:style>
  <w:style w:type="paragraph" w:customStyle="1" w:styleId="8F712389691B4BF69D8D9981FBD7530D3">
    <w:name w:val="8F712389691B4BF69D8D9981FBD7530D3"/>
    <w:rsid w:val="00B93FE1"/>
    <w:rPr>
      <w:rFonts w:eastAsiaTheme="minorHAnsi"/>
      <w:lang w:eastAsia="en-US"/>
    </w:rPr>
  </w:style>
  <w:style w:type="paragraph" w:customStyle="1" w:styleId="52232D46B2CA4D3FAD1D1ACF640A37EF3">
    <w:name w:val="52232D46B2CA4D3FAD1D1ACF640A37EF3"/>
    <w:rsid w:val="00B93FE1"/>
    <w:rPr>
      <w:rFonts w:eastAsiaTheme="minorHAnsi"/>
      <w:lang w:eastAsia="en-US"/>
    </w:rPr>
  </w:style>
  <w:style w:type="paragraph" w:customStyle="1" w:styleId="6CF680CDB4D941FEB0C9449389B8FAB813">
    <w:name w:val="6CF680CDB4D941FEB0C9449389B8FAB813"/>
    <w:rsid w:val="00B93FE1"/>
    <w:rPr>
      <w:rFonts w:eastAsiaTheme="minorHAnsi"/>
      <w:lang w:eastAsia="en-US"/>
    </w:rPr>
  </w:style>
  <w:style w:type="paragraph" w:customStyle="1" w:styleId="037DDFE7C4894F4FAD431AE7D091BDAE13">
    <w:name w:val="037DDFE7C4894F4FAD431AE7D091BDAE13"/>
    <w:rsid w:val="00B93FE1"/>
    <w:rPr>
      <w:rFonts w:eastAsiaTheme="minorHAnsi"/>
      <w:lang w:eastAsia="en-US"/>
    </w:rPr>
  </w:style>
  <w:style w:type="paragraph" w:customStyle="1" w:styleId="1EC1D324B82A4FB48ED0605FF9A0D0693">
    <w:name w:val="1EC1D324B82A4FB48ED0605FF9A0D0693"/>
    <w:rsid w:val="00B93FE1"/>
    <w:rPr>
      <w:rFonts w:eastAsiaTheme="minorHAnsi"/>
      <w:lang w:eastAsia="en-US"/>
    </w:rPr>
  </w:style>
  <w:style w:type="paragraph" w:customStyle="1" w:styleId="4EDCAF87171F4752A0D2EBE6EB1970144">
    <w:name w:val="4EDCAF87171F4752A0D2EBE6EB1970144"/>
    <w:rsid w:val="00B93FE1"/>
    <w:rPr>
      <w:rFonts w:eastAsiaTheme="minorHAnsi"/>
      <w:lang w:eastAsia="en-US"/>
    </w:rPr>
  </w:style>
  <w:style w:type="paragraph" w:customStyle="1" w:styleId="CEF7ED2C3CB8413C855441960EB2ADF84">
    <w:name w:val="CEF7ED2C3CB8413C855441960EB2ADF84"/>
    <w:rsid w:val="00B93FE1"/>
    <w:rPr>
      <w:rFonts w:eastAsiaTheme="minorHAnsi"/>
      <w:lang w:eastAsia="en-US"/>
    </w:rPr>
  </w:style>
  <w:style w:type="paragraph" w:customStyle="1" w:styleId="69BE62EB97A840E0859E82A7C61B398E4">
    <w:name w:val="69BE62EB97A840E0859E82A7C61B398E4"/>
    <w:rsid w:val="00B93FE1"/>
    <w:rPr>
      <w:rFonts w:eastAsiaTheme="minorHAnsi"/>
      <w:lang w:eastAsia="en-US"/>
    </w:rPr>
  </w:style>
  <w:style w:type="paragraph" w:customStyle="1" w:styleId="77CDA42CCB7C44D5A815D54E36325DBC4">
    <w:name w:val="77CDA42CCB7C44D5A815D54E36325DBC4"/>
    <w:rsid w:val="00B93FE1"/>
    <w:rPr>
      <w:rFonts w:eastAsiaTheme="minorHAnsi"/>
      <w:lang w:eastAsia="en-US"/>
    </w:rPr>
  </w:style>
  <w:style w:type="paragraph" w:customStyle="1" w:styleId="F21A6E1D0C924DCAAE7A6E309A20BBCF4">
    <w:name w:val="F21A6E1D0C924DCAAE7A6E309A20BBCF4"/>
    <w:rsid w:val="00B93FE1"/>
    <w:rPr>
      <w:rFonts w:eastAsiaTheme="minorHAnsi"/>
      <w:lang w:eastAsia="en-US"/>
    </w:rPr>
  </w:style>
  <w:style w:type="paragraph" w:customStyle="1" w:styleId="55F1C00217964D4F963B92D65695BD524">
    <w:name w:val="55F1C00217964D4F963B92D65695BD524"/>
    <w:rsid w:val="00B93FE1"/>
    <w:rPr>
      <w:rFonts w:eastAsiaTheme="minorHAnsi"/>
      <w:lang w:eastAsia="en-US"/>
    </w:rPr>
  </w:style>
  <w:style w:type="paragraph" w:customStyle="1" w:styleId="85CEC803535B473FA47E169E5217CE1B4">
    <w:name w:val="85CEC803535B473FA47E169E5217CE1B4"/>
    <w:rsid w:val="00B93FE1"/>
    <w:rPr>
      <w:rFonts w:eastAsiaTheme="minorHAnsi"/>
      <w:lang w:eastAsia="en-US"/>
    </w:rPr>
  </w:style>
  <w:style w:type="paragraph" w:customStyle="1" w:styleId="9F9BDBD5175042AA9D3765F4DC4A2D6A4">
    <w:name w:val="9F9BDBD5175042AA9D3765F4DC4A2D6A4"/>
    <w:rsid w:val="00B93FE1"/>
    <w:rPr>
      <w:rFonts w:eastAsiaTheme="minorHAnsi"/>
      <w:lang w:eastAsia="en-US"/>
    </w:rPr>
  </w:style>
  <w:style w:type="paragraph" w:customStyle="1" w:styleId="8ADD2C46CD7C431496F1B9398BB4B8BB4">
    <w:name w:val="8ADD2C46CD7C431496F1B9398BB4B8BB4"/>
    <w:rsid w:val="00B93FE1"/>
    <w:rPr>
      <w:rFonts w:eastAsiaTheme="minorHAnsi"/>
      <w:lang w:eastAsia="en-US"/>
    </w:rPr>
  </w:style>
  <w:style w:type="paragraph" w:customStyle="1" w:styleId="CE42B019CCA74956824B222FB49851CB4">
    <w:name w:val="CE42B019CCA74956824B222FB49851CB4"/>
    <w:rsid w:val="00B93FE1"/>
    <w:rPr>
      <w:rFonts w:eastAsiaTheme="minorHAnsi"/>
      <w:lang w:eastAsia="en-US"/>
    </w:rPr>
  </w:style>
  <w:style w:type="paragraph" w:customStyle="1" w:styleId="19BF6D4A639F46EEBFE00FB9E3B5F2054">
    <w:name w:val="19BF6D4A639F46EEBFE00FB9E3B5F2054"/>
    <w:rsid w:val="00B93FE1"/>
    <w:rPr>
      <w:rFonts w:eastAsiaTheme="minorHAnsi"/>
      <w:lang w:eastAsia="en-US"/>
    </w:rPr>
  </w:style>
  <w:style w:type="paragraph" w:customStyle="1" w:styleId="C0FC0573368B463EAE2B01104BCD81534">
    <w:name w:val="C0FC0573368B463EAE2B01104BCD81534"/>
    <w:rsid w:val="00B93FE1"/>
    <w:rPr>
      <w:rFonts w:eastAsiaTheme="minorHAnsi"/>
      <w:lang w:eastAsia="en-US"/>
    </w:rPr>
  </w:style>
  <w:style w:type="paragraph" w:customStyle="1" w:styleId="AA69E8E8F0B6455FB303D7D7CA22C2334">
    <w:name w:val="AA69E8E8F0B6455FB303D7D7CA22C2334"/>
    <w:rsid w:val="00B93FE1"/>
    <w:rPr>
      <w:rFonts w:eastAsiaTheme="minorHAnsi"/>
      <w:lang w:eastAsia="en-US"/>
    </w:rPr>
  </w:style>
  <w:style w:type="paragraph" w:customStyle="1" w:styleId="9604E6B0CB46416BBB0EC82CFA2A92044">
    <w:name w:val="9604E6B0CB46416BBB0EC82CFA2A92044"/>
    <w:rsid w:val="00B93FE1"/>
    <w:rPr>
      <w:rFonts w:eastAsiaTheme="minorHAnsi"/>
      <w:lang w:eastAsia="en-US"/>
    </w:rPr>
  </w:style>
  <w:style w:type="paragraph" w:customStyle="1" w:styleId="448D330AAAF54D5DB188AA387C7F4A754">
    <w:name w:val="448D330AAAF54D5DB188AA387C7F4A754"/>
    <w:rsid w:val="00B93FE1"/>
    <w:rPr>
      <w:rFonts w:eastAsiaTheme="minorHAnsi"/>
      <w:lang w:eastAsia="en-US"/>
    </w:rPr>
  </w:style>
  <w:style w:type="paragraph" w:customStyle="1" w:styleId="9E9298124D9A4BD8B5F094956C393E624">
    <w:name w:val="9E9298124D9A4BD8B5F094956C393E624"/>
    <w:rsid w:val="00B93FE1"/>
    <w:rPr>
      <w:rFonts w:eastAsiaTheme="minorHAnsi"/>
      <w:lang w:eastAsia="en-US"/>
    </w:rPr>
  </w:style>
  <w:style w:type="paragraph" w:customStyle="1" w:styleId="F48B6EEBA9B74C989A826734D5C4B2264">
    <w:name w:val="F48B6EEBA9B74C989A826734D5C4B2264"/>
    <w:rsid w:val="00B93FE1"/>
    <w:rPr>
      <w:rFonts w:eastAsiaTheme="minorHAnsi"/>
      <w:lang w:eastAsia="en-US"/>
    </w:rPr>
  </w:style>
  <w:style w:type="paragraph" w:customStyle="1" w:styleId="DA36F7A132E54DB794D3F637B0083BEE4">
    <w:name w:val="DA36F7A132E54DB794D3F637B0083BEE4"/>
    <w:rsid w:val="00B93FE1"/>
    <w:rPr>
      <w:rFonts w:eastAsiaTheme="minorHAnsi"/>
      <w:lang w:eastAsia="en-US"/>
    </w:rPr>
  </w:style>
  <w:style w:type="paragraph" w:customStyle="1" w:styleId="06F82940CFC646AAB791894261A892934">
    <w:name w:val="06F82940CFC646AAB791894261A892934"/>
    <w:rsid w:val="00B93FE1"/>
    <w:rPr>
      <w:rFonts w:eastAsiaTheme="minorHAnsi"/>
      <w:lang w:eastAsia="en-US"/>
    </w:rPr>
  </w:style>
  <w:style w:type="paragraph" w:customStyle="1" w:styleId="2AAAAB8FAEDA47DF988A5EF4370F05AC4">
    <w:name w:val="2AAAAB8FAEDA47DF988A5EF4370F05AC4"/>
    <w:rsid w:val="00B93FE1"/>
    <w:rPr>
      <w:rFonts w:eastAsiaTheme="minorHAnsi"/>
      <w:lang w:eastAsia="en-US"/>
    </w:rPr>
  </w:style>
  <w:style w:type="paragraph" w:customStyle="1" w:styleId="B8D3BEC48E914F6E9959B468B8F73E0C4">
    <w:name w:val="B8D3BEC48E914F6E9959B468B8F73E0C4"/>
    <w:rsid w:val="00B93FE1"/>
    <w:rPr>
      <w:rFonts w:eastAsiaTheme="minorHAnsi"/>
      <w:lang w:eastAsia="en-US"/>
    </w:rPr>
  </w:style>
  <w:style w:type="paragraph" w:customStyle="1" w:styleId="9E9AFCC7FD0145628018986EB63156C94">
    <w:name w:val="9E9AFCC7FD0145628018986EB63156C94"/>
    <w:rsid w:val="00B93FE1"/>
    <w:rPr>
      <w:rFonts w:eastAsiaTheme="minorHAnsi"/>
      <w:lang w:eastAsia="en-US"/>
    </w:rPr>
  </w:style>
  <w:style w:type="paragraph" w:customStyle="1" w:styleId="D1DC0D03AE0A49589E98087D34680EE44">
    <w:name w:val="D1DC0D03AE0A49589E98087D34680EE44"/>
    <w:rsid w:val="00B93FE1"/>
    <w:rPr>
      <w:rFonts w:eastAsiaTheme="minorHAnsi"/>
      <w:lang w:eastAsia="en-US"/>
    </w:rPr>
  </w:style>
  <w:style w:type="paragraph" w:customStyle="1" w:styleId="206A33A4F8924E33B2FCDDB97E9CB17C4">
    <w:name w:val="206A33A4F8924E33B2FCDDB97E9CB17C4"/>
    <w:rsid w:val="00B93FE1"/>
    <w:rPr>
      <w:rFonts w:eastAsiaTheme="minorHAnsi"/>
      <w:lang w:eastAsia="en-US"/>
    </w:rPr>
  </w:style>
  <w:style w:type="paragraph" w:customStyle="1" w:styleId="0B9FFBF45EF54090A979E5D40D006BC03">
    <w:name w:val="0B9FFBF45EF54090A979E5D40D006BC03"/>
    <w:rsid w:val="00B93FE1"/>
    <w:rPr>
      <w:rFonts w:eastAsiaTheme="minorHAnsi"/>
      <w:lang w:eastAsia="en-US"/>
    </w:rPr>
  </w:style>
  <w:style w:type="paragraph" w:customStyle="1" w:styleId="ACC813D9029F432984884926F3C0B2944">
    <w:name w:val="ACC813D9029F432984884926F3C0B2944"/>
    <w:rsid w:val="00B93FE1"/>
    <w:rPr>
      <w:rFonts w:eastAsiaTheme="minorHAnsi"/>
      <w:lang w:eastAsia="en-US"/>
    </w:rPr>
  </w:style>
  <w:style w:type="paragraph" w:customStyle="1" w:styleId="E364573ACFB64520AF5D2C825C2888E14">
    <w:name w:val="E364573ACFB64520AF5D2C825C2888E14"/>
    <w:rsid w:val="00B93FE1"/>
    <w:rPr>
      <w:rFonts w:eastAsiaTheme="minorHAnsi"/>
      <w:lang w:eastAsia="en-US"/>
    </w:rPr>
  </w:style>
  <w:style w:type="paragraph" w:customStyle="1" w:styleId="679CBAA64CCA40FFABFFD8F9EEA13FF44">
    <w:name w:val="679CBAA64CCA40FFABFFD8F9EEA13FF44"/>
    <w:rsid w:val="00B93FE1"/>
    <w:rPr>
      <w:rFonts w:eastAsiaTheme="minorHAnsi"/>
      <w:lang w:eastAsia="en-US"/>
    </w:rPr>
  </w:style>
  <w:style w:type="paragraph" w:customStyle="1" w:styleId="5B82CA458FD74B1483E064C333A3BFC94">
    <w:name w:val="5B82CA458FD74B1483E064C333A3BFC94"/>
    <w:rsid w:val="00B93FE1"/>
    <w:rPr>
      <w:rFonts w:eastAsiaTheme="minorHAnsi"/>
      <w:lang w:eastAsia="en-US"/>
    </w:rPr>
  </w:style>
  <w:style w:type="paragraph" w:customStyle="1" w:styleId="FDDDF46B2E6545B084F682384794FE7D4">
    <w:name w:val="FDDDF46B2E6545B084F682384794FE7D4"/>
    <w:rsid w:val="00B93FE1"/>
    <w:rPr>
      <w:rFonts w:eastAsiaTheme="minorHAnsi"/>
      <w:lang w:eastAsia="en-US"/>
    </w:rPr>
  </w:style>
  <w:style w:type="paragraph" w:customStyle="1" w:styleId="6E82FC8F47734B79B917616C086241B14">
    <w:name w:val="6E82FC8F47734B79B917616C086241B14"/>
    <w:rsid w:val="00B93FE1"/>
    <w:rPr>
      <w:rFonts w:eastAsiaTheme="minorHAnsi"/>
      <w:lang w:eastAsia="en-US"/>
    </w:rPr>
  </w:style>
  <w:style w:type="paragraph" w:customStyle="1" w:styleId="8F712389691B4BF69D8D9981FBD7530D4">
    <w:name w:val="8F712389691B4BF69D8D9981FBD7530D4"/>
    <w:rsid w:val="00B93FE1"/>
    <w:rPr>
      <w:rFonts w:eastAsiaTheme="minorHAnsi"/>
      <w:lang w:eastAsia="en-US"/>
    </w:rPr>
  </w:style>
  <w:style w:type="paragraph" w:customStyle="1" w:styleId="52232D46B2CA4D3FAD1D1ACF640A37EF4">
    <w:name w:val="52232D46B2CA4D3FAD1D1ACF640A37EF4"/>
    <w:rsid w:val="00B93FE1"/>
    <w:rPr>
      <w:rFonts w:eastAsiaTheme="minorHAnsi"/>
      <w:lang w:eastAsia="en-US"/>
    </w:rPr>
  </w:style>
  <w:style w:type="paragraph" w:customStyle="1" w:styleId="6CF680CDB4D941FEB0C9449389B8FAB814">
    <w:name w:val="6CF680CDB4D941FEB0C9449389B8FAB814"/>
    <w:rsid w:val="00B93FE1"/>
    <w:rPr>
      <w:rFonts w:eastAsiaTheme="minorHAnsi"/>
      <w:lang w:eastAsia="en-US"/>
    </w:rPr>
  </w:style>
  <w:style w:type="paragraph" w:customStyle="1" w:styleId="037DDFE7C4894F4FAD431AE7D091BDAE14">
    <w:name w:val="037DDFE7C4894F4FAD431AE7D091BDAE14"/>
    <w:rsid w:val="00B93FE1"/>
    <w:rPr>
      <w:rFonts w:eastAsiaTheme="minorHAnsi"/>
      <w:lang w:eastAsia="en-US"/>
    </w:rPr>
  </w:style>
  <w:style w:type="paragraph" w:customStyle="1" w:styleId="1EC1D324B82A4FB48ED0605FF9A0D0694">
    <w:name w:val="1EC1D324B82A4FB48ED0605FF9A0D0694"/>
    <w:rsid w:val="00B93FE1"/>
    <w:rPr>
      <w:rFonts w:eastAsiaTheme="minorHAnsi"/>
      <w:lang w:eastAsia="en-US"/>
    </w:rPr>
  </w:style>
  <w:style w:type="paragraph" w:customStyle="1" w:styleId="4EDCAF87171F4752A0D2EBE6EB1970145">
    <w:name w:val="4EDCAF87171F4752A0D2EBE6EB1970145"/>
    <w:rsid w:val="00B93FE1"/>
    <w:rPr>
      <w:rFonts w:eastAsiaTheme="minorHAnsi"/>
      <w:lang w:eastAsia="en-US"/>
    </w:rPr>
  </w:style>
  <w:style w:type="paragraph" w:customStyle="1" w:styleId="CEF7ED2C3CB8413C855441960EB2ADF85">
    <w:name w:val="CEF7ED2C3CB8413C855441960EB2ADF85"/>
    <w:rsid w:val="00B93FE1"/>
    <w:rPr>
      <w:rFonts w:eastAsiaTheme="minorHAnsi"/>
      <w:lang w:eastAsia="en-US"/>
    </w:rPr>
  </w:style>
  <w:style w:type="paragraph" w:customStyle="1" w:styleId="69BE62EB97A840E0859E82A7C61B398E5">
    <w:name w:val="69BE62EB97A840E0859E82A7C61B398E5"/>
    <w:rsid w:val="00B93FE1"/>
    <w:rPr>
      <w:rFonts w:eastAsiaTheme="minorHAnsi"/>
      <w:lang w:eastAsia="en-US"/>
    </w:rPr>
  </w:style>
  <w:style w:type="paragraph" w:customStyle="1" w:styleId="77CDA42CCB7C44D5A815D54E36325DBC5">
    <w:name w:val="77CDA42CCB7C44D5A815D54E36325DBC5"/>
    <w:rsid w:val="00B93FE1"/>
    <w:rPr>
      <w:rFonts w:eastAsiaTheme="minorHAnsi"/>
      <w:lang w:eastAsia="en-US"/>
    </w:rPr>
  </w:style>
  <w:style w:type="paragraph" w:customStyle="1" w:styleId="F21A6E1D0C924DCAAE7A6E309A20BBCF5">
    <w:name w:val="F21A6E1D0C924DCAAE7A6E309A20BBCF5"/>
    <w:rsid w:val="00B93FE1"/>
    <w:rPr>
      <w:rFonts w:eastAsiaTheme="minorHAnsi"/>
      <w:lang w:eastAsia="en-US"/>
    </w:rPr>
  </w:style>
  <w:style w:type="paragraph" w:customStyle="1" w:styleId="55F1C00217964D4F963B92D65695BD525">
    <w:name w:val="55F1C00217964D4F963B92D65695BD525"/>
    <w:rsid w:val="00B93FE1"/>
    <w:rPr>
      <w:rFonts w:eastAsiaTheme="minorHAnsi"/>
      <w:lang w:eastAsia="en-US"/>
    </w:rPr>
  </w:style>
  <w:style w:type="paragraph" w:customStyle="1" w:styleId="85CEC803535B473FA47E169E5217CE1B5">
    <w:name w:val="85CEC803535B473FA47E169E5217CE1B5"/>
    <w:rsid w:val="00B93FE1"/>
    <w:rPr>
      <w:rFonts w:eastAsiaTheme="minorHAnsi"/>
      <w:lang w:eastAsia="en-US"/>
    </w:rPr>
  </w:style>
  <w:style w:type="paragraph" w:customStyle="1" w:styleId="9F9BDBD5175042AA9D3765F4DC4A2D6A5">
    <w:name w:val="9F9BDBD5175042AA9D3765F4DC4A2D6A5"/>
    <w:rsid w:val="00B93FE1"/>
    <w:rPr>
      <w:rFonts w:eastAsiaTheme="minorHAnsi"/>
      <w:lang w:eastAsia="en-US"/>
    </w:rPr>
  </w:style>
  <w:style w:type="paragraph" w:customStyle="1" w:styleId="8ADD2C46CD7C431496F1B9398BB4B8BB5">
    <w:name w:val="8ADD2C46CD7C431496F1B9398BB4B8BB5"/>
    <w:rsid w:val="00B93FE1"/>
    <w:rPr>
      <w:rFonts w:eastAsiaTheme="minorHAnsi"/>
      <w:lang w:eastAsia="en-US"/>
    </w:rPr>
  </w:style>
  <w:style w:type="paragraph" w:customStyle="1" w:styleId="CE42B019CCA74956824B222FB49851CB5">
    <w:name w:val="CE42B019CCA74956824B222FB49851CB5"/>
    <w:rsid w:val="00B93FE1"/>
    <w:rPr>
      <w:rFonts w:eastAsiaTheme="minorHAnsi"/>
      <w:lang w:eastAsia="en-US"/>
    </w:rPr>
  </w:style>
  <w:style w:type="paragraph" w:customStyle="1" w:styleId="19BF6D4A639F46EEBFE00FB9E3B5F2055">
    <w:name w:val="19BF6D4A639F46EEBFE00FB9E3B5F2055"/>
    <w:rsid w:val="00B93FE1"/>
    <w:rPr>
      <w:rFonts w:eastAsiaTheme="minorHAnsi"/>
      <w:lang w:eastAsia="en-US"/>
    </w:rPr>
  </w:style>
  <w:style w:type="paragraph" w:customStyle="1" w:styleId="C0FC0573368B463EAE2B01104BCD81535">
    <w:name w:val="C0FC0573368B463EAE2B01104BCD81535"/>
    <w:rsid w:val="00B93FE1"/>
    <w:rPr>
      <w:rFonts w:eastAsiaTheme="minorHAnsi"/>
      <w:lang w:eastAsia="en-US"/>
    </w:rPr>
  </w:style>
  <w:style w:type="paragraph" w:customStyle="1" w:styleId="AA69E8E8F0B6455FB303D7D7CA22C2335">
    <w:name w:val="AA69E8E8F0B6455FB303D7D7CA22C2335"/>
    <w:rsid w:val="00B93FE1"/>
    <w:rPr>
      <w:rFonts w:eastAsiaTheme="minorHAnsi"/>
      <w:lang w:eastAsia="en-US"/>
    </w:rPr>
  </w:style>
  <w:style w:type="paragraph" w:customStyle="1" w:styleId="9604E6B0CB46416BBB0EC82CFA2A92045">
    <w:name w:val="9604E6B0CB46416BBB0EC82CFA2A92045"/>
    <w:rsid w:val="00B93FE1"/>
    <w:rPr>
      <w:rFonts w:eastAsiaTheme="minorHAnsi"/>
      <w:lang w:eastAsia="en-US"/>
    </w:rPr>
  </w:style>
  <w:style w:type="paragraph" w:customStyle="1" w:styleId="448D330AAAF54D5DB188AA387C7F4A755">
    <w:name w:val="448D330AAAF54D5DB188AA387C7F4A755"/>
    <w:rsid w:val="00B93FE1"/>
    <w:rPr>
      <w:rFonts w:eastAsiaTheme="minorHAnsi"/>
      <w:lang w:eastAsia="en-US"/>
    </w:rPr>
  </w:style>
  <w:style w:type="paragraph" w:customStyle="1" w:styleId="9E9298124D9A4BD8B5F094956C393E625">
    <w:name w:val="9E9298124D9A4BD8B5F094956C393E625"/>
    <w:rsid w:val="00B93FE1"/>
    <w:rPr>
      <w:rFonts w:eastAsiaTheme="minorHAnsi"/>
      <w:lang w:eastAsia="en-US"/>
    </w:rPr>
  </w:style>
  <w:style w:type="paragraph" w:customStyle="1" w:styleId="F48B6EEBA9B74C989A826734D5C4B2265">
    <w:name w:val="F48B6EEBA9B74C989A826734D5C4B2265"/>
    <w:rsid w:val="00B93FE1"/>
    <w:rPr>
      <w:rFonts w:eastAsiaTheme="minorHAnsi"/>
      <w:lang w:eastAsia="en-US"/>
    </w:rPr>
  </w:style>
  <w:style w:type="paragraph" w:customStyle="1" w:styleId="DA36F7A132E54DB794D3F637B0083BEE5">
    <w:name w:val="DA36F7A132E54DB794D3F637B0083BEE5"/>
    <w:rsid w:val="00B93FE1"/>
    <w:rPr>
      <w:rFonts w:eastAsiaTheme="minorHAnsi"/>
      <w:lang w:eastAsia="en-US"/>
    </w:rPr>
  </w:style>
  <w:style w:type="paragraph" w:customStyle="1" w:styleId="06F82940CFC646AAB791894261A892935">
    <w:name w:val="06F82940CFC646AAB791894261A892935"/>
    <w:rsid w:val="00B93FE1"/>
    <w:rPr>
      <w:rFonts w:eastAsiaTheme="minorHAnsi"/>
      <w:lang w:eastAsia="en-US"/>
    </w:rPr>
  </w:style>
  <w:style w:type="paragraph" w:customStyle="1" w:styleId="2AAAAB8FAEDA47DF988A5EF4370F05AC5">
    <w:name w:val="2AAAAB8FAEDA47DF988A5EF4370F05AC5"/>
    <w:rsid w:val="00B93FE1"/>
    <w:rPr>
      <w:rFonts w:eastAsiaTheme="minorHAnsi"/>
      <w:lang w:eastAsia="en-US"/>
    </w:rPr>
  </w:style>
  <w:style w:type="paragraph" w:customStyle="1" w:styleId="B8D3BEC48E914F6E9959B468B8F73E0C5">
    <w:name w:val="B8D3BEC48E914F6E9959B468B8F73E0C5"/>
    <w:rsid w:val="00B93FE1"/>
    <w:rPr>
      <w:rFonts w:eastAsiaTheme="minorHAnsi"/>
      <w:lang w:eastAsia="en-US"/>
    </w:rPr>
  </w:style>
  <w:style w:type="paragraph" w:customStyle="1" w:styleId="9E9AFCC7FD0145628018986EB63156C95">
    <w:name w:val="9E9AFCC7FD0145628018986EB63156C95"/>
    <w:rsid w:val="00B93FE1"/>
    <w:rPr>
      <w:rFonts w:eastAsiaTheme="minorHAnsi"/>
      <w:lang w:eastAsia="en-US"/>
    </w:rPr>
  </w:style>
  <w:style w:type="paragraph" w:customStyle="1" w:styleId="D1DC0D03AE0A49589E98087D34680EE45">
    <w:name w:val="D1DC0D03AE0A49589E98087D34680EE45"/>
    <w:rsid w:val="00B93FE1"/>
    <w:rPr>
      <w:rFonts w:eastAsiaTheme="minorHAnsi"/>
      <w:lang w:eastAsia="en-US"/>
    </w:rPr>
  </w:style>
  <w:style w:type="paragraph" w:customStyle="1" w:styleId="206A33A4F8924E33B2FCDDB97E9CB17C5">
    <w:name w:val="206A33A4F8924E33B2FCDDB97E9CB17C5"/>
    <w:rsid w:val="00B93FE1"/>
    <w:rPr>
      <w:rFonts w:eastAsiaTheme="minorHAnsi"/>
      <w:lang w:eastAsia="en-US"/>
    </w:rPr>
  </w:style>
  <w:style w:type="paragraph" w:customStyle="1" w:styleId="0B9FFBF45EF54090A979E5D40D006BC04">
    <w:name w:val="0B9FFBF45EF54090A979E5D40D006BC04"/>
    <w:rsid w:val="00B93FE1"/>
    <w:rPr>
      <w:rFonts w:eastAsiaTheme="minorHAnsi"/>
      <w:lang w:eastAsia="en-US"/>
    </w:rPr>
  </w:style>
  <w:style w:type="paragraph" w:customStyle="1" w:styleId="ACC813D9029F432984884926F3C0B2945">
    <w:name w:val="ACC813D9029F432984884926F3C0B2945"/>
    <w:rsid w:val="00B93FE1"/>
    <w:rPr>
      <w:rFonts w:eastAsiaTheme="minorHAnsi"/>
      <w:lang w:eastAsia="en-US"/>
    </w:rPr>
  </w:style>
  <w:style w:type="paragraph" w:customStyle="1" w:styleId="E364573ACFB64520AF5D2C825C2888E15">
    <w:name w:val="E364573ACFB64520AF5D2C825C2888E15"/>
    <w:rsid w:val="00B93FE1"/>
    <w:rPr>
      <w:rFonts w:eastAsiaTheme="minorHAnsi"/>
      <w:lang w:eastAsia="en-US"/>
    </w:rPr>
  </w:style>
  <w:style w:type="paragraph" w:customStyle="1" w:styleId="679CBAA64CCA40FFABFFD8F9EEA13FF45">
    <w:name w:val="679CBAA64CCA40FFABFFD8F9EEA13FF45"/>
    <w:rsid w:val="00B93FE1"/>
    <w:rPr>
      <w:rFonts w:eastAsiaTheme="minorHAnsi"/>
      <w:lang w:eastAsia="en-US"/>
    </w:rPr>
  </w:style>
  <w:style w:type="paragraph" w:customStyle="1" w:styleId="5B82CA458FD74B1483E064C333A3BFC95">
    <w:name w:val="5B82CA458FD74B1483E064C333A3BFC95"/>
    <w:rsid w:val="00B93FE1"/>
    <w:rPr>
      <w:rFonts w:eastAsiaTheme="minorHAnsi"/>
      <w:lang w:eastAsia="en-US"/>
    </w:rPr>
  </w:style>
  <w:style w:type="paragraph" w:customStyle="1" w:styleId="FDDDF46B2E6545B084F682384794FE7D5">
    <w:name w:val="FDDDF46B2E6545B084F682384794FE7D5"/>
    <w:rsid w:val="00B93FE1"/>
    <w:rPr>
      <w:rFonts w:eastAsiaTheme="minorHAnsi"/>
      <w:lang w:eastAsia="en-US"/>
    </w:rPr>
  </w:style>
  <w:style w:type="paragraph" w:customStyle="1" w:styleId="6E82FC8F47734B79B917616C086241B15">
    <w:name w:val="6E82FC8F47734B79B917616C086241B15"/>
    <w:rsid w:val="00B93FE1"/>
    <w:rPr>
      <w:rFonts w:eastAsiaTheme="minorHAnsi"/>
      <w:lang w:eastAsia="en-US"/>
    </w:rPr>
  </w:style>
  <w:style w:type="paragraph" w:customStyle="1" w:styleId="8F712389691B4BF69D8D9981FBD7530D5">
    <w:name w:val="8F712389691B4BF69D8D9981FBD7530D5"/>
    <w:rsid w:val="00B93FE1"/>
    <w:rPr>
      <w:rFonts w:eastAsiaTheme="minorHAnsi"/>
      <w:lang w:eastAsia="en-US"/>
    </w:rPr>
  </w:style>
  <w:style w:type="paragraph" w:customStyle="1" w:styleId="52232D46B2CA4D3FAD1D1ACF640A37EF5">
    <w:name w:val="52232D46B2CA4D3FAD1D1ACF640A37EF5"/>
    <w:rsid w:val="00B93FE1"/>
    <w:rPr>
      <w:rFonts w:eastAsiaTheme="minorHAnsi"/>
      <w:lang w:eastAsia="en-US"/>
    </w:rPr>
  </w:style>
  <w:style w:type="paragraph" w:customStyle="1" w:styleId="6CF680CDB4D941FEB0C9449389B8FAB815">
    <w:name w:val="6CF680CDB4D941FEB0C9449389B8FAB815"/>
    <w:rsid w:val="00B93FE1"/>
    <w:rPr>
      <w:rFonts w:eastAsiaTheme="minorHAnsi"/>
      <w:lang w:eastAsia="en-US"/>
    </w:rPr>
  </w:style>
  <w:style w:type="paragraph" w:customStyle="1" w:styleId="037DDFE7C4894F4FAD431AE7D091BDAE15">
    <w:name w:val="037DDFE7C4894F4FAD431AE7D091BDAE15"/>
    <w:rsid w:val="00B93FE1"/>
    <w:rPr>
      <w:rFonts w:eastAsiaTheme="minorHAnsi"/>
      <w:lang w:eastAsia="en-US"/>
    </w:rPr>
  </w:style>
  <w:style w:type="paragraph" w:customStyle="1" w:styleId="1EC1D324B82A4FB48ED0605FF9A0D0695">
    <w:name w:val="1EC1D324B82A4FB48ED0605FF9A0D0695"/>
    <w:rsid w:val="00B93FE1"/>
    <w:rPr>
      <w:rFonts w:eastAsiaTheme="minorHAnsi"/>
      <w:lang w:eastAsia="en-US"/>
    </w:rPr>
  </w:style>
  <w:style w:type="paragraph" w:customStyle="1" w:styleId="4EDCAF87171F4752A0D2EBE6EB1970146">
    <w:name w:val="4EDCAF87171F4752A0D2EBE6EB1970146"/>
    <w:rsid w:val="00B93FE1"/>
    <w:rPr>
      <w:rFonts w:eastAsiaTheme="minorHAnsi"/>
      <w:lang w:eastAsia="en-US"/>
    </w:rPr>
  </w:style>
  <w:style w:type="paragraph" w:customStyle="1" w:styleId="CEF7ED2C3CB8413C855441960EB2ADF86">
    <w:name w:val="CEF7ED2C3CB8413C855441960EB2ADF86"/>
    <w:rsid w:val="00B93FE1"/>
    <w:rPr>
      <w:rFonts w:eastAsiaTheme="minorHAnsi"/>
      <w:lang w:eastAsia="en-US"/>
    </w:rPr>
  </w:style>
  <w:style w:type="paragraph" w:customStyle="1" w:styleId="69BE62EB97A840E0859E82A7C61B398E6">
    <w:name w:val="69BE62EB97A840E0859E82A7C61B398E6"/>
    <w:rsid w:val="00B93FE1"/>
    <w:rPr>
      <w:rFonts w:eastAsiaTheme="minorHAnsi"/>
      <w:lang w:eastAsia="en-US"/>
    </w:rPr>
  </w:style>
  <w:style w:type="paragraph" w:customStyle="1" w:styleId="77CDA42CCB7C44D5A815D54E36325DBC6">
    <w:name w:val="77CDA42CCB7C44D5A815D54E36325DBC6"/>
    <w:rsid w:val="00B93FE1"/>
    <w:rPr>
      <w:rFonts w:eastAsiaTheme="minorHAnsi"/>
      <w:lang w:eastAsia="en-US"/>
    </w:rPr>
  </w:style>
  <w:style w:type="paragraph" w:customStyle="1" w:styleId="F21A6E1D0C924DCAAE7A6E309A20BBCF6">
    <w:name w:val="F21A6E1D0C924DCAAE7A6E309A20BBCF6"/>
    <w:rsid w:val="00B93FE1"/>
    <w:rPr>
      <w:rFonts w:eastAsiaTheme="minorHAnsi"/>
      <w:lang w:eastAsia="en-US"/>
    </w:rPr>
  </w:style>
  <w:style w:type="paragraph" w:customStyle="1" w:styleId="55F1C00217964D4F963B92D65695BD526">
    <w:name w:val="55F1C00217964D4F963B92D65695BD526"/>
    <w:rsid w:val="00B93FE1"/>
    <w:rPr>
      <w:rFonts w:eastAsiaTheme="minorHAnsi"/>
      <w:lang w:eastAsia="en-US"/>
    </w:rPr>
  </w:style>
  <w:style w:type="paragraph" w:customStyle="1" w:styleId="85CEC803535B473FA47E169E5217CE1B6">
    <w:name w:val="85CEC803535B473FA47E169E5217CE1B6"/>
    <w:rsid w:val="00B93FE1"/>
    <w:rPr>
      <w:rFonts w:eastAsiaTheme="minorHAnsi"/>
      <w:lang w:eastAsia="en-US"/>
    </w:rPr>
  </w:style>
  <w:style w:type="paragraph" w:customStyle="1" w:styleId="9F9BDBD5175042AA9D3765F4DC4A2D6A6">
    <w:name w:val="9F9BDBD5175042AA9D3765F4DC4A2D6A6"/>
    <w:rsid w:val="00B93FE1"/>
    <w:rPr>
      <w:rFonts w:eastAsiaTheme="minorHAnsi"/>
      <w:lang w:eastAsia="en-US"/>
    </w:rPr>
  </w:style>
  <w:style w:type="paragraph" w:customStyle="1" w:styleId="8ADD2C46CD7C431496F1B9398BB4B8BB6">
    <w:name w:val="8ADD2C46CD7C431496F1B9398BB4B8BB6"/>
    <w:rsid w:val="00B93FE1"/>
    <w:rPr>
      <w:rFonts w:eastAsiaTheme="minorHAnsi"/>
      <w:lang w:eastAsia="en-US"/>
    </w:rPr>
  </w:style>
  <w:style w:type="paragraph" w:customStyle="1" w:styleId="CE42B019CCA74956824B222FB49851CB6">
    <w:name w:val="CE42B019CCA74956824B222FB49851CB6"/>
    <w:rsid w:val="00B93FE1"/>
    <w:rPr>
      <w:rFonts w:eastAsiaTheme="minorHAnsi"/>
      <w:lang w:eastAsia="en-US"/>
    </w:rPr>
  </w:style>
  <w:style w:type="paragraph" w:customStyle="1" w:styleId="19BF6D4A639F46EEBFE00FB9E3B5F2056">
    <w:name w:val="19BF6D4A639F46EEBFE00FB9E3B5F2056"/>
    <w:rsid w:val="00B93FE1"/>
    <w:rPr>
      <w:rFonts w:eastAsiaTheme="minorHAnsi"/>
      <w:lang w:eastAsia="en-US"/>
    </w:rPr>
  </w:style>
  <w:style w:type="paragraph" w:customStyle="1" w:styleId="C0FC0573368B463EAE2B01104BCD81536">
    <w:name w:val="C0FC0573368B463EAE2B01104BCD81536"/>
    <w:rsid w:val="00B93FE1"/>
    <w:rPr>
      <w:rFonts w:eastAsiaTheme="minorHAnsi"/>
      <w:lang w:eastAsia="en-US"/>
    </w:rPr>
  </w:style>
  <w:style w:type="paragraph" w:customStyle="1" w:styleId="AA69E8E8F0B6455FB303D7D7CA22C2336">
    <w:name w:val="AA69E8E8F0B6455FB303D7D7CA22C2336"/>
    <w:rsid w:val="00B93FE1"/>
    <w:rPr>
      <w:rFonts w:eastAsiaTheme="minorHAnsi"/>
      <w:lang w:eastAsia="en-US"/>
    </w:rPr>
  </w:style>
  <w:style w:type="paragraph" w:customStyle="1" w:styleId="9604E6B0CB46416BBB0EC82CFA2A92046">
    <w:name w:val="9604E6B0CB46416BBB0EC82CFA2A92046"/>
    <w:rsid w:val="00B93FE1"/>
    <w:rPr>
      <w:rFonts w:eastAsiaTheme="minorHAnsi"/>
      <w:lang w:eastAsia="en-US"/>
    </w:rPr>
  </w:style>
  <w:style w:type="paragraph" w:customStyle="1" w:styleId="448D330AAAF54D5DB188AA387C7F4A756">
    <w:name w:val="448D330AAAF54D5DB188AA387C7F4A756"/>
    <w:rsid w:val="00B93FE1"/>
    <w:rPr>
      <w:rFonts w:eastAsiaTheme="minorHAnsi"/>
      <w:lang w:eastAsia="en-US"/>
    </w:rPr>
  </w:style>
  <w:style w:type="paragraph" w:customStyle="1" w:styleId="9E9298124D9A4BD8B5F094956C393E626">
    <w:name w:val="9E9298124D9A4BD8B5F094956C393E626"/>
    <w:rsid w:val="00B93FE1"/>
    <w:rPr>
      <w:rFonts w:eastAsiaTheme="minorHAnsi"/>
      <w:lang w:eastAsia="en-US"/>
    </w:rPr>
  </w:style>
  <w:style w:type="paragraph" w:customStyle="1" w:styleId="F48B6EEBA9B74C989A826734D5C4B2266">
    <w:name w:val="F48B6EEBA9B74C989A826734D5C4B2266"/>
    <w:rsid w:val="00B93FE1"/>
    <w:rPr>
      <w:rFonts w:eastAsiaTheme="minorHAnsi"/>
      <w:lang w:eastAsia="en-US"/>
    </w:rPr>
  </w:style>
  <w:style w:type="paragraph" w:customStyle="1" w:styleId="DA36F7A132E54DB794D3F637B0083BEE6">
    <w:name w:val="DA36F7A132E54DB794D3F637B0083BEE6"/>
    <w:rsid w:val="00B93FE1"/>
    <w:rPr>
      <w:rFonts w:eastAsiaTheme="minorHAnsi"/>
      <w:lang w:eastAsia="en-US"/>
    </w:rPr>
  </w:style>
  <w:style w:type="paragraph" w:customStyle="1" w:styleId="06F82940CFC646AAB791894261A892936">
    <w:name w:val="06F82940CFC646AAB791894261A892936"/>
    <w:rsid w:val="00B93FE1"/>
    <w:rPr>
      <w:rFonts w:eastAsiaTheme="minorHAnsi"/>
      <w:lang w:eastAsia="en-US"/>
    </w:rPr>
  </w:style>
  <w:style w:type="paragraph" w:customStyle="1" w:styleId="2AAAAB8FAEDA47DF988A5EF4370F05AC6">
    <w:name w:val="2AAAAB8FAEDA47DF988A5EF4370F05AC6"/>
    <w:rsid w:val="00B93FE1"/>
    <w:rPr>
      <w:rFonts w:eastAsiaTheme="minorHAnsi"/>
      <w:lang w:eastAsia="en-US"/>
    </w:rPr>
  </w:style>
  <w:style w:type="paragraph" w:customStyle="1" w:styleId="B8D3BEC48E914F6E9959B468B8F73E0C6">
    <w:name w:val="B8D3BEC48E914F6E9959B468B8F73E0C6"/>
    <w:rsid w:val="00B93FE1"/>
    <w:rPr>
      <w:rFonts w:eastAsiaTheme="minorHAnsi"/>
      <w:lang w:eastAsia="en-US"/>
    </w:rPr>
  </w:style>
  <w:style w:type="paragraph" w:customStyle="1" w:styleId="9E9AFCC7FD0145628018986EB63156C96">
    <w:name w:val="9E9AFCC7FD0145628018986EB63156C96"/>
    <w:rsid w:val="00B93FE1"/>
    <w:rPr>
      <w:rFonts w:eastAsiaTheme="minorHAnsi"/>
      <w:lang w:eastAsia="en-US"/>
    </w:rPr>
  </w:style>
  <w:style w:type="paragraph" w:customStyle="1" w:styleId="D1DC0D03AE0A49589E98087D34680EE46">
    <w:name w:val="D1DC0D03AE0A49589E98087D34680EE46"/>
    <w:rsid w:val="00B93FE1"/>
    <w:rPr>
      <w:rFonts w:eastAsiaTheme="minorHAnsi"/>
      <w:lang w:eastAsia="en-US"/>
    </w:rPr>
  </w:style>
  <w:style w:type="paragraph" w:customStyle="1" w:styleId="206A33A4F8924E33B2FCDDB97E9CB17C6">
    <w:name w:val="206A33A4F8924E33B2FCDDB97E9CB17C6"/>
    <w:rsid w:val="00B93FE1"/>
    <w:rPr>
      <w:rFonts w:eastAsiaTheme="minorHAnsi"/>
      <w:lang w:eastAsia="en-US"/>
    </w:rPr>
  </w:style>
  <w:style w:type="paragraph" w:customStyle="1" w:styleId="0B9FFBF45EF54090A979E5D40D006BC05">
    <w:name w:val="0B9FFBF45EF54090A979E5D40D006BC05"/>
    <w:rsid w:val="00B93FE1"/>
    <w:rPr>
      <w:rFonts w:eastAsiaTheme="minorHAnsi"/>
      <w:lang w:eastAsia="en-US"/>
    </w:rPr>
  </w:style>
  <w:style w:type="paragraph" w:customStyle="1" w:styleId="ACC813D9029F432984884926F3C0B2946">
    <w:name w:val="ACC813D9029F432984884926F3C0B2946"/>
    <w:rsid w:val="00B93FE1"/>
    <w:rPr>
      <w:rFonts w:eastAsiaTheme="minorHAnsi"/>
      <w:lang w:eastAsia="en-US"/>
    </w:rPr>
  </w:style>
  <w:style w:type="paragraph" w:customStyle="1" w:styleId="E364573ACFB64520AF5D2C825C2888E16">
    <w:name w:val="E364573ACFB64520AF5D2C825C2888E16"/>
    <w:rsid w:val="00B93FE1"/>
    <w:rPr>
      <w:rFonts w:eastAsiaTheme="minorHAnsi"/>
      <w:lang w:eastAsia="en-US"/>
    </w:rPr>
  </w:style>
  <w:style w:type="paragraph" w:customStyle="1" w:styleId="679CBAA64CCA40FFABFFD8F9EEA13FF46">
    <w:name w:val="679CBAA64CCA40FFABFFD8F9EEA13FF46"/>
    <w:rsid w:val="00B93FE1"/>
    <w:rPr>
      <w:rFonts w:eastAsiaTheme="minorHAnsi"/>
      <w:lang w:eastAsia="en-US"/>
    </w:rPr>
  </w:style>
  <w:style w:type="paragraph" w:customStyle="1" w:styleId="5B82CA458FD74B1483E064C333A3BFC96">
    <w:name w:val="5B82CA458FD74B1483E064C333A3BFC96"/>
    <w:rsid w:val="00B93FE1"/>
    <w:rPr>
      <w:rFonts w:eastAsiaTheme="minorHAnsi"/>
      <w:lang w:eastAsia="en-US"/>
    </w:rPr>
  </w:style>
  <w:style w:type="paragraph" w:customStyle="1" w:styleId="FDDDF46B2E6545B084F682384794FE7D6">
    <w:name w:val="FDDDF46B2E6545B084F682384794FE7D6"/>
    <w:rsid w:val="00B93FE1"/>
    <w:rPr>
      <w:rFonts w:eastAsiaTheme="minorHAnsi"/>
      <w:lang w:eastAsia="en-US"/>
    </w:rPr>
  </w:style>
  <w:style w:type="paragraph" w:customStyle="1" w:styleId="6E82FC8F47734B79B917616C086241B16">
    <w:name w:val="6E82FC8F47734B79B917616C086241B16"/>
    <w:rsid w:val="00B93FE1"/>
    <w:rPr>
      <w:rFonts w:eastAsiaTheme="minorHAnsi"/>
      <w:lang w:eastAsia="en-US"/>
    </w:rPr>
  </w:style>
  <w:style w:type="paragraph" w:customStyle="1" w:styleId="8F712389691B4BF69D8D9981FBD7530D6">
    <w:name w:val="8F712389691B4BF69D8D9981FBD7530D6"/>
    <w:rsid w:val="00B93FE1"/>
    <w:rPr>
      <w:rFonts w:eastAsiaTheme="minorHAnsi"/>
      <w:lang w:eastAsia="en-US"/>
    </w:rPr>
  </w:style>
  <w:style w:type="paragraph" w:customStyle="1" w:styleId="52232D46B2CA4D3FAD1D1ACF640A37EF6">
    <w:name w:val="52232D46B2CA4D3FAD1D1ACF640A37EF6"/>
    <w:rsid w:val="00B93FE1"/>
    <w:rPr>
      <w:rFonts w:eastAsiaTheme="minorHAnsi"/>
      <w:lang w:eastAsia="en-US"/>
    </w:rPr>
  </w:style>
  <w:style w:type="paragraph" w:customStyle="1" w:styleId="6CF680CDB4D941FEB0C9449389B8FAB816">
    <w:name w:val="6CF680CDB4D941FEB0C9449389B8FAB816"/>
    <w:rsid w:val="00B93FE1"/>
    <w:rPr>
      <w:rFonts w:eastAsiaTheme="minorHAnsi"/>
      <w:lang w:eastAsia="en-US"/>
    </w:rPr>
  </w:style>
  <w:style w:type="paragraph" w:customStyle="1" w:styleId="037DDFE7C4894F4FAD431AE7D091BDAE16">
    <w:name w:val="037DDFE7C4894F4FAD431AE7D091BDAE16"/>
    <w:rsid w:val="00B93FE1"/>
    <w:rPr>
      <w:rFonts w:eastAsiaTheme="minorHAnsi"/>
      <w:lang w:eastAsia="en-US"/>
    </w:rPr>
  </w:style>
  <w:style w:type="paragraph" w:customStyle="1" w:styleId="1EC1D324B82A4FB48ED0605FF9A0D0696">
    <w:name w:val="1EC1D324B82A4FB48ED0605FF9A0D0696"/>
    <w:rsid w:val="00B93FE1"/>
    <w:rPr>
      <w:rFonts w:eastAsiaTheme="minorHAnsi"/>
      <w:lang w:eastAsia="en-US"/>
    </w:rPr>
  </w:style>
  <w:style w:type="paragraph" w:customStyle="1" w:styleId="4EDCAF87171F4752A0D2EBE6EB1970147">
    <w:name w:val="4EDCAF87171F4752A0D2EBE6EB1970147"/>
    <w:rsid w:val="00B93FE1"/>
    <w:rPr>
      <w:rFonts w:eastAsiaTheme="minorHAnsi"/>
      <w:lang w:eastAsia="en-US"/>
    </w:rPr>
  </w:style>
  <w:style w:type="paragraph" w:customStyle="1" w:styleId="CEF7ED2C3CB8413C855441960EB2ADF87">
    <w:name w:val="CEF7ED2C3CB8413C855441960EB2ADF87"/>
    <w:rsid w:val="00B93FE1"/>
    <w:rPr>
      <w:rFonts w:eastAsiaTheme="minorHAnsi"/>
      <w:lang w:eastAsia="en-US"/>
    </w:rPr>
  </w:style>
  <w:style w:type="paragraph" w:customStyle="1" w:styleId="69BE62EB97A840E0859E82A7C61B398E7">
    <w:name w:val="69BE62EB97A840E0859E82A7C61B398E7"/>
    <w:rsid w:val="00B93FE1"/>
    <w:rPr>
      <w:rFonts w:eastAsiaTheme="minorHAnsi"/>
      <w:lang w:eastAsia="en-US"/>
    </w:rPr>
  </w:style>
  <w:style w:type="paragraph" w:customStyle="1" w:styleId="77CDA42CCB7C44D5A815D54E36325DBC7">
    <w:name w:val="77CDA42CCB7C44D5A815D54E36325DBC7"/>
    <w:rsid w:val="00B93FE1"/>
    <w:rPr>
      <w:rFonts w:eastAsiaTheme="minorHAnsi"/>
      <w:lang w:eastAsia="en-US"/>
    </w:rPr>
  </w:style>
  <w:style w:type="paragraph" w:customStyle="1" w:styleId="F21A6E1D0C924DCAAE7A6E309A20BBCF7">
    <w:name w:val="F21A6E1D0C924DCAAE7A6E309A20BBCF7"/>
    <w:rsid w:val="00B93FE1"/>
    <w:rPr>
      <w:rFonts w:eastAsiaTheme="minorHAnsi"/>
      <w:lang w:eastAsia="en-US"/>
    </w:rPr>
  </w:style>
  <w:style w:type="paragraph" w:customStyle="1" w:styleId="55F1C00217964D4F963B92D65695BD527">
    <w:name w:val="55F1C00217964D4F963B92D65695BD527"/>
    <w:rsid w:val="00B93FE1"/>
    <w:rPr>
      <w:rFonts w:eastAsiaTheme="minorHAnsi"/>
      <w:lang w:eastAsia="en-US"/>
    </w:rPr>
  </w:style>
  <w:style w:type="paragraph" w:customStyle="1" w:styleId="85CEC803535B473FA47E169E5217CE1B7">
    <w:name w:val="85CEC803535B473FA47E169E5217CE1B7"/>
    <w:rsid w:val="00B93FE1"/>
    <w:rPr>
      <w:rFonts w:eastAsiaTheme="minorHAnsi"/>
      <w:lang w:eastAsia="en-US"/>
    </w:rPr>
  </w:style>
  <w:style w:type="paragraph" w:customStyle="1" w:styleId="9F9BDBD5175042AA9D3765F4DC4A2D6A7">
    <w:name w:val="9F9BDBD5175042AA9D3765F4DC4A2D6A7"/>
    <w:rsid w:val="00B93FE1"/>
    <w:rPr>
      <w:rFonts w:eastAsiaTheme="minorHAnsi"/>
      <w:lang w:eastAsia="en-US"/>
    </w:rPr>
  </w:style>
  <w:style w:type="paragraph" w:customStyle="1" w:styleId="8ADD2C46CD7C431496F1B9398BB4B8BB7">
    <w:name w:val="8ADD2C46CD7C431496F1B9398BB4B8BB7"/>
    <w:rsid w:val="00B93FE1"/>
    <w:rPr>
      <w:rFonts w:eastAsiaTheme="minorHAnsi"/>
      <w:lang w:eastAsia="en-US"/>
    </w:rPr>
  </w:style>
  <w:style w:type="paragraph" w:customStyle="1" w:styleId="CE42B019CCA74956824B222FB49851CB7">
    <w:name w:val="CE42B019CCA74956824B222FB49851CB7"/>
    <w:rsid w:val="00B93FE1"/>
    <w:rPr>
      <w:rFonts w:eastAsiaTheme="minorHAnsi"/>
      <w:lang w:eastAsia="en-US"/>
    </w:rPr>
  </w:style>
  <w:style w:type="paragraph" w:customStyle="1" w:styleId="19BF6D4A639F46EEBFE00FB9E3B5F2057">
    <w:name w:val="19BF6D4A639F46EEBFE00FB9E3B5F2057"/>
    <w:rsid w:val="00B93FE1"/>
    <w:rPr>
      <w:rFonts w:eastAsiaTheme="minorHAnsi"/>
      <w:lang w:eastAsia="en-US"/>
    </w:rPr>
  </w:style>
  <w:style w:type="paragraph" w:customStyle="1" w:styleId="C0FC0573368B463EAE2B01104BCD81537">
    <w:name w:val="C0FC0573368B463EAE2B01104BCD81537"/>
    <w:rsid w:val="00B93FE1"/>
    <w:rPr>
      <w:rFonts w:eastAsiaTheme="minorHAnsi"/>
      <w:lang w:eastAsia="en-US"/>
    </w:rPr>
  </w:style>
  <w:style w:type="paragraph" w:customStyle="1" w:styleId="AA69E8E8F0B6455FB303D7D7CA22C2337">
    <w:name w:val="AA69E8E8F0B6455FB303D7D7CA22C2337"/>
    <w:rsid w:val="00B93FE1"/>
    <w:rPr>
      <w:rFonts w:eastAsiaTheme="minorHAnsi"/>
      <w:lang w:eastAsia="en-US"/>
    </w:rPr>
  </w:style>
  <w:style w:type="paragraph" w:customStyle="1" w:styleId="9604E6B0CB46416BBB0EC82CFA2A92047">
    <w:name w:val="9604E6B0CB46416BBB0EC82CFA2A92047"/>
    <w:rsid w:val="00B93FE1"/>
    <w:rPr>
      <w:rFonts w:eastAsiaTheme="minorHAnsi"/>
      <w:lang w:eastAsia="en-US"/>
    </w:rPr>
  </w:style>
  <w:style w:type="paragraph" w:customStyle="1" w:styleId="448D330AAAF54D5DB188AA387C7F4A757">
    <w:name w:val="448D330AAAF54D5DB188AA387C7F4A757"/>
    <w:rsid w:val="00B93FE1"/>
    <w:rPr>
      <w:rFonts w:eastAsiaTheme="minorHAnsi"/>
      <w:lang w:eastAsia="en-US"/>
    </w:rPr>
  </w:style>
  <w:style w:type="paragraph" w:customStyle="1" w:styleId="9E9298124D9A4BD8B5F094956C393E627">
    <w:name w:val="9E9298124D9A4BD8B5F094956C393E627"/>
    <w:rsid w:val="00B93FE1"/>
    <w:rPr>
      <w:rFonts w:eastAsiaTheme="minorHAnsi"/>
      <w:lang w:eastAsia="en-US"/>
    </w:rPr>
  </w:style>
  <w:style w:type="paragraph" w:customStyle="1" w:styleId="F48B6EEBA9B74C989A826734D5C4B2267">
    <w:name w:val="F48B6EEBA9B74C989A826734D5C4B2267"/>
    <w:rsid w:val="00B93FE1"/>
    <w:rPr>
      <w:rFonts w:eastAsiaTheme="minorHAnsi"/>
      <w:lang w:eastAsia="en-US"/>
    </w:rPr>
  </w:style>
  <w:style w:type="paragraph" w:customStyle="1" w:styleId="DA36F7A132E54DB794D3F637B0083BEE7">
    <w:name w:val="DA36F7A132E54DB794D3F637B0083BEE7"/>
    <w:rsid w:val="00B93FE1"/>
    <w:rPr>
      <w:rFonts w:eastAsiaTheme="minorHAnsi"/>
      <w:lang w:eastAsia="en-US"/>
    </w:rPr>
  </w:style>
  <w:style w:type="paragraph" w:customStyle="1" w:styleId="06F82940CFC646AAB791894261A892937">
    <w:name w:val="06F82940CFC646AAB791894261A892937"/>
    <w:rsid w:val="00B93FE1"/>
    <w:rPr>
      <w:rFonts w:eastAsiaTheme="minorHAnsi"/>
      <w:lang w:eastAsia="en-US"/>
    </w:rPr>
  </w:style>
  <w:style w:type="paragraph" w:customStyle="1" w:styleId="2AAAAB8FAEDA47DF988A5EF4370F05AC7">
    <w:name w:val="2AAAAB8FAEDA47DF988A5EF4370F05AC7"/>
    <w:rsid w:val="00B93FE1"/>
    <w:rPr>
      <w:rFonts w:eastAsiaTheme="minorHAnsi"/>
      <w:lang w:eastAsia="en-US"/>
    </w:rPr>
  </w:style>
  <w:style w:type="paragraph" w:customStyle="1" w:styleId="B8D3BEC48E914F6E9959B468B8F73E0C7">
    <w:name w:val="B8D3BEC48E914F6E9959B468B8F73E0C7"/>
    <w:rsid w:val="00B93FE1"/>
    <w:rPr>
      <w:rFonts w:eastAsiaTheme="minorHAnsi"/>
      <w:lang w:eastAsia="en-US"/>
    </w:rPr>
  </w:style>
  <w:style w:type="paragraph" w:customStyle="1" w:styleId="9E9AFCC7FD0145628018986EB63156C97">
    <w:name w:val="9E9AFCC7FD0145628018986EB63156C97"/>
    <w:rsid w:val="00B93FE1"/>
    <w:rPr>
      <w:rFonts w:eastAsiaTheme="minorHAnsi"/>
      <w:lang w:eastAsia="en-US"/>
    </w:rPr>
  </w:style>
  <w:style w:type="paragraph" w:customStyle="1" w:styleId="D1DC0D03AE0A49589E98087D34680EE47">
    <w:name w:val="D1DC0D03AE0A49589E98087D34680EE47"/>
    <w:rsid w:val="00B93FE1"/>
    <w:rPr>
      <w:rFonts w:eastAsiaTheme="minorHAnsi"/>
      <w:lang w:eastAsia="en-US"/>
    </w:rPr>
  </w:style>
  <w:style w:type="paragraph" w:customStyle="1" w:styleId="206A33A4F8924E33B2FCDDB97E9CB17C7">
    <w:name w:val="206A33A4F8924E33B2FCDDB97E9CB17C7"/>
    <w:rsid w:val="00B93FE1"/>
    <w:rPr>
      <w:rFonts w:eastAsiaTheme="minorHAnsi"/>
      <w:lang w:eastAsia="en-US"/>
    </w:rPr>
  </w:style>
  <w:style w:type="paragraph" w:customStyle="1" w:styleId="0B9FFBF45EF54090A979E5D40D006BC06">
    <w:name w:val="0B9FFBF45EF54090A979E5D40D006BC06"/>
    <w:rsid w:val="00B93FE1"/>
    <w:rPr>
      <w:rFonts w:eastAsiaTheme="minorHAnsi"/>
      <w:lang w:eastAsia="en-US"/>
    </w:rPr>
  </w:style>
  <w:style w:type="paragraph" w:customStyle="1" w:styleId="ACC813D9029F432984884926F3C0B2947">
    <w:name w:val="ACC813D9029F432984884926F3C0B2947"/>
    <w:rsid w:val="00B93FE1"/>
    <w:rPr>
      <w:rFonts w:eastAsiaTheme="minorHAnsi"/>
      <w:lang w:eastAsia="en-US"/>
    </w:rPr>
  </w:style>
  <w:style w:type="paragraph" w:customStyle="1" w:styleId="E364573ACFB64520AF5D2C825C2888E17">
    <w:name w:val="E364573ACFB64520AF5D2C825C2888E17"/>
    <w:rsid w:val="00B93FE1"/>
    <w:rPr>
      <w:rFonts w:eastAsiaTheme="minorHAnsi"/>
      <w:lang w:eastAsia="en-US"/>
    </w:rPr>
  </w:style>
  <w:style w:type="paragraph" w:customStyle="1" w:styleId="679CBAA64CCA40FFABFFD8F9EEA13FF47">
    <w:name w:val="679CBAA64CCA40FFABFFD8F9EEA13FF47"/>
    <w:rsid w:val="00B93FE1"/>
    <w:rPr>
      <w:rFonts w:eastAsiaTheme="minorHAnsi"/>
      <w:lang w:eastAsia="en-US"/>
    </w:rPr>
  </w:style>
  <w:style w:type="paragraph" w:customStyle="1" w:styleId="5B82CA458FD74B1483E064C333A3BFC97">
    <w:name w:val="5B82CA458FD74B1483E064C333A3BFC97"/>
    <w:rsid w:val="00B93FE1"/>
    <w:rPr>
      <w:rFonts w:eastAsiaTheme="minorHAnsi"/>
      <w:lang w:eastAsia="en-US"/>
    </w:rPr>
  </w:style>
  <w:style w:type="paragraph" w:customStyle="1" w:styleId="FDDDF46B2E6545B084F682384794FE7D7">
    <w:name w:val="FDDDF46B2E6545B084F682384794FE7D7"/>
    <w:rsid w:val="00B93FE1"/>
    <w:rPr>
      <w:rFonts w:eastAsiaTheme="minorHAnsi"/>
      <w:lang w:eastAsia="en-US"/>
    </w:rPr>
  </w:style>
  <w:style w:type="paragraph" w:customStyle="1" w:styleId="6E82FC8F47734B79B917616C086241B17">
    <w:name w:val="6E82FC8F47734B79B917616C086241B17"/>
    <w:rsid w:val="00B93FE1"/>
    <w:rPr>
      <w:rFonts w:eastAsiaTheme="minorHAnsi"/>
      <w:lang w:eastAsia="en-US"/>
    </w:rPr>
  </w:style>
  <w:style w:type="paragraph" w:customStyle="1" w:styleId="8F712389691B4BF69D8D9981FBD7530D7">
    <w:name w:val="8F712389691B4BF69D8D9981FBD7530D7"/>
    <w:rsid w:val="00B93FE1"/>
    <w:rPr>
      <w:rFonts w:eastAsiaTheme="minorHAnsi"/>
      <w:lang w:eastAsia="en-US"/>
    </w:rPr>
  </w:style>
  <w:style w:type="paragraph" w:customStyle="1" w:styleId="52232D46B2CA4D3FAD1D1ACF640A37EF7">
    <w:name w:val="52232D46B2CA4D3FAD1D1ACF640A37EF7"/>
    <w:rsid w:val="00B93FE1"/>
    <w:rPr>
      <w:rFonts w:eastAsiaTheme="minorHAnsi"/>
      <w:lang w:eastAsia="en-US"/>
    </w:rPr>
  </w:style>
  <w:style w:type="paragraph" w:customStyle="1" w:styleId="77CDA42CCB7C44D5A815D54E36325DBC8">
    <w:name w:val="77CDA42CCB7C44D5A815D54E36325DBC8"/>
    <w:rsid w:val="00B93FE1"/>
    <w:rPr>
      <w:rFonts w:eastAsiaTheme="minorHAnsi"/>
      <w:lang w:eastAsia="en-US"/>
    </w:rPr>
  </w:style>
  <w:style w:type="paragraph" w:customStyle="1" w:styleId="F21A6E1D0C924DCAAE7A6E309A20BBCF8">
    <w:name w:val="F21A6E1D0C924DCAAE7A6E309A20BBCF8"/>
    <w:rsid w:val="00B93FE1"/>
    <w:rPr>
      <w:rFonts w:eastAsiaTheme="minorHAnsi"/>
      <w:lang w:eastAsia="en-US"/>
    </w:rPr>
  </w:style>
  <w:style w:type="paragraph" w:customStyle="1" w:styleId="55F1C00217964D4F963B92D65695BD528">
    <w:name w:val="55F1C00217964D4F963B92D65695BD528"/>
    <w:rsid w:val="00B93FE1"/>
    <w:rPr>
      <w:rFonts w:eastAsiaTheme="minorHAnsi"/>
      <w:lang w:eastAsia="en-US"/>
    </w:rPr>
  </w:style>
  <w:style w:type="paragraph" w:customStyle="1" w:styleId="85CEC803535B473FA47E169E5217CE1B8">
    <w:name w:val="85CEC803535B473FA47E169E5217CE1B8"/>
    <w:rsid w:val="00B93FE1"/>
    <w:rPr>
      <w:rFonts w:eastAsiaTheme="minorHAnsi"/>
      <w:lang w:eastAsia="en-US"/>
    </w:rPr>
  </w:style>
  <w:style w:type="paragraph" w:customStyle="1" w:styleId="9F9BDBD5175042AA9D3765F4DC4A2D6A8">
    <w:name w:val="9F9BDBD5175042AA9D3765F4DC4A2D6A8"/>
    <w:rsid w:val="00B93FE1"/>
    <w:rPr>
      <w:rFonts w:eastAsiaTheme="minorHAnsi"/>
      <w:lang w:eastAsia="en-US"/>
    </w:rPr>
  </w:style>
  <w:style w:type="paragraph" w:customStyle="1" w:styleId="8ADD2C46CD7C431496F1B9398BB4B8BB8">
    <w:name w:val="8ADD2C46CD7C431496F1B9398BB4B8BB8"/>
    <w:rsid w:val="00B93FE1"/>
    <w:rPr>
      <w:rFonts w:eastAsiaTheme="minorHAnsi"/>
      <w:lang w:eastAsia="en-US"/>
    </w:rPr>
  </w:style>
  <w:style w:type="paragraph" w:customStyle="1" w:styleId="CE42B019CCA74956824B222FB49851CB8">
    <w:name w:val="CE42B019CCA74956824B222FB49851CB8"/>
    <w:rsid w:val="00B93FE1"/>
    <w:rPr>
      <w:rFonts w:eastAsiaTheme="minorHAnsi"/>
      <w:lang w:eastAsia="en-US"/>
    </w:rPr>
  </w:style>
  <w:style w:type="paragraph" w:customStyle="1" w:styleId="19BF6D4A639F46EEBFE00FB9E3B5F2058">
    <w:name w:val="19BF6D4A639F46EEBFE00FB9E3B5F2058"/>
    <w:rsid w:val="00B93FE1"/>
    <w:rPr>
      <w:rFonts w:eastAsiaTheme="minorHAnsi"/>
      <w:lang w:eastAsia="en-US"/>
    </w:rPr>
  </w:style>
  <w:style w:type="paragraph" w:customStyle="1" w:styleId="C0FC0573368B463EAE2B01104BCD81538">
    <w:name w:val="C0FC0573368B463EAE2B01104BCD81538"/>
    <w:rsid w:val="00B93FE1"/>
    <w:rPr>
      <w:rFonts w:eastAsiaTheme="minorHAnsi"/>
      <w:lang w:eastAsia="en-US"/>
    </w:rPr>
  </w:style>
  <w:style w:type="paragraph" w:customStyle="1" w:styleId="AA69E8E8F0B6455FB303D7D7CA22C2338">
    <w:name w:val="AA69E8E8F0B6455FB303D7D7CA22C2338"/>
    <w:rsid w:val="00B93FE1"/>
    <w:rPr>
      <w:rFonts w:eastAsiaTheme="minorHAnsi"/>
      <w:lang w:eastAsia="en-US"/>
    </w:rPr>
  </w:style>
  <w:style w:type="paragraph" w:customStyle="1" w:styleId="9604E6B0CB46416BBB0EC82CFA2A92048">
    <w:name w:val="9604E6B0CB46416BBB0EC82CFA2A92048"/>
    <w:rsid w:val="00B93FE1"/>
    <w:rPr>
      <w:rFonts w:eastAsiaTheme="minorHAnsi"/>
      <w:lang w:eastAsia="en-US"/>
    </w:rPr>
  </w:style>
  <w:style w:type="paragraph" w:customStyle="1" w:styleId="448D330AAAF54D5DB188AA387C7F4A758">
    <w:name w:val="448D330AAAF54D5DB188AA387C7F4A758"/>
    <w:rsid w:val="00B93FE1"/>
    <w:rPr>
      <w:rFonts w:eastAsiaTheme="minorHAnsi"/>
      <w:lang w:eastAsia="en-US"/>
    </w:rPr>
  </w:style>
  <w:style w:type="paragraph" w:customStyle="1" w:styleId="9E9298124D9A4BD8B5F094956C393E628">
    <w:name w:val="9E9298124D9A4BD8B5F094956C393E628"/>
    <w:rsid w:val="00B93FE1"/>
    <w:rPr>
      <w:rFonts w:eastAsiaTheme="minorHAnsi"/>
      <w:lang w:eastAsia="en-US"/>
    </w:rPr>
  </w:style>
  <w:style w:type="paragraph" w:customStyle="1" w:styleId="F48B6EEBA9B74C989A826734D5C4B2268">
    <w:name w:val="F48B6EEBA9B74C989A826734D5C4B2268"/>
    <w:rsid w:val="00B93FE1"/>
    <w:rPr>
      <w:rFonts w:eastAsiaTheme="minorHAnsi"/>
      <w:lang w:eastAsia="en-US"/>
    </w:rPr>
  </w:style>
  <w:style w:type="paragraph" w:customStyle="1" w:styleId="DA36F7A132E54DB794D3F637B0083BEE8">
    <w:name w:val="DA36F7A132E54DB794D3F637B0083BEE8"/>
    <w:rsid w:val="00B93FE1"/>
    <w:rPr>
      <w:rFonts w:eastAsiaTheme="minorHAnsi"/>
      <w:lang w:eastAsia="en-US"/>
    </w:rPr>
  </w:style>
  <w:style w:type="paragraph" w:customStyle="1" w:styleId="06F82940CFC646AAB791894261A892938">
    <w:name w:val="06F82940CFC646AAB791894261A892938"/>
    <w:rsid w:val="00B93FE1"/>
    <w:rPr>
      <w:rFonts w:eastAsiaTheme="minorHAnsi"/>
      <w:lang w:eastAsia="en-US"/>
    </w:rPr>
  </w:style>
  <w:style w:type="paragraph" w:customStyle="1" w:styleId="2AAAAB8FAEDA47DF988A5EF4370F05AC8">
    <w:name w:val="2AAAAB8FAEDA47DF988A5EF4370F05AC8"/>
    <w:rsid w:val="00B93FE1"/>
    <w:rPr>
      <w:rFonts w:eastAsiaTheme="minorHAnsi"/>
      <w:lang w:eastAsia="en-US"/>
    </w:rPr>
  </w:style>
  <w:style w:type="paragraph" w:customStyle="1" w:styleId="B8D3BEC48E914F6E9959B468B8F73E0C8">
    <w:name w:val="B8D3BEC48E914F6E9959B468B8F73E0C8"/>
    <w:rsid w:val="00B93FE1"/>
    <w:rPr>
      <w:rFonts w:eastAsiaTheme="minorHAnsi"/>
      <w:lang w:eastAsia="en-US"/>
    </w:rPr>
  </w:style>
  <w:style w:type="paragraph" w:customStyle="1" w:styleId="9E9AFCC7FD0145628018986EB63156C98">
    <w:name w:val="9E9AFCC7FD0145628018986EB63156C98"/>
    <w:rsid w:val="00B93FE1"/>
    <w:rPr>
      <w:rFonts w:eastAsiaTheme="minorHAnsi"/>
      <w:lang w:eastAsia="en-US"/>
    </w:rPr>
  </w:style>
  <w:style w:type="paragraph" w:customStyle="1" w:styleId="D1DC0D03AE0A49589E98087D34680EE48">
    <w:name w:val="D1DC0D03AE0A49589E98087D34680EE48"/>
    <w:rsid w:val="00B93FE1"/>
    <w:rPr>
      <w:rFonts w:eastAsiaTheme="minorHAnsi"/>
      <w:lang w:eastAsia="en-US"/>
    </w:rPr>
  </w:style>
  <w:style w:type="paragraph" w:customStyle="1" w:styleId="206A33A4F8924E33B2FCDDB97E9CB17C8">
    <w:name w:val="206A33A4F8924E33B2FCDDB97E9CB17C8"/>
    <w:rsid w:val="00B93FE1"/>
    <w:rPr>
      <w:rFonts w:eastAsiaTheme="minorHAnsi"/>
      <w:lang w:eastAsia="en-US"/>
    </w:rPr>
  </w:style>
  <w:style w:type="paragraph" w:customStyle="1" w:styleId="0B9FFBF45EF54090A979E5D40D006BC07">
    <w:name w:val="0B9FFBF45EF54090A979E5D40D006BC07"/>
    <w:rsid w:val="00B93FE1"/>
    <w:rPr>
      <w:rFonts w:eastAsiaTheme="minorHAnsi"/>
      <w:lang w:eastAsia="en-US"/>
    </w:rPr>
  </w:style>
  <w:style w:type="paragraph" w:customStyle="1" w:styleId="ACC813D9029F432984884926F3C0B2948">
    <w:name w:val="ACC813D9029F432984884926F3C0B2948"/>
    <w:rsid w:val="00B93FE1"/>
    <w:rPr>
      <w:rFonts w:eastAsiaTheme="minorHAnsi"/>
      <w:lang w:eastAsia="en-US"/>
    </w:rPr>
  </w:style>
  <w:style w:type="paragraph" w:customStyle="1" w:styleId="E364573ACFB64520AF5D2C825C2888E18">
    <w:name w:val="E364573ACFB64520AF5D2C825C2888E18"/>
    <w:rsid w:val="00B93FE1"/>
    <w:rPr>
      <w:rFonts w:eastAsiaTheme="minorHAnsi"/>
      <w:lang w:eastAsia="en-US"/>
    </w:rPr>
  </w:style>
  <w:style w:type="paragraph" w:customStyle="1" w:styleId="679CBAA64CCA40FFABFFD8F9EEA13FF48">
    <w:name w:val="679CBAA64CCA40FFABFFD8F9EEA13FF48"/>
    <w:rsid w:val="00B93FE1"/>
    <w:rPr>
      <w:rFonts w:eastAsiaTheme="minorHAnsi"/>
      <w:lang w:eastAsia="en-US"/>
    </w:rPr>
  </w:style>
  <w:style w:type="paragraph" w:customStyle="1" w:styleId="5B82CA458FD74B1483E064C333A3BFC98">
    <w:name w:val="5B82CA458FD74B1483E064C333A3BFC98"/>
    <w:rsid w:val="00B93FE1"/>
    <w:rPr>
      <w:rFonts w:eastAsiaTheme="minorHAnsi"/>
      <w:lang w:eastAsia="en-US"/>
    </w:rPr>
  </w:style>
  <w:style w:type="paragraph" w:customStyle="1" w:styleId="FDDDF46B2E6545B084F682384794FE7D8">
    <w:name w:val="FDDDF46B2E6545B084F682384794FE7D8"/>
    <w:rsid w:val="00B93FE1"/>
    <w:rPr>
      <w:rFonts w:eastAsiaTheme="minorHAnsi"/>
      <w:lang w:eastAsia="en-US"/>
    </w:rPr>
  </w:style>
  <w:style w:type="paragraph" w:customStyle="1" w:styleId="6E82FC8F47734B79B917616C086241B18">
    <w:name w:val="6E82FC8F47734B79B917616C086241B18"/>
    <w:rsid w:val="00B93FE1"/>
    <w:rPr>
      <w:rFonts w:eastAsiaTheme="minorHAnsi"/>
      <w:lang w:eastAsia="en-US"/>
    </w:rPr>
  </w:style>
  <w:style w:type="paragraph" w:customStyle="1" w:styleId="8F712389691B4BF69D8D9981FBD7530D8">
    <w:name w:val="8F712389691B4BF69D8D9981FBD7530D8"/>
    <w:rsid w:val="00B93FE1"/>
    <w:rPr>
      <w:rFonts w:eastAsiaTheme="minorHAnsi"/>
      <w:lang w:eastAsia="en-US"/>
    </w:rPr>
  </w:style>
  <w:style w:type="paragraph" w:customStyle="1" w:styleId="52232D46B2CA4D3FAD1D1ACF640A37EF8">
    <w:name w:val="52232D46B2CA4D3FAD1D1ACF640A37EF8"/>
    <w:rsid w:val="00B93FE1"/>
    <w:rPr>
      <w:rFonts w:eastAsiaTheme="minorHAnsi"/>
      <w:lang w:eastAsia="en-US"/>
    </w:rPr>
  </w:style>
  <w:style w:type="paragraph" w:customStyle="1" w:styleId="8ADD2C46CD7C431496F1B9398BB4B8BB9">
    <w:name w:val="8ADD2C46CD7C431496F1B9398BB4B8BB9"/>
    <w:rsid w:val="00B93FE1"/>
    <w:rPr>
      <w:rFonts w:eastAsiaTheme="minorHAnsi"/>
      <w:lang w:eastAsia="en-US"/>
    </w:rPr>
  </w:style>
  <w:style w:type="paragraph" w:customStyle="1" w:styleId="CE42B019CCA74956824B222FB49851CB9">
    <w:name w:val="CE42B019CCA74956824B222FB49851CB9"/>
    <w:rsid w:val="00B93FE1"/>
    <w:rPr>
      <w:rFonts w:eastAsiaTheme="minorHAnsi"/>
      <w:lang w:eastAsia="en-US"/>
    </w:rPr>
  </w:style>
  <w:style w:type="paragraph" w:customStyle="1" w:styleId="19BF6D4A639F46EEBFE00FB9E3B5F2059">
    <w:name w:val="19BF6D4A639F46EEBFE00FB9E3B5F2059"/>
    <w:rsid w:val="00B93FE1"/>
    <w:rPr>
      <w:rFonts w:eastAsiaTheme="minorHAnsi"/>
      <w:lang w:eastAsia="en-US"/>
    </w:rPr>
  </w:style>
  <w:style w:type="paragraph" w:customStyle="1" w:styleId="C0FC0573368B463EAE2B01104BCD81539">
    <w:name w:val="C0FC0573368B463EAE2B01104BCD81539"/>
    <w:rsid w:val="00B93FE1"/>
    <w:rPr>
      <w:rFonts w:eastAsiaTheme="minorHAnsi"/>
      <w:lang w:eastAsia="en-US"/>
    </w:rPr>
  </w:style>
  <w:style w:type="paragraph" w:customStyle="1" w:styleId="AA69E8E8F0B6455FB303D7D7CA22C2339">
    <w:name w:val="AA69E8E8F0B6455FB303D7D7CA22C2339"/>
    <w:rsid w:val="00B93FE1"/>
    <w:rPr>
      <w:rFonts w:eastAsiaTheme="minorHAnsi"/>
      <w:lang w:eastAsia="en-US"/>
    </w:rPr>
  </w:style>
  <w:style w:type="paragraph" w:customStyle="1" w:styleId="9604E6B0CB46416BBB0EC82CFA2A92049">
    <w:name w:val="9604E6B0CB46416BBB0EC82CFA2A92049"/>
    <w:rsid w:val="00B93FE1"/>
    <w:rPr>
      <w:rFonts w:eastAsiaTheme="minorHAnsi"/>
      <w:lang w:eastAsia="en-US"/>
    </w:rPr>
  </w:style>
  <w:style w:type="paragraph" w:customStyle="1" w:styleId="448D330AAAF54D5DB188AA387C7F4A759">
    <w:name w:val="448D330AAAF54D5DB188AA387C7F4A759"/>
    <w:rsid w:val="00B93FE1"/>
    <w:rPr>
      <w:rFonts w:eastAsiaTheme="minorHAnsi"/>
      <w:lang w:eastAsia="en-US"/>
    </w:rPr>
  </w:style>
  <w:style w:type="paragraph" w:customStyle="1" w:styleId="9E9298124D9A4BD8B5F094956C393E629">
    <w:name w:val="9E9298124D9A4BD8B5F094956C393E629"/>
    <w:rsid w:val="00B93FE1"/>
    <w:rPr>
      <w:rFonts w:eastAsiaTheme="minorHAnsi"/>
      <w:lang w:eastAsia="en-US"/>
    </w:rPr>
  </w:style>
  <w:style w:type="paragraph" w:customStyle="1" w:styleId="F48B6EEBA9B74C989A826734D5C4B2269">
    <w:name w:val="F48B6EEBA9B74C989A826734D5C4B2269"/>
    <w:rsid w:val="00B93FE1"/>
    <w:rPr>
      <w:rFonts w:eastAsiaTheme="minorHAnsi"/>
      <w:lang w:eastAsia="en-US"/>
    </w:rPr>
  </w:style>
  <w:style w:type="paragraph" w:customStyle="1" w:styleId="DA36F7A132E54DB794D3F637B0083BEE9">
    <w:name w:val="DA36F7A132E54DB794D3F637B0083BEE9"/>
    <w:rsid w:val="00B93FE1"/>
    <w:rPr>
      <w:rFonts w:eastAsiaTheme="minorHAnsi"/>
      <w:lang w:eastAsia="en-US"/>
    </w:rPr>
  </w:style>
  <w:style w:type="paragraph" w:customStyle="1" w:styleId="06F82940CFC646AAB791894261A892939">
    <w:name w:val="06F82940CFC646AAB791894261A892939"/>
    <w:rsid w:val="00B93FE1"/>
    <w:rPr>
      <w:rFonts w:eastAsiaTheme="minorHAnsi"/>
      <w:lang w:eastAsia="en-US"/>
    </w:rPr>
  </w:style>
  <w:style w:type="paragraph" w:customStyle="1" w:styleId="2AAAAB8FAEDA47DF988A5EF4370F05AC9">
    <w:name w:val="2AAAAB8FAEDA47DF988A5EF4370F05AC9"/>
    <w:rsid w:val="00B93FE1"/>
    <w:rPr>
      <w:rFonts w:eastAsiaTheme="minorHAnsi"/>
      <w:lang w:eastAsia="en-US"/>
    </w:rPr>
  </w:style>
  <w:style w:type="paragraph" w:customStyle="1" w:styleId="B8D3BEC48E914F6E9959B468B8F73E0C9">
    <w:name w:val="B8D3BEC48E914F6E9959B468B8F73E0C9"/>
    <w:rsid w:val="00B93FE1"/>
    <w:rPr>
      <w:rFonts w:eastAsiaTheme="minorHAnsi"/>
      <w:lang w:eastAsia="en-US"/>
    </w:rPr>
  </w:style>
  <w:style w:type="paragraph" w:customStyle="1" w:styleId="9E9AFCC7FD0145628018986EB63156C99">
    <w:name w:val="9E9AFCC7FD0145628018986EB63156C99"/>
    <w:rsid w:val="00B93FE1"/>
    <w:rPr>
      <w:rFonts w:eastAsiaTheme="minorHAnsi"/>
      <w:lang w:eastAsia="en-US"/>
    </w:rPr>
  </w:style>
  <w:style w:type="paragraph" w:customStyle="1" w:styleId="D1DC0D03AE0A49589E98087D34680EE49">
    <w:name w:val="D1DC0D03AE0A49589E98087D34680EE49"/>
    <w:rsid w:val="00B93FE1"/>
    <w:rPr>
      <w:rFonts w:eastAsiaTheme="minorHAnsi"/>
      <w:lang w:eastAsia="en-US"/>
    </w:rPr>
  </w:style>
  <w:style w:type="paragraph" w:customStyle="1" w:styleId="206A33A4F8924E33B2FCDDB97E9CB17C9">
    <w:name w:val="206A33A4F8924E33B2FCDDB97E9CB17C9"/>
    <w:rsid w:val="00B93FE1"/>
    <w:rPr>
      <w:rFonts w:eastAsiaTheme="minorHAnsi"/>
      <w:lang w:eastAsia="en-US"/>
    </w:rPr>
  </w:style>
  <w:style w:type="paragraph" w:customStyle="1" w:styleId="0B9FFBF45EF54090A979E5D40D006BC08">
    <w:name w:val="0B9FFBF45EF54090A979E5D40D006BC08"/>
    <w:rsid w:val="00B93FE1"/>
    <w:rPr>
      <w:rFonts w:eastAsiaTheme="minorHAnsi"/>
      <w:lang w:eastAsia="en-US"/>
    </w:rPr>
  </w:style>
  <w:style w:type="paragraph" w:customStyle="1" w:styleId="ACC813D9029F432984884926F3C0B2949">
    <w:name w:val="ACC813D9029F432984884926F3C0B2949"/>
    <w:rsid w:val="00B93FE1"/>
    <w:rPr>
      <w:rFonts w:eastAsiaTheme="minorHAnsi"/>
      <w:lang w:eastAsia="en-US"/>
    </w:rPr>
  </w:style>
  <w:style w:type="paragraph" w:customStyle="1" w:styleId="E364573ACFB64520AF5D2C825C2888E19">
    <w:name w:val="E364573ACFB64520AF5D2C825C2888E19"/>
    <w:rsid w:val="00B93FE1"/>
    <w:rPr>
      <w:rFonts w:eastAsiaTheme="minorHAnsi"/>
      <w:lang w:eastAsia="en-US"/>
    </w:rPr>
  </w:style>
  <w:style w:type="paragraph" w:customStyle="1" w:styleId="679CBAA64CCA40FFABFFD8F9EEA13FF49">
    <w:name w:val="679CBAA64CCA40FFABFFD8F9EEA13FF49"/>
    <w:rsid w:val="00B93FE1"/>
    <w:rPr>
      <w:rFonts w:eastAsiaTheme="minorHAnsi"/>
      <w:lang w:eastAsia="en-US"/>
    </w:rPr>
  </w:style>
  <w:style w:type="paragraph" w:customStyle="1" w:styleId="5B82CA458FD74B1483E064C333A3BFC99">
    <w:name w:val="5B82CA458FD74B1483E064C333A3BFC99"/>
    <w:rsid w:val="00B93FE1"/>
    <w:rPr>
      <w:rFonts w:eastAsiaTheme="minorHAnsi"/>
      <w:lang w:eastAsia="en-US"/>
    </w:rPr>
  </w:style>
  <w:style w:type="paragraph" w:customStyle="1" w:styleId="FDDDF46B2E6545B084F682384794FE7D9">
    <w:name w:val="FDDDF46B2E6545B084F682384794FE7D9"/>
    <w:rsid w:val="00B93FE1"/>
    <w:rPr>
      <w:rFonts w:eastAsiaTheme="minorHAnsi"/>
      <w:lang w:eastAsia="en-US"/>
    </w:rPr>
  </w:style>
  <w:style w:type="paragraph" w:customStyle="1" w:styleId="6E82FC8F47734B79B917616C086241B19">
    <w:name w:val="6E82FC8F47734B79B917616C086241B19"/>
    <w:rsid w:val="00B93FE1"/>
    <w:rPr>
      <w:rFonts w:eastAsiaTheme="minorHAnsi"/>
      <w:lang w:eastAsia="en-US"/>
    </w:rPr>
  </w:style>
  <w:style w:type="paragraph" w:customStyle="1" w:styleId="8F712389691B4BF69D8D9981FBD7530D9">
    <w:name w:val="8F712389691B4BF69D8D9981FBD7530D9"/>
    <w:rsid w:val="00B93FE1"/>
    <w:rPr>
      <w:rFonts w:eastAsiaTheme="minorHAnsi"/>
      <w:lang w:eastAsia="en-US"/>
    </w:rPr>
  </w:style>
  <w:style w:type="paragraph" w:customStyle="1" w:styleId="52232D46B2CA4D3FAD1D1ACF640A37EF9">
    <w:name w:val="52232D46B2CA4D3FAD1D1ACF640A37EF9"/>
    <w:rsid w:val="00B93FE1"/>
    <w:rPr>
      <w:rFonts w:eastAsiaTheme="minorHAnsi"/>
      <w:lang w:eastAsia="en-US"/>
    </w:rPr>
  </w:style>
  <w:style w:type="paragraph" w:customStyle="1" w:styleId="130587E690914089A95C2DE39F3A62EB">
    <w:name w:val="130587E690914089A95C2DE39F3A62EB"/>
    <w:rsid w:val="00137828"/>
  </w:style>
  <w:style w:type="paragraph" w:customStyle="1" w:styleId="B4410A58E0534887AF717D11F82B43E8">
    <w:name w:val="B4410A58E0534887AF717D11F82B43E8"/>
    <w:rsid w:val="00137828"/>
    <w:rPr>
      <w:rFonts w:eastAsiaTheme="minorHAnsi"/>
      <w:lang w:eastAsia="en-US"/>
    </w:rPr>
  </w:style>
  <w:style w:type="paragraph" w:customStyle="1" w:styleId="B4410A58E0534887AF717D11F82B43E81">
    <w:name w:val="B4410A58E0534887AF717D11F82B43E81"/>
    <w:rsid w:val="00137828"/>
    <w:rPr>
      <w:rFonts w:eastAsiaTheme="minorHAnsi"/>
      <w:lang w:eastAsia="en-US"/>
    </w:rPr>
  </w:style>
  <w:style w:type="paragraph" w:customStyle="1" w:styleId="79A0F3B1FC88480C9850827A7F437FE3">
    <w:name w:val="79A0F3B1FC88480C9850827A7F437FE3"/>
    <w:rsid w:val="00137828"/>
  </w:style>
  <w:style w:type="paragraph" w:customStyle="1" w:styleId="588C020F806E4764A2296785A1F7E341">
    <w:name w:val="588C020F806E4764A2296785A1F7E341"/>
    <w:rsid w:val="00137828"/>
  </w:style>
  <w:style w:type="paragraph" w:customStyle="1" w:styleId="5EAF56E5EBA74E0785307E031418E04F">
    <w:name w:val="5EAF56E5EBA74E0785307E031418E04F"/>
    <w:rsid w:val="00137828"/>
  </w:style>
  <w:style w:type="paragraph" w:customStyle="1" w:styleId="5C61F4E7639E4B749167238B40EF945A">
    <w:name w:val="5C61F4E7639E4B749167238B40EF945A"/>
    <w:rsid w:val="00137828"/>
  </w:style>
  <w:style w:type="paragraph" w:customStyle="1" w:styleId="D55868F9856940B5A4A263798F2C73BE">
    <w:name w:val="D55868F9856940B5A4A263798F2C73BE"/>
    <w:rsid w:val="00137828"/>
  </w:style>
  <w:style w:type="paragraph" w:customStyle="1" w:styleId="91AE58BF66BE4ECAB0DDA17515A6E077">
    <w:name w:val="91AE58BF66BE4ECAB0DDA17515A6E077"/>
    <w:rsid w:val="00137828"/>
  </w:style>
  <w:style w:type="paragraph" w:customStyle="1" w:styleId="73A452017CC94DDF925287F795D87B10">
    <w:name w:val="73A452017CC94DDF925287F795D87B10"/>
    <w:rsid w:val="00137828"/>
  </w:style>
  <w:style w:type="paragraph" w:customStyle="1" w:styleId="37BF5F8346254471815A1C996C57FCBB">
    <w:name w:val="37BF5F8346254471815A1C996C57FCBB"/>
    <w:rsid w:val="00137828"/>
  </w:style>
  <w:style w:type="paragraph" w:customStyle="1" w:styleId="96CE2F8F32F243FE94AAE1A465BC051A">
    <w:name w:val="96CE2F8F32F243FE94AAE1A465BC051A"/>
    <w:rsid w:val="00137828"/>
  </w:style>
  <w:style w:type="paragraph" w:customStyle="1" w:styleId="BA3AC105A0BB43F2961F4AC7C3B3D42D">
    <w:name w:val="BA3AC105A0BB43F2961F4AC7C3B3D42D"/>
    <w:rsid w:val="00137828"/>
  </w:style>
  <w:style w:type="paragraph" w:customStyle="1" w:styleId="B4410A58E0534887AF717D11F82B43E82">
    <w:name w:val="B4410A58E0534887AF717D11F82B43E82"/>
    <w:rsid w:val="00137828"/>
    <w:rPr>
      <w:rFonts w:eastAsiaTheme="minorHAnsi"/>
      <w:lang w:eastAsia="en-US"/>
    </w:rPr>
  </w:style>
  <w:style w:type="paragraph" w:customStyle="1" w:styleId="79A0F3B1FC88480C9850827A7F437FE31">
    <w:name w:val="79A0F3B1FC88480C9850827A7F437FE31"/>
    <w:rsid w:val="00137828"/>
    <w:rPr>
      <w:rFonts w:eastAsiaTheme="minorHAnsi"/>
      <w:lang w:eastAsia="en-US"/>
    </w:rPr>
  </w:style>
  <w:style w:type="paragraph" w:customStyle="1" w:styleId="588C020F806E4764A2296785A1F7E3411">
    <w:name w:val="588C020F806E4764A2296785A1F7E3411"/>
    <w:rsid w:val="00137828"/>
    <w:rPr>
      <w:rFonts w:eastAsiaTheme="minorHAnsi"/>
      <w:lang w:eastAsia="en-US"/>
    </w:rPr>
  </w:style>
  <w:style w:type="paragraph" w:customStyle="1" w:styleId="5EAF56E5EBA74E0785307E031418E04F1">
    <w:name w:val="5EAF56E5EBA74E0785307E031418E04F1"/>
    <w:rsid w:val="00137828"/>
    <w:rPr>
      <w:rFonts w:eastAsiaTheme="minorHAnsi"/>
      <w:lang w:eastAsia="en-US"/>
    </w:rPr>
  </w:style>
  <w:style w:type="paragraph" w:customStyle="1" w:styleId="5C61F4E7639E4B749167238B40EF945A1">
    <w:name w:val="5C61F4E7639E4B749167238B40EF945A1"/>
    <w:rsid w:val="00137828"/>
    <w:rPr>
      <w:rFonts w:eastAsiaTheme="minorHAnsi"/>
      <w:lang w:eastAsia="en-US"/>
    </w:rPr>
  </w:style>
  <w:style w:type="paragraph" w:customStyle="1" w:styleId="D55868F9856940B5A4A263798F2C73BE1">
    <w:name w:val="D55868F9856940B5A4A263798F2C73BE1"/>
    <w:rsid w:val="00137828"/>
    <w:rPr>
      <w:rFonts w:eastAsiaTheme="minorHAnsi"/>
      <w:lang w:eastAsia="en-US"/>
    </w:rPr>
  </w:style>
  <w:style w:type="paragraph" w:customStyle="1" w:styleId="91AE58BF66BE4ECAB0DDA17515A6E0771">
    <w:name w:val="91AE58BF66BE4ECAB0DDA17515A6E0771"/>
    <w:rsid w:val="00137828"/>
    <w:rPr>
      <w:rFonts w:eastAsiaTheme="minorHAnsi"/>
      <w:lang w:eastAsia="en-US"/>
    </w:rPr>
  </w:style>
  <w:style w:type="paragraph" w:customStyle="1" w:styleId="73A452017CC94DDF925287F795D87B101">
    <w:name w:val="73A452017CC94DDF925287F795D87B101"/>
    <w:rsid w:val="00137828"/>
    <w:rPr>
      <w:rFonts w:eastAsiaTheme="minorHAnsi"/>
      <w:lang w:eastAsia="en-US"/>
    </w:rPr>
  </w:style>
  <w:style w:type="paragraph" w:customStyle="1" w:styleId="37BF5F8346254471815A1C996C57FCBB1">
    <w:name w:val="37BF5F8346254471815A1C996C57FCBB1"/>
    <w:rsid w:val="00137828"/>
    <w:rPr>
      <w:rFonts w:eastAsiaTheme="minorHAnsi"/>
      <w:lang w:eastAsia="en-US"/>
    </w:rPr>
  </w:style>
  <w:style w:type="paragraph" w:customStyle="1" w:styleId="96CE2F8F32F243FE94AAE1A465BC051A1">
    <w:name w:val="96CE2F8F32F243FE94AAE1A465BC051A1"/>
    <w:rsid w:val="00137828"/>
    <w:rPr>
      <w:rFonts w:eastAsiaTheme="minorHAnsi"/>
      <w:lang w:eastAsia="en-US"/>
    </w:rPr>
  </w:style>
  <w:style w:type="paragraph" w:customStyle="1" w:styleId="62FF643346D74780884F4F8CFACD1950">
    <w:name w:val="62FF643346D74780884F4F8CFACD1950"/>
    <w:rsid w:val="00137828"/>
  </w:style>
  <w:style w:type="paragraph" w:customStyle="1" w:styleId="424AE1AD11A24A19AB9648EFA18CE40E">
    <w:name w:val="424AE1AD11A24A19AB9648EFA18CE40E"/>
    <w:rsid w:val="00137828"/>
  </w:style>
  <w:style w:type="paragraph" w:customStyle="1" w:styleId="32A4BB3805F74B27940E324DCF2C6DA1">
    <w:name w:val="32A4BB3805F74B27940E324DCF2C6DA1"/>
    <w:rsid w:val="00137828"/>
  </w:style>
  <w:style w:type="paragraph" w:customStyle="1" w:styleId="C0EDB436E3F54E01AE16F4C427B61526">
    <w:name w:val="C0EDB436E3F54E01AE16F4C427B61526"/>
    <w:rsid w:val="00137828"/>
  </w:style>
  <w:style w:type="paragraph" w:customStyle="1" w:styleId="4BE9F30EAF774CE7AB53887D8BCCF26E">
    <w:name w:val="4BE9F30EAF774CE7AB53887D8BCCF26E"/>
    <w:rsid w:val="00137828"/>
  </w:style>
  <w:style w:type="paragraph" w:customStyle="1" w:styleId="8588D61D33B94807A1ABA16DAA67627E">
    <w:name w:val="8588D61D33B94807A1ABA16DAA67627E"/>
    <w:rsid w:val="00137828"/>
  </w:style>
  <w:style w:type="paragraph" w:customStyle="1" w:styleId="0084262F2DE74F86A84F1F0299DBED4D">
    <w:name w:val="0084262F2DE74F86A84F1F0299DBED4D"/>
    <w:rsid w:val="00137828"/>
  </w:style>
  <w:style w:type="paragraph" w:customStyle="1" w:styleId="071DF3CF467C46919FED78D539B98F9E">
    <w:name w:val="071DF3CF467C46919FED78D539B98F9E"/>
    <w:rsid w:val="00137828"/>
  </w:style>
  <w:style w:type="paragraph" w:customStyle="1" w:styleId="2CCACB2AA0554BDE83EBA14BF03FDDD2">
    <w:name w:val="2CCACB2AA0554BDE83EBA14BF03FDDD2"/>
    <w:rsid w:val="00137828"/>
  </w:style>
  <w:style w:type="paragraph" w:customStyle="1" w:styleId="0D8DFF06EE58468D8B9F9E3DB31B12D9">
    <w:name w:val="0D8DFF06EE58468D8B9F9E3DB31B12D9"/>
    <w:rsid w:val="00137828"/>
  </w:style>
  <w:style w:type="paragraph" w:customStyle="1" w:styleId="C0F51FB516584084B2F45C6361256AC4">
    <w:name w:val="C0F51FB516584084B2F45C6361256AC4"/>
    <w:rsid w:val="00137828"/>
  </w:style>
  <w:style w:type="paragraph" w:customStyle="1" w:styleId="13E232A5C59B4889BF77FB4CA17CE67C">
    <w:name w:val="13E232A5C59B4889BF77FB4CA17CE67C"/>
    <w:rsid w:val="00137828"/>
  </w:style>
  <w:style w:type="paragraph" w:customStyle="1" w:styleId="FE62CFF706364FCBB2C5C6FE3853A56C">
    <w:name w:val="FE62CFF706364FCBB2C5C6FE3853A56C"/>
    <w:rsid w:val="00137828"/>
  </w:style>
  <w:style w:type="paragraph" w:customStyle="1" w:styleId="2274EA0674244B199C0BF1F458BC6CCC">
    <w:name w:val="2274EA0674244B199C0BF1F458BC6CCC"/>
    <w:rsid w:val="00137828"/>
  </w:style>
  <w:style w:type="paragraph" w:customStyle="1" w:styleId="2DD9D55691814F9BB358DACE50C96221">
    <w:name w:val="2DD9D55691814F9BB358DACE50C96221"/>
    <w:rsid w:val="00137828"/>
  </w:style>
  <w:style w:type="paragraph" w:customStyle="1" w:styleId="243C14263BCF4C7D87477051C879B345">
    <w:name w:val="243C14263BCF4C7D87477051C879B345"/>
    <w:rsid w:val="00137828"/>
  </w:style>
  <w:style w:type="paragraph" w:customStyle="1" w:styleId="51673E5B9ABB46BAB3E845600B4687FA">
    <w:name w:val="51673E5B9ABB46BAB3E845600B4687FA"/>
    <w:rsid w:val="00137828"/>
  </w:style>
  <w:style w:type="paragraph" w:customStyle="1" w:styleId="1B1751C8F2984EB68D442A36F175568B">
    <w:name w:val="1B1751C8F2984EB68D442A36F175568B"/>
    <w:rsid w:val="00137828"/>
  </w:style>
  <w:style w:type="paragraph" w:customStyle="1" w:styleId="43584D87243A44899FF6380FF1578F5D">
    <w:name w:val="43584D87243A44899FF6380FF1578F5D"/>
    <w:rsid w:val="00137828"/>
  </w:style>
  <w:style w:type="paragraph" w:customStyle="1" w:styleId="E8CA0A15973C41DEABDCF50A4FACA42F">
    <w:name w:val="E8CA0A15973C41DEABDCF50A4FACA42F"/>
    <w:rsid w:val="00137828"/>
  </w:style>
  <w:style w:type="paragraph" w:customStyle="1" w:styleId="199BEA5C901B4B22ACF75C7C4E1E22F2">
    <w:name w:val="199BEA5C901B4B22ACF75C7C4E1E22F2"/>
    <w:rsid w:val="00137828"/>
  </w:style>
  <w:style w:type="paragraph" w:customStyle="1" w:styleId="8FEF12798A704853980C3E5F0E00EFD2">
    <w:name w:val="8FEF12798A704853980C3E5F0E00EFD2"/>
    <w:rsid w:val="00137828"/>
  </w:style>
  <w:style w:type="paragraph" w:customStyle="1" w:styleId="78AD3AF28C414013AF64E2FBE245AB72">
    <w:name w:val="78AD3AF28C414013AF64E2FBE245AB72"/>
    <w:rsid w:val="00137828"/>
  </w:style>
  <w:style w:type="paragraph" w:customStyle="1" w:styleId="F968C2501F9046C48CB187806ACC1F3F">
    <w:name w:val="F968C2501F9046C48CB187806ACC1F3F"/>
    <w:rsid w:val="00137828"/>
  </w:style>
  <w:style w:type="paragraph" w:customStyle="1" w:styleId="F758D13BDA06478E8546C6052AF1EDD6">
    <w:name w:val="F758D13BDA06478E8546C6052AF1EDD6"/>
    <w:rsid w:val="00137828"/>
  </w:style>
  <w:style w:type="paragraph" w:customStyle="1" w:styleId="014E05F55B8149239267E55CAE04DA20">
    <w:name w:val="014E05F55B8149239267E55CAE04DA20"/>
    <w:rsid w:val="00137828"/>
  </w:style>
  <w:style w:type="paragraph" w:customStyle="1" w:styleId="1AA1066476684795B838B41068ED2965">
    <w:name w:val="1AA1066476684795B838B41068ED2965"/>
    <w:rsid w:val="00137828"/>
  </w:style>
  <w:style w:type="paragraph" w:customStyle="1" w:styleId="6BDF09B7058E4E6FB2C952DC64187761">
    <w:name w:val="6BDF09B7058E4E6FB2C952DC64187761"/>
    <w:rsid w:val="00137828"/>
  </w:style>
  <w:style w:type="paragraph" w:customStyle="1" w:styleId="619A661BCF1242F8AA3697DE0B19FC9F">
    <w:name w:val="619A661BCF1242F8AA3697DE0B19FC9F"/>
    <w:rsid w:val="00137828"/>
  </w:style>
  <w:style w:type="paragraph" w:customStyle="1" w:styleId="F02F50EF99654DEE8E112568EEA29545">
    <w:name w:val="F02F50EF99654DEE8E112568EEA29545"/>
    <w:rsid w:val="00137828"/>
  </w:style>
  <w:style w:type="paragraph" w:customStyle="1" w:styleId="F6BEBAAAFC5B47EAB48F23948ADA54C8">
    <w:name w:val="F6BEBAAAFC5B47EAB48F23948ADA54C8"/>
    <w:rsid w:val="00137828"/>
  </w:style>
  <w:style w:type="paragraph" w:customStyle="1" w:styleId="2A0A86EA6B90481A8FDB7D2816971D6A">
    <w:name w:val="2A0A86EA6B90481A8FDB7D2816971D6A"/>
    <w:rsid w:val="00137828"/>
  </w:style>
  <w:style w:type="paragraph" w:customStyle="1" w:styleId="6096C6EAE57A474891FE71B8B2AA5BF9">
    <w:name w:val="6096C6EAE57A474891FE71B8B2AA5BF9"/>
    <w:rsid w:val="00137828"/>
  </w:style>
  <w:style w:type="paragraph" w:customStyle="1" w:styleId="AB0A8BF2134143F59D23DF36879C9EDF">
    <w:name w:val="AB0A8BF2134143F59D23DF36879C9EDF"/>
    <w:rsid w:val="00137828"/>
  </w:style>
  <w:style w:type="paragraph" w:customStyle="1" w:styleId="C27160056CE44F5B87908FAE9395CC4C">
    <w:name w:val="C27160056CE44F5B87908FAE9395CC4C"/>
    <w:rsid w:val="00137828"/>
  </w:style>
  <w:style w:type="paragraph" w:customStyle="1" w:styleId="43FCE42BEA5F4A0DBBC20EA68D9983C6">
    <w:name w:val="43FCE42BEA5F4A0DBBC20EA68D9983C6"/>
    <w:rsid w:val="00137828"/>
  </w:style>
  <w:style w:type="paragraph" w:customStyle="1" w:styleId="3013B96CCC774CC592CE1602AD9F9F4C">
    <w:name w:val="3013B96CCC774CC592CE1602AD9F9F4C"/>
    <w:rsid w:val="00137828"/>
  </w:style>
  <w:style w:type="paragraph" w:customStyle="1" w:styleId="C2D28DD1F7504F1A9094F5181FA5B0A5">
    <w:name w:val="C2D28DD1F7504F1A9094F5181FA5B0A5"/>
    <w:rsid w:val="00137828"/>
  </w:style>
  <w:style w:type="paragraph" w:customStyle="1" w:styleId="BD6A0AD77B1D48C1BB42BBC9D6D1B010">
    <w:name w:val="BD6A0AD77B1D48C1BB42BBC9D6D1B010"/>
    <w:rsid w:val="00137828"/>
  </w:style>
  <w:style w:type="paragraph" w:customStyle="1" w:styleId="1DE710E73D334D22A0A915FAE8400783">
    <w:name w:val="1DE710E73D334D22A0A915FAE8400783"/>
    <w:rsid w:val="00137828"/>
  </w:style>
  <w:style w:type="paragraph" w:customStyle="1" w:styleId="3EAFF860E6AD4DD0A448B6D64ADB34EF">
    <w:name w:val="3EAFF860E6AD4DD0A448B6D64ADB34EF"/>
    <w:rsid w:val="00137828"/>
  </w:style>
  <w:style w:type="paragraph" w:customStyle="1" w:styleId="8E2B2BEC1CF04EB291FF6FC3F29E0842">
    <w:name w:val="8E2B2BEC1CF04EB291FF6FC3F29E0842"/>
    <w:rsid w:val="00137828"/>
  </w:style>
  <w:style w:type="paragraph" w:customStyle="1" w:styleId="4B5A1369B7924CD9B4B2664EE5808B3B">
    <w:name w:val="4B5A1369B7924CD9B4B2664EE5808B3B"/>
    <w:rsid w:val="00137828"/>
  </w:style>
  <w:style w:type="paragraph" w:customStyle="1" w:styleId="6BF8CAABEE9B47549B3BCF22D4A1FF1C">
    <w:name w:val="6BF8CAABEE9B47549B3BCF22D4A1FF1C"/>
    <w:rsid w:val="00137828"/>
  </w:style>
  <w:style w:type="paragraph" w:customStyle="1" w:styleId="7F0AE4FF3F6C416F8BA76D2CBC38B039">
    <w:name w:val="7F0AE4FF3F6C416F8BA76D2CBC38B039"/>
    <w:rsid w:val="00137828"/>
  </w:style>
  <w:style w:type="paragraph" w:customStyle="1" w:styleId="6C3C75722AA8441DB5D1BF1797C7BD91">
    <w:name w:val="6C3C75722AA8441DB5D1BF1797C7BD91"/>
    <w:rsid w:val="00137828"/>
  </w:style>
  <w:style w:type="paragraph" w:customStyle="1" w:styleId="490F80DEB45F4CD794DF3D9DD2703AA3">
    <w:name w:val="490F80DEB45F4CD794DF3D9DD2703AA3"/>
    <w:rsid w:val="00137828"/>
  </w:style>
  <w:style w:type="paragraph" w:customStyle="1" w:styleId="0F2F5B223FF3402AA82F45B5BA286C8D">
    <w:name w:val="0F2F5B223FF3402AA82F45B5BA286C8D"/>
    <w:rsid w:val="00137828"/>
  </w:style>
  <w:style w:type="paragraph" w:customStyle="1" w:styleId="23B68CE41447490E87BE14D2FC8DFD08">
    <w:name w:val="23B68CE41447490E87BE14D2FC8DFD08"/>
    <w:rsid w:val="00137828"/>
  </w:style>
  <w:style w:type="paragraph" w:customStyle="1" w:styleId="B1A6CA65708F4E06ACC7E19A9C753BA8">
    <w:name w:val="B1A6CA65708F4E06ACC7E19A9C753BA8"/>
    <w:rsid w:val="00137828"/>
  </w:style>
  <w:style w:type="paragraph" w:customStyle="1" w:styleId="E4ECC4550938469C9E62FA14E0F3B801">
    <w:name w:val="E4ECC4550938469C9E62FA14E0F3B801"/>
    <w:rsid w:val="00137828"/>
  </w:style>
  <w:style w:type="paragraph" w:customStyle="1" w:styleId="BCB014D9C37B43509AA3A88BE472A23F">
    <w:name w:val="BCB014D9C37B43509AA3A88BE472A23F"/>
    <w:rsid w:val="00137828"/>
  </w:style>
  <w:style w:type="paragraph" w:customStyle="1" w:styleId="9E5CE64898A746DDAB490AA3CCDC7736">
    <w:name w:val="9E5CE64898A746DDAB490AA3CCDC7736"/>
    <w:rsid w:val="00137828"/>
  </w:style>
  <w:style w:type="paragraph" w:customStyle="1" w:styleId="B4410A58E0534887AF717D11F82B43E83">
    <w:name w:val="B4410A58E0534887AF717D11F82B43E83"/>
    <w:rsid w:val="00137828"/>
    <w:rPr>
      <w:rFonts w:eastAsiaTheme="minorHAnsi"/>
      <w:lang w:eastAsia="en-US"/>
    </w:rPr>
  </w:style>
  <w:style w:type="paragraph" w:customStyle="1" w:styleId="07CF0FAD2E79420D91D89882722006FB">
    <w:name w:val="07CF0FAD2E79420D91D89882722006FB"/>
    <w:rsid w:val="00137828"/>
    <w:rPr>
      <w:rFonts w:eastAsiaTheme="minorHAnsi"/>
      <w:lang w:eastAsia="en-US"/>
    </w:rPr>
  </w:style>
  <w:style w:type="paragraph" w:customStyle="1" w:styleId="79A0F3B1FC88480C9850827A7F437FE32">
    <w:name w:val="79A0F3B1FC88480C9850827A7F437FE32"/>
    <w:rsid w:val="00137828"/>
    <w:rPr>
      <w:rFonts w:eastAsiaTheme="minorHAnsi"/>
      <w:lang w:eastAsia="en-US"/>
    </w:rPr>
  </w:style>
  <w:style w:type="paragraph" w:customStyle="1" w:styleId="62FF643346D74780884F4F8CFACD19501">
    <w:name w:val="62FF643346D74780884F4F8CFACD19501"/>
    <w:rsid w:val="00137828"/>
    <w:rPr>
      <w:rFonts w:eastAsiaTheme="minorHAnsi"/>
      <w:lang w:eastAsia="en-US"/>
    </w:rPr>
  </w:style>
  <w:style w:type="paragraph" w:customStyle="1" w:styleId="424AE1AD11A24A19AB9648EFA18CE40E1">
    <w:name w:val="424AE1AD11A24A19AB9648EFA18CE40E1"/>
    <w:rsid w:val="00137828"/>
    <w:rPr>
      <w:rFonts w:eastAsiaTheme="minorHAnsi"/>
      <w:lang w:eastAsia="en-US"/>
    </w:rPr>
  </w:style>
  <w:style w:type="paragraph" w:customStyle="1" w:styleId="C0F51FB516584084B2F45C6361256AC41">
    <w:name w:val="C0F51FB516584084B2F45C6361256AC41"/>
    <w:rsid w:val="00137828"/>
    <w:rPr>
      <w:rFonts w:eastAsiaTheme="minorHAnsi"/>
      <w:lang w:eastAsia="en-US"/>
    </w:rPr>
  </w:style>
  <w:style w:type="paragraph" w:customStyle="1" w:styleId="13E232A5C59B4889BF77FB4CA17CE67C1">
    <w:name w:val="13E232A5C59B4889BF77FB4CA17CE67C1"/>
    <w:rsid w:val="00137828"/>
    <w:rPr>
      <w:rFonts w:eastAsiaTheme="minorHAnsi"/>
      <w:lang w:eastAsia="en-US"/>
    </w:rPr>
  </w:style>
  <w:style w:type="paragraph" w:customStyle="1" w:styleId="E8CA0A15973C41DEABDCF50A4FACA42F1">
    <w:name w:val="E8CA0A15973C41DEABDCF50A4FACA42F1"/>
    <w:rsid w:val="00137828"/>
    <w:rPr>
      <w:rFonts w:eastAsiaTheme="minorHAnsi"/>
      <w:lang w:eastAsia="en-US"/>
    </w:rPr>
  </w:style>
  <w:style w:type="paragraph" w:customStyle="1" w:styleId="199BEA5C901B4B22ACF75C7C4E1E22F21">
    <w:name w:val="199BEA5C901B4B22ACF75C7C4E1E22F21"/>
    <w:rsid w:val="00137828"/>
    <w:rPr>
      <w:rFonts w:eastAsiaTheme="minorHAnsi"/>
      <w:lang w:eastAsia="en-US"/>
    </w:rPr>
  </w:style>
  <w:style w:type="paragraph" w:customStyle="1" w:styleId="6BDF09B7058E4E6FB2C952DC641877611">
    <w:name w:val="6BDF09B7058E4E6FB2C952DC641877611"/>
    <w:rsid w:val="00137828"/>
    <w:rPr>
      <w:rFonts w:eastAsiaTheme="minorHAnsi"/>
      <w:lang w:eastAsia="en-US"/>
    </w:rPr>
  </w:style>
  <w:style w:type="paragraph" w:customStyle="1" w:styleId="619A661BCF1242F8AA3697DE0B19FC9F1">
    <w:name w:val="619A661BCF1242F8AA3697DE0B19FC9F1"/>
    <w:rsid w:val="00137828"/>
    <w:rPr>
      <w:rFonts w:eastAsiaTheme="minorHAnsi"/>
      <w:lang w:eastAsia="en-US"/>
    </w:rPr>
  </w:style>
  <w:style w:type="paragraph" w:customStyle="1" w:styleId="C27160056CE44F5B87908FAE9395CC4C1">
    <w:name w:val="C27160056CE44F5B87908FAE9395CC4C1"/>
    <w:rsid w:val="00137828"/>
    <w:rPr>
      <w:rFonts w:eastAsiaTheme="minorHAnsi"/>
      <w:lang w:eastAsia="en-US"/>
    </w:rPr>
  </w:style>
  <w:style w:type="paragraph" w:customStyle="1" w:styleId="43FCE42BEA5F4A0DBBC20EA68D9983C61">
    <w:name w:val="43FCE42BEA5F4A0DBBC20EA68D9983C61"/>
    <w:rsid w:val="00137828"/>
    <w:rPr>
      <w:rFonts w:eastAsiaTheme="minorHAnsi"/>
      <w:lang w:eastAsia="en-US"/>
    </w:rPr>
  </w:style>
  <w:style w:type="paragraph" w:customStyle="1" w:styleId="3EAFF860E6AD4DD0A448B6D64ADB34EF1">
    <w:name w:val="3EAFF860E6AD4DD0A448B6D64ADB34EF1"/>
    <w:rsid w:val="00137828"/>
    <w:rPr>
      <w:rFonts w:eastAsiaTheme="minorHAnsi"/>
      <w:lang w:eastAsia="en-US"/>
    </w:rPr>
  </w:style>
  <w:style w:type="paragraph" w:customStyle="1" w:styleId="8E2B2BEC1CF04EB291FF6FC3F29E08421">
    <w:name w:val="8E2B2BEC1CF04EB291FF6FC3F29E08421"/>
    <w:rsid w:val="00137828"/>
    <w:rPr>
      <w:rFonts w:eastAsiaTheme="minorHAnsi"/>
      <w:lang w:eastAsia="en-US"/>
    </w:rPr>
  </w:style>
  <w:style w:type="paragraph" w:customStyle="1" w:styleId="6C3C75722AA8441DB5D1BF1797C7BD911">
    <w:name w:val="6C3C75722AA8441DB5D1BF1797C7BD911"/>
    <w:rsid w:val="00137828"/>
    <w:rPr>
      <w:rFonts w:eastAsiaTheme="minorHAnsi"/>
      <w:lang w:eastAsia="en-US"/>
    </w:rPr>
  </w:style>
  <w:style w:type="paragraph" w:customStyle="1" w:styleId="490F80DEB45F4CD794DF3D9DD2703AA31">
    <w:name w:val="490F80DEB45F4CD794DF3D9DD2703AA31"/>
    <w:rsid w:val="00137828"/>
    <w:rPr>
      <w:rFonts w:eastAsiaTheme="minorHAnsi"/>
      <w:lang w:eastAsia="en-US"/>
    </w:rPr>
  </w:style>
  <w:style w:type="paragraph" w:customStyle="1" w:styleId="B1A6CA65708F4E06ACC7E19A9C753BA81">
    <w:name w:val="B1A6CA65708F4E06ACC7E19A9C753BA81"/>
    <w:rsid w:val="00137828"/>
    <w:rPr>
      <w:rFonts w:eastAsiaTheme="minorHAnsi"/>
      <w:lang w:eastAsia="en-US"/>
    </w:rPr>
  </w:style>
  <w:style w:type="paragraph" w:customStyle="1" w:styleId="E4ECC4550938469C9E62FA14E0F3B8011">
    <w:name w:val="E4ECC4550938469C9E62FA14E0F3B8011"/>
    <w:rsid w:val="00137828"/>
    <w:rPr>
      <w:rFonts w:eastAsiaTheme="minorHAnsi"/>
      <w:lang w:eastAsia="en-US"/>
    </w:rPr>
  </w:style>
  <w:style w:type="paragraph" w:customStyle="1" w:styleId="9E5CE64898A746DDAB490AA3CCDC77361">
    <w:name w:val="9E5CE64898A746DDAB490AA3CCDC77361"/>
    <w:rsid w:val="00137828"/>
    <w:rPr>
      <w:rFonts w:eastAsiaTheme="minorHAnsi"/>
      <w:lang w:eastAsia="en-US"/>
    </w:rPr>
  </w:style>
  <w:style w:type="paragraph" w:customStyle="1" w:styleId="B4410A58E0534887AF717D11F82B43E84">
    <w:name w:val="B4410A58E0534887AF717D11F82B43E84"/>
    <w:rsid w:val="00137828"/>
    <w:rPr>
      <w:rFonts w:eastAsiaTheme="minorHAnsi"/>
      <w:lang w:eastAsia="en-US"/>
    </w:rPr>
  </w:style>
  <w:style w:type="paragraph" w:customStyle="1" w:styleId="07CF0FAD2E79420D91D89882722006FB1">
    <w:name w:val="07CF0FAD2E79420D91D89882722006FB1"/>
    <w:rsid w:val="00137828"/>
    <w:rPr>
      <w:rFonts w:eastAsiaTheme="minorHAnsi"/>
      <w:lang w:eastAsia="en-US"/>
    </w:rPr>
  </w:style>
  <w:style w:type="paragraph" w:customStyle="1" w:styleId="79A0F3B1FC88480C9850827A7F437FE33">
    <w:name w:val="79A0F3B1FC88480C9850827A7F437FE33"/>
    <w:rsid w:val="00137828"/>
    <w:rPr>
      <w:rFonts w:eastAsiaTheme="minorHAnsi"/>
      <w:lang w:eastAsia="en-US"/>
    </w:rPr>
  </w:style>
  <w:style w:type="paragraph" w:customStyle="1" w:styleId="62FF643346D74780884F4F8CFACD19502">
    <w:name w:val="62FF643346D74780884F4F8CFACD19502"/>
    <w:rsid w:val="00137828"/>
    <w:rPr>
      <w:rFonts w:eastAsiaTheme="minorHAnsi"/>
      <w:lang w:eastAsia="en-US"/>
    </w:rPr>
  </w:style>
  <w:style w:type="paragraph" w:customStyle="1" w:styleId="424AE1AD11A24A19AB9648EFA18CE40E2">
    <w:name w:val="424AE1AD11A24A19AB9648EFA18CE40E2"/>
    <w:rsid w:val="00137828"/>
    <w:rPr>
      <w:rFonts w:eastAsiaTheme="minorHAnsi"/>
      <w:lang w:eastAsia="en-US"/>
    </w:rPr>
  </w:style>
  <w:style w:type="paragraph" w:customStyle="1" w:styleId="C0F51FB516584084B2F45C6361256AC42">
    <w:name w:val="C0F51FB516584084B2F45C6361256AC42"/>
    <w:rsid w:val="00137828"/>
    <w:rPr>
      <w:rFonts w:eastAsiaTheme="minorHAnsi"/>
      <w:lang w:eastAsia="en-US"/>
    </w:rPr>
  </w:style>
  <w:style w:type="paragraph" w:customStyle="1" w:styleId="13E232A5C59B4889BF77FB4CA17CE67C2">
    <w:name w:val="13E232A5C59B4889BF77FB4CA17CE67C2"/>
    <w:rsid w:val="00137828"/>
    <w:rPr>
      <w:rFonts w:eastAsiaTheme="minorHAnsi"/>
      <w:lang w:eastAsia="en-US"/>
    </w:rPr>
  </w:style>
  <w:style w:type="paragraph" w:customStyle="1" w:styleId="E8CA0A15973C41DEABDCF50A4FACA42F2">
    <w:name w:val="E8CA0A15973C41DEABDCF50A4FACA42F2"/>
    <w:rsid w:val="00137828"/>
    <w:rPr>
      <w:rFonts w:eastAsiaTheme="minorHAnsi"/>
      <w:lang w:eastAsia="en-US"/>
    </w:rPr>
  </w:style>
  <w:style w:type="paragraph" w:customStyle="1" w:styleId="199BEA5C901B4B22ACF75C7C4E1E22F22">
    <w:name w:val="199BEA5C901B4B22ACF75C7C4E1E22F22"/>
    <w:rsid w:val="00137828"/>
    <w:rPr>
      <w:rFonts w:eastAsiaTheme="minorHAnsi"/>
      <w:lang w:eastAsia="en-US"/>
    </w:rPr>
  </w:style>
  <w:style w:type="paragraph" w:customStyle="1" w:styleId="6BDF09B7058E4E6FB2C952DC641877612">
    <w:name w:val="6BDF09B7058E4E6FB2C952DC641877612"/>
    <w:rsid w:val="00137828"/>
    <w:rPr>
      <w:rFonts w:eastAsiaTheme="minorHAnsi"/>
      <w:lang w:eastAsia="en-US"/>
    </w:rPr>
  </w:style>
  <w:style w:type="paragraph" w:customStyle="1" w:styleId="619A661BCF1242F8AA3697DE0B19FC9F2">
    <w:name w:val="619A661BCF1242F8AA3697DE0B19FC9F2"/>
    <w:rsid w:val="00137828"/>
    <w:rPr>
      <w:rFonts w:eastAsiaTheme="minorHAnsi"/>
      <w:lang w:eastAsia="en-US"/>
    </w:rPr>
  </w:style>
  <w:style w:type="paragraph" w:customStyle="1" w:styleId="C27160056CE44F5B87908FAE9395CC4C2">
    <w:name w:val="C27160056CE44F5B87908FAE9395CC4C2"/>
    <w:rsid w:val="00137828"/>
    <w:rPr>
      <w:rFonts w:eastAsiaTheme="minorHAnsi"/>
      <w:lang w:eastAsia="en-US"/>
    </w:rPr>
  </w:style>
  <w:style w:type="paragraph" w:customStyle="1" w:styleId="43FCE42BEA5F4A0DBBC20EA68D9983C62">
    <w:name w:val="43FCE42BEA5F4A0DBBC20EA68D9983C62"/>
    <w:rsid w:val="00137828"/>
    <w:rPr>
      <w:rFonts w:eastAsiaTheme="minorHAnsi"/>
      <w:lang w:eastAsia="en-US"/>
    </w:rPr>
  </w:style>
  <w:style w:type="paragraph" w:customStyle="1" w:styleId="3EAFF860E6AD4DD0A448B6D64ADB34EF2">
    <w:name w:val="3EAFF860E6AD4DD0A448B6D64ADB34EF2"/>
    <w:rsid w:val="00137828"/>
    <w:rPr>
      <w:rFonts w:eastAsiaTheme="minorHAnsi"/>
      <w:lang w:eastAsia="en-US"/>
    </w:rPr>
  </w:style>
  <w:style w:type="paragraph" w:customStyle="1" w:styleId="8E2B2BEC1CF04EB291FF6FC3F29E08422">
    <w:name w:val="8E2B2BEC1CF04EB291FF6FC3F29E08422"/>
    <w:rsid w:val="00137828"/>
    <w:rPr>
      <w:rFonts w:eastAsiaTheme="minorHAnsi"/>
      <w:lang w:eastAsia="en-US"/>
    </w:rPr>
  </w:style>
  <w:style w:type="paragraph" w:customStyle="1" w:styleId="6C3C75722AA8441DB5D1BF1797C7BD912">
    <w:name w:val="6C3C75722AA8441DB5D1BF1797C7BD912"/>
    <w:rsid w:val="00137828"/>
    <w:rPr>
      <w:rFonts w:eastAsiaTheme="minorHAnsi"/>
      <w:lang w:eastAsia="en-US"/>
    </w:rPr>
  </w:style>
  <w:style w:type="paragraph" w:customStyle="1" w:styleId="490F80DEB45F4CD794DF3D9DD2703AA32">
    <w:name w:val="490F80DEB45F4CD794DF3D9DD2703AA32"/>
    <w:rsid w:val="00137828"/>
    <w:rPr>
      <w:rFonts w:eastAsiaTheme="minorHAnsi"/>
      <w:lang w:eastAsia="en-US"/>
    </w:rPr>
  </w:style>
  <w:style w:type="paragraph" w:customStyle="1" w:styleId="B1A6CA65708F4E06ACC7E19A9C753BA82">
    <w:name w:val="B1A6CA65708F4E06ACC7E19A9C753BA82"/>
    <w:rsid w:val="00137828"/>
    <w:rPr>
      <w:rFonts w:eastAsiaTheme="minorHAnsi"/>
      <w:lang w:eastAsia="en-US"/>
    </w:rPr>
  </w:style>
  <w:style w:type="paragraph" w:customStyle="1" w:styleId="E4ECC4550938469C9E62FA14E0F3B8012">
    <w:name w:val="E4ECC4550938469C9E62FA14E0F3B8012"/>
    <w:rsid w:val="00137828"/>
    <w:rPr>
      <w:rFonts w:eastAsiaTheme="minorHAnsi"/>
      <w:lang w:eastAsia="en-US"/>
    </w:rPr>
  </w:style>
  <w:style w:type="paragraph" w:customStyle="1" w:styleId="9E5CE64898A746DDAB490AA3CCDC77362">
    <w:name w:val="9E5CE64898A746DDAB490AA3CCDC77362"/>
    <w:rsid w:val="00137828"/>
    <w:rPr>
      <w:rFonts w:eastAsiaTheme="minorHAnsi"/>
      <w:lang w:eastAsia="en-US"/>
    </w:rPr>
  </w:style>
  <w:style w:type="paragraph" w:customStyle="1" w:styleId="B42EBB9D391547B4943FF682DF18D706">
    <w:name w:val="B42EBB9D391547B4943FF682DF18D706"/>
    <w:rsid w:val="00137828"/>
  </w:style>
  <w:style w:type="paragraph" w:customStyle="1" w:styleId="4CF6EFF052DB4610A5082725982ABE2A">
    <w:name w:val="4CF6EFF052DB4610A5082725982ABE2A"/>
    <w:rsid w:val="00137828"/>
  </w:style>
  <w:style w:type="paragraph" w:customStyle="1" w:styleId="9108255EDB3F45AF9FFC638BB6AC03CE">
    <w:name w:val="9108255EDB3F45AF9FFC638BB6AC03CE"/>
    <w:rsid w:val="00137828"/>
  </w:style>
  <w:style w:type="paragraph" w:customStyle="1" w:styleId="558931F5D8654389B22C1584EA4B245A">
    <w:name w:val="558931F5D8654389B22C1584EA4B245A"/>
    <w:rsid w:val="00137828"/>
  </w:style>
  <w:style w:type="paragraph" w:customStyle="1" w:styleId="051E1128BDEA4F65A596B9A42F4A132E">
    <w:name w:val="051E1128BDEA4F65A596B9A42F4A132E"/>
    <w:rsid w:val="00137828"/>
  </w:style>
  <w:style w:type="paragraph" w:customStyle="1" w:styleId="6A6DE02F44AF401B8D6811235ED234C8">
    <w:name w:val="6A6DE02F44AF401B8D6811235ED234C8"/>
    <w:rsid w:val="00137828"/>
  </w:style>
  <w:style w:type="paragraph" w:customStyle="1" w:styleId="2A6FC0DD9C8D496F810CBA4E2EEB2DD7">
    <w:name w:val="2A6FC0DD9C8D496F810CBA4E2EEB2DD7"/>
    <w:rsid w:val="00137828"/>
  </w:style>
  <w:style w:type="paragraph" w:customStyle="1" w:styleId="1393904CFB38412F907970BCCB0EDE78">
    <w:name w:val="1393904CFB38412F907970BCCB0EDE78"/>
    <w:rsid w:val="00137828"/>
  </w:style>
  <w:style w:type="paragraph" w:customStyle="1" w:styleId="CAE3C179794B4D41AC2461A66C574291">
    <w:name w:val="CAE3C179794B4D41AC2461A66C574291"/>
    <w:rsid w:val="00137828"/>
  </w:style>
  <w:style w:type="paragraph" w:customStyle="1" w:styleId="B4410A58E0534887AF717D11F82B43E85">
    <w:name w:val="B4410A58E0534887AF717D11F82B43E85"/>
    <w:rsid w:val="00137828"/>
    <w:rPr>
      <w:rFonts w:eastAsiaTheme="minorHAnsi"/>
      <w:lang w:eastAsia="en-US"/>
    </w:rPr>
  </w:style>
  <w:style w:type="paragraph" w:customStyle="1" w:styleId="72FE5919043943FD821F41F5E2BE12EE">
    <w:name w:val="72FE5919043943FD821F41F5E2BE12EE"/>
    <w:rsid w:val="00137828"/>
    <w:rPr>
      <w:rFonts w:eastAsiaTheme="minorHAnsi"/>
      <w:lang w:eastAsia="en-US"/>
    </w:rPr>
  </w:style>
  <w:style w:type="paragraph" w:customStyle="1" w:styleId="79A0F3B1FC88480C9850827A7F437FE34">
    <w:name w:val="79A0F3B1FC88480C9850827A7F437FE34"/>
    <w:rsid w:val="00137828"/>
    <w:rPr>
      <w:rFonts w:eastAsiaTheme="minorHAnsi"/>
      <w:lang w:eastAsia="en-US"/>
    </w:rPr>
  </w:style>
  <w:style w:type="paragraph" w:customStyle="1" w:styleId="B42EBB9D391547B4943FF682DF18D7061">
    <w:name w:val="B42EBB9D391547B4943FF682DF18D7061"/>
    <w:rsid w:val="00137828"/>
    <w:rPr>
      <w:rFonts w:eastAsiaTheme="minorHAnsi"/>
      <w:lang w:eastAsia="en-US"/>
    </w:rPr>
  </w:style>
  <w:style w:type="paragraph" w:customStyle="1" w:styleId="424AE1AD11A24A19AB9648EFA18CE40E3">
    <w:name w:val="424AE1AD11A24A19AB9648EFA18CE40E3"/>
    <w:rsid w:val="00137828"/>
    <w:rPr>
      <w:rFonts w:eastAsiaTheme="minorHAnsi"/>
      <w:lang w:eastAsia="en-US"/>
    </w:rPr>
  </w:style>
  <w:style w:type="paragraph" w:customStyle="1" w:styleId="4CF6EFF052DB4610A5082725982ABE2A1">
    <w:name w:val="4CF6EFF052DB4610A5082725982ABE2A1"/>
    <w:rsid w:val="00137828"/>
    <w:rPr>
      <w:rFonts w:eastAsiaTheme="minorHAnsi"/>
      <w:lang w:eastAsia="en-US"/>
    </w:rPr>
  </w:style>
  <w:style w:type="paragraph" w:customStyle="1" w:styleId="13E232A5C59B4889BF77FB4CA17CE67C3">
    <w:name w:val="13E232A5C59B4889BF77FB4CA17CE67C3"/>
    <w:rsid w:val="00137828"/>
    <w:rPr>
      <w:rFonts w:eastAsiaTheme="minorHAnsi"/>
      <w:lang w:eastAsia="en-US"/>
    </w:rPr>
  </w:style>
  <w:style w:type="paragraph" w:customStyle="1" w:styleId="9108255EDB3F45AF9FFC638BB6AC03CE1">
    <w:name w:val="9108255EDB3F45AF9FFC638BB6AC03CE1"/>
    <w:rsid w:val="00137828"/>
    <w:rPr>
      <w:rFonts w:eastAsiaTheme="minorHAnsi"/>
      <w:lang w:eastAsia="en-US"/>
    </w:rPr>
  </w:style>
  <w:style w:type="paragraph" w:customStyle="1" w:styleId="199BEA5C901B4B22ACF75C7C4E1E22F23">
    <w:name w:val="199BEA5C901B4B22ACF75C7C4E1E22F23"/>
    <w:rsid w:val="00137828"/>
    <w:rPr>
      <w:rFonts w:eastAsiaTheme="minorHAnsi"/>
      <w:lang w:eastAsia="en-US"/>
    </w:rPr>
  </w:style>
  <w:style w:type="paragraph" w:customStyle="1" w:styleId="558931F5D8654389B22C1584EA4B245A1">
    <w:name w:val="558931F5D8654389B22C1584EA4B245A1"/>
    <w:rsid w:val="00137828"/>
    <w:rPr>
      <w:rFonts w:eastAsiaTheme="minorHAnsi"/>
      <w:lang w:eastAsia="en-US"/>
    </w:rPr>
  </w:style>
  <w:style w:type="paragraph" w:customStyle="1" w:styleId="619A661BCF1242F8AA3697DE0B19FC9F3">
    <w:name w:val="619A661BCF1242F8AA3697DE0B19FC9F3"/>
    <w:rsid w:val="00137828"/>
    <w:rPr>
      <w:rFonts w:eastAsiaTheme="minorHAnsi"/>
      <w:lang w:eastAsia="en-US"/>
    </w:rPr>
  </w:style>
  <w:style w:type="paragraph" w:customStyle="1" w:styleId="051E1128BDEA4F65A596B9A42F4A132E1">
    <w:name w:val="051E1128BDEA4F65A596B9A42F4A132E1"/>
    <w:rsid w:val="00137828"/>
    <w:rPr>
      <w:rFonts w:eastAsiaTheme="minorHAnsi"/>
      <w:lang w:eastAsia="en-US"/>
    </w:rPr>
  </w:style>
  <w:style w:type="paragraph" w:customStyle="1" w:styleId="43FCE42BEA5F4A0DBBC20EA68D9983C63">
    <w:name w:val="43FCE42BEA5F4A0DBBC20EA68D9983C63"/>
    <w:rsid w:val="00137828"/>
    <w:rPr>
      <w:rFonts w:eastAsiaTheme="minorHAnsi"/>
      <w:lang w:eastAsia="en-US"/>
    </w:rPr>
  </w:style>
  <w:style w:type="paragraph" w:customStyle="1" w:styleId="6A6DE02F44AF401B8D6811235ED234C81">
    <w:name w:val="6A6DE02F44AF401B8D6811235ED234C81"/>
    <w:rsid w:val="00137828"/>
    <w:rPr>
      <w:rFonts w:eastAsiaTheme="minorHAnsi"/>
      <w:lang w:eastAsia="en-US"/>
    </w:rPr>
  </w:style>
  <w:style w:type="paragraph" w:customStyle="1" w:styleId="8E2B2BEC1CF04EB291FF6FC3F29E08423">
    <w:name w:val="8E2B2BEC1CF04EB291FF6FC3F29E08423"/>
    <w:rsid w:val="00137828"/>
    <w:rPr>
      <w:rFonts w:eastAsiaTheme="minorHAnsi"/>
      <w:lang w:eastAsia="en-US"/>
    </w:rPr>
  </w:style>
  <w:style w:type="paragraph" w:customStyle="1" w:styleId="2A6FC0DD9C8D496F810CBA4E2EEB2DD71">
    <w:name w:val="2A6FC0DD9C8D496F810CBA4E2EEB2DD71"/>
    <w:rsid w:val="00137828"/>
    <w:rPr>
      <w:rFonts w:eastAsiaTheme="minorHAnsi"/>
      <w:lang w:eastAsia="en-US"/>
    </w:rPr>
  </w:style>
  <w:style w:type="paragraph" w:customStyle="1" w:styleId="490F80DEB45F4CD794DF3D9DD2703AA33">
    <w:name w:val="490F80DEB45F4CD794DF3D9DD2703AA33"/>
    <w:rsid w:val="00137828"/>
    <w:rPr>
      <w:rFonts w:eastAsiaTheme="minorHAnsi"/>
      <w:lang w:eastAsia="en-US"/>
    </w:rPr>
  </w:style>
  <w:style w:type="paragraph" w:customStyle="1" w:styleId="1393904CFB38412F907970BCCB0EDE781">
    <w:name w:val="1393904CFB38412F907970BCCB0EDE781"/>
    <w:rsid w:val="00137828"/>
    <w:rPr>
      <w:rFonts w:eastAsiaTheme="minorHAnsi"/>
      <w:lang w:eastAsia="en-US"/>
    </w:rPr>
  </w:style>
  <w:style w:type="paragraph" w:customStyle="1" w:styleId="E4ECC4550938469C9E62FA14E0F3B8013">
    <w:name w:val="E4ECC4550938469C9E62FA14E0F3B8013"/>
    <w:rsid w:val="00137828"/>
    <w:rPr>
      <w:rFonts w:eastAsiaTheme="minorHAnsi"/>
      <w:lang w:eastAsia="en-US"/>
    </w:rPr>
  </w:style>
  <w:style w:type="paragraph" w:customStyle="1" w:styleId="CAE3C179794B4D41AC2461A66C5742911">
    <w:name w:val="CAE3C179794B4D41AC2461A66C5742911"/>
    <w:rsid w:val="00137828"/>
    <w:rPr>
      <w:rFonts w:eastAsiaTheme="minorHAnsi"/>
      <w:lang w:eastAsia="en-US"/>
    </w:rPr>
  </w:style>
  <w:style w:type="paragraph" w:customStyle="1" w:styleId="B4410A58E0534887AF717D11F82B43E86">
    <w:name w:val="B4410A58E0534887AF717D11F82B43E86"/>
    <w:rsid w:val="00137828"/>
    <w:rPr>
      <w:rFonts w:eastAsiaTheme="minorHAnsi"/>
      <w:lang w:eastAsia="en-US"/>
    </w:rPr>
  </w:style>
  <w:style w:type="paragraph" w:customStyle="1" w:styleId="72FE5919043943FD821F41F5E2BE12EE1">
    <w:name w:val="72FE5919043943FD821F41F5E2BE12EE1"/>
    <w:rsid w:val="00137828"/>
    <w:rPr>
      <w:rFonts w:eastAsiaTheme="minorHAnsi"/>
      <w:lang w:eastAsia="en-US"/>
    </w:rPr>
  </w:style>
  <w:style w:type="paragraph" w:customStyle="1" w:styleId="79A0F3B1FC88480C9850827A7F437FE35">
    <w:name w:val="79A0F3B1FC88480C9850827A7F437FE35"/>
    <w:rsid w:val="00137828"/>
    <w:rPr>
      <w:rFonts w:eastAsiaTheme="minorHAnsi"/>
      <w:lang w:eastAsia="en-US"/>
    </w:rPr>
  </w:style>
  <w:style w:type="paragraph" w:customStyle="1" w:styleId="B42EBB9D391547B4943FF682DF18D7062">
    <w:name w:val="B42EBB9D391547B4943FF682DF18D7062"/>
    <w:rsid w:val="00137828"/>
    <w:rPr>
      <w:rFonts w:eastAsiaTheme="minorHAnsi"/>
      <w:lang w:eastAsia="en-US"/>
    </w:rPr>
  </w:style>
  <w:style w:type="paragraph" w:customStyle="1" w:styleId="424AE1AD11A24A19AB9648EFA18CE40E4">
    <w:name w:val="424AE1AD11A24A19AB9648EFA18CE40E4"/>
    <w:rsid w:val="00137828"/>
    <w:rPr>
      <w:rFonts w:eastAsiaTheme="minorHAnsi"/>
      <w:lang w:eastAsia="en-US"/>
    </w:rPr>
  </w:style>
  <w:style w:type="paragraph" w:customStyle="1" w:styleId="4CF6EFF052DB4610A5082725982ABE2A2">
    <w:name w:val="4CF6EFF052DB4610A5082725982ABE2A2"/>
    <w:rsid w:val="00137828"/>
    <w:rPr>
      <w:rFonts w:eastAsiaTheme="minorHAnsi"/>
      <w:lang w:eastAsia="en-US"/>
    </w:rPr>
  </w:style>
  <w:style w:type="paragraph" w:customStyle="1" w:styleId="13E232A5C59B4889BF77FB4CA17CE67C4">
    <w:name w:val="13E232A5C59B4889BF77FB4CA17CE67C4"/>
    <w:rsid w:val="00137828"/>
    <w:rPr>
      <w:rFonts w:eastAsiaTheme="minorHAnsi"/>
      <w:lang w:eastAsia="en-US"/>
    </w:rPr>
  </w:style>
  <w:style w:type="paragraph" w:customStyle="1" w:styleId="9108255EDB3F45AF9FFC638BB6AC03CE2">
    <w:name w:val="9108255EDB3F45AF9FFC638BB6AC03CE2"/>
    <w:rsid w:val="00137828"/>
    <w:rPr>
      <w:rFonts w:eastAsiaTheme="minorHAnsi"/>
      <w:lang w:eastAsia="en-US"/>
    </w:rPr>
  </w:style>
  <w:style w:type="paragraph" w:customStyle="1" w:styleId="199BEA5C901B4B22ACF75C7C4E1E22F24">
    <w:name w:val="199BEA5C901B4B22ACF75C7C4E1E22F24"/>
    <w:rsid w:val="00137828"/>
    <w:rPr>
      <w:rFonts w:eastAsiaTheme="minorHAnsi"/>
      <w:lang w:eastAsia="en-US"/>
    </w:rPr>
  </w:style>
  <w:style w:type="paragraph" w:customStyle="1" w:styleId="558931F5D8654389B22C1584EA4B245A2">
    <w:name w:val="558931F5D8654389B22C1584EA4B245A2"/>
    <w:rsid w:val="00137828"/>
    <w:rPr>
      <w:rFonts w:eastAsiaTheme="minorHAnsi"/>
      <w:lang w:eastAsia="en-US"/>
    </w:rPr>
  </w:style>
  <w:style w:type="paragraph" w:customStyle="1" w:styleId="619A661BCF1242F8AA3697DE0B19FC9F4">
    <w:name w:val="619A661BCF1242F8AA3697DE0B19FC9F4"/>
    <w:rsid w:val="00137828"/>
    <w:rPr>
      <w:rFonts w:eastAsiaTheme="minorHAnsi"/>
      <w:lang w:eastAsia="en-US"/>
    </w:rPr>
  </w:style>
  <w:style w:type="paragraph" w:customStyle="1" w:styleId="051E1128BDEA4F65A596B9A42F4A132E2">
    <w:name w:val="051E1128BDEA4F65A596B9A42F4A132E2"/>
    <w:rsid w:val="00137828"/>
    <w:rPr>
      <w:rFonts w:eastAsiaTheme="minorHAnsi"/>
      <w:lang w:eastAsia="en-US"/>
    </w:rPr>
  </w:style>
  <w:style w:type="paragraph" w:customStyle="1" w:styleId="43FCE42BEA5F4A0DBBC20EA68D9983C64">
    <w:name w:val="43FCE42BEA5F4A0DBBC20EA68D9983C64"/>
    <w:rsid w:val="00137828"/>
    <w:rPr>
      <w:rFonts w:eastAsiaTheme="minorHAnsi"/>
      <w:lang w:eastAsia="en-US"/>
    </w:rPr>
  </w:style>
  <w:style w:type="paragraph" w:customStyle="1" w:styleId="6A6DE02F44AF401B8D6811235ED234C82">
    <w:name w:val="6A6DE02F44AF401B8D6811235ED234C82"/>
    <w:rsid w:val="00137828"/>
    <w:rPr>
      <w:rFonts w:eastAsiaTheme="minorHAnsi"/>
      <w:lang w:eastAsia="en-US"/>
    </w:rPr>
  </w:style>
  <w:style w:type="paragraph" w:customStyle="1" w:styleId="8E2B2BEC1CF04EB291FF6FC3F29E08424">
    <w:name w:val="8E2B2BEC1CF04EB291FF6FC3F29E08424"/>
    <w:rsid w:val="00137828"/>
    <w:rPr>
      <w:rFonts w:eastAsiaTheme="minorHAnsi"/>
      <w:lang w:eastAsia="en-US"/>
    </w:rPr>
  </w:style>
  <w:style w:type="paragraph" w:customStyle="1" w:styleId="2A6FC0DD9C8D496F810CBA4E2EEB2DD72">
    <w:name w:val="2A6FC0DD9C8D496F810CBA4E2EEB2DD72"/>
    <w:rsid w:val="00137828"/>
    <w:rPr>
      <w:rFonts w:eastAsiaTheme="minorHAnsi"/>
      <w:lang w:eastAsia="en-US"/>
    </w:rPr>
  </w:style>
  <w:style w:type="paragraph" w:customStyle="1" w:styleId="490F80DEB45F4CD794DF3D9DD2703AA34">
    <w:name w:val="490F80DEB45F4CD794DF3D9DD2703AA34"/>
    <w:rsid w:val="00137828"/>
    <w:rPr>
      <w:rFonts w:eastAsiaTheme="minorHAnsi"/>
      <w:lang w:eastAsia="en-US"/>
    </w:rPr>
  </w:style>
  <w:style w:type="paragraph" w:customStyle="1" w:styleId="1393904CFB38412F907970BCCB0EDE782">
    <w:name w:val="1393904CFB38412F907970BCCB0EDE782"/>
    <w:rsid w:val="00137828"/>
    <w:rPr>
      <w:rFonts w:eastAsiaTheme="minorHAnsi"/>
      <w:lang w:eastAsia="en-US"/>
    </w:rPr>
  </w:style>
  <w:style w:type="paragraph" w:customStyle="1" w:styleId="E4ECC4550938469C9E62FA14E0F3B8014">
    <w:name w:val="E4ECC4550938469C9E62FA14E0F3B8014"/>
    <w:rsid w:val="00137828"/>
    <w:rPr>
      <w:rFonts w:eastAsiaTheme="minorHAnsi"/>
      <w:lang w:eastAsia="en-US"/>
    </w:rPr>
  </w:style>
  <w:style w:type="paragraph" w:customStyle="1" w:styleId="CAE3C179794B4D41AC2461A66C5742912">
    <w:name w:val="CAE3C179794B4D41AC2461A66C5742912"/>
    <w:rsid w:val="00137828"/>
    <w:rPr>
      <w:rFonts w:eastAsiaTheme="minorHAnsi"/>
      <w:lang w:eastAsia="en-US"/>
    </w:rPr>
  </w:style>
  <w:style w:type="paragraph" w:customStyle="1" w:styleId="B4410A58E0534887AF717D11F82B43E87">
    <w:name w:val="B4410A58E0534887AF717D11F82B43E87"/>
    <w:rsid w:val="00137828"/>
    <w:rPr>
      <w:rFonts w:eastAsiaTheme="minorHAnsi"/>
      <w:lang w:eastAsia="en-US"/>
    </w:rPr>
  </w:style>
  <w:style w:type="paragraph" w:customStyle="1" w:styleId="72FE5919043943FD821F41F5E2BE12EE2">
    <w:name w:val="72FE5919043943FD821F41F5E2BE12EE2"/>
    <w:rsid w:val="00137828"/>
    <w:rPr>
      <w:rFonts w:eastAsiaTheme="minorHAnsi"/>
      <w:lang w:eastAsia="en-US"/>
    </w:rPr>
  </w:style>
  <w:style w:type="paragraph" w:customStyle="1" w:styleId="79A0F3B1FC88480C9850827A7F437FE36">
    <w:name w:val="79A0F3B1FC88480C9850827A7F437FE36"/>
    <w:rsid w:val="00137828"/>
    <w:rPr>
      <w:rFonts w:eastAsiaTheme="minorHAnsi"/>
      <w:lang w:eastAsia="en-US"/>
    </w:rPr>
  </w:style>
  <w:style w:type="paragraph" w:customStyle="1" w:styleId="B42EBB9D391547B4943FF682DF18D7063">
    <w:name w:val="B42EBB9D391547B4943FF682DF18D7063"/>
    <w:rsid w:val="00137828"/>
    <w:rPr>
      <w:rFonts w:eastAsiaTheme="minorHAnsi"/>
      <w:lang w:eastAsia="en-US"/>
    </w:rPr>
  </w:style>
  <w:style w:type="paragraph" w:customStyle="1" w:styleId="424AE1AD11A24A19AB9648EFA18CE40E5">
    <w:name w:val="424AE1AD11A24A19AB9648EFA18CE40E5"/>
    <w:rsid w:val="00137828"/>
    <w:rPr>
      <w:rFonts w:eastAsiaTheme="minorHAnsi"/>
      <w:lang w:eastAsia="en-US"/>
    </w:rPr>
  </w:style>
  <w:style w:type="paragraph" w:customStyle="1" w:styleId="4CF6EFF052DB4610A5082725982ABE2A3">
    <w:name w:val="4CF6EFF052DB4610A5082725982ABE2A3"/>
    <w:rsid w:val="00137828"/>
    <w:rPr>
      <w:rFonts w:eastAsiaTheme="minorHAnsi"/>
      <w:lang w:eastAsia="en-US"/>
    </w:rPr>
  </w:style>
  <w:style w:type="paragraph" w:customStyle="1" w:styleId="13E232A5C59B4889BF77FB4CA17CE67C5">
    <w:name w:val="13E232A5C59B4889BF77FB4CA17CE67C5"/>
    <w:rsid w:val="00137828"/>
    <w:rPr>
      <w:rFonts w:eastAsiaTheme="minorHAnsi"/>
      <w:lang w:eastAsia="en-US"/>
    </w:rPr>
  </w:style>
  <w:style w:type="paragraph" w:customStyle="1" w:styleId="9108255EDB3F45AF9FFC638BB6AC03CE3">
    <w:name w:val="9108255EDB3F45AF9FFC638BB6AC03CE3"/>
    <w:rsid w:val="00137828"/>
    <w:rPr>
      <w:rFonts w:eastAsiaTheme="minorHAnsi"/>
      <w:lang w:eastAsia="en-US"/>
    </w:rPr>
  </w:style>
  <w:style w:type="paragraph" w:customStyle="1" w:styleId="199BEA5C901B4B22ACF75C7C4E1E22F25">
    <w:name w:val="199BEA5C901B4B22ACF75C7C4E1E22F25"/>
    <w:rsid w:val="00137828"/>
    <w:rPr>
      <w:rFonts w:eastAsiaTheme="minorHAnsi"/>
      <w:lang w:eastAsia="en-US"/>
    </w:rPr>
  </w:style>
  <w:style w:type="paragraph" w:customStyle="1" w:styleId="558931F5D8654389B22C1584EA4B245A3">
    <w:name w:val="558931F5D8654389B22C1584EA4B245A3"/>
    <w:rsid w:val="00137828"/>
    <w:rPr>
      <w:rFonts w:eastAsiaTheme="minorHAnsi"/>
      <w:lang w:eastAsia="en-US"/>
    </w:rPr>
  </w:style>
  <w:style w:type="paragraph" w:customStyle="1" w:styleId="619A661BCF1242F8AA3697DE0B19FC9F5">
    <w:name w:val="619A661BCF1242F8AA3697DE0B19FC9F5"/>
    <w:rsid w:val="00137828"/>
    <w:rPr>
      <w:rFonts w:eastAsiaTheme="minorHAnsi"/>
      <w:lang w:eastAsia="en-US"/>
    </w:rPr>
  </w:style>
  <w:style w:type="paragraph" w:customStyle="1" w:styleId="051E1128BDEA4F65A596B9A42F4A132E3">
    <w:name w:val="051E1128BDEA4F65A596B9A42F4A132E3"/>
    <w:rsid w:val="00137828"/>
    <w:rPr>
      <w:rFonts w:eastAsiaTheme="minorHAnsi"/>
      <w:lang w:eastAsia="en-US"/>
    </w:rPr>
  </w:style>
  <w:style w:type="paragraph" w:customStyle="1" w:styleId="43FCE42BEA5F4A0DBBC20EA68D9983C65">
    <w:name w:val="43FCE42BEA5F4A0DBBC20EA68D9983C65"/>
    <w:rsid w:val="00137828"/>
    <w:rPr>
      <w:rFonts w:eastAsiaTheme="minorHAnsi"/>
      <w:lang w:eastAsia="en-US"/>
    </w:rPr>
  </w:style>
  <w:style w:type="paragraph" w:customStyle="1" w:styleId="6A6DE02F44AF401B8D6811235ED234C83">
    <w:name w:val="6A6DE02F44AF401B8D6811235ED234C83"/>
    <w:rsid w:val="00137828"/>
    <w:rPr>
      <w:rFonts w:eastAsiaTheme="minorHAnsi"/>
      <w:lang w:eastAsia="en-US"/>
    </w:rPr>
  </w:style>
  <w:style w:type="paragraph" w:customStyle="1" w:styleId="8E2B2BEC1CF04EB291FF6FC3F29E08425">
    <w:name w:val="8E2B2BEC1CF04EB291FF6FC3F29E08425"/>
    <w:rsid w:val="00137828"/>
    <w:rPr>
      <w:rFonts w:eastAsiaTheme="minorHAnsi"/>
      <w:lang w:eastAsia="en-US"/>
    </w:rPr>
  </w:style>
  <w:style w:type="paragraph" w:customStyle="1" w:styleId="2A6FC0DD9C8D496F810CBA4E2EEB2DD73">
    <w:name w:val="2A6FC0DD9C8D496F810CBA4E2EEB2DD73"/>
    <w:rsid w:val="00137828"/>
    <w:rPr>
      <w:rFonts w:eastAsiaTheme="minorHAnsi"/>
      <w:lang w:eastAsia="en-US"/>
    </w:rPr>
  </w:style>
  <w:style w:type="paragraph" w:customStyle="1" w:styleId="490F80DEB45F4CD794DF3D9DD2703AA35">
    <w:name w:val="490F80DEB45F4CD794DF3D9DD2703AA35"/>
    <w:rsid w:val="00137828"/>
    <w:rPr>
      <w:rFonts w:eastAsiaTheme="minorHAnsi"/>
      <w:lang w:eastAsia="en-US"/>
    </w:rPr>
  </w:style>
  <w:style w:type="paragraph" w:customStyle="1" w:styleId="1393904CFB38412F907970BCCB0EDE783">
    <w:name w:val="1393904CFB38412F907970BCCB0EDE783"/>
    <w:rsid w:val="00137828"/>
    <w:rPr>
      <w:rFonts w:eastAsiaTheme="minorHAnsi"/>
      <w:lang w:eastAsia="en-US"/>
    </w:rPr>
  </w:style>
  <w:style w:type="paragraph" w:customStyle="1" w:styleId="E4ECC4550938469C9E62FA14E0F3B8015">
    <w:name w:val="E4ECC4550938469C9E62FA14E0F3B8015"/>
    <w:rsid w:val="00137828"/>
    <w:rPr>
      <w:rFonts w:eastAsiaTheme="minorHAnsi"/>
      <w:lang w:eastAsia="en-US"/>
    </w:rPr>
  </w:style>
  <w:style w:type="paragraph" w:customStyle="1" w:styleId="CAE3C179794B4D41AC2461A66C5742913">
    <w:name w:val="CAE3C179794B4D41AC2461A66C5742913"/>
    <w:rsid w:val="00137828"/>
    <w:rPr>
      <w:rFonts w:eastAsiaTheme="minorHAnsi"/>
      <w:lang w:eastAsia="en-US"/>
    </w:rPr>
  </w:style>
  <w:style w:type="paragraph" w:customStyle="1" w:styleId="B4410A58E0534887AF717D11F82B43E88">
    <w:name w:val="B4410A58E0534887AF717D11F82B43E88"/>
    <w:rsid w:val="00137828"/>
    <w:rPr>
      <w:rFonts w:eastAsiaTheme="minorHAnsi"/>
      <w:lang w:eastAsia="en-US"/>
    </w:rPr>
  </w:style>
  <w:style w:type="paragraph" w:customStyle="1" w:styleId="72FE5919043943FD821F41F5E2BE12EE3">
    <w:name w:val="72FE5919043943FD821F41F5E2BE12EE3"/>
    <w:rsid w:val="00137828"/>
    <w:rPr>
      <w:rFonts w:eastAsiaTheme="minorHAnsi"/>
      <w:lang w:eastAsia="en-US"/>
    </w:rPr>
  </w:style>
  <w:style w:type="paragraph" w:customStyle="1" w:styleId="79A0F3B1FC88480C9850827A7F437FE37">
    <w:name w:val="79A0F3B1FC88480C9850827A7F437FE37"/>
    <w:rsid w:val="00137828"/>
    <w:rPr>
      <w:rFonts w:eastAsiaTheme="minorHAnsi"/>
      <w:lang w:eastAsia="en-US"/>
    </w:rPr>
  </w:style>
  <w:style w:type="paragraph" w:customStyle="1" w:styleId="B42EBB9D391547B4943FF682DF18D7064">
    <w:name w:val="B42EBB9D391547B4943FF682DF18D7064"/>
    <w:rsid w:val="00137828"/>
    <w:rPr>
      <w:rFonts w:eastAsiaTheme="minorHAnsi"/>
      <w:lang w:eastAsia="en-US"/>
    </w:rPr>
  </w:style>
  <w:style w:type="paragraph" w:customStyle="1" w:styleId="424AE1AD11A24A19AB9648EFA18CE40E6">
    <w:name w:val="424AE1AD11A24A19AB9648EFA18CE40E6"/>
    <w:rsid w:val="00137828"/>
    <w:rPr>
      <w:rFonts w:eastAsiaTheme="minorHAnsi"/>
      <w:lang w:eastAsia="en-US"/>
    </w:rPr>
  </w:style>
  <w:style w:type="paragraph" w:customStyle="1" w:styleId="4CF6EFF052DB4610A5082725982ABE2A4">
    <w:name w:val="4CF6EFF052DB4610A5082725982ABE2A4"/>
    <w:rsid w:val="00137828"/>
    <w:rPr>
      <w:rFonts w:eastAsiaTheme="minorHAnsi"/>
      <w:lang w:eastAsia="en-US"/>
    </w:rPr>
  </w:style>
  <w:style w:type="paragraph" w:customStyle="1" w:styleId="13E232A5C59B4889BF77FB4CA17CE67C6">
    <w:name w:val="13E232A5C59B4889BF77FB4CA17CE67C6"/>
    <w:rsid w:val="00137828"/>
    <w:rPr>
      <w:rFonts w:eastAsiaTheme="minorHAnsi"/>
      <w:lang w:eastAsia="en-US"/>
    </w:rPr>
  </w:style>
  <w:style w:type="paragraph" w:customStyle="1" w:styleId="9108255EDB3F45AF9FFC638BB6AC03CE4">
    <w:name w:val="9108255EDB3F45AF9FFC638BB6AC03CE4"/>
    <w:rsid w:val="00137828"/>
    <w:rPr>
      <w:rFonts w:eastAsiaTheme="minorHAnsi"/>
      <w:lang w:eastAsia="en-US"/>
    </w:rPr>
  </w:style>
  <w:style w:type="paragraph" w:customStyle="1" w:styleId="199BEA5C901B4B22ACF75C7C4E1E22F26">
    <w:name w:val="199BEA5C901B4B22ACF75C7C4E1E22F26"/>
    <w:rsid w:val="00137828"/>
    <w:rPr>
      <w:rFonts w:eastAsiaTheme="minorHAnsi"/>
      <w:lang w:eastAsia="en-US"/>
    </w:rPr>
  </w:style>
  <w:style w:type="paragraph" w:customStyle="1" w:styleId="558931F5D8654389B22C1584EA4B245A4">
    <w:name w:val="558931F5D8654389B22C1584EA4B245A4"/>
    <w:rsid w:val="00137828"/>
    <w:rPr>
      <w:rFonts w:eastAsiaTheme="minorHAnsi"/>
      <w:lang w:eastAsia="en-US"/>
    </w:rPr>
  </w:style>
  <w:style w:type="paragraph" w:customStyle="1" w:styleId="619A661BCF1242F8AA3697DE0B19FC9F6">
    <w:name w:val="619A661BCF1242F8AA3697DE0B19FC9F6"/>
    <w:rsid w:val="00137828"/>
    <w:rPr>
      <w:rFonts w:eastAsiaTheme="minorHAnsi"/>
      <w:lang w:eastAsia="en-US"/>
    </w:rPr>
  </w:style>
  <w:style w:type="paragraph" w:customStyle="1" w:styleId="051E1128BDEA4F65A596B9A42F4A132E4">
    <w:name w:val="051E1128BDEA4F65A596B9A42F4A132E4"/>
    <w:rsid w:val="00137828"/>
    <w:rPr>
      <w:rFonts w:eastAsiaTheme="minorHAnsi"/>
      <w:lang w:eastAsia="en-US"/>
    </w:rPr>
  </w:style>
  <w:style w:type="paragraph" w:customStyle="1" w:styleId="43FCE42BEA5F4A0DBBC20EA68D9983C66">
    <w:name w:val="43FCE42BEA5F4A0DBBC20EA68D9983C66"/>
    <w:rsid w:val="00137828"/>
    <w:rPr>
      <w:rFonts w:eastAsiaTheme="minorHAnsi"/>
      <w:lang w:eastAsia="en-US"/>
    </w:rPr>
  </w:style>
  <w:style w:type="paragraph" w:customStyle="1" w:styleId="6A6DE02F44AF401B8D6811235ED234C84">
    <w:name w:val="6A6DE02F44AF401B8D6811235ED234C84"/>
    <w:rsid w:val="00137828"/>
    <w:rPr>
      <w:rFonts w:eastAsiaTheme="minorHAnsi"/>
      <w:lang w:eastAsia="en-US"/>
    </w:rPr>
  </w:style>
  <w:style w:type="paragraph" w:customStyle="1" w:styleId="8E2B2BEC1CF04EB291FF6FC3F29E08426">
    <w:name w:val="8E2B2BEC1CF04EB291FF6FC3F29E08426"/>
    <w:rsid w:val="00137828"/>
    <w:rPr>
      <w:rFonts w:eastAsiaTheme="minorHAnsi"/>
      <w:lang w:eastAsia="en-US"/>
    </w:rPr>
  </w:style>
  <w:style w:type="paragraph" w:customStyle="1" w:styleId="2A6FC0DD9C8D496F810CBA4E2EEB2DD74">
    <w:name w:val="2A6FC0DD9C8D496F810CBA4E2EEB2DD74"/>
    <w:rsid w:val="00137828"/>
    <w:rPr>
      <w:rFonts w:eastAsiaTheme="minorHAnsi"/>
      <w:lang w:eastAsia="en-US"/>
    </w:rPr>
  </w:style>
  <w:style w:type="paragraph" w:customStyle="1" w:styleId="490F80DEB45F4CD794DF3D9DD2703AA36">
    <w:name w:val="490F80DEB45F4CD794DF3D9DD2703AA36"/>
    <w:rsid w:val="00137828"/>
    <w:rPr>
      <w:rFonts w:eastAsiaTheme="minorHAnsi"/>
      <w:lang w:eastAsia="en-US"/>
    </w:rPr>
  </w:style>
  <w:style w:type="paragraph" w:customStyle="1" w:styleId="1393904CFB38412F907970BCCB0EDE784">
    <w:name w:val="1393904CFB38412F907970BCCB0EDE784"/>
    <w:rsid w:val="00137828"/>
    <w:rPr>
      <w:rFonts w:eastAsiaTheme="minorHAnsi"/>
      <w:lang w:eastAsia="en-US"/>
    </w:rPr>
  </w:style>
  <w:style w:type="paragraph" w:customStyle="1" w:styleId="E4ECC4550938469C9E62FA14E0F3B8016">
    <w:name w:val="E4ECC4550938469C9E62FA14E0F3B8016"/>
    <w:rsid w:val="00137828"/>
    <w:rPr>
      <w:rFonts w:eastAsiaTheme="minorHAnsi"/>
      <w:lang w:eastAsia="en-US"/>
    </w:rPr>
  </w:style>
  <w:style w:type="paragraph" w:customStyle="1" w:styleId="CAE3C179794B4D41AC2461A66C5742914">
    <w:name w:val="CAE3C179794B4D41AC2461A66C5742914"/>
    <w:rsid w:val="00137828"/>
    <w:rPr>
      <w:rFonts w:eastAsiaTheme="minorHAnsi"/>
      <w:lang w:eastAsia="en-US"/>
    </w:rPr>
  </w:style>
  <w:style w:type="paragraph" w:customStyle="1" w:styleId="6CF680CDB4D941FEB0C9449389B8FAB817">
    <w:name w:val="6CF680CDB4D941FEB0C9449389B8FAB817"/>
    <w:rsid w:val="00137828"/>
    <w:rPr>
      <w:rFonts w:eastAsiaTheme="minorHAnsi"/>
      <w:lang w:eastAsia="en-US"/>
    </w:rPr>
  </w:style>
  <w:style w:type="paragraph" w:customStyle="1" w:styleId="037DDFE7C4894F4FAD431AE7D091BDAE17">
    <w:name w:val="037DDFE7C4894F4FAD431AE7D091BDAE17"/>
    <w:rsid w:val="00137828"/>
    <w:rPr>
      <w:rFonts w:eastAsiaTheme="minorHAnsi"/>
      <w:lang w:eastAsia="en-US"/>
    </w:rPr>
  </w:style>
  <w:style w:type="paragraph" w:customStyle="1" w:styleId="B4410A58E0534887AF717D11F82B43E89">
    <w:name w:val="B4410A58E0534887AF717D11F82B43E89"/>
    <w:rsid w:val="00137828"/>
    <w:rPr>
      <w:rFonts w:eastAsiaTheme="minorHAnsi"/>
      <w:lang w:eastAsia="en-US"/>
    </w:rPr>
  </w:style>
  <w:style w:type="paragraph" w:customStyle="1" w:styleId="72FE5919043943FD821F41F5E2BE12EE4">
    <w:name w:val="72FE5919043943FD821F41F5E2BE12EE4"/>
    <w:rsid w:val="00137828"/>
    <w:rPr>
      <w:rFonts w:eastAsiaTheme="minorHAnsi"/>
      <w:lang w:eastAsia="en-US"/>
    </w:rPr>
  </w:style>
  <w:style w:type="paragraph" w:customStyle="1" w:styleId="79A0F3B1FC88480C9850827A7F437FE38">
    <w:name w:val="79A0F3B1FC88480C9850827A7F437FE38"/>
    <w:rsid w:val="00137828"/>
    <w:rPr>
      <w:rFonts w:eastAsiaTheme="minorHAnsi"/>
      <w:lang w:eastAsia="en-US"/>
    </w:rPr>
  </w:style>
  <w:style w:type="paragraph" w:customStyle="1" w:styleId="B42EBB9D391547B4943FF682DF18D7065">
    <w:name w:val="B42EBB9D391547B4943FF682DF18D7065"/>
    <w:rsid w:val="00137828"/>
    <w:rPr>
      <w:rFonts w:eastAsiaTheme="minorHAnsi"/>
      <w:lang w:eastAsia="en-US"/>
    </w:rPr>
  </w:style>
  <w:style w:type="paragraph" w:customStyle="1" w:styleId="424AE1AD11A24A19AB9648EFA18CE40E7">
    <w:name w:val="424AE1AD11A24A19AB9648EFA18CE40E7"/>
    <w:rsid w:val="00137828"/>
    <w:rPr>
      <w:rFonts w:eastAsiaTheme="minorHAnsi"/>
      <w:lang w:eastAsia="en-US"/>
    </w:rPr>
  </w:style>
  <w:style w:type="paragraph" w:customStyle="1" w:styleId="4CF6EFF052DB4610A5082725982ABE2A5">
    <w:name w:val="4CF6EFF052DB4610A5082725982ABE2A5"/>
    <w:rsid w:val="00137828"/>
    <w:rPr>
      <w:rFonts w:eastAsiaTheme="minorHAnsi"/>
      <w:lang w:eastAsia="en-US"/>
    </w:rPr>
  </w:style>
  <w:style w:type="paragraph" w:customStyle="1" w:styleId="13E232A5C59B4889BF77FB4CA17CE67C7">
    <w:name w:val="13E232A5C59B4889BF77FB4CA17CE67C7"/>
    <w:rsid w:val="00137828"/>
    <w:rPr>
      <w:rFonts w:eastAsiaTheme="minorHAnsi"/>
      <w:lang w:eastAsia="en-US"/>
    </w:rPr>
  </w:style>
  <w:style w:type="paragraph" w:customStyle="1" w:styleId="9108255EDB3F45AF9FFC638BB6AC03CE5">
    <w:name w:val="9108255EDB3F45AF9FFC638BB6AC03CE5"/>
    <w:rsid w:val="00137828"/>
    <w:rPr>
      <w:rFonts w:eastAsiaTheme="minorHAnsi"/>
      <w:lang w:eastAsia="en-US"/>
    </w:rPr>
  </w:style>
  <w:style w:type="paragraph" w:customStyle="1" w:styleId="199BEA5C901B4B22ACF75C7C4E1E22F27">
    <w:name w:val="199BEA5C901B4B22ACF75C7C4E1E22F27"/>
    <w:rsid w:val="00137828"/>
    <w:rPr>
      <w:rFonts w:eastAsiaTheme="minorHAnsi"/>
      <w:lang w:eastAsia="en-US"/>
    </w:rPr>
  </w:style>
  <w:style w:type="paragraph" w:customStyle="1" w:styleId="558931F5D8654389B22C1584EA4B245A5">
    <w:name w:val="558931F5D8654389B22C1584EA4B245A5"/>
    <w:rsid w:val="00137828"/>
    <w:rPr>
      <w:rFonts w:eastAsiaTheme="minorHAnsi"/>
      <w:lang w:eastAsia="en-US"/>
    </w:rPr>
  </w:style>
  <w:style w:type="paragraph" w:customStyle="1" w:styleId="619A661BCF1242F8AA3697DE0B19FC9F7">
    <w:name w:val="619A661BCF1242F8AA3697DE0B19FC9F7"/>
    <w:rsid w:val="00137828"/>
    <w:rPr>
      <w:rFonts w:eastAsiaTheme="minorHAnsi"/>
      <w:lang w:eastAsia="en-US"/>
    </w:rPr>
  </w:style>
  <w:style w:type="paragraph" w:customStyle="1" w:styleId="051E1128BDEA4F65A596B9A42F4A132E5">
    <w:name w:val="051E1128BDEA4F65A596B9A42F4A132E5"/>
    <w:rsid w:val="00137828"/>
    <w:rPr>
      <w:rFonts w:eastAsiaTheme="minorHAnsi"/>
      <w:lang w:eastAsia="en-US"/>
    </w:rPr>
  </w:style>
  <w:style w:type="paragraph" w:customStyle="1" w:styleId="43FCE42BEA5F4A0DBBC20EA68D9983C67">
    <w:name w:val="43FCE42BEA5F4A0DBBC20EA68D9983C67"/>
    <w:rsid w:val="00137828"/>
    <w:rPr>
      <w:rFonts w:eastAsiaTheme="minorHAnsi"/>
      <w:lang w:eastAsia="en-US"/>
    </w:rPr>
  </w:style>
  <w:style w:type="paragraph" w:customStyle="1" w:styleId="6A6DE02F44AF401B8D6811235ED234C85">
    <w:name w:val="6A6DE02F44AF401B8D6811235ED234C85"/>
    <w:rsid w:val="00137828"/>
    <w:rPr>
      <w:rFonts w:eastAsiaTheme="minorHAnsi"/>
      <w:lang w:eastAsia="en-US"/>
    </w:rPr>
  </w:style>
  <w:style w:type="paragraph" w:customStyle="1" w:styleId="8E2B2BEC1CF04EB291FF6FC3F29E08427">
    <w:name w:val="8E2B2BEC1CF04EB291FF6FC3F29E08427"/>
    <w:rsid w:val="00137828"/>
    <w:rPr>
      <w:rFonts w:eastAsiaTheme="minorHAnsi"/>
      <w:lang w:eastAsia="en-US"/>
    </w:rPr>
  </w:style>
  <w:style w:type="paragraph" w:customStyle="1" w:styleId="2A6FC0DD9C8D496F810CBA4E2EEB2DD75">
    <w:name w:val="2A6FC0DD9C8D496F810CBA4E2EEB2DD75"/>
    <w:rsid w:val="00137828"/>
    <w:rPr>
      <w:rFonts w:eastAsiaTheme="minorHAnsi"/>
      <w:lang w:eastAsia="en-US"/>
    </w:rPr>
  </w:style>
  <w:style w:type="paragraph" w:customStyle="1" w:styleId="490F80DEB45F4CD794DF3D9DD2703AA37">
    <w:name w:val="490F80DEB45F4CD794DF3D9DD2703AA37"/>
    <w:rsid w:val="00137828"/>
    <w:rPr>
      <w:rFonts w:eastAsiaTheme="minorHAnsi"/>
      <w:lang w:eastAsia="en-US"/>
    </w:rPr>
  </w:style>
  <w:style w:type="paragraph" w:customStyle="1" w:styleId="1393904CFB38412F907970BCCB0EDE785">
    <w:name w:val="1393904CFB38412F907970BCCB0EDE785"/>
    <w:rsid w:val="00137828"/>
    <w:rPr>
      <w:rFonts w:eastAsiaTheme="minorHAnsi"/>
      <w:lang w:eastAsia="en-US"/>
    </w:rPr>
  </w:style>
  <w:style w:type="paragraph" w:customStyle="1" w:styleId="E4ECC4550938469C9E62FA14E0F3B8017">
    <w:name w:val="E4ECC4550938469C9E62FA14E0F3B8017"/>
    <w:rsid w:val="00137828"/>
    <w:rPr>
      <w:rFonts w:eastAsiaTheme="minorHAnsi"/>
      <w:lang w:eastAsia="en-US"/>
    </w:rPr>
  </w:style>
  <w:style w:type="paragraph" w:customStyle="1" w:styleId="CAE3C179794B4D41AC2461A66C5742915">
    <w:name w:val="CAE3C179794B4D41AC2461A66C5742915"/>
    <w:rsid w:val="00137828"/>
    <w:rPr>
      <w:rFonts w:eastAsiaTheme="minorHAnsi"/>
      <w:lang w:eastAsia="en-US"/>
    </w:rPr>
  </w:style>
  <w:style w:type="paragraph" w:customStyle="1" w:styleId="6CF680CDB4D941FEB0C9449389B8FAB818">
    <w:name w:val="6CF680CDB4D941FEB0C9449389B8FAB818"/>
    <w:rsid w:val="00137828"/>
    <w:rPr>
      <w:rFonts w:eastAsiaTheme="minorHAnsi"/>
      <w:lang w:eastAsia="en-US"/>
    </w:rPr>
  </w:style>
  <w:style w:type="paragraph" w:customStyle="1" w:styleId="037DDFE7C4894F4FAD431AE7D091BDAE18">
    <w:name w:val="037DDFE7C4894F4FAD431AE7D091BDAE18"/>
    <w:rsid w:val="00137828"/>
    <w:rPr>
      <w:rFonts w:eastAsiaTheme="minorHAnsi"/>
      <w:lang w:eastAsia="en-US"/>
    </w:rPr>
  </w:style>
  <w:style w:type="paragraph" w:customStyle="1" w:styleId="B4410A58E0534887AF717D11F82B43E810">
    <w:name w:val="B4410A58E0534887AF717D11F82B43E810"/>
    <w:rsid w:val="00137828"/>
    <w:rPr>
      <w:rFonts w:eastAsiaTheme="minorHAnsi"/>
      <w:lang w:eastAsia="en-US"/>
    </w:rPr>
  </w:style>
  <w:style w:type="paragraph" w:customStyle="1" w:styleId="72FE5919043943FD821F41F5E2BE12EE5">
    <w:name w:val="72FE5919043943FD821F41F5E2BE12EE5"/>
    <w:rsid w:val="00137828"/>
    <w:rPr>
      <w:rFonts w:eastAsiaTheme="minorHAnsi"/>
      <w:lang w:eastAsia="en-US"/>
    </w:rPr>
  </w:style>
  <w:style w:type="paragraph" w:customStyle="1" w:styleId="79A0F3B1FC88480C9850827A7F437FE39">
    <w:name w:val="79A0F3B1FC88480C9850827A7F437FE39"/>
    <w:rsid w:val="00137828"/>
    <w:rPr>
      <w:rFonts w:eastAsiaTheme="minorHAnsi"/>
      <w:lang w:eastAsia="en-US"/>
    </w:rPr>
  </w:style>
  <w:style w:type="paragraph" w:customStyle="1" w:styleId="B42EBB9D391547B4943FF682DF18D7066">
    <w:name w:val="B42EBB9D391547B4943FF682DF18D7066"/>
    <w:rsid w:val="00137828"/>
    <w:rPr>
      <w:rFonts w:eastAsiaTheme="minorHAnsi"/>
      <w:lang w:eastAsia="en-US"/>
    </w:rPr>
  </w:style>
  <w:style w:type="paragraph" w:customStyle="1" w:styleId="424AE1AD11A24A19AB9648EFA18CE40E8">
    <w:name w:val="424AE1AD11A24A19AB9648EFA18CE40E8"/>
    <w:rsid w:val="00137828"/>
    <w:rPr>
      <w:rFonts w:eastAsiaTheme="minorHAnsi"/>
      <w:lang w:eastAsia="en-US"/>
    </w:rPr>
  </w:style>
  <w:style w:type="paragraph" w:customStyle="1" w:styleId="4CF6EFF052DB4610A5082725982ABE2A6">
    <w:name w:val="4CF6EFF052DB4610A5082725982ABE2A6"/>
    <w:rsid w:val="00137828"/>
    <w:rPr>
      <w:rFonts w:eastAsiaTheme="minorHAnsi"/>
      <w:lang w:eastAsia="en-US"/>
    </w:rPr>
  </w:style>
  <w:style w:type="paragraph" w:customStyle="1" w:styleId="13E232A5C59B4889BF77FB4CA17CE67C8">
    <w:name w:val="13E232A5C59B4889BF77FB4CA17CE67C8"/>
    <w:rsid w:val="00137828"/>
    <w:rPr>
      <w:rFonts w:eastAsiaTheme="minorHAnsi"/>
      <w:lang w:eastAsia="en-US"/>
    </w:rPr>
  </w:style>
  <w:style w:type="paragraph" w:customStyle="1" w:styleId="9108255EDB3F45AF9FFC638BB6AC03CE6">
    <w:name w:val="9108255EDB3F45AF9FFC638BB6AC03CE6"/>
    <w:rsid w:val="00137828"/>
    <w:rPr>
      <w:rFonts w:eastAsiaTheme="minorHAnsi"/>
      <w:lang w:eastAsia="en-US"/>
    </w:rPr>
  </w:style>
  <w:style w:type="paragraph" w:customStyle="1" w:styleId="199BEA5C901B4B22ACF75C7C4E1E22F28">
    <w:name w:val="199BEA5C901B4B22ACF75C7C4E1E22F28"/>
    <w:rsid w:val="00137828"/>
    <w:rPr>
      <w:rFonts w:eastAsiaTheme="minorHAnsi"/>
      <w:lang w:eastAsia="en-US"/>
    </w:rPr>
  </w:style>
  <w:style w:type="paragraph" w:customStyle="1" w:styleId="558931F5D8654389B22C1584EA4B245A6">
    <w:name w:val="558931F5D8654389B22C1584EA4B245A6"/>
    <w:rsid w:val="00137828"/>
    <w:rPr>
      <w:rFonts w:eastAsiaTheme="minorHAnsi"/>
      <w:lang w:eastAsia="en-US"/>
    </w:rPr>
  </w:style>
  <w:style w:type="paragraph" w:customStyle="1" w:styleId="619A661BCF1242F8AA3697DE0B19FC9F8">
    <w:name w:val="619A661BCF1242F8AA3697DE0B19FC9F8"/>
    <w:rsid w:val="00137828"/>
    <w:rPr>
      <w:rFonts w:eastAsiaTheme="minorHAnsi"/>
      <w:lang w:eastAsia="en-US"/>
    </w:rPr>
  </w:style>
  <w:style w:type="paragraph" w:customStyle="1" w:styleId="051E1128BDEA4F65A596B9A42F4A132E6">
    <w:name w:val="051E1128BDEA4F65A596B9A42F4A132E6"/>
    <w:rsid w:val="00137828"/>
    <w:rPr>
      <w:rFonts w:eastAsiaTheme="minorHAnsi"/>
      <w:lang w:eastAsia="en-US"/>
    </w:rPr>
  </w:style>
  <w:style w:type="paragraph" w:customStyle="1" w:styleId="43FCE42BEA5F4A0DBBC20EA68D9983C68">
    <w:name w:val="43FCE42BEA5F4A0DBBC20EA68D9983C68"/>
    <w:rsid w:val="00137828"/>
    <w:rPr>
      <w:rFonts w:eastAsiaTheme="minorHAnsi"/>
      <w:lang w:eastAsia="en-US"/>
    </w:rPr>
  </w:style>
  <w:style w:type="paragraph" w:customStyle="1" w:styleId="6A6DE02F44AF401B8D6811235ED234C86">
    <w:name w:val="6A6DE02F44AF401B8D6811235ED234C86"/>
    <w:rsid w:val="00137828"/>
    <w:rPr>
      <w:rFonts w:eastAsiaTheme="minorHAnsi"/>
      <w:lang w:eastAsia="en-US"/>
    </w:rPr>
  </w:style>
  <w:style w:type="paragraph" w:customStyle="1" w:styleId="8E2B2BEC1CF04EB291FF6FC3F29E08428">
    <w:name w:val="8E2B2BEC1CF04EB291FF6FC3F29E08428"/>
    <w:rsid w:val="00137828"/>
    <w:rPr>
      <w:rFonts w:eastAsiaTheme="minorHAnsi"/>
      <w:lang w:eastAsia="en-US"/>
    </w:rPr>
  </w:style>
  <w:style w:type="paragraph" w:customStyle="1" w:styleId="2A6FC0DD9C8D496F810CBA4E2EEB2DD76">
    <w:name w:val="2A6FC0DD9C8D496F810CBA4E2EEB2DD76"/>
    <w:rsid w:val="00137828"/>
    <w:rPr>
      <w:rFonts w:eastAsiaTheme="minorHAnsi"/>
      <w:lang w:eastAsia="en-US"/>
    </w:rPr>
  </w:style>
  <w:style w:type="paragraph" w:customStyle="1" w:styleId="490F80DEB45F4CD794DF3D9DD2703AA38">
    <w:name w:val="490F80DEB45F4CD794DF3D9DD2703AA38"/>
    <w:rsid w:val="00137828"/>
    <w:rPr>
      <w:rFonts w:eastAsiaTheme="minorHAnsi"/>
      <w:lang w:eastAsia="en-US"/>
    </w:rPr>
  </w:style>
  <w:style w:type="paragraph" w:customStyle="1" w:styleId="1393904CFB38412F907970BCCB0EDE786">
    <w:name w:val="1393904CFB38412F907970BCCB0EDE786"/>
    <w:rsid w:val="00137828"/>
    <w:rPr>
      <w:rFonts w:eastAsiaTheme="minorHAnsi"/>
      <w:lang w:eastAsia="en-US"/>
    </w:rPr>
  </w:style>
  <w:style w:type="paragraph" w:customStyle="1" w:styleId="A6D92C29D17A4662BAD0C2B2C7D341EB">
    <w:name w:val="A6D92C29D17A4662BAD0C2B2C7D341EB"/>
    <w:rsid w:val="00137828"/>
  </w:style>
  <w:style w:type="paragraph" w:customStyle="1" w:styleId="414487CC141B4FDC8A1380B6582B45A8">
    <w:name w:val="414487CC141B4FDC8A1380B6582B45A8"/>
    <w:rsid w:val="00137828"/>
  </w:style>
  <w:style w:type="paragraph" w:customStyle="1" w:styleId="58AF673F89EC414D91DCFBAC80FE7993">
    <w:name w:val="58AF673F89EC414D91DCFBAC80FE7993"/>
    <w:rsid w:val="00137828"/>
  </w:style>
  <w:style w:type="paragraph" w:customStyle="1" w:styleId="6CF680CDB4D941FEB0C9449389B8FAB819">
    <w:name w:val="6CF680CDB4D941FEB0C9449389B8FAB819"/>
    <w:rsid w:val="00137828"/>
    <w:rPr>
      <w:rFonts w:eastAsiaTheme="minorHAnsi"/>
      <w:lang w:eastAsia="en-US"/>
    </w:rPr>
  </w:style>
  <w:style w:type="paragraph" w:customStyle="1" w:styleId="037DDFE7C4894F4FAD431AE7D091BDAE19">
    <w:name w:val="037DDFE7C4894F4FAD431AE7D091BDAE19"/>
    <w:rsid w:val="00137828"/>
    <w:rPr>
      <w:rFonts w:eastAsiaTheme="minorHAnsi"/>
      <w:lang w:eastAsia="en-US"/>
    </w:rPr>
  </w:style>
  <w:style w:type="paragraph" w:customStyle="1" w:styleId="B4410A58E0534887AF717D11F82B43E811">
    <w:name w:val="B4410A58E0534887AF717D11F82B43E811"/>
    <w:rsid w:val="00137828"/>
    <w:rPr>
      <w:rFonts w:eastAsiaTheme="minorHAnsi"/>
      <w:lang w:eastAsia="en-US"/>
    </w:rPr>
  </w:style>
  <w:style w:type="paragraph" w:customStyle="1" w:styleId="72FE5919043943FD821F41F5E2BE12EE6">
    <w:name w:val="72FE5919043943FD821F41F5E2BE12EE6"/>
    <w:rsid w:val="00137828"/>
    <w:rPr>
      <w:rFonts w:eastAsiaTheme="minorHAnsi"/>
      <w:lang w:eastAsia="en-US"/>
    </w:rPr>
  </w:style>
  <w:style w:type="paragraph" w:customStyle="1" w:styleId="79A0F3B1FC88480C9850827A7F437FE310">
    <w:name w:val="79A0F3B1FC88480C9850827A7F437FE310"/>
    <w:rsid w:val="00137828"/>
    <w:rPr>
      <w:rFonts w:eastAsiaTheme="minorHAnsi"/>
      <w:lang w:eastAsia="en-US"/>
    </w:rPr>
  </w:style>
  <w:style w:type="paragraph" w:customStyle="1" w:styleId="B42EBB9D391547B4943FF682DF18D7067">
    <w:name w:val="B42EBB9D391547B4943FF682DF18D7067"/>
    <w:rsid w:val="00137828"/>
    <w:rPr>
      <w:rFonts w:eastAsiaTheme="minorHAnsi"/>
      <w:lang w:eastAsia="en-US"/>
    </w:rPr>
  </w:style>
  <w:style w:type="paragraph" w:customStyle="1" w:styleId="424AE1AD11A24A19AB9648EFA18CE40E9">
    <w:name w:val="424AE1AD11A24A19AB9648EFA18CE40E9"/>
    <w:rsid w:val="00137828"/>
    <w:rPr>
      <w:rFonts w:eastAsiaTheme="minorHAnsi"/>
      <w:lang w:eastAsia="en-US"/>
    </w:rPr>
  </w:style>
  <w:style w:type="paragraph" w:customStyle="1" w:styleId="4CF6EFF052DB4610A5082725982ABE2A7">
    <w:name w:val="4CF6EFF052DB4610A5082725982ABE2A7"/>
    <w:rsid w:val="00137828"/>
    <w:rPr>
      <w:rFonts w:eastAsiaTheme="minorHAnsi"/>
      <w:lang w:eastAsia="en-US"/>
    </w:rPr>
  </w:style>
  <w:style w:type="paragraph" w:customStyle="1" w:styleId="13E232A5C59B4889BF77FB4CA17CE67C9">
    <w:name w:val="13E232A5C59B4889BF77FB4CA17CE67C9"/>
    <w:rsid w:val="00137828"/>
    <w:rPr>
      <w:rFonts w:eastAsiaTheme="minorHAnsi"/>
      <w:lang w:eastAsia="en-US"/>
    </w:rPr>
  </w:style>
  <w:style w:type="paragraph" w:customStyle="1" w:styleId="9108255EDB3F45AF9FFC638BB6AC03CE7">
    <w:name w:val="9108255EDB3F45AF9FFC638BB6AC03CE7"/>
    <w:rsid w:val="00137828"/>
    <w:rPr>
      <w:rFonts w:eastAsiaTheme="minorHAnsi"/>
      <w:lang w:eastAsia="en-US"/>
    </w:rPr>
  </w:style>
  <w:style w:type="paragraph" w:customStyle="1" w:styleId="199BEA5C901B4B22ACF75C7C4E1E22F29">
    <w:name w:val="199BEA5C901B4B22ACF75C7C4E1E22F29"/>
    <w:rsid w:val="00137828"/>
    <w:rPr>
      <w:rFonts w:eastAsiaTheme="minorHAnsi"/>
      <w:lang w:eastAsia="en-US"/>
    </w:rPr>
  </w:style>
  <w:style w:type="paragraph" w:customStyle="1" w:styleId="558931F5D8654389B22C1584EA4B245A7">
    <w:name w:val="558931F5D8654389B22C1584EA4B245A7"/>
    <w:rsid w:val="00137828"/>
    <w:rPr>
      <w:rFonts w:eastAsiaTheme="minorHAnsi"/>
      <w:lang w:eastAsia="en-US"/>
    </w:rPr>
  </w:style>
  <w:style w:type="paragraph" w:customStyle="1" w:styleId="619A661BCF1242F8AA3697DE0B19FC9F9">
    <w:name w:val="619A661BCF1242F8AA3697DE0B19FC9F9"/>
    <w:rsid w:val="00137828"/>
    <w:rPr>
      <w:rFonts w:eastAsiaTheme="minorHAnsi"/>
      <w:lang w:eastAsia="en-US"/>
    </w:rPr>
  </w:style>
  <w:style w:type="paragraph" w:customStyle="1" w:styleId="051E1128BDEA4F65A596B9A42F4A132E7">
    <w:name w:val="051E1128BDEA4F65A596B9A42F4A132E7"/>
    <w:rsid w:val="00137828"/>
    <w:rPr>
      <w:rFonts w:eastAsiaTheme="minorHAnsi"/>
      <w:lang w:eastAsia="en-US"/>
    </w:rPr>
  </w:style>
  <w:style w:type="paragraph" w:customStyle="1" w:styleId="43FCE42BEA5F4A0DBBC20EA68D9983C69">
    <w:name w:val="43FCE42BEA5F4A0DBBC20EA68D9983C69"/>
    <w:rsid w:val="00137828"/>
    <w:rPr>
      <w:rFonts w:eastAsiaTheme="minorHAnsi"/>
      <w:lang w:eastAsia="en-US"/>
    </w:rPr>
  </w:style>
  <w:style w:type="paragraph" w:customStyle="1" w:styleId="6A6DE02F44AF401B8D6811235ED234C87">
    <w:name w:val="6A6DE02F44AF401B8D6811235ED234C87"/>
    <w:rsid w:val="00137828"/>
    <w:rPr>
      <w:rFonts w:eastAsiaTheme="minorHAnsi"/>
      <w:lang w:eastAsia="en-US"/>
    </w:rPr>
  </w:style>
  <w:style w:type="paragraph" w:customStyle="1" w:styleId="8E2B2BEC1CF04EB291FF6FC3F29E08429">
    <w:name w:val="8E2B2BEC1CF04EB291FF6FC3F29E08429"/>
    <w:rsid w:val="00137828"/>
    <w:rPr>
      <w:rFonts w:eastAsiaTheme="minorHAnsi"/>
      <w:lang w:eastAsia="en-US"/>
    </w:rPr>
  </w:style>
  <w:style w:type="paragraph" w:customStyle="1" w:styleId="2A6FC0DD9C8D496F810CBA4E2EEB2DD77">
    <w:name w:val="2A6FC0DD9C8D496F810CBA4E2EEB2DD77"/>
    <w:rsid w:val="00137828"/>
    <w:rPr>
      <w:rFonts w:eastAsiaTheme="minorHAnsi"/>
      <w:lang w:eastAsia="en-US"/>
    </w:rPr>
  </w:style>
  <w:style w:type="paragraph" w:customStyle="1" w:styleId="490F80DEB45F4CD794DF3D9DD2703AA39">
    <w:name w:val="490F80DEB45F4CD794DF3D9DD2703AA39"/>
    <w:rsid w:val="00137828"/>
    <w:rPr>
      <w:rFonts w:eastAsiaTheme="minorHAnsi"/>
      <w:lang w:eastAsia="en-US"/>
    </w:rPr>
  </w:style>
  <w:style w:type="paragraph" w:customStyle="1" w:styleId="1393904CFB38412F907970BCCB0EDE787">
    <w:name w:val="1393904CFB38412F907970BCCB0EDE787"/>
    <w:rsid w:val="00137828"/>
    <w:rPr>
      <w:rFonts w:eastAsiaTheme="minorHAnsi"/>
      <w:lang w:eastAsia="en-US"/>
    </w:rPr>
  </w:style>
  <w:style w:type="paragraph" w:customStyle="1" w:styleId="A6D92C29D17A4662BAD0C2B2C7D341EB1">
    <w:name w:val="A6D92C29D17A4662BAD0C2B2C7D341EB1"/>
    <w:rsid w:val="00137828"/>
    <w:rPr>
      <w:rFonts w:eastAsiaTheme="minorHAnsi"/>
      <w:lang w:eastAsia="en-US"/>
    </w:rPr>
  </w:style>
  <w:style w:type="paragraph" w:customStyle="1" w:styleId="58AF673F89EC414D91DCFBAC80FE79931">
    <w:name w:val="58AF673F89EC414D91DCFBAC80FE79931"/>
    <w:rsid w:val="00137828"/>
    <w:rPr>
      <w:rFonts w:eastAsiaTheme="minorHAnsi"/>
      <w:lang w:eastAsia="en-US"/>
    </w:rPr>
  </w:style>
  <w:style w:type="paragraph" w:customStyle="1" w:styleId="6CF680CDB4D941FEB0C9449389B8FAB820">
    <w:name w:val="6CF680CDB4D941FEB0C9449389B8FAB820"/>
    <w:rsid w:val="00137828"/>
    <w:rPr>
      <w:rFonts w:eastAsiaTheme="minorHAnsi"/>
      <w:lang w:eastAsia="en-US"/>
    </w:rPr>
  </w:style>
  <w:style w:type="paragraph" w:customStyle="1" w:styleId="037DDFE7C4894F4FAD431AE7D091BDAE20">
    <w:name w:val="037DDFE7C4894F4FAD431AE7D091BDAE20"/>
    <w:rsid w:val="00137828"/>
    <w:rPr>
      <w:rFonts w:eastAsiaTheme="minorHAnsi"/>
      <w:lang w:eastAsia="en-US"/>
    </w:rPr>
  </w:style>
  <w:style w:type="paragraph" w:customStyle="1" w:styleId="B4410A58E0534887AF717D11F82B43E812">
    <w:name w:val="B4410A58E0534887AF717D11F82B43E812"/>
    <w:rsid w:val="00137828"/>
    <w:rPr>
      <w:rFonts w:eastAsiaTheme="minorHAnsi"/>
      <w:lang w:eastAsia="en-US"/>
    </w:rPr>
  </w:style>
  <w:style w:type="paragraph" w:customStyle="1" w:styleId="72FE5919043943FD821F41F5E2BE12EE7">
    <w:name w:val="72FE5919043943FD821F41F5E2BE12EE7"/>
    <w:rsid w:val="00137828"/>
    <w:rPr>
      <w:rFonts w:eastAsiaTheme="minorHAnsi"/>
      <w:lang w:eastAsia="en-US"/>
    </w:rPr>
  </w:style>
  <w:style w:type="paragraph" w:customStyle="1" w:styleId="79A0F3B1FC88480C9850827A7F437FE311">
    <w:name w:val="79A0F3B1FC88480C9850827A7F437FE311"/>
    <w:rsid w:val="00137828"/>
    <w:rPr>
      <w:rFonts w:eastAsiaTheme="minorHAnsi"/>
      <w:lang w:eastAsia="en-US"/>
    </w:rPr>
  </w:style>
  <w:style w:type="paragraph" w:customStyle="1" w:styleId="B42EBB9D391547B4943FF682DF18D7068">
    <w:name w:val="B42EBB9D391547B4943FF682DF18D7068"/>
    <w:rsid w:val="00137828"/>
    <w:rPr>
      <w:rFonts w:eastAsiaTheme="minorHAnsi"/>
      <w:lang w:eastAsia="en-US"/>
    </w:rPr>
  </w:style>
  <w:style w:type="paragraph" w:customStyle="1" w:styleId="424AE1AD11A24A19AB9648EFA18CE40E10">
    <w:name w:val="424AE1AD11A24A19AB9648EFA18CE40E10"/>
    <w:rsid w:val="00137828"/>
    <w:rPr>
      <w:rFonts w:eastAsiaTheme="minorHAnsi"/>
      <w:lang w:eastAsia="en-US"/>
    </w:rPr>
  </w:style>
  <w:style w:type="paragraph" w:customStyle="1" w:styleId="4CF6EFF052DB4610A5082725982ABE2A8">
    <w:name w:val="4CF6EFF052DB4610A5082725982ABE2A8"/>
    <w:rsid w:val="00137828"/>
    <w:rPr>
      <w:rFonts w:eastAsiaTheme="minorHAnsi"/>
      <w:lang w:eastAsia="en-US"/>
    </w:rPr>
  </w:style>
  <w:style w:type="paragraph" w:customStyle="1" w:styleId="13E232A5C59B4889BF77FB4CA17CE67C10">
    <w:name w:val="13E232A5C59B4889BF77FB4CA17CE67C10"/>
    <w:rsid w:val="00137828"/>
    <w:rPr>
      <w:rFonts w:eastAsiaTheme="minorHAnsi"/>
      <w:lang w:eastAsia="en-US"/>
    </w:rPr>
  </w:style>
  <w:style w:type="paragraph" w:customStyle="1" w:styleId="9108255EDB3F45AF9FFC638BB6AC03CE8">
    <w:name w:val="9108255EDB3F45AF9FFC638BB6AC03CE8"/>
    <w:rsid w:val="00137828"/>
    <w:rPr>
      <w:rFonts w:eastAsiaTheme="minorHAnsi"/>
      <w:lang w:eastAsia="en-US"/>
    </w:rPr>
  </w:style>
  <w:style w:type="paragraph" w:customStyle="1" w:styleId="199BEA5C901B4B22ACF75C7C4E1E22F210">
    <w:name w:val="199BEA5C901B4B22ACF75C7C4E1E22F210"/>
    <w:rsid w:val="00137828"/>
    <w:rPr>
      <w:rFonts w:eastAsiaTheme="minorHAnsi"/>
      <w:lang w:eastAsia="en-US"/>
    </w:rPr>
  </w:style>
  <w:style w:type="paragraph" w:customStyle="1" w:styleId="558931F5D8654389B22C1584EA4B245A8">
    <w:name w:val="558931F5D8654389B22C1584EA4B245A8"/>
    <w:rsid w:val="00137828"/>
    <w:rPr>
      <w:rFonts w:eastAsiaTheme="minorHAnsi"/>
      <w:lang w:eastAsia="en-US"/>
    </w:rPr>
  </w:style>
  <w:style w:type="paragraph" w:customStyle="1" w:styleId="619A661BCF1242F8AA3697DE0B19FC9F10">
    <w:name w:val="619A661BCF1242F8AA3697DE0B19FC9F10"/>
    <w:rsid w:val="00137828"/>
    <w:rPr>
      <w:rFonts w:eastAsiaTheme="minorHAnsi"/>
      <w:lang w:eastAsia="en-US"/>
    </w:rPr>
  </w:style>
  <w:style w:type="paragraph" w:customStyle="1" w:styleId="051E1128BDEA4F65A596B9A42F4A132E8">
    <w:name w:val="051E1128BDEA4F65A596B9A42F4A132E8"/>
    <w:rsid w:val="00137828"/>
    <w:rPr>
      <w:rFonts w:eastAsiaTheme="minorHAnsi"/>
      <w:lang w:eastAsia="en-US"/>
    </w:rPr>
  </w:style>
  <w:style w:type="paragraph" w:customStyle="1" w:styleId="43FCE42BEA5F4A0DBBC20EA68D9983C610">
    <w:name w:val="43FCE42BEA5F4A0DBBC20EA68D9983C610"/>
    <w:rsid w:val="00137828"/>
    <w:rPr>
      <w:rFonts w:eastAsiaTheme="minorHAnsi"/>
      <w:lang w:eastAsia="en-US"/>
    </w:rPr>
  </w:style>
  <w:style w:type="paragraph" w:customStyle="1" w:styleId="6A6DE02F44AF401B8D6811235ED234C88">
    <w:name w:val="6A6DE02F44AF401B8D6811235ED234C88"/>
    <w:rsid w:val="00137828"/>
    <w:rPr>
      <w:rFonts w:eastAsiaTheme="minorHAnsi"/>
      <w:lang w:eastAsia="en-US"/>
    </w:rPr>
  </w:style>
  <w:style w:type="paragraph" w:customStyle="1" w:styleId="8E2B2BEC1CF04EB291FF6FC3F29E084210">
    <w:name w:val="8E2B2BEC1CF04EB291FF6FC3F29E084210"/>
    <w:rsid w:val="00137828"/>
    <w:rPr>
      <w:rFonts w:eastAsiaTheme="minorHAnsi"/>
      <w:lang w:eastAsia="en-US"/>
    </w:rPr>
  </w:style>
  <w:style w:type="paragraph" w:customStyle="1" w:styleId="2A6FC0DD9C8D496F810CBA4E2EEB2DD78">
    <w:name w:val="2A6FC0DD9C8D496F810CBA4E2EEB2DD78"/>
    <w:rsid w:val="00137828"/>
    <w:rPr>
      <w:rFonts w:eastAsiaTheme="minorHAnsi"/>
      <w:lang w:eastAsia="en-US"/>
    </w:rPr>
  </w:style>
  <w:style w:type="paragraph" w:customStyle="1" w:styleId="490F80DEB45F4CD794DF3D9DD2703AA310">
    <w:name w:val="490F80DEB45F4CD794DF3D9DD2703AA310"/>
    <w:rsid w:val="00137828"/>
    <w:rPr>
      <w:rFonts w:eastAsiaTheme="minorHAnsi"/>
      <w:lang w:eastAsia="en-US"/>
    </w:rPr>
  </w:style>
  <w:style w:type="paragraph" w:customStyle="1" w:styleId="1393904CFB38412F907970BCCB0EDE788">
    <w:name w:val="1393904CFB38412F907970BCCB0EDE788"/>
    <w:rsid w:val="00137828"/>
    <w:rPr>
      <w:rFonts w:eastAsiaTheme="minorHAnsi"/>
      <w:lang w:eastAsia="en-US"/>
    </w:rPr>
  </w:style>
  <w:style w:type="paragraph" w:customStyle="1" w:styleId="A6D92C29D17A4662BAD0C2B2C7D341EB2">
    <w:name w:val="A6D92C29D17A4662BAD0C2B2C7D341EB2"/>
    <w:rsid w:val="00137828"/>
    <w:rPr>
      <w:rFonts w:eastAsiaTheme="minorHAnsi"/>
      <w:lang w:eastAsia="en-US"/>
    </w:rPr>
  </w:style>
  <w:style w:type="paragraph" w:customStyle="1" w:styleId="58AF673F89EC414D91DCFBAC80FE79932">
    <w:name w:val="58AF673F89EC414D91DCFBAC80FE79932"/>
    <w:rsid w:val="00137828"/>
    <w:rPr>
      <w:rFonts w:eastAsiaTheme="minorHAnsi"/>
      <w:lang w:eastAsia="en-US"/>
    </w:rPr>
  </w:style>
  <w:style w:type="paragraph" w:customStyle="1" w:styleId="6CF680CDB4D941FEB0C9449389B8FAB821">
    <w:name w:val="6CF680CDB4D941FEB0C9449389B8FAB821"/>
    <w:rsid w:val="00137828"/>
    <w:rPr>
      <w:rFonts w:eastAsiaTheme="minorHAnsi"/>
      <w:lang w:eastAsia="en-US"/>
    </w:rPr>
  </w:style>
  <w:style w:type="paragraph" w:customStyle="1" w:styleId="037DDFE7C4894F4FAD431AE7D091BDAE21">
    <w:name w:val="037DDFE7C4894F4FAD431AE7D091BDAE21"/>
    <w:rsid w:val="00137828"/>
    <w:rPr>
      <w:rFonts w:eastAsiaTheme="minorHAnsi"/>
      <w:lang w:eastAsia="en-US"/>
    </w:rPr>
  </w:style>
  <w:style w:type="paragraph" w:customStyle="1" w:styleId="B4410A58E0534887AF717D11F82B43E813">
    <w:name w:val="B4410A58E0534887AF717D11F82B43E813"/>
    <w:rsid w:val="00137828"/>
    <w:rPr>
      <w:rFonts w:eastAsiaTheme="minorHAnsi"/>
      <w:lang w:eastAsia="en-US"/>
    </w:rPr>
  </w:style>
  <w:style w:type="paragraph" w:customStyle="1" w:styleId="72FE5919043943FD821F41F5E2BE12EE8">
    <w:name w:val="72FE5919043943FD821F41F5E2BE12EE8"/>
    <w:rsid w:val="00137828"/>
    <w:rPr>
      <w:rFonts w:eastAsiaTheme="minorHAnsi"/>
      <w:lang w:eastAsia="en-US"/>
    </w:rPr>
  </w:style>
  <w:style w:type="paragraph" w:customStyle="1" w:styleId="79A0F3B1FC88480C9850827A7F437FE312">
    <w:name w:val="79A0F3B1FC88480C9850827A7F437FE312"/>
    <w:rsid w:val="00137828"/>
    <w:rPr>
      <w:rFonts w:eastAsiaTheme="minorHAnsi"/>
      <w:lang w:eastAsia="en-US"/>
    </w:rPr>
  </w:style>
  <w:style w:type="paragraph" w:customStyle="1" w:styleId="B42EBB9D391547B4943FF682DF18D7069">
    <w:name w:val="B42EBB9D391547B4943FF682DF18D7069"/>
    <w:rsid w:val="00137828"/>
    <w:rPr>
      <w:rFonts w:eastAsiaTheme="minorHAnsi"/>
      <w:lang w:eastAsia="en-US"/>
    </w:rPr>
  </w:style>
  <w:style w:type="paragraph" w:customStyle="1" w:styleId="424AE1AD11A24A19AB9648EFA18CE40E11">
    <w:name w:val="424AE1AD11A24A19AB9648EFA18CE40E11"/>
    <w:rsid w:val="00137828"/>
    <w:rPr>
      <w:rFonts w:eastAsiaTheme="minorHAnsi"/>
      <w:lang w:eastAsia="en-US"/>
    </w:rPr>
  </w:style>
  <w:style w:type="paragraph" w:customStyle="1" w:styleId="4CF6EFF052DB4610A5082725982ABE2A9">
    <w:name w:val="4CF6EFF052DB4610A5082725982ABE2A9"/>
    <w:rsid w:val="00137828"/>
    <w:rPr>
      <w:rFonts w:eastAsiaTheme="minorHAnsi"/>
      <w:lang w:eastAsia="en-US"/>
    </w:rPr>
  </w:style>
  <w:style w:type="paragraph" w:customStyle="1" w:styleId="13E232A5C59B4889BF77FB4CA17CE67C11">
    <w:name w:val="13E232A5C59B4889BF77FB4CA17CE67C11"/>
    <w:rsid w:val="00137828"/>
    <w:rPr>
      <w:rFonts w:eastAsiaTheme="minorHAnsi"/>
      <w:lang w:eastAsia="en-US"/>
    </w:rPr>
  </w:style>
  <w:style w:type="paragraph" w:customStyle="1" w:styleId="9108255EDB3F45AF9FFC638BB6AC03CE9">
    <w:name w:val="9108255EDB3F45AF9FFC638BB6AC03CE9"/>
    <w:rsid w:val="00137828"/>
    <w:rPr>
      <w:rFonts w:eastAsiaTheme="minorHAnsi"/>
      <w:lang w:eastAsia="en-US"/>
    </w:rPr>
  </w:style>
  <w:style w:type="paragraph" w:customStyle="1" w:styleId="199BEA5C901B4B22ACF75C7C4E1E22F211">
    <w:name w:val="199BEA5C901B4B22ACF75C7C4E1E22F211"/>
    <w:rsid w:val="00137828"/>
    <w:rPr>
      <w:rFonts w:eastAsiaTheme="minorHAnsi"/>
      <w:lang w:eastAsia="en-US"/>
    </w:rPr>
  </w:style>
  <w:style w:type="paragraph" w:customStyle="1" w:styleId="558931F5D8654389B22C1584EA4B245A9">
    <w:name w:val="558931F5D8654389B22C1584EA4B245A9"/>
    <w:rsid w:val="00137828"/>
    <w:rPr>
      <w:rFonts w:eastAsiaTheme="minorHAnsi"/>
      <w:lang w:eastAsia="en-US"/>
    </w:rPr>
  </w:style>
  <w:style w:type="paragraph" w:customStyle="1" w:styleId="619A661BCF1242F8AA3697DE0B19FC9F11">
    <w:name w:val="619A661BCF1242F8AA3697DE0B19FC9F11"/>
    <w:rsid w:val="00137828"/>
    <w:rPr>
      <w:rFonts w:eastAsiaTheme="minorHAnsi"/>
      <w:lang w:eastAsia="en-US"/>
    </w:rPr>
  </w:style>
  <w:style w:type="paragraph" w:customStyle="1" w:styleId="051E1128BDEA4F65A596B9A42F4A132E9">
    <w:name w:val="051E1128BDEA4F65A596B9A42F4A132E9"/>
    <w:rsid w:val="00137828"/>
    <w:rPr>
      <w:rFonts w:eastAsiaTheme="minorHAnsi"/>
      <w:lang w:eastAsia="en-US"/>
    </w:rPr>
  </w:style>
  <w:style w:type="paragraph" w:customStyle="1" w:styleId="43FCE42BEA5F4A0DBBC20EA68D9983C611">
    <w:name w:val="43FCE42BEA5F4A0DBBC20EA68D9983C611"/>
    <w:rsid w:val="00137828"/>
    <w:rPr>
      <w:rFonts w:eastAsiaTheme="minorHAnsi"/>
      <w:lang w:eastAsia="en-US"/>
    </w:rPr>
  </w:style>
  <w:style w:type="paragraph" w:customStyle="1" w:styleId="6A6DE02F44AF401B8D6811235ED234C89">
    <w:name w:val="6A6DE02F44AF401B8D6811235ED234C89"/>
    <w:rsid w:val="00137828"/>
    <w:rPr>
      <w:rFonts w:eastAsiaTheme="minorHAnsi"/>
      <w:lang w:eastAsia="en-US"/>
    </w:rPr>
  </w:style>
  <w:style w:type="paragraph" w:customStyle="1" w:styleId="8E2B2BEC1CF04EB291FF6FC3F29E084211">
    <w:name w:val="8E2B2BEC1CF04EB291FF6FC3F29E084211"/>
    <w:rsid w:val="00137828"/>
    <w:rPr>
      <w:rFonts w:eastAsiaTheme="minorHAnsi"/>
      <w:lang w:eastAsia="en-US"/>
    </w:rPr>
  </w:style>
  <w:style w:type="paragraph" w:customStyle="1" w:styleId="2A6FC0DD9C8D496F810CBA4E2EEB2DD79">
    <w:name w:val="2A6FC0DD9C8D496F810CBA4E2EEB2DD79"/>
    <w:rsid w:val="00137828"/>
    <w:rPr>
      <w:rFonts w:eastAsiaTheme="minorHAnsi"/>
      <w:lang w:eastAsia="en-US"/>
    </w:rPr>
  </w:style>
  <w:style w:type="paragraph" w:customStyle="1" w:styleId="490F80DEB45F4CD794DF3D9DD2703AA311">
    <w:name w:val="490F80DEB45F4CD794DF3D9DD2703AA311"/>
    <w:rsid w:val="00137828"/>
    <w:rPr>
      <w:rFonts w:eastAsiaTheme="minorHAnsi"/>
      <w:lang w:eastAsia="en-US"/>
    </w:rPr>
  </w:style>
  <w:style w:type="paragraph" w:customStyle="1" w:styleId="1393904CFB38412F907970BCCB0EDE789">
    <w:name w:val="1393904CFB38412F907970BCCB0EDE789"/>
    <w:rsid w:val="00137828"/>
    <w:rPr>
      <w:rFonts w:eastAsiaTheme="minorHAnsi"/>
      <w:lang w:eastAsia="en-US"/>
    </w:rPr>
  </w:style>
  <w:style w:type="paragraph" w:customStyle="1" w:styleId="A6D92C29D17A4662BAD0C2B2C7D341EB3">
    <w:name w:val="A6D92C29D17A4662BAD0C2B2C7D341EB3"/>
    <w:rsid w:val="00137828"/>
    <w:rPr>
      <w:rFonts w:eastAsiaTheme="minorHAnsi"/>
      <w:lang w:eastAsia="en-US"/>
    </w:rPr>
  </w:style>
  <w:style w:type="paragraph" w:customStyle="1" w:styleId="58AF673F89EC414D91DCFBAC80FE79933">
    <w:name w:val="58AF673F89EC414D91DCFBAC80FE79933"/>
    <w:rsid w:val="00137828"/>
    <w:rPr>
      <w:rFonts w:eastAsiaTheme="minorHAnsi"/>
      <w:lang w:eastAsia="en-US"/>
    </w:rPr>
  </w:style>
  <w:style w:type="paragraph" w:customStyle="1" w:styleId="6CF680CDB4D941FEB0C9449389B8FAB822">
    <w:name w:val="6CF680CDB4D941FEB0C9449389B8FAB822"/>
    <w:rsid w:val="00137828"/>
    <w:rPr>
      <w:rFonts w:eastAsiaTheme="minorHAnsi"/>
      <w:lang w:eastAsia="en-US"/>
    </w:rPr>
  </w:style>
  <w:style w:type="paragraph" w:customStyle="1" w:styleId="037DDFE7C4894F4FAD431AE7D091BDAE22">
    <w:name w:val="037DDFE7C4894F4FAD431AE7D091BDAE22"/>
    <w:rsid w:val="00137828"/>
    <w:rPr>
      <w:rFonts w:eastAsiaTheme="minorHAnsi"/>
      <w:lang w:eastAsia="en-US"/>
    </w:rPr>
  </w:style>
  <w:style w:type="paragraph" w:customStyle="1" w:styleId="B4410A58E0534887AF717D11F82B43E814">
    <w:name w:val="B4410A58E0534887AF717D11F82B43E814"/>
    <w:rsid w:val="00137828"/>
    <w:rPr>
      <w:rFonts w:eastAsiaTheme="minorHAnsi"/>
      <w:lang w:eastAsia="en-US"/>
    </w:rPr>
  </w:style>
  <w:style w:type="paragraph" w:customStyle="1" w:styleId="72FE5919043943FD821F41F5E2BE12EE9">
    <w:name w:val="72FE5919043943FD821F41F5E2BE12EE9"/>
    <w:rsid w:val="00137828"/>
    <w:rPr>
      <w:rFonts w:eastAsiaTheme="minorHAnsi"/>
      <w:lang w:eastAsia="en-US"/>
    </w:rPr>
  </w:style>
  <w:style w:type="paragraph" w:customStyle="1" w:styleId="79A0F3B1FC88480C9850827A7F437FE313">
    <w:name w:val="79A0F3B1FC88480C9850827A7F437FE313"/>
    <w:rsid w:val="00137828"/>
    <w:rPr>
      <w:rFonts w:eastAsiaTheme="minorHAnsi"/>
      <w:lang w:eastAsia="en-US"/>
    </w:rPr>
  </w:style>
  <w:style w:type="paragraph" w:customStyle="1" w:styleId="B42EBB9D391547B4943FF682DF18D70610">
    <w:name w:val="B42EBB9D391547B4943FF682DF18D70610"/>
    <w:rsid w:val="00137828"/>
    <w:rPr>
      <w:rFonts w:eastAsiaTheme="minorHAnsi"/>
      <w:lang w:eastAsia="en-US"/>
    </w:rPr>
  </w:style>
  <w:style w:type="paragraph" w:customStyle="1" w:styleId="424AE1AD11A24A19AB9648EFA18CE40E12">
    <w:name w:val="424AE1AD11A24A19AB9648EFA18CE40E12"/>
    <w:rsid w:val="00137828"/>
    <w:rPr>
      <w:rFonts w:eastAsiaTheme="minorHAnsi"/>
      <w:lang w:eastAsia="en-US"/>
    </w:rPr>
  </w:style>
  <w:style w:type="paragraph" w:customStyle="1" w:styleId="4CF6EFF052DB4610A5082725982ABE2A10">
    <w:name w:val="4CF6EFF052DB4610A5082725982ABE2A10"/>
    <w:rsid w:val="00137828"/>
    <w:rPr>
      <w:rFonts w:eastAsiaTheme="minorHAnsi"/>
      <w:lang w:eastAsia="en-US"/>
    </w:rPr>
  </w:style>
  <w:style w:type="paragraph" w:customStyle="1" w:styleId="13E232A5C59B4889BF77FB4CA17CE67C12">
    <w:name w:val="13E232A5C59B4889BF77FB4CA17CE67C12"/>
    <w:rsid w:val="00137828"/>
    <w:rPr>
      <w:rFonts w:eastAsiaTheme="minorHAnsi"/>
      <w:lang w:eastAsia="en-US"/>
    </w:rPr>
  </w:style>
  <w:style w:type="paragraph" w:customStyle="1" w:styleId="9108255EDB3F45AF9FFC638BB6AC03CE10">
    <w:name w:val="9108255EDB3F45AF9FFC638BB6AC03CE10"/>
    <w:rsid w:val="00137828"/>
    <w:rPr>
      <w:rFonts w:eastAsiaTheme="minorHAnsi"/>
      <w:lang w:eastAsia="en-US"/>
    </w:rPr>
  </w:style>
  <w:style w:type="paragraph" w:customStyle="1" w:styleId="199BEA5C901B4B22ACF75C7C4E1E22F212">
    <w:name w:val="199BEA5C901B4B22ACF75C7C4E1E22F212"/>
    <w:rsid w:val="00137828"/>
    <w:rPr>
      <w:rFonts w:eastAsiaTheme="minorHAnsi"/>
      <w:lang w:eastAsia="en-US"/>
    </w:rPr>
  </w:style>
  <w:style w:type="paragraph" w:customStyle="1" w:styleId="558931F5D8654389B22C1584EA4B245A10">
    <w:name w:val="558931F5D8654389B22C1584EA4B245A10"/>
    <w:rsid w:val="00137828"/>
    <w:rPr>
      <w:rFonts w:eastAsiaTheme="minorHAnsi"/>
      <w:lang w:eastAsia="en-US"/>
    </w:rPr>
  </w:style>
  <w:style w:type="paragraph" w:customStyle="1" w:styleId="619A661BCF1242F8AA3697DE0B19FC9F12">
    <w:name w:val="619A661BCF1242F8AA3697DE0B19FC9F12"/>
    <w:rsid w:val="00137828"/>
    <w:rPr>
      <w:rFonts w:eastAsiaTheme="minorHAnsi"/>
      <w:lang w:eastAsia="en-US"/>
    </w:rPr>
  </w:style>
  <w:style w:type="paragraph" w:customStyle="1" w:styleId="051E1128BDEA4F65A596B9A42F4A132E10">
    <w:name w:val="051E1128BDEA4F65A596B9A42F4A132E10"/>
    <w:rsid w:val="00137828"/>
    <w:rPr>
      <w:rFonts w:eastAsiaTheme="minorHAnsi"/>
      <w:lang w:eastAsia="en-US"/>
    </w:rPr>
  </w:style>
  <w:style w:type="paragraph" w:customStyle="1" w:styleId="43FCE42BEA5F4A0DBBC20EA68D9983C612">
    <w:name w:val="43FCE42BEA5F4A0DBBC20EA68D9983C612"/>
    <w:rsid w:val="00137828"/>
    <w:rPr>
      <w:rFonts w:eastAsiaTheme="minorHAnsi"/>
      <w:lang w:eastAsia="en-US"/>
    </w:rPr>
  </w:style>
  <w:style w:type="paragraph" w:customStyle="1" w:styleId="6A6DE02F44AF401B8D6811235ED234C810">
    <w:name w:val="6A6DE02F44AF401B8D6811235ED234C810"/>
    <w:rsid w:val="00137828"/>
    <w:rPr>
      <w:rFonts w:eastAsiaTheme="minorHAnsi"/>
      <w:lang w:eastAsia="en-US"/>
    </w:rPr>
  </w:style>
  <w:style w:type="paragraph" w:customStyle="1" w:styleId="8E2B2BEC1CF04EB291FF6FC3F29E084212">
    <w:name w:val="8E2B2BEC1CF04EB291FF6FC3F29E084212"/>
    <w:rsid w:val="00137828"/>
    <w:rPr>
      <w:rFonts w:eastAsiaTheme="minorHAnsi"/>
      <w:lang w:eastAsia="en-US"/>
    </w:rPr>
  </w:style>
  <w:style w:type="paragraph" w:customStyle="1" w:styleId="2A6FC0DD9C8D496F810CBA4E2EEB2DD710">
    <w:name w:val="2A6FC0DD9C8D496F810CBA4E2EEB2DD710"/>
    <w:rsid w:val="00137828"/>
    <w:rPr>
      <w:rFonts w:eastAsiaTheme="minorHAnsi"/>
      <w:lang w:eastAsia="en-US"/>
    </w:rPr>
  </w:style>
  <w:style w:type="paragraph" w:customStyle="1" w:styleId="490F80DEB45F4CD794DF3D9DD2703AA312">
    <w:name w:val="490F80DEB45F4CD794DF3D9DD2703AA312"/>
    <w:rsid w:val="00137828"/>
    <w:rPr>
      <w:rFonts w:eastAsiaTheme="minorHAnsi"/>
      <w:lang w:eastAsia="en-US"/>
    </w:rPr>
  </w:style>
  <w:style w:type="paragraph" w:customStyle="1" w:styleId="1393904CFB38412F907970BCCB0EDE7810">
    <w:name w:val="1393904CFB38412F907970BCCB0EDE7810"/>
    <w:rsid w:val="00137828"/>
    <w:rPr>
      <w:rFonts w:eastAsiaTheme="minorHAnsi"/>
      <w:lang w:eastAsia="en-US"/>
    </w:rPr>
  </w:style>
  <w:style w:type="paragraph" w:customStyle="1" w:styleId="A6D92C29D17A4662BAD0C2B2C7D341EB4">
    <w:name w:val="A6D92C29D17A4662BAD0C2B2C7D341EB4"/>
    <w:rsid w:val="00137828"/>
    <w:rPr>
      <w:rFonts w:eastAsiaTheme="minorHAnsi"/>
      <w:lang w:eastAsia="en-US"/>
    </w:rPr>
  </w:style>
  <w:style w:type="paragraph" w:customStyle="1" w:styleId="58AF673F89EC414D91DCFBAC80FE79934">
    <w:name w:val="58AF673F89EC414D91DCFBAC80FE79934"/>
    <w:rsid w:val="00137828"/>
    <w:rPr>
      <w:rFonts w:eastAsiaTheme="minorHAnsi"/>
      <w:lang w:eastAsia="en-US"/>
    </w:rPr>
  </w:style>
  <w:style w:type="paragraph" w:customStyle="1" w:styleId="6CF680CDB4D941FEB0C9449389B8FAB823">
    <w:name w:val="6CF680CDB4D941FEB0C9449389B8FAB823"/>
    <w:rsid w:val="00137828"/>
    <w:rPr>
      <w:rFonts w:eastAsiaTheme="minorHAnsi"/>
      <w:lang w:eastAsia="en-US"/>
    </w:rPr>
  </w:style>
  <w:style w:type="paragraph" w:customStyle="1" w:styleId="037DDFE7C4894F4FAD431AE7D091BDAE23">
    <w:name w:val="037DDFE7C4894F4FAD431AE7D091BDAE23"/>
    <w:rsid w:val="00137828"/>
    <w:rPr>
      <w:rFonts w:eastAsiaTheme="minorHAnsi"/>
      <w:lang w:eastAsia="en-US"/>
    </w:rPr>
  </w:style>
  <w:style w:type="paragraph" w:customStyle="1" w:styleId="B4410A58E0534887AF717D11F82B43E815">
    <w:name w:val="B4410A58E0534887AF717D11F82B43E815"/>
    <w:rsid w:val="00137828"/>
    <w:rPr>
      <w:rFonts w:eastAsiaTheme="minorHAnsi"/>
      <w:lang w:eastAsia="en-US"/>
    </w:rPr>
  </w:style>
  <w:style w:type="paragraph" w:customStyle="1" w:styleId="72FE5919043943FD821F41F5E2BE12EE10">
    <w:name w:val="72FE5919043943FD821F41F5E2BE12EE10"/>
    <w:rsid w:val="00137828"/>
    <w:rPr>
      <w:rFonts w:eastAsiaTheme="minorHAnsi"/>
      <w:lang w:eastAsia="en-US"/>
    </w:rPr>
  </w:style>
  <w:style w:type="paragraph" w:customStyle="1" w:styleId="79A0F3B1FC88480C9850827A7F437FE314">
    <w:name w:val="79A0F3B1FC88480C9850827A7F437FE314"/>
    <w:rsid w:val="00137828"/>
    <w:rPr>
      <w:rFonts w:eastAsiaTheme="minorHAnsi"/>
      <w:lang w:eastAsia="en-US"/>
    </w:rPr>
  </w:style>
  <w:style w:type="paragraph" w:customStyle="1" w:styleId="B42EBB9D391547B4943FF682DF18D70611">
    <w:name w:val="B42EBB9D391547B4943FF682DF18D70611"/>
    <w:rsid w:val="00137828"/>
    <w:rPr>
      <w:rFonts w:eastAsiaTheme="minorHAnsi"/>
      <w:lang w:eastAsia="en-US"/>
    </w:rPr>
  </w:style>
  <w:style w:type="paragraph" w:customStyle="1" w:styleId="424AE1AD11A24A19AB9648EFA18CE40E13">
    <w:name w:val="424AE1AD11A24A19AB9648EFA18CE40E13"/>
    <w:rsid w:val="00137828"/>
    <w:rPr>
      <w:rFonts w:eastAsiaTheme="minorHAnsi"/>
      <w:lang w:eastAsia="en-US"/>
    </w:rPr>
  </w:style>
  <w:style w:type="paragraph" w:customStyle="1" w:styleId="4CF6EFF052DB4610A5082725982ABE2A11">
    <w:name w:val="4CF6EFF052DB4610A5082725982ABE2A11"/>
    <w:rsid w:val="00137828"/>
    <w:rPr>
      <w:rFonts w:eastAsiaTheme="minorHAnsi"/>
      <w:lang w:eastAsia="en-US"/>
    </w:rPr>
  </w:style>
  <w:style w:type="paragraph" w:customStyle="1" w:styleId="13E232A5C59B4889BF77FB4CA17CE67C13">
    <w:name w:val="13E232A5C59B4889BF77FB4CA17CE67C13"/>
    <w:rsid w:val="00137828"/>
    <w:rPr>
      <w:rFonts w:eastAsiaTheme="minorHAnsi"/>
      <w:lang w:eastAsia="en-US"/>
    </w:rPr>
  </w:style>
  <w:style w:type="paragraph" w:customStyle="1" w:styleId="9108255EDB3F45AF9FFC638BB6AC03CE11">
    <w:name w:val="9108255EDB3F45AF9FFC638BB6AC03CE11"/>
    <w:rsid w:val="00137828"/>
    <w:rPr>
      <w:rFonts w:eastAsiaTheme="minorHAnsi"/>
      <w:lang w:eastAsia="en-US"/>
    </w:rPr>
  </w:style>
  <w:style w:type="paragraph" w:customStyle="1" w:styleId="199BEA5C901B4B22ACF75C7C4E1E22F213">
    <w:name w:val="199BEA5C901B4B22ACF75C7C4E1E22F213"/>
    <w:rsid w:val="00137828"/>
    <w:rPr>
      <w:rFonts w:eastAsiaTheme="minorHAnsi"/>
      <w:lang w:eastAsia="en-US"/>
    </w:rPr>
  </w:style>
  <w:style w:type="paragraph" w:customStyle="1" w:styleId="558931F5D8654389B22C1584EA4B245A11">
    <w:name w:val="558931F5D8654389B22C1584EA4B245A11"/>
    <w:rsid w:val="00137828"/>
    <w:rPr>
      <w:rFonts w:eastAsiaTheme="minorHAnsi"/>
      <w:lang w:eastAsia="en-US"/>
    </w:rPr>
  </w:style>
  <w:style w:type="paragraph" w:customStyle="1" w:styleId="619A661BCF1242F8AA3697DE0B19FC9F13">
    <w:name w:val="619A661BCF1242F8AA3697DE0B19FC9F13"/>
    <w:rsid w:val="00137828"/>
    <w:rPr>
      <w:rFonts w:eastAsiaTheme="minorHAnsi"/>
      <w:lang w:eastAsia="en-US"/>
    </w:rPr>
  </w:style>
  <w:style w:type="paragraph" w:customStyle="1" w:styleId="051E1128BDEA4F65A596B9A42F4A132E11">
    <w:name w:val="051E1128BDEA4F65A596B9A42F4A132E11"/>
    <w:rsid w:val="00137828"/>
    <w:rPr>
      <w:rFonts w:eastAsiaTheme="minorHAnsi"/>
      <w:lang w:eastAsia="en-US"/>
    </w:rPr>
  </w:style>
  <w:style w:type="paragraph" w:customStyle="1" w:styleId="43FCE42BEA5F4A0DBBC20EA68D9983C613">
    <w:name w:val="43FCE42BEA5F4A0DBBC20EA68D9983C613"/>
    <w:rsid w:val="00137828"/>
    <w:rPr>
      <w:rFonts w:eastAsiaTheme="minorHAnsi"/>
      <w:lang w:eastAsia="en-US"/>
    </w:rPr>
  </w:style>
  <w:style w:type="paragraph" w:customStyle="1" w:styleId="6A6DE02F44AF401B8D6811235ED234C811">
    <w:name w:val="6A6DE02F44AF401B8D6811235ED234C811"/>
    <w:rsid w:val="00137828"/>
    <w:rPr>
      <w:rFonts w:eastAsiaTheme="minorHAnsi"/>
      <w:lang w:eastAsia="en-US"/>
    </w:rPr>
  </w:style>
  <w:style w:type="paragraph" w:customStyle="1" w:styleId="8E2B2BEC1CF04EB291FF6FC3F29E084213">
    <w:name w:val="8E2B2BEC1CF04EB291FF6FC3F29E084213"/>
    <w:rsid w:val="00137828"/>
    <w:rPr>
      <w:rFonts w:eastAsiaTheme="minorHAnsi"/>
      <w:lang w:eastAsia="en-US"/>
    </w:rPr>
  </w:style>
  <w:style w:type="paragraph" w:customStyle="1" w:styleId="2A6FC0DD9C8D496F810CBA4E2EEB2DD711">
    <w:name w:val="2A6FC0DD9C8D496F810CBA4E2EEB2DD711"/>
    <w:rsid w:val="00137828"/>
    <w:rPr>
      <w:rFonts w:eastAsiaTheme="minorHAnsi"/>
      <w:lang w:eastAsia="en-US"/>
    </w:rPr>
  </w:style>
  <w:style w:type="paragraph" w:customStyle="1" w:styleId="490F80DEB45F4CD794DF3D9DD2703AA313">
    <w:name w:val="490F80DEB45F4CD794DF3D9DD2703AA313"/>
    <w:rsid w:val="00137828"/>
    <w:rPr>
      <w:rFonts w:eastAsiaTheme="minorHAnsi"/>
      <w:lang w:eastAsia="en-US"/>
    </w:rPr>
  </w:style>
  <w:style w:type="paragraph" w:customStyle="1" w:styleId="1393904CFB38412F907970BCCB0EDE7811">
    <w:name w:val="1393904CFB38412F907970BCCB0EDE7811"/>
    <w:rsid w:val="00137828"/>
    <w:rPr>
      <w:rFonts w:eastAsiaTheme="minorHAnsi"/>
      <w:lang w:eastAsia="en-US"/>
    </w:rPr>
  </w:style>
  <w:style w:type="paragraph" w:customStyle="1" w:styleId="A6D92C29D17A4662BAD0C2B2C7D341EB5">
    <w:name w:val="A6D92C29D17A4662BAD0C2B2C7D341EB5"/>
    <w:rsid w:val="00137828"/>
    <w:rPr>
      <w:rFonts w:eastAsiaTheme="minorHAnsi"/>
      <w:lang w:eastAsia="en-US"/>
    </w:rPr>
  </w:style>
  <w:style w:type="paragraph" w:customStyle="1" w:styleId="58AF673F89EC414D91DCFBAC80FE79935">
    <w:name w:val="58AF673F89EC414D91DCFBAC80FE79935"/>
    <w:rsid w:val="00137828"/>
    <w:rPr>
      <w:rFonts w:eastAsiaTheme="minorHAnsi"/>
      <w:lang w:eastAsia="en-US"/>
    </w:rPr>
  </w:style>
  <w:style w:type="paragraph" w:customStyle="1" w:styleId="6CF680CDB4D941FEB0C9449389B8FAB824">
    <w:name w:val="6CF680CDB4D941FEB0C9449389B8FAB824"/>
    <w:rsid w:val="00137828"/>
    <w:rPr>
      <w:rFonts w:eastAsiaTheme="minorHAnsi"/>
      <w:lang w:eastAsia="en-US"/>
    </w:rPr>
  </w:style>
  <w:style w:type="paragraph" w:customStyle="1" w:styleId="037DDFE7C4894F4FAD431AE7D091BDAE24">
    <w:name w:val="037DDFE7C4894F4FAD431AE7D091BDAE24"/>
    <w:rsid w:val="00137828"/>
    <w:rPr>
      <w:rFonts w:eastAsiaTheme="minorHAnsi"/>
      <w:lang w:eastAsia="en-US"/>
    </w:rPr>
  </w:style>
  <w:style w:type="paragraph" w:customStyle="1" w:styleId="B4410A58E0534887AF717D11F82B43E816">
    <w:name w:val="B4410A58E0534887AF717D11F82B43E816"/>
    <w:rsid w:val="00137828"/>
    <w:rPr>
      <w:rFonts w:eastAsiaTheme="minorHAnsi"/>
      <w:lang w:eastAsia="en-US"/>
    </w:rPr>
  </w:style>
  <w:style w:type="paragraph" w:customStyle="1" w:styleId="72FE5919043943FD821F41F5E2BE12EE11">
    <w:name w:val="72FE5919043943FD821F41F5E2BE12EE11"/>
    <w:rsid w:val="00137828"/>
    <w:rPr>
      <w:rFonts w:eastAsiaTheme="minorHAnsi"/>
      <w:lang w:eastAsia="en-US"/>
    </w:rPr>
  </w:style>
  <w:style w:type="paragraph" w:customStyle="1" w:styleId="79A0F3B1FC88480C9850827A7F437FE315">
    <w:name w:val="79A0F3B1FC88480C9850827A7F437FE315"/>
    <w:rsid w:val="00137828"/>
    <w:rPr>
      <w:rFonts w:eastAsiaTheme="minorHAnsi"/>
      <w:lang w:eastAsia="en-US"/>
    </w:rPr>
  </w:style>
  <w:style w:type="paragraph" w:customStyle="1" w:styleId="B42EBB9D391547B4943FF682DF18D70612">
    <w:name w:val="B42EBB9D391547B4943FF682DF18D70612"/>
    <w:rsid w:val="00137828"/>
    <w:rPr>
      <w:rFonts w:eastAsiaTheme="minorHAnsi"/>
      <w:lang w:eastAsia="en-US"/>
    </w:rPr>
  </w:style>
  <w:style w:type="paragraph" w:customStyle="1" w:styleId="424AE1AD11A24A19AB9648EFA18CE40E14">
    <w:name w:val="424AE1AD11A24A19AB9648EFA18CE40E14"/>
    <w:rsid w:val="00137828"/>
    <w:rPr>
      <w:rFonts w:eastAsiaTheme="minorHAnsi"/>
      <w:lang w:eastAsia="en-US"/>
    </w:rPr>
  </w:style>
  <w:style w:type="paragraph" w:customStyle="1" w:styleId="4CF6EFF052DB4610A5082725982ABE2A12">
    <w:name w:val="4CF6EFF052DB4610A5082725982ABE2A12"/>
    <w:rsid w:val="00137828"/>
    <w:rPr>
      <w:rFonts w:eastAsiaTheme="minorHAnsi"/>
      <w:lang w:eastAsia="en-US"/>
    </w:rPr>
  </w:style>
  <w:style w:type="paragraph" w:customStyle="1" w:styleId="13E232A5C59B4889BF77FB4CA17CE67C14">
    <w:name w:val="13E232A5C59B4889BF77FB4CA17CE67C14"/>
    <w:rsid w:val="00137828"/>
    <w:rPr>
      <w:rFonts w:eastAsiaTheme="minorHAnsi"/>
      <w:lang w:eastAsia="en-US"/>
    </w:rPr>
  </w:style>
  <w:style w:type="paragraph" w:customStyle="1" w:styleId="9108255EDB3F45AF9FFC638BB6AC03CE12">
    <w:name w:val="9108255EDB3F45AF9FFC638BB6AC03CE12"/>
    <w:rsid w:val="00137828"/>
    <w:rPr>
      <w:rFonts w:eastAsiaTheme="minorHAnsi"/>
      <w:lang w:eastAsia="en-US"/>
    </w:rPr>
  </w:style>
  <w:style w:type="paragraph" w:customStyle="1" w:styleId="199BEA5C901B4B22ACF75C7C4E1E22F214">
    <w:name w:val="199BEA5C901B4B22ACF75C7C4E1E22F214"/>
    <w:rsid w:val="00137828"/>
    <w:rPr>
      <w:rFonts w:eastAsiaTheme="minorHAnsi"/>
      <w:lang w:eastAsia="en-US"/>
    </w:rPr>
  </w:style>
  <w:style w:type="paragraph" w:customStyle="1" w:styleId="558931F5D8654389B22C1584EA4B245A12">
    <w:name w:val="558931F5D8654389B22C1584EA4B245A12"/>
    <w:rsid w:val="00137828"/>
    <w:rPr>
      <w:rFonts w:eastAsiaTheme="minorHAnsi"/>
      <w:lang w:eastAsia="en-US"/>
    </w:rPr>
  </w:style>
  <w:style w:type="paragraph" w:customStyle="1" w:styleId="619A661BCF1242F8AA3697DE0B19FC9F14">
    <w:name w:val="619A661BCF1242F8AA3697DE0B19FC9F14"/>
    <w:rsid w:val="00137828"/>
    <w:rPr>
      <w:rFonts w:eastAsiaTheme="minorHAnsi"/>
      <w:lang w:eastAsia="en-US"/>
    </w:rPr>
  </w:style>
  <w:style w:type="paragraph" w:customStyle="1" w:styleId="051E1128BDEA4F65A596B9A42F4A132E12">
    <w:name w:val="051E1128BDEA4F65A596B9A42F4A132E12"/>
    <w:rsid w:val="00137828"/>
    <w:rPr>
      <w:rFonts w:eastAsiaTheme="minorHAnsi"/>
      <w:lang w:eastAsia="en-US"/>
    </w:rPr>
  </w:style>
  <w:style w:type="paragraph" w:customStyle="1" w:styleId="43FCE42BEA5F4A0DBBC20EA68D9983C614">
    <w:name w:val="43FCE42BEA5F4A0DBBC20EA68D9983C614"/>
    <w:rsid w:val="00137828"/>
    <w:rPr>
      <w:rFonts w:eastAsiaTheme="minorHAnsi"/>
      <w:lang w:eastAsia="en-US"/>
    </w:rPr>
  </w:style>
  <w:style w:type="paragraph" w:customStyle="1" w:styleId="6A6DE02F44AF401B8D6811235ED234C812">
    <w:name w:val="6A6DE02F44AF401B8D6811235ED234C812"/>
    <w:rsid w:val="00137828"/>
    <w:rPr>
      <w:rFonts w:eastAsiaTheme="minorHAnsi"/>
      <w:lang w:eastAsia="en-US"/>
    </w:rPr>
  </w:style>
  <w:style w:type="paragraph" w:customStyle="1" w:styleId="8E2B2BEC1CF04EB291FF6FC3F29E084214">
    <w:name w:val="8E2B2BEC1CF04EB291FF6FC3F29E084214"/>
    <w:rsid w:val="00137828"/>
    <w:rPr>
      <w:rFonts w:eastAsiaTheme="minorHAnsi"/>
      <w:lang w:eastAsia="en-US"/>
    </w:rPr>
  </w:style>
  <w:style w:type="paragraph" w:customStyle="1" w:styleId="2A6FC0DD9C8D496F810CBA4E2EEB2DD712">
    <w:name w:val="2A6FC0DD9C8D496F810CBA4E2EEB2DD712"/>
    <w:rsid w:val="00137828"/>
    <w:rPr>
      <w:rFonts w:eastAsiaTheme="minorHAnsi"/>
      <w:lang w:eastAsia="en-US"/>
    </w:rPr>
  </w:style>
  <w:style w:type="paragraph" w:customStyle="1" w:styleId="490F80DEB45F4CD794DF3D9DD2703AA314">
    <w:name w:val="490F80DEB45F4CD794DF3D9DD2703AA314"/>
    <w:rsid w:val="00137828"/>
    <w:rPr>
      <w:rFonts w:eastAsiaTheme="minorHAnsi"/>
      <w:lang w:eastAsia="en-US"/>
    </w:rPr>
  </w:style>
  <w:style w:type="paragraph" w:customStyle="1" w:styleId="1393904CFB38412F907970BCCB0EDE7812">
    <w:name w:val="1393904CFB38412F907970BCCB0EDE7812"/>
    <w:rsid w:val="00137828"/>
    <w:rPr>
      <w:rFonts w:eastAsiaTheme="minorHAnsi"/>
      <w:lang w:eastAsia="en-US"/>
    </w:rPr>
  </w:style>
  <w:style w:type="paragraph" w:customStyle="1" w:styleId="A6D92C29D17A4662BAD0C2B2C7D341EB6">
    <w:name w:val="A6D92C29D17A4662BAD0C2B2C7D341EB6"/>
    <w:rsid w:val="00137828"/>
    <w:rPr>
      <w:rFonts w:eastAsiaTheme="minorHAnsi"/>
      <w:lang w:eastAsia="en-US"/>
    </w:rPr>
  </w:style>
  <w:style w:type="paragraph" w:customStyle="1" w:styleId="58AF673F89EC414D91DCFBAC80FE79936">
    <w:name w:val="58AF673F89EC414D91DCFBAC80FE79936"/>
    <w:rsid w:val="00137828"/>
    <w:rPr>
      <w:rFonts w:eastAsiaTheme="minorHAnsi"/>
      <w:lang w:eastAsia="en-US"/>
    </w:rPr>
  </w:style>
  <w:style w:type="paragraph" w:customStyle="1" w:styleId="6CF680CDB4D941FEB0C9449389B8FAB825">
    <w:name w:val="6CF680CDB4D941FEB0C9449389B8FAB825"/>
    <w:rsid w:val="00137828"/>
    <w:rPr>
      <w:rFonts w:eastAsiaTheme="minorHAnsi"/>
      <w:lang w:eastAsia="en-US"/>
    </w:rPr>
  </w:style>
  <w:style w:type="paragraph" w:customStyle="1" w:styleId="037DDFE7C4894F4FAD431AE7D091BDAE25">
    <w:name w:val="037DDFE7C4894F4FAD431AE7D091BDAE25"/>
    <w:rsid w:val="00137828"/>
    <w:rPr>
      <w:rFonts w:eastAsiaTheme="minorHAnsi"/>
      <w:lang w:eastAsia="en-US"/>
    </w:rPr>
  </w:style>
  <w:style w:type="paragraph" w:customStyle="1" w:styleId="B4410A58E0534887AF717D11F82B43E817">
    <w:name w:val="B4410A58E0534887AF717D11F82B43E817"/>
    <w:rsid w:val="00137828"/>
    <w:rPr>
      <w:rFonts w:eastAsiaTheme="minorHAnsi"/>
      <w:lang w:eastAsia="en-US"/>
    </w:rPr>
  </w:style>
  <w:style w:type="paragraph" w:customStyle="1" w:styleId="72FE5919043943FD821F41F5E2BE12EE12">
    <w:name w:val="72FE5919043943FD821F41F5E2BE12EE12"/>
    <w:rsid w:val="00137828"/>
    <w:rPr>
      <w:rFonts w:eastAsiaTheme="minorHAnsi"/>
      <w:lang w:eastAsia="en-US"/>
    </w:rPr>
  </w:style>
  <w:style w:type="paragraph" w:customStyle="1" w:styleId="79A0F3B1FC88480C9850827A7F437FE316">
    <w:name w:val="79A0F3B1FC88480C9850827A7F437FE316"/>
    <w:rsid w:val="00137828"/>
    <w:rPr>
      <w:rFonts w:eastAsiaTheme="minorHAnsi"/>
      <w:lang w:eastAsia="en-US"/>
    </w:rPr>
  </w:style>
  <w:style w:type="paragraph" w:customStyle="1" w:styleId="B42EBB9D391547B4943FF682DF18D70613">
    <w:name w:val="B42EBB9D391547B4943FF682DF18D70613"/>
    <w:rsid w:val="00137828"/>
    <w:rPr>
      <w:rFonts w:eastAsiaTheme="minorHAnsi"/>
      <w:lang w:eastAsia="en-US"/>
    </w:rPr>
  </w:style>
  <w:style w:type="paragraph" w:customStyle="1" w:styleId="424AE1AD11A24A19AB9648EFA18CE40E15">
    <w:name w:val="424AE1AD11A24A19AB9648EFA18CE40E15"/>
    <w:rsid w:val="00137828"/>
    <w:rPr>
      <w:rFonts w:eastAsiaTheme="minorHAnsi"/>
      <w:lang w:eastAsia="en-US"/>
    </w:rPr>
  </w:style>
  <w:style w:type="paragraph" w:customStyle="1" w:styleId="4CF6EFF052DB4610A5082725982ABE2A13">
    <w:name w:val="4CF6EFF052DB4610A5082725982ABE2A13"/>
    <w:rsid w:val="00137828"/>
    <w:rPr>
      <w:rFonts w:eastAsiaTheme="minorHAnsi"/>
      <w:lang w:eastAsia="en-US"/>
    </w:rPr>
  </w:style>
  <w:style w:type="paragraph" w:customStyle="1" w:styleId="13E232A5C59B4889BF77FB4CA17CE67C15">
    <w:name w:val="13E232A5C59B4889BF77FB4CA17CE67C15"/>
    <w:rsid w:val="00137828"/>
    <w:rPr>
      <w:rFonts w:eastAsiaTheme="minorHAnsi"/>
      <w:lang w:eastAsia="en-US"/>
    </w:rPr>
  </w:style>
  <w:style w:type="paragraph" w:customStyle="1" w:styleId="9108255EDB3F45AF9FFC638BB6AC03CE13">
    <w:name w:val="9108255EDB3F45AF9FFC638BB6AC03CE13"/>
    <w:rsid w:val="00137828"/>
    <w:rPr>
      <w:rFonts w:eastAsiaTheme="minorHAnsi"/>
      <w:lang w:eastAsia="en-US"/>
    </w:rPr>
  </w:style>
  <w:style w:type="paragraph" w:customStyle="1" w:styleId="199BEA5C901B4B22ACF75C7C4E1E22F215">
    <w:name w:val="199BEA5C901B4B22ACF75C7C4E1E22F215"/>
    <w:rsid w:val="00137828"/>
    <w:rPr>
      <w:rFonts w:eastAsiaTheme="minorHAnsi"/>
      <w:lang w:eastAsia="en-US"/>
    </w:rPr>
  </w:style>
  <w:style w:type="paragraph" w:customStyle="1" w:styleId="558931F5D8654389B22C1584EA4B245A13">
    <w:name w:val="558931F5D8654389B22C1584EA4B245A13"/>
    <w:rsid w:val="00137828"/>
    <w:rPr>
      <w:rFonts w:eastAsiaTheme="minorHAnsi"/>
      <w:lang w:eastAsia="en-US"/>
    </w:rPr>
  </w:style>
  <w:style w:type="paragraph" w:customStyle="1" w:styleId="619A661BCF1242F8AA3697DE0B19FC9F15">
    <w:name w:val="619A661BCF1242F8AA3697DE0B19FC9F15"/>
    <w:rsid w:val="00137828"/>
    <w:rPr>
      <w:rFonts w:eastAsiaTheme="minorHAnsi"/>
      <w:lang w:eastAsia="en-US"/>
    </w:rPr>
  </w:style>
  <w:style w:type="paragraph" w:customStyle="1" w:styleId="051E1128BDEA4F65A596B9A42F4A132E13">
    <w:name w:val="051E1128BDEA4F65A596B9A42F4A132E13"/>
    <w:rsid w:val="00137828"/>
    <w:rPr>
      <w:rFonts w:eastAsiaTheme="minorHAnsi"/>
      <w:lang w:eastAsia="en-US"/>
    </w:rPr>
  </w:style>
  <w:style w:type="paragraph" w:customStyle="1" w:styleId="43FCE42BEA5F4A0DBBC20EA68D9983C615">
    <w:name w:val="43FCE42BEA5F4A0DBBC20EA68D9983C615"/>
    <w:rsid w:val="00137828"/>
    <w:rPr>
      <w:rFonts w:eastAsiaTheme="minorHAnsi"/>
      <w:lang w:eastAsia="en-US"/>
    </w:rPr>
  </w:style>
  <w:style w:type="paragraph" w:customStyle="1" w:styleId="6A6DE02F44AF401B8D6811235ED234C813">
    <w:name w:val="6A6DE02F44AF401B8D6811235ED234C813"/>
    <w:rsid w:val="00137828"/>
    <w:rPr>
      <w:rFonts w:eastAsiaTheme="minorHAnsi"/>
      <w:lang w:eastAsia="en-US"/>
    </w:rPr>
  </w:style>
  <w:style w:type="paragraph" w:customStyle="1" w:styleId="8E2B2BEC1CF04EB291FF6FC3F29E084215">
    <w:name w:val="8E2B2BEC1CF04EB291FF6FC3F29E084215"/>
    <w:rsid w:val="00137828"/>
    <w:rPr>
      <w:rFonts w:eastAsiaTheme="minorHAnsi"/>
      <w:lang w:eastAsia="en-US"/>
    </w:rPr>
  </w:style>
  <w:style w:type="paragraph" w:customStyle="1" w:styleId="2A6FC0DD9C8D496F810CBA4E2EEB2DD713">
    <w:name w:val="2A6FC0DD9C8D496F810CBA4E2EEB2DD713"/>
    <w:rsid w:val="00137828"/>
    <w:rPr>
      <w:rFonts w:eastAsiaTheme="minorHAnsi"/>
      <w:lang w:eastAsia="en-US"/>
    </w:rPr>
  </w:style>
  <w:style w:type="paragraph" w:customStyle="1" w:styleId="490F80DEB45F4CD794DF3D9DD2703AA315">
    <w:name w:val="490F80DEB45F4CD794DF3D9DD2703AA315"/>
    <w:rsid w:val="00137828"/>
    <w:rPr>
      <w:rFonts w:eastAsiaTheme="minorHAnsi"/>
      <w:lang w:eastAsia="en-US"/>
    </w:rPr>
  </w:style>
  <w:style w:type="paragraph" w:customStyle="1" w:styleId="1393904CFB38412F907970BCCB0EDE7813">
    <w:name w:val="1393904CFB38412F907970BCCB0EDE7813"/>
    <w:rsid w:val="00137828"/>
    <w:rPr>
      <w:rFonts w:eastAsiaTheme="minorHAnsi"/>
      <w:lang w:eastAsia="en-US"/>
    </w:rPr>
  </w:style>
  <w:style w:type="paragraph" w:customStyle="1" w:styleId="A6D92C29D17A4662BAD0C2B2C7D341EB7">
    <w:name w:val="A6D92C29D17A4662BAD0C2B2C7D341EB7"/>
    <w:rsid w:val="00137828"/>
    <w:rPr>
      <w:rFonts w:eastAsiaTheme="minorHAnsi"/>
      <w:lang w:eastAsia="en-US"/>
    </w:rPr>
  </w:style>
  <w:style w:type="paragraph" w:customStyle="1" w:styleId="58AF673F89EC414D91DCFBAC80FE79937">
    <w:name w:val="58AF673F89EC414D91DCFBAC80FE79937"/>
    <w:rsid w:val="00137828"/>
    <w:rPr>
      <w:rFonts w:eastAsiaTheme="minorHAnsi"/>
      <w:lang w:eastAsia="en-US"/>
    </w:rPr>
  </w:style>
  <w:style w:type="paragraph" w:customStyle="1" w:styleId="6CF680CDB4D941FEB0C9449389B8FAB826">
    <w:name w:val="6CF680CDB4D941FEB0C9449389B8FAB826"/>
    <w:rsid w:val="00137828"/>
    <w:rPr>
      <w:rFonts w:eastAsiaTheme="minorHAnsi"/>
      <w:lang w:eastAsia="en-US"/>
    </w:rPr>
  </w:style>
  <w:style w:type="paragraph" w:customStyle="1" w:styleId="037DDFE7C4894F4FAD431AE7D091BDAE26">
    <w:name w:val="037DDFE7C4894F4FAD431AE7D091BDAE26"/>
    <w:rsid w:val="00137828"/>
    <w:rPr>
      <w:rFonts w:eastAsiaTheme="minorHAnsi"/>
      <w:lang w:eastAsia="en-US"/>
    </w:rPr>
  </w:style>
  <w:style w:type="paragraph" w:customStyle="1" w:styleId="B4410A58E0534887AF717D11F82B43E818">
    <w:name w:val="B4410A58E0534887AF717D11F82B43E818"/>
    <w:rsid w:val="00137828"/>
    <w:rPr>
      <w:rFonts w:eastAsiaTheme="minorHAnsi"/>
      <w:lang w:eastAsia="en-US"/>
    </w:rPr>
  </w:style>
  <w:style w:type="paragraph" w:customStyle="1" w:styleId="72FE5919043943FD821F41F5E2BE12EE13">
    <w:name w:val="72FE5919043943FD821F41F5E2BE12EE13"/>
    <w:rsid w:val="00137828"/>
    <w:rPr>
      <w:rFonts w:eastAsiaTheme="minorHAnsi"/>
      <w:lang w:eastAsia="en-US"/>
    </w:rPr>
  </w:style>
  <w:style w:type="paragraph" w:customStyle="1" w:styleId="79A0F3B1FC88480C9850827A7F437FE317">
    <w:name w:val="79A0F3B1FC88480C9850827A7F437FE317"/>
    <w:rsid w:val="00137828"/>
    <w:rPr>
      <w:rFonts w:eastAsiaTheme="minorHAnsi"/>
      <w:lang w:eastAsia="en-US"/>
    </w:rPr>
  </w:style>
  <w:style w:type="paragraph" w:customStyle="1" w:styleId="B42EBB9D391547B4943FF682DF18D70614">
    <w:name w:val="B42EBB9D391547B4943FF682DF18D70614"/>
    <w:rsid w:val="00137828"/>
    <w:rPr>
      <w:rFonts w:eastAsiaTheme="minorHAnsi"/>
      <w:lang w:eastAsia="en-US"/>
    </w:rPr>
  </w:style>
  <w:style w:type="paragraph" w:customStyle="1" w:styleId="424AE1AD11A24A19AB9648EFA18CE40E16">
    <w:name w:val="424AE1AD11A24A19AB9648EFA18CE40E16"/>
    <w:rsid w:val="00137828"/>
    <w:rPr>
      <w:rFonts w:eastAsiaTheme="minorHAnsi"/>
      <w:lang w:eastAsia="en-US"/>
    </w:rPr>
  </w:style>
  <w:style w:type="paragraph" w:customStyle="1" w:styleId="4CF6EFF052DB4610A5082725982ABE2A14">
    <w:name w:val="4CF6EFF052DB4610A5082725982ABE2A14"/>
    <w:rsid w:val="00137828"/>
    <w:rPr>
      <w:rFonts w:eastAsiaTheme="minorHAnsi"/>
      <w:lang w:eastAsia="en-US"/>
    </w:rPr>
  </w:style>
  <w:style w:type="paragraph" w:customStyle="1" w:styleId="13E232A5C59B4889BF77FB4CA17CE67C16">
    <w:name w:val="13E232A5C59B4889BF77FB4CA17CE67C16"/>
    <w:rsid w:val="00137828"/>
    <w:rPr>
      <w:rFonts w:eastAsiaTheme="minorHAnsi"/>
      <w:lang w:eastAsia="en-US"/>
    </w:rPr>
  </w:style>
  <w:style w:type="paragraph" w:customStyle="1" w:styleId="9108255EDB3F45AF9FFC638BB6AC03CE14">
    <w:name w:val="9108255EDB3F45AF9FFC638BB6AC03CE14"/>
    <w:rsid w:val="00137828"/>
    <w:rPr>
      <w:rFonts w:eastAsiaTheme="minorHAnsi"/>
      <w:lang w:eastAsia="en-US"/>
    </w:rPr>
  </w:style>
  <w:style w:type="paragraph" w:customStyle="1" w:styleId="199BEA5C901B4B22ACF75C7C4E1E22F216">
    <w:name w:val="199BEA5C901B4B22ACF75C7C4E1E22F216"/>
    <w:rsid w:val="00137828"/>
    <w:rPr>
      <w:rFonts w:eastAsiaTheme="minorHAnsi"/>
      <w:lang w:eastAsia="en-US"/>
    </w:rPr>
  </w:style>
  <w:style w:type="paragraph" w:customStyle="1" w:styleId="558931F5D8654389B22C1584EA4B245A14">
    <w:name w:val="558931F5D8654389B22C1584EA4B245A14"/>
    <w:rsid w:val="00137828"/>
    <w:rPr>
      <w:rFonts w:eastAsiaTheme="minorHAnsi"/>
      <w:lang w:eastAsia="en-US"/>
    </w:rPr>
  </w:style>
  <w:style w:type="paragraph" w:customStyle="1" w:styleId="619A661BCF1242F8AA3697DE0B19FC9F16">
    <w:name w:val="619A661BCF1242F8AA3697DE0B19FC9F16"/>
    <w:rsid w:val="00137828"/>
    <w:rPr>
      <w:rFonts w:eastAsiaTheme="minorHAnsi"/>
      <w:lang w:eastAsia="en-US"/>
    </w:rPr>
  </w:style>
  <w:style w:type="paragraph" w:customStyle="1" w:styleId="051E1128BDEA4F65A596B9A42F4A132E14">
    <w:name w:val="051E1128BDEA4F65A596B9A42F4A132E14"/>
    <w:rsid w:val="00137828"/>
    <w:rPr>
      <w:rFonts w:eastAsiaTheme="minorHAnsi"/>
      <w:lang w:eastAsia="en-US"/>
    </w:rPr>
  </w:style>
  <w:style w:type="paragraph" w:customStyle="1" w:styleId="43FCE42BEA5F4A0DBBC20EA68D9983C616">
    <w:name w:val="43FCE42BEA5F4A0DBBC20EA68D9983C616"/>
    <w:rsid w:val="00137828"/>
    <w:rPr>
      <w:rFonts w:eastAsiaTheme="minorHAnsi"/>
      <w:lang w:eastAsia="en-US"/>
    </w:rPr>
  </w:style>
  <w:style w:type="paragraph" w:customStyle="1" w:styleId="6A6DE02F44AF401B8D6811235ED234C814">
    <w:name w:val="6A6DE02F44AF401B8D6811235ED234C814"/>
    <w:rsid w:val="00137828"/>
    <w:rPr>
      <w:rFonts w:eastAsiaTheme="minorHAnsi"/>
      <w:lang w:eastAsia="en-US"/>
    </w:rPr>
  </w:style>
  <w:style w:type="paragraph" w:customStyle="1" w:styleId="8E2B2BEC1CF04EB291FF6FC3F29E084216">
    <w:name w:val="8E2B2BEC1CF04EB291FF6FC3F29E084216"/>
    <w:rsid w:val="00137828"/>
    <w:rPr>
      <w:rFonts w:eastAsiaTheme="minorHAnsi"/>
      <w:lang w:eastAsia="en-US"/>
    </w:rPr>
  </w:style>
  <w:style w:type="paragraph" w:customStyle="1" w:styleId="2A6FC0DD9C8D496F810CBA4E2EEB2DD714">
    <w:name w:val="2A6FC0DD9C8D496F810CBA4E2EEB2DD714"/>
    <w:rsid w:val="00137828"/>
    <w:rPr>
      <w:rFonts w:eastAsiaTheme="minorHAnsi"/>
      <w:lang w:eastAsia="en-US"/>
    </w:rPr>
  </w:style>
  <w:style w:type="paragraph" w:customStyle="1" w:styleId="490F80DEB45F4CD794DF3D9DD2703AA316">
    <w:name w:val="490F80DEB45F4CD794DF3D9DD2703AA316"/>
    <w:rsid w:val="00137828"/>
    <w:rPr>
      <w:rFonts w:eastAsiaTheme="minorHAnsi"/>
      <w:lang w:eastAsia="en-US"/>
    </w:rPr>
  </w:style>
  <w:style w:type="paragraph" w:customStyle="1" w:styleId="1393904CFB38412F907970BCCB0EDE7814">
    <w:name w:val="1393904CFB38412F907970BCCB0EDE7814"/>
    <w:rsid w:val="00137828"/>
    <w:rPr>
      <w:rFonts w:eastAsiaTheme="minorHAnsi"/>
      <w:lang w:eastAsia="en-US"/>
    </w:rPr>
  </w:style>
  <w:style w:type="paragraph" w:customStyle="1" w:styleId="A6D92C29D17A4662BAD0C2B2C7D341EB8">
    <w:name w:val="A6D92C29D17A4662BAD0C2B2C7D341EB8"/>
    <w:rsid w:val="00137828"/>
    <w:rPr>
      <w:rFonts w:eastAsiaTheme="minorHAnsi"/>
      <w:lang w:eastAsia="en-US"/>
    </w:rPr>
  </w:style>
  <w:style w:type="paragraph" w:customStyle="1" w:styleId="58AF673F89EC414D91DCFBAC80FE79938">
    <w:name w:val="58AF673F89EC414D91DCFBAC80FE79938"/>
    <w:rsid w:val="00137828"/>
    <w:rPr>
      <w:rFonts w:eastAsiaTheme="minorHAnsi"/>
      <w:lang w:eastAsia="en-US"/>
    </w:rPr>
  </w:style>
  <w:style w:type="paragraph" w:customStyle="1" w:styleId="6CF680CDB4D941FEB0C9449389B8FAB827">
    <w:name w:val="6CF680CDB4D941FEB0C9449389B8FAB827"/>
    <w:rsid w:val="00137828"/>
    <w:rPr>
      <w:rFonts w:eastAsiaTheme="minorHAnsi"/>
      <w:lang w:eastAsia="en-US"/>
    </w:rPr>
  </w:style>
  <w:style w:type="paragraph" w:customStyle="1" w:styleId="037DDFE7C4894F4FAD431AE7D091BDAE27">
    <w:name w:val="037DDFE7C4894F4FAD431AE7D091BDAE27"/>
    <w:rsid w:val="00137828"/>
    <w:rPr>
      <w:rFonts w:eastAsiaTheme="minorHAnsi"/>
      <w:lang w:eastAsia="en-US"/>
    </w:rPr>
  </w:style>
  <w:style w:type="paragraph" w:customStyle="1" w:styleId="B4410A58E0534887AF717D11F82B43E819">
    <w:name w:val="B4410A58E0534887AF717D11F82B43E819"/>
    <w:rsid w:val="00137828"/>
    <w:rPr>
      <w:rFonts w:eastAsiaTheme="minorHAnsi"/>
      <w:lang w:eastAsia="en-US"/>
    </w:rPr>
  </w:style>
  <w:style w:type="paragraph" w:customStyle="1" w:styleId="72FE5919043943FD821F41F5E2BE12EE14">
    <w:name w:val="72FE5919043943FD821F41F5E2BE12EE14"/>
    <w:rsid w:val="00137828"/>
    <w:rPr>
      <w:rFonts w:eastAsiaTheme="minorHAnsi"/>
      <w:lang w:eastAsia="en-US"/>
    </w:rPr>
  </w:style>
  <w:style w:type="paragraph" w:customStyle="1" w:styleId="79A0F3B1FC88480C9850827A7F437FE318">
    <w:name w:val="79A0F3B1FC88480C9850827A7F437FE318"/>
    <w:rsid w:val="00137828"/>
    <w:rPr>
      <w:rFonts w:eastAsiaTheme="minorHAnsi"/>
      <w:lang w:eastAsia="en-US"/>
    </w:rPr>
  </w:style>
  <w:style w:type="paragraph" w:customStyle="1" w:styleId="B42EBB9D391547B4943FF682DF18D70615">
    <w:name w:val="B42EBB9D391547B4943FF682DF18D70615"/>
    <w:rsid w:val="00137828"/>
    <w:rPr>
      <w:rFonts w:eastAsiaTheme="minorHAnsi"/>
      <w:lang w:eastAsia="en-US"/>
    </w:rPr>
  </w:style>
  <w:style w:type="paragraph" w:customStyle="1" w:styleId="424AE1AD11A24A19AB9648EFA18CE40E17">
    <w:name w:val="424AE1AD11A24A19AB9648EFA18CE40E17"/>
    <w:rsid w:val="00137828"/>
    <w:rPr>
      <w:rFonts w:eastAsiaTheme="minorHAnsi"/>
      <w:lang w:eastAsia="en-US"/>
    </w:rPr>
  </w:style>
  <w:style w:type="paragraph" w:customStyle="1" w:styleId="4CF6EFF052DB4610A5082725982ABE2A15">
    <w:name w:val="4CF6EFF052DB4610A5082725982ABE2A15"/>
    <w:rsid w:val="00137828"/>
    <w:rPr>
      <w:rFonts w:eastAsiaTheme="minorHAnsi"/>
      <w:lang w:eastAsia="en-US"/>
    </w:rPr>
  </w:style>
  <w:style w:type="paragraph" w:customStyle="1" w:styleId="13E232A5C59B4889BF77FB4CA17CE67C17">
    <w:name w:val="13E232A5C59B4889BF77FB4CA17CE67C17"/>
    <w:rsid w:val="00137828"/>
    <w:rPr>
      <w:rFonts w:eastAsiaTheme="minorHAnsi"/>
      <w:lang w:eastAsia="en-US"/>
    </w:rPr>
  </w:style>
  <w:style w:type="paragraph" w:customStyle="1" w:styleId="9108255EDB3F45AF9FFC638BB6AC03CE15">
    <w:name w:val="9108255EDB3F45AF9FFC638BB6AC03CE15"/>
    <w:rsid w:val="00137828"/>
    <w:rPr>
      <w:rFonts w:eastAsiaTheme="minorHAnsi"/>
      <w:lang w:eastAsia="en-US"/>
    </w:rPr>
  </w:style>
  <w:style w:type="paragraph" w:customStyle="1" w:styleId="199BEA5C901B4B22ACF75C7C4E1E22F217">
    <w:name w:val="199BEA5C901B4B22ACF75C7C4E1E22F217"/>
    <w:rsid w:val="00137828"/>
    <w:rPr>
      <w:rFonts w:eastAsiaTheme="minorHAnsi"/>
      <w:lang w:eastAsia="en-US"/>
    </w:rPr>
  </w:style>
  <w:style w:type="paragraph" w:customStyle="1" w:styleId="558931F5D8654389B22C1584EA4B245A15">
    <w:name w:val="558931F5D8654389B22C1584EA4B245A15"/>
    <w:rsid w:val="00137828"/>
    <w:rPr>
      <w:rFonts w:eastAsiaTheme="minorHAnsi"/>
      <w:lang w:eastAsia="en-US"/>
    </w:rPr>
  </w:style>
  <w:style w:type="paragraph" w:customStyle="1" w:styleId="619A661BCF1242F8AA3697DE0B19FC9F17">
    <w:name w:val="619A661BCF1242F8AA3697DE0B19FC9F17"/>
    <w:rsid w:val="00137828"/>
    <w:rPr>
      <w:rFonts w:eastAsiaTheme="minorHAnsi"/>
      <w:lang w:eastAsia="en-US"/>
    </w:rPr>
  </w:style>
  <w:style w:type="paragraph" w:customStyle="1" w:styleId="051E1128BDEA4F65A596B9A42F4A132E15">
    <w:name w:val="051E1128BDEA4F65A596B9A42F4A132E15"/>
    <w:rsid w:val="00137828"/>
    <w:rPr>
      <w:rFonts w:eastAsiaTheme="minorHAnsi"/>
      <w:lang w:eastAsia="en-US"/>
    </w:rPr>
  </w:style>
  <w:style w:type="paragraph" w:customStyle="1" w:styleId="43FCE42BEA5F4A0DBBC20EA68D9983C617">
    <w:name w:val="43FCE42BEA5F4A0DBBC20EA68D9983C617"/>
    <w:rsid w:val="00137828"/>
    <w:rPr>
      <w:rFonts w:eastAsiaTheme="minorHAnsi"/>
      <w:lang w:eastAsia="en-US"/>
    </w:rPr>
  </w:style>
  <w:style w:type="paragraph" w:customStyle="1" w:styleId="6A6DE02F44AF401B8D6811235ED234C815">
    <w:name w:val="6A6DE02F44AF401B8D6811235ED234C815"/>
    <w:rsid w:val="00137828"/>
    <w:rPr>
      <w:rFonts w:eastAsiaTheme="minorHAnsi"/>
      <w:lang w:eastAsia="en-US"/>
    </w:rPr>
  </w:style>
  <w:style w:type="paragraph" w:customStyle="1" w:styleId="8E2B2BEC1CF04EB291FF6FC3F29E084217">
    <w:name w:val="8E2B2BEC1CF04EB291FF6FC3F29E084217"/>
    <w:rsid w:val="00137828"/>
    <w:rPr>
      <w:rFonts w:eastAsiaTheme="minorHAnsi"/>
      <w:lang w:eastAsia="en-US"/>
    </w:rPr>
  </w:style>
  <w:style w:type="paragraph" w:customStyle="1" w:styleId="2A6FC0DD9C8D496F810CBA4E2EEB2DD715">
    <w:name w:val="2A6FC0DD9C8D496F810CBA4E2EEB2DD715"/>
    <w:rsid w:val="00137828"/>
    <w:rPr>
      <w:rFonts w:eastAsiaTheme="minorHAnsi"/>
      <w:lang w:eastAsia="en-US"/>
    </w:rPr>
  </w:style>
  <w:style w:type="paragraph" w:customStyle="1" w:styleId="490F80DEB45F4CD794DF3D9DD2703AA317">
    <w:name w:val="490F80DEB45F4CD794DF3D9DD2703AA317"/>
    <w:rsid w:val="00137828"/>
    <w:rPr>
      <w:rFonts w:eastAsiaTheme="minorHAnsi"/>
      <w:lang w:eastAsia="en-US"/>
    </w:rPr>
  </w:style>
  <w:style w:type="paragraph" w:customStyle="1" w:styleId="1393904CFB38412F907970BCCB0EDE7815">
    <w:name w:val="1393904CFB38412F907970BCCB0EDE7815"/>
    <w:rsid w:val="00137828"/>
    <w:rPr>
      <w:rFonts w:eastAsiaTheme="minorHAnsi"/>
      <w:lang w:eastAsia="en-US"/>
    </w:rPr>
  </w:style>
  <w:style w:type="paragraph" w:customStyle="1" w:styleId="A6D92C29D17A4662BAD0C2B2C7D341EB9">
    <w:name w:val="A6D92C29D17A4662BAD0C2B2C7D341EB9"/>
    <w:rsid w:val="00137828"/>
    <w:rPr>
      <w:rFonts w:eastAsiaTheme="minorHAnsi"/>
      <w:lang w:eastAsia="en-US"/>
    </w:rPr>
  </w:style>
  <w:style w:type="paragraph" w:customStyle="1" w:styleId="58AF673F89EC414D91DCFBAC80FE79939">
    <w:name w:val="58AF673F89EC414D91DCFBAC80FE79939"/>
    <w:rsid w:val="00137828"/>
    <w:rPr>
      <w:rFonts w:eastAsiaTheme="minorHAnsi"/>
      <w:lang w:eastAsia="en-US"/>
    </w:rPr>
  </w:style>
  <w:style w:type="paragraph" w:customStyle="1" w:styleId="6CF680CDB4D941FEB0C9449389B8FAB828">
    <w:name w:val="6CF680CDB4D941FEB0C9449389B8FAB828"/>
    <w:rsid w:val="00137828"/>
    <w:rPr>
      <w:rFonts w:eastAsiaTheme="minorHAnsi"/>
      <w:lang w:eastAsia="en-US"/>
    </w:rPr>
  </w:style>
  <w:style w:type="paragraph" w:customStyle="1" w:styleId="037DDFE7C4894F4FAD431AE7D091BDAE28">
    <w:name w:val="037DDFE7C4894F4FAD431AE7D091BDAE28"/>
    <w:rsid w:val="00137828"/>
    <w:rPr>
      <w:rFonts w:eastAsiaTheme="minorHAnsi"/>
      <w:lang w:eastAsia="en-US"/>
    </w:rPr>
  </w:style>
  <w:style w:type="paragraph" w:customStyle="1" w:styleId="B4410A58E0534887AF717D11F82B43E820">
    <w:name w:val="B4410A58E0534887AF717D11F82B43E820"/>
    <w:rsid w:val="00137828"/>
    <w:rPr>
      <w:rFonts w:eastAsiaTheme="minorHAnsi"/>
      <w:lang w:eastAsia="en-US"/>
    </w:rPr>
  </w:style>
  <w:style w:type="paragraph" w:customStyle="1" w:styleId="72FE5919043943FD821F41F5E2BE12EE15">
    <w:name w:val="72FE5919043943FD821F41F5E2BE12EE15"/>
    <w:rsid w:val="00137828"/>
    <w:rPr>
      <w:rFonts w:eastAsiaTheme="minorHAnsi"/>
      <w:lang w:eastAsia="en-US"/>
    </w:rPr>
  </w:style>
  <w:style w:type="paragraph" w:customStyle="1" w:styleId="79A0F3B1FC88480C9850827A7F437FE319">
    <w:name w:val="79A0F3B1FC88480C9850827A7F437FE319"/>
    <w:rsid w:val="00137828"/>
    <w:rPr>
      <w:rFonts w:eastAsiaTheme="minorHAnsi"/>
      <w:lang w:eastAsia="en-US"/>
    </w:rPr>
  </w:style>
  <w:style w:type="paragraph" w:customStyle="1" w:styleId="B42EBB9D391547B4943FF682DF18D70616">
    <w:name w:val="B42EBB9D391547B4943FF682DF18D70616"/>
    <w:rsid w:val="00137828"/>
    <w:rPr>
      <w:rFonts w:eastAsiaTheme="minorHAnsi"/>
      <w:lang w:eastAsia="en-US"/>
    </w:rPr>
  </w:style>
  <w:style w:type="paragraph" w:customStyle="1" w:styleId="424AE1AD11A24A19AB9648EFA18CE40E18">
    <w:name w:val="424AE1AD11A24A19AB9648EFA18CE40E18"/>
    <w:rsid w:val="00137828"/>
    <w:rPr>
      <w:rFonts w:eastAsiaTheme="minorHAnsi"/>
      <w:lang w:eastAsia="en-US"/>
    </w:rPr>
  </w:style>
  <w:style w:type="paragraph" w:customStyle="1" w:styleId="4CF6EFF052DB4610A5082725982ABE2A16">
    <w:name w:val="4CF6EFF052DB4610A5082725982ABE2A16"/>
    <w:rsid w:val="00137828"/>
    <w:rPr>
      <w:rFonts w:eastAsiaTheme="minorHAnsi"/>
      <w:lang w:eastAsia="en-US"/>
    </w:rPr>
  </w:style>
  <w:style w:type="paragraph" w:customStyle="1" w:styleId="13E232A5C59B4889BF77FB4CA17CE67C18">
    <w:name w:val="13E232A5C59B4889BF77FB4CA17CE67C18"/>
    <w:rsid w:val="00137828"/>
    <w:rPr>
      <w:rFonts w:eastAsiaTheme="minorHAnsi"/>
      <w:lang w:eastAsia="en-US"/>
    </w:rPr>
  </w:style>
  <w:style w:type="paragraph" w:customStyle="1" w:styleId="9108255EDB3F45AF9FFC638BB6AC03CE16">
    <w:name w:val="9108255EDB3F45AF9FFC638BB6AC03CE16"/>
    <w:rsid w:val="00137828"/>
    <w:rPr>
      <w:rFonts w:eastAsiaTheme="minorHAnsi"/>
      <w:lang w:eastAsia="en-US"/>
    </w:rPr>
  </w:style>
  <w:style w:type="paragraph" w:customStyle="1" w:styleId="199BEA5C901B4B22ACF75C7C4E1E22F218">
    <w:name w:val="199BEA5C901B4B22ACF75C7C4E1E22F218"/>
    <w:rsid w:val="00137828"/>
    <w:rPr>
      <w:rFonts w:eastAsiaTheme="minorHAnsi"/>
      <w:lang w:eastAsia="en-US"/>
    </w:rPr>
  </w:style>
  <w:style w:type="paragraph" w:customStyle="1" w:styleId="558931F5D8654389B22C1584EA4B245A16">
    <w:name w:val="558931F5D8654389B22C1584EA4B245A16"/>
    <w:rsid w:val="00137828"/>
    <w:rPr>
      <w:rFonts w:eastAsiaTheme="minorHAnsi"/>
      <w:lang w:eastAsia="en-US"/>
    </w:rPr>
  </w:style>
  <w:style w:type="paragraph" w:customStyle="1" w:styleId="619A661BCF1242F8AA3697DE0B19FC9F18">
    <w:name w:val="619A661BCF1242F8AA3697DE0B19FC9F18"/>
    <w:rsid w:val="00137828"/>
    <w:rPr>
      <w:rFonts w:eastAsiaTheme="minorHAnsi"/>
      <w:lang w:eastAsia="en-US"/>
    </w:rPr>
  </w:style>
  <w:style w:type="paragraph" w:customStyle="1" w:styleId="051E1128BDEA4F65A596B9A42F4A132E16">
    <w:name w:val="051E1128BDEA4F65A596B9A42F4A132E16"/>
    <w:rsid w:val="00137828"/>
    <w:rPr>
      <w:rFonts w:eastAsiaTheme="minorHAnsi"/>
      <w:lang w:eastAsia="en-US"/>
    </w:rPr>
  </w:style>
  <w:style w:type="paragraph" w:customStyle="1" w:styleId="43FCE42BEA5F4A0DBBC20EA68D9983C618">
    <w:name w:val="43FCE42BEA5F4A0DBBC20EA68D9983C618"/>
    <w:rsid w:val="00137828"/>
    <w:rPr>
      <w:rFonts w:eastAsiaTheme="minorHAnsi"/>
      <w:lang w:eastAsia="en-US"/>
    </w:rPr>
  </w:style>
  <w:style w:type="paragraph" w:customStyle="1" w:styleId="6A6DE02F44AF401B8D6811235ED234C816">
    <w:name w:val="6A6DE02F44AF401B8D6811235ED234C816"/>
    <w:rsid w:val="00137828"/>
    <w:rPr>
      <w:rFonts w:eastAsiaTheme="minorHAnsi"/>
      <w:lang w:eastAsia="en-US"/>
    </w:rPr>
  </w:style>
  <w:style w:type="paragraph" w:customStyle="1" w:styleId="8E2B2BEC1CF04EB291FF6FC3F29E084218">
    <w:name w:val="8E2B2BEC1CF04EB291FF6FC3F29E084218"/>
    <w:rsid w:val="00137828"/>
    <w:rPr>
      <w:rFonts w:eastAsiaTheme="minorHAnsi"/>
      <w:lang w:eastAsia="en-US"/>
    </w:rPr>
  </w:style>
  <w:style w:type="paragraph" w:customStyle="1" w:styleId="2A6FC0DD9C8D496F810CBA4E2EEB2DD716">
    <w:name w:val="2A6FC0DD9C8D496F810CBA4E2EEB2DD716"/>
    <w:rsid w:val="00137828"/>
    <w:rPr>
      <w:rFonts w:eastAsiaTheme="minorHAnsi"/>
      <w:lang w:eastAsia="en-US"/>
    </w:rPr>
  </w:style>
  <w:style w:type="paragraph" w:customStyle="1" w:styleId="490F80DEB45F4CD794DF3D9DD2703AA318">
    <w:name w:val="490F80DEB45F4CD794DF3D9DD2703AA318"/>
    <w:rsid w:val="00137828"/>
    <w:rPr>
      <w:rFonts w:eastAsiaTheme="minorHAnsi"/>
      <w:lang w:eastAsia="en-US"/>
    </w:rPr>
  </w:style>
  <w:style w:type="paragraph" w:customStyle="1" w:styleId="1393904CFB38412F907970BCCB0EDE7816">
    <w:name w:val="1393904CFB38412F907970BCCB0EDE7816"/>
    <w:rsid w:val="00137828"/>
    <w:rPr>
      <w:rFonts w:eastAsiaTheme="minorHAnsi"/>
      <w:lang w:eastAsia="en-US"/>
    </w:rPr>
  </w:style>
  <w:style w:type="paragraph" w:customStyle="1" w:styleId="A6D92C29D17A4662BAD0C2B2C7D341EB10">
    <w:name w:val="A6D92C29D17A4662BAD0C2B2C7D341EB10"/>
    <w:rsid w:val="00137828"/>
    <w:rPr>
      <w:rFonts w:eastAsiaTheme="minorHAnsi"/>
      <w:lang w:eastAsia="en-US"/>
    </w:rPr>
  </w:style>
  <w:style w:type="paragraph" w:customStyle="1" w:styleId="58AF673F89EC414D91DCFBAC80FE799310">
    <w:name w:val="58AF673F89EC414D91DCFBAC80FE799310"/>
    <w:rsid w:val="00137828"/>
    <w:rPr>
      <w:rFonts w:eastAsiaTheme="minorHAnsi"/>
      <w:lang w:eastAsia="en-US"/>
    </w:rPr>
  </w:style>
  <w:style w:type="paragraph" w:customStyle="1" w:styleId="6BAD8C0CD97848A0BE4CABD3F4FDBF54">
    <w:name w:val="6BAD8C0CD97848A0BE4CABD3F4FDBF54"/>
    <w:rsid w:val="00137828"/>
  </w:style>
  <w:style w:type="paragraph" w:customStyle="1" w:styleId="0D8A54AD7D154319BA5C6468CC4F4E56">
    <w:name w:val="0D8A54AD7D154319BA5C6468CC4F4E56"/>
    <w:rsid w:val="00137828"/>
  </w:style>
  <w:style w:type="paragraph" w:customStyle="1" w:styleId="D38FCB7573B747A484A4B7A627905455">
    <w:name w:val="D38FCB7573B747A484A4B7A627905455"/>
    <w:rsid w:val="00137828"/>
  </w:style>
  <w:style w:type="paragraph" w:customStyle="1" w:styleId="44FE1EBE254448D0B02028097EFAFD52">
    <w:name w:val="44FE1EBE254448D0B02028097EFAFD52"/>
    <w:rsid w:val="00137828"/>
  </w:style>
  <w:style w:type="paragraph" w:customStyle="1" w:styleId="F43DFE4DBDE84207B27215B866BFF547">
    <w:name w:val="F43DFE4DBDE84207B27215B866BFF547"/>
    <w:rsid w:val="00137828"/>
  </w:style>
  <w:style w:type="paragraph" w:customStyle="1" w:styleId="6CF680CDB4D941FEB0C9449389B8FAB829">
    <w:name w:val="6CF680CDB4D941FEB0C9449389B8FAB829"/>
    <w:rsid w:val="00137828"/>
    <w:rPr>
      <w:rFonts w:eastAsiaTheme="minorHAnsi"/>
      <w:lang w:eastAsia="en-US"/>
    </w:rPr>
  </w:style>
  <w:style w:type="paragraph" w:customStyle="1" w:styleId="037DDFE7C4894F4FAD431AE7D091BDAE29">
    <w:name w:val="037DDFE7C4894F4FAD431AE7D091BDAE29"/>
    <w:rsid w:val="00137828"/>
    <w:rPr>
      <w:rFonts w:eastAsiaTheme="minorHAnsi"/>
      <w:lang w:eastAsia="en-US"/>
    </w:rPr>
  </w:style>
  <w:style w:type="paragraph" w:customStyle="1" w:styleId="B4410A58E0534887AF717D11F82B43E821">
    <w:name w:val="B4410A58E0534887AF717D11F82B43E821"/>
    <w:rsid w:val="00137828"/>
    <w:rPr>
      <w:rFonts w:eastAsiaTheme="minorHAnsi"/>
      <w:lang w:eastAsia="en-US"/>
    </w:rPr>
  </w:style>
  <w:style w:type="paragraph" w:customStyle="1" w:styleId="72FE5919043943FD821F41F5E2BE12EE16">
    <w:name w:val="72FE5919043943FD821F41F5E2BE12EE16"/>
    <w:rsid w:val="00137828"/>
    <w:rPr>
      <w:rFonts w:eastAsiaTheme="minorHAnsi"/>
      <w:lang w:eastAsia="en-US"/>
    </w:rPr>
  </w:style>
  <w:style w:type="paragraph" w:customStyle="1" w:styleId="79A0F3B1FC88480C9850827A7F437FE320">
    <w:name w:val="79A0F3B1FC88480C9850827A7F437FE320"/>
    <w:rsid w:val="00137828"/>
    <w:rPr>
      <w:rFonts w:eastAsiaTheme="minorHAnsi"/>
      <w:lang w:eastAsia="en-US"/>
    </w:rPr>
  </w:style>
  <w:style w:type="paragraph" w:customStyle="1" w:styleId="B42EBB9D391547B4943FF682DF18D70617">
    <w:name w:val="B42EBB9D391547B4943FF682DF18D70617"/>
    <w:rsid w:val="00137828"/>
    <w:rPr>
      <w:rFonts w:eastAsiaTheme="minorHAnsi"/>
      <w:lang w:eastAsia="en-US"/>
    </w:rPr>
  </w:style>
  <w:style w:type="paragraph" w:customStyle="1" w:styleId="424AE1AD11A24A19AB9648EFA18CE40E19">
    <w:name w:val="424AE1AD11A24A19AB9648EFA18CE40E19"/>
    <w:rsid w:val="00137828"/>
    <w:rPr>
      <w:rFonts w:eastAsiaTheme="minorHAnsi"/>
      <w:lang w:eastAsia="en-US"/>
    </w:rPr>
  </w:style>
  <w:style w:type="paragraph" w:customStyle="1" w:styleId="4CF6EFF052DB4610A5082725982ABE2A17">
    <w:name w:val="4CF6EFF052DB4610A5082725982ABE2A17"/>
    <w:rsid w:val="00137828"/>
    <w:rPr>
      <w:rFonts w:eastAsiaTheme="minorHAnsi"/>
      <w:lang w:eastAsia="en-US"/>
    </w:rPr>
  </w:style>
  <w:style w:type="paragraph" w:customStyle="1" w:styleId="13E232A5C59B4889BF77FB4CA17CE67C19">
    <w:name w:val="13E232A5C59B4889BF77FB4CA17CE67C19"/>
    <w:rsid w:val="00137828"/>
    <w:rPr>
      <w:rFonts w:eastAsiaTheme="minorHAnsi"/>
      <w:lang w:eastAsia="en-US"/>
    </w:rPr>
  </w:style>
  <w:style w:type="paragraph" w:customStyle="1" w:styleId="9108255EDB3F45AF9FFC638BB6AC03CE17">
    <w:name w:val="9108255EDB3F45AF9FFC638BB6AC03CE17"/>
    <w:rsid w:val="00137828"/>
    <w:rPr>
      <w:rFonts w:eastAsiaTheme="minorHAnsi"/>
      <w:lang w:eastAsia="en-US"/>
    </w:rPr>
  </w:style>
  <w:style w:type="paragraph" w:customStyle="1" w:styleId="199BEA5C901B4B22ACF75C7C4E1E22F219">
    <w:name w:val="199BEA5C901B4B22ACF75C7C4E1E22F219"/>
    <w:rsid w:val="00137828"/>
    <w:rPr>
      <w:rFonts w:eastAsiaTheme="minorHAnsi"/>
      <w:lang w:eastAsia="en-US"/>
    </w:rPr>
  </w:style>
  <w:style w:type="paragraph" w:customStyle="1" w:styleId="558931F5D8654389B22C1584EA4B245A17">
    <w:name w:val="558931F5D8654389B22C1584EA4B245A17"/>
    <w:rsid w:val="00137828"/>
    <w:rPr>
      <w:rFonts w:eastAsiaTheme="minorHAnsi"/>
      <w:lang w:eastAsia="en-US"/>
    </w:rPr>
  </w:style>
  <w:style w:type="paragraph" w:customStyle="1" w:styleId="619A661BCF1242F8AA3697DE0B19FC9F19">
    <w:name w:val="619A661BCF1242F8AA3697DE0B19FC9F19"/>
    <w:rsid w:val="00137828"/>
    <w:rPr>
      <w:rFonts w:eastAsiaTheme="minorHAnsi"/>
      <w:lang w:eastAsia="en-US"/>
    </w:rPr>
  </w:style>
  <w:style w:type="paragraph" w:customStyle="1" w:styleId="051E1128BDEA4F65A596B9A42F4A132E17">
    <w:name w:val="051E1128BDEA4F65A596B9A42F4A132E17"/>
    <w:rsid w:val="00137828"/>
    <w:rPr>
      <w:rFonts w:eastAsiaTheme="minorHAnsi"/>
      <w:lang w:eastAsia="en-US"/>
    </w:rPr>
  </w:style>
  <w:style w:type="paragraph" w:customStyle="1" w:styleId="43FCE42BEA5F4A0DBBC20EA68D9983C619">
    <w:name w:val="43FCE42BEA5F4A0DBBC20EA68D9983C619"/>
    <w:rsid w:val="00137828"/>
    <w:rPr>
      <w:rFonts w:eastAsiaTheme="minorHAnsi"/>
      <w:lang w:eastAsia="en-US"/>
    </w:rPr>
  </w:style>
  <w:style w:type="paragraph" w:customStyle="1" w:styleId="6A6DE02F44AF401B8D6811235ED234C817">
    <w:name w:val="6A6DE02F44AF401B8D6811235ED234C817"/>
    <w:rsid w:val="00137828"/>
    <w:rPr>
      <w:rFonts w:eastAsiaTheme="minorHAnsi"/>
      <w:lang w:eastAsia="en-US"/>
    </w:rPr>
  </w:style>
  <w:style w:type="paragraph" w:customStyle="1" w:styleId="8E2B2BEC1CF04EB291FF6FC3F29E084219">
    <w:name w:val="8E2B2BEC1CF04EB291FF6FC3F29E084219"/>
    <w:rsid w:val="00137828"/>
    <w:rPr>
      <w:rFonts w:eastAsiaTheme="minorHAnsi"/>
      <w:lang w:eastAsia="en-US"/>
    </w:rPr>
  </w:style>
  <w:style w:type="paragraph" w:customStyle="1" w:styleId="2A6FC0DD9C8D496F810CBA4E2EEB2DD717">
    <w:name w:val="2A6FC0DD9C8D496F810CBA4E2EEB2DD717"/>
    <w:rsid w:val="00137828"/>
    <w:rPr>
      <w:rFonts w:eastAsiaTheme="minorHAnsi"/>
      <w:lang w:eastAsia="en-US"/>
    </w:rPr>
  </w:style>
  <w:style w:type="paragraph" w:customStyle="1" w:styleId="490F80DEB45F4CD794DF3D9DD2703AA319">
    <w:name w:val="490F80DEB45F4CD794DF3D9DD2703AA319"/>
    <w:rsid w:val="00137828"/>
    <w:rPr>
      <w:rFonts w:eastAsiaTheme="minorHAnsi"/>
      <w:lang w:eastAsia="en-US"/>
    </w:rPr>
  </w:style>
  <w:style w:type="paragraph" w:customStyle="1" w:styleId="1393904CFB38412F907970BCCB0EDE7817">
    <w:name w:val="1393904CFB38412F907970BCCB0EDE7817"/>
    <w:rsid w:val="00137828"/>
    <w:rPr>
      <w:rFonts w:eastAsiaTheme="minorHAnsi"/>
      <w:lang w:eastAsia="en-US"/>
    </w:rPr>
  </w:style>
  <w:style w:type="paragraph" w:customStyle="1" w:styleId="A6D92C29D17A4662BAD0C2B2C7D341EB11">
    <w:name w:val="A6D92C29D17A4662BAD0C2B2C7D341EB11"/>
    <w:rsid w:val="00137828"/>
    <w:rPr>
      <w:rFonts w:eastAsiaTheme="minorHAnsi"/>
      <w:lang w:eastAsia="en-US"/>
    </w:rPr>
  </w:style>
  <w:style w:type="paragraph" w:customStyle="1" w:styleId="58AF673F89EC414D91DCFBAC80FE799311">
    <w:name w:val="58AF673F89EC414D91DCFBAC80FE799311"/>
    <w:rsid w:val="00137828"/>
    <w:rPr>
      <w:rFonts w:eastAsiaTheme="minorHAnsi"/>
      <w:lang w:eastAsia="en-US"/>
    </w:rPr>
  </w:style>
  <w:style w:type="paragraph" w:customStyle="1" w:styleId="0D8A54AD7D154319BA5C6468CC4F4E561">
    <w:name w:val="0D8A54AD7D154319BA5C6468CC4F4E561"/>
    <w:rsid w:val="00137828"/>
    <w:rPr>
      <w:rFonts w:eastAsiaTheme="minorHAnsi"/>
      <w:lang w:eastAsia="en-US"/>
    </w:rPr>
  </w:style>
  <w:style w:type="paragraph" w:customStyle="1" w:styleId="2BCB30BDD2714B73AD00572A2514E12F">
    <w:name w:val="2BCB30BDD2714B73AD00572A2514E12F"/>
    <w:rsid w:val="00137828"/>
    <w:rPr>
      <w:rFonts w:eastAsiaTheme="minorHAnsi"/>
      <w:lang w:eastAsia="en-US"/>
    </w:rPr>
  </w:style>
  <w:style w:type="paragraph" w:customStyle="1" w:styleId="44FE1EBE254448D0B02028097EFAFD521">
    <w:name w:val="44FE1EBE254448D0B02028097EFAFD521"/>
    <w:rsid w:val="00137828"/>
    <w:rPr>
      <w:rFonts w:eastAsiaTheme="minorHAnsi"/>
      <w:lang w:eastAsia="en-US"/>
    </w:rPr>
  </w:style>
  <w:style w:type="paragraph" w:customStyle="1" w:styleId="F43DFE4DBDE84207B27215B866BFF5471">
    <w:name w:val="F43DFE4DBDE84207B27215B866BFF5471"/>
    <w:rsid w:val="00137828"/>
    <w:rPr>
      <w:rFonts w:eastAsiaTheme="minorHAnsi"/>
      <w:lang w:eastAsia="en-US"/>
    </w:rPr>
  </w:style>
  <w:style w:type="paragraph" w:customStyle="1" w:styleId="6CF680CDB4D941FEB0C9449389B8FAB830">
    <w:name w:val="6CF680CDB4D941FEB0C9449389B8FAB830"/>
    <w:rsid w:val="00137828"/>
    <w:rPr>
      <w:rFonts w:eastAsiaTheme="minorHAnsi"/>
      <w:lang w:eastAsia="en-US"/>
    </w:rPr>
  </w:style>
  <w:style w:type="paragraph" w:customStyle="1" w:styleId="037DDFE7C4894F4FAD431AE7D091BDAE30">
    <w:name w:val="037DDFE7C4894F4FAD431AE7D091BDAE30"/>
    <w:rsid w:val="00137828"/>
    <w:rPr>
      <w:rFonts w:eastAsiaTheme="minorHAnsi"/>
      <w:lang w:eastAsia="en-US"/>
    </w:rPr>
  </w:style>
  <w:style w:type="paragraph" w:customStyle="1" w:styleId="B4410A58E0534887AF717D11F82B43E822">
    <w:name w:val="B4410A58E0534887AF717D11F82B43E822"/>
    <w:rsid w:val="00137828"/>
    <w:rPr>
      <w:rFonts w:eastAsiaTheme="minorHAnsi"/>
      <w:lang w:eastAsia="en-US"/>
    </w:rPr>
  </w:style>
  <w:style w:type="paragraph" w:customStyle="1" w:styleId="72FE5919043943FD821F41F5E2BE12EE17">
    <w:name w:val="72FE5919043943FD821F41F5E2BE12EE17"/>
    <w:rsid w:val="00137828"/>
    <w:rPr>
      <w:rFonts w:eastAsiaTheme="minorHAnsi"/>
      <w:lang w:eastAsia="en-US"/>
    </w:rPr>
  </w:style>
  <w:style w:type="paragraph" w:customStyle="1" w:styleId="79A0F3B1FC88480C9850827A7F437FE321">
    <w:name w:val="79A0F3B1FC88480C9850827A7F437FE321"/>
    <w:rsid w:val="00137828"/>
    <w:rPr>
      <w:rFonts w:eastAsiaTheme="minorHAnsi"/>
      <w:lang w:eastAsia="en-US"/>
    </w:rPr>
  </w:style>
  <w:style w:type="paragraph" w:customStyle="1" w:styleId="B42EBB9D391547B4943FF682DF18D70618">
    <w:name w:val="B42EBB9D391547B4943FF682DF18D70618"/>
    <w:rsid w:val="00137828"/>
    <w:rPr>
      <w:rFonts w:eastAsiaTheme="minorHAnsi"/>
      <w:lang w:eastAsia="en-US"/>
    </w:rPr>
  </w:style>
  <w:style w:type="paragraph" w:customStyle="1" w:styleId="424AE1AD11A24A19AB9648EFA18CE40E20">
    <w:name w:val="424AE1AD11A24A19AB9648EFA18CE40E20"/>
    <w:rsid w:val="00137828"/>
    <w:rPr>
      <w:rFonts w:eastAsiaTheme="minorHAnsi"/>
      <w:lang w:eastAsia="en-US"/>
    </w:rPr>
  </w:style>
  <w:style w:type="paragraph" w:customStyle="1" w:styleId="4CF6EFF052DB4610A5082725982ABE2A18">
    <w:name w:val="4CF6EFF052DB4610A5082725982ABE2A18"/>
    <w:rsid w:val="00137828"/>
    <w:rPr>
      <w:rFonts w:eastAsiaTheme="minorHAnsi"/>
      <w:lang w:eastAsia="en-US"/>
    </w:rPr>
  </w:style>
  <w:style w:type="paragraph" w:customStyle="1" w:styleId="13E232A5C59B4889BF77FB4CA17CE67C20">
    <w:name w:val="13E232A5C59B4889BF77FB4CA17CE67C20"/>
    <w:rsid w:val="00137828"/>
    <w:rPr>
      <w:rFonts w:eastAsiaTheme="minorHAnsi"/>
      <w:lang w:eastAsia="en-US"/>
    </w:rPr>
  </w:style>
  <w:style w:type="paragraph" w:customStyle="1" w:styleId="9108255EDB3F45AF9FFC638BB6AC03CE18">
    <w:name w:val="9108255EDB3F45AF9FFC638BB6AC03CE18"/>
    <w:rsid w:val="00137828"/>
    <w:rPr>
      <w:rFonts w:eastAsiaTheme="minorHAnsi"/>
      <w:lang w:eastAsia="en-US"/>
    </w:rPr>
  </w:style>
  <w:style w:type="paragraph" w:customStyle="1" w:styleId="199BEA5C901B4B22ACF75C7C4E1E22F220">
    <w:name w:val="199BEA5C901B4B22ACF75C7C4E1E22F220"/>
    <w:rsid w:val="00137828"/>
    <w:rPr>
      <w:rFonts w:eastAsiaTheme="minorHAnsi"/>
      <w:lang w:eastAsia="en-US"/>
    </w:rPr>
  </w:style>
  <w:style w:type="paragraph" w:customStyle="1" w:styleId="558931F5D8654389B22C1584EA4B245A18">
    <w:name w:val="558931F5D8654389B22C1584EA4B245A18"/>
    <w:rsid w:val="00137828"/>
    <w:rPr>
      <w:rFonts w:eastAsiaTheme="minorHAnsi"/>
      <w:lang w:eastAsia="en-US"/>
    </w:rPr>
  </w:style>
  <w:style w:type="paragraph" w:customStyle="1" w:styleId="619A661BCF1242F8AA3697DE0B19FC9F20">
    <w:name w:val="619A661BCF1242F8AA3697DE0B19FC9F20"/>
    <w:rsid w:val="00137828"/>
    <w:rPr>
      <w:rFonts w:eastAsiaTheme="minorHAnsi"/>
      <w:lang w:eastAsia="en-US"/>
    </w:rPr>
  </w:style>
  <w:style w:type="paragraph" w:customStyle="1" w:styleId="051E1128BDEA4F65A596B9A42F4A132E18">
    <w:name w:val="051E1128BDEA4F65A596B9A42F4A132E18"/>
    <w:rsid w:val="00137828"/>
    <w:rPr>
      <w:rFonts w:eastAsiaTheme="minorHAnsi"/>
      <w:lang w:eastAsia="en-US"/>
    </w:rPr>
  </w:style>
  <w:style w:type="paragraph" w:customStyle="1" w:styleId="43FCE42BEA5F4A0DBBC20EA68D9983C620">
    <w:name w:val="43FCE42BEA5F4A0DBBC20EA68D9983C620"/>
    <w:rsid w:val="00137828"/>
    <w:rPr>
      <w:rFonts w:eastAsiaTheme="minorHAnsi"/>
      <w:lang w:eastAsia="en-US"/>
    </w:rPr>
  </w:style>
  <w:style w:type="paragraph" w:customStyle="1" w:styleId="6A6DE02F44AF401B8D6811235ED234C818">
    <w:name w:val="6A6DE02F44AF401B8D6811235ED234C818"/>
    <w:rsid w:val="00137828"/>
    <w:rPr>
      <w:rFonts w:eastAsiaTheme="minorHAnsi"/>
      <w:lang w:eastAsia="en-US"/>
    </w:rPr>
  </w:style>
  <w:style w:type="paragraph" w:customStyle="1" w:styleId="8E2B2BEC1CF04EB291FF6FC3F29E084220">
    <w:name w:val="8E2B2BEC1CF04EB291FF6FC3F29E084220"/>
    <w:rsid w:val="00137828"/>
    <w:rPr>
      <w:rFonts w:eastAsiaTheme="minorHAnsi"/>
      <w:lang w:eastAsia="en-US"/>
    </w:rPr>
  </w:style>
  <w:style w:type="paragraph" w:customStyle="1" w:styleId="2A6FC0DD9C8D496F810CBA4E2EEB2DD718">
    <w:name w:val="2A6FC0DD9C8D496F810CBA4E2EEB2DD718"/>
    <w:rsid w:val="00137828"/>
    <w:rPr>
      <w:rFonts w:eastAsiaTheme="minorHAnsi"/>
      <w:lang w:eastAsia="en-US"/>
    </w:rPr>
  </w:style>
  <w:style w:type="paragraph" w:customStyle="1" w:styleId="490F80DEB45F4CD794DF3D9DD2703AA320">
    <w:name w:val="490F80DEB45F4CD794DF3D9DD2703AA320"/>
    <w:rsid w:val="00137828"/>
    <w:rPr>
      <w:rFonts w:eastAsiaTheme="minorHAnsi"/>
      <w:lang w:eastAsia="en-US"/>
    </w:rPr>
  </w:style>
  <w:style w:type="paragraph" w:customStyle="1" w:styleId="1393904CFB38412F907970BCCB0EDE7818">
    <w:name w:val="1393904CFB38412F907970BCCB0EDE7818"/>
    <w:rsid w:val="00137828"/>
    <w:rPr>
      <w:rFonts w:eastAsiaTheme="minorHAnsi"/>
      <w:lang w:eastAsia="en-US"/>
    </w:rPr>
  </w:style>
  <w:style w:type="paragraph" w:customStyle="1" w:styleId="A6D92C29D17A4662BAD0C2B2C7D341EB12">
    <w:name w:val="A6D92C29D17A4662BAD0C2B2C7D341EB12"/>
    <w:rsid w:val="00137828"/>
    <w:rPr>
      <w:rFonts w:eastAsiaTheme="minorHAnsi"/>
      <w:lang w:eastAsia="en-US"/>
    </w:rPr>
  </w:style>
  <w:style w:type="paragraph" w:customStyle="1" w:styleId="58AF673F89EC414D91DCFBAC80FE799312">
    <w:name w:val="58AF673F89EC414D91DCFBAC80FE799312"/>
    <w:rsid w:val="00137828"/>
    <w:rPr>
      <w:rFonts w:eastAsiaTheme="minorHAnsi"/>
      <w:lang w:eastAsia="en-US"/>
    </w:rPr>
  </w:style>
  <w:style w:type="paragraph" w:customStyle="1" w:styleId="0D8A54AD7D154319BA5C6468CC4F4E562">
    <w:name w:val="0D8A54AD7D154319BA5C6468CC4F4E562"/>
    <w:rsid w:val="00137828"/>
    <w:rPr>
      <w:rFonts w:eastAsiaTheme="minorHAnsi"/>
      <w:lang w:eastAsia="en-US"/>
    </w:rPr>
  </w:style>
  <w:style w:type="paragraph" w:customStyle="1" w:styleId="2BCB30BDD2714B73AD00572A2514E12F1">
    <w:name w:val="2BCB30BDD2714B73AD00572A2514E12F1"/>
    <w:rsid w:val="00137828"/>
    <w:rPr>
      <w:rFonts w:eastAsiaTheme="minorHAnsi"/>
      <w:lang w:eastAsia="en-US"/>
    </w:rPr>
  </w:style>
  <w:style w:type="paragraph" w:customStyle="1" w:styleId="44FE1EBE254448D0B02028097EFAFD522">
    <w:name w:val="44FE1EBE254448D0B02028097EFAFD522"/>
    <w:rsid w:val="00137828"/>
    <w:rPr>
      <w:rFonts w:eastAsiaTheme="minorHAnsi"/>
      <w:lang w:eastAsia="en-US"/>
    </w:rPr>
  </w:style>
  <w:style w:type="paragraph" w:customStyle="1" w:styleId="F43DFE4DBDE84207B27215B866BFF5472">
    <w:name w:val="F43DFE4DBDE84207B27215B866BFF5472"/>
    <w:rsid w:val="00137828"/>
    <w:rPr>
      <w:rFonts w:eastAsiaTheme="minorHAnsi"/>
      <w:lang w:eastAsia="en-US"/>
    </w:rPr>
  </w:style>
  <w:style w:type="paragraph" w:customStyle="1" w:styleId="6CF680CDB4D941FEB0C9449389B8FAB831">
    <w:name w:val="6CF680CDB4D941FEB0C9449389B8FAB831"/>
    <w:rsid w:val="00137828"/>
    <w:rPr>
      <w:rFonts w:eastAsiaTheme="minorHAnsi"/>
      <w:lang w:eastAsia="en-US"/>
    </w:rPr>
  </w:style>
  <w:style w:type="paragraph" w:customStyle="1" w:styleId="037DDFE7C4894F4FAD431AE7D091BDAE31">
    <w:name w:val="037DDFE7C4894F4FAD431AE7D091BDAE31"/>
    <w:rsid w:val="00137828"/>
    <w:rPr>
      <w:rFonts w:eastAsiaTheme="minorHAnsi"/>
      <w:lang w:eastAsia="en-US"/>
    </w:rPr>
  </w:style>
  <w:style w:type="paragraph" w:customStyle="1" w:styleId="B4410A58E0534887AF717D11F82B43E823">
    <w:name w:val="B4410A58E0534887AF717D11F82B43E823"/>
    <w:rsid w:val="00137828"/>
    <w:rPr>
      <w:rFonts w:eastAsiaTheme="minorHAnsi"/>
      <w:lang w:eastAsia="en-US"/>
    </w:rPr>
  </w:style>
  <w:style w:type="paragraph" w:customStyle="1" w:styleId="72FE5919043943FD821F41F5E2BE12EE18">
    <w:name w:val="72FE5919043943FD821F41F5E2BE12EE18"/>
    <w:rsid w:val="00137828"/>
    <w:rPr>
      <w:rFonts w:eastAsiaTheme="minorHAnsi"/>
      <w:lang w:eastAsia="en-US"/>
    </w:rPr>
  </w:style>
  <w:style w:type="paragraph" w:customStyle="1" w:styleId="79A0F3B1FC88480C9850827A7F437FE322">
    <w:name w:val="79A0F3B1FC88480C9850827A7F437FE322"/>
    <w:rsid w:val="00137828"/>
    <w:rPr>
      <w:rFonts w:eastAsiaTheme="minorHAnsi"/>
      <w:lang w:eastAsia="en-US"/>
    </w:rPr>
  </w:style>
  <w:style w:type="paragraph" w:customStyle="1" w:styleId="B42EBB9D391547B4943FF682DF18D70619">
    <w:name w:val="B42EBB9D391547B4943FF682DF18D70619"/>
    <w:rsid w:val="00137828"/>
    <w:rPr>
      <w:rFonts w:eastAsiaTheme="minorHAnsi"/>
      <w:lang w:eastAsia="en-US"/>
    </w:rPr>
  </w:style>
  <w:style w:type="paragraph" w:customStyle="1" w:styleId="424AE1AD11A24A19AB9648EFA18CE40E21">
    <w:name w:val="424AE1AD11A24A19AB9648EFA18CE40E21"/>
    <w:rsid w:val="00137828"/>
    <w:rPr>
      <w:rFonts w:eastAsiaTheme="minorHAnsi"/>
      <w:lang w:eastAsia="en-US"/>
    </w:rPr>
  </w:style>
  <w:style w:type="paragraph" w:customStyle="1" w:styleId="4CF6EFF052DB4610A5082725982ABE2A19">
    <w:name w:val="4CF6EFF052DB4610A5082725982ABE2A19"/>
    <w:rsid w:val="00137828"/>
    <w:rPr>
      <w:rFonts w:eastAsiaTheme="minorHAnsi"/>
      <w:lang w:eastAsia="en-US"/>
    </w:rPr>
  </w:style>
  <w:style w:type="paragraph" w:customStyle="1" w:styleId="13E232A5C59B4889BF77FB4CA17CE67C21">
    <w:name w:val="13E232A5C59B4889BF77FB4CA17CE67C21"/>
    <w:rsid w:val="00137828"/>
    <w:rPr>
      <w:rFonts w:eastAsiaTheme="minorHAnsi"/>
      <w:lang w:eastAsia="en-US"/>
    </w:rPr>
  </w:style>
  <w:style w:type="paragraph" w:customStyle="1" w:styleId="9108255EDB3F45AF9FFC638BB6AC03CE19">
    <w:name w:val="9108255EDB3F45AF9FFC638BB6AC03CE19"/>
    <w:rsid w:val="00137828"/>
    <w:rPr>
      <w:rFonts w:eastAsiaTheme="minorHAnsi"/>
      <w:lang w:eastAsia="en-US"/>
    </w:rPr>
  </w:style>
  <w:style w:type="paragraph" w:customStyle="1" w:styleId="199BEA5C901B4B22ACF75C7C4E1E22F221">
    <w:name w:val="199BEA5C901B4B22ACF75C7C4E1E22F221"/>
    <w:rsid w:val="00137828"/>
    <w:rPr>
      <w:rFonts w:eastAsiaTheme="minorHAnsi"/>
      <w:lang w:eastAsia="en-US"/>
    </w:rPr>
  </w:style>
  <w:style w:type="paragraph" w:customStyle="1" w:styleId="558931F5D8654389B22C1584EA4B245A19">
    <w:name w:val="558931F5D8654389B22C1584EA4B245A19"/>
    <w:rsid w:val="00137828"/>
    <w:rPr>
      <w:rFonts w:eastAsiaTheme="minorHAnsi"/>
      <w:lang w:eastAsia="en-US"/>
    </w:rPr>
  </w:style>
  <w:style w:type="paragraph" w:customStyle="1" w:styleId="619A661BCF1242F8AA3697DE0B19FC9F21">
    <w:name w:val="619A661BCF1242F8AA3697DE0B19FC9F21"/>
    <w:rsid w:val="00137828"/>
    <w:rPr>
      <w:rFonts w:eastAsiaTheme="minorHAnsi"/>
      <w:lang w:eastAsia="en-US"/>
    </w:rPr>
  </w:style>
  <w:style w:type="paragraph" w:customStyle="1" w:styleId="051E1128BDEA4F65A596B9A42F4A132E19">
    <w:name w:val="051E1128BDEA4F65A596B9A42F4A132E19"/>
    <w:rsid w:val="00137828"/>
    <w:rPr>
      <w:rFonts w:eastAsiaTheme="minorHAnsi"/>
      <w:lang w:eastAsia="en-US"/>
    </w:rPr>
  </w:style>
  <w:style w:type="paragraph" w:customStyle="1" w:styleId="43FCE42BEA5F4A0DBBC20EA68D9983C621">
    <w:name w:val="43FCE42BEA5F4A0DBBC20EA68D9983C621"/>
    <w:rsid w:val="00137828"/>
    <w:rPr>
      <w:rFonts w:eastAsiaTheme="minorHAnsi"/>
      <w:lang w:eastAsia="en-US"/>
    </w:rPr>
  </w:style>
  <w:style w:type="paragraph" w:customStyle="1" w:styleId="6A6DE02F44AF401B8D6811235ED234C819">
    <w:name w:val="6A6DE02F44AF401B8D6811235ED234C819"/>
    <w:rsid w:val="00137828"/>
    <w:rPr>
      <w:rFonts w:eastAsiaTheme="minorHAnsi"/>
      <w:lang w:eastAsia="en-US"/>
    </w:rPr>
  </w:style>
  <w:style w:type="paragraph" w:customStyle="1" w:styleId="8E2B2BEC1CF04EB291FF6FC3F29E084221">
    <w:name w:val="8E2B2BEC1CF04EB291FF6FC3F29E084221"/>
    <w:rsid w:val="00137828"/>
    <w:rPr>
      <w:rFonts w:eastAsiaTheme="minorHAnsi"/>
      <w:lang w:eastAsia="en-US"/>
    </w:rPr>
  </w:style>
  <w:style w:type="paragraph" w:customStyle="1" w:styleId="2A6FC0DD9C8D496F810CBA4E2EEB2DD719">
    <w:name w:val="2A6FC0DD9C8D496F810CBA4E2EEB2DD719"/>
    <w:rsid w:val="00137828"/>
    <w:rPr>
      <w:rFonts w:eastAsiaTheme="minorHAnsi"/>
      <w:lang w:eastAsia="en-US"/>
    </w:rPr>
  </w:style>
  <w:style w:type="paragraph" w:customStyle="1" w:styleId="490F80DEB45F4CD794DF3D9DD2703AA321">
    <w:name w:val="490F80DEB45F4CD794DF3D9DD2703AA321"/>
    <w:rsid w:val="00137828"/>
    <w:rPr>
      <w:rFonts w:eastAsiaTheme="minorHAnsi"/>
      <w:lang w:eastAsia="en-US"/>
    </w:rPr>
  </w:style>
  <w:style w:type="paragraph" w:customStyle="1" w:styleId="1393904CFB38412F907970BCCB0EDE7819">
    <w:name w:val="1393904CFB38412F907970BCCB0EDE7819"/>
    <w:rsid w:val="00137828"/>
    <w:rPr>
      <w:rFonts w:eastAsiaTheme="minorHAnsi"/>
      <w:lang w:eastAsia="en-US"/>
    </w:rPr>
  </w:style>
  <w:style w:type="paragraph" w:customStyle="1" w:styleId="A6D92C29D17A4662BAD0C2B2C7D341EB13">
    <w:name w:val="A6D92C29D17A4662BAD0C2B2C7D341EB13"/>
    <w:rsid w:val="00137828"/>
    <w:rPr>
      <w:rFonts w:eastAsiaTheme="minorHAnsi"/>
      <w:lang w:eastAsia="en-US"/>
    </w:rPr>
  </w:style>
  <w:style w:type="paragraph" w:customStyle="1" w:styleId="58AF673F89EC414D91DCFBAC80FE799313">
    <w:name w:val="58AF673F89EC414D91DCFBAC80FE799313"/>
    <w:rsid w:val="00137828"/>
    <w:rPr>
      <w:rFonts w:eastAsiaTheme="minorHAnsi"/>
      <w:lang w:eastAsia="en-US"/>
    </w:rPr>
  </w:style>
  <w:style w:type="paragraph" w:customStyle="1" w:styleId="0D8A54AD7D154319BA5C6468CC4F4E563">
    <w:name w:val="0D8A54AD7D154319BA5C6468CC4F4E563"/>
    <w:rsid w:val="00137828"/>
    <w:rPr>
      <w:rFonts w:eastAsiaTheme="minorHAnsi"/>
      <w:lang w:eastAsia="en-US"/>
    </w:rPr>
  </w:style>
  <w:style w:type="paragraph" w:customStyle="1" w:styleId="2BCB30BDD2714B73AD00572A2514E12F2">
    <w:name w:val="2BCB30BDD2714B73AD00572A2514E12F2"/>
    <w:rsid w:val="00137828"/>
    <w:rPr>
      <w:rFonts w:eastAsiaTheme="minorHAnsi"/>
      <w:lang w:eastAsia="en-US"/>
    </w:rPr>
  </w:style>
  <w:style w:type="paragraph" w:customStyle="1" w:styleId="44FE1EBE254448D0B02028097EFAFD523">
    <w:name w:val="44FE1EBE254448D0B02028097EFAFD523"/>
    <w:rsid w:val="00137828"/>
    <w:rPr>
      <w:rFonts w:eastAsiaTheme="minorHAnsi"/>
      <w:lang w:eastAsia="en-US"/>
    </w:rPr>
  </w:style>
  <w:style w:type="paragraph" w:customStyle="1" w:styleId="F43DFE4DBDE84207B27215B866BFF5473">
    <w:name w:val="F43DFE4DBDE84207B27215B866BFF5473"/>
    <w:rsid w:val="00137828"/>
    <w:rPr>
      <w:rFonts w:eastAsiaTheme="minorHAnsi"/>
      <w:lang w:eastAsia="en-US"/>
    </w:rPr>
  </w:style>
  <w:style w:type="paragraph" w:customStyle="1" w:styleId="3B0E3E051C77445188999BBF13A5437A">
    <w:name w:val="3B0E3E051C77445188999BBF13A5437A"/>
    <w:rsid w:val="00137828"/>
  </w:style>
  <w:style w:type="paragraph" w:customStyle="1" w:styleId="52E9AF920DBC4B7192ACE8CC797105D5">
    <w:name w:val="52E9AF920DBC4B7192ACE8CC797105D5"/>
    <w:rsid w:val="00137828"/>
  </w:style>
  <w:style w:type="paragraph" w:customStyle="1" w:styleId="93B77A72C35841938B6BD2F81CF0CE65">
    <w:name w:val="93B77A72C35841938B6BD2F81CF0CE65"/>
    <w:rsid w:val="00137828"/>
  </w:style>
  <w:style w:type="paragraph" w:customStyle="1" w:styleId="C16AD2E181AF498BB0CD7449CED01F16">
    <w:name w:val="C16AD2E181AF498BB0CD7449CED01F16"/>
    <w:rsid w:val="00137828"/>
  </w:style>
  <w:style w:type="paragraph" w:customStyle="1" w:styleId="DD7783FEEE3C4651BB763EA92D1D4005">
    <w:name w:val="DD7783FEEE3C4651BB763EA92D1D4005"/>
    <w:rsid w:val="00137828"/>
  </w:style>
  <w:style w:type="paragraph" w:customStyle="1" w:styleId="6CF680CDB4D941FEB0C9449389B8FAB832">
    <w:name w:val="6CF680CDB4D941FEB0C9449389B8FAB832"/>
    <w:rsid w:val="00137828"/>
    <w:rPr>
      <w:rFonts w:eastAsiaTheme="minorHAnsi"/>
      <w:lang w:eastAsia="en-US"/>
    </w:rPr>
  </w:style>
  <w:style w:type="paragraph" w:customStyle="1" w:styleId="037DDFE7C4894F4FAD431AE7D091BDAE32">
    <w:name w:val="037DDFE7C4894F4FAD431AE7D091BDAE32"/>
    <w:rsid w:val="00137828"/>
    <w:rPr>
      <w:rFonts w:eastAsiaTheme="minorHAnsi"/>
      <w:lang w:eastAsia="en-US"/>
    </w:rPr>
  </w:style>
  <w:style w:type="paragraph" w:customStyle="1" w:styleId="B4410A58E0534887AF717D11F82B43E824">
    <w:name w:val="B4410A58E0534887AF717D11F82B43E824"/>
    <w:rsid w:val="00137828"/>
    <w:rPr>
      <w:rFonts w:eastAsiaTheme="minorHAnsi"/>
      <w:lang w:eastAsia="en-US"/>
    </w:rPr>
  </w:style>
  <w:style w:type="paragraph" w:customStyle="1" w:styleId="72FE5919043943FD821F41F5E2BE12EE19">
    <w:name w:val="72FE5919043943FD821F41F5E2BE12EE19"/>
    <w:rsid w:val="00137828"/>
    <w:rPr>
      <w:rFonts w:eastAsiaTheme="minorHAnsi"/>
      <w:lang w:eastAsia="en-US"/>
    </w:rPr>
  </w:style>
  <w:style w:type="paragraph" w:customStyle="1" w:styleId="79A0F3B1FC88480C9850827A7F437FE323">
    <w:name w:val="79A0F3B1FC88480C9850827A7F437FE323"/>
    <w:rsid w:val="00137828"/>
    <w:rPr>
      <w:rFonts w:eastAsiaTheme="minorHAnsi"/>
      <w:lang w:eastAsia="en-US"/>
    </w:rPr>
  </w:style>
  <w:style w:type="paragraph" w:customStyle="1" w:styleId="B42EBB9D391547B4943FF682DF18D70620">
    <w:name w:val="B42EBB9D391547B4943FF682DF18D70620"/>
    <w:rsid w:val="00137828"/>
    <w:rPr>
      <w:rFonts w:eastAsiaTheme="minorHAnsi"/>
      <w:lang w:eastAsia="en-US"/>
    </w:rPr>
  </w:style>
  <w:style w:type="paragraph" w:customStyle="1" w:styleId="424AE1AD11A24A19AB9648EFA18CE40E22">
    <w:name w:val="424AE1AD11A24A19AB9648EFA18CE40E22"/>
    <w:rsid w:val="00137828"/>
    <w:rPr>
      <w:rFonts w:eastAsiaTheme="minorHAnsi"/>
      <w:lang w:eastAsia="en-US"/>
    </w:rPr>
  </w:style>
  <w:style w:type="paragraph" w:customStyle="1" w:styleId="4CF6EFF052DB4610A5082725982ABE2A20">
    <w:name w:val="4CF6EFF052DB4610A5082725982ABE2A20"/>
    <w:rsid w:val="00137828"/>
    <w:rPr>
      <w:rFonts w:eastAsiaTheme="minorHAnsi"/>
      <w:lang w:eastAsia="en-US"/>
    </w:rPr>
  </w:style>
  <w:style w:type="paragraph" w:customStyle="1" w:styleId="13E232A5C59B4889BF77FB4CA17CE67C22">
    <w:name w:val="13E232A5C59B4889BF77FB4CA17CE67C22"/>
    <w:rsid w:val="00137828"/>
    <w:rPr>
      <w:rFonts w:eastAsiaTheme="minorHAnsi"/>
      <w:lang w:eastAsia="en-US"/>
    </w:rPr>
  </w:style>
  <w:style w:type="paragraph" w:customStyle="1" w:styleId="9108255EDB3F45AF9FFC638BB6AC03CE20">
    <w:name w:val="9108255EDB3F45AF9FFC638BB6AC03CE20"/>
    <w:rsid w:val="00137828"/>
    <w:rPr>
      <w:rFonts w:eastAsiaTheme="minorHAnsi"/>
      <w:lang w:eastAsia="en-US"/>
    </w:rPr>
  </w:style>
  <w:style w:type="paragraph" w:customStyle="1" w:styleId="199BEA5C901B4B22ACF75C7C4E1E22F222">
    <w:name w:val="199BEA5C901B4B22ACF75C7C4E1E22F222"/>
    <w:rsid w:val="00137828"/>
    <w:rPr>
      <w:rFonts w:eastAsiaTheme="minorHAnsi"/>
      <w:lang w:eastAsia="en-US"/>
    </w:rPr>
  </w:style>
  <w:style w:type="paragraph" w:customStyle="1" w:styleId="558931F5D8654389B22C1584EA4B245A20">
    <w:name w:val="558931F5D8654389B22C1584EA4B245A20"/>
    <w:rsid w:val="00137828"/>
    <w:rPr>
      <w:rFonts w:eastAsiaTheme="minorHAnsi"/>
      <w:lang w:eastAsia="en-US"/>
    </w:rPr>
  </w:style>
  <w:style w:type="paragraph" w:customStyle="1" w:styleId="619A661BCF1242F8AA3697DE0B19FC9F22">
    <w:name w:val="619A661BCF1242F8AA3697DE0B19FC9F22"/>
    <w:rsid w:val="00137828"/>
    <w:rPr>
      <w:rFonts w:eastAsiaTheme="minorHAnsi"/>
      <w:lang w:eastAsia="en-US"/>
    </w:rPr>
  </w:style>
  <w:style w:type="paragraph" w:customStyle="1" w:styleId="051E1128BDEA4F65A596B9A42F4A132E20">
    <w:name w:val="051E1128BDEA4F65A596B9A42F4A132E20"/>
    <w:rsid w:val="00137828"/>
    <w:rPr>
      <w:rFonts w:eastAsiaTheme="minorHAnsi"/>
      <w:lang w:eastAsia="en-US"/>
    </w:rPr>
  </w:style>
  <w:style w:type="paragraph" w:customStyle="1" w:styleId="43FCE42BEA5F4A0DBBC20EA68D9983C622">
    <w:name w:val="43FCE42BEA5F4A0DBBC20EA68D9983C622"/>
    <w:rsid w:val="00137828"/>
    <w:rPr>
      <w:rFonts w:eastAsiaTheme="minorHAnsi"/>
      <w:lang w:eastAsia="en-US"/>
    </w:rPr>
  </w:style>
  <w:style w:type="paragraph" w:customStyle="1" w:styleId="6A6DE02F44AF401B8D6811235ED234C820">
    <w:name w:val="6A6DE02F44AF401B8D6811235ED234C820"/>
    <w:rsid w:val="00137828"/>
    <w:rPr>
      <w:rFonts w:eastAsiaTheme="minorHAnsi"/>
      <w:lang w:eastAsia="en-US"/>
    </w:rPr>
  </w:style>
  <w:style w:type="paragraph" w:customStyle="1" w:styleId="8E2B2BEC1CF04EB291FF6FC3F29E084222">
    <w:name w:val="8E2B2BEC1CF04EB291FF6FC3F29E084222"/>
    <w:rsid w:val="00137828"/>
    <w:rPr>
      <w:rFonts w:eastAsiaTheme="minorHAnsi"/>
      <w:lang w:eastAsia="en-US"/>
    </w:rPr>
  </w:style>
  <w:style w:type="paragraph" w:customStyle="1" w:styleId="2A6FC0DD9C8D496F810CBA4E2EEB2DD720">
    <w:name w:val="2A6FC0DD9C8D496F810CBA4E2EEB2DD720"/>
    <w:rsid w:val="00137828"/>
    <w:rPr>
      <w:rFonts w:eastAsiaTheme="minorHAnsi"/>
      <w:lang w:eastAsia="en-US"/>
    </w:rPr>
  </w:style>
  <w:style w:type="paragraph" w:customStyle="1" w:styleId="490F80DEB45F4CD794DF3D9DD2703AA322">
    <w:name w:val="490F80DEB45F4CD794DF3D9DD2703AA322"/>
    <w:rsid w:val="00137828"/>
    <w:rPr>
      <w:rFonts w:eastAsiaTheme="minorHAnsi"/>
      <w:lang w:eastAsia="en-US"/>
    </w:rPr>
  </w:style>
  <w:style w:type="paragraph" w:customStyle="1" w:styleId="1393904CFB38412F907970BCCB0EDE7820">
    <w:name w:val="1393904CFB38412F907970BCCB0EDE7820"/>
    <w:rsid w:val="00137828"/>
    <w:rPr>
      <w:rFonts w:eastAsiaTheme="minorHAnsi"/>
      <w:lang w:eastAsia="en-US"/>
    </w:rPr>
  </w:style>
  <w:style w:type="paragraph" w:customStyle="1" w:styleId="A6D92C29D17A4662BAD0C2B2C7D341EB14">
    <w:name w:val="A6D92C29D17A4662BAD0C2B2C7D341EB14"/>
    <w:rsid w:val="00137828"/>
    <w:rPr>
      <w:rFonts w:eastAsiaTheme="minorHAnsi"/>
      <w:lang w:eastAsia="en-US"/>
    </w:rPr>
  </w:style>
  <w:style w:type="paragraph" w:customStyle="1" w:styleId="58AF673F89EC414D91DCFBAC80FE799314">
    <w:name w:val="58AF673F89EC414D91DCFBAC80FE799314"/>
    <w:rsid w:val="00137828"/>
    <w:rPr>
      <w:rFonts w:eastAsiaTheme="minorHAnsi"/>
      <w:lang w:eastAsia="en-US"/>
    </w:rPr>
  </w:style>
  <w:style w:type="paragraph" w:customStyle="1" w:styleId="0D8A54AD7D154319BA5C6468CC4F4E564">
    <w:name w:val="0D8A54AD7D154319BA5C6468CC4F4E564"/>
    <w:rsid w:val="00137828"/>
    <w:rPr>
      <w:rFonts w:eastAsiaTheme="minorHAnsi"/>
      <w:lang w:eastAsia="en-US"/>
    </w:rPr>
  </w:style>
  <w:style w:type="paragraph" w:customStyle="1" w:styleId="2BCB30BDD2714B73AD00572A2514E12F3">
    <w:name w:val="2BCB30BDD2714B73AD00572A2514E12F3"/>
    <w:rsid w:val="00137828"/>
    <w:rPr>
      <w:rFonts w:eastAsiaTheme="minorHAnsi"/>
      <w:lang w:eastAsia="en-US"/>
    </w:rPr>
  </w:style>
  <w:style w:type="paragraph" w:customStyle="1" w:styleId="D2CDF404DA4E42E29A2AD7FCB9DCECFC">
    <w:name w:val="D2CDF404DA4E42E29A2AD7FCB9DCECFC"/>
    <w:rsid w:val="00137828"/>
    <w:rPr>
      <w:rFonts w:eastAsiaTheme="minorHAnsi"/>
      <w:lang w:eastAsia="en-US"/>
    </w:rPr>
  </w:style>
  <w:style w:type="paragraph" w:customStyle="1" w:styleId="3B0E3E051C77445188999BBF13A5437A1">
    <w:name w:val="3B0E3E051C77445188999BBF13A5437A1"/>
    <w:rsid w:val="00137828"/>
    <w:rPr>
      <w:rFonts w:eastAsiaTheme="minorHAnsi"/>
      <w:lang w:eastAsia="en-US"/>
    </w:rPr>
  </w:style>
  <w:style w:type="paragraph" w:customStyle="1" w:styleId="52E9AF920DBC4B7192ACE8CC797105D51">
    <w:name w:val="52E9AF920DBC4B7192ACE8CC797105D51"/>
    <w:rsid w:val="00137828"/>
    <w:rPr>
      <w:rFonts w:eastAsiaTheme="minorHAnsi"/>
      <w:lang w:eastAsia="en-US"/>
    </w:rPr>
  </w:style>
  <w:style w:type="paragraph" w:customStyle="1" w:styleId="C16AD2E181AF498BB0CD7449CED01F161">
    <w:name w:val="C16AD2E181AF498BB0CD7449CED01F161"/>
    <w:rsid w:val="00137828"/>
    <w:rPr>
      <w:rFonts w:eastAsiaTheme="minorHAnsi"/>
      <w:lang w:eastAsia="en-US"/>
    </w:rPr>
  </w:style>
  <w:style w:type="paragraph" w:customStyle="1" w:styleId="DD7783FEEE3C4651BB763EA92D1D40051">
    <w:name w:val="DD7783FEEE3C4651BB763EA92D1D40051"/>
    <w:rsid w:val="00137828"/>
    <w:rPr>
      <w:rFonts w:eastAsiaTheme="minorHAnsi"/>
      <w:lang w:eastAsia="en-US"/>
    </w:rPr>
  </w:style>
  <w:style w:type="paragraph" w:customStyle="1" w:styleId="6CF680CDB4D941FEB0C9449389B8FAB833">
    <w:name w:val="6CF680CDB4D941FEB0C9449389B8FAB833"/>
    <w:rsid w:val="00137828"/>
    <w:rPr>
      <w:rFonts w:eastAsiaTheme="minorHAnsi"/>
      <w:lang w:eastAsia="en-US"/>
    </w:rPr>
  </w:style>
  <w:style w:type="paragraph" w:customStyle="1" w:styleId="037DDFE7C4894F4FAD431AE7D091BDAE33">
    <w:name w:val="037DDFE7C4894F4FAD431AE7D091BDAE33"/>
    <w:rsid w:val="00137828"/>
    <w:rPr>
      <w:rFonts w:eastAsiaTheme="minorHAnsi"/>
      <w:lang w:eastAsia="en-US"/>
    </w:rPr>
  </w:style>
  <w:style w:type="paragraph" w:customStyle="1" w:styleId="B4410A58E0534887AF717D11F82B43E825">
    <w:name w:val="B4410A58E0534887AF717D11F82B43E825"/>
    <w:rsid w:val="00137828"/>
    <w:rPr>
      <w:rFonts w:eastAsiaTheme="minorHAnsi"/>
      <w:lang w:eastAsia="en-US"/>
    </w:rPr>
  </w:style>
  <w:style w:type="paragraph" w:customStyle="1" w:styleId="72FE5919043943FD821F41F5E2BE12EE20">
    <w:name w:val="72FE5919043943FD821F41F5E2BE12EE20"/>
    <w:rsid w:val="00137828"/>
    <w:rPr>
      <w:rFonts w:eastAsiaTheme="minorHAnsi"/>
      <w:lang w:eastAsia="en-US"/>
    </w:rPr>
  </w:style>
  <w:style w:type="paragraph" w:customStyle="1" w:styleId="79A0F3B1FC88480C9850827A7F437FE324">
    <w:name w:val="79A0F3B1FC88480C9850827A7F437FE324"/>
    <w:rsid w:val="00137828"/>
    <w:rPr>
      <w:rFonts w:eastAsiaTheme="minorHAnsi"/>
      <w:lang w:eastAsia="en-US"/>
    </w:rPr>
  </w:style>
  <w:style w:type="paragraph" w:customStyle="1" w:styleId="B42EBB9D391547B4943FF682DF18D70621">
    <w:name w:val="B42EBB9D391547B4943FF682DF18D70621"/>
    <w:rsid w:val="00137828"/>
    <w:rPr>
      <w:rFonts w:eastAsiaTheme="minorHAnsi"/>
      <w:lang w:eastAsia="en-US"/>
    </w:rPr>
  </w:style>
  <w:style w:type="paragraph" w:customStyle="1" w:styleId="424AE1AD11A24A19AB9648EFA18CE40E23">
    <w:name w:val="424AE1AD11A24A19AB9648EFA18CE40E23"/>
    <w:rsid w:val="00137828"/>
    <w:rPr>
      <w:rFonts w:eastAsiaTheme="minorHAnsi"/>
      <w:lang w:eastAsia="en-US"/>
    </w:rPr>
  </w:style>
  <w:style w:type="paragraph" w:customStyle="1" w:styleId="4CF6EFF052DB4610A5082725982ABE2A21">
    <w:name w:val="4CF6EFF052DB4610A5082725982ABE2A21"/>
    <w:rsid w:val="00137828"/>
    <w:rPr>
      <w:rFonts w:eastAsiaTheme="minorHAnsi"/>
      <w:lang w:eastAsia="en-US"/>
    </w:rPr>
  </w:style>
  <w:style w:type="paragraph" w:customStyle="1" w:styleId="13E232A5C59B4889BF77FB4CA17CE67C23">
    <w:name w:val="13E232A5C59B4889BF77FB4CA17CE67C23"/>
    <w:rsid w:val="00137828"/>
    <w:rPr>
      <w:rFonts w:eastAsiaTheme="minorHAnsi"/>
      <w:lang w:eastAsia="en-US"/>
    </w:rPr>
  </w:style>
  <w:style w:type="paragraph" w:customStyle="1" w:styleId="9108255EDB3F45AF9FFC638BB6AC03CE21">
    <w:name w:val="9108255EDB3F45AF9FFC638BB6AC03CE21"/>
    <w:rsid w:val="00137828"/>
    <w:rPr>
      <w:rFonts w:eastAsiaTheme="minorHAnsi"/>
      <w:lang w:eastAsia="en-US"/>
    </w:rPr>
  </w:style>
  <w:style w:type="paragraph" w:customStyle="1" w:styleId="199BEA5C901B4B22ACF75C7C4E1E22F223">
    <w:name w:val="199BEA5C901B4B22ACF75C7C4E1E22F223"/>
    <w:rsid w:val="00137828"/>
    <w:rPr>
      <w:rFonts w:eastAsiaTheme="minorHAnsi"/>
      <w:lang w:eastAsia="en-US"/>
    </w:rPr>
  </w:style>
  <w:style w:type="paragraph" w:customStyle="1" w:styleId="558931F5D8654389B22C1584EA4B245A21">
    <w:name w:val="558931F5D8654389B22C1584EA4B245A21"/>
    <w:rsid w:val="00137828"/>
    <w:rPr>
      <w:rFonts w:eastAsiaTheme="minorHAnsi"/>
      <w:lang w:eastAsia="en-US"/>
    </w:rPr>
  </w:style>
  <w:style w:type="paragraph" w:customStyle="1" w:styleId="619A661BCF1242F8AA3697DE0B19FC9F23">
    <w:name w:val="619A661BCF1242F8AA3697DE0B19FC9F23"/>
    <w:rsid w:val="00137828"/>
    <w:rPr>
      <w:rFonts w:eastAsiaTheme="minorHAnsi"/>
      <w:lang w:eastAsia="en-US"/>
    </w:rPr>
  </w:style>
  <w:style w:type="paragraph" w:customStyle="1" w:styleId="051E1128BDEA4F65A596B9A42F4A132E21">
    <w:name w:val="051E1128BDEA4F65A596B9A42F4A132E21"/>
    <w:rsid w:val="00137828"/>
    <w:rPr>
      <w:rFonts w:eastAsiaTheme="minorHAnsi"/>
      <w:lang w:eastAsia="en-US"/>
    </w:rPr>
  </w:style>
  <w:style w:type="paragraph" w:customStyle="1" w:styleId="43FCE42BEA5F4A0DBBC20EA68D9983C623">
    <w:name w:val="43FCE42BEA5F4A0DBBC20EA68D9983C623"/>
    <w:rsid w:val="00137828"/>
    <w:rPr>
      <w:rFonts w:eastAsiaTheme="minorHAnsi"/>
      <w:lang w:eastAsia="en-US"/>
    </w:rPr>
  </w:style>
  <w:style w:type="paragraph" w:customStyle="1" w:styleId="6A6DE02F44AF401B8D6811235ED234C821">
    <w:name w:val="6A6DE02F44AF401B8D6811235ED234C821"/>
    <w:rsid w:val="00137828"/>
    <w:rPr>
      <w:rFonts w:eastAsiaTheme="minorHAnsi"/>
      <w:lang w:eastAsia="en-US"/>
    </w:rPr>
  </w:style>
  <w:style w:type="paragraph" w:customStyle="1" w:styleId="8E2B2BEC1CF04EB291FF6FC3F29E084223">
    <w:name w:val="8E2B2BEC1CF04EB291FF6FC3F29E084223"/>
    <w:rsid w:val="00137828"/>
    <w:rPr>
      <w:rFonts w:eastAsiaTheme="minorHAnsi"/>
      <w:lang w:eastAsia="en-US"/>
    </w:rPr>
  </w:style>
  <w:style w:type="paragraph" w:customStyle="1" w:styleId="2A6FC0DD9C8D496F810CBA4E2EEB2DD721">
    <w:name w:val="2A6FC0DD9C8D496F810CBA4E2EEB2DD721"/>
    <w:rsid w:val="00137828"/>
    <w:rPr>
      <w:rFonts w:eastAsiaTheme="minorHAnsi"/>
      <w:lang w:eastAsia="en-US"/>
    </w:rPr>
  </w:style>
  <w:style w:type="paragraph" w:customStyle="1" w:styleId="490F80DEB45F4CD794DF3D9DD2703AA323">
    <w:name w:val="490F80DEB45F4CD794DF3D9DD2703AA323"/>
    <w:rsid w:val="00137828"/>
    <w:rPr>
      <w:rFonts w:eastAsiaTheme="minorHAnsi"/>
      <w:lang w:eastAsia="en-US"/>
    </w:rPr>
  </w:style>
  <w:style w:type="paragraph" w:customStyle="1" w:styleId="1393904CFB38412F907970BCCB0EDE7821">
    <w:name w:val="1393904CFB38412F907970BCCB0EDE7821"/>
    <w:rsid w:val="00137828"/>
    <w:rPr>
      <w:rFonts w:eastAsiaTheme="minorHAnsi"/>
      <w:lang w:eastAsia="en-US"/>
    </w:rPr>
  </w:style>
  <w:style w:type="paragraph" w:customStyle="1" w:styleId="A6D92C29D17A4662BAD0C2B2C7D341EB15">
    <w:name w:val="A6D92C29D17A4662BAD0C2B2C7D341EB15"/>
    <w:rsid w:val="00137828"/>
    <w:rPr>
      <w:rFonts w:eastAsiaTheme="minorHAnsi"/>
      <w:lang w:eastAsia="en-US"/>
    </w:rPr>
  </w:style>
  <w:style w:type="paragraph" w:customStyle="1" w:styleId="58AF673F89EC414D91DCFBAC80FE799315">
    <w:name w:val="58AF673F89EC414D91DCFBAC80FE799315"/>
    <w:rsid w:val="00137828"/>
    <w:rPr>
      <w:rFonts w:eastAsiaTheme="minorHAnsi"/>
      <w:lang w:eastAsia="en-US"/>
    </w:rPr>
  </w:style>
  <w:style w:type="paragraph" w:customStyle="1" w:styleId="0D8A54AD7D154319BA5C6468CC4F4E565">
    <w:name w:val="0D8A54AD7D154319BA5C6468CC4F4E565"/>
    <w:rsid w:val="00137828"/>
    <w:rPr>
      <w:rFonts w:eastAsiaTheme="minorHAnsi"/>
      <w:lang w:eastAsia="en-US"/>
    </w:rPr>
  </w:style>
  <w:style w:type="paragraph" w:customStyle="1" w:styleId="2BCB30BDD2714B73AD00572A2514E12F4">
    <w:name w:val="2BCB30BDD2714B73AD00572A2514E12F4"/>
    <w:rsid w:val="00137828"/>
    <w:rPr>
      <w:rFonts w:eastAsiaTheme="minorHAnsi"/>
      <w:lang w:eastAsia="en-US"/>
    </w:rPr>
  </w:style>
  <w:style w:type="paragraph" w:customStyle="1" w:styleId="D2CDF404DA4E42E29A2AD7FCB9DCECFC1">
    <w:name w:val="D2CDF404DA4E42E29A2AD7FCB9DCECFC1"/>
    <w:rsid w:val="00137828"/>
    <w:rPr>
      <w:rFonts w:eastAsiaTheme="minorHAnsi"/>
      <w:lang w:eastAsia="en-US"/>
    </w:rPr>
  </w:style>
  <w:style w:type="paragraph" w:customStyle="1" w:styleId="3B0E3E051C77445188999BBF13A5437A2">
    <w:name w:val="3B0E3E051C77445188999BBF13A5437A2"/>
    <w:rsid w:val="00137828"/>
    <w:rPr>
      <w:rFonts w:eastAsiaTheme="minorHAnsi"/>
      <w:lang w:eastAsia="en-US"/>
    </w:rPr>
  </w:style>
  <w:style w:type="paragraph" w:customStyle="1" w:styleId="52E9AF920DBC4B7192ACE8CC797105D52">
    <w:name w:val="52E9AF920DBC4B7192ACE8CC797105D52"/>
    <w:rsid w:val="00137828"/>
    <w:rPr>
      <w:rFonts w:eastAsiaTheme="minorHAnsi"/>
      <w:lang w:eastAsia="en-US"/>
    </w:rPr>
  </w:style>
  <w:style w:type="paragraph" w:customStyle="1" w:styleId="C16AD2E181AF498BB0CD7449CED01F162">
    <w:name w:val="C16AD2E181AF498BB0CD7449CED01F162"/>
    <w:rsid w:val="00137828"/>
    <w:rPr>
      <w:rFonts w:eastAsiaTheme="minorHAnsi"/>
      <w:lang w:eastAsia="en-US"/>
    </w:rPr>
  </w:style>
  <w:style w:type="paragraph" w:customStyle="1" w:styleId="DD7783FEEE3C4651BB763EA92D1D40052">
    <w:name w:val="DD7783FEEE3C4651BB763EA92D1D40052"/>
    <w:rsid w:val="00137828"/>
    <w:rPr>
      <w:rFonts w:eastAsiaTheme="minorHAnsi"/>
      <w:lang w:eastAsia="en-US"/>
    </w:rPr>
  </w:style>
  <w:style w:type="paragraph" w:customStyle="1" w:styleId="6CF680CDB4D941FEB0C9449389B8FAB834">
    <w:name w:val="6CF680CDB4D941FEB0C9449389B8FAB834"/>
    <w:rsid w:val="00137828"/>
    <w:rPr>
      <w:rFonts w:eastAsiaTheme="minorHAnsi"/>
      <w:lang w:eastAsia="en-US"/>
    </w:rPr>
  </w:style>
  <w:style w:type="paragraph" w:customStyle="1" w:styleId="037DDFE7C4894F4FAD431AE7D091BDAE34">
    <w:name w:val="037DDFE7C4894F4FAD431AE7D091BDAE34"/>
    <w:rsid w:val="00137828"/>
    <w:rPr>
      <w:rFonts w:eastAsiaTheme="minorHAnsi"/>
      <w:lang w:eastAsia="en-US"/>
    </w:rPr>
  </w:style>
  <w:style w:type="paragraph" w:customStyle="1" w:styleId="B4410A58E0534887AF717D11F82B43E826">
    <w:name w:val="B4410A58E0534887AF717D11F82B43E826"/>
    <w:rsid w:val="00137828"/>
    <w:rPr>
      <w:rFonts w:eastAsiaTheme="minorHAnsi"/>
      <w:lang w:eastAsia="en-US"/>
    </w:rPr>
  </w:style>
  <w:style w:type="paragraph" w:customStyle="1" w:styleId="72FE5919043943FD821F41F5E2BE12EE21">
    <w:name w:val="72FE5919043943FD821F41F5E2BE12EE21"/>
    <w:rsid w:val="00137828"/>
    <w:rPr>
      <w:rFonts w:eastAsiaTheme="minorHAnsi"/>
      <w:lang w:eastAsia="en-US"/>
    </w:rPr>
  </w:style>
  <w:style w:type="paragraph" w:customStyle="1" w:styleId="79A0F3B1FC88480C9850827A7F437FE325">
    <w:name w:val="79A0F3B1FC88480C9850827A7F437FE325"/>
    <w:rsid w:val="00137828"/>
    <w:rPr>
      <w:rFonts w:eastAsiaTheme="minorHAnsi"/>
      <w:lang w:eastAsia="en-US"/>
    </w:rPr>
  </w:style>
  <w:style w:type="paragraph" w:customStyle="1" w:styleId="B42EBB9D391547B4943FF682DF18D70622">
    <w:name w:val="B42EBB9D391547B4943FF682DF18D70622"/>
    <w:rsid w:val="00137828"/>
    <w:rPr>
      <w:rFonts w:eastAsiaTheme="minorHAnsi"/>
      <w:lang w:eastAsia="en-US"/>
    </w:rPr>
  </w:style>
  <w:style w:type="paragraph" w:customStyle="1" w:styleId="424AE1AD11A24A19AB9648EFA18CE40E24">
    <w:name w:val="424AE1AD11A24A19AB9648EFA18CE40E24"/>
    <w:rsid w:val="00137828"/>
    <w:rPr>
      <w:rFonts w:eastAsiaTheme="minorHAnsi"/>
      <w:lang w:eastAsia="en-US"/>
    </w:rPr>
  </w:style>
  <w:style w:type="paragraph" w:customStyle="1" w:styleId="4CF6EFF052DB4610A5082725982ABE2A22">
    <w:name w:val="4CF6EFF052DB4610A5082725982ABE2A22"/>
    <w:rsid w:val="00137828"/>
    <w:rPr>
      <w:rFonts w:eastAsiaTheme="minorHAnsi"/>
      <w:lang w:eastAsia="en-US"/>
    </w:rPr>
  </w:style>
  <w:style w:type="paragraph" w:customStyle="1" w:styleId="13E232A5C59B4889BF77FB4CA17CE67C24">
    <w:name w:val="13E232A5C59B4889BF77FB4CA17CE67C24"/>
    <w:rsid w:val="00137828"/>
    <w:rPr>
      <w:rFonts w:eastAsiaTheme="minorHAnsi"/>
      <w:lang w:eastAsia="en-US"/>
    </w:rPr>
  </w:style>
  <w:style w:type="paragraph" w:customStyle="1" w:styleId="9108255EDB3F45AF9FFC638BB6AC03CE22">
    <w:name w:val="9108255EDB3F45AF9FFC638BB6AC03CE22"/>
    <w:rsid w:val="00137828"/>
    <w:rPr>
      <w:rFonts w:eastAsiaTheme="minorHAnsi"/>
      <w:lang w:eastAsia="en-US"/>
    </w:rPr>
  </w:style>
  <w:style w:type="paragraph" w:customStyle="1" w:styleId="199BEA5C901B4B22ACF75C7C4E1E22F224">
    <w:name w:val="199BEA5C901B4B22ACF75C7C4E1E22F224"/>
    <w:rsid w:val="00137828"/>
    <w:rPr>
      <w:rFonts w:eastAsiaTheme="minorHAnsi"/>
      <w:lang w:eastAsia="en-US"/>
    </w:rPr>
  </w:style>
  <w:style w:type="paragraph" w:customStyle="1" w:styleId="558931F5D8654389B22C1584EA4B245A22">
    <w:name w:val="558931F5D8654389B22C1584EA4B245A22"/>
    <w:rsid w:val="00137828"/>
    <w:rPr>
      <w:rFonts w:eastAsiaTheme="minorHAnsi"/>
      <w:lang w:eastAsia="en-US"/>
    </w:rPr>
  </w:style>
  <w:style w:type="paragraph" w:customStyle="1" w:styleId="619A661BCF1242F8AA3697DE0B19FC9F24">
    <w:name w:val="619A661BCF1242F8AA3697DE0B19FC9F24"/>
    <w:rsid w:val="00137828"/>
    <w:rPr>
      <w:rFonts w:eastAsiaTheme="minorHAnsi"/>
      <w:lang w:eastAsia="en-US"/>
    </w:rPr>
  </w:style>
  <w:style w:type="paragraph" w:customStyle="1" w:styleId="051E1128BDEA4F65A596B9A42F4A132E22">
    <w:name w:val="051E1128BDEA4F65A596B9A42F4A132E22"/>
    <w:rsid w:val="00137828"/>
    <w:rPr>
      <w:rFonts w:eastAsiaTheme="minorHAnsi"/>
      <w:lang w:eastAsia="en-US"/>
    </w:rPr>
  </w:style>
  <w:style w:type="paragraph" w:customStyle="1" w:styleId="43FCE42BEA5F4A0DBBC20EA68D9983C624">
    <w:name w:val="43FCE42BEA5F4A0DBBC20EA68D9983C624"/>
    <w:rsid w:val="00137828"/>
    <w:rPr>
      <w:rFonts w:eastAsiaTheme="minorHAnsi"/>
      <w:lang w:eastAsia="en-US"/>
    </w:rPr>
  </w:style>
  <w:style w:type="paragraph" w:customStyle="1" w:styleId="6A6DE02F44AF401B8D6811235ED234C822">
    <w:name w:val="6A6DE02F44AF401B8D6811235ED234C822"/>
    <w:rsid w:val="00137828"/>
    <w:rPr>
      <w:rFonts w:eastAsiaTheme="minorHAnsi"/>
      <w:lang w:eastAsia="en-US"/>
    </w:rPr>
  </w:style>
  <w:style w:type="paragraph" w:customStyle="1" w:styleId="8E2B2BEC1CF04EB291FF6FC3F29E084224">
    <w:name w:val="8E2B2BEC1CF04EB291FF6FC3F29E084224"/>
    <w:rsid w:val="00137828"/>
    <w:rPr>
      <w:rFonts w:eastAsiaTheme="minorHAnsi"/>
      <w:lang w:eastAsia="en-US"/>
    </w:rPr>
  </w:style>
  <w:style w:type="paragraph" w:customStyle="1" w:styleId="2A6FC0DD9C8D496F810CBA4E2EEB2DD722">
    <w:name w:val="2A6FC0DD9C8D496F810CBA4E2EEB2DD722"/>
    <w:rsid w:val="00137828"/>
    <w:rPr>
      <w:rFonts w:eastAsiaTheme="minorHAnsi"/>
      <w:lang w:eastAsia="en-US"/>
    </w:rPr>
  </w:style>
  <w:style w:type="paragraph" w:customStyle="1" w:styleId="490F80DEB45F4CD794DF3D9DD2703AA324">
    <w:name w:val="490F80DEB45F4CD794DF3D9DD2703AA324"/>
    <w:rsid w:val="00137828"/>
    <w:rPr>
      <w:rFonts w:eastAsiaTheme="minorHAnsi"/>
      <w:lang w:eastAsia="en-US"/>
    </w:rPr>
  </w:style>
  <w:style w:type="paragraph" w:customStyle="1" w:styleId="1393904CFB38412F907970BCCB0EDE7822">
    <w:name w:val="1393904CFB38412F907970BCCB0EDE7822"/>
    <w:rsid w:val="00137828"/>
    <w:rPr>
      <w:rFonts w:eastAsiaTheme="minorHAnsi"/>
      <w:lang w:eastAsia="en-US"/>
    </w:rPr>
  </w:style>
  <w:style w:type="paragraph" w:customStyle="1" w:styleId="A6D92C29D17A4662BAD0C2B2C7D341EB16">
    <w:name w:val="A6D92C29D17A4662BAD0C2B2C7D341EB16"/>
    <w:rsid w:val="00137828"/>
    <w:rPr>
      <w:rFonts w:eastAsiaTheme="minorHAnsi"/>
      <w:lang w:eastAsia="en-US"/>
    </w:rPr>
  </w:style>
  <w:style w:type="paragraph" w:customStyle="1" w:styleId="58AF673F89EC414D91DCFBAC80FE799316">
    <w:name w:val="58AF673F89EC414D91DCFBAC80FE799316"/>
    <w:rsid w:val="00137828"/>
    <w:rPr>
      <w:rFonts w:eastAsiaTheme="minorHAnsi"/>
      <w:lang w:eastAsia="en-US"/>
    </w:rPr>
  </w:style>
  <w:style w:type="paragraph" w:customStyle="1" w:styleId="0D8A54AD7D154319BA5C6468CC4F4E566">
    <w:name w:val="0D8A54AD7D154319BA5C6468CC4F4E566"/>
    <w:rsid w:val="00137828"/>
    <w:rPr>
      <w:rFonts w:eastAsiaTheme="minorHAnsi"/>
      <w:lang w:eastAsia="en-US"/>
    </w:rPr>
  </w:style>
  <w:style w:type="paragraph" w:customStyle="1" w:styleId="2BCB30BDD2714B73AD00572A2514E12F5">
    <w:name w:val="2BCB30BDD2714B73AD00572A2514E12F5"/>
    <w:rsid w:val="00137828"/>
    <w:rPr>
      <w:rFonts w:eastAsiaTheme="minorHAnsi"/>
      <w:lang w:eastAsia="en-US"/>
    </w:rPr>
  </w:style>
  <w:style w:type="paragraph" w:customStyle="1" w:styleId="D2CDF404DA4E42E29A2AD7FCB9DCECFC2">
    <w:name w:val="D2CDF404DA4E42E29A2AD7FCB9DCECFC2"/>
    <w:rsid w:val="00137828"/>
    <w:rPr>
      <w:rFonts w:eastAsiaTheme="minorHAnsi"/>
      <w:lang w:eastAsia="en-US"/>
    </w:rPr>
  </w:style>
  <w:style w:type="paragraph" w:customStyle="1" w:styleId="3B0E3E051C77445188999BBF13A5437A3">
    <w:name w:val="3B0E3E051C77445188999BBF13A5437A3"/>
    <w:rsid w:val="00137828"/>
    <w:rPr>
      <w:rFonts w:eastAsiaTheme="minorHAnsi"/>
      <w:lang w:eastAsia="en-US"/>
    </w:rPr>
  </w:style>
  <w:style w:type="paragraph" w:customStyle="1" w:styleId="52E9AF920DBC4B7192ACE8CC797105D53">
    <w:name w:val="52E9AF920DBC4B7192ACE8CC797105D53"/>
    <w:rsid w:val="00137828"/>
    <w:rPr>
      <w:rFonts w:eastAsiaTheme="minorHAnsi"/>
      <w:lang w:eastAsia="en-US"/>
    </w:rPr>
  </w:style>
  <w:style w:type="paragraph" w:customStyle="1" w:styleId="C16AD2E181AF498BB0CD7449CED01F163">
    <w:name w:val="C16AD2E181AF498BB0CD7449CED01F163"/>
    <w:rsid w:val="00137828"/>
    <w:rPr>
      <w:rFonts w:eastAsiaTheme="minorHAnsi"/>
      <w:lang w:eastAsia="en-US"/>
    </w:rPr>
  </w:style>
  <w:style w:type="paragraph" w:customStyle="1" w:styleId="DD7783FEEE3C4651BB763EA92D1D40053">
    <w:name w:val="DD7783FEEE3C4651BB763EA92D1D40053"/>
    <w:rsid w:val="00137828"/>
    <w:rPr>
      <w:rFonts w:eastAsiaTheme="minorHAnsi"/>
      <w:lang w:eastAsia="en-US"/>
    </w:rPr>
  </w:style>
  <w:style w:type="paragraph" w:customStyle="1" w:styleId="6CF680CDB4D941FEB0C9449389B8FAB835">
    <w:name w:val="6CF680CDB4D941FEB0C9449389B8FAB835"/>
    <w:rsid w:val="00137828"/>
    <w:rPr>
      <w:rFonts w:eastAsiaTheme="minorHAnsi"/>
      <w:lang w:eastAsia="en-US"/>
    </w:rPr>
  </w:style>
  <w:style w:type="paragraph" w:customStyle="1" w:styleId="037DDFE7C4894F4FAD431AE7D091BDAE35">
    <w:name w:val="037DDFE7C4894F4FAD431AE7D091BDAE35"/>
    <w:rsid w:val="00137828"/>
    <w:rPr>
      <w:rFonts w:eastAsiaTheme="minorHAnsi"/>
      <w:lang w:eastAsia="en-US"/>
    </w:rPr>
  </w:style>
  <w:style w:type="paragraph" w:customStyle="1" w:styleId="B4410A58E0534887AF717D11F82B43E827">
    <w:name w:val="B4410A58E0534887AF717D11F82B43E827"/>
    <w:rsid w:val="00137828"/>
    <w:rPr>
      <w:rFonts w:eastAsiaTheme="minorHAnsi"/>
      <w:lang w:eastAsia="en-US"/>
    </w:rPr>
  </w:style>
  <w:style w:type="paragraph" w:customStyle="1" w:styleId="72FE5919043943FD821F41F5E2BE12EE22">
    <w:name w:val="72FE5919043943FD821F41F5E2BE12EE22"/>
    <w:rsid w:val="00137828"/>
    <w:rPr>
      <w:rFonts w:eastAsiaTheme="minorHAnsi"/>
      <w:lang w:eastAsia="en-US"/>
    </w:rPr>
  </w:style>
  <w:style w:type="paragraph" w:customStyle="1" w:styleId="79A0F3B1FC88480C9850827A7F437FE326">
    <w:name w:val="79A0F3B1FC88480C9850827A7F437FE326"/>
    <w:rsid w:val="00137828"/>
    <w:rPr>
      <w:rFonts w:eastAsiaTheme="minorHAnsi"/>
      <w:lang w:eastAsia="en-US"/>
    </w:rPr>
  </w:style>
  <w:style w:type="paragraph" w:customStyle="1" w:styleId="B42EBB9D391547B4943FF682DF18D70623">
    <w:name w:val="B42EBB9D391547B4943FF682DF18D70623"/>
    <w:rsid w:val="00137828"/>
    <w:rPr>
      <w:rFonts w:eastAsiaTheme="minorHAnsi"/>
      <w:lang w:eastAsia="en-US"/>
    </w:rPr>
  </w:style>
  <w:style w:type="paragraph" w:customStyle="1" w:styleId="424AE1AD11A24A19AB9648EFA18CE40E25">
    <w:name w:val="424AE1AD11A24A19AB9648EFA18CE40E25"/>
    <w:rsid w:val="00137828"/>
    <w:rPr>
      <w:rFonts w:eastAsiaTheme="minorHAnsi"/>
      <w:lang w:eastAsia="en-US"/>
    </w:rPr>
  </w:style>
  <w:style w:type="paragraph" w:customStyle="1" w:styleId="4CF6EFF052DB4610A5082725982ABE2A23">
    <w:name w:val="4CF6EFF052DB4610A5082725982ABE2A23"/>
    <w:rsid w:val="00137828"/>
    <w:rPr>
      <w:rFonts w:eastAsiaTheme="minorHAnsi"/>
      <w:lang w:eastAsia="en-US"/>
    </w:rPr>
  </w:style>
  <w:style w:type="paragraph" w:customStyle="1" w:styleId="13E232A5C59B4889BF77FB4CA17CE67C25">
    <w:name w:val="13E232A5C59B4889BF77FB4CA17CE67C25"/>
    <w:rsid w:val="00137828"/>
    <w:rPr>
      <w:rFonts w:eastAsiaTheme="minorHAnsi"/>
      <w:lang w:eastAsia="en-US"/>
    </w:rPr>
  </w:style>
  <w:style w:type="paragraph" w:customStyle="1" w:styleId="9108255EDB3F45AF9FFC638BB6AC03CE23">
    <w:name w:val="9108255EDB3F45AF9FFC638BB6AC03CE23"/>
    <w:rsid w:val="00137828"/>
    <w:rPr>
      <w:rFonts w:eastAsiaTheme="minorHAnsi"/>
      <w:lang w:eastAsia="en-US"/>
    </w:rPr>
  </w:style>
  <w:style w:type="paragraph" w:customStyle="1" w:styleId="199BEA5C901B4B22ACF75C7C4E1E22F225">
    <w:name w:val="199BEA5C901B4B22ACF75C7C4E1E22F225"/>
    <w:rsid w:val="00137828"/>
    <w:rPr>
      <w:rFonts w:eastAsiaTheme="minorHAnsi"/>
      <w:lang w:eastAsia="en-US"/>
    </w:rPr>
  </w:style>
  <w:style w:type="paragraph" w:customStyle="1" w:styleId="558931F5D8654389B22C1584EA4B245A23">
    <w:name w:val="558931F5D8654389B22C1584EA4B245A23"/>
    <w:rsid w:val="00137828"/>
    <w:rPr>
      <w:rFonts w:eastAsiaTheme="minorHAnsi"/>
      <w:lang w:eastAsia="en-US"/>
    </w:rPr>
  </w:style>
  <w:style w:type="paragraph" w:customStyle="1" w:styleId="619A661BCF1242F8AA3697DE0B19FC9F25">
    <w:name w:val="619A661BCF1242F8AA3697DE0B19FC9F25"/>
    <w:rsid w:val="00137828"/>
    <w:rPr>
      <w:rFonts w:eastAsiaTheme="minorHAnsi"/>
      <w:lang w:eastAsia="en-US"/>
    </w:rPr>
  </w:style>
  <w:style w:type="paragraph" w:customStyle="1" w:styleId="051E1128BDEA4F65A596B9A42F4A132E23">
    <w:name w:val="051E1128BDEA4F65A596B9A42F4A132E23"/>
    <w:rsid w:val="00137828"/>
    <w:rPr>
      <w:rFonts w:eastAsiaTheme="minorHAnsi"/>
      <w:lang w:eastAsia="en-US"/>
    </w:rPr>
  </w:style>
  <w:style w:type="paragraph" w:customStyle="1" w:styleId="43FCE42BEA5F4A0DBBC20EA68D9983C625">
    <w:name w:val="43FCE42BEA5F4A0DBBC20EA68D9983C625"/>
    <w:rsid w:val="00137828"/>
    <w:rPr>
      <w:rFonts w:eastAsiaTheme="minorHAnsi"/>
      <w:lang w:eastAsia="en-US"/>
    </w:rPr>
  </w:style>
  <w:style w:type="paragraph" w:customStyle="1" w:styleId="6A6DE02F44AF401B8D6811235ED234C823">
    <w:name w:val="6A6DE02F44AF401B8D6811235ED234C823"/>
    <w:rsid w:val="00137828"/>
    <w:rPr>
      <w:rFonts w:eastAsiaTheme="minorHAnsi"/>
      <w:lang w:eastAsia="en-US"/>
    </w:rPr>
  </w:style>
  <w:style w:type="paragraph" w:customStyle="1" w:styleId="8E2B2BEC1CF04EB291FF6FC3F29E084225">
    <w:name w:val="8E2B2BEC1CF04EB291FF6FC3F29E084225"/>
    <w:rsid w:val="00137828"/>
    <w:rPr>
      <w:rFonts w:eastAsiaTheme="minorHAnsi"/>
      <w:lang w:eastAsia="en-US"/>
    </w:rPr>
  </w:style>
  <w:style w:type="paragraph" w:customStyle="1" w:styleId="2A6FC0DD9C8D496F810CBA4E2EEB2DD723">
    <w:name w:val="2A6FC0DD9C8D496F810CBA4E2EEB2DD723"/>
    <w:rsid w:val="00137828"/>
    <w:rPr>
      <w:rFonts w:eastAsiaTheme="minorHAnsi"/>
      <w:lang w:eastAsia="en-US"/>
    </w:rPr>
  </w:style>
  <w:style w:type="paragraph" w:customStyle="1" w:styleId="490F80DEB45F4CD794DF3D9DD2703AA325">
    <w:name w:val="490F80DEB45F4CD794DF3D9DD2703AA325"/>
    <w:rsid w:val="00137828"/>
    <w:rPr>
      <w:rFonts w:eastAsiaTheme="minorHAnsi"/>
      <w:lang w:eastAsia="en-US"/>
    </w:rPr>
  </w:style>
  <w:style w:type="paragraph" w:customStyle="1" w:styleId="1393904CFB38412F907970BCCB0EDE7823">
    <w:name w:val="1393904CFB38412F907970BCCB0EDE7823"/>
    <w:rsid w:val="00137828"/>
    <w:rPr>
      <w:rFonts w:eastAsiaTheme="minorHAnsi"/>
      <w:lang w:eastAsia="en-US"/>
    </w:rPr>
  </w:style>
  <w:style w:type="paragraph" w:customStyle="1" w:styleId="A6D92C29D17A4662BAD0C2B2C7D341EB17">
    <w:name w:val="A6D92C29D17A4662BAD0C2B2C7D341EB17"/>
    <w:rsid w:val="00137828"/>
    <w:rPr>
      <w:rFonts w:eastAsiaTheme="minorHAnsi"/>
      <w:lang w:eastAsia="en-US"/>
    </w:rPr>
  </w:style>
  <w:style w:type="paragraph" w:customStyle="1" w:styleId="58AF673F89EC414D91DCFBAC80FE799317">
    <w:name w:val="58AF673F89EC414D91DCFBAC80FE799317"/>
    <w:rsid w:val="00137828"/>
    <w:rPr>
      <w:rFonts w:eastAsiaTheme="minorHAnsi"/>
      <w:lang w:eastAsia="en-US"/>
    </w:rPr>
  </w:style>
  <w:style w:type="paragraph" w:customStyle="1" w:styleId="0D8A54AD7D154319BA5C6468CC4F4E567">
    <w:name w:val="0D8A54AD7D154319BA5C6468CC4F4E567"/>
    <w:rsid w:val="00137828"/>
    <w:rPr>
      <w:rFonts w:eastAsiaTheme="minorHAnsi"/>
      <w:lang w:eastAsia="en-US"/>
    </w:rPr>
  </w:style>
  <w:style w:type="paragraph" w:customStyle="1" w:styleId="2BCB30BDD2714B73AD00572A2514E12F6">
    <w:name w:val="2BCB30BDD2714B73AD00572A2514E12F6"/>
    <w:rsid w:val="00137828"/>
    <w:rPr>
      <w:rFonts w:eastAsiaTheme="minorHAnsi"/>
      <w:lang w:eastAsia="en-US"/>
    </w:rPr>
  </w:style>
  <w:style w:type="paragraph" w:customStyle="1" w:styleId="D2CDF404DA4E42E29A2AD7FCB9DCECFC3">
    <w:name w:val="D2CDF404DA4E42E29A2AD7FCB9DCECFC3"/>
    <w:rsid w:val="00137828"/>
    <w:rPr>
      <w:rFonts w:eastAsiaTheme="minorHAnsi"/>
      <w:lang w:eastAsia="en-US"/>
    </w:rPr>
  </w:style>
  <w:style w:type="paragraph" w:customStyle="1" w:styleId="3B0E3E051C77445188999BBF13A5437A4">
    <w:name w:val="3B0E3E051C77445188999BBF13A5437A4"/>
    <w:rsid w:val="00137828"/>
    <w:rPr>
      <w:rFonts w:eastAsiaTheme="minorHAnsi"/>
      <w:lang w:eastAsia="en-US"/>
    </w:rPr>
  </w:style>
  <w:style w:type="paragraph" w:customStyle="1" w:styleId="52E9AF920DBC4B7192ACE8CC797105D54">
    <w:name w:val="52E9AF920DBC4B7192ACE8CC797105D54"/>
    <w:rsid w:val="00137828"/>
    <w:rPr>
      <w:rFonts w:eastAsiaTheme="minorHAnsi"/>
      <w:lang w:eastAsia="en-US"/>
    </w:rPr>
  </w:style>
  <w:style w:type="paragraph" w:customStyle="1" w:styleId="C16AD2E181AF498BB0CD7449CED01F164">
    <w:name w:val="C16AD2E181AF498BB0CD7449CED01F164"/>
    <w:rsid w:val="00137828"/>
    <w:rPr>
      <w:rFonts w:eastAsiaTheme="minorHAnsi"/>
      <w:lang w:eastAsia="en-US"/>
    </w:rPr>
  </w:style>
  <w:style w:type="paragraph" w:customStyle="1" w:styleId="DD7783FEEE3C4651BB763EA92D1D40054">
    <w:name w:val="DD7783FEEE3C4651BB763EA92D1D40054"/>
    <w:rsid w:val="00137828"/>
    <w:rPr>
      <w:rFonts w:eastAsiaTheme="minorHAnsi"/>
      <w:lang w:eastAsia="en-US"/>
    </w:rPr>
  </w:style>
  <w:style w:type="paragraph" w:customStyle="1" w:styleId="43EB05DFF8634CFDA6ADB6F9635DB126">
    <w:name w:val="43EB05DFF8634CFDA6ADB6F9635DB126"/>
    <w:rsid w:val="00137828"/>
  </w:style>
  <w:style w:type="paragraph" w:customStyle="1" w:styleId="860566E6E661487B9952101A7DAF66FC">
    <w:name w:val="860566E6E661487B9952101A7DAF66FC"/>
    <w:rsid w:val="00137828"/>
  </w:style>
  <w:style w:type="paragraph" w:customStyle="1" w:styleId="08D5D96D95ED4605AAC17B84F5C60425">
    <w:name w:val="08D5D96D95ED4605AAC17B84F5C60425"/>
    <w:rsid w:val="00137828"/>
  </w:style>
  <w:style w:type="paragraph" w:customStyle="1" w:styleId="709DC4365A5C45AEB916DEC5283A772E">
    <w:name w:val="709DC4365A5C45AEB916DEC5283A772E"/>
    <w:rsid w:val="00137828"/>
  </w:style>
  <w:style w:type="paragraph" w:customStyle="1" w:styleId="F340217B998949309AC05233FE3EB135">
    <w:name w:val="F340217B998949309AC05233FE3EB135"/>
    <w:rsid w:val="00137828"/>
  </w:style>
  <w:style w:type="paragraph" w:customStyle="1" w:styleId="ED8FD1ED79D242A4A839345A0ED48022">
    <w:name w:val="ED8FD1ED79D242A4A839345A0ED48022"/>
    <w:rsid w:val="00137828"/>
  </w:style>
  <w:style w:type="paragraph" w:customStyle="1" w:styleId="885D194097D14278A01E68102A8675DF">
    <w:name w:val="885D194097D14278A01E68102A8675DF"/>
    <w:rsid w:val="00137828"/>
  </w:style>
  <w:style w:type="paragraph" w:customStyle="1" w:styleId="D314D9AC759A4AA7B00CB670A9DD2108">
    <w:name w:val="D314D9AC759A4AA7B00CB670A9DD2108"/>
    <w:rsid w:val="00137828"/>
  </w:style>
  <w:style w:type="paragraph" w:customStyle="1" w:styleId="3D91EA4579F44B16949AA8AB7F1E76FD">
    <w:name w:val="3D91EA4579F44B16949AA8AB7F1E76FD"/>
    <w:rsid w:val="00137828"/>
  </w:style>
  <w:style w:type="paragraph" w:customStyle="1" w:styleId="2EFCA14F5B814D31B8587B5A2329CBB3">
    <w:name w:val="2EFCA14F5B814D31B8587B5A2329CBB3"/>
    <w:rsid w:val="00137828"/>
  </w:style>
  <w:style w:type="paragraph" w:customStyle="1" w:styleId="B6322D6E39594B479BBA5994707D5117">
    <w:name w:val="B6322D6E39594B479BBA5994707D5117"/>
    <w:rsid w:val="00137828"/>
  </w:style>
  <w:style w:type="paragraph" w:customStyle="1" w:styleId="E728B56FAB544D60A58842035D5897CE">
    <w:name w:val="E728B56FAB544D60A58842035D5897CE"/>
    <w:rsid w:val="00137828"/>
  </w:style>
  <w:style w:type="paragraph" w:customStyle="1" w:styleId="0F4B2BC2D8E34B3596B8A35F57BFF83B">
    <w:name w:val="0F4B2BC2D8E34B3596B8A35F57BFF83B"/>
    <w:rsid w:val="00137828"/>
  </w:style>
  <w:style w:type="paragraph" w:customStyle="1" w:styleId="F3131521F10044E9A9C5678CF9A405E7">
    <w:name w:val="F3131521F10044E9A9C5678CF9A405E7"/>
    <w:rsid w:val="00137828"/>
  </w:style>
  <w:style w:type="paragraph" w:customStyle="1" w:styleId="4DBF51348856479EB27E94739D2CCEBB">
    <w:name w:val="4DBF51348856479EB27E94739D2CCEBB"/>
    <w:rsid w:val="00137828"/>
  </w:style>
  <w:style w:type="paragraph" w:customStyle="1" w:styleId="7F775B0CF9694D20BD107504B0F6839C">
    <w:name w:val="7F775B0CF9694D20BD107504B0F6839C"/>
    <w:rsid w:val="00137828"/>
  </w:style>
  <w:style w:type="paragraph" w:customStyle="1" w:styleId="8BB489224EF747F98CCA2F9B419F95AE">
    <w:name w:val="8BB489224EF747F98CCA2F9B419F95AE"/>
    <w:rsid w:val="00137828"/>
  </w:style>
  <w:style w:type="paragraph" w:customStyle="1" w:styleId="C249BEB6C0004E669F207C72AC3764BB">
    <w:name w:val="C249BEB6C0004E669F207C72AC3764BB"/>
    <w:rsid w:val="00137828"/>
  </w:style>
  <w:style w:type="paragraph" w:customStyle="1" w:styleId="6CF680CDB4D941FEB0C9449389B8FAB836">
    <w:name w:val="6CF680CDB4D941FEB0C9449389B8FAB836"/>
    <w:rsid w:val="00137828"/>
    <w:rPr>
      <w:rFonts w:eastAsiaTheme="minorHAnsi"/>
      <w:lang w:eastAsia="en-US"/>
    </w:rPr>
  </w:style>
  <w:style w:type="paragraph" w:customStyle="1" w:styleId="037DDFE7C4894F4FAD431AE7D091BDAE36">
    <w:name w:val="037DDFE7C4894F4FAD431AE7D091BDAE36"/>
    <w:rsid w:val="00137828"/>
    <w:rPr>
      <w:rFonts w:eastAsiaTheme="minorHAnsi"/>
      <w:lang w:eastAsia="en-US"/>
    </w:rPr>
  </w:style>
  <w:style w:type="paragraph" w:customStyle="1" w:styleId="B4410A58E0534887AF717D11F82B43E828">
    <w:name w:val="B4410A58E0534887AF717D11F82B43E828"/>
    <w:rsid w:val="00137828"/>
    <w:rPr>
      <w:rFonts w:eastAsiaTheme="minorHAnsi"/>
      <w:lang w:eastAsia="en-US"/>
    </w:rPr>
  </w:style>
  <w:style w:type="paragraph" w:customStyle="1" w:styleId="72FE5919043943FD821F41F5E2BE12EE23">
    <w:name w:val="72FE5919043943FD821F41F5E2BE12EE23"/>
    <w:rsid w:val="00137828"/>
    <w:rPr>
      <w:rFonts w:eastAsiaTheme="minorHAnsi"/>
      <w:lang w:eastAsia="en-US"/>
    </w:rPr>
  </w:style>
  <w:style w:type="paragraph" w:customStyle="1" w:styleId="79A0F3B1FC88480C9850827A7F437FE327">
    <w:name w:val="79A0F3B1FC88480C9850827A7F437FE327"/>
    <w:rsid w:val="00137828"/>
    <w:rPr>
      <w:rFonts w:eastAsiaTheme="minorHAnsi"/>
      <w:lang w:eastAsia="en-US"/>
    </w:rPr>
  </w:style>
  <w:style w:type="paragraph" w:customStyle="1" w:styleId="B42EBB9D391547B4943FF682DF18D70624">
    <w:name w:val="B42EBB9D391547B4943FF682DF18D70624"/>
    <w:rsid w:val="00137828"/>
    <w:rPr>
      <w:rFonts w:eastAsiaTheme="minorHAnsi"/>
      <w:lang w:eastAsia="en-US"/>
    </w:rPr>
  </w:style>
  <w:style w:type="paragraph" w:customStyle="1" w:styleId="424AE1AD11A24A19AB9648EFA18CE40E26">
    <w:name w:val="424AE1AD11A24A19AB9648EFA18CE40E26"/>
    <w:rsid w:val="00137828"/>
    <w:rPr>
      <w:rFonts w:eastAsiaTheme="minorHAnsi"/>
      <w:lang w:eastAsia="en-US"/>
    </w:rPr>
  </w:style>
  <w:style w:type="paragraph" w:customStyle="1" w:styleId="4CF6EFF052DB4610A5082725982ABE2A24">
    <w:name w:val="4CF6EFF052DB4610A5082725982ABE2A24"/>
    <w:rsid w:val="00137828"/>
    <w:rPr>
      <w:rFonts w:eastAsiaTheme="minorHAnsi"/>
      <w:lang w:eastAsia="en-US"/>
    </w:rPr>
  </w:style>
  <w:style w:type="paragraph" w:customStyle="1" w:styleId="13E232A5C59B4889BF77FB4CA17CE67C26">
    <w:name w:val="13E232A5C59B4889BF77FB4CA17CE67C26"/>
    <w:rsid w:val="00137828"/>
    <w:rPr>
      <w:rFonts w:eastAsiaTheme="minorHAnsi"/>
      <w:lang w:eastAsia="en-US"/>
    </w:rPr>
  </w:style>
  <w:style w:type="paragraph" w:customStyle="1" w:styleId="9108255EDB3F45AF9FFC638BB6AC03CE24">
    <w:name w:val="9108255EDB3F45AF9FFC638BB6AC03CE24"/>
    <w:rsid w:val="00137828"/>
    <w:rPr>
      <w:rFonts w:eastAsiaTheme="minorHAnsi"/>
      <w:lang w:eastAsia="en-US"/>
    </w:rPr>
  </w:style>
  <w:style w:type="paragraph" w:customStyle="1" w:styleId="199BEA5C901B4B22ACF75C7C4E1E22F226">
    <w:name w:val="199BEA5C901B4B22ACF75C7C4E1E22F226"/>
    <w:rsid w:val="00137828"/>
    <w:rPr>
      <w:rFonts w:eastAsiaTheme="minorHAnsi"/>
      <w:lang w:eastAsia="en-US"/>
    </w:rPr>
  </w:style>
  <w:style w:type="paragraph" w:customStyle="1" w:styleId="558931F5D8654389B22C1584EA4B245A24">
    <w:name w:val="558931F5D8654389B22C1584EA4B245A24"/>
    <w:rsid w:val="00137828"/>
    <w:rPr>
      <w:rFonts w:eastAsiaTheme="minorHAnsi"/>
      <w:lang w:eastAsia="en-US"/>
    </w:rPr>
  </w:style>
  <w:style w:type="paragraph" w:customStyle="1" w:styleId="619A661BCF1242F8AA3697DE0B19FC9F26">
    <w:name w:val="619A661BCF1242F8AA3697DE0B19FC9F26"/>
    <w:rsid w:val="00137828"/>
    <w:rPr>
      <w:rFonts w:eastAsiaTheme="minorHAnsi"/>
      <w:lang w:eastAsia="en-US"/>
    </w:rPr>
  </w:style>
  <w:style w:type="paragraph" w:customStyle="1" w:styleId="051E1128BDEA4F65A596B9A42F4A132E24">
    <w:name w:val="051E1128BDEA4F65A596B9A42F4A132E24"/>
    <w:rsid w:val="00137828"/>
    <w:rPr>
      <w:rFonts w:eastAsiaTheme="minorHAnsi"/>
      <w:lang w:eastAsia="en-US"/>
    </w:rPr>
  </w:style>
  <w:style w:type="paragraph" w:customStyle="1" w:styleId="43FCE42BEA5F4A0DBBC20EA68D9983C626">
    <w:name w:val="43FCE42BEA5F4A0DBBC20EA68D9983C626"/>
    <w:rsid w:val="00137828"/>
    <w:rPr>
      <w:rFonts w:eastAsiaTheme="minorHAnsi"/>
      <w:lang w:eastAsia="en-US"/>
    </w:rPr>
  </w:style>
  <w:style w:type="paragraph" w:customStyle="1" w:styleId="6A6DE02F44AF401B8D6811235ED234C824">
    <w:name w:val="6A6DE02F44AF401B8D6811235ED234C824"/>
    <w:rsid w:val="00137828"/>
    <w:rPr>
      <w:rFonts w:eastAsiaTheme="minorHAnsi"/>
      <w:lang w:eastAsia="en-US"/>
    </w:rPr>
  </w:style>
  <w:style w:type="paragraph" w:customStyle="1" w:styleId="8E2B2BEC1CF04EB291FF6FC3F29E084226">
    <w:name w:val="8E2B2BEC1CF04EB291FF6FC3F29E084226"/>
    <w:rsid w:val="00137828"/>
    <w:rPr>
      <w:rFonts w:eastAsiaTheme="minorHAnsi"/>
      <w:lang w:eastAsia="en-US"/>
    </w:rPr>
  </w:style>
  <w:style w:type="paragraph" w:customStyle="1" w:styleId="2A6FC0DD9C8D496F810CBA4E2EEB2DD724">
    <w:name w:val="2A6FC0DD9C8D496F810CBA4E2EEB2DD724"/>
    <w:rsid w:val="00137828"/>
    <w:rPr>
      <w:rFonts w:eastAsiaTheme="minorHAnsi"/>
      <w:lang w:eastAsia="en-US"/>
    </w:rPr>
  </w:style>
  <w:style w:type="paragraph" w:customStyle="1" w:styleId="490F80DEB45F4CD794DF3D9DD2703AA326">
    <w:name w:val="490F80DEB45F4CD794DF3D9DD2703AA326"/>
    <w:rsid w:val="00137828"/>
    <w:rPr>
      <w:rFonts w:eastAsiaTheme="minorHAnsi"/>
      <w:lang w:eastAsia="en-US"/>
    </w:rPr>
  </w:style>
  <w:style w:type="paragraph" w:customStyle="1" w:styleId="1393904CFB38412F907970BCCB0EDE7824">
    <w:name w:val="1393904CFB38412F907970BCCB0EDE7824"/>
    <w:rsid w:val="00137828"/>
    <w:rPr>
      <w:rFonts w:eastAsiaTheme="minorHAnsi"/>
      <w:lang w:eastAsia="en-US"/>
    </w:rPr>
  </w:style>
  <w:style w:type="paragraph" w:customStyle="1" w:styleId="E728B56FAB544D60A58842035D5897CE1">
    <w:name w:val="E728B56FAB544D60A58842035D5897CE1"/>
    <w:rsid w:val="00137828"/>
    <w:rPr>
      <w:rFonts w:eastAsiaTheme="minorHAnsi"/>
      <w:lang w:eastAsia="en-US"/>
    </w:rPr>
  </w:style>
  <w:style w:type="paragraph" w:customStyle="1" w:styleId="F3131521F10044E9A9C5678CF9A405E71">
    <w:name w:val="F3131521F10044E9A9C5678CF9A405E71"/>
    <w:rsid w:val="00137828"/>
    <w:rPr>
      <w:rFonts w:eastAsiaTheme="minorHAnsi"/>
      <w:lang w:eastAsia="en-US"/>
    </w:rPr>
  </w:style>
  <w:style w:type="paragraph" w:customStyle="1" w:styleId="A6D92C29D17A4662BAD0C2B2C7D341EB18">
    <w:name w:val="A6D92C29D17A4662BAD0C2B2C7D341EB18"/>
    <w:rsid w:val="00137828"/>
    <w:rPr>
      <w:rFonts w:eastAsiaTheme="minorHAnsi"/>
      <w:lang w:eastAsia="en-US"/>
    </w:rPr>
  </w:style>
  <w:style w:type="paragraph" w:customStyle="1" w:styleId="58AF673F89EC414D91DCFBAC80FE799318">
    <w:name w:val="58AF673F89EC414D91DCFBAC80FE799318"/>
    <w:rsid w:val="00137828"/>
    <w:rPr>
      <w:rFonts w:eastAsiaTheme="minorHAnsi"/>
      <w:lang w:eastAsia="en-US"/>
    </w:rPr>
  </w:style>
  <w:style w:type="paragraph" w:customStyle="1" w:styleId="0D8A54AD7D154319BA5C6468CC4F4E568">
    <w:name w:val="0D8A54AD7D154319BA5C6468CC4F4E568"/>
    <w:rsid w:val="00137828"/>
    <w:rPr>
      <w:rFonts w:eastAsiaTheme="minorHAnsi"/>
      <w:lang w:eastAsia="en-US"/>
    </w:rPr>
  </w:style>
  <w:style w:type="paragraph" w:customStyle="1" w:styleId="2BCB30BDD2714B73AD00572A2514E12F7">
    <w:name w:val="2BCB30BDD2714B73AD00572A2514E12F7"/>
    <w:rsid w:val="00137828"/>
    <w:rPr>
      <w:rFonts w:eastAsiaTheme="minorHAnsi"/>
      <w:lang w:eastAsia="en-US"/>
    </w:rPr>
  </w:style>
  <w:style w:type="paragraph" w:customStyle="1" w:styleId="D2CDF404DA4E42E29A2AD7FCB9DCECFC4">
    <w:name w:val="D2CDF404DA4E42E29A2AD7FCB9DCECFC4"/>
    <w:rsid w:val="00137828"/>
    <w:rPr>
      <w:rFonts w:eastAsiaTheme="minorHAnsi"/>
      <w:lang w:eastAsia="en-US"/>
    </w:rPr>
  </w:style>
  <w:style w:type="paragraph" w:customStyle="1" w:styleId="3B0E3E051C77445188999BBF13A5437A5">
    <w:name w:val="3B0E3E051C77445188999BBF13A5437A5"/>
    <w:rsid w:val="00137828"/>
    <w:rPr>
      <w:rFonts w:eastAsiaTheme="minorHAnsi"/>
      <w:lang w:eastAsia="en-US"/>
    </w:rPr>
  </w:style>
  <w:style w:type="paragraph" w:customStyle="1" w:styleId="52E9AF920DBC4B7192ACE8CC797105D55">
    <w:name w:val="52E9AF920DBC4B7192ACE8CC797105D55"/>
    <w:rsid w:val="00137828"/>
    <w:rPr>
      <w:rFonts w:eastAsiaTheme="minorHAnsi"/>
      <w:lang w:eastAsia="en-US"/>
    </w:rPr>
  </w:style>
  <w:style w:type="paragraph" w:customStyle="1" w:styleId="C16AD2E181AF498BB0CD7449CED01F165">
    <w:name w:val="C16AD2E181AF498BB0CD7449CED01F165"/>
    <w:rsid w:val="00137828"/>
    <w:rPr>
      <w:rFonts w:eastAsiaTheme="minorHAnsi"/>
      <w:lang w:eastAsia="en-US"/>
    </w:rPr>
  </w:style>
  <w:style w:type="paragraph" w:customStyle="1" w:styleId="DD7783FEEE3C4651BB763EA92D1D40055">
    <w:name w:val="DD7783FEEE3C4651BB763EA92D1D40055"/>
    <w:rsid w:val="00137828"/>
    <w:rPr>
      <w:rFonts w:eastAsiaTheme="minorHAnsi"/>
      <w:lang w:eastAsia="en-US"/>
    </w:rPr>
  </w:style>
  <w:style w:type="paragraph" w:customStyle="1" w:styleId="43EB05DFF8634CFDA6ADB6F9635DB1261">
    <w:name w:val="43EB05DFF8634CFDA6ADB6F9635DB1261"/>
    <w:rsid w:val="00137828"/>
    <w:rPr>
      <w:rFonts w:eastAsiaTheme="minorHAnsi"/>
      <w:lang w:eastAsia="en-US"/>
    </w:rPr>
  </w:style>
  <w:style w:type="paragraph" w:customStyle="1" w:styleId="4DBF51348856479EB27E94739D2CCEBB1">
    <w:name w:val="4DBF51348856479EB27E94739D2CCEBB1"/>
    <w:rsid w:val="00137828"/>
    <w:rPr>
      <w:rFonts w:eastAsiaTheme="minorHAnsi"/>
      <w:lang w:eastAsia="en-US"/>
    </w:rPr>
  </w:style>
  <w:style w:type="paragraph" w:customStyle="1" w:styleId="7F775B0CF9694D20BD107504B0F6839C1">
    <w:name w:val="7F775B0CF9694D20BD107504B0F6839C1"/>
    <w:rsid w:val="00137828"/>
    <w:rPr>
      <w:rFonts w:eastAsiaTheme="minorHAnsi"/>
      <w:lang w:eastAsia="en-US"/>
    </w:rPr>
  </w:style>
  <w:style w:type="paragraph" w:customStyle="1" w:styleId="8BB489224EF747F98CCA2F9B419F95AE1">
    <w:name w:val="8BB489224EF747F98CCA2F9B419F95AE1"/>
    <w:rsid w:val="00137828"/>
    <w:rPr>
      <w:rFonts w:eastAsiaTheme="minorHAnsi"/>
      <w:lang w:eastAsia="en-US"/>
    </w:rPr>
  </w:style>
  <w:style w:type="paragraph" w:customStyle="1" w:styleId="C249BEB6C0004E669F207C72AC3764BB1">
    <w:name w:val="C249BEB6C0004E669F207C72AC3764BB1"/>
    <w:rsid w:val="00137828"/>
    <w:rPr>
      <w:rFonts w:eastAsiaTheme="minorHAnsi"/>
      <w:lang w:eastAsia="en-US"/>
    </w:rPr>
  </w:style>
  <w:style w:type="paragraph" w:customStyle="1" w:styleId="860566E6E661487B9952101A7DAF66FC1">
    <w:name w:val="860566E6E661487B9952101A7DAF66FC1"/>
    <w:rsid w:val="00137828"/>
    <w:rPr>
      <w:rFonts w:eastAsiaTheme="minorHAnsi"/>
      <w:lang w:eastAsia="en-US"/>
    </w:rPr>
  </w:style>
  <w:style w:type="paragraph" w:customStyle="1" w:styleId="08D5D96D95ED4605AAC17B84F5C604251">
    <w:name w:val="08D5D96D95ED4605AAC17B84F5C604251"/>
    <w:rsid w:val="00137828"/>
    <w:rPr>
      <w:rFonts w:eastAsiaTheme="minorHAnsi"/>
      <w:lang w:eastAsia="en-US"/>
    </w:rPr>
  </w:style>
  <w:style w:type="paragraph" w:customStyle="1" w:styleId="709DC4365A5C45AEB916DEC5283A772E1">
    <w:name w:val="709DC4365A5C45AEB916DEC5283A772E1"/>
    <w:rsid w:val="00137828"/>
    <w:rPr>
      <w:rFonts w:eastAsiaTheme="minorHAnsi"/>
      <w:lang w:eastAsia="en-US"/>
    </w:rPr>
  </w:style>
  <w:style w:type="paragraph" w:customStyle="1" w:styleId="6DD84DAEAFE844B0A8BB5B69EA895AAF">
    <w:name w:val="6DD84DAEAFE844B0A8BB5B69EA895AAF"/>
    <w:rsid w:val="00137828"/>
  </w:style>
  <w:style w:type="paragraph" w:customStyle="1" w:styleId="F115F72AFCAA4903BA7743FCAB66EA6C">
    <w:name w:val="F115F72AFCAA4903BA7743FCAB66EA6C"/>
    <w:rsid w:val="00137828"/>
  </w:style>
  <w:style w:type="paragraph" w:customStyle="1" w:styleId="1FC1EE3E4311476EA18E1AD1DFEAAB2E">
    <w:name w:val="1FC1EE3E4311476EA18E1AD1DFEAAB2E"/>
    <w:rsid w:val="00137828"/>
  </w:style>
  <w:style w:type="paragraph" w:customStyle="1" w:styleId="EED3793B42884D7A9C57C208E30EB9B5">
    <w:name w:val="EED3793B42884D7A9C57C208E30EB9B5"/>
    <w:rsid w:val="00137828"/>
  </w:style>
  <w:style w:type="paragraph" w:customStyle="1" w:styleId="DE8B04519D604EF39942E93BAA34049A">
    <w:name w:val="DE8B04519D604EF39942E93BAA34049A"/>
    <w:rsid w:val="00137828"/>
  </w:style>
  <w:style w:type="paragraph" w:customStyle="1" w:styleId="84606BBA2582424E859350194D66F499">
    <w:name w:val="84606BBA2582424E859350194D66F499"/>
    <w:rsid w:val="00137828"/>
  </w:style>
  <w:style w:type="paragraph" w:customStyle="1" w:styleId="104E504E7F9D4F8FB024BF7D75177B95">
    <w:name w:val="104E504E7F9D4F8FB024BF7D75177B95"/>
    <w:rsid w:val="00137828"/>
  </w:style>
  <w:style w:type="paragraph" w:customStyle="1" w:styleId="161D1EA41DB24C38ADE7D39AD3CF4170">
    <w:name w:val="161D1EA41DB24C38ADE7D39AD3CF4170"/>
    <w:rsid w:val="00137828"/>
  </w:style>
  <w:style w:type="paragraph" w:customStyle="1" w:styleId="81902E1DCDDB4A6FA1A6B68B5FE977D1">
    <w:name w:val="81902E1DCDDB4A6FA1A6B68B5FE977D1"/>
    <w:rsid w:val="00137828"/>
  </w:style>
  <w:style w:type="paragraph" w:customStyle="1" w:styleId="6CF680CDB4D941FEB0C9449389B8FAB837">
    <w:name w:val="6CF680CDB4D941FEB0C9449389B8FAB837"/>
    <w:rsid w:val="00137828"/>
    <w:rPr>
      <w:rFonts w:eastAsiaTheme="minorHAnsi"/>
      <w:lang w:eastAsia="en-US"/>
    </w:rPr>
  </w:style>
  <w:style w:type="paragraph" w:customStyle="1" w:styleId="037DDFE7C4894F4FAD431AE7D091BDAE37">
    <w:name w:val="037DDFE7C4894F4FAD431AE7D091BDAE37"/>
    <w:rsid w:val="00137828"/>
    <w:rPr>
      <w:rFonts w:eastAsiaTheme="minorHAnsi"/>
      <w:lang w:eastAsia="en-US"/>
    </w:rPr>
  </w:style>
  <w:style w:type="paragraph" w:customStyle="1" w:styleId="B4410A58E0534887AF717D11F82B43E829">
    <w:name w:val="B4410A58E0534887AF717D11F82B43E829"/>
    <w:rsid w:val="00137828"/>
    <w:rPr>
      <w:rFonts w:eastAsiaTheme="minorHAnsi"/>
      <w:lang w:eastAsia="en-US"/>
    </w:rPr>
  </w:style>
  <w:style w:type="paragraph" w:customStyle="1" w:styleId="72FE5919043943FD821F41F5E2BE12EE24">
    <w:name w:val="72FE5919043943FD821F41F5E2BE12EE24"/>
    <w:rsid w:val="00137828"/>
    <w:rPr>
      <w:rFonts w:eastAsiaTheme="minorHAnsi"/>
      <w:lang w:eastAsia="en-US"/>
    </w:rPr>
  </w:style>
  <w:style w:type="paragraph" w:customStyle="1" w:styleId="79A0F3B1FC88480C9850827A7F437FE328">
    <w:name w:val="79A0F3B1FC88480C9850827A7F437FE328"/>
    <w:rsid w:val="00137828"/>
    <w:rPr>
      <w:rFonts w:eastAsiaTheme="minorHAnsi"/>
      <w:lang w:eastAsia="en-US"/>
    </w:rPr>
  </w:style>
  <w:style w:type="paragraph" w:customStyle="1" w:styleId="B42EBB9D391547B4943FF682DF18D70625">
    <w:name w:val="B42EBB9D391547B4943FF682DF18D70625"/>
    <w:rsid w:val="00137828"/>
    <w:rPr>
      <w:rFonts w:eastAsiaTheme="minorHAnsi"/>
      <w:lang w:eastAsia="en-US"/>
    </w:rPr>
  </w:style>
  <w:style w:type="paragraph" w:customStyle="1" w:styleId="424AE1AD11A24A19AB9648EFA18CE40E27">
    <w:name w:val="424AE1AD11A24A19AB9648EFA18CE40E27"/>
    <w:rsid w:val="00137828"/>
    <w:rPr>
      <w:rFonts w:eastAsiaTheme="minorHAnsi"/>
      <w:lang w:eastAsia="en-US"/>
    </w:rPr>
  </w:style>
  <w:style w:type="paragraph" w:customStyle="1" w:styleId="4CF6EFF052DB4610A5082725982ABE2A25">
    <w:name w:val="4CF6EFF052DB4610A5082725982ABE2A25"/>
    <w:rsid w:val="00137828"/>
    <w:rPr>
      <w:rFonts w:eastAsiaTheme="minorHAnsi"/>
      <w:lang w:eastAsia="en-US"/>
    </w:rPr>
  </w:style>
  <w:style w:type="paragraph" w:customStyle="1" w:styleId="13E232A5C59B4889BF77FB4CA17CE67C27">
    <w:name w:val="13E232A5C59B4889BF77FB4CA17CE67C27"/>
    <w:rsid w:val="00137828"/>
    <w:rPr>
      <w:rFonts w:eastAsiaTheme="minorHAnsi"/>
      <w:lang w:eastAsia="en-US"/>
    </w:rPr>
  </w:style>
  <w:style w:type="paragraph" w:customStyle="1" w:styleId="9108255EDB3F45AF9FFC638BB6AC03CE25">
    <w:name w:val="9108255EDB3F45AF9FFC638BB6AC03CE25"/>
    <w:rsid w:val="00137828"/>
    <w:rPr>
      <w:rFonts w:eastAsiaTheme="minorHAnsi"/>
      <w:lang w:eastAsia="en-US"/>
    </w:rPr>
  </w:style>
  <w:style w:type="paragraph" w:customStyle="1" w:styleId="199BEA5C901B4B22ACF75C7C4E1E22F227">
    <w:name w:val="199BEA5C901B4B22ACF75C7C4E1E22F227"/>
    <w:rsid w:val="00137828"/>
    <w:rPr>
      <w:rFonts w:eastAsiaTheme="minorHAnsi"/>
      <w:lang w:eastAsia="en-US"/>
    </w:rPr>
  </w:style>
  <w:style w:type="paragraph" w:customStyle="1" w:styleId="558931F5D8654389B22C1584EA4B245A25">
    <w:name w:val="558931F5D8654389B22C1584EA4B245A25"/>
    <w:rsid w:val="00137828"/>
    <w:rPr>
      <w:rFonts w:eastAsiaTheme="minorHAnsi"/>
      <w:lang w:eastAsia="en-US"/>
    </w:rPr>
  </w:style>
  <w:style w:type="paragraph" w:customStyle="1" w:styleId="619A661BCF1242F8AA3697DE0B19FC9F27">
    <w:name w:val="619A661BCF1242F8AA3697DE0B19FC9F27"/>
    <w:rsid w:val="00137828"/>
    <w:rPr>
      <w:rFonts w:eastAsiaTheme="minorHAnsi"/>
      <w:lang w:eastAsia="en-US"/>
    </w:rPr>
  </w:style>
  <w:style w:type="paragraph" w:customStyle="1" w:styleId="051E1128BDEA4F65A596B9A42F4A132E25">
    <w:name w:val="051E1128BDEA4F65A596B9A42F4A132E25"/>
    <w:rsid w:val="00137828"/>
    <w:rPr>
      <w:rFonts w:eastAsiaTheme="minorHAnsi"/>
      <w:lang w:eastAsia="en-US"/>
    </w:rPr>
  </w:style>
  <w:style w:type="paragraph" w:customStyle="1" w:styleId="43FCE42BEA5F4A0DBBC20EA68D9983C627">
    <w:name w:val="43FCE42BEA5F4A0DBBC20EA68D9983C627"/>
    <w:rsid w:val="00137828"/>
    <w:rPr>
      <w:rFonts w:eastAsiaTheme="minorHAnsi"/>
      <w:lang w:eastAsia="en-US"/>
    </w:rPr>
  </w:style>
  <w:style w:type="paragraph" w:customStyle="1" w:styleId="6A6DE02F44AF401B8D6811235ED234C825">
    <w:name w:val="6A6DE02F44AF401B8D6811235ED234C825"/>
    <w:rsid w:val="00137828"/>
    <w:rPr>
      <w:rFonts w:eastAsiaTheme="minorHAnsi"/>
      <w:lang w:eastAsia="en-US"/>
    </w:rPr>
  </w:style>
  <w:style w:type="paragraph" w:customStyle="1" w:styleId="8E2B2BEC1CF04EB291FF6FC3F29E084227">
    <w:name w:val="8E2B2BEC1CF04EB291FF6FC3F29E084227"/>
    <w:rsid w:val="00137828"/>
    <w:rPr>
      <w:rFonts w:eastAsiaTheme="minorHAnsi"/>
      <w:lang w:eastAsia="en-US"/>
    </w:rPr>
  </w:style>
  <w:style w:type="paragraph" w:customStyle="1" w:styleId="2A6FC0DD9C8D496F810CBA4E2EEB2DD725">
    <w:name w:val="2A6FC0DD9C8D496F810CBA4E2EEB2DD725"/>
    <w:rsid w:val="00137828"/>
    <w:rPr>
      <w:rFonts w:eastAsiaTheme="minorHAnsi"/>
      <w:lang w:eastAsia="en-US"/>
    </w:rPr>
  </w:style>
  <w:style w:type="paragraph" w:customStyle="1" w:styleId="490F80DEB45F4CD794DF3D9DD2703AA327">
    <w:name w:val="490F80DEB45F4CD794DF3D9DD2703AA327"/>
    <w:rsid w:val="00137828"/>
    <w:rPr>
      <w:rFonts w:eastAsiaTheme="minorHAnsi"/>
      <w:lang w:eastAsia="en-US"/>
    </w:rPr>
  </w:style>
  <w:style w:type="paragraph" w:customStyle="1" w:styleId="1393904CFB38412F907970BCCB0EDE7825">
    <w:name w:val="1393904CFB38412F907970BCCB0EDE7825"/>
    <w:rsid w:val="00137828"/>
    <w:rPr>
      <w:rFonts w:eastAsiaTheme="minorHAnsi"/>
      <w:lang w:eastAsia="en-US"/>
    </w:rPr>
  </w:style>
  <w:style w:type="paragraph" w:customStyle="1" w:styleId="E728B56FAB544D60A58842035D5897CE2">
    <w:name w:val="E728B56FAB544D60A58842035D5897CE2"/>
    <w:rsid w:val="00137828"/>
    <w:rPr>
      <w:rFonts w:eastAsiaTheme="minorHAnsi"/>
      <w:lang w:eastAsia="en-US"/>
    </w:rPr>
  </w:style>
  <w:style w:type="paragraph" w:customStyle="1" w:styleId="F3131521F10044E9A9C5678CF9A405E72">
    <w:name w:val="F3131521F10044E9A9C5678CF9A405E72"/>
    <w:rsid w:val="00137828"/>
    <w:rPr>
      <w:rFonts w:eastAsiaTheme="minorHAnsi"/>
      <w:lang w:eastAsia="en-US"/>
    </w:rPr>
  </w:style>
  <w:style w:type="paragraph" w:customStyle="1" w:styleId="A6D92C29D17A4662BAD0C2B2C7D341EB19">
    <w:name w:val="A6D92C29D17A4662BAD0C2B2C7D341EB19"/>
    <w:rsid w:val="00137828"/>
    <w:rPr>
      <w:rFonts w:eastAsiaTheme="minorHAnsi"/>
      <w:lang w:eastAsia="en-US"/>
    </w:rPr>
  </w:style>
  <w:style w:type="paragraph" w:customStyle="1" w:styleId="58AF673F89EC414D91DCFBAC80FE799319">
    <w:name w:val="58AF673F89EC414D91DCFBAC80FE799319"/>
    <w:rsid w:val="00137828"/>
    <w:rPr>
      <w:rFonts w:eastAsiaTheme="minorHAnsi"/>
      <w:lang w:eastAsia="en-US"/>
    </w:rPr>
  </w:style>
  <w:style w:type="paragraph" w:customStyle="1" w:styleId="0D8A54AD7D154319BA5C6468CC4F4E569">
    <w:name w:val="0D8A54AD7D154319BA5C6468CC4F4E569"/>
    <w:rsid w:val="00137828"/>
    <w:rPr>
      <w:rFonts w:eastAsiaTheme="minorHAnsi"/>
      <w:lang w:eastAsia="en-US"/>
    </w:rPr>
  </w:style>
  <w:style w:type="paragraph" w:customStyle="1" w:styleId="2BCB30BDD2714B73AD00572A2514E12F8">
    <w:name w:val="2BCB30BDD2714B73AD00572A2514E12F8"/>
    <w:rsid w:val="00137828"/>
    <w:rPr>
      <w:rFonts w:eastAsiaTheme="minorHAnsi"/>
      <w:lang w:eastAsia="en-US"/>
    </w:rPr>
  </w:style>
  <w:style w:type="paragraph" w:customStyle="1" w:styleId="D2CDF404DA4E42E29A2AD7FCB9DCECFC5">
    <w:name w:val="D2CDF404DA4E42E29A2AD7FCB9DCECFC5"/>
    <w:rsid w:val="00137828"/>
    <w:rPr>
      <w:rFonts w:eastAsiaTheme="minorHAnsi"/>
      <w:lang w:eastAsia="en-US"/>
    </w:rPr>
  </w:style>
  <w:style w:type="paragraph" w:customStyle="1" w:styleId="3B0E3E051C77445188999BBF13A5437A6">
    <w:name w:val="3B0E3E051C77445188999BBF13A5437A6"/>
    <w:rsid w:val="00137828"/>
    <w:rPr>
      <w:rFonts w:eastAsiaTheme="minorHAnsi"/>
      <w:lang w:eastAsia="en-US"/>
    </w:rPr>
  </w:style>
  <w:style w:type="paragraph" w:customStyle="1" w:styleId="52E9AF920DBC4B7192ACE8CC797105D56">
    <w:name w:val="52E9AF920DBC4B7192ACE8CC797105D56"/>
    <w:rsid w:val="00137828"/>
    <w:rPr>
      <w:rFonts w:eastAsiaTheme="minorHAnsi"/>
      <w:lang w:eastAsia="en-US"/>
    </w:rPr>
  </w:style>
  <w:style w:type="paragraph" w:customStyle="1" w:styleId="C16AD2E181AF498BB0CD7449CED01F166">
    <w:name w:val="C16AD2E181AF498BB0CD7449CED01F166"/>
    <w:rsid w:val="00137828"/>
    <w:rPr>
      <w:rFonts w:eastAsiaTheme="minorHAnsi"/>
      <w:lang w:eastAsia="en-US"/>
    </w:rPr>
  </w:style>
  <w:style w:type="paragraph" w:customStyle="1" w:styleId="DD7783FEEE3C4651BB763EA92D1D40056">
    <w:name w:val="DD7783FEEE3C4651BB763EA92D1D40056"/>
    <w:rsid w:val="00137828"/>
    <w:rPr>
      <w:rFonts w:eastAsiaTheme="minorHAnsi"/>
      <w:lang w:eastAsia="en-US"/>
    </w:rPr>
  </w:style>
  <w:style w:type="paragraph" w:customStyle="1" w:styleId="43EB05DFF8634CFDA6ADB6F9635DB1262">
    <w:name w:val="43EB05DFF8634CFDA6ADB6F9635DB1262"/>
    <w:rsid w:val="00137828"/>
    <w:rPr>
      <w:rFonts w:eastAsiaTheme="minorHAnsi"/>
      <w:lang w:eastAsia="en-US"/>
    </w:rPr>
  </w:style>
  <w:style w:type="paragraph" w:customStyle="1" w:styleId="0E6B9F4AD4C94073887182BD69596DF8">
    <w:name w:val="0E6B9F4AD4C94073887182BD69596DF8"/>
    <w:rsid w:val="00137828"/>
    <w:rPr>
      <w:rFonts w:eastAsiaTheme="minorHAnsi"/>
      <w:lang w:eastAsia="en-US"/>
    </w:rPr>
  </w:style>
  <w:style w:type="paragraph" w:customStyle="1" w:styleId="DA6EF51EB4B54D46A9349B3A90ECB01A">
    <w:name w:val="DA6EF51EB4B54D46A9349B3A90ECB01A"/>
    <w:rsid w:val="00137828"/>
    <w:rPr>
      <w:rFonts w:eastAsiaTheme="minorHAnsi"/>
      <w:lang w:eastAsia="en-US"/>
    </w:rPr>
  </w:style>
  <w:style w:type="paragraph" w:customStyle="1" w:styleId="EED3793B42884D7A9C57C208E30EB9B51">
    <w:name w:val="EED3793B42884D7A9C57C208E30EB9B51"/>
    <w:rsid w:val="00137828"/>
    <w:rPr>
      <w:rFonts w:eastAsiaTheme="minorHAnsi"/>
      <w:lang w:eastAsia="en-US"/>
    </w:rPr>
  </w:style>
  <w:style w:type="paragraph" w:customStyle="1" w:styleId="DE8B04519D604EF39942E93BAA34049A1">
    <w:name w:val="DE8B04519D604EF39942E93BAA34049A1"/>
    <w:rsid w:val="00137828"/>
    <w:rPr>
      <w:rFonts w:eastAsiaTheme="minorHAnsi"/>
      <w:lang w:eastAsia="en-US"/>
    </w:rPr>
  </w:style>
  <w:style w:type="paragraph" w:customStyle="1" w:styleId="84606BBA2582424E859350194D66F4991">
    <w:name w:val="84606BBA2582424E859350194D66F4991"/>
    <w:rsid w:val="00137828"/>
    <w:rPr>
      <w:rFonts w:eastAsiaTheme="minorHAnsi"/>
      <w:lang w:eastAsia="en-US"/>
    </w:rPr>
  </w:style>
  <w:style w:type="paragraph" w:customStyle="1" w:styleId="104E504E7F9D4F8FB024BF7D75177B951">
    <w:name w:val="104E504E7F9D4F8FB024BF7D75177B951"/>
    <w:rsid w:val="00137828"/>
    <w:rPr>
      <w:rFonts w:eastAsiaTheme="minorHAnsi"/>
      <w:lang w:eastAsia="en-US"/>
    </w:rPr>
  </w:style>
  <w:style w:type="paragraph" w:customStyle="1" w:styleId="161D1EA41DB24C38ADE7D39AD3CF41701">
    <w:name w:val="161D1EA41DB24C38ADE7D39AD3CF41701"/>
    <w:rsid w:val="00137828"/>
    <w:rPr>
      <w:rFonts w:eastAsiaTheme="minorHAnsi"/>
      <w:lang w:eastAsia="en-US"/>
    </w:rPr>
  </w:style>
  <w:style w:type="paragraph" w:customStyle="1" w:styleId="81902E1DCDDB4A6FA1A6B68B5FE977D11">
    <w:name w:val="81902E1DCDDB4A6FA1A6B68B5FE977D11"/>
    <w:rsid w:val="00137828"/>
    <w:rPr>
      <w:rFonts w:eastAsiaTheme="minorHAnsi"/>
      <w:lang w:eastAsia="en-US"/>
    </w:rPr>
  </w:style>
  <w:style w:type="paragraph" w:customStyle="1" w:styleId="860566E6E661487B9952101A7DAF66FC2">
    <w:name w:val="860566E6E661487B9952101A7DAF66FC2"/>
    <w:rsid w:val="00137828"/>
    <w:rPr>
      <w:rFonts w:eastAsiaTheme="minorHAnsi"/>
      <w:lang w:eastAsia="en-US"/>
    </w:rPr>
  </w:style>
  <w:style w:type="paragraph" w:customStyle="1" w:styleId="08D5D96D95ED4605AAC17B84F5C604252">
    <w:name w:val="08D5D96D95ED4605AAC17B84F5C604252"/>
    <w:rsid w:val="00137828"/>
    <w:rPr>
      <w:rFonts w:eastAsiaTheme="minorHAnsi"/>
      <w:lang w:eastAsia="en-US"/>
    </w:rPr>
  </w:style>
  <w:style w:type="paragraph" w:customStyle="1" w:styleId="709DC4365A5C45AEB916DEC5283A772E2">
    <w:name w:val="709DC4365A5C45AEB916DEC5283A772E2"/>
    <w:rsid w:val="00137828"/>
    <w:rPr>
      <w:rFonts w:eastAsiaTheme="minorHAnsi"/>
      <w:lang w:eastAsia="en-US"/>
    </w:rPr>
  </w:style>
  <w:style w:type="paragraph" w:customStyle="1" w:styleId="6CF680CDB4D941FEB0C9449389B8FAB838">
    <w:name w:val="6CF680CDB4D941FEB0C9449389B8FAB838"/>
    <w:rsid w:val="00137828"/>
    <w:rPr>
      <w:rFonts w:eastAsiaTheme="minorHAnsi"/>
      <w:lang w:eastAsia="en-US"/>
    </w:rPr>
  </w:style>
  <w:style w:type="paragraph" w:customStyle="1" w:styleId="037DDFE7C4894F4FAD431AE7D091BDAE38">
    <w:name w:val="037DDFE7C4894F4FAD431AE7D091BDAE38"/>
    <w:rsid w:val="00137828"/>
    <w:rPr>
      <w:rFonts w:eastAsiaTheme="minorHAnsi"/>
      <w:lang w:eastAsia="en-US"/>
    </w:rPr>
  </w:style>
  <w:style w:type="paragraph" w:customStyle="1" w:styleId="B4410A58E0534887AF717D11F82B43E830">
    <w:name w:val="B4410A58E0534887AF717D11F82B43E830"/>
    <w:rsid w:val="00137828"/>
    <w:rPr>
      <w:rFonts w:eastAsiaTheme="minorHAnsi"/>
      <w:lang w:eastAsia="en-US"/>
    </w:rPr>
  </w:style>
  <w:style w:type="paragraph" w:customStyle="1" w:styleId="72FE5919043943FD821F41F5E2BE12EE25">
    <w:name w:val="72FE5919043943FD821F41F5E2BE12EE25"/>
    <w:rsid w:val="00137828"/>
    <w:rPr>
      <w:rFonts w:eastAsiaTheme="minorHAnsi"/>
      <w:lang w:eastAsia="en-US"/>
    </w:rPr>
  </w:style>
  <w:style w:type="paragraph" w:customStyle="1" w:styleId="79A0F3B1FC88480C9850827A7F437FE329">
    <w:name w:val="79A0F3B1FC88480C9850827A7F437FE329"/>
    <w:rsid w:val="00137828"/>
    <w:rPr>
      <w:rFonts w:eastAsiaTheme="minorHAnsi"/>
      <w:lang w:eastAsia="en-US"/>
    </w:rPr>
  </w:style>
  <w:style w:type="paragraph" w:customStyle="1" w:styleId="B42EBB9D391547B4943FF682DF18D70626">
    <w:name w:val="B42EBB9D391547B4943FF682DF18D70626"/>
    <w:rsid w:val="00137828"/>
    <w:rPr>
      <w:rFonts w:eastAsiaTheme="minorHAnsi"/>
      <w:lang w:eastAsia="en-US"/>
    </w:rPr>
  </w:style>
  <w:style w:type="paragraph" w:customStyle="1" w:styleId="424AE1AD11A24A19AB9648EFA18CE40E28">
    <w:name w:val="424AE1AD11A24A19AB9648EFA18CE40E28"/>
    <w:rsid w:val="00137828"/>
    <w:rPr>
      <w:rFonts w:eastAsiaTheme="minorHAnsi"/>
      <w:lang w:eastAsia="en-US"/>
    </w:rPr>
  </w:style>
  <w:style w:type="paragraph" w:customStyle="1" w:styleId="4CF6EFF052DB4610A5082725982ABE2A26">
    <w:name w:val="4CF6EFF052DB4610A5082725982ABE2A26"/>
    <w:rsid w:val="00137828"/>
    <w:rPr>
      <w:rFonts w:eastAsiaTheme="minorHAnsi"/>
      <w:lang w:eastAsia="en-US"/>
    </w:rPr>
  </w:style>
  <w:style w:type="paragraph" w:customStyle="1" w:styleId="13E232A5C59B4889BF77FB4CA17CE67C28">
    <w:name w:val="13E232A5C59B4889BF77FB4CA17CE67C28"/>
    <w:rsid w:val="00137828"/>
    <w:rPr>
      <w:rFonts w:eastAsiaTheme="minorHAnsi"/>
      <w:lang w:eastAsia="en-US"/>
    </w:rPr>
  </w:style>
  <w:style w:type="paragraph" w:customStyle="1" w:styleId="9108255EDB3F45AF9FFC638BB6AC03CE26">
    <w:name w:val="9108255EDB3F45AF9FFC638BB6AC03CE26"/>
    <w:rsid w:val="00137828"/>
    <w:rPr>
      <w:rFonts w:eastAsiaTheme="minorHAnsi"/>
      <w:lang w:eastAsia="en-US"/>
    </w:rPr>
  </w:style>
  <w:style w:type="paragraph" w:customStyle="1" w:styleId="199BEA5C901B4B22ACF75C7C4E1E22F228">
    <w:name w:val="199BEA5C901B4B22ACF75C7C4E1E22F228"/>
    <w:rsid w:val="00137828"/>
    <w:rPr>
      <w:rFonts w:eastAsiaTheme="minorHAnsi"/>
      <w:lang w:eastAsia="en-US"/>
    </w:rPr>
  </w:style>
  <w:style w:type="paragraph" w:customStyle="1" w:styleId="558931F5D8654389B22C1584EA4B245A26">
    <w:name w:val="558931F5D8654389B22C1584EA4B245A26"/>
    <w:rsid w:val="00137828"/>
    <w:rPr>
      <w:rFonts w:eastAsiaTheme="minorHAnsi"/>
      <w:lang w:eastAsia="en-US"/>
    </w:rPr>
  </w:style>
  <w:style w:type="paragraph" w:customStyle="1" w:styleId="619A661BCF1242F8AA3697DE0B19FC9F28">
    <w:name w:val="619A661BCF1242F8AA3697DE0B19FC9F28"/>
    <w:rsid w:val="00137828"/>
    <w:rPr>
      <w:rFonts w:eastAsiaTheme="minorHAnsi"/>
      <w:lang w:eastAsia="en-US"/>
    </w:rPr>
  </w:style>
  <w:style w:type="paragraph" w:customStyle="1" w:styleId="051E1128BDEA4F65A596B9A42F4A132E26">
    <w:name w:val="051E1128BDEA4F65A596B9A42F4A132E26"/>
    <w:rsid w:val="00137828"/>
    <w:rPr>
      <w:rFonts w:eastAsiaTheme="minorHAnsi"/>
      <w:lang w:eastAsia="en-US"/>
    </w:rPr>
  </w:style>
  <w:style w:type="paragraph" w:customStyle="1" w:styleId="43FCE42BEA5F4A0DBBC20EA68D9983C628">
    <w:name w:val="43FCE42BEA5F4A0DBBC20EA68D9983C628"/>
    <w:rsid w:val="00137828"/>
    <w:rPr>
      <w:rFonts w:eastAsiaTheme="minorHAnsi"/>
      <w:lang w:eastAsia="en-US"/>
    </w:rPr>
  </w:style>
  <w:style w:type="paragraph" w:customStyle="1" w:styleId="6A6DE02F44AF401B8D6811235ED234C826">
    <w:name w:val="6A6DE02F44AF401B8D6811235ED234C826"/>
    <w:rsid w:val="00137828"/>
    <w:rPr>
      <w:rFonts w:eastAsiaTheme="minorHAnsi"/>
      <w:lang w:eastAsia="en-US"/>
    </w:rPr>
  </w:style>
  <w:style w:type="paragraph" w:customStyle="1" w:styleId="8E2B2BEC1CF04EB291FF6FC3F29E084228">
    <w:name w:val="8E2B2BEC1CF04EB291FF6FC3F29E084228"/>
    <w:rsid w:val="00137828"/>
    <w:rPr>
      <w:rFonts w:eastAsiaTheme="minorHAnsi"/>
      <w:lang w:eastAsia="en-US"/>
    </w:rPr>
  </w:style>
  <w:style w:type="paragraph" w:customStyle="1" w:styleId="2A6FC0DD9C8D496F810CBA4E2EEB2DD726">
    <w:name w:val="2A6FC0DD9C8D496F810CBA4E2EEB2DD726"/>
    <w:rsid w:val="00137828"/>
    <w:rPr>
      <w:rFonts w:eastAsiaTheme="minorHAnsi"/>
      <w:lang w:eastAsia="en-US"/>
    </w:rPr>
  </w:style>
  <w:style w:type="paragraph" w:customStyle="1" w:styleId="490F80DEB45F4CD794DF3D9DD2703AA328">
    <w:name w:val="490F80DEB45F4CD794DF3D9DD2703AA328"/>
    <w:rsid w:val="00137828"/>
    <w:rPr>
      <w:rFonts w:eastAsiaTheme="minorHAnsi"/>
      <w:lang w:eastAsia="en-US"/>
    </w:rPr>
  </w:style>
  <w:style w:type="paragraph" w:customStyle="1" w:styleId="1393904CFB38412F907970BCCB0EDE7826">
    <w:name w:val="1393904CFB38412F907970BCCB0EDE7826"/>
    <w:rsid w:val="00137828"/>
    <w:rPr>
      <w:rFonts w:eastAsiaTheme="minorHAnsi"/>
      <w:lang w:eastAsia="en-US"/>
    </w:rPr>
  </w:style>
  <w:style w:type="paragraph" w:customStyle="1" w:styleId="E728B56FAB544D60A58842035D5897CE3">
    <w:name w:val="E728B56FAB544D60A58842035D5897CE3"/>
    <w:rsid w:val="00137828"/>
    <w:rPr>
      <w:rFonts w:eastAsiaTheme="minorHAnsi"/>
      <w:lang w:eastAsia="en-US"/>
    </w:rPr>
  </w:style>
  <w:style w:type="paragraph" w:customStyle="1" w:styleId="F3131521F10044E9A9C5678CF9A405E73">
    <w:name w:val="F3131521F10044E9A9C5678CF9A405E73"/>
    <w:rsid w:val="00137828"/>
    <w:rPr>
      <w:rFonts w:eastAsiaTheme="minorHAnsi"/>
      <w:lang w:eastAsia="en-US"/>
    </w:rPr>
  </w:style>
  <w:style w:type="paragraph" w:customStyle="1" w:styleId="A6D92C29D17A4662BAD0C2B2C7D341EB20">
    <w:name w:val="A6D92C29D17A4662BAD0C2B2C7D341EB20"/>
    <w:rsid w:val="00137828"/>
    <w:rPr>
      <w:rFonts w:eastAsiaTheme="minorHAnsi"/>
      <w:lang w:eastAsia="en-US"/>
    </w:rPr>
  </w:style>
  <w:style w:type="paragraph" w:customStyle="1" w:styleId="58AF673F89EC414D91DCFBAC80FE799320">
    <w:name w:val="58AF673F89EC414D91DCFBAC80FE799320"/>
    <w:rsid w:val="00137828"/>
    <w:rPr>
      <w:rFonts w:eastAsiaTheme="minorHAnsi"/>
      <w:lang w:eastAsia="en-US"/>
    </w:rPr>
  </w:style>
  <w:style w:type="paragraph" w:customStyle="1" w:styleId="0D8A54AD7D154319BA5C6468CC4F4E5610">
    <w:name w:val="0D8A54AD7D154319BA5C6468CC4F4E5610"/>
    <w:rsid w:val="00137828"/>
    <w:rPr>
      <w:rFonts w:eastAsiaTheme="minorHAnsi"/>
      <w:lang w:eastAsia="en-US"/>
    </w:rPr>
  </w:style>
  <w:style w:type="paragraph" w:customStyle="1" w:styleId="2BCB30BDD2714B73AD00572A2514E12F9">
    <w:name w:val="2BCB30BDD2714B73AD00572A2514E12F9"/>
    <w:rsid w:val="00137828"/>
    <w:rPr>
      <w:rFonts w:eastAsiaTheme="minorHAnsi"/>
      <w:lang w:eastAsia="en-US"/>
    </w:rPr>
  </w:style>
  <w:style w:type="paragraph" w:customStyle="1" w:styleId="D2CDF404DA4E42E29A2AD7FCB9DCECFC6">
    <w:name w:val="D2CDF404DA4E42E29A2AD7FCB9DCECFC6"/>
    <w:rsid w:val="00137828"/>
    <w:rPr>
      <w:rFonts w:eastAsiaTheme="minorHAnsi"/>
      <w:lang w:eastAsia="en-US"/>
    </w:rPr>
  </w:style>
  <w:style w:type="paragraph" w:customStyle="1" w:styleId="3B0E3E051C77445188999BBF13A5437A7">
    <w:name w:val="3B0E3E051C77445188999BBF13A5437A7"/>
    <w:rsid w:val="00137828"/>
    <w:rPr>
      <w:rFonts w:eastAsiaTheme="minorHAnsi"/>
      <w:lang w:eastAsia="en-US"/>
    </w:rPr>
  </w:style>
  <w:style w:type="paragraph" w:customStyle="1" w:styleId="52E9AF920DBC4B7192ACE8CC797105D57">
    <w:name w:val="52E9AF920DBC4B7192ACE8CC797105D57"/>
    <w:rsid w:val="00137828"/>
    <w:rPr>
      <w:rFonts w:eastAsiaTheme="minorHAnsi"/>
      <w:lang w:eastAsia="en-US"/>
    </w:rPr>
  </w:style>
  <w:style w:type="paragraph" w:customStyle="1" w:styleId="C16AD2E181AF498BB0CD7449CED01F167">
    <w:name w:val="C16AD2E181AF498BB0CD7449CED01F167"/>
    <w:rsid w:val="00137828"/>
    <w:rPr>
      <w:rFonts w:eastAsiaTheme="minorHAnsi"/>
      <w:lang w:eastAsia="en-US"/>
    </w:rPr>
  </w:style>
  <w:style w:type="paragraph" w:customStyle="1" w:styleId="DD7783FEEE3C4651BB763EA92D1D40057">
    <w:name w:val="DD7783FEEE3C4651BB763EA92D1D40057"/>
    <w:rsid w:val="00137828"/>
    <w:rPr>
      <w:rFonts w:eastAsiaTheme="minorHAnsi"/>
      <w:lang w:eastAsia="en-US"/>
    </w:rPr>
  </w:style>
  <w:style w:type="paragraph" w:customStyle="1" w:styleId="43EB05DFF8634CFDA6ADB6F9635DB1263">
    <w:name w:val="43EB05DFF8634CFDA6ADB6F9635DB1263"/>
    <w:rsid w:val="00137828"/>
    <w:rPr>
      <w:rFonts w:eastAsiaTheme="minorHAnsi"/>
      <w:lang w:eastAsia="en-US"/>
    </w:rPr>
  </w:style>
  <w:style w:type="paragraph" w:customStyle="1" w:styleId="0E6B9F4AD4C94073887182BD69596DF81">
    <w:name w:val="0E6B9F4AD4C94073887182BD69596DF81"/>
    <w:rsid w:val="00137828"/>
    <w:rPr>
      <w:rFonts w:eastAsiaTheme="minorHAnsi"/>
      <w:lang w:eastAsia="en-US"/>
    </w:rPr>
  </w:style>
  <w:style w:type="paragraph" w:customStyle="1" w:styleId="DA6EF51EB4B54D46A9349B3A90ECB01A1">
    <w:name w:val="DA6EF51EB4B54D46A9349B3A90ECB01A1"/>
    <w:rsid w:val="00137828"/>
    <w:rPr>
      <w:rFonts w:eastAsiaTheme="minorHAnsi"/>
      <w:lang w:eastAsia="en-US"/>
    </w:rPr>
  </w:style>
  <w:style w:type="paragraph" w:customStyle="1" w:styleId="EED3793B42884D7A9C57C208E30EB9B52">
    <w:name w:val="EED3793B42884D7A9C57C208E30EB9B52"/>
    <w:rsid w:val="00137828"/>
    <w:rPr>
      <w:rFonts w:eastAsiaTheme="minorHAnsi"/>
      <w:lang w:eastAsia="en-US"/>
    </w:rPr>
  </w:style>
  <w:style w:type="paragraph" w:customStyle="1" w:styleId="DE8B04519D604EF39942E93BAA34049A2">
    <w:name w:val="DE8B04519D604EF39942E93BAA34049A2"/>
    <w:rsid w:val="00137828"/>
    <w:rPr>
      <w:rFonts w:eastAsiaTheme="minorHAnsi"/>
      <w:lang w:eastAsia="en-US"/>
    </w:rPr>
  </w:style>
  <w:style w:type="paragraph" w:customStyle="1" w:styleId="84606BBA2582424E859350194D66F4992">
    <w:name w:val="84606BBA2582424E859350194D66F4992"/>
    <w:rsid w:val="00137828"/>
    <w:rPr>
      <w:rFonts w:eastAsiaTheme="minorHAnsi"/>
      <w:lang w:eastAsia="en-US"/>
    </w:rPr>
  </w:style>
  <w:style w:type="paragraph" w:customStyle="1" w:styleId="104E504E7F9D4F8FB024BF7D75177B952">
    <w:name w:val="104E504E7F9D4F8FB024BF7D75177B952"/>
    <w:rsid w:val="00137828"/>
    <w:rPr>
      <w:rFonts w:eastAsiaTheme="minorHAnsi"/>
      <w:lang w:eastAsia="en-US"/>
    </w:rPr>
  </w:style>
  <w:style w:type="paragraph" w:customStyle="1" w:styleId="161D1EA41DB24C38ADE7D39AD3CF41702">
    <w:name w:val="161D1EA41DB24C38ADE7D39AD3CF41702"/>
    <w:rsid w:val="00137828"/>
    <w:rPr>
      <w:rFonts w:eastAsiaTheme="minorHAnsi"/>
      <w:lang w:eastAsia="en-US"/>
    </w:rPr>
  </w:style>
  <w:style w:type="paragraph" w:customStyle="1" w:styleId="81902E1DCDDB4A6FA1A6B68B5FE977D12">
    <w:name w:val="81902E1DCDDB4A6FA1A6B68B5FE977D12"/>
    <w:rsid w:val="00137828"/>
    <w:rPr>
      <w:rFonts w:eastAsiaTheme="minorHAnsi"/>
      <w:lang w:eastAsia="en-US"/>
    </w:rPr>
  </w:style>
  <w:style w:type="paragraph" w:customStyle="1" w:styleId="860566E6E661487B9952101A7DAF66FC3">
    <w:name w:val="860566E6E661487B9952101A7DAF66FC3"/>
    <w:rsid w:val="00137828"/>
    <w:rPr>
      <w:rFonts w:eastAsiaTheme="minorHAnsi"/>
      <w:lang w:eastAsia="en-US"/>
    </w:rPr>
  </w:style>
  <w:style w:type="paragraph" w:customStyle="1" w:styleId="08D5D96D95ED4605AAC17B84F5C604253">
    <w:name w:val="08D5D96D95ED4605AAC17B84F5C604253"/>
    <w:rsid w:val="00137828"/>
    <w:rPr>
      <w:rFonts w:eastAsiaTheme="minorHAnsi"/>
      <w:lang w:eastAsia="en-US"/>
    </w:rPr>
  </w:style>
  <w:style w:type="paragraph" w:customStyle="1" w:styleId="709DC4365A5C45AEB916DEC5283A772E3">
    <w:name w:val="709DC4365A5C45AEB916DEC5283A772E3"/>
    <w:rsid w:val="00137828"/>
    <w:rPr>
      <w:rFonts w:eastAsiaTheme="minorHAnsi"/>
      <w:lang w:eastAsia="en-US"/>
    </w:rPr>
  </w:style>
  <w:style w:type="paragraph" w:customStyle="1" w:styleId="6CF680CDB4D941FEB0C9449389B8FAB839">
    <w:name w:val="6CF680CDB4D941FEB0C9449389B8FAB839"/>
    <w:rsid w:val="00137828"/>
    <w:rPr>
      <w:rFonts w:eastAsiaTheme="minorHAnsi"/>
      <w:lang w:eastAsia="en-US"/>
    </w:rPr>
  </w:style>
  <w:style w:type="paragraph" w:customStyle="1" w:styleId="037DDFE7C4894F4FAD431AE7D091BDAE39">
    <w:name w:val="037DDFE7C4894F4FAD431AE7D091BDAE39"/>
    <w:rsid w:val="00137828"/>
    <w:rPr>
      <w:rFonts w:eastAsiaTheme="minorHAnsi"/>
      <w:lang w:eastAsia="en-US"/>
    </w:rPr>
  </w:style>
  <w:style w:type="paragraph" w:customStyle="1" w:styleId="B4410A58E0534887AF717D11F82B43E831">
    <w:name w:val="B4410A58E0534887AF717D11F82B43E831"/>
    <w:rsid w:val="00137828"/>
    <w:rPr>
      <w:rFonts w:eastAsiaTheme="minorHAnsi"/>
      <w:lang w:eastAsia="en-US"/>
    </w:rPr>
  </w:style>
  <w:style w:type="paragraph" w:customStyle="1" w:styleId="72FE5919043943FD821F41F5E2BE12EE26">
    <w:name w:val="72FE5919043943FD821F41F5E2BE12EE26"/>
    <w:rsid w:val="00137828"/>
    <w:rPr>
      <w:rFonts w:eastAsiaTheme="minorHAnsi"/>
      <w:lang w:eastAsia="en-US"/>
    </w:rPr>
  </w:style>
  <w:style w:type="paragraph" w:customStyle="1" w:styleId="79A0F3B1FC88480C9850827A7F437FE330">
    <w:name w:val="79A0F3B1FC88480C9850827A7F437FE330"/>
    <w:rsid w:val="00137828"/>
    <w:rPr>
      <w:rFonts w:eastAsiaTheme="minorHAnsi"/>
      <w:lang w:eastAsia="en-US"/>
    </w:rPr>
  </w:style>
  <w:style w:type="paragraph" w:customStyle="1" w:styleId="B42EBB9D391547B4943FF682DF18D70627">
    <w:name w:val="B42EBB9D391547B4943FF682DF18D70627"/>
    <w:rsid w:val="00137828"/>
    <w:rPr>
      <w:rFonts w:eastAsiaTheme="minorHAnsi"/>
      <w:lang w:eastAsia="en-US"/>
    </w:rPr>
  </w:style>
  <w:style w:type="paragraph" w:customStyle="1" w:styleId="424AE1AD11A24A19AB9648EFA18CE40E29">
    <w:name w:val="424AE1AD11A24A19AB9648EFA18CE40E29"/>
    <w:rsid w:val="00137828"/>
    <w:rPr>
      <w:rFonts w:eastAsiaTheme="minorHAnsi"/>
      <w:lang w:eastAsia="en-US"/>
    </w:rPr>
  </w:style>
  <w:style w:type="paragraph" w:customStyle="1" w:styleId="4CF6EFF052DB4610A5082725982ABE2A27">
    <w:name w:val="4CF6EFF052DB4610A5082725982ABE2A27"/>
    <w:rsid w:val="00137828"/>
    <w:rPr>
      <w:rFonts w:eastAsiaTheme="minorHAnsi"/>
      <w:lang w:eastAsia="en-US"/>
    </w:rPr>
  </w:style>
  <w:style w:type="paragraph" w:customStyle="1" w:styleId="13E232A5C59B4889BF77FB4CA17CE67C29">
    <w:name w:val="13E232A5C59B4889BF77FB4CA17CE67C29"/>
    <w:rsid w:val="00137828"/>
    <w:rPr>
      <w:rFonts w:eastAsiaTheme="minorHAnsi"/>
      <w:lang w:eastAsia="en-US"/>
    </w:rPr>
  </w:style>
  <w:style w:type="paragraph" w:customStyle="1" w:styleId="9108255EDB3F45AF9FFC638BB6AC03CE27">
    <w:name w:val="9108255EDB3F45AF9FFC638BB6AC03CE27"/>
    <w:rsid w:val="00137828"/>
    <w:rPr>
      <w:rFonts w:eastAsiaTheme="minorHAnsi"/>
      <w:lang w:eastAsia="en-US"/>
    </w:rPr>
  </w:style>
  <w:style w:type="paragraph" w:customStyle="1" w:styleId="199BEA5C901B4B22ACF75C7C4E1E22F229">
    <w:name w:val="199BEA5C901B4B22ACF75C7C4E1E22F229"/>
    <w:rsid w:val="00137828"/>
    <w:rPr>
      <w:rFonts w:eastAsiaTheme="minorHAnsi"/>
      <w:lang w:eastAsia="en-US"/>
    </w:rPr>
  </w:style>
  <w:style w:type="paragraph" w:customStyle="1" w:styleId="558931F5D8654389B22C1584EA4B245A27">
    <w:name w:val="558931F5D8654389B22C1584EA4B245A27"/>
    <w:rsid w:val="00137828"/>
    <w:rPr>
      <w:rFonts w:eastAsiaTheme="minorHAnsi"/>
      <w:lang w:eastAsia="en-US"/>
    </w:rPr>
  </w:style>
  <w:style w:type="paragraph" w:customStyle="1" w:styleId="619A661BCF1242F8AA3697DE0B19FC9F29">
    <w:name w:val="619A661BCF1242F8AA3697DE0B19FC9F29"/>
    <w:rsid w:val="00137828"/>
    <w:rPr>
      <w:rFonts w:eastAsiaTheme="minorHAnsi"/>
      <w:lang w:eastAsia="en-US"/>
    </w:rPr>
  </w:style>
  <w:style w:type="paragraph" w:customStyle="1" w:styleId="051E1128BDEA4F65A596B9A42F4A132E27">
    <w:name w:val="051E1128BDEA4F65A596B9A42F4A132E27"/>
    <w:rsid w:val="00137828"/>
    <w:rPr>
      <w:rFonts w:eastAsiaTheme="minorHAnsi"/>
      <w:lang w:eastAsia="en-US"/>
    </w:rPr>
  </w:style>
  <w:style w:type="paragraph" w:customStyle="1" w:styleId="43FCE42BEA5F4A0DBBC20EA68D9983C629">
    <w:name w:val="43FCE42BEA5F4A0DBBC20EA68D9983C629"/>
    <w:rsid w:val="00137828"/>
    <w:rPr>
      <w:rFonts w:eastAsiaTheme="minorHAnsi"/>
      <w:lang w:eastAsia="en-US"/>
    </w:rPr>
  </w:style>
  <w:style w:type="paragraph" w:customStyle="1" w:styleId="6A6DE02F44AF401B8D6811235ED234C827">
    <w:name w:val="6A6DE02F44AF401B8D6811235ED234C827"/>
    <w:rsid w:val="00137828"/>
    <w:rPr>
      <w:rFonts w:eastAsiaTheme="minorHAnsi"/>
      <w:lang w:eastAsia="en-US"/>
    </w:rPr>
  </w:style>
  <w:style w:type="paragraph" w:customStyle="1" w:styleId="8E2B2BEC1CF04EB291FF6FC3F29E084229">
    <w:name w:val="8E2B2BEC1CF04EB291FF6FC3F29E084229"/>
    <w:rsid w:val="00137828"/>
    <w:rPr>
      <w:rFonts w:eastAsiaTheme="minorHAnsi"/>
      <w:lang w:eastAsia="en-US"/>
    </w:rPr>
  </w:style>
  <w:style w:type="paragraph" w:customStyle="1" w:styleId="2A6FC0DD9C8D496F810CBA4E2EEB2DD727">
    <w:name w:val="2A6FC0DD9C8D496F810CBA4E2EEB2DD727"/>
    <w:rsid w:val="00137828"/>
    <w:rPr>
      <w:rFonts w:eastAsiaTheme="minorHAnsi"/>
      <w:lang w:eastAsia="en-US"/>
    </w:rPr>
  </w:style>
  <w:style w:type="paragraph" w:customStyle="1" w:styleId="490F80DEB45F4CD794DF3D9DD2703AA329">
    <w:name w:val="490F80DEB45F4CD794DF3D9DD2703AA329"/>
    <w:rsid w:val="00137828"/>
    <w:rPr>
      <w:rFonts w:eastAsiaTheme="minorHAnsi"/>
      <w:lang w:eastAsia="en-US"/>
    </w:rPr>
  </w:style>
  <w:style w:type="paragraph" w:customStyle="1" w:styleId="1393904CFB38412F907970BCCB0EDE7827">
    <w:name w:val="1393904CFB38412F907970BCCB0EDE7827"/>
    <w:rsid w:val="00137828"/>
    <w:rPr>
      <w:rFonts w:eastAsiaTheme="minorHAnsi"/>
      <w:lang w:eastAsia="en-US"/>
    </w:rPr>
  </w:style>
  <w:style w:type="paragraph" w:customStyle="1" w:styleId="E728B56FAB544D60A58842035D5897CE4">
    <w:name w:val="E728B56FAB544D60A58842035D5897CE4"/>
    <w:rsid w:val="00137828"/>
    <w:rPr>
      <w:rFonts w:eastAsiaTheme="minorHAnsi"/>
      <w:lang w:eastAsia="en-US"/>
    </w:rPr>
  </w:style>
  <w:style w:type="paragraph" w:customStyle="1" w:styleId="F3131521F10044E9A9C5678CF9A405E74">
    <w:name w:val="F3131521F10044E9A9C5678CF9A405E74"/>
    <w:rsid w:val="00137828"/>
    <w:rPr>
      <w:rFonts w:eastAsiaTheme="minorHAnsi"/>
      <w:lang w:eastAsia="en-US"/>
    </w:rPr>
  </w:style>
  <w:style w:type="paragraph" w:customStyle="1" w:styleId="A6D92C29D17A4662BAD0C2B2C7D341EB21">
    <w:name w:val="A6D92C29D17A4662BAD0C2B2C7D341EB21"/>
    <w:rsid w:val="00137828"/>
    <w:rPr>
      <w:rFonts w:eastAsiaTheme="minorHAnsi"/>
      <w:lang w:eastAsia="en-US"/>
    </w:rPr>
  </w:style>
  <w:style w:type="paragraph" w:customStyle="1" w:styleId="58AF673F89EC414D91DCFBAC80FE799321">
    <w:name w:val="58AF673F89EC414D91DCFBAC80FE799321"/>
    <w:rsid w:val="00137828"/>
    <w:rPr>
      <w:rFonts w:eastAsiaTheme="minorHAnsi"/>
      <w:lang w:eastAsia="en-US"/>
    </w:rPr>
  </w:style>
  <w:style w:type="paragraph" w:customStyle="1" w:styleId="0D8A54AD7D154319BA5C6468CC4F4E5611">
    <w:name w:val="0D8A54AD7D154319BA5C6468CC4F4E5611"/>
    <w:rsid w:val="00137828"/>
    <w:rPr>
      <w:rFonts w:eastAsiaTheme="minorHAnsi"/>
      <w:lang w:eastAsia="en-US"/>
    </w:rPr>
  </w:style>
  <w:style w:type="paragraph" w:customStyle="1" w:styleId="2BCB30BDD2714B73AD00572A2514E12F10">
    <w:name w:val="2BCB30BDD2714B73AD00572A2514E12F10"/>
    <w:rsid w:val="00137828"/>
    <w:rPr>
      <w:rFonts w:eastAsiaTheme="minorHAnsi"/>
      <w:lang w:eastAsia="en-US"/>
    </w:rPr>
  </w:style>
  <w:style w:type="paragraph" w:customStyle="1" w:styleId="D2CDF404DA4E42E29A2AD7FCB9DCECFC7">
    <w:name w:val="D2CDF404DA4E42E29A2AD7FCB9DCECFC7"/>
    <w:rsid w:val="00137828"/>
    <w:rPr>
      <w:rFonts w:eastAsiaTheme="minorHAnsi"/>
      <w:lang w:eastAsia="en-US"/>
    </w:rPr>
  </w:style>
  <w:style w:type="paragraph" w:customStyle="1" w:styleId="3B0E3E051C77445188999BBF13A5437A8">
    <w:name w:val="3B0E3E051C77445188999BBF13A5437A8"/>
    <w:rsid w:val="00137828"/>
    <w:rPr>
      <w:rFonts w:eastAsiaTheme="minorHAnsi"/>
      <w:lang w:eastAsia="en-US"/>
    </w:rPr>
  </w:style>
  <w:style w:type="paragraph" w:customStyle="1" w:styleId="52E9AF920DBC4B7192ACE8CC797105D58">
    <w:name w:val="52E9AF920DBC4B7192ACE8CC797105D58"/>
    <w:rsid w:val="00137828"/>
    <w:rPr>
      <w:rFonts w:eastAsiaTheme="minorHAnsi"/>
      <w:lang w:eastAsia="en-US"/>
    </w:rPr>
  </w:style>
  <w:style w:type="paragraph" w:customStyle="1" w:styleId="C16AD2E181AF498BB0CD7449CED01F168">
    <w:name w:val="C16AD2E181AF498BB0CD7449CED01F168"/>
    <w:rsid w:val="00137828"/>
    <w:rPr>
      <w:rFonts w:eastAsiaTheme="minorHAnsi"/>
      <w:lang w:eastAsia="en-US"/>
    </w:rPr>
  </w:style>
  <w:style w:type="paragraph" w:customStyle="1" w:styleId="DD7783FEEE3C4651BB763EA92D1D40058">
    <w:name w:val="DD7783FEEE3C4651BB763EA92D1D40058"/>
    <w:rsid w:val="00137828"/>
    <w:rPr>
      <w:rFonts w:eastAsiaTheme="minorHAnsi"/>
      <w:lang w:eastAsia="en-US"/>
    </w:rPr>
  </w:style>
  <w:style w:type="paragraph" w:customStyle="1" w:styleId="43EB05DFF8634CFDA6ADB6F9635DB1264">
    <w:name w:val="43EB05DFF8634CFDA6ADB6F9635DB1264"/>
    <w:rsid w:val="00137828"/>
    <w:rPr>
      <w:rFonts w:eastAsiaTheme="minorHAnsi"/>
      <w:lang w:eastAsia="en-US"/>
    </w:rPr>
  </w:style>
  <w:style w:type="paragraph" w:customStyle="1" w:styleId="0E6B9F4AD4C94073887182BD69596DF82">
    <w:name w:val="0E6B9F4AD4C94073887182BD69596DF82"/>
    <w:rsid w:val="00137828"/>
    <w:rPr>
      <w:rFonts w:eastAsiaTheme="minorHAnsi"/>
      <w:lang w:eastAsia="en-US"/>
    </w:rPr>
  </w:style>
  <w:style w:type="paragraph" w:customStyle="1" w:styleId="EED3793B42884D7A9C57C208E30EB9B53">
    <w:name w:val="EED3793B42884D7A9C57C208E30EB9B53"/>
    <w:rsid w:val="00137828"/>
    <w:rPr>
      <w:rFonts w:eastAsiaTheme="minorHAnsi"/>
      <w:lang w:eastAsia="en-US"/>
    </w:rPr>
  </w:style>
  <w:style w:type="paragraph" w:customStyle="1" w:styleId="DE8B04519D604EF39942E93BAA34049A3">
    <w:name w:val="DE8B04519D604EF39942E93BAA34049A3"/>
    <w:rsid w:val="00137828"/>
    <w:rPr>
      <w:rFonts w:eastAsiaTheme="minorHAnsi"/>
      <w:lang w:eastAsia="en-US"/>
    </w:rPr>
  </w:style>
  <w:style w:type="paragraph" w:customStyle="1" w:styleId="84606BBA2582424E859350194D66F4993">
    <w:name w:val="84606BBA2582424E859350194D66F4993"/>
    <w:rsid w:val="00137828"/>
    <w:rPr>
      <w:rFonts w:eastAsiaTheme="minorHAnsi"/>
      <w:lang w:eastAsia="en-US"/>
    </w:rPr>
  </w:style>
  <w:style w:type="paragraph" w:customStyle="1" w:styleId="104E504E7F9D4F8FB024BF7D75177B953">
    <w:name w:val="104E504E7F9D4F8FB024BF7D75177B953"/>
    <w:rsid w:val="00137828"/>
    <w:rPr>
      <w:rFonts w:eastAsiaTheme="minorHAnsi"/>
      <w:lang w:eastAsia="en-US"/>
    </w:rPr>
  </w:style>
  <w:style w:type="paragraph" w:customStyle="1" w:styleId="161D1EA41DB24C38ADE7D39AD3CF41703">
    <w:name w:val="161D1EA41DB24C38ADE7D39AD3CF41703"/>
    <w:rsid w:val="00137828"/>
    <w:rPr>
      <w:rFonts w:eastAsiaTheme="minorHAnsi"/>
      <w:lang w:eastAsia="en-US"/>
    </w:rPr>
  </w:style>
  <w:style w:type="paragraph" w:customStyle="1" w:styleId="81902E1DCDDB4A6FA1A6B68B5FE977D13">
    <w:name w:val="81902E1DCDDB4A6FA1A6B68B5FE977D13"/>
    <w:rsid w:val="00137828"/>
    <w:rPr>
      <w:rFonts w:eastAsiaTheme="minorHAnsi"/>
      <w:lang w:eastAsia="en-US"/>
    </w:rPr>
  </w:style>
  <w:style w:type="paragraph" w:customStyle="1" w:styleId="860566E6E661487B9952101A7DAF66FC4">
    <w:name w:val="860566E6E661487B9952101A7DAF66FC4"/>
    <w:rsid w:val="00137828"/>
    <w:rPr>
      <w:rFonts w:eastAsiaTheme="minorHAnsi"/>
      <w:lang w:eastAsia="en-US"/>
    </w:rPr>
  </w:style>
  <w:style w:type="paragraph" w:customStyle="1" w:styleId="08D5D96D95ED4605AAC17B84F5C604254">
    <w:name w:val="08D5D96D95ED4605AAC17B84F5C604254"/>
    <w:rsid w:val="00137828"/>
    <w:rPr>
      <w:rFonts w:eastAsiaTheme="minorHAnsi"/>
      <w:lang w:eastAsia="en-US"/>
    </w:rPr>
  </w:style>
  <w:style w:type="paragraph" w:customStyle="1" w:styleId="709DC4365A5C45AEB916DEC5283A772E4">
    <w:name w:val="709DC4365A5C45AEB916DEC5283A772E4"/>
    <w:rsid w:val="00137828"/>
    <w:rPr>
      <w:rFonts w:eastAsiaTheme="minorHAnsi"/>
      <w:lang w:eastAsia="en-US"/>
    </w:rPr>
  </w:style>
  <w:style w:type="paragraph" w:customStyle="1" w:styleId="6CF680CDB4D941FEB0C9449389B8FAB840">
    <w:name w:val="6CF680CDB4D941FEB0C9449389B8FAB840"/>
    <w:rsid w:val="00137828"/>
    <w:rPr>
      <w:rFonts w:eastAsiaTheme="minorHAnsi"/>
      <w:lang w:eastAsia="en-US"/>
    </w:rPr>
  </w:style>
  <w:style w:type="paragraph" w:customStyle="1" w:styleId="037DDFE7C4894F4FAD431AE7D091BDAE40">
    <w:name w:val="037DDFE7C4894F4FAD431AE7D091BDAE40"/>
    <w:rsid w:val="00137828"/>
    <w:rPr>
      <w:rFonts w:eastAsiaTheme="minorHAnsi"/>
      <w:lang w:eastAsia="en-US"/>
    </w:rPr>
  </w:style>
  <w:style w:type="paragraph" w:customStyle="1" w:styleId="B4410A58E0534887AF717D11F82B43E832">
    <w:name w:val="B4410A58E0534887AF717D11F82B43E832"/>
    <w:rsid w:val="00137828"/>
    <w:rPr>
      <w:rFonts w:eastAsiaTheme="minorHAnsi"/>
      <w:lang w:eastAsia="en-US"/>
    </w:rPr>
  </w:style>
  <w:style w:type="paragraph" w:customStyle="1" w:styleId="72FE5919043943FD821F41F5E2BE12EE27">
    <w:name w:val="72FE5919043943FD821F41F5E2BE12EE27"/>
    <w:rsid w:val="00137828"/>
    <w:rPr>
      <w:rFonts w:eastAsiaTheme="minorHAnsi"/>
      <w:lang w:eastAsia="en-US"/>
    </w:rPr>
  </w:style>
  <w:style w:type="paragraph" w:customStyle="1" w:styleId="79A0F3B1FC88480C9850827A7F437FE331">
    <w:name w:val="79A0F3B1FC88480C9850827A7F437FE331"/>
    <w:rsid w:val="00137828"/>
    <w:rPr>
      <w:rFonts w:eastAsiaTheme="minorHAnsi"/>
      <w:lang w:eastAsia="en-US"/>
    </w:rPr>
  </w:style>
  <w:style w:type="paragraph" w:customStyle="1" w:styleId="B42EBB9D391547B4943FF682DF18D70628">
    <w:name w:val="B42EBB9D391547B4943FF682DF18D70628"/>
    <w:rsid w:val="00137828"/>
    <w:rPr>
      <w:rFonts w:eastAsiaTheme="minorHAnsi"/>
      <w:lang w:eastAsia="en-US"/>
    </w:rPr>
  </w:style>
  <w:style w:type="paragraph" w:customStyle="1" w:styleId="424AE1AD11A24A19AB9648EFA18CE40E30">
    <w:name w:val="424AE1AD11A24A19AB9648EFA18CE40E30"/>
    <w:rsid w:val="00137828"/>
    <w:rPr>
      <w:rFonts w:eastAsiaTheme="minorHAnsi"/>
      <w:lang w:eastAsia="en-US"/>
    </w:rPr>
  </w:style>
  <w:style w:type="paragraph" w:customStyle="1" w:styleId="4CF6EFF052DB4610A5082725982ABE2A28">
    <w:name w:val="4CF6EFF052DB4610A5082725982ABE2A28"/>
    <w:rsid w:val="00137828"/>
    <w:rPr>
      <w:rFonts w:eastAsiaTheme="minorHAnsi"/>
      <w:lang w:eastAsia="en-US"/>
    </w:rPr>
  </w:style>
  <w:style w:type="paragraph" w:customStyle="1" w:styleId="13E232A5C59B4889BF77FB4CA17CE67C30">
    <w:name w:val="13E232A5C59B4889BF77FB4CA17CE67C30"/>
    <w:rsid w:val="00137828"/>
    <w:rPr>
      <w:rFonts w:eastAsiaTheme="minorHAnsi"/>
      <w:lang w:eastAsia="en-US"/>
    </w:rPr>
  </w:style>
  <w:style w:type="paragraph" w:customStyle="1" w:styleId="9108255EDB3F45AF9FFC638BB6AC03CE28">
    <w:name w:val="9108255EDB3F45AF9FFC638BB6AC03CE28"/>
    <w:rsid w:val="00137828"/>
    <w:rPr>
      <w:rFonts w:eastAsiaTheme="minorHAnsi"/>
      <w:lang w:eastAsia="en-US"/>
    </w:rPr>
  </w:style>
  <w:style w:type="paragraph" w:customStyle="1" w:styleId="199BEA5C901B4B22ACF75C7C4E1E22F230">
    <w:name w:val="199BEA5C901B4B22ACF75C7C4E1E22F230"/>
    <w:rsid w:val="00137828"/>
    <w:rPr>
      <w:rFonts w:eastAsiaTheme="minorHAnsi"/>
      <w:lang w:eastAsia="en-US"/>
    </w:rPr>
  </w:style>
  <w:style w:type="paragraph" w:customStyle="1" w:styleId="558931F5D8654389B22C1584EA4B245A28">
    <w:name w:val="558931F5D8654389B22C1584EA4B245A28"/>
    <w:rsid w:val="00137828"/>
    <w:rPr>
      <w:rFonts w:eastAsiaTheme="minorHAnsi"/>
      <w:lang w:eastAsia="en-US"/>
    </w:rPr>
  </w:style>
  <w:style w:type="paragraph" w:customStyle="1" w:styleId="619A661BCF1242F8AA3697DE0B19FC9F30">
    <w:name w:val="619A661BCF1242F8AA3697DE0B19FC9F30"/>
    <w:rsid w:val="00137828"/>
    <w:rPr>
      <w:rFonts w:eastAsiaTheme="minorHAnsi"/>
      <w:lang w:eastAsia="en-US"/>
    </w:rPr>
  </w:style>
  <w:style w:type="paragraph" w:customStyle="1" w:styleId="051E1128BDEA4F65A596B9A42F4A132E28">
    <w:name w:val="051E1128BDEA4F65A596B9A42F4A132E28"/>
    <w:rsid w:val="00137828"/>
    <w:rPr>
      <w:rFonts w:eastAsiaTheme="minorHAnsi"/>
      <w:lang w:eastAsia="en-US"/>
    </w:rPr>
  </w:style>
  <w:style w:type="paragraph" w:customStyle="1" w:styleId="43FCE42BEA5F4A0DBBC20EA68D9983C630">
    <w:name w:val="43FCE42BEA5F4A0DBBC20EA68D9983C630"/>
    <w:rsid w:val="00137828"/>
    <w:rPr>
      <w:rFonts w:eastAsiaTheme="minorHAnsi"/>
      <w:lang w:eastAsia="en-US"/>
    </w:rPr>
  </w:style>
  <w:style w:type="paragraph" w:customStyle="1" w:styleId="6A6DE02F44AF401B8D6811235ED234C828">
    <w:name w:val="6A6DE02F44AF401B8D6811235ED234C828"/>
    <w:rsid w:val="00137828"/>
    <w:rPr>
      <w:rFonts w:eastAsiaTheme="minorHAnsi"/>
      <w:lang w:eastAsia="en-US"/>
    </w:rPr>
  </w:style>
  <w:style w:type="paragraph" w:customStyle="1" w:styleId="8E2B2BEC1CF04EB291FF6FC3F29E084230">
    <w:name w:val="8E2B2BEC1CF04EB291FF6FC3F29E084230"/>
    <w:rsid w:val="00137828"/>
    <w:rPr>
      <w:rFonts w:eastAsiaTheme="minorHAnsi"/>
      <w:lang w:eastAsia="en-US"/>
    </w:rPr>
  </w:style>
  <w:style w:type="paragraph" w:customStyle="1" w:styleId="2A6FC0DD9C8D496F810CBA4E2EEB2DD728">
    <w:name w:val="2A6FC0DD9C8D496F810CBA4E2EEB2DD728"/>
    <w:rsid w:val="00137828"/>
    <w:rPr>
      <w:rFonts w:eastAsiaTheme="minorHAnsi"/>
      <w:lang w:eastAsia="en-US"/>
    </w:rPr>
  </w:style>
  <w:style w:type="paragraph" w:customStyle="1" w:styleId="490F80DEB45F4CD794DF3D9DD2703AA330">
    <w:name w:val="490F80DEB45F4CD794DF3D9DD2703AA330"/>
    <w:rsid w:val="00137828"/>
    <w:rPr>
      <w:rFonts w:eastAsiaTheme="minorHAnsi"/>
      <w:lang w:eastAsia="en-US"/>
    </w:rPr>
  </w:style>
  <w:style w:type="paragraph" w:customStyle="1" w:styleId="1393904CFB38412F907970BCCB0EDE7828">
    <w:name w:val="1393904CFB38412F907970BCCB0EDE7828"/>
    <w:rsid w:val="00137828"/>
    <w:rPr>
      <w:rFonts w:eastAsiaTheme="minorHAnsi"/>
      <w:lang w:eastAsia="en-US"/>
    </w:rPr>
  </w:style>
  <w:style w:type="paragraph" w:customStyle="1" w:styleId="E728B56FAB544D60A58842035D5897CE5">
    <w:name w:val="E728B56FAB544D60A58842035D5897CE5"/>
    <w:rsid w:val="00137828"/>
    <w:rPr>
      <w:rFonts w:eastAsiaTheme="minorHAnsi"/>
      <w:lang w:eastAsia="en-US"/>
    </w:rPr>
  </w:style>
  <w:style w:type="paragraph" w:customStyle="1" w:styleId="F3131521F10044E9A9C5678CF9A405E75">
    <w:name w:val="F3131521F10044E9A9C5678CF9A405E75"/>
    <w:rsid w:val="00137828"/>
    <w:rPr>
      <w:rFonts w:eastAsiaTheme="minorHAnsi"/>
      <w:lang w:eastAsia="en-US"/>
    </w:rPr>
  </w:style>
  <w:style w:type="paragraph" w:customStyle="1" w:styleId="A6D92C29D17A4662BAD0C2B2C7D341EB22">
    <w:name w:val="A6D92C29D17A4662BAD0C2B2C7D341EB22"/>
    <w:rsid w:val="00137828"/>
    <w:rPr>
      <w:rFonts w:eastAsiaTheme="minorHAnsi"/>
      <w:lang w:eastAsia="en-US"/>
    </w:rPr>
  </w:style>
  <w:style w:type="paragraph" w:customStyle="1" w:styleId="58AF673F89EC414D91DCFBAC80FE799322">
    <w:name w:val="58AF673F89EC414D91DCFBAC80FE799322"/>
    <w:rsid w:val="00137828"/>
    <w:rPr>
      <w:rFonts w:eastAsiaTheme="minorHAnsi"/>
      <w:lang w:eastAsia="en-US"/>
    </w:rPr>
  </w:style>
  <w:style w:type="paragraph" w:customStyle="1" w:styleId="0D8A54AD7D154319BA5C6468CC4F4E5612">
    <w:name w:val="0D8A54AD7D154319BA5C6468CC4F4E5612"/>
    <w:rsid w:val="00137828"/>
    <w:rPr>
      <w:rFonts w:eastAsiaTheme="minorHAnsi"/>
      <w:lang w:eastAsia="en-US"/>
    </w:rPr>
  </w:style>
  <w:style w:type="paragraph" w:customStyle="1" w:styleId="2BCB30BDD2714B73AD00572A2514E12F11">
    <w:name w:val="2BCB30BDD2714B73AD00572A2514E12F11"/>
    <w:rsid w:val="00137828"/>
    <w:rPr>
      <w:rFonts w:eastAsiaTheme="minorHAnsi"/>
      <w:lang w:eastAsia="en-US"/>
    </w:rPr>
  </w:style>
  <w:style w:type="paragraph" w:customStyle="1" w:styleId="D2CDF404DA4E42E29A2AD7FCB9DCECFC8">
    <w:name w:val="D2CDF404DA4E42E29A2AD7FCB9DCECFC8"/>
    <w:rsid w:val="00137828"/>
    <w:rPr>
      <w:rFonts w:eastAsiaTheme="minorHAnsi"/>
      <w:lang w:eastAsia="en-US"/>
    </w:rPr>
  </w:style>
  <w:style w:type="paragraph" w:customStyle="1" w:styleId="3B0E3E051C77445188999BBF13A5437A9">
    <w:name w:val="3B0E3E051C77445188999BBF13A5437A9"/>
    <w:rsid w:val="00137828"/>
    <w:rPr>
      <w:rFonts w:eastAsiaTheme="minorHAnsi"/>
      <w:lang w:eastAsia="en-US"/>
    </w:rPr>
  </w:style>
  <w:style w:type="paragraph" w:customStyle="1" w:styleId="52E9AF920DBC4B7192ACE8CC797105D59">
    <w:name w:val="52E9AF920DBC4B7192ACE8CC797105D59"/>
    <w:rsid w:val="00137828"/>
    <w:rPr>
      <w:rFonts w:eastAsiaTheme="minorHAnsi"/>
      <w:lang w:eastAsia="en-US"/>
    </w:rPr>
  </w:style>
  <w:style w:type="paragraph" w:customStyle="1" w:styleId="C16AD2E181AF498BB0CD7449CED01F169">
    <w:name w:val="C16AD2E181AF498BB0CD7449CED01F169"/>
    <w:rsid w:val="00137828"/>
    <w:rPr>
      <w:rFonts w:eastAsiaTheme="minorHAnsi"/>
      <w:lang w:eastAsia="en-US"/>
    </w:rPr>
  </w:style>
  <w:style w:type="paragraph" w:customStyle="1" w:styleId="DD7783FEEE3C4651BB763EA92D1D40059">
    <w:name w:val="DD7783FEEE3C4651BB763EA92D1D40059"/>
    <w:rsid w:val="00137828"/>
    <w:rPr>
      <w:rFonts w:eastAsiaTheme="minorHAnsi"/>
      <w:lang w:eastAsia="en-US"/>
    </w:rPr>
  </w:style>
  <w:style w:type="paragraph" w:customStyle="1" w:styleId="43EB05DFF8634CFDA6ADB6F9635DB1265">
    <w:name w:val="43EB05DFF8634CFDA6ADB6F9635DB1265"/>
    <w:rsid w:val="00137828"/>
    <w:rPr>
      <w:rFonts w:eastAsiaTheme="minorHAnsi"/>
      <w:lang w:eastAsia="en-US"/>
    </w:rPr>
  </w:style>
  <w:style w:type="paragraph" w:customStyle="1" w:styleId="0E6B9F4AD4C94073887182BD69596DF83">
    <w:name w:val="0E6B9F4AD4C94073887182BD69596DF83"/>
    <w:rsid w:val="00137828"/>
    <w:rPr>
      <w:rFonts w:eastAsiaTheme="minorHAnsi"/>
      <w:lang w:eastAsia="en-US"/>
    </w:rPr>
  </w:style>
  <w:style w:type="paragraph" w:customStyle="1" w:styleId="DA6EF51EB4B54D46A9349B3A90ECB01A2">
    <w:name w:val="DA6EF51EB4B54D46A9349B3A90ECB01A2"/>
    <w:rsid w:val="00137828"/>
    <w:rPr>
      <w:rFonts w:eastAsiaTheme="minorHAnsi"/>
      <w:lang w:eastAsia="en-US"/>
    </w:rPr>
  </w:style>
  <w:style w:type="paragraph" w:customStyle="1" w:styleId="EED3793B42884D7A9C57C208E30EB9B54">
    <w:name w:val="EED3793B42884D7A9C57C208E30EB9B54"/>
    <w:rsid w:val="00137828"/>
    <w:rPr>
      <w:rFonts w:eastAsiaTheme="minorHAnsi"/>
      <w:lang w:eastAsia="en-US"/>
    </w:rPr>
  </w:style>
  <w:style w:type="paragraph" w:customStyle="1" w:styleId="DE8B04519D604EF39942E93BAA34049A4">
    <w:name w:val="DE8B04519D604EF39942E93BAA34049A4"/>
    <w:rsid w:val="00137828"/>
    <w:rPr>
      <w:rFonts w:eastAsiaTheme="minorHAnsi"/>
      <w:lang w:eastAsia="en-US"/>
    </w:rPr>
  </w:style>
  <w:style w:type="paragraph" w:customStyle="1" w:styleId="84606BBA2582424E859350194D66F4994">
    <w:name w:val="84606BBA2582424E859350194D66F4994"/>
    <w:rsid w:val="00137828"/>
    <w:rPr>
      <w:rFonts w:eastAsiaTheme="minorHAnsi"/>
      <w:lang w:eastAsia="en-US"/>
    </w:rPr>
  </w:style>
  <w:style w:type="paragraph" w:customStyle="1" w:styleId="104E504E7F9D4F8FB024BF7D75177B954">
    <w:name w:val="104E504E7F9D4F8FB024BF7D75177B954"/>
    <w:rsid w:val="00137828"/>
    <w:rPr>
      <w:rFonts w:eastAsiaTheme="minorHAnsi"/>
      <w:lang w:eastAsia="en-US"/>
    </w:rPr>
  </w:style>
  <w:style w:type="paragraph" w:customStyle="1" w:styleId="161D1EA41DB24C38ADE7D39AD3CF41704">
    <w:name w:val="161D1EA41DB24C38ADE7D39AD3CF41704"/>
    <w:rsid w:val="00137828"/>
    <w:rPr>
      <w:rFonts w:eastAsiaTheme="minorHAnsi"/>
      <w:lang w:eastAsia="en-US"/>
    </w:rPr>
  </w:style>
  <w:style w:type="paragraph" w:customStyle="1" w:styleId="81902E1DCDDB4A6FA1A6B68B5FE977D14">
    <w:name w:val="81902E1DCDDB4A6FA1A6B68B5FE977D14"/>
    <w:rsid w:val="00137828"/>
    <w:rPr>
      <w:rFonts w:eastAsiaTheme="minorHAnsi"/>
      <w:lang w:eastAsia="en-US"/>
    </w:rPr>
  </w:style>
  <w:style w:type="paragraph" w:customStyle="1" w:styleId="860566E6E661487B9952101A7DAF66FC5">
    <w:name w:val="860566E6E661487B9952101A7DAF66FC5"/>
    <w:rsid w:val="00137828"/>
    <w:rPr>
      <w:rFonts w:eastAsiaTheme="minorHAnsi"/>
      <w:lang w:eastAsia="en-US"/>
    </w:rPr>
  </w:style>
  <w:style w:type="paragraph" w:customStyle="1" w:styleId="08D5D96D95ED4605AAC17B84F5C604255">
    <w:name w:val="08D5D96D95ED4605AAC17B84F5C604255"/>
    <w:rsid w:val="00137828"/>
    <w:rPr>
      <w:rFonts w:eastAsiaTheme="minorHAnsi"/>
      <w:lang w:eastAsia="en-US"/>
    </w:rPr>
  </w:style>
  <w:style w:type="paragraph" w:customStyle="1" w:styleId="709DC4365A5C45AEB916DEC5283A772E5">
    <w:name w:val="709DC4365A5C45AEB916DEC5283A772E5"/>
    <w:rsid w:val="00137828"/>
    <w:rPr>
      <w:rFonts w:eastAsiaTheme="minorHAnsi"/>
      <w:lang w:eastAsia="en-US"/>
    </w:rPr>
  </w:style>
  <w:style w:type="paragraph" w:customStyle="1" w:styleId="6CF680CDB4D941FEB0C9449389B8FAB841">
    <w:name w:val="6CF680CDB4D941FEB0C9449389B8FAB841"/>
    <w:rsid w:val="00137828"/>
    <w:rPr>
      <w:rFonts w:eastAsiaTheme="minorHAnsi"/>
      <w:lang w:eastAsia="en-US"/>
    </w:rPr>
  </w:style>
  <w:style w:type="paragraph" w:customStyle="1" w:styleId="037DDFE7C4894F4FAD431AE7D091BDAE41">
    <w:name w:val="037DDFE7C4894F4FAD431AE7D091BDAE41"/>
    <w:rsid w:val="00137828"/>
    <w:rPr>
      <w:rFonts w:eastAsiaTheme="minorHAnsi"/>
      <w:lang w:eastAsia="en-US"/>
    </w:rPr>
  </w:style>
  <w:style w:type="paragraph" w:customStyle="1" w:styleId="B4410A58E0534887AF717D11F82B43E833">
    <w:name w:val="B4410A58E0534887AF717D11F82B43E833"/>
    <w:rsid w:val="00137828"/>
    <w:rPr>
      <w:rFonts w:eastAsiaTheme="minorHAnsi"/>
      <w:lang w:eastAsia="en-US"/>
    </w:rPr>
  </w:style>
  <w:style w:type="paragraph" w:customStyle="1" w:styleId="72FE5919043943FD821F41F5E2BE12EE28">
    <w:name w:val="72FE5919043943FD821F41F5E2BE12EE28"/>
    <w:rsid w:val="00137828"/>
    <w:rPr>
      <w:rFonts w:eastAsiaTheme="minorHAnsi"/>
      <w:lang w:eastAsia="en-US"/>
    </w:rPr>
  </w:style>
  <w:style w:type="paragraph" w:customStyle="1" w:styleId="79A0F3B1FC88480C9850827A7F437FE332">
    <w:name w:val="79A0F3B1FC88480C9850827A7F437FE332"/>
    <w:rsid w:val="00137828"/>
    <w:rPr>
      <w:rFonts w:eastAsiaTheme="minorHAnsi"/>
      <w:lang w:eastAsia="en-US"/>
    </w:rPr>
  </w:style>
  <w:style w:type="paragraph" w:customStyle="1" w:styleId="B42EBB9D391547B4943FF682DF18D70629">
    <w:name w:val="B42EBB9D391547B4943FF682DF18D70629"/>
    <w:rsid w:val="00137828"/>
    <w:rPr>
      <w:rFonts w:eastAsiaTheme="minorHAnsi"/>
      <w:lang w:eastAsia="en-US"/>
    </w:rPr>
  </w:style>
  <w:style w:type="paragraph" w:customStyle="1" w:styleId="424AE1AD11A24A19AB9648EFA18CE40E31">
    <w:name w:val="424AE1AD11A24A19AB9648EFA18CE40E31"/>
    <w:rsid w:val="00137828"/>
    <w:rPr>
      <w:rFonts w:eastAsiaTheme="minorHAnsi"/>
      <w:lang w:eastAsia="en-US"/>
    </w:rPr>
  </w:style>
  <w:style w:type="paragraph" w:customStyle="1" w:styleId="4CF6EFF052DB4610A5082725982ABE2A29">
    <w:name w:val="4CF6EFF052DB4610A5082725982ABE2A29"/>
    <w:rsid w:val="00137828"/>
    <w:rPr>
      <w:rFonts w:eastAsiaTheme="minorHAnsi"/>
      <w:lang w:eastAsia="en-US"/>
    </w:rPr>
  </w:style>
  <w:style w:type="paragraph" w:customStyle="1" w:styleId="13E232A5C59B4889BF77FB4CA17CE67C31">
    <w:name w:val="13E232A5C59B4889BF77FB4CA17CE67C31"/>
    <w:rsid w:val="00137828"/>
    <w:rPr>
      <w:rFonts w:eastAsiaTheme="minorHAnsi"/>
      <w:lang w:eastAsia="en-US"/>
    </w:rPr>
  </w:style>
  <w:style w:type="paragraph" w:customStyle="1" w:styleId="9108255EDB3F45AF9FFC638BB6AC03CE29">
    <w:name w:val="9108255EDB3F45AF9FFC638BB6AC03CE29"/>
    <w:rsid w:val="00137828"/>
    <w:rPr>
      <w:rFonts w:eastAsiaTheme="minorHAnsi"/>
      <w:lang w:eastAsia="en-US"/>
    </w:rPr>
  </w:style>
  <w:style w:type="paragraph" w:customStyle="1" w:styleId="199BEA5C901B4B22ACF75C7C4E1E22F231">
    <w:name w:val="199BEA5C901B4B22ACF75C7C4E1E22F231"/>
    <w:rsid w:val="00137828"/>
    <w:rPr>
      <w:rFonts w:eastAsiaTheme="minorHAnsi"/>
      <w:lang w:eastAsia="en-US"/>
    </w:rPr>
  </w:style>
  <w:style w:type="paragraph" w:customStyle="1" w:styleId="558931F5D8654389B22C1584EA4B245A29">
    <w:name w:val="558931F5D8654389B22C1584EA4B245A29"/>
    <w:rsid w:val="00137828"/>
    <w:rPr>
      <w:rFonts w:eastAsiaTheme="minorHAnsi"/>
      <w:lang w:eastAsia="en-US"/>
    </w:rPr>
  </w:style>
  <w:style w:type="paragraph" w:customStyle="1" w:styleId="619A661BCF1242F8AA3697DE0B19FC9F31">
    <w:name w:val="619A661BCF1242F8AA3697DE0B19FC9F31"/>
    <w:rsid w:val="00137828"/>
    <w:rPr>
      <w:rFonts w:eastAsiaTheme="minorHAnsi"/>
      <w:lang w:eastAsia="en-US"/>
    </w:rPr>
  </w:style>
  <w:style w:type="paragraph" w:customStyle="1" w:styleId="051E1128BDEA4F65A596B9A42F4A132E29">
    <w:name w:val="051E1128BDEA4F65A596B9A42F4A132E29"/>
    <w:rsid w:val="00137828"/>
    <w:rPr>
      <w:rFonts w:eastAsiaTheme="minorHAnsi"/>
      <w:lang w:eastAsia="en-US"/>
    </w:rPr>
  </w:style>
  <w:style w:type="paragraph" w:customStyle="1" w:styleId="43FCE42BEA5F4A0DBBC20EA68D9983C631">
    <w:name w:val="43FCE42BEA5F4A0DBBC20EA68D9983C631"/>
    <w:rsid w:val="00137828"/>
    <w:rPr>
      <w:rFonts w:eastAsiaTheme="minorHAnsi"/>
      <w:lang w:eastAsia="en-US"/>
    </w:rPr>
  </w:style>
  <w:style w:type="paragraph" w:customStyle="1" w:styleId="6A6DE02F44AF401B8D6811235ED234C829">
    <w:name w:val="6A6DE02F44AF401B8D6811235ED234C829"/>
    <w:rsid w:val="00137828"/>
    <w:rPr>
      <w:rFonts w:eastAsiaTheme="minorHAnsi"/>
      <w:lang w:eastAsia="en-US"/>
    </w:rPr>
  </w:style>
  <w:style w:type="paragraph" w:customStyle="1" w:styleId="8E2B2BEC1CF04EB291FF6FC3F29E084231">
    <w:name w:val="8E2B2BEC1CF04EB291FF6FC3F29E084231"/>
    <w:rsid w:val="00137828"/>
    <w:rPr>
      <w:rFonts w:eastAsiaTheme="minorHAnsi"/>
      <w:lang w:eastAsia="en-US"/>
    </w:rPr>
  </w:style>
  <w:style w:type="paragraph" w:customStyle="1" w:styleId="2A6FC0DD9C8D496F810CBA4E2EEB2DD729">
    <w:name w:val="2A6FC0DD9C8D496F810CBA4E2EEB2DD729"/>
    <w:rsid w:val="00137828"/>
    <w:rPr>
      <w:rFonts w:eastAsiaTheme="minorHAnsi"/>
      <w:lang w:eastAsia="en-US"/>
    </w:rPr>
  </w:style>
  <w:style w:type="paragraph" w:customStyle="1" w:styleId="490F80DEB45F4CD794DF3D9DD2703AA331">
    <w:name w:val="490F80DEB45F4CD794DF3D9DD2703AA331"/>
    <w:rsid w:val="00137828"/>
    <w:rPr>
      <w:rFonts w:eastAsiaTheme="minorHAnsi"/>
      <w:lang w:eastAsia="en-US"/>
    </w:rPr>
  </w:style>
  <w:style w:type="paragraph" w:customStyle="1" w:styleId="1393904CFB38412F907970BCCB0EDE7829">
    <w:name w:val="1393904CFB38412F907970BCCB0EDE7829"/>
    <w:rsid w:val="00137828"/>
    <w:rPr>
      <w:rFonts w:eastAsiaTheme="minorHAnsi"/>
      <w:lang w:eastAsia="en-US"/>
    </w:rPr>
  </w:style>
  <w:style w:type="paragraph" w:customStyle="1" w:styleId="E728B56FAB544D60A58842035D5897CE6">
    <w:name w:val="E728B56FAB544D60A58842035D5897CE6"/>
    <w:rsid w:val="00137828"/>
    <w:rPr>
      <w:rFonts w:eastAsiaTheme="minorHAnsi"/>
      <w:lang w:eastAsia="en-US"/>
    </w:rPr>
  </w:style>
  <w:style w:type="paragraph" w:customStyle="1" w:styleId="F3131521F10044E9A9C5678CF9A405E76">
    <w:name w:val="F3131521F10044E9A9C5678CF9A405E76"/>
    <w:rsid w:val="00137828"/>
    <w:rPr>
      <w:rFonts w:eastAsiaTheme="minorHAnsi"/>
      <w:lang w:eastAsia="en-US"/>
    </w:rPr>
  </w:style>
  <w:style w:type="paragraph" w:customStyle="1" w:styleId="A6D92C29D17A4662BAD0C2B2C7D341EB23">
    <w:name w:val="A6D92C29D17A4662BAD0C2B2C7D341EB23"/>
    <w:rsid w:val="00137828"/>
    <w:rPr>
      <w:rFonts w:eastAsiaTheme="minorHAnsi"/>
      <w:lang w:eastAsia="en-US"/>
    </w:rPr>
  </w:style>
  <w:style w:type="paragraph" w:customStyle="1" w:styleId="58AF673F89EC414D91DCFBAC80FE799323">
    <w:name w:val="58AF673F89EC414D91DCFBAC80FE799323"/>
    <w:rsid w:val="00137828"/>
    <w:rPr>
      <w:rFonts w:eastAsiaTheme="minorHAnsi"/>
      <w:lang w:eastAsia="en-US"/>
    </w:rPr>
  </w:style>
  <w:style w:type="paragraph" w:customStyle="1" w:styleId="0D8A54AD7D154319BA5C6468CC4F4E5613">
    <w:name w:val="0D8A54AD7D154319BA5C6468CC4F4E5613"/>
    <w:rsid w:val="00137828"/>
    <w:rPr>
      <w:rFonts w:eastAsiaTheme="minorHAnsi"/>
      <w:lang w:eastAsia="en-US"/>
    </w:rPr>
  </w:style>
  <w:style w:type="paragraph" w:customStyle="1" w:styleId="2BCB30BDD2714B73AD00572A2514E12F12">
    <w:name w:val="2BCB30BDD2714B73AD00572A2514E12F12"/>
    <w:rsid w:val="00137828"/>
    <w:rPr>
      <w:rFonts w:eastAsiaTheme="minorHAnsi"/>
      <w:lang w:eastAsia="en-US"/>
    </w:rPr>
  </w:style>
  <w:style w:type="paragraph" w:customStyle="1" w:styleId="D2CDF404DA4E42E29A2AD7FCB9DCECFC9">
    <w:name w:val="D2CDF404DA4E42E29A2AD7FCB9DCECFC9"/>
    <w:rsid w:val="00137828"/>
    <w:rPr>
      <w:rFonts w:eastAsiaTheme="minorHAnsi"/>
      <w:lang w:eastAsia="en-US"/>
    </w:rPr>
  </w:style>
  <w:style w:type="paragraph" w:customStyle="1" w:styleId="3B0E3E051C77445188999BBF13A5437A10">
    <w:name w:val="3B0E3E051C77445188999BBF13A5437A10"/>
    <w:rsid w:val="00137828"/>
    <w:rPr>
      <w:rFonts w:eastAsiaTheme="minorHAnsi"/>
      <w:lang w:eastAsia="en-US"/>
    </w:rPr>
  </w:style>
  <w:style w:type="paragraph" w:customStyle="1" w:styleId="52E9AF920DBC4B7192ACE8CC797105D510">
    <w:name w:val="52E9AF920DBC4B7192ACE8CC797105D510"/>
    <w:rsid w:val="00137828"/>
    <w:rPr>
      <w:rFonts w:eastAsiaTheme="minorHAnsi"/>
      <w:lang w:eastAsia="en-US"/>
    </w:rPr>
  </w:style>
  <w:style w:type="paragraph" w:customStyle="1" w:styleId="C16AD2E181AF498BB0CD7449CED01F1610">
    <w:name w:val="C16AD2E181AF498BB0CD7449CED01F1610"/>
    <w:rsid w:val="00137828"/>
    <w:rPr>
      <w:rFonts w:eastAsiaTheme="minorHAnsi"/>
      <w:lang w:eastAsia="en-US"/>
    </w:rPr>
  </w:style>
  <w:style w:type="paragraph" w:customStyle="1" w:styleId="DD7783FEEE3C4651BB763EA92D1D400510">
    <w:name w:val="DD7783FEEE3C4651BB763EA92D1D400510"/>
    <w:rsid w:val="00137828"/>
    <w:rPr>
      <w:rFonts w:eastAsiaTheme="minorHAnsi"/>
      <w:lang w:eastAsia="en-US"/>
    </w:rPr>
  </w:style>
  <w:style w:type="paragraph" w:customStyle="1" w:styleId="43EB05DFF8634CFDA6ADB6F9635DB1266">
    <w:name w:val="43EB05DFF8634CFDA6ADB6F9635DB1266"/>
    <w:rsid w:val="00137828"/>
    <w:rPr>
      <w:rFonts w:eastAsiaTheme="minorHAnsi"/>
      <w:lang w:eastAsia="en-US"/>
    </w:rPr>
  </w:style>
  <w:style w:type="paragraph" w:customStyle="1" w:styleId="0E6B9F4AD4C94073887182BD69596DF84">
    <w:name w:val="0E6B9F4AD4C94073887182BD69596DF84"/>
    <w:rsid w:val="00137828"/>
    <w:rPr>
      <w:rFonts w:eastAsiaTheme="minorHAnsi"/>
      <w:lang w:eastAsia="en-US"/>
    </w:rPr>
  </w:style>
  <w:style w:type="paragraph" w:customStyle="1" w:styleId="DA6EF51EB4B54D46A9349B3A90ECB01A3">
    <w:name w:val="DA6EF51EB4B54D46A9349B3A90ECB01A3"/>
    <w:rsid w:val="00137828"/>
    <w:rPr>
      <w:rFonts w:eastAsiaTheme="minorHAnsi"/>
      <w:lang w:eastAsia="en-US"/>
    </w:rPr>
  </w:style>
  <w:style w:type="paragraph" w:customStyle="1" w:styleId="EED3793B42884D7A9C57C208E30EB9B55">
    <w:name w:val="EED3793B42884D7A9C57C208E30EB9B55"/>
    <w:rsid w:val="00137828"/>
    <w:rPr>
      <w:rFonts w:eastAsiaTheme="minorHAnsi"/>
      <w:lang w:eastAsia="en-US"/>
    </w:rPr>
  </w:style>
  <w:style w:type="paragraph" w:customStyle="1" w:styleId="DE8B04519D604EF39942E93BAA34049A5">
    <w:name w:val="DE8B04519D604EF39942E93BAA34049A5"/>
    <w:rsid w:val="00137828"/>
    <w:rPr>
      <w:rFonts w:eastAsiaTheme="minorHAnsi"/>
      <w:lang w:eastAsia="en-US"/>
    </w:rPr>
  </w:style>
  <w:style w:type="paragraph" w:customStyle="1" w:styleId="84606BBA2582424E859350194D66F4995">
    <w:name w:val="84606BBA2582424E859350194D66F4995"/>
    <w:rsid w:val="00137828"/>
    <w:rPr>
      <w:rFonts w:eastAsiaTheme="minorHAnsi"/>
      <w:lang w:eastAsia="en-US"/>
    </w:rPr>
  </w:style>
  <w:style w:type="paragraph" w:customStyle="1" w:styleId="104E504E7F9D4F8FB024BF7D75177B955">
    <w:name w:val="104E504E7F9D4F8FB024BF7D75177B955"/>
    <w:rsid w:val="00137828"/>
    <w:rPr>
      <w:rFonts w:eastAsiaTheme="minorHAnsi"/>
      <w:lang w:eastAsia="en-US"/>
    </w:rPr>
  </w:style>
  <w:style w:type="paragraph" w:customStyle="1" w:styleId="161D1EA41DB24C38ADE7D39AD3CF41705">
    <w:name w:val="161D1EA41DB24C38ADE7D39AD3CF41705"/>
    <w:rsid w:val="00137828"/>
    <w:rPr>
      <w:rFonts w:eastAsiaTheme="minorHAnsi"/>
      <w:lang w:eastAsia="en-US"/>
    </w:rPr>
  </w:style>
  <w:style w:type="paragraph" w:customStyle="1" w:styleId="81902E1DCDDB4A6FA1A6B68B5FE977D15">
    <w:name w:val="81902E1DCDDB4A6FA1A6B68B5FE977D15"/>
    <w:rsid w:val="00137828"/>
    <w:rPr>
      <w:rFonts w:eastAsiaTheme="minorHAnsi"/>
      <w:lang w:eastAsia="en-US"/>
    </w:rPr>
  </w:style>
  <w:style w:type="paragraph" w:customStyle="1" w:styleId="860566E6E661487B9952101A7DAF66FC6">
    <w:name w:val="860566E6E661487B9952101A7DAF66FC6"/>
    <w:rsid w:val="00137828"/>
    <w:rPr>
      <w:rFonts w:eastAsiaTheme="minorHAnsi"/>
      <w:lang w:eastAsia="en-US"/>
    </w:rPr>
  </w:style>
  <w:style w:type="paragraph" w:customStyle="1" w:styleId="08D5D96D95ED4605AAC17B84F5C604256">
    <w:name w:val="08D5D96D95ED4605AAC17B84F5C604256"/>
    <w:rsid w:val="00137828"/>
    <w:rPr>
      <w:rFonts w:eastAsiaTheme="minorHAnsi"/>
      <w:lang w:eastAsia="en-US"/>
    </w:rPr>
  </w:style>
  <w:style w:type="paragraph" w:customStyle="1" w:styleId="709DC4365A5C45AEB916DEC5283A772E6">
    <w:name w:val="709DC4365A5C45AEB916DEC5283A772E6"/>
    <w:rsid w:val="00137828"/>
    <w:rPr>
      <w:rFonts w:eastAsiaTheme="minorHAnsi"/>
      <w:lang w:eastAsia="en-US"/>
    </w:rPr>
  </w:style>
  <w:style w:type="paragraph" w:customStyle="1" w:styleId="6CF680CDB4D941FEB0C9449389B8FAB842">
    <w:name w:val="6CF680CDB4D941FEB0C9449389B8FAB842"/>
    <w:rsid w:val="00137828"/>
    <w:rPr>
      <w:rFonts w:eastAsiaTheme="minorHAnsi"/>
      <w:lang w:eastAsia="en-US"/>
    </w:rPr>
  </w:style>
  <w:style w:type="paragraph" w:customStyle="1" w:styleId="037DDFE7C4894F4FAD431AE7D091BDAE42">
    <w:name w:val="037DDFE7C4894F4FAD431AE7D091BDAE42"/>
    <w:rsid w:val="00137828"/>
    <w:rPr>
      <w:rFonts w:eastAsiaTheme="minorHAnsi"/>
      <w:lang w:eastAsia="en-US"/>
    </w:rPr>
  </w:style>
  <w:style w:type="paragraph" w:customStyle="1" w:styleId="B4410A58E0534887AF717D11F82B43E834">
    <w:name w:val="B4410A58E0534887AF717D11F82B43E834"/>
    <w:rsid w:val="00137828"/>
    <w:rPr>
      <w:rFonts w:eastAsiaTheme="minorHAnsi"/>
      <w:lang w:eastAsia="en-US"/>
    </w:rPr>
  </w:style>
  <w:style w:type="paragraph" w:customStyle="1" w:styleId="72FE5919043943FD821F41F5E2BE12EE29">
    <w:name w:val="72FE5919043943FD821F41F5E2BE12EE29"/>
    <w:rsid w:val="00137828"/>
    <w:rPr>
      <w:rFonts w:eastAsiaTheme="minorHAnsi"/>
      <w:lang w:eastAsia="en-US"/>
    </w:rPr>
  </w:style>
  <w:style w:type="paragraph" w:customStyle="1" w:styleId="79A0F3B1FC88480C9850827A7F437FE333">
    <w:name w:val="79A0F3B1FC88480C9850827A7F437FE333"/>
    <w:rsid w:val="00137828"/>
    <w:rPr>
      <w:rFonts w:eastAsiaTheme="minorHAnsi"/>
      <w:lang w:eastAsia="en-US"/>
    </w:rPr>
  </w:style>
  <w:style w:type="paragraph" w:customStyle="1" w:styleId="B42EBB9D391547B4943FF682DF18D70630">
    <w:name w:val="B42EBB9D391547B4943FF682DF18D70630"/>
    <w:rsid w:val="00137828"/>
    <w:rPr>
      <w:rFonts w:eastAsiaTheme="minorHAnsi"/>
      <w:lang w:eastAsia="en-US"/>
    </w:rPr>
  </w:style>
  <w:style w:type="paragraph" w:customStyle="1" w:styleId="424AE1AD11A24A19AB9648EFA18CE40E32">
    <w:name w:val="424AE1AD11A24A19AB9648EFA18CE40E32"/>
    <w:rsid w:val="00137828"/>
    <w:rPr>
      <w:rFonts w:eastAsiaTheme="minorHAnsi"/>
      <w:lang w:eastAsia="en-US"/>
    </w:rPr>
  </w:style>
  <w:style w:type="paragraph" w:customStyle="1" w:styleId="4CF6EFF052DB4610A5082725982ABE2A30">
    <w:name w:val="4CF6EFF052DB4610A5082725982ABE2A30"/>
    <w:rsid w:val="00137828"/>
    <w:rPr>
      <w:rFonts w:eastAsiaTheme="minorHAnsi"/>
      <w:lang w:eastAsia="en-US"/>
    </w:rPr>
  </w:style>
  <w:style w:type="paragraph" w:customStyle="1" w:styleId="13E232A5C59B4889BF77FB4CA17CE67C32">
    <w:name w:val="13E232A5C59B4889BF77FB4CA17CE67C32"/>
    <w:rsid w:val="00137828"/>
    <w:rPr>
      <w:rFonts w:eastAsiaTheme="minorHAnsi"/>
      <w:lang w:eastAsia="en-US"/>
    </w:rPr>
  </w:style>
  <w:style w:type="paragraph" w:customStyle="1" w:styleId="9108255EDB3F45AF9FFC638BB6AC03CE30">
    <w:name w:val="9108255EDB3F45AF9FFC638BB6AC03CE30"/>
    <w:rsid w:val="00137828"/>
    <w:rPr>
      <w:rFonts w:eastAsiaTheme="minorHAnsi"/>
      <w:lang w:eastAsia="en-US"/>
    </w:rPr>
  </w:style>
  <w:style w:type="paragraph" w:customStyle="1" w:styleId="199BEA5C901B4B22ACF75C7C4E1E22F232">
    <w:name w:val="199BEA5C901B4B22ACF75C7C4E1E22F232"/>
    <w:rsid w:val="00137828"/>
    <w:rPr>
      <w:rFonts w:eastAsiaTheme="minorHAnsi"/>
      <w:lang w:eastAsia="en-US"/>
    </w:rPr>
  </w:style>
  <w:style w:type="paragraph" w:customStyle="1" w:styleId="558931F5D8654389B22C1584EA4B245A30">
    <w:name w:val="558931F5D8654389B22C1584EA4B245A30"/>
    <w:rsid w:val="00137828"/>
    <w:rPr>
      <w:rFonts w:eastAsiaTheme="minorHAnsi"/>
      <w:lang w:eastAsia="en-US"/>
    </w:rPr>
  </w:style>
  <w:style w:type="paragraph" w:customStyle="1" w:styleId="619A661BCF1242F8AA3697DE0B19FC9F32">
    <w:name w:val="619A661BCF1242F8AA3697DE0B19FC9F32"/>
    <w:rsid w:val="00137828"/>
    <w:rPr>
      <w:rFonts w:eastAsiaTheme="minorHAnsi"/>
      <w:lang w:eastAsia="en-US"/>
    </w:rPr>
  </w:style>
  <w:style w:type="paragraph" w:customStyle="1" w:styleId="051E1128BDEA4F65A596B9A42F4A132E30">
    <w:name w:val="051E1128BDEA4F65A596B9A42F4A132E30"/>
    <w:rsid w:val="00137828"/>
    <w:rPr>
      <w:rFonts w:eastAsiaTheme="minorHAnsi"/>
      <w:lang w:eastAsia="en-US"/>
    </w:rPr>
  </w:style>
  <w:style w:type="paragraph" w:customStyle="1" w:styleId="43FCE42BEA5F4A0DBBC20EA68D9983C632">
    <w:name w:val="43FCE42BEA5F4A0DBBC20EA68D9983C632"/>
    <w:rsid w:val="00137828"/>
    <w:rPr>
      <w:rFonts w:eastAsiaTheme="minorHAnsi"/>
      <w:lang w:eastAsia="en-US"/>
    </w:rPr>
  </w:style>
  <w:style w:type="paragraph" w:customStyle="1" w:styleId="6A6DE02F44AF401B8D6811235ED234C830">
    <w:name w:val="6A6DE02F44AF401B8D6811235ED234C830"/>
    <w:rsid w:val="00137828"/>
    <w:rPr>
      <w:rFonts w:eastAsiaTheme="minorHAnsi"/>
      <w:lang w:eastAsia="en-US"/>
    </w:rPr>
  </w:style>
  <w:style w:type="paragraph" w:customStyle="1" w:styleId="8E2B2BEC1CF04EB291FF6FC3F29E084232">
    <w:name w:val="8E2B2BEC1CF04EB291FF6FC3F29E084232"/>
    <w:rsid w:val="00137828"/>
    <w:rPr>
      <w:rFonts w:eastAsiaTheme="minorHAnsi"/>
      <w:lang w:eastAsia="en-US"/>
    </w:rPr>
  </w:style>
  <w:style w:type="paragraph" w:customStyle="1" w:styleId="2A6FC0DD9C8D496F810CBA4E2EEB2DD730">
    <w:name w:val="2A6FC0DD9C8D496F810CBA4E2EEB2DD730"/>
    <w:rsid w:val="00137828"/>
    <w:rPr>
      <w:rFonts w:eastAsiaTheme="minorHAnsi"/>
      <w:lang w:eastAsia="en-US"/>
    </w:rPr>
  </w:style>
  <w:style w:type="paragraph" w:customStyle="1" w:styleId="490F80DEB45F4CD794DF3D9DD2703AA332">
    <w:name w:val="490F80DEB45F4CD794DF3D9DD2703AA332"/>
    <w:rsid w:val="00137828"/>
    <w:rPr>
      <w:rFonts w:eastAsiaTheme="minorHAnsi"/>
      <w:lang w:eastAsia="en-US"/>
    </w:rPr>
  </w:style>
  <w:style w:type="paragraph" w:customStyle="1" w:styleId="1393904CFB38412F907970BCCB0EDE7830">
    <w:name w:val="1393904CFB38412F907970BCCB0EDE7830"/>
    <w:rsid w:val="00137828"/>
    <w:rPr>
      <w:rFonts w:eastAsiaTheme="minorHAnsi"/>
      <w:lang w:eastAsia="en-US"/>
    </w:rPr>
  </w:style>
  <w:style w:type="paragraph" w:customStyle="1" w:styleId="E728B56FAB544D60A58842035D5897CE7">
    <w:name w:val="E728B56FAB544D60A58842035D5897CE7"/>
    <w:rsid w:val="00137828"/>
    <w:rPr>
      <w:rFonts w:eastAsiaTheme="minorHAnsi"/>
      <w:lang w:eastAsia="en-US"/>
    </w:rPr>
  </w:style>
  <w:style w:type="paragraph" w:customStyle="1" w:styleId="F3131521F10044E9A9C5678CF9A405E77">
    <w:name w:val="F3131521F10044E9A9C5678CF9A405E77"/>
    <w:rsid w:val="00137828"/>
    <w:rPr>
      <w:rFonts w:eastAsiaTheme="minorHAnsi"/>
      <w:lang w:eastAsia="en-US"/>
    </w:rPr>
  </w:style>
  <w:style w:type="paragraph" w:customStyle="1" w:styleId="A6D92C29D17A4662BAD0C2B2C7D341EB24">
    <w:name w:val="A6D92C29D17A4662BAD0C2B2C7D341EB24"/>
    <w:rsid w:val="00137828"/>
    <w:rPr>
      <w:rFonts w:eastAsiaTheme="minorHAnsi"/>
      <w:lang w:eastAsia="en-US"/>
    </w:rPr>
  </w:style>
  <w:style w:type="paragraph" w:customStyle="1" w:styleId="58AF673F89EC414D91DCFBAC80FE799324">
    <w:name w:val="58AF673F89EC414D91DCFBAC80FE799324"/>
    <w:rsid w:val="00137828"/>
    <w:rPr>
      <w:rFonts w:eastAsiaTheme="minorHAnsi"/>
      <w:lang w:eastAsia="en-US"/>
    </w:rPr>
  </w:style>
  <w:style w:type="paragraph" w:customStyle="1" w:styleId="0D8A54AD7D154319BA5C6468CC4F4E5614">
    <w:name w:val="0D8A54AD7D154319BA5C6468CC4F4E5614"/>
    <w:rsid w:val="00137828"/>
    <w:rPr>
      <w:rFonts w:eastAsiaTheme="minorHAnsi"/>
      <w:lang w:eastAsia="en-US"/>
    </w:rPr>
  </w:style>
  <w:style w:type="paragraph" w:customStyle="1" w:styleId="2BCB30BDD2714B73AD00572A2514E12F13">
    <w:name w:val="2BCB30BDD2714B73AD00572A2514E12F13"/>
    <w:rsid w:val="00137828"/>
    <w:rPr>
      <w:rFonts w:eastAsiaTheme="minorHAnsi"/>
      <w:lang w:eastAsia="en-US"/>
    </w:rPr>
  </w:style>
  <w:style w:type="paragraph" w:customStyle="1" w:styleId="D2CDF404DA4E42E29A2AD7FCB9DCECFC10">
    <w:name w:val="D2CDF404DA4E42E29A2AD7FCB9DCECFC10"/>
    <w:rsid w:val="00137828"/>
    <w:rPr>
      <w:rFonts w:eastAsiaTheme="minorHAnsi"/>
      <w:lang w:eastAsia="en-US"/>
    </w:rPr>
  </w:style>
  <w:style w:type="paragraph" w:customStyle="1" w:styleId="3B0E3E051C77445188999BBF13A5437A11">
    <w:name w:val="3B0E3E051C77445188999BBF13A5437A11"/>
    <w:rsid w:val="00137828"/>
    <w:rPr>
      <w:rFonts w:eastAsiaTheme="minorHAnsi"/>
      <w:lang w:eastAsia="en-US"/>
    </w:rPr>
  </w:style>
  <w:style w:type="paragraph" w:customStyle="1" w:styleId="52E9AF920DBC4B7192ACE8CC797105D511">
    <w:name w:val="52E9AF920DBC4B7192ACE8CC797105D511"/>
    <w:rsid w:val="00137828"/>
    <w:rPr>
      <w:rFonts w:eastAsiaTheme="minorHAnsi"/>
      <w:lang w:eastAsia="en-US"/>
    </w:rPr>
  </w:style>
  <w:style w:type="paragraph" w:customStyle="1" w:styleId="C16AD2E181AF498BB0CD7449CED01F1611">
    <w:name w:val="C16AD2E181AF498BB0CD7449CED01F1611"/>
    <w:rsid w:val="00137828"/>
    <w:rPr>
      <w:rFonts w:eastAsiaTheme="minorHAnsi"/>
      <w:lang w:eastAsia="en-US"/>
    </w:rPr>
  </w:style>
  <w:style w:type="paragraph" w:customStyle="1" w:styleId="DD7783FEEE3C4651BB763EA92D1D400511">
    <w:name w:val="DD7783FEEE3C4651BB763EA92D1D400511"/>
    <w:rsid w:val="00137828"/>
    <w:rPr>
      <w:rFonts w:eastAsiaTheme="minorHAnsi"/>
      <w:lang w:eastAsia="en-US"/>
    </w:rPr>
  </w:style>
  <w:style w:type="paragraph" w:customStyle="1" w:styleId="43EB05DFF8634CFDA6ADB6F9635DB1267">
    <w:name w:val="43EB05DFF8634CFDA6ADB6F9635DB1267"/>
    <w:rsid w:val="00137828"/>
    <w:rPr>
      <w:rFonts w:eastAsiaTheme="minorHAnsi"/>
      <w:lang w:eastAsia="en-US"/>
    </w:rPr>
  </w:style>
  <w:style w:type="paragraph" w:customStyle="1" w:styleId="0E6B9F4AD4C94073887182BD69596DF85">
    <w:name w:val="0E6B9F4AD4C94073887182BD69596DF85"/>
    <w:rsid w:val="00137828"/>
    <w:rPr>
      <w:rFonts w:eastAsiaTheme="minorHAnsi"/>
      <w:lang w:eastAsia="en-US"/>
    </w:rPr>
  </w:style>
  <w:style w:type="paragraph" w:customStyle="1" w:styleId="EED3793B42884D7A9C57C208E30EB9B56">
    <w:name w:val="EED3793B42884D7A9C57C208E30EB9B56"/>
    <w:rsid w:val="00137828"/>
    <w:rPr>
      <w:rFonts w:eastAsiaTheme="minorHAnsi"/>
      <w:lang w:eastAsia="en-US"/>
    </w:rPr>
  </w:style>
  <w:style w:type="paragraph" w:customStyle="1" w:styleId="84606BBA2582424E859350194D66F4996">
    <w:name w:val="84606BBA2582424E859350194D66F4996"/>
    <w:rsid w:val="00137828"/>
    <w:rPr>
      <w:rFonts w:eastAsiaTheme="minorHAnsi"/>
      <w:lang w:eastAsia="en-US"/>
    </w:rPr>
  </w:style>
  <w:style w:type="paragraph" w:customStyle="1" w:styleId="161D1EA41DB24C38ADE7D39AD3CF41706">
    <w:name w:val="161D1EA41DB24C38ADE7D39AD3CF41706"/>
    <w:rsid w:val="00137828"/>
    <w:rPr>
      <w:rFonts w:eastAsiaTheme="minorHAnsi"/>
      <w:lang w:eastAsia="en-US"/>
    </w:rPr>
  </w:style>
  <w:style w:type="paragraph" w:customStyle="1" w:styleId="860566E6E661487B9952101A7DAF66FC7">
    <w:name w:val="860566E6E661487B9952101A7DAF66FC7"/>
    <w:rsid w:val="00137828"/>
    <w:rPr>
      <w:rFonts w:eastAsiaTheme="minorHAnsi"/>
      <w:lang w:eastAsia="en-US"/>
    </w:rPr>
  </w:style>
  <w:style w:type="paragraph" w:customStyle="1" w:styleId="08D5D96D95ED4605AAC17B84F5C604257">
    <w:name w:val="08D5D96D95ED4605AAC17B84F5C604257"/>
    <w:rsid w:val="00137828"/>
    <w:rPr>
      <w:rFonts w:eastAsiaTheme="minorHAnsi"/>
      <w:lang w:eastAsia="en-US"/>
    </w:rPr>
  </w:style>
  <w:style w:type="paragraph" w:customStyle="1" w:styleId="709DC4365A5C45AEB916DEC5283A772E7">
    <w:name w:val="709DC4365A5C45AEB916DEC5283A772E7"/>
    <w:rsid w:val="00137828"/>
    <w:rPr>
      <w:rFonts w:eastAsiaTheme="minorHAnsi"/>
      <w:lang w:eastAsia="en-US"/>
    </w:rPr>
  </w:style>
  <w:style w:type="paragraph" w:customStyle="1" w:styleId="6CF680CDB4D941FEB0C9449389B8FAB843">
    <w:name w:val="6CF680CDB4D941FEB0C9449389B8FAB843"/>
    <w:rsid w:val="00137828"/>
    <w:rPr>
      <w:rFonts w:eastAsiaTheme="minorHAnsi"/>
      <w:lang w:eastAsia="en-US"/>
    </w:rPr>
  </w:style>
  <w:style w:type="paragraph" w:customStyle="1" w:styleId="037DDFE7C4894F4FAD431AE7D091BDAE43">
    <w:name w:val="037DDFE7C4894F4FAD431AE7D091BDAE43"/>
    <w:rsid w:val="00137828"/>
    <w:rPr>
      <w:rFonts w:eastAsiaTheme="minorHAnsi"/>
      <w:lang w:eastAsia="en-US"/>
    </w:rPr>
  </w:style>
  <w:style w:type="paragraph" w:customStyle="1" w:styleId="B4410A58E0534887AF717D11F82B43E835">
    <w:name w:val="B4410A58E0534887AF717D11F82B43E835"/>
    <w:rsid w:val="00137828"/>
    <w:rPr>
      <w:rFonts w:eastAsiaTheme="minorHAnsi"/>
      <w:lang w:eastAsia="en-US"/>
    </w:rPr>
  </w:style>
  <w:style w:type="paragraph" w:customStyle="1" w:styleId="72FE5919043943FD821F41F5E2BE12EE30">
    <w:name w:val="72FE5919043943FD821F41F5E2BE12EE30"/>
    <w:rsid w:val="00137828"/>
    <w:rPr>
      <w:rFonts w:eastAsiaTheme="minorHAnsi"/>
      <w:lang w:eastAsia="en-US"/>
    </w:rPr>
  </w:style>
  <w:style w:type="paragraph" w:customStyle="1" w:styleId="79A0F3B1FC88480C9850827A7F437FE334">
    <w:name w:val="79A0F3B1FC88480C9850827A7F437FE334"/>
    <w:rsid w:val="00137828"/>
    <w:rPr>
      <w:rFonts w:eastAsiaTheme="minorHAnsi"/>
      <w:lang w:eastAsia="en-US"/>
    </w:rPr>
  </w:style>
  <w:style w:type="paragraph" w:customStyle="1" w:styleId="B42EBB9D391547B4943FF682DF18D70631">
    <w:name w:val="B42EBB9D391547B4943FF682DF18D70631"/>
    <w:rsid w:val="00137828"/>
    <w:rPr>
      <w:rFonts w:eastAsiaTheme="minorHAnsi"/>
      <w:lang w:eastAsia="en-US"/>
    </w:rPr>
  </w:style>
  <w:style w:type="paragraph" w:customStyle="1" w:styleId="424AE1AD11A24A19AB9648EFA18CE40E33">
    <w:name w:val="424AE1AD11A24A19AB9648EFA18CE40E33"/>
    <w:rsid w:val="00137828"/>
    <w:rPr>
      <w:rFonts w:eastAsiaTheme="minorHAnsi"/>
      <w:lang w:eastAsia="en-US"/>
    </w:rPr>
  </w:style>
  <w:style w:type="paragraph" w:customStyle="1" w:styleId="4CF6EFF052DB4610A5082725982ABE2A31">
    <w:name w:val="4CF6EFF052DB4610A5082725982ABE2A31"/>
    <w:rsid w:val="00137828"/>
    <w:rPr>
      <w:rFonts w:eastAsiaTheme="minorHAnsi"/>
      <w:lang w:eastAsia="en-US"/>
    </w:rPr>
  </w:style>
  <w:style w:type="paragraph" w:customStyle="1" w:styleId="13E232A5C59B4889BF77FB4CA17CE67C33">
    <w:name w:val="13E232A5C59B4889BF77FB4CA17CE67C33"/>
    <w:rsid w:val="00137828"/>
    <w:rPr>
      <w:rFonts w:eastAsiaTheme="minorHAnsi"/>
      <w:lang w:eastAsia="en-US"/>
    </w:rPr>
  </w:style>
  <w:style w:type="paragraph" w:customStyle="1" w:styleId="9108255EDB3F45AF9FFC638BB6AC03CE31">
    <w:name w:val="9108255EDB3F45AF9FFC638BB6AC03CE31"/>
    <w:rsid w:val="00137828"/>
    <w:rPr>
      <w:rFonts w:eastAsiaTheme="minorHAnsi"/>
      <w:lang w:eastAsia="en-US"/>
    </w:rPr>
  </w:style>
  <w:style w:type="paragraph" w:customStyle="1" w:styleId="199BEA5C901B4B22ACF75C7C4E1E22F233">
    <w:name w:val="199BEA5C901B4B22ACF75C7C4E1E22F233"/>
    <w:rsid w:val="00137828"/>
    <w:rPr>
      <w:rFonts w:eastAsiaTheme="minorHAnsi"/>
      <w:lang w:eastAsia="en-US"/>
    </w:rPr>
  </w:style>
  <w:style w:type="paragraph" w:customStyle="1" w:styleId="558931F5D8654389B22C1584EA4B245A31">
    <w:name w:val="558931F5D8654389B22C1584EA4B245A31"/>
    <w:rsid w:val="00137828"/>
    <w:rPr>
      <w:rFonts w:eastAsiaTheme="minorHAnsi"/>
      <w:lang w:eastAsia="en-US"/>
    </w:rPr>
  </w:style>
  <w:style w:type="paragraph" w:customStyle="1" w:styleId="619A661BCF1242F8AA3697DE0B19FC9F33">
    <w:name w:val="619A661BCF1242F8AA3697DE0B19FC9F33"/>
    <w:rsid w:val="00137828"/>
    <w:rPr>
      <w:rFonts w:eastAsiaTheme="minorHAnsi"/>
      <w:lang w:eastAsia="en-US"/>
    </w:rPr>
  </w:style>
  <w:style w:type="paragraph" w:customStyle="1" w:styleId="051E1128BDEA4F65A596B9A42F4A132E31">
    <w:name w:val="051E1128BDEA4F65A596B9A42F4A132E31"/>
    <w:rsid w:val="00137828"/>
    <w:rPr>
      <w:rFonts w:eastAsiaTheme="minorHAnsi"/>
      <w:lang w:eastAsia="en-US"/>
    </w:rPr>
  </w:style>
  <w:style w:type="paragraph" w:customStyle="1" w:styleId="43FCE42BEA5F4A0DBBC20EA68D9983C633">
    <w:name w:val="43FCE42BEA5F4A0DBBC20EA68D9983C633"/>
    <w:rsid w:val="00137828"/>
    <w:rPr>
      <w:rFonts w:eastAsiaTheme="minorHAnsi"/>
      <w:lang w:eastAsia="en-US"/>
    </w:rPr>
  </w:style>
  <w:style w:type="paragraph" w:customStyle="1" w:styleId="6A6DE02F44AF401B8D6811235ED234C831">
    <w:name w:val="6A6DE02F44AF401B8D6811235ED234C831"/>
    <w:rsid w:val="00137828"/>
    <w:rPr>
      <w:rFonts w:eastAsiaTheme="minorHAnsi"/>
      <w:lang w:eastAsia="en-US"/>
    </w:rPr>
  </w:style>
  <w:style w:type="paragraph" w:customStyle="1" w:styleId="8E2B2BEC1CF04EB291FF6FC3F29E084233">
    <w:name w:val="8E2B2BEC1CF04EB291FF6FC3F29E084233"/>
    <w:rsid w:val="00137828"/>
    <w:rPr>
      <w:rFonts w:eastAsiaTheme="minorHAnsi"/>
      <w:lang w:eastAsia="en-US"/>
    </w:rPr>
  </w:style>
  <w:style w:type="paragraph" w:customStyle="1" w:styleId="2A6FC0DD9C8D496F810CBA4E2EEB2DD731">
    <w:name w:val="2A6FC0DD9C8D496F810CBA4E2EEB2DD731"/>
    <w:rsid w:val="00137828"/>
    <w:rPr>
      <w:rFonts w:eastAsiaTheme="minorHAnsi"/>
      <w:lang w:eastAsia="en-US"/>
    </w:rPr>
  </w:style>
  <w:style w:type="paragraph" w:customStyle="1" w:styleId="490F80DEB45F4CD794DF3D9DD2703AA333">
    <w:name w:val="490F80DEB45F4CD794DF3D9DD2703AA333"/>
    <w:rsid w:val="00137828"/>
    <w:rPr>
      <w:rFonts w:eastAsiaTheme="minorHAnsi"/>
      <w:lang w:eastAsia="en-US"/>
    </w:rPr>
  </w:style>
  <w:style w:type="paragraph" w:customStyle="1" w:styleId="1393904CFB38412F907970BCCB0EDE7831">
    <w:name w:val="1393904CFB38412F907970BCCB0EDE7831"/>
    <w:rsid w:val="00137828"/>
    <w:rPr>
      <w:rFonts w:eastAsiaTheme="minorHAnsi"/>
      <w:lang w:eastAsia="en-US"/>
    </w:rPr>
  </w:style>
  <w:style w:type="paragraph" w:customStyle="1" w:styleId="E728B56FAB544D60A58842035D5897CE8">
    <w:name w:val="E728B56FAB544D60A58842035D5897CE8"/>
    <w:rsid w:val="00137828"/>
    <w:rPr>
      <w:rFonts w:eastAsiaTheme="minorHAnsi"/>
      <w:lang w:eastAsia="en-US"/>
    </w:rPr>
  </w:style>
  <w:style w:type="paragraph" w:customStyle="1" w:styleId="F3131521F10044E9A9C5678CF9A405E78">
    <w:name w:val="F3131521F10044E9A9C5678CF9A405E78"/>
    <w:rsid w:val="00137828"/>
    <w:rPr>
      <w:rFonts w:eastAsiaTheme="minorHAnsi"/>
      <w:lang w:eastAsia="en-US"/>
    </w:rPr>
  </w:style>
  <w:style w:type="paragraph" w:customStyle="1" w:styleId="A6D92C29D17A4662BAD0C2B2C7D341EB25">
    <w:name w:val="A6D92C29D17A4662BAD0C2B2C7D341EB25"/>
    <w:rsid w:val="00137828"/>
    <w:rPr>
      <w:rFonts w:eastAsiaTheme="minorHAnsi"/>
      <w:lang w:eastAsia="en-US"/>
    </w:rPr>
  </w:style>
  <w:style w:type="paragraph" w:customStyle="1" w:styleId="58AF673F89EC414D91DCFBAC80FE799325">
    <w:name w:val="58AF673F89EC414D91DCFBAC80FE799325"/>
    <w:rsid w:val="00137828"/>
    <w:rPr>
      <w:rFonts w:eastAsiaTheme="minorHAnsi"/>
      <w:lang w:eastAsia="en-US"/>
    </w:rPr>
  </w:style>
  <w:style w:type="paragraph" w:customStyle="1" w:styleId="0D8A54AD7D154319BA5C6468CC4F4E5615">
    <w:name w:val="0D8A54AD7D154319BA5C6468CC4F4E5615"/>
    <w:rsid w:val="00137828"/>
    <w:rPr>
      <w:rFonts w:eastAsiaTheme="minorHAnsi"/>
      <w:lang w:eastAsia="en-US"/>
    </w:rPr>
  </w:style>
  <w:style w:type="paragraph" w:customStyle="1" w:styleId="2BCB30BDD2714B73AD00572A2514E12F14">
    <w:name w:val="2BCB30BDD2714B73AD00572A2514E12F14"/>
    <w:rsid w:val="00137828"/>
    <w:rPr>
      <w:rFonts w:eastAsiaTheme="minorHAnsi"/>
      <w:lang w:eastAsia="en-US"/>
    </w:rPr>
  </w:style>
  <w:style w:type="paragraph" w:customStyle="1" w:styleId="D2CDF404DA4E42E29A2AD7FCB9DCECFC11">
    <w:name w:val="D2CDF404DA4E42E29A2AD7FCB9DCECFC11"/>
    <w:rsid w:val="00137828"/>
    <w:rPr>
      <w:rFonts w:eastAsiaTheme="minorHAnsi"/>
      <w:lang w:eastAsia="en-US"/>
    </w:rPr>
  </w:style>
  <w:style w:type="paragraph" w:customStyle="1" w:styleId="3B0E3E051C77445188999BBF13A5437A12">
    <w:name w:val="3B0E3E051C77445188999BBF13A5437A12"/>
    <w:rsid w:val="00137828"/>
    <w:rPr>
      <w:rFonts w:eastAsiaTheme="minorHAnsi"/>
      <w:lang w:eastAsia="en-US"/>
    </w:rPr>
  </w:style>
  <w:style w:type="paragraph" w:customStyle="1" w:styleId="52E9AF920DBC4B7192ACE8CC797105D512">
    <w:name w:val="52E9AF920DBC4B7192ACE8CC797105D512"/>
    <w:rsid w:val="00137828"/>
    <w:rPr>
      <w:rFonts w:eastAsiaTheme="minorHAnsi"/>
      <w:lang w:eastAsia="en-US"/>
    </w:rPr>
  </w:style>
  <w:style w:type="paragraph" w:customStyle="1" w:styleId="C16AD2E181AF498BB0CD7449CED01F1612">
    <w:name w:val="C16AD2E181AF498BB0CD7449CED01F1612"/>
    <w:rsid w:val="00137828"/>
    <w:rPr>
      <w:rFonts w:eastAsiaTheme="minorHAnsi"/>
      <w:lang w:eastAsia="en-US"/>
    </w:rPr>
  </w:style>
  <w:style w:type="paragraph" w:customStyle="1" w:styleId="DD7783FEEE3C4651BB763EA92D1D400512">
    <w:name w:val="DD7783FEEE3C4651BB763EA92D1D400512"/>
    <w:rsid w:val="00137828"/>
    <w:rPr>
      <w:rFonts w:eastAsiaTheme="minorHAnsi"/>
      <w:lang w:eastAsia="en-US"/>
    </w:rPr>
  </w:style>
  <w:style w:type="paragraph" w:customStyle="1" w:styleId="43EB05DFF8634CFDA6ADB6F9635DB1268">
    <w:name w:val="43EB05DFF8634CFDA6ADB6F9635DB1268"/>
    <w:rsid w:val="00137828"/>
    <w:rPr>
      <w:rFonts w:eastAsiaTheme="minorHAnsi"/>
      <w:lang w:eastAsia="en-US"/>
    </w:rPr>
  </w:style>
  <w:style w:type="paragraph" w:customStyle="1" w:styleId="860566E6E661487B9952101A7DAF66FC8">
    <w:name w:val="860566E6E661487B9952101A7DAF66FC8"/>
    <w:rsid w:val="00137828"/>
    <w:rPr>
      <w:rFonts w:eastAsiaTheme="minorHAnsi"/>
      <w:lang w:eastAsia="en-US"/>
    </w:rPr>
  </w:style>
  <w:style w:type="paragraph" w:customStyle="1" w:styleId="08D5D96D95ED4605AAC17B84F5C604258">
    <w:name w:val="08D5D96D95ED4605AAC17B84F5C604258"/>
    <w:rsid w:val="00137828"/>
    <w:rPr>
      <w:rFonts w:eastAsiaTheme="minorHAnsi"/>
      <w:lang w:eastAsia="en-US"/>
    </w:rPr>
  </w:style>
  <w:style w:type="paragraph" w:customStyle="1" w:styleId="709DC4365A5C45AEB916DEC5283A772E8">
    <w:name w:val="709DC4365A5C45AEB916DEC5283A772E8"/>
    <w:rsid w:val="00137828"/>
    <w:rPr>
      <w:rFonts w:eastAsiaTheme="minorHAnsi"/>
      <w:lang w:eastAsia="en-US"/>
    </w:rPr>
  </w:style>
  <w:style w:type="paragraph" w:customStyle="1" w:styleId="85FA59C34B4C400FA12DAD5E7F40B7B5">
    <w:name w:val="85FA59C34B4C400FA12DAD5E7F40B7B5"/>
    <w:rsid w:val="00137828"/>
  </w:style>
  <w:style w:type="paragraph" w:customStyle="1" w:styleId="F1186A234E8A4529AD10A31D033AF6E4">
    <w:name w:val="F1186A234E8A4529AD10A31D033AF6E4"/>
    <w:rsid w:val="00137828"/>
  </w:style>
  <w:style w:type="paragraph" w:customStyle="1" w:styleId="FB34A552944044ABAAB1578DBA2885EF">
    <w:name w:val="FB34A552944044ABAAB1578DBA2885EF"/>
    <w:rsid w:val="00137828"/>
  </w:style>
  <w:style w:type="paragraph" w:customStyle="1" w:styleId="9FBCA3DCF7A14C9D8B19B198EAB71CF4">
    <w:name w:val="9FBCA3DCF7A14C9D8B19B198EAB71CF4"/>
    <w:rsid w:val="00137828"/>
  </w:style>
  <w:style w:type="paragraph" w:customStyle="1" w:styleId="6CF680CDB4D941FEB0C9449389B8FAB844">
    <w:name w:val="6CF680CDB4D941FEB0C9449389B8FAB844"/>
    <w:rsid w:val="00137828"/>
    <w:rPr>
      <w:rFonts w:eastAsiaTheme="minorHAnsi"/>
      <w:lang w:eastAsia="en-US"/>
    </w:rPr>
  </w:style>
  <w:style w:type="paragraph" w:customStyle="1" w:styleId="037DDFE7C4894F4FAD431AE7D091BDAE44">
    <w:name w:val="037DDFE7C4894F4FAD431AE7D091BDAE44"/>
    <w:rsid w:val="00137828"/>
    <w:rPr>
      <w:rFonts w:eastAsiaTheme="minorHAnsi"/>
      <w:lang w:eastAsia="en-US"/>
    </w:rPr>
  </w:style>
  <w:style w:type="paragraph" w:customStyle="1" w:styleId="B4410A58E0534887AF717D11F82B43E836">
    <w:name w:val="B4410A58E0534887AF717D11F82B43E836"/>
    <w:rsid w:val="00137828"/>
    <w:rPr>
      <w:rFonts w:eastAsiaTheme="minorHAnsi"/>
      <w:lang w:eastAsia="en-US"/>
    </w:rPr>
  </w:style>
  <w:style w:type="paragraph" w:customStyle="1" w:styleId="72FE5919043943FD821F41F5E2BE12EE31">
    <w:name w:val="72FE5919043943FD821F41F5E2BE12EE31"/>
    <w:rsid w:val="00137828"/>
    <w:rPr>
      <w:rFonts w:eastAsiaTheme="minorHAnsi"/>
      <w:lang w:eastAsia="en-US"/>
    </w:rPr>
  </w:style>
  <w:style w:type="paragraph" w:customStyle="1" w:styleId="79A0F3B1FC88480C9850827A7F437FE335">
    <w:name w:val="79A0F3B1FC88480C9850827A7F437FE335"/>
    <w:rsid w:val="00137828"/>
    <w:rPr>
      <w:rFonts w:eastAsiaTheme="minorHAnsi"/>
      <w:lang w:eastAsia="en-US"/>
    </w:rPr>
  </w:style>
  <w:style w:type="paragraph" w:customStyle="1" w:styleId="B42EBB9D391547B4943FF682DF18D70632">
    <w:name w:val="B42EBB9D391547B4943FF682DF18D70632"/>
    <w:rsid w:val="00137828"/>
    <w:rPr>
      <w:rFonts w:eastAsiaTheme="minorHAnsi"/>
      <w:lang w:eastAsia="en-US"/>
    </w:rPr>
  </w:style>
  <w:style w:type="paragraph" w:customStyle="1" w:styleId="424AE1AD11A24A19AB9648EFA18CE40E34">
    <w:name w:val="424AE1AD11A24A19AB9648EFA18CE40E34"/>
    <w:rsid w:val="00137828"/>
    <w:rPr>
      <w:rFonts w:eastAsiaTheme="minorHAnsi"/>
      <w:lang w:eastAsia="en-US"/>
    </w:rPr>
  </w:style>
  <w:style w:type="paragraph" w:customStyle="1" w:styleId="4CF6EFF052DB4610A5082725982ABE2A32">
    <w:name w:val="4CF6EFF052DB4610A5082725982ABE2A32"/>
    <w:rsid w:val="00137828"/>
    <w:rPr>
      <w:rFonts w:eastAsiaTheme="minorHAnsi"/>
      <w:lang w:eastAsia="en-US"/>
    </w:rPr>
  </w:style>
  <w:style w:type="paragraph" w:customStyle="1" w:styleId="13E232A5C59B4889BF77FB4CA17CE67C34">
    <w:name w:val="13E232A5C59B4889BF77FB4CA17CE67C34"/>
    <w:rsid w:val="00137828"/>
    <w:rPr>
      <w:rFonts w:eastAsiaTheme="minorHAnsi"/>
      <w:lang w:eastAsia="en-US"/>
    </w:rPr>
  </w:style>
  <w:style w:type="paragraph" w:customStyle="1" w:styleId="9108255EDB3F45AF9FFC638BB6AC03CE32">
    <w:name w:val="9108255EDB3F45AF9FFC638BB6AC03CE32"/>
    <w:rsid w:val="00137828"/>
    <w:rPr>
      <w:rFonts w:eastAsiaTheme="minorHAnsi"/>
      <w:lang w:eastAsia="en-US"/>
    </w:rPr>
  </w:style>
  <w:style w:type="paragraph" w:customStyle="1" w:styleId="199BEA5C901B4B22ACF75C7C4E1E22F234">
    <w:name w:val="199BEA5C901B4B22ACF75C7C4E1E22F234"/>
    <w:rsid w:val="00137828"/>
    <w:rPr>
      <w:rFonts w:eastAsiaTheme="minorHAnsi"/>
      <w:lang w:eastAsia="en-US"/>
    </w:rPr>
  </w:style>
  <w:style w:type="paragraph" w:customStyle="1" w:styleId="558931F5D8654389B22C1584EA4B245A32">
    <w:name w:val="558931F5D8654389B22C1584EA4B245A32"/>
    <w:rsid w:val="00137828"/>
    <w:rPr>
      <w:rFonts w:eastAsiaTheme="minorHAnsi"/>
      <w:lang w:eastAsia="en-US"/>
    </w:rPr>
  </w:style>
  <w:style w:type="paragraph" w:customStyle="1" w:styleId="619A661BCF1242F8AA3697DE0B19FC9F34">
    <w:name w:val="619A661BCF1242F8AA3697DE0B19FC9F34"/>
    <w:rsid w:val="00137828"/>
    <w:rPr>
      <w:rFonts w:eastAsiaTheme="minorHAnsi"/>
      <w:lang w:eastAsia="en-US"/>
    </w:rPr>
  </w:style>
  <w:style w:type="paragraph" w:customStyle="1" w:styleId="051E1128BDEA4F65A596B9A42F4A132E32">
    <w:name w:val="051E1128BDEA4F65A596B9A42F4A132E32"/>
    <w:rsid w:val="00137828"/>
    <w:rPr>
      <w:rFonts w:eastAsiaTheme="minorHAnsi"/>
      <w:lang w:eastAsia="en-US"/>
    </w:rPr>
  </w:style>
  <w:style w:type="paragraph" w:customStyle="1" w:styleId="43FCE42BEA5F4A0DBBC20EA68D9983C634">
    <w:name w:val="43FCE42BEA5F4A0DBBC20EA68D9983C634"/>
    <w:rsid w:val="00137828"/>
    <w:rPr>
      <w:rFonts w:eastAsiaTheme="minorHAnsi"/>
      <w:lang w:eastAsia="en-US"/>
    </w:rPr>
  </w:style>
  <w:style w:type="paragraph" w:customStyle="1" w:styleId="6A6DE02F44AF401B8D6811235ED234C832">
    <w:name w:val="6A6DE02F44AF401B8D6811235ED234C832"/>
    <w:rsid w:val="00137828"/>
    <w:rPr>
      <w:rFonts w:eastAsiaTheme="minorHAnsi"/>
      <w:lang w:eastAsia="en-US"/>
    </w:rPr>
  </w:style>
  <w:style w:type="paragraph" w:customStyle="1" w:styleId="8E2B2BEC1CF04EB291FF6FC3F29E084234">
    <w:name w:val="8E2B2BEC1CF04EB291FF6FC3F29E084234"/>
    <w:rsid w:val="00137828"/>
    <w:rPr>
      <w:rFonts w:eastAsiaTheme="minorHAnsi"/>
      <w:lang w:eastAsia="en-US"/>
    </w:rPr>
  </w:style>
  <w:style w:type="paragraph" w:customStyle="1" w:styleId="2A6FC0DD9C8D496F810CBA4E2EEB2DD732">
    <w:name w:val="2A6FC0DD9C8D496F810CBA4E2EEB2DD732"/>
    <w:rsid w:val="00137828"/>
    <w:rPr>
      <w:rFonts w:eastAsiaTheme="minorHAnsi"/>
      <w:lang w:eastAsia="en-US"/>
    </w:rPr>
  </w:style>
  <w:style w:type="paragraph" w:customStyle="1" w:styleId="490F80DEB45F4CD794DF3D9DD2703AA334">
    <w:name w:val="490F80DEB45F4CD794DF3D9DD2703AA334"/>
    <w:rsid w:val="00137828"/>
    <w:rPr>
      <w:rFonts w:eastAsiaTheme="minorHAnsi"/>
      <w:lang w:eastAsia="en-US"/>
    </w:rPr>
  </w:style>
  <w:style w:type="paragraph" w:customStyle="1" w:styleId="1393904CFB38412F907970BCCB0EDE7832">
    <w:name w:val="1393904CFB38412F907970BCCB0EDE7832"/>
    <w:rsid w:val="00137828"/>
    <w:rPr>
      <w:rFonts w:eastAsiaTheme="minorHAnsi"/>
      <w:lang w:eastAsia="en-US"/>
    </w:rPr>
  </w:style>
  <w:style w:type="paragraph" w:customStyle="1" w:styleId="E728B56FAB544D60A58842035D5897CE9">
    <w:name w:val="E728B56FAB544D60A58842035D5897CE9"/>
    <w:rsid w:val="00137828"/>
    <w:rPr>
      <w:rFonts w:eastAsiaTheme="minorHAnsi"/>
      <w:lang w:eastAsia="en-US"/>
    </w:rPr>
  </w:style>
  <w:style w:type="paragraph" w:customStyle="1" w:styleId="F3131521F10044E9A9C5678CF9A405E79">
    <w:name w:val="F3131521F10044E9A9C5678CF9A405E79"/>
    <w:rsid w:val="00137828"/>
    <w:rPr>
      <w:rFonts w:eastAsiaTheme="minorHAnsi"/>
      <w:lang w:eastAsia="en-US"/>
    </w:rPr>
  </w:style>
  <w:style w:type="paragraph" w:customStyle="1" w:styleId="A6D92C29D17A4662BAD0C2B2C7D341EB26">
    <w:name w:val="A6D92C29D17A4662BAD0C2B2C7D341EB26"/>
    <w:rsid w:val="00137828"/>
    <w:rPr>
      <w:rFonts w:eastAsiaTheme="minorHAnsi"/>
      <w:lang w:eastAsia="en-US"/>
    </w:rPr>
  </w:style>
  <w:style w:type="paragraph" w:customStyle="1" w:styleId="58AF673F89EC414D91DCFBAC80FE799326">
    <w:name w:val="58AF673F89EC414D91DCFBAC80FE799326"/>
    <w:rsid w:val="00137828"/>
    <w:rPr>
      <w:rFonts w:eastAsiaTheme="minorHAnsi"/>
      <w:lang w:eastAsia="en-US"/>
    </w:rPr>
  </w:style>
  <w:style w:type="paragraph" w:customStyle="1" w:styleId="0D8A54AD7D154319BA5C6468CC4F4E5616">
    <w:name w:val="0D8A54AD7D154319BA5C6468CC4F4E5616"/>
    <w:rsid w:val="00137828"/>
    <w:rPr>
      <w:rFonts w:eastAsiaTheme="minorHAnsi"/>
      <w:lang w:eastAsia="en-US"/>
    </w:rPr>
  </w:style>
  <w:style w:type="paragraph" w:customStyle="1" w:styleId="2BCB30BDD2714B73AD00572A2514E12F15">
    <w:name w:val="2BCB30BDD2714B73AD00572A2514E12F15"/>
    <w:rsid w:val="00137828"/>
    <w:rPr>
      <w:rFonts w:eastAsiaTheme="minorHAnsi"/>
      <w:lang w:eastAsia="en-US"/>
    </w:rPr>
  </w:style>
  <w:style w:type="paragraph" w:customStyle="1" w:styleId="D2CDF404DA4E42E29A2AD7FCB9DCECFC12">
    <w:name w:val="D2CDF404DA4E42E29A2AD7FCB9DCECFC12"/>
    <w:rsid w:val="00137828"/>
    <w:rPr>
      <w:rFonts w:eastAsiaTheme="minorHAnsi"/>
      <w:lang w:eastAsia="en-US"/>
    </w:rPr>
  </w:style>
  <w:style w:type="paragraph" w:customStyle="1" w:styleId="3B0E3E051C77445188999BBF13A5437A13">
    <w:name w:val="3B0E3E051C77445188999BBF13A5437A13"/>
    <w:rsid w:val="00137828"/>
    <w:rPr>
      <w:rFonts w:eastAsiaTheme="minorHAnsi"/>
      <w:lang w:eastAsia="en-US"/>
    </w:rPr>
  </w:style>
  <w:style w:type="paragraph" w:customStyle="1" w:styleId="52E9AF920DBC4B7192ACE8CC797105D513">
    <w:name w:val="52E9AF920DBC4B7192ACE8CC797105D513"/>
    <w:rsid w:val="00137828"/>
    <w:rPr>
      <w:rFonts w:eastAsiaTheme="minorHAnsi"/>
      <w:lang w:eastAsia="en-US"/>
    </w:rPr>
  </w:style>
  <w:style w:type="paragraph" w:customStyle="1" w:styleId="C16AD2E181AF498BB0CD7449CED01F1613">
    <w:name w:val="C16AD2E181AF498BB0CD7449CED01F1613"/>
    <w:rsid w:val="00137828"/>
    <w:rPr>
      <w:rFonts w:eastAsiaTheme="minorHAnsi"/>
      <w:lang w:eastAsia="en-US"/>
    </w:rPr>
  </w:style>
  <w:style w:type="paragraph" w:customStyle="1" w:styleId="DD7783FEEE3C4651BB763EA92D1D400513">
    <w:name w:val="DD7783FEEE3C4651BB763EA92D1D400513"/>
    <w:rsid w:val="00137828"/>
    <w:rPr>
      <w:rFonts w:eastAsiaTheme="minorHAnsi"/>
      <w:lang w:eastAsia="en-US"/>
    </w:rPr>
  </w:style>
  <w:style w:type="paragraph" w:customStyle="1" w:styleId="43EB05DFF8634CFDA6ADB6F9635DB1269">
    <w:name w:val="43EB05DFF8634CFDA6ADB6F9635DB1269"/>
    <w:rsid w:val="00137828"/>
    <w:rPr>
      <w:rFonts w:eastAsiaTheme="minorHAnsi"/>
      <w:lang w:eastAsia="en-US"/>
    </w:rPr>
  </w:style>
  <w:style w:type="paragraph" w:customStyle="1" w:styleId="85FA59C34B4C400FA12DAD5E7F40B7B51">
    <w:name w:val="85FA59C34B4C400FA12DAD5E7F40B7B51"/>
    <w:rsid w:val="00137828"/>
    <w:rPr>
      <w:rFonts w:eastAsiaTheme="minorHAnsi"/>
      <w:lang w:eastAsia="en-US"/>
    </w:rPr>
  </w:style>
  <w:style w:type="paragraph" w:customStyle="1" w:styleId="F1186A234E8A4529AD10A31D033AF6E41">
    <w:name w:val="F1186A234E8A4529AD10A31D033AF6E41"/>
    <w:rsid w:val="00137828"/>
    <w:rPr>
      <w:rFonts w:eastAsiaTheme="minorHAnsi"/>
      <w:lang w:eastAsia="en-US"/>
    </w:rPr>
  </w:style>
  <w:style w:type="paragraph" w:customStyle="1" w:styleId="FB34A552944044ABAAB1578DBA2885EF1">
    <w:name w:val="FB34A552944044ABAAB1578DBA2885EF1"/>
    <w:rsid w:val="00137828"/>
    <w:rPr>
      <w:rFonts w:eastAsiaTheme="minorHAnsi"/>
      <w:lang w:eastAsia="en-US"/>
    </w:rPr>
  </w:style>
  <w:style w:type="paragraph" w:customStyle="1" w:styleId="9FBCA3DCF7A14C9D8B19B198EAB71CF41">
    <w:name w:val="9FBCA3DCF7A14C9D8B19B198EAB71CF41"/>
    <w:rsid w:val="00137828"/>
    <w:rPr>
      <w:rFonts w:eastAsiaTheme="minorHAnsi"/>
      <w:lang w:eastAsia="en-US"/>
    </w:rPr>
  </w:style>
  <w:style w:type="paragraph" w:customStyle="1" w:styleId="860566E6E661487B9952101A7DAF66FC9">
    <w:name w:val="860566E6E661487B9952101A7DAF66FC9"/>
    <w:rsid w:val="00137828"/>
    <w:rPr>
      <w:rFonts w:eastAsiaTheme="minorHAnsi"/>
      <w:lang w:eastAsia="en-US"/>
    </w:rPr>
  </w:style>
  <w:style w:type="paragraph" w:customStyle="1" w:styleId="08D5D96D95ED4605AAC17B84F5C604259">
    <w:name w:val="08D5D96D95ED4605AAC17B84F5C604259"/>
    <w:rsid w:val="00137828"/>
    <w:rPr>
      <w:rFonts w:eastAsiaTheme="minorHAnsi"/>
      <w:lang w:eastAsia="en-US"/>
    </w:rPr>
  </w:style>
  <w:style w:type="paragraph" w:customStyle="1" w:styleId="709DC4365A5C45AEB916DEC5283A772E9">
    <w:name w:val="709DC4365A5C45AEB916DEC5283A772E9"/>
    <w:rsid w:val="00137828"/>
    <w:rPr>
      <w:rFonts w:eastAsiaTheme="minorHAnsi"/>
      <w:lang w:eastAsia="en-US"/>
    </w:rPr>
  </w:style>
  <w:style w:type="paragraph" w:customStyle="1" w:styleId="8B608B204D154766AE7422BA52C29C7E">
    <w:name w:val="8B608B204D154766AE7422BA52C29C7E"/>
    <w:rsid w:val="00137828"/>
  </w:style>
  <w:style w:type="paragraph" w:customStyle="1" w:styleId="1E50B57A65F44B3EAF1C66E1F75412D2">
    <w:name w:val="1E50B57A65F44B3EAF1C66E1F75412D2"/>
    <w:rsid w:val="00137828"/>
  </w:style>
  <w:style w:type="paragraph" w:customStyle="1" w:styleId="DA55F10BFE68421389714688EAD61DD1">
    <w:name w:val="DA55F10BFE68421389714688EAD61DD1"/>
    <w:rsid w:val="00137828"/>
  </w:style>
  <w:style w:type="paragraph" w:customStyle="1" w:styleId="A22CF54C8CD04C91832560A5986E5DDD">
    <w:name w:val="A22CF54C8CD04C91832560A5986E5DDD"/>
    <w:rsid w:val="00137828"/>
  </w:style>
  <w:style w:type="paragraph" w:customStyle="1" w:styleId="1A45F5C20F404438B5DF474139F381A2">
    <w:name w:val="1A45F5C20F404438B5DF474139F381A2"/>
    <w:rsid w:val="00137828"/>
  </w:style>
  <w:style w:type="paragraph" w:customStyle="1" w:styleId="1F346C59ECE844F9A947E7FB2286879D">
    <w:name w:val="1F346C59ECE844F9A947E7FB2286879D"/>
    <w:rsid w:val="00137828"/>
  </w:style>
  <w:style w:type="paragraph" w:customStyle="1" w:styleId="1C857AD06E05499E91CA73036FD06EA1">
    <w:name w:val="1C857AD06E05499E91CA73036FD06EA1"/>
    <w:rsid w:val="00137828"/>
  </w:style>
  <w:style w:type="paragraph" w:customStyle="1" w:styleId="F786C67ED6C64BD7B9A89901A623A1BD">
    <w:name w:val="F786C67ED6C64BD7B9A89901A623A1BD"/>
    <w:rsid w:val="00137828"/>
  </w:style>
  <w:style w:type="paragraph" w:customStyle="1" w:styleId="6DE2F982A21F4464A3D7662B95E92F3C">
    <w:name w:val="6DE2F982A21F4464A3D7662B95E92F3C"/>
    <w:rsid w:val="00137828"/>
  </w:style>
  <w:style w:type="paragraph" w:customStyle="1" w:styleId="913563B856224C1D904400B1A66BD9F3">
    <w:name w:val="913563B856224C1D904400B1A66BD9F3"/>
    <w:rsid w:val="00137828"/>
  </w:style>
  <w:style w:type="paragraph" w:customStyle="1" w:styleId="6CF680CDB4D941FEB0C9449389B8FAB845">
    <w:name w:val="6CF680CDB4D941FEB0C9449389B8FAB845"/>
    <w:rsid w:val="00137828"/>
    <w:rPr>
      <w:rFonts w:eastAsiaTheme="minorHAnsi"/>
      <w:lang w:eastAsia="en-US"/>
    </w:rPr>
  </w:style>
  <w:style w:type="paragraph" w:customStyle="1" w:styleId="037DDFE7C4894F4FAD431AE7D091BDAE45">
    <w:name w:val="037DDFE7C4894F4FAD431AE7D091BDAE45"/>
    <w:rsid w:val="00137828"/>
    <w:rPr>
      <w:rFonts w:eastAsiaTheme="minorHAnsi"/>
      <w:lang w:eastAsia="en-US"/>
    </w:rPr>
  </w:style>
  <w:style w:type="paragraph" w:customStyle="1" w:styleId="B4410A58E0534887AF717D11F82B43E837">
    <w:name w:val="B4410A58E0534887AF717D11F82B43E837"/>
    <w:rsid w:val="00137828"/>
    <w:rPr>
      <w:rFonts w:eastAsiaTheme="minorHAnsi"/>
      <w:lang w:eastAsia="en-US"/>
    </w:rPr>
  </w:style>
  <w:style w:type="paragraph" w:customStyle="1" w:styleId="72FE5919043943FD821F41F5E2BE12EE32">
    <w:name w:val="72FE5919043943FD821F41F5E2BE12EE32"/>
    <w:rsid w:val="00137828"/>
    <w:rPr>
      <w:rFonts w:eastAsiaTheme="minorHAnsi"/>
      <w:lang w:eastAsia="en-US"/>
    </w:rPr>
  </w:style>
  <w:style w:type="paragraph" w:customStyle="1" w:styleId="79A0F3B1FC88480C9850827A7F437FE336">
    <w:name w:val="79A0F3B1FC88480C9850827A7F437FE336"/>
    <w:rsid w:val="00137828"/>
    <w:rPr>
      <w:rFonts w:eastAsiaTheme="minorHAnsi"/>
      <w:lang w:eastAsia="en-US"/>
    </w:rPr>
  </w:style>
  <w:style w:type="paragraph" w:customStyle="1" w:styleId="B42EBB9D391547B4943FF682DF18D70633">
    <w:name w:val="B42EBB9D391547B4943FF682DF18D70633"/>
    <w:rsid w:val="00137828"/>
    <w:rPr>
      <w:rFonts w:eastAsiaTheme="minorHAnsi"/>
      <w:lang w:eastAsia="en-US"/>
    </w:rPr>
  </w:style>
  <w:style w:type="paragraph" w:customStyle="1" w:styleId="424AE1AD11A24A19AB9648EFA18CE40E35">
    <w:name w:val="424AE1AD11A24A19AB9648EFA18CE40E35"/>
    <w:rsid w:val="00137828"/>
    <w:rPr>
      <w:rFonts w:eastAsiaTheme="minorHAnsi"/>
      <w:lang w:eastAsia="en-US"/>
    </w:rPr>
  </w:style>
  <w:style w:type="paragraph" w:customStyle="1" w:styleId="4CF6EFF052DB4610A5082725982ABE2A33">
    <w:name w:val="4CF6EFF052DB4610A5082725982ABE2A33"/>
    <w:rsid w:val="00137828"/>
    <w:rPr>
      <w:rFonts w:eastAsiaTheme="minorHAnsi"/>
      <w:lang w:eastAsia="en-US"/>
    </w:rPr>
  </w:style>
  <w:style w:type="paragraph" w:customStyle="1" w:styleId="13E232A5C59B4889BF77FB4CA17CE67C35">
    <w:name w:val="13E232A5C59B4889BF77FB4CA17CE67C35"/>
    <w:rsid w:val="00137828"/>
    <w:rPr>
      <w:rFonts w:eastAsiaTheme="minorHAnsi"/>
      <w:lang w:eastAsia="en-US"/>
    </w:rPr>
  </w:style>
  <w:style w:type="paragraph" w:customStyle="1" w:styleId="9108255EDB3F45AF9FFC638BB6AC03CE33">
    <w:name w:val="9108255EDB3F45AF9FFC638BB6AC03CE33"/>
    <w:rsid w:val="00137828"/>
    <w:rPr>
      <w:rFonts w:eastAsiaTheme="minorHAnsi"/>
      <w:lang w:eastAsia="en-US"/>
    </w:rPr>
  </w:style>
  <w:style w:type="paragraph" w:customStyle="1" w:styleId="199BEA5C901B4B22ACF75C7C4E1E22F235">
    <w:name w:val="199BEA5C901B4B22ACF75C7C4E1E22F235"/>
    <w:rsid w:val="00137828"/>
    <w:rPr>
      <w:rFonts w:eastAsiaTheme="minorHAnsi"/>
      <w:lang w:eastAsia="en-US"/>
    </w:rPr>
  </w:style>
  <w:style w:type="paragraph" w:customStyle="1" w:styleId="558931F5D8654389B22C1584EA4B245A33">
    <w:name w:val="558931F5D8654389B22C1584EA4B245A33"/>
    <w:rsid w:val="00137828"/>
    <w:rPr>
      <w:rFonts w:eastAsiaTheme="minorHAnsi"/>
      <w:lang w:eastAsia="en-US"/>
    </w:rPr>
  </w:style>
  <w:style w:type="paragraph" w:customStyle="1" w:styleId="619A661BCF1242F8AA3697DE0B19FC9F35">
    <w:name w:val="619A661BCF1242F8AA3697DE0B19FC9F35"/>
    <w:rsid w:val="00137828"/>
    <w:rPr>
      <w:rFonts w:eastAsiaTheme="minorHAnsi"/>
      <w:lang w:eastAsia="en-US"/>
    </w:rPr>
  </w:style>
  <w:style w:type="paragraph" w:customStyle="1" w:styleId="051E1128BDEA4F65A596B9A42F4A132E33">
    <w:name w:val="051E1128BDEA4F65A596B9A42F4A132E33"/>
    <w:rsid w:val="00137828"/>
    <w:rPr>
      <w:rFonts w:eastAsiaTheme="minorHAnsi"/>
      <w:lang w:eastAsia="en-US"/>
    </w:rPr>
  </w:style>
  <w:style w:type="paragraph" w:customStyle="1" w:styleId="43FCE42BEA5F4A0DBBC20EA68D9983C635">
    <w:name w:val="43FCE42BEA5F4A0DBBC20EA68D9983C635"/>
    <w:rsid w:val="00137828"/>
    <w:rPr>
      <w:rFonts w:eastAsiaTheme="minorHAnsi"/>
      <w:lang w:eastAsia="en-US"/>
    </w:rPr>
  </w:style>
  <w:style w:type="paragraph" w:customStyle="1" w:styleId="6A6DE02F44AF401B8D6811235ED234C833">
    <w:name w:val="6A6DE02F44AF401B8D6811235ED234C833"/>
    <w:rsid w:val="00137828"/>
    <w:rPr>
      <w:rFonts w:eastAsiaTheme="minorHAnsi"/>
      <w:lang w:eastAsia="en-US"/>
    </w:rPr>
  </w:style>
  <w:style w:type="paragraph" w:customStyle="1" w:styleId="8E2B2BEC1CF04EB291FF6FC3F29E084235">
    <w:name w:val="8E2B2BEC1CF04EB291FF6FC3F29E084235"/>
    <w:rsid w:val="00137828"/>
    <w:rPr>
      <w:rFonts w:eastAsiaTheme="minorHAnsi"/>
      <w:lang w:eastAsia="en-US"/>
    </w:rPr>
  </w:style>
  <w:style w:type="paragraph" w:customStyle="1" w:styleId="2A6FC0DD9C8D496F810CBA4E2EEB2DD733">
    <w:name w:val="2A6FC0DD9C8D496F810CBA4E2EEB2DD733"/>
    <w:rsid w:val="00137828"/>
    <w:rPr>
      <w:rFonts w:eastAsiaTheme="minorHAnsi"/>
      <w:lang w:eastAsia="en-US"/>
    </w:rPr>
  </w:style>
  <w:style w:type="paragraph" w:customStyle="1" w:styleId="490F80DEB45F4CD794DF3D9DD2703AA335">
    <w:name w:val="490F80DEB45F4CD794DF3D9DD2703AA335"/>
    <w:rsid w:val="00137828"/>
    <w:rPr>
      <w:rFonts w:eastAsiaTheme="minorHAnsi"/>
      <w:lang w:eastAsia="en-US"/>
    </w:rPr>
  </w:style>
  <w:style w:type="paragraph" w:customStyle="1" w:styleId="1393904CFB38412F907970BCCB0EDE7833">
    <w:name w:val="1393904CFB38412F907970BCCB0EDE7833"/>
    <w:rsid w:val="00137828"/>
    <w:rPr>
      <w:rFonts w:eastAsiaTheme="minorHAnsi"/>
      <w:lang w:eastAsia="en-US"/>
    </w:rPr>
  </w:style>
  <w:style w:type="paragraph" w:customStyle="1" w:styleId="E728B56FAB544D60A58842035D5897CE10">
    <w:name w:val="E728B56FAB544D60A58842035D5897CE10"/>
    <w:rsid w:val="00137828"/>
    <w:rPr>
      <w:rFonts w:eastAsiaTheme="minorHAnsi"/>
      <w:lang w:eastAsia="en-US"/>
    </w:rPr>
  </w:style>
  <w:style w:type="paragraph" w:customStyle="1" w:styleId="F3131521F10044E9A9C5678CF9A405E710">
    <w:name w:val="F3131521F10044E9A9C5678CF9A405E710"/>
    <w:rsid w:val="00137828"/>
    <w:rPr>
      <w:rFonts w:eastAsiaTheme="minorHAnsi"/>
      <w:lang w:eastAsia="en-US"/>
    </w:rPr>
  </w:style>
  <w:style w:type="paragraph" w:customStyle="1" w:styleId="A6D92C29D17A4662BAD0C2B2C7D341EB27">
    <w:name w:val="A6D92C29D17A4662BAD0C2B2C7D341EB27"/>
    <w:rsid w:val="00137828"/>
    <w:rPr>
      <w:rFonts w:eastAsiaTheme="minorHAnsi"/>
      <w:lang w:eastAsia="en-US"/>
    </w:rPr>
  </w:style>
  <w:style w:type="paragraph" w:customStyle="1" w:styleId="58AF673F89EC414D91DCFBAC80FE799327">
    <w:name w:val="58AF673F89EC414D91DCFBAC80FE799327"/>
    <w:rsid w:val="00137828"/>
    <w:rPr>
      <w:rFonts w:eastAsiaTheme="minorHAnsi"/>
      <w:lang w:eastAsia="en-US"/>
    </w:rPr>
  </w:style>
  <w:style w:type="paragraph" w:customStyle="1" w:styleId="0D8A54AD7D154319BA5C6468CC4F4E5617">
    <w:name w:val="0D8A54AD7D154319BA5C6468CC4F4E5617"/>
    <w:rsid w:val="00137828"/>
    <w:rPr>
      <w:rFonts w:eastAsiaTheme="minorHAnsi"/>
      <w:lang w:eastAsia="en-US"/>
    </w:rPr>
  </w:style>
  <w:style w:type="paragraph" w:customStyle="1" w:styleId="2BCB30BDD2714B73AD00572A2514E12F16">
    <w:name w:val="2BCB30BDD2714B73AD00572A2514E12F16"/>
    <w:rsid w:val="00137828"/>
    <w:rPr>
      <w:rFonts w:eastAsiaTheme="minorHAnsi"/>
      <w:lang w:eastAsia="en-US"/>
    </w:rPr>
  </w:style>
  <w:style w:type="paragraph" w:customStyle="1" w:styleId="D2CDF404DA4E42E29A2AD7FCB9DCECFC13">
    <w:name w:val="D2CDF404DA4E42E29A2AD7FCB9DCECFC13"/>
    <w:rsid w:val="00137828"/>
    <w:rPr>
      <w:rFonts w:eastAsiaTheme="minorHAnsi"/>
      <w:lang w:eastAsia="en-US"/>
    </w:rPr>
  </w:style>
  <w:style w:type="paragraph" w:customStyle="1" w:styleId="3B0E3E051C77445188999BBF13A5437A14">
    <w:name w:val="3B0E3E051C77445188999BBF13A5437A14"/>
    <w:rsid w:val="00137828"/>
    <w:rPr>
      <w:rFonts w:eastAsiaTheme="minorHAnsi"/>
      <w:lang w:eastAsia="en-US"/>
    </w:rPr>
  </w:style>
  <w:style w:type="paragraph" w:customStyle="1" w:styleId="52E9AF920DBC4B7192ACE8CC797105D514">
    <w:name w:val="52E9AF920DBC4B7192ACE8CC797105D514"/>
    <w:rsid w:val="00137828"/>
    <w:rPr>
      <w:rFonts w:eastAsiaTheme="minorHAnsi"/>
      <w:lang w:eastAsia="en-US"/>
    </w:rPr>
  </w:style>
  <w:style w:type="paragraph" w:customStyle="1" w:styleId="C16AD2E181AF498BB0CD7449CED01F1614">
    <w:name w:val="C16AD2E181AF498BB0CD7449CED01F1614"/>
    <w:rsid w:val="00137828"/>
    <w:rPr>
      <w:rFonts w:eastAsiaTheme="minorHAnsi"/>
      <w:lang w:eastAsia="en-US"/>
    </w:rPr>
  </w:style>
  <w:style w:type="paragraph" w:customStyle="1" w:styleId="DD7783FEEE3C4651BB763EA92D1D400514">
    <w:name w:val="DD7783FEEE3C4651BB763EA92D1D400514"/>
    <w:rsid w:val="00137828"/>
    <w:rPr>
      <w:rFonts w:eastAsiaTheme="minorHAnsi"/>
      <w:lang w:eastAsia="en-US"/>
    </w:rPr>
  </w:style>
  <w:style w:type="paragraph" w:customStyle="1" w:styleId="43EB05DFF8634CFDA6ADB6F9635DB12610">
    <w:name w:val="43EB05DFF8634CFDA6ADB6F9635DB12610"/>
    <w:rsid w:val="00137828"/>
    <w:rPr>
      <w:rFonts w:eastAsiaTheme="minorHAnsi"/>
      <w:lang w:eastAsia="en-US"/>
    </w:rPr>
  </w:style>
  <w:style w:type="paragraph" w:customStyle="1" w:styleId="85FA59C34B4C400FA12DAD5E7F40B7B52">
    <w:name w:val="85FA59C34B4C400FA12DAD5E7F40B7B52"/>
    <w:rsid w:val="00137828"/>
    <w:rPr>
      <w:rFonts w:eastAsiaTheme="minorHAnsi"/>
      <w:lang w:eastAsia="en-US"/>
    </w:rPr>
  </w:style>
  <w:style w:type="paragraph" w:customStyle="1" w:styleId="F1186A234E8A4529AD10A31D033AF6E42">
    <w:name w:val="F1186A234E8A4529AD10A31D033AF6E42"/>
    <w:rsid w:val="00137828"/>
    <w:rPr>
      <w:rFonts w:eastAsiaTheme="minorHAnsi"/>
      <w:lang w:eastAsia="en-US"/>
    </w:rPr>
  </w:style>
  <w:style w:type="paragraph" w:customStyle="1" w:styleId="FB34A552944044ABAAB1578DBA2885EF2">
    <w:name w:val="FB34A552944044ABAAB1578DBA2885EF2"/>
    <w:rsid w:val="00137828"/>
    <w:rPr>
      <w:rFonts w:eastAsiaTheme="minorHAnsi"/>
      <w:lang w:eastAsia="en-US"/>
    </w:rPr>
  </w:style>
  <w:style w:type="paragraph" w:customStyle="1" w:styleId="9FBCA3DCF7A14C9D8B19B198EAB71CF42">
    <w:name w:val="9FBCA3DCF7A14C9D8B19B198EAB71CF42"/>
    <w:rsid w:val="00137828"/>
    <w:rPr>
      <w:rFonts w:eastAsiaTheme="minorHAnsi"/>
      <w:lang w:eastAsia="en-US"/>
    </w:rPr>
  </w:style>
  <w:style w:type="paragraph" w:customStyle="1" w:styleId="860566E6E661487B9952101A7DAF66FC10">
    <w:name w:val="860566E6E661487B9952101A7DAF66FC10"/>
    <w:rsid w:val="00137828"/>
    <w:rPr>
      <w:rFonts w:eastAsiaTheme="minorHAnsi"/>
      <w:lang w:eastAsia="en-US"/>
    </w:rPr>
  </w:style>
  <w:style w:type="paragraph" w:customStyle="1" w:styleId="8B608B204D154766AE7422BA52C29C7E1">
    <w:name w:val="8B608B204D154766AE7422BA52C29C7E1"/>
    <w:rsid w:val="00137828"/>
    <w:rPr>
      <w:rFonts w:eastAsiaTheme="minorHAnsi"/>
      <w:lang w:eastAsia="en-US"/>
    </w:rPr>
  </w:style>
  <w:style w:type="paragraph" w:customStyle="1" w:styleId="1E50B57A65F44B3EAF1C66E1F75412D21">
    <w:name w:val="1E50B57A65F44B3EAF1C66E1F75412D21"/>
    <w:rsid w:val="00137828"/>
    <w:rPr>
      <w:rFonts w:eastAsiaTheme="minorHAnsi"/>
      <w:lang w:eastAsia="en-US"/>
    </w:rPr>
  </w:style>
  <w:style w:type="paragraph" w:customStyle="1" w:styleId="DA55F10BFE68421389714688EAD61DD11">
    <w:name w:val="DA55F10BFE68421389714688EAD61DD11"/>
    <w:rsid w:val="00137828"/>
    <w:rPr>
      <w:rFonts w:eastAsiaTheme="minorHAnsi"/>
      <w:lang w:eastAsia="en-US"/>
    </w:rPr>
  </w:style>
  <w:style w:type="paragraph" w:customStyle="1" w:styleId="A22CF54C8CD04C91832560A5986E5DDD1">
    <w:name w:val="A22CF54C8CD04C91832560A5986E5DDD1"/>
    <w:rsid w:val="00137828"/>
    <w:rPr>
      <w:rFonts w:eastAsiaTheme="minorHAnsi"/>
      <w:lang w:eastAsia="en-US"/>
    </w:rPr>
  </w:style>
  <w:style w:type="paragraph" w:customStyle="1" w:styleId="08D5D96D95ED4605AAC17B84F5C6042510">
    <w:name w:val="08D5D96D95ED4605AAC17B84F5C6042510"/>
    <w:rsid w:val="00137828"/>
    <w:rPr>
      <w:rFonts w:eastAsiaTheme="minorHAnsi"/>
      <w:lang w:eastAsia="en-US"/>
    </w:rPr>
  </w:style>
  <w:style w:type="paragraph" w:customStyle="1" w:styleId="1A45F5C20F404438B5DF474139F381A21">
    <w:name w:val="1A45F5C20F404438B5DF474139F381A21"/>
    <w:rsid w:val="00137828"/>
    <w:rPr>
      <w:rFonts w:eastAsiaTheme="minorHAnsi"/>
      <w:lang w:eastAsia="en-US"/>
    </w:rPr>
  </w:style>
  <w:style w:type="paragraph" w:customStyle="1" w:styleId="1F346C59ECE844F9A947E7FB2286879D1">
    <w:name w:val="1F346C59ECE844F9A947E7FB2286879D1"/>
    <w:rsid w:val="00137828"/>
    <w:rPr>
      <w:rFonts w:eastAsiaTheme="minorHAnsi"/>
      <w:lang w:eastAsia="en-US"/>
    </w:rPr>
  </w:style>
  <w:style w:type="paragraph" w:customStyle="1" w:styleId="1C857AD06E05499E91CA73036FD06EA11">
    <w:name w:val="1C857AD06E05499E91CA73036FD06EA11"/>
    <w:rsid w:val="00137828"/>
    <w:rPr>
      <w:rFonts w:eastAsiaTheme="minorHAnsi"/>
      <w:lang w:eastAsia="en-US"/>
    </w:rPr>
  </w:style>
  <w:style w:type="paragraph" w:customStyle="1" w:styleId="F786C67ED6C64BD7B9A89901A623A1BD1">
    <w:name w:val="F786C67ED6C64BD7B9A89901A623A1BD1"/>
    <w:rsid w:val="00137828"/>
    <w:rPr>
      <w:rFonts w:eastAsiaTheme="minorHAnsi"/>
      <w:lang w:eastAsia="en-US"/>
    </w:rPr>
  </w:style>
  <w:style w:type="paragraph" w:customStyle="1" w:styleId="709DC4365A5C45AEB916DEC5283A772E10">
    <w:name w:val="709DC4365A5C45AEB916DEC5283A772E10"/>
    <w:rsid w:val="00137828"/>
    <w:rPr>
      <w:rFonts w:eastAsiaTheme="minorHAnsi"/>
      <w:lang w:eastAsia="en-US"/>
    </w:rPr>
  </w:style>
  <w:style w:type="paragraph" w:customStyle="1" w:styleId="913563B856224C1D904400B1A66BD9F31">
    <w:name w:val="913563B856224C1D904400B1A66BD9F31"/>
    <w:rsid w:val="00137828"/>
    <w:rPr>
      <w:rFonts w:eastAsiaTheme="minorHAnsi"/>
      <w:lang w:eastAsia="en-US"/>
    </w:rPr>
  </w:style>
  <w:style w:type="paragraph" w:customStyle="1" w:styleId="6CF680CDB4D941FEB0C9449389B8FAB846">
    <w:name w:val="6CF680CDB4D941FEB0C9449389B8FAB846"/>
    <w:rsid w:val="00137828"/>
    <w:rPr>
      <w:rFonts w:eastAsiaTheme="minorHAnsi"/>
      <w:lang w:eastAsia="en-US"/>
    </w:rPr>
  </w:style>
  <w:style w:type="paragraph" w:customStyle="1" w:styleId="037DDFE7C4894F4FAD431AE7D091BDAE46">
    <w:name w:val="037DDFE7C4894F4FAD431AE7D091BDAE46"/>
    <w:rsid w:val="00137828"/>
    <w:rPr>
      <w:rFonts w:eastAsiaTheme="minorHAnsi"/>
      <w:lang w:eastAsia="en-US"/>
    </w:rPr>
  </w:style>
  <w:style w:type="paragraph" w:customStyle="1" w:styleId="B4410A58E0534887AF717D11F82B43E838">
    <w:name w:val="B4410A58E0534887AF717D11F82B43E838"/>
    <w:rsid w:val="00137828"/>
    <w:rPr>
      <w:rFonts w:eastAsiaTheme="minorHAnsi"/>
      <w:lang w:eastAsia="en-US"/>
    </w:rPr>
  </w:style>
  <w:style w:type="paragraph" w:customStyle="1" w:styleId="72FE5919043943FD821F41F5E2BE12EE33">
    <w:name w:val="72FE5919043943FD821F41F5E2BE12EE33"/>
    <w:rsid w:val="00137828"/>
    <w:rPr>
      <w:rFonts w:eastAsiaTheme="minorHAnsi"/>
      <w:lang w:eastAsia="en-US"/>
    </w:rPr>
  </w:style>
  <w:style w:type="paragraph" w:customStyle="1" w:styleId="79A0F3B1FC88480C9850827A7F437FE337">
    <w:name w:val="79A0F3B1FC88480C9850827A7F437FE337"/>
    <w:rsid w:val="00137828"/>
    <w:rPr>
      <w:rFonts w:eastAsiaTheme="minorHAnsi"/>
      <w:lang w:eastAsia="en-US"/>
    </w:rPr>
  </w:style>
  <w:style w:type="paragraph" w:customStyle="1" w:styleId="B42EBB9D391547B4943FF682DF18D70634">
    <w:name w:val="B42EBB9D391547B4943FF682DF18D70634"/>
    <w:rsid w:val="00137828"/>
    <w:rPr>
      <w:rFonts w:eastAsiaTheme="minorHAnsi"/>
      <w:lang w:eastAsia="en-US"/>
    </w:rPr>
  </w:style>
  <w:style w:type="paragraph" w:customStyle="1" w:styleId="424AE1AD11A24A19AB9648EFA18CE40E36">
    <w:name w:val="424AE1AD11A24A19AB9648EFA18CE40E36"/>
    <w:rsid w:val="00137828"/>
    <w:rPr>
      <w:rFonts w:eastAsiaTheme="minorHAnsi"/>
      <w:lang w:eastAsia="en-US"/>
    </w:rPr>
  </w:style>
  <w:style w:type="paragraph" w:customStyle="1" w:styleId="4CF6EFF052DB4610A5082725982ABE2A34">
    <w:name w:val="4CF6EFF052DB4610A5082725982ABE2A34"/>
    <w:rsid w:val="00137828"/>
    <w:rPr>
      <w:rFonts w:eastAsiaTheme="minorHAnsi"/>
      <w:lang w:eastAsia="en-US"/>
    </w:rPr>
  </w:style>
  <w:style w:type="paragraph" w:customStyle="1" w:styleId="13E232A5C59B4889BF77FB4CA17CE67C36">
    <w:name w:val="13E232A5C59B4889BF77FB4CA17CE67C36"/>
    <w:rsid w:val="00137828"/>
    <w:rPr>
      <w:rFonts w:eastAsiaTheme="minorHAnsi"/>
      <w:lang w:eastAsia="en-US"/>
    </w:rPr>
  </w:style>
  <w:style w:type="paragraph" w:customStyle="1" w:styleId="9108255EDB3F45AF9FFC638BB6AC03CE34">
    <w:name w:val="9108255EDB3F45AF9FFC638BB6AC03CE34"/>
    <w:rsid w:val="00137828"/>
    <w:rPr>
      <w:rFonts w:eastAsiaTheme="minorHAnsi"/>
      <w:lang w:eastAsia="en-US"/>
    </w:rPr>
  </w:style>
  <w:style w:type="paragraph" w:customStyle="1" w:styleId="199BEA5C901B4B22ACF75C7C4E1E22F236">
    <w:name w:val="199BEA5C901B4B22ACF75C7C4E1E22F236"/>
    <w:rsid w:val="00137828"/>
    <w:rPr>
      <w:rFonts w:eastAsiaTheme="minorHAnsi"/>
      <w:lang w:eastAsia="en-US"/>
    </w:rPr>
  </w:style>
  <w:style w:type="paragraph" w:customStyle="1" w:styleId="558931F5D8654389B22C1584EA4B245A34">
    <w:name w:val="558931F5D8654389B22C1584EA4B245A34"/>
    <w:rsid w:val="00137828"/>
    <w:rPr>
      <w:rFonts w:eastAsiaTheme="minorHAnsi"/>
      <w:lang w:eastAsia="en-US"/>
    </w:rPr>
  </w:style>
  <w:style w:type="paragraph" w:customStyle="1" w:styleId="619A661BCF1242F8AA3697DE0B19FC9F36">
    <w:name w:val="619A661BCF1242F8AA3697DE0B19FC9F36"/>
    <w:rsid w:val="00137828"/>
    <w:rPr>
      <w:rFonts w:eastAsiaTheme="minorHAnsi"/>
      <w:lang w:eastAsia="en-US"/>
    </w:rPr>
  </w:style>
  <w:style w:type="paragraph" w:customStyle="1" w:styleId="051E1128BDEA4F65A596B9A42F4A132E34">
    <w:name w:val="051E1128BDEA4F65A596B9A42F4A132E34"/>
    <w:rsid w:val="00137828"/>
    <w:rPr>
      <w:rFonts w:eastAsiaTheme="minorHAnsi"/>
      <w:lang w:eastAsia="en-US"/>
    </w:rPr>
  </w:style>
  <w:style w:type="paragraph" w:customStyle="1" w:styleId="43FCE42BEA5F4A0DBBC20EA68D9983C636">
    <w:name w:val="43FCE42BEA5F4A0DBBC20EA68D9983C636"/>
    <w:rsid w:val="00137828"/>
    <w:rPr>
      <w:rFonts w:eastAsiaTheme="minorHAnsi"/>
      <w:lang w:eastAsia="en-US"/>
    </w:rPr>
  </w:style>
  <w:style w:type="paragraph" w:customStyle="1" w:styleId="6A6DE02F44AF401B8D6811235ED234C834">
    <w:name w:val="6A6DE02F44AF401B8D6811235ED234C834"/>
    <w:rsid w:val="00137828"/>
    <w:rPr>
      <w:rFonts w:eastAsiaTheme="minorHAnsi"/>
      <w:lang w:eastAsia="en-US"/>
    </w:rPr>
  </w:style>
  <w:style w:type="paragraph" w:customStyle="1" w:styleId="8E2B2BEC1CF04EB291FF6FC3F29E084236">
    <w:name w:val="8E2B2BEC1CF04EB291FF6FC3F29E084236"/>
    <w:rsid w:val="00137828"/>
    <w:rPr>
      <w:rFonts w:eastAsiaTheme="minorHAnsi"/>
      <w:lang w:eastAsia="en-US"/>
    </w:rPr>
  </w:style>
  <w:style w:type="paragraph" w:customStyle="1" w:styleId="2A6FC0DD9C8D496F810CBA4E2EEB2DD734">
    <w:name w:val="2A6FC0DD9C8D496F810CBA4E2EEB2DD734"/>
    <w:rsid w:val="00137828"/>
    <w:rPr>
      <w:rFonts w:eastAsiaTheme="minorHAnsi"/>
      <w:lang w:eastAsia="en-US"/>
    </w:rPr>
  </w:style>
  <w:style w:type="paragraph" w:customStyle="1" w:styleId="490F80DEB45F4CD794DF3D9DD2703AA336">
    <w:name w:val="490F80DEB45F4CD794DF3D9DD2703AA336"/>
    <w:rsid w:val="00137828"/>
    <w:rPr>
      <w:rFonts w:eastAsiaTheme="minorHAnsi"/>
      <w:lang w:eastAsia="en-US"/>
    </w:rPr>
  </w:style>
  <w:style w:type="paragraph" w:customStyle="1" w:styleId="1393904CFB38412F907970BCCB0EDE7834">
    <w:name w:val="1393904CFB38412F907970BCCB0EDE7834"/>
    <w:rsid w:val="00137828"/>
    <w:rPr>
      <w:rFonts w:eastAsiaTheme="minorHAnsi"/>
      <w:lang w:eastAsia="en-US"/>
    </w:rPr>
  </w:style>
  <w:style w:type="paragraph" w:customStyle="1" w:styleId="E728B56FAB544D60A58842035D5897CE11">
    <w:name w:val="E728B56FAB544D60A58842035D5897CE11"/>
    <w:rsid w:val="00137828"/>
    <w:rPr>
      <w:rFonts w:eastAsiaTheme="minorHAnsi"/>
      <w:lang w:eastAsia="en-US"/>
    </w:rPr>
  </w:style>
  <w:style w:type="paragraph" w:customStyle="1" w:styleId="F3131521F10044E9A9C5678CF9A405E711">
    <w:name w:val="F3131521F10044E9A9C5678CF9A405E711"/>
    <w:rsid w:val="00137828"/>
    <w:rPr>
      <w:rFonts w:eastAsiaTheme="minorHAnsi"/>
      <w:lang w:eastAsia="en-US"/>
    </w:rPr>
  </w:style>
  <w:style w:type="paragraph" w:customStyle="1" w:styleId="A6D92C29D17A4662BAD0C2B2C7D341EB28">
    <w:name w:val="A6D92C29D17A4662BAD0C2B2C7D341EB28"/>
    <w:rsid w:val="00137828"/>
    <w:rPr>
      <w:rFonts w:eastAsiaTheme="minorHAnsi"/>
      <w:lang w:eastAsia="en-US"/>
    </w:rPr>
  </w:style>
  <w:style w:type="paragraph" w:customStyle="1" w:styleId="58AF673F89EC414D91DCFBAC80FE799328">
    <w:name w:val="58AF673F89EC414D91DCFBAC80FE799328"/>
    <w:rsid w:val="00137828"/>
    <w:rPr>
      <w:rFonts w:eastAsiaTheme="minorHAnsi"/>
      <w:lang w:eastAsia="en-US"/>
    </w:rPr>
  </w:style>
  <w:style w:type="paragraph" w:customStyle="1" w:styleId="0D8A54AD7D154319BA5C6468CC4F4E5618">
    <w:name w:val="0D8A54AD7D154319BA5C6468CC4F4E5618"/>
    <w:rsid w:val="00137828"/>
    <w:rPr>
      <w:rFonts w:eastAsiaTheme="minorHAnsi"/>
      <w:lang w:eastAsia="en-US"/>
    </w:rPr>
  </w:style>
  <w:style w:type="paragraph" w:customStyle="1" w:styleId="2BCB30BDD2714B73AD00572A2514E12F17">
    <w:name w:val="2BCB30BDD2714B73AD00572A2514E12F17"/>
    <w:rsid w:val="00137828"/>
    <w:rPr>
      <w:rFonts w:eastAsiaTheme="minorHAnsi"/>
      <w:lang w:eastAsia="en-US"/>
    </w:rPr>
  </w:style>
  <w:style w:type="paragraph" w:customStyle="1" w:styleId="D2CDF404DA4E42E29A2AD7FCB9DCECFC14">
    <w:name w:val="D2CDF404DA4E42E29A2AD7FCB9DCECFC14"/>
    <w:rsid w:val="00137828"/>
    <w:rPr>
      <w:rFonts w:eastAsiaTheme="minorHAnsi"/>
      <w:lang w:eastAsia="en-US"/>
    </w:rPr>
  </w:style>
  <w:style w:type="paragraph" w:customStyle="1" w:styleId="3B0E3E051C77445188999BBF13A5437A15">
    <w:name w:val="3B0E3E051C77445188999BBF13A5437A15"/>
    <w:rsid w:val="00137828"/>
    <w:rPr>
      <w:rFonts w:eastAsiaTheme="minorHAnsi"/>
      <w:lang w:eastAsia="en-US"/>
    </w:rPr>
  </w:style>
  <w:style w:type="paragraph" w:customStyle="1" w:styleId="52E9AF920DBC4B7192ACE8CC797105D515">
    <w:name w:val="52E9AF920DBC4B7192ACE8CC797105D515"/>
    <w:rsid w:val="00137828"/>
    <w:rPr>
      <w:rFonts w:eastAsiaTheme="minorHAnsi"/>
      <w:lang w:eastAsia="en-US"/>
    </w:rPr>
  </w:style>
  <w:style w:type="paragraph" w:customStyle="1" w:styleId="C16AD2E181AF498BB0CD7449CED01F1615">
    <w:name w:val="C16AD2E181AF498BB0CD7449CED01F1615"/>
    <w:rsid w:val="00137828"/>
    <w:rPr>
      <w:rFonts w:eastAsiaTheme="minorHAnsi"/>
      <w:lang w:eastAsia="en-US"/>
    </w:rPr>
  </w:style>
  <w:style w:type="paragraph" w:customStyle="1" w:styleId="DD7783FEEE3C4651BB763EA92D1D400515">
    <w:name w:val="DD7783FEEE3C4651BB763EA92D1D400515"/>
    <w:rsid w:val="00137828"/>
    <w:rPr>
      <w:rFonts w:eastAsiaTheme="minorHAnsi"/>
      <w:lang w:eastAsia="en-US"/>
    </w:rPr>
  </w:style>
  <w:style w:type="paragraph" w:customStyle="1" w:styleId="43EB05DFF8634CFDA6ADB6F9635DB12611">
    <w:name w:val="43EB05DFF8634CFDA6ADB6F9635DB12611"/>
    <w:rsid w:val="00137828"/>
    <w:rPr>
      <w:rFonts w:eastAsiaTheme="minorHAnsi"/>
      <w:lang w:eastAsia="en-US"/>
    </w:rPr>
  </w:style>
  <w:style w:type="paragraph" w:customStyle="1" w:styleId="85FA59C34B4C400FA12DAD5E7F40B7B53">
    <w:name w:val="85FA59C34B4C400FA12DAD5E7F40B7B53"/>
    <w:rsid w:val="00137828"/>
    <w:rPr>
      <w:rFonts w:eastAsiaTheme="minorHAnsi"/>
      <w:lang w:eastAsia="en-US"/>
    </w:rPr>
  </w:style>
  <w:style w:type="paragraph" w:customStyle="1" w:styleId="F1186A234E8A4529AD10A31D033AF6E43">
    <w:name w:val="F1186A234E8A4529AD10A31D033AF6E43"/>
    <w:rsid w:val="00137828"/>
    <w:rPr>
      <w:rFonts w:eastAsiaTheme="minorHAnsi"/>
      <w:lang w:eastAsia="en-US"/>
    </w:rPr>
  </w:style>
  <w:style w:type="paragraph" w:customStyle="1" w:styleId="FB34A552944044ABAAB1578DBA2885EF3">
    <w:name w:val="FB34A552944044ABAAB1578DBA2885EF3"/>
    <w:rsid w:val="00137828"/>
    <w:rPr>
      <w:rFonts w:eastAsiaTheme="minorHAnsi"/>
      <w:lang w:eastAsia="en-US"/>
    </w:rPr>
  </w:style>
  <w:style w:type="paragraph" w:customStyle="1" w:styleId="9FBCA3DCF7A14C9D8B19B198EAB71CF43">
    <w:name w:val="9FBCA3DCF7A14C9D8B19B198EAB71CF43"/>
    <w:rsid w:val="00137828"/>
    <w:rPr>
      <w:rFonts w:eastAsiaTheme="minorHAnsi"/>
      <w:lang w:eastAsia="en-US"/>
    </w:rPr>
  </w:style>
  <w:style w:type="paragraph" w:customStyle="1" w:styleId="860566E6E661487B9952101A7DAF66FC11">
    <w:name w:val="860566E6E661487B9952101A7DAF66FC11"/>
    <w:rsid w:val="00137828"/>
    <w:rPr>
      <w:rFonts w:eastAsiaTheme="minorHAnsi"/>
      <w:lang w:eastAsia="en-US"/>
    </w:rPr>
  </w:style>
  <w:style w:type="paragraph" w:customStyle="1" w:styleId="8B608B204D154766AE7422BA52C29C7E2">
    <w:name w:val="8B608B204D154766AE7422BA52C29C7E2"/>
    <w:rsid w:val="00137828"/>
    <w:rPr>
      <w:rFonts w:eastAsiaTheme="minorHAnsi"/>
      <w:lang w:eastAsia="en-US"/>
    </w:rPr>
  </w:style>
  <w:style w:type="paragraph" w:customStyle="1" w:styleId="1E50B57A65F44B3EAF1C66E1F75412D22">
    <w:name w:val="1E50B57A65F44B3EAF1C66E1F75412D22"/>
    <w:rsid w:val="00137828"/>
    <w:rPr>
      <w:rFonts w:eastAsiaTheme="minorHAnsi"/>
      <w:lang w:eastAsia="en-US"/>
    </w:rPr>
  </w:style>
  <w:style w:type="paragraph" w:customStyle="1" w:styleId="DA55F10BFE68421389714688EAD61DD12">
    <w:name w:val="DA55F10BFE68421389714688EAD61DD12"/>
    <w:rsid w:val="00137828"/>
    <w:rPr>
      <w:rFonts w:eastAsiaTheme="minorHAnsi"/>
      <w:lang w:eastAsia="en-US"/>
    </w:rPr>
  </w:style>
  <w:style w:type="paragraph" w:customStyle="1" w:styleId="A22CF54C8CD04C91832560A5986E5DDD2">
    <w:name w:val="A22CF54C8CD04C91832560A5986E5DDD2"/>
    <w:rsid w:val="00137828"/>
    <w:rPr>
      <w:rFonts w:eastAsiaTheme="minorHAnsi"/>
      <w:lang w:eastAsia="en-US"/>
    </w:rPr>
  </w:style>
  <w:style w:type="paragraph" w:customStyle="1" w:styleId="08D5D96D95ED4605AAC17B84F5C6042511">
    <w:name w:val="08D5D96D95ED4605AAC17B84F5C6042511"/>
    <w:rsid w:val="00137828"/>
    <w:rPr>
      <w:rFonts w:eastAsiaTheme="minorHAnsi"/>
      <w:lang w:eastAsia="en-US"/>
    </w:rPr>
  </w:style>
  <w:style w:type="paragraph" w:customStyle="1" w:styleId="1A45F5C20F404438B5DF474139F381A22">
    <w:name w:val="1A45F5C20F404438B5DF474139F381A22"/>
    <w:rsid w:val="00137828"/>
    <w:rPr>
      <w:rFonts w:eastAsiaTheme="minorHAnsi"/>
      <w:lang w:eastAsia="en-US"/>
    </w:rPr>
  </w:style>
  <w:style w:type="paragraph" w:customStyle="1" w:styleId="1F346C59ECE844F9A947E7FB2286879D2">
    <w:name w:val="1F346C59ECE844F9A947E7FB2286879D2"/>
    <w:rsid w:val="00137828"/>
    <w:rPr>
      <w:rFonts w:eastAsiaTheme="minorHAnsi"/>
      <w:lang w:eastAsia="en-US"/>
    </w:rPr>
  </w:style>
  <w:style w:type="paragraph" w:customStyle="1" w:styleId="1C857AD06E05499E91CA73036FD06EA12">
    <w:name w:val="1C857AD06E05499E91CA73036FD06EA12"/>
    <w:rsid w:val="00137828"/>
    <w:rPr>
      <w:rFonts w:eastAsiaTheme="minorHAnsi"/>
      <w:lang w:eastAsia="en-US"/>
    </w:rPr>
  </w:style>
  <w:style w:type="paragraph" w:customStyle="1" w:styleId="F786C67ED6C64BD7B9A89901A623A1BD2">
    <w:name w:val="F786C67ED6C64BD7B9A89901A623A1BD2"/>
    <w:rsid w:val="00137828"/>
    <w:rPr>
      <w:rFonts w:eastAsiaTheme="minorHAnsi"/>
      <w:lang w:eastAsia="en-US"/>
    </w:rPr>
  </w:style>
  <w:style w:type="paragraph" w:customStyle="1" w:styleId="709DC4365A5C45AEB916DEC5283A772E11">
    <w:name w:val="709DC4365A5C45AEB916DEC5283A772E11"/>
    <w:rsid w:val="00137828"/>
    <w:rPr>
      <w:rFonts w:eastAsiaTheme="minorHAnsi"/>
      <w:lang w:eastAsia="en-US"/>
    </w:rPr>
  </w:style>
  <w:style w:type="paragraph" w:customStyle="1" w:styleId="913563B856224C1D904400B1A66BD9F32">
    <w:name w:val="913563B856224C1D904400B1A66BD9F32"/>
    <w:rsid w:val="00137828"/>
    <w:rPr>
      <w:rFonts w:eastAsiaTheme="minorHAnsi"/>
      <w:lang w:eastAsia="en-US"/>
    </w:rPr>
  </w:style>
  <w:style w:type="paragraph" w:customStyle="1" w:styleId="6CF680CDB4D941FEB0C9449389B8FAB847">
    <w:name w:val="6CF680CDB4D941FEB0C9449389B8FAB847"/>
    <w:rsid w:val="00137828"/>
    <w:rPr>
      <w:rFonts w:eastAsiaTheme="minorHAnsi"/>
      <w:lang w:eastAsia="en-US"/>
    </w:rPr>
  </w:style>
  <w:style w:type="paragraph" w:customStyle="1" w:styleId="037DDFE7C4894F4FAD431AE7D091BDAE47">
    <w:name w:val="037DDFE7C4894F4FAD431AE7D091BDAE47"/>
    <w:rsid w:val="00137828"/>
    <w:rPr>
      <w:rFonts w:eastAsiaTheme="minorHAnsi"/>
      <w:lang w:eastAsia="en-US"/>
    </w:rPr>
  </w:style>
  <w:style w:type="paragraph" w:customStyle="1" w:styleId="B4410A58E0534887AF717D11F82B43E839">
    <w:name w:val="B4410A58E0534887AF717D11F82B43E839"/>
    <w:rsid w:val="00137828"/>
    <w:rPr>
      <w:rFonts w:eastAsiaTheme="minorHAnsi"/>
      <w:lang w:eastAsia="en-US"/>
    </w:rPr>
  </w:style>
  <w:style w:type="paragraph" w:customStyle="1" w:styleId="72FE5919043943FD821F41F5E2BE12EE34">
    <w:name w:val="72FE5919043943FD821F41F5E2BE12EE34"/>
    <w:rsid w:val="00137828"/>
    <w:rPr>
      <w:rFonts w:eastAsiaTheme="minorHAnsi"/>
      <w:lang w:eastAsia="en-US"/>
    </w:rPr>
  </w:style>
  <w:style w:type="paragraph" w:customStyle="1" w:styleId="79A0F3B1FC88480C9850827A7F437FE338">
    <w:name w:val="79A0F3B1FC88480C9850827A7F437FE338"/>
    <w:rsid w:val="00137828"/>
    <w:rPr>
      <w:rFonts w:eastAsiaTheme="minorHAnsi"/>
      <w:lang w:eastAsia="en-US"/>
    </w:rPr>
  </w:style>
  <w:style w:type="paragraph" w:customStyle="1" w:styleId="B42EBB9D391547B4943FF682DF18D70635">
    <w:name w:val="B42EBB9D391547B4943FF682DF18D70635"/>
    <w:rsid w:val="00137828"/>
    <w:rPr>
      <w:rFonts w:eastAsiaTheme="minorHAnsi"/>
      <w:lang w:eastAsia="en-US"/>
    </w:rPr>
  </w:style>
  <w:style w:type="paragraph" w:customStyle="1" w:styleId="424AE1AD11A24A19AB9648EFA18CE40E37">
    <w:name w:val="424AE1AD11A24A19AB9648EFA18CE40E37"/>
    <w:rsid w:val="00137828"/>
    <w:rPr>
      <w:rFonts w:eastAsiaTheme="minorHAnsi"/>
      <w:lang w:eastAsia="en-US"/>
    </w:rPr>
  </w:style>
  <w:style w:type="paragraph" w:customStyle="1" w:styleId="4CF6EFF052DB4610A5082725982ABE2A35">
    <w:name w:val="4CF6EFF052DB4610A5082725982ABE2A35"/>
    <w:rsid w:val="00137828"/>
    <w:rPr>
      <w:rFonts w:eastAsiaTheme="minorHAnsi"/>
      <w:lang w:eastAsia="en-US"/>
    </w:rPr>
  </w:style>
  <w:style w:type="paragraph" w:customStyle="1" w:styleId="13E232A5C59B4889BF77FB4CA17CE67C37">
    <w:name w:val="13E232A5C59B4889BF77FB4CA17CE67C37"/>
    <w:rsid w:val="00137828"/>
    <w:rPr>
      <w:rFonts w:eastAsiaTheme="minorHAnsi"/>
      <w:lang w:eastAsia="en-US"/>
    </w:rPr>
  </w:style>
  <w:style w:type="paragraph" w:customStyle="1" w:styleId="9108255EDB3F45AF9FFC638BB6AC03CE35">
    <w:name w:val="9108255EDB3F45AF9FFC638BB6AC03CE35"/>
    <w:rsid w:val="00137828"/>
    <w:rPr>
      <w:rFonts w:eastAsiaTheme="minorHAnsi"/>
      <w:lang w:eastAsia="en-US"/>
    </w:rPr>
  </w:style>
  <w:style w:type="paragraph" w:customStyle="1" w:styleId="199BEA5C901B4B22ACF75C7C4E1E22F237">
    <w:name w:val="199BEA5C901B4B22ACF75C7C4E1E22F237"/>
    <w:rsid w:val="00137828"/>
    <w:rPr>
      <w:rFonts w:eastAsiaTheme="minorHAnsi"/>
      <w:lang w:eastAsia="en-US"/>
    </w:rPr>
  </w:style>
  <w:style w:type="paragraph" w:customStyle="1" w:styleId="558931F5D8654389B22C1584EA4B245A35">
    <w:name w:val="558931F5D8654389B22C1584EA4B245A35"/>
    <w:rsid w:val="00137828"/>
    <w:rPr>
      <w:rFonts w:eastAsiaTheme="minorHAnsi"/>
      <w:lang w:eastAsia="en-US"/>
    </w:rPr>
  </w:style>
  <w:style w:type="paragraph" w:customStyle="1" w:styleId="619A661BCF1242F8AA3697DE0B19FC9F37">
    <w:name w:val="619A661BCF1242F8AA3697DE0B19FC9F37"/>
    <w:rsid w:val="00137828"/>
    <w:rPr>
      <w:rFonts w:eastAsiaTheme="minorHAnsi"/>
      <w:lang w:eastAsia="en-US"/>
    </w:rPr>
  </w:style>
  <w:style w:type="paragraph" w:customStyle="1" w:styleId="051E1128BDEA4F65A596B9A42F4A132E35">
    <w:name w:val="051E1128BDEA4F65A596B9A42F4A132E35"/>
    <w:rsid w:val="00137828"/>
    <w:rPr>
      <w:rFonts w:eastAsiaTheme="minorHAnsi"/>
      <w:lang w:eastAsia="en-US"/>
    </w:rPr>
  </w:style>
  <w:style w:type="paragraph" w:customStyle="1" w:styleId="43FCE42BEA5F4A0DBBC20EA68D9983C637">
    <w:name w:val="43FCE42BEA5F4A0DBBC20EA68D9983C637"/>
    <w:rsid w:val="00137828"/>
    <w:rPr>
      <w:rFonts w:eastAsiaTheme="minorHAnsi"/>
      <w:lang w:eastAsia="en-US"/>
    </w:rPr>
  </w:style>
  <w:style w:type="paragraph" w:customStyle="1" w:styleId="6A6DE02F44AF401B8D6811235ED234C835">
    <w:name w:val="6A6DE02F44AF401B8D6811235ED234C835"/>
    <w:rsid w:val="00137828"/>
    <w:rPr>
      <w:rFonts w:eastAsiaTheme="minorHAnsi"/>
      <w:lang w:eastAsia="en-US"/>
    </w:rPr>
  </w:style>
  <w:style w:type="paragraph" w:customStyle="1" w:styleId="8E2B2BEC1CF04EB291FF6FC3F29E084237">
    <w:name w:val="8E2B2BEC1CF04EB291FF6FC3F29E084237"/>
    <w:rsid w:val="00137828"/>
    <w:rPr>
      <w:rFonts w:eastAsiaTheme="minorHAnsi"/>
      <w:lang w:eastAsia="en-US"/>
    </w:rPr>
  </w:style>
  <w:style w:type="paragraph" w:customStyle="1" w:styleId="2A6FC0DD9C8D496F810CBA4E2EEB2DD735">
    <w:name w:val="2A6FC0DD9C8D496F810CBA4E2EEB2DD735"/>
    <w:rsid w:val="00137828"/>
    <w:rPr>
      <w:rFonts w:eastAsiaTheme="minorHAnsi"/>
      <w:lang w:eastAsia="en-US"/>
    </w:rPr>
  </w:style>
  <w:style w:type="paragraph" w:customStyle="1" w:styleId="490F80DEB45F4CD794DF3D9DD2703AA337">
    <w:name w:val="490F80DEB45F4CD794DF3D9DD2703AA337"/>
    <w:rsid w:val="00137828"/>
    <w:rPr>
      <w:rFonts w:eastAsiaTheme="minorHAnsi"/>
      <w:lang w:eastAsia="en-US"/>
    </w:rPr>
  </w:style>
  <w:style w:type="paragraph" w:customStyle="1" w:styleId="1393904CFB38412F907970BCCB0EDE7835">
    <w:name w:val="1393904CFB38412F907970BCCB0EDE7835"/>
    <w:rsid w:val="00137828"/>
    <w:rPr>
      <w:rFonts w:eastAsiaTheme="minorHAnsi"/>
      <w:lang w:eastAsia="en-US"/>
    </w:rPr>
  </w:style>
  <w:style w:type="paragraph" w:customStyle="1" w:styleId="E728B56FAB544D60A58842035D5897CE12">
    <w:name w:val="E728B56FAB544D60A58842035D5897CE12"/>
    <w:rsid w:val="00137828"/>
    <w:rPr>
      <w:rFonts w:eastAsiaTheme="minorHAnsi"/>
      <w:lang w:eastAsia="en-US"/>
    </w:rPr>
  </w:style>
  <w:style w:type="paragraph" w:customStyle="1" w:styleId="F3131521F10044E9A9C5678CF9A405E712">
    <w:name w:val="F3131521F10044E9A9C5678CF9A405E712"/>
    <w:rsid w:val="00137828"/>
    <w:rPr>
      <w:rFonts w:eastAsiaTheme="minorHAnsi"/>
      <w:lang w:eastAsia="en-US"/>
    </w:rPr>
  </w:style>
  <w:style w:type="paragraph" w:customStyle="1" w:styleId="A6D92C29D17A4662BAD0C2B2C7D341EB29">
    <w:name w:val="A6D92C29D17A4662BAD0C2B2C7D341EB29"/>
    <w:rsid w:val="00137828"/>
    <w:rPr>
      <w:rFonts w:eastAsiaTheme="minorHAnsi"/>
      <w:lang w:eastAsia="en-US"/>
    </w:rPr>
  </w:style>
  <w:style w:type="paragraph" w:customStyle="1" w:styleId="58AF673F89EC414D91DCFBAC80FE799329">
    <w:name w:val="58AF673F89EC414D91DCFBAC80FE799329"/>
    <w:rsid w:val="00137828"/>
    <w:rPr>
      <w:rFonts w:eastAsiaTheme="minorHAnsi"/>
      <w:lang w:eastAsia="en-US"/>
    </w:rPr>
  </w:style>
  <w:style w:type="paragraph" w:customStyle="1" w:styleId="0D8A54AD7D154319BA5C6468CC4F4E5619">
    <w:name w:val="0D8A54AD7D154319BA5C6468CC4F4E5619"/>
    <w:rsid w:val="00137828"/>
    <w:rPr>
      <w:rFonts w:eastAsiaTheme="minorHAnsi"/>
      <w:lang w:eastAsia="en-US"/>
    </w:rPr>
  </w:style>
  <w:style w:type="paragraph" w:customStyle="1" w:styleId="2BCB30BDD2714B73AD00572A2514E12F18">
    <w:name w:val="2BCB30BDD2714B73AD00572A2514E12F18"/>
    <w:rsid w:val="00137828"/>
    <w:rPr>
      <w:rFonts w:eastAsiaTheme="minorHAnsi"/>
      <w:lang w:eastAsia="en-US"/>
    </w:rPr>
  </w:style>
  <w:style w:type="paragraph" w:customStyle="1" w:styleId="D2CDF404DA4E42E29A2AD7FCB9DCECFC15">
    <w:name w:val="D2CDF404DA4E42E29A2AD7FCB9DCECFC15"/>
    <w:rsid w:val="00137828"/>
    <w:rPr>
      <w:rFonts w:eastAsiaTheme="minorHAnsi"/>
      <w:lang w:eastAsia="en-US"/>
    </w:rPr>
  </w:style>
  <w:style w:type="paragraph" w:customStyle="1" w:styleId="3B0E3E051C77445188999BBF13A5437A16">
    <w:name w:val="3B0E3E051C77445188999BBF13A5437A16"/>
    <w:rsid w:val="00137828"/>
    <w:rPr>
      <w:rFonts w:eastAsiaTheme="minorHAnsi"/>
      <w:lang w:eastAsia="en-US"/>
    </w:rPr>
  </w:style>
  <w:style w:type="paragraph" w:customStyle="1" w:styleId="52E9AF920DBC4B7192ACE8CC797105D516">
    <w:name w:val="52E9AF920DBC4B7192ACE8CC797105D516"/>
    <w:rsid w:val="00137828"/>
    <w:rPr>
      <w:rFonts w:eastAsiaTheme="minorHAnsi"/>
      <w:lang w:eastAsia="en-US"/>
    </w:rPr>
  </w:style>
  <w:style w:type="paragraph" w:customStyle="1" w:styleId="C16AD2E181AF498BB0CD7449CED01F1616">
    <w:name w:val="C16AD2E181AF498BB0CD7449CED01F1616"/>
    <w:rsid w:val="00137828"/>
    <w:rPr>
      <w:rFonts w:eastAsiaTheme="minorHAnsi"/>
      <w:lang w:eastAsia="en-US"/>
    </w:rPr>
  </w:style>
  <w:style w:type="paragraph" w:customStyle="1" w:styleId="DD7783FEEE3C4651BB763EA92D1D400516">
    <w:name w:val="DD7783FEEE3C4651BB763EA92D1D400516"/>
    <w:rsid w:val="00137828"/>
    <w:rPr>
      <w:rFonts w:eastAsiaTheme="minorHAnsi"/>
      <w:lang w:eastAsia="en-US"/>
    </w:rPr>
  </w:style>
  <w:style w:type="paragraph" w:customStyle="1" w:styleId="43EB05DFF8634CFDA6ADB6F9635DB12612">
    <w:name w:val="43EB05DFF8634CFDA6ADB6F9635DB12612"/>
    <w:rsid w:val="00137828"/>
    <w:rPr>
      <w:rFonts w:eastAsiaTheme="minorHAnsi"/>
      <w:lang w:eastAsia="en-US"/>
    </w:rPr>
  </w:style>
  <w:style w:type="paragraph" w:customStyle="1" w:styleId="85FA59C34B4C400FA12DAD5E7F40B7B54">
    <w:name w:val="85FA59C34B4C400FA12DAD5E7F40B7B54"/>
    <w:rsid w:val="00137828"/>
    <w:rPr>
      <w:rFonts w:eastAsiaTheme="minorHAnsi"/>
      <w:lang w:eastAsia="en-US"/>
    </w:rPr>
  </w:style>
  <w:style w:type="paragraph" w:customStyle="1" w:styleId="F1186A234E8A4529AD10A31D033AF6E44">
    <w:name w:val="F1186A234E8A4529AD10A31D033AF6E44"/>
    <w:rsid w:val="00137828"/>
    <w:rPr>
      <w:rFonts w:eastAsiaTheme="minorHAnsi"/>
      <w:lang w:eastAsia="en-US"/>
    </w:rPr>
  </w:style>
  <w:style w:type="paragraph" w:customStyle="1" w:styleId="FB34A552944044ABAAB1578DBA2885EF4">
    <w:name w:val="FB34A552944044ABAAB1578DBA2885EF4"/>
    <w:rsid w:val="00137828"/>
    <w:rPr>
      <w:rFonts w:eastAsiaTheme="minorHAnsi"/>
      <w:lang w:eastAsia="en-US"/>
    </w:rPr>
  </w:style>
  <w:style w:type="paragraph" w:customStyle="1" w:styleId="9FBCA3DCF7A14C9D8B19B198EAB71CF44">
    <w:name w:val="9FBCA3DCF7A14C9D8B19B198EAB71CF44"/>
    <w:rsid w:val="00137828"/>
    <w:rPr>
      <w:rFonts w:eastAsiaTheme="minorHAnsi"/>
      <w:lang w:eastAsia="en-US"/>
    </w:rPr>
  </w:style>
  <w:style w:type="paragraph" w:customStyle="1" w:styleId="860566E6E661487B9952101A7DAF66FC12">
    <w:name w:val="860566E6E661487B9952101A7DAF66FC12"/>
    <w:rsid w:val="00137828"/>
    <w:rPr>
      <w:rFonts w:eastAsiaTheme="minorHAnsi"/>
      <w:lang w:eastAsia="en-US"/>
    </w:rPr>
  </w:style>
  <w:style w:type="paragraph" w:customStyle="1" w:styleId="8B608B204D154766AE7422BA52C29C7E3">
    <w:name w:val="8B608B204D154766AE7422BA52C29C7E3"/>
    <w:rsid w:val="00137828"/>
    <w:rPr>
      <w:rFonts w:eastAsiaTheme="minorHAnsi"/>
      <w:lang w:eastAsia="en-US"/>
    </w:rPr>
  </w:style>
  <w:style w:type="paragraph" w:customStyle="1" w:styleId="1E50B57A65F44B3EAF1C66E1F75412D23">
    <w:name w:val="1E50B57A65F44B3EAF1C66E1F75412D23"/>
    <w:rsid w:val="00137828"/>
    <w:rPr>
      <w:rFonts w:eastAsiaTheme="minorHAnsi"/>
      <w:lang w:eastAsia="en-US"/>
    </w:rPr>
  </w:style>
  <w:style w:type="paragraph" w:customStyle="1" w:styleId="DA55F10BFE68421389714688EAD61DD13">
    <w:name w:val="DA55F10BFE68421389714688EAD61DD13"/>
    <w:rsid w:val="00137828"/>
    <w:rPr>
      <w:rFonts w:eastAsiaTheme="minorHAnsi"/>
      <w:lang w:eastAsia="en-US"/>
    </w:rPr>
  </w:style>
  <w:style w:type="paragraph" w:customStyle="1" w:styleId="A22CF54C8CD04C91832560A5986E5DDD3">
    <w:name w:val="A22CF54C8CD04C91832560A5986E5DDD3"/>
    <w:rsid w:val="00137828"/>
    <w:rPr>
      <w:rFonts w:eastAsiaTheme="minorHAnsi"/>
      <w:lang w:eastAsia="en-US"/>
    </w:rPr>
  </w:style>
  <w:style w:type="paragraph" w:customStyle="1" w:styleId="08D5D96D95ED4605AAC17B84F5C6042512">
    <w:name w:val="08D5D96D95ED4605AAC17B84F5C6042512"/>
    <w:rsid w:val="00137828"/>
    <w:rPr>
      <w:rFonts w:eastAsiaTheme="minorHAnsi"/>
      <w:lang w:eastAsia="en-US"/>
    </w:rPr>
  </w:style>
  <w:style w:type="paragraph" w:customStyle="1" w:styleId="1A45F5C20F404438B5DF474139F381A23">
    <w:name w:val="1A45F5C20F404438B5DF474139F381A23"/>
    <w:rsid w:val="00137828"/>
    <w:rPr>
      <w:rFonts w:eastAsiaTheme="minorHAnsi"/>
      <w:lang w:eastAsia="en-US"/>
    </w:rPr>
  </w:style>
  <w:style w:type="paragraph" w:customStyle="1" w:styleId="1F346C59ECE844F9A947E7FB2286879D3">
    <w:name w:val="1F346C59ECE844F9A947E7FB2286879D3"/>
    <w:rsid w:val="00137828"/>
    <w:rPr>
      <w:rFonts w:eastAsiaTheme="minorHAnsi"/>
      <w:lang w:eastAsia="en-US"/>
    </w:rPr>
  </w:style>
  <w:style w:type="paragraph" w:customStyle="1" w:styleId="1C857AD06E05499E91CA73036FD06EA13">
    <w:name w:val="1C857AD06E05499E91CA73036FD06EA13"/>
    <w:rsid w:val="00137828"/>
    <w:rPr>
      <w:rFonts w:eastAsiaTheme="minorHAnsi"/>
      <w:lang w:eastAsia="en-US"/>
    </w:rPr>
  </w:style>
  <w:style w:type="paragraph" w:customStyle="1" w:styleId="F786C67ED6C64BD7B9A89901A623A1BD3">
    <w:name w:val="F786C67ED6C64BD7B9A89901A623A1BD3"/>
    <w:rsid w:val="00137828"/>
    <w:rPr>
      <w:rFonts w:eastAsiaTheme="minorHAnsi"/>
      <w:lang w:eastAsia="en-US"/>
    </w:rPr>
  </w:style>
  <w:style w:type="paragraph" w:customStyle="1" w:styleId="709DC4365A5C45AEB916DEC5283A772E12">
    <w:name w:val="709DC4365A5C45AEB916DEC5283A772E12"/>
    <w:rsid w:val="00137828"/>
    <w:rPr>
      <w:rFonts w:eastAsiaTheme="minorHAnsi"/>
      <w:lang w:eastAsia="en-US"/>
    </w:rPr>
  </w:style>
  <w:style w:type="paragraph" w:customStyle="1" w:styleId="913563B856224C1D904400B1A66BD9F33">
    <w:name w:val="913563B856224C1D904400B1A66BD9F33"/>
    <w:rsid w:val="00137828"/>
    <w:rPr>
      <w:rFonts w:eastAsiaTheme="minorHAnsi"/>
      <w:lang w:eastAsia="en-US"/>
    </w:rPr>
  </w:style>
  <w:style w:type="paragraph" w:customStyle="1" w:styleId="6CF680CDB4D941FEB0C9449389B8FAB848">
    <w:name w:val="6CF680CDB4D941FEB0C9449389B8FAB848"/>
    <w:rsid w:val="00137828"/>
    <w:rPr>
      <w:rFonts w:eastAsiaTheme="minorHAnsi"/>
      <w:lang w:eastAsia="en-US"/>
    </w:rPr>
  </w:style>
  <w:style w:type="paragraph" w:customStyle="1" w:styleId="037DDFE7C4894F4FAD431AE7D091BDAE48">
    <w:name w:val="037DDFE7C4894F4FAD431AE7D091BDAE48"/>
    <w:rsid w:val="00137828"/>
    <w:rPr>
      <w:rFonts w:eastAsiaTheme="minorHAnsi"/>
      <w:lang w:eastAsia="en-US"/>
    </w:rPr>
  </w:style>
  <w:style w:type="paragraph" w:customStyle="1" w:styleId="B4410A58E0534887AF717D11F82B43E840">
    <w:name w:val="B4410A58E0534887AF717D11F82B43E840"/>
    <w:rsid w:val="00137828"/>
    <w:rPr>
      <w:rFonts w:eastAsiaTheme="minorHAnsi"/>
      <w:lang w:eastAsia="en-US"/>
    </w:rPr>
  </w:style>
  <w:style w:type="paragraph" w:customStyle="1" w:styleId="72FE5919043943FD821F41F5E2BE12EE35">
    <w:name w:val="72FE5919043943FD821F41F5E2BE12EE35"/>
    <w:rsid w:val="00137828"/>
    <w:rPr>
      <w:rFonts w:eastAsiaTheme="minorHAnsi"/>
      <w:lang w:eastAsia="en-US"/>
    </w:rPr>
  </w:style>
  <w:style w:type="paragraph" w:customStyle="1" w:styleId="79A0F3B1FC88480C9850827A7F437FE339">
    <w:name w:val="79A0F3B1FC88480C9850827A7F437FE339"/>
    <w:rsid w:val="00137828"/>
    <w:rPr>
      <w:rFonts w:eastAsiaTheme="minorHAnsi"/>
      <w:lang w:eastAsia="en-US"/>
    </w:rPr>
  </w:style>
  <w:style w:type="paragraph" w:customStyle="1" w:styleId="B42EBB9D391547B4943FF682DF18D70636">
    <w:name w:val="B42EBB9D391547B4943FF682DF18D70636"/>
    <w:rsid w:val="00137828"/>
    <w:rPr>
      <w:rFonts w:eastAsiaTheme="minorHAnsi"/>
      <w:lang w:eastAsia="en-US"/>
    </w:rPr>
  </w:style>
  <w:style w:type="paragraph" w:customStyle="1" w:styleId="424AE1AD11A24A19AB9648EFA18CE40E38">
    <w:name w:val="424AE1AD11A24A19AB9648EFA18CE40E38"/>
    <w:rsid w:val="00137828"/>
    <w:rPr>
      <w:rFonts w:eastAsiaTheme="minorHAnsi"/>
      <w:lang w:eastAsia="en-US"/>
    </w:rPr>
  </w:style>
  <w:style w:type="paragraph" w:customStyle="1" w:styleId="4CF6EFF052DB4610A5082725982ABE2A36">
    <w:name w:val="4CF6EFF052DB4610A5082725982ABE2A36"/>
    <w:rsid w:val="00137828"/>
    <w:rPr>
      <w:rFonts w:eastAsiaTheme="minorHAnsi"/>
      <w:lang w:eastAsia="en-US"/>
    </w:rPr>
  </w:style>
  <w:style w:type="paragraph" w:customStyle="1" w:styleId="13E232A5C59B4889BF77FB4CA17CE67C38">
    <w:name w:val="13E232A5C59B4889BF77FB4CA17CE67C38"/>
    <w:rsid w:val="00137828"/>
    <w:rPr>
      <w:rFonts w:eastAsiaTheme="minorHAnsi"/>
      <w:lang w:eastAsia="en-US"/>
    </w:rPr>
  </w:style>
  <w:style w:type="paragraph" w:customStyle="1" w:styleId="9108255EDB3F45AF9FFC638BB6AC03CE36">
    <w:name w:val="9108255EDB3F45AF9FFC638BB6AC03CE36"/>
    <w:rsid w:val="00137828"/>
    <w:rPr>
      <w:rFonts w:eastAsiaTheme="minorHAnsi"/>
      <w:lang w:eastAsia="en-US"/>
    </w:rPr>
  </w:style>
  <w:style w:type="paragraph" w:customStyle="1" w:styleId="199BEA5C901B4B22ACF75C7C4E1E22F238">
    <w:name w:val="199BEA5C901B4B22ACF75C7C4E1E22F238"/>
    <w:rsid w:val="00137828"/>
    <w:rPr>
      <w:rFonts w:eastAsiaTheme="minorHAnsi"/>
      <w:lang w:eastAsia="en-US"/>
    </w:rPr>
  </w:style>
  <w:style w:type="paragraph" w:customStyle="1" w:styleId="558931F5D8654389B22C1584EA4B245A36">
    <w:name w:val="558931F5D8654389B22C1584EA4B245A36"/>
    <w:rsid w:val="00137828"/>
    <w:rPr>
      <w:rFonts w:eastAsiaTheme="minorHAnsi"/>
      <w:lang w:eastAsia="en-US"/>
    </w:rPr>
  </w:style>
  <w:style w:type="paragraph" w:customStyle="1" w:styleId="619A661BCF1242F8AA3697DE0B19FC9F38">
    <w:name w:val="619A661BCF1242F8AA3697DE0B19FC9F38"/>
    <w:rsid w:val="00137828"/>
    <w:rPr>
      <w:rFonts w:eastAsiaTheme="minorHAnsi"/>
      <w:lang w:eastAsia="en-US"/>
    </w:rPr>
  </w:style>
  <w:style w:type="paragraph" w:customStyle="1" w:styleId="051E1128BDEA4F65A596B9A42F4A132E36">
    <w:name w:val="051E1128BDEA4F65A596B9A42F4A132E36"/>
    <w:rsid w:val="00137828"/>
    <w:rPr>
      <w:rFonts w:eastAsiaTheme="minorHAnsi"/>
      <w:lang w:eastAsia="en-US"/>
    </w:rPr>
  </w:style>
  <w:style w:type="paragraph" w:customStyle="1" w:styleId="43FCE42BEA5F4A0DBBC20EA68D9983C638">
    <w:name w:val="43FCE42BEA5F4A0DBBC20EA68D9983C638"/>
    <w:rsid w:val="00137828"/>
    <w:rPr>
      <w:rFonts w:eastAsiaTheme="minorHAnsi"/>
      <w:lang w:eastAsia="en-US"/>
    </w:rPr>
  </w:style>
  <w:style w:type="paragraph" w:customStyle="1" w:styleId="6A6DE02F44AF401B8D6811235ED234C836">
    <w:name w:val="6A6DE02F44AF401B8D6811235ED234C836"/>
    <w:rsid w:val="00137828"/>
    <w:rPr>
      <w:rFonts w:eastAsiaTheme="minorHAnsi"/>
      <w:lang w:eastAsia="en-US"/>
    </w:rPr>
  </w:style>
  <w:style w:type="paragraph" w:customStyle="1" w:styleId="8E2B2BEC1CF04EB291FF6FC3F29E084238">
    <w:name w:val="8E2B2BEC1CF04EB291FF6FC3F29E084238"/>
    <w:rsid w:val="00137828"/>
    <w:rPr>
      <w:rFonts w:eastAsiaTheme="minorHAnsi"/>
      <w:lang w:eastAsia="en-US"/>
    </w:rPr>
  </w:style>
  <w:style w:type="paragraph" w:customStyle="1" w:styleId="2A6FC0DD9C8D496F810CBA4E2EEB2DD736">
    <w:name w:val="2A6FC0DD9C8D496F810CBA4E2EEB2DD736"/>
    <w:rsid w:val="00137828"/>
    <w:rPr>
      <w:rFonts w:eastAsiaTheme="minorHAnsi"/>
      <w:lang w:eastAsia="en-US"/>
    </w:rPr>
  </w:style>
  <w:style w:type="paragraph" w:customStyle="1" w:styleId="490F80DEB45F4CD794DF3D9DD2703AA338">
    <w:name w:val="490F80DEB45F4CD794DF3D9DD2703AA338"/>
    <w:rsid w:val="00137828"/>
    <w:rPr>
      <w:rFonts w:eastAsiaTheme="minorHAnsi"/>
      <w:lang w:eastAsia="en-US"/>
    </w:rPr>
  </w:style>
  <w:style w:type="paragraph" w:customStyle="1" w:styleId="1393904CFB38412F907970BCCB0EDE7836">
    <w:name w:val="1393904CFB38412F907970BCCB0EDE7836"/>
    <w:rsid w:val="00137828"/>
    <w:rPr>
      <w:rFonts w:eastAsiaTheme="minorHAnsi"/>
      <w:lang w:eastAsia="en-US"/>
    </w:rPr>
  </w:style>
  <w:style w:type="paragraph" w:customStyle="1" w:styleId="E728B56FAB544D60A58842035D5897CE13">
    <w:name w:val="E728B56FAB544D60A58842035D5897CE13"/>
    <w:rsid w:val="00137828"/>
    <w:rPr>
      <w:rFonts w:eastAsiaTheme="minorHAnsi"/>
      <w:lang w:eastAsia="en-US"/>
    </w:rPr>
  </w:style>
  <w:style w:type="paragraph" w:customStyle="1" w:styleId="F3131521F10044E9A9C5678CF9A405E713">
    <w:name w:val="F3131521F10044E9A9C5678CF9A405E713"/>
    <w:rsid w:val="00137828"/>
    <w:rPr>
      <w:rFonts w:eastAsiaTheme="minorHAnsi"/>
      <w:lang w:eastAsia="en-US"/>
    </w:rPr>
  </w:style>
  <w:style w:type="paragraph" w:customStyle="1" w:styleId="A6D92C29D17A4662BAD0C2B2C7D341EB30">
    <w:name w:val="A6D92C29D17A4662BAD0C2B2C7D341EB30"/>
    <w:rsid w:val="00137828"/>
    <w:rPr>
      <w:rFonts w:eastAsiaTheme="minorHAnsi"/>
      <w:lang w:eastAsia="en-US"/>
    </w:rPr>
  </w:style>
  <w:style w:type="paragraph" w:customStyle="1" w:styleId="58AF673F89EC414D91DCFBAC80FE799330">
    <w:name w:val="58AF673F89EC414D91DCFBAC80FE799330"/>
    <w:rsid w:val="00137828"/>
    <w:rPr>
      <w:rFonts w:eastAsiaTheme="minorHAnsi"/>
      <w:lang w:eastAsia="en-US"/>
    </w:rPr>
  </w:style>
  <w:style w:type="paragraph" w:customStyle="1" w:styleId="0D8A54AD7D154319BA5C6468CC4F4E5620">
    <w:name w:val="0D8A54AD7D154319BA5C6468CC4F4E5620"/>
    <w:rsid w:val="00137828"/>
    <w:rPr>
      <w:rFonts w:eastAsiaTheme="minorHAnsi"/>
      <w:lang w:eastAsia="en-US"/>
    </w:rPr>
  </w:style>
  <w:style w:type="paragraph" w:customStyle="1" w:styleId="2BCB30BDD2714B73AD00572A2514E12F19">
    <w:name w:val="2BCB30BDD2714B73AD00572A2514E12F19"/>
    <w:rsid w:val="00137828"/>
    <w:rPr>
      <w:rFonts w:eastAsiaTheme="minorHAnsi"/>
      <w:lang w:eastAsia="en-US"/>
    </w:rPr>
  </w:style>
  <w:style w:type="paragraph" w:customStyle="1" w:styleId="D2CDF404DA4E42E29A2AD7FCB9DCECFC16">
    <w:name w:val="D2CDF404DA4E42E29A2AD7FCB9DCECFC16"/>
    <w:rsid w:val="00137828"/>
    <w:rPr>
      <w:rFonts w:eastAsiaTheme="minorHAnsi"/>
      <w:lang w:eastAsia="en-US"/>
    </w:rPr>
  </w:style>
  <w:style w:type="paragraph" w:customStyle="1" w:styleId="3B0E3E051C77445188999BBF13A5437A17">
    <w:name w:val="3B0E3E051C77445188999BBF13A5437A17"/>
    <w:rsid w:val="00137828"/>
    <w:rPr>
      <w:rFonts w:eastAsiaTheme="minorHAnsi"/>
      <w:lang w:eastAsia="en-US"/>
    </w:rPr>
  </w:style>
  <w:style w:type="paragraph" w:customStyle="1" w:styleId="52E9AF920DBC4B7192ACE8CC797105D517">
    <w:name w:val="52E9AF920DBC4B7192ACE8CC797105D517"/>
    <w:rsid w:val="00137828"/>
    <w:rPr>
      <w:rFonts w:eastAsiaTheme="minorHAnsi"/>
      <w:lang w:eastAsia="en-US"/>
    </w:rPr>
  </w:style>
  <w:style w:type="paragraph" w:customStyle="1" w:styleId="C16AD2E181AF498BB0CD7449CED01F1617">
    <w:name w:val="C16AD2E181AF498BB0CD7449CED01F1617"/>
    <w:rsid w:val="00137828"/>
    <w:rPr>
      <w:rFonts w:eastAsiaTheme="minorHAnsi"/>
      <w:lang w:eastAsia="en-US"/>
    </w:rPr>
  </w:style>
  <w:style w:type="paragraph" w:customStyle="1" w:styleId="DD7783FEEE3C4651BB763EA92D1D400517">
    <w:name w:val="DD7783FEEE3C4651BB763EA92D1D400517"/>
    <w:rsid w:val="00137828"/>
    <w:rPr>
      <w:rFonts w:eastAsiaTheme="minorHAnsi"/>
      <w:lang w:eastAsia="en-US"/>
    </w:rPr>
  </w:style>
  <w:style w:type="paragraph" w:customStyle="1" w:styleId="43EB05DFF8634CFDA6ADB6F9635DB12613">
    <w:name w:val="43EB05DFF8634CFDA6ADB6F9635DB12613"/>
    <w:rsid w:val="00137828"/>
    <w:rPr>
      <w:rFonts w:eastAsiaTheme="minorHAnsi"/>
      <w:lang w:eastAsia="en-US"/>
    </w:rPr>
  </w:style>
  <w:style w:type="paragraph" w:customStyle="1" w:styleId="85FA59C34B4C400FA12DAD5E7F40B7B55">
    <w:name w:val="85FA59C34B4C400FA12DAD5E7F40B7B55"/>
    <w:rsid w:val="00137828"/>
    <w:rPr>
      <w:rFonts w:eastAsiaTheme="minorHAnsi"/>
      <w:lang w:eastAsia="en-US"/>
    </w:rPr>
  </w:style>
  <w:style w:type="paragraph" w:customStyle="1" w:styleId="F1186A234E8A4529AD10A31D033AF6E45">
    <w:name w:val="F1186A234E8A4529AD10A31D033AF6E45"/>
    <w:rsid w:val="00137828"/>
    <w:rPr>
      <w:rFonts w:eastAsiaTheme="minorHAnsi"/>
      <w:lang w:eastAsia="en-US"/>
    </w:rPr>
  </w:style>
  <w:style w:type="paragraph" w:customStyle="1" w:styleId="FB34A552944044ABAAB1578DBA2885EF5">
    <w:name w:val="FB34A552944044ABAAB1578DBA2885EF5"/>
    <w:rsid w:val="00137828"/>
    <w:rPr>
      <w:rFonts w:eastAsiaTheme="minorHAnsi"/>
      <w:lang w:eastAsia="en-US"/>
    </w:rPr>
  </w:style>
  <w:style w:type="paragraph" w:customStyle="1" w:styleId="9FBCA3DCF7A14C9D8B19B198EAB71CF45">
    <w:name w:val="9FBCA3DCF7A14C9D8B19B198EAB71CF45"/>
    <w:rsid w:val="00137828"/>
    <w:rPr>
      <w:rFonts w:eastAsiaTheme="minorHAnsi"/>
      <w:lang w:eastAsia="en-US"/>
    </w:rPr>
  </w:style>
  <w:style w:type="paragraph" w:customStyle="1" w:styleId="860566E6E661487B9952101A7DAF66FC13">
    <w:name w:val="860566E6E661487B9952101A7DAF66FC13"/>
    <w:rsid w:val="00137828"/>
    <w:rPr>
      <w:rFonts w:eastAsiaTheme="minorHAnsi"/>
      <w:lang w:eastAsia="en-US"/>
    </w:rPr>
  </w:style>
  <w:style w:type="paragraph" w:customStyle="1" w:styleId="8B608B204D154766AE7422BA52C29C7E4">
    <w:name w:val="8B608B204D154766AE7422BA52C29C7E4"/>
    <w:rsid w:val="00137828"/>
    <w:rPr>
      <w:rFonts w:eastAsiaTheme="minorHAnsi"/>
      <w:lang w:eastAsia="en-US"/>
    </w:rPr>
  </w:style>
  <w:style w:type="paragraph" w:customStyle="1" w:styleId="1E50B57A65F44B3EAF1C66E1F75412D24">
    <w:name w:val="1E50B57A65F44B3EAF1C66E1F75412D24"/>
    <w:rsid w:val="00137828"/>
    <w:rPr>
      <w:rFonts w:eastAsiaTheme="minorHAnsi"/>
      <w:lang w:eastAsia="en-US"/>
    </w:rPr>
  </w:style>
  <w:style w:type="paragraph" w:customStyle="1" w:styleId="DA55F10BFE68421389714688EAD61DD14">
    <w:name w:val="DA55F10BFE68421389714688EAD61DD14"/>
    <w:rsid w:val="00137828"/>
    <w:rPr>
      <w:rFonts w:eastAsiaTheme="minorHAnsi"/>
      <w:lang w:eastAsia="en-US"/>
    </w:rPr>
  </w:style>
  <w:style w:type="paragraph" w:customStyle="1" w:styleId="A22CF54C8CD04C91832560A5986E5DDD4">
    <w:name w:val="A22CF54C8CD04C91832560A5986E5DDD4"/>
    <w:rsid w:val="00137828"/>
    <w:rPr>
      <w:rFonts w:eastAsiaTheme="minorHAnsi"/>
      <w:lang w:eastAsia="en-US"/>
    </w:rPr>
  </w:style>
  <w:style w:type="paragraph" w:customStyle="1" w:styleId="08D5D96D95ED4605AAC17B84F5C6042513">
    <w:name w:val="08D5D96D95ED4605AAC17B84F5C6042513"/>
    <w:rsid w:val="00137828"/>
    <w:rPr>
      <w:rFonts w:eastAsiaTheme="minorHAnsi"/>
      <w:lang w:eastAsia="en-US"/>
    </w:rPr>
  </w:style>
  <w:style w:type="paragraph" w:customStyle="1" w:styleId="1A45F5C20F404438B5DF474139F381A24">
    <w:name w:val="1A45F5C20F404438B5DF474139F381A24"/>
    <w:rsid w:val="00137828"/>
    <w:rPr>
      <w:rFonts w:eastAsiaTheme="minorHAnsi"/>
      <w:lang w:eastAsia="en-US"/>
    </w:rPr>
  </w:style>
  <w:style w:type="paragraph" w:customStyle="1" w:styleId="1F346C59ECE844F9A947E7FB2286879D4">
    <w:name w:val="1F346C59ECE844F9A947E7FB2286879D4"/>
    <w:rsid w:val="00137828"/>
    <w:rPr>
      <w:rFonts w:eastAsiaTheme="minorHAnsi"/>
      <w:lang w:eastAsia="en-US"/>
    </w:rPr>
  </w:style>
  <w:style w:type="paragraph" w:customStyle="1" w:styleId="1C857AD06E05499E91CA73036FD06EA14">
    <w:name w:val="1C857AD06E05499E91CA73036FD06EA14"/>
    <w:rsid w:val="00137828"/>
    <w:rPr>
      <w:rFonts w:eastAsiaTheme="minorHAnsi"/>
      <w:lang w:eastAsia="en-US"/>
    </w:rPr>
  </w:style>
  <w:style w:type="paragraph" w:customStyle="1" w:styleId="F786C67ED6C64BD7B9A89901A623A1BD4">
    <w:name w:val="F786C67ED6C64BD7B9A89901A623A1BD4"/>
    <w:rsid w:val="00137828"/>
    <w:rPr>
      <w:rFonts w:eastAsiaTheme="minorHAnsi"/>
      <w:lang w:eastAsia="en-US"/>
    </w:rPr>
  </w:style>
  <w:style w:type="paragraph" w:customStyle="1" w:styleId="709DC4365A5C45AEB916DEC5283A772E13">
    <w:name w:val="709DC4365A5C45AEB916DEC5283A772E13"/>
    <w:rsid w:val="00137828"/>
    <w:rPr>
      <w:rFonts w:eastAsiaTheme="minorHAnsi"/>
      <w:lang w:eastAsia="en-US"/>
    </w:rPr>
  </w:style>
  <w:style w:type="paragraph" w:customStyle="1" w:styleId="913563B856224C1D904400B1A66BD9F34">
    <w:name w:val="913563B856224C1D904400B1A66BD9F34"/>
    <w:rsid w:val="00137828"/>
    <w:rPr>
      <w:rFonts w:eastAsiaTheme="minorHAnsi"/>
      <w:lang w:eastAsia="en-US"/>
    </w:rPr>
  </w:style>
  <w:style w:type="paragraph" w:customStyle="1" w:styleId="6CF680CDB4D941FEB0C9449389B8FAB849">
    <w:name w:val="6CF680CDB4D941FEB0C9449389B8FAB849"/>
    <w:rsid w:val="00137828"/>
    <w:rPr>
      <w:rFonts w:eastAsiaTheme="minorHAnsi"/>
      <w:lang w:eastAsia="en-US"/>
    </w:rPr>
  </w:style>
  <w:style w:type="paragraph" w:customStyle="1" w:styleId="037DDFE7C4894F4FAD431AE7D091BDAE49">
    <w:name w:val="037DDFE7C4894F4FAD431AE7D091BDAE49"/>
    <w:rsid w:val="00137828"/>
    <w:rPr>
      <w:rFonts w:eastAsiaTheme="minorHAnsi"/>
      <w:lang w:eastAsia="en-US"/>
    </w:rPr>
  </w:style>
  <w:style w:type="paragraph" w:customStyle="1" w:styleId="B4410A58E0534887AF717D11F82B43E841">
    <w:name w:val="B4410A58E0534887AF717D11F82B43E841"/>
    <w:rsid w:val="00137828"/>
    <w:rPr>
      <w:rFonts w:eastAsiaTheme="minorHAnsi"/>
      <w:lang w:eastAsia="en-US"/>
    </w:rPr>
  </w:style>
  <w:style w:type="paragraph" w:customStyle="1" w:styleId="72FE5919043943FD821F41F5E2BE12EE36">
    <w:name w:val="72FE5919043943FD821F41F5E2BE12EE36"/>
    <w:rsid w:val="00137828"/>
    <w:rPr>
      <w:rFonts w:eastAsiaTheme="minorHAnsi"/>
      <w:lang w:eastAsia="en-US"/>
    </w:rPr>
  </w:style>
  <w:style w:type="paragraph" w:customStyle="1" w:styleId="79A0F3B1FC88480C9850827A7F437FE340">
    <w:name w:val="79A0F3B1FC88480C9850827A7F437FE340"/>
    <w:rsid w:val="00137828"/>
    <w:rPr>
      <w:rFonts w:eastAsiaTheme="minorHAnsi"/>
      <w:lang w:eastAsia="en-US"/>
    </w:rPr>
  </w:style>
  <w:style w:type="paragraph" w:customStyle="1" w:styleId="B42EBB9D391547B4943FF682DF18D70637">
    <w:name w:val="B42EBB9D391547B4943FF682DF18D70637"/>
    <w:rsid w:val="00137828"/>
    <w:rPr>
      <w:rFonts w:eastAsiaTheme="minorHAnsi"/>
      <w:lang w:eastAsia="en-US"/>
    </w:rPr>
  </w:style>
  <w:style w:type="paragraph" w:customStyle="1" w:styleId="424AE1AD11A24A19AB9648EFA18CE40E39">
    <w:name w:val="424AE1AD11A24A19AB9648EFA18CE40E39"/>
    <w:rsid w:val="00137828"/>
    <w:rPr>
      <w:rFonts w:eastAsiaTheme="minorHAnsi"/>
      <w:lang w:eastAsia="en-US"/>
    </w:rPr>
  </w:style>
  <w:style w:type="paragraph" w:customStyle="1" w:styleId="4CF6EFF052DB4610A5082725982ABE2A37">
    <w:name w:val="4CF6EFF052DB4610A5082725982ABE2A37"/>
    <w:rsid w:val="00137828"/>
    <w:rPr>
      <w:rFonts w:eastAsiaTheme="minorHAnsi"/>
      <w:lang w:eastAsia="en-US"/>
    </w:rPr>
  </w:style>
  <w:style w:type="paragraph" w:customStyle="1" w:styleId="13E232A5C59B4889BF77FB4CA17CE67C39">
    <w:name w:val="13E232A5C59B4889BF77FB4CA17CE67C39"/>
    <w:rsid w:val="00137828"/>
    <w:rPr>
      <w:rFonts w:eastAsiaTheme="minorHAnsi"/>
      <w:lang w:eastAsia="en-US"/>
    </w:rPr>
  </w:style>
  <w:style w:type="paragraph" w:customStyle="1" w:styleId="9108255EDB3F45AF9FFC638BB6AC03CE37">
    <w:name w:val="9108255EDB3F45AF9FFC638BB6AC03CE37"/>
    <w:rsid w:val="00137828"/>
    <w:rPr>
      <w:rFonts w:eastAsiaTheme="minorHAnsi"/>
      <w:lang w:eastAsia="en-US"/>
    </w:rPr>
  </w:style>
  <w:style w:type="paragraph" w:customStyle="1" w:styleId="199BEA5C901B4B22ACF75C7C4E1E22F239">
    <w:name w:val="199BEA5C901B4B22ACF75C7C4E1E22F239"/>
    <w:rsid w:val="00137828"/>
    <w:rPr>
      <w:rFonts w:eastAsiaTheme="minorHAnsi"/>
      <w:lang w:eastAsia="en-US"/>
    </w:rPr>
  </w:style>
  <w:style w:type="paragraph" w:customStyle="1" w:styleId="558931F5D8654389B22C1584EA4B245A37">
    <w:name w:val="558931F5D8654389B22C1584EA4B245A37"/>
    <w:rsid w:val="00137828"/>
    <w:rPr>
      <w:rFonts w:eastAsiaTheme="minorHAnsi"/>
      <w:lang w:eastAsia="en-US"/>
    </w:rPr>
  </w:style>
  <w:style w:type="paragraph" w:customStyle="1" w:styleId="619A661BCF1242F8AA3697DE0B19FC9F39">
    <w:name w:val="619A661BCF1242F8AA3697DE0B19FC9F39"/>
    <w:rsid w:val="00137828"/>
    <w:rPr>
      <w:rFonts w:eastAsiaTheme="minorHAnsi"/>
      <w:lang w:eastAsia="en-US"/>
    </w:rPr>
  </w:style>
  <w:style w:type="paragraph" w:customStyle="1" w:styleId="051E1128BDEA4F65A596B9A42F4A132E37">
    <w:name w:val="051E1128BDEA4F65A596B9A42F4A132E37"/>
    <w:rsid w:val="00137828"/>
    <w:rPr>
      <w:rFonts w:eastAsiaTheme="minorHAnsi"/>
      <w:lang w:eastAsia="en-US"/>
    </w:rPr>
  </w:style>
  <w:style w:type="paragraph" w:customStyle="1" w:styleId="43FCE42BEA5F4A0DBBC20EA68D9983C639">
    <w:name w:val="43FCE42BEA5F4A0DBBC20EA68D9983C639"/>
    <w:rsid w:val="00137828"/>
    <w:rPr>
      <w:rFonts w:eastAsiaTheme="minorHAnsi"/>
      <w:lang w:eastAsia="en-US"/>
    </w:rPr>
  </w:style>
  <w:style w:type="paragraph" w:customStyle="1" w:styleId="6A6DE02F44AF401B8D6811235ED234C837">
    <w:name w:val="6A6DE02F44AF401B8D6811235ED234C837"/>
    <w:rsid w:val="00137828"/>
    <w:rPr>
      <w:rFonts w:eastAsiaTheme="minorHAnsi"/>
      <w:lang w:eastAsia="en-US"/>
    </w:rPr>
  </w:style>
  <w:style w:type="paragraph" w:customStyle="1" w:styleId="8E2B2BEC1CF04EB291FF6FC3F29E084239">
    <w:name w:val="8E2B2BEC1CF04EB291FF6FC3F29E084239"/>
    <w:rsid w:val="00137828"/>
    <w:rPr>
      <w:rFonts w:eastAsiaTheme="minorHAnsi"/>
      <w:lang w:eastAsia="en-US"/>
    </w:rPr>
  </w:style>
  <w:style w:type="paragraph" w:customStyle="1" w:styleId="2A6FC0DD9C8D496F810CBA4E2EEB2DD737">
    <w:name w:val="2A6FC0DD9C8D496F810CBA4E2EEB2DD737"/>
    <w:rsid w:val="00137828"/>
    <w:rPr>
      <w:rFonts w:eastAsiaTheme="minorHAnsi"/>
      <w:lang w:eastAsia="en-US"/>
    </w:rPr>
  </w:style>
  <w:style w:type="paragraph" w:customStyle="1" w:styleId="490F80DEB45F4CD794DF3D9DD2703AA339">
    <w:name w:val="490F80DEB45F4CD794DF3D9DD2703AA339"/>
    <w:rsid w:val="00137828"/>
    <w:rPr>
      <w:rFonts w:eastAsiaTheme="minorHAnsi"/>
      <w:lang w:eastAsia="en-US"/>
    </w:rPr>
  </w:style>
  <w:style w:type="paragraph" w:customStyle="1" w:styleId="1393904CFB38412F907970BCCB0EDE7837">
    <w:name w:val="1393904CFB38412F907970BCCB0EDE7837"/>
    <w:rsid w:val="00137828"/>
    <w:rPr>
      <w:rFonts w:eastAsiaTheme="minorHAnsi"/>
      <w:lang w:eastAsia="en-US"/>
    </w:rPr>
  </w:style>
  <w:style w:type="paragraph" w:customStyle="1" w:styleId="E728B56FAB544D60A58842035D5897CE14">
    <w:name w:val="E728B56FAB544D60A58842035D5897CE14"/>
    <w:rsid w:val="00137828"/>
    <w:rPr>
      <w:rFonts w:eastAsiaTheme="minorHAnsi"/>
      <w:lang w:eastAsia="en-US"/>
    </w:rPr>
  </w:style>
  <w:style w:type="paragraph" w:customStyle="1" w:styleId="F3131521F10044E9A9C5678CF9A405E714">
    <w:name w:val="F3131521F10044E9A9C5678CF9A405E714"/>
    <w:rsid w:val="00137828"/>
    <w:rPr>
      <w:rFonts w:eastAsiaTheme="minorHAnsi"/>
      <w:lang w:eastAsia="en-US"/>
    </w:rPr>
  </w:style>
  <w:style w:type="paragraph" w:customStyle="1" w:styleId="A6D92C29D17A4662BAD0C2B2C7D341EB31">
    <w:name w:val="A6D92C29D17A4662BAD0C2B2C7D341EB31"/>
    <w:rsid w:val="00137828"/>
    <w:rPr>
      <w:rFonts w:eastAsiaTheme="minorHAnsi"/>
      <w:lang w:eastAsia="en-US"/>
    </w:rPr>
  </w:style>
  <w:style w:type="paragraph" w:customStyle="1" w:styleId="58AF673F89EC414D91DCFBAC80FE799331">
    <w:name w:val="58AF673F89EC414D91DCFBAC80FE799331"/>
    <w:rsid w:val="00137828"/>
    <w:rPr>
      <w:rFonts w:eastAsiaTheme="minorHAnsi"/>
      <w:lang w:eastAsia="en-US"/>
    </w:rPr>
  </w:style>
  <w:style w:type="paragraph" w:customStyle="1" w:styleId="0D8A54AD7D154319BA5C6468CC4F4E5621">
    <w:name w:val="0D8A54AD7D154319BA5C6468CC4F4E5621"/>
    <w:rsid w:val="00137828"/>
    <w:rPr>
      <w:rFonts w:eastAsiaTheme="minorHAnsi"/>
      <w:lang w:eastAsia="en-US"/>
    </w:rPr>
  </w:style>
  <w:style w:type="paragraph" w:customStyle="1" w:styleId="2BCB30BDD2714B73AD00572A2514E12F20">
    <w:name w:val="2BCB30BDD2714B73AD00572A2514E12F20"/>
    <w:rsid w:val="00137828"/>
    <w:rPr>
      <w:rFonts w:eastAsiaTheme="minorHAnsi"/>
      <w:lang w:eastAsia="en-US"/>
    </w:rPr>
  </w:style>
  <w:style w:type="paragraph" w:customStyle="1" w:styleId="D2CDF404DA4E42E29A2AD7FCB9DCECFC17">
    <w:name w:val="D2CDF404DA4E42E29A2AD7FCB9DCECFC17"/>
    <w:rsid w:val="00137828"/>
    <w:rPr>
      <w:rFonts w:eastAsiaTheme="minorHAnsi"/>
      <w:lang w:eastAsia="en-US"/>
    </w:rPr>
  </w:style>
  <w:style w:type="paragraph" w:customStyle="1" w:styleId="3B0E3E051C77445188999BBF13A5437A18">
    <w:name w:val="3B0E3E051C77445188999BBF13A5437A18"/>
    <w:rsid w:val="00137828"/>
    <w:rPr>
      <w:rFonts w:eastAsiaTheme="minorHAnsi"/>
      <w:lang w:eastAsia="en-US"/>
    </w:rPr>
  </w:style>
  <w:style w:type="paragraph" w:customStyle="1" w:styleId="52E9AF920DBC4B7192ACE8CC797105D518">
    <w:name w:val="52E9AF920DBC4B7192ACE8CC797105D518"/>
    <w:rsid w:val="00137828"/>
    <w:rPr>
      <w:rFonts w:eastAsiaTheme="minorHAnsi"/>
      <w:lang w:eastAsia="en-US"/>
    </w:rPr>
  </w:style>
  <w:style w:type="paragraph" w:customStyle="1" w:styleId="C16AD2E181AF498BB0CD7449CED01F1618">
    <w:name w:val="C16AD2E181AF498BB0CD7449CED01F1618"/>
    <w:rsid w:val="00137828"/>
    <w:rPr>
      <w:rFonts w:eastAsiaTheme="minorHAnsi"/>
      <w:lang w:eastAsia="en-US"/>
    </w:rPr>
  </w:style>
  <w:style w:type="paragraph" w:customStyle="1" w:styleId="DD7783FEEE3C4651BB763EA92D1D400518">
    <w:name w:val="DD7783FEEE3C4651BB763EA92D1D400518"/>
    <w:rsid w:val="00137828"/>
    <w:rPr>
      <w:rFonts w:eastAsiaTheme="minorHAnsi"/>
      <w:lang w:eastAsia="en-US"/>
    </w:rPr>
  </w:style>
  <w:style w:type="paragraph" w:customStyle="1" w:styleId="43EB05DFF8634CFDA6ADB6F9635DB12614">
    <w:name w:val="43EB05DFF8634CFDA6ADB6F9635DB12614"/>
    <w:rsid w:val="00137828"/>
    <w:rPr>
      <w:rFonts w:eastAsiaTheme="minorHAnsi"/>
      <w:lang w:eastAsia="en-US"/>
    </w:rPr>
  </w:style>
  <w:style w:type="paragraph" w:customStyle="1" w:styleId="85FA59C34B4C400FA12DAD5E7F40B7B56">
    <w:name w:val="85FA59C34B4C400FA12DAD5E7F40B7B56"/>
    <w:rsid w:val="00137828"/>
    <w:rPr>
      <w:rFonts w:eastAsiaTheme="minorHAnsi"/>
      <w:lang w:eastAsia="en-US"/>
    </w:rPr>
  </w:style>
  <w:style w:type="paragraph" w:customStyle="1" w:styleId="F1186A234E8A4529AD10A31D033AF6E46">
    <w:name w:val="F1186A234E8A4529AD10A31D033AF6E46"/>
    <w:rsid w:val="00137828"/>
    <w:rPr>
      <w:rFonts w:eastAsiaTheme="minorHAnsi"/>
      <w:lang w:eastAsia="en-US"/>
    </w:rPr>
  </w:style>
  <w:style w:type="paragraph" w:customStyle="1" w:styleId="FB34A552944044ABAAB1578DBA2885EF6">
    <w:name w:val="FB34A552944044ABAAB1578DBA2885EF6"/>
    <w:rsid w:val="00137828"/>
    <w:rPr>
      <w:rFonts w:eastAsiaTheme="minorHAnsi"/>
      <w:lang w:eastAsia="en-US"/>
    </w:rPr>
  </w:style>
  <w:style w:type="paragraph" w:customStyle="1" w:styleId="9FBCA3DCF7A14C9D8B19B198EAB71CF46">
    <w:name w:val="9FBCA3DCF7A14C9D8B19B198EAB71CF46"/>
    <w:rsid w:val="00137828"/>
    <w:rPr>
      <w:rFonts w:eastAsiaTheme="minorHAnsi"/>
      <w:lang w:eastAsia="en-US"/>
    </w:rPr>
  </w:style>
  <w:style w:type="paragraph" w:customStyle="1" w:styleId="860566E6E661487B9952101A7DAF66FC14">
    <w:name w:val="860566E6E661487B9952101A7DAF66FC14"/>
    <w:rsid w:val="00137828"/>
    <w:rPr>
      <w:rFonts w:eastAsiaTheme="minorHAnsi"/>
      <w:lang w:eastAsia="en-US"/>
    </w:rPr>
  </w:style>
  <w:style w:type="paragraph" w:customStyle="1" w:styleId="8B608B204D154766AE7422BA52C29C7E5">
    <w:name w:val="8B608B204D154766AE7422BA52C29C7E5"/>
    <w:rsid w:val="00137828"/>
    <w:rPr>
      <w:rFonts w:eastAsiaTheme="minorHAnsi"/>
      <w:lang w:eastAsia="en-US"/>
    </w:rPr>
  </w:style>
  <w:style w:type="paragraph" w:customStyle="1" w:styleId="1E50B57A65F44B3EAF1C66E1F75412D25">
    <w:name w:val="1E50B57A65F44B3EAF1C66E1F75412D25"/>
    <w:rsid w:val="00137828"/>
    <w:rPr>
      <w:rFonts w:eastAsiaTheme="minorHAnsi"/>
      <w:lang w:eastAsia="en-US"/>
    </w:rPr>
  </w:style>
  <w:style w:type="paragraph" w:customStyle="1" w:styleId="DA55F10BFE68421389714688EAD61DD15">
    <w:name w:val="DA55F10BFE68421389714688EAD61DD15"/>
    <w:rsid w:val="00137828"/>
    <w:rPr>
      <w:rFonts w:eastAsiaTheme="minorHAnsi"/>
      <w:lang w:eastAsia="en-US"/>
    </w:rPr>
  </w:style>
  <w:style w:type="paragraph" w:customStyle="1" w:styleId="A22CF54C8CD04C91832560A5986E5DDD5">
    <w:name w:val="A22CF54C8CD04C91832560A5986E5DDD5"/>
    <w:rsid w:val="00137828"/>
    <w:rPr>
      <w:rFonts w:eastAsiaTheme="minorHAnsi"/>
      <w:lang w:eastAsia="en-US"/>
    </w:rPr>
  </w:style>
  <w:style w:type="paragraph" w:customStyle="1" w:styleId="08D5D96D95ED4605AAC17B84F5C6042514">
    <w:name w:val="08D5D96D95ED4605AAC17B84F5C6042514"/>
    <w:rsid w:val="00137828"/>
    <w:rPr>
      <w:rFonts w:eastAsiaTheme="minorHAnsi"/>
      <w:lang w:eastAsia="en-US"/>
    </w:rPr>
  </w:style>
  <w:style w:type="paragraph" w:customStyle="1" w:styleId="1A45F5C20F404438B5DF474139F381A25">
    <w:name w:val="1A45F5C20F404438B5DF474139F381A25"/>
    <w:rsid w:val="00137828"/>
    <w:rPr>
      <w:rFonts w:eastAsiaTheme="minorHAnsi"/>
      <w:lang w:eastAsia="en-US"/>
    </w:rPr>
  </w:style>
  <w:style w:type="paragraph" w:customStyle="1" w:styleId="1F346C59ECE844F9A947E7FB2286879D5">
    <w:name w:val="1F346C59ECE844F9A947E7FB2286879D5"/>
    <w:rsid w:val="00137828"/>
    <w:rPr>
      <w:rFonts w:eastAsiaTheme="minorHAnsi"/>
      <w:lang w:eastAsia="en-US"/>
    </w:rPr>
  </w:style>
  <w:style w:type="paragraph" w:customStyle="1" w:styleId="1C857AD06E05499E91CA73036FD06EA15">
    <w:name w:val="1C857AD06E05499E91CA73036FD06EA15"/>
    <w:rsid w:val="00137828"/>
    <w:rPr>
      <w:rFonts w:eastAsiaTheme="minorHAnsi"/>
      <w:lang w:eastAsia="en-US"/>
    </w:rPr>
  </w:style>
  <w:style w:type="paragraph" w:customStyle="1" w:styleId="F786C67ED6C64BD7B9A89901A623A1BD5">
    <w:name w:val="F786C67ED6C64BD7B9A89901A623A1BD5"/>
    <w:rsid w:val="00137828"/>
    <w:rPr>
      <w:rFonts w:eastAsiaTheme="minorHAnsi"/>
      <w:lang w:eastAsia="en-US"/>
    </w:rPr>
  </w:style>
  <w:style w:type="paragraph" w:customStyle="1" w:styleId="709DC4365A5C45AEB916DEC5283A772E14">
    <w:name w:val="709DC4365A5C45AEB916DEC5283A772E14"/>
    <w:rsid w:val="00137828"/>
    <w:rPr>
      <w:rFonts w:eastAsiaTheme="minorHAnsi"/>
      <w:lang w:eastAsia="en-US"/>
    </w:rPr>
  </w:style>
  <w:style w:type="paragraph" w:customStyle="1" w:styleId="913563B856224C1D904400B1A66BD9F35">
    <w:name w:val="913563B856224C1D904400B1A66BD9F35"/>
    <w:rsid w:val="00137828"/>
    <w:rPr>
      <w:rFonts w:eastAsiaTheme="minorHAnsi"/>
      <w:lang w:eastAsia="en-US"/>
    </w:rPr>
  </w:style>
  <w:style w:type="paragraph" w:customStyle="1" w:styleId="6CF680CDB4D941FEB0C9449389B8FAB850">
    <w:name w:val="6CF680CDB4D941FEB0C9449389B8FAB850"/>
    <w:rsid w:val="00137828"/>
    <w:rPr>
      <w:rFonts w:eastAsiaTheme="minorHAnsi"/>
      <w:lang w:eastAsia="en-US"/>
    </w:rPr>
  </w:style>
  <w:style w:type="paragraph" w:customStyle="1" w:styleId="037DDFE7C4894F4FAD431AE7D091BDAE50">
    <w:name w:val="037DDFE7C4894F4FAD431AE7D091BDAE50"/>
    <w:rsid w:val="00137828"/>
    <w:rPr>
      <w:rFonts w:eastAsiaTheme="minorHAnsi"/>
      <w:lang w:eastAsia="en-US"/>
    </w:rPr>
  </w:style>
  <w:style w:type="paragraph" w:customStyle="1" w:styleId="B4410A58E0534887AF717D11F82B43E842">
    <w:name w:val="B4410A58E0534887AF717D11F82B43E842"/>
    <w:rsid w:val="00137828"/>
    <w:rPr>
      <w:rFonts w:eastAsiaTheme="minorHAnsi"/>
      <w:lang w:eastAsia="en-US"/>
    </w:rPr>
  </w:style>
  <w:style w:type="paragraph" w:customStyle="1" w:styleId="72FE5919043943FD821F41F5E2BE12EE37">
    <w:name w:val="72FE5919043943FD821F41F5E2BE12EE37"/>
    <w:rsid w:val="00137828"/>
    <w:rPr>
      <w:rFonts w:eastAsiaTheme="minorHAnsi"/>
      <w:lang w:eastAsia="en-US"/>
    </w:rPr>
  </w:style>
  <w:style w:type="paragraph" w:customStyle="1" w:styleId="79A0F3B1FC88480C9850827A7F437FE341">
    <w:name w:val="79A0F3B1FC88480C9850827A7F437FE341"/>
    <w:rsid w:val="00137828"/>
    <w:rPr>
      <w:rFonts w:eastAsiaTheme="minorHAnsi"/>
      <w:lang w:eastAsia="en-US"/>
    </w:rPr>
  </w:style>
  <w:style w:type="paragraph" w:customStyle="1" w:styleId="B42EBB9D391547B4943FF682DF18D70638">
    <w:name w:val="B42EBB9D391547B4943FF682DF18D70638"/>
    <w:rsid w:val="00137828"/>
    <w:rPr>
      <w:rFonts w:eastAsiaTheme="minorHAnsi"/>
      <w:lang w:eastAsia="en-US"/>
    </w:rPr>
  </w:style>
  <w:style w:type="paragraph" w:customStyle="1" w:styleId="424AE1AD11A24A19AB9648EFA18CE40E40">
    <w:name w:val="424AE1AD11A24A19AB9648EFA18CE40E40"/>
    <w:rsid w:val="00137828"/>
    <w:rPr>
      <w:rFonts w:eastAsiaTheme="minorHAnsi"/>
      <w:lang w:eastAsia="en-US"/>
    </w:rPr>
  </w:style>
  <w:style w:type="paragraph" w:customStyle="1" w:styleId="4CF6EFF052DB4610A5082725982ABE2A38">
    <w:name w:val="4CF6EFF052DB4610A5082725982ABE2A38"/>
    <w:rsid w:val="00137828"/>
    <w:rPr>
      <w:rFonts w:eastAsiaTheme="minorHAnsi"/>
      <w:lang w:eastAsia="en-US"/>
    </w:rPr>
  </w:style>
  <w:style w:type="paragraph" w:customStyle="1" w:styleId="13E232A5C59B4889BF77FB4CA17CE67C40">
    <w:name w:val="13E232A5C59B4889BF77FB4CA17CE67C40"/>
    <w:rsid w:val="00137828"/>
    <w:rPr>
      <w:rFonts w:eastAsiaTheme="minorHAnsi"/>
      <w:lang w:eastAsia="en-US"/>
    </w:rPr>
  </w:style>
  <w:style w:type="paragraph" w:customStyle="1" w:styleId="9108255EDB3F45AF9FFC638BB6AC03CE38">
    <w:name w:val="9108255EDB3F45AF9FFC638BB6AC03CE38"/>
    <w:rsid w:val="00137828"/>
    <w:rPr>
      <w:rFonts w:eastAsiaTheme="minorHAnsi"/>
      <w:lang w:eastAsia="en-US"/>
    </w:rPr>
  </w:style>
  <w:style w:type="paragraph" w:customStyle="1" w:styleId="199BEA5C901B4B22ACF75C7C4E1E22F240">
    <w:name w:val="199BEA5C901B4B22ACF75C7C4E1E22F240"/>
    <w:rsid w:val="00137828"/>
    <w:rPr>
      <w:rFonts w:eastAsiaTheme="minorHAnsi"/>
      <w:lang w:eastAsia="en-US"/>
    </w:rPr>
  </w:style>
  <w:style w:type="paragraph" w:customStyle="1" w:styleId="558931F5D8654389B22C1584EA4B245A38">
    <w:name w:val="558931F5D8654389B22C1584EA4B245A38"/>
    <w:rsid w:val="00137828"/>
    <w:rPr>
      <w:rFonts w:eastAsiaTheme="minorHAnsi"/>
      <w:lang w:eastAsia="en-US"/>
    </w:rPr>
  </w:style>
  <w:style w:type="paragraph" w:customStyle="1" w:styleId="619A661BCF1242F8AA3697DE0B19FC9F40">
    <w:name w:val="619A661BCF1242F8AA3697DE0B19FC9F40"/>
    <w:rsid w:val="00137828"/>
    <w:rPr>
      <w:rFonts w:eastAsiaTheme="minorHAnsi"/>
      <w:lang w:eastAsia="en-US"/>
    </w:rPr>
  </w:style>
  <w:style w:type="paragraph" w:customStyle="1" w:styleId="051E1128BDEA4F65A596B9A42F4A132E38">
    <w:name w:val="051E1128BDEA4F65A596B9A42F4A132E38"/>
    <w:rsid w:val="00137828"/>
    <w:rPr>
      <w:rFonts w:eastAsiaTheme="minorHAnsi"/>
      <w:lang w:eastAsia="en-US"/>
    </w:rPr>
  </w:style>
  <w:style w:type="paragraph" w:customStyle="1" w:styleId="43FCE42BEA5F4A0DBBC20EA68D9983C640">
    <w:name w:val="43FCE42BEA5F4A0DBBC20EA68D9983C640"/>
    <w:rsid w:val="00137828"/>
    <w:rPr>
      <w:rFonts w:eastAsiaTheme="minorHAnsi"/>
      <w:lang w:eastAsia="en-US"/>
    </w:rPr>
  </w:style>
  <w:style w:type="paragraph" w:customStyle="1" w:styleId="6A6DE02F44AF401B8D6811235ED234C838">
    <w:name w:val="6A6DE02F44AF401B8D6811235ED234C838"/>
    <w:rsid w:val="00137828"/>
    <w:rPr>
      <w:rFonts w:eastAsiaTheme="minorHAnsi"/>
      <w:lang w:eastAsia="en-US"/>
    </w:rPr>
  </w:style>
  <w:style w:type="paragraph" w:customStyle="1" w:styleId="8E2B2BEC1CF04EB291FF6FC3F29E084240">
    <w:name w:val="8E2B2BEC1CF04EB291FF6FC3F29E084240"/>
    <w:rsid w:val="00137828"/>
    <w:rPr>
      <w:rFonts w:eastAsiaTheme="minorHAnsi"/>
      <w:lang w:eastAsia="en-US"/>
    </w:rPr>
  </w:style>
  <w:style w:type="paragraph" w:customStyle="1" w:styleId="2A6FC0DD9C8D496F810CBA4E2EEB2DD738">
    <w:name w:val="2A6FC0DD9C8D496F810CBA4E2EEB2DD738"/>
    <w:rsid w:val="00137828"/>
    <w:rPr>
      <w:rFonts w:eastAsiaTheme="minorHAnsi"/>
      <w:lang w:eastAsia="en-US"/>
    </w:rPr>
  </w:style>
  <w:style w:type="paragraph" w:customStyle="1" w:styleId="490F80DEB45F4CD794DF3D9DD2703AA340">
    <w:name w:val="490F80DEB45F4CD794DF3D9DD2703AA340"/>
    <w:rsid w:val="00137828"/>
    <w:rPr>
      <w:rFonts w:eastAsiaTheme="minorHAnsi"/>
      <w:lang w:eastAsia="en-US"/>
    </w:rPr>
  </w:style>
  <w:style w:type="paragraph" w:customStyle="1" w:styleId="1393904CFB38412F907970BCCB0EDE7838">
    <w:name w:val="1393904CFB38412F907970BCCB0EDE7838"/>
    <w:rsid w:val="00137828"/>
    <w:rPr>
      <w:rFonts w:eastAsiaTheme="minorHAnsi"/>
      <w:lang w:eastAsia="en-US"/>
    </w:rPr>
  </w:style>
  <w:style w:type="paragraph" w:customStyle="1" w:styleId="E728B56FAB544D60A58842035D5897CE15">
    <w:name w:val="E728B56FAB544D60A58842035D5897CE15"/>
    <w:rsid w:val="00137828"/>
    <w:rPr>
      <w:rFonts w:eastAsiaTheme="minorHAnsi"/>
      <w:lang w:eastAsia="en-US"/>
    </w:rPr>
  </w:style>
  <w:style w:type="paragraph" w:customStyle="1" w:styleId="F3131521F10044E9A9C5678CF9A405E715">
    <w:name w:val="F3131521F10044E9A9C5678CF9A405E715"/>
    <w:rsid w:val="00137828"/>
    <w:rPr>
      <w:rFonts w:eastAsiaTheme="minorHAnsi"/>
      <w:lang w:eastAsia="en-US"/>
    </w:rPr>
  </w:style>
  <w:style w:type="paragraph" w:customStyle="1" w:styleId="A6D92C29D17A4662BAD0C2B2C7D341EB32">
    <w:name w:val="A6D92C29D17A4662BAD0C2B2C7D341EB32"/>
    <w:rsid w:val="00137828"/>
    <w:rPr>
      <w:rFonts w:eastAsiaTheme="minorHAnsi"/>
      <w:lang w:eastAsia="en-US"/>
    </w:rPr>
  </w:style>
  <w:style w:type="paragraph" w:customStyle="1" w:styleId="58AF673F89EC414D91DCFBAC80FE799332">
    <w:name w:val="58AF673F89EC414D91DCFBAC80FE799332"/>
    <w:rsid w:val="00137828"/>
    <w:rPr>
      <w:rFonts w:eastAsiaTheme="minorHAnsi"/>
      <w:lang w:eastAsia="en-US"/>
    </w:rPr>
  </w:style>
  <w:style w:type="paragraph" w:customStyle="1" w:styleId="0D8A54AD7D154319BA5C6468CC4F4E5622">
    <w:name w:val="0D8A54AD7D154319BA5C6468CC4F4E5622"/>
    <w:rsid w:val="00137828"/>
    <w:rPr>
      <w:rFonts w:eastAsiaTheme="minorHAnsi"/>
      <w:lang w:eastAsia="en-US"/>
    </w:rPr>
  </w:style>
  <w:style w:type="paragraph" w:customStyle="1" w:styleId="2BCB30BDD2714B73AD00572A2514E12F21">
    <w:name w:val="2BCB30BDD2714B73AD00572A2514E12F21"/>
    <w:rsid w:val="00137828"/>
    <w:rPr>
      <w:rFonts w:eastAsiaTheme="minorHAnsi"/>
      <w:lang w:eastAsia="en-US"/>
    </w:rPr>
  </w:style>
  <w:style w:type="paragraph" w:customStyle="1" w:styleId="D2CDF404DA4E42E29A2AD7FCB9DCECFC18">
    <w:name w:val="D2CDF404DA4E42E29A2AD7FCB9DCECFC18"/>
    <w:rsid w:val="00137828"/>
    <w:rPr>
      <w:rFonts w:eastAsiaTheme="minorHAnsi"/>
      <w:lang w:eastAsia="en-US"/>
    </w:rPr>
  </w:style>
  <w:style w:type="paragraph" w:customStyle="1" w:styleId="3B0E3E051C77445188999BBF13A5437A19">
    <w:name w:val="3B0E3E051C77445188999BBF13A5437A19"/>
    <w:rsid w:val="00137828"/>
    <w:rPr>
      <w:rFonts w:eastAsiaTheme="minorHAnsi"/>
      <w:lang w:eastAsia="en-US"/>
    </w:rPr>
  </w:style>
  <w:style w:type="paragraph" w:customStyle="1" w:styleId="52E9AF920DBC4B7192ACE8CC797105D519">
    <w:name w:val="52E9AF920DBC4B7192ACE8CC797105D519"/>
    <w:rsid w:val="00137828"/>
    <w:rPr>
      <w:rFonts w:eastAsiaTheme="minorHAnsi"/>
      <w:lang w:eastAsia="en-US"/>
    </w:rPr>
  </w:style>
  <w:style w:type="paragraph" w:customStyle="1" w:styleId="C16AD2E181AF498BB0CD7449CED01F1619">
    <w:name w:val="C16AD2E181AF498BB0CD7449CED01F1619"/>
    <w:rsid w:val="00137828"/>
    <w:rPr>
      <w:rFonts w:eastAsiaTheme="minorHAnsi"/>
      <w:lang w:eastAsia="en-US"/>
    </w:rPr>
  </w:style>
  <w:style w:type="paragraph" w:customStyle="1" w:styleId="DD7783FEEE3C4651BB763EA92D1D400519">
    <w:name w:val="DD7783FEEE3C4651BB763EA92D1D400519"/>
    <w:rsid w:val="00137828"/>
    <w:rPr>
      <w:rFonts w:eastAsiaTheme="minorHAnsi"/>
      <w:lang w:eastAsia="en-US"/>
    </w:rPr>
  </w:style>
  <w:style w:type="paragraph" w:customStyle="1" w:styleId="43EB05DFF8634CFDA6ADB6F9635DB12615">
    <w:name w:val="43EB05DFF8634CFDA6ADB6F9635DB12615"/>
    <w:rsid w:val="00137828"/>
    <w:rPr>
      <w:rFonts w:eastAsiaTheme="minorHAnsi"/>
      <w:lang w:eastAsia="en-US"/>
    </w:rPr>
  </w:style>
  <w:style w:type="paragraph" w:customStyle="1" w:styleId="85FA59C34B4C400FA12DAD5E7F40B7B57">
    <w:name w:val="85FA59C34B4C400FA12DAD5E7F40B7B57"/>
    <w:rsid w:val="00137828"/>
    <w:rPr>
      <w:rFonts w:eastAsiaTheme="minorHAnsi"/>
      <w:lang w:eastAsia="en-US"/>
    </w:rPr>
  </w:style>
  <w:style w:type="paragraph" w:customStyle="1" w:styleId="F1186A234E8A4529AD10A31D033AF6E47">
    <w:name w:val="F1186A234E8A4529AD10A31D033AF6E47"/>
    <w:rsid w:val="00137828"/>
    <w:rPr>
      <w:rFonts w:eastAsiaTheme="minorHAnsi"/>
      <w:lang w:eastAsia="en-US"/>
    </w:rPr>
  </w:style>
  <w:style w:type="paragraph" w:customStyle="1" w:styleId="FB34A552944044ABAAB1578DBA2885EF7">
    <w:name w:val="FB34A552944044ABAAB1578DBA2885EF7"/>
    <w:rsid w:val="00137828"/>
    <w:rPr>
      <w:rFonts w:eastAsiaTheme="minorHAnsi"/>
      <w:lang w:eastAsia="en-US"/>
    </w:rPr>
  </w:style>
  <w:style w:type="paragraph" w:customStyle="1" w:styleId="9FBCA3DCF7A14C9D8B19B198EAB71CF47">
    <w:name w:val="9FBCA3DCF7A14C9D8B19B198EAB71CF47"/>
    <w:rsid w:val="00137828"/>
    <w:rPr>
      <w:rFonts w:eastAsiaTheme="minorHAnsi"/>
      <w:lang w:eastAsia="en-US"/>
    </w:rPr>
  </w:style>
  <w:style w:type="paragraph" w:customStyle="1" w:styleId="860566E6E661487B9952101A7DAF66FC15">
    <w:name w:val="860566E6E661487B9952101A7DAF66FC15"/>
    <w:rsid w:val="00137828"/>
    <w:rPr>
      <w:rFonts w:eastAsiaTheme="minorHAnsi"/>
      <w:lang w:eastAsia="en-US"/>
    </w:rPr>
  </w:style>
  <w:style w:type="paragraph" w:customStyle="1" w:styleId="8B608B204D154766AE7422BA52C29C7E6">
    <w:name w:val="8B608B204D154766AE7422BA52C29C7E6"/>
    <w:rsid w:val="00137828"/>
    <w:rPr>
      <w:rFonts w:eastAsiaTheme="minorHAnsi"/>
      <w:lang w:eastAsia="en-US"/>
    </w:rPr>
  </w:style>
  <w:style w:type="paragraph" w:customStyle="1" w:styleId="1E50B57A65F44B3EAF1C66E1F75412D26">
    <w:name w:val="1E50B57A65F44B3EAF1C66E1F75412D26"/>
    <w:rsid w:val="00137828"/>
    <w:rPr>
      <w:rFonts w:eastAsiaTheme="minorHAnsi"/>
      <w:lang w:eastAsia="en-US"/>
    </w:rPr>
  </w:style>
  <w:style w:type="paragraph" w:customStyle="1" w:styleId="DA55F10BFE68421389714688EAD61DD16">
    <w:name w:val="DA55F10BFE68421389714688EAD61DD16"/>
    <w:rsid w:val="00137828"/>
    <w:rPr>
      <w:rFonts w:eastAsiaTheme="minorHAnsi"/>
      <w:lang w:eastAsia="en-US"/>
    </w:rPr>
  </w:style>
  <w:style w:type="paragraph" w:customStyle="1" w:styleId="A22CF54C8CD04C91832560A5986E5DDD6">
    <w:name w:val="A22CF54C8CD04C91832560A5986E5DDD6"/>
    <w:rsid w:val="00137828"/>
    <w:rPr>
      <w:rFonts w:eastAsiaTheme="minorHAnsi"/>
      <w:lang w:eastAsia="en-US"/>
    </w:rPr>
  </w:style>
  <w:style w:type="paragraph" w:customStyle="1" w:styleId="08D5D96D95ED4605AAC17B84F5C6042515">
    <w:name w:val="08D5D96D95ED4605AAC17B84F5C6042515"/>
    <w:rsid w:val="00137828"/>
    <w:rPr>
      <w:rFonts w:eastAsiaTheme="minorHAnsi"/>
      <w:lang w:eastAsia="en-US"/>
    </w:rPr>
  </w:style>
  <w:style w:type="paragraph" w:customStyle="1" w:styleId="1A45F5C20F404438B5DF474139F381A26">
    <w:name w:val="1A45F5C20F404438B5DF474139F381A26"/>
    <w:rsid w:val="00137828"/>
    <w:rPr>
      <w:rFonts w:eastAsiaTheme="minorHAnsi"/>
      <w:lang w:eastAsia="en-US"/>
    </w:rPr>
  </w:style>
  <w:style w:type="paragraph" w:customStyle="1" w:styleId="1F346C59ECE844F9A947E7FB2286879D6">
    <w:name w:val="1F346C59ECE844F9A947E7FB2286879D6"/>
    <w:rsid w:val="00137828"/>
    <w:rPr>
      <w:rFonts w:eastAsiaTheme="minorHAnsi"/>
      <w:lang w:eastAsia="en-US"/>
    </w:rPr>
  </w:style>
  <w:style w:type="paragraph" w:customStyle="1" w:styleId="1C857AD06E05499E91CA73036FD06EA16">
    <w:name w:val="1C857AD06E05499E91CA73036FD06EA16"/>
    <w:rsid w:val="00137828"/>
    <w:rPr>
      <w:rFonts w:eastAsiaTheme="minorHAnsi"/>
      <w:lang w:eastAsia="en-US"/>
    </w:rPr>
  </w:style>
  <w:style w:type="paragraph" w:customStyle="1" w:styleId="F786C67ED6C64BD7B9A89901A623A1BD6">
    <w:name w:val="F786C67ED6C64BD7B9A89901A623A1BD6"/>
    <w:rsid w:val="00137828"/>
    <w:rPr>
      <w:rFonts w:eastAsiaTheme="minorHAnsi"/>
      <w:lang w:eastAsia="en-US"/>
    </w:rPr>
  </w:style>
  <w:style w:type="paragraph" w:customStyle="1" w:styleId="709DC4365A5C45AEB916DEC5283A772E15">
    <w:name w:val="709DC4365A5C45AEB916DEC5283A772E15"/>
    <w:rsid w:val="00137828"/>
    <w:rPr>
      <w:rFonts w:eastAsiaTheme="minorHAnsi"/>
      <w:lang w:eastAsia="en-US"/>
    </w:rPr>
  </w:style>
  <w:style w:type="paragraph" w:customStyle="1" w:styleId="913563B856224C1D904400B1A66BD9F36">
    <w:name w:val="913563B856224C1D904400B1A66BD9F36"/>
    <w:rsid w:val="00137828"/>
    <w:rPr>
      <w:rFonts w:eastAsiaTheme="minorHAnsi"/>
      <w:lang w:eastAsia="en-US"/>
    </w:rPr>
  </w:style>
  <w:style w:type="paragraph" w:customStyle="1" w:styleId="6CF680CDB4D941FEB0C9449389B8FAB851">
    <w:name w:val="6CF680CDB4D941FEB0C9449389B8FAB851"/>
    <w:rsid w:val="00137828"/>
    <w:rPr>
      <w:rFonts w:eastAsiaTheme="minorHAnsi"/>
      <w:lang w:eastAsia="en-US"/>
    </w:rPr>
  </w:style>
  <w:style w:type="paragraph" w:customStyle="1" w:styleId="037DDFE7C4894F4FAD431AE7D091BDAE51">
    <w:name w:val="037DDFE7C4894F4FAD431AE7D091BDAE51"/>
    <w:rsid w:val="00137828"/>
    <w:rPr>
      <w:rFonts w:eastAsiaTheme="minorHAnsi"/>
      <w:lang w:eastAsia="en-US"/>
    </w:rPr>
  </w:style>
  <w:style w:type="paragraph" w:customStyle="1" w:styleId="B4410A58E0534887AF717D11F82B43E843">
    <w:name w:val="B4410A58E0534887AF717D11F82B43E843"/>
    <w:rsid w:val="00137828"/>
    <w:rPr>
      <w:rFonts w:eastAsiaTheme="minorHAnsi"/>
      <w:lang w:eastAsia="en-US"/>
    </w:rPr>
  </w:style>
  <w:style w:type="paragraph" w:customStyle="1" w:styleId="72FE5919043943FD821F41F5E2BE12EE38">
    <w:name w:val="72FE5919043943FD821F41F5E2BE12EE38"/>
    <w:rsid w:val="00137828"/>
    <w:rPr>
      <w:rFonts w:eastAsiaTheme="minorHAnsi"/>
      <w:lang w:eastAsia="en-US"/>
    </w:rPr>
  </w:style>
  <w:style w:type="paragraph" w:customStyle="1" w:styleId="79A0F3B1FC88480C9850827A7F437FE342">
    <w:name w:val="79A0F3B1FC88480C9850827A7F437FE342"/>
    <w:rsid w:val="00137828"/>
    <w:rPr>
      <w:rFonts w:eastAsiaTheme="minorHAnsi"/>
      <w:lang w:eastAsia="en-US"/>
    </w:rPr>
  </w:style>
  <w:style w:type="paragraph" w:customStyle="1" w:styleId="B42EBB9D391547B4943FF682DF18D70639">
    <w:name w:val="B42EBB9D391547B4943FF682DF18D70639"/>
    <w:rsid w:val="00137828"/>
    <w:rPr>
      <w:rFonts w:eastAsiaTheme="minorHAnsi"/>
      <w:lang w:eastAsia="en-US"/>
    </w:rPr>
  </w:style>
  <w:style w:type="paragraph" w:customStyle="1" w:styleId="424AE1AD11A24A19AB9648EFA18CE40E41">
    <w:name w:val="424AE1AD11A24A19AB9648EFA18CE40E41"/>
    <w:rsid w:val="00137828"/>
    <w:rPr>
      <w:rFonts w:eastAsiaTheme="minorHAnsi"/>
      <w:lang w:eastAsia="en-US"/>
    </w:rPr>
  </w:style>
  <w:style w:type="paragraph" w:customStyle="1" w:styleId="4CF6EFF052DB4610A5082725982ABE2A39">
    <w:name w:val="4CF6EFF052DB4610A5082725982ABE2A39"/>
    <w:rsid w:val="00137828"/>
    <w:rPr>
      <w:rFonts w:eastAsiaTheme="minorHAnsi"/>
      <w:lang w:eastAsia="en-US"/>
    </w:rPr>
  </w:style>
  <w:style w:type="paragraph" w:customStyle="1" w:styleId="13E232A5C59B4889BF77FB4CA17CE67C41">
    <w:name w:val="13E232A5C59B4889BF77FB4CA17CE67C41"/>
    <w:rsid w:val="00137828"/>
    <w:rPr>
      <w:rFonts w:eastAsiaTheme="minorHAnsi"/>
      <w:lang w:eastAsia="en-US"/>
    </w:rPr>
  </w:style>
  <w:style w:type="paragraph" w:customStyle="1" w:styleId="9108255EDB3F45AF9FFC638BB6AC03CE39">
    <w:name w:val="9108255EDB3F45AF9FFC638BB6AC03CE39"/>
    <w:rsid w:val="00137828"/>
    <w:rPr>
      <w:rFonts w:eastAsiaTheme="minorHAnsi"/>
      <w:lang w:eastAsia="en-US"/>
    </w:rPr>
  </w:style>
  <w:style w:type="paragraph" w:customStyle="1" w:styleId="199BEA5C901B4B22ACF75C7C4E1E22F241">
    <w:name w:val="199BEA5C901B4B22ACF75C7C4E1E22F241"/>
    <w:rsid w:val="00137828"/>
    <w:rPr>
      <w:rFonts w:eastAsiaTheme="minorHAnsi"/>
      <w:lang w:eastAsia="en-US"/>
    </w:rPr>
  </w:style>
  <w:style w:type="paragraph" w:customStyle="1" w:styleId="558931F5D8654389B22C1584EA4B245A39">
    <w:name w:val="558931F5D8654389B22C1584EA4B245A39"/>
    <w:rsid w:val="00137828"/>
    <w:rPr>
      <w:rFonts w:eastAsiaTheme="minorHAnsi"/>
      <w:lang w:eastAsia="en-US"/>
    </w:rPr>
  </w:style>
  <w:style w:type="paragraph" w:customStyle="1" w:styleId="619A661BCF1242F8AA3697DE0B19FC9F41">
    <w:name w:val="619A661BCF1242F8AA3697DE0B19FC9F41"/>
    <w:rsid w:val="00137828"/>
    <w:rPr>
      <w:rFonts w:eastAsiaTheme="minorHAnsi"/>
      <w:lang w:eastAsia="en-US"/>
    </w:rPr>
  </w:style>
  <w:style w:type="paragraph" w:customStyle="1" w:styleId="051E1128BDEA4F65A596B9A42F4A132E39">
    <w:name w:val="051E1128BDEA4F65A596B9A42F4A132E39"/>
    <w:rsid w:val="00137828"/>
    <w:rPr>
      <w:rFonts w:eastAsiaTheme="minorHAnsi"/>
      <w:lang w:eastAsia="en-US"/>
    </w:rPr>
  </w:style>
  <w:style w:type="paragraph" w:customStyle="1" w:styleId="43FCE42BEA5F4A0DBBC20EA68D9983C641">
    <w:name w:val="43FCE42BEA5F4A0DBBC20EA68D9983C641"/>
    <w:rsid w:val="00137828"/>
    <w:rPr>
      <w:rFonts w:eastAsiaTheme="minorHAnsi"/>
      <w:lang w:eastAsia="en-US"/>
    </w:rPr>
  </w:style>
  <w:style w:type="paragraph" w:customStyle="1" w:styleId="6A6DE02F44AF401B8D6811235ED234C839">
    <w:name w:val="6A6DE02F44AF401B8D6811235ED234C839"/>
    <w:rsid w:val="00137828"/>
    <w:rPr>
      <w:rFonts w:eastAsiaTheme="minorHAnsi"/>
      <w:lang w:eastAsia="en-US"/>
    </w:rPr>
  </w:style>
  <w:style w:type="paragraph" w:customStyle="1" w:styleId="8E2B2BEC1CF04EB291FF6FC3F29E084241">
    <w:name w:val="8E2B2BEC1CF04EB291FF6FC3F29E084241"/>
    <w:rsid w:val="00137828"/>
    <w:rPr>
      <w:rFonts w:eastAsiaTheme="minorHAnsi"/>
      <w:lang w:eastAsia="en-US"/>
    </w:rPr>
  </w:style>
  <w:style w:type="paragraph" w:customStyle="1" w:styleId="2A6FC0DD9C8D496F810CBA4E2EEB2DD739">
    <w:name w:val="2A6FC0DD9C8D496F810CBA4E2EEB2DD739"/>
    <w:rsid w:val="00137828"/>
    <w:rPr>
      <w:rFonts w:eastAsiaTheme="minorHAnsi"/>
      <w:lang w:eastAsia="en-US"/>
    </w:rPr>
  </w:style>
  <w:style w:type="paragraph" w:customStyle="1" w:styleId="490F80DEB45F4CD794DF3D9DD2703AA341">
    <w:name w:val="490F80DEB45F4CD794DF3D9DD2703AA341"/>
    <w:rsid w:val="00137828"/>
    <w:rPr>
      <w:rFonts w:eastAsiaTheme="minorHAnsi"/>
      <w:lang w:eastAsia="en-US"/>
    </w:rPr>
  </w:style>
  <w:style w:type="paragraph" w:customStyle="1" w:styleId="1393904CFB38412F907970BCCB0EDE7839">
    <w:name w:val="1393904CFB38412F907970BCCB0EDE7839"/>
    <w:rsid w:val="00137828"/>
    <w:rPr>
      <w:rFonts w:eastAsiaTheme="minorHAnsi"/>
      <w:lang w:eastAsia="en-US"/>
    </w:rPr>
  </w:style>
  <w:style w:type="paragraph" w:customStyle="1" w:styleId="E728B56FAB544D60A58842035D5897CE16">
    <w:name w:val="E728B56FAB544D60A58842035D5897CE16"/>
    <w:rsid w:val="00137828"/>
    <w:rPr>
      <w:rFonts w:eastAsiaTheme="minorHAnsi"/>
      <w:lang w:eastAsia="en-US"/>
    </w:rPr>
  </w:style>
  <w:style w:type="paragraph" w:customStyle="1" w:styleId="F3131521F10044E9A9C5678CF9A405E716">
    <w:name w:val="F3131521F10044E9A9C5678CF9A405E716"/>
    <w:rsid w:val="00137828"/>
    <w:rPr>
      <w:rFonts w:eastAsiaTheme="minorHAnsi"/>
      <w:lang w:eastAsia="en-US"/>
    </w:rPr>
  </w:style>
  <w:style w:type="paragraph" w:customStyle="1" w:styleId="A6D92C29D17A4662BAD0C2B2C7D341EB33">
    <w:name w:val="A6D92C29D17A4662BAD0C2B2C7D341EB33"/>
    <w:rsid w:val="00137828"/>
    <w:rPr>
      <w:rFonts w:eastAsiaTheme="minorHAnsi"/>
      <w:lang w:eastAsia="en-US"/>
    </w:rPr>
  </w:style>
  <w:style w:type="paragraph" w:customStyle="1" w:styleId="58AF673F89EC414D91DCFBAC80FE799333">
    <w:name w:val="58AF673F89EC414D91DCFBAC80FE799333"/>
    <w:rsid w:val="00137828"/>
    <w:rPr>
      <w:rFonts w:eastAsiaTheme="minorHAnsi"/>
      <w:lang w:eastAsia="en-US"/>
    </w:rPr>
  </w:style>
  <w:style w:type="paragraph" w:customStyle="1" w:styleId="0D8A54AD7D154319BA5C6468CC4F4E5623">
    <w:name w:val="0D8A54AD7D154319BA5C6468CC4F4E5623"/>
    <w:rsid w:val="00137828"/>
    <w:rPr>
      <w:rFonts w:eastAsiaTheme="minorHAnsi"/>
      <w:lang w:eastAsia="en-US"/>
    </w:rPr>
  </w:style>
  <w:style w:type="paragraph" w:customStyle="1" w:styleId="2BCB30BDD2714B73AD00572A2514E12F22">
    <w:name w:val="2BCB30BDD2714B73AD00572A2514E12F22"/>
    <w:rsid w:val="00137828"/>
    <w:rPr>
      <w:rFonts w:eastAsiaTheme="minorHAnsi"/>
      <w:lang w:eastAsia="en-US"/>
    </w:rPr>
  </w:style>
  <w:style w:type="paragraph" w:customStyle="1" w:styleId="D2CDF404DA4E42E29A2AD7FCB9DCECFC19">
    <w:name w:val="D2CDF404DA4E42E29A2AD7FCB9DCECFC19"/>
    <w:rsid w:val="00137828"/>
    <w:rPr>
      <w:rFonts w:eastAsiaTheme="minorHAnsi"/>
      <w:lang w:eastAsia="en-US"/>
    </w:rPr>
  </w:style>
  <w:style w:type="paragraph" w:customStyle="1" w:styleId="3B0E3E051C77445188999BBF13A5437A20">
    <w:name w:val="3B0E3E051C77445188999BBF13A5437A20"/>
    <w:rsid w:val="00137828"/>
    <w:rPr>
      <w:rFonts w:eastAsiaTheme="minorHAnsi"/>
      <w:lang w:eastAsia="en-US"/>
    </w:rPr>
  </w:style>
  <w:style w:type="paragraph" w:customStyle="1" w:styleId="52E9AF920DBC4B7192ACE8CC797105D520">
    <w:name w:val="52E9AF920DBC4B7192ACE8CC797105D520"/>
    <w:rsid w:val="00137828"/>
    <w:rPr>
      <w:rFonts w:eastAsiaTheme="minorHAnsi"/>
      <w:lang w:eastAsia="en-US"/>
    </w:rPr>
  </w:style>
  <w:style w:type="paragraph" w:customStyle="1" w:styleId="C16AD2E181AF498BB0CD7449CED01F1620">
    <w:name w:val="C16AD2E181AF498BB0CD7449CED01F1620"/>
    <w:rsid w:val="00137828"/>
    <w:rPr>
      <w:rFonts w:eastAsiaTheme="minorHAnsi"/>
      <w:lang w:eastAsia="en-US"/>
    </w:rPr>
  </w:style>
  <w:style w:type="paragraph" w:customStyle="1" w:styleId="DD7783FEEE3C4651BB763EA92D1D400520">
    <w:name w:val="DD7783FEEE3C4651BB763EA92D1D400520"/>
    <w:rsid w:val="00137828"/>
    <w:rPr>
      <w:rFonts w:eastAsiaTheme="minorHAnsi"/>
      <w:lang w:eastAsia="en-US"/>
    </w:rPr>
  </w:style>
  <w:style w:type="paragraph" w:customStyle="1" w:styleId="43EB05DFF8634CFDA6ADB6F9635DB12616">
    <w:name w:val="43EB05DFF8634CFDA6ADB6F9635DB12616"/>
    <w:rsid w:val="00137828"/>
    <w:rPr>
      <w:rFonts w:eastAsiaTheme="minorHAnsi"/>
      <w:lang w:eastAsia="en-US"/>
    </w:rPr>
  </w:style>
  <w:style w:type="paragraph" w:customStyle="1" w:styleId="85FA59C34B4C400FA12DAD5E7F40B7B58">
    <w:name w:val="85FA59C34B4C400FA12DAD5E7F40B7B58"/>
    <w:rsid w:val="00137828"/>
    <w:rPr>
      <w:rFonts w:eastAsiaTheme="minorHAnsi"/>
      <w:lang w:eastAsia="en-US"/>
    </w:rPr>
  </w:style>
  <w:style w:type="paragraph" w:customStyle="1" w:styleId="F1186A234E8A4529AD10A31D033AF6E48">
    <w:name w:val="F1186A234E8A4529AD10A31D033AF6E48"/>
    <w:rsid w:val="00137828"/>
    <w:rPr>
      <w:rFonts w:eastAsiaTheme="minorHAnsi"/>
      <w:lang w:eastAsia="en-US"/>
    </w:rPr>
  </w:style>
  <w:style w:type="paragraph" w:customStyle="1" w:styleId="FB34A552944044ABAAB1578DBA2885EF8">
    <w:name w:val="FB34A552944044ABAAB1578DBA2885EF8"/>
    <w:rsid w:val="00137828"/>
    <w:rPr>
      <w:rFonts w:eastAsiaTheme="minorHAnsi"/>
      <w:lang w:eastAsia="en-US"/>
    </w:rPr>
  </w:style>
  <w:style w:type="paragraph" w:customStyle="1" w:styleId="9FBCA3DCF7A14C9D8B19B198EAB71CF48">
    <w:name w:val="9FBCA3DCF7A14C9D8B19B198EAB71CF48"/>
    <w:rsid w:val="00137828"/>
    <w:rPr>
      <w:rFonts w:eastAsiaTheme="minorHAnsi"/>
      <w:lang w:eastAsia="en-US"/>
    </w:rPr>
  </w:style>
  <w:style w:type="paragraph" w:customStyle="1" w:styleId="860566E6E661487B9952101A7DAF66FC16">
    <w:name w:val="860566E6E661487B9952101A7DAF66FC16"/>
    <w:rsid w:val="00137828"/>
    <w:rPr>
      <w:rFonts w:eastAsiaTheme="minorHAnsi"/>
      <w:lang w:eastAsia="en-US"/>
    </w:rPr>
  </w:style>
  <w:style w:type="paragraph" w:customStyle="1" w:styleId="8B608B204D154766AE7422BA52C29C7E7">
    <w:name w:val="8B608B204D154766AE7422BA52C29C7E7"/>
    <w:rsid w:val="00137828"/>
    <w:rPr>
      <w:rFonts w:eastAsiaTheme="minorHAnsi"/>
      <w:lang w:eastAsia="en-US"/>
    </w:rPr>
  </w:style>
  <w:style w:type="paragraph" w:customStyle="1" w:styleId="1E50B57A65F44B3EAF1C66E1F75412D27">
    <w:name w:val="1E50B57A65F44B3EAF1C66E1F75412D27"/>
    <w:rsid w:val="00137828"/>
    <w:rPr>
      <w:rFonts w:eastAsiaTheme="minorHAnsi"/>
      <w:lang w:eastAsia="en-US"/>
    </w:rPr>
  </w:style>
  <w:style w:type="paragraph" w:customStyle="1" w:styleId="DA55F10BFE68421389714688EAD61DD17">
    <w:name w:val="DA55F10BFE68421389714688EAD61DD17"/>
    <w:rsid w:val="00137828"/>
    <w:rPr>
      <w:rFonts w:eastAsiaTheme="minorHAnsi"/>
      <w:lang w:eastAsia="en-US"/>
    </w:rPr>
  </w:style>
  <w:style w:type="paragraph" w:customStyle="1" w:styleId="A22CF54C8CD04C91832560A5986E5DDD7">
    <w:name w:val="A22CF54C8CD04C91832560A5986E5DDD7"/>
    <w:rsid w:val="00137828"/>
    <w:rPr>
      <w:rFonts w:eastAsiaTheme="minorHAnsi"/>
      <w:lang w:eastAsia="en-US"/>
    </w:rPr>
  </w:style>
  <w:style w:type="paragraph" w:customStyle="1" w:styleId="08D5D96D95ED4605AAC17B84F5C6042516">
    <w:name w:val="08D5D96D95ED4605AAC17B84F5C6042516"/>
    <w:rsid w:val="00137828"/>
    <w:rPr>
      <w:rFonts w:eastAsiaTheme="minorHAnsi"/>
      <w:lang w:eastAsia="en-US"/>
    </w:rPr>
  </w:style>
  <w:style w:type="paragraph" w:customStyle="1" w:styleId="1A45F5C20F404438B5DF474139F381A27">
    <w:name w:val="1A45F5C20F404438B5DF474139F381A27"/>
    <w:rsid w:val="00137828"/>
    <w:rPr>
      <w:rFonts w:eastAsiaTheme="minorHAnsi"/>
      <w:lang w:eastAsia="en-US"/>
    </w:rPr>
  </w:style>
  <w:style w:type="paragraph" w:customStyle="1" w:styleId="1F346C59ECE844F9A947E7FB2286879D7">
    <w:name w:val="1F346C59ECE844F9A947E7FB2286879D7"/>
    <w:rsid w:val="00137828"/>
    <w:rPr>
      <w:rFonts w:eastAsiaTheme="minorHAnsi"/>
      <w:lang w:eastAsia="en-US"/>
    </w:rPr>
  </w:style>
  <w:style w:type="paragraph" w:customStyle="1" w:styleId="1C857AD06E05499E91CA73036FD06EA17">
    <w:name w:val="1C857AD06E05499E91CA73036FD06EA17"/>
    <w:rsid w:val="00137828"/>
    <w:rPr>
      <w:rFonts w:eastAsiaTheme="minorHAnsi"/>
      <w:lang w:eastAsia="en-US"/>
    </w:rPr>
  </w:style>
  <w:style w:type="paragraph" w:customStyle="1" w:styleId="F786C67ED6C64BD7B9A89901A623A1BD7">
    <w:name w:val="F786C67ED6C64BD7B9A89901A623A1BD7"/>
    <w:rsid w:val="00137828"/>
    <w:rPr>
      <w:rFonts w:eastAsiaTheme="minorHAnsi"/>
      <w:lang w:eastAsia="en-US"/>
    </w:rPr>
  </w:style>
  <w:style w:type="paragraph" w:customStyle="1" w:styleId="709DC4365A5C45AEB916DEC5283A772E16">
    <w:name w:val="709DC4365A5C45AEB916DEC5283A772E16"/>
    <w:rsid w:val="00137828"/>
    <w:rPr>
      <w:rFonts w:eastAsiaTheme="minorHAnsi"/>
      <w:lang w:eastAsia="en-US"/>
    </w:rPr>
  </w:style>
  <w:style w:type="paragraph" w:customStyle="1" w:styleId="913563B856224C1D904400B1A66BD9F37">
    <w:name w:val="913563B856224C1D904400B1A66BD9F37"/>
    <w:rsid w:val="00137828"/>
    <w:rPr>
      <w:rFonts w:eastAsiaTheme="minorHAnsi"/>
      <w:lang w:eastAsia="en-US"/>
    </w:rPr>
  </w:style>
  <w:style w:type="paragraph" w:customStyle="1" w:styleId="6CF680CDB4D941FEB0C9449389B8FAB852">
    <w:name w:val="6CF680CDB4D941FEB0C9449389B8FAB852"/>
    <w:rsid w:val="00137828"/>
    <w:rPr>
      <w:rFonts w:eastAsiaTheme="minorHAnsi"/>
      <w:lang w:eastAsia="en-US"/>
    </w:rPr>
  </w:style>
  <w:style w:type="paragraph" w:customStyle="1" w:styleId="037DDFE7C4894F4FAD431AE7D091BDAE52">
    <w:name w:val="037DDFE7C4894F4FAD431AE7D091BDAE52"/>
    <w:rsid w:val="00137828"/>
    <w:rPr>
      <w:rFonts w:eastAsiaTheme="minorHAnsi"/>
      <w:lang w:eastAsia="en-US"/>
    </w:rPr>
  </w:style>
  <w:style w:type="paragraph" w:customStyle="1" w:styleId="B4410A58E0534887AF717D11F82B43E844">
    <w:name w:val="B4410A58E0534887AF717D11F82B43E844"/>
    <w:rsid w:val="00137828"/>
    <w:rPr>
      <w:rFonts w:eastAsiaTheme="minorHAnsi"/>
      <w:lang w:eastAsia="en-US"/>
    </w:rPr>
  </w:style>
  <w:style w:type="paragraph" w:customStyle="1" w:styleId="72FE5919043943FD821F41F5E2BE12EE39">
    <w:name w:val="72FE5919043943FD821F41F5E2BE12EE39"/>
    <w:rsid w:val="00137828"/>
    <w:rPr>
      <w:rFonts w:eastAsiaTheme="minorHAnsi"/>
      <w:lang w:eastAsia="en-US"/>
    </w:rPr>
  </w:style>
  <w:style w:type="paragraph" w:customStyle="1" w:styleId="79A0F3B1FC88480C9850827A7F437FE343">
    <w:name w:val="79A0F3B1FC88480C9850827A7F437FE343"/>
    <w:rsid w:val="00137828"/>
    <w:rPr>
      <w:rFonts w:eastAsiaTheme="minorHAnsi"/>
      <w:lang w:eastAsia="en-US"/>
    </w:rPr>
  </w:style>
  <w:style w:type="paragraph" w:customStyle="1" w:styleId="B42EBB9D391547B4943FF682DF18D70640">
    <w:name w:val="B42EBB9D391547B4943FF682DF18D70640"/>
    <w:rsid w:val="00137828"/>
    <w:rPr>
      <w:rFonts w:eastAsiaTheme="minorHAnsi"/>
      <w:lang w:eastAsia="en-US"/>
    </w:rPr>
  </w:style>
  <w:style w:type="paragraph" w:customStyle="1" w:styleId="424AE1AD11A24A19AB9648EFA18CE40E42">
    <w:name w:val="424AE1AD11A24A19AB9648EFA18CE40E42"/>
    <w:rsid w:val="00137828"/>
    <w:rPr>
      <w:rFonts w:eastAsiaTheme="minorHAnsi"/>
      <w:lang w:eastAsia="en-US"/>
    </w:rPr>
  </w:style>
  <w:style w:type="paragraph" w:customStyle="1" w:styleId="4CF6EFF052DB4610A5082725982ABE2A40">
    <w:name w:val="4CF6EFF052DB4610A5082725982ABE2A40"/>
    <w:rsid w:val="00137828"/>
    <w:rPr>
      <w:rFonts w:eastAsiaTheme="minorHAnsi"/>
      <w:lang w:eastAsia="en-US"/>
    </w:rPr>
  </w:style>
  <w:style w:type="paragraph" w:customStyle="1" w:styleId="13E232A5C59B4889BF77FB4CA17CE67C42">
    <w:name w:val="13E232A5C59B4889BF77FB4CA17CE67C42"/>
    <w:rsid w:val="00137828"/>
    <w:rPr>
      <w:rFonts w:eastAsiaTheme="minorHAnsi"/>
      <w:lang w:eastAsia="en-US"/>
    </w:rPr>
  </w:style>
  <w:style w:type="paragraph" w:customStyle="1" w:styleId="9108255EDB3F45AF9FFC638BB6AC03CE40">
    <w:name w:val="9108255EDB3F45AF9FFC638BB6AC03CE40"/>
    <w:rsid w:val="00137828"/>
    <w:rPr>
      <w:rFonts w:eastAsiaTheme="minorHAnsi"/>
      <w:lang w:eastAsia="en-US"/>
    </w:rPr>
  </w:style>
  <w:style w:type="paragraph" w:customStyle="1" w:styleId="199BEA5C901B4B22ACF75C7C4E1E22F242">
    <w:name w:val="199BEA5C901B4B22ACF75C7C4E1E22F242"/>
    <w:rsid w:val="00137828"/>
    <w:rPr>
      <w:rFonts w:eastAsiaTheme="minorHAnsi"/>
      <w:lang w:eastAsia="en-US"/>
    </w:rPr>
  </w:style>
  <w:style w:type="paragraph" w:customStyle="1" w:styleId="558931F5D8654389B22C1584EA4B245A40">
    <w:name w:val="558931F5D8654389B22C1584EA4B245A40"/>
    <w:rsid w:val="00137828"/>
    <w:rPr>
      <w:rFonts w:eastAsiaTheme="minorHAnsi"/>
      <w:lang w:eastAsia="en-US"/>
    </w:rPr>
  </w:style>
  <w:style w:type="paragraph" w:customStyle="1" w:styleId="619A661BCF1242F8AA3697DE0B19FC9F42">
    <w:name w:val="619A661BCF1242F8AA3697DE0B19FC9F42"/>
    <w:rsid w:val="00137828"/>
    <w:rPr>
      <w:rFonts w:eastAsiaTheme="minorHAnsi"/>
      <w:lang w:eastAsia="en-US"/>
    </w:rPr>
  </w:style>
  <w:style w:type="paragraph" w:customStyle="1" w:styleId="051E1128BDEA4F65A596B9A42F4A132E40">
    <w:name w:val="051E1128BDEA4F65A596B9A42F4A132E40"/>
    <w:rsid w:val="00137828"/>
    <w:rPr>
      <w:rFonts w:eastAsiaTheme="minorHAnsi"/>
      <w:lang w:eastAsia="en-US"/>
    </w:rPr>
  </w:style>
  <w:style w:type="paragraph" w:customStyle="1" w:styleId="43FCE42BEA5F4A0DBBC20EA68D9983C642">
    <w:name w:val="43FCE42BEA5F4A0DBBC20EA68D9983C642"/>
    <w:rsid w:val="00137828"/>
    <w:rPr>
      <w:rFonts w:eastAsiaTheme="minorHAnsi"/>
      <w:lang w:eastAsia="en-US"/>
    </w:rPr>
  </w:style>
  <w:style w:type="paragraph" w:customStyle="1" w:styleId="6A6DE02F44AF401B8D6811235ED234C840">
    <w:name w:val="6A6DE02F44AF401B8D6811235ED234C840"/>
    <w:rsid w:val="00137828"/>
    <w:rPr>
      <w:rFonts w:eastAsiaTheme="minorHAnsi"/>
      <w:lang w:eastAsia="en-US"/>
    </w:rPr>
  </w:style>
  <w:style w:type="paragraph" w:customStyle="1" w:styleId="8E2B2BEC1CF04EB291FF6FC3F29E084242">
    <w:name w:val="8E2B2BEC1CF04EB291FF6FC3F29E084242"/>
    <w:rsid w:val="00137828"/>
    <w:rPr>
      <w:rFonts w:eastAsiaTheme="minorHAnsi"/>
      <w:lang w:eastAsia="en-US"/>
    </w:rPr>
  </w:style>
  <w:style w:type="paragraph" w:customStyle="1" w:styleId="2A6FC0DD9C8D496F810CBA4E2EEB2DD740">
    <w:name w:val="2A6FC0DD9C8D496F810CBA4E2EEB2DD740"/>
    <w:rsid w:val="00137828"/>
    <w:rPr>
      <w:rFonts w:eastAsiaTheme="minorHAnsi"/>
      <w:lang w:eastAsia="en-US"/>
    </w:rPr>
  </w:style>
  <w:style w:type="paragraph" w:customStyle="1" w:styleId="490F80DEB45F4CD794DF3D9DD2703AA342">
    <w:name w:val="490F80DEB45F4CD794DF3D9DD2703AA342"/>
    <w:rsid w:val="00137828"/>
    <w:rPr>
      <w:rFonts w:eastAsiaTheme="minorHAnsi"/>
      <w:lang w:eastAsia="en-US"/>
    </w:rPr>
  </w:style>
  <w:style w:type="paragraph" w:customStyle="1" w:styleId="1393904CFB38412F907970BCCB0EDE7840">
    <w:name w:val="1393904CFB38412F907970BCCB0EDE7840"/>
    <w:rsid w:val="00137828"/>
    <w:rPr>
      <w:rFonts w:eastAsiaTheme="minorHAnsi"/>
      <w:lang w:eastAsia="en-US"/>
    </w:rPr>
  </w:style>
  <w:style w:type="paragraph" w:customStyle="1" w:styleId="E728B56FAB544D60A58842035D5897CE17">
    <w:name w:val="E728B56FAB544D60A58842035D5897CE17"/>
    <w:rsid w:val="00137828"/>
    <w:rPr>
      <w:rFonts w:eastAsiaTheme="minorHAnsi"/>
      <w:lang w:eastAsia="en-US"/>
    </w:rPr>
  </w:style>
  <w:style w:type="paragraph" w:customStyle="1" w:styleId="F3131521F10044E9A9C5678CF9A405E717">
    <w:name w:val="F3131521F10044E9A9C5678CF9A405E717"/>
    <w:rsid w:val="00137828"/>
    <w:rPr>
      <w:rFonts w:eastAsiaTheme="minorHAnsi"/>
      <w:lang w:eastAsia="en-US"/>
    </w:rPr>
  </w:style>
  <w:style w:type="paragraph" w:customStyle="1" w:styleId="A6D92C29D17A4662BAD0C2B2C7D341EB34">
    <w:name w:val="A6D92C29D17A4662BAD0C2B2C7D341EB34"/>
    <w:rsid w:val="00137828"/>
    <w:rPr>
      <w:rFonts w:eastAsiaTheme="minorHAnsi"/>
      <w:lang w:eastAsia="en-US"/>
    </w:rPr>
  </w:style>
  <w:style w:type="paragraph" w:customStyle="1" w:styleId="58AF673F89EC414D91DCFBAC80FE799334">
    <w:name w:val="58AF673F89EC414D91DCFBAC80FE799334"/>
    <w:rsid w:val="00137828"/>
    <w:rPr>
      <w:rFonts w:eastAsiaTheme="minorHAnsi"/>
      <w:lang w:eastAsia="en-US"/>
    </w:rPr>
  </w:style>
  <w:style w:type="paragraph" w:customStyle="1" w:styleId="0D8A54AD7D154319BA5C6468CC4F4E5624">
    <w:name w:val="0D8A54AD7D154319BA5C6468CC4F4E5624"/>
    <w:rsid w:val="00137828"/>
    <w:rPr>
      <w:rFonts w:eastAsiaTheme="minorHAnsi"/>
      <w:lang w:eastAsia="en-US"/>
    </w:rPr>
  </w:style>
  <w:style w:type="paragraph" w:customStyle="1" w:styleId="2BCB30BDD2714B73AD00572A2514E12F23">
    <w:name w:val="2BCB30BDD2714B73AD00572A2514E12F23"/>
    <w:rsid w:val="00137828"/>
    <w:rPr>
      <w:rFonts w:eastAsiaTheme="minorHAnsi"/>
      <w:lang w:eastAsia="en-US"/>
    </w:rPr>
  </w:style>
  <w:style w:type="paragraph" w:customStyle="1" w:styleId="D2CDF404DA4E42E29A2AD7FCB9DCECFC20">
    <w:name w:val="D2CDF404DA4E42E29A2AD7FCB9DCECFC20"/>
    <w:rsid w:val="00137828"/>
    <w:rPr>
      <w:rFonts w:eastAsiaTheme="minorHAnsi"/>
      <w:lang w:eastAsia="en-US"/>
    </w:rPr>
  </w:style>
  <w:style w:type="paragraph" w:customStyle="1" w:styleId="3B0E3E051C77445188999BBF13A5437A21">
    <w:name w:val="3B0E3E051C77445188999BBF13A5437A21"/>
    <w:rsid w:val="00137828"/>
    <w:rPr>
      <w:rFonts w:eastAsiaTheme="minorHAnsi"/>
      <w:lang w:eastAsia="en-US"/>
    </w:rPr>
  </w:style>
  <w:style w:type="paragraph" w:customStyle="1" w:styleId="52E9AF920DBC4B7192ACE8CC797105D521">
    <w:name w:val="52E9AF920DBC4B7192ACE8CC797105D521"/>
    <w:rsid w:val="00137828"/>
    <w:rPr>
      <w:rFonts w:eastAsiaTheme="minorHAnsi"/>
      <w:lang w:eastAsia="en-US"/>
    </w:rPr>
  </w:style>
  <w:style w:type="paragraph" w:customStyle="1" w:styleId="C16AD2E181AF498BB0CD7449CED01F1621">
    <w:name w:val="C16AD2E181AF498BB0CD7449CED01F1621"/>
    <w:rsid w:val="00137828"/>
    <w:rPr>
      <w:rFonts w:eastAsiaTheme="minorHAnsi"/>
      <w:lang w:eastAsia="en-US"/>
    </w:rPr>
  </w:style>
  <w:style w:type="paragraph" w:customStyle="1" w:styleId="DD7783FEEE3C4651BB763EA92D1D400521">
    <w:name w:val="DD7783FEEE3C4651BB763EA92D1D400521"/>
    <w:rsid w:val="00137828"/>
    <w:rPr>
      <w:rFonts w:eastAsiaTheme="minorHAnsi"/>
      <w:lang w:eastAsia="en-US"/>
    </w:rPr>
  </w:style>
  <w:style w:type="paragraph" w:customStyle="1" w:styleId="43EB05DFF8634CFDA6ADB6F9635DB12617">
    <w:name w:val="43EB05DFF8634CFDA6ADB6F9635DB12617"/>
    <w:rsid w:val="00137828"/>
    <w:rPr>
      <w:rFonts w:eastAsiaTheme="minorHAnsi"/>
      <w:lang w:eastAsia="en-US"/>
    </w:rPr>
  </w:style>
  <w:style w:type="paragraph" w:customStyle="1" w:styleId="85FA59C34B4C400FA12DAD5E7F40B7B59">
    <w:name w:val="85FA59C34B4C400FA12DAD5E7F40B7B59"/>
    <w:rsid w:val="00137828"/>
    <w:rPr>
      <w:rFonts w:eastAsiaTheme="minorHAnsi"/>
      <w:lang w:eastAsia="en-US"/>
    </w:rPr>
  </w:style>
  <w:style w:type="paragraph" w:customStyle="1" w:styleId="F1186A234E8A4529AD10A31D033AF6E49">
    <w:name w:val="F1186A234E8A4529AD10A31D033AF6E49"/>
    <w:rsid w:val="00137828"/>
    <w:rPr>
      <w:rFonts w:eastAsiaTheme="minorHAnsi"/>
      <w:lang w:eastAsia="en-US"/>
    </w:rPr>
  </w:style>
  <w:style w:type="paragraph" w:customStyle="1" w:styleId="FB34A552944044ABAAB1578DBA2885EF9">
    <w:name w:val="FB34A552944044ABAAB1578DBA2885EF9"/>
    <w:rsid w:val="00137828"/>
    <w:rPr>
      <w:rFonts w:eastAsiaTheme="minorHAnsi"/>
      <w:lang w:eastAsia="en-US"/>
    </w:rPr>
  </w:style>
  <w:style w:type="paragraph" w:customStyle="1" w:styleId="9FBCA3DCF7A14C9D8B19B198EAB71CF49">
    <w:name w:val="9FBCA3DCF7A14C9D8B19B198EAB71CF49"/>
    <w:rsid w:val="00137828"/>
    <w:rPr>
      <w:rFonts w:eastAsiaTheme="minorHAnsi"/>
      <w:lang w:eastAsia="en-US"/>
    </w:rPr>
  </w:style>
  <w:style w:type="paragraph" w:customStyle="1" w:styleId="860566E6E661487B9952101A7DAF66FC17">
    <w:name w:val="860566E6E661487B9952101A7DAF66FC17"/>
    <w:rsid w:val="00137828"/>
    <w:rPr>
      <w:rFonts w:eastAsiaTheme="minorHAnsi"/>
      <w:lang w:eastAsia="en-US"/>
    </w:rPr>
  </w:style>
  <w:style w:type="paragraph" w:customStyle="1" w:styleId="8B608B204D154766AE7422BA52C29C7E8">
    <w:name w:val="8B608B204D154766AE7422BA52C29C7E8"/>
    <w:rsid w:val="00137828"/>
    <w:rPr>
      <w:rFonts w:eastAsiaTheme="minorHAnsi"/>
      <w:lang w:eastAsia="en-US"/>
    </w:rPr>
  </w:style>
  <w:style w:type="paragraph" w:customStyle="1" w:styleId="1E50B57A65F44B3EAF1C66E1F75412D28">
    <w:name w:val="1E50B57A65F44B3EAF1C66E1F75412D28"/>
    <w:rsid w:val="00137828"/>
    <w:rPr>
      <w:rFonts w:eastAsiaTheme="minorHAnsi"/>
      <w:lang w:eastAsia="en-US"/>
    </w:rPr>
  </w:style>
  <w:style w:type="paragraph" w:customStyle="1" w:styleId="DA55F10BFE68421389714688EAD61DD18">
    <w:name w:val="DA55F10BFE68421389714688EAD61DD18"/>
    <w:rsid w:val="00137828"/>
    <w:rPr>
      <w:rFonts w:eastAsiaTheme="minorHAnsi"/>
      <w:lang w:eastAsia="en-US"/>
    </w:rPr>
  </w:style>
  <w:style w:type="paragraph" w:customStyle="1" w:styleId="A22CF54C8CD04C91832560A5986E5DDD8">
    <w:name w:val="A22CF54C8CD04C91832560A5986E5DDD8"/>
    <w:rsid w:val="00137828"/>
    <w:rPr>
      <w:rFonts w:eastAsiaTheme="minorHAnsi"/>
      <w:lang w:eastAsia="en-US"/>
    </w:rPr>
  </w:style>
  <w:style w:type="paragraph" w:customStyle="1" w:styleId="08D5D96D95ED4605AAC17B84F5C6042517">
    <w:name w:val="08D5D96D95ED4605AAC17B84F5C6042517"/>
    <w:rsid w:val="00137828"/>
    <w:rPr>
      <w:rFonts w:eastAsiaTheme="minorHAnsi"/>
      <w:lang w:eastAsia="en-US"/>
    </w:rPr>
  </w:style>
  <w:style w:type="paragraph" w:customStyle="1" w:styleId="1A45F5C20F404438B5DF474139F381A28">
    <w:name w:val="1A45F5C20F404438B5DF474139F381A28"/>
    <w:rsid w:val="00137828"/>
    <w:rPr>
      <w:rFonts w:eastAsiaTheme="minorHAnsi"/>
      <w:lang w:eastAsia="en-US"/>
    </w:rPr>
  </w:style>
  <w:style w:type="paragraph" w:customStyle="1" w:styleId="1F346C59ECE844F9A947E7FB2286879D8">
    <w:name w:val="1F346C59ECE844F9A947E7FB2286879D8"/>
    <w:rsid w:val="00137828"/>
    <w:rPr>
      <w:rFonts w:eastAsiaTheme="minorHAnsi"/>
      <w:lang w:eastAsia="en-US"/>
    </w:rPr>
  </w:style>
  <w:style w:type="paragraph" w:customStyle="1" w:styleId="1C857AD06E05499E91CA73036FD06EA18">
    <w:name w:val="1C857AD06E05499E91CA73036FD06EA18"/>
    <w:rsid w:val="00137828"/>
    <w:rPr>
      <w:rFonts w:eastAsiaTheme="minorHAnsi"/>
      <w:lang w:eastAsia="en-US"/>
    </w:rPr>
  </w:style>
  <w:style w:type="paragraph" w:customStyle="1" w:styleId="F786C67ED6C64BD7B9A89901A623A1BD8">
    <w:name w:val="F786C67ED6C64BD7B9A89901A623A1BD8"/>
    <w:rsid w:val="00137828"/>
    <w:rPr>
      <w:rFonts w:eastAsiaTheme="minorHAnsi"/>
      <w:lang w:eastAsia="en-US"/>
    </w:rPr>
  </w:style>
  <w:style w:type="paragraph" w:customStyle="1" w:styleId="709DC4365A5C45AEB916DEC5283A772E17">
    <w:name w:val="709DC4365A5C45AEB916DEC5283A772E17"/>
    <w:rsid w:val="00137828"/>
    <w:rPr>
      <w:rFonts w:eastAsiaTheme="minorHAnsi"/>
      <w:lang w:eastAsia="en-US"/>
    </w:rPr>
  </w:style>
  <w:style w:type="paragraph" w:customStyle="1" w:styleId="913563B856224C1D904400B1A66BD9F38">
    <w:name w:val="913563B856224C1D904400B1A66BD9F38"/>
    <w:rsid w:val="00137828"/>
    <w:rPr>
      <w:rFonts w:eastAsiaTheme="minorHAnsi"/>
      <w:lang w:eastAsia="en-US"/>
    </w:rPr>
  </w:style>
  <w:style w:type="paragraph" w:customStyle="1" w:styleId="6CF680CDB4D941FEB0C9449389B8FAB853">
    <w:name w:val="6CF680CDB4D941FEB0C9449389B8FAB853"/>
    <w:rsid w:val="00137828"/>
    <w:rPr>
      <w:rFonts w:eastAsiaTheme="minorHAnsi"/>
      <w:lang w:eastAsia="en-US"/>
    </w:rPr>
  </w:style>
  <w:style w:type="paragraph" w:customStyle="1" w:styleId="037DDFE7C4894F4FAD431AE7D091BDAE53">
    <w:name w:val="037DDFE7C4894F4FAD431AE7D091BDAE53"/>
    <w:rsid w:val="00137828"/>
    <w:rPr>
      <w:rFonts w:eastAsiaTheme="minorHAnsi"/>
      <w:lang w:eastAsia="en-US"/>
    </w:rPr>
  </w:style>
  <w:style w:type="paragraph" w:customStyle="1" w:styleId="B4410A58E0534887AF717D11F82B43E845">
    <w:name w:val="B4410A58E0534887AF717D11F82B43E845"/>
    <w:rsid w:val="00137828"/>
    <w:rPr>
      <w:rFonts w:eastAsiaTheme="minorHAnsi"/>
      <w:lang w:eastAsia="en-US"/>
    </w:rPr>
  </w:style>
  <w:style w:type="paragraph" w:customStyle="1" w:styleId="72FE5919043943FD821F41F5E2BE12EE40">
    <w:name w:val="72FE5919043943FD821F41F5E2BE12EE40"/>
    <w:rsid w:val="00137828"/>
    <w:rPr>
      <w:rFonts w:eastAsiaTheme="minorHAnsi"/>
      <w:lang w:eastAsia="en-US"/>
    </w:rPr>
  </w:style>
  <w:style w:type="paragraph" w:customStyle="1" w:styleId="79A0F3B1FC88480C9850827A7F437FE344">
    <w:name w:val="79A0F3B1FC88480C9850827A7F437FE344"/>
    <w:rsid w:val="00137828"/>
    <w:rPr>
      <w:rFonts w:eastAsiaTheme="minorHAnsi"/>
      <w:lang w:eastAsia="en-US"/>
    </w:rPr>
  </w:style>
  <w:style w:type="paragraph" w:customStyle="1" w:styleId="B42EBB9D391547B4943FF682DF18D70641">
    <w:name w:val="B42EBB9D391547B4943FF682DF18D70641"/>
    <w:rsid w:val="00137828"/>
    <w:rPr>
      <w:rFonts w:eastAsiaTheme="minorHAnsi"/>
      <w:lang w:eastAsia="en-US"/>
    </w:rPr>
  </w:style>
  <w:style w:type="paragraph" w:customStyle="1" w:styleId="424AE1AD11A24A19AB9648EFA18CE40E43">
    <w:name w:val="424AE1AD11A24A19AB9648EFA18CE40E43"/>
    <w:rsid w:val="00137828"/>
    <w:rPr>
      <w:rFonts w:eastAsiaTheme="minorHAnsi"/>
      <w:lang w:eastAsia="en-US"/>
    </w:rPr>
  </w:style>
  <w:style w:type="paragraph" w:customStyle="1" w:styleId="4CF6EFF052DB4610A5082725982ABE2A41">
    <w:name w:val="4CF6EFF052DB4610A5082725982ABE2A41"/>
    <w:rsid w:val="00137828"/>
    <w:rPr>
      <w:rFonts w:eastAsiaTheme="minorHAnsi"/>
      <w:lang w:eastAsia="en-US"/>
    </w:rPr>
  </w:style>
  <w:style w:type="paragraph" w:customStyle="1" w:styleId="13E232A5C59B4889BF77FB4CA17CE67C43">
    <w:name w:val="13E232A5C59B4889BF77FB4CA17CE67C43"/>
    <w:rsid w:val="00137828"/>
    <w:rPr>
      <w:rFonts w:eastAsiaTheme="minorHAnsi"/>
      <w:lang w:eastAsia="en-US"/>
    </w:rPr>
  </w:style>
  <w:style w:type="paragraph" w:customStyle="1" w:styleId="9108255EDB3F45AF9FFC638BB6AC03CE41">
    <w:name w:val="9108255EDB3F45AF9FFC638BB6AC03CE41"/>
    <w:rsid w:val="00137828"/>
    <w:rPr>
      <w:rFonts w:eastAsiaTheme="minorHAnsi"/>
      <w:lang w:eastAsia="en-US"/>
    </w:rPr>
  </w:style>
  <w:style w:type="paragraph" w:customStyle="1" w:styleId="199BEA5C901B4B22ACF75C7C4E1E22F243">
    <w:name w:val="199BEA5C901B4B22ACF75C7C4E1E22F243"/>
    <w:rsid w:val="00137828"/>
    <w:rPr>
      <w:rFonts w:eastAsiaTheme="minorHAnsi"/>
      <w:lang w:eastAsia="en-US"/>
    </w:rPr>
  </w:style>
  <w:style w:type="paragraph" w:customStyle="1" w:styleId="558931F5D8654389B22C1584EA4B245A41">
    <w:name w:val="558931F5D8654389B22C1584EA4B245A41"/>
    <w:rsid w:val="00137828"/>
    <w:rPr>
      <w:rFonts w:eastAsiaTheme="minorHAnsi"/>
      <w:lang w:eastAsia="en-US"/>
    </w:rPr>
  </w:style>
  <w:style w:type="paragraph" w:customStyle="1" w:styleId="619A661BCF1242F8AA3697DE0B19FC9F43">
    <w:name w:val="619A661BCF1242F8AA3697DE0B19FC9F43"/>
    <w:rsid w:val="00137828"/>
    <w:rPr>
      <w:rFonts w:eastAsiaTheme="minorHAnsi"/>
      <w:lang w:eastAsia="en-US"/>
    </w:rPr>
  </w:style>
  <w:style w:type="paragraph" w:customStyle="1" w:styleId="051E1128BDEA4F65A596B9A42F4A132E41">
    <w:name w:val="051E1128BDEA4F65A596B9A42F4A132E41"/>
    <w:rsid w:val="00137828"/>
    <w:rPr>
      <w:rFonts w:eastAsiaTheme="minorHAnsi"/>
      <w:lang w:eastAsia="en-US"/>
    </w:rPr>
  </w:style>
  <w:style w:type="paragraph" w:customStyle="1" w:styleId="43FCE42BEA5F4A0DBBC20EA68D9983C643">
    <w:name w:val="43FCE42BEA5F4A0DBBC20EA68D9983C643"/>
    <w:rsid w:val="00137828"/>
    <w:rPr>
      <w:rFonts w:eastAsiaTheme="minorHAnsi"/>
      <w:lang w:eastAsia="en-US"/>
    </w:rPr>
  </w:style>
  <w:style w:type="paragraph" w:customStyle="1" w:styleId="6A6DE02F44AF401B8D6811235ED234C841">
    <w:name w:val="6A6DE02F44AF401B8D6811235ED234C841"/>
    <w:rsid w:val="00137828"/>
    <w:rPr>
      <w:rFonts w:eastAsiaTheme="minorHAnsi"/>
      <w:lang w:eastAsia="en-US"/>
    </w:rPr>
  </w:style>
  <w:style w:type="paragraph" w:customStyle="1" w:styleId="8E2B2BEC1CF04EB291FF6FC3F29E084243">
    <w:name w:val="8E2B2BEC1CF04EB291FF6FC3F29E084243"/>
    <w:rsid w:val="00137828"/>
    <w:rPr>
      <w:rFonts w:eastAsiaTheme="minorHAnsi"/>
      <w:lang w:eastAsia="en-US"/>
    </w:rPr>
  </w:style>
  <w:style w:type="paragraph" w:customStyle="1" w:styleId="2A6FC0DD9C8D496F810CBA4E2EEB2DD741">
    <w:name w:val="2A6FC0DD9C8D496F810CBA4E2EEB2DD741"/>
    <w:rsid w:val="00137828"/>
    <w:rPr>
      <w:rFonts w:eastAsiaTheme="minorHAnsi"/>
      <w:lang w:eastAsia="en-US"/>
    </w:rPr>
  </w:style>
  <w:style w:type="paragraph" w:customStyle="1" w:styleId="490F80DEB45F4CD794DF3D9DD2703AA343">
    <w:name w:val="490F80DEB45F4CD794DF3D9DD2703AA343"/>
    <w:rsid w:val="00137828"/>
    <w:rPr>
      <w:rFonts w:eastAsiaTheme="minorHAnsi"/>
      <w:lang w:eastAsia="en-US"/>
    </w:rPr>
  </w:style>
  <w:style w:type="paragraph" w:customStyle="1" w:styleId="1393904CFB38412F907970BCCB0EDE7841">
    <w:name w:val="1393904CFB38412F907970BCCB0EDE7841"/>
    <w:rsid w:val="00137828"/>
    <w:rPr>
      <w:rFonts w:eastAsiaTheme="minorHAnsi"/>
      <w:lang w:eastAsia="en-US"/>
    </w:rPr>
  </w:style>
  <w:style w:type="paragraph" w:customStyle="1" w:styleId="E728B56FAB544D60A58842035D5897CE18">
    <w:name w:val="E728B56FAB544D60A58842035D5897CE18"/>
    <w:rsid w:val="00137828"/>
    <w:rPr>
      <w:rFonts w:eastAsiaTheme="minorHAnsi"/>
      <w:lang w:eastAsia="en-US"/>
    </w:rPr>
  </w:style>
  <w:style w:type="paragraph" w:customStyle="1" w:styleId="F3131521F10044E9A9C5678CF9A405E718">
    <w:name w:val="F3131521F10044E9A9C5678CF9A405E718"/>
    <w:rsid w:val="00137828"/>
    <w:rPr>
      <w:rFonts w:eastAsiaTheme="minorHAnsi"/>
      <w:lang w:eastAsia="en-US"/>
    </w:rPr>
  </w:style>
  <w:style w:type="paragraph" w:customStyle="1" w:styleId="A6D92C29D17A4662BAD0C2B2C7D341EB35">
    <w:name w:val="A6D92C29D17A4662BAD0C2B2C7D341EB35"/>
    <w:rsid w:val="00137828"/>
    <w:rPr>
      <w:rFonts w:eastAsiaTheme="minorHAnsi"/>
      <w:lang w:eastAsia="en-US"/>
    </w:rPr>
  </w:style>
  <w:style w:type="paragraph" w:customStyle="1" w:styleId="58AF673F89EC414D91DCFBAC80FE799335">
    <w:name w:val="58AF673F89EC414D91DCFBAC80FE799335"/>
    <w:rsid w:val="00137828"/>
    <w:rPr>
      <w:rFonts w:eastAsiaTheme="minorHAnsi"/>
      <w:lang w:eastAsia="en-US"/>
    </w:rPr>
  </w:style>
  <w:style w:type="paragraph" w:customStyle="1" w:styleId="0D8A54AD7D154319BA5C6468CC4F4E5625">
    <w:name w:val="0D8A54AD7D154319BA5C6468CC4F4E5625"/>
    <w:rsid w:val="00137828"/>
    <w:rPr>
      <w:rFonts w:eastAsiaTheme="minorHAnsi"/>
      <w:lang w:eastAsia="en-US"/>
    </w:rPr>
  </w:style>
  <w:style w:type="paragraph" w:customStyle="1" w:styleId="2BCB30BDD2714B73AD00572A2514E12F24">
    <w:name w:val="2BCB30BDD2714B73AD00572A2514E12F24"/>
    <w:rsid w:val="00137828"/>
    <w:rPr>
      <w:rFonts w:eastAsiaTheme="minorHAnsi"/>
      <w:lang w:eastAsia="en-US"/>
    </w:rPr>
  </w:style>
  <w:style w:type="paragraph" w:customStyle="1" w:styleId="D2CDF404DA4E42E29A2AD7FCB9DCECFC21">
    <w:name w:val="D2CDF404DA4E42E29A2AD7FCB9DCECFC21"/>
    <w:rsid w:val="00137828"/>
    <w:rPr>
      <w:rFonts w:eastAsiaTheme="minorHAnsi"/>
      <w:lang w:eastAsia="en-US"/>
    </w:rPr>
  </w:style>
  <w:style w:type="paragraph" w:customStyle="1" w:styleId="3B0E3E051C77445188999BBF13A5437A22">
    <w:name w:val="3B0E3E051C77445188999BBF13A5437A22"/>
    <w:rsid w:val="00137828"/>
    <w:rPr>
      <w:rFonts w:eastAsiaTheme="minorHAnsi"/>
      <w:lang w:eastAsia="en-US"/>
    </w:rPr>
  </w:style>
  <w:style w:type="paragraph" w:customStyle="1" w:styleId="52E9AF920DBC4B7192ACE8CC797105D522">
    <w:name w:val="52E9AF920DBC4B7192ACE8CC797105D522"/>
    <w:rsid w:val="00137828"/>
    <w:rPr>
      <w:rFonts w:eastAsiaTheme="minorHAnsi"/>
      <w:lang w:eastAsia="en-US"/>
    </w:rPr>
  </w:style>
  <w:style w:type="paragraph" w:customStyle="1" w:styleId="C16AD2E181AF498BB0CD7449CED01F1622">
    <w:name w:val="C16AD2E181AF498BB0CD7449CED01F1622"/>
    <w:rsid w:val="00137828"/>
    <w:rPr>
      <w:rFonts w:eastAsiaTheme="minorHAnsi"/>
      <w:lang w:eastAsia="en-US"/>
    </w:rPr>
  </w:style>
  <w:style w:type="paragraph" w:customStyle="1" w:styleId="DD7783FEEE3C4651BB763EA92D1D400522">
    <w:name w:val="DD7783FEEE3C4651BB763EA92D1D400522"/>
    <w:rsid w:val="00137828"/>
    <w:rPr>
      <w:rFonts w:eastAsiaTheme="minorHAnsi"/>
      <w:lang w:eastAsia="en-US"/>
    </w:rPr>
  </w:style>
  <w:style w:type="paragraph" w:customStyle="1" w:styleId="43EB05DFF8634CFDA6ADB6F9635DB12618">
    <w:name w:val="43EB05DFF8634CFDA6ADB6F9635DB12618"/>
    <w:rsid w:val="00137828"/>
    <w:rPr>
      <w:rFonts w:eastAsiaTheme="minorHAnsi"/>
      <w:lang w:eastAsia="en-US"/>
    </w:rPr>
  </w:style>
  <w:style w:type="paragraph" w:customStyle="1" w:styleId="85FA59C34B4C400FA12DAD5E7F40B7B510">
    <w:name w:val="85FA59C34B4C400FA12DAD5E7F40B7B510"/>
    <w:rsid w:val="00137828"/>
    <w:rPr>
      <w:rFonts w:eastAsiaTheme="minorHAnsi"/>
      <w:lang w:eastAsia="en-US"/>
    </w:rPr>
  </w:style>
  <w:style w:type="paragraph" w:customStyle="1" w:styleId="F1186A234E8A4529AD10A31D033AF6E410">
    <w:name w:val="F1186A234E8A4529AD10A31D033AF6E410"/>
    <w:rsid w:val="00137828"/>
    <w:rPr>
      <w:rFonts w:eastAsiaTheme="minorHAnsi"/>
      <w:lang w:eastAsia="en-US"/>
    </w:rPr>
  </w:style>
  <w:style w:type="paragraph" w:customStyle="1" w:styleId="FB34A552944044ABAAB1578DBA2885EF10">
    <w:name w:val="FB34A552944044ABAAB1578DBA2885EF10"/>
    <w:rsid w:val="00137828"/>
    <w:rPr>
      <w:rFonts w:eastAsiaTheme="minorHAnsi"/>
      <w:lang w:eastAsia="en-US"/>
    </w:rPr>
  </w:style>
  <w:style w:type="paragraph" w:customStyle="1" w:styleId="9FBCA3DCF7A14C9D8B19B198EAB71CF410">
    <w:name w:val="9FBCA3DCF7A14C9D8B19B198EAB71CF410"/>
    <w:rsid w:val="00137828"/>
    <w:rPr>
      <w:rFonts w:eastAsiaTheme="minorHAnsi"/>
      <w:lang w:eastAsia="en-US"/>
    </w:rPr>
  </w:style>
  <w:style w:type="paragraph" w:customStyle="1" w:styleId="860566E6E661487B9952101A7DAF66FC18">
    <w:name w:val="860566E6E661487B9952101A7DAF66FC18"/>
    <w:rsid w:val="00137828"/>
    <w:rPr>
      <w:rFonts w:eastAsiaTheme="minorHAnsi"/>
      <w:lang w:eastAsia="en-US"/>
    </w:rPr>
  </w:style>
  <w:style w:type="paragraph" w:customStyle="1" w:styleId="8B608B204D154766AE7422BA52C29C7E9">
    <w:name w:val="8B608B204D154766AE7422BA52C29C7E9"/>
    <w:rsid w:val="00137828"/>
    <w:rPr>
      <w:rFonts w:eastAsiaTheme="minorHAnsi"/>
      <w:lang w:eastAsia="en-US"/>
    </w:rPr>
  </w:style>
  <w:style w:type="paragraph" w:customStyle="1" w:styleId="1E50B57A65F44B3EAF1C66E1F75412D29">
    <w:name w:val="1E50B57A65F44B3EAF1C66E1F75412D29"/>
    <w:rsid w:val="00137828"/>
    <w:rPr>
      <w:rFonts w:eastAsiaTheme="minorHAnsi"/>
      <w:lang w:eastAsia="en-US"/>
    </w:rPr>
  </w:style>
  <w:style w:type="paragraph" w:customStyle="1" w:styleId="DA55F10BFE68421389714688EAD61DD19">
    <w:name w:val="DA55F10BFE68421389714688EAD61DD19"/>
    <w:rsid w:val="00137828"/>
    <w:rPr>
      <w:rFonts w:eastAsiaTheme="minorHAnsi"/>
      <w:lang w:eastAsia="en-US"/>
    </w:rPr>
  </w:style>
  <w:style w:type="paragraph" w:customStyle="1" w:styleId="A22CF54C8CD04C91832560A5986E5DDD9">
    <w:name w:val="A22CF54C8CD04C91832560A5986E5DDD9"/>
    <w:rsid w:val="00137828"/>
    <w:rPr>
      <w:rFonts w:eastAsiaTheme="minorHAnsi"/>
      <w:lang w:eastAsia="en-US"/>
    </w:rPr>
  </w:style>
  <w:style w:type="paragraph" w:customStyle="1" w:styleId="08D5D96D95ED4605AAC17B84F5C6042518">
    <w:name w:val="08D5D96D95ED4605AAC17B84F5C6042518"/>
    <w:rsid w:val="00137828"/>
    <w:rPr>
      <w:rFonts w:eastAsiaTheme="minorHAnsi"/>
      <w:lang w:eastAsia="en-US"/>
    </w:rPr>
  </w:style>
  <w:style w:type="paragraph" w:customStyle="1" w:styleId="1A45F5C20F404438B5DF474139F381A29">
    <w:name w:val="1A45F5C20F404438B5DF474139F381A29"/>
    <w:rsid w:val="00137828"/>
    <w:rPr>
      <w:rFonts w:eastAsiaTheme="minorHAnsi"/>
      <w:lang w:eastAsia="en-US"/>
    </w:rPr>
  </w:style>
  <w:style w:type="paragraph" w:customStyle="1" w:styleId="1F346C59ECE844F9A947E7FB2286879D9">
    <w:name w:val="1F346C59ECE844F9A947E7FB2286879D9"/>
    <w:rsid w:val="00137828"/>
    <w:rPr>
      <w:rFonts w:eastAsiaTheme="minorHAnsi"/>
      <w:lang w:eastAsia="en-US"/>
    </w:rPr>
  </w:style>
  <w:style w:type="paragraph" w:customStyle="1" w:styleId="1C857AD06E05499E91CA73036FD06EA19">
    <w:name w:val="1C857AD06E05499E91CA73036FD06EA19"/>
    <w:rsid w:val="00137828"/>
    <w:rPr>
      <w:rFonts w:eastAsiaTheme="minorHAnsi"/>
      <w:lang w:eastAsia="en-US"/>
    </w:rPr>
  </w:style>
  <w:style w:type="paragraph" w:customStyle="1" w:styleId="F786C67ED6C64BD7B9A89901A623A1BD9">
    <w:name w:val="F786C67ED6C64BD7B9A89901A623A1BD9"/>
    <w:rsid w:val="00137828"/>
    <w:rPr>
      <w:rFonts w:eastAsiaTheme="minorHAnsi"/>
      <w:lang w:eastAsia="en-US"/>
    </w:rPr>
  </w:style>
  <w:style w:type="paragraph" w:customStyle="1" w:styleId="709DC4365A5C45AEB916DEC5283A772E18">
    <w:name w:val="709DC4365A5C45AEB916DEC5283A772E18"/>
    <w:rsid w:val="00137828"/>
    <w:rPr>
      <w:rFonts w:eastAsiaTheme="minorHAnsi"/>
      <w:lang w:eastAsia="en-US"/>
    </w:rPr>
  </w:style>
  <w:style w:type="paragraph" w:customStyle="1" w:styleId="913563B856224C1D904400B1A66BD9F39">
    <w:name w:val="913563B856224C1D904400B1A66BD9F39"/>
    <w:rsid w:val="00137828"/>
    <w:rPr>
      <w:rFonts w:eastAsiaTheme="minorHAnsi"/>
      <w:lang w:eastAsia="en-US"/>
    </w:rPr>
  </w:style>
  <w:style w:type="paragraph" w:customStyle="1" w:styleId="6CF680CDB4D941FEB0C9449389B8FAB854">
    <w:name w:val="6CF680CDB4D941FEB0C9449389B8FAB854"/>
    <w:rsid w:val="00137828"/>
    <w:rPr>
      <w:rFonts w:eastAsiaTheme="minorHAnsi"/>
      <w:lang w:eastAsia="en-US"/>
    </w:rPr>
  </w:style>
  <w:style w:type="paragraph" w:customStyle="1" w:styleId="037DDFE7C4894F4FAD431AE7D091BDAE54">
    <w:name w:val="037DDFE7C4894F4FAD431AE7D091BDAE54"/>
    <w:rsid w:val="00137828"/>
    <w:rPr>
      <w:rFonts w:eastAsiaTheme="minorHAnsi"/>
      <w:lang w:eastAsia="en-US"/>
    </w:rPr>
  </w:style>
  <w:style w:type="paragraph" w:customStyle="1" w:styleId="B4410A58E0534887AF717D11F82B43E846">
    <w:name w:val="B4410A58E0534887AF717D11F82B43E846"/>
    <w:rsid w:val="00137828"/>
    <w:rPr>
      <w:rFonts w:eastAsiaTheme="minorHAnsi"/>
      <w:lang w:eastAsia="en-US"/>
    </w:rPr>
  </w:style>
  <w:style w:type="paragraph" w:customStyle="1" w:styleId="72FE5919043943FD821F41F5E2BE12EE41">
    <w:name w:val="72FE5919043943FD821F41F5E2BE12EE41"/>
    <w:rsid w:val="00137828"/>
    <w:rPr>
      <w:rFonts w:eastAsiaTheme="minorHAnsi"/>
      <w:lang w:eastAsia="en-US"/>
    </w:rPr>
  </w:style>
  <w:style w:type="paragraph" w:customStyle="1" w:styleId="79A0F3B1FC88480C9850827A7F437FE345">
    <w:name w:val="79A0F3B1FC88480C9850827A7F437FE345"/>
    <w:rsid w:val="00137828"/>
    <w:rPr>
      <w:rFonts w:eastAsiaTheme="minorHAnsi"/>
      <w:lang w:eastAsia="en-US"/>
    </w:rPr>
  </w:style>
  <w:style w:type="paragraph" w:customStyle="1" w:styleId="B42EBB9D391547B4943FF682DF18D70642">
    <w:name w:val="B42EBB9D391547B4943FF682DF18D70642"/>
    <w:rsid w:val="00137828"/>
    <w:rPr>
      <w:rFonts w:eastAsiaTheme="minorHAnsi"/>
      <w:lang w:eastAsia="en-US"/>
    </w:rPr>
  </w:style>
  <w:style w:type="paragraph" w:customStyle="1" w:styleId="424AE1AD11A24A19AB9648EFA18CE40E44">
    <w:name w:val="424AE1AD11A24A19AB9648EFA18CE40E44"/>
    <w:rsid w:val="00137828"/>
    <w:rPr>
      <w:rFonts w:eastAsiaTheme="minorHAnsi"/>
      <w:lang w:eastAsia="en-US"/>
    </w:rPr>
  </w:style>
  <w:style w:type="paragraph" w:customStyle="1" w:styleId="4CF6EFF052DB4610A5082725982ABE2A42">
    <w:name w:val="4CF6EFF052DB4610A5082725982ABE2A42"/>
    <w:rsid w:val="00137828"/>
    <w:rPr>
      <w:rFonts w:eastAsiaTheme="minorHAnsi"/>
      <w:lang w:eastAsia="en-US"/>
    </w:rPr>
  </w:style>
  <w:style w:type="paragraph" w:customStyle="1" w:styleId="13E232A5C59B4889BF77FB4CA17CE67C44">
    <w:name w:val="13E232A5C59B4889BF77FB4CA17CE67C44"/>
    <w:rsid w:val="00137828"/>
    <w:rPr>
      <w:rFonts w:eastAsiaTheme="minorHAnsi"/>
      <w:lang w:eastAsia="en-US"/>
    </w:rPr>
  </w:style>
  <w:style w:type="paragraph" w:customStyle="1" w:styleId="9108255EDB3F45AF9FFC638BB6AC03CE42">
    <w:name w:val="9108255EDB3F45AF9FFC638BB6AC03CE42"/>
    <w:rsid w:val="00137828"/>
    <w:rPr>
      <w:rFonts w:eastAsiaTheme="minorHAnsi"/>
      <w:lang w:eastAsia="en-US"/>
    </w:rPr>
  </w:style>
  <w:style w:type="paragraph" w:customStyle="1" w:styleId="199BEA5C901B4B22ACF75C7C4E1E22F244">
    <w:name w:val="199BEA5C901B4B22ACF75C7C4E1E22F244"/>
    <w:rsid w:val="00137828"/>
    <w:rPr>
      <w:rFonts w:eastAsiaTheme="minorHAnsi"/>
      <w:lang w:eastAsia="en-US"/>
    </w:rPr>
  </w:style>
  <w:style w:type="paragraph" w:customStyle="1" w:styleId="558931F5D8654389B22C1584EA4B245A42">
    <w:name w:val="558931F5D8654389B22C1584EA4B245A42"/>
    <w:rsid w:val="00137828"/>
    <w:rPr>
      <w:rFonts w:eastAsiaTheme="minorHAnsi"/>
      <w:lang w:eastAsia="en-US"/>
    </w:rPr>
  </w:style>
  <w:style w:type="paragraph" w:customStyle="1" w:styleId="619A661BCF1242F8AA3697DE0B19FC9F44">
    <w:name w:val="619A661BCF1242F8AA3697DE0B19FC9F44"/>
    <w:rsid w:val="00137828"/>
    <w:rPr>
      <w:rFonts w:eastAsiaTheme="minorHAnsi"/>
      <w:lang w:eastAsia="en-US"/>
    </w:rPr>
  </w:style>
  <w:style w:type="paragraph" w:customStyle="1" w:styleId="051E1128BDEA4F65A596B9A42F4A132E42">
    <w:name w:val="051E1128BDEA4F65A596B9A42F4A132E42"/>
    <w:rsid w:val="00137828"/>
    <w:rPr>
      <w:rFonts w:eastAsiaTheme="minorHAnsi"/>
      <w:lang w:eastAsia="en-US"/>
    </w:rPr>
  </w:style>
  <w:style w:type="paragraph" w:customStyle="1" w:styleId="43FCE42BEA5F4A0DBBC20EA68D9983C644">
    <w:name w:val="43FCE42BEA5F4A0DBBC20EA68D9983C644"/>
    <w:rsid w:val="00137828"/>
    <w:rPr>
      <w:rFonts w:eastAsiaTheme="minorHAnsi"/>
      <w:lang w:eastAsia="en-US"/>
    </w:rPr>
  </w:style>
  <w:style w:type="paragraph" w:customStyle="1" w:styleId="6A6DE02F44AF401B8D6811235ED234C842">
    <w:name w:val="6A6DE02F44AF401B8D6811235ED234C842"/>
    <w:rsid w:val="00137828"/>
    <w:rPr>
      <w:rFonts w:eastAsiaTheme="minorHAnsi"/>
      <w:lang w:eastAsia="en-US"/>
    </w:rPr>
  </w:style>
  <w:style w:type="paragraph" w:customStyle="1" w:styleId="8E2B2BEC1CF04EB291FF6FC3F29E084244">
    <w:name w:val="8E2B2BEC1CF04EB291FF6FC3F29E084244"/>
    <w:rsid w:val="00137828"/>
    <w:rPr>
      <w:rFonts w:eastAsiaTheme="minorHAnsi"/>
      <w:lang w:eastAsia="en-US"/>
    </w:rPr>
  </w:style>
  <w:style w:type="paragraph" w:customStyle="1" w:styleId="2A6FC0DD9C8D496F810CBA4E2EEB2DD742">
    <w:name w:val="2A6FC0DD9C8D496F810CBA4E2EEB2DD742"/>
    <w:rsid w:val="00137828"/>
    <w:rPr>
      <w:rFonts w:eastAsiaTheme="minorHAnsi"/>
      <w:lang w:eastAsia="en-US"/>
    </w:rPr>
  </w:style>
  <w:style w:type="paragraph" w:customStyle="1" w:styleId="490F80DEB45F4CD794DF3D9DD2703AA344">
    <w:name w:val="490F80DEB45F4CD794DF3D9DD2703AA344"/>
    <w:rsid w:val="00137828"/>
    <w:rPr>
      <w:rFonts w:eastAsiaTheme="minorHAnsi"/>
      <w:lang w:eastAsia="en-US"/>
    </w:rPr>
  </w:style>
  <w:style w:type="paragraph" w:customStyle="1" w:styleId="1393904CFB38412F907970BCCB0EDE7842">
    <w:name w:val="1393904CFB38412F907970BCCB0EDE7842"/>
    <w:rsid w:val="00137828"/>
    <w:rPr>
      <w:rFonts w:eastAsiaTheme="minorHAnsi"/>
      <w:lang w:eastAsia="en-US"/>
    </w:rPr>
  </w:style>
  <w:style w:type="paragraph" w:customStyle="1" w:styleId="E728B56FAB544D60A58842035D5897CE19">
    <w:name w:val="E728B56FAB544D60A58842035D5897CE19"/>
    <w:rsid w:val="00137828"/>
    <w:rPr>
      <w:rFonts w:eastAsiaTheme="minorHAnsi"/>
      <w:lang w:eastAsia="en-US"/>
    </w:rPr>
  </w:style>
  <w:style w:type="paragraph" w:customStyle="1" w:styleId="A6D92C29D17A4662BAD0C2B2C7D341EB36">
    <w:name w:val="A6D92C29D17A4662BAD0C2B2C7D341EB36"/>
    <w:rsid w:val="00137828"/>
    <w:rPr>
      <w:rFonts w:eastAsiaTheme="minorHAnsi"/>
      <w:lang w:eastAsia="en-US"/>
    </w:rPr>
  </w:style>
  <w:style w:type="paragraph" w:customStyle="1" w:styleId="58AF673F89EC414D91DCFBAC80FE799336">
    <w:name w:val="58AF673F89EC414D91DCFBAC80FE799336"/>
    <w:rsid w:val="00137828"/>
    <w:rPr>
      <w:rFonts w:eastAsiaTheme="minorHAnsi"/>
      <w:lang w:eastAsia="en-US"/>
    </w:rPr>
  </w:style>
  <w:style w:type="paragraph" w:customStyle="1" w:styleId="0D8A54AD7D154319BA5C6468CC4F4E5626">
    <w:name w:val="0D8A54AD7D154319BA5C6468CC4F4E5626"/>
    <w:rsid w:val="00137828"/>
    <w:rPr>
      <w:rFonts w:eastAsiaTheme="minorHAnsi"/>
      <w:lang w:eastAsia="en-US"/>
    </w:rPr>
  </w:style>
  <w:style w:type="paragraph" w:customStyle="1" w:styleId="2BCB30BDD2714B73AD00572A2514E12F25">
    <w:name w:val="2BCB30BDD2714B73AD00572A2514E12F25"/>
    <w:rsid w:val="00137828"/>
    <w:rPr>
      <w:rFonts w:eastAsiaTheme="minorHAnsi"/>
      <w:lang w:eastAsia="en-US"/>
    </w:rPr>
  </w:style>
  <w:style w:type="paragraph" w:customStyle="1" w:styleId="D2CDF404DA4E42E29A2AD7FCB9DCECFC22">
    <w:name w:val="D2CDF404DA4E42E29A2AD7FCB9DCECFC22"/>
    <w:rsid w:val="00137828"/>
    <w:rPr>
      <w:rFonts w:eastAsiaTheme="minorHAnsi"/>
      <w:lang w:eastAsia="en-US"/>
    </w:rPr>
  </w:style>
  <w:style w:type="paragraph" w:customStyle="1" w:styleId="3B0E3E051C77445188999BBF13A5437A23">
    <w:name w:val="3B0E3E051C77445188999BBF13A5437A23"/>
    <w:rsid w:val="00137828"/>
    <w:rPr>
      <w:rFonts w:eastAsiaTheme="minorHAnsi"/>
      <w:lang w:eastAsia="en-US"/>
    </w:rPr>
  </w:style>
  <w:style w:type="paragraph" w:customStyle="1" w:styleId="52E9AF920DBC4B7192ACE8CC797105D523">
    <w:name w:val="52E9AF920DBC4B7192ACE8CC797105D523"/>
    <w:rsid w:val="00137828"/>
    <w:rPr>
      <w:rFonts w:eastAsiaTheme="minorHAnsi"/>
      <w:lang w:eastAsia="en-US"/>
    </w:rPr>
  </w:style>
  <w:style w:type="paragraph" w:customStyle="1" w:styleId="C16AD2E181AF498BB0CD7449CED01F1623">
    <w:name w:val="C16AD2E181AF498BB0CD7449CED01F1623"/>
    <w:rsid w:val="00137828"/>
    <w:rPr>
      <w:rFonts w:eastAsiaTheme="minorHAnsi"/>
      <w:lang w:eastAsia="en-US"/>
    </w:rPr>
  </w:style>
  <w:style w:type="paragraph" w:customStyle="1" w:styleId="DD7783FEEE3C4651BB763EA92D1D400523">
    <w:name w:val="DD7783FEEE3C4651BB763EA92D1D400523"/>
    <w:rsid w:val="00137828"/>
    <w:rPr>
      <w:rFonts w:eastAsiaTheme="minorHAnsi"/>
      <w:lang w:eastAsia="en-US"/>
    </w:rPr>
  </w:style>
  <w:style w:type="paragraph" w:customStyle="1" w:styleId="43EB05DFF8634CFDA6ADB6F9635DB12619">
    <w:name w:val="43EB05DFF8634CFDA6ADB6F9635DB12619"/>
    <w:rsid w:val="00137828"/>
    <w:rPr>
      <w:rFonts w:eastAsiaTheme="minorHAnsi"/>
      <w:lang w:eastAsia="en-US"/>
    </w:rPr>
  </w:style>
  <w:style w:type="paragraph" w:customStyle="1" w:styleId="85FA59C34B4C400FA12DAD5E7F40B7B511">
    <w:name w:val="85FA59C34B4C400FA12DAD5E7F40B7B511"/>
    <w:rsid w:val="00137828"/>
    <w:rPr>
      <w:rFonts w:eastAsiaTheme="minorHAnsi"/>
      <w:lang w:eastAsia="en-US"/>
    </w:rPr>
  </w:style>
  <w:style w:type="paragraph" w:customStyle="1" w:styleId="F1186A234E8A4529AD10A31D033AF6E411">
    <w:name w:val="F1186A234E8A4529AD10A31D033AF6E411"/>
    <w:rsid w:val="00137828"/>
    <w:rPr>
      <w:rFonts w:eastAsiaTheme="minorHAnsi"/>
      <w:lang w:eastAsia="en-US"/>
    </w:rPr>
  </w:style>
  <w:style w:type="paragraph" w:customStyle="1" w:styleId="FB34A552944044ABAAB1578DBA2885EF11">
    <w:name w:val="FB34A552944044ABAAB1578DBA2885EF11"/>
    <w:rsid w:val="00137828"/>
    <w:rPr>
      <w:rFonts w:eastAsiaTheme="minorHAnsi"/>
      <w:lang w:eastAsia="en-US"/>
    </w:rPr>
  </w:style>
  <w:style w:type="paragraph" w:customStyle="1" w:styleId="9FBCA3DCF7A14C9D8B19B198EAB71CF411">
    <w:name w:val="9FBCA3DCF7A14C9D8B19B198EAB71CF411"/>
    <w:rsid w:val="00137828"/>
    <w:rPr>
      <w:rFonts w:eastAsiaTheme="minorHAnsi"/>
      <w:lang w:eastAsia="en-US"/>
    </w:rPr>
  </w:style>
  <w:style w:type="paragraph" w:customStyle="1" w:styleId="860566E6E661487B9952101A7DAF66FC19">
    <w:name w:val="860566E6E661487B9952101A7DAF66FC19"/>
    <w:rsid w:val="00137828"/>
    <w:rPr>
      <w:rFonts w:eastAsiaTheme="minorHAnsi"/>
      <w:lang w:eastAsia="en-US"/>
    </w:rPr>
  </w:style>
  <w:style w:type="paragraph" w:customStyle="1" w:styleId="8B608B204D154766AE7422BA52C29C7E10">
    <w:name w:val="8B608B204D154766AE7422BA52C29C7E10"/>
    <w:rsid w:val="00137828"/>
    <w:rPr>
      <w:rFonts w:eastAsiaTheme="minorHAnsi"/>
      <w:lang w:eastAsia="en-US"/>
    </w:rPr>
  </w:style>
  <w:style w:type="paragraph" w:customStyle="1" w:styleId="1E50B57A65F44B3EAF1C66E1F75412D210">
    <w:name w:val="1E50B57A65F44B3EAF1C66E1F75412D210"/>
    <w:rsid w:val="00137828"/>
    <w:rPr>
      <w:rFonts w:eastAsiaTheme="minorHAnsi"/>
      <w:lang w:eastAsia="en-US"/>
    </w:rPr>
  </w:style>
  <w:style w:type="paragraph" w:customStyle="1" w:styleId="DA55F10BFE68421389714688EAD61DD110">
    <w:name w:val="DA55F10BFE68421389714688EAD61DD110"/>
    <w:rsid w:val="00137828"/>
    <w:rPr>
      <w:rFonts w:eastAsiaTheme="minorHAnsi"/>
      <w:lang w:eastAsia="en-US"/>
    </w:rPr>
  </w:style>
  <w:style w:type="paragraph" w:customStyle="1" w:styleId="A22CF54C8CD04C91832560A5986E5DDD10">
    <w:name w:val="A22CF54C8CD04C91832560A5986E5DDD10"/>
    <w:rsid w:val="00137828"/>
    <w:rPr>
      <w:rFonts w:eastAsiaTheme="minorHAnsi"/>
      <w:lang w:eastAsia="en-US"/>
    </w:rPr>
  </w:style>
  <w:style w:type="paragraph" w:customStyle="1" w:styleId="08D5D96D95ED4605AAC17B84F5C6042519">
    <w:name w:val="08D5D96D95ED4605AAC17B84F5C6042519"/>
    <w:rsid w:val="00137828"/>
    <w:rPr>
      <w:rFonts w:eastAsiaTheme="minorHAnsi"/>
      <w:lang w:eastAsia="en-US"/>
    </w:rPr>
  </w:style>
  <w:style w:type="paragraph" w:customStyle="1" w:styleId="1A45F5C20F404438B5DF474139F381A210">
    <w:name w:val="1A45F5C20F404438B5DF474139F381A210"/>
    <w:rsid w:val="00137828"/>
    <w:rPr>
      <w:rFonts w:eastAsiaTheme="minorHAnsi"/>
      <w:lang w:eastAsia="en-US"/>
    </w:rPr>
  </w:style>
  <w:style w:type="paragraph" w:customStyle="1" w:styleId="1F346C59ECE844F9A947E7FB2286879D10">
    <w:name w:val="1F346C59ECE844F9A947E7FB2286879D10"/>
    <w:rsid w:val="00137828"/>
    <w:rPr>
      <w:rFonts w:eastAsiaTheme="minorHAnsi"/>
      <w:lang w:eastAsia="en-US"/>
    </w:rPr>
  </w:style>
  <w:style w:type="paragraph" w:customStyle="1" w:styleId="1C857AD06E05499E91CA73036FD06EA110">
    <w:name w:val="1C857AD06E05499E91CA73036FD06EA110"/>
    <w:rsid w:val="00137828"/>
    <w:rPr>
      <w:rFonts w:eastAsiaTheme="minorHAnsi"/>
      <w:lang w:eastAsia="en-US"/>
    </w:rPr>
  </w:style>
  <w:style w:type="paragraph" w:customStyle="1" w:styleId="F786C67ED6C64BD7B9A89901A623A1BD10">
    <w:name w:val="F786C67ED6C64BD7B9A89901A623A1BD10"/>
    <w:rsid w:val="00137828"/>
    <w:rPr>
      <w:rFonts w:eastAsiaTheme="minorHAnsi"/>
      <w:lang w:eastAsia="en-US"/>
    </w:rPr>
  </w:style>
  <w:style w:type="paragraph" w:customStyle="1" w:styleId="709DC4365A5C45AEB916DEC5283A772E19">
    <w:name w:val="709DC4365A5C45AEB916DEC5283A772E19"/>
    <w:rsid w:val="00137828"/>
    <w:rPr>
      <w:rFonts w:eastAsiaTheme="minorHAnsi"/>
      <w:lang w:eastAsia="en-US"/>
    </w:rPr>
  </w:style>
  <w:style w:type="paragraph" w:customStyle="1" w:styleId="6CF680CDB4D941FEB0C9449389B8FAB855">
    <w:name w:val="6CF680CDB4D941FEB0C9449389B8FAB855"/>
    <w:rsid w:val="00137828"/>
    <w:rPr>
      <w:rFonts w:eastAsiaTheme="minorHAnsi"/>
      <w:lang w:eastAsia="en-US"/>
    </w:rPr>
  </w:style>
  <w:style w:type="paragraph" w:customStyle="1" w:styleId="037DDFE7C4894F4FAD431AE7D091BDAE55">
    <w:name w:val="037DDFE7C4894F4FAD431AE7D091BDAE55"/>
    <w:rsid w:val="00137828"/>
    <w:rPr>
      <w:rFonts w:eastAsiaTheme="minorHAnsi"/>
      <w:lang w:eastAsia="en-US"/>
    </w:rPr>
  </w:style>
  <w:style w:type="paragraph" w:customStyle="1" w:styleId="B4410A58E0534887AF717D11F82B43E847">
    <w:name w:val="B4410A58E0534887AF717D11F82B43E847"/>
    <w:rsid w:val="00137828"/>
    <w:rPr>
      <w:rFonts w:eastAsiaTheme="minorHAnsi"/>
      <w:lang w:eastAsia="en-US"/>
    </w:rPr>
  </w:style>
  <w:style w:type="paragraph" w:customStyle="1" w:styleId="72FE5919043943FD821F41F5E2BE12EE42">
    <w:name w:val="72FE5919043943FD821F41F5E2BE12EE42"/>
    <w:rsid w:val="00137828"/>
    <w:rPr>
      <w:rFonts w:eastAsiaTheme="minorHAnsi"/>
      <w:lang w:eastAsia="en-US"/>
    </w:rPr>
  </w:style>
  <w:style w:type="paragraph" w:customStyle="1" w:styleId="79A0F3B1FC88480C9850827A7F437FE346">
    <w:name w:val="79A0F3B1FC88480C9850827A7F437FE346"/>
    <w:rsid w:val="00137828"/>
    <w:rPr>
      <w:rFonts w:eastAsiaTheme="minorHAnsi"/>
      <w:lang w:eastAsia="en-US"/>
    </w:rPr>
  </w:style>
  <w:style w:type="paragraph" w:customStyle="1" w:styleId="B42EBB9D391547B4943FF682DF18D70643">
    <w:name w:val="B42EBB9D391547B4943FF682DF18D70643"/>
    <w:rsid w:val="00137828"/>
    <w:rPr>
      <w:rFonts w:eastAsiaTheme="minorHAnsi"/>
      <w:lang w:eastAsia="en-US"/>
    </w:rPr>
  </w:style>
  <w:style w:type="paragraph" w:customStyle="1" w:styleId="424AE1AD11A24A19AB9648EFA18CE40E45">
    <w:name w:val="424AE1AD11A24A19AB9648EFA18CE40E45"/>
    <w:rsid w:val="00137828"/>
    <w:rPr>
      <w:rFonts w:eastAsiaTheme="minorHAnsi"/>
      <w:lang w:eastAsia="en-US"/>
    </w:rPr>
  </w:style>
  <w:style w:type="paragraph" w:customStyle="1" w:styleId="4CF6EFF052DB4610A5082725982ABE2A43">
    <w:name w:val="4CF6EFF052DB4610A5082725982ABE2A43"/>
    <w:rsid w:val="00137828"/>
    <w:rPr>
      <w:rFonts w:eastAsiaTheme="minorHAnsi"/>
      <w:lang w:eastAsia="en-US"/>
    </w:rPr>
  </w:style>
  <w:style w:type="paragraph" w:customStyle="1" w:styleId="13E232A5C59B4889BF77FB4CA17CE67C45">
    <w:name w:val="13E232A5C59B4889BF77FB4CA17CE67C45"/>
    <w:rsid w:val="00137828"/>
    <w:rPr>
      <w:rFonts w:eastAsiaTheme="minorHAnsi"/>
      <w:lang w:eastAsia="en-US"/>
    </w:rPr>
  </w:style>
  <w:style w:type="paragraph" w:customStyle="1" w:styleId="9108255EDB3F45AF9FFC638BB6AC03CE43">
    <w:name w:val="9108255EDB3F45AF9FFC638BB6AC03CE43"/>
    <w:rsid w:val="00137828"/>
    <w:rPr>
      <w:rFonts w:eastAsiaTheme="minorHAnsi"/>
      <w:lang w:eastAsia="en-US"/>
    </w:rPr>
  </w:style>
  <w:style w:type="paragraph" w:customStyle="1" w:styleId="199BEA5C901B4B22ACF75C7C4E1E22F245">
    <w:name w:val="199BEA5C901B4B22ACF75C7C4E1E22F245"/>
    <w:rsid w:val="00137828"/>
    <w:rPr>
      <w:rFonts w:eastAsiaTheme="minorHAnsi"/>
      <w:lang w:eastAsia="en-US"/>
    </w:rPr>
  </w:style>
  <w:style w:type="paragraph" w:customStyle="1" w:styleId="558931F5D8654389B22C1584EA4B245A43">
    <w:name w:val="558931F5D8654389B22C1584EA4B245A43"/>
    <w:rsid w:val="00137828"/>
    <w:rPr>
      <w:rFonts w:eastAsiaTheme="minorHAnsi"/>
      <w:lang w:eastAsia="en-US"/>
    </w:rPr>
  </w:style>
  <w:style w:type="paragraph" w:customStyle="1" w:styleId="619A661BCF1242F8AA3697DE0B19FC9F45">
    <w:name w:val="619A661BCF1242F8AA3697DE0B19FC9F45"/>
    <w:rsid w:val="00137828"/>
    <w:rPr>
      <w:rFonts w:eastAsiaTheme="minorHAnsi"/>
      <w:lang w:eastAsia="en-US"/>
    </w:rPr>
  </w:style>
  <w:style w:type="paragraph" w:customStyle="1" w:styleId="051E1128BDEA4F65A596B9A42F4A132E43">
    <w:name w:val="051E1128BDEA4F65A596B9A42F4A132E43"/>
    <w:rsid w:val="00137828"/>
    <w:rPr>
      <w:rFonts w:eastAsiaTheme="minorHAnsi"/>
      <w:lang w:eastAsia="en-US"/>
    </w:rPr>
  </w:style>
  <w:style w:type="paragraph" w:customStyle="1" w:styleId="43FCE42BEA5F4A0DBBC20EA68D9983C645">
    <w:name w:val="43FCE42BEA5F4A0DBBC20EA68D9983C645"/>
    <w:rsid w:val="00137828"/>
    <w:rPr>
      <w:rFonts w:eastAsiaTheme="minorHAnsi"/>
      <w:lang w:eastAsia="en-US"/>
    </w:rPr>
  </w:style>
  <w:style w:type="paragraph" w:customStyle="1" w:styleId="6A6DE02F44AF401B8D6811235ED234C843">
    <w:name w:val="6A6DE02F44AF401B8D6811235ED234C843"/>
    <w:rsid w:val="00137828"/>
    <w:rPr>
      <w:rFonts w:eastAsiaTheme="minorHAnsi"/>
      <w:lang w:eastAsia="en-US"/>
    </w:rPr>
  </w:style>
  <w:style w:type="paragraph" w:customStyle="1" w:styleId="8E2B2BEC1CF04EB291FF6FC3F29E084245">
    <w:name w:val="8E2B2BEC1CF04EB291FF6FC3F29E084245"/>
    <w:rsid w:val="00137828"/>
    <w:rPr>
      <w:rFonts w:eastAsiaTheme="minorHAnsi"/>
      <w:lang w:eastAsia="en-US"/>
    </w:rPr>
  </w:style>
  <w:style w:type="paragraph" w:customStyle="1" w:styleId="2A6FC0DD9C8D496F810CBA4E2EEB2DD743">
    <w:name w:val="2A6FC0DD9C8D496F810CBA4E2EEB2DD743"/>
    <w:rsid w:val="00137828"/>
    <w:rPr>
      <w:rFonts w:eastAsiaTheme="minorHAnsi"/>
      <w:lang w:eastAsia="en-US"/>
    </w:rPr>
  </w:style>
  <w:style w:type="paragraph" w:customStyle="1" w:styleId="490F80DEB45F4CD794DF3D9DD2703AA345">
    <w:name w:val="490F80DEB45F4CD794DF3D9DD2703AA345"/>
    <w:rsid w:val="00137828"/>
    <w:rPr>
      <w:rFonts w:eastAsiaTheme="minorHAnsi"/>
      <w:lang w:eastAsia="en-US"/>
    </w:rPr>
  </w:style>
  <w:style w:type="paragraph" w:customStyle="1" w:styleId="1393904CFB38412F907970BCCB0EDE7843">
    <w:name w:val="1393904CFB38412F907970BCCB0EDE7843"/>
    <w:rsid w:val="00137828"/>
    <w:rPr>
      <w:rFonts w:eastAsiaTheme="minorHAnsi"/>
      <w:lang w:eastAsia="en-US"/>
    </w:rPr>
  </w:style>
  <w:style w:type="paragraph" w:customStyle="1" w:styleId="E728B56FAB544D60A58842035D5897CE20">
    <w:name w:val="E728B56FAB544D60A58842035D5897CE20"/>
    <w:rsid w:val="00137828"/>
    <w:rPr>
      <w:rFonts w:eastAsiaTheme="minorHAnsi"/>
      <w:lang w:eastAsia="en-US"/>
    </w:rPr>
  </w:style>
  <w:style w:type="paragraph" w:customStyle="1" w:styleId="A6D92C29D17A4662BAD0C2B2C7D341EB37">
    <w:name w:val="A6D92C29D17A4662BAD0C2B2C7D341EB37"/>
    <w:rsid w:val="00137828"/>
    <w:rPr>
      <w:rFonts w:eastAsiaTheme="minorHAnsi"/>
      <w:lang w:eastAsia="en-US"/>
    </w:rPr>
  </w:style>
  <w:style w:type="paragraph" w:customStyle="1" w:styleId="58AF673F89EC414D91DCFBAC80FE799337">
    <w:name w:val="58AF673F89EC414D91DCFBAC80FE799337"/>
    <w:rsid w:val="00137828"/>
    <w:rPr>
      <w:rFonts w:eastAsiaTheme="minorHAnsi"/>
      <w:lang w:eastAsia="en-US"/>
    </w:rPr>
  </w:style>
  <w:style w:type="paragraph" w:customStyle="1" w:styleId="0D8A54AD7D154319BA5C6468CC4F4E5627">
    <w:name w:val="0D8A54AD7D154319BA5C6468CC4F4E5627"/>
    <w:rsid w:val="00137828"/>
    <w:rPr>
      <w:rFonts w:eastAsiaTheme="minorHAnsi"/>
      <w:lang w:eastAsia="en-US"/>
    </w:rPr>
  </w:style>
  <w:style w:type="paragraph" w:customStyle="1" w:styleId="2BCB30BDD2714B73AD00572A2514E12F26">
    <w:name w:val="2BCB30BDD2714B73AD00572A2514E12F26"/>
    <w:rsid w:val="00137828"/>
    <w:rPr>
      <w:rFonts w:eastAsiaTheme="minorHAnsi"/>
      <w:lang w:eastAsia="en-US"/>
    </w:rPr>
  </w:style>
  <w:style w:type="paragraph" w:customStyle="1" w:styleId="D2CDF404DA4E42E29A2AD7FCB9DCECFC23">
    <w:name w:val="D2CDF404DA4E42E29A2AD7FCB9DCECFC23"/>
    <w:rsid w:val="00137828"/>
    <w:rPr>
      <w:rFonts w:eastAsiaTheme="minorHAnsi"/>
      <w:lang w:eastAsia="en-US"/>
    </w:rPr>
  </w:style>
  <w:style w:type="paragraph" w:customStyle="1" w:styleId="3B0E3E051C77445188999BBF13A5437A24">
    <w:name w:val="3B0E3E051C77445188999BBF13A5437A24"/>
    <w:rsid w:val="00137828"/>
    <w:rPr>
      <w:rFonts w:eastAsiaTheme="minorHAnsi"/>
      <w:lang w:eastAsia="en-US"/>
    </w:rPr>
  </w:style>
  <w:style w:type="paragraph" w:customStyle="1" w:styleId="52E9AF920DBC4B7192ACE8CC797105D524">
    <w:name w:val="52E9AF920DBC4B7192ACE8CC797105D524"/>
    <w:rsid w:val="00137828"/>
    <w:rPr>
      <w:rFonts w:eastAsiaTheme="minorHAnsi"/>
      <w:lang w:eastAsia="en-US"/>
    </w:rPr>
  </w:style>
  <w:style w:type="paragraph" w:customStyle="1" w:styleId="C16AD2E181AF498BB0CD7449CED01F1624">
    <w:name w:val="C16AD2E181AF498BB0CD7449CED01F1624"/>
    <w:rsid w:val="00137828"/>
    <w:rPr>
      <w:rFonts w:eastAsiaTheme="minorHAnsi"/>
      <w:lang w:eastAsia="en-US"/>
    </w:rPr>
  </w:style>
  <w:style w:type="paragraph" w:customStyle="1" w:styleId="DD7783FEEE3C4651BB763EA92D1D400524">
    <w:name w:val="DD7783FEEE3C4651BB763EA92D1D400524"/>
    <w:rsid w:val="00137828"/>
    <w:rPr>
      <w:rFonts w:eastAsiaTheme="minorHAnsi"/>
      <w:lang w:eastAsia="en-US"/>
    </w:rPr>
  </w:style>
  <w:style w:type="paragraph" w:customStyle="1" w:styleId="43EB05DFF8634CFDA6ADB6F9635DB12620">
    <w:name w:val="43EB05DFF8634CFDA6ADB6F9635DB12620"/>
    <w:rsid w:val="00137828"/>
    <w:rPr>
      <w:rFonts w:eastAsiaTheme="minorHAnsi"/>
      <w:lang w:eastAsia="en-US"/>
    </w:rPr>
  </w:style>
  <w:style w:type="paragraph" w:customStyle="1" w:styleId="85FA59C34B4C400FA12DAD5E7F40B7B512">
    <w:name w:val="85FA59C34B4C400FA12DAD5E7F40B7B512"/>
    <w:rsid w:val="00137828"/>
    <w:rPr>
      <w:rFonts w:eastAsiaTheme="minorHAnsi"/>
      <w:lang w:eastAsia="en-US"/>
    </w:rPr>
  </w:style>
  <w:style w:type="paragraph" w:customStyle="1" w:styleId="F1186A234E8A4529AD10A31D033AF6E412">
    <w:name w:val="F1186A234E8A4529AD10A31D033AF6E412"/>
    <w:rsid w:val="00137828"/>
    <w:rPr>
      <w:rFonts w:eastAsiaTheme="minorHAnsi"/>
      <w:lang w:eastAsia="en-US"/>
    </w:rPr>
  </w:style>
  <w:style w:type="paragraph" w:customStyle="1" w:styleId="FB34A552944044ABAAB1578DBA2885EF12">
    <w:name w:val="FB34A552944044ABAAB1578DBA2885EF12"/>
    <w:rsid w:val="00137828"/>
    <w:rPr>
      <w:rFonts w:eastAsiaTheme="minorHAnsi"/>
      <w:lang w:eastAsia="en-US"/>
    </w:rPr>
  </w:style>
  <w:style w:type="paragraph" w:customStyle="1" w:styleId="9FBCA3DCF7A14C9D8B19B198EAB71CF412">
    <w:name w:val="9FBCA3DCF7A14C9D8B19B198EAB71CF412"/>
    <w:rsid w:val="00137828"/>
    <w:rPr>
      <w:rFonts w:eastAsiaTheme="minorHAnsi"/>
      <w:lang w:eastAsia="en-US"/>
    </w:rPr>
  </w:style>
  <w:style w:type="paragraph" w:customStyle="1" w:styleId="860566E6E661487B9952101A7DAF66FC20">
    <w:name w:val="860566E6E661487B9952101A7DAF66FC20"/>
    <w:rsid w:val="00137828"/>
    <w:rPr>
      <w:rFonts w:eastAsiaTheme="minorHAnsi"/>
      <w:lang w:eastAsia="en-US"/>
    </w:rPr>
  </w:style>
  <w:style w:type="paragraph" w:customStyle="1" w:styleId="8B608B204D154766AE7422BA52C29C7E11">
    <w:name w:val="8B608B204D154766AE7422BA52C29C7E11"/>
    <w:rsid w:val="00137828"/>
    <w:rPr>
      <w:rFonts w:eastAsiaTheme="minorHAnsi"/>
      <w:lang w:eastAsia="en-US"/>
    </w:rPr>
  </w:style>
  <w:style w:type="paragraph" w:customStyle="1" w:styleId="1E50B57A65F44B3EAF1C66E1F75412D211">
    <w:name w:val="1E50B57A65F44B3EAF1C66E1F75412D211"/>
    <w:rsid w:val="00137828"/>
    <w:rPr>
      <w:rFonts w:eastAsiaTheme="minorHAnsi"/>
      <w:lang w:eastAsia="en-US"/>
    </w:rPr>
  </w:style>
  <w:style w:type="paragraph" w:customStyle="1" w:styleId="DA55F10BFE68421389714688EAD61DD111">
    <w:name w:val="DA55F10BFE68421389714688EAD61DD111"/>
    <w:rsid w:val="00137828"/>
    <w:rPr>
      <w:rFonts w:eastAsiaTheme="minorHAnsi"/>
      <w:lang w:eastAsia="en-US"/>
    </w:rPr>
  </w:style>
  <w:style w:type="paragraph" w:customStyle="1" w:styleId="A22CF54C8CD04C91832560A5986E5DDD11">
    <w:name w:val="A22CF54C8CD04C91832560A5986E5DDD11"/>
    <w:rsid w:val="00137828"/>
    <w:rPr>
      <w:rFonts w:eastAsiaTheme="minorHAnsi"/>
      <w:lang w:eastAsia="en-US"/>
    </w:rPr>
  </w:style>
  <w:style w:type="paragraph" w:customStyle="1" w:styleId="08D5D96D95ED4605AAC17B84F5C6042520">
    <w:name w:val="08D5D96D95ED4605AAC17B84F5C6042520"/>
    <w:rsid w:val="00137828"/>
    <w:rPr>
      <w:rFonts w:eastAsiaTheme="minorHAnsi"/>
      <w:lang w:eastAsia="en-US"/>
    </w:rPr>
  </w:style>
  <w:style w:type="paragraph" w:customStyle="1" w:styleId="1A45F5C20F404438B5DF474139F381A211">
    <w:name w:val="1A45F5C20F404438B5DF474139F381A211"/>
    <w:rsid w:val="00137828"/>
    <w:rPr>
      <w:rFonts w:eastAsiaTheme="minorHAnsi"/>
      <w:lang w:eastAsia="en-US"/>
    </w:rPr>
  </w:style>
  <w:style w:type="paragraph" w:customStyle="1" w:styleId="1F346C59ECE844F9A947E7FB2286879D11">
    <w:name w:val="1F346C59ECE844F9A947E7FB2286879D11"/>
    <w:rsid w:val="00137828"/>
    <w:rPr>
      <w:rFonts w:eastAsiaTheme="minorHAnsi"/>
      <w:lang w:eastAsia="en-US"/>
    </w:rPr>
  </w:style>
  <w:style w:type="paragraph" w:customStyle="1" w:styleId="1C857AD06E05499E91CA73036FD06EA111">
    <w:name w:val="1C857AD06E05499E91CA73036FD06EA111"/>
    <w:rsid w:val="00137828"/>
    <w:rPr>
      <w:rFonts w:eastAsiaTheme="minorHAnsi"/>
      <w:lang w:eastAsia="en-US"/>
    </w:rPr>
  </w:style>
  <w:style w:type="paragraph" w:customStyle="1" w:styleId="F786C67ED6C64BD7B9A89901A623A1BD11">
    <w:name w:val="F786C67ED6C64BD7B9A89901A623A1BD11"/>
    <w:rsid w:val="00137828"/>
    <w:rPr>
      <w:rFonts w:eastAsiaTheme="minorHAnsi"/>
      <w:lang w:eastAsia="en-US"/>
    </w:rPr>
  </w:style>
  <w:style w:type="paragraph" w:customStyle="1" w:styleId="709DC4365A5C45AEB916DEC5283A772E20">
    <w:name w:val="709DC4365A5C45AEB916DEC5283A772E20"/>
    <w:rsid w:val="00137828"/>
    <w:rPr>
      <w:rFonts w:eastAsiaTheme="minorHAnsi"/>
      <w:lang w:eastAsia="en-US"/>
    </w:rPr>
  </w:style>
  <w:style w:type="paragraph" w:customStyle="1" w:styleId="6CF680CDB4D941FEB0C9449389B8FAB856">
    <w:name w:val="6CF680CDB4D941FEB0C9449389B8FAB856"/>
    <w:rsid w:val="00137828"/>
    <w:rPr>
      <w:rFonts w:eastAsiaTheme="minorHAnsi"/>
      <w:lang w:eastAsia="en-US"/>
    </w:rPr>
  </w:style>
  <w:style w:type="paragraph" w:customStyle="1" w:styleId="037DDFE7C4894F4FAD431AE7D091BDAE56">
    <w:name w:val="037DDFE7C4894F4FAD431AE7D091BDAE56"/>
    <w:rsid w:val="00137828"/>
    <w:rPr>
      <w:rFonts w:eastAsiaTheme="minorHAnsi"/>
      <w:lang w:eastAsia="en-US"/>
    </w:rPr>
  </w:style>
  <w:style w:type="paragraph" w:customStyle="1" w:styleId="B4410A58E0534887AF717D11F82B43E848">
    <w:name w:val="B4410A58E0534887AF717D11F82B43E848"/>
    <w:rsid w:val="00137828"/>
    <w:rPr>
      <w:rFonts w:eastAsiaTheme="minorHAnsi"/>
      <w:lang w:eastAsia="en-US"/>
    </w:rPr>
  </w:style>
  <w:style w:type="paragraph" w:customStyle="1" w:styleId="72FE5919043943FD821F41F5E2BE12EE43">
    <w:name w:val="72FE5919043943FD821F41F5E2BE12EE43"/>
    <w:rsid w:val="00137828"/>
    <w:rPr>
      <w:rFonts w:eastAsiaTheme="minorHAnsi"/>
      <w:lang w:eastAsia="en-US"/>
    </w:rPr>
  </w:style>
  <w:style w:type="paragraph" w:customStyle="1" w:styleId="79A0F3B1FC88480C9850827A7F437FE347">
    <w:name w:val="79A0F3B1FC88480C9850827A7F437FE347"/>
    <w:rsid w:val="00137828"/>
    <w:rPr>
      <w:rFonts w:eastAsiaTheme="minorHAnsi"/>
      <w:lang w:eastAsia="en-US"/>
    </w:rPr>
  </w:style>
  <w:style w:type="paragraph" w:customStyle="1" w:styleId="B42EBB9D391547B4943FF682DF18D70644">
    <w:name w:val="B42EBB9D391547B4943FF682DF18D70644"/>
    <w:rsid w:val="00137828"/>
    <w:rPr>
      <w:rFonts w:eastAsiaTheme="minorHAnsi"/>
      <w:lang w:eastAsia="en-US"/>
    </w:rPr>
  </w:style>
  <w:style w:type="paragraph" w:customStyle="1" w:styleId="424AE1AD11A24A19AB9648EFA18CE40E46">
    <w:name w:val="424AE1AD11A24A19AB9648EFA18CE40E46"/>
    <w:rsid w:val="00137828"/>
    <w:rPr>
      <w:rFonts w:eastAsiaTheme="minorHAnsi"/>
      <w:lang w:eastAsia="en-US"/>
    </w:rPr>
  </w:style>
  <w:style w:type="paragraph" w:customStyle="1" w:styleId="4CF6EFF052DB4610A5082725982ABE2A44">
    <w:name w:val="4CF6EFF052DB4610A5082725982ABE2A44"/>
    <w:rsid w:val="00137828"/>
    <w:rPr>
      <w:rFonts w:eastAsiaTheme="minorHAnsi"/>
      <w:lang w:eastAsia="en-US"/>
    </w:rPr>
  </w:style>
  <w:style w:type="paragraph" w:customStyle="1" w:styleId="13E232A5C59B4889BF77FB4CA17CE67C46">
    <w:name w:val="13E232A5C59B4889BF77FB4CA17CE67C46"/>
    <w:rsid w:val="00137828"/>
    <w:rPr>
      <w:rFonts w:eastAsiaTheme="minorHAnsi"/>
      <w:lang w:eastAsia="en-US"/>
    </w:rPr>
  </w:style>
  <w:style w:type="paragraph" w:customStyle="1" w:styleId="9108255EDB3F45AF9FFC638BB6AC03CE44">
    <w:name w:val="9108255EDB3F45AF9FFC638BB6AC03CE44"/>
    <w:rsid w:val="00137828"/>
    <w:rPr>
      <w:rFonts w:eastAsiaTheme="minorHAnsi"/>
      <w:lang w:eastAsia="en-US"/>
    </w:rPr>
  </w:style>
  <w:style w:type="paragraph" w:customStyle="1" w:styleId="199BEA5C901B4B22ACF75C7C4E1E22F246">
    <w:name w:val="199BEA5C901B4B22ACF75C7C4E1E22F246"/>
    <w:rsid w:val="00137828"/>
    <w:rPr>
      <w:rFonts w:eastAsiaTheme="minorHAnsi"/>
      <w:lang w:eastAsia="en-US"/>
    </w:rPr>
  </w:style>
  <w:style w:type="paragraph" w:customStyle="1" w:styleId="558931F5D8654389B22C1584EA4B245A44">
    <w:name w:val="558931F5D8654389B22C1584EA4B245A44"/>
    <w:rsid w:val="00137828"/>
    <w:rPr>
      <w:rFonts w:eastAsiaTheme="minorHAnsi"/>
      <w:lang w:eastAsia="en-US"/>
    </w:rPr>
  </w:style>
  <w:style w:type="paragraph" w:customStyle="1" w:styleId="619A661BCF1242F8AA3697DE0B19FC9F46">
    <w:name w:val="619A661BCF1242F8AA3697DE0B19FC9F46"/>
    <w:rsid w:val="00137828"/>
    <w:rPr>
      <w:rFonts w:eastAsiaTheme="minorHAnsi"/>
      <w:lang w:eastAsia="en-US"/>
    </w:rPr>
  </w:style>
  <w:style w:type="paragraph" w:customStyle="1" w:styleId="051E1128BDEA4F65A596B9A42F4A132E44">
    <w:name w:val="051E1128BDEA4F65A596B9A42F4A132E44"/>
    <w:rsid w:val="00137828"/>
    <w:rPr>
      <w:rFonts w:eastAsiaTheme="minorHAnsi"/>
      <w:lang w:eastAsia="en-US"/>
    </w:rPr>
  </w:style>
  <w:style w:type="paragraph" w:customStyle="1" w:styleId="43FCE42BEA5F4A0DBBC20EA68D9983C646">
    <w:name w:val="43FCE42BEA5F4A0DBBC20EA68D9983C646"/>
    <w:rsid w:val="00137828"/>
    <w:rPr>
      <w:rFonts w:eastAsiaTheme="minorHAnsi"/>
      <w:lang w:eastAsia="en-US"/>
    </w:rPr>
  </w:style>
  <w:style w:type="paragraph" w:customStyle="1" w:styleId="6A6DE02F44AF401B8D6811235ED234C844">
    <w:name w:val="6A6DE02F44AF401B8D6811235ED234C844"/>
    <w:rsid w:val="00137828"/>
    <w:rPr>
      <w:rFonts w:eastAsiaTheme="minorHAnsi"/>
      <w:lang w:eastAsia="en-US"/>
    </w:rPr>
  </w:style>
  <w:style w:type="paragraph" w:customStyle="1" w:styleId="8E2B2BEC1CF04EB291FF6FC3F29E084246">
    <w:name w:val="8E2B2BEC1CF04EB291FF6FC3F29E084246"/>
    <w:rsid w:val="00137828"/>
    <w:rPr>
      <w:rFonts w:eastAsiaTheme="minorHAnsi"/>
      <w:lang w:eastAsia="en-US"/>
    </w:rPr>
  </w:style>
  <w:style w:type="paragraph" w:customStyle="1" w:styleId="2A6FC0DD9C8D496F810CBA4E2EEB2DD744">
    <w:name w:val="2A6FC0DD9C8D496F810CBA4E2EEB2DD744"/>
    <w:rsid w:val="00137828"/>
    <w:rPr>
      <w:rFonts w:eastAsiaTheme="minorHAnsi"/>
      <w:lang w:eastAsia="en-US"/>
    </w:rPr>
  </w:style>
  <w:style w:type="paragraph" w:customStyle="1" w:styleId="490F80DEB45F4CD794DF3D9DD2703AA346">
    <w:name w:val="490F80DEB45F4CD794DF3D9DD2703AA346"/>
    <w:rsid w:val="00137828"/>
    <w:rPr>
      <w:rFonts w:eastAsiaTheme="minorHAnsi"/>
      <w:lang w:eastAsia="en-US"/>
    </w:rPr>
  </w:style>
  <w:style w:type="paragraph" w:customStyle="1" w:styleId="1393904CFB38412F907970BCCB0EDE7844">
    <w:name w:val="1393904CFB38412F907970BCCB0EDE7844"/>
    <w:rsid w:val="00137828"/>
    <w:rPr>
      <w:rFonts w:eastAsiaTheme="minorHAnsi"/>
      <w:lang w:eastAsia="en-US"/>
    </w:rPr>
  </w:style>
  <w:style w:type="paragraph" w:customStyle="1" w:styleId="E728B56FAB544D60A58842035D5897CE21">
    <w:name w:val="E728B56FAB544D60A58842035D5897CE21"/>
    <w:rsid w:val="00137828"/>
    <w:rPr>
      <w:rFonts w:eastAsiaTheme="minorHAnsi"/>
      <w:lang w:eastAsia="en-US"/>
    </w:rPr>
  </w:style>
  <w:style w:type="paragraph" w:customStyle="1" w:styleId="F3131521F10044E9A9C5678CF9A405E719">
    <w:name w:val="F3131521F10044E9A9C5678CF9A405E719"/>
    <w:rsid w:val="00137828"/>
    <w:rPr>
      <w:rFonts w:eastAsiaTheme="minorHAnsi"/>
      <w:lang w:eastAsia="en-US"/>
    </w:rPr>
  </w:style>
  <w:style w:type="paragraph" w:customStyle="1" w:styleId="A6D92C29D17A4662BAD0C2B2C7D341EB38">
    <w:name w:val="A6D92C29D17A4662BAD0C2B2C7D341EB38"/>
    <w:rsid w:val="00137828"/>
    <w:rPr>
      <w:rFonts w:eastAsiaTheme="minorHAnsi"/>
      <w:lang w:eastAsia="en-US"/>
    </w:rPr>
  </w:style>
  <w:style w:type="paragraph" w:customStyle="1" w:styleId="58AF673F89EC414D91DCFBAC80FE799338">
    <w:name w:val="58AF673F89EC414D91DCFBAC80FE799338"/>
    <w:rsid w:val="00137828"/>
    <w:rPr>
      <w:rFonts w:eastAsiaTheme="minorHAnsi"/>
      <w:lang w:eastAsia="en-US"/>
    </w:rPr>
  </w:style>
  <w:style w:type="paragraph" w:customStyle="1" w:styleId="0D8A54AD7D154319BA5C6468CC4F4E5628">
    <w:name w:val="0D8A54AD7D154319BA5C6468CC4F4E5628"/>
    <w:rsid w:val="00137828"/>
    <w:rPr>
      <w:rFonts w:eastAsiaTheme="minorHAnsi"/>
      <w:lang w:eastAsia="en-US"/>
    </w:rPr>
  </w:style>
  <w:style w:type="paragraph" w:customStyle="1" w:styleId="2BCB30BDD2714B73AD00572A2514E12F27">
    <w:name w:val="2BCB30BDD2714B73AD00572A2514E12F27"/>
    <w:rsid w:val="00137828"/>
    <w:rPr>
      <w:rFonts w:eastAsiaTheme="minorHAnsi"/>
      <w:lang w:eastAsia="en-US"/>
    </w:rPr>
  </w:style>
  <w:style w:type="paragraph" w:customStyle="1" w:styleId="D2CDF404DA4E42E29A2AD7FCB9DCECFC24">
    <w:name w:val="D2CDF404DA4E42E29A2AD7FCB9DCECFC24"/>
    <w:rsid w:val="00137828"/>
    <w:rPr>
      <w:rFonts w:eastAsiaTheme="minorHAnsi"/>
      <w:lang w:eastAsia="en-US"/>
    </w:rPr>
  </w:style>
  <w:style w:type="paragraph" w:customStyle="1" w:styleId="3B0E3E051C77445188999BBF13A5437A25">
    <w:name w:val="3B0E3E051C77445188999BBF13A5437A25"/>
    <w:rsid w:val="00137828"/>
    <w:rPr>
      <w:rFonts w:eastAsiaTheme="minorHAnsi"/>
      <w:lang w:eastAsia="en-US"/>
    </w:rPr>
  </w:style>
  <w:style w:type="paragraph" w:customStyle="1" w:styleId="52E9AF920DBC4B7192ACE8CC797105D525">
    <w:name w:val="52E9AF920DBC4B7192ACE8CC797105D525"/>
    <w:rsid w:val="00137828"/>
    <w:rPr>
      <w:rFonts w:eastAsiaTheme="minorHAnsi"/>
      <w:lang w:eastAsia="en-US"/>
    </w:rPr>
  </w:style>
  <w:style w:type="paragraph" w:customStyle="1" w:styleId="C16AD2E181AF498BB0CD7449CED01F1625">
    <w:name w:val="C16AD2E181AF498BB0CD7449CED01F1625"/>
    <w:rsid w:val="00137828"/>
    <w:rPr>
      <w:rFonts w:eastAsiaTheme="minorHAnsi"/>
      <w:lang w:eastAsia="en-US"/>
    </w:rPr>
  </w:style>
  <w:style w:type="paragraph" w:customStyle="1" w:styleId="DD7783FEEE3C4651BB763EA92D1D400525">
    <w:name w:val="DD7783FEEE3C4651BB763EA92D1D400525"/>
    <w:rsid w:val="00137828"/>
    <w:rPr>
      <w:rFonts w:eastAsiaTheme="minorHAnsi"/>
      <w:lang w:eastAsia="en-US"/>
    </w:rPr>
  </w:style>
  <w:style w:type="paragraph" w:customStyle="1" w:styleId="43EB05DFF8634CFDA6ADB6F9635DB12621">
    <w:name w:val="43EB05DFF8634CFDA6ADB6F9635DB12621"/>
    <w:rsid w:val="00137828"/>
    <w:rPr>
      <w:rFonts w:eastAsiaTheme="minorHAnsi"/>
      <w:lang w:eastAsia="en-US"/>
    </w:rPr>
  </w:style>
  <w:style w:type="paragraph" w:customStyle="1" w:styleId="85FA59C34B4C400FA12DAD5E7F40B7B513">
    <w:name w:val="85FA59C34B4C400FA12DAD5E7F40B7B513"/>
    <w:rsid w:val="00137828"/>
    <w:rPr>
      <w:rFonts w:eastAsiaTheme="minorHAnsi"/>
      <w:lang w:eastAsia="en-US"/>
    </w:rPr>
  </w:style>
  <w:style w:type="paragraph" w:customStyle="1" w:styleId="F1186A234E8A4529AD10A31D033AF6E413">
    <w:name w:val="F1186A234E8A4529AD10A31D033AF6E413"/>
    <w:rsid w:val="00137828"/>
    <w:rPr>
      <w:rFonts w:eastAsiaTheme="minorHAnsi"/>
      <w:lang w:eastAsia="en-US"/>
    </w:rPr>
  </w:style>
  <w:style w:type="paragraph" w:customStyle="1" w:styleId="FB34A552944044ABAAB1578DBA2885EF13">
    <w:name w:val="FB34A552944044ABAAB1578DBA2885EF13"/>
    <w:rsid w:val="00137828"/>
    <w:rPr>
      <w:rFonts w:eastAsiaTheme="minorHAnsi"/>
      <w:lang w:eastAsia="en-US"/>
    </w:rPr>
  </w:style>
  <w:style w:type="paragraph" w:customStyle="1" w:styleId="9FBCA3DCF7A14C9D8B19B198EAB71CF413">
    <w:name w:val="9FBCA3DCF7A14C9D8B19B198EAB71CF413"/>
    <w:rsid w:val="00137828"/>
    <w:rPr>
      <w:rFonts w:eastAsiaTheme="minorHAnsi"/>
      <w:lang w:eastAsia="en-US"/>
    </w:rPr>
  </w:style>
  <w:style w:type="paragraph" w:customStyle="1" w:styleId="860566E6E661487B9952101A7DAF66FC21">
    <w:name w:val="860566E6E661487B9952101A7DAF66FC21"/>
    <w:rsid w:val="00137828"/>
    <w:rPr>
      <w:rFonts w:eastAsiaTheme="minorHAnsi"/>
      <w:lang w:eastAsia="en-US"/>
    </w:rPr>
  </w:style>
  <w:style w:type="paragraph" w:customStyle="1" w:styleId="8B608B204D154766AE7422BA52C29C7E12">
    <w:name w:val="8B608B204D154766AE7422BA52C29C7E12"/>
    <w:rsid w:val="00137828"/>
    <w:rPr>
      <w:rFonts w:eastAsiaTheme="minorHAnsi"/>
      <w:lang w:eastAsia="en-US"/>
    </w:rPr>
  </w:style>
  <w:style w:type="paragraph" w:customStyle="1" w:styleId="1E50B57A65F44B3EAF1C66E1F75412D212">
    <w:name w:val="1E50B57A65F44B3EAF1C66E1F75412D212"/>
    <w:rsid w:val="00137828"/>
    <w:rPr>
      <w:rFonts w:eastAsiaTheme="minorHAnsi"/>
      <w:lang w:eastAsia="en-US"/>
    </w:rPr>
  </w:style>
  <w:style w:type="paragraph" w:customStyle="1" w:styleId="DA55F10BFE68421389714688EAD61DD112">
    <w:name w:val="DA55F10BFE68421389714688EAD61DD112"/>
    <w:rsid w:val="00137828"/>
    <w:rPr>
      <w:rFonts w:eastAsiaTheme="minorHAnsi"/>
      <w:lang w:eastAsia="en-US"/>
    </w:rPr>
  </w:style>
  <w:style w:type="paragraph" w:customStyle="1" w:styleId="A22CF54C8CD04C91832560A5986E5DDD12">
    <w:name w:val="A22CF54C8CD04C91832560A5986E5DDD12"/>
    <w:rsid w:val="00137828"/>
    <w:rPr>
      <w:rFonts w:eastAsiaTheme="minorHAnsi"/>
      <w:lang w:eastAsia="en-US"/>
    </w:rPr>
  </w:style>
  <w:style w:type="paragraph" w:customStyle="1" w:styleId="08D5D96D95ED4605AAC17B84F5C6042521">
    <w:name w:val="08D5D96D95ED4605AAC17B84F5C6042521"/>
    <w:rsid w:val="00137828"/>
    <w:rPr>
      <w:rFonts w:eastAsiaTheme="minorHAnsi"/>
      <w:lang w:eastAsia="en-US"/>
    </w:rPr>
  </w:style>
  <w:style w:type="paragraph" w:customStyle="1" w:styleId="1A45F5C20F404438B5DF474139F381A212">
    <w:name w:val="1A45F5C20F404438B5DF474139F381A212"/>
    <w:rsid w:val="00137828"/>
    <w:rPr>
      <w:rFonts w:eastAsiaTheme="minorHAnsi"/>
      <w:lang w:eastAsia="en-US"/>
    </w:rPr>
  </w:style>
  <w:style w:type="paragraph" w:customStyle="1" w:styleId="1F346C59ECE844F9A947E7FB2286879D12">
    <w:name w:val="1F346C59ECE844F9A947E7FB2286879D12"/>
    <w:rsid w:val="00137828"/>
    <w:rPr>
      <w:rFonts w:eastAsiaTheme="minorHAnsi"/>
      <w:lang w:eastAsia="en-US"/>
    </w:rPr>
  </w:style>
  <w:style w:type="paragraph" w:customStyle="1" w:styleId="1C857AD06E05499E91CA73036FD06EA112">
    <w:name w:val="1C857AD06E05499E91CA73036FD06EA112"/>
    <w:rsid w:val="00137828"/>
    <w:rPr>
      <w:rFonts w:eastAsiaTheme="minorHAnsi"/>
      <w:lang w:eastAsia="en-US"/>
    </w:rPr>
  </w:style>
  <w:style w:type="paragraph" w:customStyle="1" w:styleId="F786C67ED6C64BD7B9A89901A623A1BD12">
    <w:name w:val="F786C67ED6C64BD7B9A89901A623A1BD12"/>
    <w:rsid w:val="00137828"/>
    <w:rPr>
      <w:rFonts w:eastAsiaTheme="minorHAnsi"/>
      <w:lang w:eastAsia="en-US"/>
    </w:rPr>
  </w:style>
  <w:style w:type="paragraph" w:customStyle="1" w:styleId="709DC4365A5C45AEB916DEC5283A772E21">
    <w:name w:val="709DC4365A5C45AEB916DEC5283A772E21"/>
    <w:rsid w:val="00137828"/>
    <w:rPr>
      <w:rFonts w:eastAsiaTheme="minorHAnsi"/>
      <w:lang w:eastAsia="en-US"/>
    </w:rPr>
  </w:style>
  <w:style w:type="paragraph" w:customStyle="1" w:styleId="913563B856224C1D904400B1A66BD9F310">
    <w:name w:val="913563B856224C1D904400B1A66BD9F310"/>
    <w:rsid w:val="00137828"/>
    <w:rPr>
      <w:rFonts w:eastAsiaTheme="minorHAnsi"/>
      <w:lang w:eastAsia="en-US"/>
    </w:rPr>
  </w:style>
  <w:style w:type="paragraph" w:customStyle="1" w:styleId="6CF680CDB4D941FEB0C9449389B8FAB857">
    <w:name w:val="6CF680CDB4D941FEB0C9449389B8FAB857"/>
    <w:rsid w:val="00137828"/>
    <w:rPr>
      <w:rFonts w:eastAsiaTheme="minorHAnsi"/>
      <w:lang w:eastAsia="en-US"/>
    </w:rPr>
  </w:style>
  <w:style w:type="paragraph" w:customStyle="1" w:styleId="037DDFE7C4894F4FAD431AE7D091BDAE57">
    <w:name w:val="037DDFE7C4894F4FAD431AE7D091BDAE57"/>
    <w:rsid w:val="00137828"/>
    <w:rPr>
      <w:rFonts w:eastAsiaTheme="minorHAnsi"/>
      <w:lang w:eastAsia="en-US"/>
    </w:rPr>
  </w:style>
  <w:style w:type="paragraph" w:customStyle="1" w:styleId="B4410A58E0534887AF717D11F82B43E849">
    <w:name w:val="B4410A58E0534887AF717D11F82B43E849"/>
    <w:rsid w:val="00137828"/>
    <w:rPr>
      <w:rFonts w:eastAsiaTheme="minorHAnsi"/>
      <w:lang w:eastAsia="en-US"/>
    </w:rPr>
  </w:style>
  <w:style w:type="paragraph" w:customStyle="1" w:styleId="72FE5919043943FD821F41F5E2BE12EE44">
    <w:name w:val="72FE5919043943FD821F41F5E2BE12EE44"/>
    <w:rsid w:val="00137828"/>
    <w:rPr>
      <w:rFonts w:eastAsiaTheme="minorHAnsi"/>
      <w:lang w:eastAsia="en-US"/>
    </w:rPr>
  </w:style>
  <w:style w:type="paragraph" w:customStyle="1" w:styleId="79A0F3B1FC88480C9850827A7F437FE348">
    <w:name w:val="79A0F3B1FC88480C9850827A7F437FE348"/>
    <w:rsid w:val="00137828"/>
    <w:rPr>
      <w:rFonts w:eastAsiaTheme="minorHAnsi"/>
      <w:lang w:eastAsia="en-US"/>
    </w:rPr>
  </w:style>
  <w:style w:type="paragraph" w:customStyle="1" w:styleId="B42EBB9D391547B4943FF682DF18D70645">
    <w:name w:val="B42EBB9D391547B4943FF682DF18D70645"/>
    <w:rsid w:val="00137828"/>
    <w:rPr>
      <w:rFonts w:eastAsiaTheme="minorHAnsi"/>
      <w:lang w:eastAsia="en-US"/>
    </w:rPr>
  </w:style>
  <w:style w:type="paragraph" w:customStyle="1" w:styleId="424AE1AD11A24A19AB9648EFA18CE40E47">
    <w:name w:val="424AE1AD11A24A19AB9648EFA18CE40E47"/>
    <w:rsid w:val="00137828"/>
    <w:rPr>
      <w:rFonts w:eastAsiaTheme="minorHAnsi"/>
      <w:lang w:eastAsia="en-US"/>
    </w:rPr>
  </w:style>
  <w:style w:type="paragraph" w:customStyle="1" w:styleId="4CF6EFF052DB4610A5082725982ABE2A45">
    <w:name w:val="4CF6EFF052DB4610A5082725982ABE2A45"/>
    <w:rsid w:val="00137828"/>
    <w:rPr>
      <w:rFonts w:eastAsiaTheme="minorHAnsi"/>
      <w:lang w:eastAsia="en-US"/>
    </w:rPr>
  </w:style>
  <w:style w:type="paragraph" w:customStyle="1" w:styleId="13E232A5C59B4889BF77FB4CA17CE67C47">
    <w:name w:val="13E232A5C59B4889BF77FB4CA17CE67C47"/>
    <w:rsid w:val="00137828"/>
    <w:rPr>
      <w:rFonts w:eastAsiaTheme="minorHAnsi"/>
      <w:lang w:eastAsia="en-US"/>
    </w:rPr>
  </w:style>
  <w:style w:type="paragraph" w:customStyle="1" w:styleId="9108255EDB3F45AF9FFC638BB6AC03CE45">
    <w:name w:val="9108255EDB3F45AF9FFC638BB6AC03CE45"/>
    <w:rsid w:val="00137828"/>
    <w:rPr>
      <w:rFonts w:eastAsiaTheme="minorHAnsi"/>
      <w:lang w:eastAsia="en-US"/>
    </w:rPr>
  </w:style>
  <w:style w:type="paragraph" w:customStyle="1" w:styleId="199BEA5C901B4B22ACF75C7C4E1E22F247">
    <w:name w:val="199BEA5C901B4B22ACF75C7C4E1E22F247"/>
    <w:rsid w:val="00137828"/>
    <w:rPr>
      <w:rFonts w:eastAsiaTheme="minorHAnsi"/>
      <w:lang w:eastAsia="en-US"/>
    </w:rPr>
  </w:style>
  <w:style w:type="paragraph" w:customStyle="1" w:styleId="558931F5D8654389B22C1584EA4B245A45">
    <w:name w:val="558931F5D8654389B22C1584EA4B245A45"/>
    <w:rsid w:val="00137828"/>
    <w:rPr>
      <w:rFonts w:eastAsiaTheme="minorHAnsi"/>
      <w:lang w:eastAsia="en-US"/>
    </w:rPr>
  </w:style>
  <w:style w:type="paragraph" w:customStyle="1" w:styleId="619A661BCF1242F8AA3697DE0B19FC9F47">
    <w:name w:val="619A661BCF1242F8AA3697DE0B19FC9F47"/>
    <w:rsid w:val="00137828"/>
    <w:rPr>
      <w:rFonts w:eastAsiaTheme="minorHAnsi"/>
      <w:lang w:eastAsia="en-US"/>
    </w:rPr>
  </w:style>
  <w:style w:type="paragraph" w:customStyle="1" w:styleId="051E1128BDEA4F65A596B9A42F4A132E45">
    <w:name w:val="051E1128BDEA4F65A596B9A42F4A132E45"/>
    <w:rsid w:val="00137828"/>
    <w:rPr>
      <w:rFonts w:eastAsiaTheme="minorHAnsi"/>
      <w:lang w:eastAsia="en-US"/>
    </w:rPr>
  </w:style>
  <w:style w:type="paragraph" w:customStyle="1" w:styleId="43FCE42BEA5F4A0DBBC20EA68D9983C647">
    <w:name w:val="43FCE42BEA5F4A0DBBC20EA68D9983C647"/>
    <w:rsid w:val="00137828"/>
    <w:rPr>
      <w:rFonts w:eastAsiaTheme="minorHAnsi"/>
      <w:lang w:eastAsia="en-US"/>
    </w:rPr>
  </w:style>
  <w:style w:type="paragraph" w:customStyle="1" w:styleId="6A6DE02F44AF401B8D6811235ED234C845">
    <w:name w:val="6A6DE02F44AF401B8D6811235ED234C845"/>
    <w:rsid w:val="00137828"/>
    <w:rPr>
      <w:rFonts w:eastAsiaTheme="minorHAnsi"/>
      <w:lang w:eastAsia="en-US"/>
    </w:rPr>
  </w:style>
  <w:style w:type="paragraph" w:customStyle="1" w:styleId="8E2B2BEC1CF04EB291FF6FC3F29E084247">
    <w:name w:val="8E2B2BEC1CF04EB291FF6FC3F29E084247"/>
    <w:rsid w:val="00137828"/>
    <w:rPr>
      <w:rFonts w:eastAsiaTheme="minorHAnsi"/>
      <w:lang w:eastAsia="en-US"/>
    </w:rPr>
  </w:style>
  <w:style w:type="paragraph" w:customStyle="1" w:styleId="2A6FC0DD9C8D496F810CBA4E2EEB2DD745">
    <w:name w:val="2A6FC0DD9C8D496F810CBA4E2EEB2DD745"/>
    <w:rsid w:val="00137828"/>
    <w:rPr>
      <w:rFonts w:eastAsiaTheme="minorHAnsi"/>
      <w:lang w:eastAsia="en-US"/>
    </w:rPr>
  </w:style>
  <w:style w:type="paragraph" w:customStyle="1" w:styleId="490F80DEB45F4CD794DF3D9DD2703AA347">
    <w:name w:val="490F80DEB45F4CD794DF3D9DD2703AA347"/>
    <w:rsid w:val="00137828"/>
    <w:rPr>
      <w:rFonts w:eastAsiaTheme="minorHAnsi"/>
      <w:lang w:eastAsia="en-US"/>
    </w:rPr>
  </w:style>
  <w:style w:type="paragraph" w:customStyle="1" w:styleId="1393904CFB38412F907970BCCB0EDE7845">
    <w:name w:val="1393904CFB38412F907970BCCB0EDE7845"/>
    <w:rsid w:val="00137828"/>
    <w:rPr>
      <w:rFonts w:eastAsiaTheme="minorHAnsi"/>
      <w:lang w:eastAsia="en-US"/>
    </w:rPr>
  </w:style>
  <w:style w:type="paragraph" w:customStyle="1" w:styleId="E728B56FAB544D60A58842035D5897CE22">
    <w:name w:val="E728B56FAB544D60A58842035D5897CE22"/>
    <w:rsid w:val="00137828"/>
    <w:rPr>
      <w:rFonts w:eastAsiaTheme="minorHAnsi"/>
      <w:lang w:eastAsia="en-US"/>
    </w:rPr>
  </w:style>
  <w:style w:type="paragraph" w:customStyle="1" w:styleId="F3131521F10044E9A9C5678CF9A405E720">
    <w:name w:val="F3131521F10044E9A9C5678CF9A405E720"/>
    <w:rsid w:val="00137828"/>
    <w:rPr>
      <w:rFonts w:eastAsiaTheme="minorHAnsi"/>
      <w:lang w:eastAsia="en-US"/>
    </w:rPr>
  </w:style>
  <w:style w:type="paragraph" w:customStyle="1" w:styleId="A6D92C29D17A4662BAD0C2B2C7D341EB39">
    <w:name w:val="A6D92C29D17A4662BAD0C2B2C7D341EB39"/>
    <w:rsid w:val="00137828"/>
    <w:rPr>
      <w:rFonts w:eastAsiaTheme="minorHAnsi"/>
      <w:lang w:eastAsia="en-US"/>
    </w:rPr>
  </w:style>
  <w:style w:type="paragraph" w:customStyle="1" w:styleId="0D8A54AD7D154319BA5C6468CC4F4E5629">
    <w:name w:val="0D8A54AD7D154319BA5C6468CC4F4E5629"/>
    <w:rsid w:val="00137828"/>
    <w:rPr>
      <w:rFonts w:eastAsiaTheme="minorHAnsi"/>
      <w:lang w:eastAsia="en-US"/>
    </w:rPr>
  </w:style>
  <w:style w:type="paragraph" w:customStyle="1" w:styleId="2BCB30BDD2714B73AD00572A2514E12F28">
    <w:name w:val="2BCB30BDD2714B73AD00572A2514E12F28"/>
    <w:rsid w:val="00137828"/>
    <w:rPr>
      <w:rFonts w:eastAsiaTheme="minorHAnsi"/>
      <w:lang w:eastAsia="en-US"/>
    </w:rPr>
  </w:style>
  <w:style w:type="paragraph" w:customStyle="1" w:styleId="D2CDF404DA4E42E29A2AD7FCB9DCECFC25">
    <w:name w:val="D2CDF404DA4E42E29A2AD7FCB9DCECFC25"/>
    <w:rsid w:val="00137828"/>
    <w:rPr>
      <w:rFonts w:eastAsiaTheme="minorHAnsi"/>
      <w:lang w:eastAsia="en-US"/>
    </w:rPr>
  </w:style>
  <w:style w:type="paragraph" w:customStyle="1" w:styleId="3B0E3E051C77445188999BBF13A5437A26">
    <w:name w:val="3B0E3E051C77445188999BBF13A5437A26"/>
    <w:rsid w:val="00137828"/>
    <w:rPr>
      <w:rFonts w:eastAsiaTheme="minorHAnsi"/>
      <w:lang w:eastAsia="en-US"/>
    </w:rPr>
  </w:style>
  <w:style w:type="paragraph" w:customStyle="1" w:styleId="52E9AF920DBC4B7192ACE8CC797105D526">
    <w:name w:val="52E9AF920DBC4B7192ACE8CC797105D526"/>
    <w:rsid w:val="00137828"/>
    <w:rPr>
      <w:rFonts w:eastAsiaTheme="minorHAnsi"/>
      <w:lang w:eastAsia="en-US"/>
    </w:rPr>
  </w:style>
  <w:style w:type="paragraph" w:customStyle="1" w:styleId="C16AD2E181AF498BB0CD7449CED01F1626">
    <w:name w:val="C16AD2E181AF498BB0CD7449CED01F1626"/>
    <w:rsid w:val="00137828"/>
    <w:rPr>
      <w:rFonts w:eastAsiaTheme="minorHAnsi"/>
      <w:lang w:eastAsia="en-US"/>
    </w:rPr>
  </w:style>
  <w:style w:type="paragraph" w:customStyle="1" w:styleId="DD7783FEEE3C4651BB763EA92D1D400526">
    <w:name w:val="DD7783FEEE3C4651BB763EA92D1D400526"/>
    <w:rsid w:val="00137828"/>
    <w:rPr>
      <w:rFonts w:eastAsiaTheme="minorHAnsi"/>
      <w:lang w:eastAsia="en-US"/>
    </w:rPr>
  </w:style>
  <w:style w:type="paragraph" w:customStyle="1" w:styleId="43EB05DFF8634CFDA6ADB6F9635DB12622">
    <w:name w:val="43EB05DFF8634CFDA6ADB6F9635DB12622"/>
    <w:rsid w:val="00137828"/>
    <w:rPr>
      <w:rFonts w:eastAsiaTheme="minorHAnsi"/>
      <w:lang w:eastAsia="en-US"/>
    </w:rPr>
  </w:style>
  <w:style w:type="paragraph" w:customStyle="1" w:styleId="85FA59C34B4C400FA12DAD5E7F40B7B514">
    <w:name w:val="85FA59C34B4C400FA12DAD5E7F40B7B514"/>
    <w:rsid w:val="00137828"/>
    <w:rPr>
      <w:rFonts w:eastAsiaTheme="minorHAnsi"/>
      <w:lang w:eastAsia="en-US"/>
    </w:rPr>
  </w:style>
  <w:style w:type="paragraph" w:customStyle="1" w:styleId="F1186A234E8A4529AD10A31D033AF6E414">
    <w:name w:val="F1186A234E8A4529AD10A31D033AF6E414"/>
    <w:rsid w:val="00137828"/>
    <w:rPr>
      <w:rFonts w:eastAsiaTheme="minorHAnsi"/>
      <w:lang w:eastAsia="en-US"/>
    </w:rPr>
  </w:style>
  <w:style w:type="paragraph" w:customStyle="1" w:styleId="FB34A552944044ABAAB1578DBA2885EF14">
    <w:name w:val="FB34A552944044ABAAB1578DBA2885EF14"/>
    <w:rsid w:val="00137828"/>
    <w:rPr>
      <w:rFonts w:eastAsiaTheme="minorHAnsi"/>
      <w:lang w:eastAsia="en-US"/>
    </w:rPr>
  </w:style>
  <w:style w:type="paragraph" w:customStyle="1" w:styleId="9FBCA3DCF7A14C9D8B19B198EAB71CF414">
    <w:name w:val="9FBCA3DCF7A14C9D8B19B198EAB71CF414"/>
    <w:rsid w:val="00137828"/>
    <w:rPr>
      <w:rFonts w:eastAsiaTheme="minorHAnsi"/>
      <w:lang w:eastAsia="en-US"/>
    </w:rPr>
  </w:style>
  <w:style w:type="paragraph" w:customStyle="1" w:styleId="860566E6E661487B9952101A7DAF66FC22">
    <w:name w:val="860566E6E661487B9952101A7DAF66FC22"/>
    <w:rsid w:val="00137828"/>
    <w:rPr>
      <w:rFonts w:eastAsiaTheme="minorHAnsi"/>
      <w:lang w:eastAsia="en-US"/>
    </w:rPr>
  </w:style>
  <w:style w:type="paragraph" w:customStyle="1" w:styleId="8B608B204D154766AE7422BA52C29C7E13">
    <w:name w:val="8B608B204D154766AE7422BA52C29C7E13"/>
    <w:rsid w:val="00137828"/>
    <w:rPr>
      <w:rFonts w:eastAsiaTheme="minorHAnsi"/>
      <w:lang w:eastAsia="en-US"/>
    </w:rPr>
  </w:style>
  <w:style w:type="paragraph" w:customStyle="1" w:styleId="1E50B57A65F44B3EAF1C66E1F75412D213">
    <w:name w:val="1E50B57A65F44B3EAF1C66E1F75412D213"/>
    <w:rsid w:val="00137828"/>
    <w:rPr>
      <w:rFonts w:eastAsiaTheme="minorHAnsi"/>
      <w:lang w:eastAsia="en-US"/>
    </w:rPr>
  </w:style>
  <w:style w:type="paragraph" w:customStyle="1" w:styleId="DA55F10BFE68421389714688EAD61DD113">
    <w:name w:val="DA55F10BFE68421389714688EAD61DD113"/>
    <w:rsid w:val="00137828"/>
    <w:rPr>
      <w:rFonts w:eastAsiaTheme="minorHAnsi"/>
      <w:lang w:eastAsia="en-US"/>
    </w:rPr>
  </w:style>
  <w:style w:type="paragraph" w:customStyle="1" w:styleId="A22CF54C8CD04C91832560A5986E5DDD13">
    <w:name w:val="A22CF54C8CD04C91832560A5986E5DDD13"/>
    <w:rsid w:val="00137828"/>
    <w:rPr>
      <w:rFonts w:eastAsiaTheme="minorHAnsi"/>
      <w:lang w:eastAsia="en-US"/>
    </w:rPr>
  </w:style>
  <w:style w:type="paragraph" w:customStyle="1" w:styleId="08D5D96D95ED4605AAC17B84F5C6042522">
    <w:name w:val="08D5D96D95ED4605AAC17B84F5C6042522"/>
    <w:rsid w:val="00137828"/>
    <w:rPr>
      <w:rFonts w:eastAsiaTheme="minorHAnsi"/>
      <w:lang w:eastAsia="en-US"/>
    </w:rPr>
  </w:style>
  <w:style w:type="paragraph" w:customStyle="1" w:styleId="1A45F5C20F404438B5DF474139F381A213">
    <w:name w:val="1A45F5C20F404438B5DF474139F381A213"/>
    <w:rsid w:val="00137828"/>
    <w:rPr>
      <w:rFonts w:eastAsiaTheme="minorHAnsi"/>
      <w:lang w:eastAsia="en-US"/>
    </w:rPr>
  </w:style>
  <w:style w:type="paragraph" w:customStyle="1" w:styleId="1F346C59ECE844F9A947E7FB2286879D13">
    <w:name w:val="1F346C59ECE844F9A947E7FB2286879D13"/>
    <w:rsid w:val="00137828"/>
    <w:rPr>
      <w:rFonts w:eastAsiaTheme="minorHAnsi"/>
      <w:lang w:eastAsia="en-US"/>
    </w:rPr>
  </w:style>
  <w:style w:type="paragraph" w:customStyle="1" w:styleId="1C857AD06E05499E91CA73036FD06EA113">
    <w:name w:val="1C857AD06E05499E91CA73036FD06EA113"/>
    <w:rsid w:val="00137828"/>
    <w:rPr>
      <w:rFonts w:eastAsiaTheme="minorHAnsi"/>
      <w:lang w:eastAsia="en-US"/>
    </w:rPr>
  </w:style>
  <w:style w:type="paragraph" w:customStyle="1" w:styleId="F786C67ED6C64BD7B9A89901A623A1BD13">
    <w:name w:val="F786C67ED6C64BD7B9A89901A623A1BD13"/>
    <w:rsid w:val="00137828"/>
    <w:rPr>
      <w:rFonts w:eastAsiaTheme="minorHAnsi"/>
      <w:lang w:eastAsia="en-US"/>
    </w:rPr>
  </w:style>
  <w:style w:type="paragraph" w:customStyle="1" w:styleId="709DC4365A5C45AEB916DEC5283A772E22">
    <w:name w:val="709DC4365A5C45AEB916DEC5283A772E22"/>
    <w:rsid w:val="00137828"/>
    <w:rPr>
      <w:rFonts w:eastAsiaTheme="minorHAnsi"/>
      <w:lang w:eastAsia="en-US"/>
    </w:rPr>
  </w:style>
  <w:style w:type="paragraph" w:customStyle="1" w:styleId="913563B856224C1D904400B1A66BD9F311">
    <w:name w:val="913563B856224C1D904400B1A66BD9F311"/>
    <w:rsid w:val="00137828"/>
    <w:rPr>
      <w:rFonts w:eastAsiaTheme="minorHAnsi"/>
      <w:lang w:eastAsia="en-US"/>
    </w:rPr>
  </w:style>
  <w:style w:type="paragraph" w:customStyle="1" w:styleId="6CF680CDB4D941FEB0C9449389B8FAB858">
    <w:name w:val="6CF680CDB4D941FEB0C9449389B8FAB858"/>
    <w:rsid w:val="00137828"/>
    <w:rPr>
      <w:rFonts w:eastAsiaTheme="minorHAnsi"/>
      <w:lang w:eastAsia="en-US"/>
    </w:rPr>
  </w:style>
  <w:style w:type="paragraph" w:customStyle="1" w:styleId="037DDFE7C4894F4FAD431AE7D091BDAE58">
    <w:name w:val="037DDFE7C4894F4FAD431AE7D091BDAE58"/>
    <w:rsid w:val="00137828"/>
    <w:rPr>
      <w:rFonts w:eastAsiaTheme="minorHAnsi"/>
      <w:lang w:eastAsia="en-US"/>
    </w:rPr>
  </w:style>
  <w:style w:type="paragraph" w:customStyle="1" w:styleId="B4410A58E0534887AF717D11F82B43E850">
    <w:name w:val="B4410A58E0534887AF717D11F82B43E850"/>
    <w:rsid w:val="00137828"/>
    <w:rPr>
      <w:rFonts w:eastAsiaTheme="minorHAnsi"/>
      <w:lang w:eastAsia="en-US"/>
    </w:rPr>
  </w:style>
  <w:style w:type="paragraph" w:customStyle="1" w:styleId="72FE5919043943FD821F41F5E2BE12EE45">
    <w:name w:val="72FE5919043943FD821F41F5E2BE12EE45"/>
    <w:rsid w:val="00137828"/>
    <w:rPr>
      <w:rFonts w:eastAsiaTheme="minorHAnsi"/>
      <w:lang w:eastAsia="en-US"/>
    </w:rPr>
  </w:style>
  <w:style w:type="paragraph" w:customStyle="1" w:styleId="79A0F3B1FC88480C9850827A7F437FE349">
    <w:name w:val="79A0F3B1FC88480C9850827A7F437FE349"/>
    <w:rsid w:val="00137828"/>
    <w:rPr>
      <w:rFonts w:eastAsiaTheme="minorHAnsi"/>
      <w:lang w:eastAsia="en-US"/>
    </w:rPr>
  </w:style>
  <w:style w:type="paragraph" w:customStyle="1" w:styleId="B42EBB9D391547B4943FF682DF18D70646">
    <w:name w:val="B42EBB9D391547B4943FF682DF18D70646"/>
    <w:rsid w:val="00137828"/>
    <w:rPr>
      <w:rFonts w:eastAsiaTheme="minorHAnsi"/>
      <w:lang w:eastAsia="en-US"/>
    </w:rPr>
  </w:style>
  <w:style w:type="paragraph" w:customStyle="1" w:styleId="424AE1AD11A24A19AB9648EFA18CE40E48">
    <w:name w:val="424AE1AD11A24A19AB9648EFA18CE40E48"/>
    <w:rsid w:val="00137828"/>
    <w:rPr>
      <w:rFonts w:eastAsiaTheme="minorHAnsi"/>
      <w:lang w:eastAsia="en-US"/>
    </w:rPr>
  </w:style>
  <w:style w:type="paragraph" w:customStyle="1" w:styleId="4CF6EFF052DB4610A5082725982ABE2A46">
    <w:name w:val="4CF6EFF052DB4610A5082725982ABE2A46"/>
    <w:rsid w:val="00137828"/>
    <w:rPr>
      <w:rFonts w:eastAsiaTheme="minorHAnsi"/>
      <w:lang w:eastAsia="en-US"/>
    </w:rPr>
  </w:style>
  <w:style w:type="paragraph" w:customStyle="1" w:styleId="13E232A5C59B4889BF77FB4CA17CE67C48">
    <w:name w:val="13E232A5C59B4889BF77FB4CA17CE67C48"/>
    <w:rsid w:val="00137828"/>
    <w:rPr>
      <w:rFonts w:eastAsiaTheme="minorHAnsi"/>
      <w:lang w:eastAsia="en-US"/>
    </w:rPr>
  </w:style>
  <w:style w:type="paragraph" w:customStyle="1" w:styleId="9108255EDB3F45AF9FFC638BB6AC03CE46">
    <w:name w:val="9108255EDB3F45AF9FFC638BB6AC03CE46"/>
    <w:rsid w:val="00137828"/>
    <w:rPr>
      <w:rFonts w:eastAsiaTheme="minorHAnsi"/>
      <w:lang w:eastAsia="en-US"/>
    </w:rPr>
  </w:style>
  <w:style w:type="paragraph" w:customStyle="1" w:styleId="199BEA5C901B4B22ACF75C7C4E1E22F248">
    <w:name w:val="199BEA5C901B4B22ACF75C7C4E1E22F248"/>
    <w:rsid w:val="00137828"/>
    <w:rPr>
      <w:rFonts w:eastAsiaTheme="minorHAnsi"/>
      <w:lang w:eastAsia="en-US"/>
    </w:rPr>
  </w:style>
  <w:style w:type="paragraph" w:customStyle="1" w:styleId="558931F5D8654389B22C1584EA4B245A46">
    <w:name w:val="558931F5D8654389B22C1584EA4B245A46"/>
    <w:rsid w:val="00137828"/>
    <w:rPr>
      <w:rFonts w:eastAsiaTheme="minorHAnsi"/>
      <w:lang w:eastAsia="en-US"/>
    </w:rPr>
  </w:style>
  <w:style w:type="paragraph" w:customStyle="1" w:styleId="619A661BCF1242F8AA3697DE0B19FC9F48">
    <w:name w:val="619A661BCF1242F8AA3697DE0B19FC9F48"/>
    <w:rsid w:val="00137828"/>
    <w:rPr>
      <w:rFonts w:eastAsiaTheme="minorHAnsi"/>
      <w:lang w:eastAsia="en-US"/>
    </w:rPr>
  </w:style>
  <w:style w:type="paragraph" w:customStyle="1" w:styleId="051E1128BDEA4F65A596B9A42F4A132E46">
    <w:name w:val="051E1128BDEA4F65A596B9A42F4A132E46"/>
    <w:rsid w:val="00137828"/>
    <w:rPr>
      <w:rFonts w:eastAsiaTheme="minorHAnsi"/>
      <w:lang w:eastAsia="en-US"/>
    </w:rPr>
  </w:style>
  <w:style w:type="paragraph" w:customStyle="1" w:styleId="43FCE42BEA5F4A0DBBC20EA68D9983C648">
    <w:name w:val="43FCE42BEA5F4A0DBBC20EA68D9983C648"/>
    <w:rsid w:val="00137828"/>
    <w:rPr>
      <w:rFonts w:eastAsiaTheme="minorHAnsi"/>
      <w:lang w:eastAsia="en-US"/>
    </w:rPr>
  </w:style>
  <w:style w:type="paragraph" w:customStyle="1" w:styleId="6A6DE02F44AF401B8D6811235ED234C846">
    <w:name w:val="6A6DE02F44AF401B8D6811235ED234C846"/>
    <w:rsid w:val="00137828"/>
    <w:rPr>
      <w:rFonts w:eastAsiaTheme="minorHAnsi"/>
      <w:lang w:eastAsia="en-US"/>
    </w:rPr>
  </w:style>
  <w:style w:type="paragraph" w:customStyle="1" w:styleId="8E2B2BEC1CF04EB291FF6FC3F29E084248">
    <w:name w:val="8E2B2BEC1CF04EB291FF6FC3F29E084248"/>
    <w:rsid w:val="00137828"/>
    <w:rPr>
      <w:rFonts w:eastAsiaTheme="minorHAnsi"/>
      <w:lang w:eastAsia="en-US"/>
    </w:rPr>
  </w:style>
  <w:style w:type="paragraph" w:customStyle="1" w:styleId="2A6FC0DD9C8D496F810CBA4E2EEB2DD746">
    <w:name w:val="2A6FC0DD9C8D496F810CBA4E2EEB2DD746"/>
    <w:rsid w:val="00137828"/>
    <w:rPr>
      <w:rFonts w:eastAsiaTheme="minorHAnsi"/>
      <w:lang w:eastAsia="en-US"/>
    </w:rPr>
  </w:style>
  <w:style w:type="paragraph" w:customStyle="1" w:styleId="490F80DEB45F4CD794DF3D9DD2703AA348">
    <w:name w:val="490F80DEB45F4CD794DF3D9DD2703AA348"/>
    <w:rsid w:val="00137828"/>
    <w:rPr>
      <w:rFonts w:eastAsiaTheme="minorHAnsi"/>
      <w:lang w:eastAsia="en-US"/>
    </w:rPr>
  </w:style>
  <w:style w:type="paragraph" w:customStyle="1" w:styleId="1393904CFB38412F907970BCCB0EDE7846">
    <w:name w:val="1393904CFB38412F907970BCCB0EDE7846"/>
    <w:rsid w:val="00137828"/>
    <w:rPr>
      <w:rFonts w:eastAsiaTheme="minorHAnsi"/>
      <w:lang w:eastAsia="en-US"/>
    </w:rPr>
  </w:style>
  <w:style w:type="paragraph" w:customStyle="1" w:styleId="E728B56FAB544D60A58842035D5897CE23">
    <w:name w:val="E728B56FAB544D60A58842035D5897CE23"/>
    <w:rsid w:val="00137828"/>
    <w:rPr>
      <w:rFonts w:eastAsiaTheme="minorHAnsi"/>
      <w:lang w:eastAsia="en-US"/>
    </w:rPr>
  </w:style>
  <w:style w:type="paragraph" w:customStyle="1" w:styleId="F3131521F10044E9A9C5678CF9A405E721">
    <w:name w:val="F3131521F10044E9A9C5678CF9A405E721"/>
    <w:rsid w:val="00137828"/>
    <w:rPr>
      <w:rFonts w:eastAsiaTheme="minorHAnsi"/>
      <w:lang w:eastAsia="en-US"/>
    </w:rPr>
  </w:style>
  <w:style w:type="paragraph" w:customStyle="1" w:styleId="A6D92C29D17A4662BAD0C2B2C7D341EB40">
    <w:name w:val="A6D92C29D17A4662BAD0C2B2C7D341EB40"/>
    <w:rsid w:val="00137828"/>
    <w:rPr>
      <w:rFonts w:eastAsiaTheme="minorHAnsi"/>
      <w:lang w:eastAsia="en-US"/>
    </w:rPr>
  </w:style>
  <w:style w:type="paragraph" w:customStyle="1" w:styleId="58AF673F89EC414D91DCFBAC80FE799339">
    <w:name w:val="58AF673F89EC414D91DCFBAC80FE799339"/>
    <w:rsid w:val="00137828"/>
    <w:rPr>
      <w:rFonts w:eastAsiaTheme="minorHAnsi"/>
      <w:lang w:eastAsia="en-US"/>
    </w:rPr>
  </w:style>
  <w:style w:type="paragraph" w:customStyle="1" w:styleId="0D8A54AD7D154319BA5C6468CC4F4E5630">
    <w:name w:val="0D8A54AD7D154319BA5C6468CC4F4E5630"/>
    <w:rsid w:val="00137828"/>
    <w:rPr>
      <w:rFonts w:eastAsiaTheme="minorHAnsi"/>
      <w:lang w:eastAsia="en-US"/>
    </w:rPr>
  </w:style>
  <w:style w:type="paragraph" w:customStyle="1" w:styleId="2BCB30BDD2714B73AD00572A2514E12F29">
    <w:name w:val="2BCB30BDD2714B73AD00572A2514E12F29"/>
    <w:rsid w:val="00137828"/>
    <w:rPr>
      <w:rFonts w:eastAsiaTheme="minorHAnsi"/>
      <w:lang w:eastAsia="en-US"/>
    </w:rPr>
  </w:style>
  <w:style w:type="paragraph" w:customStyle="1" w:styleId="D2CDF404DA4E42E29A2AD7FCB9DCECFC26">
    <w:name w:val="D2CDF404DA4E42E29A2AD7FCB9DCECFC26"/>
    <w:rsid w:val="00137828"/>
    <w:rPr>
      <w:rFonts w:eastAsiaTheme="minorHAnsi"/>
      <w:lang w:eastAsia="en-US"/>
    </w:rPr>
  </w:style>
  <w:style w:type="paragraph" w:customStyle="1" w:styleId="3B0E3E051C77445188999BBF13A5437A27">
    <w:name w:val="3B0E3E051C77445188999BBF13A5437A27"/>
    <w:rsid w:val="00137828"/>
    <w:rPr>
      <w:rFonts w:eastAsiaTheme="minorHAnsi"/>
      <w:lang w:eastAsia="en-US"/>
    </w:rPr>
  </w:style>
  <w:style w:type="paragraph" w:customStyle="1" w:styleId="52E9AF920DBC4B7192ACE8CC797105D527">
    <w:name w:val="52E9AF920DBC4B7192ACE8CC797105D527"/>
    <w:rsid w:val="00137828"/>
    <w:rPr>
      <w:rFonts w:eastAsiaTheme="minorHAnsi"/>
      <w:lang w:eastAsia="en-US"/>
    </w:rPr>
  </w:style>
  <w:style w:type="paragraph" w:customStyle="1" w:styleId="C16AD2E181AF498BB0CD7449CED01F1627">
    <w:name w:val="C16AD2E181AF498BB0CD7449CED01F1627"/>
    <w:rsid w:val="00137828"/>
    <w:rPr>
      <w:rFonts w:eastAsiaTheme="minorHAnsi"/>
      <w:lang w:eastAsia="en-US"/>
    </w:rPr>
  </w:style>
  <w:style w:type="paragraph" w:customStyle="1" w:styleId="DD7783FEEE3C4651BB763EA92D1D400527">
    <w:name w:val="DD7783FEEE3C4651BB763EA92D1D400527"/>
    <w:rsid w:val="00137828"/>
    <w:rPr>
      <w:rFonts w:eastAsiaTheme="minorHAnsi"/>
      <w:lang w:eastAsia="en-US"/>
    </w:rPr>
  </w:style>
  <w:style w:type="paragraph" w:customStyle="1" w:styleId="43EB05DFF8634CFDA6ADB6F9635DB12623">
    <w:name w:val="43EB05DFF8634CFDA6ADB6F9635DB12623"/>
    <w:rsid w:val="00137828"/>
    <w:rPr>
      <w:rFonts w:eastAsiaTheme="minorHAnsi"/>
      <w:lang w:eastAsia="en-US"/>
    </w:rPr>
  </w:style>
  <w:style w:type="paragraph" w:customStyle="1" w:styleId="85FA59C34B4C400FA12DAD5E7F40B7B515">
    <w:name w:val="85FA59C34B4C400FA12DAD5E7F40B7B515"/>
    <w:rsid w:val="00137828"/>
    <w:rPr>
      <w:rFonts w:eastAsiaTheme="minorHAnsi"/>
      <w:lang w:eastAsia="en-US"/>
    </w:rPr>
  </w:style>
  <w:style w:type="paragraph" w:customStyle="1" w:styleId="F1186A234E8A4529AD10A31D033AF6E415">
    <w:name w:val="F1186A234E8A4529AD10A31D033AF6E415"/>
    <w:rsid w:val="00137828"/>
    <w:rPr>
      <w:rFonts w:eastAsiaTheme="minorHAnsi"/>
      <w:lang w:eastAsia="en-US"/>
    </w:rPr>
  </w:style>
  <w:style w:type="paragraph" w:customStyle="1" w:styleId="FB34A552944044ABAAB1578DBA2885EF15">
    <w:name w:val="FB34A552944044ABAAB1578DBA2885EF15"/>
    <w:rsid w:val="00137828"/>
    <w:rPr>
      <w:rFonts w:eastAsiaTheme="minorHAnsi"/>
      <w:lang w:eastAsia="en-US"/>
    </w:rPr>
  </w:style>
  <w:style w:type="paragraph" w:customStyle="1" w:styleId="9FBCA3DCF7A14C9D8B19B198EAB71CF415">
    <w:name w:val="9FBCA3DCF7A14C9D8B19B198EAB71CF415"/>
    <w:rsid w:val="00137828"/>
    <w:rPr>
      <w:rFonts w:eastAsiaTheme="minorHAnsi"/>
      <w:lang w:eastAsia="en-US"/>
    </w:rPr>
  </w:style>
  <w:style w:type="paragraph" w:customStyle="1" w:styleId="860566E6E661487B9952101A7DAF66FC23">
    <w:name w:val="860566E6E661487B9952101A7DAF66FC23"/>
    <w:rsid w:val="00137828"/>
    <w:rPr>
      <w:rFonts w:eastAsiaTheme="minorHAnsi"/>
      <w:lang w:eastAsia="en-US"/>
    </w:rPr>
  </w:style>
  <w:style w:type="paragraph" w:customStyle="1" w:styleId="8B608B204D154766AE7422BA52C29C7E14">
    <w:name w:val="8B608B204D154766AE7422BA52C29C7E14"/>
    <w:rsid w:val="00137828"/>
    <w:rPr>
      <w:rFonts w:eastAsiaTheme="minorHAnsi"/>
      <w:lang w:eastAsia="en-US"/>
    </w:rPr>
  </w:style>
  <w:style w:type="paragraph" w:customStyle="1" w:styleId="1E50B57A65F44B3EAF1C66E1F75412D214">
    <w:name w:val="1E50B57A65F44B3EAF1C66E1F75412D214"/>
    <w:rsid w:val="00137828"/>
    <w:rPr>
      <w:rFonts w:eastAsiaTheme="minorHAnsi"/>
      <w:lang w:eastAsia="en-US"/>
    </w:rPr>
  </w:style>
  <w:style w:type="paragraph" w:customStyle="1" w:styleId="DA55F10BFE68421389714688EAD61DD114">
    <w:name w:val="DA55F10BFE68421389714688EAD61DD114"/>
    <w:rsid w:val="00137828"/>
    <w:rPr>
      <w:rFonts w:eastAsiaTheme="minorHAnsi"/>
      <w:lang w:eastAsia="en-US"/>
    </w:rPr>
  </w:style>
  <w:style w:type="paragraph" w:customStyle="1" w:styleId="A22CF54C8CD04C91832560A5986E5DDD14">
    <w:name w:val="A22CF54C8CD04C91832560A5986E5DDD14"/>
    <w:rsid w:val="00137828"/>
    <w:rPr>
      <w:rFonts w:eastAsiaTheme="minorHAnsi"/>
      <w:lang w:eastAsia="en-US"/>
    </w:rPr>
  </w:style>
  <w:style w:type="paragraph" w:customStyle="1" w:styleId="08D5D96D95ED4605AAC17B84F5C6042523">
    <w:name w:val="08D5D96D95ED4605AAC17B84F5C6042523"/>
    <w:rsid w:val="00137828"/>
    <w:rPr>
      <w:rFonts w:eastAsiaTheme="minorHAnsi"/>
      <w:lang w:eastAsia="en-US"/>
    </w:rPr>
  </w:style>
  <w:style w:type="paragraph" w:customStyle="1" w:styleId="1A45F5C20F404438B5DF474139F381A214">
    <w:name w:val="1A45F5C20F404438B5DF474139F381A214"/>
    <w:rsid w:val="00137828"/>
    <w:rPr>
      <w:rFonts w:eastAsiaTheme="minorHAnsi"/>
      <w:lang w:eastAsia="en-US"/>
    </w:rPr>
  </w:style>
  <w:style w:type="paragraph" w:customStyle="1" w:styleId="1F346C59ECE844F9A947E7FB2286879D14">
    <w:name w:val="1F346C59ECE844F9A947E7FB2286879D14"/>
    <w:rsid w:val="00137828"/>
    <w:rPr>
      <w:rFonts w:eastAsiaTheme="minorHAnsi"/>
      <w:lang w:eastAsia="en-US"/>
    </w:rPr>
  </w:style>
  <w:style w:type="paragraph" w:customStyle="1" w:styleId="1C857AD06E05499E91CA73036FD06EA114">
    <w:name w:val="1C857AD06E05499E91CA73036FD06EA114"/>
    <w:rsid w:val="00137828"/>
    <w:rPr>
      <w:rFonts w:eastAsiaTheme="minorHAnsi"/>
      <w:lang w:eastAsia="en-US"/>
    </w:rPr>
  </w:style>
  <w:style w:type="paragraph" w:customStyle="1" w:styleId="F786C67ED6C64BD7B9A89901A623A1BD14">
    <w:name w:val="F786C67ED6C64BD7B9A89901A623A1BD14"/>
    <w:rsid w:val="00137828"/>
    <w:rPr>
      <w:rFonts w:eastAsiaTheme="minorHAnsi"/>
      <w:lang w:eastAsia="en-US"/>
    </w:rPr>
  </w:style>
  <w:style w:type="paragraph" w:customStyle="1" w:styleId="709DC4365A5C45AEB916DEC5283A772E23">
    <w:name w:val="709DC4365A5C45AEB916DEC5283A772E23"/>
    <w:rsid w:val="00137828"/>
    <w:rPr>
      <w:rFonts w:eastAsiaTheme="minorHAnsi"/>
      <w:lang w:eastAsia="en-US"/>
    </w:rPr>
  </w:style>
  <w:style w:type="paragraph" w:customStyle="1" w:styleId="913563B856224C1D904400B1A66BD9F312">
    <w:name w:val="913563B856224C1D904400B1A66BD9F312"/>
    <w:rsid w:val="00137828"/>
    <w:rPr>
      <w:rFonts w:eastAsiaTheme="minorHAnsi"/>
      <w:lang w:eastAsia="en-US"/>
    </w:rPr>
  </w:style>
  <w:style w:type="paragraph" w:customStyle="1" w:styleId="95A587415D044D1FA4FBDCEA66B5AA7D">
    <w:name w:val="95A587415D044D1FA4FBDCEA66B5AA7D"/>
    <w:rsid w:val="00137828"/>
  </w:style>
  <w:style w:type="paragraph" w:customStyle="1" w:styleId="B8807F2591C14AC1BD813F36BAADFCC2">
    <w:name w:val="B8807F2591C14AC1BD813F36BAADFCC2"/>
    <w:rsid w:val="00137828"/>
  </w:style>
  <w:style w:type="paragraph" w:customStyle="1" w:styleId="2FC35BEFEA8E405BA0CBE98473909F24">
    <w:name w:val="2FC35BEFEA8E405BA0CBE98473909F24"/>
    <w:rsid w:val="00137828"/>
  </w:style>
  <w:style w:type="paragraph" w:customStyle="1" w:styleId="A3A02B13ADDA46D4811170D5A8F8CE95">
    <w:name w:val="A3A02B13ADDA46D4811170D5A8F8CE95"/>
    <w:rsid w:val="00137828"/>
  </w:style>
  <w:style w:type="paragraph" w:customStyle="1" w:styleId="563E2CE38C424677BD65952E62595AC9">
    <w:name w:val="563E2CE38C424677BD65952E62595AC9"/>
    <w:rsid w:val="00137828"/>
  </w:style>
  <w:style w:type="paragraph" w:customStyle="1" w:styleId="3782E706E16F4601A42D814FB01D0A26">
    <w:name w:val="3782E706E16F4601A42D814FB01D0A26"/>
    <w:rsid w:val="00137828"/>
  </w:style>
  <w:style w:type="paragraph" w:customStyle="1" w:styleId="B1C3C740CCD34D179BCBCEE3A973C3AA">
    <w:name w:val="B1C3C740CCD34D179BCBCEE3A973C3AA"/>
    <w:rsid w:val="00137828"/>
  </w:style>
  <w:style w:type="paragraph" w:customStyle="1" w:styleId="06F62DF4E4204545911A1BE6469D17A7">
    <w:name w:val="06F62DF4E4204545911A1BE6469D17A7"/>
    <w:rsid w:val="00137828"/>
  </w:style>
  <w:style w:type="paragraph" w:customStyle="1" w:styleId="CD6E2B7DB5FC42459A208BE14585C197">
    <w:name w:val="CD6E2B7DB5FC42459A208BE14585C197"/>
    <w:rsid w:val="00137828"/>
  </w:style>
  <w:style w:type="paragraph" w:customStyle="1" w:styleId="66EAE276DDBB4B7591C10E7EDB949A0C">
    <w:name w:val="66EAE276DDBB4B7591C10E7EDB949A0C"/>
    <w:rsid w:val="00137828"/>
  </w:style>
  <w:style w:type="paragraph" w:customStyle="1" w:styleId="0FA36BC36CCC47929650ADC5C50E43F8">
    <w:name w:val="0FA36BC36CCC47929650ADC5C50E43F8"/>
    <w:rsid w:val="00137828"/>
  </w:style>
  <w:style w:type="paragraph" w:customStyle="1" w:styleId="3DA2FFD9FF8B42268FBDF4F265CF7E9D">
    <w:name w:val="3DA2FFD9FF8B42268FBDF4F265CF7E9D"/>
    <w:rsid w:val="00137828"/>
  </w:style>
  <w:style w:type="paragraph" w:customStyle="1" w:styleId="38949DADCE204EAFA616F942C3E45BE1">
    <w:name w:val="38949DADCE204EAFA616F942C3E45BE1"/>
    <w:rsid w:val="00137828"/>
  </w:style>
  <w:style w:type="paragraph" w:customStyle="1" w:styleId="567BB89A249B42F68E68B88BFA91EB38">
    <w:name w:val="567BB89A249B42F68E68B88BFA91EB38"/>
    <w:rsid w:val="00137828"/>
  </w:style>
  <w:style w:type="paragraph" w:customStyle="1" w:styleId="53A82FCA1FDE41B99231C64098DB3A6D">
    <w:name w:val="53A82FCA1FDE41B99231C64098DB3A6D"/>
    <w:rsid w:val="00137828"/>
  </w:style>
  <w:style w:type="paragraph" w:customStyle="1" w:styleId="987F4C4E6E7B42B8B9B38E686A34D57F">
    <w:name w:val="987F4C4E6E7B42B8B9B38E686A34D57F"/>
    <w:rsid w:val="00137828"/>
  </w:style>
  <w:style w:type="paragraph" w:customStyle="1" w:styleId="D72CECDD69944568A15C1848F65F9588">
    <w:name w:val="D72CECDD69944568A15C1848F65F9588"/>
    <w:rsid w:val="00137828"/>
  </w:style>
  <w:style w:type="paragraph" w:customStyle="1" w:styleId="34D4F43D8FAC4048A80D5505EA31FACB">
    <w:name w:val="34D4F43D8FAC4048A80D5505EA31FACB"/>
    <w:rsid w:val="00137828"/>
  </w:style>
  <w:style w:type="paragraph" w:customStyle="1" w:styleId="2D5939DEFDA9498AA329D87D96BF1CEB">
    <w:name w:val="2D5939DEFDA9498AA329D87D96BF1CEB"/>
    <w:rsid w:val="00137828"/>
  </w:style>
  <w:style w:type="paragraph" w:customStyle="1" w:styleId="ADC08E6B740B4EF4865EBB408BB299C2">
    <w:name w:val="ADC08E6B740B4EF4865EBB408BB299C2"/>
    <w:rsid w:val="00137828"/>
  </w:style>
  <w:style w:type="paragraph" w:customStyle="1" w:styleId="5545F2AE49B540309117F9D47E978145">
    <w:name w:val="5545F2AE49B540309117F9D47E978145"/>
    <w:rsid w:val="00137828"/>
  </w:style>
  <w:style w:type="paragraph" w:customStyle="1" w:styleId="B07E270AABEE4AB383B9B055145AE6B8">
    <w:name w:val="B07E270AABEE4AB383B9B055145AE6B8"/>
    <w:rsid w:val="00137828"/>
  </w:style>
  <w:style w:type="paragraph" w:customStyle="1" w:styleId="457ADC1DD41F4E29B9B53C07DDDE2D1E">
    <w:name w:val="457ADC1DD41F4E29B9B53C07DDDE2D1E"/>
    <w:rsid w:val="00137828"/>
  </w:style>
  <w:style w:type="paragraph" w:customStyle="1" w:styleId="C63FCD8C58C844E7BE23E7F46372B59F">
    <w:name w:val="C63FCD8C58C844E7BE23E7F46372B59F"/>
    <w:rsid w:val="00137828"/>
  </w:style>
  <w:style w:type="paragraph" w:customStyle="1" w:styleId="6CF680CDB4D941FEB0C9449389B8FAB859">
    <w:name w:val="6CF680CDB4D941FEB0C9449389B8FAB859"/>
    <w:rsid w:val="00137828"/>
    <w:rPr>
      <w:rFonts w:eastAsiaTheme="minorHAnsi"/>
      <w:lang w:eastAsia="en-US"/>
    </w:rPr>
  </w:style>
  <w:style w:type="paragraph" w:customStyle="1" w:styleId="037DDFE7C4894F4FAD431AE7D091BDAE59">
    <w:name w:val="037DDFE7C4894F4FAD431AE7D091BDAE59"/>
    <w:rsid w:val="00137828"/>
    <w:rPr>
      <w:rFonts w:eastAsiaTheme="minorHAnsi"/>
      <w:lang w:eastAsia="en-US"/>
    </w:rPr>
  </w:style>
  <w:style w:type="paragraph" w:customStyle="1" w:styleId="B4410A58E0534887AF717D11F82B43E851">
    <w:name w:val="B4410A58E0534887AF717D11F82B43E851"/>
    <w:rsid w:val="00137828"/>
    <w:rPr>
      <w:rFonts w:eastAsiaTheme="minorHAnsi"/>
      <w:lang w:eastAsia="en-US"/>
    </w:rPr>
  </w:style>
  <w:style w:type="paragraph" w:customStyle="1" w:styleId="72FE5919043943FD821F41F5E2BE12EE46">
    <w:name w:val="72FE5919043943FD821F41F5E2BE12EE46"/>
    <w:rsid w:val="00137828"/>
    <w:rPr>
      <w:rFonts w:eastAsiaTheme="minorHAnsi"/>
      <w:lang w:eastAsia="en-US"/>
    </w:rPr>
  </w:style>
  <w:style w:type="paragraph" w:customStyle="1" w:styleId="79A0F3B1FC88480C9850827A7F437FE350">
    <w:name w:val="79A0F3B1FC88480C9850827A7F437FE350"/>
    <w:rsid w:val="00137828"/>
    <w:rPr>
      <w:rFonts w:eastAsiaTheme="minorHAnsi"/>
      <w:lang w:eastAsia="en-US"/>
    </w:rPr>
  </w:style>
  <w:style w:type="paragraph" w:customStyle="1" w:styleId="B42EBB9D391547B4943FF682DF18D70647">
    <w:name w:val="B42EBB9D391547B4943FF682DF18D70647"/>
    <w:rsid w:val="00137828"/>
    <w:rPr>
      <w:rFonts w:eastAsiaTheme="minorHAnsi"/>
      <w:lang w:eastAsia="en-US"/>
    </w:rPr>
  </w:style>
  <w:style w:type="paragraph" w:customStyle="1" w:styleId="424AE1AD11A24A19AB9648EFA18CE40E49">
    <w:name w:val="424AE1AD11A24A19AB9648EFA18CE40E49"/>
    <w:rsid w:val="00137828"/>
    <w:rPr>
      <w:rFonts w:eastAsiaTheme="minorHAnsi"/>
      <w:lang w:eastAsia="en-US"/>
    </w:rPr>
  </w:style>
  <w:style w:type="paragraph" w:customStyle="1" w:styleId="4CF6EFF052DB4610A5082725982ABE2A47">
    <w:name w:val="4CF6EFF052DB4610A5082725982ABE2A47"/>
    <w:rsid w:val="00137828"/>
    <w:rPr>
      <w:rFonts w:eastAsiaTheme="minorHAnsi"/>
      <w:lang w:eastAsia="en-US"/>
    </w:rPr>
  </w:style>
  <w:style w:type="paragraph" w:customStyle="1" w:styleId="13E232A5C59B4889BF77FB4CA17CE67C49">
    <w:name w:val="13E232A5C59B4889BF77FB4CA17CE67C49"/>
    <w:rsid w:val="00137828"/>
    <w:rPr>
      <w:rFonts w:eastAsiaTheme="minorHAnsi"/>
      <w:lang w:eastAsia="en-US"/>
    </w:rPr>
  </w:style>
  <w:style w:type="paragraph" w:customStyle="1" w:styleId="9108255EDB3F45AF9FFC638BB6AC03CE47">
    <w:name w:val="9108255EDB3F45AF9FFC638BB6AC03CE47"/>
    <w:rsid w:val="00137828"/>
    <w:rPr>
      <w:rFonts w:eastAsiaTheme="minorHAnsi"/>
      <w:lang w:eastAsia="en-US"/>
    </w:rPr>
  </w:style>
  <w:style w:type="paragraph" w:customStyle="1" w:styleId="199BEA5C901B4B22ACF75C7C4E1E22F249">
    <w:name w:val="199BEA5C901B4B22ACF75C7C4E1E22F249"/>
    <w:rsid w:val="00137828"/>
    <w:rPr>
      <w:rFonts w:eastAsiaTheme="minorHAnsi"/>
      <w:lang w:eastAsia="en-US"/>
    </w:rPr>
  </w:style>
  <w:style w:type="paragraph" w:customStyle="1" w:styleId="558931F5D8654389B22C1584EA4B245A47">
    <w:name w:val="558931F5D8654389B22C1584EA4B245A47"/>
    <w:rsid w:val="00137828"/>
    <w:rPr>
      <w:rFonts w:eastAsiaTheme="minorHAnsi"/>
      <w:lang w:eastAsia="en-US"/>
    </w:rPr>
  </w:style>
  <w:style w:type="paragraph" w:customStyle="1" w:styleId="619A661BCF1242F8AA3697DE0B19FC9F49">
    <w:name w:val="619A661BCF1242F8AA3697DE0B19FC9F49"/>
    <w:rsid w:val="00137828"/>
    <w:rPr>
      <w:rFonts w:eastAsiaTheme="minorHAnsi"/>
      <w:lang w:eastAsia="en-US"/>
    </w:rPr>
  </w:style>
  <w:style w:type="paragraph" w:customStyle="1" w:styleId="051E1128BDEA4F65A596B9A42F4A132E47">
    <w:name w:val="051E1128BDEA4F65A596B9A42F4A132E47"/>
    <w:rsid w:val="00137828"/>
    <w:rPr>
      <w:rFonts w:eastAsiaTheme="minorHAnsi"/>
      <w:lang w:eastAsia="en-US"/>
    </w:rPr>
  </w:style>
  <w:style w:type="paragraph" w:customStyle="1" w:styleId="43FCE42BEA5F4A0DBBC20EA68D9983C649">
    <w:name w:val="43FCE42BEA5F4A0DBBC20EA68D9983C649"/>
    <w:rsid w:val="00137828"/>
    <w:rPr>
      <w:rFonts w:eastAsiaTheme="minorHAnsi"/>
      <w:lang w:eastAsia="en-US"/>
    </w:rPr>
  </w:style>
  <w:style w:type="paragraph" w:customStyle="1" w:styleId="6A6DE02F44AF401B8D6811235ED234C847">
    <w:name w:val="6A6DE02F44AF401B8D6811235ED234C847"/>
    <w:rsid w:val="00137828"/>
    <w:rPr>
      <w:rFonts w:eastAsiaTheme="minorHAnsi"/>
      <w:lang w:eastAsia="en-US"/>
    </w:rPr>
  </w:style>
  <w:style w:type="paragraph" w:customStyle="1" w:styleId="8E2B2BEC1CF04EB291FF6FC3F29E084249">
    <w:name w:val="8E2B2BEC1CF04EB291FF6FC3F29E084249"/>
    <w:rsid w:val="00137828"/>
    <w:rPr>
      <w:rFonts w:eastAsiaTheme="minorHAnsi"/>
      <w:lang w:eastAsia="en-US"/>
    </w:rPr>
  </w:style>
  <w:style w:type="paragraph" w:customStyle="1" w:styleId="2A6FC0DD9C8D496F810CBA4E2EEB2DD747">
    <w:name w:val="2A6FC0DD9C8D496F810CBA4E2EEB2DD747"/>
    <w:rsid w:val="00137828"/>
    <w:rPr>
      <w:rFonts w:eastAsiaTheme="minorHAnsi"/>
      <w:lang w:eastAsia="en-US"/>
    </w:rPr>
  </w:style>
  <w:style w:type="paragraph" w:customStyle="1" w:styleId="490F80DEB45F4CD794DF3D9DD2703AA349">
    <w:name w:val="490F80DEB45F4CD794DF3D9DD2703AA349"/>
    <w:rsid w:val="00137828"/>
    <w:rPr>
      <w:rFonts w:eastAsiaTheme="minorHAnsi"/>
      <w:lang w:eastAsia="en-US"/>
    </w:rPr>
  </w:style>
  <w:style w:type="paragraph" w:customStyle="1" w:styleId="1393904CFB38412F907970BCCB0EDE7847">
    <w:name w:val="1393904CFB38412F907970BCCB0EDE7847"/>
    <w:rsid w:val="00137828"/>
    <w:rPr>
      <w:rFonts w:eastAsiaTheme="minorHAnsi"/>
      <w:lang w:eastAsia="en-US"/>
    </w:rPr>
  </w:style>
  <w:style w:type="paragraph" w:customStyle="1" w:styleId="E728B56FAB544D60A58842035D5897CE24">
    <w:name w:val="E728B56FAB544D60A58842035D5897CE24"/>
    <w:rsid w:val="00137828"/>
    <w:rPr>
      <w:rFonts w:eastAsiaTheme="minorHAnsi"/>
      <w:lang w:eastAsia="en-US"/>
    </w:rPr>
  </w:style>
  <w:style w:type="paragraph" w:customStyle="1" w:styleId="F3131521F10044E9A9C5678CF9A405E722">
    <w:name w:val="F3131521F10044E9A9C5678CF9A405E722"/>
    <w:rsid w:val="00137828"/>
    <w:rPr>
      <w:rFonts w:eastAsiaTheme="minorHAnsi"/>
      <w:lang w:eastAsia="en-US"/>
    </w:rPr>
  </w:style>
  <w:style w:type="paragraph" w:customStyle="1" w:styleId="A6D92C29D17A4662BAD0C2B2C7D341EB41">
    <w:name w:val="A6D92C29D17A4662BAD0C2B2C7D341EB41"/>
    <w:rsid w:val="00137828"/>
    <w:rPr>
      <w:rFonts w:eastAsiaTheme="minorHAnsi"/>
      <w:lang w:eastAsia="en-US"/>
    </w:rPr>
  </w:style>
  <w:style w:type="paragraph" w:customStyle="1" w:styleId="58AF673F89EC414D91DCFBAC80FE799340">
    <w:name w:val="58AF673F89EC414D91DCFBAC80FE799340"/>
    <w:rsid w:val="00137828"/>
    <w:rPr>
      <w:rFonts w:eastAsiaTheme="minorHAnsi"/>
      <w:lang w:eastAsia="en-US"/>
    </w:rPr>
  </w:style>
  <w:style w:type="paragraph" w:customStyle="1" w:styleId="0D8A54AD7D154319BA5C6468CC4F4E5631">
    <w:name w:val="0D8A54AD7D154319BA5C6468CC4F4E5631"/>
    <w:rsid w:val="00137828"/>
    <w:rPr>
      <w:rFonts w:eastAsiaTheme="minorHAnsi"/>
      <w:lang w:eastAsia="en-US"/>
    </w:rPr>
  </w:style>
  <w:style w:type="paragraph" w:customStyle="1" w:styleId="2BCB30BDD2714B73AD00572A2514E12F30">
    <w:name w:val="2BCB30BDD2714B73AD00572A2514E12F30"/>
    <w:rsid w:val="00137828"/>
    <w:rPr>
      <w:rFonts w:eastAsiaTheme="minorHAnsi"/>
      <w:lang w:eastAsia="en-US"/>
    </w:rPr>
  </w:style>
  <w:style w:type="paragraph" w:customStyle="1" w:styleId="D2CDF404DA4E42E29A2AD7FCB9DCECFC27">
    <w:name w:val="D2CDF404DA4E42E29A2AD7FCB9DCECFC27"/>
    <w:rsid w:val="00137828"/>
    <w:rPr>
      <w:rFonts w:eastAsiaTheme="minorHAnsi"/>
      <w:lang w:eastAsia="en-US"/>
    </w:rPr>
  </w:style>
  <w:style w:type="paragraph" w:customStyle="1" w:styleId="3B0E3E051C77445188999BBF13A5437A28">
    <w:name w:val="3B0E3E051C77445188999BBF13A5437A28"/>
    <w:rsid w:val="00137828"/>
    <w:rPr>
      <w:rFonts w:eastAsiaTheme="minorHAnsi"/>
      <w:lang w:eastAsia="en-US"/>
    </w:rPr>
  </w:style>
  <w:style w:type="paragraph" w:customStyle="1" w:styleId="52E9AF920DBC4B7192ACE8CC797105D528">
    <w:name w:val="52E9AF920DBC4B7192ACE8CC797105D528"/>
    <w:rsid w:val="00137828"/>
    <w:rPr>
      <w:rFonts w:eastAsiaTheme="minorHAnsi"/>
      <w:lang w:eastAsia="en-US"/>
    </w:rPr>
  </w:style>
  <w:style w:type="paragraph" w:customStyle="1" w:styleId="C16AD2E181AF498BB0CD7449CED01F1628">
    <w:name w:val="C16AD2E181AF498BB0CD7449CED01F1628"/>
    <w:rsid w:val="00137828"/>
    <w:rPr>
      <w:rFonts w:eastAsiaTheme="minorHAnsi"/>
      <w:lang w:eastAsia="en-US"/>
    </w:rPr>
  </w:style>
  <w:style w:type="paragraph" w:customStyle="1" w:styleId="DD7783FEEE3C4651BB763EA92D1D400528">
    <w:name w:val="DD7783FEEE3C4651BB763EA92D1D400528"/>
    <w:rsid w:val="00137828"/>
    <w:rPr>
      <w:rFonts w:eastAsiaTheme="minorHAnsi"/>
      <w:lang w:eastAsia="en-US"/>
    </w:rPr>
  </w:style>
  <w:style w:type="paragraph" w:customStyle="1" w:styleId="43EB05DFF8634CFDA6ADB6F9635DB12624">
    <w:name w:val="43EB05DFF8634CFDA6ADB6F9635DB12624"/>
    <w:rsid w:val="00137828"/>
    <w:rPr>
      <w:rFonts w:eastAsiaTheme="minorHAnsi"/>
      <w:lang w:eastAsia="en-US"/>
    </w:rPr>
  </w:style>
  <w:style w:type="paragraph" w:customStyle="1" w:styleId="85FA59C34B4C400FA12DAD5E7F40B7B516">
    <w:name w:val="85FA59C34B4C400FA12DAD5E7F40B7B516"/>
    <w:rsid w:val="00137828"/>
    <w:rPr>
      <w:rFonts w:eastAsiaTheme="minorHAnsi"/>
      <w:lang w:eastAsia="en-US"/>
    </w:rPr>
  </w:style>
  <w:style w:type="paragraph" w:customStyle="1" w:styleId="F1186A234E8A4529AD10A31D033AF6E416">
    <w:name w:val="F1186A234E8A4529AD10A31D033AF6E416"/>
    <w:rsid w:val="00137828"/>
    <w:rPr>
      <w:rFonts w:eastAsiaTheme="minorHAnsi"/>
      <w:lang w:eastAsia="en-US"/>
    </w:rPr>
  </w:style>
  <w:style w:type="paragraph" w:customStyle="1" w:styleId="FB34A552944044ABAAB1578DBA2885EF16">
    <w:name w:val="FB34A552944044ABAAB1578DBA2885EF16"/>
    <w:rsid w:val="00137828"/>
    <w:rPr>
      <w:rFonts w:eastAsiaTheme="minorHAnsi"/>
      <w:lang w:eastAsia="en-US"/>
    </w:rPr>
  </w:style>
  <w:style w:type="paragraph" w:customStyle="1" w:styleId="9FBCA3DCF7A14C9D8B19B198EAB71CF416">
    <w:name w:val="9FBCA3DCF7A14C9D8B19B198EAB71CF416"/>
    <w:rsid w:val="00137828"/>
    <w:rPr>
      <w:rFonts w:eastAsiaTheme="minorHAnsi"/>
      <w:lang w:eastAsia="en-US"/>
    </w:rPr>
  </w:style>
  <w:style w:type="paragraph" w:customStyle="1" w:styleId="860566E6E661487B9952101A7DAF66FC24">
    <w:name w:val="860566E6E661487B9952101A7DAF66FC24"/>
    <w:rsid w:val="00137828"/>
    <w:rPr>
      <w:rFonts w:eastAsiaTheme="minorHAnsi"/>
      <w:lang w:eastAsia="en-US"/>
    </w:rPr>
  </w:style>
  <w:style w:type="paragraph" w:customStyle="1" w:styleId="8B608B204D154766AE7422BA52C29C7E15">
    <w:name w:val="8B608B204D154766AE7422BA52C29C7E15"/>
    <w:rsid w:val="00137828"/>
    <w:rPr>
      <w:rFonts w:eastAsiaTheme="minorHAnsi"/>
      <w:lang w:eastAsia="en-US"/>
    </w:rPr>
  </w:style>
  <w:style w:type="paragraph" w:customStyle="1" w:styleId="1E50B57A65F44B3EAF1C66E1F75412D215">
    <w:name w:val="1E50B57A65F44B3EAF1C66E1F75412D215"/>
    <w:rsid w:val="00137828"/>
    <w:rPr>
      <w:rFonts w:eastAsiaTheme="minorHAnsi"/>
      <w:lang w:eastAsia="en-US"/>
    </w:rPr>
  </w:style>
  <w:style w:type="paragraph" w:customStyle="1" w:styleId="DA55F10BFE68421389714688EAD61DD115">
    <w:name w:val="DA55F10BFE68421389714688EAD61DD115"/>
    <w:rsid w:val="00137828"/>
    <w:rPr>
      <w:rFonts w:eastAsiaTheme="minorHAnsi"/>
      <w:lang w:eastAsia="en-US"/>
    </w:rPr>
  </w:style>
  <w:style w:type="paragraph" w:customStyle="1" w:styleId="A22CF54C8CD04C91832560A5986E5DDD15">
    <w:name w:val="A22CF54C8CD04C91832560A5986E5DDD15"/>
    <w:rsid w:val="00137828"/>
    <w:rPr>
      <w:rFonts w:eastAsiaTheme="minorHAnsi"/>
      <w:lang w:eastAsia="en-US"/>
    </w:rPr>
  </w:style>
  <w:style w:type="paragraph" w:customStyle="1" w:styleId="08D5D96D95ED4605AAC17B84F5C6042524">
    <w:name w:val="08D5D96D95ED4605AAC17B84F5C6042524"/>
    <w:rsid w:val="00137828"/>
    <w:rPr>
      <w:rFonts w:eastAsiaTheme="minorHAnsi"/>
      <w:lang w:eastAsia="en-US"/>
    </w:rPr>
  </w:style>
  <w:style w:type="paragraph" w:customStyle="1" w:styleId="1A45F5C20F404438B5DF474139F381A215">
    <w:name w:val="1A45F5C20F404438B5DF474139F381A215"/>
    <w:rsid w:val="00137828"/>
    <w:rPr>
      <w:rFonts w:eastAsiaTheme="minorHAnsi"/>
      <w:lang w:eastAsia="en-US"/>
    </w:rPr>
  </w:style>
  <w:style w:type="paragraph" w:customStyle="1" w:styleId="1F346C59ECE844F9A947E7FB2286879D15">
    <w:name w:val="1F346C59ECE844F9A947E7FB2286879D15"/>
    <w:rsid w:val="00137828"/>
    <w:rPr>
      <w:rFonts w:eastAsiaTheme="minorHAnsi"/>
      <w:lang w:eastAsia="en-US"/>
    </w:rPr>
  </w:style>
  <w:style w:type="paragraph" w:customStyle="1" w:styleId="1C857AD06E05499E91CA73036FD06EA115">
    <w:name w:val="1C857AD06E05499E91CA73036FD06EA115"/>
    <w:rsid w:val="00137828"/>
    <w:rPr>
      <w:rFonts w:eastAsiaTheme="minorHAnsi"/>
      <w:lang w:eastAsia="en-US"/>
    </w:rPr>
  </w:style>
  <w:style w:type="paragraph" w:customStyle="1" w:styleId="F786C67ED6C64BD7B9A89901A623A1BD15">
    <w:name w:val="F786C67ED6C64BD7B9A89901A623A1BD15"/>
    <w:rsid w:val="00137828"/>
    <w:rPr>
      <w:rFonts w:eastAsiaTheme="minorHAnsi"/>
      <w:lang w:eastAsia="en-US"/>
    </w:rPr>
  </w:style>
  <w:style w:type="paragraph" w:customStyle="1" w:styleId="709DC4365A5C45AEB916DEC5283A772E24">
    <w:name w:val="709DC4365A5C45AEB916DEC5283A772E24"/>
    <w:rsid w:val="00137828"/>
    <w:rPr>
      <w:rFonts w:eastAsiaTheme="minorHAnsi"/>
      <w:lang w:eastAsia="en-US"/>
    </w:rPr>
  </w:style>
  <w:style w:type="paragraph" w:customStyle="1" w:styleId="913563B856224C1D904400B1A66BD9F313">
    <w:name w:val="913563B856224C1D904400B1A66BD9F313"/>
    <w:rsid w:val="00137828"/>
    <w:rPr>
      <w:rFonts w:eastAsiaTheme="minorHAnsi"/>
      <w:lang w:eastAsia="en-US"/>
    </w:rPr>
  </w:style>
  <w:style w:type="paragraph" w:customStyle="1" w:styleId="B8807F2591C14AC1BD813F36BAADFCC21">
    <w:name w:val="B8807F2591C14AC1BD813F36BAADFCC21"/>
    <w:rsid w:val="00137828"/>
    <w:rPr>
      <w:rFonts w:eastAsiaTheme="minorHAnsi"/>
      <w:lang w:eastAsia="en-US"/>
    </w:rPr>
  </w:style>
  <w:style w:type="paragraph" w:customStyle="1" w:styleId="2FC35BEFEA8E405BA0CBE98473909F241">
    <w:name w:val="2FC35BEFEA8E405BA0CBE98473909F241"/>
    <w:rsid w:val="00137828"/>
    <w:rPr>
      <w:rFonts w:eastAsiaTheme="minorHAnsi"/>
      <w:lang w:eastAsia="en-US"/>
    </w:rPr>
  </w:style>
  <w:style w:type="paragraph" w:customStyle="1" w:styleId="0FA36BC36CCC47929650ADC5C50E43F81">
    <w:name w:val="0FA36BC36CCC47929650ADC5C50E43F81"/>
    <w:rsid w:val="00137828"/>
    <w:rPr>
      <w:rFonts w:eastAsiaTheme="minorHAnsi"/>
      <w:lang w:eastAsia="en-US"/>
    </w:rPr>
  </w:style>
  <w:style w:type="paragraph" w:customStyle="1" w:styleId="987F4C4E6E7B42B8B9B38E686A34D57F1">
    <w:name w:val="987F4C4E6E7B42B8B9B38E686A34D57F1"/>
    <w:rsid w:val="00137828"/>
    <w:rPr>
      <w:rFonts w:eastAsiaTheme="minorHAnsi"/>
      <w:lang w:eastAsia="en-US"/>
    </w:rPr>
  </w:style>
  <w:style w:type="paragraph" w:customStyle="1" w:styleId="ADC08E6B740B4EF4865EBB408BB299C21">
    <w:name w:val="ADC08E6B740B4EF4865EBB408BB299C21"/>
    <w:rsid w:val="00137828"/>
    <w:rPr>
      <w:rFonts w:eastAsiaTheme="minorHAnsi"/>
      <w:lang w:eastAsia="en-US"/>
    </w:rPr>
  </w:style>
  <w:style w:type="paragraph" w:customStyle="1" w:styleId="457ADC1DD41F4E29B9B53C07DDDE2D1E1">
    <w:name w:val="457ADC1DD41F4E29B9B53C07DDDE2D1E1"/>
    <w:rsid w:val="00137828"/>
    <w:rPr>
      <w:rFonts w:eastAsiaTheme="minorHAnsi"/>
      <w:lang w:eastAsia="en-US"/>
    </w:rPr>
  </w:style>
  <w:style w:type="paragraph" w:customStyle="1" w:styleId="E6CC0D18A8C64A3FA9B3B1D8B05DF9F8">
    <w:name w:val="E6CC0D18A8C64A3FA9B3B1D8B05DF9F8"/>
    <w:rsid w:val="00137828"/>
  </w:style>
  <w:style w:type="paragraph" w:customStyle="1" w:styleId="7608CF5A76B3470384D546ED266680E8">
    <w:name w:val="7608CF5A76B3470384D546ED266680E8"/>
    <w:rsid w:val="00137828"/>
  </w:style>
  <w:style w:type="paragraph" w:customStyle="1" w:styleId="6AFA5085B6DD40CB8AD9CE1A2C0E7C2E">
    <w:name w:val="6AFA5085B6DD40CB8AD9CE1A2C0E7C2E"/>
    <w:rsid w:val="00137828"/>
  </w:style>
  <w:style w:type="paragraph" w:customStyle="1" w:styleId="620D51F7934F439E9E0FDCC9417EAAF1">
    <w:name w:val="620D51F7934F439E9E0FDCC9417EAAF1"/>
    <w:rsid w:val="00137828"/>
  </w:style>
  <w:style w:type="paragraph" w:customStyle="1" w:styleId="4E287169420B4F7FBEFE67E8F0CA478A">
    <w:name w:val="4E287169420B4F7FBEFE67E8F0CA478A"/>
    <w:rsid w:val="00137828"/>
  </w:style>
  <w:style w:type="paragraph" w:customStyle="1" w:styleId="6CF680CDB4D941FEB0C9449389B8FAB860">
    <w:name w:val="6CF680CDB4D941FEB0C9449389B8FAB860"/>
    <w:rsid w:val="00137828"/>
    <w:rPr>
      <w:rFonts w:eastAsiaTheme="minorHAnsi"/>
      <w:lang w:eastAsia="en-US"/>
    </w:rPr>
  </w:style>
  <w:style w:type="paragraph" w:customStyle="1" w:styleId="037DDFE7C4894F4FAD431AE7D091BDAE60">
    <w:name w:val="037DDFE7C4894F4FAD431AE7D091BDAE60"/>
    <w:rsid w:val="00137828"/>
    <w:rPr>
      <w:rFonts w:eastAsiaTheme="minorHAnsi"/>
      <w:lang w:eastAsia="en-US"/>
    </w:rPr>
  </w:style>
  <w:style w:type="paragraph" w:customStyle="1" w:styleId="B4410A58E0534887AF717D11F82B43E852">
    <w:name w:val="B4410A58E0534887AF717D11F82B43E852"/>
    <w:rsid w:val="00137828"/>
    <w:rPr>
      <w:rFonts w:eastAsiaTheme="minorHAnsi"/>
      <w:lang w:eastAsia="en-US"/>
    </w:rPr>
  </w:style>
  <w:style w:type="paragraph" w:customStyle="1" w:styleId="72FE5919043943FD821F41F5E2BE12EE47">
    <w:name w:val="72FE5919043943FD821F41F5E2BE12EE47"/>
    <w:rsid w:val="00137828"/>
    <w:rPr>
      <w:rFonts w:eastAsiaTheme="minorHAnsi"/>
      <w:lang w:eastAsia="en-US"/>
    </w:rPr>
  </w:style>
  <w:style w:type="paragraph" w:customStyle="1" w:styleId="79A0F3B1FC88480C9850827A7F437FE351">
    <w:name w:val="79A0F3B1FC88480C9850827A7F437FE351"/>
    <w:rsid w:val="00137828"/>
    <w:rPr>
      <w:rFonts w:eastAsiaTheme="minorHAnsi"/>
      <w:lang w:eastAsia="en-US"/>
    </w:rPr>
  </w:style>
  <w:style w:type="paragraph" w:customStyle="1" w:styleId="B42EBB9D391547B4943FF682DF18D70648">
    <w:name w:val="B42EBB9D391547B4943FF682DF18D70648"/>
    <w:rsid w:val="00137828"/>
    <w:rPr>
      <w:rFonts w:eastAsiaTheme="minorHAnsi"/>
      <w:lang w:eastAsia="en-US"/>
    </w:rPr>
  </w:style>
  <w:style w:type="paragraph" w:customStyle="1" w:styleId="424AE1AD11A24A19AB9648EFA18CE40E50">
    <w:name w:val="424AE1AD11A24A19AB9648EFA18CE40E50"/>
    <w:rsid w:val="00137828"/>
    <w:rPr>
      <w:rFonts w:eastAsiaTheme="minorHAnsi"/>
      <w:lang w:eastAsia="en-US"/>
    </w:rPr>
  </w:style>
  <w:style w:type="paragraph" w:customStyle="1" w:styleId="4CF6EFF052DB4610A5082725982ABE2A48">
    <w:name w:val="4CF6EFF052DB4610A5082725982ABE2A48"/>
    <w:rsid w:val="00137828"/>
    <w:rPr>
      <w:rFonts w:eastAsiaTheme="minorHAnsi"/>
      <w:lang w:eastAsia="en-US"/>
    </w:rPr>
  </w:style>
  <w:style w:type="paragraph" w:customStyle="1" w:styleId="13E232A5C59B4889BF77FB4CA17CE67C50">
    <w:name w:val="13E232A5C59B4889BF77FB4CA17CE67C50"/>
    <w:rsid w:val="00137828"/>
    <w:rPr>
      <w:rFonts w:eastAsiaTheme="minorHAnsi"/>
      <w:lang w:eastAsia="en-US"/>
    </w:rPr>
  </w:style>
  <w:style w:type="paragraph" w:customStyle="1" w:styleId="9108255EDB3F45AF9FFC638BB6AC03CE48">
    <w:name w:val="9108255EDB3F45AF9FFC638BB6AC03CE48"/>
    <w:rsid w:val="00137828"/>
    <w:rPr>
      <w:rFonts w:eastAsiaTheme="minorHAnsi"/>
      <w:lang w:eastAsia="en-US"/>
    </w:rPr>
  </w:style>
  <w:style w:type="paragraph" w:customStyle="1" w:styleId="199BEA5C901B4B22ACF75C7C4E1E22F250">
    <w:name w:val="199BEA5C901B4B22ACF75C7C4E1E22F250"/>
    <w:rsid w:val="00137828"/>
    <w:rPr>
      <w:rFonts w:eastAsiaTheme="minorHAnsi"/>
      <w:lang w:eastAsia="en-US"/>
    </w:rPr>
  </w:style>
  <w:style w:type="paragraph" w:customStyle="1" w:styleId="558931F5D8654389B22C1584EA4B245A48">
    <w:name w:val="558931F5D8654389B22C1584EA4B245A48"/>
    <w:rsid w:val="00137828"/>
    <w:rPr>
      <w:rFonts w:eastAsiaTheme="minorHAnsi"/>
      <w:lang w:eastAsia="en-US"/>
    </w:rPr>
  </w:style>
  <w:style w:type="paragraph" w:customStyle="1" w:styleId="619A661BCF1242F8AA3697DE0B19FC9F50">
    <w:name w:val="619A661BCF1242F8AA3697DE0B19FC9F50"/>
    <w:rsid w:val="00137828"/>
    <w:rPr>
      <w:rFonts w:eastAsiaTheme="minorHAnsi"/>
      <w:lang w:eastAsia="en-US"/>
    </w:rPr>
  </w:style>
  <w:style w:type="paragraph" w:customStyle="1" w:styleId="051E1128BDEA4F65A596B9A42F4A132E48">
    <w:name w:val="051E1128BDEA4F65A596B9A42F4A132E48"/>
    <w:rsid w:val="00137828"/>
    <w:rPr>
      <w:rFonts w:eastAsiaTheme="minorHAnsi"/>
      <w:lang w:eastAsia="en-US"/>
    </w:rPr>
  </w:style>
  <w:style w:type="paragraph" w:customStyle="1" w:styleId="43FCE42BEA5F4A0DBBC20EA68D9983C650">
    <w:name w:val="43FCE42BEA5F4A0DBBC20EA68D9983C650"/>
    <w:rsid w:val="00137828"/>
    <w:rPr>
      <w:rFonts w:eastAsiaTheme="minorHAnsi"/>
      <w:lang w:eastAsia="en-US"/>
    </w:rPr>
  </w:style>
  <w:style w:type="paragraph" w:customStyle="1" w:styleId="6A6DE02F44AF401B8D6811235ED234C848">
    <w:name w:val="6A6DE02F44AF401B8D6811235ED234C848"/>
    <w:rsid w:val="00137828"/>
    <w:rPr>
      <w:rFonts w:eastAsiaTheme="minorHAnsi"/>
      <w:lang w:eastAsia="en-US"/>
    </w:rPr>
  </w:style>
  <w:style w:type="paragraph" w:customStyle="1" w:styleId="8E2B2BEC1CF04EB291FF6FC3F29E084250">
    <w:name w:val="8E2B2BEC1CF04EB291FF6FC3F29E084250"/>
    <w:rsid w:val="00137828"/>
    <w:rPr>
      <w:rFonts w:eastAsiaTheme="minorHAnsi"/>
      <w:lang w:eastAsia="en-US"/>
    </w:rPr>
  </w:style>
  <w:style w:type="paragraph" w:customStyle="1" w:styleId="2A6FC0DD9C8D496F810CBA4E2EEB2DD748">
    <w:name w:val="2A6FC0DD9C8D496F810CBA4E2EEB2DD748"/>
    <w:rsid w:val="00137828"/>
    <w:rPr>
      <w:rFonts w:eastAsiaTheme="minorHAnsi"/>
      <w:lang w:eastAsia="en-US"/>
    </w:rPr>
  </w:style>
  <w:style w:type="paragraph" w:customStyle="1" w:styleId="490F80DEB45F4CD794DF3D9DD2703AA350">
    <w:name w:val="490F80DEB45F4CD794DF3D9DD2703AA350"/>
    <w:rsid w:val="00137828"/>
    <w:rPr>
      <w:rFonts w:eastAsiaTheme="minorHAnsi"/>
      <w:lang w:eastAsia="en-US"/>
    </w:rPr>
  </w:style>
  <w:style w:type="paragraph" w:customStyle="1" w:styleId="1393904CFB38412F907970BCCB0EDE7848">
    <w:name w:val="1393904CFB38412F907970BCCB0EDE7848"/>
    <w:rsid w:val="00137828"/>
    <w:rPr>
      <w:rFonts w:eastAsiaTheme="minorHAnsi"/>
      <w:lang w:eastAsia="en-US"/>
    </w:rPr>
  </w:style>
  <w:style w:type="paragraph" w:customStyle="1" w:styleId="E728B56FAB544D60A58842035D5897CE25">
    <w:name w:val="E728B56FAB544D60A58842035D5897CE25"/>
    <w:rsid w:val="00137828"/>
    <w:rPr>
      <w:rFonts w:eastAsiaTheme="minorHAnsi"/>
      <w:lang w:eastAsia="en-US"/>
    </w:rPr>
  </w:style>
  <w:style w:type="paragraph" w:customStyle="1" w:styleId="F3131521F10044E9A9C5678CF9A405E723">
    <w:name w:val="F3131521F10044E9A9C5678CF9A405E723"/>
    <w:rsid w:val="00137828"/>
    <w:rPr>
      <w:rFonts w:eastAsiaTheme="minorHAnsi"/>
      <w:lang w:eastAsia="en-US"/>
    </w:rPr>
  </w:style>
  <w:style w:type="paragraph" w:customStyle="1" w:styleId="A6D92C29D17A4662BAD0C2B2C7D341EB42">
    <w:name w:val="A6D92C29D17A4662BAD0C2B2C7D341EB42"/>
    <w:rsid w:val="00137828"/>
    <w:rPr>
      <w:rFonts w:eastAsiaTheme="minorHAnsi"/>
      <w:lang w:eastAsia="en-US"/>
    </w:rPr>
  </w:style>
  <w:style w:type="paragraph" w:customStyle="1" w:styleId="58AF673F89EC414D91DCFBAC80FE799341">
    <w:name w:val="58AF673F89EC414D91DCFBAC80FE799341"/>
    <w:rsid w:val="00137828"/>
    <w:rPr>
      <w:rFonts w:eastAsiaTheme="minorHAnsi"/>
      <w:lang w:eastAsia="en-US"/>
    </w:rPr>
  </w:style>
  <w:style w:type="paragraph" w:customStyle="1" w:styleId="0D8A54AD7D154319BA5C6468CC4F4E5632">
    <w:name w:val="0D8A54AD7D154319BA5C6468CC4F4E5632"/>
    <w:rsid w:val="00137828"/>
    <w:rPr>
      <w:rFonts w:eastAsiaTheme="minorHAnsi"/>
      <w:lang w:eastAsia="en-US"/>
    </w:rPr>
  </w:style>
  <w:style w:type="paragraph" w:customStyle="1" w:styleId="2BCB30BDD2714B73AD00572A2514E12F31">
    <w:name w:val="2BCB30BDD2714B73AD00572A2514E12F31"/>
    <w:rsid w:val="00137828"/>
    <w:rPr>
      <w:rFonts w:eastAsiaTheme="minorHAnsi"/>
      <w:lang w:eastAsia="en-US"/>
    </w:rPr>
  </w:style>
  <w:style w:type="paragraph" w:customStyle="1" w:styleId="D2CDF404DA4E42E29A2AD7FCB9DCECFC28">
    <w:name w:val="D2CDF404DA4E42E29A2AD7FCB9DCECFC28"/>
    <w:rsid w:val="00137828"/>
    <w:rPr>
      <w:rFonts w:eastAsiaTheme="minorHAnsi"/>
      <w:lang w:eastAsia="en-US"/>
    </w:rPr>
  </w:style>
  <w:style w:type="paragraph" w:customStyle="1" w:styleId="3B0E3E051C77445188999BBF13A5437A29">
    <w:name w:val="3B0E3E051C77445188999BBF13A5437A29"/>
    <w:rsid w:val="00137828"/>
    <w:rPr>
      <w:rFonts w:eastAsiaTheme="minorHAnsi"/>
      <w:lang w:eastAsia="en-US"/>
    </w:rPr>
  </w:style>
  <w:style w:type="paragraph" w:customStyle="1" w:styleId="52E9AF920DBC4B7192ACE8CC797105D529">
    <w:name w:val="52E9AF920DBC4B7192ACE8CC797105D529"/>
    <w:rsid w:val="00137828"/>
    <w:rPr>
      <w:rFonts w:eastAsiaTheme="minorHAnsi"/>
      <w:lang w:eastAsia="en-US"/>
    </w:rPr>
  </w:style>
  <w:style w:type="paragraph" w:customStyle="1" w:styleId="C16AD2E181AF498BB0CD7449CED01F1629">
    <w:name w:val="C16AD2E181AF498BB0CD7449CED01F1629"/>
    <w:rsid w:val="00137828"/>
    <w:rPr>
      <w:rFonts w:eastAsiaTheme="minorHAnsi"/>
      <w:lang w:eastAsia="en-US"/>
    </w:rPr>
  </w:style>
  <w:style w:type="paragraph" w:customStyle="1" w:styleId="DD7783FEEE3C4651BB763EA92D1D400529">
    <w:name w:val="DD7783FEEE3C4651BB763EA92D1D400529"/>
    <w:rsid w:val="00137828"/>
    <w:rPr>
      <w:rFonts w:eastAsiaTheme="minorHAnsi"/>
      <w:lang w:eastAsia="en-US"/>
    </w:rPr>
  </w:style>
  <w:style w:type="paragraph" w:customStyle="1" w:styleId="43EB05DFF8634CFDA6ADB6F9635DB12625">
    <w:name w:val="43EB05DFF8634CFDA6ADB6F9635DB12625"/>
    <w:rsid w:val="00137828"/>
    <w:rPr>
      <w:rFonts w:eastAsiaTheme="minorHAnsi"/>
      <w:lang w:eastAsia="en-US"/>
    </w:rPr>
  </w:style>
  <w:style w:type="paragraph" w:customStyle="1" w:styleId="85FA59C34B4C400FA12DAD5E7F40B7B517">
    <w:name w:val="85FA59C34B4C400FA12DAD5E7F40B7B517"/>
    <w:rsid w:val="00137828"/>
    <w:rPr>
      <w:rFonts w:eastAsiaTheme="minorHAnsi"/>
      <w:lang w:eastAsia="en-US"/>
    </w:rPr>
  </w:style>
  <w:style w:type="paragraph" w:customStyle="1" w:styleId="F1186A234E8A4529AD10A31D033AF6E417">
    <w:name w:val="F1186A234E8A4529AD10A31D033AF6E417"/>
    <w:rsid w:val="00137828"/>
    <w:rPr>
      <w:rFonts w:eastAsiaTheme="minorHAnsi"/>
      <w:lang w:eastAsia="en-US"/>
    </w:rPr>
  </w:style>
  <w:style w:type="paragraph" w:customStyle="1" w:styleId="FB34A552944044ABAAB1578DBA2885EF17">
    <w:name w:val="FB34A552944044ABAAB1578DBA2885EF17"/>
    <w:rsid w:val="00137828"/>
    <w:rPr>
      <w:rFonts w:eastAsiaTheme="minorHAnsi"/>
      <w:lang w:eastAsia="en-US"/>
    </w:rPr>
  </w:style>
  <w:style w:type="paragraph" w:customStyle="1" w:styleId="9FBCA3DCF7A14C9D8B19B198EAB71CF417">
    <w:name w:val="9FBCA3DCF7A14C9D8B19B198EAB71CF417"/>
    <w:rsid w:val="00137828"/>
    <w:rPr>
      <w:rFonts w:eastAsiaTheme="minorHAnsi"/>
      <w:lang w:eastAsia="en-US"/>
    </w:rPr>
  </w:style>
  <w:style w:type="paragraph" w:customStyle="1" w:styleId="860566E6E661487B9952101A7DAF66FC25">
    <w:name w:val="860566E6E661487B9952101A7DAF66FC25"/>
    <w:rsid w:val="00137828"/>
    <w:rPr>
      <w:rFonts w:eastAsiaTheme="minorHAnsi"/>
      <w:lang w:eastAsia="en-US"/>
    </w:rPr>
  </w:style>
  <w:style w:type="paragraph" w:customStyle="1" w:styleId="8B608B204D154766AE7422BA52C29C7E16">
    <w:name w:val="8B608B204D154766AE7422BA52C29C7E16"/>
    <w:rsid w:val="00137828"/>
    <w:rPr>
      <w:rFonts w:eastAsiaTheme="minorHAnsi"/>
      <w:lang w:eastAsia="en-US"/>
    </w:rPr>
  </w:style>
  <w:style w:type="paragraph" w:customStyle="1" w:styleId="1E50B57A65F44B3EAF1C66E1F75412D216">
    <w:name w:val="1E50B57A65F44B3EAF1C66E1F75412D216"/>
    <w:rsid w:val="00137828"/>
    <w:rPr>
      <w:rFonts w:eastAsiaTheme="minorHAnsi"/>
      <w:lang w:eastAsia="en-US"/>
    </w:rPr>
  </w:style>
  <w:style w:type="paragraph" w:customStyle="1" w:styleId="DA55F10BFE68421389714688EAD61DD116">
    <w:name w:val="DA55F10BFE68421389714688EAD61DD116"/>
    <w:rsid w:val="00137828"/>
    <w:rPr>
      <w:rFonts w:eastAsiaTheme="minorHAnsi"/>
      <w:lang w:eastAsia="en-US"/>
    </w:rPr>
  </w:style>
  <w:style w:type="paragraph" w:customStyle="1" w:styleId="A22CF54C8CD04C91832560A5986E5DDD16">
    <w:name w:val="A22CF54C8CD04C91832560A5986E5DDD16"/>
    <w:rsid w:val="00137828"/>
    <w:rPr>
      <w:rFonts w:eastAsiaTheme="minorHAnsi"/>
      <w:lang w:eastAsia="en-US"/>
    </w:rPr>
  </w:style>
  <w:style w:type="paragraph" w:customStyle="1" w:styleId="08D5D96D95ED4605AAC17B84F5C6042525">
    <w:name w:val="08D5D96D95ED4605AAC17B84F5C6042525"/>
    <w:rsid w:val="00137828"/>
    <w:rPr>
      <w:rFonts w:eastAsiaTheme="minorHAnsi"/>
      <w:lang w:eastAsia="en-US"/>
    </w:rPr>
  </w:style>
  <w:style w:type="paragraph" w:customStyle="1" w:styleId="1A45F5C20F404438B5DF474139F381A216">
    <w:name w:val="1A45F5C20F404438B5DF474139F381A216"/>
    <w:rsid w:val="00137828"/>
    <w:rPr>
      <w:rFonts w:eastAsiaTheme="minorHAnsi"/>
      <w:lang w:eastAsia="en-US"/>
    </w:rPr>
  </w:style>
  <w:style w:type="paragraph" w:customStyle="1" w:styleId="1F346C59ECE844F9A947E7FB2286879D16">
    <w:name w:val="1F346C59ECE844F9A947E7FB2286879D16"/>
    <w:rsid w:val="00137828"/>
    <w:rPr>
      <w:rFonts w:eastAsiaTheme="minorHAnsi"/>
      <w:lang w:eastAsia="en-US"/>
    </w:rPr>
  </w:style>
  <w:style w:type="paragraph" w:customStyle="1" w:styleId="1C857AD06E05499E91CA73036FD06EA116">
    <w:name w:val="1C857AD06E05499E91CA73036FD06EA116"/>
    <w:rsid w:val="00137828"/>
    <w:rPr>
      <w:rFonts w:eastAsiaTheme="minorHAnsi"/>
      <w:lang w:eastAsia="en-US"/>
    </w:rPr>
  </w:style>
  <w:style w:type="paragraph" w:customStyle="1" w:styleId="F786C67ED6C64BD7B9A89901A623A1BD16">
    <w:name w:val="F786C67ED6C64BD7B9A89901A623A1BD16"/>
    <w:rsid w:val="00137828"/>
    <w:rPr>
      <w:rFonts w:eastAsiaTheme="minorHAnsi"/>
      <w:lang w:eastAsia="en-US"/>
    </w:rPr>
  </w:style>
  <w:style w:type="paragraph" w:customStyle="1" w:styleId="709DC4365A5C45AEB916DEC5283A772E25">
    <w:name w:val="709DC4365A5C45AEB916DEC5283A772E25"/>
    <w:rsid w:val="00137828"/>
    <w:rPr>
      <w:rFonts w:eastAsiaTheme="minorHAnsi"/>
      <w:lang w:eastAsia="en-US"/>
    </w:rPr>
  </w:style>
  <w:style w:type="paragraph" w:customStyle="1" w:styleId="913563B856224C1D904400B1A66BD9F314">
    <w:name w:val="913563B856224C1D904400B1A66BD9F314"/>
    <w:rsid w:val="00137828"/>
    <w:rPr>
      <w:rFonts w:eastAsiaTheme="minorHAnsi"/>
      <w:lang w:eastAsia="en-US"/>
    </w:rPr>
  </w:style>
  <w:style w:type="paragraph" w:customStyle="1" w:styleId="B8807F2591C14AC1BD813F36BAADFCC22">
    <w:name w:val="B8807F2591C14AC1BD813F36BAADFCC22"/>
    <w:rsid w:val="00137828"/>
    <w:rPr>
      <w:rFonts w:eastAsiaTheme="minorHAnsi"/>
      <w:lang w:eastAsia="en-US"/>
    </w:rPr>
  </w:style>
  <w:style w:type="paragraph" w:customStyle="1" w:styleId="343A43E5D808484D9F63D974D538E6A3">
    <w:name w:val="343A43E5D808484D9F63D974D538E6A3"/>
    <w:rsid w:val="00137828"/>
    <w:rPr>
      <w:rFonts w:eastAsiaTheme="minorHAnsi"/>
      <w:lang w:eastAsia="en-US"/>
    </w:rPr>
  </w:style>
  <w:style w:type="paragraph" w:customStyle="1" w:styleId="2FC35BEFEA8E405BA0CBE98473909F242">
    <w:name w:val="2FC35BEFEA8E405BA0CBE98473909F242"/>
    <w:rsid w:val="00137828"/>
    <w:rPr>
      <w:rFonts w:eastAsiaTheme="minorHAnsi"/>
      <w:lang w:eastAsia="en-US"/>
    </w:rPr>
  </w:style>
  <w:style w:type="paragraph" w:customStyle="1" w:styleId="E6CC0D18A8C64A3FA9B3B1D8B05DF9F81">
    <w:name w:val="E6CC0D18A8C64A3FA9B3B1D8B05DF9F81"/>
    <w:rsid w:val="00137828"/>
    <w:rPr>
      <w:rFonts w:eastAsiaTheme="minorHAnsi"/>
      <w:lang w:eastAsia="en-US"/>
    </w:rPr>
  </w:style>
  <w:style w:type="paragraph" w:customStyle="1" w:styleId="0FA36BC36CCC47929650ADC5C50E43F82">
    <w:name w:val="0FA36BC36CCC47929650ADC5C50E43F82"/>
    <w:rsid w:val="00137828"/>
    <w:rPr>
      <w:rFonts w:eastAsiaTheme="minorHAnsi"/>
      <w:lang w:eastAsia="en-US"/>
    </w:rPr>
  </w:style>
  <w:style w:type="paragraph" w:customStyle="1" w:styleId="7608CF5A76B3470384D546ED266680E81">
    <w:name w:val="7608CF5A76B3470384D546ED266680E81"/>
    <w:rsid w:val="00137828"/>
    <w:rPr>
      <w:rFonts w:eastAsiaTheme="minorHAnsi"/>
      <w:lang w:eastAsia="en-US"/>
    </w:rPr>
  </w:style>
  <w:style w:type="paragraph" w:customStyle="1" w:styleId="987F4C4E6E7B42B8B9B38E686A34D57F2">
    <w:name w:val="987F4C4E6E7B42B8B9B38E686A34D57F2"/>
    <w:rsid w:val="00137828"/>
    <w:rPr>
      <w:rFonts w:eastAsiaTheme="minorHAnsi"/>
      <w:lang w:eastAsia="en-US"/>
    </w:rPr>
  </w:style>
  <w:style w:type="paragraph" w:customStyle="1" w:styleId="6AFA5085B6DD40CB8AD9CE1A2C0E7C2E1">
    <w:name w:val="6AFA5085B6DD40CB8AD9CE1A2C0E7C2E1"/>
    <w:rsid w:val="00137828"/>
    <w:rPr>
      <w:rFonts w:eastAsiaTheme="minorHAnsi"/>
      <w:lang w:eastAsia="en-US"/>
    </w:rPr>
  </w:style>
  <w:style w:type="paragraph" w:customStyle="1" w:styleId="ADC08E6B740B4EF4865EBB408BB299C22">
    <w:name w:val="ADC08E6B740B4EF4865EBB408BB299C22"/>
    <w:rsid w:val="00137828"/>
    <w:rPr>
      <w:rFonts w:eastAsiaTheme="minorHAnsi"/>
      <w:lang w:eastAsia="en-US"/>
    </w:rPr>
  </w:style>
  <w:style w:type="paragraph" w:customStyle="1" w:styleId="620D51F7934F439E9E0FDCC9417EAAF11">
    <w:name w:val="620D51F7934F439E9E0FDCC9417EAAF11"/>
    <w:rsid w:val="00137828"/>
    <w:rPr>
      <w:rFonts w:eastAsiaTheme="minorHAnsi"/>
      <w:lang w:eastAsia="en-US"/>
    </w:rPr>
  </w:style>
  <w:style w:type="paragraph" w:customStyle="1" w:styleId="457ADC1DD41F4E29B9B53C07DDDE2D1E2">
    <w:name w:val="457ADC1DD41F4E29B9B53C07DDDE2D1E2"/>
    <w:rsid w:val="00137828"/>
    <w:rPr>
      <w:rFonts w:eastAsiaTheme="minorHAnsi"/>
      <w:lang w:eastAsia="en-US"/>
    </w:rPr>
  </w:style>
  <w:style w:type="paragraph" w:customStyle="1" w:styleId="4E287169420B4F7FBEFE67E8F0CA478A1">
    <w:name w:val="4E287169420B4F7FBEFE67E8F0CA478A1"/>
    <w:rsid w:val="00137828"/>
    <w:rPr>
      <w:rFonts w:eastAsiaTheme="minorHAnsi"/>
      <w:lang w:eastAsia="en-US"/>
    </w:rPr>
  </w:style>
  <w:style w:type="paragraph" w:customStyle="1" w:styleId="6CF680CDB4D941FEB0C9449389B8FAB861">
    <w:name w:val="6CF680CDB4D941FEB0C9449389B8FAB861"/>
    <w:rsid w:val="00137828"/>
    <w:rPr>
      <w:rFonts w:eastAsiaTheme="minorHAnsi"/>
      <w:lang w:eastAsia="en-US"/>
    </w:rPr>
  </w:style>
  <w:style w:type="paragraph" w:customStyle="1" w:styleId="037DDFE7C4894F4FAD431AE7D091BDAE61">
    <w:name w:val="037DDFE7C4894F4FAD431AE7D091BDAE61"/>
    <w:rsid w:val="00137828"/>
    <w:rPr>
      <w:rFonts w:eastAsiaTheme="minorHAnsi"/>
      <w:lang w:eastAsia="en-US"/>
    </w:rPr>
  </w:style>
  <w:style w:type="paragraph" w:customStyle="1" w:styleId="B4410A58E0534887AF717D11F82B43E853">
    <w:name w:val="B4410A58E0534887AF717D11F82B43E853"/>
    <w:rsid w:val="00137828"/>
    <w:rPr>
      <w:rFonts w:eastAsiaTheme="minorHAnsi"/>
      <w:lang w:eastAsia="en-US"/>
    </w:rPr>
  </w:style>
  <w:style w:type="paragraph" w:customStyle="1" w:styleId="72FE5919043943FD821F41F5E2BE12EE48">
    <w:name w:val="72FE5919043943FD821F41F5E2BE12EE48"/>
    <w:rsid w:val="00137828"/>
    <w:rPr>
      <w:rFonts w:eastAsiaTheme="minorHAnsi"/>
      <w:lang w:eastAsia="en-US"/>
    </w:rPr>
  </w:style>
  <w:style w:type="paragraph" w:customStyle="1" w:styleId="79A0F3B1FC88480C9850827A7F437FE352">
    <w:name w:val="79A0F3B1FC88480C9850827A7F437FE352"/>
    <w:rsid w:val="00137828"/>
    <w:rPr>
      <w:rFonts w:eastAsiaTheme="minorHAnsi"/>
      <w:lang w:eastAsia="en-US"/>
    </w:rPr>
  </w:style>
  <w:style w:type="paragraph" w:customStyle="1" w:styleId="B42EBB9D391547B4943FF682DF18D70649">
    <w:name w:val="B42EBB9D391547B4943FF682DF18D70649"/>
    <w:rsid w:val="00137828"/>
    <w:rPr>
      <w:rFonts w:eastAsiaTheme="minorHAnsi"/>
      <w:lang w:eastAsia="en-US"/>
    </w:rPr>
  </w:style>
  <w:style w:type="paragraph" w:customStyle="1" w:styleId="424AE1AD11A24A19AB9648EFA18CE40E51">
    <w:name w:val="424AE1AD11A24A19AB9648EFA18CE40E51"/>
    <w:rsid w:val="00137828"/>
    <w:rPr>
      <w:rFonts w:eastAsiaTheme="minorHAnsi"/>
      <w:lang w:eastAsia="en-US"/>
    </w:rPr>
  </w:style>
  <w:style w:type="paragraph" w:customStyle="1" w:styleId="4CF6EFF052DB4610A5082725982ABE2A49">
    <w:name w:val="4CF6EFF052DB4610A5082725982ABE2A49"/>
    <w:rsid w:val="00137828"/>
    <w:rPr>
      <w:rFonts w:eastAsiaTheme="minorHAnsi"/>
      <w:lang w:eastAsia="en-US"/>
    </w:rPr>
  </w:style>
  <w:style w:type="paragraph" w:customStyle="1" w:styleId="13E232A5C59B4889BF77FB4CA17CE67C51">
    <w:name w:val="13E232A5C59B4889BF77FB4CA17CE67C51"/>
    <w:rsid w:val="00137828"/>
    <w:rPr>
      <w:rFonts w:eastAsiaTheme="minorHAnsi"/>
      <w:lang w:eastAsia="en-US"/>
    </w:rPr>
  </w:style>
  <w:style w:type="paragraph" w:customStyle="1" w:styleId="9108255EDB3F45AF9FFC638BB6AC03CE49">
    <w:name w:val="9108255EDB3F45AF9FFC638BB6AC03CE49"/>
    <w:rsid w:val="00137828"/>
    <w:rPr>
      <w:rFonts w:eastAsiaTheme="minorHAnsi"/>
      <w:lang w:eastAsia="en-US"/>
    </w:rPr>
  </w:style>
  <w:style w:type="paragraph" w:customStyle="1" w:styleId="199BEA5C901B4B22ACF75C7C4E1E22F251">
    <w:name w:val="199BEA5C901B4B22ACF75C7C4E1E22F251"/>
    <w:rsid w:val="00137828"/>
    <w:rPr>
      <w:rFonts w:eastAsiaTheme="minorHAnsi"/>
      <w:lang w:eastAsia="en-US"/>
    </w:rPr>
  </w:style>
  <w:style w:type="paragraph" w:customStyle="1" w:styleId="558931F5D8654389B22C1584EA4B245A49">
    <w:name w:val="558931F5D8654389B22C1584EA4B245A49"/>
    <w:rsid w:val="00137828"/>
    <w:rPr>
      <w:rFonts w:eastAsiaTheme="minorHAnsi"/>
      <w:lang w:eastAsia="en-US"/>
    </w:rPr>
  </w:style>
  <w:style w:type="paragraph" w:customStyle="1" w:styleId="619A661BCF1242F8AA3697DE0B19FC9F51">
    <w:name w:val="619A661BCF1242F8AA3697DE0B19FC9F51"/>
    <w:rsid w:val="00137828"/>
    <w:rPr>
      <w:rFonts w:eastAsiaTheme="minorHAnsi"/>
      <w:lang w:eastAsia="en-US"/>
    </w:rPr>
  </w:style>
  <w:style w:type="paragraph" w:customStyle="1" w:styleId="051E1128BDEA4F65A596B9A42F4A132E49">
    <w:name w:val="051E1128BDEA4F65A596B9A42F4A132E49"/>
    <w:rsid w:val="00137828"/>
    <w:rPr>
      <w:rFonts w:eastAsiaTheme="minorHAnsi"/>
      <w:lang w:eastAsia="en-US"/>
    </w:rPr>
  </w:style>
  <w:style w:type="paragraph" w:customStyle="1" w:styleId="43FCE42BEA5F4A0DBBC20EA68D9983C651">
    <w:name w:val="43FCE42BEA5F4A0DBBC20EA68D9983C651"/>
    <w:rsid w:val="00137828"/>
    <w:rPr>
      <w:rFonts w:eastAsiaTheme="minorHAnsi"/>
      <w:lang w:eastAsia="en-US"/>
    </w:rPr>
  </w:style>
  <w:style w:type="paragraph" w:customStyle="1" w:styleId="6A6DE02F44AF401B8D6811235ED234C849">
    <w:name w:val="6A6DE02F44AF401B8D6811235ED234C849"/>
    <w:rsid w:val="00137828"/>
    <w:rPr>
      <w:rFonts w:eastAsiaTheme="minorHAnsi"/>
      <w:lang w:eastAsia="en-US"/>
    </w:rPr>
  </w:style>
  <w:style w:type="paragraph" w:customStyle="1" w:styleId="8E2B2BEC1CF04EB291FF6FC3F29E084251">
    <w:name w:val="8E2B2BEC1CF04EB291FF6FC3F29E084251"/>
    <w:rsid w:val="00137828"/>
    <w:rPr>
      <w:rFonts w:eastAsiaTheme="minorHAnsi"/>
      <w:lang w:eastAsia="en-US"/>
    </w:rPr>
  </w:style>
  <w:style w:type="paragraph" w:customStyle="1" w:styleId="2A6FC0DD9C8D496F810CBA4E2EEB2DD749">
    <w:name w:val="2A6FC0DD9C8D496F810CBA4E2EEB2DD749"/>
    <w:rsid w:val="00137828"/>
    <w:rPr>
      <w:rFonts w:eastAsiaTheme="minorHAnsi"/>
      <w:lang w:eastAsia="en-US"/>
    </w:rPr>
  </w:style>
  <w:style w:type="paragraph" w:customStyle="1" w:styleId="490F80DEB45F4CD794DF3D9DD2703AA351">
    <w:name w:val="490F80DEB45F4CD794DF3D9DD2703AA351"/>
    <w:rsid w:val="00137828"/>
    <w:rPr>
      <w:rFonts w:eastAsiaTheme="minorHAnsi"/>
      <w:lang w:eastAsia="en-US"/>
    </w:rPr>
  </w:style>
  <w:style w:type="paragraph" w:customStyle="1" w:styleId="1393904CFB38412F907970BCCB0EDE7849">
    <w:name w:val="1393904CFB38412F907970BCCB0EDE7849"/>
    <w:rsid w:val="00137828"/>
    <w:rPr>
      <w:rFonts w:eastAsiaTheme="minorHAnsi"/>
      <w:lang w:eastAsia="en-US"/>
    </w:rPr>
  </w:style>
  <w:style w:type="paragraph" w:customStyle="1" w:styleId="E728B56FAB544D60A58842035D5897CE26">
    <w:name w:val="E728B56FAB544D60A58842035D5897CE26"/>
    <w:rsid w:val="00137828"/>
    <w:rPr>
      <w:rFonts w:eastAsiaTheme="minorHAnsi"/>
      <w:lang w:eastAsia="en-US"/>
    </w:rPr>
  </w:style>
  <w:style w:type="paragraph" w:customStyle="1" w:styleId="F3131521F10044E9A9C5678CF9A405E724">
    <w:name w:val="F3131521F10044E9A9C5678CF9A405E724"/>
    <w:rsid w:val="00137828"/>
    <w:rPr>
      <w:rFonts w:eastAsiaTheme="minorHAnsi"/>
      <w:lang w:eastAsia="en-US"/>
    </w:rPr>
  </w:style>
  <w:style w:type="paragraph" w:customStyle="1" w:styleId="A6D92C29D17A4662BAD0C2B2C7D341EB43">
    <w:name w:val="A6D92C29D17A4662BAD0C2B2C7D341EB43"/>
    <w:rsid w:val="00137828"/>
    <w:rPr>
      <w:rFonts w:eastAsiaTheme="minorHAnsi"/>
      <w:lang w:eastAsia="en-US"/>
    </w:rPr>
  </w:style>
  <w:style w:type="paragraph" w:customStyle="1" w:styleId="58AF673F89EC414D91DCFBAC80FE799342">
    <w:name w:val="58AF673F89EC414D91DCFBAC80FE799342"/>
    <w:rsid w:val="00137828"/>
    <w:rPr>
      <w:rFonts w:eastAsiaTheme="minorHAnsi"/>
      <w:lang w:eastAsia="en-US"/>
    </w:rPr>
  </w:style>
  <w:style w:type="paragraph" w:customStyle="1" w:styleId="0D8A54AD7D154319BA5C6468CC4F4E5633">
    <w:name w:val="0D8A54AD7D154319BA5C6468CC4F4E5633"/>
    <w:rsid w:val="00137828"/>
    <w:rPr>
      <w:rFonts w:eastAsiaTheme="minorHAnsi"/>
      <w:lang w:eastAsia="en-US"/>
    </w:rPr>
  </w:style>
  <w:style w:type="paragraph" w:customStyle="1" w:styleId="2BCB30BDD2714B73AD00572A2514E12F32">
    <w:name w:val="2BCB30BDD2714B73AD00572A2514E12F32"/>
    <w:rsid w:val="00137828"/>
    <w:rPr>
      <w:rFonts w:eastAsiaTheme="minorHAnsi"/>
      <w:lang w:eastAsia="en-US"/>
    </w:rPr>
  </w:style>
  <w:style w:type="paragraph" w:customStyle="1" w:styleId="D2CDF404DA4E42E29A2AD7FCB9DCECFC29">
    <w:name w:val="D2CDF404DA4E42E29A2AD7FCB9DCECFC29"/>
    <w:rsid w:val="00137828"/>
    <w:rPr>
      <w:rFonts w:eastAsiaTheme="minorHAnsi"/>
      <w:lang w:eastAsia="en-US"/>
    </w:rPr>
  </w:style>
  <w:style w:type="paragraph" w:customStyle="1" w:styleId="3B0E3E051C77445188999BBF13A5437A30">
    <w:name w:val="3B0E3E051C77445188999BBF13A5437A30"/>
    <w:rsid w:val="00137828"/>
    <w:rPr>
      <w:rFonts w:eastAsiaTheme="minorHAnsi"/>
      <w:lang w:eastAsia="en-US"/>
    </w:rPr>
  </w:style>
  <w:style w:type="paragraph" w:customStyle="1" w:styleId="52E9AF920DBC4B7192ACE8CC797105D530">
    <w:name w:val="52E9AF920DBC4B7192ACE8CC797105D530"/>
    <w:rsid w:val="00137828"/>
    <w:rPr>
      <w:rFonts w:eastAsiaTheme="minorHAnsi"/>
      <w:lang w:eastAsia="en-US"/>
    </w:rPr>
  </w:style>
  <w:style w:type="paragraph" w:customStyle="1" w:styleId="C16AD2E181AF498BB0CD7449CED01F1630">
    <w:name w:val="C16AD2E181AF498BB0CD7449CED01F1630"/>
    <w:rsid w:val="00137828"/>
    <w:rPr>
      <w:rFonts w:eastAsiaTheme="minorHAnsi"/>
      <w:lang w:eastAsia="en-US"/>
    </w:rPr>
  </w:style>
  <w:style w:type="paragraph" w:customStyle="1" w:styleId="DD7783FEEE3C4651BB763EA92D1D400530">
    <w:name w:val="DD7783FEEE3C4651BB763EA92D1D400530"/>
    <w:rsid w:val="00137828"/>
    <w:rPr>
      <w:rFonts w:eastAsiaTheme="minorHAnsi"/>
      <w:lang w:eastAsia="en-US"/>
    </w:rPr>
  </w:style>
  <w:style w:type="paragraph" w:customStyle="1" w:styleId="43EB05DFF8634CFDA6ADB6F9635DB12626">
    <w:name w:val="43EB05DFF8634CFDA6ADB6F9635DB12626"/>
    <w:rsid w:val="00137828"/>
    <w:rPr>
      <w:rFonts w:eastAsiaTheme="minorHAnsi"/>
      <w:lang w:eastAsia="en-US"/>
    </w:rPr>
  </w:style>
  <w:style w:type="paragraph" w:customStyle="1" w:styleId="85FA59C34B4C400FA12DAD5E7F40B7B518">
    <w:name w:val="85FA59C34B4C400FA12DAD5E7F40B7B518"/>
    <w:rsid w:val="00137828"/>
    <w:rPr>
      <w:rFonts w:eastAsiaTheme="minorHAnsi"/>
      <w:lang w:eastAsia="en-US"/>
    </w:rPr>
  </w:style>
  <w:style w:type="paragraph" w:customStyle="1" w:styleId="F1186A234E8A4529AD10A31D033AF6E418">
    <w:name w:val="F1186A234E8A4529AD10A31D033AF6E418"/>
    <w:rsid w:val="00137828"/>
    <w:rPr>
      <w:rFonts w:eastAsiaTheme="minorHAnsi"/>
      <w:lang w:eastAsia="en-US"/>
    </w:rPr>
  </w:style>
  <w:style w:type="paragraph" w:customStyle="1" w:styleId="FB34A552944044ABAAB1578DBA2885EF18">
    <w:name w:val="FB34A552944044ABAAB1578DBA2885EF18"/>
    <w:rsid w:val="00137828"/>
    <w:rPr>
      <w:rFonts w:eastAsiaTheme="minorHAnsi"/>
      <w:lang w:eastAsia="en-US"/>
    </w:rPr>
  </w:style>
  <w:style w:type="paragraph" w:customStyle="1" w:styleId="9FBCA3DCF7A14C9D8B19B198EAB71CF418">
    <w:name w:val="9FBCA3DCF7A14C9D8B19B198EAB71CF418"/>
    <w:rsid w:val="00137828"/>
    <w:rPr>
      <w:rFonts w:eastAsiaTheme="minorHAnsi"/>
      <w:lang w:eastAsia="en-US"/>
    </w:rPr>
  </w:style>
  <w:style w:type="paragraph" w:customStyle="1" w:styleId="860566E6E661487B9952101A7DAF66FC26">
    <w:name w:val="860566E6E661487B9952101A7DAF66FC26"/>
    <w:rsid w:val="00137828"/>
    <w:rPr>
      <w:rFonts w:eastAsiaTheme="minorHAnsi"/>
      <w:lang w:eastAsia="en-US"/>
    </w:rPr>
  </w:style>
  <w:style w:type="paragraph" w:customStyle="1" w:styleId="8B608B204D154766AE7422BA52C29C7E17">
    <w:name w:val="8B608B204D154766AE7422BA52C29C7E17"/>
    <w:rsid w:val="00137828"/>
    <w:rPr>
      <w:rFonts w:eastAsiaTheme="minorHAnsi"/>
      <w:lang w:eastAsia="en-US"/>
    </w:rPr>
  </w:style>
  <w:style w:type="paragraph" w:customStyle="1" w:styleId="1E50B57A65F44B3EAF1C66E1F75412D217">
    <w:name w:val="1E50B57A65F44B3EAF1C66E1F75412D217"/>
    <w:rsid w:val="00137828"/>
    <w:rPr>
      <w:rFonts w:eastAsiaTheme="minorHAnsi"/>
      <w:lang w:eastAsia="en-US"/>
    </w:rPr>
  </w:style>
  <w:style w:type="paragraph" w:customStyle="1" w:styleId="DA55F10BFE68421389714688EAD61DD117">
    <w:name w:val="DA55F10BFE68421389714688EAD61DD117"/>
    <w:rsid w:val="00137828"/>
    <w:rPr>
      <w:rFonts w:eastAsiaTheme="minorHAnsi"/>
      <w:lang w:eastAsia="en-US"/>
    </w:rPr>
  </w:style>
  <w:style w:type="paragraph" w:customStyle="1" w:styleId="A22CF54C8CD04C91832560A5986E5DDD17">
    <w:name w:val="A22CF54C8CD04C91832560A5986E5DDD17"/>
    <w:rsid w:val="00137828"/>
    <w:rPr>
      <w:rFonts w:eastAsiaTheme="minorHAnsi"/>
      <w:lang w:eastAsia="en-US"/>
    </w:rPr>
  </w:style>
  <w:style w:type="paragraph" w:customStyle="1" w:styleId="08D5D96D95ED4605AAC17B84F5C6042526">
    <w:name w:val="08D5D96D95ED4605AAC17B84F5C6042526"/>
    <w:rsid w:val="00137828"/>
    <w:rPr>
      <w:rFonts w:eastAsiaTheme="minorHAnsi"/>
      <w:lang w:eastAsia="en-US"/>
    </w:rPr>
  </w:style>
  <w:style w:type="paragraph" w:customStyle="1" w:styleId="1A45F5C20F404438B5DF474139F381A217">
    <w:name w:val="1A45F5C20F404438B5DF474139F381A217"/>
    <w:rsid w:val="00137828"/>
    <w:rPr>
      <w:rFonts w:eastAsiaTheme="minorHAnsi"/>
      <w:lang w:eastAsia="en-US"/>
    </w:rPr>
  </w:style>
  <w:style w:type="paragraph" w:customStyle="1" w:styleId="1F346C59ECE844F9A947E7FB2286879D17">
    <w:name w:val="1F346C59ECE844F9A947E7FB2286879D17"/>
    <w:rsid w:val="00137828"/>
    <w:rPr>
      <w:rFonts w:eastAsiaTheme="minorHAnsi"/>
      <w:lang w:eastAsia="en-US"/>
    </w:rPr>
  </w:style>
  <w:style w:type="paragraph" w:customStyle="1" w:styleId="1C857AD06E05499E91CA73036FD06EA117">
    <w:name w:val="1C857AD06E05499E91CA73036FD06EA117"/>
    <w:rsid w:val="00137828"/>
    <w:rPr>
      <w:rFonts w:eastAsiaTheme="minorHAnsi"/>
      <w:lang w:eastAsia="en-US"/>
    </w:rPr>
  </w:style>
  <w:style w:type="paragraph" w:customStyle="1" w:styleId="F786C67ED6C64BD7B9A89901A623A1BD17">
    <w:name w:val="F786C67ED6C64BD7B9A89901A623A1BD17"/>
    <w:rsid w:val="00137828"/>
    <w:rPr>
      <w:rFonts w:eastAsiaTheme="minorHAnsi"/>
      <w:lang w:eastAsia="en-US"/>
    </w:rPr>
  </w:style>
  <w:style w:type="paragraph" w:customStyle="1" w:styleId="709DC4365A5C45AEB916DEC5283A772E26">
    <w:name w:val="709DC4365A5C45AEB916DEC5283A772E26"/>
    <w:rsid w:val="00137828"/>
    <w:rPr>
      <w:rFonts w:eastAsiaTheme="minorHAnsi"/>
      <w:lang w:eastAsia="en-US"/>
    </w:rPr>
  </w:style>
  <w:style w:type="paragraph" w:customStyle="1" w:styleId="913563B856224C1D904400B1A66BD9F315">
    <w:name w:val="913563B856224C1D904400B1A66BD9F315"/>
    <w:rsid w:val="00137828"/>
    <w:rPr>
      <w:rFonts w:eastAsiaTheme="minorHAnsi"/>
      <w:lang w:eastAsia="en-US"/>
    </w:rPr>
  </w:style>
  <w:style w:type="paragraph" w:customStyle="1" w:styleId="B8807F2591C14AC1BD813F36BAADFCC23">
    <w:name w:val="B8807F2591C14AC1BD813F36BAADFCC23"/>
    <w:rsid w:val="00137828"/>
    <w:rPr>
      <w:rFonts w:eastAsiaTheme="minorHAnsi"/>
      <w:lang w:eastAsia="en-US"/>
    </w:rPr>
  </w:style>
  <w:style w:type="paragraph" w:customStyle="1" w:styleId="343A43E5D808484D9F63D974D538E6A31">
    <w:name w:val="343A43E5D808484D9F63D974D538E6A31"/>
    <w:rsid w:val="00137828"/>
    <w:rPr>
      <w:rFonts w:eastAsiaTheme="minorHAnsi"/>
      <w:lang w:eastAsia="en-US"/>
    </w:rPr>
  </w:style>
  <w:style w:type="paragraph" w:customStyle="1" w:styleId="2FC35BEFEA8E405BA0CBE98473909F243">
    <w:name w:val="2FC35BEFEA8E405BA0CBE98473909F243"/>
    <w:rsid w:val="00137828"/>
    <w:rPr>
      <w:rFonts w:eastAsiaTheme="minorHAnsi"/>
      <w:lang w:eastAsia="en-US"/>
    </w:rPr>
  </w:style>
  <w:style w:type="paragraph" w:customStyle="1" w:styleId="E6CC0D18A8C64A3FA9B3B1D8B05DF9F82">
    <w:name w:val="E6CC0D18A8C64A3FA9B3B1D8B05DF9F82"/>
    <w:rsid w:val="00137828"/>
    <w:rPr>
      <w:rFonts w:eastAsiaTheme="minorHAnsi"/>
      <w:lang w:eastAsia="en-US"/>
    </w:rPr>
  </w:style>
  <w:style w:type="paragraph" w:customStyle="1" w:styleId="0FA36BC36CCC47929650ADC5C50E43F83">
    <w:name w:val="0FA36BC36CCC47929650ADC5C50E43F83"/>
    <w:rsid w:val="00137828"/>
    <w:rPr>
      <w:rFonts w:eastAsiaTheme="minorHAnsi"/>
      <w:lang w:eastAsia="en-US"/>
    </w:rPr>
  </w:style>
  <w:style w:type="paragraph" w:customStyle="1" w:styleId="7608CF5A76B3470384D546ED266680E82">
    <w:name w:val="7608CF5A76B3470384D546ED266680E82"/>
    <w:rsid w:val="00137828"/>
    <w:rPr>
      <w:rFonts w:eastAsiaTheme="minorHAnsi"/>
      <w:lang w:eastAsia="en-US"/>
    </w:rPr>
  </w:style>
  <w:style w:type="paragraph" w:customStyle="1" w:styleId="987F4C4E6E7B42B8B9B38E686A34D57F3">
    <w:name w:val="987F4C4E6E7B42B8B9B38E686A34D57F3"/>
    <w:rsid w:val="00137828"/>
    <w:rPr>
      <w:rFonts w:eastAsiaTheme="minorHAnsi"/>
      <w:lang w:eastAsia="en-US"/>
    </w:rPr>
  </w:style>
  <w:style w:type="paragraph" w:customStyle="1" w:styleId="6AFA5085B6DD40CB8AD9CE1A2C0E7C2E2">
    <w:name w:val="6AFA5085B6DD40CB8AD9CE1A2C0E7C2E2"/>
    <w:rsid w:val="00137828"/>
    <w:rPr>
      <w:rFonts w:eastAsiaTheme="minorHAnsi"/>
      <w:lang w:eastAsia="en-US"/>
    </w:rPr>
  </w:style>
  <w:style w:type="paragraph" w:customStyle="1" w:styleId="ADC08E6B740B4EF4865EBB408BB299C23">
    <w:name w:val="ADC08E6B740B4EF4865EBB408BB299C23"/>
    <w:rsid w:val="00137828"/>
    <w:rPr>
      <w:rFonts w:eastAsiaTheme="minorHAnsi"/>
      <w:lang w:eastAsia="en-US"/>
    </w:rPr>
  </w:style>
  <w:style w:type="paragraph" w:customStyle="1" w:styleId="620D51F7934F439E9E0FDCC9417EAAF12">
    <w:name w:val="620D51F7934F439E9E0FDCC9417EAAF12"/>
    <w:rsid w:val="00137828"/>
    <w:rPr>
      <w:rFonts w:eastAsiaTheme="minorHAnsi"/>
      <w:lang w:eastAsia="en-US"/>
    </w:rPr>
  </w:style>
  <w:style w:type="paragraph" w:customStyle="1" w:styleId="457ADC1DD41F4E29B9B53C07DDDE2D1E3">
    <w:name w:val="457ADC1DD41F4E29B9B53C07DDDE2D1E3"/>
    <w:rsid w:val="00137828"/>
    <w:rPr>
      <w:rFonts w:eastAsiaTheme="minorHAnsi"/>
      <w:lang w:eastAsia="en-US"/>
    </w:rPr>
  </w:style>
  <w:style w:type="paragraph" w:customStyle="1" w:styleId="4E287169420B4F7FBEFE67E8F0CA478A2">
    <w:name w:val="4E287169420B4F7FBEFE67E8F0CA478A2"/>
    <w:rsid w:val="00137828"/>
    <w:rPr>
      <w:rFonts w:eastAsiaTheme="minorHAnsi"/>
      <w:lang w:eastAsia="en-US"/>
    </w:rPr>
  </w:style>
  <w:style w:type="paragraph" w:customStyle="1" w:styleId="498B43E664914F5D839874E1230B3787">
    <w:name w:val="498B43E664914F5D839874E1230B3787"/>
    <w:rsid w:val="00137828"/>
  </w:style>
  <w:style w:type="paragraph" w:customStyle="1" w:styleId="746818B5148F4CD68EB1D0AC9279F9FD">
    <w:name w:val="746818B5148F4CD68EB1D0AC9279F9FD"/>
    <w:rsid w:val="00137828"/>
  </w:style>
  <w:style w:type="paragraph" w:customStyle="1" w:styleId="67098D6F686B4C9C919DFB90ADE1EB6C">
    <w:name w:val="67098D6F686B4C9C919DFB90ADE1EB6C"/>
    <w:rsid w:val="00137828"/>
  </w:style>
  <w:style w:type="paragraph" w:customStyle="1" w:styleId="554C13D3CA904E889A40D87C7B990211">
    <w:name w:val="554C13D3CA904E889A40D87C7B990211"/>
    <w:rsid w:val="00137828"/>
  </w:style>
  <w:style w:type="paragraph" w:customStyle="1" w:styleId="A258364603224A729C930FE522F99BFE">
    <w:name w:val="A258364603224A729C930FE522F99BFE"/>
    <w:rsid w:val="00137828"/>
  </w:style>
  <w:style w:type="paragraph" w:customStyle="1" w:styleId="68BEDC50015C4168B9D7C155228FFBB6">
    <w:name w:val="68BEDC50015C4168B9D7C155228FFBB6"/>
    <w:rsid w:val="00137828"/>
  </w:style>
  <w:style w:type="paragraph" w:customStyle="1" w:styleId="BBEB79AABB154E9B929E8DB57C108144">
    <w:name w:val="BBEB79AABB154E9B929E8DB57C108144"/>
    <w:rsid w:val="00137828"/>
  </w:style>
  <w:style w:type="paragraph" w:customStyle="1" w:styleId="B339DCBD9AC94DC08334D1F0FDD3FF8D">
    <w:name w:val="B339DCBD9AC94DC08334D1F0FDD3FF8D"/>
    <w:rsid w:val="00137828"/>
  </w:style>
  <w:style w:type="paragraph" w:customStyle="1" w:styleId="1A321B8221BA41BBB1305C9EFB254DF7">
    <w:name w:val="1A321B8221BA41BBB1305C9EFB254DF7"/>
    <w:rsid w:val="00137828"/>
  </w:style>
  <w:style w:type="paragraph" w:customStyle="1" w:styleId="5F2B9E7CE1634464A2B0488483F0C310">
    <w:name w:val="5F2B9E7CE1634464A2B0488483F0C310"/>
    <w:rsid w:val="00137828"/>
  </w:style>
  <w:style w:type="paragraph" w:customStyle="1" w:styleId="13ACB3218AD2416DA6B67C62CD5B3841">
    <w:name w:val="13ACB3218AD2416DA6B67C62CD5B3841"/>
    <w:rsid w:val="00137828"/>
  </w:style>
  <w:style w:type="paragraph" w:customStyle="1" w:styleId="2DE2BE62284E40DE86B9A87F4D07CC43">
    <w:name w:val="2DE2BE62284E40DE86B9A87F4D07CC43"/>
    <w:rsid w:val="00137828"/>
  </w:style>
  <w:style w:type="paragraph" w:customStyle="1" w:styleId="6624CDEA3D4F484E8A64E4B6813406BA">
    <w:name w:val="6624CDEA3D4F484E8A64E4B6813406BA"/>
    <w:rsid w:val="00137828"/>
  </w:style>
  <w:style w:type="paragraph" w:customStyle="1" w:styleId="659F0286896C4D92B8904788EE75DB28">
    <w:name w:val="659F0286896C4D92B8904788EE75DB28"/>
    <w:rsid w:val="00137828"/>
  </w:style>
  <w:style w:type="paragraph" w:customStyle="1" w:styleId="C1FD232F16DF45B6AE871DE0CFB6EADC">
    <w:name w:val="C1FD232F16DF45B6AE871DE0CFB6EADC"/>
    <w:rsid w:val="00137828"/>
  </w:style>
  <w:style w:type="paragraph" w:customStyle="1" w:styleId="D2CFBAB38A3E4B79876D7CA98DE50578">
    <w:name w:val="D2CFBAB38A3E4B79876D7CA98DE50578"/>
    <w:rsid w:val="00137828"/>
  </w:style>
  <w:style w:type="paragraph" w:customStyle="1" w:styleId="1A630140BEDE47C9AA23E312BD9B66C8">
    <w:name w:val="1A630140BEDE47C9AA23E312BD9B66C8"/>
    <w:rsid w:val="00137828"/>
  </w:style>
  <w:style w:type="paragraph" w:customStyle="1" w:styleId="0019968D6B344F39B8F29BD4604E5D29">
    <w:name w:val="0019968D6B344F39B8F29BD4604E5D29"/>
    <w:rsid w:val="00137828"/>
  </w:style>
  <w:style w:type="paragraph" w:customStyle="1" w:styleId="BED8B7B751454CE99FF21C5D71871380">
    <w:name w:val="BED8B7B751454CE99FF21C5D71871380"/>
    <w:rsid w:val="00137828"/>
  </w:style>
  <w:style w:type="paragraph" w:customStyle="1" w:styleId="5A59604A30CC4B6788577369BC0C1753">
    <w:name w:val="5A59604A30CC4B6788577369BC0C1753"/>
    <w:rsid w:val="00137828"/>
  </w:style>
  <w:style w:type="paragraph" w:customStyle="1" w:styleId="47BE26B961D74007A626905E4C332A59">
    <w:name w:val="47BE26B961D74007A626905E4C332A59"/>
    <w:rsid w:val="00137828"/>
  </w:style>
  <w:style w:type="paragraph" w:customStyle="1" w:styleId="5955F5B8345948B39DB9890154A958B8">
    <w:name w:val="5955F5B8345948B39DB9890154A958B8"/>
    <w:rsid w:val="00137828"/>
  </w:style>
  <w:style w:type="paragraph" w:customStyle="1" w:styleId="4C453E7C22814DA78CE5257BF0F60D52">
    <w:name w:val="4C453E7C22814DA78CE5257BF0F60D52"/>
    <w:rsid w:val="00137828"/>
  </w:style>
  <w:style w:type="paragraph" w:customStyle="1" w:styleId="645528BDAAC64FF2B1EA7400CB76BED1">
    <w:name w:val="645528BDAAC64FF2B1EA7400CB76BED1"/>
    <w:rsid w:val="00137828"/>
  </w:style>
  <w:style w:type="paragraph" w:customStyle="1" w:styleId="68DB7F1A572B488984CE5C7020C81305">
    <w:name w:val="68DB7F1A572B488984CE5C7020C81305"/>
    <w:rsid w:val="00137828"/>
  </w:style>
  <w:style w:type="paragraph" w:customStyle="1" w:styleId="B3C6AED6A6D34D0FB2B413AB066F9CAE">
    <w:name w:val="B3C6AED6A6D34D0FB2B413AB066F9CAE"/>
    <w:rsid w:val="00137828"/>
  </w:style>
  <w:style w:type="paragraph" w:customStyle="1" w:styleId="253B02C08F3348C5B2D5A114676A9745">
    <w:name w:val="253B02C08F3348C5B2D5A114676A9745"/>
    <w:rsid w:val="00137828"/>
  </w:style>
  <w:style w:type="paragraph" w:customStyle="1" w:styleId="9B86477C5D154449A7CF79C573650E91">
    <w:name w:val="9B86477C5D154449A7CF79C573650E91"/>
    <w:rsid w:val="00137828"/>
  </w:style>
  <w:style w:type="paragraph" w:customStyle="1" w:styleId="F22B49EB5A014FF4BF02B1BB76DA9FCC">
    <w:name w:val="F22B49EB5A014FF4BF02B1BB76DA9FCC"/>
    <w:rsid w:val="00137828"/>
  </w:style>
  <w:style w:type="paragraph" w:customStyle="1" w:styleId="57CCEF3962494AF89EB836622710C417">
    <w:name w:val="57CCEF3962494AF89EB836622710C417"/>
    <w:rsid w:val="00137828"/>
  </w:style>
  <w:style w:type="paragraph" w:customStyle="1" w:styleId="4FD73ACD9D2B43478A938282077B4E3F">
    <w:name w:val="4FD73ACD9D2B43478A938282077B4E3F"/>
    <w:rsid w:val="00137828"/>
  </w:style>
  <w:style w:type="paragraph" w:customStyle="1" w:styleId="27A1B3CBFA3640FFB973E654B056FDE8">
    <w:name w:val="27A1B3CBFA3640FFB973E654B056FDE8"/>
    <w:rsid w:val="00137828"/>
  </w:style>
  <w:style w:type="paragraph" w:customStyle="1" w:styleId="0E22602C274C470D961DCC20D0B31D97">
    <w:name w:val="0E22602C274C470D961DCC20D0B31D97"/>
    <w:rsid w:val="00137828"/>
  </w:style>
  <w:style w:type="paragraph" w:customStyle="1" w:styleId="144A536FEA2E4969B5E7F977BEAE5FE5">
    <w:name w:val="144A536FEA2E4969B5E7F977BEAE5FE5"/>
    <w:rsid w:val="00137828"/>
  </w:style>
  <w:style w:type="paragraph" w:customStyle="1" w:styleId="3F1795C7B72242CE8F2CD1BE03FA3549">
    <w:name w:val="3F1795C7B72242CE8F2CD1BE03FA3549"/>
    <w:rsid w:val="00137828"/>
  </w:style>
  <w:style w:type="paragraph" w:customStyle="1" w:styleId="94E235BFF79D46BCBCD62F32E2C7B3C3">
    <w:name w:val="94E235BFF79D46BCBCD62F32E2C7B3C3"/>
    <w:rsid w:val="00137828"/>
  </w:style>
  <w:style w:type="paragraph" w:customStyle="1" w:styleId="440C680E235449F282D49A5E8B923A28">
    <w:name w:val="440C680E235449F282D49A5E8B923A28"/>
    <w:rsid w:val="00137828"/>
  </w:style>
  <w:style w:type="paragraph" w:customStyle="1" w:styleId="8026F2944E43411E87EE0774C5A79E1D">
    <w:name w:val="8026F2944E43411E87EE0774C5A79E1D"/>
    <w:rsid w:val="00137828"/>
  </w:style>
  <w:style w:type="paragraph" w:customStyle="1" w:styleId="78E058C237A7479CB8740B487CC49740">
    <w:name w:val="78E058C237A7479CB8740B487CC49740"/>
    <w:rsid w:val="00137828"/>
  </w:style>
  <w:style w:type="paragraph" w:customStyle="1" w:styleId="35E393655E6547D484277882A46865BF">
    <w:name w:val="35E393655E6547D484277882A46865BF"/>
    <w:rsid w:val="00137828"/>
  </w:style>
  <w:style w:type="paragraph" w:customStyle="1" w:styleId="1976F971EEB143B4B66307F2611B665B">
    <w:name w:val="1976F971EEB143B4B66307F2611B665B"/>
    <w:rsid w:val="00137828"/>
  </w:style>
  <w:style w:type="paragraph" w:customStyle="1" w:styleId="4E703CF05BBC4A71A8E2DD8BB08EA8F4">
    <w:name w:val="4E703CF05BBC4A71A8E2DD8BB08EA8F4"/>
    <w:rsid w:val="00137828"/>
  </w:style>
  <w:style w:type="paragraph" w:customStyle="1" w:styleId="40ED4A11BDFE44E580E4A49023472E62">
    <w:name w:val="40ED4A11BDFE44E580E4A49023472E62"/>
    <w:rsid w:val="00137828"/>
  </w:style>
  <w:style w:type="paragraph" w:customStyle="1" w:styleId="6CF680CDB4D941FEB0C9449389B8FAB862">
    <w:name w:val="6CF680CDB4D941FEB0C9449389B8FAB862"/>
    <w:rsid w:val="00137828"/>
    <w:rPr>
      <w:rFonts w:eastAsiaTheme="minorHAnsi"/>
      <w:lang w:eastAsia="en-US"/>
    </w:rPr>
  </w:style>
  <w:style w:type="paragraph" w:customStyle="1" w:styleId="037DDFE7C4894F4FAD431AE7D091BDAE62">
    <w:name w:val="037DDFE7C4894F4FAD431AE7D091BDAE62"/>
    <w:rsid w:val="00137828"/>
    <w:rPr>
      <w:rFonts w:eastAsiaTheme="minorHAnsi"/>
      <w:lang w:eastAsia="en-US"/>
    </w:rPr>
  </w:style>
  <w:style w:type="paragraph" w:customStyle="1" w:styleId="B4410A58E0534887AF717D11F82B43E854">
    <w:name w:val="B4410A58E0534887AF717D11F82B43E854"/>
    <w:rsid w:val="00137828"/>
    <w:rPr>
      <w:rFonts w:eastAsiaTheme="minorHAnsi"/>
      <w:lang w:eastAsia="en-US"/>
    </w:rPr>
  </w:style>
  <w:style w:type="paragraph" w:customStyle="1" w:styleId="72FE5919043943FD821F41F5E2BE12EE49">
    <w:name w:val="72FE5919043943FD821F41F5E2BE12EE49"/>
    <w:rsid w:val="00137828"/>
    <w:rPr>
      <w:rFonts w:eastAsiaTheme="minorHAnsi"/>
      <w:lang w:eastAsia="en-US"/>
    </w:rPr>
  </w:style>
  <w:style w:type="paragraph" w:customStyle="1" w:styleId="79A0F3B1FC88480C9850827A7F437FE353">
    <w:name w:val="79A0F3B1FC88480C9850827A7F437FE353"/>
    <w:rsid w:val="00137828"/>
    <w:rPr>
      <w:rFonts w:eastAsiaTheme="minorHAnsi"/>
      <w:lang w:eastAsia="en-US"/>
    </w:rPr>
  </w:style>
  <w:style w:type="paragraph" w:customStyle="1" w:styleId="B42EBB9D391547B4943FF682DF18D70650">
    <w:name w:val="B42EBB9D391547B4943FF682DF18D70650"/>
    <w:rsid w:val="00137828"/>
    <w:rPr>
      <w:rFonts w:eastAsiaTheme="minorHAnsi"/>
      <w:lang w:eastAsia="en-US"/>
    </w:rPr>
  </w:style>
  <w:style w:type="paragraph" w:customStyle="1" w:styleId="424AE1AD11A24A19AB9648EFA18CE40E52">
    <w:name w:val="424AE1AD11A24A19AB9648EFA18CE40E52"/>
    <w:rsid w:val="00137828"/>
    <w:rPr>
      <w:rFonts w:eastAsiaTheme="minorHAnsi"/>
      <w:lang w:eastAsia="en-US"/>
    </w:rPr>
  </w:style>
  <w:style w:type="paragraph" w:customStyle="1" w:styleId="4CF6EFF052DB4610A5082725982ABE2A50">
    <w:name w:val="4CF6EFF052DB4610A5082725982ABE2A50"/>
    <w:rsid w:val="00137828"/>
    <w:rPr>
      <w:rFonts w:eastAsiaTheme="minorHAnsi"/>
      <w:lang w:eastAsia="en-US"/>
    </w:rPr>
  </w:style>
  <w:style w:type="paragraph" w:customStyle="1" w:styleId="13E232A5C59B4889BF77FB4CA17CE67C52">
    <w:name w:val="13E232A5C59B4889BF77FB4CA17CE67C52"/>
    <w:rsid w:val="00137828"/>
    <w:rPr>
      <w:rFonts w:eastAsiaTheme="minorHAnsi"/>
      <w:lang w:eastAsia="en-US"/>
    </w:rPr>
  </w:style>
  <w:style w:type="paragraph" w:customStyle="1" w:styleId="9108255EDB3F45AF9FFC638BB6AC03CE50">
    <w:name w:val="9108255EDB3F45AF9FFC638BB6AC03CE50"/>
    <w:rsid w:val="00137828"/>
    <w:rPr>
      <w:rFonts w:eastAsiaTheme="minorHAnsi"/>
      <w:lang w:eastAsia="en-US"/>
    </w:rPr>
  </w:style>
  <w:style w:type="paragraph" w:customStyle="1" w:styleId="199BEA5C901B4B22ACF75C7C4E1E22F252">
    <w:name w:val="199BEA5C901B4B22ACF75C7C4E1E22F252"/>
    <w:rsid w:val="00137828"/>
    <w:rPr>
      <w:rFonts w:eastAsiaTheme="minorHAnsi"/>
      <w:lang w:eastAsia="en-US"/>
    </w:rPr>
  </w:style>
  <w:style w:type="paragraph" w:customStyle="1" w:styleId="558931F5D8654389B22C1584EA4B245A50">
    <w:name w:val="558931F5D8654389B22C1584EA4B245A50"/>
    <w:rsid w:val="00137828"/>
    <w:rPr>
      <w:rFonts w:eastAsiaTheme="minorHAnsi"/>
      <w:lang w:eastAsia="en-US"/>
    </w:rPr>
  </w:style>
  <w:style w:type="paragraph" w:customStyle="1" w:styleId="619A661BCF1242F8AA3697DE0B19FC9F52">
    <w:name w:val="619A661BCF1242F8AA3697DE0B19FC9F52"/>
    <w:rsid w:val="00137828"/>
    <w:rPr>
      <w:rFonts w:eastAsiaTheme="minorHAnsi"/>
      <w:lang w:eastAsia="en-US"/>
    </w:rPr>
  </w:style>
  <w:style w:type="paragraph" w:customStyle="1" w:styleId="051E1128BDEA4F65A596B9A42F4A132E50">
    <w:name w:val="051E1128BDEA4F65A596B9A42F4A132E50"/>
    <w:rsid w:val="00137828"/>
    <w:rPr>
      <w:rFonts w:eastAsiaTheme="minorHAnsi"/>
      <w:lang w:eastAsia="en-US"/>
    </w:rPr>
  </w:style>
  <w:style w:type="paragraph" w:customStyle="1" w:styleId="43FCE42BEA5F4A0DBBC20EA68D9983C652">
    <w:name w:val="43FCE42BEA5F4A0DBBC20EA68D9983C652"/>
    <w:rsid w:val="00137828"/>
    <w:rPr>
      <w:rFonts w:eastAsiaTheme="minorHAnsi"/>
      <w:lang w:eastAsia="en-US"/>
    </w:rPr>
  </w:style>
  <w:style w:type="paragraph" w:customStyle="1" w:styleId="6A6DE02F44AF401B8D6811235ED234C850">
    <w:name w:val="6A6DE02F44AF401B8D6811235ED234C850"/>
    <w:rsid w:val="00137828"/>
    <w:rPr>
      <w:rFonts w:eastAsiaTheme="minorHAnsi"/>
      <w:lang w:eastAsia="en-US"/>
    </w:rPr>
  </w:style>
  <w:style w:type="paragraph" w:customStyle="1" w:styleId="8E2B2BEC1CF04EB291FF6FC3F29E084252">
    <w:name w:val="8E2B2BEC1CF04EB291FF6FC3F29E084252"/>
    <w:rsid w:val="00137828"/>
    <w:rPr>
      <w:rFonts w:eastAsiaTheme="minorHAnsi"/>
      <w:lang w:eastAsia="en-US"/>
    </w:rPr>
  </w:style>
  <w:style w:type="paragraph" w:customStyle="1" w:styleId="2A6FC0DD9C8D496F810CBA4E2EEB2DD750">
    <w:name w:val="2A6FC0DD9C8D496F810CBA4E2EEB2DD750"/>
    <w:rsid w:val="00137828"/>
    <w:rPr>
      <w:rFonts w:eastAsiaTheme="minorHAnsi"/>
      <w:lang w:eastAsia="en-US"/>
    </w:rPr>
  </w:style>
  <w:style w:type="paragraph" w:customStyle="1" w:styleId="490F80DEB45F4CD794DF3D9DD2703AA352">
    <w:name w:val="490F80DEB45F4CD794DF3D9DD2703AA352"/>
    <w:rsid w:val="00137828"/>
    <w:rPr>
      <w:rFonts w:eastAsiaTheme="minorHAnsi"/>
      <w:lang w:eastAsia="en-US"/>
    </w:rPr>
  </w:style>
  <w:style w:type="paragraph" w:customStyle="1" w:styleId="1393904CFB38412F907970BCCB0EDE7850">
    <w:name w:val="1393904CFB38412F907970BCCB0EDE7850"/>
    <w:rsid w:val="00137828"/>
    <w:rPr>
      <w:rFonts w:eastAsiaTheme="minorHAnsi"/>
      <w:lang w:eastAsia="en-US"/>
    </w:rPr>
  </w:style>
  <w:style w:type="paragraph" w:customStyle="1" w:styleId="E728B56FAB544D60A58842035D5897CE27">
    <w:name w:val="E728B56FAB544D60A58842035D5897CE27"/>
    <w:rsid w:val="00137828"/>
    <w:rPr>
      <w:rFonts w:eastAsiaTheme="minorHAnsi"/>
      <w:lang w:eastAsia="en-US"/>
    </w:rPr>
  </w:style>
  <w:style w:type="paragraph" w:customStyle="1" w:styleId="F3131521F10044E9A9C5678CF9A405E725">
    <w:name w:val="F3131521F10044E9A9C5678CF9A405E725"/>
    <w:rsid w:val="00137828"/>
    <w:rPr>
      <w:rFonts w:eastAsiaTheme="minorHAnsi"/>
      <w:lang w:eastAsia="en-US"/>
    </w:rPr>
  </w:style>
  <w:style w:type="paragraph" w:customStyle="1" w:styleId="A6D92C29D17A4662BAD0C2B2C7D341EB44">
    <w:name w:val="A6D92C29D17A4662BAD0C2B2C7D341EB44"/>
    <w:rsid w:val="00137828"/>
    <w:rPr>
      <w:rFonts w:eastAsiaTheme="minorHAnsi"/>
      <w:lang w:eastAsia="en-US"/>
    </w:rPr>
  </w:style>
  <w:style w:type="paragraph" w:customStyle="1" w:styleId="58AF673F89EC414D91DCFBAC80FE799343">
    <w:name w:val="58AF673F89EC414D91DCFBAC80FE799343"/>
    <w:rsid w:val="00137828"/>
    <w:rPr>
      <w:rFonts w:eastAsiaTheme="minorHAnsi"/>
      <w:lang w:eastAsia="en-US"/>
    </w:rPr>
  </w:style>
  <w:style w:type="paragraph" w:customStyle="1" w:styleId="0D8A54AD7D154319BA5C6468CC4F4E5634">
    <w:name w:val="0D8A54AD7D154319BA5C6468CC4F4E5634"/>
    <w:rsid w:val="00137828"/>
    <w:rPr>
      <w:rFonts w:eastAsiaTheme="minorHAnsi"/>
      <w:lang w:eastAsia="en-US"/>
    </w:rPr>
  </w:style>
  <w:style w:type="paragraph" w:customStyle="1" w:styleId="2BCB30BDD2714B73AD00572A2514E12F33">
    <w:name w:val="2BCB30BDD2714B73AD00572A2514E12F33"/>
    <w:rsid w:val="00137828"/>
    <w:rPr>
      <w:rFonts w:eastAsiaTheme="minorHAnsi"/>
      <w:lang w:eastAsia="en-US"/>
    </w:rPr>
  </w:style>
  <w:style w:type="paragraph" w:customStyle="1" w:styleId="D2CDF404DA4E42E29A2AD7FCB9DCECFC30">
    <w:name w:val="D2CDF404DA4E42E29A2AD7FCB9DCECFC30"/>
    <w:rsid w:val="00137828"/>
    <w:rPr>
      <w:rFonts w:eastAsiaTheme="minorHAnsi"/>
      <w:lang w:eastAsia="en-US"/>
    </w:rPr>
  </w:style>
  <w:style w:type="paragraph" w:customStyle="1" w:styleId="3B0E3E051C77445188999BBF13A5437A31">
    <w:name w:val="3B0E3E051C77445188999BBF13A5437A31"/>
    <w:rsid w:val="00137828"/>
    <w:rPr>
      <w:rFonts w:eastAsiaTheme="minorHAnsi"/>
      <w:lang w:eastAsia="en-US"/>
    </w:rPr>
  </w:style>
  <w:style w:type="paragraph" w:customStyle="1" w:styleId="52E9AF920DBC4B7192ACE8CC797105D531">
    <w:name w:val="52E9AF920DBC4B7192ACE8CC797105D531"/>
    <w:rsid w:val="00137828"/>
    <w:rPr>
      <w:rFonts w:eastAsiaTheme="minorHAnsi"/>
      <w:lang w:eastAsia="en-US"/>
    </w:rPr>
  </w:style>
  <w:style w:type="paragraph" w:customStyle="1" w:styleId="C16AD2E181AF498BB0CD7449CED01F1631">
    <w:name w:val="C16AD2E181AF498BB0CD7449CED01F1631"/>
    <w:rsid w:val="00137828"/>
    <w:rPr>
      <w:rFonts w:eastAsiaTheme="minorHAnsi"/>
      <w:lang w:eastAsia="en-US"/>
    </w:rPr>
  </w:style>
  <w:style w:type="paragraph" w:customStyle="1" w:styleId="DD7783FEEE3C4651BB763EA92D1D400531">
    <w:name w:val="DD7783FEEE3C4651BB763EA92D1D400531"/>
    <w:rsid w:val="00137828"/>
    <w:rPr>
      <w:rFonts w:eastAsiaTheme="minorHAnsi"/>
      <w:lang w:eastAsia="en-US"/>
    </w:rPr>
  </w:style>
  <w:style w:type="paragraph" w:customStyle="1" w:styleId="43EB05DFF8634CFDA6ADB6F9635DB12627">
    <w:name w:val="43EB05DFF8634CFDA6ADB6F9635DB12627"/>
    <w:rsid w:val="00137828"/>
    <w:rPr>
      <w:rFonts w:eastAsiaTheme="minorHAnsi"/>
      <w:lang w:eastAsia="en-US"/>
    </w:rPr>
  </w:style>
  <w:style w:type="paragraph" w:customStyle="1" w:styleId="85FA59C34B4C400FA12DAD5E7F40B7B519">
    <w:name w:val="85FA59C34B4C400FA12DAD5E7F40B7B519"/>
    <w:rsid w:val="00137828"/>
    <w:rPr>
      <w:rFonts w:eastAsiaTheme="minorHAnsi"/>
      <w:lang w:eastAsia="en-US"/>
    </w:rPr>
  </w:style>
  <w:style w:type="paragraph" w:customStyle="1" w:styleId="F1186A234E8A4529AD10A31D033AF6E419">
    <w:name w:val="F1186A234E8A4529AD10A31D033AF6E419"/>
    <w:rsid w:val="00137828"/>
    <w:rPr>
      <w:rFonts w:eastAsiaTheme="minorHAnsi"/>
      <w:lang w:eastAsia="en-US"/>
    </w:rPr>
  </w:style>
  <w:style w:type="paragraph" w:customStyle="1" w:styleId="FB34A552944044ABAAB1578DBA2885EF19">
    <w:name w:val="FB34A552944044ABAAB1578DBA2885EF19"/>
    <w:rsid w:val="00137828"/>
    <w:rPr>
      <w:rFonts w:eastAsiaTheme="minorHAnsi"/>
      <w:lang w:eastAsia="en-US"/>
    </w:rPr>
  </w:style>
  <w:style w:type="paragraph" w:customStyle="1" w:styleId="9FBCA3DCF7A14C9D8B19B198EAB71CF419">
    <w:name w:val="9FBCA3DCF7A14C9D8B19B198EAB71CF419"/>
    <w:rsid w:val="00137828"/>
    <w:rPr>
      <w:rFonts w:eastAsiaTheme="minorHAnsi"/>
      <w:lang w:eastAsia="en-US"/>
    </w:rPr>
  </w:style>
  <w:style w:type="paragraph" w:customStyle="1" w:styleId="860566E6E661487B9952101A7DAF66FC27">
    <w:name w:val="860566E6E661487B9952101A7DAF66FC27"/>
    <w:rsid w:val="00137828"/>
    <w:rPr>
      <w:rFonts w:eastAsiaTheme="minorHAnsi"/>
      <w:lang w:eastAsia="en-US"/>
    </w:rPr>
  </w:style>
  <w:style w:type="paragraph" w:customStyle="1" w:styleId="8B608B204D154766AE7422BA52C29C7E18">
    <w:name w:val="8B608B204D154766AE7422BA52C29C7E18"/>
    <w:rsid w:val="00137828"/>
    <w:rPr>
      <w:rFonts w:eastAsiaTheme="minorHAnsi"/>
      <w:lang w:eastAsia="en-US"/>
    </w:rPr>
  </w:style>
  <w:style w:type="paragraph" w:customStyle="1" w:styleId="1E50B57A65F44B3EAF1C66E1F75412D218">
    <w:name w:val="1E50B57A65F44B3EAF1C66E1F75412D218"/>
    <w:rsid w:val="00137828"/>
    <w:rPr>
      <w:rFonts w:eastAsiaTheme="minorHAnsi"/>
      <w:lang w:eastAsia="en-US"/>
    </w:rPr>
  </w:style>
  <w:style w:type="paragraph" w:customStyle="1" w:styleId="DA55F10BFE68421389714688EAD61DD118">
    <w:name w:val="DA55F10BFE68421389714688EAD61DD118"/>
    <w:rsid w:val="00137828"/>
    <w:rPr>
      <w:rFonts w:eastAsiaTheme="minorHAnsi"/>
      <w:lang w:eastAsia="en-US"/>
    </w:rPr>
  </w:style>
  <w:style w:type="paragraph" w:customStyle="1" w:styleId="A22CF54C8CD04C91832560A5986E5DDD18">
    <w:name w:val="A22CF54C8CD04C91832560A5986E5DDD18"/>
    <w:rsid w:val="00137828"/>
    <w:rPr>
      <w:rFonts w:eastAsiaTheme="minorHAnsi"/>
      <w:lang w:eastAsia="en-US"/>
    </w:rPr>
  </w:style>
  <w:style w:type="paragraph" w:customStyle="1" w:styleId="08D5D96D95ED4605AAC17B84F5C6042527">
    <w:name w:val="08D5D96D95ED4605AAC17B84F5C6042527"/>
    <w:rsid w:val="00137828"/>
    <w:rPr>
      <w:rFonts w:eastAsiaTheme="minorHAnsi"/>
      <w:lang w:eastAsia="en-US"/>
    </w:rPr>
  </w:style>
  <w:style w:type="paragraph" w:customStyle="1" w:styleId="1A45F5C20F404438B5DF474139F381A218">
    <w:name w:val="1A45F5C20F404438B5DF474139F381A218"/>
    <w:rsid w:val="00137828"/>
    <w:rPr>
      <w:rFonts w:eastAsiaTheme="minorHAnsi"/>
      <w:lang w:eastAsia="en-US"/>
    </w:rPr>
  </w:style>
  <w:style w:type="paragraph" w:customStyle="1" w:styleId="1F346C59ECE844F9A947E7FB2286879D18">
    <w:name w:val="1F346C59ECE844F9A947E7FB2286879D18"/>
    <w:rsid w:val="00137828"/>
    <w:rPr>
      <w:rFonts w:eastAsiaTheme="minorHAnsi"/>
      <w:lang w:eastAsia="en-US"/>
    </w:rPr>
  </w:style>
  <w:style w:type="paragraph" w:customStyle="1" w:styleId="1C857AD06E05499E91CA73036FD06EA118">
    <w:name w:val="1C857AD06E05499E91CA73036FD06EA118"/>
    <w:rsid w:val="00137828"/>
    <w:rPr>
      <w:rFonts w:eastAsiaTheme="minorHAnsi"/>
      <w:lang w:eastAsia="en-US"/>
    </w:rPr>
  </w:style>
  <w:style w:type="paragraph" w:customStyle="1" w:styleId="F786C67ED6C64BD7B9A89901A623A1BD18">
    <w:name w:val="F786C67ED6C64BD7B9A89901A623A1BD18"/>
    <w:rsid w:val="00137828"/>
    <w:rPr>
      <w:rFonts w:eastAsiaTheme="minorHAnsi"/>
      <w:lang w:eastAsia="en-US"/>
    </w:rPr>
  </w:style>
  <w:style w:type="paragraph" w:customStyle="1" w:styleId="709DC4365A5C45AEB916DEC5283A772E27">
    <w:name w:val="709DC4365A5C45AEB916DEC5283A772E27"/>
    <w:rsid w:val="00137828"/>
    <w:rPr>
      <w:rFonts w:eastAsiaTheme="minorHAnsi"/>
      <w:lang w:eastAsia="en-US"/>
    </w:rPr>
  </w:style>
  <w:style w:type="paragraph" w:customStyle="1" w:styleId="913563B856224C1D904400B1A66BD9F316">
    <w:name w:val="913563B856224C1D904400B1A66BD9F316"/>
    <w:rsid w:val="00137828"/>
    <w:rPr>
      <w:rFonts w:eastAsiaTheme="minorHAnsi"/>
      <w:lang w:eastAsia="en-US"/>
    </w:rPr>
  </w:style>
  <w:style w:type="paragraph" w:customStyle="1" w:styleId="B8807F2591C14AC1BD813F36BAADFCC24">
    <w:name w:val="B8807F2591C14AC1BD813F36BAADFCC24"/>
    <w:rsid w:val="00137828"/>
    <w:rPr>
      <w:rFonts w:eastAsiaTheme="minorHAnsi"/>
      <w:lang w:eastAsia="en-US"/>
    </w:rPr>
  </w:style>
  <w:style w:type="paragraph" w:customStyle="1" w:styleId="343A43E5D808484D9F63D974D538E6A32">
    <w:name w:val="343A43E5D808484D9F63D974D538E6A32"/>
    <w:rsid w:val="00137828"/>
    <w:rPr>
      <w:rFonts w:eastAsiaTheme="minorHAnsi"/>
      <w:lang w:eastAsia="en-US"/>
    </w:rPr>
  </w:style>
  <w:style w:type="paragraph" w:customStyle="1" w:styleId="2FC35BEFEA8E405BA0CBE98473909F244">
    <w:name w:val="2FC35BEFEA8E405BA0CBE98473909F244"/>
    <w:rsid w:val="00137828"/>
    <w:rPr>
      <w:rFonts w:eastAsiaTheme="minorHAnsi"/>
      <w:lang w:eastAsia="en-US"/>
    </w:rPr>
  </w:style>
  <w:style w:type="paragraph" w:customStyle="1" w:styleId="E6CC0D18A8C64A3FA9B3B1D8B05DF9F83">
    <w:name w:val="E6CC0D18A8C64A3FA9B3B1D8B05DF9F83"/>
    <w:rsid w:val="00137828"/>
    <w:rPr>
      <w:rFonts w:eastAsiaTheme="minorHAnsi"/>
      <w:lang w:eastAsia="en-US"/>
    </w:rPr>
  </w:style>
  <w:style w:type="paragraph" w:customStyle="1" w:styleId="0FA36BC36CCC47929650ADC5C50E43F84">
    <w:name w:val="0FA36BC36CCC47929650ADC5C50E43F84"/>
    <w:rsid w:val="00137828"/>
    <w:rPr>
      <w:rFonts w:eastAsiaTheme="minorHAnsi"/>
      <w:lang w:eastAsia="en-US"/>
    </w:rPr>
  </w:style>
  <w:style w:type="paragraph" w:customStyle="1" w:styleId="7608CF5A76B3470384D546ED266680E83">
    <w:name w:val="7608CF5A76B3470384D546ED266680E83"/>
    <w:rsid w:val="00137828"/>
    <w:rPr>
      <w:rFonts w:eastAsiaTheme="minorHAnsi"/>
      <w:lang w:eastAsia="en-US"/>
    </w:rPr>
  </w:style>
  <w:style w:type="paragraph" w:customStyle="1" w:styleId="987F4C4E6E7B42B8B9B38E686A34D57F4">
    <w:name w:val="987F4C4E6E7B42B8B9B38E686A34D57F4"/>
    <w:rsid w:val="00137828"/>
    <w:rPr>
      <w:rFonts w:eastAsiaTheme="minorHAnsi"/>
      <w:lang w:eastAsia="en-US"/>
    </w:rPr>
  </w:style>
  <w:style w:type="paragraph" w:customStyle="1" w:styleId="6AFA5085B6DD40CB8AD9CE1A2C0E7C2E3">
    <w:name w:val="6AFA5085B6DD40CB8AD9CE1A2C0E7C2E3"/>
    <w:rsid w:val="00137828"/>
    <w:rPr>
      <w:rFonts w:eastAsiaTheme="minorHAnsi"/>
      <w:lang w:eastAsia="en-US"/>
    </w:rPr>
  </w:style>
  <w:style w:type="paragraph" w:customStyle="1" w:styleId="ADC08E6B740B4EF4865EBB408BB299C24">
    <w:name w:val="ADC08E6B740B4EF4865EBB408BB299C24"/>
    <w:rsid w:val="00137828"/>
    <w:rPr>
      <w:rFonts w:eastAsiaTheme="minorHAnsi"/>
      <w:lang w:eastAsia="en-US"/>
    </w:rPr>
  </w:style>
  <w:style w:type="paragraph" w:customStyle="1" w:styleId="620D51F7934F439E9E0FDCC9417EAAF13">
    <w:name w:val="620D51F7934F439E9E0FDCC9417EAAF13"/>
    <w:rsid w:val="00137828"/>
    <w:rPr>
      <w:rFonts w:eastAsiaTheme="minorHAnsi"/>
      <w:lang w:eastAsia="en-US"/>
    </w:rPr>
  </w:style>
  <w:style w:type="paragraph" w:customStyle="1" w:styleId="457ADC1DD41F4E29B9B53C07DDDE2D1E4">
    <w:name w:val="457ADC1DD41F4E29B9B53C07DDDE2D1E4"/>
    <w:rsid w:val="00137828"/>
    <w:rPr>
      <w:rFonts w:eastAsiaTheme="minorHAnsi"/>
      <w:lang w:eastAsia="en-US"/>
    </w:rPr>
  </w:style>
  <w:style w:type="paragraph" w:customStyle="1" w:styleId="4E287169420B4F7FBEFE67E8F0CA478A3">
    <w:name w:val="4E287169420B4F7FBEFE67E8F0CA478A3"/>
    <w:rsid w:val="00137828"/>
    <w:rPr>
      <w:rFonts w:eastAsiaTheme="minorHAnsi"/>
      <w:lang w:eastAsia="en-US"/>
    </w:rPr>
  </w:style>
  <w:style w:type="paragraph" w:customStyle="1" w:styleId="746818B5148F4CD68EB1D0AC9279F9FD1">
    <w:name w:val="746818B5148F4CD68EB1D0AC9279F9FD1"/>
    <w:rsid w:val="00137828"/>
    <w:rPr>
      <w:rFonts w:eastAsiaTheme="minorHAnsi"/>
      <w:lang w:eastAsia="en-US"/>
    </w:rPr>
  </w:style>
  <w:style w:type="paragraph" w:customStyle="1" w:styleId="554C13D3CA904E889A40D87C7B9902111">
    <w:name w:val="554C13D3CA904E889A40D87C7B9902111"/>
    <w:rsid w:val="00137828"/>
    <w:rPr>
      <w:rFonts w:eastAsiaTheme="minorHAnsi"/>
      <w:lang w:eastAsia="en-US"/>
    </w:rPr>
  </w:style>
  <w:style w:type="paragraph" w:customStyle="1" w:styleId="A258364603224A729C930FE522F99BFE1">
    <w:name w:val="A258364603224A729C930FE522F99BFE1"/>
    <w:rsid w:val="00137828"/>
    <w:rPr>
      <w:rFonts w:eastAsiaTheme="minorHAnsi"/>
      <w:lang w:eastAsia="en-US"/>
    </w:rPr>
  </w:style>
  <w:style w:type="paragraph" w:customStyle="1" w:styleId="BBEB79AABB154E9B929E8DB57C1081441">
    <w:name w:val="BBEB79AABB154E9B929E8DB57C1081441"/>
    <w:rsid w:val="00137828"/>
    <w:rPr>
      <w:rFonts w:eastAsiaTheme="minorHAnsi"/>
      <w:lang w:eastAsia="en-US"/>
    </w:rPr>
  </w:style>
  <w:style w:type="paragraph" w:customStyle="1" w:styleId="B339DCBD9AC94DC08334D1F0FDD3FF8D1">
    <w:name w:val="B339DCBD9AC94DC08334D1F0FDD3FF8D1"/>
    <w:rsid w:val="00137828"/>
    <w:rPr>
      <w:rFonts w:eastAsiaTheme="minorHAnsi"/>
      <w:lang w:eastAsia="en-US"/>
    </w:rPr>
  </w:style>
  <w:style w:type="paragraph" w:customStyle="1" w:styleId="5F2B9E7CE1634464A2B0488483F0C3101">
    <w:name w:val="5F2B9E7CE1634464A2B0488483F0C3101"/>
    <w:rsid w:val="00137828"/>
    <w:rPr>
      <w:rFonts w:eastAsiaTheme="minorHAnsi"/>
      <w:lang w:eastAsia="en-US"/>
    </w:rPr>
  </w:style>
  <w:style w:type="paragraph" w:customStyle="1" w:styleId="13ACB3218AD2416DA6B67C62CD5B38411">
    <w:name w:val="13ACB3218AD2416DA6B67C62CD5B38411"/>
    <w:rsid w:val="00137828"/>
    <w:rPr>
      <w:rFonts w:eastAsiaTheme="minorHAnsi"/>
      <w:lang w:eastAsia="en-US"/>
    </w:rPr>
  </w:style>
  <w:style w:type="paragraph" w:customStyle="1" w:styleId="5A59604A30CC4B6788577369BC0C17531">
    <w:name w:val="5A59604A30CC4B6788577369BC0C17531"/>
    <w:rsid w:val="00137828"/>
    <w:rPr>
      <w:rFonts w:eastAsiaTheme="minorHAnsi"/>
      <w:lang w:eastAsia="en-US"/>
    </w:rPr>
  </w:style>
  <w:style w:type="paragraph" w:customStyle="1" w:styleId="47BE26B961D74007A626905E4C332A591">
    <w:name w:val="47BE26B961D74007A626905E4C332A591"/>
    <w:rsid w:val="00137828"/>
    <w:rPr>
      <w:rFonts w:eastAsiaTheme="minorHAnsi"/>
      <w:lang w:eastAsia="en-US"/>
    </w:rPr>
  </w:style>
  <w:style w:type="paragraph" w:customStyle="1" w:styleId="5955F5B8345948B39DB9890154A958B81">
    <w:name w:val="5955F5B8345948B39DB9890154A958B81"/>
    <w:rsid w:val="00137828"/>
    <w:rPr>
      <w:rFonts w:eastAsiaTheme="minorHAnsi"/>
      <w:lang w:eastAsia="en-US"/>
    </w:rPr>
  </w:style>
  <w:style w:type="paragraph" w:customStyle="1" w:styleId="4C453E7C22814DA78CE5257BF0F60D521">
    <w:name w:val="4C453E7C22814DA78CE5257BF0F60D521"/>
    <w:rsid w:val="00137828"/>
    <w:rPr>
      <w:rFonts w:eastAsiaTheme="minorHAnsi"/>
      <w:lang w:eastAsia="en-US"/>
    </w:rPr>
  </w:style>
  <w:style w:type="paragraph" w:customStyle="1" w:styleId="645528BDAAC64FF2B1EA7400CB76BED11">
    <w:name w:val="645528BDAAC64FF2B1EA7400CB76BED11"/>
    <w:rsid w:val="00137828"/>
    <w:rPr>
      <w:rFonts w:eastAsiaTheme="minorHAnsi"/>
      <w:lang w:eastAsia="en-US"/>
    </w:rPr>
  </w:style>
  <w:style w:type="paragraph" w:customStyle="1" w:styleId="68DB7F1A572B488984CE5C7020C813051">
    <w:name w:val="68DB7F1A572B488984CE5C7020C813051"/>
    <w:rsid w:val="00137828"/>
    <w:rPr>
      <w:rFonts w:eastAsiaTheme="minorHAnsi"/>
      <w:lang w:eastAsia="en-US"/>
    </w:rPr>
  </w:style>
  <w:style w:type="paragraph" w:customStyle="1" w:styleId="57CCEF3962494AF89EB836622710C4171">
    <w:name w:val="57CCEF3962494AF89EB836622710C4171"/>
    <w:rsid w:val="00137828"/>
    <w:rPr>
      <w:rFonts w:eastAsiaTheme="minorHAnsi"/>
      <w:lang w:eastAsia="en-US"/>
    </w:rPr>
  </w:style>
  <w:style w:type="paragraph" w:customStyle="1" w:styleId="4FD73ACD9D2B43478A938282077B4E3F1">
    <w:name w:val="4FD73ACD9D2B43478A938282077B4E3F1"/>
    <w:rsid w:val="00137828"/>
    <w:rPr>
      <w:rFonts w:eastAsiaTheme="minorHAnsi"/>
      <w:lang w:eastAsia="en-US"/>
    </w:rPr>
  </w:style>
  <w:style w:type="paragraph" w:customStyle="1" w:styleId="3F1795C7B72242CE8F2CD1BE03FA35491">
    <w:name w:val="3F1795C7B72242CE8F2CD1BE03FA35491"/>
    <w:rsid w:val="00137828"/>
    <w:rPr>
      <w:rFonts w:eastAsiaTheme="minorHAnsi"/>
      <w:lang w:eastAsia="en-US"/>
    </w:rPr>
  </w:style>
  <w:style w:type="paragraph" w:customStyle="1" w:styleId="94E235BFF79D46BCBCD62F32E2C7B3C31">
    <w:name w:val="94E235BFF79D46BCBCD62F32E2C7B3C31"/>
    <w:rsid w:val="00137828"/>
    <w:rPr>
      <w:rFonts w:eastAsiaTheme="minorHAnsi"/>
      <w:lang w:eastAsia="en-US"/>
    </w:rPr>
  </w:style>
  <w:style w:type="paragraph" w:customStyle="1" w:styleId="78E058C237A7479CB8740B487CC497401">
    <w:name w:val="78E058C237A7479CB8740B487CC497401"/>
    <w:rsid w:val="00137828"/>
    <w:rPr>
      <w:rFonts w:eastAsiaTheme="minorHAnsi"/>
      <w:lang w:eastAsia="en-US"/>
    </w:rPr>
  </w:style>
  <w:style w:type="paragraph" w:customStyle="1" w:styleId="35E393655E6547D484277882A46865BF1">
    <w:name w:val="35E393655E6547D484277882A46865BF1"/>
    <w:rsid w:val="00137828"/>
    <w:rPr>
      <w:rFonts w:eastAsiaTheme="minorHAnsi"/>
      <w:lang w:eastAsia="en-US"/>
    </w:rPr>
  </w:style>
  <w:style w:type="paragraph" w:customStyle="1" w:styleId="4E703CF05BBC4A71A8E2DD8BB08EA8F41">
    <w:name w:val="4E703CF05BBC4A71A8E2DD8BB08EA8F41"/>
    <w:rsid w:val="00137828"/>
    <w:rPr>
      <w:rFonts w:eastAsiaTheme="minorHAnsi"/>
      <w:lang w:eastAsia="en-US"/>
    </w:rPr>
  </w:style>
  <w:style w:type="paragraph" w:customStyle="1" w:styleId="40ED4A11BDFE44E580E4A49023472E621">
    <w:name w:val="40ED4A11BDFE44E580E4A49023472E621"/>
    <w:rsid w:val="00137828"/>
    <w:rPr>
      <w:rFonts w:eastAsiaTheme="minorHAnsi"/>
      <w:lang w:eastAsia="en-US"/>
    </w:rPr>
  </w:style>
  <w:style w:type="paragraph" w:customStyle="1" w:styleId="659F0286896C4D92B8904788EE75DB281">
    <w:name w:val="659F0286896C4D92B8904788EE75DB281"/>
    <w:rsid w:val="00137828"/>
    <w:rPr>
      <w:rFonts w:eastAsiaTheme="minorHAnsi"/>
      <w:lang w:eastAsia="en-US"/>
    </w:rPr>
  </w:style>
  <w:style w:type="paragraph" w:customStyle="1" w:styleId="D2CFBAB38A3E4B79876D7CA98DE505781">
    <w:name w:val="D2CFBAB38A3E4B79876D7CA98DE505781"/>
    <w:rsid w:val="00137828"/>
    <w:rPr>
      <w:rFonts w:eastAsiaTheme="minorHAnsi"/>
      <w:lang w:eastAsia="en-US"/>
    </w:rPr>
  </w:style>
  <w:style w:type="paragraph" w:customStyle="1" w:styleId="1A630140BEDE47C9AA23E312BD9B66C81">
    <w:name w:val="1A630140BEDE47C9AA23E312BD9B66C81"/>
    <w:rsid w:val="00137828"/>
    <w:rPr>
      <w:rFonts w:eastAsiaTheme="minorHAnsi"/>
      <w:lang w:eastAsia="en-US"/>
    </w:rPr>
  </w:style>
  <w:style w:type="paragraph" w:customStyle="1" w:styleId="BED8B7B751454CE99FF21C5D718713801">
    <w:name w:val="BED8B7B751454CE99FF21C5D718713801"/>
    <w:rsid w:val="00137828"/>
    <w:rPr>
      <w:rFonts w:eastAsiaTheme="minorHAnsi"/>
      <w:lang w:eastAsia="en-US"/>
    </w:rPr>
  </w:style>
  <w:style w:type="paragraph" w:customStyle="1" w:styleId="6CF680CDB4D941FEB0C9449389B8FAB863">
    <w:name w:val="6CF680CDB4D941FEB0C9449389B8FAB863"/>
    <w:rsid w:val="00137828"/>
    <w:rPr>
      <w:rFonts w:eastAsiaTheme="minorHAnsi"/>
      <w:lang w:eastAsia="en-US"/>
    </w:rPr>
  </w:style>
  <w:style w:type="paragraph" w:customStyle="1" w:styleId="037DDFE7C4894F4FAD431AE7D091BDAE63">
    <w:name w:val="037DDFE7C4894F4FAD431AE7D091BDAE63"/>
    <w:rsid w:val="00137828"/>
    <w:rPr>
      <w:rFonts w:eastAsiaTheme="minorHAnsi"/>
      <w:lang w:eastAsia="en-US"/>
    </w:rPr>
  </w:style>
  <w:style w:type="paragraph" w:customStyle="1" w:styleId="B4410A58E0534887AF717D11F82B43E855">
    <w:name w:val="B4410A58E0534887AF717D11F82B43E855"/>
    <w:rsid w:val="00137828"/>
    <w:rPr>
      <w:rFonts w:eastAsiaTheme="minorHAnsi"/>
      <w:lang w:eastAsia="en-US"/>
    </w:rPr>
  </w:style>
  <w:style w:type="paragraph" w:customStyle="1" w:styleId="72FE5919043943FD821F41F5E2BE12EE50">
    <w:name w:val="72FE5919043943FD821F41F5E2BE12EE50"/>
    <w:rsid w:val="00137828"/>
    <w:rPr>
      <w:rFonts w:eastAsiaTheme="minorHAnsi"/>
      <w:lang w:eastAsia="en-US"/>
    </w:rPr>
  </w:style>
  <w:style w:type="paragraph" w:customStyle="1" w:styleId="79A0F3B1FC88480C9850827A7F437FE354">
    <w:name w:val="79A0F3B1FC88480C9850827A7F437FE354"/>
    <w:rsid w:val="00137828"/>
    <w:rPr>
      <w:rFonts w:eastAsiaTheme="minorHAnsi"/>
      <w:lang w:eastAsia="en-US"/>
    </w:rPr>
  </w:style>
  <w:style w:type="paragraph" w:customStyle="1" w:styleId="B42EBB9D391547B4943FF682DF18D70651">
    <w:name w:val="B42EBB9D391547B4943FF682DF18D70651"/>
    <w:rsid w:val="00137828"/>
    <w:rPr>
      <w:rFonts w:eastAsiaTheme="minorHAnsi"/>
      <w:lang w:eastAsia="en-US"/>
    </w:rPr>
  </w:style>
  <w:style w:type="paragraph" w:customStyle="1" w:styleId="424AE1AD11A24A19AB9648EFA18CE40E53">
    <w:name w:val="424AE1AD11A24A19AB9648EFA18CE40E53"/>
    <w:rsid w:val="00137828"/>
    <w:rPr>
      <w:rFonts w:eastAsiaTheme="minorHAnsi"/>
      <w:lang w:eastAsia="en-US"/>
    </w:rPr>
  </w:style>
  <w:style w:type="paragraph" w:customStyle="1" w:styleId="4CF6EFF052DB4610A5082725982ABE2A51">
    <w:name w:val="4CF6EFF052DB4610A5082725982ABE2A51"/>
    <w:rsid w:val="00137828"/>
    <w:rPr>
      <w:rFonts w:eastAsiaTheme="minorHAnsi"/>
      <w:lang w:eastAsia="en-US"/>
    </w:rPr>
  </w:style>
  <w:style w:type="paragraph" w:customStyle="1" w:styleId="13E232A5C59B4889BF77FB4CA17CE67C53">
    <w:name w:val="13E232A5C59B4889BF77FB4CA17CE67C53"/>
    <w:rsid w:val="00137828"/>
    <w:rPr>
      <w:rFonts w:eastAsiaTheme="minorHAnsi"/>
      <w:lang w:eastAsia="en-US"/>
    </w:rPr>
  </w:style>
  <w:style w:type="paragraph" w:customStyle="1" w:styleId="9108255EDB3F45AF9FFC638BB6AC03CE51">
    <w:name w:val="9108255EDB3F45AF9FFC638BB6AC03CE51"/>
    <w:rsid w:val="00137828"/>
    <w:rPr>
      <w:rFonts w:eastAsiaTheme="minorHAnsi"/>
      <w:lang w:eastAsia="en-US"/>
    </w:rPr>
  </w:style>
  <w:style w:type="paragraph" w:customStyle="1" w:styleId="199BEA5C901B4B22ACF75C7C4E1E22F253">
    <w:name w:val="199BEA5C901B4B22ACF75C7C4E1E22F253"/>
    <w:rsid w:val="00137828"/>
    <w:rPr>
      <w:rFonts w:eastAsiaTheme="minorHAnsi"/>
      <w:lang w:eastAsia="en-US"/>
    </w:rPr>
  </w:style>
  <w:style w:type="paragraph" w:customStyle="1" w:styleId="558931F5D8654389B22C1584EA4B245A51">
    <w:name w:val="558931F5D8654389B22C1584EA4B245A51"/>
    <w:rsid w:val="00137828"/>
    <w:rPr>
      <w:rFonts w:eastAsiaTheme="minorHAnsi"/>
      <w:lang w:eastAsia="en-US"/>
    </w:rPr>
  </w:style>
  <w:style w:type="paragraph" w:customStyle="1" w:styleId="619A661BCF1242F8AA3697DE0B19FC9F53">
    <w:name w:val="619A661BCF1242F8AA3697DE0B19FC9F53"/>
    <w:rsid w:val="00137828"/>
    <w:rPr>
      <w:rFonts w:eastAsiaTheme="minorHAnsi"/>
      <w:lang w:eastAsia="en-US"/>
    </w:rPr>
  </w:style>
  <w:style w:type="paragraph" w:customStyle="1" w:styleId="051E1128BDEA4F65A596B9A42F4A132E51">
    <w:name w:val="051E1128BDEA4F65A596B9A42F4A132E51"/>
    <w:rsid w:val="00137828"/>
    <w:rPr>
      <w:rFonts w:eastAsiaTheme="minorHAnsi"/>
      <w:lang w:eastAsia="en-US"/>
    </w:rPr>
  </w:style>
  <w:style w:type="paragraph" w:customStyle="1" w:styleId="43FCE42BEA5F4A0DBBC20EA68D9983C653">
    <w:name w:val="43FCE42BEA5F4A0DBBC20EA68D9983C653"/>
    <w:rsid w:val="00137828"/>
    <w:rPr>
      <w:rFonts w:eastAsiaTheme="minorHAnsi"/>
      <w:lang w:eastAsia="en-US"/>
    </w:rPr>
  </w:style>
  <w:style w:type="paragraph" w:customStyle="1" w:styleId="6A6DE02F44AF401B8D6811235ED234C851">
    <w:name w:val="6A6DE02F44AF401B8D6811235ED234C851"/>
    <w:rsid w:val="00137828"/>
    <w:rPr>
      <w:rFonts w:eastAsiaTheme="minorHAnsi"/>
      <w:lang w:eastAsia="en-US"/>
    </w:rPr>
  </w:style>
  <w:style w:type="paragraph" w:customStyle="1" w:styleId="8E2B2BEC1CF04EB291FF6FC3F29E084253">
    <w:name w:val="8E2B2BEC1CF04EB291FF6FC3F29E084253"/>
    <w:rsid w:val="00137828"/>
    <w:rPr>
      <w:rFonts w:eastAsiaTheme="minorHAnsi"/>
      <w:lang w:eastAsia="en-US"/>
    </w:rPr>
  </w:style>
  <w:style w:type="paragraph" w:customStyle="1" w:styleId="2A6FC0DD9C8D496F810CBA4E2EEB2DD751">
    <w:name w:val="2A6FC0DD9C8D496F810CBA4E2EEB2DD751"/>
    <w:rsid w:val="00137828"/>
    <w:rPr>
      <w:rFonts w:eastAsiaTheme="minorHAnsi"/>
      <w:lang w:eastAsia="en-US"/>
    </w:rPr>
  </w:style>
  <w:style w:type="paragraph" w:customStyle="1" w:styleId="490F80DEB45F4CD794DF3D9DD2703AA353">
    <w:name w:val="490F80DEB45F4CD794DF3D9DD2703AA353"/>
    <w:rsid w:val="00137828"/>
    <w:rPr>
      <w:rFonts w:eastAsiaTheme="minorHAnsi"/>
      <w:lang w:eastAsia="en-US"/>
    </w:rPr>
  </w:style>
  <w:style w:type="paragraph" w:customStyle="1" w:styleId="1393904CFB38412F907970BCCB0EDE7851">
    <w:name w:val="1393904CFB38412F907970BCCB0EDE7851"/>
    <w:rsid w:val="00137828"/>
    <w:rPr>
      <w:rFonts w:eastAsiaTheme="minorHAnsi"/>
      <w:lang w:eastAsia="en-US"/>
    </w:rPr>
  </w:style>
  <w:style w:type="paragraph" w:customStyle="1" w:styleId="E728B56FAB544D60A58842035D5897CE28">
    <w:name w:val="E728B56FAB544D60A58842035D5897CE28"/>
    <w:rsid w:val="00137828"/>
    <w:rPr>
      <w:rFonts w:eastAsiaTheme="minorHAnsi"/>
      <w:lang w:eastAsia="en-US"/>
    </w:rPr>
  </w:style>
  <w:style w:type="paragraph" w:customStyle="1" w:styleId="F3131521F10044E9A9C5678CF9A405E726">
    <w:name w:val="F3131521F10044E9A9C5678CF9A405E726"/>
    <w:rsid w:val="00137828"/>
    <w:rPr>
      <w:rFonts w:eastAsiaTheme="minorHAnsi"/>
      <w:lang w:eastAsia="en-US"/>
    </w:rPr>
  </w:style>
  <w:style w:type="paragraph" w:customStyle="1" w:styleId="A6D92C29D17A4662BAD0C2B2C7D341EB45">
    <w:name w:val="A6D92C29D17A4662BAD0C2B2C7D341EB45"/>
    <w:rsid w:val="00137828"/>
    <w:rPr>
      <w:rFonts w:eastAsiaTheme="minorHAnsi"/>
      <w:lang w:eastAsia="en-US"/>
    </w:rPr>
  </w:style>
  <w:style w:type="paragraph" w:customStyle="1" w:styleId="58AF673F89EC414D91DCFBAC80FE799344">
    <w:name w:val="58AF673F89EC414D91DCFBAC80FE799344"/>
    <w:rsid w:val="00137828"/>
    <w:rPr>
      <w:rFonts w:eastAsiaTheme="minorHAnsi"/>
      <w:lang w:eastAsia="en-US"/>
    </w:rPr>
  </w:style>
  <w:style w:type="paragraph" w:customStyle="1" w:styleId="0D8A54AD7D154319BA5C6468CC4F4E5635">
    <w:name w:val="0D8A54AD7D154319BA5C6468CC4F4E5635"/>
    <w:rsid w:val="00137828"/>
    <w:rPr>
      <w:rFonts w:eastAsiaTheme="minorHAnsi"/>
      <w:lang w:eastAsia="en-US"/>
    </w:rPr>
  </w:style>
  <w:style w:type="paragraph" w:customStyle="1" w:styleId="2BCB30BDD2714B73AD00572A2514E12F34">
    <w:name w:val="2BCB30BDD2714B73AD00572A2514E12F34"/>
    <w:rsid w:val="00137828"/>
    <w:rPr>
      <w:rFonts w:eastAsiaTheme="minorHAnsi"/>
      <w:lang w:eastAsia="en-US"/>
    </w:rPr>
  </w:style>
  <w:style w:type="paragraph" w:customStyle="1" w:styleId="D2CDF404DA4E42E29A2AD7FCB9DCECFC31">
    <w:name w:val="D2CDF404DA4E42E29A2AD7FCB9DCECFC31"/>
    <w:rsid w:val="00137828"/>
    <w:rPr>
      <w:rFonts w:eastAsiaTheme="minorHAnsi"/>
      <w:lang w:eastAsia="en-US"/>
    </w:rPr>
  </w:style>
  <w:style w:type="paragraph" w:customStyle="1" w:styleId="3B0E3E051C77445188999BBF13A5437A32">
    <w:name w:val="3B0E3E051C77445188999BBF13A5437A32"/>
    <w:rsid w:val="00137828"/>
    <w:rPr>
      <w:rFonts w:eastAsiaTheme="minorHAnsi"/>
      <w:lang w:eastAsia="en-US"/>
    </w:rPr>
  </w:style>
  <w:style w:type="paragraph" w:customStyle="1" w:styleId="52E9AF920DBC4B7192ACE8CC797105D532">
    <w:name w:val="52E9AF920DBC4B7192ACE8CC797105D532"/>
    <w:rsid w:val="00137828"/>
    <w:rPr>
      <w:rFonts w:eastAsiaTheme="minorHAnsi"/>
      <w:lang w:eastAsia="en-US"/>
    </w:rPr>
  </w:style>
  <w:style w:type="paragraph" w:customStyle="1" w:styleId="C16AD2E181AF498BB0CD7449CED01F1632">
    <w:name w:val="C16AD2E181AF498BB0CD7449CED01F1632"/>
    <w:rsid w:val="00137828"/>
    <w:rPr>
      <w:rFonts w:eastAsiaTheme="minorHAnsi"/>
      <w:lang w:eastAsia="en-US"/>
    </w:rPr>
  </w:style>
  <w:style w:type="paragraph" w:customStyle="1" w:styleId="DD7783FEEE3C4651BB763EA92D1D400532">
    <w:name w:val="DD7783FEEE3C4651BB763EA92D1D400532"/>
    <w:rsid w:val="00137828"/>
    <w:rPr>
      <w:rFonts w:eastAsiaTheme="minorHAnsi"/>
      <w:lang w:eastAsia="en-US"/>
    </w:rPr>
  </w:style>
  <w:style w:type="paragraph" w:customStyle="1" w:styleId="43EB05DFF8634CFDA6ADB6F9635DB12628">
    <w:name w:val="43EB05DFF8634CFDA6ADB6F9635DB12628"/>
    <w:rsid w:val="00137828"/>
    <w:rPr>
      <w:rFonts w:eastAsiaTheme="minorHAnsi"/>
      <w:lang w:eastAsia="en-US"/>
    </w:rPr>
  </w:style>
  <w:style w:type="paragraph" w:customStyle="1" w:styleId="85FA59C34B4C400FA12DAD5E7F40B7B520">
    <w:name w:val="85FA59C34B4C400FA12DAD5E7F40B7B520"/>
    <w:rsid w:val="00137828"/>
    <w:rPr>
      <w:rFonts w:eastAsiaTheme="minorHAnsi"/>
      <w:lang w:eastAsia="en-US"/>
    </w:rPr>
  </w:style>
  <w:style w:type="paragraph" w:customStyle="1" w:styleId="F1186A234E8A4529AD10A31D033AF6E420">
    <w:name w:val="F1186A234E8A4529AD10A31D033AF6E420"/>
    <w:rsid w:val="00137828"/>
    <w:rPr>
      <w:rFonts w:eastAsiaTheme="minorHAnsi"/>
      <w:lang w:eastAsia="en-US"/>
    </w:rPr>
  </w:style>
  <w:style w:type="paragraph" w:customStyle="1" w:styleId="FB34A552944044ABAAB1578DBA2885EF20">
    <w:name w:val="FB34A552944044ABAAB1578DBA2885EF20"/>
    <w:rsid w:val="00137828"/>
    <w:rPr>
      <w:rFonts w:eastAsiaTheme="minorHAnsi"/>
      <w:lang w:eastAsia="en-US"/>
    </w:rPr>
  </w:style>
  <w:style w:type="paragraph" w:customStyle="1" w:styleId="9FBCA3DCF7A14C9D8B19B198EAB71CF420">
    <w:name w:val="9FBCA3DCF7A14C9D8B19B198EAB71CF420"/>
    <w:rsid w:val="00137828"/>
    <w:rPr>
      <w:rFonts w:eastAsiaTheme="minorHAnsi"/>
      <w:lang w:eastAsia="en-US"/>
    </w:rPr>
  </w:style>
  <w:style w:type="paragraph" w:customStyle="1" w:styleId="860566E6E661487B9952101A7DAF66FC28">
    <w:name w:val="860566E6E661487B9952101A7DAF66FC28"/>
    <w:rsid w:val="00137828"/>
    <w:rPr>
      <w:rFonts w:eastAsiaTheme="minorHAnsi"/>
      <w:lang w:eastAsia="en-US"/>
    </w:rPr>
  </w:style>
  <w:style w:type="paragraph" w:customStyle="1" w:styleId="8B608B204D154766AE7422BA52C29C7E19">
    <w:name w:val="8B608B204D154766AE7422BA52C29C7E19"/>
    <w:rsid w:val="00137828"/>
    <w:rPr>
      <w:rFonts w:eastAsiaTheme="minorHAnsi"/>
      <w:lang w:eastAsia="en-US"/>
    </w:rPr>
  </w:style>
  <w:style w:type="paragraph" w:customStyle="1" w:styleId="1E50B57A65F44B3EAF1C66E1F75412D219">
    <w:name w:val="1E50B57A65F44B3EAF1C66E1F75412D219"/>
    <w:rsid w:val="00137828"/>
    <w:rPr>
      <w:rFonts w:eastAsiaTheme="minorHAnsi"/>
      <w:lang w:eastAsia="en-US"/>
    </w:rPr>
  </w:style>
  <w:style w:type="paragraph" w:customStyle="1" w:styleId="DA55F10BFE68421389714688EAD61DD119">
    <w:name w:val="DA55F10BFE68421389714688EAD61DD119"/>
    <w:rsid w:val="00137828"/>
    <w:rPr>
      <w:rFonts w:eastAsiaTheme="minorHAnsi"/>
      <w:lang w:eastAsia="en-US"/>
    </w:rPr>
  </w:style>
  <w:style w:type="paragraph" w:customStyle="1" w:styleId="A22CF54C8CD04C91832560A5986E5DDD19">
    <w:name w:val="A22CF54C8CD04C91832560A5986E5DDD19"/>
    <w:rsid w:val="00137828"/>
    <w:rPr>
      <w:rFonts w:eastAsiaTheme="minorHAnsi"/>
      <w:lang w:eastAsia="en-US"/>
    </w:rPr>
  </w:style>
  <w:style w:type="paragraph" w:customStyle="1" w:styleId="08D5D96D95ED4605AAC17B84F5C6042528">
    <w:name w:val="08D5D96D95ED4605AAC17B84F5C6042528"/>
    <w:rsid w:val="00137828"/>
    <w:rPr>
      <w:rFonts w:eastAsiaTheme="minorHAnsi"/>
      <w:lang w:eastAsia="en-US"/>
    </w:rPr>
  </w:style>
  <w:style w:type="paragraph" w:customStyle="1" w:styleId="1A45F5C20F404438B5DF474139F381A219">
    <w:name w:val="1A45F5C20F404438B5DF474139F381A219"/>
    <w:rsid w:val="00137828"/>
    <w:rPr>
      <w:rFonts w:eastAsiaTheme="minorHAnsi"/>
      <w:lang w:eastAsia="en-US"/>
    </w:rPr>
  </w:style>
  <w:style w:type="paragraph" w:customStyle="1" w:styleId="1F346C59ECE844F9A947E7FB2286879D19">
    <w:name w:val="1F346C59ECE844F9A947E7FB2286879D19"/>
    <w:rsid w:val="00137828"/>
    <w:rPr>
      <w:rFonts w:eastAsiaTheme="minorHAnsi"/>
      <w:lang w:eastAsia="en-US"/>
    </w:rPr>
  </w:style>
  <w:style w:type="paragraph" w:customStyle="1" w:styleId="1C857AD06E05499E91CA73036FD06EA119">
    <w:name w:val="1C857AD06E05499E91CA73036FD06EA119"/>
    <w:rsid w:val="00137828"/>
    <w:rPr>
      <w:rFonts w:eastAsiaTheme="minorHAnsi"/>
      <w:lang w:eastAsia="en-US"/>
    </w:rPr>
  </w:style>
  <w:style w:type="paragraph" w:customStyle="1" w:styleId="F786C67ED6C64BD7B9A89901A623A1BD19">
    <w:name w:val="F786C67ED6C64BD7B9A89901A623A1BD19"/>
    <w:rsid w:val="00137828"/>
    <w:rPr>
      <w:rFonts w:eastAsiaTheme="minorHAnsi"/>
      <w:lang w:eastAsia="en-US"/>
    </w:rPr>
  </w:style>
  <w:style w:type="paragraph" w:customStyle="1" w:styleId="709DC4365A5C45AEB916DEC5283A772E28">
    <w:name w:val="709DC4365A5C45AEB916DEC5283A772E28"/>
    <w:rsid w:val="00137828"/>
    <w:rPr>
      <w:rFonts w:eastAsiaTheme="minorHAnsi"/>
      <w:lang w:eastAsia="en-US"/>
    </w:rPr>
  </w:style>
  <w:style w:type="paragraph" w:customStyle="1" w:styleId="913563B856224C1D904400B1A66BD9F317">
    <w:name w:val="913563B856224C1D904400B1A66BD9F317"/>
    <w:rsid w:val="00137828"/>
    <w:rPr>
      <w:rFonts w:eastAsiaTheme="minorHAnsi"/>
      <w:lang w:eastAsia="en-US"/>
    </w:rPr>
  </w:style>
  <w:style w:type="paragraph" w:customStyle="1" w:styleId="B8807F2591C14AC1BD813F36BAADFCC25">
    <w:name w:val="B8807F2591C14AC1BD813F36BAADFCC25"/>
    <w:rsid w:val="00137828"/>
    <w:rPr>
      <w:rFonts w:eastAsiaTheme="minorHAnsi"/>
      <w:lang w:eastAsia="en-US"/>
    </w:rPr>
  </w:style>
  <w:style w:type="paragraph" w:customStyle="1" w:styleId="343A43E5D808484D9F63D974D538E6A33">
    <w:name w:val="343A43E5D808484D9F63D974D538E6A33"/>
    <w:rsid w:val="00137828"/>
    <w:rPr>
      <w:rFonts w:eastAsiaTheme="minorHAnsi"/>
      <w:lang w:eastAsia="en-US"/>
    </w:rPr>
  </w:style>
  <w:style w:type="paragraph" w:customStyle="1" w:styleId="2FC35BEFEA8E405BA0CBE98473909F245">
    <w:name w:val="2FC35BEFEA8E405BA0CBE98473909F245"/>
    <w:rsid w:val="00137828"/>
    <w:rPr>
      <w:rFonts w:eastAsiaTheme="minorHAnsi"/>
      <w:lang w:eastAsia="en-US"/>
    </w:rPr>
  </w:style>
  <w:style w:type="paragraph" w:customStyle="1" w:styleId="E6CC0D18A8C64A3FA9B3B1D8B05DF9F84">
    <w:name w:val="E6CC0D18A8C64A3FA9B3B1D8B05DF9F84"/>
    <w:rsid w:val="00137828"/>
    <w:rPr>
      <w:rFonts w:eastAsiaTheme="minorHAnsi"/>
      <w:lang w:eastAsia="en-US"/>
    </w:rPr>
  </w:style>
  <w:style w:type="paragraph" w:customStyle="1" w:styleId="0FA36BC36CCC47929650ADC5C50E43F85">
    <w:name w:val="0FA36BC36CCC47929650ADC5C50E43F85"/>
    <w:rsid w:val="00137828"/>
    <w:rPr>
      <w:rFonts w:eastAsiaTheme="minorHAnsi"/>
      <w:lang w:eastAsia="en-US"/>
    </w:rPr>
  </w:style>
  <w:style w:type="paragraph" w:customStyle="1" w:styleId="7608CF5A76B3470384D546ED266680E84">
    <w:name w:val="7608CF5A76B3470384D546ED266680E84"/>
    <w:rsid w:val="00137828"/>
    <w:rPr>
      <w:rFonts w:eastAsiaTheme="minorHAnsi"/>
      <w:lang w:eastAsia="en-US"/>
    </w:rPr>
  </w:style>
  <w:style w:type="paragraph" w:customStyle="1" w:styleId="987F4C4E6E7B42B8B9B38E686A34D57F5">
    <w:name w:val="987F4C4E6E7B42B8B9B38E686A34D57F5"/>
    <w:rsid w:val="00137828"/>
    <w:rPr>
      <w:rFonts w:eastAsiaTheme="minorHAnsi"/>
      <w:lang w:eastAsia="en-US"/>
    </w:rPr>
  </w:style>
  <w:style w:type="paragraph" w:customStyle="1" w:styleId="6AFA5085B6DD40CB8AD9CE1A2C0E7C2E4">
    <w:name w:val="6AFA5085B6DD40CB8AD9CE1A2C0E7C2E4"/>
    <w:rsid w:val="00137828"/>
    <w:rPr>
      <w:rFonts w:eastAsiaTheme="minorHAnsi"/>
      <w:lang w:eastAsia="en-US"/>
    </w:rPr>
  </w:style>
  <w:style w:type="paragraph" w:customStyle="1" w:styleId="ADC08E6B740B4EF4865EBB408BB299C25">
    <w:name w:val="ADC08E6B740B4EF4865EBB408BB299C25"/>
    <w:rsid w:val="00137828"/>
    <w:rPr>
      <w:rFonts w:eastAsiaTheme="minorHAnsi"/>
      <w:lang w:eastAsia="en-US"/>
    </w:rPr>
  </w:style>
  <w:style w:type="paragraph" w:customStyle="1" w:styleId="620D51F7934F439E9E0FDCC9417EAAF14">
    <w:name w:val="620D51F7934F439E9E0FDCC9417EAAF14"/>
    <w:rsid w:val="00137828"/>
    <w:rPr>
      <w:rFonts w:eastAsiaTheme="minorHAnsi"/>
      <w:lang w:eastAsia="en-US"/>
    </w:rPr>
  </w:style>
  <w:style w:type="paragraph" w:customStyle="1" w:styleId="457ADC1DD41F4E29B9B53C07DDDE2D1E5">
    <w:name w:val="457ADC1DD41F4E29B9B53C07DDDE2D1E5"/>
    <w:rsid w:val="00137828"/>
    <w:rPr>
      <w:rFonts w:eastAsiaTheme="minorHAnsi"/>
      <w:lang w:eastAsia="en-US"/>
    </w:rPr>
  </w:style>
  <w:style w:type="paragraph" w:customStyle="1" w:styleId="4E287169420B4F7FBEFE67E8F0CA478A4">
    <w:name w:val="4E287169420B4F7FBEFE67E8F0CA478A4"/>
    <w:rsid w:val="00137828"/>
    <w:rPr>
      <w:rFonts w:eastAsiaTheme="minorHAnsi"/>
      <w:lang w:eastAsia="en-US"/>
    </w:rPr>
  </w:style>
  <w:style w:type="paragraph" w:customStyle="1" w:styleId="746818B5148F4CD68EB1D0AC9279F9FD2">
    <w:name w:val="746818B5148F4CD68EB1D0AC9279F9FD2"/>
    <w:rsid w:val="00137828"/>
    <w:rPr>
      <w:rFonts w:eastAsiaTheme="minorHAnsi"/>
      <w:lang w:eastAsia="en-US"/>
    </w:rPr>
  </w:style>
  <w:style w:type="paragraph" w:customStyle="1" w:styleId="554C13D3CA904E889A40D87C7B9902112">
    <w:name w:val="554C13D3CA904E889A40D87C7B9902112"/>
    <w:rsid w:val="00137828"/>
    <w:rPr>
      <w:rFonts w:eastAsiaTheme="minorHAnsi"/>
      <w:lang w:eastAsia="en-US"/>
    </w:rPr>
  </w:style>
  <w:style w:type="paragraph" w:customStyle="1" w:styleId="A258364603224A729C930FE522F99BFE2">
    <w:name w:val="A258364603224A729C930FE522F99BFE2"/>
    <w:rsid w:val="00137828"/>
    <w:rPr>
      <w:rFonts w:eastAsiaTheme="minorHAnsi"/>
      <w:lang w:eastAsia="en-US"/>
    </w:rPr>
  </w:style>
  <w:style w:type="paragraph" w:customStyle="1" w:styleId="BBEB79AABB154E9B929E8DB57C1081442">
    <w:name w:val="BBEB79AABB154E9B929E8DB57C1081442"/>
    <w:rsid w:val="00137828"/>
    <w:rPr>
      <w:rFonts w:eastAsiaTheme="minorHAnsi"/>
      <w:lang w:eastAsia="en-US"/>
    </w:rPr>
  </w:style>
  <w:style w:type="paragraph" w:customStyle="1" w:styleId="B339DCBD9AC94DC08334D1F0FDD3FF8D2">
    <w:name w:val="B339DCBD9AC94DC08334D1F0FDD3FF8D2"/>
    <w:rsid w:val="00137828"/>
    <w:rPr>
      <w:rFonts w:eastAsiaTheme="minorHAnsi"/>
      <w:lang w:eastAsia="en-US"/>
    </w:rPr>
  </w:style>
  <w:style w:type="paragraph" w:customStyle="1" w:styleId="5F2B9E7CE1634464A2B0488483F0C3102">
    <w:name w:val="5F2B9E7CE1634464A2B0488483F0C3102"/>
    <w:rsid w:val="00137828"/>
    <w:rPr>
      <w:rFonts w:eastAsiaTheme="minorHAnsi"/>
      <w:lang w:eastAsia="en-US"/>
    </w:rPr>
  </w:style>
  <w:style w:type="paragraph" w:customStyle="1" w:styleId="13ACB3218AD2416DA6B67C62CD5B38412">
    <w:name w:val="13ACB3218AD2416DA6B67C62CD5B38412"/>
    <w:rsid w:val="00137828"/>
    <w:rPr>
      <w:rFonts w:eastAsiaTheme="minorHAnsi"/>
      <w:lang w:eastAsia="en-US"/>
    </w:rPr>
  </w:style>
  <w:style w:type="paragraph" w:customStyle="1" w:styleId="5A59604A30CC4B6788577369BC0C17532">
    <w:name w:val="5A59604A30CC4B6788577369BC0C17532"/>
    <w:rsid w:val="00137828"/>
    <w:rPr>
      <w:rFonts w:eastAsiaTheme="minorHAnsi"/>
      <w:lang w:eastAsia="en-US"/>
    </w:rPr>
  </w:style>
  <w:style w:type="paragraph" w:customStyle="1" w:styleId="47BE26B961D74007A626905E4C332A592">
    <w:name w:val="47BE26B961D74007A626905E4C332A592"/>
    <w:rsid w:val="00137828"/>
    <w:rPr>
      <w:rFonts w:eastAsiaTheme="minorHAnsi"/>
      <w:lang w:eastAsia="en-US"/>
    </w:rPr>
  </w:style>
  <w:style w:type="paragraph" w:customStyle="1" w:styleId="5955F5B8345948B39DB9890154A958B82">
    <w:name w:val="5955F5B8345948B39DB9890154A958B82"/>
    <w:rsid w:val="00137828"/>
    <w:rPr>
      <w:rFonts w:eastAsiaTheme="minorHAnsi"/>
      <w:lang w:eastAsia="en-US"/>
    </w:rPr>
  </w:style>
  <w:style w:type="paragraph" w:customStyle="1" w:styleId="4C453E7C22814DA78CE5257BF0F60D522">
    <w:name w:val="4C453E7C22814DA78CE5257BF0F60D522"/>
    <w:rsid w:val="00137828"/>
    <w:rPr>
      <w:rFonts w:eastAsiaTheme="minorHAnsi"/>
      <w:lang w:eastAsia="en-US"/>
    </w:rPr>
  </w:style>
  <w:style w:type="paragraph" w:customStyle="1" w:styleId="645528BDAAC64FF2B1EA7400CB76BED12">
    <w:name w:val="645528BDAAC64FF2B1EA7400CB76BED12"/>
    <w:rsid w:val="00137828"/>
    <w:rPr>
      <w:rFonts w:eastAsiaTheme="minorHAnsi"/>
      <w:lang w:eastAsia="en-US"/>
    </w:rPr>
  </w:style>
  <w:style w:type="paragraph" w:customStyle="1" w:styleId="68DB7F1A572B488984CE5C7020C813052">
    <w:name w:val="68DB7F1A572B488984CE5C7020C813052"/>
    <w:rsid w:val="00137828"/>
    <w:rPr>
      <w:rFonts w:eastAsiaTheme="minorHAnsi"/>
      <w:lang w:eastAsia="en-US"/>
    </w:rPr>
  </w:style>
  <w:style w:type="paragraph" w:customStyle="1" w:styleId="57CCEF3962494AF89EB836622710C4172">
    <w:name w:val="57CCEF3962494AF89EB836622710C4172"/>
    <w:rsid w:val="00137828"/>
    <w:rPr>
      <w:rFonts w:eastAsiaTheme="minorHAnsi"/>
      <w:lang w:eastAsia="en-US"/>
    </w:rPr>
  </w:style>
  <w:style w:type="paragraph" w:customStyle="1" w:styleId="4FD73ACD9D2B43478A938282077B4E3F2">
    <w:name w:val="4FD73ACD9D2B43478A938282077B4E3F2"/>
    <w:rsid w:val="00137828"/>
    <w:rPr>
      <w:rFonts w:eastAsiaTheme="minorHAnsi"/>
      <w:lang w:eastAsia="en-US"/>
    </w:rPr>
  </w:style>
  <w:style w:type="paragraph" w:customStyle="1" w:styleId="3F1795C7B72242CE8F2CD1BE03FA35492">
    <w:name w:val="3F1795C7B72242CE8F2CD1BE03FA35492"/>
    <w:rsid w:val="00137828"/>
    <w:rPr>
      <w:rFonts w:eastAsiaTheme="minorHAnsi"/>
      <w:lang w:eastAsia="en-US"/>
    </w:rPr>
  </w:style>
  <w:style w:type="paragraph" w:customStyle="1" w:styleId="94E235BFF79D46BCBCD62F32E2C7B3C32">
    <w:name w:val="94E235BFF79D46BCBCD62F32E2C7B3C32"/>
    <w:rsid w:val="00137828"/>
    <w:rPr>
      <w:rFonts w:eastAsiaTheme="minorHAnsi"/>
      <w:lang w:eastAsia="en-US"/>
    </w:rPr>
  </w:style>
  <w:style w:type="paragraph" w:customStyle="1" w:styleId="78E058C237A7479CB8740B487CC497402">
    <w:name w:val="78E058C237A7479CB8740B487CC497402"/>
    <w:rsid w:val="00137828"/>
    <w:rPr>
      <w:rFonts w:eastAsiaTheme="minorHAnsi"/>
      <w:lang w:eastAsia="en-US"/>
    </w:rPr>
  </w:style>
  <w:style w:type="paragraph" w:customStyle="1" w:styleId="35E393655E6547D484277882A46865BF2">
    <w:name w:val="35E393655E6547D484277882A46865BF2"/>
    <w:rsid w:val="00137828"/>
    <w:rPr>
      <w:rFonts w:eastAsiaTheme="minorHAnsi"/>
      <w:lang w:eastAsia="en-US"/>
    </w:rPr>
  </w:style>
  <w:style w:type="paragraph" w:customStyle="1" w:styleId="4E703CF05BBC4A71A8E2DD8BB08EA8F42">
    <w:name w:val="4E703CF05BBC4A71A8E2DD8BB08EA8F42"/>
    <w:rsid w:val="00137828"/>
    <w:rPr>
      <w:rFonts w:eastAsiaTheme="minorHAnsi"/>
      <w:lang w:eastAsia="en-US"/>
    </w:rPr>
  </w:style>
  <w:style w:type="paragraph" w:customStyle="1" w:styleId="40ED4A11BDFE44E580E4A49023472E622">
    <w:name w:val="40ED4A11BDFE44E580E4A49023472E622"/>
    <w:rsid w:val="00137828"/>
    <w:rPr>
      <w:rFonts w:eastAsiaTheme="minorHAnsi"/>
      <w:lang w:eastAsia="en-US"/>
    </w:rPr>
  </w:style>
  <w:style w:type="paragraph" w:customStyle="1" w:styleId="659F0286896C4D92B8904788EE75DB282">
    <w:name w:val="659F0286896C4D92B8904788EE75DB282"/>
    <w:rsid w:val="00137828"/>
    <w:rPr>
      <w:rFonts w:eastAsiaTheme="minorHAnsi"/>
      <w:lang w:eastAsia="en-US"/>
    </w:rPr>
  </w:style>
  <w:style w:type="paragraph" w:customStyle="1" w:styleId="D2CFBAB38A3E4B79876D7CA98DE505782">
    <w:name w:val="D2CFBAB38A3E4B79876D7CA98DE505782"/>
    <w:rsid w:val="00137828"/>
    <w:rPr>
      <w:rFonts w:eastAsiaTheme="minorHAnsi"/>
      <w:lang w:eastAsia="en-US"/>
    </w:rPr>
  </w:style>
  <w:style w:type="paragraph" w:customStyle="1" w:styleId="1A630140BEDE47C9AA23E312BD9B66C82">
    <w:name w:val="1A630140BEDE47C9AA23E312BD9B66C82"/>
    <w:rsid w:val="00137828"/>
    <w:rPr>
      <w:rFonts w:eastAsiaTheme="minorHAnsi"/>
      <w:lang w:eastAsia="en-US"/>
    </w:rPr>
  </w:style>
  <w:style w:type="paragraph" w:customStyle="1" w:styleId="BED8B7B751454CE99FF21C5D718713802">
    <w:name w:val="BED8B7B751454CE99FF21C5D718713802"/>
    <w:rsid w:val="00137828"/>
    <w:rPr>
      <w:rFonts w:eastAsiaTheme="minorHAnsi"/>
      <w:lang w:eastAsia="en-US"/>
    </w:rPr>
  </w:style>
  <w:style w:type="paragraph" w:customStyle="1" w:styleId="6CF680CDB4D941FEB0C9449389B8FAB864">
    <w:name w:val="6CF680CDB4D941FEB0C9449389B8FAB864"/>
    <w:rsid w:val="00137828"/>
    <w:rPr>
      <w:rFonts w:eastAsiaTheme="minorHAnsi"/>
      <w:lang w:eastAsia="en-US"/>
    </w:rPr>
  </w:style>
  <w:style w:type="paragraph" w:customStyle="1" w:styleId="037DDFE7C4894F4FAD431AE7D091BDAE64">
    <w:name w:val="037DDFE7C4894F4FAD431AE7D091BDAE64"/>
    <w:rsid w:val="00137828"/>
    <w:rPr>
      <w:rFonts w:eastAsiaTheme="minorHAnsi"/>
      <w:lang w:eastAsia="en-US"/>
    </w:rPr>
  </w:style>
  <w:style w:type="paragraph" w:customStyle="1" w:styleId="B4410A58E0534887AF717D11F82B43E856">
    <w:name w:val="B4410A58E0534887AF717D11F82B43E856"/>
    <w:rsid w:val="00137828"/>
    <w:rPr>
      <w:rFonts w:eastAsiaTheme="minorHAnsi"/>
      <w:lang w:eastAsia="en-US"/>
    </w:rPr>
  </w:style>
  <w:style w:type="paragraph" w:customStyle="1" w:styleId="72FE5919043943FD821F41F5E2BE12EE51">
    <w:name w:val="72FE5919043943FD821F41F5E2BE12EE51"/>
    <w:rsid w:val="00137828"/>
    <w:rPr>
      <w:rFonts w:eastAsiaTheme="minorHAnsi"/>
      <w:lang w:eastAsia="en-US"/>
    </w:rPr>
  </w:style>
  <w:style w:type="paragraph" w:customStyle="1" w:styleId="79A0F3B1FC88480C9850827A7F437FE355">
    <w:name w:val="79A0F3B1FC88480C9850827A7F437FE355"/>
    <w:rsid w:val="00137828"/>
    <w:rPr>
      <w:rFonts w:eastAsiaTheme="minorHAnsi"/>
      <w:lang w:eastAsia="en-US"/>
    </w:rPr>
  </w:style>
  <w:style w:type="paragraph" w:customStyle="1" w:styleId="B42EBB9D391547B4943FF682DF18D70652">
    <w:name w:val="B42EBB9D391547B4943FF682DF18D70652"/>
    <w:rsid w:val="00137828"/>
    <w:rPr>
      <w:rFonts w:eastAsiaTheme="minorHAnsi"/>
      <w:lang w:eastAsia="en-US"/>
    </w:rPr>
  </w:style>
  <w:style w:type="paragraph" w:customStyle="1" w:styleId="424AE1AD11A24A19AB9648EFA18CE40E54">
    <w:name w:val="424AE1AD11A24A19AB9648EFA18CE40E54"/>
    <w:rsid w:val="00137828"/>
    <w:rPr>
      <w:rFonts w:eastAsiaTheme="minorHAnsi"/>
      <w:lang w:eastAsia="en-US"/>
    </w:rPr>
  </w:style>
  <w:style w:type="paragraph" w:customStyle="1" w:styleId="4CF6EFF052DB4610A5082725982ABE2A52">
    <w:name w:val="4CF6EFF052DB4610A5082725982ABE2A52"/>
    <w:rsid w:val="00137828"/>
    <w:rPr>
      <w:rFonts w:eastAsiaTheme="minorHAnsi"/>
      <w:lang w:eastAsia="en-US"/>
    </w:rPr>
  </w:style>
  <w:style w:type="paragraph" w:customStyle="1" w:styleId="13E232A5C59B4889BF77FB4CA17CE67C54">
    <w:name w:val="13E232A5C59B4889BF77FB4CA17CE67C54"/>
    <w:rsid w:val="00137828"/>
    <w:rPr>
      <w:rFonts w:eastAsiaTheme="minorHAnsi"/>
      <w:lang w:eastAsia="en-US"/>
    </w:rPr>
  </w:style>
  <w:style w:type="paragraph" w:customStyle="1" w:styleId="9108255EDB3F45AF9FFC638BB6AC03CE52">
    <w:name w:val="9108255EDB3F45AF9FFC638BB6AC03CE52"/>
    <w:rsid w:val="00137828"/>
    <w:rPr>
      <w:rFonts w:eastAsiaTheme="minorHAnsi"/>
      <w:lang w:eastAsia="en-US"/>
    </w:rPr>
  </w:style>
  <w:style w:type="paragraph" w:customStyle="1" w:styleId="199BEA5C901B4B22ACF75C7C4E1E22F254">
    <w:name w:val="199BEA5C901B4B22ACF75C7C4E1E22F254"/>
    <w:rsid w:val="00137828"/>
    <w:rPr>
      <w:rFonts w:eastAsiaTheme="minorHAnsi"/>
      <w:lang w:eastAsia="en-US"/>
    </w:rPr>
  </w:style>
  <w:style w:type="paragraph" w:customStyle="1" w:styleId="558931F5D8654389B22C1584EA4B245A52">
    <w:name w:val="558931F5D8654389B22C1584EA4B245A52"/>
    <w:rsid w:val="00137828"/>
    <w:rPr>
      <w:rFonts w:eastAsiaTheme="minorHAnsi"/>
      <w:lang w:eastAsia="en-US"/>
    </w:rPr>
  </w:style>
  <w:style w:type="paragraph" w:customStyle="1" w:styleId="619A661BCF1242F8AA3697DE0B19FC9F54">
    <w:name w:val="619A661BCF1242F8AA3697DE0B19FC9F54"/>
    <w:rsid w:val="00137828"/>
    <w:rPr>
      <w:rFonts w:eastAsiaTheme="minorHAnsi"/>
      <w:lang w:eastAsia="en-US"/>
    </w:rPr>
  </w:style>
  <w:style w:type="paragraph" w:customStyle="1" w:styleId="051E1128BDEA4F65A596B9A42F4A132E52">
    <w:name w:val="051E1128BDEA4F65A596B9A42F4A132E52"/>
    <w:rsid w:val="00137828"/>
    <w:rPr>
      <w:rFonts w:eastAsiaTheme="minorHAnsi"/>
      <w:lang w:eastAsia="en-US"/>
    </w:rPr>
  </w:style>
  <w:style w:type="paragraph" w:customStyle="1" w:styleId="43FCE42BEA5F4A0DBBC20EA68D9983C654">
    <w:name w:val="43FCE42BEA5F4A0DBBC20EA68D9983C654"/>
    <w:rsid w:val="00137828"/>
    <w:rPr>
      <w:rFonts w:eastAsiaTheme="minorHAnsi"/>
      <w:lang w:eastAsia="en-US"/>
    </w:rPr>
  </w:style>
  <w:style w:type="paragraph" w:customStyle="1" w:styleId="6A6DE02F44AF401B8D6811235ED234C852">
    <w:name w:val="6A6DE02F44AF401B8D6811235ED234C852"/>
    <w:rsid w:val="00137828"/>
    <w:rPr>
      <w:rFonts w:eastAsiaTheme="minorHAnsi"/>
      <w:lang w:eastAsia="en-US"/>
    </w:rPr>
  </w:style>
  <w:style w:type="paragraph" w:customStyle="1" w:styleId="8E2B2BEC1CF04EB291FF6FC3F29E084254">
    <w:name w:val="8E2B2BEC1CF04EB291FF6FC3F29E084254"/>
    <w:rsid w:val="00137828"/>
    <w:rPr>
      <w:rFonts w:eastAsiaTheme="minorHAnsi"/>
      <w:lang w:eastAsia="en-US"/>
    </w:rPr>
  </w:style>
  <w:style w:type="paragraph" w:customStyle="1" w:styleId="2A6FC0DD9C8D496F810CBA4E2EEB2DD752">
    <w:name w:val="2A6FC0DD9C8D496F810CBA4E2EEB2DD752"/>
    <w:rsid w:val="00137828"/>
    <w:rPr>
      <w:rFonts w:eastAsiaTheme="minorHAnsi"/>
      <w:lang w:eastAsia="en-US"/>
    </w:rPr>
  </w:style>
  <w:style w:type="paragraph" w:customStyle="1" w:styleId="490F80DEB45F4CD794DF3D9DD2703AA354">
    <w:name w:val="490F80DEB45F4CD794DF3D9DD2703AA354"/>
    <w:rsid w:val="00137828"/>
    <w:rPr>
      <w:rFonts w:eastAsiaTheme="minorHAnsi"/>
      <w:lang w:eastAsia="en-US"/>
    </w:rPr>
  </w:style>
  <w:style w:type="paragraph" w:customStyle="1" w:styleId="1393904CFB38412F907970BCCB0EDE7852">
    <w:name w:val="1393904CFB38412F907970BCCB0EDE7852"/>
    <w:rsid w:val="00137828"/>
    <w:rPr>
      <w:rFonts w:eastAsiaTheme="minorHAnsi"/>
      <w:lang w:eastAsia="en-US"/>
    </w:rPr>
  </w:style>
  <w:style w:type="paragraph" w:customStyle="1" w:styleId="E728B56FAB544D60A58842035D5897CE29">
    <w:name w:val="E728B56FAB544D60A58842035D5897CE29"/>
    <w:rsid w:val="00137828"/>
    <w:rPr>
      <w:rFonts w:eastAsiaTheme="minorHAnsi"/>
      <w:lang w:eastAsia="en-US"/>
    </w:rPr>
  </w:style>
  <w:style w:type="paragraph" w:customStyle="1" w:styleId="F3131521F10044E9A9C5678CF9A405E727">
    <w:name w:val="F3131521F10044E9A9C5678CF9A405E727"/>
    <w:rsid w:val="00137828"/>
    <w:rPr>
      <w:rFonts w:eastAsiaTheme="minorHAnsi"/>
      <w:lang w:eastAsia="en-US"/>
    </w:rPr>
  </w:style>
  <w:style w:type="paragraph" w:customStyle="1" w:styleId="A6D92C29D17A4662BAD0C2B2C7D341EB46">
    <w:name w:val="A6D92C29D17A4662BAD0C2B2C7D341EB46"/>
    <w:rsid w:val="00137828"/>
    <w:rPr>
      <w:rFonts w:eastAsiaTheme="minorHAnsi"/>
      <w:lang w:eastAsia="en-US"/>
    </w:rPr>
  </w:style>
  <w:style w:type="paragraph" w:customStyle="1" w:styleId="58AF673F89EC414D91DCFBAC80FE799345">
    <w:name w:val="58AF673F89EC414D91DCFBAC80FE799345"/>
    <w:rsid w:val="00137828"/>
    <w:rPr>
      <w:rFonts w:eastAsiaTheme="minorHAnsi"/>
      <w:lang w:eastAsia="en-US"/>
    </w:rPr>
  </w:style>
  <w:style w:type="paragraph" w:customStyle="1" w:styleId="0D8A54AD7D154319BA5C6468CC4F4E5636">
    <w:name w:val="0D8A54AD7D154319BA5C6468CC4F4E5636"/>
    <w:rsid w:val="00137828"/>
    <w:rPr>
      <w:rFonts w:eastAsiaTheme="minorHAnsi"/>
      <w:lang w:eastAsia="en-US"/>
    </w:rPr>
  </w:style>
  <w:style w:type="paragraph" w:customStyle="1" w:styleId="2BCB30BDD2714B73AD00572A2514E12F35">
    <w:name w:val="2BCB30BDD2714B73AD00572A2514E12F35"/>
    <w:rsid w:val="00137828"/>
    <w:rPr>
      <w:rFonts w:eastAsiaTheme="minorHAnsi"/>
      <w:lang w:eastAsia="en-US"/>
    </w:rPr>
  </w:style>
  <w:style w:type="paragraph" w:customStyle="1" w:styleId="D2CDF404DA4E42E29A2AD7FCB9DCECFC32">
    <w:name w:val="D2CDF404DA4E42E29A2AD7FCB9DCECFC32"/>
    <w:rsid w:val="00137828"/>
    <w:rPr>
      <w:rFonts w:eastAsiaTheme="minorHAnsi"/>
      <w:lang w:eastAsia="en-US"/>
    </w:rPr>
  </w:style>
  <w:style w:type="paragraph" w:customStyle="1" w:styleId="3B0E3E051C77445188999BBF13A5437A33">
    <w:name w:val="3B0E3E051C77445188999BBF13A5437A33"/>
    <w:rsid w:val="00137828"/>
    <w:rPr>
      <w:rFonts w:eastAsiaTheme="minorHAnsi"/>
      <w:lang w:eastAsia="en-US"/>
    </w:rPr>
  </w:style>
  <w:style w:type="paragraph" w:customStyle="1" w:styleId="52E9AF920DBC4B7192ACE8CC797105D533">
    <w:name w:val="52E9AF920DBC4B7192ACE8CC797105D533"/>
    <w:rsid w:val="00137828"/>
    <w:rPr>
      <w:rFonts w:eastAsiaTheme="minorHAnsi"/>
      <w:lang w:eastAsia="en-US"/>
    </w:rPr>
  </w:style>
  <w:style w:type="paragraph" w:customStyle="1" w:styleId="C16AD2E181AF498BB0CD7449CED01F1633">
    <w:name w:val="C16AD2E181AF498BB0CD7449CED01F1633"/>
    <w:rsid w:val="00137828"/>
    <w:rPr>
      <w:rFonts w:eastAsiaTheme="minorHAnsi"/>
      <w:lang w:eastAsia="en-US"/>
    </w:rPr>
  </w:style>
  <w:style w:type="paragraph" w:customStyle="1" w:styleId="DD7783FEEE3C4651BB763EA92D1D400533">
    <w:name w:val="DD7783FEEE3C4651BB763EA92D1D400533"/>
    <w:rsid w:val="00137828"/>
    <w:rPr>
      <w:rFonts w:eastAsiaTheme="minorHAnsi"/>
      <w:lang w:eastAsia="en-US"/>
    </w:rPr>
  </w:style>
  <w:style w:type="paragraph" w:customStyle="1" w:styleId="43EB05DFF8634CFDA6ADB6F9635DB12629">
    <w:name w:val="43EB05DFF8634CFDA6ADB6F9635DB12629"/>
    <w:rsid w:val="00137828"/>
    <w:rPr>
      <w:rFonts w:eastAsiaTheme="minorHAnsi"/>
      <w:lang w:eastAsia="en-US"/>
    </w:rPr>
  </w:style>
  <w:style w:type="paragraph" w:customStyle="1" w:styleId="85FA59C34B4C400FA12DAD5E7F40B7B521">
    <w:name w:val="85FA59C34B4C400FA12DAD5E7F40B7B521"/>
    <w:rsid w:val="00137828"/>
    <w:rPr>
      <w:rFonts w:eastAsiaTheme="minorHAnsi"/>
      <w:lang w:eastAsia="en-US"/>
    </w:rPr>
  </w:style>
  <w:style w:type="paragraph" w:customStyle="1" w:styleId="F1186A234E8A4529AD10A31D033AF6E421">
    <w:name w:val="F1186A234E8A4529AD10A31D033AF6E421"/>
    <w:rsid w:val="00137828"/>
    <w:rPr>
      <w:rFonts w:eastAsiaTheme="minorHAnsi"/>
      <w:lang w:eastAsia="en-US"/>
    </w:rPr>
  </w:style>
  <w:style w:type="paragraph" w:customStyle="1" w:styleId="FB34A552944044ABAAB1578DBA2885EF21">
    <w:name w:val="FB34A552944044ABAAB1578DBA2885EF21"/>
    <w:rsid w:val="00137828"/>
    <w:rPr>
      <w:rFonts w:eastAsiaTheme="minorHAnsi"/>
      <w:lang w:eastAsia="en-US"/>
    </w:rPr>
  </w:style>
  <w:style w:type="paragraph" w:customStyle="1" w:styleId="9FBCA3DCF7A14C9D8B19B198EAB71CF421">
    <w:name w:val="9FBCA3DCF7A14C9D8B19B198EAB71CF421"/>
    <w:rsid w:val="00137828"/>
    <w:rPr>
      <w:rFonts w:eastAsiaTheme="minorHAnsi"/>
      <w:lang w:eastAsia="en-US"/>
    </w:rPr>
  </w:style>
  <w:style w:type="paragraph" w:customStyle="1" w:styleId="860566E6E661487B9952101A7DAF66FC29">
    <w:name w:val="860566E6E661487B9952101A7DAF66FC29"/>
    <w:rsid w:val="00137828"/>
    <w:rPr>
      <w:rFonts w:eastAsiaTheme="minorHAnsi"/>
      <w:lang w:eastAsia="en-US"/>
    </w:rPr>
  </w:style>
  <w:style w:type="paragraph" w:customStyle="1" w:styleId="8B608B204D154766AE7422BA52C29C7E20">
    <w:name w:val="8B608B204D154766AE7422BA52C29C7E20"/>
    <w:rsid w:val="00137828"/>
    <w:rPr>
      <w:rFonts w:eastAsiaTheme="minorHAnsi"/>
      <w:lang w:eastAsia="en-US"/>
    </w:rPr>
  </w:style>
  <w:style w:type="paragraph" w:customStyle="1" w:styleId="1E50B57A65F44B3EAF1C66E1F75412D220">
    <w:name w:val="1E50B57A65F44B3EAF1C66E1F75412D220"/>
    <w:rsid w:val="00137828"/>
    <w:rPr>
      <w:rFonts w:eastAsiaTheme="minorHAnsi"/>
      <w:lang w:eastAsia="en-US"/>
    </w:rPr>
  </w:style>
  <w:style w:type="paragraph" w:customStyle="1" w:styleId="DA55F10BFE68421389714688EAD61DD120">
    <w:name w:val="DA55F10BFE68421389714688EAD61DD120"/>
    <w:rsid w:val="00137828"/>
    <w:rPr>
      <w:rFonts w:eastAsiaTheme="minorHAnsi"/>
      <w:lang w:eastAsia="en-US"/>
    </w:rPr>
  </w:style>
  <w:style w:type="paragraph" w:customStyle="1" w:styleId="A22CF54C8CD04C91832560A5986E5DDD20">
    <w:name w:val="A22CF54C8CD04C91832560A5986E5DDD20"/>
    <w:rsid w:val="00137828"/>
    <w:rPr>
      <w:rFonts w:eastAsiaTheme="minorHAnsi"/>
      <w:lang w:eastAsia="en-US"/>
    </w:rPr>
  </w:style>
  <w:style w:type="paragraph" w:customStyle="1" w:styleId="08D5D96D95ED4605AAC17B84F5C6042529">
    <w:name w:val="08D5D96D95ED4605AAC17B84F5C6042529"/>
    <w:rsid w:val="00137828"/>
    <w:rPr>
      <w:rFonts w:eastAsiaTheme="minorHAnsi"/>
      <w:lang w:eastAsia="en-US"/>
    </w:rPr>
  </w:style>
  <w:style w:type="paragraph" w:customStyle="1" w:styleId="1A45F5C20F404438B5DF474139F381A220">
    <w:name w:val="1A45F5C20F404438B5DF474139F381A220"/>
    <w:rsid w:val="00137828"/>
    <w:rPr>
      <w:rFonts w:eastAsiaTheme="minorHAnsi"/>
      <w:lang w:eastAsia="en-US"/>
    </w:rPr>
  </w:style>
  <w:style w:type="paragraph" w:customStyle="1" w:styleId="1F346C59ECE844F9A947E7FB2286879D20">
    <w:name w:val="1F346C59ECE844F9A947E7FB2286879D20"/>
    <w:rsid w:val="00137828"/>
    <w:rPr>
      <w:rFonts w:eastAsiaTheme="minorHAnsi"/>
      <w:lang w:eastAsia="en-US"/>
    </w:rPr>
  </w:style>
  <w:style w:type="paragraph" w:customStyle="1" w:styleId="1C857AD06E05499E91CA73036FD06EA120">
    <w:name w:val="1C857AD06E05499E91CA73036FD06EA120"/>
    <w:rsid w:val="00137828"/>
    <w:rPr>
      <w:rFonts w:eastAsiaTheme="minorHAnsi"/>
      <w:lang w:eastAsia="en-US"/>
    </w:rPr>
  </w:style>
  <w:style w:type="paragraph" w:customStyle="1" w:styleId="F786C67ED6C64BD7B9A89901A623A1BD20">
    <w:name w:val="F786C67ED6C64BD7B9A89901A623A1BD20"/>
    <w:rsid w:val="00137828"/>
    <w:rPr>
      <w:rFonts w:eastAsiaTheme="minorHAnsi"/>
      <w:lang w:eastAsia="en-US"/>
    </w:rPr>
  </w:style>
  <w:style w:type="paragraph" w:customStyle="1" w:styleId="709DC4365A5C45AEB916DEC5283A772E29">
    <w:name w:val="709DC4365A5C45AEB916DEC5283A772E29"/>
    <w:rsid w:val="00137828"/>
    <w:rPr>
      <w:rFonts w:eastAsiaTheme="minorHAnsi"/>
      <w:lang w:eastAsia="en-US"/>
    </w:rPr>
  </w:style>
  <w:style w:type="paragraph" w:customStyle="1" w:styleId="913563B856224C1D904400B1A66BD9F318">
    <w:name w:val="913563B856224C1D904400B1A66BD9F318"/>
    <w:rsid w:val="00137828"/>
    <w:rPr>
      <w:rFonts w:eastAsiaTheme="minorHAnsi"/>
      <w:lang w:eastAsia="en-US"/>
    </w:rPr>
  </w:style>
  <w:style w:type="paragraph" w:customStyle="1" w:styleId="B8807F2591C14AC1BD813F36BAADFCC26">
    <w:name w:val="B8807F2591C14AC1BD813F36BAADFCC26"/>
    <w:rsid w:val="00137828"/>
    <w:rPr>
      <w:rFonts w:eastAsiaTheme="minorHAnsi"/>
      <w:lang w:eastAsia="en-US"/>
    </w:rPr>
  </w:style>
  <w:style w:type="paragraph" w:customStyle="1" w:styleId="343A43E5D808484D9F63D974D538E6A34">
    <w:name w:val="343A43E5D808484D9F63D974D538E6A34"/>
    <w:rsid w:val="00137828"/>
    <w:rPr>
      <w:rFonts w:eastAsiaTheme="minorHAnsi"/>
      <w:lang w:eastAsia="en-US"/>
    </w:rPr>
  </w:style>
  <w:style w:type="paragraph" w:customStyle="1" w:styleId="2FC35BEFEA8E405BA0CBE98473909F246">
    <w:name w:val="2FC35BEFEA8E405BA0CBE98473909F246"/>
    <w:rsid w:val="00137828"/>
    <w:rPr>
      <w:rFonts w:eastAsiaTheme="minorHAnsi"/>
      <w:lang w:eastAsia="en-US"/>
    </w:rPr>
  </w:style>
  <w:style w:type="paragraph" w:customStyle="1" w:styleId="E6CC0D18A8C64A3FA9B3B1D8B05DF9F85">
    <w:name w:val="E6CC0D18A8C64A3FA9B3B1D8B05DF9F85"/>
    <w:rsid w:val="00137828"/>
    <w:rPr>
      <w:rFonts w:eastAsiaTheme="minorHAnsi"/>
      <w:lang w:eastAsia="en-US"/>
    </w:rPr>
  </w:style>
  <w:style w:type="paragraph" w:customStyle="1" w:styleId="0FA36BC36CCC47929650ADC5C50E43F86">
    <w:name w:val="0FA36BC36CCC47929650ADC5C50E43F86"/>
    <w:rsid w:val="00137828"/>
    <w:rPr>
      <w:rFonts w:eastAsiaTheme="minorHAnsi"/>
      <w:lang w:eastAsia="en-US"/>
    </w:rPr>
  </w:style>
  <w:style w:type="paragraph" w:customStyle="1" w:styleId="7608CF5A76B3470384D546ED266680E85">
    <w:name w:val="7608CF5A76B3470384D546ED266680E85"/>
    <w:rsid w:val="00137828"/>
    <w:rPr>
      <w:rFonts w:eastAsiaTheme="minorHAnsi"/>
      <w:lang w:eastAsia="en-US"/>
    </w:rPr>
  </w:style>
  <w:style w:type="paragraph" w:customStyle="1" w:styleId="987F4C4E6E7B42B8B9B38E686A34D57F6">
    <w:name w:val="987F4C4E6E7B42B8B9B38E686A34D57F6"/>
    <w:rsid w:val="00137828"/>
    <w:rPr>
      <w:rFonts w:eastAsiaTheme="minorHAnsi"/>
      <w:lang w:eastAsia="en-US"/>
    </w:rPr>
  </w:style>
  <w:style w:type="paragraph" w:customStyle="1" w:styleId="6AFA5085B6DD40CB8AD9CE1A2C0E7C2E5">
    <w:name w:val="6AFA5085B6DD40CB8AD9CE1A2C0E7C2E5"/>
    <w:rsid w:val="00137828"/>
    <w:rPr>
      <w:rFonts w:eastAsiaTheme="minorHAnsi"/>
      <w:lang w:eastAsia="en-US"/>
    </w:rPr>
  </w:style>
  <w:style w:type="paragraph" w:customStyle="1" w:styleId="ADC08E6B740B4EF4865EBB408BB299C26">
    <w:name w:val="ADC08E6B740B4EF4865EBB408BB299C26"/>
    <w:rsid w:val="00137828"/>
    <w:rPr>
      <w:rFonts w:eastAsiaTheme="minorHAnsi"/>
      <w:lang w:eastAsia="en-US"/>
    </w:rPr>
  </w:style>
  <w:style w:type="paragraph" w:customStyle="1" w:styleId="620D51F7934F439E9E0FDCC9417EAAF15">
    <w:name w:val="620D51F7934F439E9E0FDCC9417EAAF15"/>
    <w:rsid w:val="00137828"/>
    <w:rPr>
      <w:rFonts w:eastAsiaTheme="minorHAnsi"/>
      <w:lang w:eastAsia="en-US"/>
    </w:rPr>
  </w:style>
  <w:style w:type="paragraph" w:customStyle="1" w:styleId="457ADC1DD41F4E29B9B53C07DDDE2D1E6">
    <w:name w:val="457ADC1DD41F4E29B9B53C07DDDE2D1E6"/>
    <w:rsid w:val="00137828"/>
    <w:rPr>
      <w:rFonts w:eastAsiaTheme="minorHAnsi"/>
      <w:lang w:eastAsia="en-US"/>
    </w:rPr>
  </w:style>
  <w:style w:type="paragraph" w:customStyle="1" w:styleId="4E287169420B4F7FBEFE67E8F0CA478A5">
    <w:name w:val="4E287169420B4F7FBEFE67E8F0CA478A5"/>
    <w:rsid w:val="00137828"/>
    <w:rPr>
      <w:rFonts w:eastAsiaTheme="minorHAnsi"/>
      <w:lang w:eastAsia="en-US"/>
    </w:rPr>
  </w:style>
  <w:style w:type="paragraph" w:customStyle="1" w:styleId="746818B5148F4CD68EB1D0AC9279F9FD3">
    <w:name w:val="746818B5148F4CD68EB1D0AC9279F9FD3"/>
    <w:rsid w:val="00137828"/>
    <w:rPr>
      <w:rFonts w:eastAsiaTheme="minorHAnsi"/>
      <w:lang w:eastAsia="en-US"/>
    </w:rPr>
  </w:style>
  <w:style w:type="paragraph" w:customStyle="1" w:styleId="554C13D3CA904E889A40D87C7B9902113">
    <w:name w:val="554C13D3CA904E889A40D87C7B9902113"/>
    <w:rsid w:val="00137828"/>
    <w:rPr>
      <w:rFonts w:eastAsiaTheme="minorHAnsi"/>
      <w:lang w:eastAsia="en-US"/>
    </w:rPr>
  </w:style>
  <w:style w:type="paragraph" w:customStyle="1" w:styleId="A258364603224A729C930FE522F99BFE3">
    <w:name w:val="A258364603224A729C930FE522F99BFE3"/>
    <w:rsid w:val="00137828"/>
    <w:rPr>
      <w:rFonts w:eastAsiaTheme="minorHAnsi"/>
      <w:lang w:eastAsia="en-US"/>
    </w:rPr>
  </w:style>
  <w:style w:type="paragraph" w:customStyle="1" w:styleId="BBEB79AABB154E9B929E8DB57C1081443">
    <w:name w:val="BBEB79AABB154E9B929E8DB57C1081443"/>
    <w:rsid w:val="00137828"/>
    <w:rPr>
      <w:rFonts w:eastAsiaTheme="minorHAnsi"/>
      <w:lang w:eastAsia="en-US"/>
    </w:rPr>
  </w:style>
  <w:style w:type="paragraph" w:customStyle="1" w:styleId="B339DCBD9AC94DC08334D1F0FDD3FF8D3">
    <w:name w:val="B339DCBD9AC94DC08334D1F0FDD3FF8D3"/>
    <w:rsid w:val="00137828"/>
    <w:rPr>
      <w:rFonts w:eastAsiaTheme="minorHAnsi"/>
      <w:lang w:eastAsia="en-US"/>
    </w:rPr>
  </w:style>
  <w:style w:type="paragraph" w:customStyle="1" w:styleId="5F2B9E7CE1634464A2B0488483F0C3103">
    <w:name w:val="5F2B9E7CE1634464A2B0488483F0C3103"/>
    <w:rsid w:val="00137828"/>
    <w:rPr>
      <w:rFonts w:eastAsiaTheme="minorHAnsi"/>
      <w:lang w:eastAsia="en-US"/>
    </w:rPr>
  </w:style>
  <w:style w:type="paragraph" w:customStyle="1" w:styleId="13ACB3218AD2416DA6B67C62CD5B38413">
    <w:name w:val="13ACB3218AD2416DA6B67C62CD5B38413"/>
    <w:rsid w:val="00137828"/>
    <w:rPr>
      <w:rFonts w:eastAsiaTheme="minorHAnsi"/>
      <w:lang w:eastAsia="en-US"/>
    </w:rPr>
  </w:style>
  <w:style w:type="paragraph" w:customStyle="1" w:styleId="5A59604A30CC4B6788577369BC0C17533">
    <w:name w:val="5A59604A30CC4B6788577369BC0C17533"/>
    <w:rsid w:val="00137828"/>
    <w:rPr>
      <w:rFonts w:eastAsiaTheme="minorHAnsi"/>
      <w:lang w:eastAsia="en-US"/>
    </w:rPr>
  </w:style>
  <w:style w:type="paragraph" w:customStyle="1" w:styleId="47BE26B961D74007A626905E4C332A593">
    <w:name w:val="47BE26B961D74007A626905E4C332A593"/>
    <w:rsid w:val="00137828"/>
    <w:rPr>
      <w:rFonts w:eastAsiaTheme="minorHAnsi"/>
      <w:lang w:eastAsia="en-US"/>
    </w:rPr>
  </w:style>
  <w:style w:type="paragraph" w:customStyle="1" w:styleId="5955F5B8345948B39DB9890154A958B83">
    <w:name w:val="5955F5B8345948B39DB9890154A958B83"/>
    <w:rsid w:val="00137828"/>
    <w:rPr>
      <w:rFonts w:eastAsiaTheme="minorHAnsi"/>
      <w:lang w:eastAsia="en-US"/>
    </w:rPr>
  </w:style>
  <w:style w:type="paragraph" w:customStyle="1" w:styleId="4C453E7C22814DA78CE5257BF0F60D523">
    <w:name w:val="4C453E7C22814DA78CE5257BF0F60D523"/>
    <w:rsid w:val="00137828"/>
    <w:rPr>
      <w:rFonts w:eastAsiaTheme="minorHAnsi"/>
      <w:lang w:eastAsia="en-US"/>
    </w:rPr>
  </w:style>
  <w:style w:type="paragraph" w:customStyle="1" w:styleId="645528BDAAC64FF2B1EA7400CB76BED13">
    <w:name w:val="645528BDAAC64FF2B1EA7400CB76BED13"/>
    <w:rsid w:val="00137828"/>
    <w:rPr>
      <w:rFonts w:eastAsiaTheme="minorHAnsi"/>
      <w:lang w:eastAsia="en-US"/>
    </w:rPr>
  </w:style>
  <w:style w:type="paragraph" w:customStyle="1" w:styleId="68DB7F1A572B488984CE5C7020C813053">
    <w:name w:val="68DB7F1A572B488984CE5C7020C813053"/>
    <w:rsid w:val="00137828"/>
    <w:rPr>
      <w:rFonts w:eastAsiaTheme="minorHAnsi"/>
      <w:lang w:eastAsia="en-US"/>
    </w:rPr>
  </w:style>
  <w:style w:type="paragraph" w:customStyle="1" w:styleId="57CCEF3962494AF89EB836622710C4173">
    <w:name w:val="57CCEF3962494AF89EB836622710C4173"/>
    <w:rsid w:val="00137828"/>
    <w:rPr>
      <w:rFonts w:eastAsiaTheme="minorHAnsi"/>
      <w:lang w:eastAsia="en-US"/>
    </w:rPr>
  </w:style>
  <w:style w:type="paragraph" w:customStyle="1" w:styleId="4FD73ACD9D2B43478A938282077B4E3F3">
    <w:name w:val="4FD73ACD9D2B43478A938282077B4E3F3"/>
    <w:rsid w:val="00137828"/>
    <w:rPr>
      <w:rFonts w:eastAsiaTheme="minorHAnsi"/>
      <w:lang w:eastAsia="en-US"/>
    </w:rPr>
  </w:style>
  <w:style w:type="paragraph" w:customStyle="1" w:styleId="3F1795C7B72242CE8F2CD1BE03FA35493">
    <w:name w:val="3F1795C7B72242CE8F2CD1BE03FA35493"/>
    <w:rsid w:val="00137828"/>
    <w:rPr>
      <w:rFonts w:eastAsiaTheme="minorHAnsi"/>
      <w:lang w:eastAsia="en-US"/>
    </w:rPr>
  </w:style>
  <w:style w:type="paragraph" w:customStyle="1" w:styleId="94E235BFF79D46BCBCD62F32E2C7B3C33">
    <w:name w:val="94E235BFF79D46BCBCD62F32E2C7B3C33"/>
    <w:rsid w:val="00137828"/>
    <w:rPr>
      <w:rFonts w:eastAsiaTheme="minorHAnsi"/>
      <w:lang w:eastAsia="en-US"/>
    </w:rPr>
  </w:style>
  <w:style w:type="paragraph" w:customStyle="1" w:styleId="78E058C237A7479CB8740B487CC497403">
    <w:name w:val="78E058C237A7479CB8740B487CC497403"/>
    <w:rsid w:val="00137828"/>
    <w:rPr>
      <w:rFonts w:eastAsiaTheme="minorHAnsi"/>
      <w:lang w:eastAsia="en-US"/>
    </w:rPr>
  </w:style>
  <w:style w:type="paragraph" w:customStyle="1" w:styleId="35E393655E6547D484277882A46865BF3">
    <w:name w:val="35E393655E6547D484277882A46865BF3"/>
    <w:rsid w:val="00137828"/>
    <w:rPr>
      <w:rFonts w:eastAsiaTheme="minorHAnsi"/>
      <w:lang w:eastAsia="en-US"/>
    </w:rPr>
  </w:style>
  <w:style w:type="paragraph" w:customStyle="1" w:styleId="4E703CF05BBC4A71A8E2DD8BB08EA8F43">
    <w:name w:val="4E703CF05BBC4A71A8E2DD8BB08EA8F43"/>
    <w:rsid w:val="00137828"/>
    <w:rPr>
      <w:rFonts w:eastAsiaTheme="minorHAnsi"/>
      <w:lang w:eastAsia="en-US"/>
    </w:rPr>
  </w:style>
  <w:style w:type="paragraph" w:customStyle="1" w:styleId="40ED4A11BDFE44E580E4A49023472E623">
    <w:name w:val="40ED4A11BDFE44E580E4A49023472E623"/>
    <w:rsid w:val="00137828"/>
    <w:rPr>
      <w:rFonts w:eastAsiaTheme="minorHAnsi"/>
      <w:lang w:eastAsia="en-US"/>
    </w:rPr>
  </w:style>
  <w:style w:type="paragraph" w:customStyle="1" w:styleId="659F0286896C4D92B8904788EE75DB283">
    <w:name w:val="659F0286896C4D92B8904788EE75DB283"/>
    <w:rsid w:val="00137828"/>
    <w:rPr>
      <w:rFonts w:eastAsiaTheme="minorHAnsi"/>
      <w:lang w:eastAsia="en-US"/>
    </w:rPr>
  </w:style>
  <w:style w:type="paragraph" w:customStyle="1" w:styleId="D2CFBAB38A3E4B79876D7CA98DE505783">
    <w:name w:val="D2CFBAB38A3E4B79876D7CA98DE505783"/>
    <w:rsid w:val="00137828"/>
    <w:rPr>
      <w:rFonts w:eastAsiaTheme="minorHAnsi"/>
      <w:lang w:eastAsia="en-US"/>
    </w:rPr>
  </w:style>
  <w:style w:type="paragraph" w:customStyle="1" w:styleId="1A630140BEDE47C9AA23E312BD9B66C83">
    <w:name w:val="1A630140BEDE47C9AA23E312BD9B66C83"/>
    <w:rsid w:val="00137828"/>
    <w:rPr>
      <w:rFonts w:eastAsiaTheme="minorHAnsi"/>
      <w:lang w:eastAsia="en-US"/>
    </w:rPr>
  </w:style>
  <w:style w:type="paragraph" w:customStyle="1" w:styleId="BED8B7B751454CE99FF21C5D718713803">
    <w:name w:val="BED8B7B751454CE99FF21C5D718713803"/>
    <w:rsid w:val="00137828"/>
    <w:rPr>
      <w:rFonts w:eastAsiaTheme="minorHAnsi"/>
      <w:lang w:eastAsia="en-US"/>
    </w:rPr>
  </w:style>
  <w:style w:type="paragraph" w:customStyle="1" w:styleId="6CF680CDB4D941FEB0C9449389B8FAB865">
    <w:name w:val="6CF680CDB4D941FEB0C9449389B8FAB865"/>
    <w:rsid w:val="00137828"/>
    <w:rPr>
      <w:rFonts w:eastAsiaTheme="minorHAnsi"/>
      <w:lang w:eastAsia="en-US"/>
    </w:rPr>
  </w:style>
  <w:style w:type="paragraph" w:customStyle="1" w:styleId="037DDFE7C4894F4FAD431AE7D091BDAE65">
    <w:name w:val="037DDFE7C4894F4FAD431AE7D091BDAE65"/>
    <w:rsid w:val="00137828"/>
    <w:rPr>
      <w:rFonts w:eastAsiaTheme="minorHAnsi"/>
      <w:lang w:eastAsia="en-US"/>
    </w:rPr>
  </w:style>
  <w:style w:type="paragraph" w:customStyle="1" w:styleId="B4410A58E0534887AF717D11F82B43E857">
    <w:name w:val="B4410A58E0534887AF717D11F82B43E857"/>
    <w:rsid w:val="00137828"/>
    <w:rPr>
      <w:rFonts w:eastAsiaTheme="minorHAnsi"/>
      <w:lang w:eastAsia="en-US"/>
    </w:rPr>
  </w:style>
  <w:style w:type="paragraph" w:customStyle="1" w:styleId="72FE5919043943FD821F41F5E2BE12EE52">
    <w:name w:val="72FE5919043943FD821F41F5E2BE12EE52"/>
    <w:rsid w:val="00137828"/>
    <w:rPr>
      <w:rFonts w:eastAsiaTheme="minorHAnsi"/>
      <w:lang w:eastAsia="en-US"/>
    </w:rPr>
  </w:style>
  <w:style w:type="paragraph" w:customStyle="1" w:styleId="79A0F3B1FC88480C9850827A7F437FE356">
    <w:name w:val="79A0F3B1FC88480C9850827A7F437FE356"/>
    <w:rsid w:val="00137828"/>
    <w:rPr>
      <w:rFonts w:eastAsiaTheme="minorHAnsi"/>
      <w:lang w:eastAsia="en-US"/>
    </w:rPr>
  </w:style>
  <w:style w:type="paragraph" w:customStyle="1" w:styleId="B42EBB9D391547B4943FF682DF18D70653">
    <w:name w:val="B42EBB9D391547B4943FF682DF18D70653"/>
    <w:rsid w:val="00137828"/>
    <w:rPr>
      <w:rFonts w:eastAsiaTheme="minorHAnsi"/>
      <w:lang w:eastAsia="en-US"/>
    </w:rPr>
  </w:style>
  <w:style w:type="paragraph" w:customStyle="1" w:styleId="424AE1AD11A24A19AB9648EFA18CE40E55">
    <w:name w:val="424AE1AD11A24A19AB9648EFA18CE40E55"/>
    <w:rsid w:val="00137828"/>
    <w:rPr>
      <w:rFonts w:eastAsiaTheme="minorHAnsi"/>
      <w:lang w:eastAsia="en-US"/>
    </w:rPr>
  </w:style>
  <w:style w:type="paragraph" w:customStyle="1" w:styleId="4CF6EFF052DB4610A5082725982ABE2A53">
    <w:name w:val="4CF6EFF052DB4610A5082725982ABE2A53"/>
    <w:rsid w:val="00137828"/>
    <w:rPr>
      <w:rFonts w:eastAsiaTheme="minorHAnsi"/>
      <w:lang w:eastAsia="en-US"/>
    </w:rPr>
  </w:style>
  <w:style w:type="paragraph" w:customStyle="1" w:styleId="13E232A5C59B4889BF77FB4CA17CE67C55">
    <w:name w:val="13E232A5C59B4889BF77FB4CA17CE67C55"/>
    <w:rsid w:val="00137828"/>
    <w:rPr>
      <w:rFonts w:eastAsiaTheme="minorHAnsi"/>
      <w:lang w:eastAsia="en-US"/>
    </w:rPr>
  </w:style>
  <w:style w:type="paragraph" w:customStyle="1" w:styleId="9108255EDB3F45AF9FFC638BB6AC03CE53">
    <w:name w:val="9108255EDB3F45AF9FFC638BB6AC03CE53"/>
    <w:rsid w:val="00137828"/>
    <w:rPr>
      <w:rFonts w:eastAsiaTheme="minorHAnsi"/>
      <w:lang w:eastAsia="en-US"/>
    </w:rPr>
  </w:style>
  <w:style w:type="paragraph" w:customStyle="1" w:styleId="199BEA5C901B4B22ACF75C7C4E1E22F255">
    <w:name w:val="199BEA5C901B4B22ACF75C7C4E1E22F255"/>
    <w:rsid w:val="00137828"/>
    <w:rPr>
      <w:rFonts w:eastAsiaTheme="minorHAnsi"/>
      <w:lang w:eastAsia="en-US"/>
    </w:rPr>
  </w:style>
  <w:style w:type="paragraph" w:customStyle="1" w:styleId="558931F5D8654389B22C1584EA4B245A53">
    <w:name w:val="558931F5D8654389B22C1584EA4B245A53"/>
    <w:rsid w:val="00137828"/>
    <w:rPr>
      <w:rFonts w:eastAsiaTheme="minorHAnsi"/>
      <w:lang w:eastAsia="en-US"/>
    </w:rPr>
  </w:style>
  <w:style w:type="paragraph" w:customStyle="1" w:styleId="619A661BCF1242F8AA3697DE0B19FC9F55">
    <w:name w:val="619A661BCF1242F8AA3697DE0B19FC9F55"/>
    <w:rsid w:val="00137828"/>
    <w:rPr>
      <w:rFonts w:eastAsiaTheme="minorHAnsi"/>
      <w:lang w:eastAsia="en-US"/>
    </w:rPr>
  </w:style>
  <w:style w:type="paragraph" w:customStyle="1" w:styleId="051E1128BDEA4F65A596B9A42F4A132E53">
    <w:name w:val="051E1128BDEA4F65A596B9A42F4A132E53"/>
    <w:rsid w:val="00137828"/>
    <w:rPr>
      <w:rFonts w:eastAsiaTheme="minorHAnsi"/>
      <w:lang w:eastAsia="en-US"/>
    </w:rPr>
  </w:style>
  <w:style w:type="paragraph" w:customStyle="1" w:styleId="43FCE42BEA5F4A0DBBC20EA68D9983C655">
    <w:name w:val="43FCE42BEA5F4A0DBBC20EA68D9983C655"/>
    <w:rsid w:val="00137828"/>
    <w:rPr>
      <w:rFonts w:eastAsiaTheme="minorHAnsi"/>
      <w:lang w:eastAsia="en-US"/>
    </w:rPr>
  </w:style>
  <w:style w:type="paragraph" w:customStyle="1" w:styleId="6A6DE02F44AF401B8D6811235ED234C853">
    <w:name w:val="6A6DE02F44AF401B8D6811235ED234C853"/>
    <w:rsid w:val="00137828"/>
    <w:rPr>
      <w:rFonts w:eastAsiaTheme="minorHAnsi"/>
      <w:lang w:eastAsia="en-US"/>
    </w:rPr>
  </w:style>
  <w:style w:type="paragraph" w:customStyle="1" w:styleId="8E2B2BEC1CF04EB291FF6FC3F29E084255">
    <w:name w:val="8E2B2BEC1CF04EB291FF6FC3F29E084255"/>
    <w:rsid w:val="00137828"/>
    <w:rPr>
      <w:rFonts w:eastAsiaTheme="minorHAnsi"/>
      <w:lang w:eastAsia="en-US"/>
    </w:rPr>
  </w:style>
  <w:style w:type="paragraph" w:customStyle="1" w:styleId="2A6FC0DD9C8D496F810CBA4E2EEB2DD753">
    <w:name w:val="2A6FC0DD9C8D496F810CBA4E2EEB2DD753"/>
    <w:rsid w:val="00137828"/>
    <w:rPr>
      <w:rFonts w:eastAsiaTheme="minorHAnsi"/>
      <w:lang w:eastAsia="en-US"/>
    </w:rPr>
  </w:style>
  <w:style w:type="paragraph" w:customStyle="1" w:styleId="490F80DEB45F4CD794DF3D9DD2703AA355">
    <w:name w:val="490F80DEB45F4CD794DF3D9DD2703AA355"/>
    <w:rsid w:val="00137828"/>
    <w:rPr>
      <w:rFonts w:eastAsiaTheme="minorHAnsi"/>
      <w:lang w:eastAsia="en-US"/>
    </w:rPr>
  </w:style>
  <w:style w:type="paragraph" w:customStyle="1" w:styleId="1393904CFB38412F907970BCCB0EDE7853">
    <w:name w:val="1393904CFB38412F907970BCCB0EDE7853"/>
    <w:rsid w:val="00137828"/>
    <w:rPr>
      <w:rFonts w:eastAsiaTheme="minorHAnsi"/>
      <w:lang w:eastAsia="en-US"/>
    </w:rPr>
  </w:style>
  <w:style w:type="paragraph" w:customStyle="1" w:styleId="E728B56FAB544D60A58842035D5897CE30">
    <w:name w:val="E728B56FAB544D60A58842035D5897CE30"/>
    <w:rsid w:val="00137828"/>
    <w:rPr>
      <w:rFonts w:eastAsiaTheme="minorHAnsi"/>
      <w:lang w:eastAsia="en-US"/>
    </w:rPr>
  </w:style>
  <w:style w:type="paragraph" w:customStyle="1" w:styleId="F3131521F10044E9A9C5678CF9A405E728">
    <w:name w:val="F3131521F10044E9A9C5678CF9A405E728"/>
    <w:rsid w:val="00137828"/>
    <w:rPr>
      <w:rFonts w:eastAsiaTheme="minorHAnsi"/>
      <w:lang w:eastAsia="en-US"/>
    </w:rPr>
  </w:style>
  <w:style w:type="paragraph" w:customStyle="1" w:styleId="A6D92C29D17A4662BAD0C2B2C7D341EB47">
    <w:name w:val="A6D92C29D17A4662BAD0C2B2C7D341EB47"/>
    <w:rsid w:val="00137828"/>
    <w:rPr>
      <w:rFonts w:eastAsiaTheme="minorHAnsi"/>
      <w:lang w:eastAsia="en-US"/>
    </w:rPr>
  </w:style>
  <w:style w:type="paragraph" w:customStyle="1" w:styleId="58AF673F89EC414D91DCFBAC80FE799346">
    <w:name w:val="58AF673F89EC414D91DCFBAC80FE799346"/>
    <w:rsid w:val="00137828"/>
    <w:rPr>
      <w:rFonts w:eastAsiaTheme="minorHAnsi"/>
      <w:lang w:eastAsia="en-US"/>
    </w:rPr>
  </w:style>
  <w:style w:type="paragraph" w:customStyle="1" w:styleId="0D8A54AD7D154319BA5C6468CC4F4E5637">
    <w:name w:val="0D8A54AD7D154319BA5C6468CC4F4E5637"/>
    <w:rsid w:val="00137828"/>
    <w:rPr>
      <w:rFonts w:eastAsiaTheme="minorHAnsi"/>
      <w:lang w:eastAsia="en-US"/>
    </w:rPr>
  </w:style>
  <w:style w:type="paragraph" w:customStyle="1" w:styleId="2BCB30BDD2714B73AD00572A2514E12F36">
    <w:name w:val="2BCB30BDD2714B73AD00572A2514E12F36"/>
    <w:rsid w:val="00137828"/>
    <w:rPr>
      <w:rFonts w:eastAsiaTheme="minorHAnsi"/>
      <w:lang w:eastAsia="en-US"/>
    </w:rPr>
  </w:style>
  <w:style w:type="paragraph" w:customStyle="1" w:styleId="D2CDF404DA4E42E29A2AD7FCB9DCECFC33">
    <w:name w:val="D2CDF404DA4E42E29A2AD7FCB9DCECFC33"/>
    <w:rsid w:val="00137828"/>
    <w:rPr>
      <w:rFonts w:eastAsiaTheme="minorHAnsi"/>
      <w:lang w:eastAsia="en-US"/>
    </w:rPr>
  </w:style>
  <w:style w:type="paragraph" w:customStyle="1" w:styleId="3B0E3E051C77445188999BBF13A5437A34">
    <w:name w:val="3B0E3E051C77445188999BBF13A5437A34"/>
    <w:rsid w:val="00137828"/>
    <w:rPr>
      <w:rFonts w:eastAsiaTheme="minorHAnsi"/>
      <w:lang w:eastAsia="en-US"/>
    </w:rPr>
  </w:style>
  <w:style w:type="paragraph" w:customStyle="1" w:styleId="52E9AF920DBC4B7192ACE8CC797105D534">
    <w:name w:val="52E9AF920DBC4B7192ACE8CC797105D534"/>
    <w:rsid w:val="00137828"/>
    <w:rPr>
      <w:rFonts w:eastAsiaTheme="minorHAnsi"/>
      <w:lang w:eastAsia="en-US"/>
    </w:rPr>
  </w:style>
  <w:style w:type="paragraph" w:customStyle="1" w:styleId="C16AD2E181AF498BB0CD7449CED01F1634">
    <w:name w:val="C16AD2E181AF498BB0CD7449CED01F1634"/>
    <w:rsid w:val="00137828"/>
    <w:rPr>
      <w:rFonts w:eastAsiaTheme="minorHAnsi"/>
      <w:lang w:eastAsia="en-US"/>
    </w:rPr>
  </w:style>
  <w:style w:type="paragraph" w:customStyle="1" w:styleId="DD7783FEEE3C4651BB763EA92D1D400534">
    <w:name w:val="DD7783FEEE3C4651BB763EA92D1D400534"/>
    <w:rsid w:val="00137828"/>
    <w:rPr>
      <w:rFonts w:eastAsiaTheme="minorHAnsi"/>
      <w:lang w:eastAsia="en-US"/>
    </w:rPr>
  </w:style>
  <w:style w:type="paragraph" w:customStyle="1" w:styleId="43EB05DFF8634CFDA6ADB6F9635DB12630">
    <w:name w:val="43EB05DFF8634CFDA6ADB6F9635DB12630"/>
    <w:rsid w:val="00137828"/>
    <w:rPr>
      <w:rFonts w:eastAsiaTheme="minorHAnsi"/>
      <w:lang w:eastAsia="en-US"/>
    </w:rPr>
  </w:style>
  <w:style w:type="paragraph" w:customStyle="1" w:styleId="85FA59C34B4C400FA12DAD5E7F40B7B522">
    <w:name w:val="85FA59C34B4C400FA12DAD5E7F40B7B522"/>
    <w:rsid w:val="00137828"/>
    <w:rPr>
      <w:rFonts w:eastAsiaTheme="minorHAnsi"/>
      <w:lang w:eastAsia="en-US"/>
    </w:rPr>
  </w:style>
  <w:style w:type="paragraph" w:customStyle="1" w:styleId="F1186A234E8A4529AD10A31D033AF6E422">
    <w:name w:val="F1186A234E8A4529AD10A31D033AF6E422"/>
    <w:rsid w:val="00137828"/>
    <w:rPr>
      <w:rFonts w:eastAsiaTheme="minorHAnsi"/>
      <w:lang w:eastAsia="en-US"/>
    </w:rPr>
  </w:style>
  <w:style w:type="paragraph" w:customStyle="1" w:styleId="FB34A552944044ABAAB1578DBA2885EF22">
    <w:name w:val="FB34A552944044ABAAB1578DBA2885EF22"/>
    <w:rsid w:val="00137828"/>
    <w:rPr>
      <w:rFonts w:eastAsiaTheme="minorHAnsi"/>
      <w:lang w:eastAsia="en-US"/>
    </w:rPr>
  </w:style>
  <w:style w:type="paragraph" w:customStyle="1" w:styleId="9FBCA3DCF7A14C9D8B19B198EAB71CF422">
    <w:name w:val="9FBCA3DCF7A14C9D8B19B198EAB71CF422"/>
    <w:rsid w:val="00137828"/>
    <w:rPr>
      <w:rFonts w:eastAsiaTheme="minorHAnsi"/>
      <w:lang w:eastAsia="en-US"/>
    </w:rPr>
  </w:style>
  <w:style w:type="paragraph" w:customStyle="1" w:styleId="860566E6E661487B9952101A7DAF66FC30">
    <w:name w:val="860566E6E661487B9952101A7DAF66FC30"/>
    <w:rsid w:val="00137828"/>
    <w:rPr>
      <w:rFonts w:eastAsiaTheme="minorHAnsi"/>
      <w:lang w:eastAsia="en-US"/>
    </w:rPr>
  </w:style>
  <w:style w:type="paragraph" w:customStyle="1" w:styleId="8B608B204D154766AE7422BA52C29C7E21">
    <w:name w:val="8B608B204D154766AE7422BA52C29C7E21"/>
    <w:rsid w:val="00137828"/>
    <w:rPr>
      <w:rFonts w:eastAsiaTheme="minorHAnsi"/>
      <w:lang w:eastAsia="en-US"/>
    </w:rPr>
  </w:style>
  <w:style w:type="paragraph" w:customStyle="1" w:styleId="1E50B57A65F44B3EAF1C66E1F75412D221">
    <w:name w:val="1E50B57A65F44B3EAF1C66E1F75412D221"/>
    <w:rsid w:val="00137828"/>
    <w:rPr>
      <w:rFonts w:eastAsiaTheme="minorHAnsi"/>
      <w:lang w:eastAsia="en-US"/>
    </w:rPr>
  </w:style>
  <w:style w:type="paragraph" w:customStyle="1" w:styleId="DA55F10BFE68421389714688EAD61DD121">
    <w:name w:val="DA55F10BFE68421389714688EAD61DD121"/>
    <w:rsid w:val="00137828"/>
    <w:rPr>
      <w:rFonts w:eastAsiaTheme="minorHAnsi"/>
      <w:lang w:eastAsia="en-US"/>
    </w:rPr>
  </w:style>
  <w:style w:type="paragraph" w:customStyle="1" w:styleId="A22CF54C8CD04C91832560A5986E5DDD21">
    <w:name w:val="A22CF54C8CD04C91832560A5986E5DDD21"/>
    <w:rsid w:val="00137828"/>
    <w:rPr>
      <w:rFonts w:eastAsiaTheme="minorHAnsi"/>
      <w:lang w:eastAsia="en-US"/>
    </w:rPr>
  </w:style>
  <w:style w:type="paragraph" w:customStyle="1" w:styleId="08D5D96D95ED4605AAC17B84F5C6042530">
    <w:name w:val="08D5D96D95ED4605AAC17B84F5C6042530"/>
    <w:rsid w:val="00137828"/>
    <w:rPr>
      <w:rFonts w:eastAsiaTheme="minorHAnsi"/>
      <w:lang w:eastAsia="en-US"/>
    </w:rPr>
  </w:style>
  <w:style w:type="paragraph" w:customStyle="1" w:styleId="1A45F5C20F404438B5DF474139F381A221">
    <w:name w:val="1A45F5C20F404438B5DF474139F381A221"/>
    <w:rsid w:val="00137828"/>
    <w:rPr>
      <w:rFonts w:eastAsiaTheme="minorHAnsi"/>
      <w:lang w:eastAsia="en-US"/>
    </w:rPr>
  </w:style>
  <w:style w:type="paragraph" w:customStyle="1" w:styleId="1F346C59ECE844F9A947E7FB2286879D21">
    <w:name w:val="1F346C59ECE844F9A947E7FB2286879D21"/>
    <w:rsid w:val="00137828"/>
    <w:rPr>
      <w:rFonts w:eastAsiaTheme="minorHAnsi"/>
      <w:lang w:eastAsia="en-US"/>
    </w:rPr>
  </w:style>
  <w:style w:type="paragraph" w:customStyle="1" w:styleId="1C857AD06E05499E91CA73036FD06EA121">
    <w:name w:val="1C857AD06E05499E91CA73036FD06EA121"/>
    <w:rsid w:val="00137828"/>
    <w:rPr>
      <w:rFonts w:eastAsiaTheme="minorHAnsi"/>
      <w:lang w:eastAsia="en-US"/>
    </w:rPr>
  </w:style>
  <w:style w:type="paragraph" w:customStyle="1" w:styleId="F786C67ED6C64BD7B9A89901A623A1BD21">
    <w:name w:val="F786C67ED6C64BD7B9A89901A623A1BD21"/>
    <w:rsid w:val="00137828"/>
    <w:rPr>
      <w:rFonts w:eastAsiaTheme="minorHAnsi"/>
      <w:lang w:eastAsia="en-US"/>
    </w:rPr>
  </w:style>
  <w:style w:type="paragraph" w:customStyle="1" w:styleId="709DC4365A5C45AEB916DEC5283A772E30">
    <w:name w:val="709DC4365A5C45AEB916DEC5283A772E30"/>
    <w:rsid w:val="00137828"/>
    <w:rPr>
      <w:rFonts w:eastAsiaTheme="minorHAnsi"/>
      <w:lang w:eastAsia="en-US"/>
    </w:rPr>
  </w:style>
  <w:style w:type="paragraph" w:customStyle="1" w:styleId="913563B856224C1D904400B1A66BD9F319">
    <w:name w:val="913563B856224C1D904400B1A66BD9F319"/>
    <w:rsid w:val="00137828"/>
    <w:rPr>
      <w:rFonts w:eastAsiaTheme="minorHAnsi"/>
      <w:lang w:eastAsia="en-US"/>
    </w:rPr>
  </w:style>
  <w:style w:type="paragraph" w:customStyle="1" w:styleId="B8807F2591C14AC1BD813F36BAADFCC27">
    <w:name w:val="B8807F2591C14AC1BD813F36BAADFCC27"/>
    <w:rsid w:val="00137828"/>
    <w:rPr>
      <w:rFonts w:eastAsiaTheme="minorHAnsi"/>
      <w:lang w:eastAsia="en-US"/>
    </w:rPr>
  </w:style>
  <w:style w:type="paragraph" w:customStyle="1" w:styleId="343A43E5D808484D9F63D974D538E6A35">
    <w:name w:val="343A43E5D808484D9F63D974D538E6A35"/>
    <w:rsid w:val="00137828"/>
    <w:rPr>
      <w:rFonts w:eastAsiaTheme="minorHAnsi"/>
      <w:lang w:eastAsia="en-US"/>
    </w:rPr>
  </w:style>
  <w:style w:type="paragraph" w:customStyle="1" w:styleId="2FC35BEFEA8E405BA0CBE98473909F247">
    <w:name w:val="2FC35BEFEA8E405BA0CBE98473909F247"/>
    <w:rsid w:val="00137828"/>
    <w:rPr>
      <w:rFonts w:eastAsiaTheme="minorHAnsi"/>
      <w:lang w:eastAsia="en-US"/>
    </w:rPr>
  </w:style>
  <w:style w:type="paragraph" w:customStyle="1" w:styleId="E6CC0D18A8C64A3FA9B3B1D8B05DF9F86">
    <w:name w:val="E6CC0D18A8C64A3FA9B3B1D8B05DF9F86"/>
    <w:rsid w:val="00137828"/>
    <w:rPr>
      <w:rFonts w:eastAsiaTheme="minorHAnsi"/>
      <w:lang w:eastAsia="en-US"/>
    </w:rPr>
  </w:style>
  <w:style w:type="paragraph" w:customStyle="1" w:styleId="0FA36BC36CCC47929650ADC5C50E43F87">
    <w:name w:val="0FA36BC36CCC47929650ADC5C50E43F87"/>
    <w:rsid w:val="00137828"/>
    <w:rPr>
      <w:rFonts w:eastAsiaTheme="minorHAnsi"/>
      <w:lang w:eastAsia="en-US"/>
    </w:rPr>
  </w:style>
  <w:style w:type="paragraph" w:customStyle="1" w:styleId="7608CF5A76B3470384D546ED266680E86">
    <w:name w:val="7608CF5A76B3470384D546ED266680E86"/>
    <w:rsid w:val="00137828"/>
    <w:rPr>
      <w:rFonts w:eastAsiaTheme="minorHAnsi"/>
      <w:lang w:eastAsia="en-US"/>
    </w:rPr>
  </w:style>
  <w:style w:type="paragraph" w:customStyle="1" w:styleId="987F4C4E6E7B42B8B9B38E686A34D57F7">
    <w:name w:val="987F4C4E6E7B42B8B9B38E686A34D57F7"/>
    <w:rsid w:val="00137828"/>
    <w:rPr>
      <w:rFonts w:eastAsiaTheme="minorHAnsi"/>
      <w:lang w:eastAsia="en-US"/>
    </w:rPr>
  </w:style>
  <w:style w:type="paragraph" w:customStyle="1" w:styleId="6AFA5085B6DD40CB8AD9CE1A2C0E7C2E6">
    <w:name w:val="6AFA5085B6DD40CB8AD9CE1A2C0E7C2E6"/>
    <w:rsid w:val="00137828"/>
    <w:rPr>
      <w:rFonts w:eastAsiaTheme="minorHAnsi"/>
      <w:lang w:eastAsia="en-US"/>
    </w:rPr>
  </w:style>
  <w:style w:type="paragraph" w:customStyle="1" w:styleId="ADC08E6B740B4EF4865EBB408BB299C27">
    <w:name w:val="ADC08E6B740B4EF4865EBB408BB299C27"/>
    <w:rsid w:val="00137828"/>
    <w:rPr>
      <w:rFonts w:eastAsiaTheme="minorHAnsi"/>
      <w:lang w:eastAsia="en-US"/>
    </w:rPr>
  </w:style>
  <w:style w:type="paragraph" w:customStyle="1" w:styleId="620D51F7934F439E9E0FDCC9417EAAF16">
    <w:name w:val="620D51F7934F439E9E0FDCC9417EAAF16"/>
    <w:rsid w:val="00137828"/>
    <w:rPr>
      <w:rFonts w:eastAsiaTheme="minorHAnsi"/>
      <w:lang w:eastAsia="en-US"/>
    </w:rPr>
  </w:style>
  <w:style w:type="paragraph" w:customStyle="1" w:styleId="457ADC1DD41F4E29B9B53C07DDDE2D1E7">
    <w:name w:val="457ADC1DD41F4E29B9B53C07DDDE2D1E7"/>
    <w:rsid w:val="00137828"/>
    <w:rPr>
      <w:rFonts w:eastAsiaTheme="minorHAnsi"/>
      <w:lang w:eastAsia="en-US"/>
    </w:rPr>
  </w:style>
  <w:style w:type="paragraph" w:customStyle="1" w:styleId="4E287169420B4F7FBEFE67E8F0CA478A6">
    <w:name w:val="4E287169420B4F7FBEFE67E8F0CA478A6"/>
    <w:rsid w:val="00137828"/>
    <w:rPr>
      <w:rFonts w:eastAsiaTheme="minorHAnsi"/>
      <w:lang w:eastAsia="en-US"/>
    </w:rPr>
  </w:style>
  <w:style w:type="paragraph" w:customStyle="1" w:styleId="746818B5148F4CD68EB1D0AC9279F9FD4">
    <w:name w:val="746818B5148F4CD68EB1D0AC9279F9FD4"/>
    <w:rsid w:val="00137828"/>
    <w:rPr>
      <w:rFonts w:eastAsiaTheme="minorHAnsi"/>
      <w:lang w:eastAsia="en-US"/>
    </w:rPr>
  </w:style>
  <w:style w:type="paragraph" w:customStyle="1" w:styleId="554C13D3CA904E889A40D87C7B9902114">
    <w:name w:val="554C13D3CA904E889A40D87C7B9902114"/>
    <w:rsid w:val="00137828"/>
    <w:rPr>
      <w:rFonts w:eastAsiaTheme="minorHAnsi"/>
      <w:lang w:eastAsia="en-US"/>
    </w:rPr>
  </w:style>
  <w:style w:type="paragraph" w:customStyle="1" w:styleId="A258364603224A729C930FE522F99BFE4">
    <w:name w:val="A258364603224A729C930FE522F99BFE4"/>
    <w:rsid w:val="00137828"/>
    <w:rPr>
      <w:rFonts w:eastAsiaTheme="minorHAnsi"/>
      <w:lang w:eastAsia="en-US"/>
    </w:rPr>
  </w:style>
  <w:style w:type="paragraph" w:customStyle="1" w:styleId="BBEB79AABB154E9B929E8DB57C1081444">
    <w:name w:val="BBEB79AABB154E9B929E8DB57C1081444"/>
    <w:rsid w:val="00137828"/>
    <w:rPr>
      <w:rFonts w:eastAsiaTheme="minorHAnsi"/>
      <w:lang w:eastAsia="en-US"/>
    </w:rPr>
  </w:style>
  <w:style w:type="paragraph" w:customStyle="1" w:styleId="B339DCBD9AC94DC08334D1F0FDD3FF8D4">
    <w:name w:val="B339DCBD9AC94DC08334D1F0FDD3FF8D4"/>
    <w:rsid w:val="00137828"/>
    <w:rPr>
      <w:rFonts w:eastAsiaTheme="minorHAnsi"/>
      <w:lang w:eastAsia="en-US"/>
    </w:rPr>
  </w:style>
  <w:style w:type="paragraph" w:customStyle="1" w:styleId="5F2B9E7CE1634464A2B0488483F0C3104">
    <w:name w:val="5F2B9E7CE1634464A2B0488483F0C3104"/>
    <w:rsid w:val="00137828"/>
    <w:rPr>
      <w:rFonts w:eastAsiaTheme="minorHAnsi"/>
      <w:lang w:eastAsia="en-US"/>
    </w:rPr>
  </w:style>
  <w:style w:type="paragraph" w:customStyle="1" w:styleId="13ACB3218AD2416DA6B67C62CD5B38414">
    <w:name w:val="13ACB3218AD2416DA6B67C62CD5B38414"/>
    <w:rsid w:val="00137828"/>
    <w:rPr>
      <w:rFonts w:eastAsiaTheme="minorHAnsi"/>
      <w:lang w:eastAsia="en-US"/>
    </w:rPr>
  </w:style>
  <w:style w:type="paragraph" w:customStyle="1" w:styleId="5A59604A30CC4B6788577369BC0C17534">
    <w:name w:val="5A59604A30CC4B6788577369BC0C17534"/>
    <w:rsid w:val="00137828"/>
    <w:rPr>
      <w:rFonts w:eastAsiaTheme="minorHAnsi"/>
      <w:lang w:eastAsia="en-US"/>
    </w:rPr>
  </w:style>
  <w:style w:type="paragraph" w:customStyle="1" w:styleId="47BE26B961D74007A626905E4C332A594">
    <w:name w:val="47BE26B961D74007A626905E4C332A594"/>
    <w:rsid w:val="00137828"/>
    <w:rPr>
      <w:rFonts w:eastAsiaTheme="minorHAnsi"/>
      <w:lang w:eastAsia="en-US"/>
    </w:rPr>
  </w:style>
  <w:style w:type="paragraph" w:customStyle="1" w:styleId="5955F5B8345948B39DB9890154A958B84">
    <w:name w:val="5955F5B8345948B39DB9890154A958B84"/>
    <w:rsid w:val="00137828"/>
    <w:rPr>
      <w:rFonts w:eastAsiaTheme="minorHAnsi"/>
      <w:lang w:eastAsia="en-US"/>
    </w:rPr>
  </w:style>
  <w:style w:type="paragraph" w:customStyle="1" w:styleId="4C453E7C22814DA78CE5257BF0F60D524">
    <w:name w:val="4C453E7C22814DA78CE5257BF0F60D524"/>
    <w:rsid w:val="00137828"/>
    <w:rPr>
      <w:rFonts w:eastAsiaTheme="minorHAnsi"/>
      <w:lang w:eastAsia="en-US"/>
    </w:rPr>
  </w:style>
  <w:style w:type="paragraph" w:customStyle="1" w:styleId="645528BDAAC64FF2B1EA7400CB76BED14">
    <w:name w:val="645528BDAAC64FF2B1EA7400CB76BED14"/>
    <w:rsid w:val="00137828"/>
    <w:rPr>
      <w:rFonts w:eastAsiaTheme="minorHAnsi"/>
      <w:lang w:eastAsia="en-US"/>
    </w:rPr>
  </w:style>
  <w:style w:type="paragraph" w:customStyle="1" w:styleId="68DB7F1A572B488984CE5C7020C813054">
    <w:name w:val="68DB7F1A572B488984CE5C7020C813054"/>
    <w:rsid w:val="00137828"/>
    <w:rPr>
      <w:rFonts w:eastAsiaTheme="minorHAnsi"/>
      <w:lang w:eastAsia="en-US"/>
    </w:rPr>
  </w:style>
  <w:style w:type="paragraph" w:customStyle="1" w:styleId="57CCEF3962494AF89EB836622710C4174">
    <w:name w:val="57CCEF3962494AF89EB836622710C4174"/>
    <w:rsid w:val="00137828"/>
    <w:rPr>
      <w:rFonts w:eastAsiaTheme="minorHAnsi"/>
      <w:lang w:eastAsia="en-US"/>
    </w:rPr>
  </w:style>
  <w:style w:type="paragraph" w:customStyle="1" w:styleId="4FD73ACD9D2B43478A938282077B4E3F4">
    <w:name w:val="4FD73ACD9D2B43478A938282077B4E3F4"/>
    <w:rsid w:val="00137828"/>
    <w:rPr>
      <w:rFonts w:eastAsiaTheme="minorHAnsi"/>
      <w:lang w:eastAsia="en-US"/>
    </w:rPr>
  </w:style>
  <w:style w:type="paragraph" w:customStyle="1" w:styleId="3F1795C7B72242CE8F2CD1BE03FA35494">
    <w:name w:val="3F1795C7B72242CE8F2CD1BE03FA35494"/>
    <w:rsid w:val="00137828"/>
    <w:rPr>
      <w:rFonts w:eastAsiaTheme="minorHAnsi"/>
      <w:lang w:eastAsia="en-US"/>
    </w:rPr>
  </w:style>
  <w:style w:type="paragraph" w:customStyle="1" w:styleId="94E235BFF79D46BCBCD62F32E2C7B3C34">
    <w:name w:val="94E235BFF79D46BCBCD62F32E2C7B3C34"/>
    <w:rsid w:val="00137828"/>
    <w:rPr>
      <w:rFonts w:eastAsiaTheme="minorHAnsi"/>
      <w:lang w:eastAsia="en-US"/>
    </w:rPr>
  </w:style>
  <w:style w:type="paragraph" w:customStyle="1" w:styleId="78E058C237A7479CB8740B487CC497404">
    <w:name w:val="78E058C237A7479CB8740B487CC497404"/>
    <w:rsid w:val="00137828"/>
    <w:rPr>
      <w:rFonts w:eastAsiaTheme="minorHAnsi"/>
      <w:lang w:eastAsia="en-US"/>
    </w:rPr>
  </w:style>
  <w:style w:type="paragraph" w:customStyle="1" w:styleId="35E393655E6547D484277882A46865BF4">
    <w:name w:val="35E393655E6547D484277882A46865BF4"/>
    <w:rsid w:val="00137828"/>
    <w:rPr>
      <w:rFonts w:eastAsiaTheme="minorHAnsi"/>
      <w:lang w:eastAsia="en-US"/>
    </w:rPr>
  </w:style>
  <w:style w:type="paragraph" w:customStyle="1" w:styleId="4E703CF05BBC4A71A8E2DD8BB08EA8F44">
    <w:name w:val="4E703CF05BBC4A71A8E2DD8BB08EA8F44"/>
    <w:rsid w:val="00137828"/>
    <w:rPr>
      <w:rFonts w:eastAsiaTheme="minorHAnsi"/>
      <w:lang w:eastAsia="en-US"/>
    </w:rPr>
  </w:style>
  <w:style w:type="paragraph" w:customStyle="1" w:styleId="40ED4A11BDFE44E580E4A49023472E624">
    <w:name w:val="40ED4A11BDFE44E580E4A49023472E624"/>
    <w:rsid w:val="00137828"/>
    <w:rPr>
      <w:rFonts w:eastAsiaTheme="minorHAnsi"/>
      <w:lang w:eastAsia="en-US"/>
    </w:rPr>
  </w:style>
  <w:style w:type="paragraph" w:customStyle="1" w:styleId="659F0286896C4D92B8904788EE75DB284">
    <w:name w:val="659F0286896C4D92B8904788EE75DB284"/>
    <w:rsid w:val="00137828"/>
    <w:rPr>
      <w:rFonts w:eastAsiaTheme="minorHAnsi"/>
      <w:lang w:eastAsia="en-US"/>
    </w:rPr>
  </w:style>
  <w:style w:type="paragraph" w:customStyle="1" w:styleId="D2CFBAB38A3E4B79876D7CA98DE505784">
    <w:name w:val="D2CFBAB38A3E4B79876D7CA98DE505784"/>
    <w:rsid w:val="00137828"/>
    <w:rPr>
      <w:rFonts w:eastAsiaTheme="minorHAnsi"/>
      <w:lang w:eastAsia="en-US"/>
    </w:rPr>
  </w:style>
  <w:style w:type="paragraph" w:customStyle="1" w:styleId="1A630140BEDE47C9AA23E312BD9B66C84">
    <w:name w:val="1A630140BEDE47C9AA23E312BD9B66C84"/>
    <w:rsid w:val="00137828"/>
    <w:rPr>
      <w:rFonts w:eastAsiaTheme="minorHAnsi"/>
      <w:lang w:eastAsia="en-US"/>
    </w:rPr>
  </w:style>
  <w:style w:type="paragraph" w:customStyle="1" w:styleId="BED8B7B751454CE99FF21C5D718713804">
    <w:name w:val="BED8B7B751454CE99FF21C5D718713804"/>
    <w:rsid w:val="00137828"/>
    <w:rPr>
      <w:rFonts w:eastAsiaTheme="minorHAnsi"/>
      <w:lang w:eastAsia="en-US"/>
    </w:rPr>
  </w:style>
  <w:style w:type="paragraph" w:customStyle="1" w:styleId="6CF680CDB4D941FEB0C9449389B8FAB866">
    <w:name w:val="6CF680CDB4D941FEB0C9449389B8FAB866"/>
    <w:rsid w:val="00827F6C"/>
    <w:rPr>
      <w:rFonts w:eastAsiaTheme="minorHAnsi"/>
      <w:lang w:eastAsia="en-US"/>
    </w:rPr>
  </w:style>
  <w:style w:type="paragraph" w:customStyle="1" w:styleId="037DDFE7C4894F4FAD431AE7D091BDAE66">
    <w:name w:val="037DDFE7C4894F4FAD431AE7D091BDAE66"/>
    <w:rsid w:val="00827F6C"/>
    <w:rPr>
      <w:rFonts w:eastAsiaTheme="minorHAnsi"/>
      <w:lang w:eastAsia="en-US"/>
    </w:rPr>
  </w:style>
  <w:style w:type="paragraph" w:customStyle="1" w:styleId="B4410A58E0534887AF717D11F82B43E858">
    <w:name w:val="B4410A58E0534887AF717D11F82B43E858"/>
    <w:rsid w:val="00827F6C"/>
    <w:rPr>
      <w:rFonts w:eastAsiaTheme="minorHAnsi"/>
      <w:lang w:eastAsia="en-US"/>
    </w:rPr>
  </w:style>
  <w:style w:type="paragraph" w:customStyle="1" w:styleId="72FE5919043943FD821F41F5E2BE12EE53">
    <w:name w:val="72FE5919043943FD821F41F5E2BE12EE53"/>
    <w:rsid w:val="00827F6C"/>
    <w:rPr>
      <w:rFonts w:eastAsiaTheme="minorHAnsi"/>
      <w:lang w:eastAsia="en-US"/>
    </w:rPr>
  </w:style>
  <w:style w:type="paragraph" w:customStyle="1" w:styleId="79A0F3B1FC88480C9850827A7F437FE357">
    <w:name w:val="79A0F3B1FC88480C9850827A7F437FE357"/>
    <w:rsid w:val="00827F6C"/>
    <w:rPr>
      <w:rFonts w:eastAsiaTheme="minorHAnsi"/>
      <w:lang w:eastAsia="en-US"/>
    </w:rPr>
  </w:style>
  <w:style w:type="paragraph" w:customStyle="1" w:styleId="B42EBB9D391547B4943FF682DF18D70654">
    <w:name w:val="B42EBB9D391547B4943FF682DF18D70654"/>
    <w:rsid w:val="00827F6C"/>
    <w:rPr>
      <w:rFonts w:eastAsiaTheme="minorHAnsi"/>
      <w:lang w:eastAsia="en-US"/>
    </w:rPr>
  </w:style>
  <w:style w:type="paragraph" w:customStyle="1" w:styleId="424AE1AD11A24A19AB9648EFA18CE40E56">
    <w:name w:val="424AE1AD11A24A19AB9648EFA18CE40E56"/>
    <w:rsid w:val="00827F6C"/>
    <w:rPr>
      <w:rFonts w:eastAsiaTheme="minorHAnsi"/>
      <w:lang w:eastAsia="en-US"/>
    </w:rPr>
  </w:style>
  <w:style w:type="paragraph" w:customStyle="1" w:styleId="4CF6EFF052DB4610A5082725982ABE2A54">
    <w:name w:val="4CF6EFF052DB4610A5082725982ABE2A54"/>
    <w:rsid w:val="00827F6C"/>
    <w:rPr>
      <w:rFonts w:eastAsiaTheme="minorHAnsi"/>
      <w:lang w:eastAsia="en-US"/>
    </w:rPr>
  </w:style>
  <w:style w:type="paragraph" w:customStyle="1" w:styleId="13E232A5C59B4889BF77FB4CA17CE67C56">
    <w:name w:val="13E232A5C59B4889BF77FB4CA17CE67C56"/>
    <w:rsid w:val="00827F6C"/>
    <w:rPr>
      <w:rFonts w:eastAsiaTheme="minorHAnsi"/>
      <w:lang w:eastAsia="en-US"/>
    </w:rPr>
  </w:style>
  <w:style w:type="paragraph" w:customStyle="1" w:styleId="9108255EDB3F45AF9FFC638BB6AC03CE54">
    <w:name w:val="9108255EDB3F45AF9FFC638BB6AC03CE54"/>
    <w:rsid w:val="00827F6C"/>
    <w:rPr>
      <w:rFonts w:eastAsiaTheme="minorHAnsi"/>
      <w:lang w:eastAsia="en-US"/>
    </w:rPr>
  </w:style>
  <w:style w:type="paragraph" w:customStyle="1" w:styleId="199BEA5C901B4B22ACF75C7C4E1E22F256">
    <w:name w:val="199BEA5C901B4B22ACF75C7C4E1E22F256"/>
    <w:rsid w:val="00827F6C"/>
    <w:rPr>
      <w:rFonts w:eastAsiaTheme="minorHAnsi"/>
      <w:lang w:eastAsia="en-US"/>
    </w:rPr>
  </w:style>
  <w:style w:type="paragraph" w:customStyle="1" w:styleId="558931F5D8654389B22C1584EA4B245A54">
    <w:name w:val="558931F5D8654389B22C1584EA4B245A54"/>
    <w:rsid w:val="00827F6C"/>
    <w:rPr>
      <w:rFonts w:eastAsiaTheme="minorHAnsi"/>
      <w:lang w:eastAsia="en-US"/>
    </w:rPr>
  </w:style>
  <w:style w:type="paragraph" w:customStyle="1" w:styleId="619A661BCF1242F8AA3697DE0B19FC9F56">
    <w:name w:val="619A661BCF1242F8AA3697DE0B19FC9F56"/>
    <w:rsid w:val="00827F6C"/>
    <w:rPr>
      <w:rFonts w:eastAsiaTheme="minorHAnsi"/>
      <w:lang w:eastAsia="en-US"/>
    </w:rPr>
  </w:style>
  <w:style w:type="paragraph" w:customStyle="1" w:styleId="051E1128BDEA4F65A596B9A42F4A132E54">
    <w:name w:val="051E1128BDEA4F65A596B9A42F4A132E54"/>
    <w:rsid w:val="00827F6C"/>
    <w:rPr>
      <w:rFonts w:eastAsiaTheme="minorHAnsi"/>
      <w:lang w:eastAsia="en-US"/>
    </w:rPr>
  </w:style>
  <w:style w:type="paragraph" w:customStyle="1" w:styleId="43FCE42BEA5F4A0DBBC20EA68D9983C656">
    <w:name w:val="43FCE42BEA5F4A0DBBC20EA68D9983C656"/>
    <w:rsid w:val="00827F6C"/>
    <w:rPr>
      <w:rFonts w:eastAsiaTheme="minorHAnsi"/>
      <w:lang w:eastAsia="en-US"/>
    </w:rPr>
  </w:style>
  <w:style w:type="paragraph" w:customStyle="1" w:styleId="6A6DE02F44AF401B8D6811235ED234C854">
    <w:name w:val="6A6DE02F44AF401B8D6811235ED234C854"/>
    <w:rsid w:val="00827F6C"/>
    <w:rPr>
      <w:rFonts w:eastAsiaTheme="minorHAnsi"/>
      <w:lang w:eastAsia="en-US"/>
    </w:rPr>
  </w:style>
  <w:style w:type="paragraph" w:customStyle="1" w:styleId="8E2B2BEC1CF04EB291FF6FC3F29E084256">
    <w:name w:val="8E2B2BEC1CF04EB291FF6FC3F29E084256"/>
    <w:rsid w:val="00827F6C"/>
    <w:rPr>
      <w:rFonts w:eastAsiaTheme="minorHAnsi"/>
      <w:lang w:eastAsia="en-US"/>
    </w:rPr>
  </w:style>
  <w:style w:type="paragraph" w:customStyle="1" w:styleId="2A6FC0DD9C8D496F810CBA4E2EEB2DD754">
    <w:name w:val="2A6FC0DD9C8D496F810CBA4E2EEB2DD754"/>
    <w:rsid w:val="00827F6C"/>
    <w:rPr>
      <w:rFonts w:eastAsiaTheme="minorHAnsi"/>
      <w:lang w:eastAsia="en-US"/>
    </w:rPr>
  </w:style>
  <w:style w:type="paragraph" w:customStyle="1" w:styleId="490F80DEB45F4CD794DF3D9DD2703AA356">
    <w:name w:val="490F80DEB45F4CD794DF3D9DD2703AA356"/>
    <w:rsid w:val="00827F6C"/>
    <w:rPr>
      <w:rFonts w:eastAsiaTheme="minorHAnsi"/>
      <w:lang w:eastAsia="en-US"/>
    </w:rPr>
  </w:style>
  <w:style w:type="paragraph" w:customStyle="1" w:styleId="1393904CFB38412F907970BCCB0EDE7854">
    <w:name w:val="1393904CFB38412F907970BCCB0EDE7854"/>
    <w:rsid w:val="00827F6C"/>
    <w:rPr>
      <w:rFonts w:eastAsiaTheme="minorHAnsi"/>
      <w:lang w:eastAsia="en-US"/>
    </w:rPr>
  </w:style>
  <w:style w:type="paragraph" w:customStyle="1" w:styleId="E728B56FAB544D60A58842035D5897CE31">
    <w:name w:val="E728B56FAB544D60A58842035D5897CE31"/>
    <w:rsid w:val="00827F6C"/>
    <w:rPr>
      <w:rFonts w:eastAsiaTheme="minorHAnsi"/>
      <w:lang w:eastAsia="en-US"/>
    </w:rPr>
  </w:style>
  <w:style w:type="paragraph" w:customStyle="1" w:styleId="F3131521F10044E9A9C5678CF9A405E729">
    <w:name w:val="F3131521F10044E9A9C5678CF9A405E729"/>
    <w:rsid w:val="00827F6C"/>
    <w:rPr>
      <w:rFonts w:eastAsiaTheme="minorHAnsi"/>
      <w:lang w:eastAsia="en-US"/>
    </w:rPr>
  </w:style>
  <w:style w:type="paragraph" w:customStyle="1" w:styleId="A6D92C29D17A4662BAD0C2B2C7D341EB48">
    <w:name w:val="A6D92C29D17A4662BAD0C2B2C7D341EB48"/>
    <w:rsid w:val="00827F6C"/>
    <w:rPr>
      <w:rFonts w:eastAsiaTheme="minorHAnsi"/>
      <w:lang w:eastAsia="en-US"/>
    </w:rPr>
  </w:style>
  <w:style w:type="paragraph" w:customStyle="1" w:styleId="58AF673F89EC414D91DCFBAC80FE799347">
    <w:name w:val="58AF673F89EC414D91DCFBAC80FE799347"/>
    <w:rsid w:val="00827F6C"/>
    <w:rPr>
      <w:rFonts w:eastAsiaTheme="minorHAnsi"/>
      <w:lang w:eastAsia="en-US"/>
    </w:rPr>
  </w:style>
  <w:style w:type="paragraph" w:customStyle="1" w:styleId="0D8A54AD7D154319BA5C6468CC4F4E5638">
    <w:name w:val="0D8A54AD7D154319BA5C6468CC4F4E5638"/>
    <w:rsid w:val="00827F6C"/>
    <w:rPr>
      <w:rFonts w:eastAsiaTheme="minorHAnsi"/>
      <w:lang w:eastAsia="en-US"/>
    </w:rPr>
  </w:style>
  <w:style w:type="paragraph" w:customStyle="1" w:styleId="2BCB30BDD2714B73AD00572A2514E12F37">
    <w:name w:val="2BCB30BDD2714B73AD00572A2514E12F37"/>
    <w:rsid w:val="00827F6C"/>
    <w:rPr>
      <w:rFonts w:eastAsiaTheme="minorHAnsi"/>
      <w:lang w:eastAsia="en-US"/>
    </w:rPr>
  </w:style>
  <w:style w:type="paragraph" w:customStyle="1" w:styleId="D2CDF404DA4E42E29A2AD7FCB9DCECFC34">
    <w:name w:val="D2CDF404DA4E42E29A2AD7FCB9DCECFC34"/>
    <w:rsid w:val="00827F6C"/>
    <w:rPr>
      <w:rFonts w:eastAsiaTheme="minorHAnsi"/>
      <w:lang w:eastAsia="en-US"/>
    </w:rPr>
  </w:style>
  <w:style w:type="paragraph" w:customStyle="1" w:styleId="3B0E3E051C77445188999BBF13A5437A35">
    <w:name w:val="3B0E3E051C77445188999BBF13A5437A35"/>
    <w:rsid w:val="00827F6C"/>
    <w:rPr>
      <w:rFonts w:eastAsiaTheme="minorHAnsi"/>
      <w:lang w:eastAsia="en-US"/>
    </w:rPr>
  </w:style>
  <w:style w:type="paragraph" w:customStyle="1" w:styleId="52E9AF920DBC4B7192ACE8CC797105D535">
    <w:name w:val="52E9AF920DBC4B7192ACE8CC797105D535"/>
    <w:rsid w:val="00827F6C"/>
    <w:rPr>
      <w:rFonts w:eastAsiaTheme="minorHAnsi"/>
      <w:lang w:eastAsia="en-US"/>
    </w:rPr>
  </w:style>
  <w:style w:type="paragraph" w:customStyle="1" w:styleId="C16AD2E181AF498BB0CD7449CED01F1635">
    <w:name w:val="C16AD2E181AF498BB0CD7449CED01F1635"/>
    <w:rsid w:val="00827F6C"/>
    <w:rPr>
      <w:rFonts w:eastAsiaTheme="minorHAnsi"/>
      <w:lang w:eastAsia="en-US"/>
    </w:rPr>
  </w:style>
  <w:style w:type="paragraph" w:customStyle="1" w:styleId="DD7783FEEE3C4651BB763EA92D1D400535">
    <w:name w:val="DD7783FEEE3C4651BB763EA92D1D400535"/>
    <w:rsid w:val="00827F6C"/>
    <w:rPr>
      <w:rFonts w:eastAsiaTheme="minorHAnsi"/>
      <w:lang w:eastAsia="en-US"/>
    </w:rPr>
  </w:style>
  <w:style w:type="paragraph" w:customStyle="1" w:styleId="43EB05DFF8634CFDA6ADB6F9635DB12631">
    <w:name w:val="43EB05DFF8634CFDA6ADB6F9635DB12631"/>
    <w:rsid w:val="00827F6C"/>
    <w:rPr>
      <w:rFonts w:eastAsiaTheme="minorHAnsi"/>
      <w:lang w:eastAsia="en-US"/>
    </w:rPr>
  </w:style>
  <w:style w:type="paragraph" w:customStyle="1" w:styleId="85FA59C34B4C400FA12DAD5E7F40B7B523">
    <w:name w:val="85FA59C34B4C400FA12DAD5E7F40B7B523"/>
    <w:rsid w:val="00827F6C"/>
    <w:rPr>
      <w:rFonts w:eastAsiaTheme="minorHAnsi"/>
      <w:lang w:eastAsia="en-US"/>
    </w:rPr>
  </w:style>
  <w:style w:type="paragraph" w:customStyle="1" w:styleId="F1186A234E8A4529AD10A31D033AF6E423">
    <w:name w:val="F1186A234E8A4529AD10A31D033AF6E423"/>
    <w:rsid w:val="00827F6C"/>
    <w:rPr>
      <w:rFonts w:eastAsiaTheme="minorHAnsi"/>
      <w:lang w:eastAsia="en-US"/>
    </w:rPr>
  </w:style>
  <w:style w:type="paragraph" w:customStyle="1" w:styleId="FB34A552944044ABAAB1578DBA2885EF23">
    <w:name w:val="FB34A552944044ABAAB1578DBA2885EF23"/>
    <w:rsid w:val="00827F6C"/>
    <w:rPr>
      <w:rFonts w:eastAsiaTheme="minorHAnsi"/>
      <w:lang w:eastAsia="en-US"/>
    </w:rPr>
  </w:style>
  <w:style w:type="paragraph" w:customStyle="1" w:styleId="9FBCA3DCF7A14C9D8B19B198EAB71CF423">
    <w:name w:val="9FBCA3DCF7A14C9D8B19B198EAB71CF423"/>
    <w:rsid w:val="00827F6C"/>
    <w:rPr>
      <w:rFonts w:eastAsiaTheme="minorHAnsi"/>
      <w:lang w:eastAsia="en-US"/>
    </w:rPr>
  </w:style>
  <w:style w:type="paragraph" w:customStyle="1" w:styleId="860566E6E661487B9952101A7DAF66FC31">
    <w:name w:val="860566E6E661487B9952101A7DAF66FC31"/>
    <w:rsid w:val="00827F6C"/>
    <w:rPr>
      <w:rFonts w:eastAsiaTheme="minorHAnsi"/>
      <w:lang w:eastAsia="en-US"/>
    </w:rPr>
  </w:style>
  <w:style w:type="paragraph" w:customStyle="1" w:styleId="8B608B204D154766AE7422BA52C29C7E22">
    <w:name w:val="8B608B204D154766AE7422BA52C29C7E22"/>
    <w:rsid w:val="00827F6C"/>
    <w:rPr>
      <w:rFonts w:eastAsiaTheme="minorHAnsi"/>
      <w:lang w:eastAsia="en-US"/>
    </w:rPr>
  </w:style>
  <w:style w:type="paragraph" w:customStyle="1" w:styleId="1E50B57A65F44B3EAF1C66E1F75412D222">
    <w:name w:val="1E50B57A65F44B3EAF1C66E1F75412D222"/>
    <w:rsid w:val="00827F6C"/>
    <w:rPr>
      <w:rFonts w:eastAsiaTheme="minorHAnsi"/>
      <w:lang w:eastAsia="en-US"/>
    </w:rPr>
  </w:style>
  <w:style w:type="paragraph" w:customStyle="1" w:styleId="DA55F10BFE68421389714688EAD61DD122">
    <w:name w:val="DA55F10BFE68421389714688EAD61DD122"/>
    <w:rsid w:val="00827F6C"/>
    <w:rPr>
      <w:rFonts w:eastAsiaTheme="minorHAnsi"/>
      <w:lang w:eastAsia="en-US"/>
    </w:rPr>
  </w:style>
  <w:style w:type="paragraph" w:customStyle="1" w:styleId="A22CF54C8CD04C91832560A5986E5DDD22">
    <w:name w:val="A22CF54C8CD04C91832560A5986E5DDD22"/>
    <w:rsid w:val="00827F6C"/>
    <w:rPr>
      <w:rFonts w:eastAsiaTheme="minorHAnsi"/>
      <w:lang w:eastAsia="en-US"/>
    </w:rPr>
  </w:style>
  <w:style w:type="paragraph" w:customStyle="1" w:styleId="08D5D96D95ED4605AAC17B84F5C6042531">
    <w:name w:val="08D5D96D95ED4605AAC17B84F5C6042531"/>
    <w:rsid w:val="00827F6C"/>
    <w:rPr>
      <w:rFonts w:eastAsiaTheme="minorHAnsi"/>
      <w:lang w:eastAsia="en-US"/>
    </w:rPr>
  </w:style>
  <w:style w:type="paragraph" w:customStyle="1" w:styleId="1A45F5C20F404438B5DF474139F381A222">
    <w:name w:val="1A45F5C20F404438B5DF474139F381A222"/>
    <w:rsid w:val="00827F6C"/>
    <w:rPr>
      <w:rFonts w:eastAsiaTheme="minorHAnsi"/>
      <w:lang w:eastAsia="en-US"/>
    </w:rPr>
  </w:style>
  <w:style w:type="paragraph" w:customStyle="1" w:styleId="1F346C59ECE844F9A947E7FB2286879D22">
    <w:name w:val="1F346C59ECE844F9A947E7FB2286879D22"/>
    <w:rsid w:val="00827F6C"/>
    <w:rPr>
      <w:rFonts w:eastAsiaTheme="minorHAnsi"/>
      <w:lang w:eastAsia="en-US"/>
    </w:rPr>
  </w:style>
  <w:style w:type="paragraph" w:customStyle="1" w:styleId="1C857AD06E05499E91CA73036FD06EA122">
    <w:name w:val="1C857AD06E05499E91CA73036FD06EA122"/>
    <w:rsid w:val="00827F6C"/>
    <w:rPr>
      <w:rFonts w:eastAsiaTheme="minorHAnsi"/>
      <w:lang w:eastAsia="en-US"/>
    </w:rPr>
  </w:style>
  <w:style w:type="paragraph" w:customStyle="1" w:styleId="F786C67ED6C64BD7B9A89901A623A1BD22">
    <w:name w:val="F786C67ED6C64BD7B9A89901A623A1BD22"/>
    <w:rsid w:val="00827F6C"/>
    <w:rPr>
      <w:rFonts w:eastAsiaTheme="minorHAnsi"/>
      <w:lang w:eastAsia="en-US"/>
    </w:rPr>
  </w:style>
  <w:style w:type="paragraph" w:customStyle="1" w:styleId="709DC4365A5C45AEB916DEC5283A772E31">
    <w:name w:val="709DC4365A5C45AEB916DEC5283A772E31"/>
    <w:rsid w:val="00827F6C"/>
    <w:rPr>
      <w:rFonts w:eastAsiaTheme="minorHAnsi"/>
      <w:lang w:eastAsia="en-US"/>
    </w:rPr>
  </w:style>
  <w:style w:type="paragraph" w:customStyle="1" w:styleId="913563B856224C1D904400B1A66BD9F320">
    <w:name w:val="913563B856224C1D904400B1A66BD9F320"/>
    <w:rsid w:val="00827F6C"/>
    <w:rPr>
      <w:rFonts w:eastAsiaTheme="minorHAnsi"/>
      <w:lang w:eastAsia="en-US"/>
    </w:rPr>
  </w:style>
  <w:style w:type="paragraph" w:customStyle="1" w:styleId="B8807F2591C14AC1BD813F36BAADFCC28">
    <w:name w:val="B8807F2591C14AC1BD813F36BAADFCC28"/>
    <w:rsid w:val="00827F6C"/>
    <w:rPr>
      <w:rFonts w:eastAsiaTheme="minorHAnsi"/>
      <w:lang w:eastAsia="en-US"/>
    </w:rPr>
  </w:style>
  <w:style w:type="paragraph" w:customStyle="1" w:styleId="343A43E5D808484D9F63D974D538E6A36">
    <w:name w:val="343A43E5D808484D9F63D974D538E6A36"/>
    <w:rsid w:val="00827F6C"/>
    <w:rPr>
      <w:rFonts w:eastAsiaTheme="minorHAnsi"/>
      <w:lang w:eastAsia="en-US"/>
    </w:rPr>
  </w:style>
  <w:style w:type="paragraph" w:customStyle="1" w:styleId="2FC35BEFEA8E405BA0CBE98473909F248">
    <w:name w:val="2FC35BEFEA8E405BA0CBE98473909F248"/>
    <w:rsid w:val="00827F6C"/>
    <w:rPr>
      <w:rFonts w:eastAsiaTheme="minorHAnsi"/>
      <w:lang w:eastAsia="en-US"/>
    </w:rPr>
  </w:style>
  <w:style w:type="paragraph" w:customStyle="1" w:styleId="E6CC0D18A8C64A3FA9B3B1D8B05DF9F87">
    <w:name w:val="E6CC0D18A8C64A3FA9B3B1D8B05DF9F87"/>
    <w:rsid w:val="00827F6C"/>
    <w:rPr>
      <w:rFonts w:eastAsiaTheme="minorHAnsi"/>
      <w:lang w:eastAsia="en-US"/>
    </w:rPr>
  </w:style>
  <w:style w:type="paragraph" w:customStyle="1" w:styleId="0FA36BC36CCC47929650ADC5C50E43F88">
    <w:name w:val="0FA36BC36CCC47929650ADC5C50E43F88"/>
    <w:rsid w:val="00827F6C"/>
    <w:rPr>
      <w:rFonts w:eastAsiaTheme="minorHAnsi"/>
      <w:lang w:eastAsia="en-US"/>
    </w:rPr>
  </w:style>
  <w:style w:type="paragraph" w:customStyle="1" w:styleId="7608CF5A76B3470384D546ED266680E87">
    <w:name w:val="7608CF5A76B3470384D546ED266680E87"/>
    <w:rsid w:val="00827F6C"/>
    <w:rPr>
      <w:rFonts w:eastAsiaTheme="minorHAnsi"/>
      <w:lang w:eastAsia="en-US"/>
    </w:rPr>
  </w:style>
  <w:style w:type="paragraph" w:customStyle="1" w:styleId="987F4C4E6E7B42B8B9B38E686A34D57F8">
    <w:name w:val="987F4C4E6E7B42B8B9B38E686A34D57F8"/>
    <w:rsid w:val="00827F6C"/>
    <w:rPr>
      <w:rFonts w:eastAsiaTheme="minorHAnsi"/>
      <w:lang w:eastAsia="en-US"/>
    </w:rPr>
  </w:style>
  <w:style w:type="paragraph" w:customStyle="1" w:styleId="6AFA5085B6DD40CB8AD9CE1A2C0E7C2E7">
    <w:name w:val="6AFA5085B6DD40CB8AD9CE1A2C0E7C2E7"/>
    <w:rsid w:val="00827F6C"/>
    <w:rPr>
      <w:rFonts w:eastAsiaTheme="minorHAnsi"/>
      <w:lang w:eastAsia="en-US"/>
    </w:rPr>
  </w:style>
  <w:style w:type="paragraph" w:customStyle="1" w:styleId="ADC08E6B740B4EF4865EBB408BB299C28">
    <w:name w:val="ADC08E6B740B4EF4865EBB408BB299C28"/>
    <w:rsid w:val="00827F6C"/>
    <w:rPr>
      <w:rFonts w:eastAsiaTheme="minorHAnsi"/>
      <w:lang w:eastAsia="en-US"/>
    </w:rPr>
  </w:style>
  <w:style w:type="paragraph" w:customStyle="1" w:styleId="620D51F7934F439E9E0FDCC9417EAAF17">
    <w:name w:val="620D51F7934F439E9E0FDCC9417EAAF17"/>
    <w:rsid w:val="00827F6C"/>
    <w:rPr>
      <w:rFonts w:eastAsiaTheme="minorHAnsi"/>
      <w:lang w:eastAsia="en-US"/>
    </w:rPr>
  </w:style>
  <w:style w:type="paragraph" w:customStyle="1" w:styleId="457ADC1DD41F4E29B9B53C07DDDE2D1E8">
    <w:name w:val="457ADC1DD41F4E29B9B53C07DDDE2D1E8"/>
    <w:rsid w:val="00827F6C"/>
    <w:rPr>
      <w:rFonts w:eastAsiaTheme="minorHAnsi"/>
      <w:lang w:eastAsia="en-US"/>
    </w:rPr>
  </w:style>
  <w:style w:type="paragraph" w:customStyle="1" w:styleId="4E287169420B4F7FBEFE67E8F0CA478A7">
    <w:name w:val="4E287169420B4F7FBEFE67E8F0CA478A7"/>
    <w:rsid w:val="00827F6C"/>
    <w:rPr>
      <w:rFonts w:eastAsiaTheme="minorHAnsi"/>
      <w:lang w:eastAsia="en-US"/>
    </w:rPr>
  </w:style>
  <w:style w:type="paragraph" w:customStyle="1" w:styleId="746818B5148F4CD68EB1D0AC9279F9FD5">
    <w:name w:val="746818B5148F4CD68EB1D0AC9279F9FD5"/>
    <w:rsid w:val="00827F6C"/>
    <w:rPr>
      <w:rFonts w:eastAsiaTheme="minorHAnsi"/>
      <w:lang w:eastAsia="en-US"/>
    </w:rPr>
  </w:style>
  <w:style w:type="paragraph" w:customStyle="1" w:styleId="554C13D3CA904E889A40D87C7B9902115">
    <w:name w:val="554C13D3CA904E889A40D87C7B9902115"/>
    <w:rsid w:val="00827F6C"/>
    <w:rPr>
      <w:rFonts w:eastAsiaTheme="minorHAnsi"/>
      <w:lang w:eastAsia="en-US"/>
    </w:rPr>
  </w:style>
  <w:style w:type="paragraph" w:customStyle="1" w:styleId="A258364603224A729C930FE522F99BFE5">
    <w:name w:val="A258364603224A729C930FE522F99BFE5"/>
    <w:rsid w:val="00827F6C"/>
    <w:rPr>
      <w:rFonts w:eastAsiaTheme="minorHAnsi"/>
      <w:lang w:eastAsia="en-US"/>
    </w:rPr>
  </w:style>
  <w:style w:type="paragraph" w:customStyle="1" w:styleId="BBEB79AABB154E9B929E8DB57C1081445">
    <w:name w:val="BBEB79AABB154E9B929E8DB57C1081445"/>
    <w:rsid w:val="00827F6C"/>
    <w:rPr>
      <w:rFonts w:eastAsiaTheme="minorHAnsi"/>
      <w:lang w:eastAsia="en-US"/>
    </w:rPr>
  </w:style>
  <w:style w:type="paragraph" w:customStyle="1" w:styleId="B339DCBD9AC94DC08334D1F0FDD3FF8D5">
    <w:name w:val="B339DCBD9AC94DC08334D1F0FDD3FF8D5"/>
    <w:rsid w:val="00827F6C"/>
    <w:rPr>
      <w:rFonts w:eastAsiaTheme="minorHAnsi"/>
      <w:lang w:eastAsia="en-US"/>
    </w:rPr>
  </w:style>
  <w:style w:type="paragraph" w:customStyle="1" w:styleId="5F2B9E7CE1634464A2B0488483F0C3105">
    <w:name w:val="5F2B9E7CE1634464A2B0488483F0C3105"/>
    <w:rsid w:val="00827F6C"/>
    <w:rPr>
      <w:rFonts w:eastAsiaTheme="minorHAnsi"/>
      <w:lang w:eastAsia="en-US"/>
    </w:rPr>
  </w:style>
  <w:style w:type="paragraph" w:customStyle="1" w:styleId="13ACB3218AD2416DA6B67C62CD5B38415">
    <w:name w:val="13ACB3218AD2416DA6B67C62CD5B38415"/>
    <w:rsid w:val="00827F6C"/>
    <w:rPr>
      <w:rFonts w:eastAsiaTheme="minorHAnsi"/>
      <w:lang w:eastAsia="en-US"/>
    </w:rPr>
  </w:style>
  <w:style w:type="paragraph" w:customStyle="1" w:styleId="5A59604A30CC4B6788577369BC0C17535">
    <w:name w:val="5A59604A30CC4B6788577369BC0C17535"/>
    <w:rsid w:val="00827F6C"/>
    <w:rPr>
      <w:rFonts w:eastAsiaTheme="minorHAnsi"/>
      <w:lang w:eastAsia="en-US"/>
    </w:rPr>
  </w:style>
  <w:style w:type="paragraph" w:customStyle="1" w:styleId="47BE26B961D74007A626905E4C332A595">
    <w:name w:val="47BE26B961D74007A626905E4C332A595"/>
    <w:rsid w:val="00827F6C"/>
    <w:rPr>
      <w:rFonts w:eastAsiaTheme="minorHAnsi"/>
      <w:lang w:eastAsia="en-US"/>
    </w:rPr>
  </w:style>
  <w:style w:type="paragraph" w:customStyle="1" w:styleId="5955F5B8345948B39DB9890154A958B85">
    <w:name w:val="5955F5B8345948B39DB9890154A958B85"/>
    <w:rsid w:val="00827F6C"/>
    <w:rPr>
      <w:rFonts w:eastAsiaTheme="minorHAnsi"/>
      <w:lang w:eastAsia="en-US"/>
    </w:rPr>
  </w:style>
  <w:style w:type="paragraph" w:customStyle="1" w:styleId="4C453E7C22814DA78CE5257BF0F60D525">
    <w:name w:val="4C453E7C22814DA78CE5257BF0F60D525"/>
    <w:rsid w:val="00827F6C"/>
    <w:rPr>
      <w:rFonts w:eastAsiaTheme="minorHAnsi"/>
      <w:lang w:eastAsia="en-US"/>
    </w:rPr>
  </w:style>
  <w:style w:type="paragraph" w:customStyle="1" w:styleId="645528BDAAC64FF2B1EA7400CB76BED15">
    <w:name w:val="645528BDAAC64FF2B1EA7400CB76BED15"/>
    <w:rsid w:val="00827F6C"/>
    <w:rPr>
      <w:rFonts w:eastAsiaTheme="minorHAnsi"/>
      <w:lang w:eastAsia="en-US"/>
    </w:rPr>
  </w:style>
  <w:style w:type="paragraph" w:customStyle="1" w:styleId="68DB7F1A572B488984CE5C7020C813055">
    <w:name w:val="68DB7F1A572B488984CE5C7020C813055"/>
    <w:rsid w:val="00827F6C"/>
    <w:rPr>
      <w:rFonts w:eastAsiaTheme="minorHAnsi"/>
      <w:lang w:eastAsia="en-US"/>
    </w:rPr>
  </w:style>
  <w:style w:type="paragraph" w:customStyle="1" w:styleId="57CCEF3962494AF89EB836622710C4175">
    <w:name w:val="57CCEF3962494AF89EB836622710C4175"/>
    <w:rsid w:val="00827F6C"/>
    <w:rPr>
      <w:rFonts w:eastAsiaTheme="minorHAnsi"/>
      <w:lang w:eastAsia="en-US"/>
    </w:rPr>
  </w:style>
  <w:style w:type="paragraph" w:customStyle="1" w:styleId="4FD73ACD9D2B43478A938282077B4E3F5">
    <w:name w:val="4FD73ACD9D2B43478A938282077B4E3F5"/>
    <w:rsid w:val="00827F6C"/>
    <w:rPr>
      <w:rFonts w:eastAsiaTheme="minorHAnsi"/>
      <w:lang w:eastAsia="en-US"/>
    </w:rPr>
  </w:style>
  <w:style w:type="paragraph" w:customStyle="1" w:styleId="3F1795C7B72242CE8F2CD1BE03FA35495">
    <w:name w:val="3F1795C7B72242CE8F2CD1BE03FA35495"/>
    <w:rsid w:val="00827F6C"/>
    <w:rPr>
      <w:rFonts w:eastAsiaTheme="minorHAnsi"/>
      <w:lang w:eastAsia="en-US"/>
    </w:rPr>
  </w:style>
  <w:style w:type="paragraph" w:customStyle="1" w:styleId="94E235BFF79D46BCBCD62F32E2C7B3C35">
    <w:name w:val="94E235BFF79D46BCBCD62F32E2C7B3C35"/>
    <w:rsid w:val="00827F6C"/>
    <w:rPr>
      <w:rFonts w:eastAsiaTheme="minorHAnsi"/>
      <w:lang w:eastAsia="en-US"/>
    </w:rPr>
  </w:style>
  <w:style w:type="paragraph" w:customStyle="1" w:styleId="78E058C237A7479CB8740B487CC497405">
    <w:name w:val="78E058C237A7479CB8740B487CC497405"/>
    <w:rsid w:val="00827F6C"/>
    <w:rPr>
      <w:rFonts w:eastAsiaTheme="minorHAnsi"/>
      <w:lang w:eastAsia="en-US"/>
    </w:rPr>
  </w:style>
  <w:style w:type="paragraph" w:customStyle="1" w:styleId="35E393655E6547D484277882A46865BF5">
    <w:name w:val="35E393655E6547D484277882A46865BF5"/>
    <w:rsid w:val="00827F6C"/>
    <w:rPr>
      <w:rFonts w:eastAsiaTheme="minorHAnsi"/>
      <w:lang w:eastAsia="en-US"/>
    </w:rPr>
  </w:style>
  <w:style w:type="paragraph" w:customStyle="1" w:styleId="4E703CF05BBC4A71A8E2DD8BB08EA8F45">
    <w:name w:val="4E703CF05BBC4A71A8E2DD8BB08EA8F45"/>
    <w:rsid w:val="00827F6C"/>
    <w:rPr>
      <w:rFonts w:eastAsiaTheme="minorHAnsi"/>
      <w:lang w:eastAsia="en-US"/>
    </w:rPr>
  </w:style>
  <w:style w:type="paragraph" w:customStyle="1" w:styleId="40ED4A11BDFE44E580E4A49023472E625">
    <w:name w:val="40ED4A11BDFE44E580E4A49023472E625"/>
    <w:rsid w:val="00827F6C"/>
    <w:rPr>
      <w:rFonts w:eastAsiaTheme="minorHAnsi"/>
      <w:lang w:eastAsia="en-US"/>
    </w:rPr>
  </w:style>
  <w:style w:type="paragraph" w:customStyle="1" w:styleId="659F0286896C4D92B8904788EE75DB285">
    <w:name w:val="659F0286896C4D92B8904788EE75DB285"/>
    <w:rsid w:val="00827F6C"/>
    <w:rPr>
      <w:rFonts w:eastAsiaTheme="minorHAnsi"/>
      <w:lang w:eastAsia="en-US"/>
    </w:rPr>
  </w:style>
  <w:style w:type="paragraph" w:customStyle="1" w:styleId="D2CFBAB38A3E4B79876D7CA98DE505785">
    <w:name w:val="D2CFBAB38A3E4B79876D7CA98DE505785"/>
    <w:rsid w:val="00827F6C"/>
    <w:rPr>
      <w:rFonts w:eastAsiaTheme="minorHAnsi"/>
      <w:lang w:eastAsia="en-US"/>
    </w:rPr>
  </w:style>
  <w:style w:type="paragraph" w:customStyle="1" w:styleId="1A630140BEDE47C9AA23E312BD9B66C85">
    <w:name w:val="1A630140BEDE47C9AA23E312BD9B66C85"/>
    <w:rsid w:val="00827F6C"/>
    <w:rPr>
      <w:rFonts w:eastAsiaTheme="minorHAnsi"/>
      <w:lang w:eastAsia="en-US"/>
    </w:rPr>
  </w:style>
  <w:style w:type="paragraph" w:customStyle="1" w:styleId="BED8B7B751454CE99FF21C5D718713805">
    <w:name w:val="BED8B7B751454CE99FF21C5D718713805"/>
    <w:rsid w:val="00827F6C"/>
    <w:rPr>
      <w:rFonts w:eastAsiaTheme="minorHAnsi"/>
      <w:lang w:eastAsia="en-US"/>
    </w:rPr>
  </w:style>
  <w:style w:type="paragraph" w:customStyle="1" w:styleId="6CF680CDB4D941FEB0C9449389B8FAB867">
    <w:name w:val="6CF680CDB4D941FEB0C9449389B8FAB867"/>
    <w:rsid w:val="00827F6C"/>
    <w:rPr>
      <w:rFonts w:eastAsiaTheme="minorHAnsi"/>
      <w:lang w:eastAsia="en-US"/>
    </w:rPr>
  </w:style>
  <w:style w:type="paragraph" w:customStyle="1" w:styleId="037DDFE7C4894F4FAD431AE7D091BDAE67">
    <w:name w:val="037DDFE7C4894F4FAD431AE7D091BDAE67"/>
    <w:rsid w:val="00827F6C"/>
    <w:rPr>
      <w:rFonts w:eastAsiaTheme="minorHAnsi"/>
      <w:lang w:eastAsia="en-US"/>
    </w:rPr>
  </w:style>
  <w:style w:type="paragraph" w:customStyle="1" w:styleId="DAD5F72B96824BFA971CEA8D1DBF2297">
    <w:name w:val="DAD5F72B96824BFA971CEA8D1DBF2297"/>
    <w:rsid w:val="00827F6C"/>
  </w:style>
  <w:style w:type="paragraph" w:customStyle="1" w:styleId="DA47899FF9B546179197D9DEDEC3EA39">
    <w:name w:val="DA47899FF9B546179197D9DEDEC3EA39"/>
    <w:rsid w:val="00827F6C"/>
  </w:style>
  <w:style w:type="paragraph" w:customStyle="1" w:styleId="4C00832B2F2D47A7B02C40BDCEE9A665">
    <w:name w:val="4C00832B2F2D47A7B02C40BDCEE9A665"/>
    <w:rsid w:val="00827F6C"/>
  </w:style>
  <w:style w:type="paragraph" w:customStyle="1" w:styleId="6CF680CDB4D941FEB0C9449389B8FAB868">
    <w:name w:val="6CF680CDB4D941FEB0C9449389B8FAB868"/>
    <w:rsid w:val="00827F6C"/>
    <w:rPr>
      <w:rFonts w:eastAsiaTheme="minorHAnsi"/>
      <w:lang w:eastAsia="en-US"/>
    </w:rPr>
  </w:style>
  <w:style w:type="paragraph" w:customStyle="1" w:styleId="037DDFE7C4894F4FAD431AE7D091BDAE68">
    <w:name w:val="037DDFE7C4894F4FAD431AE7D091BDAE68"/>
    <w:rsid w:val="00827F6C"/>
    <w:rPr>
      <w:rFonts w:eastAsiaTheme="minorHAnsi"/>
      <w:lang w:eastAsia="en-US"/>
    </w:rPr>
  </w:style>
  <w:style w:type="paragraph" w:customStyle="1" w:styleId="6CF680CDB4D941FEB0C9449389B8FAB869">
    <w:name w:val="6CF680CDB4D941FEB0C9449389B8FAB869"/>
    <w:rsid w:val="00827F6C"/>
    <w:rPr>
      <w:rFonts w:eastAsiaTheme="minorHAnsi"/>
      <w:lang w:eastAsia="en-US"/>
    </w:rPr>
  </w:style>
  <w:style w:type="paragraph" w:customStyle="1" w:styleId="037DDFE7C4894F4FAD431AE7D091BDAE69">
    <w:name w:val="037DDFE7C4894F4FAD431AE7D091BDAE69"/>
    <w:rsid w:val="00827F6C"/>
    <w:rPr>
      <w:rFonts w:eastAsiaTheme="minorHAnsi"/>
      <w:lang w:eastAsia="en-US"/>
    </w:rPr>
  </w:style>
  <w:style w:type="paragraph" w:customStyle="1" w:styleId="6CF680CDB4D941FEB0C9449389B8FAB870">
    <w:name w:val="6CF680CDB4D941FEB0C9449389B8FAB870"/>
    <w:rsid w:val="00827F6C"/>
    <w:rPr>
      <w:rFonts w:eastAsiaTheme="minorHAnsi"/>
      <w:lang w:eastAsia="en-US"/>
    </w:rPr>
  </w:style>
  <w:style w:type="paragraph" w:customStyle="1" w:styleId="037DDFE7C4894F4FAD431AE7D091BDAE70">
    <w:name w:val="037DDFE7C4894F4FAD431AE7D091BDAE70"/>
    <w:rsid w:val="00827F6C"/>
    <w:rPr>
      <w:rFonts w:eastAsiaTheme="minorHAnsi"/>
      <w:lang w:eastAsia="en-US"/>
    </w:rPr>
  </w:style>
  <w:style w:type="paragraph" w:customStyle="1" w:styleId="6CF680CDB4D941FEB0C9449389B8FAB871">
    <w:name w:val="6CF680CDB4D941FEB0C9449389B8FAB871"/>
    <w:rsid w:val="00827F6C"/>
    <w:rPr>
      <w:rFonts w:eastAsiaTheme="minorHAnsi"/>
      <w:lang w:eastAsia="en-US"/>
    </w:rPr>
  </w:style>
  <w:style w:type="paragraph" w:customStyle="1" w:styleId="037DDFE7C4894F4FAD431AE7D091BDAE71">
    <w:name w:val="037DDFE7C4894F4FAD431AE7D091BDAE71"/>
    <w:rsid w:val="00827F6C"/>
    <w:rPr>
      <w:rFonts w:eastAsiaTheme="minorHAnsi"/>
      <w:lang w:eastAsia="en-US"/>
    </w:rPr>
  </w:style>
  <w:style w:type="paragraph" w:customStyle="1" w:styleId="6CF680CDB4D941FEB0C9449389B8FAB872">
    <w:name w:val="6CF680CDB4D941FEB0C9449389B8FAB872"/>
    <w:rsid w:val="00827F6C"/>
    <w:rPr>
      <w:rFonts w:eastAsiaTheme="minorHAnsi"/>
      <w:lang w:eastAsia="en-US"/>
    </w:rPr>
  </w:style>
  <w:style w:type="paragraph" w:customStyle="1" w:styleId="037DDFE7C4894F4FAD431AE7D091BDAE72">
    <w:name w:val="037DDFE7C4894F4FAD431AE7D091BDAE72"/>
    <w:rsid w:val="00827F6C"/>
    <w:rPr>
      <w:rFonts w:eastAsiaTheme="minorHAnsi"/>
      <w:lang w:eastAsia="en-US"/>
    </w:rPr>
  </w:style>
  <w:style w:type="paragraph" w:customStyle="1" w:styleId="6CF680CDB4D941FEB0C9449389B8FAB873">
    <w:name w:val="6CF680CDB4D941FEB0C9449389B8FAB873"/>
    <w:rsid w:val="00827F6C"/>
    <w:rPr>
      <w:rFonts w:eastAsiaTheme="minorHAnsi"/>
      <w:lang w:eastAsia="en-US"/>
    </w:rPr>
  </w:style>
  <w:style w:type="paragraph" w:customStyle="1" w:styleId="037DDFE7C4894F4FAD431AE7D091BDAE73">
    <w:name w:val="037DDFE7C4894F4FAD431AE7D091BDAE73"/>
    <w:rsid w:val="00827F6C"/>
    <w:rPr>
      <w:rFonts w:eastAsiaTheme="minorHAnsi"/>
      <w:lang w:eastAsia="en-US"/>
    </w:rPr>
  </w:style>
  <w:style w:type="paragraph" w:customStyle="1" w:styleId="6CF680CDB4D941FEB0C9449389B8FAB874">
    <w:name w:val="6CF680CDB4D941FEB0C9449389B8FAB874"/>
    <w:rsid w:val="00827F6C"/>
    <w:rPr>
      <w:rFonts w:eastAsiaTheme="minorHAnsi"/>
      <w:lang w:eastAsia="en-US"/>
    </w:rPr>
  </w:style>
  <w:style w:type="paragraph" w:customStyle="1" w:styleId="037DDFE7C4894F4FAD431AE7D091BDAE74">
    <w:name w:val="037DDFE7C4894F4FAD431AE7D091BDAE74"/>
    <w:rsid w:val="00827F6C"/>
    <w:rPr>
      <w:rFonts w:eastAsiaTheme="minorHAnsi"/>
      <w:lang w:eastAsia="en-US"/>
    </w:rPr>
  </w:style>
  <w:style w:type="paragraph" w:customStyle="1" w:styleId="21766ABCAC9742F993D960FCB28118A4">
    <w:name w:val="21766ABCAC9742F993D960FCB28118A4"/>
    <w:rsid w:val="00827F6C"/>
  </w:style>
  <w:style w:type="paragraph" w:customStyle="1" w:styleId="76CB816C542140DABF6D8A34E26B902F">
    <w:name w:val="76CB816C542140DABF6D8A34E26B902F"/>
    <w:rsid w:val="00827F6C"/>
  </w:style>
  <w:style w:type="paragraph" w:customStyle="1" w:styleId="E0D1E27EA1554DEF9DA407BDEDC8C7F7">
    <w:name w:val="E0D1E27EA1554DEF9DA407BDEDC8C7F7"/>
    <w:rsid w:val="00827F6C"/>
  </w:style>
  <w:style w:type="paragraph" w:customStyle="1" w:styleId="6CF680CDB4D941FEB0C9449389B8FAB875">
    <w:name w:val="6CF680CDB4D941FEB0C9449389B8FAB875"/>
    <w:rsid w:val="00827F6C"/>
    <w:rPr>
      <w:rFonts w:eastAsiaTheme="minorHAnsi"/>
      <w:lang w:eastAsia="en-US"/>
    </w:rPr>
  </w:style>
  <w:style w:type="paragraph" w:customStyle="1" w:styleId="037DDFE7C4894F4FAD431AE7D091BDAE75">
    <w:name w:val="037DDFE7C4894F4FAD431AE7D091BDAE75"/>
    <w:rsid w:val="00827F6C"/>
    <w:rPr>
      <w:rFonts w:eastAsiaTheme="minorHAnsi"/>
      <w:lang w:eastAsia="en-US"/>
    </w:rPr>
  </w:style>
  <w:style w:type="paragraph" w:customStyle="1" w:styleId="6CF680CDB4D941FEB0C9449389B8FAB876">
    <w:name w:val="6CF680CDB4D941FEB0C9449389B8FAB876"/>
    <w:rsid w:val="00827F6C"/>
    <w:rPr>
      <w:rFonts w:eastAsiaTheme="minorHAnsi"/>
      <w:lang w:eastAsia="en-US"/>
    </w:rPr>
  </w:style>
  <w:style w:type="paragraph" w:customStyle="1" w:styleId="037DDFE7C4894F4FAD431AE7D091BDAE76">
    <w:name w:val="037DDFE7C4894F4FAD431AE7D091BDAE76"/>
    <w:rsid w:val="00827F6C"/>
    <w:rPr>
      <w:rFonts w:eastAsiaTheme="minorHAnsi"/>
      <w:lang w:eastAsia="en-US"/>
    </w:rPr>
  </w:style>
  <w:style w:type="paragraph" w:customStyle="1" w:styleId="6CF680CDB4D941FEB0C9449389B8FAB877">
    <w:name w:val="6CF680CDB4D941FEB0C9449389B8FAB877"/>
    <w:rsid w:val="00827F6C"/>
    <w:rPr>
      <w:rFonts w:eastAsiaTheme="minorHAnsi"/>
      <w:lang w:eastAsia="en-US"/>
    </w:rPr>
  </w:style>
  <w:style w:type="paragraph" w:customStyle="1" w:styleId="037DDFE7C4894F4FAD431AE7D091BDAE77">
    <w:name w:val="037DDFE7C4894F4FAD431AE7D091BDAE77"/>
    <w:rsid w:val="00827F6C"/>
    <w:rPr>
      <w:rFonts w:eastAsiaTheme="minorHAnsi"/>
      <w:lang w:eastAsia="en-US"/>
    </w:rPr>
  </w:style>
  <w:style w:type="paragraph" w:customStyle="1" w:styleId="6CF680CDB4D941FEB0C9449389B8FAB878">
    <w:name w:val="6CF680CDB4D941FEB0C9449389B8FAB878"/>
    <w:rsid w:val="00827F6C"/>
    <w:rPr>
      <w:rFonts w:eastAsiaTheme="minorHAnsi"/>
      <w:lang w:eastAsia="en-US"/>
    </w:rPr>
  </w:style>
  <w:style w:type="paragraph" w:customStyle="1" w:styleId="037DDFE7C4894F4FAD431AE7D091BDAE78">
    <w:name w:val="037DDFE7C4894F4FAD431AE7D091BDAE78"/>
    <w:rsid w:val="00827F6C"/>
    <w:rPr>
      <w:rFonts w:eastAsiaTheme="minorHAnsi"/>
      <w:lang w:eastAsia="en-US"/>
    </w:rPr>
  </w:style>
  <w:style w:type="paragraph" w:customStyle="1" w:styleId="6CF680CDB4D941FEB0C9449389B8FAB879">
    <w:name w:val="6CF680CDB4D941FEB0C9449389B8FAB879"/>
    <w:rsid w:val="00827F6C"/>
    <w:rPr>
      <w:rFonts w:eastAsiaTheme="minorHAnsi"/>
      <w:lang w:eastAsia="en-US"/>
    </w:rPr>
  </w:style>
  <w:style w:type="paragraph" w:customStyle="1" w:styleId="037DDFE7C4894F4FAD431AE7D091BDAE79">
    <w:name w:val="037DDFE7C4894F4FAD431AE7D091BDAE79"/>
    <w:rsid w:val="00827F6C"/>
    <w:rPr>
      <w:rFonts w:eastAsiaTheme="minorHAnsi"/>
      <w:lang w:eastAsia="en-US"/>
    </w:rPr>
  </w:style>
  <w:style w:type="paragraph" w:customStyle="1" w:styleId="6CF680CDB4D941FEB0C9449389B8FAB880">
    <w:name w:val="6CF680CDB4D941FEB0C9449389B8FAB880"/>
    <w:rsid w:val="00827F6C"/>
    <w:rPr>
      <w:rFonts w:eastAsiaTheme="minorHAnsi"/>
      <w:lang w:eastAsia="en-US"/>
    </w:rPr>
  </w:style>
  <w:style w:type="paragraph" w:customStyle="1" w:styleId="037DDFE7C4894F4FAD431AE7D091BDAE80">
    <w:name w:val="037DDFE7C4894F4FAD431AE7D091BDAE80"/>
    <w:rsid w:val="00827F6C"/>
    <w:rPr>
      <w:rFonts w:eastAsiaTheme="minorHAnsi"/>
      <w:lang w:eastAsia="en-US"/>
    </w:rPr>
  </w:style>
  <w:style w:type="paragraph" w:customStyle="1" w:styleId="6CF680CDB4D941FEB0C9449389B8FAB881">
    <w:name w:val="6CF680CDB4D941FEB0C9449389B8FAB881"/>
    <w:rsid w:val="00827F6C"/>
    <w:rPr>
      <w:rFonts w:eastAsiaTheme="minorHAnsi"/>
      <w:lang w:eastAsia="en-US"/>
    </w:rPr>
  </w:style>
  <w:style w:type="paragraph" w:customStyle="1" w:styleId="037DDFE7C4894F4FAD431AE7D091BDAE81">
    <w:name w:val="037DDFE7C4894F4FAD431AE7D091BDAE81"/>
    <w:rsid w:val="00827F6C"/>
    <w:rPr>
      <w:rFonts w:eastAsiaTheme="minorHAnsi"/>
      <w:lang w:eastAsia="en-US"/>
    </w:rPr>
  </w:style>
  <w:style w:type="paragraph" w:customStyle="1" w:styleId="6CF680CDB4D941FEB0C9449389B8FAB882">
    <w:name w:val="6CF680CDB4D941FEB0C9449389B8FAB882"/>
    <w:rsid w:val="00827F6C"/>
    <w:rPr>
      <w:rFonts w:eastAsiaTheme="minorHAnsi"/>
      <w:lang w:eastAsia="en-US"/>
    </w:rPr>
  </w:style>
  <w:style w:type="paragraph" w:customStyle="1" w:styleId="037DDFE7C4894F4FAD431AE7D091BDAE82">
    <w:name w:val="037DDFE7C4894F4FAD431AE7D091BDAE82"/>
    <w:rsid w:val="00827F6C"/>
    <w:rPr>
      <w:rFonts w:eastAsiaTheme="minorHAnsi"/>
      <w:lang w:eastAsia="en-US"/>
    </w:rPr>
  </w:style>
  <w:style w:type="paragraph" w:customStyle="1" w:styleId="6CF680CDB4D941FEB0C9449389B8FAB883">
    <w:name w:val="6CF680CDB4D941FEB0C9449389B8FAB883"/>
    <w:rsid w:val="00827F6C"/>
    <w:rPr>
      <w:rFonts w:eastAsiaTheme="minorHAnsi"/>
      <w:lang w:eastAsia="en-US"/>
    </w:rPr>
  </w:style>
  <w:style w:type="paragraph" w:customStyle="1" w:styleId="037DDFE7C4894F4FAD431AE7D091BDAE83">
    <w:name w:val="037DDFE7C4894F4FAD431AE7D091BDAE83"/>
    <w:rsid w:val="00827F6C"/>
    <w:rPr>
      <w:rFonts w:eastAsiaTheme="minorHAnsi"/>
      <w:lang w:eastAsia="en-US"/>
    </w:rPr>
  </w:style>
  <w:style w:type="paragraph" w:customStyle="1" w:styleId="2CEACC58C5234A06A50DCBA984A6726A">
    <w:name w:val="2CEACC58C5234A06A50DCBA984A6726A"/>
    <w:rsid w:val="00827F6C"/>
  </w:style>
  <w:style w:type="paragraph" w:customStyle="1" w:styleId="6CF680CDB4D941FEB0C9449389B8FAB884">
    <w:name w:val="6CF680CDB4D941FEB0C9449389B8FAB884"/>
    <w:rsid w:val="00827F6C"/>
    <w:rPr>
      <w:rFonts w:eastAsiaTheme="minorHAnsi"/>
      <w:lang w:eastAsia="en-US"/>
    </w:rPr>
  </w:style>
  <w:style w:type="paragraph" w:customStyle="1" w:styleId="037DDFE7C4894F4FAD431AE7D091BDAE84">
    <w:name w:val="037DDFE7C4894F4FAD431AE7D091BDAE84"/>
    <w:rsid w:val="00827F6C"/>
    <w:rPr>
      <w:rFonts w:eastAsiaTheme="minorHAnsi"/>
      <w:lang w:eastAsia="en-US"/>
    </w:rPr>
  </w:style>
  <w:style w:type="paragraph" w:customStyle="1" w:styleId="6CF680CDB4D941FEB0C9449389B8FAB885">
    <w:name w:val="6CF680CDB4D941FEB0C9449389B8FAB885"/>
    <w:rsid w:val="00827F6C"/>
    <w:rPr>
      <w:rFonts w:eastAsiaTheme="minorHAnsi"/>
      <w:lang w:eastAsia="en-US"/>
    </w:rPr>
  </w:style>
  <w:style w:type="paragraph" w:customStyle="1" w:styleId="037DDFE7C4894F4FAD431AE7D091BDAE85">
    <w:name w:val="037DDFE7C4894F4FAD431AE7D091BDAE85"/>
    <w:rsid w:val="00827F6C"/>
    <w:rPr>
      <w:rFonts w:eastAsiaTheme="minorHAnsi"/>
      <w:lang w:eastAsia="en-US"/>
    </w:rPr>
  </w:style>
  <w:style w:type="paragraph" w:customStyle="1" w:styleId="6CF680CDB4D941FEB0C9449389B8FAB886">
    <w:name w:val="6CF680CDB4D941FEB0C9449389B8FAB886"/>
    <w:rsid w:val="00827F6C"/>
    <w:rPr>
      <w:rFonts w:eastAsiaTheme="minorHAnsi"/>
      <w:lang w:eastAsia="en-US"/>
    </w:rPr>
  </w:style>
  <w:style w:type="paragraph" w:customStyle="1" w:styleId="037DDFE7C4894F4FAD431AE7D091BDAE86">
    <w:name w:val="037DDFE7C4894F4FAD431AE7D091BDAE86"/>
    <w:rsid w:val="00827F6C"/>
    <w:rPr>
      <w:rFonts w:eastAsiaTheme="minorHAnsi"/>
      <w:lang w:eastAsia="en-US"/>
    </w:rPr>
  </w:style>
  <w:style w:type="paragraph" w:customStyle="1" w:styleId="6CF680CDB4D941FEB0C9449389B8FAB887">
    <w:name w:val="6CF680CDB4D941FEB0C9449389B8FAB887"/>
    <w:rsid w:val="00827F6C"/>
    <w:rPr>
      <w:rFonts w:eastAsiaTheme="minorHAnsi"/>
      <w:lang w:eastAsia="en-US"/>
    </w:rPr>
  </w:style>
  <w:style w:type="paragraph" w:customStyle="1" w:styleId="037DDFE7C4894F4FAD431AE7D091BDAE87">
    <w:name w:val="037DDFE7C4894F4FAD431AE7D091BDAE87"/>
    <w:rsid w:val="00827F6C"/>
    <w:rPr>
      <w:rFonts w:eastAsiaTheme="minorHAnsi"/>
      <w:lang w:eastAsia="en-US"/>
    </w:rPr>
  </w:style>
  <w:style w:type="paragraph" w:customStyle="1" w:styleId="6CF680CDB4D941FEB0C9449389B8FAB888">
    <w:name w:val="6CF680CDB4D941FEB0C9449389B8FAB888"/>
    <w:rsid w:val="00827F6C"/>
    <w:rPr>
      <w:rFonts w:eastAsiaTheme="minorHAnsi"/>
      <w:lang w:eastAsia="en-US"/>
    </w:rPr>
  </w:style>
  <w:style w:type="paragraph" w:customStyle="1" w:styleId="037DDFE7C4894F4FAD431AE7D091BDAE88">
    <w:name w:val="037DDFE7C4894F4FAD431AE7D091BDAE88"/>
    <w:rsid w:val="00827F6C"/>
    <w:rPr>
      <w:rFonts w:eastAsiaTheme="minorHAnsi"/>
      <w:lang w:eastAsia="en-US"/>
    </w:rPr>
  </w:style>
  <w:style w:type="paragraph" w:customStyle="1" w:styleId="6CF680CDB4D941FEB0C9449389B8FAB889">
    <w:name w:val="6CF680CDB4D941FEB0C9449389B8FAB889"/>
    <w:rsid w:val="00827F6C"/>
    <w:rPr>
      <w:rFonts w:eastAsiaTheme="minorHAnsi"/>
      <w:lang w:eastAsia="en-US"/>
    </w:rPr>
  </w:style>
  <w:style w:type="paragraph" w:customStyle="1" w:styleId="037DDFE7C4894F4FAD431AE7D091BDAE89">
    <w:name w:val="037DDFE7C4894F4FAD431AE7D091BDAE89"/>
    <w:rsid w:val="00827F6C"/>
    <w:rPr>
      <w:rFonts w:eastAsiaTheme="minorHAnsi"/>
      <w:lang w:eastAsia="en-US"/>
    </w:rPr>
  </w:style>
  <w:style w:type="paragraph" w:customStyle="1" w:styleId="855CCA55C1E5444B8F3EA5995F62F59F">
    <w:name w:val="855CCA55C1E5444B8F3EA5995F62F59F"/>
    <w:rsid w:val="00827F6C"/>
  </w:style>
  <w:style w:type="paragraph" w:customStyle="1" w:styleId="4A16AE1BBFB34271B48ED83E4ED84B55">
    <w:name w:val="4A16AE1BBFB34271B48ED83E4ED84B55"/>
    <w:rsid w:val="00827F6C"/>
  </w:style>
  <w:style w:type="paragraph" w:customStyle="1" w:styleId="2C0CDA0BA3804F8B85FB1BD1C8362E2E">
    <w:name w:val="2C0CDA0BA3804F8B85FB1BD1C8362E2E"/>
    <w:rsid w:val="00827F6C"/>
  </w:style>
  <w:style w:type="paragraph" w:customStyle="1" w:styleId="91E55373001D4AE7A0FD2E219E22D8A3">
    <w:name w:val="91E55373001D4AE7A0FD2E219E22D8A3"/>
    <w:rsid w:val="00827F6C"/>
  </w:style>
  <w:style w:type="paragraph" w:customStyle="1" w:styleId="406C39FE8FC9450BBBDDC7B53159FF84">
    <w:name w:val="406C39FE8FC9450BBBDDC7B53159FF84"/>
    <w:rsid w:val="00827F6C"/>
  </w:style>
  <w:style w:type="paragraph" w:customStyle="1" w:styleId="6CF680CDB4D941FEB0C9449389B8FAB890">
    <w:name w:val="6CF680CDB4D941FEB0C9449389B8FAB890"/>
    <w:rsid w:val="00827F6C"/>
    <w:rPr>
      <w:rFonts w:eastAsiaTheme="minorHAnsi"/>
      <w:lang w:eastAsia="en-US"/>
    </w:rPr>
  </w:style>
  <w:style w:type="paragraph" w:customStyle="1" w:styleId="037DDFE7C4894F4FAD431AE7D091BDAE90">
    <w:name w:val="037DDFE7C4894F4FAD431AE7D091BDAE90"/>
    <w:rsid w:val="00827F6C"/>
    <w:rPr>
      <w:rFonts w:eastAsiaTheme="minorHAnsi"/>
      <w:lang w:eastAsia="en-US"/>
    </w:rPr>
  </w:style>
  <w:style w:type="paragraph" w:customStyle="1" w:styleId="6CF680CDB4D941FEB0C9449389B8FAB891">
    <w:name w:val="6CF680CDB4D941FEB0C9449389B8FAB891"/>
    <w:rsid w:val="00827F6C"/>
    <w:rPr>
      <w:rFonts w:eastAsiaTheme="minorHAnsi"/>
      <w:lang w:eastAsia="en-US"/>
    </w:rPr>
  </w:style>
  <w:style w:type="paragraph" w:customStyle="1" w:styleId="037DDFE7C4894F4FAD431AE7D091BDAE91">
    <w:name w:val="037DDFE7C4894F4FAD431AE7D091BDAE91"/>
    <w:rsid w:val="00827F6C"/>
    <w:rPr>
      <w:rFonts w:eastAsiaTheme="minorHAnsi"/>
      <w:lang w:eastAsia="en-US"/>
    </w:rPr>
  </w:style>
  <w:style w:type="paragraph" w:customStyle="1" w:styleId="6CF680CDB4D941FEB0C9449389B8FAB892">
    <w:name w:val="6CF680CDB4D941FEB0C9449389B8FAB892"/>
    <w:rsid w:val="00827F6C"/>
    <w:rPr>
      <w:rFonts w:eastAsiaTheme="minorHAnsi"/>
      <w:lang w:eastAsia="en-US"/>
    </w:rPr>
  </w:style>
  <w:style w:type="paragraph" w:customStyle="1" w:styleId="037DDFE7C4894F4FAD431AE7D091BDAE92">
    <w:name w:val="037DDFE7C4894F4FAD431AE7D091BDAE92"/>
    <w:rsid w:val="00827F6C"/>
    <w:rPr>
      <w:rFonts w:eastAsiaTheme="minorHAnsi"/>
      <w:lang w:eastAsia="en-US"/>
    </w:rPr>
  </w:style>
  <w:style w:type="paragraph" w:customStyle="1" w:styleId="6CF680CDB4D941FEB0C9449389B8FAB893">
    <w:name w:val="6CF680CDB4D941FEB0C9449389B8FAB893"/>
    <w:rsid w:val="00827F6C"/>
    <w:rPr>
      <w:rFonts w:eastAsiaTheme="minorHAnsi"/>
      <w:lang w:eastAsia="en-US"/>
    </w:rPr>
  </w:style>
  <w:style w:type="paragraph" w:customStyle="1" w:styleId="037DDFE7C4894F4FAD431AE7D091BDAE93">
    <w:name w:val="037DDFE7C4894F4FAD431AE7D091BDAE93"/>
    <w:rsid w:val="00827F6C"/>
    <w:rPr>
      <w:rFonts w:eastAsiaTheme="minorHAnsi"/>
      <w:lang w:eastAsia="en-US"/>
    </w:rPr>
  </w:style>
  <w:style w:type="paragraph" w:customStyle="1" w:styleId="6CF680CDB4D941FEB0C9449389B8FAB894">
    <w:name w:val="6CF680CDB4D941FEB0C9449389B8FAB894"/>
    <w:rsid w:val="00827F6C"/>
    <w:rPr>
      <w:rFonts w:eastAsiaTheme="minorHAnsi"/>
      <w:lang w:eastAsia="en-US"/>
    </w:rPr>
  </w:style>
  <w:style w:type="paragraph" w:customStyle="1" w:styleId="037DDFE7C4894F4FAD431AE7D091BDAE94">
    <w:name w:val="037DDFE7C4894F4FAD431AE7D091BDAE94"/>
    <w:rsid w:val="00827F6C"/>
    <w:rPr>
      <w:rFonts w:eastAsiaTheme="minorHAnsi"/>
      <w:lang w:eastAsia="en-US"/>
    </w:rPr>
  </w:style>
  <w:style w:type="paragraph" w:customStyle="1" w:styleId="B02617BF99EA4FFDB6D6E1C06B96914B">
    <w:name w:val="B02617BF99EA4FFDB6D6E1C06B96914B"/>
    <w:rsid w:val="00827F6C"/>
  </w:style>
  <w:style w:type="paragraph" w:customStyle="1" w:styleId="09B3E503A8C74437934E44D55A9484FE">
    <w:name w:val="09B3E503A8C74437934E44D55A9484FE"/>
    <w:rsid w:val="00827F6C"/>
  </w:style>
  <w:style w:type="paragraph" w:customStyle="1" w:styleId="C56BE1703BE34AC0B631B0E43B72F60B">
    <w:name w:val="C56BE1703BE34AC0B631B0E43B72F60B"/>
    <w:rsid w:val="00827F6C"/>
  </w:style>
  <w:style w:type="paragraph" w:customStyle="1" w:styleId="3B56DC0DB7054BA8924BA63BB2FB5873">
    <w:name w:val="3B56DC0DB7054BA8924BA63BB2FB5873"/>
    <w:rsid w:val="00827F6C"/>
  </w:style>
  <w:style w:type="paragraph" w:customStyle="1" w:styleId="6CF680CDB4D941FEB0C9449389B8FAB895">
    <w:name w:val="6CF680CDB4D941FEB0C9449389B8FAB895"/>
    <w:rsid w:val="00827F6C"/>
    <w:rPr>
      <w:rFonts w:eastAsiaTheme="minorHAnsi"/>
      <w:lang w:eastAsia="en-US"/>
    </w:rPr>
  </w:style>
  <w:style w:type="paragraph" w:customStyle="1" w:styleId="037DDFE7C4894F4FAD431AE7D091BDAE95">
    <w:name w:val="037DDFE7C4894F4FAD431AE7D091BDAE95"/>
    <w:rsid w:val="00827F6C"/>
    <w:rPr>
      <w:rFonts w:eastAsiaTheme="minorHAnsi"/>
      <w:lang w:eastAsia="en-US"/>
    </w:rPr>
  </w:style>
  <w:style w:type="paragraph" w:customStyle="1" w:styleId="6CF680CDB4D941FEB0C9449389B8FAB896">
    <w:name w:val="6CF680CDB4D941FEB0C9449389B8FAB896"/>
    <w:rsid w:val="00827F6C"/>
    <w:rPr>
      <w:rFonts w:eastAsiaTheme="minorHAnsi"/>
      <w:lang w:eastAsia="en-US"/>
    </w:rPr>
  </w:style>
  <w:style w:type="paragraph" w:customStyle="1" w:styleId="037DDFE7C4894F4FAD431AE7D091BDAE96">
    <w:name w:val="037DDFE7C4894F4FAD431AE7D091BDAE96"/>
    <w:rsid w:val="00827F6C"/>
    <w:rPr>
      <w:rFonts w:eastAsiaTheme="minorHAnsi"/>
      <w:lang w:eastAsia="en-US"/>
    </w:rPr>
  </w:style>
  <w:style w:type="paragraph" w:customStyle="1" w:styleId="BAD4DFBC675D4664AE9F3C687440BBE3">
    <w:name w:val="BAD4DFBC675D4664AE9F3C687440BBE3"/>
    <w:rsid w:val="00827F6C"/>
  </w:style>
  <w:style w:type="paragraph" w:customStyle="1" w:styleId="C9A54F76602B418BADC56D81FDAEAA0C">
    <w:name w:val="C9A54F76602B418BADC56D81FDAEAA0C"/>
    <w:rsid w:val="00827F6C"/>
  </w:style>
  <w:style w:type="paragraph" w:customStyle="1" w:styleId="490FC9363546470584BAE8CD3A25DA38">
    <w:name w:val="490FC9363546470584BAE8CD3A25DA38"/>
    <w:rsid w:val="00827F6C"/>
  </w:style>
  <w:style w:type="paragraph" w:customStyle="1" w:styleId="124E7AD77A634525B9EB5CA3769BF4F6">
    <w:name w:val="124E7AD77A634525B9EB5CA3769BF4F6"/>
    <w:rsid w:val="00827F6C"/>
  </w:style>
  <w:style w:type="paragraph" w:customStyle="1" w:styleId="DBF60B7384EB4A1885BB6D8CD570F59C">
    <w:name w:val="DBF60B7384EB4A1885BB6D8CD570F59C"/>
    <w:rsid w:val="00827F6C"/>
  </w:style>
  <w:style w:type="paragraph" w:customStyle="1" w:styleId="EAF1DA27862244CAAD761764DE130695">
    <w:name w:val="EAF1DA27862244CAAD761764DE130695"/>
    <w:rsid w:val="00827F6C"/>
  </w:style>
  <w:style w:type="paragraph" w:customStyle="1" w:styleId="FB14EEAFD0A94794A6C2E97E816D5EC8">
    <w:name w:val="FB14EEAFD0A94794A6C2E97E816D5EC8"/>
    <w:rsid w:val="00827F6C"/>
  </w:style>
  <w:style w:type="paragraph" w:customStyle="1" w:styleId="6CF680CDB4D941FEB0C9449389B8FAB897">
    <w:name w:val="6CF680CDB4D941FEB0C9449389B8FAB897"/>
    <w:rsid w:val="00827F6C"/>
    <w:rPr>
      <w:rFonts w:eastAsiaTheme="minorHAnsi"/>
      <w:lang w:eastAsia="en-US"/>
    </w:rPr>
  </w:style>
  <w:style w:type="paragraph" w:customStyle="1" w:styleId="037DDFE7C4894F4FAD431AE7D091BDAE97">
    <w:name w:val="037DDFE7C4894F4FAD431AE7D091BDAE97"/>
    <w:rsid w:val="00827F6C"/>
    <w:rPr>
      <w:rFonts w:eastAsiaTheme="minorHAnsi"/>
      <w:lang w:eastAsia="en-US"/>
    </w:rPr>
  </w:style>
  <w:style w:type="paragraph" w:customStyle="1" w:styleId="6CF680CDB4D941FEB0C9449389B8FAB898">
    <w:name w:val="6CF680CDB4D941FEB0C9449389B8FAB898"/>
    <w:rsid w:val="00827F6C"/>
    <w:rPr>
      <w:rFonts w:eastAsiaTheme="minorHAnsi"/>
      <w:lang w:eastAsia="en-US"/>
    </w:rPr>
  </w:style>
  <w:style w:type="paragraph" w:customStyle="1" w:styleId="037DDFE7C4894F4FAD431AE7D091BDAE98">
    <w:name w:val="037DDFE7C4894F4FAD431AE7D091BDAE98"/>
    <w:rsid w:val="00827F6C"/>
    <w:rPr>
      <w:rFonts w:eastAsiaTheme="minorHAnsi"/>
      <w:lang w:eastAsia="en-US"/>
    </w:rPr>
  </w:style>
  <w:style w:type="paragraph" w:customStyle="1" w:styleId="5A8FD01CB4354636899379017B88A99E">
    <w:name w:val="5A8FD01CB4354636899379017B88A99E"/>
    <w:rsid w:val="00827F6C"/>
  </w:style>
  <w:style w:type="paragraph" w:customStyle="1" w:styleId="D76C947AF6FD42E8B966ADF8A32A8BB9">
    <w:name w:val="D76C947AF6FD42E8B966ADF8A32A8BB9"/>
    <w:rsid w:val="00827F6C"/>
  </w:style>
  <w:style w:type="paragraph" w:customStyle="1" w:styleId="483ACA53251749F99648EC8FD1BBAC26">
    <w:name w:val="483ACA53251749F99648EC8FD1BBAC26"/>
    <w:rsid w:val="00827F6C"/>
  </w:style>
  <w:style w:type="paragraph" w:customStyle="1" w:styleId="7C9170964E0F4D6DA54F81F2BBB0E293">
    <w:name w:val="7C9170964E0F4D6DA54F81F2BBB0E293"/>
    <w:rsid w:val="00827F6C"/>
  </w:style>
  <w:style w:type="paragraph" w:customStyle="1" w:styleId="F01397E83ED7446BB722081D98DF4EEB">
    <w:name w:val="F01397E83ED7446BB722081D98DF4EEB"/>
    <w:rsid w:val="00827F6C"/>
  </w:style>
  <w:style w:type="paragraph" w:customStyle="1" w:styleId="4F41C434F64E4A70AC5F358E7F0E0093">
    <w:name w:val="4F41C434F64E4A70AC5F358E7F0E0093"/>
    <w:rsid w:val="00827F6C"/>
  </w:style>
  <w:style w:type="paragraph" w:customStyle="1" w:styleId="0330B695F41149B3B6C970E33900E5D7">
    <w:name w:val="0330B695F41149B3B6C970E33900E5D7"/>
    <w:rsid w:val="00827F6C"/>
  </w:style>
  <w:style w:type="paragraph" w:customStyle="1" w:styleId="4787648894114A7B95B4D9F8DF1541BF">
    <w:name w:val="4787648894114A7B95B4D9F8DF1541BF"/>
    <w:rsid w:val="00827F6C"/>
  </w:style>
  <w:style w:type="paragraph" w:customStyle="1" w:styleId="6CF680CDB4D941FEB0C9449389B8FAB899">
    <w:name w:val="6CF680CDB4D941FEB0C9449389B8FAB899"/>
    <w:rsid w:val="00827F6C"/>
    <w:rPr>
      <w:rFonts w:eastAsiaTheme="minorHAnsi"/>
      <w:lang w:eastAsia="en-US"/>
    </w:rPr>
  </w:style>
  <w:style w:type="paragraph" w:customStyle="1" w:styleId="037DDFE7C4894F4FAD431AE7D091BDAE99">
    <w:name w:val="037DDFE7C4894F4FAD431AE7D091BDAE99"/>
    <w:rsid w:val="00827F6C"/>
    <w:rPr>
      <w:rFonts w:eastAsiaTheme="minorHAnsi"/>
      <w:lang w:eastAsia="en-US"/>
    </w:rPr>
  </w:style>
  <w:style w:type="paragraph" w:customStyle="1" w:styleId="F12055DD89C84BA09F896C286E7DD4D4">
    <w:name w:val="F12055DD89C84BA09F896C286E7DD4D4"/>
    <w:rsid w:val="00827F6C"/>
    <w:rPr>
      <w:rFonts w:eastAsiaTheme="minorHAnsi"/>
      <w:lang w:eastAsia="en-US"/>
    </w:rPr>
  </w:style>
  <w:style w:type="paragraph" w:customStyle="1" w:styleId="4787648894114A7B95B4D9F8DF1541BF1">
    <w:name w:val="4787648894114A7B95B4D9F8DF1541BF1"/>
    <w:rsid w:val="00827F6C"/>
    <w:rPr>
      <w:rFonts w:eastAsiaTheme="minorHAnsi"/>
      <w:lang w:eastAsia="en-US"/>
    </w:rPr>
  </w:style>
  <w:style w:type="paragraph" w:customStyle="1" w:styleId="6CF680CDB4D941FEB0C9449389B8FAB8100">
    <w:name w:val="6CF680CDB4D941FEB0C9449389B8FAB8100"/>
    <w:rsid w:val="00827F6C"/>
    <w:rPr>
      <w:rFonts w:eastAsiaTheme="minorHAnsi"/>
      <w:lang w:eastAsia="en-US"/>
    </w:rPr>
  </w:style>
  <w:style w:type="paragraph" w:customStyle="1" w:styleId="037DDFE7C4894F4FAD431AE7D091BDAE100">
    <w:name w:val="037DDFE7C4894F4FAD431AE7D091BDAE100"/>
    <w:rsid w:val="00827F6C"/>
    <w:rPr>
      <w:rFonts w:eastAsiaTheme="minorHAnsi"/>
      <w:lang w:eastAsia="en-US"/>
    </w:rPr>
  </w:style>
  <w:style w:type="paragraph" w:customStyle="1" w:styleId="F12055DD89C84BA09F896C286E7DD4D41">
    <w:name w:val="F12055DD89C84BA09F896C286E7DD4D41"/>
    <w:rsid w:val="00827F6C"/>
    <w:rPr>
      <w:rFonts w:eastAsiaTheme="minorHAnsi"/>
      <w:lang w:eastAsia="en-US"/>
    </w:rPr>
  </w:style>
  <w:style w:type="paragraph" w:customStyle="1" w:styleId="4787648894114A7B95B4D9F8DF1541BF2">
    <w:name w:val="4787648894114A7B95B4D9F8DF1541BF2"/>
    <w:rsid w:val="00827F6C"/>
    <w:rPr>
      <w:rFonts w:eastAsiaTheme="minorHAnsi"/>
      <w:lang w:eastAsia="en-US"/>
    </w:rPr>
  </w:style>
  <w:style w:type="paragraph" w:customStyle="1" w:styleId="6CF680CDB4D941FEB0C9449389B8FAB8101">
    <w:name w:val="6CF680CDB4D941FEB0C9449389B8FAB8101"/>
    <w:rsid w:val="00827F6C"/>
    <w:rPr>
      <w:rFonts w:eastAsiaTheme="minorHAnsi"/>
      <w:lang w:eastAsia="en-US"/>
    </w:rPr>
  </w:style>
  <w:style w:type="paragraph" w:customStyle="1" w:styleId="037DDFE7C4894F4FAD431AE7D091BDAE101">
    <w:name w:val="037DDFE7C4894F4FAD431AE7D091BDAE101"/>
    <w:rsid w:val="00827F6C"/>
    <w:rPr>
      <w:rFonts w:eastAsiaTheme="minorHAnsi"/>
      <w:lang w:eastAsia="en-US"/>
    </w:rPr>
  </w:style>
  <w:style w:type="paragraph" w:customStyle="1" w:styleId="F12055DD89C84BA09F896C286E7DD4D42">
    <w:name w:val="F12055DD89C84BA09F896C286E7DD4D42"/>
    <w:rsid w:val="00827F6C"/>
    <w:rPr>
      <w:rFonts w:eastAsiaTheme="minorHAnsi"/>
      <w:lang w:eastAsia="en-US"/>
    </w:rPr>
  </w:style>
  <w:style w:type="paragraph" w:customStyle="1" w:styleId="4787648894114A7B95B4D9F8DF1541BF3">
    <w:name w:val="4787648894114A7B95B4D9F8DF1541BF3"/>
    <w:rsid w:val="00827F6C"/>
    <w:rPr>
      <w:rFonts w:eastAsiaTheme="minorHAnsi"/>
      <w:lang w:eastAsia="en-US"/>
    </w:rPr>
  </w:style>
  <w:style w:type="paragraph" w:customStyle="1" w:styleId="737174E5F1CE4236A01DEDE74331D4A6">
    <w:name w:val="737174E5F1CE4236A01DEDE74331D4A6"/>
    <w:rsid w:val="00827F6C"/>
  </w:style>
  <w:style w:type="paragraph" w:customStyle="1" w:styleId="D1099CED17944A74BFFEF0BBD366D45B">
    <w:name w:val="D1099CED17944A74BFFEF0BBD366D45B"/>
    <w:rsid w:val="00827F6C"/>
  </w:style>
  <w:style w:type="paragraph" w:customStyle="1" w:styleId="EFCDFB8C3E6F43CF9F19C265EEDC7B6E">
    <w:name w:val="EFCDFB8C3E6F43CF9F19C265EEDC7B6E"/>
    <w:rsid w:val="00827F6C"/>
  </w:style>
  <w:style w:type="paragraph" w:customStyle="1" w:styleId="C85388F9AC824F2F95E9D05C4992E734">
    <w:name w:val="C85388F9AC824F2F95E9D05C4992E734"/>
    <w:rsid w:val="00827F6C"/>
  </w:style>
  <w:style w:type="paragraph" w:customStyle="1" w:styleId="45F89F8824D24B4FB86BEFA396617548">
    <w:name w:val="45F89F8824D24B4FB86BEFA396617548"/>
    <w:rsid w:val="00827F6C"/>
  </w:style>
  <w:style w:type="paragraph" w:customStyle="1" w:styleId="06BB5AFD15164FD585524CA81614B629">
    <w:name w:val="06BB5AFD15164FD585524CA81614B629"/>
    <w:rsid w:val="00827F6C"/>
  </w:style>
  <w:style w:type="paragraph" w:customStyle="1" w:styleId="AF8B324A211248F395970E3640817B3C">
    <w:name w:val="AF8B324A211248F395970E3640817B3C"/>
    <w:rsid w:val="00827F6C"/>
  </w:style>
  <w:style w:type="paragraph" w:customStyle="1" w:styleId="A93F5405A9904A209C9330B18FA85A32">
    <w:name w:val="A93F5405A9904A209C9330B18FA85A32"/>
    <w:rsid w:val="00827F6C"/>
  </w:style>
  <w:style w:type="paragraph" w:customStyle="1" w:styleId="C9848FAD12EC4F7FA8D1A4A2D762EB8B">
    <w:name w:val="C9848FAD12EC4F7FA8D1A4A2D762EB8B"/>
    <w:rsid w:val="00827F6C"/>
  </w:style>
  <w:style w:type="paragraph" w:customStyle="1" w:styleId="3F76A6AEDA7743C6869D67477AF8DEC3">
    <w:name w:val="3F76A6AEDA7743C6869D67477AF8DEC3"/>
    <w:rsid w:val="00827F6C"/>
  </w:style>
  <w:style w:type="paragraph" w:customStyle="1" w:styleId="13E5C36C101C4FC3AD274B422E02D80A">
    <w:name w:val="13E5C36C101C4FC3AD274B422E02D80A"/>
    <w:rsid w:val="00827F6C"/>
  </w:style>
  <w:style w:type="paragraph" w:customStyle="1" w:styleId="79CE26711E1E4BC49D700D6CA23C9CCE">
    <w:name w:val="79CE26711E1E4BC49D700D6CA23C9CCE"/>
    <w:rsid w:val="00827F6C"/>
  </w:style>
  <w:style w:type="paragraph" w:customStyle="1" w:styleId="0F0701452E9B4C72B8022A9BDC1C53BB">
    <w:name w:val="0F0701452E9B4C72B8022A9BDC1C53BB"/>
    <w:rsid w:val="00827F6C"/>
  </w:style>
  <w:style w:type="paragraph" w:customStyle="1" w:styleId="47347B984CE9448E847EE9820B99A707">
    <w:name w:val="47347B984CE9448E847EE9820B99A707"/>
    <w:rsid w:val="00827F6C"/>
  </w:style>
  <w:style w:type="paragraph" w:customStyle="1" w:styleId="7598D2D5BE7B456091C8E871BE28A7DE">
    <w:name w:val="7598D2D5BE7B456091C8E871BE28A7DE"/>
    <w:rsid w:val="00827F6C"/>
  </w:style>
  <w:style w:type="paragraph" w:customStyle="1" w:styleId="5D5E1C16579F4C32A8B5FCE81D84816B">
    <w:name w:val="5D5E1C16579F4C32A8B5FCE81D84816B"/>
    <w:rsid w:val="00827F6C"/>
  </w:style>
  <w:style w:type="paragraph" w:customStyle="1" w:styleId="B120C8C5E938497CAA4F529CE753E935">
    <w:name w:val="B120C8C5E938497CAA4F529CE753E935"/>
    <w:rsid w:val="00827F6C"/>
  </w:style>
  <w:style w:type="paragraph" w:customStyle="1" w:styleId="B9340540E2C74B4A90E0F24132205C3B">
    <w:name w:val="B9340540E2C74B4A90E0F24132205C3B"/>
    <w:rsid w:val="00827F6C"/>
  </w:style>
  <w:style w:type="paragraph" w:customStyle="1" w:styleId="3B308F225D244E44A5A58460D90309D8">
    <w:name w:val="3B308F225D244E44A5A58460D90309D8"/>
    <w:rsid w:val="00827F6C"/>
  </w:style>
  <w:style w:type="paragraph" w:customStyle="1" w:styleId="9BBD0469CB5D427FA3EF30FCEF728178">
    <w:name w:val="9BBD0469CB5D427FA3EF30FCEF728178"/>
    <w:rsid w:val="00827F6C"/>
  </w:style>
  <w:style w:type="paragraph" w:customStyle="1" w:styleId="5C6E0E4ED18D433D94B8AF674552FA3E">
    <w:name w:val="5C6E0E4ED18D433D94B8AF674552FA3E"/>
    <w:rsid w:val="00827F6C"/>
  </w:style>
  <w:style w:type="paragraph" w:customStyle="1" w:styleId="6CF680CDB4D941FEB0C9449389B8FAB8102">
    <w:name w:val="6CF680CDB4D941FEB0C9449389B8FAB8102"/>
    <w:rsid w:val="00827F6C"/>
    <w:rPr>
      <w:rFonts w:eastAsiaTheme="minorHAnsi"/>
      <w:lang w:eastAsia="en-US"/>
    </w:rPr>
  </w:style>
  <w:style w:type="paragraph" w:customStyle="1" w:styleId="037DDFE7C4894F4FAD431AE7D091BDAE102">
    <w:name w:val="037DDFE7C4894F4FAD431AE7D091BDAE102"/>
    <w:rsid w:val="00827F6C"/>
    <w:rPr>
      <w:rFonts w:eastAsiaTheme="minorHAnsi"/>
      <w:lang w:eastAsia="en-US"/>
    </w:rPr>
  </w:style>
  <w:style w:type="paragraph" w:customStyle="1" w:styleId="F12055DD89C84BA09F896C286E7DD4D43">
    <w:name w:val="F12055DD89C84BA09F896C286E7DD4D43"/>
    <w:rsid w:val="00827F6C"/>
    <w:rPr>
      <w:rFonts w:eastAsiaTheme="minorHAnsi"/>
      <w:lang w:eastAsia="en-US"/>
    </w:rPr>
  </w:style>
  <w:style w:type="paragraph" w:customStyle="1" w:styleId="4787648894114A7B95B4D9F8DF1541BF4">
    <w:name w:val="4787648894114A7B95B4D9F8DF1541BF4"/>
    <w:rsid w:val="00827F6C"/>
    <w:rPr>
      <w:rFonts w:eastAsiaTheme="minorHAnsi"/>
      <w:lang w:eastAsia="en-US"/>
    </w:rPr>
  </w:style>
  <w:style w:type="paragraph" w:customStyle="1" w:styleId="EFCDFB8C3E6F43CF9F19C265EEDC7B6E1">
    <w:name w:val="EFCDFB8C3E6F43CF9F19C265EEDC7B6E1"/>
    <w:rsid w:val="00827F6C"/>
    <w:rPr>
      <w:rFonts w:eastAsiaTheme="minorHAnsi"/>
      <w:lang w:eastAsia="en-US"/>
    </w:rPr>
  </w:style>
  <w:style w:type="paragraph" w:customStyle="1" w:styleId="2A129C8379D349EE848E7CF88856FC38">
    <w:name w:val="2A129C8379D349EE848E7CF88856FC38"/>
    <w:rsid w:val="00827F6C"/>
  </w:style>
  <w:style w:type="paragraph" w:customStyle="1" w:styleId="EC59A5423A7B419E890B39E6F8B98EF1">
    <w:name w:val="EC59A5423A7B419E890B39E6F8B98EF1"/>
    <w:rsid w:val="00827F6C"/>
  </w:style>
  <w:style w:type="paragraph" w:customStyle="1" w:styleId="6CF680CDB4D941FEB0C9449389B8FAB8103">
    <w:name w:val="6CF680CDB4D941FEB0C9449389B8FAB8103"/>
    <w:rsid w:val="00827F6C"/>
    <w:rPr>
      <w:rFonts w:eastAsiaTheme="minorHAnsi"/>
      <w:lang w:eastAsia="en-US"/>
    </w:rPr>
  </w:style>
  <w:style w:type="paragraph" w:customStyle="1" w:styleId="037DDFE7C4894F4FAD431AE7D091BDAE103">
    <w:name w:val="037DDFE7C4894F4FAD431AE7D091BDAE103"/>
    <w:rsid w:val="00827F6C"/>
    <w:rPr>
      <w:rFonts w:eastAsiaTheme="minorHAnsi"/>
      <w:lang w:eastAsia="en-US"/>
    </w:rPr>
  </w:style>
  <w:style w:type="paragraph" w:customStyle="1" w:styleId="F12055DD89C84BA09F896C286E7DD4D44">
    <w:name w:val="F12055DD89C84BA09F896C286E7DD4D44"/>
    <w:rsid w:val="00827F6C"/>
    <w:rPr>
      <w:rFonts w:eastAsiaTheme="minorHAnsi"/>
      <w:lang w:eastAsia="en-US"/>
    </w:rPr>
  </w:style>
  <w:style w:type="paragraph" w:customStyle="1" w:styleId="4787648894114A7B95B4D9F8DF1541BF5">
    <w:name w:val="4787648894114A7B95B4D9F8DF1541BF5"/>
    <w:rsid w:val="00827F6C"/>
    <w:rPr>
      <w:rFonts w:eastAsiaTheme="minorHAnsi"/>
      <w:lang w:eastAsia="en-US"/>
    </w:rPr>
  </w:style>
  <w:style w:type="paragraph" w:customStyle="1" w:styleId="EFCDFB8C3E6F43CF9F19C265EEDC7B6E2">
    <w:name w:val="EFCDFB8C3E6F43CF9F19C265EEDC7B6E2"/>
    <w:rsid w:val="00827F6C"/>
    <w:rPr>
      <w:rFonts w:eastAsiaTheme="minorHAnsi"/>
      <w:lang w:eastAsia="en-US"/>
    </w:rPr>
  </w:style>
  <w:style w:type="paragraph" w:customStyle="1" w:styleId="91AB4CA3244E4C7E8DB9D4113940BB0F">
    <w:name w:val="91AB4CA3244E4C7E8DB9D4113940BB0F"/>
    <w:rsid w:val="00827F6C"/>
  </w:style>
  <w:style w:type="paragraph" w:customStyle="1" w:styleId="8B2852A43F8140289C2093E9BA8863C5">
    <w:name w:val="8B2852A43F8140289C2093E9BA8863C5"/>
    <w:rsid w:val="00827F6C"/>
  </w:style>
  <w:style w:type="paragraph" w:customStyle="1" w:styleId="D90E57E440E54FA0ABFC90CE6D183C10">
    <w:name w:val="D90E57E440E54FA0ABFC90CE6D183C10"/>
    <w:rsid w:val="00827F6C"/>
  </w:style>
  <w:style w:type="paragraph" w:customStyle="1" w:styleId="5DC4908AB062442C8AECA568E577064C">
    <w:name w:val="5DC4908AB062442C8AECA568E577064C"/>
    <w:rsid w:val="00827F6C"/>
  </w:style>
  <w:style w:type="paragraph" w:customStyle="1" w:styleId="D1B4289290474CB3926A0ACB71A0C09F">
    <w:name w:val="D1B4289290474CB3926A0ACB71A0C09F"/>
    <w:rsid w:val="00827F6C"/>
  </w:style>
  <w:style w:type="paragraph" w:customStyle="1" w:styleId="6CF680CDB4D941FEB0C9449389B8FAB8104">
    <w:name w:val="6CF680CDB4D941FEB0C9449389B8FAB8104"/>
    <w:rsid w:val="00827F6C"/>
    <w:rPr>
      <w:rFonts w:eastAsiaTheme="minorHAnsi"/>
      <w:lang w:eastAsia="en-US"/>
    </w:rPr>
  </w:style>
  <w:style w:type="paragraph" w:customStyle="1" w:styleId="037DDFE7C4894F4FAD431AE7D091BDAE104">
    <w:name w:val="037DDFE7C4894F4FAD431AE7D091BDAE104"/>
    <w:rsid w:val="00827F6C"/>
    <w:rPr>
      <w:rFonts w:eastAsiaTheme="minorHAnsi"/>
      <w:lang w:eastAsia="en-US"/>
    </w:rPr>
  </w:style>
  <w:style w:type="paragraph" w:customStyle="1" w:styleId="F12055DD89C84BA09F896C286E7DD4D45">
    <w:name w:val="F12055DD89C84BA09F896C286E7DD4D45"/>
    <w:rsid w:val="00827F6C"/>
    <w:rPr>
      <w:rFonts w:eastAsiaTheme="minorHAnsi"/>
      <w:lang w:eastAsia="en-US"/>
    </w:rPr>
  </w:style>
  <w:style w:type="paragraph" w:customStyle="1" w:styleId="4787648894114A7B95B4D9F8DF1541BF6">
    <w:name w:val="4787648894114A7B95B4D9F8DF1541BF6"/>
    <w:rsid w:val="00827F6C"/>
    <w:rPr>
      <w:rFonts w:eastAsiaTheme="minorHAnsi"/>
      <w:lang w:eastAsia="en-US"/>
    </w:rPr>
  </w:style>
  <w:style w:type="paragraph" w:customStyle="1" w:styleId="EFCDFB8C3E6F43CF9F19C265EEDC7B6E3">
    <w:name w:val="EFCDFB8C3E6F43CF9F19C265EEDC7B6E3"/>
    <w:rsid w:val="00827F6C"/>
    <w:rPr>
      <w:rFonts w:eastAsiaTheme="minorHAnsi"/>
      <w:lang w:eastAsia="en-US"/>
    </w:rPr>
  </w:style>
  <w:style w:type="paragraph" w:customStyle="1" w:styleId="D1B4289290474CB3926A0ACB71A0C09F1">
    <w:name w:val="D1B4289290474CB3926A0ACB71A0C09F1"/>
    <w:rsid w:val="00827F6C"/>
    <w:rPr>
      <w:rFonts w:eastAsiaTheme="minorHAnsi"/>
      <w:lang w:eastAsia="en-US"/>
    </w:rPr>
  </w:style>
  <w:style w:type="paragraph" w:customStyle="1" w:styleId="893B252521FC4297828B625E492D8C27">
    <w:name w:val="893B252521FC4297828B625E492D8C27"/>
    <w:rsid w:val="00827F6C"/>
  </w:style>
  <w:style w:type="paragraph" w:customStyle="1" w:styleId="9BDA40E30F5846E4821588B1E2C63A12">
    <w:name w:val="9BDA40E30F5846E4821588B1E2C63A12"/>
    <w:rsid w:val="00827F6C"/>
  </w:style>
  <w:style w:type="paragraph" w:customStyle="1" w:styleId="6CF680CDB4D941FEB0C9449389B8FAB8105">
    <w:name w:val="6CF680CDB4D941FEB0C9449389B8FAB8105"/>
    <w:rsid w:val="00827F6C"/>
    <w:rPr>
      <w:rFonts w:eastAsiaTheme="minorHAnsi"/>
      <w:lang w:eastAsia="en-US"/>
    </w:rPr>
  </w:style>
  <w:style w:type="paragraph" w:customStyle="1" w:styleId="037DDFE7C4894F4FAD431AE7D091BDAE105">
    <w:name w:val="037DDFE7C4894F4FAD431AE7D091BDAE105"/>
    <w:rsid w:val="00827F6C"/>
    <w:rPr>
      <w:rFonts w:eastAsiaTheme="minorHAnsi"/>
      <w:lang w:eastAsia="en-US"/>
    </w:rPr>
  </w:style>
  <w:style w:type="paragraph" w:customStyle="1" w:styleId="F12055DD89C84BA09F896C286E7DD4D46">
    <w:name w:val="F12055DD89C84BA09F896C286E7DD4D46"/>
    <w:rsid w:val="00827F6C"/>
    <w:rPr>
      <w:rFonts w:eastAsiaTheme="minorHAnsi"/>
      <w:lang w:eastAsia="en-US"/>
    </w:rPr>
  </w:style>
  <w:style w:type="paragraph" w:customStyle="1" w:styleId="4787648894114A7B95B4D9F8DF1541BF7">
    <w:name w:val="4787648894114A7B95B4D9F8DF1541BF7"/>
    <w:rsid w:val="00827F6C"/>
    <w:rPr>
      <w:rFonts w:eastAsiaTheme="minorHAnsi"/>
      <w:lang w:eastAsia="en-US"/>
    </w:rPr>
  </w:style>
  <w:style w:type="paragraph" w:customStyle="1" w:styleId="EFCDFB8C3E6F43CF9F19C265EEDC7B6E4">
    <w:name w:val="EFCDFB8C3E6F43CF9F19C265EEDC7B6E4"/>
    <w:rsid w:val="00827F6C"/>
    <w:rPr>
      <w:rFonts w:eastAsiaTheme="minorHAnsi"/>
      <w:lang w:eastAsia="en-US"/>
    </w:rPr>
  </w:style>
  <w:style w:type="paragraph" w:customStyle="1" w:styleId="D1B4289290474CB3926A0ACB71A0C09F2">
    <w:name w:val="D1B4289290474CB3926A0ACB71A0C09F2"/>
    <w:rsid w:val="00827F6C"/>
    <w:rPr>
      <w:rFonts w:eastAsiaTheme="minorHAnsi"/>
      <w:lang w:eastAsia="en-US"/>
    </w:rPr>
  </w:style>
  <w:style w:type="paragraph" w:customStyle="1" w:styleId="893B252521FC4297828B625E492D8C271">
    <w:name w:val="893B252521FC4297828B625E492D8C271"/>
    <w:rsid w:val="00827F6C"/>
    <w:rPr>
      <w:rFonts w:eastAsiaTheme="minorHAnsi"/>
      <w:lang w:eastAsia="en-US"/>
    </w:rPr>
  </w:style>
  <w:style w:type="paragraph" w:customStyle="1" w:styleId="9BDA40E30F5846E4821588B1E2C63A121">
    <w:name w:val="9BDA40E30F5846E4821588B1E2C63A121"/>
    <w:rsid w:val="00827F6C"/>
    <w:rPr>
      <w:rFonts w:eastAsiaTheme="minorHAnsi"/>
      <w:lang w:eastAsia="en-US"/>
    </w:rPr>
  </w:style>
  <w:style w:type="paragraph" w:customStyle="1" w:styleId="AF841E48345F4C1E89E4BF6AD42DFD27">
    <w:name w:val="AF841E48345F4C1E89E4BF6AD42DFD27"/>
    <w:rsid w:val="00827F6C"/>
  </w:style>
  <w:style w:type="paragraph" w:customStyle="1" w:styleId="E79BE398F97343F7B791E05755E5E9BC">
    <w:name w:val="E79BE398F97343F7B791E05755E5E9BC"/>
    <w:rsid w:val="00827F6C"/>
  </w:style>
  <w:style w:type="paragraph" w:customStyle="1" w:styleId="54293FD58D23462D801DD8E3B32A4BA8">
    <w:name w:val="54293FD58D23462D801DD8E3B32A4BA8"/>
    <w:rsid w:val="00827F6C"/>
  </w:style>
  <w:style w:type="paragraph" w:customStyle="1" w:styleId="C8D4252029E0460FA7A66C65D3251B14">
    <w:name w:val="C8D4252029E0460FA7A66C65D3251B14"/>
    <w:rsid w:val="00827F6C"/>
  </w:style>
  <w:style w:type="paragraph" w:customStyle="1" w:styleId="75B591A9886048D1AEF4DDE2911595FC">
    <w:name w:val="75B591A9886048D1AEF4DDE2911595FC"/>
    <w:rsid w:val="00827F6C"/>
  </w:style>
  <w:style w:type="paragraph" w:customStyle="1" w:styleId="6CF680CDB4D941FEB0C9449389B8FAB8106">
    <w:name w:val="6CF680CDB4D941FEB0C9449389B8FAB8106"/>
    <w:rsid w:val="00827F6C"/>
    <w:rPr>
      <w:rFonts w:eastAsiaTheme="minorHAnsi"/>
      <w:lang w:eastAsia="en-US"/>
    </w:rPr>
  </w:style>
  <w:style w:type="paragraph" w:customStyle="1" w:styleId="037DDFE7C4894F4FAD431AE7D091BDAE106">
    <w:name w:val="037DDFE7C4894F4FAD431AE7D091BDAE106"/>
    <w:rsid w:val="00827F6C"/>
    <w:rPr>
      <w:rFonts w:eastAsiaTheme="minorHAnsi"/>
      <w:lang w:eastAsia="en-US"/>
    </w:rPr>
  </w:style>
  <w:style w:type="paragraph" w:customStyle="1" w:styleId="F12055DD89C84BA09F896C286E7DD4D47">
    <w:name w:val="F12055DD89C84BA09F896C286E7DD4D47"/>
    <w:rsid w:val="00827F6C"/>
    <w:rPr>
      <w:rFonts w:eastAsiaTheme="minorHAnsi"/>
      <w:lang w:eastAsia="en-US"/>
    </w:rPr>
  </w:style>
  <w:style w:type="paragraph" w:customStyle="1" w:styleId="4787648894114A7B95B4D9F8DF1541BF8">
    <w:name w:val="4787648894114A7B95B4D9F8DF1541BF8"/>
    <w:rsid w:val="00827F6C"/>
    <w:rPr>
      <w:rFonts w:eastAsiaTheme="minorHAnsi"/>
      <w:lang w:eastAsia="en-US"/>
    </w:rPr>
  </w:style>
  <w:style w:type="paragraph" w:customStyle="1" w:styleId="EFCDFB8C3E6F43CF9F19C265EEDC7B6E5">
    <w:name w:val="EFCDFB8C3E6F43CF9F19C265EEDC7B6E5"/>
    <w:rsid w:val="00827F6C"/>
    <w:rPr>
      <w:rFonts w:eastAsiaTheme="minorHAnsi"/>
      <w:lang w:eastAsia="en-US"/>
    </w:rPr>
  </w:style>
  <w:style w:type="paragraph" w:customStyle="1" w:styleId="D1B4289290474CB3926A0ACB71A0C09F3">
    <w:name w:val="D1B4289290474CB3926A0ACB71A0C09F3"/>
    <w:rsid w:val="00827F6C"/>
    <w:rPr>
      <w:rFonts w:eastAsiaTheme="minorHAnsi"/>
      <w:lang w:eastAsia="en-US"/>
    </w:rPr>
  </w:style>
  <w:style w:type="paragraph" w:customStyle="1" w:styleId="893B252521FC4297828B625E492D8C272">
    <w:name w:val="893B252521FC4297828B625E492D8C272"/>
    <w:rsid w:val="00827F6C"/>
    <w:rPr>
      <w:rFonts w:eastAsiaTheme="minorHAnsi"/>
      <w:lang w:eastAsia="en-US"/>
    </w:rPr>
  </w:style>
  <w:style w:type="paragraph" w:customStyle="1" w:styleId="9BDA40E30F5846E4821588B1E2C63A122">
    <w:name w:val="9BDA40E30F5846E4821588B1E2C63A122"/>
    <w:rsid w:val="00827F6C"/>
    <w:rPr>
      <w:rFonts w:eastAsiaTheme="minorHAnsi"/>
      <w:lang w:eastAsia="en-US"/>
    </w:rPr>
  </w:style>
  <w:style w:type="paragraph" w:customStyle="1" w:styleId="54293FD58D23462D801DD8E3B32A4BA81">
    <w:name w:val="54293FD58D23462D801DD8E3B32A4BA81"/>
    <w:rsid w:val="00827F6C"/>
    <w:rPr>
      <w:rFonts w:eastAsiaTheme="minorHAnsi"/>
      <w:lang w:eastAsia="en-US"/>
    </w:rPr>
  </w:style>
  <w:style w:type="paragraph" w:customStyle="1" w:styleId="C8D4252029E0460FA7A66C65D3251B141">
    <w:name w:val="C8D4252029E0460FA7A66C65D3251B141"/>
    <w:rsid w:val="00827F6C"/>
    <w:rPr>
      <w:rFonts w:eastAsiaTheme="minorHAnsi"/>
      <w:lang w:eastAsia="en-US"/>
    </w:rPr>
  </w:style>
  <w:style w:type="paragraph" w:customStyle="1" w:styleId="6CF680CDB4D941FEB0C9449389B8FAB8107">
    <w:name w:val="6CF680CDB4D941FEB0C9449389B8FAB8107"/>
    <w:rsid w:val="00827F6C"/>
    <w:rPr>
      <w:rFonts w:eastAsiaTheme="minorHAnsi"/>
      <w:lang w:eastAsia="en-US"/>
    </w:rPr>
  </w:style>
  <w:style w:type="paragraph" w:customStyle="1" w:styleId="037DDFE7C4894F4FAD431AE7D091BDAE107">
    <w:name w:val="037DDFE7C4894F4FAD431AE7D091BDAE107"/>
    <w:rsid w:val="00827F6C"/>
    <w:rPr>
      <w:rFonts w:eastAsiaTheme="minorHAnsi"/>
      <w:lang w:eastAsia="en-US"/>
    </w:rPr>
  </w:style>
  <w:style w:type="paragraph" w:customStyle="1" w:styleId="F12055DD89C84BA09F896C286E7DD4D48">
    <w:name w:val="F12055DD89C84BA09F896C286E7DD4D48"/>
    <w:rsid w:val="00827F6C"/>
    <w:rPr>
      <w:rFonts w:eastAsiaTheme="minorHAnsi"/>
      <w:lang w:eastAsia="en-US"/>
    </w:rPr>
  </w:style>
  <w:style w:type="paragraph" w:customStyle="1" w:styleId="4787648894114A7B95B4D9F8DF1541BF9">
    <w:name w:val="4787648894114A7B95B4D9F8DF1541BF9"/>
    <w:rsid w:val="00827F6C"/>
    <w:rPr>
      <w:rFonts w:eastAsiaTheme="minorHAnsi"/>
      <w:lang w:eastAsia="en-US"/>
    </w:rPr>
  </w:style>
  <w:style w:type="paragraph" w:customStyle="1" w:styleId="EFCDFB8C3E6F43CF9F19C265EEDC7B6E6">
    <w:name w:val="EFCDFB8C3E6F43CF9F19C265EEDC7B6E6"/>
    <w:rsid w:val="00827F6C"/>
    <w:rPr>
      <w:rFonts w:eastAsiaTheme="minorHAnsi"/>
      <w:lang w:eastAsia="en-US"/>
    </w:rPr>
  </w:style>
  <w:style w:type="paragraph" w:customStyle="1" w:styleId="D1B4289290474CB3926A0ACB71A0C09F4">
    <w:name w:val="D1B4289290474CB3926A0ACB71A0C09F4"/>
    <w:rsid w:val="00827F6C"/>
    <w:rPr>
      <w:rFonts w:eastAsiaTheme="minorHAnsi"/>
      <w:lang w:eastAsia="en-US"/>
    </w:rPr>
  </w:style>
  <w:style w:type="paragraph" w:customStyle="1" w:styleId="893B252521FC4297828B625E492D8C273">
    <w:name w:val="893B252521FC4297828B625E492D8C273"/>
    <w:rsid w:val="00827F6C"/>
    <w:rPr>
      <w:rFonts w:eastAsiaTheme="minorHAnsi"/>
      <w:lang w:eastAsia="en-US"/>
    </w:rPr>
  </w:style>
  <w:style w:type="paragraph" w:customStyle="1" w:styleId="9BDA40E30F5846E4821588B1E2C63A123">
    <w:name w:val="9BDA40E30F5846E4821588B1E2C63A123"/>
    <w:rsid w:val="00827F6C"/>
    <w:rPr>
      <w:rFonts w:eastAsiaTheme="minorHAnsi"/>
      <w:lang w:eastAsia="en-US"/>
    </w:rPr>
  </w:style>
  <w:style w:type="paragraph" w:customStyle="1" w:styleId="54293FD58D23462D801DD8E3B32A4BA82">
    <w:name w:val="54293FD58D23462D801DD8E3B32A4BA82"/>
    <w:rsid w:val="00827F6C"/>
    <w:rPr>
      <w:rFonts w:eastAsiaTheme="minorHAnsi"/>
      <w:lang w:eastAsia="en-US"/>
    </w:rPr>
  </w:style>
  <w:style w:type="paragraph" w:customStyle="1" w:styleId="C8D4252029E0460FA7A66C65D3251B142">
    <w:name w:val="C8D4252029E0460FA7A66C65D3251B142"/>
    <w:rsid w:val="00827F6C"/>
    <w:rPr>
      <w:rFonts w:eastAsiaTheme="minorHAnsi"/>
      <w:lang w:eastAsia="en-US"/>
    </w:rPr>
  </w:style>
  <w:style w:type="paragraph" w:customStyle="1" w:styleId="6CF680CDB4D941FEB0C9449389B8FAB8108">
    <w:name w:val="6CF680CDB4D941FEB0C9449389B8FAB8108"/>
    <w:rsid w:val="00827F6C"/>
    <w:rPr>
      <w:rFonts w:eastAsiaTheme="minorHAnsi"/>
      <w:lang w:eastAsia="en-US"/>
    </w:rPr>
  </w:style>
  <w:style w:type="paragraph" w:customStyle="1" w:styleId="037DDFE7C4894F4FAD431AE7D091BDAE108">
    <w:name w:val="037DDFE7C4894F4FAD431AE7D091BDAE108"/>
    <w:rsid w:val="00827F6C"/>
    <w:rPr>
      <w:rFonts w:eastAsiaTheme="minorHAnsi"/>
      <w:lang w:eastAsia="en-US"/>
    </w:rPr>
  </w:style>
  <w:style w:type="paragraph" w:customStyle="1" w:styleId="F12055DD89C84BA09F896C286E7DD4D49">
    <w:name w:val="F12055DD89C84BA09F896C286E7DD4D49"/>
    <w:rsid w:val="00827F6C"/>
    <w:rPr>
      <w:rFonts w:eastAsiaTheme="minorHAnsi"/>
      <w:lang w:eastAsia="en-US"/>
    </w:rPr>
  </w:style>
  <w:style w:type="paragraph" w:customStyle="1" w:styleId="4787648894114A7B95B4D9F8DF1541BF10">
    <w:name w:val="4787648894114A7B95B4D9F8DF1541BF10"/>
    <w:rsid w:val="00827F6C"/>
    <w:rPr>
      <w:rFonts w:eastAsiaTheme="minorHAnsi"/>
      <w:lang w:eastAsia="en-US"/>
    </w:rPr>
  </w:style>
  <w:style w:type="paragraph" w:customStyle="1" w:styleId="EFCDFB8C3E6F43CF9F19C265EEDC7B6E7">
    <w:name w:val="EFCDFB8C3E6F43CF9F19C265EEDC7B6E7"/>
    <w:rsid w:val="00827F6C"/>
    <w:rPr>
      <w:rFonts w:eastAsiaTheme="minorHAnsi"/>
      <w:lang w:eastAsia="en-US"/>
    </w:rPr>
  </w:style>
  <w:style w:type="paragraph" w:customStyle="1" w:styleId="D1B4289290474CB3926A0ACB71A0C09F5">
    <w:name w:val="D1B4289290474CB3926A0ACB71A0C09F5"/>
    <w:rsid w:val="00827F6C"/>
    <w:rPr>
      <w:rFonts w:eastAsiaTheme="minorHAnsi"/>
      <w:lang w:eastAsia="en-US"/>
    </w:rPr>
  </w:style>
  <w:style w:type="paragraph" w:customStyle="1" w:styleId="893B252521FC4297828B625E492D8C274">
    <w:name w:val="893B252521FC4297828B625E492D8C274"/>
    <w:rsid w:val="00827F6C"/>
    <w:rPr>
      <w:rFonts w:eastAsiaTheme="minorHAnsi"/>
      <w:lang w:eastAsia="en-US"/>
    </w:rPr>
  </w:style>
  <w:style w:type="paragraph" w:customStyle="1" w:styleId="9BDA40E30F5846E4821588B1E2C63A124">
    <w:name w:val="9BDA40E30F5846E4821588B1E2C63A124"/>
    <w:rsid w:val="00827F6C"/>
    <w:rPr>
      <w:rFonts w:eastAsiaTheme="minorHAnsi"/>
      <w:lang w:eastAsia="en-US"/>
    </w:rPr>
  </w:style>
  <w:style w:type="paragraph" w:customStyle="1" w:styleId="54293FD58D23462D801DD8E3B32A4BA83">
    <w:name w:val="54293FD58D23462D801DD8E3B32A4BA83"/>
    <w:rsid w:val="00827F6C"/>
    <w:rPr>
      <w:rFonts w:eastAsiaTheme="minorHAnsi"/>
      <w:lang w:eastAsia="en-US"/>
    </w:rPr>
  </w:style>
  <w:style w:type="paragraph" w:customStyle="1" w:styleId="C8D4252029E0460FA7A66C65D3251B143">
    <w:name w:val="C8D4252029E0460FA7A66C65D3251B143"/>
    <w:rsid w:val="00827F6C"/>
    <w:rPr>
      <w:rFonts w:eastAsiaTheme="minorHAnsi"/>
      <w:lang w:eastAsia="en-US"/>
    </w:rPr>
  </w:style>
  <w:style w:type="paragraph" w:customStyle="1" w:styleId="4B40D947970444BAB1F1470C05FB3E7C">
    <w:name w:val="4B40D947970444BAB1F1470C05FB3E7C"/>
    <w:rsid w:val="00827F6C"/>
  </w:style>
  <w:style w:type="paragraph" w:customStyle="1" w:styleId="3B2507A388B74B0D95D0221276246246">
    <w:name w:val="3B2507A388B74B0D95D0221276246246"/>
    <w:rsid w:val="00827F6C"/>
  </w:style>
  <w:style w:type="paragraph" w:customStyle="1" w:styleId="94BDEBEF064E4543BF32DC4A20294DD7">
    <w:name w:val="94BDEBEF064E4543BF32DC4A20294DD7"/>
    <w:rsid w:val="00827F6C"/>
  </w:style>
  <w:style w:type="paragraph" w:customStyle="1" w:styleId="FA746E3666944A0C88FAA80C9B177CCA">
    <w:name w:val="FA746E3666944A0C88FAA80C9B177CCA"/>
    <w:rsid w:val="00827F6C"/>
  </w:style>
  <w:style w:type="paragraph" w:customStyle="1" w:styleId="25DE8535651346BD87DB4A61F5C54B18">
    <w:name w:val="25DE8535651346BD87DB4A61F5C54B18"/>
    <w:rsid w:val="00827F6C"/>
  </w:style>
  <w:style w:type="paragraph" w:customStyle="1" w:styleId="6CF680CDB4D941FEB0C9449389B8FAB8109">
    <w:name w:val="6CF680CDB4D941FEB0C9449389B8FAB8109"/>
    <w:rsid w:val="00827F6C"/>
    <w:rPr>
      <w:rFonts w:eastAsiaTheme="minorHAnsi"/>
      <w:lang w:eastAsia="en-US"/>
    </w:rPr>
  </w:style>
  <w:style w:type="paragraph" w:customStyle="1" w:styleId="037DDFE7C4894F4FAD431AE7D091BDAE109">
    <w:name w:val="037DDFE7C4894F4FAD431AE7D091BDAE109"/>
    <w:rsid w:val="00827F6C"/>
    <w:rPr>
      <w:rFonts w:eastAsiaTheme="minorHAnsi"/>
      <w:lang w:eastAsia="en-US"/>
    </w:rPr>
  </w:style>
  <w:style w:type="paragraph" w:customStyle="1" w:styleId="F12055DD89C84BA09F896C286E7DD4D410">
    <w:name w:val="F12055DD89C84BA09F896C286E7DD4D410"/>
    <w:rsid w:val="00827F6C"/>
    <w:rPr>
      <w:rFonts w:eastAsiaTheme="minorHAnsi"/>
      <w:lang w:eastAsia="en-US"/>
    </w:rPr>
  </w:style>
  <w:style w:type="paragraph" w:customStyle="1" w:styleId="4787648894114A7B95B4D9F8DF1541BF11">
    <w:name w:val="4787648894114A7B95B4D9F8DF1541BF11"/>
    <w:rsid w:val="00827F6C"/>
    <w:rPr>
      <w:rFonts w:eastAsiaTheme="minorHAnsi"/>
      <w:lang w:eastAsia="en-US"/>
    </w:rPr>
  </w:style>
  <w:style w:type="paragraph" w:customStyle="1" w:styleId="EFCDFB8C3E6F43CF9F19C265EEDC7B6E8">
    <w:name w:val="EFCDFB8C3E6F43CF9F19C265EEDC7B6E8"/>
    <w:rsid w:val="00827F6C"/>
    <w:rPr>
      <w:rFonts w:eastAsiaTheme="minorHAnsi"/>
      <w:lang w:eastAsia="en-US"/>
    </w:rPr>
  </w:style>
  <w:style w:type="paragraph" w:customStyle="1" w:styleId="D1B4289290474CB3926A0ACB71A0C09F6">
    <w:name w:val="D1B4289290474CB3926A0ACB71A0C09F6"/>
    <w:rsid w:val="00827F6C"/>
    <w:rPr>
      <w:rFonts w:eastAsiaTheme="minorHAnsi"/>
      <w:lang w:eastAsia="en-US"/>
    </w:rPr>
  </w:style>
  <w:style w:type="paragraph" w:customStyle="1" w:styleId="893B252521FC4297828B625E492D8C275">
    <w:name w:val="893B252521FC4297828B625E492D8C275"/>
    <w:rsid w:val="00827F6C"/>
    <w:rPr>
      <w:rFonts w:eastAsiaTheme="minorHAnsi"/>
      <w:lang w:eastAsia="en-US"/>
    </w:rPr>
  </w:style>
  <w:style w:type="paragraph" w:customStyle="1" w:styleId="9BDA40E30F5846E4821588B1E2C63A125">
    <w:name w:val="9BDA40E30F5846E4821588B1E2C63A125"/>
    <w:rsid w:val="00827F6C"/>
    <w:rPr>
      <w:rFonts w:eastAsiaTheme="minorHAnsi"/>
      <w:lang w:eastAsia="en-US"/>
    </w:rPr>
  </w:style>
  <w:style w:type="paragraph" w:customStyle="1" w:styleId="54293FD58D23462D801DD8E3B32A4BA84">
    <w:name w:val="54293FD58D23462D801DD8E3B32A4BA84"/>
    <w:rsid w:val="00827F6C"/>
    <w:rPr>
      <w:rFonts w:eastAsiaTheme="minorHAnsi"/>
      <w:lang w:eastAsia="en-US"/>
    </w:rPr>
  </w:style>
  <w:style w:type="paragraph" w:customStyle="1" w:styleId="C8D4252029E0460FA7A66C65D3251B144">
    <w:name w:val="C8D4252029E0460FA7A66C65D3251B144"/>
    <w:rsid w:val="00827F6C"/>
    <w:rPr>
      <w:rFonts w:eastAsiaTheme="minorHAnsi"/>
      <w:lang w:eastAsia="en-US"/>
    </w:rPr>
  </w:style>
  <w:style w:type="paragraph" w:customStyle="1" w:styleId="6CF680CDB4D941FEB0C9449389B8FAB8110">
    <w:name w:val="6CF680CDB4D941FEB0C9449389B8FAB8110"/>
    <w:rsid w:val="00827F6C"/>
    <w:rPr>
      <w:rFonts w:eastAsiaTheme="minorHAnsi"/>
      <w:lang w:eastAsia="en-US"/>
    </w:rPr>
  </w:style>
  <w:style w:type="paragraph" w:customStyle="1" w:styleId="037DDFE7C4894F4FAD431AE7D091BDAE110">
    <w:name w:val="037DDFE7C4894F4FAD431AE7D091BDAE110"/>
    <w:rsid w:val="00827F6C"/>
    <w:rPr>
      <w:rFonts w:eastAsiaTheme="minorHAnsi"/>
      <w:lang w:eastAsia="en-US"/>
    </w:rPr>
  </w:style>
  <w:style w:type="paragraph" w:customStyle="1" w:styleId="F12055DD89C84BA09F896C286E7DD4D411">
    <w:name w:val="F12055DD89C84BA09F896C286E7DD4D411"/>
    <w:rsid w:val="00827F6C"/>
    <w:rPr>
      <w:rFonts w:eastAsiaTheme="minorHAnsi"/>
      <w:lang w:eastAsia="en-US"/>
    </w:rPr>
  </w:style>
  <w:style w:type="paragraph" w:customStyle="1" w:styleId="4787648894114A7B95B4D9F8DF1541BF12">
    <w:name w:val="4787648894114A7B95B4D9F8DF1541BF12"/>
    <w:rsid w:val="00827F6C"/>
    <w:rPr>
      <w:rFonts w:eastAsiaTheme="minorHAnsi"/>
      <w:lang w:eastAsia="en-US"/>
    </w:rPr>
  </w:style>
  <w:style w:type="paragraph" w:customStyle="1" w:styleId="EFCDFB8C3E6F43CF9F19C265EEDC7B6E9">
    <w:name w:val="EFCDFB8C3E6F43CF9F19C265EEDC7B6E9"/>
    <w:rsid w:val="00827F6C"/>
    <w:rPr>
      <w:rFonts w:eastAsiaTheme="minorHAnsi"/>
      <w:lang w:eastAsia="en-US"/>
    </w:rPr>
  </w:style>
  <w:style w:type="paragraph" w:customStyle="1" w:styleId="D1B4289290474CB3926A0ACB71A0C09F7">
    <w:name w:val="D1B4289290474CB3926A0ACB71A0C09F7"/>
    <w:rsid w:val="00827F6C"/>
    <w:rPr>
      <w:rFonts w:eastAsiaTheme="minorHAnsi"/>
      <w:lang w:eastAsia="en-US"/>
    </w:rPr>
  </w:style>
  <w:style w:type="paragraph" w:customStyle="1" w:styleId="893B252521FC4297828B625E492D8C276">
    <w:name w:val="893B252521FC4297828B625E492D8C276"/>
    <w:rsid w:val="00827F6C"/>
    <w:rPr>
      <w:rFonts w:eastAsiaTheme="minorHAnsi"/>
      <w:lang w:eastAsia="en-US"/>
    </w:rPr>
  </w:style>
  <w:style w:type="paragraph" w:customStyle="1" w:styleId="9BDA40E30F5846E4821588B1E2C63A126">
    <w:name w:val="9BDA40E30F5846E4821588B1E2C63A126"/>
    <w:rsid w:val="00827F6C"/>
    <w:rPr>
      <w:rFonts w:eastAsiaTheme="minorHAnsi"/>
      <w:lang w:eastAsia="en-US"/>
    </w:rPr>
  </w:style>
  <w:style w:type="paragraph" w:customStyle="1" w:styleId="54293FD58D23462D801DD8E3B32A4BA85">
    <w:name w:val="54293FD58D23462D801DD8E3B32A4BA85"/>
    <w:rsid w:val="00827F6C"/>
    <w:rPr>
      <w:rFonts w:eastAsiaTheme="minorHAnsi"/>
      <w:lang w:eastAsia="en-US"/>
    </w:rPr>
  </w:style>
  <w:style w:type="paragraph" w:customStyle="1" w:styleId="C8D4252029E0460FA7A66C65D3251B145">
    <w:name w:val="C8D4252029E0460FA7A66C65D3251B145"/>
    <w:rsid w:val="00827F6C"/>
    <w:rPr>
      <w:rFonts w:eastAsiaTheme="minorHAnsi"/>
      <w:lang w:eastAsia="en-US"/>
    </w:rPr>
  </w:style>
  <w:style w:type="paragraph" w:customStyle="1" w:styleId="F0E3803A64634F46BE51EFE00A93326D">
    <w:name w:val="F0E3803A64634F46BE51EFE00A93326D"/>
    <w:rsid w:val="00827F6C"/>
    <w:rPr>
      <w:rFonts w:eastAsiaTheme="minorHAnsi"/>
      <w:lang w:eastAsia="en-US"/>
    </w:rPr>
  </w:style>
  <w:style w:type="paragraph" w:customStyle="1" w:styleId="6CF680CDB4D941FEB0C9449389B8FAB8111">
    <w:name w:val="6CF680CDB4D941FEB0C9449389B8FAB8111"/>
    <w:rsid w:val="00827F6C"/>
    <w:rPr>
      <w:rFonts w:eastAsiaTheme="minorHAnsi"/>
      <w:lang w:eastAsia="en-US"/>
    </w:rPr>
  </w:style>
  <w:style w:type="paragraph" w:customStyle="1" w:styleId="037DDFE7C4894F4FAD431AE7D091BDAE111">
    <w:name w:val="037DDFE7C4894F4FAD431AE7D091BDAE111"/>
    <w:rsid w:val="00827F6C"/>
    <w:rPr>
      <w:rFonts w:eastAsiaTheme="minorHAnsi"/>
      <w:lang w:eastAsia="en-US"/>
    </w:rPr>
  </w:style>
  <w:style w:type="paragraph" w:customStyle="1" w:styleId="F12055DD89C84BA09F896C286E7DD4D412">
    <w:name w:val="F12055DD89C84BA09F896C286E7DD4D412"/>
    <w:rsid w:val="00827F6C"/>
    <w:rPr>
      <w:rFonts w:eastAsiaTheme="minorHAnsi"/>
      <w:lang w:eastAsia="en-US"/>
    </w:rPr>
  </w:style>
  <w:style w:type="paragraph" w:customStyle="1" w:styleId="4787648894114A7B95B4D9F8DF1541BF13">
    <w:name w:val="4787648894114A7B95B4D9F8DF1541BF13"/>
    <w:rsid w:val="00827F6C"/>
    <w:rPr>
      <w:rFonts w:eastAsiaTheme="minorHAnsi"/>
      <w:lang w:eastAsia="en-US"/>
    </w:rPr>
  </w:style>
  <w:style w:type="paragraph" w:customStyle="1" w:styleId="EFCDFB8C3E6F43CF9F19C265EEDC7B6E10">
    <w:name w:val="EFCDFB8C3E6F43CF9F19C265EEDC7B6E10"/>
    <w:rsid w:val="00827F6C"/>
    <w:rPr>
      <w:rFonts w:eastAsiaTheme="minorHAnsi"/>
      <w:lang w:eastAsia="en-US"/>
    </w:rPr>
  </w:style>
  <w:style w:type="paragraph" w:customStyle="1" w:styleId="D1B4289290474CB3926A0ACB71A0C09F8">
    <w:name w:val="D1B4289290474CB3926A0ACB71A0C09F8"/>
    <w:rsid w:val="00827F6C"/>
    <w:rPr>
      <w:rFonts w:eastAsiaTheme="minorHAnsi"/>
      <w:lang w:eastAsia="en-US"/>
    </w:rPr>
  </w:style>
  <w:style w:type="paragraph" w:customStyle="1" w:styleId="893B252521FC4297828B625E492D8C277">
    <w:name w:val="893B252521FC4297828B625E492D8C277"/>
    <w:rsid w:val="00827F6C"/>
    <w:rPr>
      <w:rFonts w:eastAsiaTheme="minorHAnsi"/>
      <w:lang w:eastAsia="en-US"/>
    </w:rPr>
  </w:style>
  <w:style w:type="paragraph" w:customStyle="1" w:styleId="9BDA40E30F5846E4821588B1E2C63A127">
    <w:name w:val="9BDA40E30F5846E4821588B1E2C63A127"/>
    <w:rsid w:val="00827F6C"/>
    <w:rPr>
      <w:rFonts w:eastAsiaTheme="minorHAnsi"/>
      <w:lang w:eastAsia="en-US"/>
    </w:rPr>
  </w:style>
  <w:style w:type="paragraph" w:customStyle="1" w:styleId="54293FD58D23462D801DD8E3B32A4BA86">
    <w:name w:val="54293FD58D23462D801DD8E3B32A4BA86"/>
    <w:rsid w:val="00827F6C"/>
    <w:rPr>
      <w:rFonts w:eastAsiaTheme="minorHAnsi"/>
      <w:lang w:eastAsia="en-US"/>
    </w:rPr>
  </w:style>
  <w:style w:type="paragraph" w:customStyle="1" w:styleId="C8D4252029E0460FA7A66C65D3251B146">
    <w:name w:val="C8D4252029E0460FA7A66C65D3251B146"/>
    <w:rsid w:val="00827F6C"/>
    <w:rPr>
      <w:rFonts w:eastAsiaTheme="minorHAnsi"/>
      <w:lang w:eastAsia="en-US"/>
    </w:rPr>
  </w:style>
  <w:style w:type="paragraph" w:customStyle="1" w:styleId="F0E3803A64634F46BE51EFE00A93326D1">
    <w:name w:val="F0E3803A64634F46BE51EFE00A93326D1"/>
    <w:rsid w:val="00827F6C"/>
    <w:rPr>
      <w:rFonts w:eastAsiaTheme="minorHAnsi"/>
      <w:lang w:eastAsia="en-US"/>
    </w:rPr>
  </w:style>
  <w:style w:type="paragraph" w:customStyle="1" w:styleId="6CF680CDB4D941FEB0C9449389B8FAB8112">
    <w:name w:val="6CF680CDB4D941FEB0C9449389B8FAB8112"/>
    <w:rsid w:val="00827F6C"/>
    <w:rPr>
      <w:rFonts w:eastAsiaTheme="minorHAnsi"/>
      <w:lang w:eastAsia="en-US"/>
    </w:rPr>
  </w:style>
  <w:style w:type="paragraph" w:customStyle="1" w:styleId="037DDFE7C4894F4FAD431AE7D091BDAE112">
    <w:name w:val="037DDFE7C4894F4FAD431AE7D091BDAE112"/>
    <w:rsid w:val="00827F6C"/>
    <w:rPr>
      <w:rFonts w:eastAsiaTheme="minorHAnsi"/>
      <w:lang w:eastAsia="en-US"/>
    </w:rPr>
  </w:style>
  <w:style w:type="paragraph" w:customStyle="1" w:styleId="F12055DD89C84BA09F896C286E7DD4D413">
    <w:name w:val="F12055DD89C84BA09F896C286E7DD4D413"/>
    <w:rsid w:val="00827F6C"/>
    <w:rPr>
      <w:rFonts w:eastAsiaTheme="minorHAnsi"/>
      <w:lang w:eastAsia="en-US"/>
    </w:rPr>
  </w:style>
  <w:style w:type="paragraph" w:customStyle="1" w:styleId="4787648894114A7B95B4D9F8DF1541BF14">
    <w:name w:val="4787648894114A7B95B4D9F8DF1541BF14"/>
    <w:rsid w:val="00827F6C"/>
    <w:rPr>
      <w:rFonts w:eastAsiaTheme="minorHAnsi"/>
      <w:lang w:eastAsia="en-US"/>
    </w:rPr>
  </w:style>
  <w:style w:type="paragraph" w:customStyle="1" w:styleId="EFCDFB8C3E6F43CF9F19C265EEDC7B6E11">
    <w:name w:val="EFCDFB8C3E6F43CF9F19C265EEDC7B6E11"/>
    <w:rsid w:val="00827F6C"/>
    <w:rPr>
      <w:rFonts w:eastAsiaTheme="minorHAnsi"/>
      <w:lang w:eastAsia="en-US"/>
    </w:rPr>
  </w:style>
  <w:style w:type="paragraph" w:customStyle="1" w:styleId="D1B4289290474CB3926A0ACB71A0C09F9">
    <w:name w:val="D1B4289290474CB3926A0ACB71A0C09F9"/>
    <w:rsid w:val="00827F6C"/>
    <w:rPr>
      <w:rFonts w:eastAsiaTheme="minorHAnsi"/>
      <w:lang w:eastAsia="en-US"/>
    </w:rPr>
  </w:style>
  <w:style w:type="paragraph" w:customStyle="1" w:styleId="893B252521FC4297828B625E492D8C278">
    <w:name w:val="893B252521FC4297828B625E492D8C278"/>
    <w:rsid w:val="00827F6C"/>
    <w:rPr>
      <w:rFonts w:eastAsiaTheme="minorHAnsi"/>
      <w:lang w:eastAsia="en-US"/>
    </w:rPr>
  </w:style>
  <w:style w:type="paragraph" w:customStyle="1" w:styleId="9BDA40E30F5846E4821588B1E2C63A128">
    <w:name w:val="9BDA40E30F5846E4821588B1E2C63A128"/>
    <w:rsid w:val="00827F6C"/>
    <w:rPr>
      <w:rFonts w:eastAsiaTheme="minorHAnsi"/>
      <w:lang w:eastAsia="en-US"/>
    </w:rPr>
  </w:style>
  <w:style w:type="paragraph" w:customStyle="1" w:styleId="54293FD58D23462D801DD8E3B32A4BA87">
    <w:name w:val="54293FD58D23462D801DD8E3B32A4BA87"/>
    <w:rsid w:val="00827F6C"/>
    <w:rPr>
      <w:rFonts w:eastAsiaTheme="minorHAnsi"/>
      <w:lang w:eastAsia="en-US"/>
    </w:rPr>
  </w:style>
  <w:style w:type="paragraph" w:customStyle="1" w:styleId="C8D4252029E0460FA7A66C65D3251B147">
    <w:name w:val="C8D4252029E0460FA7A66C65D3251B147"/>
    <w:rsid w:val="00827F6C"/>
    <w:rPr>
      <w:rFonts w:eastAsiaTheme="minorHAnsi"/>
      <w:lang w:eastAsia="en-US"/>
    </w:rPr>
  </w:style>
  <w:style w:type="paragraph" w:customStyle="1" w:styleId="F0E3803A64634F46BE51EFE00A93326D2">
    <w:name w:val="F0E3803A64634F46BE51EFE00A93326D2"/>
    <w:rsid w:val="00827F6C"/>
    <w:rPr>
      <w:rFonts w:eastAsiaTheme="minorHAnsi"/>
      <w:lang w:eastAsia="en-US"/>
    </w:rPr>
  </w:style>
  <w:style w:type="paragraph" w:customStyle="1" w:styleId="6CF680CDB4D941FEB0C9449389B8FAB8113">
    <w:name w:val="6CF680CDB4D941FEB0C9449389B8FAB8113"/>
    <w:rsid w:val="00827F6C"/>
    <w:rPr>
      <w:rFonts w:eastAsiaTheme="minorHAnsi"/>
      <w:lang w:eastAsia="en-US"/>
    </w:rPr>
  </w:style>
  <w:style w:type="paragraph" w:customStyle="1" w:styleId="037DDFE7C4894F4FAD431AE7D091BDAE113">
    <w:name w:val="037DDFE7C4894F4FAD431AE7D091BDAE113"/>
    <w:rsid w:val="00827F6C"/>
    <w:rPr>
      <w:rFonts w:eastAsiaTheme="minorHAnsi"/>
      <w:lang w:eastAsia="en-US"/>
    </w:rPr>
  </w:style>
  <w:style w:type="paragraph" w:customStyle="1" w:styleId="F12055DD89C84BA09F896C286E7DD4D414">
    <w:name w:val="F12055DD89C84BA09F896C286E7DD4D414"/>
    <w:rsid w:val="00827F6C"/>
    <w:rPr>
      <w:rFonts w:eastAsiaTheme="minorHAnsi"/>
      <w:lang w:eastAsia="en-US"/>
    </w:rPr>
  </w:style>
  <w:style w:type="paragraph" w:customStyle="1" w:styleId="4787648894114A7B95B4D9F8DF1541BF15">
    <w:name w:val="4787648894114A7B95B4D9F8DF1541BF15"/>
    <w:rsid w:val="00827F6C"/>
    <w:rPr>
      <w:rFonts w:eastAsiaTheme="minorHAnsi"/>
      <w:lang w:eastAsia="en-US"/>
    </w:rPr>
  </w:style>
  <w:style w:type="paragraph" w:customStyle="1" w:styleId="EFCDFB8C3E6F43CF9F19C265EEDC7B6E12">
    <w:name w:val="EFCDFB8C3E6F43CF9F19C265EEDC7B6E12"/>
    <w:rsid w:val="00827F6C"/>
    <w:rPr>
      <w:rFonts w:eastAsiaTheme="minorHAnsi"/>
      <w:lang w:eastAsia="en-US"/>
    </w:rPr>
  </w:style>
  <w:style w:type="paragraph" w:customStyle="1" w:styleId="D1B4289290474CB3926A0ACB71A0C09F10">
    <w:name w:val="D1B4289290474CB3926A0ACB71A0C09F10"/>
    <w:rsid w:val="00827F6C"/>
    <w:rPr>
      <w:rFonts w:eastAsiaTheme="minorHAnsi"/>
      <w:lang w:eastAsia="en-US"/>
    </w:rPr>
  </w:style>
  <w:style w:type="paragraph" w:customStyle="1" w:styleId="893B252521FC4297828B625E492D8C279">
    <w:name w:val="893B252521FC4297828B625E492D8C279"/>
    <w:rsid w:val="00827F6C"/>
    <w:rPr>
      <w:rFonts w:eastAsiaTheme="minorHAnsi"/>
      <w:lang w:eastAsia="en-US"/>
    </w:rPr>
  </w:style>
  <w:style w:type="paragraph" w:customStyle="1" w:styleId="9BDA40E30F5846E4821588B1E2C63A129">
    <w:name w:val="9BDA40E30F5846E4821588B1E2C63A129"/>
    <w:rsid w:val="00827F6C"/>
    <w:rPr>
      <w:rFonts w:eastAsiaTheme="minorHAnsi"/>
      <w:lang w:eastAsia="en-US"/>
    </w:rPr>
  </w:style>
  <w:style w:type="paragraph" w:customStyle="1" w:styleId="54293FD58D23462D801DD8E3B32A4BA88">
    <w:name w:val="54293FD58D23462D801DD8E3B32A4BA88"/>
    <w:rsid w:val="00827F6C"/>
    <w:rPr>
      <w:rFonts w:eastAsiaTheme="minorHAnsi"/>
      <w:lang w:eastAsia="en-US"/>
    </w:rPr>
  </w:style>
  <w:style w:type="paragraph" w:customStyle="1" w:styleId="C8D4252029E0460FA7A66C65D3251B148">
    <w:name w:val="C8D4252029E0460FA7A66C65D3251B148"/>
    <w:rsid w:val="00827F6C"/>
    <w:rPr>
      <w:rFonts w:eastAsiaTheme="minorHAnsi"/>
      <w:lang w:eastAsia="en-US"/>
    </w:rPr>
  </w:style>
  <w:style w:type="paragraph" w:customStyle="1" w:styleId="A15E0B978FDA4A9F8F0CC8FC8E404022">
    <w:name w:val="A15E0B978FDA4A9F8F0CC8FC8E404022"/>
    <w:rsid w:val="00827F6C"/>
  </w:style>
  <w:style w:type="paragraph" w:customStyle="1" w:styleId="1E273E882E274142A23C8BD1D6F5D346">
    <w:name w:val="1E273E882E274142A23C8BD1D6F5D346"/>
    <w:rsid w:val="00827F6C"/>
  </w:style>
  <w:style w:type="paragraph" w:customStyle="1" w:styleId="E7F68896AD8F4AC1B56147A28E93339A">
    <w:name w:val="E7F68896AD8F4AC1B56147A28E93339A"/>
    <w:rsid w:val="00827F6C"/>
  </w:style>
  <w:style w:type="paragraph" w:customStyle="1" w:styleId="709A334949AE4B9D98C8176250044332">
    <w:name w:val="709A334949AE4B9D98C8176250044332"/>
    <w:rsid w:val="00827F6C"/>
  </w:style>
  <w:style w:type="paragraph" w:customStyle="1" w:styleId="6CF680CDB4D941FEB0C9449389B8FAB8114">
    <w:name w:val="6CF680CDB4D941FEB0C9449389B8FAB8114"/>
    <w:rsid w:val="00827F6C"/>
    <w:rPr>
      <w:rFonts w:eastAsiaTheme="minorHAnsi"/>
      <w:lang w:eastAsia="en-US"/>
    </w:rPr>
  </w:style>
  <w:style w:type="paragraph" w:customStyle="1" w:styleId="037DDFE7C4894F4FAD431AE7D091BDAE114">
    <w:name w:val="037DDFE7C4894F4FAD431AE7D091BDAE114"/>
    <w:rsid w:val="00827F6C"/>
    <w:rPr>
      <w:rFonts w:eastAsiaTheme="minorHAnsi"/>
      <w:lang w:eastAsia="en-US"/>
    </w:rPr>
  </w:style>
  <w:style w:type="paragraph" w:customStyle="1" w:styleId="F12055DD89C84BA09F896C286E7DD4D415">
    <w:name w:val="F12055DD89C84BA09F896C286E7DD4D415"/>
    <w:rsid w:val="00827F6C"/>
    <w:rPr>
      <w:rFonts w:eastAsiaTheme="minorHAnsi"/>
      <w:lang w:eastAsia="en-US"/>
    </w:rPr>
  </w:style>
  <w:style w:type="paragraph" w:customStyle="1" w:styleId="4787648894114A7B95B4D9F8DF1541BF16">
    <w:name w:val="4787648894114A7B95B4D9F8DF1541BF16"/>
    <w:rsid w:val="00827F6C"/>
    <w:rPr>
      <w:rFonts w:eastAsiaTheme="minorHAnsi"/>
      <w:lang w:eastAsia="en-US"/>
    </w:rPr>
  </w:style>
  <w:style w:type="paragraph" w:customStyle="1" w:styleId="EFCDFB8C3E6F43CF9F19C265EEDC7B6E13">
    <w:name w:val="EFCDFB8C3E6F43CF9F19C265EEDC7B6E13"/>
    <w:rsid w:val="00827F6C"/>
    <w:rPr>
      <w:rFonts w:eastAsiaTheme="minorHAnsi"/>
      <w:lang w:eastAsia="en-US"/>
    </w:rPr>
  </w:style>
  <w:style w:type="paragraph" w:customStyle="1" w:styleId="D1B4289290474CB3926A0ACB71A0C09F11">
    <w:name w:val="D1B4289290474CB3926A0ACB71A0C09F11"/>
    <w:rsid w:val="00827F6C"/>
    <w:rPr>
      <w:rFonts w:eastAsiaTheme="minorHAnsi"/>
      <w:lang w:eastAsia="en-US"/>
    </w:rPr>
  </w:style>
  <w:style w:type="paragraph" w:customStyle="1" w:styleId="893B252521FC4297828B625E492D8C2710">
    <w:name w:val="893B252521FC4297828B625E492D8C2710"/>
    <w:rsid w:val="00827F6C"/>
    <w:rPr>
      <w:rFonts w:eastAsiaTheme="minorHAnsi"/>
      <w:lang w:eastAsia="en-US"/>
    </w:rPr>
  </w:style>
  <w:style w:type="paragraph" w:customStyle="1" w:styleId="9BDA40E30F5846E4821588B1E2C63A1210">
    <w:name w:val="9BDA40E30F5846E4821588B1E2C63A1210"/>
    <w:rsid w:val="00827F6C"/>
    <w:rPr>
      <w:rFonts w:eastAsiaTheme="minorHAnsi"/>
      <w:lang w:eastAsia="en-US"/>
    </w:rPr>
  </w:style>
  <w:style w:type="paragraph" w:customStyle="1" w:styleId="54293FD58D23462D801DD8E3B32A4BA89">
    <w:name w:val="54293FD58D23462D801DD8E3B32A4BA89"/>
    <w:rsid w:val="00827F6C"/>
    <w:rPr>
      <w:rFonts w:eastAsiaTheme="minorHAnsi"/>
      <w:lang w:eastAsia="en-US"/>
    </w:rPr>
  </w:style>
  <w:style w:type="paragraph" w:customStyle="1" w:styleId="C8D4252029E0460FA7A66C65D3251B149">
    <w:name w:val="C8D4252029E0460FA7A66C65D3251B149"/>
    <w:rsid w:val="00827F6C"/>
    <w:rPr>
      <w:rFonts w:eastAsiaTheme="minorHAnsi"/>
      <w:lang w:eastAsia="en-US"/>
    </w:rPr>
  </w:style>
  <w:style w:type="paragraph" w:customStyle="1" w:styleId="F0E3803A64634F46BE51EFE00A93326D3">
    <w:name w:val="F0E3803A64634F46BE51EFE00A93326D3"/>
    <w:rsid w:val="00827F6C"/>
    <w:rPr>
      <w:rFonts w:eastAsiaTheme="minorHAnsi"/>
      <w:lang w:eastAsia="en-US"/>
    </w:rPr>
  </w:style>
  <w:style w:type="paragraph" w:customStyle="1" w:styleId="9CEA58FEDB504EE28D1F795118A84187">
    <w:name w:val="9CEA58FEDB504EE28D1F795118A84187"/>
    <w:rsid w:val="00827F6C"/>
    <w:rPr>
      <w:rFonts w:eastAsiaTheme="minorHAnsi"/>
      <w:lang w:eastAsia="en-US"/>
    </w:rPr>
  </w:style>
  <w:style w:type="paragraph" w:customStyle="1" w:styleId="6CF680CDB4D941FEB0C9449389B8FAB8115">
    <w:name w:val="6CF680CDB4D941FEB0C9449389B8FAB8115"/>
    <w:rsid w:val="00827F6C"/>
    <w:rPr>
      <w:rFonts w:eastAsiaTheme="minorHAnsi"/>
      <w:lang w:eastAsia="en-US"/>
    </w:rPr>
  </w:style>
  <w:style w:type="paragraph" w:customStyle="1" w:styleId="037DDFE7C4894F4FAD431AE7D091BDAE115">
    <w:name w:val="037DDFE7C4894F4FAD431AE7D091BDAE115"/>
    <w:rsid w:val="00827F6C"/>
    <w:rPr>
      <w:rFonts w:eastAsiaTheme="minorHAnsi"/>
      <w:lang w:eastAsia="en-US"/>
    </w:rPr>
  </w:style>
  <w:style w:type="paragraph" w:customStyle="1" w:styleId="F12055DD89C84BA09F896C286E7DD4D416">
    <w:name w:val="F12055DD89C84BA09F896C286E7DD4D416"/>
    <w:rsid w:val="00827F6C"/>
    <w:rPr>
      <w:rFonts w:eastAsiaTheme="minorHAnsi"/>
      <w:lang w:eastAsia="en-US"/>
    </w:rPr>
  </w:style>
  <w:style w:type="paragraph" w:customStyle="1" w:styleId="4787648894114A7B95B4D9F8DF1541BF17">
    <w:name w:val="4787648894114A7B95B4D9F8DF1541BF17"/>
    <w:rsid w:val="00827F6C"/>
    <w:rPr>
      <w:rFonts w:eastAsiaTheme="minorHAnsi"/>
      <w:lang w:eastAsia="en-US"/>
    </w:rPr>
  </w:style>
  <w:style w:type="paragraph" w:customStyle="1" w:styleId="EFCDFB8C3E6F43CF9F19C265EEDC7B6E14">
    <w:name w:val="EFCDFB8C3E6F43CF9F19C265EEDC7B6E14"/>
    <w:rsid w:val="00827F6C"/>
    <w:rPr>
      <w:rFonts w:eastAsiaTheme="minorHAnsi"/>
      <w:lang w:eastAsia="en-US"/>
    </w:rPr>
  </w:style>
  <w:style w:type="paragraph" w:customStyle="1" w:styleId="D1B4289290474CB3926A0ACB71A0C09F12">
    <w:name w:val="D1B4289290474CB3926A0ACB71A0C09F12"/>
    <w:rsid w:val="00827F6C"/>
    <w:rPr>
      <w:rFonts w:eastAsiaTheme="minorHAnsi"/>
      <w:lang w:eastAsia="en-US"/>
    </w:rPr>
  </w:style>
  <w:style w:type="paragraph" w:customStyle="1" w:styleId="893B252521FC4297828B625E492D8C2711">
    <w:name w:val="893B252521FC4297828B625E492D8C2711"/>
    <w:rsid w:val="00827F6C"/>
    <w:rPr>
      <w:rFonts w:eastAsiaTheme="minorHAnsi"/>
      <w:lang w:eastAsia="en-US"/>
    </w:rPr>
  </w:style>
  <w:style w:type="paragraph" w:customStyle="1" w:styleId="9BDA40E30F5846E4821588B1E2C63A1211">
    <w:name w:val="9BDA40E30F5846E4821588B1E2C63A1211"/>
    <w:rsid w:val="00827F6C"/>
    <w:rPr>
      <w:rFonts w:eastAsiaTheme="minorHAnsi"/>
      <w:lang w:eastAsia="en-US"/>
    </w:rPr>
  </w:style>
  <w:style w:type="paragraph" w:customStyle="1" w:styleId="54293FD58D23462D801DD8E3B32A4BA810">
    <w:name w:val="54293FD58D23462D801DD8E3B32A4BA810"/>
    <w:rsid w:val="00827F6C"/>
    <w:rPr>
      <w:rFonts w:eastAsiaTheme="minorHAnsi"/>
      <w:lang w:eastAsia="en-US"/>
    </w:rPr>
  </w:style>
  <w:style w:type="paragraph" w:customStyle="1" w:styleId="C8D4252029E0460FA7A66C65D3251B1410">
    <w:name w:val="C8D4252029E0460FA7A66C65D3251B1410"/>
    <w:rsid w:val="00827F6C"/>
    <w:rPr>
      <w:rFonts w:eastAsiaTheme="minorHAnsi"/>
      <w:lang w:eastAsia="en-US"/>
    </w:rPr>
  </w:style>
  <w:style w:type="paragraph" w:customStyle="1" w:styleId="F0E3803A64634F46BE51EFE00A93326D4">
    <w:name w:val="F0E3803A64634F46BE51EFE00A93326D4"/>
    <w:rsid w:val="00827F6C"/>
    <w:rPr>
      <w:rFonts w:eastAsiaTheme="minorHAnsi"/>
      <w:lang w:eastAsia="en-US"/>
    </w:rPr>
  </w:style>
  <w:style w:type="paragraph" w:customStyle="1" w:styleId="9CEA58FEDB504EE28D1F795118A841871">
    <w:name w:val="9CEA58FEDB504EE28D1F795118A841871"/>
    <w:rsid w:val="00827F6C"/>
    <w:rPr>
      <w:rFonts w:eastAsiaTheme="minorHAnsi"/>
      <w:lang w:eastAsia="en-US"/>
    </w:rPr>
  </w:style>
  <w:style w:type="paragraph" w:customStyle="1" w:styleId="6CF680CDB4D941FEB0C9449389B8FAB8116">
    <w:name w:val="6CF680CDB4D941FEB0C9449389B8FAB8116"/>
    <w:rsid w:val="00827F6C"/>
    <w:rPr>
      <w:rFonts w:eastAsiaTheme="minorHAnsi"/>
      <w:lang w:eastAsia="en-US"/>
    </w:rPr>
  </w:style>
  <w:style w:type="paragraph" w:customStyle="1" w:styleId="037DDFE7C4894F4FAD431AE7D091BDAE116">
    <w:name w:val="037DDFE7C4894F4FAD431AE7D091BDAE116"/>
    <w:rsid w:val="00827F6C"/>
    <w:rPr>
      <w:rFonts w:eastAsiaTheme="minorHAnsi"/>
      <w:lang w:eastAsia="en-US"/>
    </w:rPr>
  </w:style>
  <w:style w:type="paragraph" w:customStyle="1" w:styleId="F12055DD89C84BA09F896C286E7DD4D417">
    <w:name w:val="F12055DD89C84BA09F896C286E7DD4D417"/>
    <w:rsid w:val="00827F6C"/>
    <w:rPr>
      <w:rFonts w:eastAsiaTheme="minorHAnsi"/>
      <w:lang w:eastAsia="en-US"/>
    </w:rPr>
  </w:style>
  <w:style w:type="paragraph" w:customStyle="1" w:styleId="4787648894114A7B95B4D9F8DF1541BF18">
    <w:name w:val="4787648894114A7B95B4D9F8DF1541BF18"/>
    <w:rsid w:val="00827F6C"/>
    <w:rPr>
      <w:rFonts w:eastAsiaTheme="minorHAnsi"/>
      <w:lang w:eastAsia="en-US"/>
    </w:rPr>
  </w:style>
  <w:style w:type="paragraph" w:customStyle="1" w:styleId="EFCDFB8C3E6F43CF9F19C265EEDC7B6E15">
    <w:name w:val="EFCDFB8C3E6F43CF9F19C265EEDC7B6E15"/>
    <w:rsid w:val="00827F6C"/>
    <w:rPr>
      <w:rFonts w:eastAsiaTheme="minorHAnsi"/>
      <w:lang w:eastAsia="en-US"/>
    </w:rPr>
  </w:style>
  <w:style w:type="paragraph" w:customStyle="1" w:styleId="D1B4289290474CB3926A0ACB71A0C09F13">
    <w:name w:val="D1B4289290474CB3926A0ACB71A0C09F13"/>
    <w:rsid w:val="00827F6C"/>
    <w:rPr>
      <w:rFonts w:eastAsiaTheme="minorHAnsi"/>
      <w:lang w:eastAsia="en-US"/>
    </w:rPr>
  </w:style>
  <w:style w:type="paragraph" w:customStyle="1" w:styleId="893B252521FC4297828B625E492D8C2712">
    <w:name w:val="893B252521FC4297828B625E492D8C2712"/>
    <w:rsid w:val="00827F6C"/>
    <w:rPr>
      <w:rFonts w:eastAsiaTheme="minorHAnsi"/>
      <w:lang w:eastAsia="en-US"/>
    </w:rPr>
  </w:style>
  <w:style w:type="paragraph" w:customStyle="1" w:styleId="9BDA40E30F5846E4821588B1E2C63A1212">
    <w:name w:val="9BDA40E30F5846E4821588B1E2C63A1212"/>
    <w:rsid w:val="00827F6C"/>
    <w:rPr>
      <w:rFonts w:eastAsiaTheme="minorHAnsi"/>
      <w:lang w:eastAsia="en-US"/>
    </w:rPr>
  </w:style>
  <w:style w:type="paragraph" w:customStyle="1" w:styleId="54293FD58D23462D801DD8E3B32A4BA811">
    <w:name w:val="54293FD58D23462D801DD8E3B32A4BA811"/>
    <w:rsid w:val="00827F6C"/>
    <w:rPr>
      <w:rFonts w:eastAsiaTheme="minorHAnsi"/>
      <w:lang w:eastAsia="en-US"/>
    </w:rPr>
  </w:style>
  <w:style w:type="paragraph" w:customStyle="1" w:styleId="C8D4252029E0460FA7A66C65D3251B1411">
    <w:name w:val="C8D4252029E0460FA7A66C65D3251B1411"/>
    <w:rsid w:val="00827F6C"/>
    <w:rPr>
      <w:rFonts w:eastAsiaTheme="minorHAnsi"/>
      <w:lang w:eastAsia="en-US"/>
    </w:rPr>
  </w:style>
  <w:style w:type="paragraph" w:customStyle="1" w:styleId="F0E3803A64634F46BE51EFE00A93326D5">
    <w:name w:val="F0E3803A64634F46BE51EFE00A93326D5"/>
    <w:rsid w:val="00827F6C"/>
    <w:rPr>
      <w:rFonts w:eastAsiaTheme="minorHAnsi"/>
      <w:lang w:eastAsia="en-US"/>
    </w:rPr>
  </w:style>
  <w:style w:type="paragraph" w:customStyle="1" w:styleId="9CEA58FEDB504EE28D1F795118A841872">
    <w:name w:val="9CEA58FEDB504EE28D1F795118A841872"/>
    <w:rsid w:val="00827F6C"/>
    <w:rPr>
      <w:rFonts w:eastAsiaTheme="minorHAnsi"/>
      <w:lang w:eastAsia="en-US"/>
    </w:rPr>
  </w:style>
  <w:style w:type="paragraph" w:customStyle="1" w:styleId="8A7DBFBACD5B45BA82C1CEC24EFF83D7">
    <w:name w:val="8A7DBFBACD5B45BA82C1CEC24EFF83D7"/>
    <w:rsid w:val="00827F6C"/>
    <w:rPr>
      <w:rFonts w:eastAsiaTheme="minorHAnsi"/>
      <w:lang w:eastAsia="en-US"/>
    </w:rPr>
  </w:style>
  <w:style w:type="paragraph" w:customStyle="1" w:styleId="6CF680CDB4D941FEB0C9449389B8FAB8117">
    <w:name w:val="6CF680CDB4D941FEB0C9449389B8FAB8117"/>
    <w:rsid w:val="00827F6C"/>
    <w:rPr>
      <w:rFonts w:eastAsiaTheme="minorHAnsi"/>
      <w:lang w:eastAsia="en-US"/>
    </w:rPr>
  </w:style>
  <w:style w:type="paragraph" w:customStyle="1" w:styleId="037DDFE7C4894F4FAD431AE7D091BDAE117">
    <w:name w:val="037DDFE7C4894F4FAD431AE7D091BDAE117"/>
    <w:rsid w:val="00827F6C"/>
    <w:rPr>
      <w:rFonts w:eastAsiaTheme="minorHAnsi"/>
      <w:lang w:eastAsia="en-US"/>
    </w:rPr>
  </w:style>
  <w:style w:type="paragraph" w:customStyle="1" w:styleId="F12055DD89C84BA09F896C286E7DD4D418">
    <w:name w:val="F12055DD89C84BA09F896C286E7DD4D418"/>
    <w:rsid w:val="00827F6C"/>
    <w:rPr>
      <w:rFonts w:eastAsiaTheme="minorHAnsi"/>
      <w:lang w:eastAsia="en-US"/>
    </w:rPr>
  </w:style>
  <w:style w:type="paragraph" w:customStyle="1" w:styleId="4787648894114A7B95B4D9F8DF1541BF19">
    <w:name w:val="4787648894114A7B95B4D9F8DF1541BF19"/>
    <w:rsid w:val="00827F6C"/>
    <w:rPr>
      <w:rFonts w:eastAsiaTheme="minorHAnsi"/>
      <w:lang w:eastAsia="en-US"/>
    </w:rPr>
  </w:style>
  <w:style w:type="paragraph" w:customStyle="1" w:styleId="EFCDFB8C3E6F43CF9F19C265EEDC7B6E16">
    <w:name w:val="EFCDFB8C3E6F43CF9F19C265EEDC7B6E16"/>
    <w:rsid w:val="00827F6C"/>
    <w:rPr>
      <w:rFonts w:eastAsiaTheme="minorHAnsi"/>
      <w:lang w:eastAsia="en-US"/>
    </w:rPr>
  </w:style>
  <w:style w:type="paragraph" w:customStyle="1" w:styleId="D1B4289290474CB3926A0ACB71A0C09F14">
    <w:name w:val="D1B4289290474CB3926A0ACB71A0C09F14"/>
    <w:rsid w:val="00827F6C"/>
    <w:rPr>
      <w:rFonts w:eastAsiaTheme="minorHAnsi"/>
      <w:lang w:eastAsia="en-US"/>
    </w:rPr>
  </w:style>
  <w:style w:type="paragraph" w:customStyle="1" w:styleId="893B252521FC4297828B625E492D8C2713">
    <w:name w:val="893B252521FC4297828B625E492D8C2713"/>
    <w:rsid w:val="00827F6C"/>
    <w:rPr>
      <w:rFonts w:eastAsiaTheme="minorHAnsi"/>
      <w:lang w:eastAsia="en-US"/>
    </w:rPr>
  </w:style>
  <w:style w:type="paragraph" w:customStyle="1" w:styleId="9BDA40E30F5846E4821588B1E2C63A1213">
    <w:name w:val="9BDA40E30F5846E4821588B1E2C63A1213"/>
    <w:rsid w:val="00827F6C"/>
    <w:rPr>
      <w:rFonts w:eastAsiaTheme="minorHAnsi"/>
      <w:lang w:eastAsia="en-US"/>
    </w:rPr>
  </w:style>
  <w:style w:type="paragraph" w:customStyle="1" w:styleId="54293FD58D23462D801DD8E3B32A4BA812">
    <w:name w:val="54293FD58D23462D801DD8E3B32A4BA812"/>
    <w:rsid w:val="00827F6C"/>
    <w:rPr>
      <w:rFonts w:eastAsiaTheme="minorHAnsi"/>
      <w:lang w:eastAsia="en-US"/>
    </w:rPr>
  </w:style>
  <w:style w:type="paragraph" w:customStyle="1" w:styleId="C8D4252029E0460FA7A66C65D3251B1412">
    <w:name w:val="C8D4252029E0460FA7A66C65D3251B1412"/>
    <w:rsid w:val="00827F6C"/>
    <w:rPr>
      <w:rFonts w:eastAsiaTheme="minorHAnsi"/>
      <w:lang w:eastAsia="en-US"/>
    </w:rPr>
  </w:style>
  <w:style w:type="paragraph" w:customStyle="1" w:styleId="F0E3803A64634F46BE51EFE00A93326D6">
    <w:name w:val="F0E3803A64634F46BE51EFE00A93326D6"/>
    <w:rsid w:val="00827F6C"/>
    <w:rPr>
      <w:rFonts w:eastAsiaTheme="minorHAnsi"/>
      <w:lang w:eastAsia="en-US"/>
    </w:rPr>
  </w:style>
  <w:style w:type="paragraph" w:customStyle="1" w:styleId="9CEA58FEDB504EE28D1F795118A841873">
    <w:name w:val="9CEA58FEDB504EE28D1F795118A841873"/>
    <w:rsid w:val="00827F6C"/>
    <w:rPr>
      <w:rFonts w:eastAsiaTheme="minorHAnsi"/>
      <w:lang w:eastAsia="en-US"/>
    </w:rPr>
  </w:style>
  <w:style w:type="paragraph" w:customStyle="1" w:styleId="4C8914F53BD6425F8D6FAAB6AC9D8F5D">
    <w:name w:val="4C8914F53BD6425F8D6FAAB6AC9D8F5D"/>
    <w:rsid w:val="00827F6C"/>
  </w:style>
  <w:style w:type="paragraph" w:customStyle="1" w:styleId="B5662AAC96384D0984BDFFBBA2475D53">
    <w:name w:val="B5662AAC96384D0984BDFFBBA2475D53"/>
    <w:rsid w:val="00827F6C"/>
  </w:style>
  <w:style w:type="paragraph" w:customStyle="1" w:styleId="523D4728D72641B49C37A97110BF7BDA">
    <w:name w:val="523D4728D72641B49C37A97110BF7BDA"/>
    <w:rsid w:val="00827F6C"/>
  </w:style>
  <w:style w:type="paragraph" w:customStyle="1" w:styleId="6CF680CDB4D941FEB0C9449389B8FAB8118">
    <w:name w:val="6CF680CDB4D941FEB0C9449389B8FAB8118"/>
    <w:rsid w:val="00827F6C"/>
    <w:rPr>
      <w:rFonts w:eastAsiaTheme="minorHAnsi"/>
      <w:lang w:eastAsia="en-US"/>
    </w:rPr>
  </w:style>
  <w:style w:type="paragraph" w:customStyle="1" w:styleId="037DDFE7C4894F4FAD431AE7D091BDAE118">
    <w:name w:val="037DDFE7C4894F4FAD431AE7D091BDAE118"/>
    <w:rsid w:val="00827F6C"/>
    <w:rPr>
      <w:rFonts w:eastAsiaTheme="minorHAnsi"/>
      <w:lang w:eastAsia="en-US"/>
    </w:rPr>
  </w:style>
  <w:style w:type="paragraph" w:customStyle="1" w:styleId="F12055DD89C84BA09F896C286E7DD4D419">
    <w:name w:val="F12055DD89C84BA09F896C286E7DD4D419"/>
    <w:rsid w:val="00827F6C"/>
    <w:rPr>
      <w:rFonts w:eastAsiaTheme="minorHAnsi"/>
      <w:lang w:eastAsia="en-US"/>
    </w:rPr>
  </w:style>
  <w:style w:type="paragraph" w:customStyle="1" w:styleId="4787648894114A7B95B4D9F8DF1541BF20">
    <w:name w:val="4787648894114A7B95B4D9F8DF1541BF20"/>
    <w:rsid w:val="00827F6C"/>
    <w:rPr>
      <w:rFonts w:eastAsiaTheme="minorHAnsi"/>
      <w:lang w:eastAsia="en-US"/>
    </w:rPr>
  </w:style>
  <w:style w:type="paragraph" w:customStyle="1" w:styleId="EFCDFB8C3E6F43CF9F19C265EEDC7B6E17">
    <w:name w:val="EFCDFB8C3E6F43CF9F19C265EEDC7B6E17"/>
    <w:rsid w:val="00827F6C"/>
    <w:rPr>
      <w:rFonts w:eastAsiaTheme="minorHAnsi"/>
      <w:lang w:eastAsia="en-US"/>
    </w:rPr>
  </w:style>
  <w:style w:type="paragraph" w:customStyle="1" w:styleId="D1B4289290474CB3926A0ACB71A0C09F15">
    <w:name w:val="D1B4289290474CB3926A0ACB71A0C09F15"/>
    <w:rsid w:val="00827F6C"/>
    <w:rPr>
      <w:rFonts w:eastAsiaTheme="minorHAnsi"/>
      <w:lang w:eastAsia="en-US"/>
    </w:rPr>
  </w:style>
  <w:style w:type="paragraph" w:customStyle="1" w:styleId="893B252521FC4297828B625E492D8C2714">
    <w:name w:val="893B252521FC4297828B625E492D8C2714"/>
    <w:rsid w:val="00827F6C"/>
    <w:rPr>
      <w:rFonts w:eastAsiaTheme="minorHAnsi"/>
      <w:lang w:eastAsia="en-US"/>
    </w:rPr>
  </w:style>
  <w:style w:type="paragraph" w:customStyle="1" w:styleId="9BDA40E30F5846E4821588B1E2C63A1214">
    <w:name w:val="9BDA40E30F5846E4821588B1E2C63A1214"/>
    <w:rsid w:val="00827F6C"/>
    <w:rPr>
      <w:rFonts w:eastAsiaTheme="minorHAnsi"/>
      <w:lang w:eastAsia="en-US"/>
    </w:rPr>
  </w:style>
  <w:style w:type="paragraph" w:customStyle="1" w:styleId="54293FD58D23462D801DD8E3B32A4BA813">
    <w:name w:val="54293FD58D23462D801DD8E3B32A4BA813"/>
    <w:rsid w:val="00827F6C"/>
    <w:rPr>
      <w:rFonts w:eastAsiaTheme="minorHAnsi"/>
      <w:lang w:eastAsia="en-US"/>
    </w:rPr>
  </w:style>
  <w:style w:type="paragraph" w:customStyle="1" w:styleId="C8D4252029E0460FA7A66C65D3251B1413">
    <w:name w:val="C8D4252029E0460FA7A66C65D3251B1413"/>
    <w:rsid w:val="00827F6C"/>
    <w:rPr>
      <w:rFonts w:eastAsiaTheme="minorHAnsi"/>
      <w:lang w:eastAsia="en-US"/>
    </w:rPr>
  </w:style>
  <w:style w:type="paragraph" w:customStyle="1" w:styleId="F0E3803A64634F46BE51EFE00A93326D7">
    <w:name w:val="F0E3803A64634F46BE51EFE00A93326D7"/>
    <w:rsid w:val="00827F6C"/>
    <w:rPr>
      <w:rFonts w:eastAsiaTheme="minorHAnsi"/>
      <w:lang w:eastAsia="en-US"/>
    </w:rPr>
  </w:style>
  <w:style w:type="paragraph" w:customStyle="1" w:styleId="9CEA58FEDB504EE28D1F795118A841874">
    <w:name w:val="9CEA58FEDB504EE28D1F795118A841874"/>
    <w:rsid w:val="00827F6C"/>
    <w:rPr>
      <w:rFonts w:eastAsiaTheme="minorHAnsi"/>
      <w:lang w:eastAsia="en-US"/>
    </w:rPr>
  </w:style>
  <w:style w:type="character" w:styleId="Naglaeno">
    <w:name w:val="Strong"/>
    <w:basedOn w:val="Zadanifontodlomka"/>
    <w:uiPriority w:val="22"/>
    <w:qFormat/>
    <w:rsid w:val="00827F6C"/>
    <w:rPr>
      <w:b/>
      <w:bCs/>
    </w:rPr>
  </w:style>
  <w:style w:type="paragraph" w:customStyle="1" w:styleId="DF48811C885D40508BA1790A8FAE0A25">
    <w:name w:val="DF48811C885D40508BA1790A8FAE0A25"/>
    <w:rsid w:val="00827F6C"/>
    <w:rPr>
      <w:rFonts w:eastAsiaTheme="minorHAnsi"/>
      <w:lang w:eastAsia="en-US"/>
    </w:rPr>
  </w:style>
  <w:style w:type="paragraph" w:customStyle="1" w:styleId="6CF680CDB4D941FEB0C9449389B8FAB8119">
    <w:name w:val="6CF680CDB4D941FEB0C9449389B8FAB8119"/>
    <w:rsid w:val="00827F6C"/>
    <w:rPr>
      <w:rFonts w:eastAsiaTheme="minorHAnsi"/>
      <w:lang w:eastAsia="en-US"/>
    </w:rPr>
  </w:style>
  <w:style w:type="paragraph" w:customStyle="1" w:styleId="037DDFE7C4894F4FAD431AE7D091BDAE119">
    <w:name w:val="037DDFE7C4894F4FAD431AE7D091BDAE119"/>
    <w:rsid w:val="00827F6C"/>
    <w:rPr>
      <w:rFonts w:eastAsiaTheme="minorHAnsi"/>
      <w:lang w:eastAsia="en-US"/>
    </w:rPr>
  </w:style>
  <w:style w:type="paragraph" w:customStyle="1" w:styleId="F12055DD89C84BA09F896C286E7DD4D420">
    <w:name w:val="F12055DD89C84BA09F896C286E7DD4D420"/>
    <w:rsid w:val="00827F6C"/>
    <w:rPr>
      <w:rFonts w:eastAsiaTheme="minorHAnsi"/>
      <w:lang w:eastAsia="en-US"/>
    </w:rPr>
  </w:style>
  <w:style w:type="paragraph" w:customStyle="1" w:styleId="4787648894114A7B95B4D9F8DF1541BF21">
    <w:name w:val="4787648894114A7B95B4D9F8DF1541BF21"/>
    <w:rsid w:val="00827F6C"/>
    <w:rPr>
      <w:rFonts w:eastAsiaTheme="minorHAnsi"/>
      <w:lang w:eastAsia="en-US"/>
    </w:rPr>
  </w:style>
  <w:style w:type="paragraph" w:customStyle="1" w:styleId="EFCDFB8C3E6F43CF9F19C265EEDC7B6E18">
    <w:name w:val="EFCDFB8C3E6F43CF9F19C265EEDC7B6E18"/>
    <w:rsid w:val="00827F6C"/>
    <w:rPr>
      <w:rFonts w:eastAsiaTheme="minorHAnsi"/>
      <w:lang w:eastAsia="en-US"/>
    </w:rPr>
  </w:style>
  <w:style w:type="paragraph" w:customStyle="1" w:styleId="D1B4289290474CB3926A0ACB71A0C09F16">
    <w:name w:val="D1B4289290474CB3926A0ACB71A0C09F16"/>
    <w:rsid w:val="00827F6C"/>
    <w:rPr>
      <w:rFonts w:eastAsiaTheme="minorHAnsi"/>
      <w:lang w:eastAsia="en-US"/>
    </w:rPr>
  </w:style>
  <w:style w:type="paragraph" w:customStyle="1" w:styleId="893B252521FC4297828B625E492D8C2715">
    <w:name w:val="893B252521FC4297828B625E492D8C2715"/>
    <w:rsid w:val="00827F6C"/>
    <w:rPr>
      <w:rFonts w:eastAsiaTheme="minorHAnsi"/>
      <w:lang w:eastAsia="en-US"/>
    </w:rPr>
  </w:style>
  <w:style w:type="paragraph" w:customStyle="1" w:styleId="9BDA40E30F5846E4821588B1E2C63A1215">
    <w:name w:val="9BDA40E30F5846E4821588B1E2C63A1215"/>
    <w:rsid w:val="00827F6C"/>
    <w:rPr>
      <w:rFonts w:eastAsiaTheme="minorHAnsi"/>
      <w:lang w:eastAsia="en-US"/>
    </w:rPr>
  </w:style>
  <w:style w:type="paragraph" w:customStyle="1" w:styleId="54293FD58D23462D801DD8E3B32A4BA814">
    <w:name w:val="54293FD58D23462D801DD8E3B32A4BA814"/>
    <w:rsid w:val="00827F6C"/>
    <w:rPr>
      <w:rFonts w:eastAsiaTheme="minorHAnsi"/>
      <w:lang w:eastAsia="en-US"/>
    </w:rPr>
  </w:style>
  <w:style w:type="paragraph" w:customStyle="1" w:styleId="C8D4252029E0460FA7A66C65D3251B1414">
    <w:name w:val="C8D4252029E0460FA7A66C65D3251B1414"/>
    <w:rsid w:val="00827F6C"/>
    <w:rPr>
      <w:rFonts w:eastAsiaTheme="minorHAnsi"/>
      <w:lang w:eastAsia="en-US"/>
    </w:rPr>
  </w:style>
  <w:style w:type="paragraph" w:customStyle="1" w:styleId="F0E3803A64634F46BE51EFE00A93326D8">
    <w:name w:val="F0E3803A64634F46BE51EFE00A93326D8"/>
    <w:rsid w:val="00827F6C"/>
    <w:rPr>
      <w:rFonts w:eastAsiaTheme="minorHAnsi"/>
      <w:lang w:eastAsia="en-US"/>
    </w:rPr>
  </w:style>
  <w:style w:type="paragraph" w:customStyle="1" w:styleId="9CEA58FEDB504EE28D1F795118A841875">
    <w:name w:val="9CEA58FEDB504EE28D1F795118A841875"/>
    <w:rsid w:val="00827F6C"/>
    <w:rPr>
      <w:rFonts w:eastAsiaTheme="minorHAnsi"/>
      <w:lang w:eastAsia="en-US"/>
    </w:rPr>
  </w:style>
  <w:style w:type="paragraph" w:customStyle="1" w:styleId="8A7DBFBACD5B45BA82C1CEC24EFF83D71">
    <w:name w:val="8A7DBFBACD5B45BA82C1CEC24EFF83D71"/>
    <w:rsid w:val="00827F6C"/>
    <w:rPr>
      <w:rFonts w:eastAsiaTheme="minorHAnsi"/>
      <w:lang w:eastAsia="en-US"/>
    </w:rPr>
  </w:style>
  <w:style w:type="paragraph" w:customStyle="1" w:styleId="DF48811C885D40508BA1790A8FAE0A251">
    <w:name w:val="DF48811C885D40508BA1790A8FAE0A251"/>
    <w:rsid w:val="00827F6C"/>
    <w:rPr>
      <w:rFonts w:eastAsiaTheme="minorHAnsi"/>
      <w:lang w:eastAsia="en-US"/>
    </w:rPr>
  </w:style>
  <w:style w:type="paragraph" w:customStyle="1" w:styleId="1AFB51EC1A634EF9B54500C1009652E7">
    <w:name w:val="1AFB51EC1A634EF9B54500C1009652E7"/>
    <w:rsid w:val="00827F6C"/>
  </w:style>
  <w:style w:type="paragraph" w:customStyle="1" w:styleId="EB178D2B585541C7A5A3B1E6EDF18A04">
    <w:name w:val="EB178D2B585541C7A5A3B1E6EDF18A04"/>
    <w:rsid w:val="00827F6C"/>
  </w:style>
  <w:style w:type="paragraph" w:customStyle="1" w:styleId="828C5FA6065E4581B49D619D31DCB282">
    <w:name w:val="828C5FA6065E4581B49D619D31DCB282"/>
    <w:rsid w:val="00827F6C"/>
  </w:style>
  <w:style w:type="paragraph" w:customStyle="1" w:styleId="6CF680CDB4D941FEB0C9449389B8FAB8120">
    <w:name w:val="6CF680CDB4D941FEB0C9449389B8FAB8120"/>
    <w:rsid w:val="00827F6C"/>
    <w:rPr>
      <w:rFonts w:eastAsiaTheme="minorHAnsi"/>
      <w:lang w:eastAsia="en-US"/>
    </w:rPr>
  </w:style>
  <w:style w:type="paragraph" w:customStyle="1" w:styleId="037DDFE7C4894F4FAD431AE7D091BDAE120">
    <w:name w:val="037DDFE7C4894F4FAD431AE7D091BDAE120"/>
    <w:rsid w:val="00827F6C"/>
    <w:rPr>
      <w:rFonts w:eastAsiaTheme="minorHAnsi"/>
      <w:lang w:eastAsia="en-US"/>
    </w:rPr>
  </w:style>
  <w:style w:type="paragraph" w:customStyle="1" w:styleId="F12055DD89C84BA09F896C286E7DD4D421">
    <w:name w:val="F12055DD89C84BA09F896C286E7DD4D421"/>
    <w:rsid w:val="00827F6C"/>
    <w:rPr>
      <w:rFonts w:eastAsiaTheme="minorHAnsi"/>
      <w:lang w:eastAsia="en-US"/>
    </w:rPr>
  </w:style>
  <w:style w:type="paragraph" w:customStyle="1" w:styleId="4787648894114A7B95B4D9F8DF1541BF22">
    <w:name w:val="4787648894114A7B95B4D9F8DF1541BF22"/>
    <w:rsid w:val="00827F6C"/>
    <w:rPr>
      <w:rFonts w:eastAsiaTheme="minorHAnsi"/>
      <w:lang w:eastAsia="en-US"/>
    </w:rPr>
  </w:style>
  <w:style w:type="paragraph" w:customStyle="1" w:styleId="EFCDFB8C3E6F43CF9F19C265EEDC7B6E19">
    <w:name w:val="EFCDFB8C3E6F43CF9F19C265EEDC7B6E19"/>
    <w:rsid w:val="00827F6C"/>
    <w:rPr>
      <w:rFonts w:eastAsiaTheme="minorHAnsi"/>
      <w:lang w:eastAsia="en-US"/>
    </w:rPr>
  </w:style>
  <w:style w:type="paragraph" w:customStyle="1" w:styleId="D1B4289290474CB3926A0ACB71A0C09F17">
    <w:name w:val="D1B4289290474CB3926A0ACB71A0C09F17"/>
    <w:rsid w:val="00827F6C"/>
    <w:rPr>
      <w:rFonts w:eastAsiaTheme="minorHAnsi"/>
      <w:lang w:eastAsia="en-US"/>
    </w:rPr>
  </w:style>
  <w:style w:type="paragraph" w:customStyle="1" w:styleId="893B252521FC4297828B625E492D8C2716">
    <w:name w:val="893B252521FC4297828B625E492D8C2716"/>
    <w:rsid w:val="00827F6C"/>
    <w:rPr>
      <w:rFonts w:eastAsiaTheme="minorHAnsi"/>
      <w:lang w:eastAsia="en-US"/>
    </w:rPr>
  </w:style>
  <w:style w:type="paragraph" w:customStyle="1" w:styleId="9BDA40E30F5846E4821588B1E2C63A1216">
    <w:name w:val="9BDA40E30F5846E4821588B1E2C63A1216"/>
    <w:rsid w:val="00827F6C"/>
    <w:rPr>
      <w:rFonts w:eastAsiaTheme="minorHAnsi"/>
      <w:lang w:eastAsia="en-US"/>
    </w:rPr>
  </w:style>
  <w:style w:type="paragraph" w:customStyle="1" w:styleId="54293FD58D23462D801DD8E3B32A4BA815">
    <w:name w:val="54293FD58D23462D801DD8E3B32A4BA815"/>
    <w:rsid w:val="00827F6C"/>
    <w:rPr>
      <w:rFonts w:eastAsiaTheme="minorHAnsi"/>
      <w:lang w:eastAsia="en-US"/>
    </w:rPr>
  </w:style>
  <w:style w:type="paragraph" w:customStyle="1" w:styleId="C8D4252029E0460FA7A66C65D3251B1415">
    <w:name w:val="C8D4252029E0460FA7A66C65D3251B1415"/>
    <w:rsid w:val="00827F6C"/>
    <w:rPr>
      <w:rFonts w:eastAsiaTheme="minorHAnsi"/>
      <w:lang w:eastAsia="en-US"/>
    </w:rPr>
  </w:style>
  <w:style w:type="paragraph" w:customStyle="1" w:styleId="F0E3803A64634F46BE51EFE00A93326D9">
    <w:name w:val="F0E3803A64634F46BE51EFE00A93326D9"/>
    <w:rsid w:val="00827F6C"/>
    <w:rPr>
      <w:rFonts w:eastAsiaTheme="minorHAnsi"/>
      <w:lang w:eastAsia="en-US"/>
    </w:rPr>
  </w:style>
  <w:style w:type="paragraph" w:customStyle="1" w:styleId="9CEA58FEDB504EE28D1F795118A841876">
    <w:name w:val="9CEA58FEDB504EE28D1F795118A841876"/>
    <w:rsid w:val="00827F6C"/>
    <w:rPr>
      <w:rFonts w:eastAsiaTheme="minorHAnsi"/>
      <w:lang w:eastAsia="en-US"/>
    </w:rPr>
  </w:style>
  <w:style w:type="paragraph" w:customStyle="1" w:styleId="8A7DBFBACD5B45BA82C1CEC24EFF83D72">
    <w:name w:val="8A7DBFBACD5B45BA82C1CEC24EFF83D72"/>
    <w:rsid w:val="00827F6C"/>
    <w:rPr>
      <w:rFonts w:eastAsiaTheme="minorHAnsi"/>
      <w:lang w:eastAsia="en-US"/>
    </w:rPr>
  </w:style>
  <w:style w:type="paragraph" w:customStyle="1" w:styleId="DF48811C885D40508BA1790A8FAE0A252">
    <w:name w:val="DF48811C885D40508BA1790A8FAE0A252"/>
    <w:rsid w:val="00827F6C"/>
    <w:rPr>
      <w:rFonts w:eastAsiaTheme="minorHAnsi"/>
      <w:lang w:eastAsia="en-US"/>
    </w:rPr>
  </w:style>
  <w:style w:type="paragraph" w:customStyle="1" w:styleId="9A4137E4C2614655814DBCD6C5C34A73">
    <w:name w:val="9A4137E4C2614655814DBCD6C5C34A73"/>
    <w:rsid w:val="00827F6C"/>
  </w:style>
  <w:style w:type="paragraph" w:customStyle="1" w:styleId="FB910CA65760415AA65E562BC55B27B3">
    <w:name w:val="FB910CA65760415AA65E562BC55B27B3"/>
    <w:rsid w:val="00827F6C"/>
  </w:style>
  <w:style w:type="paragraph" w:customStyle="1" w:styleId="407DCC06D5CB45B1B3D1457C1E9278F0">
    <w:name w:val="407DCC06D5CB45B1B3D1457C1E9278F0"/>
    <w:rsid w:val="00827F6C"/>
  </w:style>
  <w:style w:type="paragraph" w:customStyle="1" w:styleId="77578D14A3704EC8ACB3BC183FA5BC7D">
    <w:name w:val="77578D14A3704EC8ACB3BC183FA5BC7D"/>
    <w:rsid w:val="00827F6C"/>
  </w:style>
  <w:style w:type="paragraph" w:customStyle="1" w:styleId="85E2A6E1CD2B42C884A4D0A1D18CA72C">
    <w:name w:val="85E2A6E1CD2B42C884A4D0A1D18CA72C"/>
    <w:rsid w:val="00827F6C"/>
  </w:style>
  <w:style w:type="paragraph" w:customStyle="1" w:styleId="0B0CF5BFABE4455592A8C23D3F91A610">
    <w:name w:val="0B0CF5BFABE4455592A8C23D3F91A610"/>
    <w:rsid w:val="00827F6C"/>
  </w:style>
  <w:style w:type="paragraph" w:customStyle="1" w:styleId="6CF680CDB4D941FEB0C9449389B8FAB8121">
    <w:name w:val="6CF680CDB4D941FEB0C9449389B8FAB8121"/>
    <w:rsid w:val="00827F6C"/>
    <w:rPr>
      <w:rFonts w:eastAsiaTheme="minorHAnsi"/>
      <w:lang w:eastAsia="en-US"/>
    </w:rPr>
  </w:style>
  <w:style w:type="paragraph" w:customStyle="1" w:styleId="037DDFE7C4894F4FAD431AE7D091BDAE121">
    <w:name w:val="037DDFE7C4894F4FAD431AE7D091BDAE121"/>
    <w:rsid w:val="00827F6C"/>
    <w:rPr>
      <w:rFonts w:eastAsiaTheme="minorHAnsi"/>
      <w:lang w:eastAsia="en-US"/>
    </w:rPr>
  </w:style>
  <w:style w:type="paragraph" w:customStyle="1" w:styleId="F12055DD89C84BA09F896C286E7DD4D422">
    <w:name w:val="F12055DD89C84BA09F896C286E7DD4D422"/>
    <w:rsid w:val="00827F6C"/>
    <w:rPr>
      <w:rFonts w:eastAsiaTheme="minorHAnsi"/>
      <w:lang w:eastAsia="en-US"/>
    </w:rPr>
  </w:style>
  <w:style w:type="paragraph" w:customStyle="1" w:styleId="4787648894114A7B95B4D9F8DF1541BF23">
    <w:name w:val="4787648894114A7B95B4D9F8DF1541BF23"/>
    <w:rsid w:val="00827F6C"/>
    <w:rPr>
      <w:rFonts w:eastAsiaTheme="minorHAnsi"/>
      <w:lang w:eastAsia="en-US"/>
    </w:rPr>
  </w:style>
  <w:style w:type="paragraph" w:customStyle="1" w:styleId="EFCDFB8C3E6F43CF9F19C265EEDC7B6E20">
    <w:name w:val="EFCDFB8C3E6F43CF9F19C265EEDC7B6E20"/>
    <w:rsid w:val="00827F6C"/>
    <w:rPr>
      <w:rFonts w:eastAsiaTheme="minorHAnsi"/>
      <w:lang w:eastAsia="en-US"/>
    </w:rPr>
  </w:style>
  <w:style w:type="paragraph" w:customStyle="1" w:styleId="D1B4289290474CB3926A0ACB71A0C09F18">
    <w:name w:val="D1B4289290474CB3926A0ACB71A0C09F18"/>
    <w:rsid w:val="00827F6C"/>
    <w:rPr>
      <w:rFonts w:eastAsiaTheme="minorHAnsi"/>
      <w:lang w:eastAsia="en-US"/>
    </w:rPr>
  </w:style>
  <w:style w:type="paragraph" w:customStyle="1" w:styleId="893B252521FC4297828B625E492D8C2717">
    <w:name w:val="893B252521FC4297828B625E492D8C2717"/>
    <w:rsid w:val="00827F6C"/>
    <w:rPr>
      <w:rFonts w:eastAsiaTheme="minorHAnsi"/>
      <w:lang w:eastAsia="en-US"/>
    </w:rPr>
  </w:style>
  <w:style w:type="paragraph" w:customStyle="1" w:styleId="9BDA40E30F5846E4821588B1E2C63A1217">
    <w:name w:val="9BDA40E30F5846E4821588B1E2C63A1217"/>
    <w:rsid w:val="00827F6C"/>
    <w:rPr>
      <w:rFonts w:eastAsiaTheme="minorHAnsi"/>
      <w:lang w:eastAsia="en-US"/>
    </w:rPr>
  </w:style>
  <w:style w:type="paragraph" w:customStyle="1" w:styleId="54293FD58D23462D801DD8E3B32A4BA816">
    <w:name w:val="54293FD58D23462D801DD8E3B32A4BA816"/>
    <w:rsid w:val="00827F6C"/>
    <w:rPr>
      <w:rFonts w:eastAsiaTheme="minorHAnsi"/>
      <w:lang w:eastAsia="en-US"/>
    </w:rPr>
  </w:style>
  <w:style w:type="paragraph" w:customStyle="1" w:styleId="C8D4252029E0460FA7A66C65D3251B1416">
    <w:name w:val="C8D4252029E0460FA7A66C65D3251B1416"/>
    <w:rsid w:val="00827F6C"/>
    <w:rPr>
      <w:rFonts w:eastAsiaTheme="minorHAnsi"/>
      <w:lang w:eastAsia="en-US"/>
    </w:rPr>
  </w:style>
  <w:style w:type="paragraph" w:customStyle="1" w:styleId="F0E3803A64634F46BE51EFE00A93326D10">
    <w:name w:val="F0E3803A64634F46BE51EFE00A93326D10"/>
    <w:rsid w:val="00827F6C"/>
    <w:rPr>
      <w:rFonts w:eastAsiaTheme="minorHAnsi"/>
      <w:lang w:eastAsia="en-US"/>
    </w:rPr>
  </w:style>
  <w:style w:type="paragraph" w:customStyle="1" w:styleId="9CEA58FEDB504EE28D1F795118A841877">
    <w:name w:val="9CEA58FEDB504EE28D1F795118A841877"/>
    <w:rsid w:val="00827F6C"/>
    <w:rPr>
      <w:rFonts w:eastAsiaTheme="minorHAnsi"/>
      <w:lang w:eastAsia="en-US"/>
    </w:rPr>
  </w:style>
  <w:style w:type="paragraph" w:customStyle="1" w:styleId="8A7DBFBACD5B45BA82C1CEC24EFF83D73">
    <w:name w:val="8A7DBFBACD5B45BA82C1CEC24EFF83D73"/>
    <w:rsid w:val="00827F6C"/>
    <w:rPr>
      <w:rFonts w:eastAsiaTheme="minorHAnsi"/>
      <w:lang w:eastAsia="en-US"/>
    </w:rPr>
  </w:style>
  <w:style w:type="paragraph" w:customStyle="1" w:styleId="DF48811C885D40508BA1790A8FAE0A253">
    <w:name w:val="DF48811C885D40508BA1790A8FAE0A253"/>
    <w:rsid w:val="00827F6C"/>
    <w:rPr>
      <w:rFonts w:eastAsiaTheme="minorHAnsi"/>
      <w:lang w:eastAsia="en-US"/>
    </w:rPr>
  </w:style>
  <w:style w:type="paragraph" w:customStyle="1" w:styleId="6CF680CDB4D941FEB0C9449389B8FAB8122">
    <w:name w:val="6CF680CDB4D941FEB0C9449389B8FAB8122"/>
    <w:rsid w:val="00827F6C"/>
    <w:rPr>
      <w:rFonts w:eastAsiaTheme="minorHAnsi"/>
      <w:lang w:eastAsia="en-US"/>
    </w:rPr>
  </w:style>
  <w:style w:type="paragraph" w:customStyle="1" w:styleId="037DDFE7C4894F4FAD431AE7D091BDAE122">
    <w:name w:val="037DDFE7C4894F4FAD431AE7D091BDAE122"/>
    <w:rsid w:val="00827F6C"/>
    <w:rPr>
      <w:rFonts w:eastAsiaTheme="minorHAnsi"/>
      <w:lang w:eastAsia="en-US"/>
    </w:rPr>
  </w:style>
  <w:style w:type="paragraph" w:customStyle="1" w:styleId="F12055DD89C84BA09F896C286E7DD4D423">
    <w:name w:val="F12055DD89C84BA09F896C286E7DD4D423"/>
    <w:rsid w:val="00827F6C"/>
    <w:rPr>
      <w:rFonts w:eastAsiaTheme="minorHAnsi"/>
      <w:lang w:eastAsia="en-US"/>
    </w:rPr>
  </w:style>
  <w:style w:type="paragraph" w:customStyle="1" w:styleId="4787648894114A7B95B4D9F8DF1541BF24">
    <w:name w:val="4787648894114A7B95B4D9F8DF1541BF24"/>
    <w:rsid w:val="00827F6C"/>
    <w:rPr>
      <w:rFonts w:eastAsiaTheme="minorHAnsi"/>
      <w:lang w:eastAsia="en-US"/>
    </w:rPr>
  </w:style>
  <w:style w:type="paragraph" w:customStyle="1" w:styleId="EFCDFB8C3E6F43CF9F19C265EEDC7B6E21">
    <w:name w:val="EFCDFB8C3E6F43CF9F19C265EEDC7B6E21"/>
    <w:rsid w:val="00827F6C"/>
    <w:rPr>
      <w:rFonts w:eastAsiaTheme="minorHAnsi"/>
      <w:lang w:eastAsia="en-US"/>
    </w:rPr>
  </w:style>
  <w:style w:type="paragraph" w:customStyle="1" w:styleId="D1B4289290474CB3926A0ACB71A0C09F19">
    <w:name w:val="D1B4289290474CB3926A0ACB71A0C09F19"/>
    <w:rsid w:val="00827F6C"/>
    <w:rPr>
      <w:rFonts w:eastAsiaTheme="minorHAnsi"/>
      <w:lang w:eastAsia="en-US"/>
    </w:rPr>
  </w:style>
  <w:style w:type="paragraph" w:customStyle="1" w:styleId="893B252521FC4297828B625E492D8C2718">
    <w:name w:val="893B252521FC4297828B625E492D8C2718"/>
    <w:rsid w:val="00827F6C"/>
    <w:rPr>
      <w:rFonts w:eastAsiaTheme="minorHAnsi"/>
      <w:lang w:eastAsia="en-US"/>
    </w:rPr>
  </w:style>
  <w:style w:type="paragraph" w:customStyle="1" w:styleId="9BDA40E30F5846E4821588B1E2C63A1218">
    <w:name w:val="9BDA40E30F5846E4821588B1E2C63A1218"/>
    <w:rsid w:val="00827F6C"/>
    <w:rPr>
      <w:rFonts w:eastAsiaTheme="minorHAnsi"/>
      <w:lang w:eastAsia="en-US"/>
    </w:rPr>
  </w:style>
  <w:style w:type="paragraph" w:customStyle="1" w:styleId="54293FD58D23462D801DD8E3B32A4BA817">
    <w:name w:val="54293FD58D23462D801DD8E3B32A4BA817"/>
    <w:rsid w:val="00827F6C"/>
    <w:rPr>
      <w:rFonts w:eastAsiaTheme="minorHAnsi"/>
      <w:lang w:eastAsia="en-US"/>
    </w:rPr>
  </w:style>
  <w:style w:type="paragraph" w:customStyle="1" w:styleId="C8D4252029E0460FA7A66C65D3251B1417">
    <w:name w:val="C8D4252029E0460FA7A66C65D3251B1417"/>
    <w:rsid w:val="00827F6C"/>
    <w:rPr>
      <w:rFonts w:eastAsiaTheme="minorHAnsi"/>
      <w:lang w:eastAsia="en-US"/>
    </w:rPr>
  </w:style>
  <w:style w:type="paragraph" w:customStyle="1" w:styleId="F0E3803A64634F46BE51EFE00A93326D11">
    <w:name w:val="F0E3803A64634F46BE51EFE00A93326D11"/>
    <w:rsid w:val="00827F6C"/>
    <w:rPr>
      <w:rFonts w:eastAsiaTheme="minorHAnsi"/>
      <w:lang w:eastAsia="en-US"/>
    </w:rPr>
  </w:style>
  <w:style w:type="paragraph" w:customStyle="1" w:styleId="9CEA58FEDB504EE28D1F795118A841878">
    <w:name w:val="9CEA58FEDB504EE28D1F795118A841878"/>
    <w:rsid w:val="00827F6C"/>
    <w:rPr>
      <w:rFonts w:eastAsiaTheme="minorHAnsi"/>
      <w:lang w:eastAsia="en-US"/>
    </w:rPr>
  </w:style>
  <w:style w:type="character" w:customStyle="1" w:styleId="Stil5">
    <w:name w:val="Stil5"/>
    <w:basedOn w:val="Zadanifontodlomka"/>
    <w:uiPriority w:val="1"/>
    <w:rsid w:val="00827F6C"/>
    <w:rPr>
      <w:rFonts w:ascii="Cambria" w:hAnsi="Cambria"/>
      <w:b w:val="0"/>
      <w:color w:val="auto"/>
      <w:sz w:val="18"/>
    </w:rPr>
  </w:style>
  <w:style w:type="paragraph" w:customStyle="1" w:styleId="8A7DBFBACD5B45BA82C1CEC24EFF83D74">
    <w:name w:val="8A7DBFBACD5B45BA82C1CEC24EFF83D74"/>
    <w:rsid w:val="00827F6C"/>
    <w:rPr>
      <w:rFonts w:eastAsiaTheme="minorHAnsi"/>
      <w:lang w:eastAsia="en-US"/>
    </w:rPr>
  </w:style>
  <w:style w:type="paragraph" w:customStyle="1" w:styleId="DF48811C885D40508BA1790A8FAE0A254">
    <w:name w:val="DF48811C885D40508BA1790A8FAE0A254"/>
    <w:rsid w:val="00827F6C"/>
    <w:rPr>
      <w:rFonts w:eastAsiaTheme="minorHAnsi"/>
      <w:lang w:eastAsia="en-US"/>
    </w:rPr>
  </w:style>
  <w:style w:type="paragraph" w:customStyle="1" w:styleId="6CF680CDB4D941FEB0C9449389B8FAB8123">
    <w:name w:val="6CF680CDB4D941FEB0C9449389B8FAB8123"/>
    <w:rsid w:val="00827F6C"/>
    <w:rPr>
      <w:rFonts w:eastAsiaTheme="minorHAnsi"/>
      <w:lang w:eastAsia="en-US"/>
    </w:rPr>
  </w:style>
  <w:style w:type="paragraph" w:customStyle="1" w:styleId="037DDFE7C4894F4FAD431AE7D091BDAE123">
    <w:name w:val="037DDFE7C4894F4FAD431AE7D091BDAE123"/>
    <w:rsid w:val="00827F6C"/>
    <w:rPr>
      <w:rFonts w:eastAsiaTheme="minorHAnsi"/>
      <w:lang w:eastAsia="en-US"/>
    </w:rPr>
  </w:style>
  <w:style w:type="paragraph" w:customStyle="1" w:styleId="F12055DD89C84BA09F896C286E7DD4D424">
    <w:name w:val="F12055DD89C84BA09F896C286E7DD4D424"/>
    <w:rsid w:val="00827F6C"/>
    <w:rPr>
      <w:rFonts w:eastAsiaTheme="minorHAnsi"/>
      <w:lang w:eastAsia="en-US"/>
    </w:rPr>
  </w:style>
  <w:style w:type="paragraph" w:customStyle="1" w:styleId="4787648894114A7B95B4D9F8DF1541BF25">
    <w:name w:val="4787648894114A7B95B4D9F8DF1541BF25"/>
    <w:rsid w:val="00827F6C"/>
    <w:rPr>
      <w:rFonts w:eastAsiaTheme="minorHAnsi"/>
      <w:lang w:eastAsia="en-US"/>
    </w:rPr>
  </w:style>
  <w:style w:type="paragraph" w:customStyle="1" w:styleId="EFCDFB8C3E6F43CF9F19C265EEDC7B6E22">
    <w:name w:val="EFCDFB8C3E6F43CF9F19C265EEDC7B6E22"/>
    <w:rsid w:val="00827F6C"/>
    <w:rPr>
      <w:rFonts w:eastAsiaTheme="minorHAnsi"/>
      <w:lang w:eastAsia="en-US"/>
    </w:rPr>
  </w:style>
  <w:style w:type="paragraph" w:customStyle="1" w:styleId="D1B4289290474CB3926A0ACB71A0C09F20">
    <w:name w:val="D1B4289290474CB3926A0ACB71A0C09F20"/>
    <w:rsid w:val="00827F6C"/>
    <w:rPr>
      <w:rFonts w:eastAsiaTheme="minorHAnsi"/>
      <w:lang w:eastAsia="en-US"/>
    </w:rPr>
  </w:style>
  <w:style w:type="paragraph" w:customStyle="1" w:styleId="893B252521FC4297828B625E492D8C2719">
    <w:name w:val="893B252521FC4297828B625E492D8C2719"/>
    <w:rsid w:val="00827F6C"/>
    <w:rPr>
      <w:rFonts w:eastAsiaTheme="minorHAnsi"/>
      <w:lang w:eastAsia="en-US"/>
    </w:rPr>
  </w:style>
  <w:style w:type="paragraph" w:customStyle="1" w:styleId="9BDA40E30F5846E4821588B1E2C63A1219">
    <w:name w:val="9BDA40E30F5846E4821588B1E2C63A1219"/>
    <w:rsid w:val="00827F6C"/>
    <w:rPr>
      <w:rFonts w:eastAsiaTheme="minorHAnsi"/>
      <w:lang w:eastAsia="en-US"/>
    </w:rPr>
  </w:style>
  <w:style w:type="paragraph" w:customStyle="1" w:styleId="54293FD58D23462D801DD8E3B32A4BA818">
    <w:name w:val="54293FD58D23462D801DD8E3B32A4BA818"/>
    <w:rsid w:val="00827F6C"/>
    <w:rPr>
      <w:rFonts w:eastAsiaTheme="minorHAnsi"/>
      <w:lang w:eastAsia="en-US"/>
    </w:rPr>
  </w:style>
  <w:style w:type="paragraph" w:customStyle="1" w:styleId="C8D4252029E0460FA7A66C65D3251B1418">
    <w:name w:val="C8D4252029E0460FA7A66C65D3251B1418"/>
    <w:rsid w:val="00827F6C"/>
    <w:rPr>
      <w:rFonts w:eastAsiaTheme="minorHAnsi"/>
      <w:lang w:eastAsia="en-US"/>
    </w:rPr>
  </w:style>
  <w:style w:type="paragraph" w:customStyle="1" w:styleId="F0E3803A64634F46BE51EFE00A93326D12">
    <w:name w:val="F0E3803A64634F46BE51EFE00A93326D12"/>
    <w:rsid w:val="00827F6C"/>
    <w:rPr>
      <w:rFonts w:eastAsiaTheme="minorHAnsi"/>
      <w:lang w:eastAsia="en-US"/>
    </w:rPr>
  </w:style>
  <w:style w:type="paragraph" w:customStyle="1" w:styleId="9CEA58FEDB504EE28D1F795118A841879">
    <w:name w:val="9CEA58FEDB504EE28D1F795118A841879"/>
    <w:rsid w:val="00827F6C"/>
    <w:rPr>
      <w:rFonts w:eastAsiaTheme="minorHAnsi"/>
      <w:lang w:eastAsia="en-US"/>
    </w:rPr>
  </w:style>
  <w:style w:type="paragraph" w:customStyle="1" w:styleId="8A7DBFBACD5B45BA82C1CEC24EFF83D75">
    <w:name w:val="8A7DBFBACD5B45BA82C1CEC24EFF83D75"/>
    <w:rsid w:val="00827F6C"/>
    <w:rPr>
      <w:rFonts w:eastAsiaTheme="minorHAnsi"/>
      <w:lang w:eastAsia="en-US"/>
    </w:rPr>
  </w:style>
  <w:style w:type="paragraph" w:customStyle="1" w:styleId="DF48811C885D40508BA1790A8FAE0A255">
    <w:name w:val="DF48811C885D40508BA1790A8FAE0A255"/>
    <w:rsid w:val="00827F6C"/>
    <w:rPr>
      <w:rFonts w:eastAsiaTheme="minorHAnsi"/>
      <w:lang w:eastAsia="en-US"/>
    </w:rPr>
  </w:style>
  <w:style w:type="paragraph" w:customStyle="1" w:styleId="6CF680CDB4D941FEB0C9449389B8FAB8124">
    <w:name w:val="6CF680CDB4D941FEB0C9449389B8FAB8124"/>
    <w:rsid w:val="00827F6C"/>
    <w:rPr>
      <w:rFonts w:eastAsiaTheme="minorHAnsi"/>
      <w:lang w:eastAsia="en-US"/>
    </w:rPr>
  </w:style>
  <w:style w:type="paragraph" w:customStyle="1" w:styleId="037DDFE7C4894F4FAD431AE7D091BDAE124">
    <w:name w:val="037DDFE7C4894F4FAD431AE7D091BDAE124"/>
    <w:rsid w:val="00827F6C"/>
    <w:rPr>
      <w:rFonts w:eastAsiaTheme="minorHAnsi"/>
      <w:lang w:eastAsia="en-US"/>
    </w:rPr>
  </w:style>
  <w:style w:type="paragraph" w:customStyle="1" w:styleId="F12055DD89C84BA09F896C286E7DD4D425">
    <w:name w:val="F12055DD89C84BA09F896C286E7DD4D425"/>
    <w:rsid w:val="00827F6C"/>
    <w:rPr>
      <w:rFonts w:eastAsiaTheme="minorHAnsi"/>
      <w:lang w:eastAsia="en-US"/>
    </w:rPr>
  </w:style>
  <w:style w:type="paragraph" w:customStyle="1" w:styleId="4787648894114A7B95B4D9F8DF1541BF26">
    <w:name w:val="4787648894114A7B95B4D9F8DF1541BF26"/>
    <w:rsid w:val="00827F6C"/>
    <w:rPr>
      <w:rFonts w:eastAsiaTheme="minorHAnsi"/>
      <w:lang w:eastAsia="en-US"/>
    </w:rPr>
  </w:style>
  <w:style w:type="paragraph" w:customStyle="1" w:styleId="EFCDFB8C3E6F43CF9F19C265EEDC7B6E23">
    <w:name w:val="EFCDFB8C3E6F43CF9F19C265EEDC7B6E23"/>
    <w:rsid w:val="00827F6C"/>
    <w:rPr>
      <w:rFonts w:eastAsiaTheme="minorHAnsi"/>
      <w:lang w:eastAsia="en-US"/>
    </w:rPr>
  </w:style>
  <w:style w:type="paragraph" w:customStyle="1" w:styleId="D1B4289290474CB3926A0ACB71A0C09F21">
    <w:name w:val="D1B4289290474CB3926A0ACB71A0C09F21"/>
    <w:rsid w:val="00827F6C"/>
    <w:rPr>
      <w:rFonts w:eastAsiaTheme="minorHAnsi"/>
      <w:lang w:eastAsia="en-US"/>
    </w:rPr>
  </w:style>
  <w:style w:type="paragraph" w:customStyle="1" w:styleId="893B252521FC4297828B625E492D8C2720">
    <w:name w:val="893B252521FC4297828B625E492D8C2720"/>
    <w:rsid w:val="00827F6C"/>
    <w:rPr>
      <w:rFonts w:eastAsiaTheme="minorHAnsi"/>
      <w:lang w:eastAsia="en-US"/>
    </w:rPr>
  </w:style>
  <w:style w:type="paragraph" w:customStyle="1" w:styleId="9BDA40E30F5846E4821588B1E2C63A1220">
    <w:name w:val="9BDA40E30F5846E4821588B1E2C63A1220"/>
    <w:rsid w:val="00827F6C"/>
    <w:rPr>
      <w:rFonts w:eastAsiaTheme="minorHAnsi"/>
      <w:lang w:eastAsia="en-US"/>
    </w:rPr>
  </w:style>
  <w:style w:type="paragraph" w:customStyle="1" w:styleId="54293FD58D23462D801DD8E3B32A4BA819">
    <w:name w:val="54293FD58D23462D801DD8E3B32A4BA819"/>
    <w:rsid w:val="00827F6C"/>
    <w:rPr>
      <w:rFonts w:eastAsiaTheme="minorHAnsi"/>
      <w:lang w:eastAsia="en-US"/>
    </w:rPr>
  </w:style>
  <w:style w:type="paragraph" w:customStyle="1" w:styleId="C8D4252029E0460FA7A66C65D3251B1419">
    <w:name w:val="C8D4252029E0460FA7A66C65D3251B1419"/>
    <w:rsid w:val="00827F6C"/>
    <w:rPr>
      <w:rFonts w:eastAsiaTheme="minorHAnsi"/>
      <w:lang w:eastAsia="en-US"/>
    </w:rPr>
  </w:style>
  <w:style w:type="paragraph" w:customStyle="1" w:styleId="F0E3803A64634F46BE51EFE00A93326D13">
    <w:name w:val="F0E3803A64634F46BE51EFE00A93326D13"/>
    <w:rsid w:val="00827F6C"/>
    <w:rPr>
      <w:rFonts w:eastAsiaTheme="minorHAnsi"/>
      <w:lang w:eastAsia="en-US"/>
    </w:rPr>
  </w:style>
  <w:style w:type="paragraph" w:customStyle="1" w:styleId="9CEA58FEDB504EE28D1F795118A8418710">
    <w:name w:val="9CEA58FEDB504EE28D1F795118A8418710"/>
    <w:rsid w:val="00827F6C"/>
    <w:rPr>
      <w:rFonts w:eastAsiaTheme="minorHAnsi"/>
      <w:lang w:eastAsia="en-US"/>
    </w:rPr>
  </w:style>
  <w:style w:type="paragraph" w:customStyle="1" w:styleId="8A7DBFBACD5B45BA82C1CEC24EFF83D76">
    <w:name w:val="8A7DBFBACD5B45BA82C1CEC24EFF83D76"/>
    <w:rsid w:val="00827F6C"/>
    <w:rPr>
      <w:rFonts w:eastAsiaTheme="minorHAnsi"/>
      <w:lang w:eastAsia="en-US"/>
    </w:rPr>
  </w:style>
  <w:style w:type="paragraph" w:customStyle="1" w:styleId="DF48811C885D40508BA1790A8FAE0A256">
    <w:name w:val="DF48811C885D40508BA1790A8FAE0A256"/>
    <w:rsid w:val="00827F6C"/>
    <w:rPr>
      <w:rFonts w:eastAsiaTheme="minorHAnsi"/>
      <w:lang w:eastAsia="en-US"/>
    </w:rPr>
  </w:style>
  <w:style w:type="paragraph" w:customStyle="1" w:styleId="91867EF1CA424E76849979C25594E50C">
    <w:name w:val="91867EF1CA424E76849979C25594E50C"/>
    <w:rsid w:val="00827F6C"/>
  </w:style>
  <w:style w:type="paragraph" w:customStyle="1" w:styleId="6CF680CDB4D941FEB0C9449389B8FAB8125">
    <w:name w:val="6CF680CDB4D941FEB0C9449389B8FAB8125"/>
    <w:rsid w:val="00827F6C"/>
    <w:rPr>
      <w:rFonts w:eastAsiaTheme="minorHAnsi"/>
      <w:lang w:eastAsia="en-US"/>
    </w:rPr>
  </w:style>
  <w:style w:type="paragraph" w:customStyle="1" w:styleId="037DDFE7C4894F4FAD431AE7D091BDAE125">
    <w:name w:val="037DDFE7C4894F4FAD431AE7D091BDAE125"/>
    <w:rsid w:val="00827F6C"/>
    <w:rPr>
      <w:rFonts w:eastAsiaTheme="minorHAnsi"/>
      <w:lang w:eastAsia="en-US"/>
    </w:rPr>
  </w:style>
  <w:style w:type="paragraph" w:customStyle="1" w:styleId="F12055DD89C84BA09F896C286E7DD4D426">
    <w:name w:val="F12055DD89C84BA09F896C286E7DD4D426"/>
    <w:rsid w:val="00827F6C"/>
    <w:rPr>
      <w:rFonts w:eastAsiaTheme="minorHAnsi"/>
      <w:lang w:eastAsia="en-US"/>
    </w:rPr>
  </w:style>
  <w:style w:type="paragraph" w:customStyle="1" w:styleId="4787648894114A7B95B4D9F8DF1541BF27">
    <w:name w:val="4787648894114A7B95B4D9F8DF1541BF27"/>
    <w:rsid w:val="00827F6C"/>
    <w:rPr>
      <w:rFonts w:eastAsiaTheme="minorHAnsi"/>
      <w:lang w:eastAsia="en-US"/>
    </w:rPr>
  </w:style>
  <w:style w:type="paragraph" w:customStyle="1" w:styleId="EFCDFB8C3E6F43CF9F19C265EEDC7B6E24">
    <w:name w:val="EFCDFB8C3E6F43CF9F19C265EEDC7B6E24"/>
    <w:rsid w:val="00827F6C"/>
    <w:rPr>
      <w:rFonts w:eastAsiaTheme="minorHAnsi"/>
      <w:lang w:eastAsia="en-US"/>
    </w:rPr>
  </w:style>
  <w:style w:type="paragraph" w:customStyle="1" w:styleId="D1B4289290474CB3926A0ACB71A0C09F22">
    <w:name w:val="D1B4289290474CB3926A0ACB71A0C09F22"/>
    <w:rsid w:val="00827F6C"/>
    <w:rPr>
      <w:rFonts w:eastAsiaTheme="minorHAnsi"/>
      <w:lang w:eastAsia="en-US"/>
    </w:rPr>
  </w:style>
  <w:style w:type="paragraph" w:customStyle="1" w:styleId="893B252521FC4297828B625E492D8C2721">
    <w:name w:val="893B252521FC4297828B625E492D8C2721"/>
    <w:rsid w:val="00827F6C"/>
    <w:rPr>
      <w:rFonts w:eastAsiaTheme="minorHAnsi"/>
      <w:lang w:eastAsia="en-US"/>
    </w:rPr>
  </w:style>
  <w:style w:type="paragraph" w:customStyle="1" w:styleId="9BDA40E30F5846E4821588B1E2C63A1221">
    <w:name w:val="9BDA40E30F5846E4821588B1E2C63A1221"/>
    <w:rsid w:val="00827F6C"/>
    <w:rPr>
      <w:rFonts w:eastAsiaTheme="minorHAnsi"/>
      <w:lang w:eastAsia="en-US"/>
    </w:rPr>
  </w:style>
  <w:style w:type="paragraph" w:customStyle="1" w:styleId="54293FD58D23462D801DD8E3B32A4BA820">
    <w:name w:val="54293FD58D23462D801DD8E3B32A4BA820"/>
    <w:rsid w:val="00827F6C"/>
    <w:rPr>
      <w:rFonts w:eastAsiaTheme="minorHAnsi"/>
      <w:lang w:eastAsia="en-US"/>
    </w:rPr>
  </w:style>
  <w:style w:type="paragraph" w:customStyle="1" w:styleId="C8D4252029E0460FA7A66C65D3251B1420">
    <w:name w:val="C8D4252029E0460FA7A66C65D3251B1420"/>
    <w:rsid w:val="00827F6C"/>
    <w:rPr>
      <w:rFonts w:eastAsiaTheme="minorHAnsi"/>
      <w:lang w:eastAsia="en-US"/>
    </w:rPr>
  </w:style>
  <w:style w:type="paragraph" w:customStyle="1" w:styleId="F0E3803A64634F46BE51EFE00A93326D14">
    <w:name w:val="F0E3803A64634F46BE51EFE00A93326D14"/>
    <w:rsid w:val="00827F6C"/>
    <w:rPr>
      <w:rFonts w:eastAsiaTheme="minorHAnsi"/>
      <w:lang w:eastAsia="en-US"/>
    </w:rPr>
  </w:style>
  <w:style w:type="paragraph" w:customStyle="1" w:styleId="9CEA58FEDB504EE28D1F795118A8418711">
    <w:name w:val="9CEA58FEDB504EE28D1F795118A8418711"/>
    <w:rsid w:val="00827F6C"/>
    <w:rPr>
      <w:rFonts w:eastAsiaTheme="minorHAnsi"/>
      <w:lang w:eastAsia="en-US"/>
    </w:rPr>
  </w:style>
  <w:style w:type="paragraph" w:customStyle="1" w:styleId="8A7DBFBACD5B45BA82C1CEC24EFF83D77">
    <w:name w:val="8A7DBFBACD5B45BA82C1CEC24EFF83D77"/>
    <w:rsid w:val="00827F6C"/>
    <w:rPr>
      <w:rFonts w:eastAsiaTheme="minorHAnsi"/>
      <w:lang w:eastAsia="en-US"/>
    </w:rPr>
  </w:style>
  <w:style w:type="paragraph" w:customStyle="1" w:styleId="DF48811C885D40508BA1790A8FAE0A257">
    <w:name w:val="DF48811C885D40508BA1790A8FAE0A257"/>
    <w:rsid w:val="00827F6C"/>
    <w:rPr>
      <w:rFonts w:eastAsiaTheme="minorHAnsi"/>
      <w:lang w:eastAsia="en-US"/>
    </w:rPr>
  </w:style>
  <w:style w:type="paragraph" w:customStyle="1" w:styleId="6CF680CDB4D941FEB0C9449389B8FAB8126">
    <w:name w:val="6CF680CDB4D941FEB0C9449389B8FAB8126"/>
    <w:rsid w:val="00827F6C"/>
    <w:rPr>
      <w:rFonts w:eastAsiaTheme="minorHAnsi"/>
      <w:lang w:eastAsia="en-US"/>
    </w:rPr>
  </w:style>
  <w:style w:type="paragraph" w:customStyle="1" w:styleId="037DDFE7C4894F4FAD431AE7D091BDAE126">
    <w:name w:val="037DDFE7C4894F4FAD431AE7D091BDAE126"/>
    <w:rsid w:val="00827F6C"/>
    <w:rPr>
      <w:rFonts w:eastAsiaTheme="minorHAnsi"/>
      <w:lang w:eastAsia="en-US"/>
    </w:rPr>
  </w:style>
  <w:style w:type="paragraph" w:customStyle="1" w:styleId="F12055DD89C84BA09F896C286E7DD4D427">
    <w:name w:val="F12055DD89C84BA09F896C286E7DD4D427"/>
    <w:rsid w:val="00827F6C"/>
    <w:rPr>
      <w:rFonts w:eastAsiaTheme="minorHAnsi"/>
      <w:lang w:eastAsia="en-US"/>
    </w:rPr>
  </w:style>
  <w:style w:type="paragraph" w:customStyle="1" w:styleId="4787648894114A7B95B4D9F8DF1541BF28">
    <w:name w:val="4787648894114A7B95B4D9F8DF1541BF28"/>
    <w:rsid w:val="00827F6C"/>
    <w:rPr>
      <w:rFonts w:eastAsiaTheme="minorHAnsi"/>
      <w:lang w:eastAsia="en-US"/>
    </w:rPr>
  </w:style>
  <w:style w:type="paragraph" w:customStyle="1" w:styleId="EFCDFB8C3E6F43CF9F19C265EEDC7B6E25">
    <w:name w:val="EFCDFB8C3E6F43CF9F19C265EEDC7B6E25"/>
    <w:rsid w:val="00827F6C"/>
    <w:rPr>
      <w:rFonts w:eastAsiaTheme="minorHAnsi"/>
      <w:lang w:eastAsia="en-US"/>
    </w:rPr>
  </w:style>
  <w:style w:type="paragraph" w:customStyle="1" w:styleId="D1B4289290474CB3926A0ACB71A0C09F23">
    <w:name w:val="D1B4289290474CB3926A0ACB71A0C09F23"/>
    <w:rsid w:val="00827F6C"/>
    <w:rPr>
      <w:rFonts w:eastAsiaTheme="minorHAnsi"/>
      <w:lang w:eastAsia="en-US"/>
    </w:rPr>
  </w:style>
  <w:style w:type="paragraph" w:customStyle="1" w:styleId="893B252521FC4297828B625E492D8C2722">
    <w:name w:val="893B252521FC4297828B625E492D8C2722"/>
    <w:rsid w:val="00827F6C"/>
    <w:rPr>
      <w:rFonts w:eastAsiaTheme="minorHAnsi"/>
      <w:lang w:eastAsia="en-US"/>
    </w:rPr>
  </w:style>
  <w:style w:type="paragraph" w:customStyle="1" w:styleId="9BDA40E30F5846E4821588B1E2C63A1222">
    <w:name w:val="9BDA40E30F5846E4821588B1E2C63A1222"/>
    <w:rsid w:val="00827F6C"/>
    <w:rPr>
      <w:rFonts w:eastAsiaTheme="minorHAnsi"/>
      <w:lang w:eastAsia="en-US"/>
    </w:rPr>
  </w:style>
  <w:style w:type="paragraph" w:customStyle="1" w:styleId="54293FD58D23462D801DD8E3B32A4BA821">
    <w:name w:val="54293FD58D23462D801DD8E3B32A4BA821"/>
    <w:rsid w:val="00827F6C"/>
    <w:rPr>
      <w:rFonts w:eastAsiaTheme="minorHAnsi"/>
      <w:lang w:eastAsia="en-US"/>
    </w:rPr>
  </w:style>
  <w:style w:type="paragraph" w:customStyle="1" w:styleId="C8D4252029E0460FA7A66C65D3251B1421">
    <w:name w:val="C8D4252029E0460FA7A66C65D3251B1421"/>
    <w:rsid w:val="00827F6C"/>
    <w:rPr>
      <w:rFonts w:eastAsiaTheme="minorHAnsi"/>
      <w:lang w:eastAsia="en-US"/>
    </w:rPr>
  </w:style>
  <w:style w:type="paragraph" w:customStyle="1" w:styleId="F0E3803A64634F46BE51EFE00A93326D15">
    <w:name w:val="F0E3803A64634F46BE51EFE00A93326D15"/>
    <w:rsid w:val="00827F6C"/>
    <w:rPr>
      <w:rFonts w:eastAsiaTheme="minorHAnsi"/>
      <w:lang w:eastAsia="en-US"/>
    </w:rPr>
  </w:style>
  <w:style w:type="paragraph" w:customStyle="1" w:styleId="9CEA58FEDB504EE28D1F795118A8418712">
    <w:name w:val="9CEA58FEDB504EE28D1F795118A8418712"/>
    <w:rsid w:val="00827F6C"/>
    <w:rPr>
      <w:rFonts w:eastAsiaTheme="minorHAnsi"/>
      <w:lang w:eastAsia="en-US"/>
    </w:rPr>
  </w:style>
  <w:style w:type="paragraph" w:customStyle="1" w:styleId="8A7DBFBACD5B45BA82C1CEC24EFF83D78">
    <w:name w:val="8A7DBFBACD5B45BA82C1CEC24EFF83D78"/>
    <w:rsid w:val="00827F6C"/>
    <w:rPr>
      <w:rFonts w:eastAsiaTheme="minorHAnsi"/>
      <w:lang w:eastAsia="en-US"/>
    </w:rPr>
  </w:style>
  <w:style w:type="paragraph" w:customStyle="1" w:styleId="DF48811C885D40508BA1790A8FAE0A258">
    <w:name w:val="DF48811C885D40508BA1790A8FAE0A258"/>
    <w:rsid w:val="00827F6C"/>
    <w:rPr>
      <w:rFonts w:eastAsiaTheme="minorHAnsi"/>
      <w:lang w:eastAsia="en-US"/>
    </w:rPr>
  </w:style>
  <w:style w:type="paragraph" w:customStyle="1" w:styleId="6E89A2B0D8AD4036A1B98046121FD798">
    <w:name w:val="6E89A2B0D8AD4036A1B98046121FD798"/>
    <w:rsid w:val="00827F6C"/>
  </w:style>
  <w:style w:type="paragraph" w:customStyle="1" w:styleId="6CF680CDB4D941FEB0C9449389B8FAB8127">
    <w:name w:val="6CF680CDB4D941FEB0C9449389B8FAB8127"/>
    <w:rsid w:val="00827F6C"/>
    <w:rPr>
      <w:rFonts w:eastAsiaTheme="minorHAnsi"/>
      <w:lang w:eastAsia="en-US"/>
    </w:rPr>
  </w:style>
  <w:style w:type="paragraph" w:customStyle="1" w:styleId="037DDFE7C4894F4FAD431AE7D091BDAE127">
    <w:name w:val="037DDFE7C4894F4FAD431AE7D091BDAE127"/>
    <w:rsid w:val="00827F6C"/>
    <w:rPr>
      <w:rFonts w:eastAsiaTheme="minorHAnsi"/>
      <w:lang w:eastAsia="en-US"/>
    </w:rPr>
  </w:style>
  <w:style w:type="paragraph" w:customStyle="1" w:styleId="F12055DD89C84BA09F896C286E7DD4D428">
    <w:name w:val="F12055DD89C84BA09F896C286E7DD4D428"/>
    <w:rsid w:val="00827F6C"/>
    <w:rPr>
      <w:rFonts w:eastAsiaTheme="minorHAnsi"/>
      <w:lang w:eastAsia="en-US"/>
    </w:rPr>
  </w:style>
  <w:style w:type="paragraph" w:customStyle="1" w:styleId="4787648894114A7B95B4D9F8DF1541BF29">
    <w:name w:val="4787648894114A7B95B4D9F8DF1541BF29"/>
    <w:rsid w:val="00827F6C"/>
    <w:rPr>
      <w:rFonts w:eastAsiaTheme="minorHAnsi"/>
      <w:lang w:eastAsia="en-US"/>
    </w:rPr>
  </w:style>
  <w:style w:type="paragraph" w:customStyle="1" w:styleId="EFCDFB8C3E6F43CF9F19C265EEDC7B6E26">
    <w:name w:val="EFCDFB8C3E6F43CF9F19C265EEDC7B6E26"/>
    <w:rsid w:val="00827F6C"/>
    <w:rPr>
      <w:rFonts w:eastAsiaTheme="minorHAnsi"/>
      <w:lang w:eastAsia="en-US"/>
    </w:rPr>
  </w:style>
  <w:style w:type="paragraph" w:customStyle="1" w:styleId="D1B4289290474CB3926A0ACB71A0C09F24">
    <w:name w:val="D1B4289290474CB3926A0ACB71A0C09F24"/>
    <w:rsid w:val="00827F6C"/>
    <w:rPr>
      <w:rFonts w:eastAsiaTheme="minorHAnsi"/>
      <w:lang w:eastAsia="en-US"/>
    </w:rPr>
  </w:style>
  <w:style w:type="paragraph" w:customStyle="1" w:styleId="893B252521FC4297828B625E492D8C2723">
    <w:name w:val="893B252521FC4297828B625E492D8C2723"/>
    <w:rsid w:val="00827F6C"/>
    <w:rPr>
      <w:rFonts w:eastAsiaTheme="minorHAnsi"/>
      <w:lang w:eastAsia="en-US"/>
    </w:rPr>
  </w:style>
  <w:style w:type="paragraph" w:customStyle="1" w:styleId="9BDA40E30F5846E4821588B1E2C63A1223">
    <w:name w:val="9BDA40E30F5846E4821588B1E2C63A1223"/>
    <w:rsid w:val="00827F6C"/>
    <w:rPr>
      <w:rFonts w:eastAsiaTheme="minorHAnsi"/>
      <w:lang w:eastAsia="en-US"/>
    </w:rPr>
  </w:style>
  <w:style w:type="paragraph" w:customStyle="1" w:styleId="54293FD58D23462D801DD8E3B32A4BA822">
    <w:name w:val="54293FD58D23462D801DD8E3B32A4BA822"/>
    <w:rsid w:val="00827F6C"/>
    <w:rPr>
      <w:rFonts w:eastAsiaTheme="minorHAnsi"/>
      <w:lang w:eastAsia="en-US"/>
    </w:rPr>
  </w:style>
  <w:style w:type="paragraph" w:customStyle="1" w:styleId="C8D4252029E0460FA7A66C65D3251B1422">
    <w:name w:val="C8D4252029E0460FA7A66C65D3251B1422"/>
    <w:rsid w:val="00827F6C"/>
    <w:rPr>
      <w:rFonts w:eastAsiaTheme="minorHAnsi"/>
      <w:lang w:eastAsia="en-US"/>
    </w:rPr>
  </w:style>
  <w:style w:type="paragraph" w:customStyle="1" w:styleId="F0E3803A64634F46BE51EFE00A93326D16">
    <w:name w:val="F0E3803A64634F46BE51EFE00A93326D16"/>
    <w:rsid w:val="00827F6C"/>
    <w:rPr>
      <w:rFonts w:eastAsiaTheme="minorHAnsi"/>
      <w:lang w:eastAsia="en-US"/>
    </w:rPr>
  </w:style>
  <w:style w:type="paragraph" w:customStyle="1" w:styleId="9CEA58FEDB504EE28D1F795118A8418713">
    <w:name w:val="9CEA58FEDB504EE28D1F795118A8418713"/>
    <w:rsid w:val="00827F6C"/>
    <w:rPr>
      <w:rFonts w:eastAsiaTheme="minorHAnsi"/>
      <w:lang w:eastAsia="en-US"/>
    </w:rPr>
  </w:style>
  <w:style w:type="paragraph" w:customStyle="1" w:styleId="8A7DBFBACD5B45BA82C1CEC24EFF83D79">
    <w:name w:val="8A7DBFBACD5B45BA82C1CEC24EFF83D79"/>
    <w:rsid w:val="00827F6C"/>
    <w:rPr>
      <w:rFonts w:eastAsiaTheme="minorHAnsi"/>
      <w:lang w:eastAsia="en-US"/>
    </w:rPr>
  </w:style>
  <w:style w:type="paragraph" w:customStyle="1" w:styleId="DF48811C885D40508BA1790A8FAE0A259">
    <w:name w:val="DF48811C885D40508BA1790A8FAE0A259"/>
    <w:rsid w:val="00827F6C"/>
    <w:rPr>
      <w:rFonts w:eastAsiaTheme="minorHAnsi"/>
      <w:lang w:eastAsia="en-US"/>
    </w:rPr>
  </w:style>
  <w:style w:type="paragraph" w:customStyle="1" w:styleId="6CF680CDB4D941FEB0C9449389B8FAB8128">
    <w:name w:val="6CF680CDB4D941FEB0C9449389B8FAB8128"/>
    <w:rsid w:val="00827F6C"/>
    <w:rPr>
      <w:rFonts w:eastAsiaTheme="minorHAnsi"/>
      <w:lang w:eastAsia="en-US"/>
    </w:rPr>
  </w:style>
  <w:style w:type="paragraph" w:customStyle="1" w:styleId="037DDFE7C4894F4FAD431AE7D091BDAE128">
    <w:name w:val="037DDFE7C4894F4FAD431AE7D091BDAE128"/>
    <w:rsid w:val="00827F6C"/>
    <w:rPr>
      <w:rFonts w:eastAsiaTheme="minorHAnsi"/>
      <w:lang w:eastAsia="en-US"/>
    </w:rPr>
  </w:style>
  <w:style w:type="paragraph" w:customStyle="1" w:styleId="F12055DD89C84BA09F896C286E7DD4D429">
    <w:name w:val="F12055DD89C84BA09F896C286E7DD4D429"/>
    <w:rsid w:val="00827F6C"/>
    <w:rPr>
      <w:rFonts w:eastAsiaTheme="minorHAnsi"/>
      <w:lang w:eastAsia="en-US"/>
    </w:rPr>
  </w:style>
  <w:style w:type="paragraph" w:customStyle="1" w:styleId="4787648894114A7B95B4D9F8DF1541BF30">
    <w:name w:val="4787648894114A7B95B4D9F8DF1541BF30"/>
    <w:rsid w:val="00827F6C"/>
    <w:rPr>
      <w:rFonts w:eastAsiaTheme="minorHAnsi"/>
      <w:lang w:eastAsia="en-US"/>
    </w:rPr>
  </w:style>
  <w:style w:type="paragraph" w:customStyle="1" w:styleId="EFCDFB8C3E6F43CF9F19C265EEDC7B6E27">
    <w:name w:val="EFCDFB8C3E6F43CF9F19C265EEDC7B6E27"/>
    <w:rsid w:val="00827F6C"/>
    <w:rPr>
      <w:rFonts w:eastAsiaTheme="minorHAnsi"/>
      <w:lang w:eastAsia="en-US"/>
    </w:rPr>
  </w:style>
  <w:style w:type="paragraph" w:customStyle="1" w:styleId="D1B4289290474CB3926A0ACB71A0C09F25">
    <w:name w:val="D1B4289290474CB3926A0ACB71A0C09F25"/>
    <w:rsid w:val="00827F6C"/>
    <w:rPr>
      <w:rFonts w:eastAsiaTheme="minorHAnsi"/>
      <w:lang w:eastAsia="en-US"/>
    </w:rPr>
  </w:style>
  <w:style w:type="paragraph" w:customStyle="1" w:styleId="893B252521FC4297828B625E492D8C2724">
    <w:name w:val="893B252521FC4297828B625E492D8C2724"/>
    <w:rsid w:val="00827F6C"/>
    <w:rPr>
      <w:rFonts w:eastAsiaTheme="minorHAnsi"/>
      <w:lang w:eastAsia="en-US"/>
    </w:rPr>
  </w:style>
  <w:style w:type="paragraph" w:customStyle="1" w:styleId="9BDA40E30F5846E4821588B1E2C63A1224">
    <w:name w:val="9BDA40E30F5846E4821588B1E2C63A1224"/>
    <w:rsid w:val="00827F6C"/>
    <w:rPr>
      <w:rFonts w:eastAsiaTheme="minorHAnsi"/>
      <w:lang w:eastAsia="en-US"/>
    </w:rPr>
  </w:style>
  <w:style w:type="paragraph" w:customStyle="1" w:styleId="54293FD58D23462D801DD8E3B32A4BA823">
    <w:name w:val="54293FD58D23462D801DD8E3B32A4BA823"/>
    <w:rsid w:val="00827F6C"/>
    <w:rPr>
      <w:rFonts w:eastAsiaTheme="minorHAnsi"/>
      <w:lang w:eastAsia="en-US"/>
    </w:rPr>
  </w:style>
  <w:style w:type="paragraph" w:customStyle="1" w:styleId="C8D4252029E0460FA7A66C65D3251B1423">
    <w:name w:val="C8D4252029E0460FA7A66C65D3251B1423"/>
    <w:rsid w:val="00827F6C"/>
    <w:rPr>
      <w:rFonts w:eastAsiaTheme="minorHAnsi"/>
      <w:lang w:eastAsia="en-US"/>
    </w:rPr>
  </w:style>
  <w:style w:type="paragraph" w:customStyle="1" w:styleId="F0E3803A64634F46BE51EFE00A93326D17">
    <w:name w:val="F0E3803A64634F46BE51EFE00A93326D17"/>
    <w:rsid w:val="00827F6C"/>
    <w:rPr>
      <w:rFonts w:eastAsiaTheme="minorHAnsi"/>
      <w:lang w:eastAsia="en-US"/>
    </w:rPr>
  </w:style>
  <w:style w:type="paragraph" w:customStyle="1" w:styleId="9CEA58FEDB504EE28D1F795118A8418714">
    <w:name w:val="9CEA58FEDB504EE28D1F795118A8418714"/>
    <w:rsid w:val="00827F6C"/>
    <w:rPr>
      <w:rFonts w:eastAsiaTheme="minorHAnsi"/>
      <w:lang w:eastAsia="en-US"/>
    </w:rPr>
  </w:style>
  <w:style w:type="paragraph" w:customStyle="1" w:styleId="8A7DBFBACD5B45BA82C1CEC24EFF83D710">
    <w:name w:val="8A7DBFBACD5B45BA82C1CEC24EFF83D710"/>
    <w:rsid w:val="00827F6C"/>
    <w:rPr>
      <w:rFonts w:eastAsiaTheme="minorHAnsi"/>
      <w:lang w:eastAsia="en-US"/>
    </w:rPr>
  </w:style>
  <w:style w:type="paragraph" w:customStyle="1" w:styleId="DF48811C885D40508BA1790A8FAE0A2510">
    <w:name w:val="DF48811C885D40508BA1790A8FAE0A2510"/>
    <w:rsid w:val="00827F6C"/>
    <w:rPr>
      <w:rFonts w:eastAsiaTheme="minorHAnsi"/>
      <w:lang w:eastAsia="en-US"/>
    </w:rPr>
  </w:style>
  <w:style w:type="paragraph" w:customStyle="1" w:styleId="CB47CF30E96D491EBF8D3D1048A179CE">
    <w:name w:val="CB47CF30E96D491EBF8D3D1048A179CE"/>
    <w:rsid w:val="00827F6C"/>
  </w:style>
  <w:style w:type="paragraph" w:customStyle="1" w:styleId="56F5322BF4364D83AD25341E8F98A74D">
    <w:name w:val="56F5322BF4364D83AD25341E8F98A74D"/>
    <w:rsid w:val="00827F6C"/>
  </w:style>
  <w:style w:type="paragraph" w:customStyle="1" w:styleId="02D7FDCF9DF5461A887196A6FDE95FA5">
    <w:name w:val="02D7FDCF9DF5461A887196A6FDE95FA5"/>
    <w:rsid w:val="00827F6C"/>
  </w:style>
  <w:style w:type="paragraph" w:customStyle="1" w:styleId="6CF680CDB4D941FEB0C9449389B8FAB8129">
    <w:name w:val="6CF680CDB4D941FEB0C9449389B8FAB8129"/>
    <w:rsid w:val="00827F6C"/>
    <w:rPr>
      <w:rFonts w:eastAsiaTheme="minorHAnsi"/>
      <w:lang w:eastAsia="en-US"/>
    </w:rPr>
  </w:style>
  <w:style w:type="paragraph" w:customStyle="1" w:styleId="037DDFE7C4894F4FAD431AE7D091BDAE129">
    <w:name w:val="037DDFE7C4894F4FAD431AE7D091BDAE129"/>
    <w:rsid w:val="00827F6C"/>
    <w:rPr>
      <w:rFonts w:eastAsiaTheme="minorHAnsi"/>
      <w:lang w:eastAsia="en-US"/>
    </w:rPr>
  </w:style>
  <w:style w:type="paragraph" w:customStyle="1" w:styleId="F12055DD89C84BA09F896C286E7DD4D430">
    <w:name w:val="F12055DD89C84BA09F896C286E7DD4D430"/>
    <w:rsid w:val="00827F6C"/>
    <w:rPr>
      <w:rFonts w:eastAsiaTheme="minorHAnsi"/>
      <w:lang w:eastAsia="en-US"/>
    </w:rPr>
  </w:style>
  <w:style w:type="paragraph" w:customStyle="1" w:styleId="4787648894114A7B95B4D9F8DF1541BF31">
    <w:name w:val="4787648894114A7B95B4D9F8DF1541BF31"/>
    <w:rsid w:val="00827F6C"/>
    <w:rPr>
      <w:rFonts w:eastAsiaTheme="minorHAnsi"/>
      <w:lang w:eastAsia="en-US"/>
    </w:rPr>
  </w:style>
  <w:style w:type="paragraph" w:customStyle="1" w:styleId="EFCDFB8C3E6F43CF9F19C265EEDC7B6E28">
    <w:name w:val="EFCDFB8C3E6F43CF9F19C265EEDC7B6E28"/>
    <w:rsid w:val="00827F6C"/>
    <w:rPr>
      <w:rFonts w:eastAsiaTheme="minorHAnsi"/>
      <w:lang w:eastAsia="en-US"/>
    </w:rPr>
  </w:style>
  <w:style w:type="paragraph" w:customStyle="1" w:styleId="D1B4289290474CB3926A0ACB71A0C09F26">
    <w:name w:val="D1B4289290474CB3926A0ACB71A0C09F26"/>
    <w:rsid w:val="00827F6C"/>
    <w:rPr>
      <w:rFonts w:eastAsiaTheme="minorHAnsi"/>
      <w:lang w:eastAsia="en-US"/>
    </w:rPr>
  </w:style>
  <w:style w:type="paragraph" w:customStyle="1" w:styleId="893B252521FC4297828B625E492D8C2725">
    <w:name w:val="893B252521FC4297828B625E492D8C2725"/>
    <w:rsid w:val="00827F6C"/>
    <w:rPr>
      <w:rFonts w:eastAsiaTheme="minorHAnsi"/>
      <w:lang w:eastAsia="en-US"/>
    </w:rPr>
  </w:style>
  <w:style w:type="paragraph" w:customStyle="1" w:styleId="9BDA40E30F5846E4821588B1E2C63A1225">
    <w:name w:val="9BDA40E30F5846E4821588B1E2C63A1225"/>
    <w:rsid w:val="00827F6C"/>
    <w:rPr>
      <w:rFonts w:eastAsiaTheme="minorHAnsi"/>
      <w:lang w:eastAsia="en-US"/>
    </w:rPr>
  </w:style>
  <w:style w:type="paragraph" w:customStyle="1" w:styleId="54293FD58D23462D801DD8E3B32A4BA824">
    <w:name w:val="54293FD58D23462D801DD8E3B32A4BA824"/>
    <w:rsid w:val="00827F6C"/>
    <w:rPr>
      <w:rFonts w:eastAsiaTheme="minorHAnsi"/>
      <w:lang w:eastAsia="en-US"/>
    </w:rPr>
  </w:style>
  <w:style w:type="paragraph" w:customStyle="1" w:styleId="C8D4252029E0460FA7A66C65D3251B1424">
    <w:name w:val="C8D4252029E0460FA7A66C65D3251B1424"/>
    <w:rsid w:val="00827F6C"/>
    <w:rPr>
      <w:rFonts w:eastAsiaTheme="minorHAnsi"/>
      <w:lang w:eastAsia="en-US"/>
    </w:rPr>
  </w:style>
  <w:style w:type="paragraph" w:customStyle="1" w:styleId="F0E3803A64634F46BE51EFE00A93326D18">
    <w:name w:val="F0E3803A64634F46BE51EFE00A93326D18"/>
    <w:rsid w:val="00827F6C"/>
    <w:rPr>
      <w:rFonts w:eastAsiaTheme="minorHAnsi"/>
      <w:lang w:eastAsia="en-US"/>
    </w:rPr>
  </w:style>
  <w:style w:type="paragraph" w:customStyle="1" w:styleId="9CEA58FEDB504EE28D1F795118A8418715">
    <w:name w:val="9CEA58FEDB504EE28D1F795118A8418715"/>
    <w:rsid w:val="00827F6C"/>
    <w:rPr>
      <w:rFonts w:eastAsiaTheme="minorHAnsi"/>
      <w:lang w:eastAsia="en-US"/>
    </w:rPr>
  </w:style>
  <w:style w:type="paragraph" w:customStyle="1" w:styleId="8A7DBFBACD5B45BA82C1CEC24EFF83D711">
    <w:name w:val="8A7DBFBACD5B45BA82C1CEC24EFF83D711"/>
    <w:rsid w:val="00827F6C"/>
    <w:rPr>
      <w:rFonts w:eastAsiaTheme="minorHAnsi"/>
      <w:lang w:eastAsia="en-US"/>
    </w:rPr>
  </w:style>
  <w:style w:type="paragraph" w:customStyle="1" w:styleId="DF48811C885D40508BA1790A8FAE0A2511">
    <w:name w:val="DF48811C885D40508BA1790A8FAE0A2511"/>
    <w:rsid w:val="00827F6C"/>
    <w:rPr>
      <w:rFonts w:eastAsiaTheme="minorHAnsi"/>
      <w:lang w:eastAsia="en-US"/>
    </w:rPr>
  </w:style>
  <w:style w:type="paragraph" w:customStyle="1" w:styleId="02D7FDCF9DF5461A887196A6FDE95FA51">
    <w:name w:val="02D7FDCF9DF5461A887196A6FDE95FA51"/>
    <w:rsid w:val="00827F6C"/>
    <w:rPr>
      <w:rFonts w:eastAsiaTheme="minorHAnsi"/>
      <w:lang w:eastAsia="en-US"/>
    </w:rPr>
  </w:style>
  <w:style w:type="paragraph" w:customStyle="1" w:styleId="18DA3ACBDCC148318D9A446223CEA7CA">
    <w:name w:val="18DA3ACBDCC148318D9A446223CEA7CA"/>
    <w:rsid w:val="00827F6C"/>
  </w:style>
  <w:style w:type="paragraph" w:customStyle="1" w:styleId="6972DD74FD1C4EDB8B54A3D3B9249A94">
    <w:name w:val="6972DD74FD1C4EDB8B54A3D3B9249A94"/>
    <w:rsid w:val="00827F6C"/>
  </w:style>
  <w:style w:type="paragraph" w:customStyle="1" w:styleId="13AACEE909ED4454B0A05579471E8179">
    <w:name w:val="13AACEE909ED4454B0A05579471E8179"/>
    <w:rsid w:val="00827F6C"/>
  </w:style>
  <w:style w:type="paragraph" w:customStyle="1" w:styleId="6CF680CDB4D941FEB0C9449389B8FAB8130">
    <w:name w:val="6CF680CDB4D941FEB0C9449389B8FAB8130"/>
    <w:rsid w:val="00827F6C"/>
    <w:rPr>
      <w:rFonts w:eastAsiaTheme="minorHAnsi"/>
      <w:lang w:eastAsia="en-US"/>
    </w:rPr>
  </w:style>
  <w:style w:type="paragraph" w:customStyle="1" w:styleId="037DDFE7C4894F4FAD431AE7D091BDAE130">
    <w:name w:val="037DDFE7C4894F4FAD431AE7D091BDAE130"/>
    <w:rsid w:val="00827F6C"/>
    <w:rPr>
      <w:rFonts w:eastAsiaTheme="minorHAnsi"/>
      <w:lang w:eastAsia="en-US"/>
    </w:rPr>
  </w:style>
  <w:style w:type="paragraph" w:customStyle="1" w:styleId="F12055DD89C84BA09F896C286E7DD4D431">
    <w:name w:val="F12055DD89C84BA09F896C286E7DD4D431"/>
    <w:rsid w:val="00827F6C"/>
    <w:rPr>
      <w:rFonts w:eastAsiaTheme="minorHAnsi"/>
      <w:lang w:eastAsia="en-US"/>
    </w:rPr>
  </w:style>
  <w:style w:type="paragraph" w:customStyle="1" w:styleId="4787648894114A7B95B4D9F8DF1541BF32">
    <w:name w:val="4787648894114A7B95B4D9F8DF1541BF32"/>
    <w:rsid w:val="00827F6C"/>
    <w:rPr>
      <w:rFonts w:eastAsiaTheme="minorHAnsi"/>
      <w:lang w:eastAsia="en-US"/>
    </w:rPr>
  </w:style>
  <w:style w:type="paragraph" w:customStyle="1" w:styleId="EFCDFB8C3E6F43CF9F19C265EEDC7B6E29">
    <w:name w:val="EFCDFB8C3E6F43CF9F19C265EEDC7B6E29"/>
    <w:rsid w:val="00827F6C"/>
    <w:rPr>
      <w:rFonts w:eastAsiaTheme="minorHAnsi"/>
      <w:lang w:eastAsia="en-US"/>
    </w:rPr>
  </w:style>
  <w:style w:type="paragraph" w:customStyle="1" w:styleId="D1B4289290474CB3926A0ACB71A0C09F27">
    <w:name w:val="D1B4289290474CB3926A0ACB71A0C09F27"/>
    <w:rsid w:val="00827F6C"/>
    <w:rPr>
      <w:rFonts w:eastAsiaTheme="minorHAnsi"/>
      <w:lang w:eastAsia="en-US"/>
    </w:rPr>
  </w:style>
  <w:style w:type="paragraph" w:customStyle="1" w:styleId="893B252521FC4297828B625E492D8C2726">
    <w:name w:val="893B252521FC4297828B625E492D8C2726"/>
    <w:rsid w:val="00827F6C"/>
    <w:rPr>
      <w:rFonts w:eastAsiaTheme="minorHAnsi"/>
      <w:lang w:eastAsia="en-US"/>
    </w:rPr>
  </w:style>
  <w:style w:type="paragraph" w:customStyle="1" w:styleId="9BDA40E30F5846E4821588B1E2C63A1226">
    <w:name w:val="9BDA40E30F5846E4821588B1E2C63A1226"/>
    <w:rsid w:val="00827F6C"/>
    <w:rPr>
      <w:rFonts w:eastAsiaTheme="minorHAnsi"/>
      <w:lang w:eastAsia="en-US"/>
    </w:rPr>
  </w:style>
  <w:style w:type="paragraph" w:customStyle="1" w:styleId="54293FD58D23462D801DD8E3B32A4BA825">
    <w:name w:val="54293FD58D23462D801DD8E3B32A4BA825"/>
    <w:rsid w:val="00827F6C"/>
    <w:rPr>
      <w:rFonts w:eastAsiaTheme="minorHAnsi"/>
      <w:lang w:eastAsia="en-US"/>
    </w:rPr>
  </w:style>
  <w:style w:type="paragraph" w:customStyle="1" w:styleId="C8D4252029E0460FA7A66C65D3251B1425">
    <w:name w:val="C8D4252029E0460FA7A66C65D3251B1425"/>
    <w:rsid w:val="00827F6C"/>
    <w:rPr>
      <w:rFonts w:eastAsiaTheme="minorHAnsi"/>
      <w:lang w:eastAsia="en-US"/>
    </w:rPr>
  </w:style>
  <w:style w:type="paragraph" w:customStyle="1" w:styleId="F0E3803A64634F46BE51EFE00A93326D19">
    <w:name w:val="F0E3803A64634F46BE51EFE00A93326D19"/>
    <w:rsid w:val="00827F6C"/>
    <w:rPr>
      <w:rFonts w:eastAsiaTheme="minorHAnsi"/>
      <w:lang w:eastAsia="en-US"/>
    </w:rPr>
  </w:style>
  <w:style w:type="paragraph" w:customStyle="1" w:styleId="9CEA58FEDB504EE28D1F795118A8418716">
    <w:name w:val="9CEA58FEDB504EE28D1F795118A8418716"/>
    <w:rsid w:val="00827F6C"/>
    <w:rPr>
      <w:rFonts w:eastAsiaTheme="minorHAnsi"/>
      <w:lang w:eastAsia="en-US"/>
    </w:rPr>
  </w:style>
  <w:style w:type="paragraph" w:customStyle="1" w:styleId="8A7DBFBACD5B45BA82C1CEC24EFF83D712">
    <w:name w:val="8A7DBFBACD5B45BA82C1CEC24EFF83D712"/>
    <w:rsid w:val="00827F6C"/>
    <w:rPr>
      <w:rFonts w:eastAsiaTheme="minorHAnsi"/>
      <w:lang w:eastAsia="en-US"/>
    </w:rPr>
  </w:style>
  <w:style w:type="paragraph" w:customStyle="1" w:styleId="DF48811C885D40508BA1790A8FAE0A2512">
    <w:name w:val="DF48811C885D40508BA1790A8FAE0A2512"/>
    <w:rsid w:val="00827F6C"/>
    <w:rPr>
      <w:rFonts w:eastAsiaTheme="minorHAnsi"/>
      <w:lang w:eastAsia="en-US"/>
    </w:rPr>
  </w:style>
  <w:style w:type="paragraph" w:customStyle="1" w:styleId="02D7FDCF9DF5461A887196A6FDE95FA52">
    <w:name w:val="02D7FDCF9DF5461A887196A6FDE95FA52"/>
    <w:rsid w:val="00827F6C"/>
    <w:rPr>
      <w:rFonts w:eastAsiaTheme="minorHAnsi"/>
      <w:lang w:eastAsia="en-US"/>
    </w:rPr>
  </w:style>
  <w:style w:type="paragraph" w:customStyle="1" w:styleId="13AACEE909ED4454B0A05579471E81791">
    <w:name w:val="13AACEE909ED4454B0A05579471E81791"/>
    <w:rsid w:val="00827F6C"/>
    <w:rPr>
      <w:rFonts w:eastAsiaTheme="minorHAnsi"/>
      <w:lang w:eastAsia="en-US"/>
    </w:rPr>
  </w:style>
  <w:style w:type="paragraph" w:customStyle="1" w:styleId="6CF680CDB4D941FEB0C9449389B8FAB8131">
    <w:name w:val="6CF680CDB4D941FEB0C9449389B8FAB8131"/>
    <w:rsid w:val="00827F6C"/>
    <w:rPr>
      <w:rFonts w:eastAsiaTheme="minorHAnsi"/>
      <w:lang w:eastAsia="en-US"/>
    </w:rPr>
  </w:style>
  <w:style w:type="paragraph" w:customStyle="1" w:styleId="037DDFE7C4894F4FAD431AE7D091BDAE131">
    <w:name w:val="037DDFE7C4894F4FAD431AE7D091BDAE131"/>
    <w:rsid w:val="00827F6C"/>
    <w:rPr>
      <w:rFonts w:eastAsiaTheme="minorHAnsi"/>
      <w:lang w:eastAsia="en-US"/>
    </w:rPr>
  </w:style>
  <w:style w:type="paragraph" w:customStyle="1" w:styleId="F12055DD89C84BA09F896C286E7DD4D432">
    <w:name w:val="F12055DD89C84BA09F896C286E7DD4D432"/>
    <w:rsid w:val="00827F6C"/>
    <w:rPr>
      <w:rFonts w:eastAsiaTheme="minorHAnsi"/>
      <w:lang w:eastAsia="en-US"/>
    </w:rPr>
  </w:style>
  <w:style w:type="paragraph" w:customStyle="1" w:styleId="4787648894114A7B95B4D9F8DF1541BF33">
    <w:name w:val="4787648894114A7B95B4D9F8DF1541BF33"/>
    <w:rsid w:val="00827F6C"/>
    <w:rPr>
      <w:rFonts w:eastAsiaTheme="minorHAnsi"/>
      <w:lang w:eastAsia="en-US"/>
    </w:rPr>
  </w:style>
  <w:style w:type="paragraph" w:customStyle="1" w:styleId="EFCDFB8C3E6F43CF9F19C265EEDC7B6E30">
    <w:name w:val="EFCDFB8C3E6F43CF9F19C265EEDC7B6E30"/>
    <w:rsid w:val="00827F6C"/>
    <w:rPr>
      <w:rFonts w:eastAsiaTheme="minorHAnsi"/>
      <w:lang w:eastAsia="en-US"/>
    </w:rPr>
  </w:style>
  <w:style w:type="paragraph" w:customStyle="1" w:styleId="D1B4289290474CB3926A0ACB71A0C09F28">
    <w:name w:val="D1B4289290474CB3926A0ACB71A0C09F28"/>
    <w:rsid w:val="00827F6C"/>
    <w:rPr>
      <w:rFonts w:eastAsiaTheme="minorHAnsi"/>
      <w:lang w:eastAsia="en-US"/>
    </w:rPr>
  </w:style>
  <w:style w:type="paragraph" w:customStyle="1" w:styleId="893B252521FC4297828B625E492D8C2727">
    <w:name w:val="893B252521FC4297828B625E492D8C2727"/>
    <w:rsid w:val="00827F6C"/>
    <w:rPr>
      <w:rFonts w:eastAsiaTheme="minorHAnsi"/>
      <w:lang w:eastAsia="en-US"/>
    </w:rPr>
  </w:style>
  <w:style w:type="paragraph" w:customStyle="1" w:styleId="9BDA40E30F5846E4821588B1E2C63A1227">
    <w:name w:val="9BDA40E30F5846E4821588B1E2C63A1227"/>
    <w:rsid w:val="00827F6C"/>
    <w:rPr>
      <w:rFonts w:eastAsiaTheme="minorHAnsi"/>
      <w:lang w:eastAsia="en-US"/>
    </w:rPr>
  </w:style>
  <w:style w:type="paragraph" w:customStyle="1" w:styleId="54293FD58D23462D801DD8E3B32A4BA826">
    <w:name w:val="54293FD58D23462D801DD8E3B32A4BA826"/>
    <w:rsid w:val="00827F6C"/>
    <w:rPr>
      <w:rFonts w:eastAsiaTheme="minorHAnsi"/>
      <w:lang w:eastAsia="en-US"/>
    </w:rPr>
  </w:style>
  <w:style w:type="paragraph" w:customStyle="1" w:styleId="C8D4252029E0460FA7A66C65D3251B1426">
    <w:name w:val="C8D4252029E0460FA7A66C65D3251B1426"/>
    <w:rsid w:val="00827F6C"/>
    <w:rPr>
      <w:rFonts w:eastAsiaTheme="minorHAnsi"/>
      <w:lang w:eastAsia="en-US"/>
    </w:rPr>
  </w:style>
  <w:style w:type="paragraph" w:customStyle="1" w:styleId="F0E3803A64634F46BE51EFE00A93326D20">
    <w:name w:val="F0E3803A64634F46BE51EFE00A93326D20"/>
    <w:rsid w:val="00827F6C"/>
    <w:rPr>
      <w:rFonts w:eastAsiaTheme="minorHAnsi"/>
      <w:lang w:eastAsia="en-US"/>
    </w:rPr>
  </w:style>
  <w:style w:type="paragraph" w:customStyle="1" w:styleId="9CEA58FEDB504EE28D1F795118A8418717">
    <w:name w:val="9CEA58FEDB504EE28D1F795118A8418717"/>
    <w:rsid w:val="00827F6C"/>
    <w:rPr>
      <w:rFonts w:eastAsiaTheme="minorHAnsi"/>
      <w:lang w:eastAsia="en-US"/>
    </w:rPr>
  </w:style>
  <w:style w:type="paragraph" w:customStyle="1" w:styleId="8A7DBFBACD5B45BA82C1CEC24EFF83D713">
    <w:name w:val="8A7DBFBACD5B45BA82C1CEC24EFF83D713"/>
    <w:rsid w:val="00827F6C"/>
    <w:rPr>
      <w:rFonts w:eastAsiaTheme="minorHAnsi"/>
      <w:lang w:eastAsia="en-US"/>
    </w:rPr>
  </w:style>
  <w:style w:type="paragraph" w:customStyle="1" w:styleId="DF48811C885D40508BA1790A8FAE0A2513">
    <w:name w:val="DF48811C885D40508BA1790A8FAE0A2513"/>
    <w:rsid w:val="00827F6C"/>
    <w:rPr>
      <w:rFonts w:eastAsiaTheme="minorHAnsi"/>
      <w:lang w:eastAsia="en-US"/>
    </w:rPr>
  </w:style>
  <w:style w:type="paragraph" w:customStyle="1" w:styleId="02D7FDCF9DF5461A887196A6FDE95FA53">
    <w:name w:val="02D7FDCF9DF5461A887196A6FDE95FA53"/>
    <w:rsid w:val="00827F6C"/>
    <w:rPr>
      <w:rFonts w:eastAsiaTheme="minorHAnsi"/>
      <w:lang w:eastAsia="en-US"/>
    </w:rPr>
  </w:style>
  <w:style w:type="paragraph" w:customStyle="1" w:styleId="13AACEE909ED4454B0A05579471E81792">
    <w:name w:val="13AACEE909ED4454B0A05579471E81792"/>
    <w:rsid w:val="00827F6C"/>
    <w:rPr>
      <w:rFonts w:eastAsiaTheme="minorHAnsi"/>
      <w:lang w:eastAsia="en-US"/>
    </w:rPr>
  </w:style>
  <w:style w:type="paragraph" w:customStyle="1" w:styleId="763AE7FE7FCF4B36A6A4E9480E9FC37B">
    <w:name w:val="763AE7FE7FCF4B36A6A4E9480E9FC37B"/>
    <w:rsid w:val="00827F6C"/>
  </w:style>
  <w:style w:type="paragraph" w:customStyle="1" w:styleId="63AFD29AFDAA4982AAA5C62CF66329D2">
    <w:name w:val="63AFD29AFDAA4982AAA5C62CF66329D2"/>
    <w:rsid w:val="00827F6C"/>
  </w:style>
  <w:style w:type="paragraph" w:customStyle="1" w:styleId="04E73DB2384B4D3E8BEA0AC6AF2C858E">
    <w:name w:val="04E73DB2384B4D3E8BEA0AC6AF2C858E"/>
    <w:rsid w:val="00827F6C"/>
  </w:style>
  <w:style w:type="paragraph" w:customStyle="1" w:styleId="1DB822451AD04DB3AB5C7460B95626EF">
    <w:name w:val="1DB822451AD04DB3AB5C7460B95626EF"/>
    <w:rsid w:val="00827F6C"/>
  </w:style>
  <w:style w:type="paragraph" w:customStyle="1" w:styleId="9F7A4D8C452D4C93B795FBB136040F09">
    <w:name w:val="9F7A4D8C452D4C93B795FBB136040F09"/>
    <w:rsid w:val="00827F6C"/>
  </w:style>
  <w:style w:type="paragraph" w:customStyle="1" w:styleId="FB852009D52E41D5891571ED8C3F9295">
    <w:name w:val="FB852009D52E41D5891571ED8C3F9295"/>
    <w:rsid w:val="00827F6C"/>
  </w:style>
  <w:style w:type="paragraph" w:customStyle="1" w:styleId="74B1DB493DF046CF93BEB1B9B781616F">
    <w:name w:val="74B1DB493DF046CF93BEB1B9B781616F"/>
    <w:rsid w:val="00827F6C"/>
  </w:style>
  <w:style w:type="paragraph" w:customStyle="1" w:styleId="4CB8E74B9C314E61B79029C682D8A653">
    <w:name w:val="4CB8E74B9C314E61B79029C682D8A653"/>
    <w:rsid w:val="00827F6C"/>
  </w:style>
  <w:style w:type="paragraph" w:customStyle="1" w:styleId="F1E338B0A586435C9D72C982AE75A67A">
    <w:name w:val="F1E338B0A586435C9D72C982AE75A67A"/>
    <w:rsid w:val="00827F6C"/>
  </w:style>
  <w:style w:type="paragraph" w:customStyle="1" w:styleId="7F30109C1405412DB105EEACEF6EF36D">
    <w:name w:val="7F30109C1405412DB105EEACEF6EF36D"/>
    <w:rsid w:val="00827F6C"/>
  </w:style>
  <w:style w:type="paragraph" w:customStyle="1" w:styleId="823AAC9183404D188DF90102EA7D895A">
    <w:name w:val="823AAC9183404D188DF90102EA7D895A"/>
    <w:rsid w:val="00827F6C"/>
  </w:style>
  <w:style w:type="paragraph" w:customStyle="1" w:styleId="15119D2EE566462F8AF72749A51B2447">
    <w:name w:val="15119D2EE566462F8AF72749A51B2447"/>
    <w:rsid w:val="00827F6C"/>
  </w:style>
  <w:style w:type="paragraph" w:customStyle="1" w:styleId="C8E07FAE328046FCA7E6CE68EF104197">
    <w:name w:val="C8E07FAE328046FCA7E6CE68EF104197"/>
    <w:rsid w:val="00827F6C"/>
  </w:style>
  <w:style w:type="paragraph" w:customStyle="1" w:styleId="BD9C80CEDBD2403DBFD780E93A848004">
    <w:name w:val="BD9C80CEDBD2403DBFD780E93A848004"/>
    <w:rsid w:val="00827F6C"/>
  </w:style>
  <w:style w:type="paragraph" w:customStyle="1" w:styleId="074E404C90644933B112AFB5AEA1C4EB">
    <w:name w:val="074E404C90644933B112AFB5AEA1C4EB"/>
    <w:rsid w:val="00827F6C"/>
  </w:style>
  <w:style w:type="paragraph" w:customStyle="1" w:styleId="93311E95C3514D829A76FF7037243BAC">
    <w:name w:val="93311E95C3514D829A76FF7037243BAC"/>
    <w:rsid w:val="00827F6C"/>
  </w:style>
  <w:style w:type="paragraph" w:customStyle="1" w:styleId="7F2B11489CDC43D4BA92D30CD82E346E">
    <w:name w:val="7F2B11489CDC43D4BA92D30CD82E346E"/>
    <w:rsid w:val="00827F6C"/>
  </w:style>
  <w:style w:type="paragraph" w:customStyle="1" w:styleId="DF98A251BD4D4EF18CEF7F05134FE91D">
    <w:name w:val="DF98A251BD4D4EF18CEF7F05134FE91D"/>
    <w:rsid w:val="00827F6C"/>
  </w:style>
  <w:style w:type="paragraph" w:customStyle="1" w:styleId="1068735C4E224F358B0E9473362BA358">
    <w:name w:val="1068735C4E224F358B0E9473362BA358"/>
    <w:rsid w:val="00827F6C"/>
  </w:style>
  <w:style w:type="paragraph" w:customStyle="1" w:styleId="C5469F098D604E0B8B55D742262D17E8">
    <w:name w:val="C5469F098D604E0B8B55D742262D17E8"/>
    <w:rsid w:val="00827F6C"/>
  </w:style>
  <w:style w:type="paragraph" w:customStyle="1" w:styleId="B00C3100429D4B23B21A0211681941A7">
    <w:name w:val="B00C3100429D4B23B21A0211681941A7"/>
    <w:rsid w:val="00827F6C"/>
  </w:style>
  <w:style w:type="paragraph" w:customStyle="1" w:styleId="D0D0A66644154C0DA312240DC6F21235">
    <w:name w:val="D0D0A66644154C0DA312240DC6F21235"/>
    <w:rsid w:val="00827F6C"/>
  </w:style>
  <w:style w:type="paragraph" w:customStyle="1" w:styleId="9AFF0AC6CB074144A9E370B9AEC4CE54">
    <w:name w:val="9AFF0AC6CB074144A9E370B9AEC4CE54"/>
    <w:rsid w:val="00827F6C"/>
  </w:style>
  <w:style w:type="paragraph" w:customStyle="1" w:styleId="74251F477D344A0DB4445CFAAF936098">
    <w:name w:val="74251F477D344A0DB4445CFAAF936098"/>
    <w:rsid w:val="00827F6C"/>
  </w:style>
  <w:style w:type="paragraph" w:customStyle="1" w:styleId="FD8D6356C8C84E64A1108AC0476434EF">
    <w:name w:val="FD8D6356C8C84E64A1108AC0476434EF"/>
    <w:rsid w:val="00827F6C"/>
  </w:style>
  <w:style w:type="paragraph" w:customStyle="1" w:styleId="A21D6D25052343B69B3889A037E79CE7">
    <w:name w:val="A21D6D25052343B69B3889A037E79CE7"/>
    <w:rsid w:val="00827F6C"/>
  </w:style>
  <w:style w:type="paragraph" w:customStyle="1" w:styleId="49F01AA18B7D47FE9EEC3F3559A95DC7">
    <w:name w:val="49F01AA18B7D47FE9EEC3F3559A95DC7"/>
    <w:rsid w:val="00827F6C"/>
  </w:style>
  <w:style w:type="paragraph" w:customStyle="1" w:styleId="AE2D7122718F4312955EC2A117C96B7E">
    <w:name w:val="AE2D7122718F4312955EC2A117C96B7E"/>
    <w:rsid w:val="00827F6C"/>
  </w:style>
  <w:style w:type="paragraph" w:customStyle="1" w:styleId="33A055E8AEA440D6A6947646DC50ECF7">
    <w:name w:val="33A055E8AEA440D6A6947646DC50ECF7"/>
    <w:rsid w:val="00827F6C"/>
  </w:style>
  <w:style w:type="paragraph" w:customStyle="1" w:styleId="B3D97FA2995644F59757BB17ACD4FDA8">
    <w:name w:val="B3D97FA2995644F59757BB17ACD4FDA8"/>
    <w:rsid w:val="00827F6C"/>
  </w:style>
  <w:style w:type="paragraph" w:customStyle="1" w:styleId="6CF680CDB4D941FEB0C9449389B8FAB8132">
    <w:name w:val="6CF680CDB4D941FEB0C9449389B8FAB8132"/>
    <w:rsid w:val="00827F6C"/>
    <w:rPr>
      <w:rFonts w:eastAsiaTheme="minorHAnsi"/>
      <w:lang w:eastAsia="en-US"/>
    </w:rPr>
  </w:style>
  <w:style w:type="paragraph" w:customStyle="1" w:styleId="037DDFE7C4894F4FAD431AE7D091BDAE132">
    <w:name w:val="037DDFE7C4894F4FAD431AE7D091BDAE132"/>
    <w:rsid w:val="00827F6C"/>
    <w:rPr>
      <w:rFonts w:eastAsiaTheme="minorHAnsi"/>
      <w:lang w:eastAsia="en-US"/>
    </w:rPr>
  </w:style>
  <w:style w:type="paragraph" w:customStyle="1" w:styleId="F12055DD89C84BA09F896C286E7DD4D433">
    <w:name w:val="F12055DD89C84BA09F896C286E7DD4D433"/>
    <w:rsid w:val="00827F6C"/>
    <w:rPr>
      <w:rFonts w:eastAsiaTheme="minorHAnsi"/>
      <w:lang w:eastAsia="en-US"/>
    </w:rPr>
  </w:style>
  <w:style w:type="paragraph" w:customStyle="1" w:styleId="4787648894114A7B95B4D9F8DF1541BF34">
    <w:name w:val="4787648894114A7B95B4D9F8DF1541BF34"/>
    <w:rsid w:val="00827F6C"/>
    <w:rPr>
      <w:rFonts w:eastAsiaTheme="minorHAnsi"/>
      <w:lang w:eastAsia="en-US"/>
    </w:rPr>
  </w:style>
  <w:style w:type="paragraph" w:customStyle="1" w:styleId="EFCDFB8C3E6F43CF9F19C265EEDC7B6E31">
    <w:name w:val="EFCDFB8C3E6F43CF9F19C265EEDC7B6E31"/>
    <w:rsid w:val="00827F6C"/>
    <w:rPr>
      <w:rFonts w:eastAsiaTheme="minorHAnsi"/>
      <w:lang w:eastAsia="en-US"/>
    </w:rPr>
  </w:style>
  <w:style w:type="paragraph" w:customStyle="1" w:styleId="D1B4289290474CB3926A0ACB71A0C09F29">
    <w:name w:val="D1B4289290474CB3926A0ACB71A0C09F29"/>
    <w:rsid w:val="00827F6C"/>
    <w:rPr>
      <w:rFonts w:eastAsiaTheme="minorHAnsi"/>
      <w:lang w:eastAsia="en-US"/>
    </w:rPr>
  </w:style>
  <w:style w:type="paragraph" w:customStyle="1" w:styleId="893B252521FC4297828B625E492D8C2728">
    <w:name w:val="893B252521FC4297828B625E492D8C2728"/>
    <w:rsid w:val="00827F6C"/>
    <w:rPr>
      <w:rFonts w:eastAsiaTheme="minorHAnsi"/>
      <w:lang w:eastAsia="en-US"/>
    </w:rPr>
  </w:style>
  <w:style w:type="paragraph" w:customStyle="1" w:styleId="9BDA40E30F5846E4821588B1E2C63A1228">
    <w:name w:val="9BDA40E30F5846E4821588B1E2C63A1228"/>
    <w:rsid w:val="00827F6C"/>
    <w:rPr>
      <w:rFonts w:eastAsiaTheme="minorHAnsi"/>
      <w:lang w:eastAsia="en-US"/>
    </w:rPr>
  </w:style>
  <w:style w:type="paragraph" w:customStyle="1" w:styleId="54293FD58D23462D801DD8E3B32A4BA827">
    <w:name w:val="54293FD58D23462D801DD8E3B32A4BA827"/>
    <w:rsid w:val="00827F6C"/>
    <w:rPr>
      <w:rFonts w:eastAsiaTheme="minorHAnsi"/>
      <w:lang w:eastAsia="en-US"/>
    </w:rPr>
  </w:style>
  <w:style w:type="paragraph" w:customStyle="1" w:styleId="C8D4252029E0460FA7A66C65D3251B1427">
    <w:name w:val="C8D4252029E0460FA7A66C65D3251B1427"/>
    <w:rsid w:val="00827F6C"/>
    <w:rPr>
      <w:rFonts w:eastAsiaTheme="minorHAnsi"/>
      <w:lang w:eastAsia="en-US"/>
    </w:rPr>
  </w:style>
  <w:style w:type="paragraph" w:customStyle="1" w:styleId="F0E3803A64634F46BE51EFE00A93326D21">
    <w:name w:val="F0E3803A64634F46BE51EFE00A93326D21"/>
    <w:rsid w:val="00827F6C"/>
    <w:rPr>
      <w:rFonts w:eastAsiaTheme="minorHAnsi"/>
      <w:lang w:eastAsia="en-US"/>
    </w:rPr>
  </w:style>
  <w:style w:type="paragraph" w:customStyle="1" w:styleId="9CEA58FEDB504EE28D1F795118A8418718">
    <w:name w:val="9CEA58FEDB504EE28D1F795118A8418718"/>
    <w:rsid w:val="00827F6C"/>
    <w:rPr>
      <w:rFonts w:eastAsiaTheme="minorHAnsi"/>
      <w:lang w:eastAsia="en-US"/>
    </w:rPr>
  </w:style>
  <w:style w:type="paragraph" w:customStyle="1" w:styleId="8A7DBFBACD5B45BA82C1CEC24EFF83D714">
    <w:name w:val="8A7DBFBACD5B45BA82C1CEC24EFF83D714"/>
    <w:rsid w:val="00827F6C"/>
    <w:rPr>
      <w:rFonts w:eastAsiaTheme="minorHAnsi"/>
      <w:lang w:eastAsia="en-US"/>
    </w:rPr>
  </w:style>
  <w:style w:type="paragraph" w:customStyle="1" w:styleId="DF48811C885D40508BA1790A8FAE0A2514">
    <w:name w:val="DF48811C885D40508BA1790A8FAE0A2514"/>
    <w:rsid w:val="00827F6C"/>
    <w:rPr>
      <w:rFonts w:eastAsiaTheme="minorHAnsi"/>
      <w:lang w:eastAsia="en-US"/>
    </w:rPr>
  </w:style>
  <w:style w:type="paragraph" w:customStyle="1" w:styleId="02D7FDCF9DF5461A887196A6FDE95FA54">
    <w:name w:val="02D7FDCF9DF5461A887196A6FDE95FA54"/>
    <w:rsid w:val="00827F6C"/>
    <w:rPr>
      <w:rFonts w:eastAsiaTheme="minorHAnsi"/>
      <w:lang w:eastAsia="en-US"/>
    </w:rPr>
  </w:style>
  <w:style w:type="paragraph" w:customStyle="1" w:styleId="13AACEE909ED4454B0A05579471E81793">
    <w:name w:val="13AACEE909ED4454B0A05579471E81793"/>
    <w:rsid w:val="00827F6C"/>
    <w:rPr>
      <w:rFonts w:eastAsiaTheme="minorHAnsi"/>
      <w:lang w:eastAsia="en-US"/>
    </w:rPr>
  </w:style>
  <w:style w:type="paragraph" w:customStyle="1" w:styleId="04E73DB2384B4D3E8BEA0AC6AF2C858E1">
    <w:name w:val="04E73DB2384B4D3E8BEA0AC6AF2C858E1"/>
    <w:rsid w:val="00827F6C"/>
    <w:rPr>
      <w:rFonts w:eastAsiaTheme="minorHAnsi"/>
      <w:lang w:eastAsia="en-US"/>
    </w:rPr>
  </w:style>
  <w:style w:type="paragraph" w:customStyle="1" w:styleId="FB852009D52E41D5891571ED8C3F92951">
    <w:name w:val="FB852009D52E41D5891571ED8C3F92951"/>
    <w:rsid w:val="00827F6C"/>
    <w:rPr>
      <w:rFonts w:eastAsiaTheme="minorHAnsi"/>
      <w:lang w:eastAsia="en-US"/>
    </w:rPr>
  </w:style>
  <w:style w:type="paragraph" w:customStyle="1" w:styleId="F1E338B0A586435C9D72C982AE75A67A1">
    <w:name w:val="F1E338B0A586435C9D72C982AE75A67A1"/>
    <w:rsid w:val="00827F6C"/>
    <w:rPr>
      <w:rFonts w:eastAsiaTheme="minorHAnsi"/>
      <w:lang w:eastAsia="en-US"/>
    </w:rPr>
  </w:style>
  <w:style w:type="paragraph" w:customStyle="1" w:styleId="15119D2EE566462F8AF72749A51B24471">
    <w:name w:val="15119D2EE566462F8AF72749A51B24471"/>
    <w:rsid w:val="00827F6C"/>
    <w:rPr>
      <w:rFonts w:eastAsiaTheme="minorHAnsi"/>
      <w:lang w:eastAsia="en-US"/>
    </w:rPr>
  </w:style>
  <w:style w:type="paragraph" w:customStyle="1" w:styleId="74251F477D344A0DB4445CFAAF9360981">
    <w:name w:val="74251F477D344A0DB4445CFAAF9360981"/>
    <w:rsid w:val="00827F6C"/>
    <w:rPr>
      <w:rFonts w:eastAsiaTheme="minorHAnsi"/>
      <w:lang w:eastAsia="en-US"/>
    </w:rPr>
  </w:style>
  <w:style w:type="paragraph" w:customStyle="1" w:styleId="074E404C90644933B112AFB5AEA1C4EB1">
    <w:name w:val="074E404C90644933B112AFB5AEA1C4EB1"/>
    <w:rsid w:val="00827F6C"/>
    <w:rPr>
      <w:rFonts w:eastAsiaTheme="minorHAnsi"/>
      <w:lang w:eastAsia="en-US"/>
    </w:rPr>
  </w:style>
  <w:style w:type="paragraph" w:customStyle="1" w:styleId="DF98A251BD4D4EF18CEF7F05134FE91D1">
    <w:name w:val="DF98A251BD4D4EF18CEF7F05134FE91D1"/>
    <w:rsid w:val="00827F6C"/>
    <w:rPr>
      <w:rFonts w:eastAsiaTheme="minorHAnsi"/>
      <w:lang w:eastAsia="en-US"/>
    </w:rPr>
  </w:style>
  <w:style w:type="paragraph" w:customStyle="1" w:styleId="B00C3100429D4B23B21A0211681941A71">
    <w:name w:val="B00C3100429D4B23B21A0211681941A71"/>
    <w:rsid w:val="00827F6C"/>
    <w:rPr>
      <w:rFonts w:eastAsiaTheme="minorHAnsi"/>
      <w:lang w:eastAsia="en-US"/>
    </w:rPr>
  </w:style>
  <w:style w:type="paragraph" w:customStyle="1" w:styleId="49F01AA18B7D47FE9EEC3F3559A95DC71">
    <w:name w:val="49F01AA18B7D47FE9EEC3F3559A95DC71"/>
    <w:rsid w:val="00827F6C"/>
    <w:rPr>
      <w:rFonts w:eastAsiaTheme="minorHAnsi"/>
      <w:lang w:eastAsia="en-US"/>
    </w:rPr>
  </w:style>
  <w:style w:type="paragraph" w:customStyle="1" w:styleId="B3D97FA2995644F59757BB17ACD4FDA81">
    <w:name w:val="B3D97FA2995644F59757BB17ACD4FDA81"/>
    <w:rsid w:val="00827F6C"/>
    <w:rPr>
      <w:rFonts w:eastAsiaTheme="minorHAnsi"/>
      <w:lang w:eastAsia="en-US"/>
    </w:rPr>
  </w:style>
  <w:style w:type="paragraph" w:customStyle="1" w:styleId="3A9011FDB57B452AAFE2EFC4CB5B7191">
    <w:name w:val="3A9011FDB57B452AAFE2EFC4CB5B7191"/>
    <w:rsid w:val="00827F6C"/>
  </w:style>
  <w:style w:type="paragraph" w:customStyle="1" w:styleId="524B016D20784718AB7561C22D797347">
    <w:name w:val="524B016D20784718AB7561C22D797347"/>
    <w:rsid w:val="00827F6C"/>
  </w:style>
  <w:style w:type="paragraph" w:customStyle="1" w:styleId="CC1A734993AF4A62B3BA9B05378948BE">
    <w:name w:val="CC1A734993AF4A62B3BA9B05378948BE"/>
    <w:rsid w:val="00827F6C"/>
  </w:style>
  <w:style w:type="paragraph" w:customStyle="1" w:styleId="4F2B32D310A64321AE2E90CAACE5A4B5">
    <w:name w:val="4F2B32D310A64321AE2E90CAACE5A4B5"/>
    <w:rsid w:val="00827F6C"/>
  </w:style>
  <w:style w:type="paragraph" w:customStyle="1" w:styleId="1AAB1EB6D0274C3B8A0F4394AA2A0E30">
    <w:name w:val="1AAB1EB6D0274C3B8A0F4394AA2A0E30"/>
    <w:rsid w:val="00827F6C"/>
  </w:style>
  <w:style w:type="paragraph" w:customStyle="1" w:styleId="FA9F8FF8382C4CE9A3F394A2D2B31FE3">
    <w:name w:val="FA9F8FF8382C4CE9A3F394A2D2B31FE3"/>
    <w:rsid w:val="00827F6C"/>
  </w:style>
  <w:style w:type="paragraph" w:customStyle="1" w:styleId="6CF680CDB4D941FEB0C9449389B8FAB8133">
    <w:name w:val="6CF680CDB4D941FEB0C9449389B8FAB8133"/>
    <w:rsid w:val="00827F6C"/>
    <w:rPr>
      <w:rFonts w:eastAsiaTheme="minorHAnsi"/>
      <w:lang w:eastAsia="en-US"/>
    </w:rPr>
  </w:style>
  <w:style w:type="paragraph" w:customStyle="1" w:styleId="037DDFE7C4894F4FAD431AE7D091BDAE133">
    <w:name w:val="037DDFE7C4894F4FAD431AE7D091BDAE133"/>
    <w:rsid w:val="00827F6C"/>
    <w:rPr>
      <w:rFonts w:eastAsiaTheme="minorHAnsi"/>
      <w:lang w:eastAsia="en-US"/>
    </w:rPr>
  </w:style>
  <w:style w:type="paragraph" w:customStyle="1" w:styleId="F12055DD89C84BA09F896C286E7DD4D434">
    <w:name w:val="F12055DD89C84BA09F896C286E7DD4D434"/>
    <w:rsid w:val="00827F6C"/>
    <w:rPr>
      <w:rFonts w:eastAsiaTheme="minorHAnsi"/>
      <w:lang w:eastAsia="en-US"/>
    </w:rPr>
  </w:style>
  <w:style w:type="paragraph" w:customStyle="1" w:styleId="4787648894114A7B95B4D9F8DF1541BF35">
    <w:name w:val="4787648894114A7B95B4D9F8DF1541BF35"/>
    <w:rsid w:val="00827F6C"/>
    <w:rPr>
      <w:rFonts w:eastAsiaTheme="minorHAnsi"/>
      <w:lang w:eastAsia="en-US"/>
    </w:rPr>
  </w:style>
  <w:style w:type="paragraph" w:customStyle="1" w:styleId="EFCDFB8C3E6F43CF9F19C265EEDC7B6E32">
    <w:name w:val="EFCDFB8C3E6F43CF9F19C265EEDC7B6E32"/>
    <w:rsid w:val="00827F6C"/>
    <w:rPr>
      <w:rFonts w:eastAsiaTheme="minorHAnsi"/>
      <w:lang w:eastAsia="en-US"/>
    </w:rPr>
  </w:style>
  <w:style w:type="paragraph" w:customStyle="1" w:styleId="D1B4289290474CB3926A0ACB71A0C09F30">
    <w:name w:val="D1B4289290474CB3926A0ACB71A0C09F30"/>
    <w:rsid w:val="00827F6C"/>
    <w:rPr>
      <w:rFonts w:eastAsiaTheme="minorHAnsi"/>
      <w:lang w:eastAsia="en-US"/>
    </w:rPr>
  </w:style>
  <w:style w:type="paragraph" w:customStyle="1" w:styleId="893B252521FC4297828B625E492D8C2729">
    <w:name w:val="893B252521FC4297828B625E492D8C2729"/>
    <w:rsid w:val="00827F6C"/>
    <w:rPr>
      <w:rFonts w:eastAsiaTheme="minorHAnsi"/>
      <w:lang w:eastAsia="en-US"/>
    </w:rPr>
  </w:style>
  <w:style w:type="paragraph" w:customStyle="1" w:styleId="9BDA40E30F5846E4821588B1E2C63A1229">
    <w:name w:val="9BDA40E30F5846E4821588B1E2C63A1229"/>
    <w:rsid w:val="00827F6C"/>
    <w:rPr>
      <w:rFonts w:eastAsiaTheme="minorHAnsi"/>
      <w:lang w:eastAsia="en-US"/>
    </w:rPr>
  </w:style>
  <w:style w:type="paragraph" w:customStyle="1" w:styleId="54293FD58D23462D801DD8E3B32A4BA828">
    <w:name w:val="54293FD58D23462D801DD8E3B32A4BA828"/>
    <w:rsid w:val="00827F6C"/>
    <w:rPr>
      <w:rFonts w:eastAsiaTheme="minorHAnsi"/>
      <w:lang w:eastAsia="en-US"/>
    </w:rPr>
  </w:style>
  <w:style w:type="paragraph" w:customStyle="1" w:styleId="C8D4252029E0460FA7A66C65D3251B1428">
    <w:name w:val="C8D4252029E0460FA7A66C65D3251B1428"/>
    <w:rsid w:val="00827F6C"/>
    <w:rPr>
      <w:rFonts w:eastAsiaTheme="minorHAnsi"/>
      <w:lang w:eastAsia="en-US"/>
    </w:rPr>
  </w:style>
  <w:style w:type="paragraph" w:customStyle="1" w:styleId="F0E3803A64634F46BE51EFE00A93326D22">
    <w:name w:val="F0E3803A64634F46BE51EFE00A93326D22"/>
    <w:rsid w:val="00827F6C"/>
    <w:rPr>
      <w:rFonts w:eastAsiaTheme="minorHAnsi"/>
      <w:lang w:eastAsia="en-US"/>
    </w:rPr>
  </w:style>
  <w:style w:type="paragraph" w:customStyle="1" w:styleId="9CEA58FEDB504EE28D1F795118A8418719">
    <w:name w:val="9CEA58FEDB504EE28D1F795118A8418719"/>
    <w:rsid w:val="00827F6C"/>
    <w:rPr>
      <w:rFonts w:eastAsiaTheme="minorHAnsi"/>
      <w:lang w:eastAsia="en-US"/>
    </w:rPr>
  </w:style>
  <w:style w:type="paragraph" w:customStyle="1" w:styleId="8A7DBFBACD5B45BA82C1CEC24EFF83D715">
    <w:name w:val="8A7DBFBACD5B45BA82C1CEC24EFF83D715"/>
    <w:rsid w:val="00827F6C"/>
    <w:rPr>
      <w:rFonts w:eastAsiaTheme="minorHAnsi"/>
      <w:lang w:eastAsia="en-US"/>
    </w:rPr>
  </w:style>
  <w:style w:type="paragraph" w:customStyle="1" w:styleId="DF48811C885D40508BA1790A8FAE0A2515">
    <w:name w:val="DF48811C885D40508BA1790A8FAE0A2515"/>
    <w:rsid w:val="00827F6C"/>
    <w:rPr>
      <w:rFonts w:eastAsiaTheme="minorHAnsi"/>
      <w:lang w:eastAsia="en-US"/>
    </w:rPr>
  </w:style>
  <w:style w:type="paragraph" w:customStyle="1" w:styleId="02D7FDCF9DF5461A887196A6FDE95FA55">
    <w:name w:val="02D7FDCF9DF5461A887196A6FDE95FA55"/>
    <w:rsid w:val="00827F6C"/>
    <w:rPr>
      <w:rFonts w:eastAsiaTheme="minorHAnsi"/>
      <w:lang w:eastAsia="en-US"/>
    </w:rPr>
  </w:style>
  <w:style w:type="paragraph" w:customStyle="1" w:styleId="13AACEE909ED4454B0A05579471E81794">
    <w:name w:val="13AACEE909ED4454B0A05579471E81794"/>
    <w:rsid w:val="00827F6C"/>
    <w:rPr>
      <w:rFonts w:eastAsiaTheme="minorHAnsi"/>
      <w:lang w:eastAsia="en-US"/>
    </w:rPr>
  </w:style>
  <w:style w:type="paragraph" w:customStyle="1" w:styleId="04E73DB2384B4D3E8BEA0AC6AF2C858E2">
    <w:name w:val="04E73DB2384B4D3E8BEA0AC6AF2C858E2"/>
    <w:rsid w:val="00827F6C"/>
    <w:rPr>
      <w:rFonts w:eastAsiaTheme="minorHAnsi"/>
      <w:lang w:eastAsia="en-US"/>
    </w:rPr>
  </w:style>
  <w:style w:type="paragraph" w:customStyle="1" w:styleId="FB852009D52E41D5891571ED8C3F92952">
    <w:name w:val="FB852009D52E41D5891571ED8C3F92952"/>
    <w:rsid w:val="00827F6C"/>
    <w:rPr>
      <w:rFonts w:eastAsiaTheme="minorHAnsi"/>
      <w:lang w:eastAsia="en-US"/>
    </w:rPr>
  </w:style>
  <w:style w:type="paragraph" w:customStyle="1" w:styleId="F1E338B0A586435C9D72C982AE75A67A2">
    <w:name w:val="F1E338B0A586435C9D72C982AE75A67A2"/>
    <w:rsid w:val="00827F6C"/>
    <w:rPr>
      <w:rFonts w:eastAsiaTheme="minorHAnsi"/>
      <w:lang w:eastAsia="en-US"/>
    </w:rPr>
  </w:style>
  <w:style w:type="paragraph" w:customStyle="1" w:styleId="15119D2EE566462F8AF72749A51B24472">
    <w:name w:val="15119D2EE566462F8AF72749A51B24472"/>
    <w:rsid w:val="00827F6C"/>
    <w:rPr>
      <w:rFonts w:eastAsiaTheme="minorHAnsi"/>
      <w:lang w:eastAsia="en-US"/>
    </w:rPr>
  </w:style>
  <w:style w:type="paragraph" w:customStyle="1" w:styleId="74251F477D344A0DB4445CFAAF9360982">
    <w:name w:val="74251F477D344A0DB4445CFAAF9360982"/>
    <w:rsid w:val="00827F6C"/>
    <w:rPr>
      <w:rFonts w:eastAsiaTheme="minorHAnsi"/>
      <w:lang w:eastAsia="en-US"/>
    </w:rPr>
  </w:style>
  <w:style w:type="paragraph" w:customStyle="1" w:styleId="074E404C90644933B112AFB5AEA1C4EB2">
    <w:name w:val="074E404C90644933B112AFB5AEA1C4EB2"/>
    <w:rsid w:val="00827F6C"/>
    <w:rPr>
      <w:rFonts w:eastAsiaTheme="minorHAnsi"/>
      <w:lang w:eastAsia="en-US"/>
    </w:rPr>
  </w:style>
  <w:style w:type="paragraph" w:customStyle="1" w:styleId="DF98A251BD4D4EF18CEF7F05134FE91D2">
    <w:name w:val="DF98A251BD4D4EF18CEF7F05134FE91D2"/>
    <w:rsid w:val="00827F6C"/>
    <w:rPr>
      <w:rFonts w:eastAsiaTheme="minorHAnsi"/>
      <w:lang w:eastAsia="en-US"/>
    </w:rPr>
  </w:style>
  <w:style w:type="paragraph" w:customStyle="1" w:styleId="B00C3100429D4B23B21A0211681941A72">
    <w:name w:val="B00C3100429D4B23B21A0211681941A72"/>
    <w:rsid w:val="00827F6C"/>
    <w:rPr>
      <w:rFonts w:eastAsiaTheme="minorHAnsi"/>
      <w:lang w:eastAsia="en-US"/>
    </w:rPr>
  </w:style>
  <w:style w:type="paragraph" w:customStyle="1" w:styleId="49F01AA18B7D47FE9EEC3F3559A95DC72">
    <w:name w:val="49F01AA18B7D47FE9EEC3F3559A95DC72"/>
    <w:rsid w:val="00827F6C"/>
    <w:rPr>
      <w:rFonts w:eastAsiaTheme="minorHAnsi"/>
      <w:lang w:eastAsia="en-US"/>
    </w:rPr>
  </w:style>
  <w:style w:type="paragraph" w:customStyle="1" w:styleId="B3D97FA2995644F59757BB17ACD4FDA82">
    <w:name w:val="B3D97FA2995644F59757BB17ACD4FDA82"/>
    <w:rsid w:val="00827F6C"/>
    <w:rPr>
      <w:rFonts w:eastAsiaTheme="minorHAnsi"/>
      <w:lang w:eastAsia="en-US"/>
    </w:rPr>
  </w:style>
  <w:style w:type="paragraph" w:customStyle="1" w:styleId="CC1A734993AF4A62B3BA9B05378948BE1">
    <w:name w:val="CC1A734993AF4A62B3BA9B05378948BE1"/>
    <w:rsid w:val="00827F6C"/>
    <w:rPr>
      <w:rFonts w:eastAsiaTheme="minorHAnsi"/>
      <w:lang w:eastAsia="en-US"/>
    </w:rPr>
  </w:style>
  <w:style w:type="paragraph" w:customStyle="1" w:styleId="FA9F8FF8382C4CE9A3F394A2D2B31FE31">
    <w:name w:val="FA9F8FF8382C4CE9A3F394A2D2B31FE31"/>
    <w:rsid w:val="00827F6C"/>
    <w:rPr>
      <w:rFonts w:eastAsiaTheme="minorHAnsi"/>
      <w:lang w:eastAsia="en-US"/>
    </w:rPr>
  </w:style>
  <w:style w:type="paragraph" w:customStyle="1" w:styleId="43337EF150FE49FC9013A675B2D4764C">
    <w:name w:val="43337EF150FE49FC9013A675B2D4764C"/>
    <w:rsid w:val="00827F6C"/>
  </w:style>
  <w:style w:type="paragraph" w:customStyle="1" w:styleId="70120CDD0385436EA84D07238C6AF491">
    <w:name w:val="70120CDD0385436EA84D07238C6AF491"/>
    <w:rsid w:val="00827F6C"/>
  </w:style>
  <w:style w:type="paragraph" w:customStyle="1" w:styleId="257F5B9625E64776B2DB1FF6B79C6E01">
    <w:name w:val="257F5B9625E64776B2DB1FF6B79C6E01"/>
    <w:rsid w:val="00827F6C"/>
  </w:style>
  <w:style w:type="paragraph" w:customStyle="1" w:styleId="5D2BE7C364944979832CAED7D34D097D">
    <w:name w:val="5D2BE7C364944979832CAED7D34D097D"/>
    <w:rsid w:val="00827F6C"/>
  </w:style>
  <w:style w:type="paragraph" w:customStyle="1" w:styleId="8A8FF07A40AD43CA96ACDCCDDF5B76D4">
    <w:name w:val="8A8FF07A40AD43CA96ACDCCDDF5B76D4"/>
    <w:rsid w:val="00827F6C"/>
  </w:style>
  <w:style w:type="paragraph" w:customStyle="1" w:styleId="A592277347264F61A1E9631A9465D6C2">
    <w:name w:val="A592277347264F61A1E9631A9465D6C2"/>
    <w:rsid w:val="00827F6C"/>
  </w:style>
  <w:style w:type="paragraph" w:customStyle="1" w:styleId="6CF680CDB4D941FEB0C9449389B8FAB8134">
    <w:name w:val="6CF680CDB4D941FEB0C9449389B8FAB8134"/>
    <w:rsid w:val="00827F6C"/>
    <w:rPr>
      <w:rFonts w:eastAsiaTheme="minorHAnsi"/>
      <w:lang w:eastAsia="en-US"/>
    </w:rPr>
  </w:style>
  <w:style w:type="paragraph" w:customStyle="1" w:styleId="037DDFE7C4894F4FAD431AE7D091BDAE134">
    <w:name w:val="037DDFE7C4894F4FAD431AE7D091BDAE134"/>
    <w:rsid w:val="00827F6C"/>
    <w:rPr>
      <w:rFonts w:eastAsiaTheme="minorHAnsi"/>
      <w:lang w:eastAsia="en-US"/>
    </w:rPr>
  </w:style>
  <w:style w:type="paragraph" w:customStyle="1" w:styleId="F12055DD89C84BA09F896C286E7DD4D435">
    <w:name w:val="F12055DD89C84BA09F896C286E7DD4D435"/>
    <w:rsid w:val="00827F6C"/>
    <w:rPr>
      <w:rFonts w:eastAsiaTheme="minorHAnsi"/>
      <w:lang w:eastAsia="en-US"/>
    </w:rPr>
  </w:style>
  <w:style w:type="paragraph" w:customStyle="1" w:styleId="4787648894114A7B95B4D9F8DF1541BF36">
    <w:name w:val="4787648894114A7B95B4D9F8DF1541BF36"/>
    <w:rsid w:val="00827F6C"/>
    <w:rPr>
      <w:rFonts w:eastAsiaTheme="minorHAnsi"/>
      <w:lang w:eastAsia="en-US"/>
    </w:rPr>
  </w:style>
  <w:style w:type="paragraph" w:customStyle="1" w:styleId="EFCDFB8C3E6F43CF9F19C265EEDC7B6E33">
    <w:name w:val="EFCDFB8C3E6F43CF9F19C265EEDC7B6E33"/>
    <w:rsid w:val="00827F6C"/>
    <w:rPr>
      <w:rFonts w:eastAsiaTheme="minorHAnsi"/>
      <w:lang w:eastAsia="en-US"/>
    </w:rPr>
  </w:style>
  <w:style w:type="paragraph" w:customStyle="1" w:styleId="D1B4289290474CB3926A0ACB71A0C09F31">
    <w:name w:val="D1B4289290474CB3926A0ACB71A0C09F31"/>
    <w:rsid w:val="00827F6C"/>
    <w:rPr>
      <w:rFonts w:eastAsiaTheme="minorHAnsi"/>
      <w:lang w:eastAsia="en-US"/>
    </w:rPr>
  </w:style>
  <w:style w:type="paragraph" w:customStyle="1" w:styleId="893B252521FC4297828B625E492D8C2730">
    <w:name w:val="893B252521FC4297828B625E492D8C2730"/>
    <w:rsid w:val="00827F6C"/>
    <w:rPr>
      <w:rFonts w:eastAsiaTheme="minorHAnsi"/>
      <w:lang w:eastAsia="en-US"/>
    </w:rPr>
  </w:style>
  <w:style w:type="paragraph" w:customStyle="1" w:styleId="9BDA40E30F5846E4821588B1E2C63A1230">
    <w:name w:val="9BDA40E30F5846E4821588B1E2C63A1230"/>
    <w:rsid w:val="00827F6C"/>
    <w:rPr>
      <w:rFonts w:eastAsiaTheme="minorHAnsi"/>
      <w:lang w:eastAsia="en-US"/>
    </w:rPr>
  </w:style>
  <w:style w:type="paragraph" w:customStyle="1" w:styleId="54293FD58D23462D801DD8E3B32A4BA829">
    <w:name w:val="54293FD58D23462D801DD8E3B32A4BA829"/>
    <w:rsid w:val="00827F6C"/>
    <w:rPr>
      <w:rFonts w:eastAsiaTheme="minorHAnsi"/>
      <w:lang w:eastAsia="en-US"/>
    </w:rPr>
  </w:style>
  <w:style w:type="paragraph" w:customStyle="1" w:styleId="C8D4252029E0460FA7A66C65D3251B1429">
    <w:name w:val="C8D4252029E0460FA7A66C65D3251B1429"/>
    <w:rsid w:val="00827F6C"/>
    <w:rPr>
      <w:rFonts w:eastAsiaTheme="minorHAnsi"/>
      <w:lang w:eastAsia="en-US"/>
    </w:rPr>
  </w:style>
  <w:style w:type="paragraph" w:customStyle="1" w:styleId="F0E3803A64634F46BE51EFE00A93326D23">
    <w:name w:val="F0E3803A64634F46BE51EFE00A93326D23"/>
    <w:rsid w:val="00827F6C"/>
    <w:rPr>
      <w:rFonts w:eastAsiaTheme="minorHAnsi"/>
      <w:lang w:eastAsia="en-US"/>
    </w:rPr>
  </w:style>
  <w:style w:type="paragraph" w:customStyle="1" w:styleId="9CEA58FEDB504EE28D1F795118A8418720">
    <w:name w:val="9CEA58FEDB504EE28D1F795118A8418720"/>
    <w:rsid w:val="00827F6C"/>
    <w:rPr>
      <w:rFonts w:eastAsiaTheme="minorHAnsi"/>
      <w:lang w:eastAsia="en-US"/>
    </w:rPr>
  </w:style>
  <w:style w:type="paragraph" w:customStyle="1" w:styleId="8A7DBFBACD5B45BA82C1CEC24EFF83D716">
    <w:name w:val="8A7DBFBACD5B45BA82C1CEC24EFF83D716"/>
    <w:rsid w:val="00827F6C"/>
    <w:rPr>
      <w:rFonts w:eastAsiaTheme="minorHAnsi"/>
      <w:lang w:eastAsia="en-US"/>
    </w:rPr>
  </w:style>
  <w:style w:type="paragraph" w:customStyle="1" w:styleId="DF48811C885D40508BA1790A8FAE0A2516">
    <w:name w:val="DF48811C885D40508BA1790A8FAE0A2516"/>
    <w:rsid w:val="00827F6C"/>
    <w:rPr>
      <w:rFonts w:eastAsiaTheme="minorHAnsi"/>
      <w:lang w:eastAsia="en-US"/>
    </w:rPr>
  </w:style>
  <w:style w:type="paragraph" w:customStyle="1" w:styleId="02D7FDCF9DF5461A887196A6FDE95FA56">
    <w:name w:val="02D7FDCF9DF5461A887196A6FDE95FA56"/>
    <w:rsid w:val="00827F6C"/>
    <w:rPr>
      <w:rFonts w:eastAsiaTheme="minorHAnsi"/>
      <w:lang w:eastAsia="en-US"/>
    </w:rPr>
  </w:style>
  <w:style w:type="paragraph" w:customStyle="1" w:styleId="13AACEE909ED4454B0A05579471E81795">
    <w:name w:val="13AACEE909ED4454B0A05579471E81795"/>
    <w:rsid w:val="00827F6C"/>
    <w:rPr>
      <w:rFonts w:eastAsiaTheme="minorHAnsi"/>
      <w:lang w:eastAsia="en-US"/>
    </w:rPr>
  </w:style>
  <w:style w:type="paragraph" w:customStyle="1" w:styleId="04E73DB2384B4D3E8BEA0AC6AF2C858E3">
    <w:name w:val="04E73DB2384B4D3E8BEA0AC6AF2C858E3"/>
    <w:rsid w:val="00827F6C"/>
    <w:rPr>
      <w:rFonts w:eastAsiaTheme="minorHAnsi"/>
      <w:lang w:eastAsia="en-US"/>
    </w:rPr>
  </w:style>
  <w:style w:type="paragraph" w:customStyle="1" w:styleId="FB852009D52E41D5891571ED8C3F92953">
    <w:name w:val="FB852009D52E41D5891571ED8C3F92953"/>
    <w:rsid w:val="00827F6C"/>
    <w:rPr>
      <w:rFonts w:eastAsiaTheme="minorHAnsi"/>
      <w:lang w:eastAsia="en-US"/>
    </w:rPr>
  </w:style>
  <w:style w:type="paragraph" w:customStyle="1" w:styleId="F1E338B0A586435C9D72C982AE75A67A3">
    <w:name w:val="F1E338B0A586435C9D72C982AE75A67A3"/>
    <w:rsid w:val="00827F6C"/>
    <w:rPr>
      <w:rFonts w:eastAsiaTheme="minorHAnsi"/>
      <w:lang w:eastAsia="en-US"/>
    </w:rPr>
  </w:style>
  <w:style w:type="paragraph" w:customStyle="1" w:styleId="15119D2EE566462F8AF72749A51B24473">
    <w:name w:val="15119D2EE566462F8AF72749A51B24473"/>
    <w:rsid w:val="00827F6C"/>
    <w:rPr>
      <w:rFonts w:eastAsiaTheme="minorHAnsi"/>
      <w:lang w:eastAsia="en-US"/>
    </w:rPr>
  </w:style>
  <w:style w:type="paragraph" w:customStyle="1" w:styleId="74251F477D344A0DB4445CFAAF9360983">
    <w:name w:val="74251F477D344A0DB4445CFAAF9360983"/>
    <w:rsid w:val="00827F6C"/>
    <w:rPr>
      <w:rFonts w:eastAsiaTheme="minorHAnsi"/>
      <w:lang w:eastAsia="en-US"/>
    </w:rPr>
  </w:style>
  <w:style w:type="paragraph" w:customStyle="1" w:styleId="074E404C90644933B112AFB5AEA1C4EB3">
    <w:name w:val="074E404C90644933B112AFB5AEA1C4EB3"/>
    <w:rsid w:val="00827F6C"/>
    <w:rPr>
      <w:rFonts w:eastAsiaTheme="minorHAnsi"/>
      <w:lang w:eastAsia="en-US"/>
    </w:rPr>
  </w:style>
  <w:style w:type="paragraph" w:customStyle="1" w:styleId="DF98A251BD4D4EF18CEF7F05134FE91D3">
    <w:name w:val="DF98A251BD4D4EF18CEF7F05134FE91D3"/>
    <w:rsid w:val="00827F6C"/>
    <w:rPr>
      <w:rFonts w:eastAsiaTheme="minorHAnsi"/>
      <w:lang w:eastAsia="en-US"/>
    </w:rPr>
  </w:style>
  <w:style w:type="paragraph" w:customStyle="1" w:styleId="B00C3100429D4B23B21A0211681941A73">
    <w:name w:val="B00C3100429D4B23B21A0211681941A73"/>
    <w:rsid w:val="00827F6C"/>
    <w:rPr>
      <w:rFonts w:eastAsiaTheme="minorHAnsi"/>
      <w:lang w:eastAsia="en-US"/>
    </w:rPr>
  </w:style>
  <w:style w:type="paragraph" w:customStyle="1" w:styleId="49F01AA18B7D47FE9EEC3F3559A95DC73">
    <w:name w:val="49F01AA18B7D47FE9EEC3F3559A95DC73"/>
    <w:rsid w:val="00827F6C"/>
    <w:rPr>
      <w:rFonts w:eastAsiaTheme="minorHAnsi"/>
      <w:lang w:eastAsia="en-US"/>
    </w:rPr>
  </w:style>
  <w:style w:type="paragraph" w:customStyle="1" w:styleId="B3D97FA2995644F59757BB17ACD4FDA83">
    <w:name w:val="B3D97FA2995644F59757BB17ACD4FDA83"/>
    <w:rsid w:val="00827F6C"/>
    <w:rPr>
      <w:rFonts w:eastAsiaTheme="minorHAnsi"/>
      <w:lang w:eastAsia="en-US"/>
    </w:rPr>
  </w:style>
  <w:style w:type="paragraph" w:customStyle="1" w:styleId="CC1A734993AF4A62B3BA9B05378948BE2">
    <w:name w:val="CC1A734993AF4A62B3BA9B05378948BE2"/>
    <w:rsid w:val="00827F6C"/>
    <w:rPr>
      <w:rFonts w:eastAsiaTheme="minorHAnsi"/>
      <w:lang w:eastAsia="en-US"/>
    </w:rPr>
  </w:style>
  <w:style w:type="paragraph" w:customStyle="1" w:styleId="FA9F8FF8382C4CE9A3F394A2D2B31FE32">
    <w:name w:val="FA9F8FF8382C4CE9A3F394A2D2B31FE32"/>
    <w:rsid w:val="00827F6C"/>
    <w:rPr>
      <w:rFonts w:eastAsiaTheme="minorHAnsi"/>
      <w:lang w:eastAsia="en-US"/>
    </w:rPr>
  </w:style>
  <w:style w:type="paragraph" w:customStyle="1" w:styleId="257F5B9625E64776B2DB1FF6B79C6E011">
    <w:name w:val="257F5B9625E64776B2DB1FF6B79C6E011"/>
    <w:rsid w:val="00827F6C"/>
    <w:rPr>
      <w:rFonts w:eastAsiaTheme="minorHAnsi"/>
      <w:lang w:eastAsia="en-US"/>
    </w:rPr>
  </w:style>
  <w:style w:type="paragraph" w:customStyle="1" w:styleId="A592277347264F61A1E9631A9465D6C21">
    <w:name w:val="A592277347264F61A1E9631A9465D6C21"/>
    <w:rsid w:val="00827F6C"/>
    <w:rPr>
      <w:rFonts w:eastAsiaTheme="minorHAnsi"/>
      <w:lang w:eastAsia="en-US"/>
    </w:rPr>
  </w:style>
  <w:style w:type="paragraph" w:customStyle="1" w:styleId="6CF680CDB4D941FEB0C9449389B8FAB8135">
    <w:name w:val="6CF680CDB4D941FEB0C9449389B8FAB8135"/>
    <w:rsid w:val="00827F6C"/>
    <w:rPr>
      <w:rFonts w:eastAsiaTheme="minorHAnsi"/>
      <w:lang w:eastAsia="en-US"/>
    </w:rPr>
  </w:style>
  <w:style w:type="paragraph" w:customStyle="1" w:styleId="037DDFE7C4894F4FAD431AE7D091BDAE135">
    <w:name w:val="037DDFE7C4894F4FAD431AE7D091BDAE135"/>
    <w:rsid w:val="00827F6C"/>
    <w:rPr>
      <w:rFonts w:eastAsiaTheme="minorHAnsi"/>
      <w:lang w:eastAsia="en-US"/>
    </w:rPr>
  </w:style>
  <w:style w:type="paragraph" w:customStyle="1" w:styleId="F12055DD89C84BA09F896C286E7DD4D436">
    <w:name w:val="F12055DD89C84BA09F896C286E7DD4D436"/>
    <w:rsid w:val="00827F6C"/>
    <w:rPr>
      <w:rFonts w:eastAsiaTheme="minorHAnsi"/>
      <w:lang w:eastAsia="en-US"/>
    </w:rPr>
  </w:style>
  <w:style w:type="paragraph" w:customStyle="1" w:styleId="4787648894114A7B95B4D9F8DF1541BF37">
    <w:name w:val="4787648894114A7B95B4D9F8DF1541BF37"/>
    <w:rsid w:val="00827F6C"/>
    <w:rPr>
      <w:rFonts w:eastAsiaTheme="minorHAnsi"/>
      <w:lang w:eastAsia="en-US"/>
    </w:rPr>
  </w:style>
  <w:style w:type="paragraph" w:customStyle="1" w:styleId="EFCDFB8C3E6F43CF9F19C265EEDC7B6E34">
    <w:name w:val="EFCDFB8C3E6F43CF9F19C265EEDC7B6E34"/>
    <w:rsid w:val="00827F6C"/>
    <w:rPr>
      <w:rFonts w:eastAsiaTheme="minorHAnsi"/>
      <w:lang w:eastAsia="en-US"/>
    </w:rPr>
  </w:style>
  <w:style w:type="paragraph" w:customStyle="1" w:styleId="D1B4289290474CB3926A0ACB71A0C09F32">
    <w:name w:val="D1B4289290474CB3926A0ACB71A0C09F32"/>
    <w:rsid w:val="00827F6C"/>
    <w:rPr>
      <w:rFonts w:eastAsiaTheme="minorHAnsi"/>
      <w:lang w:eastAsia="en-US"/>
    </w:rPr>
  </w:style>
  <w:style w:type="paragraph" w:customStyle="1" w:styleId="893B252521FC4297828B625E492D8C2731">
    <w:name w:val="893B252521FC4297828B625E492D8C2731"/>
    <w:rsid w:val="00827F6C"/>
    <w:rPr>
      <w:rFonts w:eastAsiaTheme="minorHAnsi"/>
      <w:lang w:eastAsia="en-US"/>
    </w:rPr>
  </w:style>
  <w:style w:type="paragraph" w:customStyle="1" w:styleId="9BDA40E30F5846E4821588B1E2C63A1231">
    <w:name w:val="9BDA40E30F5846E4821588B1E2C63A1231"/>
    <w:rsid w:val="00827F6C"/>
    <w:rPr>
      <w:rFonts w:eastAsiaTheme="minorHAnsi"/>
      <w:lang w:eastAsia="en-US"/>
    </w:rPr>
  </w:style>
  <w:style w:type="paragraph" w:customStyle="1" w:styleId="54293FD58D23462D801DD8E3B32A4BA830">
    <w:name w:val="54293FD58D23462D801DD8E3B32A4BA830"/>
    <w:rsid w:val="00827F6C"/>
    <w:rPr>
      <w:rFonts w:eastAsiaTheme="minorHAnsi"/>
      <w:lang w:eastAsia="en-US"/>
    </w:rPr>
  </w:style>
  <w:style w:type="paragraph" w:customStyle="1" w:styleId="C8D4252029E0460FA7A66C65D3251B1430">
    <w:name w:val="C8D4252029E0460FA7A66C65D3251B1430"/>
    <w:rsid w:val="00827F6C"/>
    <w:rPr>
      <w:rFonts w:eastAsiaTheme="minorHAnsi"/>
      <w:lang w:eastAsia="en-US"/>
    </w:rPr>
  </w:style>
  <w:style w:type="paragraph" w:customStyle="1" w:styleId="F0E3803A64634F46BE51EFE00A93326D24">
    <w:name w:val="F0E3803A64634F46BE51EFE00A93326D24"/>
    <w:rsid w:val="00827F6C"/>
    <w:rPr>
      <w:rFonts w:eastAsiaTheme="minorHAnsi"/>
      <w:lang w:eastAsia="en-US"/>
    </w:rPr>
  </w:style>
  <w:style w:type="paragraph" w:customStyle="1" w:styleId="9CEA58FEDB504EE28D1F795118A8418721">
    <w:name w:val="9CEA58FEDB504EE28D1F795118A8418721"/>
    <w:rsid w:val="00827F6C"/>
    <w:rPr>
      <w:rFonts w:eastAsiaTheme="minorHAnsi"/>
      <w:lang w:eastAsia="en-US"/>
    </w:rPr>
  </w:style>
  <w:style w:type="paragraph" w:customStyle="1" w:styleId="8A7DBFBACD5B45BA82C1CEC24EFF83D717">
    <w:name w:val="8A7DBFBACD5B45BA82C1CEC24EFF83D717"/>
    <w:rsid w:val="00827F6C"/>
    <w:rPr>
      <w:rFonts w:eastAsiaTheme="minorHAnsi"/>
      <w:lang w:eastAsia="en-US"/>
    </w:rPr>
  </w:style>
  <w:style w:type="paragraph" w:customStyle="1" w:styleId="DF48811C885D40508BA1790A8FAE0A2517">
    <w:name w:val="DF48811C885D40508BA1790A8FAE0A2517"/>
    <w:rsid w:val="00827F6C"/>
    <w:rPr>
      <w:rFonts w:eastAsiaTheme="minorHAnsi"/>
      <w:lang w:eastAsia="en-US"/>
    </w:rPr>
  </w:style>
  <w:style w:type="paragraph" w:customStyle="1" w:styleId="02D7FDCF9DF5461A887196A6FDE95FA57">
    <w:name w:val="02D7FDCF9DF5461A887196A6FDE95FA57"/>
    <w:rsid w:val="00827F6C"/>
    <w:rPr>
      <w:rFonts w:eastAsiaTheme="minorHAnsi"/>
      <w:lang w:eastAsia="en-US"/>
    </w:rPr>
  </w:style>
  <w:style w:type="paragraph" w:customStyle="1" w:styleId="13AACEE909ED4454B0A05579471E81796">
    <w:name w:val="13AACEE909ED4454B0A05579471E81796"/>
    <w:rsid w:val="00827F6C"/>
    <w:rPr>
      <w:rFonts w:eastAsiaTheme="minorHAnsi"/>
      <w:lang w:eastAsia="en-US"/>
    </w:rPr>
  </w:style>
  <w:style w:type="paragraph" w:customStyle="1" w:styleId="04E73DB2384B4D3E8BEA0AC6AF2C858E4">
    <w:name w:val="04E73DB2384B4D3E8BEA0AC6AF2C858E4"/>
    <w:rsid w:val="00827F6C"/>
    <w:rPr>
      <w:rFonts w:eastAsiaTheme="minorHAnsi"/>
      <w:lang w:eastAsia="en-US"/>
    </w:rPr>
  </w:style>
  <w:style w:type="paragraph" w:customStyle="1" w:styleId="FB852009D52E41D5891571ED8C3F92954">
    <w:name w:val="FB852009D52E41D5891571ED8C3F92954"/>
    <w:rsid w:val="00827F6C"/>
    <w:rPr>
      <w:rFonts w:eastAsiaTheme="minorHAnsi"/>
      <w:lang w:eastAsia="en-US"/>
    </w:rPr>
  </w:style>
  <w:style w:type="paragraph" w:customStyle="1" w:styleId="F1E338B0A586435C9D72C982AE75A67A4">
    <w:name w:val="F1E338B0A586435C9D72C982AE75A67A4"/>
    <w:rsid w:val="00827F6C"/>
    <w:rPr>
      <w:rFonts w:eastAsiaTheme="minorHAnsi"/>
      <w:lang w:eastAsia="en-US"/>
    </w:rPr>
  </w:style>
  <w:style w:type="paragraph" w:customStyle="1" w:styleId="15119D2EE566462F8AF72749A51B24474">
    <w:name w:val="15119D2EE566462F8AF72749A51B24474"/>
    <w:rsid w:val="00827F6C"/>
    <w:rPr>
      <w:rFonts w:eastAsiaTheme="minorHAnsi"/>
      <w:lang w:eastAsia="en-US"/>
    </w:rPr>
  </w:style>
  <w:style w:type="paragraph" w:customStyle="1" w:styleId="74251F477D344A0DB4445CFAAF9360984">
    <w:name w:val="74251F477D344A0DB4445CFAAF9360984"/>
    <w:rsid w:val="00827F6C"/>
    <w:rPr>
      <w:rFonts w:eastAsiaTheme="minorHAnsi"/>
      <w:lang w:eastAsia="en-US"/>
    </w:rPr>
  </w:style>
  <w:style w:type="paragraph" w:customStyle="1" w:styleId="074E404C90644933B112AFB5AEA1C4EB4">
    <w:name w:val="074E404C90644933B112AFB5AEA1C4EB4"/>
    <w:rsid w:val="00827F6C"/>
    <w:rPr>
      <w:rFonts w:eastAsiaTheme="minorHAnsi"/>
      <w:lang w:eastAsia="en-US"/>
    </w:rPr>
  </w:style>
  <w:style w:type="paragraph" w:customStyle="1" w:styleId="DF98A251BD4D4EF18CEF7F05134FE91D4">
    <w:name w:val="DF98A251BD4D4EF18CEF7F05134FE91D4"/>
    <w:rsid w:val="00827F6C"/>
    <w:rPr>
      <w:rFonts w:eastAsiaTheme="minorHAnsi"/>
      <w:lang w:eastAsia="en-US"/>
    </w:rPr>
  </w:style>
  <w:style w:type="paragraph" w:customStyle="1" w:styleId="B00C3100429D4B23B21A0211681941A74">
    <w:name w:val="B00C3100429D4B23B21A0211681941A74"/>
    <w:rsid w:val="00827F6C"/>
    <w:rPr>
      <w:rFonts w:eastAsiaTheme="minorHAnsi"/>
      <w:lang w:eastAsia="en-US"/>
    </w:rPr>
  </w:style>
  <w:style w:type="paragraph" w:customStyle="1" w:styleId="49F01AA18B7D47FE9EEC3F3559A95DC74">
    <w:name w:val="49F01AA18B7D47FE9EEC3F3559A95DC74"/>
    <w:rsid w:val="00827F6C"/>
    <w:rPr>
      <w:rFonts w:eastAsiaTheme="minorHAnsi"/>
      <w:lang w:eastAsia="en-US"/>
    </w:rPr>
  </w:style>
  <w:style w:type="paragraph" w:customStyle="1" w:styleId="B3D97FA2995644F59757BB17ACD4FDA84">
    <w:name w:val="B3D97FA2995644F59757BB17ACD4FDA84"/>
    <w:rsid w:val="00827F6C"/>
    <w:rPr>
      <w:rFonts w:eastAsiaTheme="minorHAnsi"/>
      <w:lang w:eastAsia="en-US"/>
    </w:rPr>
  </w:style>
  <w:style w:type="paragraph" w:customStyle="1" w:styleId="CC1A734993AF4A62B3BA9B05378948BE3">
    <w:name w:val="CC1A734993AF4A62B3BA9B05378948BE3"/>
    <w:rsid w:val="00827F6C"/>
    <w:rPr>
      <w:rFonts w:eastAsiaTheme="minorHAnsi"/>
      <w:lang w:eastAsia="en-US"/>
    </w:rPr>
  </w:style>
  <w:style w:type="paragraph" w:customStyle="1" w:styleId="FA9F8FF8382C4CE9A3F394A2D2B31FE33">
    <w:name w:val="FA9F8FF8382C4CE9A3F394A2D2B31FE33"/>
    <w:rsid w:val="00827F6C"/>
    <w:rPr>
      <w:rFonts w:eastAsiaTheme="minorHAnsi"/>
      <w:lang w:eastAsia="en-US"/>
    </w:rPr>
  </w:style>
  <w:style w:type="paragraph" w:customStyle="1" w:styleId="257F5B9625E64776B2DB1FF6B79C6E012">
    <w:name w:val="257F5B9625E64776B2DB1FF6B79C6E012"/>
    <w:rsid w:val="00827F6C"/>
    <w:rPr>
      <w:rFonts w:eastAsiaTheme="minorHAnsi"/>
      <w:lang w:eastAsia="en-US"/>
    </w:rPr>
  </w:style>
  <w:style w:type="paragraph" w:customStyle="1" w:styleId="A592277347264F61A1E9631A9465D6C22">
    <w:name w:val="A592277347264F61A1E9631A9465D6C22"/>
    <w:rsid w:val="00827F6C"/>
    <w:rPr>
      <w:rFonts w:eastAsiaTheme="minorHAnsi"/>
      <w:lang w:eastAsia="en-US"/>
    </w:rPr>
  </w:style>
  <w:style w:type="paragraph" w:customStyle="1" w:styleId="6CF680CDB4D941FEB0C9449389B8FAB8136">
    <w:name w:val="6CF680CDB4D941FEB0C9449389B8FAB8136"/>
    <w:rsid w:val="00827F6C"/>
    <w:rPr>
      <w:rFonts w:eastAsiaTheme="minorHAnsi"/>
      <w:lang w:eastAsia="en-US"/>
    </w:rPr>
  </w:style>
  <w:style w:type="paragraph" w:customStyle="1" w:styleId="037DDFE7C4894F4FAD431AE7D091BDAE136">
    <w:name w:val="037DDFE7C4894F4FAD431AE7D091BDAE136"/>
    <w:rsid w:val="00827F6C"/>
    <w:rPr>
      <w:rFonts w:eastAsiaTheme="minorHAnsi"/>
      <w:lang w:eastAsia="en-US"/>
    </w:rPr>
  </w:style>
  <w:style w:type="paragraph" w:customStyle="1" w:styleId="F12055DD89C84BA09F896C286E7DD4D437">
    <w:name w:val="F12055DD89C84BA09F896C286E7DD4D437"/>
    <w:rsid w:val="00827F6C"/>
    <w:rPr>
      <w:rFonts w:eastAsiaTheme="minorHAnsi"/>
      <w:lang w:eastAsia="en-US"/>
    </w:rPr>
  </w:style>
  <w:style w:type="paragraph" w:customStyle="1" w:styleId="4787648894114A7B95B4D9F8DF1541BF38">
    <w:name w:val="4787648894114A7B95B4D9F8DF1541BF38"/>
    <w:rsid w:val="00827F6C"/>
    <w:rPr>
      <w:rFonts w:eastAsiaTheme="minorHAnsi"/>
      <w:lang w:eastAsia="en-US"/>
    </w:rPr>
  </w:style>
  <w:style w:type="paragraph" w:customStyle="1" w:styleId="EFCDFB8C3E6F43CF9F19C265EEDC7B6E35">
    <w:name w:val="EFCDFB8C3E6F43CF9F19C265EEDC7B6E35"/>
    <w:rsid w:val="00827F6C"/>
    <w:rPr>
      <w:rFonts w:eastAsiaTheme="minorHAnsi"/>
      <w:lang w:eastAsia="en-US"/>
    </w:rPr>
  </w:style>
  <w:style w:type="paragraph" w:customStyle="1" w:styleId="D1B4289290474CB3926A0ACB71A0C09F33">
    <w:name w:val="D1B4289290474CB3926A0ACB71A0C09F33"/>
    <w:rsid w:val="00827F6C"/>
    <w:rPr>
      <w:rFonts w:eastAsiaTheme="minorHAnsi"/>
      <w:lang w:eastAsia="en-US"/>
    </w:rPr>
  </w:style>
  <w:style w:type="paragraph" w:customStyle="1" w:styleId="893B252521FC4297828B625E492D8C2732">
    <w:name w:val="893B252521FC4297828B625E492D8C2732"/>
    <w:rsid w:val="00827F6C"/>
    <w:rPr>
      <w:rFonts w:eastAsiaTheme="minorHAnsi"/>
      <w:lang w:eastAsia="en-US"/>
    </w:rPr>
  </w:style>
  <w:style w:type="paragraph" w:customStyle="1" w:styleId="9BDA40E30F5846E4821588B1E2C63A1232">
    <w:name w:val="9BDA40E30F5846E4821588B1E2C63A1232"/>
    <w:rsid w:val="00827F6C"/>
    <w:rPr>
      <w:rFonts w:eastAsiaTheme="minorHAnsi"/>
      <w:lang w:eastAsia="en-US"/>
    </w:rPr>
  </w:style>
  <w:style w:type="paragraph" w:customStyle="1" w:styleId="54293FD58D23462D801DD8E3B32A4BA831">
    <w:name w:val="54293FD58D23462D801DD8E3B32A4BA831"/>
    <w:rsid w:val="00827F6C"/>
    <w:rPr>
      <w:rFonts w:eastAsiaTheme="minorHAnsi"/>
      <w:lang w:eastAsia="en-US"/>
    </w:rPr>
  </w:style>
  <w:style w:type="paragraph" w:customStyle="1" w:styleId="C8D4252029E0460FA7A66C65D3251B1431">
    <w:name w:val="C8D4252029E0460FA7A66C65D3251B1431"/>
    <w:rsid w:val="00827F6C"/>
    <w:rPr>
      <w:rFonts w:eastAsiaTheme="minorHAnsi"/>
      <w:lang w:eastAsia="en-US"/>
    </w:rPr>
  </w:style>
  <w:style w:type="paragraph" w:customStyle="1" w:styleId="F0E3803A64634F46BE51EFE00A93326D25">
    <w:name w:val="F0E3803A64634F46BE51EFE00A93326D25"/>
    <w:rsid w:val="00827F6C"/>
    <w:rPr>
      <w:rFonts w:eastAsiaTheme="minorHAnsi"/>
      <w:lang w:eastAsia="en-US"/>
    </w:rPr>
  </w:style>
  <w:style w:type="paragraph" w:customStyle="1" w:styleId="9CEA58FEDB504EE28D1F795118A8418722">
    <w:name w:val="9CEA58FEDB504EE28D1F795118A8418722"/>
    <w:rsid w:val="00827F6C"/>
    <w:rPr>
      <w:rFonts w:eastAsiaTheme="minorHAnsi"/>
      <w:lang w:eastAsia="en-US"/>
    </w:rPr>
  </w:style>
  <w:style w:type="paragraph" w:customStyle="1" w:styleId="8A7DBFBACD5B45BA82C1CEC24EFF83D718">
    <w:name w:val="8A7DBFBACD5B45BA82C1CEC24EFF83D718"/>
    <w:rsid w:val="00827F6C"/>
    <w:rPr>
      <w:rFonts w:eastAsiaTheme="minorHAnsi"/>
      <w:lang w:eastAsia="en-US"/>
    </w:rPr>
  </w:style>
  <w:style w:type="paragraph" w:customStyle="1" w:styleId="DF48811C885D40508BA1790A8FAE0A2518">
    <w:name w:val="DF48811C885D40508BA1790A8FAE0A2518"/>
    <w:rsid w:val="00827F6C"/>
    <w:rPr>
      <w:rFonts w:eastAsiaTheme="minorHAnsi"/>
      <w:lang w:eastAsia="en-US"/>
    </w:rPr>
  </w:style>
  <w:style w:type="paragraph" w:customStyle="1" w:styleId="02D7FDCF9DF5461A887196A6FDE95FA58">
    <w:name w:val="02D7FDCF9DF5461A887196A6FDE95FA58"/>
    <w:rsid w:val="00827F6C"/>
    <w:rPr>
      <w:rFonts w:eastAsiaTheme="minorHAnsi"/>
      <w:lang w:eastAsia="en-US"/>
    </w:rPr>
  </w:style>
  <w:style w:type="paragraph" w:customStyle="1" w:styleId="13AACEE909ED4454B0A05579471E81797">
    <w:name w:val="13AACEE909ED4454B0A05579471E81797"/>
    <w:rsid w:val="00827F6C"/>
    <w:rPr>
      <w:rFonts w:eastAsiaTheme="minorHAnsi"/>
      <w:lang w:eastAsia="en-US"/>
    </w:rPr>
  </w:style>
  <w:style w:type="paragraph" w:customStyle="1" w:styleId="04E73DB2384B4D3E8BEA0AC6AF2C858E5">
    <w:name w:val="04E73DB2384B4D3E8BEA0AC6AF2C858E5"/>
    <w:rsid w:val="00827F6C"/>
    <w:rPr>
      <w:rFonts w:eastAsiaTheme="minorHAnsi"/>
      <w:lang w:eastAsia="en-US"/>
    </w:rPr>
  </w:style>
  <w:style w:type="paragraph" w:customStyle="1" w:styleId="FB852009D52E41D5891571ED8C3F92955">
    <w:name w:val="FB852009D52E41D5891571ED8C3F92955"/>
    <w:rsid w:val="00827F6C"/>
    <w:rPr>
      <w:rFonts w:eastAsiaTheme="minorHAnsi"/>
      <w:lang w:eastAsia="en-US"/>
    </w:rPr>
  </w:style>
  <w:style w:type="paragraph" w:customStyle="1" w:styleId="F1E338B0A586435C9D72C982AE75A67A5">
    <w:name w:val="F1E338B0A586435C9D72C982AE75A67A5"/>
    <w:rsid w:val="00827F6C"/>
    <w:rPr>
      <w:rFonts w:eastAsiaTheme="minorHAnsi"/>
      <w:lang w:eastAsia="en-US"/>
    </w:rPr>
  </w:style>
  <w:style w:type="paragraph" w:customStyle="1" w:styleId="15119D2EE566462F8AF72749A51B24475">
    <w:name w:val="15119D2EE566462F8AF72749A51B24475"/>
    <w:rsid w:val="00827F6C"/>
    <w:rPr>
      <w:rFonts w:eastAsiaTheme="minorHAnsi"/>
      <w:lang w:eastAsia="en-US"/>
    </w:rPr>
  </w:style>
  <w:style w:type="paragraph" w:customStyle="1" w:styleId="74251F477D344A0DB4445CFAAF9360985">
    <w:name w:val="74251F477D344A0DB4445CFAAF9360985"/>
    <w:rsid w:val="00827F6C"/>
    <w:rPr>
      <w:rFonts w:eastAsiaTheme="minorHAnsi"/>
      <w:lang w:eastAsia="en-US"/>
    </w:rPr>
  </w:style>
  <w:style w:type="paragraph" w:customStyle="1" w:styleId="074E404C90644933B112AFB5AEA1C4EB5">
    <w:name w:val="074E404C90644933B112AFB5AEA1C4EB5"/>
    <w:rsid w:val="00827F6C"/>
    <w:rPr>
      <w:rFonts w:eastAsiaTheme="minorHAnsi"/>
      <w:lang w:eastAsia="en-US"/>
    </w:rPr>
  </w:style>
  <w:style w:type="paragraph" w:customStyle="1" w:styleId="DF98A251BD4D4EF18CEF7F05134FE91D5">
    <w:name w:val="DF98A251BD4D4EF18CEF7F05134FE91D5"/>
    <w:rsid w:val="00827F6C"/>
    <w:rPr>
      <w:rFonts w:eastAsiaTheme="minorHAnsi"/>
      <w:lang w:eastAsia="en-US"/>
    </w:rPr>
  </w:style>
  <w:style w:type="paragraph" w:customStyle="1" w:styleId="B00C3100429D4B23B21A0211681941A75">
    <w:name w:val="B00C3100429D4B23B21A0211681941A75"/>
    <w:rsid w:val="00827F6C"/>
    <w:rPr>
      <w:rFonts w:eastAsiaTheme="minorHAnsi"/>
      <w:lang w:eastAsia="en-US"/>
    </w:rPr>
  </w:style>
  <w:style w:type="paragraph" w:customStyle="1" w:styleId="49F01AA18B7D47FE9EEC3F3559A95DC75">
    <w:name w:val="49F01AA18B7D47FE9EEC3F3559A95DC75"/>
    <w:rsid w:val="00827F6C"/>
    <w:rPr>
      <w:rFonts w:eastAsiaTheme="minorHAnsi"/>
      <w:lang w:eastAsia="en-US"/>
    </w:rPr>
  </w:style>
  <w:style w:type="paragraph" w:customStyle="1" w:styleId="B3D97FA2995644F59757BB17ACD4FDA85">
    <w:name w:val="B3D97FA2995644F59757BB17ACD4FDA85"/>
    <w:rsid w:val="00827F6C"/>
    <w:rPr>
      <w:rFonts w:eastAsiaTheme="minorHAnsi"/>
      <w:lang w:eastAsia="en-US"/>
    </w:rPr>
  </w:style>
  <w:style w:type="paragraph" w:customStyle="1" w:styleId="CC1A734993AF4A62B3BA9B05378948BE4">
    <w:name w:val="CC1A734993AF4A62B3BA9B05378948BE4"/>
    <w:rsid w:val="00827F6C"/>
    <w:rPr>
      <w:rFonts w:eastAsiaTheme="minorHAnsi"/>
      <w:lang w:eastAsia="en-US"/>
    </w:rPr>
  </w:style>
  <w:style w:type="paragraph" w:customStyle="1" w:styleId="FA9F8FF8382C4CE9A3F394A2D2B31FE34">
    <w:name w:val="FA9F8FF8382C4CE9A3F394A2D2B31FE34"/>
    <w:rsid w:val="00827F6C"/>
    <w:rPr>
      <w:rFonts w:eastAsiaTheme="minorHAnsi"/>
      <w:lang w:eastAsia="en-US"/>
    </w:rPr>
  </w:style>
  <w:style w:type="paragraph" w:customStyle="1" w:styleId="257F5B9625E64776B2DB1FF6B79C6E013">
    <w:name w:val="257F5B9625E64776B2DB1FF6B79C6E013"/>
    <w:rsid w:val="00827F6C"/>
    <w:rPr>
      <w:rFonts w:eastAsiaTheme="minorHAnsi"/>
      <w:lang w:eastAsia="en-US"/>
    </w:rPr>
  </w:style>
  <w:style w:type="paragraph" w:customStyle="1" w:styleId="A592277347264F61A1E9631A9465D6C23">
    <w:name w:val="A592277347264F61A1E9631A9465D6C23"/>
    <w:rsid w:val="00827F6C"/>
    <w:rPr>
      <w:rFonts w:eastAsiaTheme="minorHAnsi"/>
      <w:lang w:eastAsia="en-US"/>
    </w:rPr>
  </w:style>
  <w:style w:type="paragraph" w:customStyle="1" w:styleId="90A292CBCB984DB3862F116BFC148246">
    <w:name w:val="90A292CBCB984DB3862F116BFC148246"/>
    <w:rsid w:val="00827F6C"/>
  </w:style>
  <w:style w:type="paragraph" w:customStyle="1" w:styleId="F1514B3DD9F341A0AA3DF80F5C850AE8">
    <w:name w:val="F1514B3DD9F341A0AA3DF80F5C850AE8"/>
    <w:rsid w:val="00827F6C"/>
  </w:style>
  <w:style w:type="paragraph" w:customStyle="1" w:styleId="7478CEC7B4CA41BEB0DB19DB719BB1AE">
    <w:name w:val="7478CEC7B4CA41BEB0DB19DB719BB1AE"/>
    <w:rsid w:val="00827F6C"/>
  </w:style>
  <w:style w:type="paragraph" w:customStyle="1" w:styleId="98C7CB88280B4E7884614C5B9E92AA27">
    <w:name w:val="98C7CB88280B4E7884614C5B9E92AA27"/>
    <w:rsid w:val="00827F6C"/>
  </w:style>
  <w:style w:type="paragraph" w:customStyle="1" w:styleId="1BEBC5A7DFA949EB958A1C5D97343B0E">
    <w:name w:val="1BEBC5A7DFA949EB958A1C5D97343B0E"/>
    <w:rsid w:val="00827F6C"/>
  </w:style>
  <w:style w:type="paragraph" w:customStyle="1" w:styleId="97C295C656DA44B2AEB7EFBB603603B4">
    <w:name w:val="97C295C656DA44B2AEB7EFBB603603B4"/>
    <w:rsid w:val="00827F6C"/>
  </w:style>
  <w:style w:type="paragraph" w:customStyle="1" w:styleId="4B70DD6B0FE540E488E3FE6F3B388E84">
    <w:name w:val="4B70DD6B0FE540E488E3FE6F3B388E84"/>
    <w:rsid w:val="00827F6C"/>
  </w:style>
  <w:style w:type="paragraph" w:customStyle="1" w:styleId="0D56866169974FA292D567A391F8F0FA">
    <w:name w:val="0D56866169974FA292D567A391F8F0FA"/>
    <w:rsid w:val="00827F6C"/>
  </w:style>
  <w:style w:type="paragraph" w:customStyle="1" w:styleId="272558E7451A4E0BA5A6B945A4DFB1A9">
    <w:name w:val="272558E7451A4E0BA5A6B945A4DFB1A9"/>
    <w:rsid w:val="00827F6C"/>
  </w:style>
  <w:style w:type="paragraph" w:customStyle="1" w:styleId="6CF680CDB4D941FEB0C9449389B8FAB8137">
    <w:name w:val="6CF680CDB4D941FEB0C9449389B8FAB8137"/>
    <w:rsid w:val="00827F6C"/>
    <w:rPr>
      <w:rFonts w:eastAsiaTheme="minorHAnsi"/>
      <w:lang w:eastAsia="en-US"/>
    </w:rPr>
  </w:style>
  <w:style w:type="paragraph" w:customStyle="1" w:styleId="037DDFE7C4894F4FAD431AE7D091BDAE137">
    <w:name w:val="037DDFE7C4894F4FAD431AE7D091BDAE137"/>
    <w:rsid w:val="00827F6C"/>
    <w:rPr>
      <w:rFonts w:eastAsiaTheme="minorHAnsi"/>
      <w:lang w:eastAsia="en-US"/>
    </w:rPr>
  </w:style>
  <w:style w:type="paragraph" w:customStyle="1" w:styleId="F12055DD89C84BA09F896C286E7DD4D438">
    <w:name w:val="F12055DD89C84BA09F896C286E7DD4D438"/>
    <w:rsid w:val="00827F6C"/>
    <w:rPr>
      <w:rFonts w:eastAsiaTheme="minorHAnsi"/>
      <w:lang w:eastAsia="en-US"/>
    </w:rPr>
  </w:style>
  <w:style w:type="paragraph" w:customStyle="1" w:styleId="4787648894114A7B95B4D9F8DF1541BF39">
    <w:name w:val="4787648894114A7B95B4D9F8DF1541BF39"/>
    <w:rsid w:val="00827F6C"/>
    <w:rPr>
      <w:rFonts w:eastAsiaTheme="minorHAnsi"/>
      <w:lang w:eastAsia="en-US"/>
    </w:rPr>
  </w:style>
  <w:style w:type="paragraph" w:customStyle="1" w:styleId="EFCDFB8C3E6F43CF9F19C265EEDC7B6E36">
    <w:name w:val="EFCDFB8C3E6F43CF9F19C265EEDC7B6E36"/>
    <w:rsid w:val="00827F6C"/>
    <w:rPr>
      <w:rFonts w:eastAsiaTheme="minorHAnsi"/>
      <w:lang w:eastAsia="en-US"/>
    </w:rPr>
  </w:style>
  <w:style w:type="paragraph" w:customStyle="1" w:styleId="D1B4289290474CB3926A0ACB71A0C09F34">
    <w:name w:val="D1B4289290474CB3926A0ACB71A0C09F34"/>
    <w:rsid w:val="00827F6C"/>
    <w:rPr>
      <w:rFonts w:eastAsiaTheme="minorHAnsi"/>
      <w:lang w:eastAsia="en-US"/>
    </w:rPr>
  </w:style>
  <w:style w:type="paragraph" w:customStyle="1" w:styleId="893B252521FC4297828B625E492D8C2733">
    <w:name w:val="893B252521FC4297828B625E492D8C2733"/>
    <w:rsid w:val="00827F6C"/>
    <w:rPr>
      <w:rFonts w:eastAsiaTheme="minorHAnsi"/>
      <w:lang w:eastAsia="en-US"/>
    </w:rPr>
  </w:style>
  <w:style w:type="paragraph" w:customStyle="1" w:styleId="9BDA40E30F5846E4821588B1E2C63A1233">
    <w:name w:val="9BDA40E30F5846E4821588B1E2C63A1233"/>
    <w:rsid w:val="00827F6C"/>
    <w:rPr>
      <w:rFonts w:eastAsiaTheme="minorHAnsi"/>
      <w:lang w:eastAsia="en-US"/>
    </w:rPr>
  </w:style>
  <w:style w:type="paragraph" w:customStyle="1" w:styleId="54293FD58D23462D801DD8E3B32A4BA832">
    <w:name w:val="54293FD58D23462D801DD8E3B32A4BA832"/>
    <w:rsid w:val="00827F6C"/>
    <w:rPr>
      <w:rFonts w:eastAsiaTheme="minorHAnsi"/>
      <w:lang w:eastAsia="en-US"/>
    </w:rPr>
  </w:style>
  <w:style w:type="paragraph" w:customStyle="1" w:styleId="C8D4252029E0460FA7A66C65D3251B1432">
    <w:name w:val="C8D4252029E0460FA7A66C65D3251B1432"/>
    <w:rsid w:val="00827F6C"/>
    <w:rPr>
      <w:rFonts w:eastAsiaTheme="minorHAnsi"/>
      <w:lang w:eastAsia="en-US"/>
    </w:rPr>
  </w:style>
  <w:style w:type="paragraph" w:customStyle="1" w:styleId="F0E3803A64634F46BE51EFE00A93326D26">
    <w:name w:val="F0E3803A64634F46BE51EFE00A93326D26"/>
    <w:rsid w:val="00827F6C"/>
    <w:rPr>
      <w:rFonts w:eastAsiaTheme="minorHAnsi"/>
      <w:lang w:eastAsia="en-US"/>
    </w:rPr>
  </w:style>
  <w:style w:type="paragraph" w:customStyle="1" w:styleId="9CEA58FEDB504EE28D1F795118A8418723">
    <w:name w:val="9CEA58FEDB504EE28D1F795118A8418723"/>
    <w:rsid w:val="00827F6C"/>
    <w:rPr>
      <w:rFonts w:eastAsiaTheme="minorHAnsi"/>
      <w:lang w:eastAsia="en-US"/>
    </w:rPr>
  </w:style>
  <w:style w:type="paragraph" w:customStyle="1" w:styleId="8A7DBFBACD5B45BA82C1CEC24EFF83D719">
    <w:name w:val="8A7DBFBACD5B45BA82C1CEC24EFF83D719"/>
    <w:rsid w:val="00827F6C"/>
    <w:rPr>
      <w:rFonts w:eastAsiaTheme="minorHAnsi"/>
      <w:lang w:eastAsia="en-US"/>
    </w:rPr>
  </w:style>
  <w:style w:type="paragraph" w:customStyle="1" w:styleId="DF48811C885D40508BA1790A8FAE0A2519">
    <w:name w:val="DF48811C885D40508BA1790A8FAE0A2519"/>
    <w:rsid w:val="00827F6C"/>
    <w:rPr>
      <w:rFonts w:eastAsiaTheme="minorHAnsi"/>
      <w:lang w:eastAsia="en-US"/>
    </w:rPr>
  </w:style>
  <w:style w:type="paragraph" w:customStyle="1" w:styleId="02D7FDCF9DF5461A887196A6FDE95FA59">
    <w:name w:val="02D7FDCF9DF5461A887196A6FDE95FA59"/>
    <w:rsid w:val="00827F6C"/>
    <w:rPr>
      <w:rFonts w:eastAsiaTheme="minorHAnsi"/>
      <w:lang w:eastAsia="en-US"/>
    </w:rPr>
  </w:style>
  <w:style w:type="paragraph" w:customStyle="1" w:styleId="13AACEE909ED4454B0A05579471E81798">
    <w:name w:val="13AACEE909ED4454B0A05579471E81798"/>
    <w:rsid w:val="00827F6C"/>
    <w:rPr>
      <w:rFonts w:eastAsiaTheme="minorHAnsi"/>
      <w:lang w:eastAsia="en-US"/>
    </w:rPr>
  </w:style>
  <w:style w:type="paragraph" w:customStyle="1" w:styleId="04E73DB2384B4D3E8BEA0AC6AF2C858E6">
    <w:name w:val="04E73DB2384B4D3E8BEA0AC6AF2C858E6"/>
    <w:rsid w:val="00827F6C"/>
    <w:rPr>
      <w:rFonts w:eastAsiaTheme="minorHAnsi"/>
      <w:lang w:eastAsia="en-US"/>
    </w:rPr>
  </w:style>
  <w:style w:type="paragraph" w:customStyle="1" w:styleId="FB852009D52E41D5891571ED8C3F92956">
    <w:name w:val="FB852009D52E41D5891571ED8C3F92956"/>
    <w:rsid w:val="00827F6C"/>
    <w:rPr>
      <w:rFonts w:eastAsiaTheme="minorHAnsi"/>
      <w:lang w:eastAsia="en-US"/>
    </w:rPr>
  </w:style>
  <w:style w:type="paragraph" w:customStyle="1" w:styleId="F1E338B0A586435C9D72C982AE75A67A6">
    <w:name w:val="F1E338B0A586435C9D72C982AE75A67A6"/>
    <w:rsid w:val="00827F6C"/>
    <w:rPr>
      <w:rFonts w:eastAsiaTheme="minorHAnsi"/>
      <w:lang w:eastAsia="en-US"/>
    </w:rPr>
  </w:style>
  <w:style w:type="paragraph" w:customStyle="1" w:styleId="15119D2EE566462F8AF72749A51B24476">
    <w:name w:val="15119D2EE566462F8AF72749A51B24476"/>
    <w:rsid w:val="00827F6C"/>
    <w:rPr>
      <w:rFonts w:eastAsiaTheme="minorHAnsi"/>
      <w:lang w:eastAsia="en-US"/>
    </w:rPr>
  </w:style>
  <w:style w:type="paragraph" w:customStyle="1" w:styleId="74251F477D344A0DB4445CFAAF9360986">
    <w:name w:val="74251F477D344A0DB4445CFAAF9360986"/>
    <w:rsid w:val="00827F6C"/>
    <w:rPr>
      <w:rFonts w:eastAsiaTheme="minorHAnsi"/>
      <w:lang w:eastAsia="en-US"/>
    </w:rPr>
  </w:style>
  <w:style w:type="paragraph" w:customStyle="1" w:styleId="074E404C90644933B112AFB5AEA1C4EB6">
    <w:name w:val="074E404C90644933B112AFB5AEA1C4EB6"/>
    <w:rsid w:val="00827F6C"/>
    <w:rPr>
      <w:rFonts w:eastAsiaTheme="minorHAnsi"/>
      <w:lang w:eastAsia="en-US"/>
    </w:rPr>
  </w:style>
  <w:style w:type="paragraph" w:customStyle="1" w:styleId="DF98A251BD4D4EF18CEF7F05134FE91D6">
    <w:name w:val="DF98A251BD4D4EF18CEF7F05134FE91D6"/>
    <w:rsid w:val="00827F6C"/>
    <w:rPr>
      <w:rFonts w:eastAsiaTheme="minorHAnsi"/>
      <w:lang w:eastAsia="en-US"/>
    </w:rPr>
  </w:style>
  <w:style w:type="paragraph" w:customStyle="1" w:styleId="B00C3100429D4B23B21A0211681941A76">
    <w:name w:val="B00C3100429D4B23B21A0211681941A76"/>
    <w:rsid w:val="00827F6C"/>
    <w:rPr>
      <w:rFonts w:eastAsiaTheme="minorHAnsi"/>
      <w:lang w:eastAsia="en-US"/>
    </w:rPr>
  </w:style>
  <w:style w:type="paragraph" w:customStyle="1" w:styleId="49F01AA18B7D47FE9EEC3F3559A95DC76">
    <w:name w:val="49F01AA18B7D47FE9EEC3F3559A95DC76"/>
    <w:rsid w:val="00827F6C"/>
    <w:rPr>
      <w:rFonts w:eastAsiaTheme="minorHAnsi"/>
      <w:lang w:eastAsia="en-US"/>
    </w:rPr>
  </w:style>
  <w:style w:type="paragraph" w:customStyle="1" w:styleId="B3D97FA2995644F59757BB17ACD4FDA86">
    <w:name w:val="B3D97FA2995644F59757BB17ACD4FDA86"/>
    <w:rsid w:val="00827F6C"/>
    <w:rPr>
      <w:rFonts w:eastAsiaTheme="minorHAnsi"/>
      <w:lang w:eastAsia="en-US"/>
    </w:rPr>
  </w:style>
  <w:style w:type="paragraph" w:customStyle="1" w:styleId="CC1A734993AF4A62B3BA9B05378948BE5">
    <w:name w:val="CC1A734993AF4A62B3BA9B05378948BE5"/>
    <w:rsid w:val="00827F6C"/>
    <w:rPr>
      <w:rFonts w:eastAsiaTheme="minorHAnsi"/>
      <w:lang w:eastAsia="en-US"/>
    </w:rPr>
  </w:style>
  <w:style w:type="paragraph" w:customStyle="1" w:styleId="7478CEC7B4CA41BEB0DB19DB719BB1AE1">
    <w:name w:val="7478CEC7B4CA41BEB0DB19DB719BB1AE1"/>
    <w:rsid w:val="00827F6C"/>
    <w:rPr>
      <w:rFonts w:eastAsiaTheme="minorHAnsi"/>
      <w:lang w:eastAsia="en-US"/>
    </w:rPr>
  </w:style>
  <w:style w:type="paragraph" w:customStyle="1" w:styleId="97C295C656DA44B2AEB7EFBB603603B41">
    <w:name w:val="97C295C656DA44B2AEB7EFBB603603B41"/>
    <w:rsid w:val="00827F6C"/>
    <w:rPr>
      <w:rFonts w:eastAsiaTheme="minorHAnsi"/>
      <w:lang w:eastAsia="en-US"/>
    </w:rPr>
  </w:style>
  <w:style w:type="paragraph" w:customStyle="1" w:styleId="272558E7451A4E0BA5A6B945A4DFB1A91">
    <w:name w:val="272558E7451A4E0BA5A6B945A4DFB1A91"/>
    <w:rsid w:val="00827F6C"/>
    <w:rPr>
      <w:rFonts w:eastAsiaTheme="minorHAnsi"/>
      <w:lang w:eastAsia="en-US"/>
    </w:rPr>
  </w:style>
  <w:style w:type="paragraph" w:customStyle="1" w:styleId="6CF680CDB4D941FEB0C9449389B8FAB8138">
    <w:name w:val="6CF680CDB4D941FEB0C9449389B8FAB8138"/>
    <w:rsid w:val="00827F6C"/>
    <w:rPr>
      <w:rFonts w:eastAsiaTheme="minorHAnsi"/>
      <w:lang w:eastAsia="en-US"/>
    </w:rPr>
  </w:style>
  <w:style w:type="paragraph" w:customStyle="1" w:styleId="037DDFE7C4894F4FAD431AE7D091BDAE138">
    <w:name w:val="037DDFE7C4894F4FAD431AE7D091BDAE138"/>
    <w:rsid w:val="00827F6C"/>
    <w:rPr>
      <w:rFonts w:eastAsiaTheme="minorHAnsi"/>
      <w:lang w:eastAsia="en-US"/>
    </w:rPr>
  </w:style>
  <w:style w:type="paragraph" w:customStyle="1" w:styleId="F12055DD89C84BA09F896C286E7DD4D439">
    <w:name w:val="F12055DD89C84BA09F896C286E7DD4D439"/>
    <w:rsid w:val="00827F6C"/>
    <w:rPr>
      <w:rFonts w:eastAsiaTheme="minorHAnsi"/>
      <w:lang w:eastAsia="en-US"/>
    </w:rPr>
  </w:style>
  <w:style w:type="paragraph" w:customStyle="1" w:styleId="4787648894114A7B95B4D9F8DF1541BF40">
    <w:name w:val="4787648894114A7B95B4D9F8DF1541BF40"/>
    <w:rsid w:val="00827F6C"/>
    <w:rPr>
      <w:rFonts w:eastAsiaTheme="minorHAnsi"/>
      <w:lang w:eastAsia="en-US"/>
    </w:rPr>
  </w:style>
  <w:style w:type="paragraph" w:customStyle="1" w:styleId="EFCDFB8C3E6F43CF9F19C265EEDC7B6E37">
    <w:name w:val="EFCDFB8C3E6F43CF9F19C265EEDC7B6E37"/>
    <w:rsid w:val="00827F6C"/>
    <w:rPr>
      <w:rFonts w:eastAsiaTheme="minorHAnsi"/>
      <w:lang w:eastAsia="en-US"/>
    </w:rPr>
  </w:style>
  <w:style w:type="paragraph" w:customStyle="1" w:styleId="D1B4289290474CB3926A0ACB71A0C09F35">
    <w:name w:val="D1B4289290474CB3926A0ACB71A0C09F35"/>
    <w:rsid w:val="00827F6C"/>
    <w:rPr>
      <w:rFonts w:eastAsiaTheme="minorHAnsi"/>
      <w:lang w:eastAsia="en-US"/>
    </w:rPr>
  </w:style>
  <w:style w:type="paragraph" w:customStyle="1" w:styleId="893B252521FC4297828B625E492D8C2734">
    <w:name w:val="893B252521FC4297828B625E492D8C2734"/>
    <w:rsid w:val="00827F6C"/>
    <w:rPr>
      <w:rFonts w:eastAsiaTheme="minorHAnsi"/>
      <w:lang w:eastAsia="en-US"/>
    </w:rPr>
  </w:style>
  <w:style w:type="paragraph" w:customStyle="1" w:styleId="9BDA40E30F5846E4821588B1E2C63A1234">
    <w:name w:val="9BDA40E30F5846E4821588B1E2C63A1234"/>
    <w:rsid w:val="00827F6C"/>
    <w:rPr>
      <w:rFonts w:eastAsiaTheme="minorHAnsi"/>
      <w:lang w:eastAsia="en-US"/>
    </w:rPr>
  </w:style>
  <w:style w:type="paragraph" w:customStyle="1" w:styleId="54293FD58D23462D801DD8E3B32A4BA833">
    <w:name w:val="54293FD58D23462D801DD8E3B32A4BA833"/>
    <w:rsid w:val="00827F6C"/>
    <w:rPr>
      <w:rFonts w:eastAsiaTheme="minorHAnsi"/>
      <w:lang w:eastAsia="en-US"/>
    </w:rPr>
  </w:style>
  <w:style w:type="paragraph" w:customStyle="1" w:styleId="C8D4252029E0460FA7A66C65D3251B1433">
    <w:name w:val="C8D4252029E0460FA7A66C65D3251B1433"/>
    <w:rsid w:val="00827F6C"/>
    <w:rPr>
      <w:rFonts w:eastAsiaTheme="minorHAnsi"/>
      <w:lang w:eastAsia="en-US"/>
    </w:rPr>
  </w:style>
  <w:style w:type="paragraph" w:customStyle="1" w:styleId="F0E3803A64634F46BE51EFE00A93326D27">
    <w:name w:val="F0E3803A64634F46BE51EFE00A93326D27"/>
    <w:rsid w:val="00827F6C"/>
    <w:rPr>
      <w:rFonts w:eastAsiaTheme="minorHAnsi"/>
      <w:lang w:eastAsia="en-US"/>
    </w:rPr>
  </w:style>
  <w:style w:type="paragraph" w:customStyle="1" w:styleId="9CEA58FEDB504EE28D1F795118A8418724">
    <w:name w:val="9CEA58FEDB504EE28D1F795118A8418724"/>
    <w:rsid w:val="00827F6C"/>
    <w:rPr>
      <w:rFonts w:eastAsiaTheme="minorHAnsi"/>
      <w:lang w:eastAsia="en-US"/>
    </w:rPr>
  </w:style>
  <w:style w:type="paragraph" w:customStyle="1" w:styleId="8A7DBFBACD5B45BA82C1CEC24EFF83D720">
    <w:name w:val="8A7DBFBACD5B45BA82C1CEC24EFF83D720"/>
    <w:rsid w:val="00827F6C"/>
    <w:rPr>
      <w:rFonts w:eastAsiaTheme="minorHAnsi"/>
      <w:lang w:eastAsia="en-US"/>
    </w:rPr>
  </w:style>
  <w:style w:type="paragraph" w:customStyle="1" w:styleId="DF48811C885D40508BA1790A8FAE0A2520">
    <w:name w:val="DF48811C885D40508BA1790A8FAE0A2520"/>
    <w:rsid w:val="00827F6C"/>
    <w:rPr>
      <w:rFonts w:eastAsiaTheme="minorHAnsi"/>
      <w:lang w:eastAsia="en-US"/>
    </w:rPr>
  </w:style>
  <w:style w:type="paragraph" w:customStyle="1" w:styleId="02D7FDCF9DF5461A887196A6FDE95FA510">
    <w:name w:val="02D7FDCF9DF5461A887196A6FDE95FA510"/>
    <w:rsid w:val="00827F6C"/>
    <w:rPr>
      <w:rFonts w:eastAsiaTheme="minorHAnsi"/>
      <w:lang w:eastAsia="en-US"/>
    </w:rPr>
  </w:style>
  <w:style w:type="paragraph" w:customStyle="1" w:styleId="13AACEE909ED4454B0A05579471E81799">
    <w:name w:val="13AACEE909ED4454B0A05579471E81799"/>
    <w:rsid w:val="00827F6C"/>
    <w:rPr>
      <w:rFonts w:eastAsiaTheme="minorHAnsi"/>
      <w:lang w:eastAsia="en-US"/>
    </w:rPr>
  </w:style>
  <w:style w:type="paragraph" w:customStyle="1" w:styleId="04E73DB2384B4D3E8BEA0AC6AF2C858E7">
    <w:name w:val="04E73DB2384B4D3E8BEA0AC6AF2C858E7"/>
    <w:rsid w:val="00827F6C"/>
    <w:rPr>
      <w:rFonts w:eastAsiaTheme="minorHAnsi"/>
      <w:lang w:eastAsia="en-US"/>
    </w:rPr>
  </w:style>
  <w:style w:type="paragraph" w:customStyle="1" w:styleId="FB852009D52E41D5891571ED8C3F92957">
    <w:name w:val="FB852009D52E41D5891571ED8C3F92957"/>
    <w:rsid w:val="00827F6C"/>
    <w:rPr>
      <w:rFonts w:eastAsiaTheme="minorHAnsi"/>
      <w:lang w:eastAsia="en-US"/>
    </w:rPr>
  </w:style>
  <w:style w:type="paragraph" w:customStyle="1" w:styleId="F1E338B0A586435C9D72C982AE75A67A7">
    <w:name w:val="F1E338B0A586435C9D72C982AE75A67A7"/>
    <w:rsid w:val="00827F6C"/>
    <w:rPr>
      <w:rFonts w:eastAsiaTheme="minorHAnsi"/>
      <w:lang w:eastAsia="en-US"/>
    </w:rPr>
  </w:style>
  <w:style w:type="paragraph" w:customStyle="1" w:styleId="15119D2EE566462F8AF72749A51B24477">
    <w:name w:val="15119D2EE566462F8AF72749A51B24477"/>
    <w:rsid w:val="00827F6C"/>
    <w:rPr>
      <w:rFonts w:eastAsiaTheme="minorHAnsi"/>
      <w:lang w:eastAsia="en-US"/>
    </w:rPr>
  </w:style>
  <w:style w:type="paragraph" w:customStyle="1" w:styleId="74251F477D344A0DB4445CFAAF9360987">
    <w:name w:val="74251F477D344A0DB4445CFAAF9360987"/>
    <w:rsid w:val="00827F6C"/>
    <w:rPr>
      <w:rFonts w:eastAsiaTheme="minorHAnsi"/>
      <w:lang w:eastAsia="en-US"/>
    </w:rPr>
  </w:style>
  <w:style w:type="paragraph" w:customStyle="1" w:styleId="074E404C90644933B112AFB5AEA1C4EB7">
    <w:name w:val="074E404C90644933B112AFB5AEA1C4EB7"/>
    <w:rsid w:val="00827F6C"/>
    <w:rPr>
      <w:rFonts w:eastAsiaTheme="minorHAnsi"/>
      <w:lang w:eastAsia="en-US"/>
    </w:rPr>
  </w:style>
  <w:style w:type="paragraph" w:customStyle="1" w:styleId="DF98A251BD4D4EF18CEF7F05134FE91D7">
    <w:name w:val="DF98A251BD4D4EF18CEF7F05134FE91D7"/>
    <w:rsid w:val="00827F6C"/>
    <w:rPr>
      <w:rFonts w:eastAsiaTheme="minorHAnsi"/>
      <w:lang w:eastAsia="en-US"/>
    </w:rPr>
  </w:style>
  <w:style w:type="paragraph" w:customStyle="1" w:styleId="B00C3100429D4B23B21A0211681941A77">
    <w:name w:val="B00C3100429D4B23B21A0211681941A77"/>
    <w:rsid w:val="00827F6C"/>
    <w:rPr>
      <w:rFonts w:eastAsiaTheme="minorHAnsi"/>
      <w:lang w:eastAsia="en-US"/>
    </w:rPr>
  </w:style>
  <w:style w:type="paragraph" w:customStyle="1" w:styleId="49F01AA18B7D47FE9EEC3F3559A95DC77">
    <w:name w:val="49F01AA18B7D47FE9EEC3F3559A95DC77"/>
    <w:rsid w:val="00827F6C"/>
    <w:rPr>
      <w:rFonts w:eastAsiaTheme="minorHAnsi"/>
      <w:lang w:eastAsia="en-US"/>
    </w:rPr>
  </w:style>
  <w:style w:type="paragraph" w:customStyle="1" w:styleId="B3D97FA2995644F59757BB17ACD4FDA87">
    <w:name w:val="B3D97FA2995644F59757BB17ACD4FDA87"/>
    <w:rsid w:val="00827F6C"/>
    <w:rPr>
      <w:rFonts w:eastAsiaTheme="minorHAnsi"/>
      <w:lang w:eastAsia="en-US"/>
    </w:rPr>
  </w:style>
  <w:style w:type="paragraph" w:customStyle="1" w:styleId="CC1A734993AF4A62B3BA9B05378948BE6">
    <w:name w:val="CC1A734993AF4A62B3BA9B05378948BE6"/>
    <w:rsid w:val="00827F6C"/>
    <w:rPr>
      <w:rFonts w:eastAsiaTheme="minorHAnsi"/>
      <w:lang w:eastAsia="en-US"/>
    </w:rPr>
  </w:style>
  <w:style w:type="paragraph" w:customStyle="1" w:styleId="7478CEC7B4CA41BEB0DB19DB719BB1AE2">
    <w:name w:val="7478CEC7B4CA41BEB0DB19DB719BB1AE2"/>
    <w:rsid w:val="00827F6C"/>
    <w:rPr>
      <w:rFonts w:eastAsiaTheme="minorHAnsi"/>
      <w:lang w:eastAsia="en-US"/>
    </w:rPr>
  </w:style>
  <w:style w:type="paragraph" w:customStyle="1" w:styleId="97C295C656DA44B2AEB7EFBB603603B42">
    <w:name w:val="97C295C656DA44B2AEB7EFBB603603B42"/>
    <w:rsid w:val="00827F6C"/>
    <w:rPr>
      <w:rFonts w:eastAsiaTheme="minorHAnsi"/>
      <w:lang w:eastAsia="en-US"/>
    </w:rPr>
  </w:style>
  <w:style w:type="paragraph" w:customStyle="1" w:styleId="272558E7451A4E0BA5A6B945A4DFB1A92">
    <w:name w:val="272558E7451A4E0BA5A6B945A4DFB1A92"/>
    <w:rsid w:val="00827F6C"/>
    <w:rPr>
      <w:rFonts w:eastAsiaTheme="minorHAnsi"/>
      <w:lang w:eastAsia="en-US"/>
    </w:rPr>
  </w:style>
  <w:style w:type="paragraph" w:customStyle="1" w:styleId="6CF680CDB4D941FEB0C9449389B8FAB8139">
    <w:name w:val="6CF680CDB4D941FEB0C9449389B8FAB8139"/>
    <w:rsid w:val="00827F6C"/>
    <w:rPr>
      <w:rFonts w:eastAsiaTheme="minorHAnsi"/>
      <w:lang w:eastAsia="en-US"/>
    </w:rPr>
  </w:style>
  <w:style w:type="paragraph" w:customStyle="1" w:styleId="037DDFE7C4894F4FAD431AE7D091BDAE139">
    <w:name w:val="037DDFE7C4894F4FAD431AE7D091BDAE139"/>
    <w:rsid w:val="00827F6C"/>
    <w:rPr>
      <w:rFonts w:eastAsiaTheme="minorHAnsi"/>
      <w:lang w:eastAsia="en-US"/>
    </w:rPr>
  </w:style>
  <w:style w:type="paragraph" w:customStyle="1" w:styleId="F12055DD89C84BA09F896C286E7DD4D440">
    <w:name w:val="F12055DD89C84BA09F896C286E7DD4D440"/>
    <w:rsid w:val="00827F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4C1DB6-360F-42DD-ACE2-75417DB65C9F}">
  <we:reference id="wa104380646" version="1.0.0.0" store="hr-HR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21E4-8279-45FC-93B4-9C695B4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780</Words>
  <Characters>4447</Characters>
  <Application>Microsoft Office Word</Application>
  <DocSecurity>2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urić</dc:creator>
  <cp:keywords/>
  <dc:description/>
  <cp:lastModifiedBy>Ivan Đurić</cp:lastModifiedBy>
  <cp:revision>38</cp:revision>
  <cp:lastPrinted>2020-04-12T12:55:00Z</cp:lastPrinted>
  <dcterms:created xsi:type="dcterms:W3CDTF">2020-04-12T14:36:00Z</dcterms:created>
  <dcterms:modified xsi:type="dcterms:W3CDTF">2020-04-13T18:45:00Z</dcterms:modified>
</cp:coreProperties>
</file>